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BBB4" w14:textId="3328B091" w:rsidR="00EC7AF4" w:rsidRPr="00D913D0" w:rsidRDefault="002970D5" w:rsidP="009913B1">
      <w:pPr>
        <w:rPr>
          <w:rFonts w:ascii="Meiryo UI" w:eastAsia="Meiryo UI" w:hAnsi="Meiryo UI"/>
        </w:rPr>
      </w:pPr>
      <w:r w:rsidRPr="00D913D0">
        <w:rPr>
          <w:rFonts w:ascii="Meiryo UI" w:eastAsia="Meiryo UI" w:hAnsi="Meiryo UI"/>
        </w:rPr>
        <w:tab/>
      </w:r>
      <w:bookmarkStart w:id="0" w:name="_Hlk41508297"/>
      <w:bookmarkEnd w:id="0"/>
    </w:p>
    <w:p w14:paraId="2C746AF1" w14:textId="77777777" w:rsidR="00EC7AF4" w:rsidRPr="00D913D0" w:rsidRDefault="00EC7AF4" w:rsidP="009913B1">
      <w:pPr>
        <w:rPr>
          <w:rFonts w:ascii="Meiryo UI" w:eastAsia="Meiryo UI" w:hAnsi="Meiryo UI"/>
        </w:rPr>
      </w:pPr>
    </w:p>
    <w:p w14:paraId="16805FC8" w14:textId="77777777" w:rsidR="00EC7AF4" w:rsidRPr="00D913D0" w:rsidRDefault="00EC7AF4" w:rsidP="009913B1">
      <w:pPr>
        <w:rPr>
          <w:rFonts w:ascii="Meiryo UI" w:eastAsia="Meiryo UI" w:hAnsi="Meiryo UI"/>
        </w:rPr>
      </w:pPr>
    </w:p>
    <w:p w14:paraId="5E4263BE" w14:textId="77777777" w:rsidR="00EC7AF4" w:rsidRPr="00D913D0" w:rsidRDefault="00EC7AF4" w:rsidP="009913B1">
      <w:pPr>
        <w:rPr>
          <w:rFonts w:ascii="Meiryo UI" w:eastAsia="Meiryo UI" w:hAnsi="Meiryo UI"/>
        </w:rPr>
      </w:pPr>
    </w:p>
    <w:p w14:paraId="327BF01A" w14:textId="77777777" w:rsidR="00EC7AF4" w:rsidRPr="00D913D0" w:rsidRDefault="00EC7AF4" w:rsidP="009913B1">
      <w:pPr>
        <w:rPr>
          <w:rFonts w:ascii="Meiryo UI" w:eastAsia="Meiryo UI" w:hAnsi="Meiryo UI"/>
        </w:rPr>
      </w:pPr>
    </w:p>
    <w:p w14:paraId="1CC550E8" w14:textId="77777777" w:rsidR="00EC7AF4" w:rsidRPr="00D913D0" w:rsidRDefault="00EC7AF4" w:rsidP="009913B1">
      <w:pPr>
        <w:rPr>
          <w:rFonts w:ascii="Meiryo UI" w:eastAsia="Meiryo UI" w:hAnsi="Meiryo UI"/>
        </w:rPr>
      </w:pPr>
    </w:p>
    <w:p w14:paraId="2BFDE425" w14:textId="77777777" w:rsidR="00EC7AF4" w:rsidRPr="00D913D0" w:rsidRDefault="00EC7AF4" w:rsidP="009913B1">
      <w:pPr>
        <w:rPr>
          <w:rFonts w:ascii="Meiryo UI" w:eastAsia="Meiryo UI" w:hAnsi="Meiryo UI"/>
        </w:rPr>
      </w:pPr>
    </w:p>
    <w:p w14:paraId="20F5E1FF" w14:textId="77777777" w:rsidR="00EC7AF4" w:rsidRPr="00D913D0" w:rsidRDefault="00EC7AF4" w:rsidP="009913B1">
      <w:pPr>
        <w:rPr>
          <w:rFonts w:ascii="Meiryo UI" w:eastAsia="Meiryo UI" w:hAnsi="Meiryo UI"/>
        </w:rPr>
      </w:pPr>
    </w:p>
    <w:p w14:paraId="43E2F735" w14:textId="77777777" w:rsidR="00EC7AF4" w:rsidRPr="0021704B" w:rsidRDefault="00EC7AF4" w:rsidP="009913B1">
      <w:pPr>
        <w:rPr>
          <w:rFonts w:ascii="Meiryo UI" w:eastAsia="Meiryo UI" w:hAnsi="Meiryo UI"/>
          <w:color w:val="FF0000"/>
        </w:rPr>
      </w:pPr>
    </w:p>
    <w:p w14:paraId="1D1B2E82" w14:textId="6DA8B7D8" w:rsidR="008E779F" w:rsidRPr="0021704B" w:rsidRDefault="008E779F" w:rsidP="00445FC3">
      <w:pPr>
        <w:ind w:left="630" w:firstLine="210"/>
        <w:rPr>
          <w:rFonts w:ascii="Meiryo UI" w:eastAsia="Meiryo UI" w:hAnsi="Meiryo UI"/>
          <w:b/>
          <w:bCs/>
          <w:sz w:val="56"/>
          <w:szCs w:val="56"/>
        </w:rPr>
      </w:pPr>
      <w:r w:rsidRPr="0021704B">
        <w:rPr>
          <w:rFonts w:ascii="Meiryo UI" w:eastAsia="Meiryo UI" w:hAnsi="Meiryo UI" w:hint="eastAsia"/>
          <w:b/>
          <w:bCs/>
          <w:sz w:val="56"/>
          <w:szCs w:val="56"/>
        </w:rPr>
        <w:t>資格確認限定型オンライン</w:t>
      </w:r>
    </w:p>
    <w:p w14:paraId="1F658C51" w14:textId="1B955BAF" w:rsidR="00EC7AF4" w:rsidRPr="0021704B" w:rsidRDefault="008E779F" w:rsidP="00445FC3">
      <w:pPr>
        <w:ind w:left="630" w:firstLine="210"/>
        <w:rPr>
          <w:rFonts w:ascii="Meiryo UI" w:eastAsia="Meiryo UI" w:hAnsi="Meiryo UI"/>
          <w:b/>
          <w:bCs/>
          <w:sz w:val="56"/>
          <w:szCs w:val="56"/>
        </w:rPr>
      </w:pPr>
      <w:r w:rsidRPr="0021704B">
        <w:rPr>
          <w:rFonts w:ascii="Meiryo UI" w:eastAsia="Meiryo UI" w:hAnsi="Meiryo UI" w:hint="eastAsia"/>
          <w:b/>
          <w:bCs/>
          <w:sz w:val="56"/>
          <w:szCs w:val="56"/>
        </w:rPr>
        <w:t>資格確認等システム</w:t>
      </w:r>
    </w:p>
    <w:p w14:paraId="1511CF4A" w14:textId="00A2C9FA" w:rsidR="002D5528" w:rsidRPr="0021704B" w:rsidRDefault="008E779F" w:rsidP="008248FB">
      <w:pPr>
        <w:ind w:left="630" w:firstLine="210"/>
        <w:rPr>
          <w:rFonts w:ascii="Meiryo UI" w:eastAsia="Meiryo UI" w:hAnsi="Meiryo UI"/>
          <w:sz w:val="48"/>
          <w:szCs w:val="48"/>
        </w:rPr>
      </w:pPr>
      <w:r w:rsidRPr="0021704B">
        <w:rPr>
          <w:rFonts w:ascii="Meiryo UI" w:eastAsia="Meiryo UI" w:hAnsi="Meiryo UI" w:hint="eastAsia"/>
          <w:sz w:val="48"/>
          <w:szCs w:val="48"/>
        </w:rPr>
        <w:t>運用マニュアル</w:t>
      </w:r>
      <w:r w:rsidR="008248FB">
        <w:rPr>
          <w:rFonts w:ascii="Meiryo UI" w:eastAsia="Meiryo UI" w:hAnsi="Meiryo UI" w:hint="eastAsia"/>
          <w:sz w:val="48"/>
          <w:szCs w:val="48"/>
        </w:rPr>
        <w:t>(</w:t>
      </w:r>
      <w:r w:rsidR="00B30944">
        <w:rPr>
          <w:rFonts w:ascii="Meiryo UI" w:eastAsia="Meiryo UI" w:hAnsi="Meiryo UI"/>
          <w:sz w:val="48"/>
          <w:szCs w:val="48"/>
        </w:rPr>
        <w:t>word</w:t>
      </w:r>
      <w:r w:rsidR="00B30944">
        <w:rPr>
          <w:rFonts w:ascii="Meiryo UI" w:eastAsia="Meiryo UI" w:hAnsi="Meiryo UI" w:hint="eastAsia"/>
          <w:sz w:val="48"/>
          <w:szCs w:val="48"/>
        </w:rPr>
        <w:t>版)</w:t>
      </w:r>
    </w:p>
    <w:p w14:paraId="28B6C5EA" w14:textId="444F57A3" w:rsidR="00EC7AF4" w:rsidRPr="0021704B" w:rsidRDefault="00EC7AF4" w:rsidP="0021704B">
      <w:pPr>
        <w:ind w:left="630" w:firstLine="210"/>
        <w:rPr>
          <w:rFonts w:ascii="Meiryo UI" w:eastAsia="Meiryo UI" w:hAnsi="Meiryo UI"/>
          <w:sz w:val="32"/>
          <w:szCs w:val="32"/>
        </w:rPr>
      </w:pPr>
    </w:p>
    <w:p w14:paraId="7E05BE21" w14:textId="77777777" w:rsidR="00EC7AF4" w:rsidRPr="005B29D6" w:rsidRDefault="00EC7AF4" w:rsidP="009913B1">
      <w:pPr>
        <w:rPr>
          <w:rFonts w:ascii="Meiryo UI" w:eastAsia="Meiryo UI" w:hAnsi="Meiryo UI"/>
        </w:rPr>
      </w:pPr>
    </w:p>
    <w:p w14:paraId="106EC2DB" w14:textId="657EA29B" w:rsidR="00EC7AF4" w:rsidRPr="005B29D6" w:rsidRDefault="00D10F5C" w:rsidP="009913B1">
      <w:pPr>
        <w:rPr>
          <w:rFonts w:ascii="Meiryo UI" w:eastAsia="Meiryo UI" w:hAnsi="Meiryo UI"/>
        </w:rPr>
      </w:pPr>
      <w:r w:rsidRPr="005B29D6">
        <w:rPr>
          <w:rFonts w:ascii="Meiryo UI" w:eastAsia="Meiryo UI" w:hAnsi="Meiryo UI" w:hint="eastAsia"/>
        </w:rPr>
        <w:t>―――――――――――――――――――――――――――――――――――――――――――――</w:t>
      </w:r>
    </w:p>
    <w:p w14:paraId="7641E819" w14:textId="4F7DE56C" w:rsidR="00EC7AF4" w:rsidRPr="005B29D6" w:rsidRDefault="00D10F5C" w:rsidP="0021704B">
      <w:pPr>
        <w:jc w:val="right"/>
        <w:rPr>
          <w:rFonts w:ascii="Meiryo UI" w:eastAsia="Meiryo UI" w:hAnsi="Meiryo UI"/>
          <w:lang w:eastAsia="zh-CN"/>
        </w:rPr>
      </w:pPr>
      <w:r w:rsidRPr="005B29D6">
        <w:rPr>
          <w:rFonts w:ascii="Meiryo UI" w:eastAsia="Meiryo UI" w:hAnsi="Meiryo UI" w:hint="eastAsia"/>
          <w:lang w:eastAsia="zh-CN"/>
        </w:rPr>
        <w:t>■令和</w:t>
      </w:r>
      <w:r w:rsidR="00BB7241">
        <w:rPr>
          <w:rFonts w:ascii="Meiryo UI" w:eastAsia="Meiryo UI" w:hAnsi="Meiryo UI" w:hint="eastAsia"/>
        </w:rPr>
        <w:t>8</w:t>
      </w:r>
      <w:r w:rsidRPr="005B29D6">
        <w:rPr>
          <w:rFonts w:ascii="Meiryo UI" w:eastAsia="Meiryo UI" w:hAnsi="Meiryo UI" w:hint="eastAsia"/>
          <w:lang w:eastAsia="zh-CN"/>
        </w:rPr>
        <w:t>年</w:t>
      </w:r>
      <w:r w:rsidR="00BB7241">
        <w:rPr>
          <w:rFonts w:ascii="Meiryo UI" w:eastAsia="Meiryo UI" w:hAnsi="Meiryo UI" w:hint="eastAsia"/>
        </w:rPr>
        <w:t>3</w:t>
      </w:r>
      <w:r w:rsidRPr="005B29D6">
        <w:rPr>
          <w:rFonts w:ascii="Meiryo UI" w:eastAsia="Meiryo UI" w:hAnsi="Meiryo UI" w:hint="eastAsia"/>
          <w:lang w:eastAsia="zh-CN"/>
        </w:rPr>
        <w:t>月</w:t>
      </w:r>
      <w:r w:rsidR="00B6207E">
        <w:rPr>
          <w:rFonts w:ascii="Meiryo UI" w:eastAsia="Meiryo UI" w:hAnsi="Meiryo UI" w:hint="eastAsia"/>
        </w:rPr>
        <w:t>23</w:t>
      </w:r>
      <w:r w:rsidRPr="005B29D6">
        <w:rPr>
          <w:rFonts w:ascii="Meiryo UI" w:eastAsia="Meiryo UI" w:hAnsi="Meiryo UI" w:hint="eastAsia"/>
          <w:lang w:eastAsia="zh-CN"/>
        </w:rPr>
        <w:t>日</w:t>
      </w:r>
      <w:r w:rsidR="00A13FA3" w:rsidRPr="005B29D6">
        <w:rPr>
          <w:rFonts w:ascii="Meiryo UI" w:eastAsia="Meiryo UI" w:hAnsi="Meiryo UI" w:hint="eastAsia"/>
          <w:lang w:eastAsia="zh-CN"/>
        </w:rPr>
        <w:t xml:space="preserve">　</w:t>
      </w:r>
      <w:r w:rsidR="002E15AD">
        <w:rPr>
          <w:rFonts w:ascii="Meiryo UI" w:eastAsia="Meiryo UI" w:hAnsi="Meiryo UI" w:hint="eastAsia"/>
        </w:rPr>
        <w:t>1.80</w:t>
      </w:r>
      <w:r w:rsidR="00A13FA3" w:rsidRPr="005B29D6">
        <w:rPr>
          <w:rFonts w:ascii="Meiryo UI" w:eastAsia="Meiryo UI" w:hAnsi="Meiryo UI" w:hint="eastAsia"/>
          <w:lang w:eastAsia="zh-CN"/>
        </w:rPr>
        <w:t>版</w:t>
      </w:r>
    </w:p>
    <w:p w14:paraId="4DC936B0" w14:textId="77777777" w:rsidR="00EC7AF4" w:rsidRPr="005B29D6" w:rsidRDefault="00EC7AF4" w:rsidP="009913B1">
      <w:pPr>
        <w:rPr>
          <w:rFonts w:ascii="Meiryo UI" w:eastAsia="Meiryo UI" w:hAnsi="Meiryo UI"/>
          <w:lang w:eastAsia="zh-CN"/>
        </w:rPr>
      </w:pPr>
    </w:p>
    <w:p w14:paraId="7CF7C1A0" w14:textId="77777777" w:rsidR="00EC7AF4" w:rsidRPr="005B29D6" w:rsidRDefault="00EC7AF4" w:rsidP="009913B1">
      <w:pPr>
        <w:rPr>
          <w:rFonts w:ascii="Meiryo UI" w:eastAsia="Meiryo UI" w:hAnsi="Meiryo UI"/>
          <w:lang w:eastAsia="zh-CN"/>
        </w:rPr>
      </w:pPr>
    </w:p>
    <w:p w14:paraId="1CEB0173" w14:textId="77777777" w:rsidR="00EC7AF4" w:rsidRPr="005B29D6" w:rsidRDefault="00EC7AF4" w:rsidP="009913B1">
      <w:pPr>
        <w:rPr>
          <w:rFonts w:ascii="Meiryo UI" w:eastAsia="Meiryo UI" w:hAnsi="Meiryo UI"/>
          <w:lang w:eastAsia="zh-CN"/>
        </w:rPr>
      </w:pPr>
    </w:p>
    <w:p w14:paraId="26F16D86" w14:textId="77777777" w:rsidR="00EC7AF4" w:rsidRPr="005B29D6" w:rsidRDefault="00EC7AF4" w:rsidP="009913B1">
      <w:pPr>
        <w:rPr>
          <w:rFonts w:ascii="Meiryo UI" w:eastAsia="Meiryo UI" w:hAnsi="Meiryo UI"/>
          <w:lang w:eastAsia="zh-CN"/>
        </w:rPr>
      </w:pPr>
    </w:p>
    <w:p w14:paraId="289F5295" w14:textId="77777777" w:rsidR="00EC7AF4" w:rsidRPr="005B29D6" w:rsidRDefault="00EC7AF4" w:rsidP="009913B1">
      <w:pPr>
        <w:rPr>
          <w:rFonts w:ascii="Meiryo UI" w:eastAsia="Meiryo UI" w:hAnsi="Meiryo UI"/>
          <w:lang w:eastAsia="zh-CN"/>
        </w:rPr>
      </w:pPr>
    </w:p>
    <w:p w14:paraId="2BE2BCDF" w14:textId="77777777" w:rsidR="00EC7AF4" w:rsidRPr="005B29D6" w:rsidRDefault="00EC7AF4" w:rsidP="009913B1">
      <w:pPr>
        <w:rPr>
          <w:rFonts w:ascii="Meiryo UI" w:eastAsia="Meiryo UI" w:hAnsi="Meiryo UI"/>
          <w:lang w:eastAsia="zh-CN"/>
        </w:rPr>
      </w:pPr>
    </w:p>
    <w:p w14:paraId="37E2BC42" w14:textId="77777777" w:rsidR="00EC7AF4" w:rsidRPr="0021704B" w:rsidRDefault="00EC7AF4" w:rsidP="009913B1">
      <w:pPr>
        <w:rPr>
          <w:rFonts w:ascii="Meiryo UI" w:eastAsia="Meiryo UI" w:hAnsi="Meiryo UI"/>
          <w:w w:val="80"/>
          <w:lang w:eastAsia="zh-CN"/>
        </w:rPr>
      </w:pPr>
    </w:p>
    <w:p w14:paraId="1613AB48" w14:textId="77777777" w:rsidR="00EC7AF4" w:rsidRPr="005B29D6" w:rsidRDefault="00EC7AF4" w:rsidP="009913B1">
      <w:pPr>
        <w:rPr>
          <w:rFonts w:ascii="Meiryo UI" w:eastAsia="Meiryo UI" w:hAnsi="Meiryo UI"/>
          <w:lang w:eastAsia="zh-CN"/>
        </w:rPr>
      </w:pPr>
    </w:p>
    <w:p w14:paraId="6FF80507" w14:textId="77777777" w:rsidR="00EC7AF4" w:rsidRPr="005B29D6" w:rsidRDefault="00EC7AF4" w:rsidP="009913B1">
      <w:pPr>
        <w:rPr>
          <w:rFonts w:ascii="Meiryo UI" w:eastAsia="Meiryo UI" w:hAnsi="Meiryo UI"/>
          <w:lang w:eastAsia="zh-CN"/>
        </w:rPr>
      </w:pPr>
    </w:p>
    <w:p w14:paraId="5382D3A4" w14:textId="0F4590BE" w:rsidR="00EC7AF4" w:rsidRPr="0021704B" w:rsidRDefault="0066561B" w:rsidP="0021704B">
      <w:pPr>
        <w:jc w:val="center"/>
        <w:rPr>
          <w:rFonts w:ascii="Meiryo UI" w:eastAsia="Meiryo UI" w:hAnsi="Meiryo UI"/>
          <w:sz w:val="44"/>
          <w:szCs w:val="44"/>
          <w:lang w:eastAsia="zh-CN"/>
        </w:rPr>
      </w:pPr>
      <w:bookmarkStart w:id="1" w:name="OLE_LINK5"/>
      <w:r w:rsidRPr="0021704B">
        <w:rPr>
          <w:rFonts w:ascii="Meiryo UI" w:eastAsia="Meiryo UI" w:hAnsi="Meiryo UI" w:hint="eastAsia"/>
          <w:kern w:val="0"/>
          <w:sz w:val="44"/>
          <w:szCs w:val="44"/>
          <w:lang w:eastAsia="zh-CN"/>
        </w:rPr>
        <w:t>社会保険診療報酬支払基金</w:t>
      </w:r>
    </w:p>
    <w:p w14:paraId="6F3E37C0" w14:textId="0A22FAFF" w:rsidR="00E804CF" w:rsidRPr="00530529" w:rsidRDefault="00E804CF" w:rsidP="0021704B">
      <w:pPr>
        <w:jc w:val="center"/>
        <w:rPr>
          <w:rFonts w:ascii="Meiryo UI" w:eastAsia="Meiryo UI" w:hAnsi="Meiryo UI"/>
          <w:spacing w:val="43"/>
          <w:w w:val="90"/>
          <w:kern w:val="0"/>
          <w:sz w:val="20"/>
          <w:szCs w:val="20"/>
        </w:rPr>
      </w:pPr>
      <w:r w:rsidRPr="006D6038">
        <w:rPr>
          <w:rFonts w:ascii="Meiryo UI" w:eastAsia="Meiryo UI" w:hAnsi="Meiryo UI"/>
          <w:w w:val="90"/>
          <w:kern w:val="0"/>
          <w:sz w:val="20"/>
          <w:szCs w:val="20"/>
          <w:fitText w:val="5299" w:id="-1012219136"/>
        </w:rPr>
        <w:t xml:space="preserve">Health Insurance Claims Review &amp; </w:t>
      </w:r>
      <w:r w:rsidR="009B3F00" w:rsidRPr="006D6038">
        <w:rPr>
          <w:rFonts w:ascii="Meiryo UI" w:eastAsia="Meiryo UI" w:hAnsi="Meiryo UI"/>
          <w:w w:val="90"/>
          <w:kern w:val="0"/>
          <w:sz w:val="20"/>
          <w:szCs w:val="20"/>
          <w:fitText w:val="5299" w:id="-1012219136"/>
        </w:rPr>
        <w:t>Reimbursement Service</w:t>
      </w:r>
      <w:r w:rsidR="009B3F00" w:rsidRPr="006D6038">
        <w:rPr>
          <w:rFonts w:ascii="Meiryo UI" w:eastAsia="Meiryo UI" w:hAnsi="Meiryo UI"/>
          <w:spacing w:val="42"/>
          <w:w w:val="90"/>
          <w:kern w:val="0"/>
          <w:sz w:val="20"/>
          <w:szCs w:val="20"/>
          <w:fitText w:val="5299" w:id="-1012219136"/>
        </w:rPr>
        <w:t>s</w:t>
      </w:r>
    </w:p>
    <w:p w14:paraId="4CC9C091" w14:textId="2DE6E048" w:rsidR="00530529" w:rsidRDefault="00530529" w:rsidP="00530529">
      <w:pPr>
        <w:jc w:val="center"/>
        <w:rPr>
          <w:rFonts w:ascii="Meiryo UI" w:eastAsia="Meiryo UI" w:hAnsi="Meiryo UI"/>
          <w:kern w:val="0"/>
          <w:sz w:val="44"/>
          <w:szCs w:val="44"/>
          <w:lang w:eastAsia="zh-CN"/>
        </w:rPr>
      </w:pPr>
      <w:r>
        <w:rPr>
          <w:rFonts w:ascii="Meiryo UI" w:eastAsia="Meiryo UI" w:hAnsi="Meiryo UI" w:hint="eastAsia"/>
          <w:kern w:val="0"/>
          <w:sz w:val="44"/>
          <w:szCs w:val="44"/>
          <w:lang w:eastAsia="zh-CN"/>
        </w:rPr>
        <w:t>公益社団法人　国民健康保険中央会</w:t>
      </w:r>
    </w:p>
    <w:p w14:paraId="14408F9B" w14:textId="3CAD6687" w:rsidR="00530529" w:rsidRDefault="00530529" w:rsidP="00916649">
      <w:pPr>
        <w:jc w:val="center"/>
        <w:rPr>
          <w:rFonts w:ascii="Meiryo UI" w:eastAsia="Meiryo UI" w:hAnsi="Meiryo UI"/>
        </w:rPr>
      </w:pPr>
      <w:r>
        <w:rPr>
          <w:rFonts w:ascii="Meiryo UI" w:eastAsia="Meiryo UI" w:hAnsi="Meiryo UI"/>
          <w:kern w:val="0"/>
          <w:sz w:val="20"/>
          <w:szCs w:val="20"/>
        </w:rPr>
        <w:t xml:space="preserve">All-Japan </w:t>
      </w:r>
      <w:r w:rsidR="00E841A6">
        <w:rPr>
          <w:rFonts w:ascii="Meiryo UI" w:eastAsia="Meiryo UI" w:hAnsi="Meiryo UI"/>
          <w:kern w:val="0"/>
          <w:sz w:val="20"/>
          <w:szCs w:val="20"/>
        </w:rPr>
        <w:t xml:space="preserve">Federation of National </w:t>
      </w:r>
      <w:r w:rsidR="00FF1C59">
        <w:rPr>
          <w:rFonts w:ascii="Meiryo UI" w:eastAsia="Meiryo UI" w:hAnsi="Meiryo UI"/>
          <w:kern w:val="0"/>
          <w:sz w:val="20"/>
          <w:szCs w:val="20"/>
        </w:rPr>
        <w:t>Health Insurance Organizations</w:t>
      </w:r>
    </w:p>
    <w:p w14:paraId="5068065E" w14:textId="77777777" w:rsidR="00530529" w:rsidRPr="00530529" w:rsidRDefault="00530529" w:rsidP="0021704B">
      <w:pPr>
        <w:jc w:val="center"/>
        <w:rPr>
          <w:rFonts w:ascii="Meiryo UI" w:eastAsia="Meiryo UI" w:hAnsi="Meiryo UI"/>
          <w:sz w:val="20"/>
          <w:szCs w:val="20"/>
        </w:rPr>
      </w:pPr>
    </w:p>
    <w:p w14:paraId="32DDB928" w14:textId="77777777" w:rsidR="00EC7AF4" w:rsidRPr="00D913D0" w:rsidRDefault="00EC7AF4" w:rsidP="009913B1">
      <w:pPr>
        <w:rPr>
          <w:rFonts w:ascii="Meiryo UI" w:eastAsia="Meiryo UI" w:hAnsi="Meiryo UI"/>
        </w:rPr>
      </w:pPr>
    </w:p>
    <w:bookmarkEnd w:id="1"/>
    <w:p w14:paraId="4B9D2359" w14:textId="51C5FCFB" w:rsidR="00E61B8B" w:rsidRPr="00D913D0" w:rsidRDefault="00E61B8B">
      <w:pPr>
        <w:widowControl/>
        <w:snapToGrid/>
        <w:jc w:val="left"/>
        <w:textAlignment w:val="auto"/>
        <w:rPr>
          <w:rFonts w:ascii="Meiryo UI" w:eastAsia="Meiryo UI" w:hAnsi="Meiryo UI"/>
        </w:rPr>
      </w:pPr>
      <w:r w:rsidRPr="00D913D0">
        <w:rPr>
          <w:rFonts w:ascii="Meiryo UI" w:eastAsia="Meiryo UI" w:hAnsi="Meiryo UI"/>
        </w:rPr>
        <w:br w:type="page"/>
      </w:r>
    </w:p>
    <w:p w14:paraId="168E73C3" w14:textId="648523BB" w:rsidR="009913B1" w:rsidRPr="00D913D0" w:rsidRDefault="00AE15E4" w:rsidP="009913B1">
      <w:pPr>
        <w:rPr>
          <w:rFonts w:ascii="Meiryo UI" w:eastAsia="Meiryo UI" w:hAnsi="Meiryo UI"/>
        </w:rPr>
      </w:pPr>
      <w:r w:rsidRPr="00D913D0">
        <w:rPr>
          <w:rFonts w:ascii="Meiryo UI" w:eastAsia="Meiryo UI" w:hAnsi="Meiryo UI" w:hint="eastAsia"/>
        </w:rPr>
        <w:lastRenderedPageBreak/>
        <w:t>改訂</w:t>
      </w:r>
      <w:r w:rsidR="009913B1" w:rsidRPr="00D913D0">
        <w:rPr>
          <w:rFonts w:ascii="Meiryo UI" w:eastAsia="Meiryo UI" w:hAnsi="Meiryo UI" w:hint="eastAsia"/>
        </w:rPr>
        <w:t>履歴</w:t>
      </w:r>
    </w:p>
    <w:p w14:paraId="71FBB257" w14:textId="6E38F7C3" w:rsidR="009913B1" w:rsidRPr="00D913D0" w:rsidRDefault="009913B1" w:rsidP="009913B1">
      <w:pPr>
        <w:widowControl/>
        <w:jc w:val="left"/>
        <w:rPr>
          <w:rFonts w:ascii="Meiryo UI" w:eastAsia="Meiryo UI" w:hAnsi="Meiryo UI"/>
        </w:rPr>
      </w:pPr>
    </w:p>
    <w:tbl>
      <w:tblPr>
        <w:tblStyle w:val="a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968"/>
        <w:gridCol w:w="6379"/>
      </w:tblGrid>
      <w:tr w:rsidR="00782A9E" w:rsidRPr="00D913D0" w14:paraId="74958DBC" w14:textId="77777777" w:rsidTr="00306C95">
        <w:tc>
          <w:tcPr>
            <w:tcW w:w="2146" w:type="dxa"/>
          </w:tcPr>
          <w:p w14:paraId="2EEEFC27" w14:textId="78AA52EA" w:rsidR="00782A9E" w:rsidRPr="00D913D0" w:rsidRDefault="00782A9E" w:rsidP="00F7751F">
            <w:pPr>
              <w:widowControl/>
              <w:jc w:val="left"/>
              <w:rPr>
                <w:rFonts w:ascii="Meiryo UI" w:eastAsia="Meiryo UI" w:hAnsi="Meiryo UI"/>
                <w:sz w:val="18"/>
                <w:szCs w:val="18"/>
              </w:rPr>
            </w:pPr>
            <w:bookmarkStart w:id="2" w:name="OLE_LINK6"/>
            <w:r w:rsidRPr="00D913D0">
              <w:rPr>
                <w:rFonts w:ascii="Meiryo UI" w:eastAsia="Meiryo UI" w:hAnsi="Meiryo UI" w:hint="eastAsia"/>
                <w:sz w:val="18"/>
                <w:szCs w:val="18"/>
              </w:rPr>
              <w:t>令和</w:t>
            </w:r>
            <w:r w:rsidR="00445FC3">
              <w:rPr>
                <w:rFonts w:ascii="Meiryo UI" w:eastAsia="Meiryo UI" w:hAnsi="Meiryo UI" w:hint="eastAsia"/>
                <w:sz w:val="18"/>
                <w:szCs w:val="18"/>
              </w:rPr>
              <w:t>６</w:t>
            </w:r>
            <w:r w:rsidRPr="00D913D0">
              <w:rPr>
                <w:rFonts w:ascii="Meiryo UI" w:eastAsia="Meiryo UI" w:hAnsi="Meiryo UI" w:hint="eastAsia"/>
                <w:sz w:val="18"/>
                <w:szCs w:val="18"/>
              </w:rPr>
              <w:t>年</w:t>
            </w:r>
            <w:r w:rsidR="00445FC3">
              <w:rPr>
                <w:rFonts w:ascii="Meiryo UI" w:eastAsia="Meiryo UI" w:hAnsi="Meiryo UI" w:hint="eastAsia"/>
                <w:sz w:val="18"/>
                <w:szCs w:val="18"/>
              </w:rPr>
              <w:t>１</w:t>
            </w:r>
            <w:r w:rsidRPr="00D913D0">
              <w:rPr>
                <w:rFonts w:ascii="Meiryo UI" w:eastAsia="Meiryo UI" w:hAnsi="Meiryo UI" w:hint="eastAsia"/>
                <w:sz w:val="18"/>
                <w:szCs w:val="18"/>
              </w:rPr>
              <w:t>月</w:t>
            </w:r>
            <w:r w:rsidR="00445FC3">
              <w:rPr>
                <w:rFonts w:ascii="Meiryo UI" w:eastAsia="Meiryo UI" w:hAnsi="Meiryo UI" w:hint="eastAsia"/>
                <w:sz w:val="18"/>
                <w:szCs w:val="18"/>
              </w:rPr>
              <w:t>３１</w:t>
            </w:r>
            <w:r w:rsidRPr="00D913D0">
              <w:rPr>
                <w:rFonts w:ascii="Meiryo UI" w:eastAsia="Meiryo UI" w:hAnsi="Meiryo UI" w:hint="eastAsia"/>
                <w:sz w:val="18"/>
                <w:szCs w:val="18"/>
              </w:rPr>
              <w:t>日</w:t>
            </w:r>
            <w:bookmarkEnd w:id="2"/>
          </w:p>
        </w:tc>
        <w:tc>
          <w:tcPr>
            <w:tcW w:w="968" w:type="dxa"/>
          </w:tcPr>
          <w:p w14:paraId="214C37A4" w14:textId="77777777" w:rsidR="00782A9E" w:rsidRPr="00D913D0" w:rsidRDefault="00782A9E" w:rsidP="00F7751F">
            <w:pPr>
              <w:widowControl/>
              <w:jc w:val="center"/>
              <w:rPr>
                <w:rFonts w:ascii="Meiryo UI" w:eastAsia="Meiryo UI" w:hAnsi="Meiryo UI"/>
                <w:sz w:val="18"/>
                <w:szCs w:val="18"/>
              </w:rPr>
            </w:pPr>
            <w:bookmarkStart w:id="3" w:name="OLE_LINK23"/>
            <w:r w:rsidRPr="00D913D0">
              <w:rPr>
                <w:rFonts w:ascii="Meiryo UI" w:eastAsia="Meiryo UI" w:hAnsi="Meiryo UI" w:hint="eastAsia"/>
                <w:sz w:val="18"/>
                <w:szCs w:val="18"/>
              </w:rPr>
              <w:t>β版</w:t>
            </w:r>
            <w:bookmarkEnd w:id="3"/>
          </w:p>
        </w:tc>
        <w:tc>
          <w:tcPr>
            <w:tcW w:w="6379" w:type="dxa"/>
          </w:tcPr>
          <w:p w14:paraId="03FF4F65" w14:textId="77777777" w:rsidR="00782A9E" w:rsidRPr="00D913D0" w:rsidRDefault="00782A9E" w:rsidP="00F7751F">
            <w:pPr>
              <w:widowControl/>
              <w:jc w:val="center"/>
              <w:rPr>
                <w:rFonts w:ascii="Meiryo UI" w:eastAsia="Meiryo UI" w:hAnsi="Meiryo UI"/>
                <w:sz w:val="18"/>
                <w:szCs w:val="18"/>
              </w:rPr>
            </w:pPr>
            <w:r w:rsidRPr="00D913D0">
              <w:rPr>
                <w:rFonts w:ascii="Meiryo UI" w:eastAsia="Meiryo UI" w:hAnsi="Meiryo UI"/>
                <w:sz w:val="18"/>
                <w:szCs w:val="18"/>
              </w:rPr>
              <w:t>-</w:t>
            </w:r>
          </w:p>
        </w:tc>
      </w:tr>
      <w:tr w:rsidR="00AF0DEE" w:rsidRPr="00D913D0" w14:paraId="617586DE" w14:textId="77777777" w:rsidTr="00306C95">
        <w:tc>
          <w:tcPr>
            <w:tcW w:w="2146" w:type="dxa"/>
          </w:tcPr>
          <w:p w14:paraId="421A8B74" w14:textId="79B54A8A" w:rsidR="00AF0DEE" w:rsidRPr="00D913D0" w:rsidRDefault="00AF0DEE" w:rsidP="00F7751F">
            <w:pPr>
              <w:widowControl/>
              <w:jc w:val="left"/>
              <w:rPr>
                <w:rFonts w:ascii="Meiryo UI" w:eastAsia="Meiryo UI" w:hAnsi="Meiryo UI"/>
                <w:sz w:val="18"/>
                <w:szCs w:val="18"/>
              </w:rPr>
            </w:pPr>
            <w:r>
              <w:rPr>
                <w:rFonts w:ascii="Meiryo UI" w:eastAsia="Meiryo UI" w:hAnsi="Meiryo UI" w:hint="eastAsia"/>
                <w:kern w:val="0"/>
                <w:sz w:val="18"/>
                <w:szCs w:val="18"/>
              </w:rPr>
              <w:t>令和６年4月１日</w:t>
            </w:r>
          </w:p>
        </w:tc>
        <w:tc>
          <w:tcPr>
            <w:tcW w:w="968" w:type="dxa"/>
          </w:tcPr>
          <w:p w14:paraId="0F64BC68" w14:textId="65550D8A" w:rsidR="00AF0DEE" w:rsidRPr="00D913D0" w:rsidRDefault="00AF0DEE" w:rsidP="00F7751F">
            <w:pPr>
              <w:widowControl/>
              <w:jc w:val="center"/>
              <w:rPr>
                <w:rFonts w:ascii="Meiryo UI" w:eastAsia="Meiryo UI" w:hAnsi="Meiryo UI"/>
                <w:sz w:val="18"/>
                <w:szCs w:val="18"/>
              </w:rPr>
            </w:pPr>
            <w:r>
              <w:rPr>
                <w:rFonts w:ascii="Meiryo UI" w:eastAsia="Meiryo UI" w:hAnsi="Meiryo UI" w:hint="eastAsia"/>
                <w:sz w:val="18"/>
                <w:szCs w:val="18"/>
              </w:rPr>
              <w:t>初版</w:t>
            </w:r>
          </w:p>
        </w:tc>
        <w:tc>
          <w:tcPr>
            <w:tcW w:w="6379" w:type="dxa"/>
          </w:tcPr>
          <w:p w14:paraId="269C9E66" w14:textId="7EA5EF65" w:rsidR="00AF0DEE" w:rsidRPr="00D913D0" w:rsidRDefault="005535F0" w:rsidP="00916649">
            <w:pPr>
              <w:widowControl/>
              <w:jc w:val="left"/>
              <w:rPr>
                <w:rFonts w:ascii="Meiryo UI" w:eastAsia="Meiryo UI" w:hAnsi="Meiryo UI"/>
                <w:sz w:val="18"/>
                <w:szCs w:val="18"/>
              </w:rPr>
            </w:pPr>
            <w:r>
              <w:rPr>
                <w:rFonts w:ascii="Meiryo UI" w:eastAsia="Meiryo UI" w:hAnsi="Meiryo UI" w:hint="eastAsia"/>
                <w:kern w:val="0"/>
                <w:sz w:val="18"/>
                <w:szCs w:val="18"/>
              </w:rPr>
              <w:t>・本格運用開始、助産所の運用テスト開始による関連情報のアップデートに伴う内容の更新</w:t>
            </w:r>
          </w:p>
        </w:tc>
      </w:tr>
      <w:tr w:rsidR="00832A3E" w:rsidRPr="00D913D0" w14:paraId="24CB386E" w14:textId="77777777" w:rsidTr="00306C95">
        <w:tc>
          <w:tcPr>
            <w:tcW w:w="2146" w:type="dxa"/>
          </w:tcPr>
          <w:p w14:paraId="1CF6CC72" w14:textId="415D3EAB" w:rsidR="00832A3E" w:rsidRDefault="00832A3E" w:rsidP="00F7751F">
            <w:pPr>
              <w:widowControl/>
              <w:jc w:val="left"/>
              <w:rPr>
                <w:rFonts w:ascii="Meiryo UI" w:eastAsia="Meiryo UI" w:hAnsi="Meiryo UI"/>
                <w:kern w:val="0"/>
                <w:sz w:val="18"/>
                <w:szCs w:val="18"/>
              </w:rPr>
            </w:pPr>
            <w:r>
              <w:rPr>
                <w:rFonts w:ascii="Meiryo UI" w:eastAsia="Meiryo UI" w:hAnsi="Meiryo UI" w:hint="eastAsia"/>
                <w:kern w:val="0"/>
                <w:sz w:val="18"/>
                <w:szCs w:val="18"/>
              </w:rPr>
              <w:t>令和</w:t>
            </w:r>
            <w:bookmarkStart w:id="4" w:name="OLE_LINK76"/>
            <w:r>
              <w:rPr>
                <w:rFonts w:ascii="Meiryo UI" w:eastAsia="Meiryo UI" w:hAnsi="Meiryo UI" w:hint="eastAsia"/>
                <w:kern w:val="0"/>
                <w:sz w:val="18"/>
                <w:szCs w:val="18"/>
              </w:rPr>
              <w:t>6</w:t>
            </w:r>
            <w:bookmarkEnd w:id="4"/>
            <w:r>
              <w:rPr>
                <w:rFonts w:ascii="Meiryo UI" w:eastAsia="Meiryo UI" w:hAnsi="Meiryo UI" w:hint="eastAsia"/>
                <w:kern w:val="0"/>
                <w:sz w:val="18"/>
                <w:szCs w:val="18"/>
              </w:rPr>
              <w:t>年7月29日</w:t>
            </w:r>
          </w:p>
        </w:tc>
        <w:tc>
          <w:tcPr>
            <w:tcW w:w="968" w:type="dxa"/>
          </w:tcPr>
          <w:p w14:paraId="430DF23A" w14:textId="06097F48" w:rsidR="00832A3E" w:rsidRDefault="00832A3E" w:rsidP="00F7751F">
            <w:pPr>
              <w:widowControl/>
              <w:jc w:val="center"/>
              <w:rPr>
                <w:rFonts w:ascii="Meiryo UI" w:eastAsia="Meiryo UI" w:hAnsi="Meiryo UI"/>
                <w:sz w:val="18"/>
                <w:szCs w:val="18"/>
              </w:rPr>
            </w:pPr>
            <w:r>
              <w:rPr>
                <w:rFonts w:ascii="Meiryo UI" w:eastAsia="Meiryo UI" w:hAnsi="Meiryo UI" w:hint="eastAsia"/>
                <w:sz w:val="18"/>
                <w:szCs w:val="18"/>
              </w:rPr>
              <w:t>1.10版</w:t>
            </w:r>
          </w:p>
        </w:tc>
        <w:tc>
          <w:tcPr>
            <w:tcW w:w="6379" w:type="dxa"/>
          </w:tcPr>
          <w:p w14:paraId="6D65C244" w14:textId="59B3C389" w:rsidR="00832A3E" w:rsidRDefault="00D13366" w:rsidP="00916649">
            <w:pPr>
              <w:widowControl/>
              <w:jc w:val="left"/>
              <w:rPr>
                <w:rFonts w:ascii="Meiryo UI" w:eastAsia="Meiryo UI" w:hAnsi="Meiryo UI"/>
                <w:sz w:val="18"/>
                <w:szCs w:val="18"/>
              </w:rPr>
            </w:pPr>
            <w:r>
              <w:rPr>
                <w:rFonts w:ascii="Meiryo UI" w:eastAsia="Meiryo UI" w:hAnsi="Meiryo UI" w:hint="eastAsia"/>
                <w:sz w:val="18"/>
                <w:szCs w:val="18"/>
              </w:rPr>
              <w:t>・マイナ資格確認アプリのアップデート（コピー機能、資格確認結果検索追加</w:t>
            </w:r>
            <w:r w:rsidR="00980C76">
              <w:rPr>
                <w:rFonts w:ascii="Meiryo UI" w:eastAsia="Meiryo UI" w:hAnsi="Meiryo UI" w:hint="eastAsia"/>
                <w:sz w:val="18"/>
                <w:szCs w:val="18"/>
              </w:rPr>
              <w:t>等</w:t>
            </w:r>
            <w:r>
              <w:rPr>
                <w:rFonts w:ascii="Meiryo UI" w:eastAsia="Meiryo UI" w:hAnsi="Meiryo UI" w:hint="eastAsia"/>
                <w:sz w:val="18"/>
                <w:szCs w:val="18"/>
              </w:rPr>
              <w:t>）に伴う内容の更新</w:t>
            </w:r>
          </w:p>
          <w:p w14:paraId="0912797C" w14:textId="54CD360F" w:rsidR="000A6C1B" w:rsidRDefault="000A6C1B" w:rsidP="00916649">
            <w:pPr>
              <w:widowControl/>
              <w:jc w:val="left"/>
              <w:rPr>
                <w:rFonts w:ascii="Meiryo UI" w:eastAsia="Meiryo UI" w:hAnsi="Meiryo UI"/>
                <w:kern w:val="0"/>
                <w:sz w:val="18"/>
                <w:szCs w:val="18"/>
              </w:rPr>
            </w:pPr>
            <w:r>
              <w:rPr>
                <w:rFonts w:ascii="Meiryo UI" w:eastAsia="Meiryo UI" w:hAnsi="Meiryo UI" w:hint="eastAsia"/>
                <w:sz w:val="18"/>
                <w:szCs w:val="18"/>
              </w:rPr>
              <w:t>・第３章</w:t>
            </w:r>
            <w:r w:rsidR="001A1D3C">
              <w:rPr>
                <w:rFonts w:ascii="Meiryo UI" w:eastAsia="Meiryo UI" w:hAnsi="Meiryo UI" w:hint="eastAsia"/>
                <w:sz w:val="18"/>
                <w:szCs w:val="18"/>
              </w:rPr>
              <w:t>の質問と回答</w:t>
            </w:r>
            <w:r>
              <w:rPr>
                <w:rFonts w:ascii="Meiryo UI" w:eastAsia="Meiryo UI" w:hAnsi="Meiryo UI" w:hint="eastAsia"/>
                <w:sz w:val="18"/>
                <w:szCs w:val="18"/>
              </w:rPr>
              <w:t>について、内容を修正・追記</w:t>
            </w:r>
          </w:p>
        </w:tc>
      </w:tr>
      <w:tr w:rsidR="007128A0" w:rsidRPr="00D913D0" w14:paraId="6556DAE5" w14:textId="77777777" w:rsidTr="00306C95">
        <w:tc>
          <w:tcPr>
            <w:tcW w:w="2146" w:type="dxa"/>
          </w:tcPr>
          <w:p w14:paraId="563B7C64" w14:textId="75DDEC26" w:rsidR="007128A0" w:rsidRDefault="00564D83" w:rsidP="00F7751F">
            <w:pPr>
              <w:widowControl/>
              <w:jc w:val="left"/>
              <w:rPr>
                <w:rFonts w:ascii="Meiryo UI" w:eastAsia="Meiryo UI" w:hAnsi="Meiryo UI"/>
                <w:kern w:val="0"/>
                <w:sz w:val="18"/>
                <w:szCs w:val="18"/>
              </w:rPr>
            </w:pPr>
            <w:r>
              <w:rPr>
                <w:rFonts w:ascii="Meiryo UI" w:eastAsia="Meiryo UI" w:hAnsi="Meiryo UI" w:hint="eastAsia"/>
                <w:kern w:val="0"/>
                <w:sz w:val="18"/>
                <w:szCs w:val="18"/>
              </w:rPr>
              <w:t>令和</w:t>
            </w:r>
            <w:r w:rsidR="00370DB9">
              <w:rPr>
                <w:rFonts w:ascii="Meiryo UI" w:eastAsia="Meiryo UI" w:hAnsi="Meiryo UI" w:hint="eastAsia"/>
                <w:kern w:val="0"/>
                <w:sz w:val="18"/>
                <w:szCs w:val="18"/>
              </w:rPr>
              <w:t>6</w:t>
            </w:r>
            <w:r>
              <w:rPr>
                <w:rFonts w:ascii="Meiryo UI" w:eastAsia="Meiryo UI" w:hAnsi="Meiryo UI" w:hint="eastAsia"/>
                <w:kern w:val="0"/>
                <w:sz w:val="18"/>
                <w:szCs w:val="18"/>
              </w:rPr>
              <w:t>年</w:t>
            </w:r>
            <w:r w:rsidR="00F0659C">
              <w:rPr>
                <w:rFonts w:ascii="Meiryo UI" w:eastAsia="Meiryo UI" w:hAnsi="Meiryo UI" w:hint="eastAsia"/>
                <w:kern w:val="0"/>
                <w:sz w:val="18"/>
                <w:szCs w:val="18"/>
              </w:rPr>
              <w:t>10</w:t>
            </w:r>
            <w:r>
              <w:rPr>
                <w:rFonts w:ascii="Meiryo UI" w:eastAsia="Meiryo UI" w:hAnsi="Meiryo UI" w:hint="eastAsia"/>
                <w:kern w:val="0"/>
                <w:sz w:val="18"/>
                <w:szCs w:val="18"/>
              </w:rPr>
              <w:t>月</w:t>
            </w:r>
            <w:r w:rsidR="00F0659C">
              <w:rPr>
                <w:rFonts w:ascii="Meiryo UI" w:eastAsia="Meiryo UI" w:hAnsi="Meiryo UI" w:hint="eastAsia"/>
                <w:kern w:val="0"/>
                <w:sz w:val="18"/>
                <w:szCs w:val="18"/>
              </w:rPr>
              <w:t>1</w:t>
            </w:r>
            <w:r>
              <w:rPr>
                <w:rFonts w:ascii="Meiryo UI" w:eastAsia="Meiryo UI" w:hAnsi="Meiryo UI" w:hint="eastAsia"/>
                <w:kern w:val="0"/>
                <w:sz w:val="18"/>
                <w:szCs w:val="18"/>
              </w:rPr>
              <w:t>日</w:t>
            </w:r>
          </w:p>
        </w:tc>
        <w:tc>
          <w:tcPr>
            <w:tcW w:w="968" w:type="dxa"/>
          </w:tcPr>
          <w:p w14:paraId="431FFB58" w14:textId="36EF6C63" w:rsidR="007128A0" w:rsidRDefault="00564D83" w:rsidP="00F7751F">
            <w:pPr>
              <w:widowControl/>
              <w:jc w:val="center"/>
              <w:rPr>
                <w:rFonts w:ascii="Meiryo UI" w:eastAsia="Meiryo UI" w:hAnsi="Meiryo UI"/>
                <w:sz w:val="18"/>
                <w:szCs w:val="18"/>
              </w:rPr>
            </w:pPr>
            <w:r>
              <w:rPr>
                <w:rFonts w:ascii="Meiryo UI" w:eastAsia="Meiryo UI" w:hAnsi="Meiryo UI" w:hint="eastAsia"/>
                <w:sz w:val="18"/>
                <w:szCs w:val="18"/>
              </w:rPr>
              <w:t>1.20版</w:t>
            </w:r>
          </w:p>
        </w:tc>
        <w:tc>
          <w:tcPr>
            <w:tcW w:w="6379" w:type="dxa"/>
          </w:tcPr>
          <w:p w14:paraId="6A09EF0E" w14:textId="5DB959B3" w:rsidR="007128A0" w:rsidRDefault="00564D83" w:rsidP="00916649">
            <w:pPr>
              <w:widowControl/>
              <w:jc w:val="left"/>
              <w:rPr>
                <w:rFonts w:ascii="Meiryo UI" w:eastAsia="Meiryo UI" w:hAnsi="Meiryo UI"/>
                <w:sz w:val="18"/>
                <w:szCs w:val="18"/>
              </w:rPr>
            </w:pPr>
            <w:r>
              <w:rPr>
                <w:rFonts w:ascii="Meiryo UI" w:eastAsia="Meiryo UI" w:hAnsi="Meiryo UI" w:hint="eastAsia"/>
                <w:sz w:val="18"/>
                <w:szCs w:val="18"/>
              </w:rPr>
              <w:t>・マイナ資格確認アプリのアップデート（スクリーンショット</w:t>
            </w:r>
            <w:r w:rsidR="00E808A7">
              <w:rPr>
                <w:rFonts w:ascii="Meiryo UI" w:eastAsia="Meiryo UI" w:hAnsi="Meiryo UI" w:hint="eastAsia"/>
                <w:sz w:val="18"/>
                <w:szCs w:val="18"/>
              </w:rPr>
              <w:t>の制</w:t>
            </w:r>
            <w:r w:rsidR="0028778E">
              <w:rPr>
                <w:rFonts w:ascii="Meiryo UI" w:eastAsia="Meiryo UI" w:hAnsi="Meiryo UI" w:hint="eastAsia"/>
                <w:sz w:val="18"/>
                <w:szCs w:val="18"/>
              </w:rPr>
              <w:t>御</w:t>
            </w:r>
            <w:r>
              <w:rPr>
                <w:rFonts w:ascii="Meiryo UI" w:eastAsia="Meiryo UI" w:hAnsi="Meiryo UI" w:hint="eastAsia"/>
                <w:sz w:val="18"/>
                <w:szCs w:val="18"/>
              </w:rPr>
              <w:t>やテンキー</w:t>
            </w:r>
            <w:r w:rsidR="00E808A7">
              <w:rPr>
                <w:rFonts w:ascii="Meiryo UI" w:eastAsia="Meiryo UI" w:hAnsi="Meiryo UI" w:hint="eastAsia"/>
                <w:sz w:val="18"/>
                <w:szCs w:val="18"/>
              </w:rPr>
              <w:t>への</w:t>
            </w:r>
            <w:r>
              <w:rPr>
                <w:rFonts w:ascii="Meiryo UI" w:eastAsia="Meiryo UI" w:hAnsi="Meiryo UI" w:hint="eastAsia"/>
                <w:sz w:val="18"/>
                <w:szCs w:val="18"/>
              </w:rPr>
              <w:t>対応等）に伴う内容の更新</w:t>
            </w:r>
          </w:p>
          <w:p w14:paraId="3504E934" w14:textId="77777777" w:rsidR="002D2D9F" w:rsidRPr="002D2D9F" w:rsidRDefault="002D2D9F" w:rsidP="002D2D9F">
            <w:pPr>
              <w:widowControl/>
              <w:jc w:val="left"/>
              <w:rPr>
                <w:rFonts w:ascii="Meiryo UI" w:eastAsia="Meiryo UI" w:hAnsi="Meiryo UI"/>
                <w:sz w:val="18"/>
                <w:szCs w:val="18"/>
              </w:rPr>
            </w:pPr>
            <w:r w:rsidRPr="002D2D9F">
              <w:rPr>
                <w:rFonts w:ascii="Meiryo UI" w:eastAsia="Meiryo UI" w:hAnsi="Meiryo UI" w:hint="eastAsia"/>
                <w:sz w:val="18"/>
                <w:szCs w:val="18"/>
              </w:rPr>
              <w:t>・第2章「資格確認結果の取扱い・留意事項」について、内容を追記</w:t>
            </w:r>
          </w:p>
          <w:p w14:paraId="3CFA31D7" w14:textId="18735007" w:rsidR="002D2D9F" w:rsidRDefault="002D2D9F" w:rsidP="002D2D9F">
            <w:pPr>
              <w:widowControl/>
              <w:jc w:val="left"/>
              <w:rPr>
                <w:rFonts w:ascii="Meiryo UI" w:eastAsia="Meiryo UI" w:hAnsi="Meiryo UI"/>
                <w:sz w:val="18"/>
                <w:szCs w:val="18"/>
              </w:rPr>
            </w:pPr>
            <w:r w:rsidRPr="002D2D9F">
              <w:rPr>
                <w:rFonts w:ascii="Meiryo UI" w:eastAsia="Meiryo UI" w:hAnsi="Meiryo UI" w:hint="eastAsia"/>
                <w:sz w:val="18"/>
                <w:szCs w:val="18"/>
              </w:rPr>
              <w:t>・第3章の回答について、内容を追記</w:t>
            </w:r>
          </w:p>
        </w:tc>
      </w:tr>
      <w:tr w:rsidR="004A5367" w:rsidRPr="00D913D0" w14:paraId="3608C69A" w14:textId="77777777" w:rsidTr="00306C95">
        <w:tc>
          <w:tcPr>
            <w:tcW w:w="2146" w:type="dxa"/>
          </w:tcPr>
          <w:p w14:paraId="75A13EE0" w14:textId="38416086" w:rsidR="004A5367" w:rsidRPr="00F834F8" w:rsidRDefault="004A5367" w:rsidP="004A5367">
            <w:pPr>
              <w:widowControl/>
              <w:rPr>
                <w:rFonts w:ascii="Meiryo UI" w:eastAsia="Meiryo UI" w:hAnsi="Meiryo UI"/>
                <w:kern w:val="0"/>
                <w:sz w:val="18"/>
                <w:szCs w:val="18"/>
              </w:rPr>
            </w:pPr>
            <w:r w:rsidRPr="00F834F8">
              <w:rPr>
                <w:rFonts w:ascii="Meiryo UI" w:eastAsia="Meiryo UI" w:hAnsi="Meiryo UI" w:hint="eastAsia"/>
                <w:kern w:val="0"/>
                <w:sz w:val="18"/>
                <w:szCs w:val="18"/>
              </w:rPr>
              <w:t>令和6年11月5日</w:t>
            </w:r>
          </w:p>
        </w:tc>
        <w:tc>
          <w:tcPr>
            <w:tcW w:w="968" w:type="dxa"/>
          </w:tcPr>
          <w:p w14:paraId="45F60D89" w14:textId="7B941C9E" w:rsidR="004A5367" w:rsidRPr="00F834F8" w:rsidRDefault="004A5367" w:rsidP="004A5367">
            <w:pPr>
              <w:widowControl/>
              <w:jc w:val="center"/>
              <w:rPr>
                <w:rFonts w:ascii="Meiryo UI" w:eastAsia="Meiryo UI" w:hAnsi="Meiryo UI"/>
                <w:sz w:val="18"/>
                <w:szCs w:val="18"/>
              </w:rPr>
            </w:pPr>
            <w:r w:rsidRPr="00F834F8">
              <w:rPr>
                <w:rFonts w:ascii="Meiryo UI" w:eastAsia="Meiryo UI" w:hAnsi="Meiryo UI" w:hint="eastAsia"/>
                <w:sz w:val="18"/>
                <w:szCs w:val="18"/>
              </w:rPr>
              <w:t>1.30版</w:t>
            </w:r>
          </w:p>
        </w:tc>
        <w:tc>
          <w:tcPr>
            <w:tcW w:w="6379" w:type="dxa"/>
          </w:tcPr>
          <w:p w14:paraId="6E34E874" w14:textId="77777777" w:rsidR="004A5367" w:rsidRPr="00F834F8" w:rsidRDefault="004A5367" w:rsidP="004A5367">
            <w:pPr>
              <w:widowControl/>
              <w:jc w:val="left"/>
              <w:rPr>
                <w:rFonts w:ascii="Meiryo UI" w:eastAsia="Meiryo UI" w:hAnsi="Meiryo UI"/>
                <w:sz w:val="18"/>
                <w:szCs w:val="18"/>
              </w:rPr>
            </w:pPr>
            <w:bookmarkStart w:id="5" w:name="OLE_LINK306"/>
            <w:r w:rsidRPr="00F834F8">
              <w:rPr>
                <w:rFonts w:ascii="Meiryo UI" w:eastAsia="Meiryo UI" w:hAnsi="Meiryo UI" w:hint="eastAsia"/>
                <w:sz w:val="18"/>
                <w:szCs w:val="18"/>
              </w:rPr>
              <w:t>・</w:t>
            </w:r>
            <w:bookmarkStart w:id="6" w:name="OLE_LINK268"/>
            <w:r w:rsidRPr="00F834F8">
              <w:rPr>
                <w:rFonts w:ascii="Meiryo UI" w:eastAsia="Meiryo UI" w:hAnsi="Meiryo UI" w:hint="eastAsia"/>
                <w:sz w:val="18"/>
                <w:szCs w:val="18"/>
              </w:rPr>
              <w:t>自衛官診療証対応に</w:t>
            </w:r>
            <w:bookmarkEnd w:id="6"/>
            <w:r w:rsidRPr="00F834F8">
              <w:rPr>
                <w:rFonts w:ascii="Meiryo UI" w:eastAsia="Meiryo UI" w:hAnsi="Meiryo UI" w:hint="eastAsia"/>
                <w:sz w:val="18"/>
                <w:szCs w:val="18"/>
              </w:rPr>
              <w:t>係る軽微な修正</w:t>
            </w:r>
            <w:bookmarkEnd w:id="5"/>
          </w:p>
          <w:p w14:paraId="0B722BD8" w14:textId="16529B60" w:rsidR="007C37A4" w:rsidRPr="00F834F8" w:rsidRDefault="007C37A4" w:rsidP="004A5367">
            <w:pPr>
              <w:widowControl/>
              <w:jc w:val="left"/>
              <w:rPr>
                <w:rFonts w:ascii="Meiryo UI" w:eastAsia="Meiryo UI" w:hAnsi="Meiryo UI"/>
                <w:sz w:val="18"/>
                <w:szCs w:val="18"/>
              </w:rPr>
            </w:pPr>
            <w:bookmarkStart w:id="7" w:name="OLE_LINK283"/>
            <w:bookmarkStart w:id="8" w:name="OLE_LINK168"/>
            <w:bookmarkStart w:id="9" w:name="OLE_LINK285"/>
            <w:r w:rsidRPr="00F834F8">
              <w:rPr>
                <w:rFonts w:ascii="Meiryo UI" w:eastAsia="Meiryo UI" w:hAnsi="Meiryo UI" w:hint="eastAsia"/>
                <w:sz w:val="18"/>
                <w:szCs w:val="18"/>
              </w:rPr>
              <w:t>・保険証一体化制度施行に伴う内容の</w:t>
            </w:r>
            <w:bookmarkEnd w:id="7"/>
            <w:r w:rsidR="00282F9E" w:rsidRPr="00F834F8">
              <w:rPr>
                <w:rFonts w:ascii="Meiryo UI" w:eastAsia="Meiryo UI" w:hAnsi="Meiryo UI" w:hint="eastAsia"/>
                <w:sz w:val="18"/>
                <w:szCs w:val="18"/>
              </w:rPr>
              <w:t>更新</w:t>
            </w:r>
            <w:bookmarkEnd w:id="8"/>
            <w:r w:rsidRPr="00F834F8">
              <w:rPr>
                <w:rFonts w:ascii="Meiryo UI" w:eastAsia="Meiryo UI" w:hAnsi="Meiryo UI" w:hint="eastAsia"/>
                <w:sz w:val="18"/>
                <w:szCs w:val="18"/>
              </w:rPr>
              <w:t xml:space="preserve">  </w:t>
            </w:r>
            <w:bookmarkEnd w:id="9"/>
          </w:p>
        </w:tc>
      </w:tr>
      <w:tr w:rsidR="0064583A" w14:paraId="7AB58EC7" w14:textId="77777777" w:rsidTr="00306C95">
        <w:tc>
          <w:tcPr>
            <w:tcW w:w="2146" w:type="dxa"/>
            <w:hideMark/>
          </w:tcPr>
          <w:p w14:paraId="1F8C324E" w14:textId="77777777" w:rsidR="0064583A" w:rsidRDefault="0064583A">
            <w:pPr>
              <w:widowControl/>
              <w:rPr>
                <w:rFonts w:ascii="Meiryo UI" w:eastAsia="Meiryo UI" w:hAnsi="Meiryo UI"/>
                <w:kern w:val="0"/>
                <w:sz w:val="18"/>
                <w:szCs w:val="18"/>
              </w:rPr>
            </w:pPr>
            <w:r>
              <w:rPr>
                <w:rFonts w:ascii="Meiryo UI" w:eastAsia="Meiryo UI" w:hAnsi="Meiryo UI" w:hint="eastAsia"/>
                <w:kern w:val="0"/>
                <w:sz w:val="18"/>
                <w:szCs w:val="18"/>
              </w:rPr>
              <w:t>令和6年11月29日</w:t>
            </w:r>
          </w:p>
        </w:tc>
        <w:tc>
          <w:tcPr>
            <w:tcW w:w="968" w:type="dxa"/>
            <w:hideMark/>
          </w:tcPr>
          <w:p w14:paraId="60728F75" w14:textId="77777777" w:rsidR="0064583A" w:rsidRDefault="0064583A">
            <w:pPr>
              <w:widowControl/>
              <w:jc w:val="center"/>
              <w:rPr>
                <w:rFonts w:ascii="Meiryo UI" w:eastAsia="Meiryo UI" w:hAnsi="Meiryo UI"/>
                <w:sz w:val="18"/>
                <w:szCs w:val="18"/>
              </w:rPr>
            </w:pPr>
            <w:r>
              <w:rPr>
                <w:rFonts w:ascii="Meiryo UI" w:eastAsia="Meiryo UI" w:hAnsi="Meiryo UI" w:hint="eastAsia"/>
                <w:sz w:val="18"/>
                <w:szCs w:val="18"/>
              </w:rPr>
              <w:t>1.40版</w:t>
            </w:r>
          </w:p>
        </w:tc>
        <w:tc>
          <w:tcPr>
            <w:tcW w:w="6379" w:type="dxa"/>
            <w:hideMark/>
          </w:tcPr>
          <w:p w14:paraId="25F67364" w14:textId="3E052380" w:rsidR="00724DAA" w:rsidRDefault="00724DAA">
            <w:pPr>
              <w:widowControl/>
              <w:jc w:val="left"/>
              <w:rPr>
                <w:rFonts w:ascii="Meiryo UI" w:eastAsia="Meiryo UI" w:hAnsi="Meiryo UI"/>
                <w:sz w:val="18"/>
                <w:szCs w:val="18"/>
              </w:rPr>
            </w:pPr>
            <w:bookmarkStart w:id="10" w:name="OLE_LINK384"/>
            <w:r w:rsidRPr="00724DAA">
              <w:rPr>
                <w:rFonts w:ascii="Meiryo UI" w:eastAsia="Meiryo UI" w:hAnsi="Meiryo UI" w:hint="eastAsia"/>
                <w:sz w:val="18"/>
                <w:szCs w:val="18"/>
              </w:rPr>
              <w:t>・顏写真なしマイナンバーカードの新規導入に係る更新</w:t>
            </w:r>
            <w:bookmarkEnd w:id="10"/>
          </w:p>
        </w:tc>
      </w:tr>
      <w:tr w:rsidR="0030256A" w14:paraId="2534FEFD" w14:textId="77777777" w:rsidTr="00306C95">
        <w:tc>
          <w:tcPr>
            <w:tcW w:w="2146" w:type="dxa"/>
            <w:hideMark/>
          </w:tcPr>
          <w:p w14:paraId="022A2F2D" w14:textId="77777777" w:rsidR="0030256A" w:rsidRDefault="0030256A">
            <w:pPr>
              <w:widowControl/>
              <w:rPr>
                <w:rFonts w:ascii="Meiryo UI" w:eastAsia="Meiryo UI" w:hAnsi="Meiryo UI"/>
                <w:kern w:val="0"/>
                <w:sz w:val="18"/>
                <w:szCs w:val="18"/>
              </w:rPr>
            </w:pPr>
            <w:r>
              <w:rPr>
                <w:rFonts w:ascii="Meiryo UI" w:eastAsia="Meiryo UI" w:hAnsi="Meiryo UI" w:hint="eastAsia"/>
                <w:kern w:val="0"/>
                <w:sz w:val="18"/>
                <w:szCs w:val="18"/>
              </w:rPr>
              <w:t>令和6年12月23日</w:t>
            </w:r>
          </w:p>
        </w:tc>
        <w:tc>
          <w:tcPr>
            <w:tcW w:w="968" w:type="dxa"/>
            <w:hideMark/>
          </w:tcPr>
          <w:p w14:paraId="27608E1E" w14:textId="77777777" w:rsidR="0030256A" w:rsidRDefault="0030256A">
            <w:pPr>
              <w:widowControl/>
              <w:jc w:val="center"/>
              <w:rPr>
                <w:rFonts w:ascii="Meiryo UI" w:eastAsia="Meiryo UI" w:hAnsi="Meiryo UI"/>
                <w:sz w:val="18"/>
                <w:szCs w:val="18"/>
              </w:rPr>
            </w:pPr>
            <w:r>
              <w:rPr>
                <w:rFonts w:ascii="Meiryo UI" w:eastAsia="Meiryo UI" w:hAnsi="Meiryo UI" w:hint="eastAsia"/>
                <w:sz w:val="18"/>
                <w:szCs w:val="18"/>
              </w:rPr>
              <w:t>1.50版</w:t>
            </w:r>
          </w:p>
        </w:tc>
        <w:tc>
          <w:tcPr>
            <w:tcW w:w="6379" w:type="dxa"/>
            <w:hideMark/>
          </w:tcPr>
          <w:p w14:paraId="3E38D44A" w14:textId="77777777" w:rsidR="0030256A" w:rsidRDefault="0030256A">
            <w:pPr>
              <w:widowControl/>
              <w:jc w:val="left"/>
              <w:rPr>
                <w:rFonts w:ascii="Meiryo UI" w:eastAsia="Meiryo UI" w:hAnsi="Meiryo UI"/>
                <w:sz w:val="18"/>
                <w:szCs w:val="18"/>
              </w:rPr>
            </w:pPr>
            <w:r>
              <w:rPr>
                <w:rFonts w:ascii="Meiryo UI" w:eastAsia="Meiryo UI" w:hAnsi="Meiryo UI" w:hint="eastAsia"/>
                <w:sz w:val="18"/>
                <w:szCs w:val="18"/>
              </w:rPr>
              <w:t>・資格確認限定型オンライン資格確認等システムにおけるレセコン連携機能、照会番号登録機能開始に伴う内容の更新</w:t>
            </w:r>
          </w:p>
        </w:tc>
      </w:tr>
      <w:tr w:rsidR="00717CF9" w14:paraId="6A7B57B2" w14:textId="77777777" w:rsidTr="00306C95">
        <w:tc>
          <w:tcPr>
            <w:tcW w:w="2146" w:type="dxa"/>
          </w:tcPr>
          <w:p w14:paraId="32E06B6B" w14:textId="30D8679E" w:rsidR="00717CF9" w:rsidRDefault="00717CF9" w:rsidP="00717CF9">
            <w:pPr>
              <w:widowControl/>
              <w:rPr>
                <w:rFonts w:ascii="Meiryo UI" w:eastAsia="Meiryo UI" w:hAnsi="Meiryo UI"/>
                <w:kern w:val="0"/>
                <w:sz w:val="18"/>
                <w:szCs w:val="18"/>
              </w:rPr>
            </w:pPr>
            <w:r>
              <w:rPr>
                <w:rFonts w:ascii="Meiryo UI" w:eastAsia="Meiryo UI" w:hAnsi="Meiryo UI" w:hint="eastAsia"/>
                <w:kern w:val="0"/>
                <w:sz w:val="18"/>
                <w:szCs w:val="18"/>
              </w:rPr>
              <w:t>令和7年</w:t>
            </w:r>
            <w:r w:rsidR="00FC6266">
              <w:rPr>
                <w:rFonts w:ascii="Meiryo UI" w:eastAsia="Meiryo UI" w:hAnsi="Meiryo UI" w:hint="eastAsia"/>
                <w:kern w:val="0"/>
                <w:sz w:val="18"/>
                <w:szCs w:val="18"/>
              </w:rPr>
              <w:t>4</w:t>
            </w:r>
            <w:r>
              <w:rPr>
                <w:rFonts w:ascii="Meiryo UI" w:eastAsia="Meiryo UI" w:hAnsi="Meiryo UI" w:hint="eastAsia"/>
                <w:kern w:val="0"/>
                <w:sz w:val="18"/>
                <w:szCs w:val="18"/>
              </w:rPr>
              <w:t>月</w:t>
            </w:r>
            <w:r w:rsidR="00FC6266">
              <w:rPr>
                <w:rFonts w:ascii="Meiryo UI" w:eastAsia="Meiryo UI" w:hAnsi="Meiryo UI" w:hint="eastAsia"/>
                <w:kern w:val="0"/>
                <w:sz w:val="18"/>
                <w:szCs w:val="18"/>
              </w:rPr>
              <w:t>6</w:t>
            </w:r>
            <w:r>
              <w:rPr>
                <w:rFonts w:ascii="Meiryo UI" w:eastAsia="Meiryo UI" w:hAnsi="Meiryo UI" w:hint="eastAsia"/>
                <w:kern w:val="0"/>
                <w:sz w:val="18"/>
                <w:szCs w:val="18"/>
              </w:rPr>
              <w:t>日</w:t>
            </w:r>
          </w:p>
        </w:tc>
        <w:tc>
          <w:tcPr>
            <w:tcW w:w="968" w:type="dxa"/>
          </w:tcPr>
          <w:p w14:paraId="6685C7ED" w14:textId="10A52DD0" w:rsidR="00717CF9" w:rsidRDefault="00717CF9" w:rsidP="00717CF9">
            <w:pPr>
              <w:widowControl/>
              <w:jc w:val="center"/>
              <w:rPr>
                <w:rFonts w:ascii="Meiryo UI" w:eastAsia="Meiryo UI" w:hAnsi="Meiryo UI"/>
                <w:sz w:val="18"/>
                <w:szCs w:val="18"/>
              </w:rPr>
            </w:pPr>
            <w:r>
              <w:rPr>
                <w:rFonts w:ascii="Meiryo UI" w:eastAsia="Meiryo UI" w:hAnsi="Meiryo UI" w:hint="eastAsia"/>
                <w:sz w:val="18"/>
                <w:szCs w:val="18"/>
              </w:rPr>
              <w:t>1.</w:t>
            </w:r>
            <w:r w:rsidR="00152CEF">
              <w:rPr>
                <w:rFonts w:ascii="Meiryo UI" w:eastAsia="Meiryo UI" w:hAnsi="Meiryo UI" w:hint="eastAsia"/>
                <w:sz w:val="18"/>
                <w:szCs w:val="18"/>
              </w:rPr>
              <w:t>6</w:t>
            </w:r>
            <w:r>
              <w:rPr>
                <w:rFonts w:ascii="Meiryo UI" w:eastAsia="Meiryo UI" w:hAnsi="Meiryo UI" w:hint="eastAsia"/>
                <w:sz w:val="18"/>
                <w:szCs w:val="18"/>
              </w:rPr>
              <w:t>0版</w:t>
            </w:r>
          </w:p>
        </w:tc>
        <w:tc>
          <w:tcPr>
            <w:tcW w:w="6379" w:type="dxa"/>
          </w:tcPr>
          <w:p w14:paraId="3FE0BB62" w14:textId="77777777" w:rsidR="00717CF9" w:rsidRDefault="00717CF9" w:rsidP="00717CF9">
            <w:pPr>
              <w:widowControl/>
              <w:jc w:val="left"/>
              <w:rPr>
                <w:rFonts w:ascii="Meiryo UI" w:eastAsia="Meiryo UI" w:hAnsi="Meiryo UI"/>
                <w:sz w:val="18"/>
                <w:szCs w:val="18"/>
              </w:rPr>
            </w:pPr>
            <w:r>
              <w:rPr>
                <w:rFonts w:ascii="Meiryo UI" w:eastAsia="Meiryo UI" w:hAnsi="Meiryo UI" w:hint="eastAsia"/>
                <w:sz w:val="18"/>
                <w:szCs w:val="18"/>
              </w:rPr>
              <w:t>・マイナ資格確認アプリのアップデート（医療扶助対応やマイナンバーカードの健康保険証利用登録機能等）に伴う内容の更新</w:t>
            </w:r>
          </w:p>
          <w:p w14:paraId="3553CA0E" w14:textId="1DC5E0E2" w:rsidR="00C41835" w:rsidRPr="00C41835" w:rsidRDefault="00C41835" w:rsidP="00717CF9">
            <w:pPr>
              <w:widowControl/>
              <w:jc w:val="left"/>
              <w:rPr>
                <w:rFonts w:ascii="Meiryo UI" w:eastAsia="Meiryo UI" w:hAnsi="Meiryo UI"/>
                <w:sz w:val="18"/>
                <w:szCs w:val="18"/>
              </w:rPr>
            </w:pPr>
            <w:r w:rsidRPr="00C41835">
              <w:rPr>
                <w:rFonts w:ascii="Meiryo UI" w:eastAsia="Meiryo UI" w:hAnsi="Meiryo UI" w:hint="eastAsia"/>
                <w:sz w:val="18"/>
                <w:szCs w:val="18"/>
              </w:rPr>
              <w:t xml:space="preserve">・保険証一体化に係る医療扶助に関する軽微な修正 </w:t>
            </w:r>
          </w:p>
        </w:tc>
      </w:tr>
      <w:tr w:rsidR="007B6F80" w14:paraId="6CF08410" w14:textId="77777777" w:rsidTr="00306C95">
        <w:tc>
          <w:tcPr>
            <w:tcW w:w="2146" w:type="dxa"/>
          </w:tcPr>
          <w:p w14:paraId="1C79FF86" w14:textId="5BCADD51" w:rsidR="007B6F80" w:rsidRDefault="007B6F80" w:rsidP="00717CF9">
            <w:pPr>
              <w:widowControl/>
              <w:rPr>
                <w:rFonts w:ascii="Meiryo UI" w:eastAsia="Meiryo UI" w:hAnsi="Meiryo UI"/>
                <w:kern w:val="0"/>
                <w:sz w:val="18"/>
                <w:szCs w:val="18"/>
              </w:rPr>
            </w:pPr>
            <w:r>
              <w:rPr>
                <w:rFonts w:ascii="Meiryo UI" w:eastAsia="Meiryo UI" w:hAnsi="Meiryo UI" w:hint="eastAsia"/>
                <w:kern w:val="0"/>
                <w:sz w:val="18"/>
                <w:szCs w:val="18"/>
              </w:rPr>
              <w:t>令和7年1</w:t>
            </w:r>
            <w:r w:rsidR="0017719E">
              <w:rPr>
                <w:rFonts w:ascii="Meiryo UI" w:eastAsia="Meiryo UI" w:hAnsi="Meiryo UI" w:hint="eastAsia"/>
                <w:kern w:val="0"/>
                <w:sz w:val="18"/>
                <w:szCs w:val="18"/>
              </w:rPr>
              <w:t>2</w:t>
            </w:r>
            <w:r>
              <w:rPr>
                <w:rFonts w:ascii="Meiryo UI" w:eastAsia="Meiryo UI" w:hAnsi="Meiryo UI" w:hint="eastAsia"/>
                <w:kern w:val="0"/>
                <w:sz w:val="18"/>
                <w:szCs w:val="18"/>
              </w:rPr>
              <w:t>月</w:t>
            </w:r>
            <w:r w:rsidR="0017719E">
              <w:rPr>
                <w:rFonts w:ascii="Meiryo UI" w:eastAsia="Meiryo UI" w:hAnsi="Meiryo UI" w:hint="eastAsia"/>
                <w:kern w:val="0"/>
                <w:sz w:val="18"/>
                <w:szCs w:val="18"/>
              </w:rPr>
              <w:t>1</w:t>
            </w:r>
            <w:r>
              <w:rPr>
                <w:rFonts w:ascii="Meiryo UI" w:eastAsia="Meiryo UI" w:hAnsi="Meiryo UI" w:hint="eastAsia"/>
                <w:kern w:val="0"/>
                <w:sz w:val="18"/>
                <w:szCs w:val="18"/>
              </w:rPr>
              <w:t>日</w:t>
            </w:r>
          </w:p>
        </w:tc>
        <w:tc>
          <w:tcPr>
            <w:tcW w:w="968" w:type="dxa"/>
          </w:tcPr>
          <w:p w14:paraId="0F4C701B" w14:textId="650834C1" w:rsidR="007B6F80" w:rsidRDefault="007B6F80" w:rsidP="00717CF9">
            <w:pPr>
              <w:widowControl/>
              <w:jc w:val="center"/>
              <w:rPr>
                <w:rFonts w:ascii="Meiryo UI" w:eastAsia="Meiryo UI" w:hAnsi="Meiryo UI"/>
                <w:sz w:val="18"/>
                <w:szCs w:val="18"/>
              </w:rPr>
            </w:pPr>
            <w:r>
              <w:rPr>
                <w:rFonts w:ascii="Meiryo UI" w:eastAsia="Meiryo UI" w:hAnsi="Meiryo UI" w:hint="eastAsia"/>
                <w:sz w:val="18"/>
                <w:szCs w:val="18"/>
              </w:rPr>
              <w:t>1.70版</w:t>
            </w:r>
          </w:p>
        </w:tc>
        <w:tc>
          <w:tcPr>
            <w:tcW w:w="6379" w:type="dxa"/>
          </w:tcPr>
          <w:p w14:paraId="027566AC" w14:textId="575F1259" w:rsidR="007B6F80" w:rsidRPr="00EE235E" w:rsidRDefault="00EE235E" w:rsidP="00717CF9">
            <w:pPr>
              <w:widowControl/>
              <w:jc w:val="left"/>
              <w:rPr>
                <w:rFonts w:ascii="Meiryo UI" w:eastAsia="Meiryo UI" w:hAnsi="Meiryo UI"/>
                <w:sz w:val="18"/>
                <w:szCs w:val="18"/>
              </w:rPr>
            </w:pPr>
            <w:r w:rsidRPr="00EE235E">
              <w:rPr>
                <w:rFonts w:ascii="Meiryo UI" w:eastAsia="Meiryo UI" w:hAnsi="Meiryo UI" w:hint="eastAsia"/>
                <w:sz w:val="18"/>
                <w:szCs w:val="18"/>
              </w:rPr>
              <w:t>・</w:t>
            </w:r>
            <w:r w:rsidR="00B34ECC">
              <w:rPr>
                <w:rFonts w:ascii="Meiryo UI" w:eastAsia="Meiryo UI" w:hAnsi="Meiryo UI" w:hint="eastAsia"/>
                <w:sz w:val="18"/>
                <w:szCs w:val="18"/>
              </w:rPr>
              <w:t>令和</w:t>
            </w:r>
            <w:r w:rsidR="00B34ECC" w:rsidRPr="00B34ECC">
              <w:rPr>
                <w:rFonts w:ascii="Meiryo UI" w:eastAsia="Meiryo UI" w:hAnsi="Meiryo UI" w:hint="eastAsia"/>
                <w:sz w:val="18"/>
                <w:szCs w:val="18"/>
              </w:rPr>
              <w:t>7年12月2日以降、従来の健康保険証が使用できなくなることに伴う内容の</w:t>
            </w:r>
            <w:r w:rsidRPr="00EE235E">
              <w:rPr>
                <w:rFonts w:ascii="Meiryo UI" w:eastAsia="Meiryo UI" w:hAnsi="Meiryo UI" w:hint="eastAsia"/>
                <w:sz w:val="18"/>
                <w:szCs w:val="18"/>
              </w:rPr>
              <w:t xml:space="preserve">更新 </w:t>
            </w:r>
          </w:p>
        </w:tc>
      </w:tr>
      <w:tr w:rsidR="002E15AD" w14:paraId="2DFE713D" w14:textId="77777777" w:rsidTr="00306C95">
        <w:tc>
          <w:tcPr>
            <w:tcW w:w="2146" w:type="dxa"/>
          </w:tcPr>
          <w:p w14:paraId="0A3A7F10" w14:textId="50A40486" w:rsidR="002E15AD" w:rsidRDefault="00DA5575" w:rsidP="00717CF9">
            <w:pPr>
              <w:widowControl/>
              <w:rPr>
                <w:rFonts w:ascii="Meiryo UI" w:eastAsia="Meiryo UI" w:hAnsi="Meiryo UI"/>
                <w:kern w:val="0"/>
                <w:sz w:val="18"/>
                <w:szCs w:val="18"/>
              </w:rPr>
            </w:pPr>
            <w:r w:rsidRPr="00DA5575">
              <w:rPr>
                <w:rFonts w:ascii="Meiryo UI" w:eastAsia="Meiryo UI" w:hAnsi="Meiryo UI" w:hint="eastAsia"/>
                <w:kern w:val="0"/>
                <w:sz w:val="18"/>
                <w:szCs w:val="18"/>
              </w:rPr>
              <w:t>令和8年3月</w:t>
            </w:r>
            <w:r w:rsidR="00B6207E">
              <w:rPr>
                <w:rFonts w:ascii="Meiryo UI" w:eastAsia="Meiryo UI" w:hAnsi="Meiryo UI" w:hint="eastAsia"/>
                <w:kern w:val="0"/>
                <w:sz w:val="18"/>
                <w:szCs w:val="18"/>
              </w:rPr>
              <w:t>23</w:t>
            </w:r>
            <w:r w:rsidRPr="00DA5575">
              <w:rPr>
                <w:rFonts w:ascii="Meiryo UI" w:eastAsia="Meiryo UI" w:hAnsi="Meiryo UI" w:hint="eastAsia"/>
                <w:kern w:val="0"/>
                <w:sz w:val="18"/>
                <w:szCs w:val="18"/>
              </w:rPr>
              <w:t>日</w:t>
            </w:r>
          </w:p>
        </w:tc>
        <w:tc>
          <w:tcPr>
            <w:tcW w:w="968" w:type="dxa"/>
          </w:tcPr>
          <w:p w14:paraId="01292FC8" w14:textId="2001D88C" w:rsidR="002E15AD" w:rsidRDefault="002A2F5E" w:rsidP="00717CF9">
            <w:pPr>
              <w:widowControl/>
              <w:jc w:val="center"/>
              <w:rPr>
                <w:rFonts w:ascii="Meiryo UI" w:eastAsia="Meiryo UI" w:hAnsi="Meiryo UI"/>
                <w:sz w:val="18"/>
                <w:szCs w:val="18"/>
              </w:rPr>
            </w:pPr>
            <w:r>
              <w:rPr>
                <w:rFonts w:ascii="Meiryo UI" w:eastAsia="Meiryo UI" w:hAnsi="Meiryo UI" w:hint="eastAsia"/>
                <w:sz w:val="18"/>
                <w:szCs w:val="18"/>
              </w:rPr>
              <w:t>1.80版</w:t>
            </w:r>
          </w:p>
        </w:tc>
        <w:tc>
          <w:tcPr>
            <w:tcW w:w="6379" w:type="dxa"/>
          </w:tcPr>
          <w:p w14:paraId="574537F4" w14:textId="77777777" w:rsidR="002E15AD" w:rsidRDefault="007B5CDA" w:rsidP="00717CF9">
            <w:pPr>
              <w:widowControl/>
              <w:jc w:val="left"/>
              <w:rPr>
                <w:rFonts w:ascii="Meiryo UI" w:eastAsia="Meiryo UI" w:hAnsi="Meiryo UI"/>
                <w:sz w:val="18"/>
                <w:szCs w:val="18"/>
              </w:rPr>
            </w:pPr>
            <w:r w:rsidRPr="007B5CDA">
              <w:rPr>
                <w:rFonts w:ascii="Meiryo UI" w:eastAsia="Meiryo UI" w:hAnsi="Meiryo UI" w:hint="eastAsia"/>
                <w:sz w:val="18"/>
                <w:szCs w:val="18"/>
              </w:rPr>
              <w:t xml:space="preserve">・マイナ資格確認アプリのアップデート（スマートフォンのマイナ保険証利用開始への対応等）に伴う内容の更新 </w:t>
            </w:r>
          </w:p>
          <w:p w14:paraId="241AAA27" w14:textId="06101FB1" w:rsidR="002E15AD" w:rsidRPr="007B5CDA" w:rsidRDefault="00C06353" w:rsidP="00717CF9">
            <w:pPr>
              <w:widowControl/>
              <w:jc w:val="left"/>
              <w:rPr>
                <w:rFonts w:ascii="Meiryo UI" w:eastAsia="Meiryo UI" w:hAnsi="Meiryo UI"/>
                <w:sz w:val="18"/>
                <w:szCs w:val="18"/>
              </w:rPr>
            </w:pPr>
            <w:r w:rsidRPr="00C06353">
              <w:rPr>
                <w:rFonts w:ascii="Meiryo UI" w:eastAsia="Meiryo UI" w:hAnsi="Meiryo UI" w:hint="eastAsia"/>
                <w:sz w:val="18"/>
                <w:szCs w:val="18"/>
              </w:rPr>
              <w:t>・資格情報等に含まれる「黒丸」表示の低減に向けた改修（Shift-JIS設定の医療機関等向け文字変換対応）に伴う内容の更新</w:t>
            </w:r>
          </w:p>
        </w:tc>
      </w:tr>
    </w:tbl>
    <w:p w14:paraId="27C2C17A" w14:textId="6AC99035" w:rsidR="009913B1" w:rsidRPr="0030256A" w:rsidRDefault="009913B1" w:rsidP="009913B1">
      <w:pPr>
        <w:widowControl/>
        <w:jc w:val="left"/>
        <w:rPr>
          <w:rFonts w:ascii="Meiryo UI" w:eastAsia="Meiryo UI" w:hAnsi="Meiryo UI"/>
        </w:rPr>
      </w:pPr>
    </w:p>
    <w:p w14:paraId="7585303F" w14:textId="4B5BF2DB" w:rsidR="00F4568E" w:rsidRPr="00D913D0" w:rsidRDefault="00F4568E">
      <w:pPr>
        <w:widowControl/>
        <w:snapToGrid/>
        <w:jc w:val="left"/>
        <w:textAlignment w:val="auto"/>
        <w:rPr>
          <w:rFonts w:ascii="Meiryo UI" w:eastAsia="Meiryo UI" w:hAnsi="Meiryo UI"/>
        </w:rPr>
      </w:pPr>
      <w:r w:rsidRPr="00D913D0">
        <w:rPr>
          <w:rFonts w:ascii="Meiryo UI" w:eastAsia="Meiryo UI" w:hAnsi="Meiryo UI"/>
        </w:rPr>
        <w:br w:type="page"/>
      </w:r>
    </w:p>
    <w:p w14:paraId="35AD103D" w14:textId="4CABC26C" w:rsidR="005B5468" w:rsidRPr="00D913D0" w:rsidRDefault="005B5468">
      <w:pPr>
        <w:widowControl/>
        <w:snapToGrid/>
        <w:jc w:val="left"/>
        <w:textAlignment w:val="auto"/>
        <w:rPr>
          <w:rFonts w:ascii="Meiryo UI" w:eastAsia="Meiryo UI" w:hAnsi="Meiryo UI"/>
          <w:sz w:val="24"/>
          <w:szCs w:val="24"/>
        </w:rPr>
      </w:pPr>
      <w:bookmarkStart w:id="11" w:name="_Hlk22566267"/>
    </w:p>
    <w:p w14:paraId="0E283A3E" w14:textId="3E16C41B" w:rsidR="00EC022B" w:rsidRPr="005E5C80" w:rsidRDefault="00EC022B" w:rsidP="0048433D">
      <w:pPr>
        <w:shd w:val="clear" w:color="auto" w:fill="B8CCE4" w:themeFill="accent1" w:themeFillTint="66"/>
        <w:tabs>
          <w:tab w:val="left" w:pos="4200"/>
        </w:tabs>
        <w:ind w:rightChars="-54" w:right="-113"/>
        <w:rPr>
          <w:rFonts w:ascii="Meiryo UI" w:eastAsia="Meiryo UI" w:hAnsi="Meiryo UI" w:cs="Meiryo UI"/>
          <w:b/>
          <w:sz w:val="28"/>
          <w:szCs w:val="28"/>
        </w:rPr>
      </w:pPr>
      <w:r w:rsidRPr="00D913D0">
        <w:rPr>
          <w:rFonts w:ascii="Meiryo UI" w:eastAsia="Meiryo UI" w:hAnsi="Meiryo UI" w:cs="Meiryo UI" w:hint="eastAsia"/>
          <w:b/>
          <w:sz w:val="28"/>
          <w:szCs w:val="28"/>
        </w:rPr>
        <w:t>目次</w:t>
      </w:r>
      <w:r w:rsidR="0048433D">
        <w:rPr>
          <w:rFonts w:ascii="Meiryo UI" w:eastAsia="Meiryo UI" w:hAnsi="Meiryo UI" w:cs="Meiryo UI"/>
          <w:b/>
          <w:sz w:val="28"/>
          <w:szCs w:val="28"/>
        </w:rPr>
        <w:tab/>
      </w:r>
    </w:p>
    <w:bookmarkEnd w:id="11"/>
    <w:p w14:paraId="791B15CF" w14:textId="3732FEDF" w:rsidR="00887EBE" w:rsidRPr="00887EBE" w:rsidRDefault="00EC022B">
      <w:pPr>
        <w:pStyle w:val="11"/>
        <w:rPr>
          <w:rFonts w:ascii="Meiryo UI" w:eastAsia="Meiryo UI" w:cstheme="minorBidi"/>
          <w:b w:val="0"/>
          <w:sz w:val="21"/>
          <w:szCs w:val="24"/>
          <w14:ligatures w14:val="standardContextual"/>
        </w:rPr>
      </w:pPr>
      <w:r w:rsidRPr="00887EBE">
        <w:rPr>
          <w:rStyle w:val="ab"/>
          <w:rFonts w:ascii="Meiryo UI" w:eastAsia="Meiryo UI"/>
        </w:rPr>
        <w:fldChar w:fldCharType="begin"/>
      </w:r>
      <w:r w:rsidRPr="00887EBE">
        <w:rPr>
          <w:rStyle w:val="ab"/>
          <w:rFonts w:ascii="Meiryo UI" w:eastAsia="Meiryo UI"/>
        </w:rPr>
        <w:instrText xml:space="preserve"> TOC \o "1-4" \h \z \u </w:instrText>
      </w:r>
      <w:r w:rsidRPr="00887EBE">
        <w:rPr>
          <w:rStyle w:val="ab"/>
          <w:rFonts w:ascii="Meiryo UI" w:eastAsia="Meiryo UI"/>
        </w:rPr>
        <w:fldChar w:fldCharType="separate"/>
      </w:r>
      <w:hyperlink w:anchor="_Toc223380263" w:history="1">
        <w:r w:rsidR="00887EBE" w:rsidRPr="00887EBE">
          <w:rPr>
            <w:rStyle w:val="ab"/>
            <w:rFonts w:ascii="Meiryo UI" w:eastAsia="Meiryo UI"/>
          </w:rPr>
          <w:t>本書の位置付け</w:t>
        </w:r>
        <w:r w:rsidR="00887EBE" w:rsidRPr="00887EBE">
          <w:rPr>
            <w:rFonts w:ascii="Meiryo UI" w:eastAsia="Meiryo UI"/>
            <w:webHidden/>
          </w:rPr>
          <w:tab/>
        </w:r>
        <w:r w:rsidR="00887EBE" w:rsidRPr="00887EBE">
          <w:rPr>
            <w:rFonts w:ascii="Meiryo UI" w:eastAsia="Meiryo UI"/>
            <w:webHidden/>
          </w:rPr>
          <w:fldChar w:fldCharType="begin"/>
        </w:r>
        <w:r w:rsidR="00887EBE" w:rsidRPr="00887EBE">
          <w:rPr>
            <w:rFonts w:ascii="Meiryo UI" w:eastAsia="Meiryo UI"/>
            <w:webHidden/>
          </w:rPr>
          <w:instrText xml:space="preserve"> PAGEREF _Toc223380263 \h </w:instrText>
        </w:r>
        <w:r w:rsidR="00887EBE" w:rsidRPr="00887EBE">
          <w:rPr>
            <w:rFonts w:ascii="Meiryo UI" w:eastAsia="Meiryo UI"/>
            <w:webHidden/>
          </w:rPr>
        </w:r>
        <w:r w:rsidR="00887EBE" w:rsidRPr="00887EBE">
          <w:rPr>
            <w:rFonts w:ascii="Meiryo UI" w:eastAsia="Meiryo UI"/>
            <w:webHidden/>
          </w:rPr>
          <w:fldChar w:fldCharType="separate"/>
        </w:r>
        <w:r w:rsidR="004E2C56">
          <w:rPr>
            <w:rFonts w:ascii="Meiryo UI" w:eastAsia="Meiryo UI"/>
            <w:webHidden/>
          </w:rPr>
          <w:t>4</w:t>
        </w:r>
        <w:r w:rsidR="00887EBE" w:rsidRPr="00887EBE">
          <w:rPr>
            <w:rFonts w:ascii="Meiryo UI" w:eastAsia="Meiryo UI"/>
            <w:webHidden/>
          </w:rPr>
          <w:fldChar w:fldCharType="end"/>
        </w:r>
      </w:hyperlink>
    </w:p>
    <w:p w14:paraId="1F20A3C8" w14:textId="3F93AD7D" w:rsidR="00887EBE" w:rsidRPr="00887EBE" w:rsidRDefault="00887EBE">
      <w:pPr>
        <w:pStyle w:val="11"/>
        <w:tabs>
          <w:tab w:val="left" w:pos="1260"/>
        </w:tabs>
        <w:rPr>
          <w:rFonts w:ascii="Meiryo UI" w:eastAsia="Meiryo UI" w:cstheme="minorBidi"/>
          <w:b w:val="0"/>
          <w:sz w:val="21"/>
          <w:szCs w:val="24"/>
          <w14:ligatures w14:val="standardContextual"/>
        </w:rPr>
      </w:pPr>
      <w:hyperlink w:anchor="_Toc223380264" w:history="1">
        <w:r w:rsidRPr="00887EBE">
          <w:rPr>
            <w:rStyle w:val="ab"/>
            <w:rFonts w:ascii="Meiryo UI" w:eastAsia="Meiryo UI"/>
          </w:rPr>
          <w:t>第１章</w:t>
        </w:r>
        <w:r w:rsidRPr="00887EBE">
          <w:rPr>
            <w:rFonts w:ascii="Meiryo UI" w:eastAsia="Meiryo UI" w:cstheme="minorBidi"/>
            <w:b w:val="0"/>
            <w:sz w:val="21"/>
            <w:szCs w:val="24"/>
            <w14:ligatures w14:val="standardContextual"/>
          </w:rPr>
          <w:tab/>
        </w:r>
        <w:r w:rsidRPr="00887EBE">
          <w:rPr>
            <w:rStyle w:val="ab"/>
            <w:rFonts w:ascii="Meiryo UI" w:eastAsia="Meiryo UI"/>
          </w:rPr>
          <w:t>はじめに</w:t>
        </w:r>
        <w:r w:rsidRPr="00887EBE">
          <w:rPr>
            <w:rFonts w:ascii="Meiryo UI" w:eastAsia="Meiryo UI"/>
            <w:webHidden/>
          </w:rPr>
          <w:tab/>
        </w:r>
        <w:r w:rsidRPr="00887EBE">
          <w:rPr>
            <w:rFonts w:ascii="Meiryo UI" w:eastAsia="Meiryo UI"/>
            <w:webHidden/>
          </w:rPr>
          <w:fldChar w:fldCharType="begin"/>
        </w:r>
        <w:r w:rsidRPr="00887EBE">
          <w:rPr>
            <w:rFonts w:ascii="Meiryo UI" w:eastAsia="Meiryo UI"/>
            <w:webHidden/>
          </w:rPr>
          <w:instrText xml:space="preserve"> PAGEREF _Toc223380264 \h </w:instrText>
        </w:r>
        <w:r w:rsidRPr="00887EBE">
          <w:rPr>
            <w:rFonts w:ascii="Meiryo UI" w:eastAsia="Meiryo UI"/>
            <w:webHidden/>
          </w:rPr>
        </w:r>
        <w:r w:rsidRPr="00887EBE">
          <w:rPr>
            <w:rFonts w:ascii="Meiryo UI" w:eastAsia="Meiryo UI"/>
            <w:webHidden/>
          </w:rPr>
          <w:fldChar w:fldCharType="separate"/>
        </w:r>
        <w:r w:rsidR="004E2C56">
          <w:rPr>
            <w:rFonts w:ascii="Meiryo UI" w:eastAsia="Meiryo UI"/>
            <w:webHidden/>
          </w:rPr>
          <w:t>5</w:t>
        </w:r>
        <w:r w:rsidRPr="00887EBE">
          <w:rPr>
            <w:rFonts w:ascii="Meiryo UI" w:eastAsia="Meiryo UI"/>
            <w:webHidden/>
          </w:rPr>
          <w:fldChar w:fldCharType="end"/>
        </w:r>
      </w:hyperlink>
    </w:p>
    <w:p w14:paraId="03D36096" w14:textId="2A50BF50" w:rsidR="00887EBE" w:rsidRPr="00887EBE" w:rsidRDefault="00887EBE">
      <w:pPr>
        <w:pStyle w:val="11"/>
        <w:tabs>
          <w:tab w:val="left" w:pos="1260"/>
        </w:tabs>
        <w:rPr>
          <w:rFonts w:ascii="Meiryo UI" w:eastAsia="Meiryo UI" w:cstheme="minorBidi"/>
          <w:b w:val="0"/>
          <w:sz w:val="21"/>
          <w:szCs w:val="24"/>
          <w14:ligatures w14:val="standardContextual"/>
        </w:rPr>
      </w:pPr>
      <w:hyperlink w:anchor="_Toc223380269" w:history="1">
        <w:r w:rsidRPr="00887EBE">
          <w:rPr>
            <w:rStyle w:val="ab"/>
            <w:rFonts w:ascii="Meiryo UI" w:eastAsia="Meiryo UI"/>
          </w:rPr>
          <w:t>第２章</w:t>
        </w:r>
        <w:r w:rsidRPr="00887EBE">
          <w:rPr>
            <w:rFonts w:ascii="Meiryo UI" w:eastAsia="Meiryo UI" w:cstheme="minorBidi"/>
            <w:b w:val="0"/>
            <w:sz w:val="21"/>
            <w:szCs w:val="24"/>
            <w14:ligatures w14:val="standardContextual"/>
          </w:rPr>
          <w:tab/>
        </w:r>
        <w:r w:rsidRPr="00887EBE">
          <w:rPr>
            <w:rStyle w:val="ab"/>
            <w:rFonts w:ascii="Meiryo UI" w:eastAsia="Meiryo UI"/>
          </w:rPr>
          <w:t>オンライン資格確認</w:t>
        </w:r>
        <w:r w:rsidRPr="00887EBE">
          <w:rPr>
            <w:rFonts w:ascii="Meiryo UI" w:eastAsia="Meiryo UI"/>
            <w:webHidden/>
          </w:rPr>
          <w:tab/>
        </w:r>
        <w:r w:rsidRPr="00887EBE">
          <w:rPr>
            <w:rFonts w:ascii="Meiryo UI" w:eastAsia="Meiryo UI"/>
            <w:webHidden/>
          </w:rPr>
          <w:fldChar w:fldCharType="begin"/>
        </w:r>
        <w:r w:rsidRPr="00887EBE">
          <w:rPr>
            <w:rFonts w:ascii="Meiryo UI" w:eastAsia="Meiryo UI"/>
            <w:webHidden/>
          </w:rPr>
          <w:instrText xml:space="preserve"> PAGEREF _Toc223380269 \h </w:instrText>
        </w:r>
        <w:r w:rsidRPr="00887EBE">
          <w:rPr>
            <w:rFonts w:ascii="Meiryo UI" w:eastAsia="Meiryo UI"/>
            <w:webHidden/>
          </w:rPr>
        </w:r>
        <w:r w:rsidRPr="00887EBE">
          <w:rPr>
            <w:rFonts w:ascii="Meiryo UI" w:eastAsia="Meiryo UI"/>
            <w:webHidden/>
          </w:rPr>
          <w:fldChar w:fldCharType="separate"/>
        </w:r>
        <w:r w:rsidR="004E2C56">
          <w:rPr>
            <w:rFonts w:ascii="Meiryo UI" w:eastAsia="Meiryo UI"/>
            <w:webHidden/>
          </w:rPr>
          <w:t>7</w:t>
        </w:r>
        <w:r w:rsidRPr="00887EBE">
          <w:rPr>
            <w:rFonts w:ascii="Meiryo UI" w:eastAsia="Meiryo UI"/>
            <w:webHidden/>
          </w:rPr>
          <w:fldChar w:fldCharType="end"/>
        </w:r>
      </w:hyperlink>
    </w:p>
    <w:p w14:paraId="11D032D0" w14:textId="766B723D" w:rsidR="00887EBE" w:rsidRPr="00887EBE" w:rsidRDefault="00887EBE">
      <w:pPr>
        <w:pStyle w:val="11"/>
        <w:tabs>
          <w:tab w:val="left" w:pos="1260"/>
        </w:tabs>
        <w:rPr>
          <w:rFonts w:ascii="Meiryo UI" w:eastAsia="Meiryo UI" w:cstheme="minorBidi"/>
          <w:b w:val="0"/>
          <w:sz w:val="21"/>
          <w:szCs w:val="24"/>
          <w14:ligatures w14:val="standardContextual"/>
        </w:rPr>
      </w:pPr>
      <w:hyperlink w:anchor="_Toc223380273" w:history="1">
        <w:r w:rsidRPr="00887EBE">
          <w:rPr>
            <w:rStyle w:val="ab"/>
            <w:rFonts w:ascii="Meiryo UI" w:eastAsia="Meiryo UI"/>
          </w:rPr>
          <w:t>第３章</w:t>
        </w:r>
        <w:r w:rsidRPr="00887EBE">
          <w:rPr>
            <w:rFonts w:ascii="Meiryo UI" w:eastAsia="Meiryo UI" w:cstheme="minorBidi"/>
            <w:b w:val="0"/>
            <w:sz w:val="21"/>
            <w:szCs w:val="24"/>
            <w14:ligatures w14:val="standardContextual"/>
          </w:rPr>
          <w:tab/>
        </w:r>
        <w:r w:rsidRPr="00887EBE">
          <w:rPr>
            <w:rStyle w:val="ab"/>
            <w:rFonts w:ascii="Meiryo UI" w:eastAsia="Meiryo UI"/>
          </w:rPr>
          <w:t>困った時には</w:t>
        </w:r>
        <w:r w:rsidRPr="00887EBE">
          <w:rPr>
            <w:rFonts w:ascii="Meiryo UI" w:eastAsia="Meiryo UI"/>
            <w:webHidden/>
          </w:rPr>
          <w:tab/>
        </w:r>
        <w:r w:rsidRPr="00887EBE">
          <w:rPr>
            <w:rFonts w:ascii="Meiryo UI" w:eastAsia="Meiryo UI"/>
            <w:webHidden/>
          </w:rPr>
          <w:fldChar w:fldCharType="begin"/>
        </w:r>
        <w:r w:rsidRPr="00887EBE">
          <w:rPr>
            <w:rFonts w:ascii="Meiryo UI" w:eastAsia="Meiryo UI"/>
            <w:webHidden/>
          </w:rPr>
          <w:instrText xml:space="preserve"> PAGEREF _Toc223380273 \h </w:instrText>
        </w:r>
        <w:r w:rsidRPr="00887EBE">
          <w:rPr>
            <w:rFonts w:ascii="Meiryo UI" w:eastAsia="Meiryo UI"/>
            <w:webHidden/>
          </w:rPr>
        </w:r>
        <w:r w:rsidRPr="00887EBE">
          <w:rPr>
            <w:rFonts w:ascii="Meiryo UI" w:eastAsia="Meiryo UI"/>
            <w:webHidden/>
          </w:rPr>
          <w:fldChar w:fldCharType="separate"/>
        </w:r>
        <w:r w:rsidR="004E2C56">
          <w:rPr>
            <w:rFonts w:ascii="Meiryo UI" w:eastAsia="Meiryo UI"/>
            <w:webHidden/>
          </w:rPr>
          <w:t>21</w:t>
        </w:r>
        <w:r w:rsidRPr="00887EBE">
          <w:rPr>
            <w:rFonts w:ascii="Meiryo UI" w:eastAsia="Meiryo UI"/>
            <w:webHidden/>
          </w:rPr>
          <w:fldChar w:fldCharType="end"/>
        </w:r>
      </w:hyperlink>
    </w:p>
    <w:p w14:paraId="7B03E71D" w14:textId="16801D7C" w:rsidR="00887EBE" w:rsidRPr="00887EBE" w:rsidRDefault="00887EBE">
      <w:pPr>
        <w:pStyle w:val="11"/>
        <w:tabs>
          <w:tab w:val="left" w:pos="1260"/>
        </w:tabs>
        <w:rPr>
          <w:rFonts w:ascii="Meiryo UI" w:eastAsia="Meiryo UI" w:cstheme="minorBidi"/>
          <w:b w:val="0"/>
          <w:sz w:val="21"/>
          <w:szCs w:val="24"/>
          <w14:ligatures w14:val="standardContextual"/>
        </w:rPr>
      </w:pPr>
      <w:hyperlink w:anchor="_Toc223380275" w:history="1">
        <w:r w:rsidRPr="00887EBE">
          <w:rPr>
            <w:rStyle w:val="ab"/>
            <w:rFonts w:ascii="Meiryo UI" w:eastAsia="Meiryo UI"/>
          </w:rPr>
          <w:t>第４章</w:t>
        </w:r>
        <w:r w:rsidRPr="00887EBE">
          <w:rPr>
            <w:rFonts w:ascii="Meiryo UI" w:eastAsia="Meiryo UI" w:cstheme="minorBidi"/>
            <w:b w:val="0"/>
            <w:sz w:val="21"/>
            <w:szCs w:val="24"/>
            <w14:ligatures w14:val="standardContextual"/>
          </w:rPr>
          <w:tab/>
        </w:r>
        <w:r w:rsidRPr="00887EBE">
          <w:rPr>
            <w:rStyle w:val="ab"/>
            <w:rFonts w:ascii="Meiryo UI" w:eastAsia="Meiryo UI"/>
          </w:rPr>
          <w:t>お問い合わせ</w:t>
        </w:r>
        <w:r w:rsidRPr="00887EBE">
          <w:rPr>
            <w:rFonts w:ascii="Meiryo UI" w:eastAsia="Meiryo UI"/>
            <w:webHidden/>
          </w:rPr>
          <w:tab/>
        </w:r>
        <w:r w:rsidRPr="00887EBE">
          <w:rPr>
            <w:rFonts w:ascii="Meiryo UI" w:eastAsia="Meiryo UI"/>
            <w:webHidden/>
          </w:rPr>
          <w:fldChar w:fldCharType="begin"/>
        </w:r>
        <w:r w:rsidRPr="00887EBE">
          <w:rPr>
            <w:rFonts w:ascii="Meiryo UI" w:eastAsia="Meiryo UI"/>
            <w:webHidden/>
          </w:rPr>
          <w:instrText xml:space="preserve"> PAGEREF _Toc223380275 \h </w:instrText>
        </w:r>
        <w:r w:rsidRPr="00887EBE">
          <w:rPr>
            <w:rFonts w:ascii="Meiryo UI" w:eastAsia="Meiryo UI"/>
            <w:webHidden/>
          </w:rPr>
        </w:r>
        <w:r w:rsidRPr="00887EBE">
          <w:rPr>
            <w:rFonts w:ascii="Meiryo UI" w:eastAsia="Meiryo UI"/>
            <w:webHidden/>
          </w:rPr>
          <w:fldChar w:fldCharType="separate"/>
        </w:r>
        <w:r w:rsidR="004E2C56">
          <w:rPr>
            <w:rFonts w:ascii="Meiryo UI" w:eastAsia="Meiryo UI"/>
            <w:webHidden/>
          </w:rPr>
          <w:t>25</w:t>
        </w:r>
        <w:r w:rsidRPr="00887EBE">
          <w:rPr>
            <w:rFonts w:ascii="Meiryo UI" w:eastAsia="Meiryo UI"/>
            <w:webHidden/>
          </w:rPr>
          <w:fldChar w:fldCharType="end"/>
        </w:r>
      </w:hyperlink>
    </w:p>
    <w:p w14:paraId="5FC641F0" w14:textId="7DD1ABFA" w:rsidR="00887EBE" w:rsidRPr="00887EBE" w:rsidRDefault="00887EBE">
      <w:pPr>
        <w:pStyle w:val="11"/>
        <w:rPr>
          <w:rFonts w:ascii="Meiryo UI" w:eastAsia="Meiryo UI" w:cstheme="minorBidi"/>
          <w:b w:val="0"/>
          <w:sz w:val="21"/>
          <w:szCs w:val="24"/>
          <w14:ligatures w14:val="standardContextual"/>
        </w:rPr>
      </w:pPr>
      <w:hyperlink w:anchor="_Toc223380276" w:history="1">
        <w:r w:rsidRPr="00887EBE">
          <w:rPr>
            <w:rStyle w:val="ab"/>
            <w:rFonts w:ascii="Meiryo UI" w:eastAsia="Meiryo UI"/>
          </w:rPr>
          <w:t>モバイル端末等の安全管理に関するチェックリスト</w:t>
        </w:r>
        <w:r w:rsidRPr="00887EBE">
          <w:rPr>
            <w:rFonts w:ascii="Meiryo UI" w:eastAsia="Meiryo UI"/>
            <w:webHidden/>
          </w:rPr>
          <w:tab/>
        </w:r>
        <w:r w:rsidRPr="00887EBE">
          <w:rPr>
            <w:rFonts w:ascii="Meiryo UI" w:eastAsia="Meiryo UI"/>
            <w:webHidden/>
          </w:rPr>
          <w:fldChar w:fldCharType="begin"/>
        </w:r>
        <w:r w:rsidRPr="00887EBE">
          <w:rPr>
            <w:rFonts w:ascii="Meiryo UI" w:eastAsia="Meiryo UI"/>
            <w:webHidden/>
          </w:rPr>
          <w:instrText xml:space="preserve"> PAGEREF _Toc223380276 \h </w:instrText>
        </w:r>
        <w:r w:rsidRPr="00887EBE">
          <w:rPr>
            <w:rFonts w:ascii="Meiryo UI" w:eastAsia="Meiryo UI"/>
            <w:webHidden/>
          </w:rPr>
        </w:r>
        <w:r w:rsidRPr="00887EBE">
          <w:rPr>
            <w:rFonts w:ascii="Meiryo UI" w:eastAsia="Meiryo UI"/>
            <w:webHidden/>
          </w:rPr>
          <w:fldChar w:fldCharType="separate"/>
        </w:r>
        <w:r w:rsidR="004E2C56">
          <w:rPr>
            <w:rFonts w:ascii="Meiryo UI" w:eastAsia="Meiryo UI"/>
            <w:webHidden/>
          </w:rPr>
          <w:t>26</w:t>
        </w:r>
        <w:r w:rsidRPr="00887EBE">
          <w:rPr>
            <w:rFonts w:ascii="Meiryo UI" w:eastAsia="Meiryo UI"/>
            <w:webHidden/>
          </w:rPr>
          <w:fldChar w:fldCharType="end"/>
        </w:r>
      </w:hyperlink>
    </w:p>
    <w:p w14:paraId="0528A9F9" w14:textId="53DC7E83" w:rsidR="00EC022B" w:rsidRPr="00D913D0" w:rsidRDefault="00EC022B" w:rsidP="000B313B">
      <w:pPr>
        <w:widowControl/>
        <w:jc w:val="left"/>
        <w:rPr>
          <w:rFonts w:ascii="Meiryo UI" w:eastAsia="Meiryo UI" w:hAnsi="Meiryo UI"/>
        </w:rPr>
        <w:sectPr w:rsidR="00EC022B" w:rsidRPr="00D913D0" w:rsidSect="000A0B36">
          <w:footerReference w:type="even" r:id="rId8"/>
          <w:footerReference w:type="default" r:id="rId9"/>
          <w:pgSz w:w="11906" w:h="16838" w:code="9"/>
          <w:pgMar w:top="1134" w:right="1134" w:bottom="851" w:left="1134" w:header="454" w:footer="567" w:gutter="113"/>
          <w:cols w:space="425"/>
          <w:titlePg/>
          <w:docGrid w:type="linesAndChars" w:linePitch="323"/>
        </w:sectPr>
      </w:pPr>
      <w:r w:rsidRPr="00887EBE">
        <w:rPr>
          <w:rStyle w:val="ab"/>
          <w:rFonts w:ascii="Meiryo UI" w:eastAsia="Meiryo UI" w:hAnsi="Meiryo UI" w:cs="Meiryo UI"/>
          <w:b/>
          <w:noProof/>
          <w:sz w:val="24"/>
        </w:rPr>
        <w:fldChar w:fldCharType="end"/>
      </w:r>
    </w:p>
    <w:p w14:paraId="513A4FEA" w14:textId="1010B78D" w:rsidR="007F134B" w:rsidRPr="0021704B" w:rsidRDefault="00C24B34">
      <w:pPr>
        <w:widowControl/>
        <w:snapToGrid/>
        <w:jc w:val="left"/>
        <w:textAlignment w:val="auto"/>
        <w:rPr>
          <w:rFonts w:ascii="Meiryo UI" w:eastAsia="Meiryo UI" w:hAnsi="Meiryo UI"/>
        </w:rPr>
      </w:pPr>
      <w:r w:rsidRPr="0021704B">
        <w:rPr>
          <w:rFonts w:ascii="Meiryo UI" w:eastAsia="Meiryo UI" w:hAnsi="Meiryo UI"/>
        </w:rPr>
        <w:br w:type="page"/>
      </w:r>
    </w:p>
    <w:p w14:paraId="78382623" w14:textId="1A114C94" w:rsidR="007F134B" w:rsidRPr="00D913D0" w:rsidRDefault="007F134B" w:rsidP="007F134B">
      <w:pPr>
        <w:pStyle w:val="1"/>
        <w:numPr>
          <w:ilvl w:val="0"/>
          <w:numId w:val="0"/>
        </w:numPr>
        <w:spacing w:before="323" w:after="323"/>
        <w:ind w:right="27"/>
        <w:jc w:val="center"/>
        <w:rPr>
          <w:rFonts w:ascii="Meiryo UI" w:hAnsi="Meiryo UI"/>
        </w:rPr>
      </w:pPr>
      <w:bookmarkStart w:id="12" w:name="_Toc41464552"/>
      <w:bookmarkStart w:id="13" w:name="_Toc223380263"/>
      <w:r w:rsidRPr="00D913D0">
        <w:rPr>
          <w:rFonts w:ascii="Meiryo UI" w:hAnsi="Meiryo UI" w:hint="eastAsia"/>
        </w:rPr>
        <w:lastRenderedPageBreak/>
        <w:t>本書の位置付け</w:t>
      </w:r>
      <w:bookmarkEnd w:id="12"/>
      <w:bookmarkEnd w:id="13"/>
    </w:p>
    <w:p w14:paraId="1D1BF937" w14:textId="77777777" w:rsidR="007F134B" w:rsidRPr="00D913D0" w:rsidRDefault="007F134B" w:rsidP="007F134B">
      <w:pPr>
        <w:pStyle w:val="ac"/>
        <w:ind w:leftChars="0" w:left="0"/>
        <w:jc w:val="left"/>
        <w:rPr>
          <w:rFonts w:ascii="Meiryo UI" w:eastAsia="Meiryo UI" w:hAnsi="Meiryo UI"/>
          <w:sz w:val="24"/>
          <w:u w:val="single"/>
        </w:rPr>
        <w:sectPr w:rsidR="007F134B" w:rsidRPr="00D913D0" w:rsidSect="000A0B36">
          <w:headerReference w:type="even" r:id="rId10"/>
          <w:headerReference w:type="default" r:id="rId11"/>
          <w:footerReference w:type="default" r:id="rId12"/>
          <w:headerReference w:type="first" r:id="rId13"/>
          <w:footerReference w:type="first" r:id="rId14"/>
          <w:type w:val="continuous"/>
          <w:pgSz w:w="11906" w:h="16838" w:code="9"/>
          <w:pgMar w:top="1134" w:right="1134" w:bottom="851" w:left="1134" w:header="454" w:footer="567" w:gutter="113"/>
          <w:cols w:space="425"/>
          <w:titlePg/>
          <w:docGrid w:type="linesAndChars" w:linePitch="323"/>
        </w:sectPr>
      </w:pPr>
    </w:p>
    <w:p w14:paraId="393BDBA6" w14:textId="035BB64B" w:rsidR="0079616C" w:rsidRPr="00D913D0" w:rsidRDefault="0079616C" w:rsidP="0079616C">
      <w:pPr>
        <w:ind w:left="426" w:firstLineChars="102" w:firstLine="245"/>
        <w:rPr>
          <w:rFonts w:ascii="Meiryo UI" w:eastAsia="Meiryo UI" w:hAnsi="Meiryo UI"/>
          <w:sz w:val="24"/>
          <w:szCs w:val="24"/>
        </w:rPr>
      </w:pPr>
      <w:r w:rsidRPr="00D913D0">
        <w:rPr>
          <w:rFonts w:ascii="Meiryo UI" w:eastAsia="Meiryo UI" w:hAnsi="Meiryo UI" w:hint="eastAsia"/>
          <w:sz w:val="24"/>
          <w:szCs w:val="24"/>
        </w:rPr>
        <w:t>本書は、</w:t>
      </w:r>
      <w:r w:rsidR="00134278" w:rsidRPr="00D913D0">
        <w:rPr>
          <w:rFonts w:ascii="Meiryo UI" w:eastAsia="Meiryo UI" w:hAnsi="Meiryo UI" w:hint="eastAsia"/>
          <w:sz w:val="24"/>
          <w:szCs w:val="24"/>
        </w:rPr>
        <w:t>オンライン資格確認等システム</w:t>
      </w:r>
      <w:r w:rsidR="00B85BA5" w:rsidRPr="00D913D0">
        <w:rPr>
          <w:rFonts w:ascii="Meiryo UI" w:eastAsia="Meiryo UI" w:hAnsi="Meiryo UI" w:hint="eastAsia"/>
          <w:sz w:val="24"/>
          <w:szCs w:val="24"/>
        </w:rPr>
        <w:t>を</w:t>
      </w:r>
      <w:r w:rsidR="009D59FC" w:rsidRPr="00D913D0">
        <w:rPr>
          <w:rFonts w:ascii="Meiryo UI" w:eastAsia="Meiryo UI" w:hAnsi="Meiryo UI" w:hint="eastAsia"/>
          <w:sz w:val="24"/>
          <w:szCs w:val="24"/>
        </w:rPr>
        <w:t>利用するための</w:t>
      </w:r>
      <w:r w:rsidRPr="00D913D0">
        <w:rPr>
          <w:rFonts w:ascii="Meiryo UI" w:eastAsia="Meiryo UI" w:hAnsi="Meiryo UI" w:hint="eastAsia"/>
          <w:sz w:val="24"/>
          <w:szCs w:val="24"/>
        </w:rPr>
        <w:t>マイナ資格確認アプリ</w:t>
      </w:r>
      <w:r w:rsidR="009D59FC" w:rsidRPr="00D913D0">
        <w:rPr>
          <w:rFonts w:ascii="Meiryo UI" w:eastAsia="Meiryo UI" w:hAnsi="Meiryo UI" w:hint="eastAsia"/>
          <w:sz w:val="24"/>
          <w:szCs w:val="24"/>
        </w:rPr>
        <w:t>を</w:t>
      </w:r>
      <w:r w:rsidRPr="00D913D0">
        <w:rPr>
          <w:rFonts w:ascii="Meiryo UI" w:eastAsia="Meiryo UI" w:hAnsi="Meiryo UI" w:hint="eastAsia"/>
          <w:sz w:val="24"/>
          <w:szCs w:val="24"/>
        </w:rPr>
        <w:t>導入した施術所</w:t>
      </w:r>
      <w:r w:rsidR="00624707" w:rsidRPr="00D913D0">
        <w:rPr>
          <w:rFonts w:ascii="Meiryo UI" w:eastAsia="Meiryo UI" w:hAnsi="Meiryo UI" w:hint="eastAsia"/>
          <w:sz w:val="24"/>
          <w:szCs w:val="24"/>
        </w:rPr>
        <w:t>等</w:t>
      </w:r>
      <w:r w:rsidRPr="00D913D0">
        <w:rPr>
          <w:rFonts w:ascii="Meiryo UI" w:eastAsia="Meiryo UI" w:hAnsi="Meiryo UI" w:hint="eastAsia"/>
          <w:sz w:val="24"/>
          <w:szCs w:val="24"/>
        </w:rPr>
        <w:t>向けに、業務の流れや留意事項等を記載しています。</w:t>
      </w:r>
      <w:r w:rsidR="00077230">
        <w:rPr>
          <w:rFonts w:ascii="Meiryo UI" w:eastAsia="Meiryo UI" w:hAnsi="Meiryo UI" w:hint="eastAsia"/>
          <w:sz w:val="24"/>
          <w:szCs w:val="24"/>
        </w:rPr>
        <w:t>本書での</w:t>
      </w:r>
      <w:r w:rsidR="00B26D5D">
        <w:rPr>
          <w:rFonts w:ascii="Meiryo UI" w:eastAsia="Meiryo UI" w:hAnsi="Meiryo UI" w:hint="eastAsia"/>
          <w:sz w:val="24"/>
          <w:szCs w:val="24"/>
        </w:rPr>
        <w:t>施術所等とは</w:t>
      </w:r>
      <w:r w:rsidR="00AD755F">
        <w:rPr>
          <w:rFonts w:ascii="Meiryo UI" w:eastAsia="Meiryo UI" w:hAnsi="Meiryo UI" w:hint="eastAsia"/>
          <w:sz w:val="24"/>
          <w:szCs w:val="24"/>
        </w:rPr>
        <w:t>、</w:t>
      </w:r>
      <w:bookmarkStart w:id="14" w:name="OLE_LINK128"/>
      <w:r w:rsidR="00077230">
        <w:rPr>
          <w:rFonts w:ascii="Meiryo UI" w:eastAsia="Meiryo UI" w:hAnsi="Meiryo UI" w:hint="eastAsia"/>
          <w:sz w:val="24"/>
          <w:szCs w:val="32"/>
        </w:rPr>
        <w:t>あ</w:t>
      </w:r>
      <w:r w:rsidR="00077230" w:rsidRPr="0021704B">
        <w:rPr>
          <w:rFonts w:ascii="Meiryo UI" w:eastAsia="Meiryo UI" w:hAnsi="Meiryo UI" w:hint="eastAsia"/>
          <w:sz w:val="24"/>
          <w:szCs w:val="32"/>
        </w:rPr>
        <w:t>ん摩マッサージ指圧師、はり師、きゅう師</w:t>
      </w:r>
      <w:bookmarkEnd w:id="14"/>
      <w:r w:rsidR="00077230" w:rsidRPr="0021704B">
        <w:rPr>
          <w:rFonts w:ascii="Meiryo UI" w:eastAsia="Meiryo UI" w:hAnsi="Meiryo UI" w:hint="eastAsia"/>
          <w:sz w:val="24"/>
          <w:szCs w:val="32"/>
        </w:rPr>
        <w:t>が受領委任の取扱いを行っている施術所の総称とします。</w:t>
      </w:r>
    </w:p>
    <w:p w14:paraId="1B04E5C4" w14:textId="139892FA" w:rsidR="00B8273D" w:rsidRPr="00D913D0" w:rsidRDefault="0079616C" w:rsidP="002A6C55">
      <w:pPr>
        <w:ind w:left="426" w:firstLineChars="102" w:firstLine="245"/>
        <w:rPr>
          <w:rFonts w:ascii="Meiryo UI" w:eastAsia="Meiryo UI" w:hAnsi="Meiryo UI"/>
          <w:sz w:val="24"/>
          <w:szCs w:val="24"/>
        </w:rPr>
      </w:pPr>
      <w:r w:rsidRPr="00D913D0">
        <w:rPr>
          <w:rFonts w:ascii="Meiryo UI" w:eastAsia="Meiryo UI" w:hAnsi="Meiryo UI" w:hint="eastAsia"/>
          <w:sz w:val="24"/>
          <w:szCs w:val="24"/>
        </w:rPr>
        <w:t>具体的なシステム操作方法について知りたい場合は</w:t>
      </w:r>
      <w:r w:rsidR="002A6C55">
        <w:rPr>
          <w:rFonts w:ascii="Meiryo UI" w:eastAsia="Meiryo UI" w:hAnsi="Meiryo UI" w:hint="eastAsia"/>
          <w:sz w:val="24"/>
          <w:szCs w:val="24"/>
        </w:rPr>
        <w:t>、</w:t>
      </w:r>
      <w:r w:rsidR="00C64238">
        <w:rPr>
          <w:rFonts w:ascii="Meiryo UI" w:eastAsia="Meiryo UI" w:hAnsi="Meiryo UI" w:hint="eastAsia"/>
          <w:sz w:val="24"/>
          <w:szCs w:val="24"/>
        </w:rPr>
        <w:t>施術所等向け総合ポータルサイトに掲載している</w:t>
      </w:r>
      <w:r w:rsidR="001974E4">
        <w:rPr>
          <w:rFonts w:ascii="Meiryo UI" w:eastAsia="Meiryo UI" w:hAnsi="Meiryo UI" w:hint="eastAsia"/>
          <w:sz w:val="24"/>
          <w:szCs w:val="24"/>
        </w:rPr>
        <w:t>「</w:t>
      </w:r>
      <w:r w:rsidR="000E29F2" w:rsidRPr="00D913D0">
        <w:rPr>
          <w:rFonts w:ascii="Meiryo UI" w:eastAsia="Meiryo UI" w:hAnsi="Meiryo UI" w:hint="eastAsia"/>
          <w:sz w:val="24"/>
          <w:szCs w:val="24"/>
        </w:rPr>
        <w:t>マイナ資格確認アプリのセットアップと使い方</w:t>
      </w:r>
      <w:r w:rsidR="001974E4">
        <w:rPr>
          <w:rFonts w:ascii="Meiryo UI" w:eastAsia="Meiryo UI" w:hAnsi="Meiryo UI" w:hint="eastAsia"/>
          <w:sz w:val="24"/>
          <w:szCs w:val="24"/>
        </w:rPr>
        <w:t>」</w:t>
      </w:r>
      <w:r w:rsidR="001C3EBB">
        <w:rPr>
          <w:rFonts w:ascii="Meiryo UI" w:eastAsia="Meiryo UI" w:hAnsi="Meiryo UI" w:hint="eastAsia"/>
          <w:sz w:val="24"/>
          <w:szCs w:val="24"/>
        </w:rPr>
        <w:t>や</w:t>
      </w:r>
      <w:r w:rsidR="001974E4">
        <w:rPr>
          <w:rFonts w:ascii="Meiryo UI" w:eastAsia="Meiryo UI" w:hAnsi="Meiryo UI" w:hint="eastAsia"/>
          <w:sz w:val="24"/>
          <w:szCs w:val="24"/>
        </w:rPr>
        <w:t>「マイナ資格確認アプリの</w:t>
      </w:r>
      <w:r w:rsidR="001C3EBB">
        <w:rPr>
          <w:rFonts w:ascii="Meiryo UI" w:eastAsia="Meiryo UI" w:hAnsi="Meiryo UI" w:hint="eastAsia"/>
          <w:sz w:val="24"/>
          <w:szCs w:val="24"/>
        </w:rPr>
        <w:t>トラブルシューティング編</w:t>
      </w:r>
      <w:r w:rsidR="001974E4">
        <w:rPr>
          <w:rFonts w:ascii="Meiryo UI" w:eastAsia="Meiryo UI" w:hAnsi="Meiryo UI" w:hint="eastAsia"/>
          <w:sz w:val="24"/>
          <w:szCs w:val="24"/>
        </w:rPr>
        <w:t>」</w:t>
      </w:r>
      <w:r w:rsidR="00980540">
        <w:rPr>
          <w:rFonts w:ascii="Meiryo UI" w:eastAsia="Meiryo UI" w:hAnsi="Meiryo UI" w:hint="eastAsia"/>
          <w:sz w:val="24"/>
          <w:szCs w:val="24"/>
        </w:rPr>
        <w:t>など、</w:t>
      </w:r>
      <w:r w:rsidRPr="00D913D0">
        <w:rPr>
          <w:rFonts w:ascii="Meiryo UI" w:eastAsia="Meiryo UI" w:hAnsi="Meiryo UI" w:hint="eastAsia"/>
          <w:sz w:val="24"/>
          <w:szCs w:val="24"/>
        </w:rPr>
        <w:t>必要に応じて</w:t>
      </w:r>
      <w:r w:rsidR="00E300B3" w:rsidRPr="0021704B">
        <w:rPr>
          <w:rFonts w:ascii="Meiryo UI" w:eastAsia="Meiryo UI" w:hAnsi="Meiryo UI" w:hint="eastAsia"/>
          <w:sz w:val="24"/>
          <w:szCs w:val="24"/>
        </w:rPr>
        <w:t>施術所等向け総合ポータルサイトへ掲載して</w:t>
      </w:r>
      <w:r w:rsidR="00F23F0A">
        <w:rPr>
          <w:rFonts w:ascii="Meiryo UI" w:eastAsia="Meiryo UI" w:hAnsi="Meiryo UI" w:hint="eastAsia"/>
          <w:sz w:val="24"/>
          <w:szCs w:val="24"/>
        </w:rPr>
        <w:t>い</w:t>
      </w:r>
      <w:r w:rsidR="009D7754">
        <w:rPr>
          <w:rFonts w:ascii="Meiryo UI" w:eastAsia="Meiryo UI" w:hAnsi="Meiryo UI" w:hint="eastAsia"/>
          <w:sz w:val="24"/>
          <w:szCs w:val="24"/>
        </w:rPr>
        <w:t>る</w:t>
      </w:r>
      <w:r w:rsidR="00F23F0A">
        <w:rPr>
          <w:rFonts w:ascii="Meiryo UI" w:eastAsia="Meiryo UI" w:hAnsi="Meiryo UI" w:hint="eastAsia"/>
          <w:sz w:val="24"/>
          <w:szCs w:val="24"/>
        </w:rPr>
        <w:t>次</w:t>
      </w:r>
      <w:r w:rsidR="009D7754">
        <w:rPr>
          <w:rFonts w:ascii="Meiryo UI" w:eastAsia="Meiryo UI" w:hAnsi="Meiryo UI" w:hint="eastAsia"/>
          <w:sz w:val="24"/>
          <w:szCs w:val="24"/>
        </w:rPr>
        <w:t>のドキュメント</w:t>
      </w:r>
      <w:r w:rsidR="00982FD3">
        <w:rPr>
          <w:rFonts w:ascii="Meiryo UI" w:eastAsia="Meiryo UI" w:hAnsi="Meiryo UI" w:hint="eastAsia"/>
          <w:sz w:val="24"/>
          <w:szCs w:val="24"/>
        </w:rPr>
        <w:t>を</w:t>
      </w:r>
      <w:r w:rsidRPr="00D913D0">
        <w:rPr>
          <w:rFonts w:ascii="Meiryo UI" w:eastAsia="Meiryo UI" w:hAnsi="Meiryo UI" w:hint="eastAsia"/>
          <w:sz w:val="24"/>
          <w:szCs w:val="24"/>
        </w:rPr>
        <w:t>ご</w:t>
      </w:r>
      <w:r w:rsidR="007528B0" w:rsidRPr="0022492B">
        <w:rPr>
          <w:rFonts w:ascii="Meiryo UI" w:eastAsia="Meiryo UI" w:hAnsi="Meiryo UI" w:hint="eastAsia"/>
          <w:sz w:val="24"/>
          <w:szCs w:val="24"/>
        </w:rPr>
        <w:t>活用</w:t>
      </w:r>
      <w:r w:rsidRPr="00D913D0">
        <w:rPr>
          <w:rFonts w:ascii="Meiryo UI" w:eastAsia="Meiryo UI" w:hAnsi="Meiryo UI" w:hint="eastAsia"/>
          <w:sz w:val="24"/>
          <w:szCs w:val="24"/>
        </w:rPr>
        <w:t>ください。</w:t>
      </w:r>
    </w:p>
    <w:p w14:paraId="143B0878" w14:textId="77777777" w:rsidR="002F382F" w:rsidRPr="00D913D0" w:rsidRDefault="002F382F" w:rsidP="00FA10C9">
      <w:pPr>
        <w:ind w:leftChars="202" w:left="424"/>
        <w:rPr>
          <w:rFonts w:ascii="Meiryo UI" w:eastAsia="Meiryo UI" w:hAnsi="Meiryo UI"/>
        </w:rPr>
      </w:pPr>
    </w:p>
    <w:p w14:paraId="10772D19" w14:textId="52292BFD" w:rsidR="008136FA" w:rsidRPr="0021704B" w:rsidRDefault="008136FA" w:rsidP="0053471D">
      <w:pPr>
        <w:pStyle w:val="ac"/>
        <w:ind w:leftChars="202" w:left="424" w:firstLine="285"/>
        <w:rPr>
          <w:rFonts w:ascii="Meiryo UI" w:eastAsia="Meiryo UI" w:hAnsi="Meiryo UI"/>
          <w:sz w:val="24"/>
          <w:szCs w:val="24"/>
        </w:rPr>
      </w:pPr>
      <w:r w:rsidRPr="0021704B">
        <w:rPr>
          <w:rFonts w:ascii="Meiryo UI" w:eastAsia="Meiryo UI" w:hAnsi="Meiryo UI" w:hint="eastAsia"/>
          <w:sz w:val="24"/>
          <w:szCs w:val="24"/>
        </w:rPr>
        <w:t>マイナ資格確認アプリ導入時に確認するドキュメントは</w:t>
      </w:r>
      <w:r w:rsidR="0021704B">
        <w:rPr>
          <w:rFonts w:ascii="Meiryo UI" w:eastAsia="Meiryo UI" w:hAnsi="Meiryo UI"/>
          <w:sz w:val="24"/>
          <w:szCs w:val="24"/>
        </w:rPr>
        <w:t>3</w:t>
      </w:r>
      <w:r w:rsidR="00A031DC" w:rsidRPr="0021704B">
        <w:rPr>
          <w:rFonts w:ascii="Meiryo UI" w:eastAsia="Meiryo UI" w:hAnsi="Meiryo UI"/>
          <w:sz w:val="24"/>
          <w:szCs w:val="24"/>
        </w:rPr>
        <w:t>種類あり、</w:t>
      </w:r>
      <w:r w:rsidR="00DF1EC7" w:rsidRPr="0021704B">
        <w:rPr>
          <w:rFonts w:ascii="Meiryo UI" w:eastAsia="Meiryo UI" w:hAnsi="Meiryo UI" w:hint="eastAsia"/>
          <w:sz w:val="24"/>
          <w:szCs w:val="24"/>
        </w:rPr>
        <w:t>「</w:t>
      </w:r>
      <w:r w:rsidR="00FB2B40" w:rsidRPr="0021704B">
        <w:rPr>
          <w:rFonts w:ascii="Meiryo UI" w:eastAsia="Meiryo UI" w:hAnsi="Meiryo UI" w:hint="eastAsia"/>
          <w:sz w:val="24"/>
          <w:szCs w:val="24"/>
        </w:rPr>
        <w:t>導入手引き</w:t>
      </w:r>
      <w:r w:rsidR="00DF1EC7" w:rsidRPr="0021704B">
        <w:rPr>
          <w:rFonts w:ascii="Meiryo UI" w:eastAsia="Meiryo UI" w:hAnsi="Meiryo UI" w:hint="eastAsia"/>
          <w:sz w:val="24"/>
          <w:szCs w:val="24"/>
        </w:rPr>
        <w:t>」</w:t>
      </w:r>
      <w:r w:rsidR="008A0DDD">
        <w:rPr>
          <w:rFonts w:ascii="Meiryo UI" w:eastAsia="Meiryo UI" w:hAnsi="Meiryo UI" w:hint="eastAsia"/>
          <w:sz w:val="24"/>
          <w:szCs w:val="24"/>
        </w:rPr>
        <w:t>、</w:t>
      </w:r>
      <w:r w:rsidR="00DF1EC7" w:rsidRPr="0021704B">
        <w:rPr>
          <w:rFonts w:ascii="Meiryo UI" w:eastAsia="Meiryo UI" w:hAnsi="Meiryo UI" w:hint="eastAsia"/>
          <w:sz w:val="24"/>
          <w:szCs w:val="24"/>
        </w:rPr>
        <w:t>「</w:t>
      </w:r>
      <w:r w:rsidRPr="0021704B">
        <w:rPr>
          <w:rFonts w:ascii="Meiryo UI" w:eastAsia="Meiryo UI" w:hAnsi="Meiryo UI" w:hint="eastAsia"/>
          <w:sz w:val="24"/>
          <w:szCs w:val="24"/>
        </w:rPr>
        <w:t>利用規約</w:t>
      </w:r>
      <w:r w:rsidR="00DF1EC7" w:rsidRPr="0021704B">
        <w:rPr>
          <w:rFonts w:ascii="Meiryo UI" w:eastAsia="Meiryo UI" w:hAnsi="Meiryo UI" w:hint="eastAsia"/>
          <w:sz w:val="24"/>
          <w:szCs w:val="24"/>
        </w:rPr>
        <w:t>」</w:t>
      </w:r>
      <w:r w:rsidR="008A0DDD">
        <w:rPr>
          <w:rFonts w:ascii="Meiryo UI" w:eastAsia="Meiryo UI" w:hAnsi="Meiryo UI" w:hint="eastAsia"/>
          <w:sz w:val="24"/>
          <w:szCs w:val="24"/>
        </w:rPr>
        <w:t>と</w:t>
      </w:r>
      <w:r w:rsidR="007D2EDC">
        <w:rPr>
          <w:rFonts w:ascii="Meiryo UI" w:eastAsia="Meiryo UI" w:hAnsi="Meiryo UI" w:hint="eastAsia"/>
          <w:sz w:val="24"/>
          <w:szCs w:val="24"/>
        </w:rPr>
        <w:t>「</w:t>
      </w:r>
      <w:r w:rsidR="00042E2E">
        <w:rPr>
          <w:rFonts w:ascii="Meiryo UI" w:eastAsia="Meiryo UI" w:hAnsi="Meiryo UI" w:hint="eastAsia"/>
          <w:sz w:val="24"/>
          <w:szCs w:val="24"/>
        </w:rPr>
        <w:t>マイナ資格確認アプリのセットアップと使い方</w:t>
      </w:r>
      <w:r w:rsidR="007D2EDC">
        <w:rPr>
          <w:rFonts w:ascii="Meiryo UI" w:eastAsia="Meiryo UI" w:hAnsi="Meiryo UI" w:hint="eastAsia"/>
          <w:sz w:val="24"/>
          <w:szCs w:val="24"/>
        </w:rPr>
        <w:t>」</w:t>
      </w:r>
      <w:r w:rsidR="008A0DDD">
        <w:rPr>
          <w:rFonts w:ascii="Meiryo UI" w:eastAsia="Meiryo UI" w:hAnsi="Meiryo UI" w:hint="eastAsia"/>
          <w:sz w:val="24"/>
          <w:szCs w:val="24"/>
        </w:rPr>
        <w:t>です</w:t>
      </w:r>
      <w:r w:rsidRPr="0021704B">
        <w:rPr>
          <w:rFonts w:ascii="Meiryo UI" w:eastAsia="Meiryo UI" w:hAnsi="Meiryo UI" w:hint="eastAsia"/>
          <w:sz w:val="24"/>
          <w:szCs w:val="24"/>
        </w:rPr>
        <w:t>。</w:t>
      </w:r>
    </w:p>
    <w:p w14:paraId="4709DAFE" w14:textId="29332CA8" w:rsidR="008136FA" w:rsidRPr="0021704B" w:rsidRDefault="0077523B" w:rsidP="008136FA">
      <w:pPr>
        <w:pStyle w:val="ac"/>
        <w:numPr>
          <w:ilvl w:val="0"/>
          <w:numId w:val="50"/>
        </w:numPr>
        <w:ind w:leftChars="0"/>
        <w:rPr>
          <w:rFonts w:ascii="Meiryo UI" w:eastAsia="Meiryo UI" w:hAnsi="Meiryo UI"/>
          <w:sz w:val="24"/>
          <w:szCs w:val="24"/>
        </w:rPr>
      </w:pPr>
      <w:r w:rsidRPr="0021704B">
        <w:rPr>
          <w:rFonts w:ascii="Meiryo UI" w:eastAsia="Meiryo UI" w:hAnsi="Meiryo UI" w:hint="eastAsia"/>
          <w:sz w:val="24"/>
          <w:szCs w:val="24"/>
        </w:rPr>
        <w:t>導入手引き</w:t>
      </w:r>
      <w:r w:rsidR="008136FA" w:rsidRPr="0021704B">
        <w:rPr>
          <w:rFonts w:ascii="Meiryo UI" w:eastAsia="Meiryo UI" w:hAnsi="Meiryo UI" w:hint="eastAsia"/>
          <w:sz w:val="24"/>
          <w:szCs w:val="24"/>
        </w:rPr>
        <w:t>：マイナ資格確認アプリを介したオンライン資格確認等システムのご利用開始までに必要な準備作業の流れを簡潔に記載して</w:t>
      </w:r>
      <w:r w:rsidR="0058719B" w:rsidRPr="0021704B">
        <w:rPr>
          <w:rFonts w:ascii="Meiryo UI" w:eastAsia="Meiryo UI" w:hAnsi="Meiryo UI" w:hint="eastAsia"/>
          <w:sz w:val="24"/>
          <w:szCs w:val="24"/>
        </w:rPr>
        <w:t>い</w:t>
      </w:r>
      <w:r w:rsidR="008136FA" w:rsidRPr="0021704B">
        <w:rPr>
          <w:rFonts w:ascii="Meiryo UI" w:eastAsia="Meiryo UI" w:hAnsi="Meiryo UI" w:hint="eastAsia"/>
          <w:sz w:val="24"/>
          <w:szCs w:val="24"/>
        </w:rPr>
        <w:t>ます。</w:t>
      </w:r>
    </w:p>
    <w:p w14:paraId="621DE4B2" w14:textId="5658C8BB" w:rsidR="00A42C57" w:rsidRPr="0021704B" w:rsidRDefault="008136FA" w:rsidP="008136FA">
      <w:pPr>
        <w:pStyle w:val="ac"/>
        <w:numPr>
          <w:ilvl w:val="0"/>
          <w:numId w:val="50"/>
        </w:numPr>
        <w:ind w:leftChars="0"/>
        <w:rPr>
          <w:rFonts w:ascii="Meiryo UI" w:eastAsia="Meiryo UI" w:hAnsi="Meiryo UI"/>
          <w:sz w:val="24"/>
          <w:szCs w:val="24"/>
        </w:rPr>
      </w:pPr>
      <w:r w:rsidRPr="0021704B">
        <w:rPr>
          <w:rFonts w:ascii="Meiryo UI" w:eastAsia="Meiryo UI" w:hAnsi="Meiryo UI" w:hint="eastAsia"/>
          <w:sz w:val="24"/>
          <w:szCs w:val="24"/>
        </w:rPr>
        <w:t>利用規約：マイナ資格確認アプリを介したオンライン資格確認等システムのご利用に当たっての規約を記載して</w:t>
      </w:r>
      <w:r w:rsidR="0058719B" w:rsidRPr="0021704B">
        <w:rPr>
          <w:rFonts w:ascii="Meiryo UI" w:eastAsia="Meiryo UI" w:hAnsi="Meiryo UI" w:hint="eastAsia"/>
          <w:sz w:val="24"/>
          <w:szCs w:val="24"/>
        </w:rPr>
        <w:t>い</w:t>
      </w:r>
      <w:r w:rsidRPr="0021704B">
        <w:rPr>
          <w:rFonts w:ascii="Meiryo UI" w:eastAsia="Meiryo UI" w:hAnsi="Meiryo UI" w:hint="eastAsia"/>
          <w:sz w:val="24"/>
          <w:szCs w:val="24"/>
        </w:rPr>
        <w:t>ます。</w:t>
      </w:r>
    </w:p>
    <w:p w14:paraId="02AB772B" w14:textId="146573C1" w:rsidR="008136FA" w:rsidRPr="0021704B" w:rsidRDefault="00A42C57" w:rsidP="0021704B">
      <w:pPr>
        <w:pStyle w:val="ac"/>
        <w:numPr>
          <w:ilvl w:val="0"/>
          <w:numId w:val="50"/>
        </w:numPr>
        <w:ind w:leftChars="0"/>
        <w:rPr>
          <w:rFonts w:ascii="Meiryo UI" w:eastAsia="Meiryo UI" w:hAnsi="Meiryo UI"/>
          <w:sz w:val="24"/>
          <w:szCs w:val="24"/>
        </w:rPr>
      </w:pPr>
      <w:r>
        <w:rPr>
          <w:rFonts w:ascii="Meiryo UI" w:eastAsia="Meiryo UI" w:hAnsi="Meiryo UI" w:hint="eastAsia"/>
          <w:sz w:val="24"/>
          <w:szCs w:val="24"/>
        </w:rPr>
        <w:t>マイナ資格確認アプリのセットアップと使い方：マイナ資格確認アプリの</w:t>
      </w:r>
      <w:r w:rsidR="005A094E">
        <w:rPr>
          <w:rFonts w:ascii="Meiryo UI" w:eastAsia="Meiryo UI" w:hAnsi="Meiryo UI" w:hint="eastAsia"/>
          <w:sz w:val="24"/>
          <w:szCs w:val="24"/>
        </w:rPr>
        <w:t>セットアップ手順及び</w:t>
      </w:r>
      <w:r>
        <w:rPr>
          <w:rFonts w:ascii="Meiryo UI" w:eastAsia="Meiryo UI" w:hAnsi="Meiryo UI" w:hint="eastAsia"/>
          <w:sz w:val="24"/>
          <w:szCs w:val="24"/>
        </w:rPr>
        <w:t>具体的な</w:t>
      </w:r>
      <w:r w:rsidR="005A094E">
        <w:rPr>
          <w:rFonts w:ascii="Meiryo UI" w:eastAsia="Meiryo UI" w:hAnsi="Meiryo UI" w:hint="eastAsia"/>
          <w:sz w:val="24"/>
          <w:szCs w:val="24"/>
        </w:rPr>
        <w:t>操作方法について</w:t>
      </w:r>
      <w:r>
        <w:rPr>
          <w:rFonts w:ascii="Meiryo UI" w:eastAsia="Meiryo UI" w:hAnsi="Meiryo UI" w:hint="eastAsia"/>
          <w:sz w:val="24"/>
          <w:szCs w:val="24"/>
        </w:rPr>
        <w:t>記載しています。</w:t>
      </w:r>
    </w:p>
    <w:p w14:paraId="7A72FB19" w14:textId="77777777" w:rsidR="002E16B1" w:rsidRPr="0021704B" w:rsidRDefault="002E16B1" w:rsidP="008136FA">
      <w:pPr>
        <w:pStyle w:val="ac"/>
        <w:ind w:leftChars="202" w:left="424" w:firstLine="2"/>
        <w:rPr>
          <w:rFonts w:ascii="Meiryo UI" w:eastAsia="Meiryo UI" w:hAnsi="Meiryo UI"/>
          <w:sz w:val="24"/>
          <w:szCs w:val="24"/>
        </w:rPr>
      </w:pPr>
    </w:p>
    <w:p w14:paraId="5129D005" w14:textId="31F846FB" w:rsidR="008136FA" w:rsidRPr="00601A38" w:rsidRDefault="008136FA" w:rsidP="00601A38">
      <w:pPr>
        <w:pStyle w:val="ac"/>
        <w:ind w:leftChars="202" w:left="424" w:firstLineChars="100" w:firstLine="240"/>
        <w:rPr>
          <w:rFonts w:ascii="Meiryo UI" w:eastAsia="Meiryo UI" w:hAnsi="Meiryo UI"/>
          <w:sz w:val="24"/>
          <w:szCs w:val="24"/>
        </w:rPr>
      </w:pPr>
      <w:r w:rsidRPr="0021704B">
        <w:rPr>
          <w:rFonts w:ascii="Meiryo UI" w:eastAsia="Meiryo UI" w:hAnsi="Meiryo UI" w:hint="eastAsia"/>
          <w:sz w:val="24"/>
          <w:szCs w:val="24"/>
        </w:rPr>
        <w:t>マイナ資格確認アプリ導入後に確認するドキュメントは</w:t>
      </w:r>
      <w:r w:rsidR="00526735">
        <w:rPr>
          <w:rFonts w:ascii="Meiryo UI" w:eastAsia="Meiryo UI" w:hAnsi="Meiryo UI" w:hint="eastAsia"/>
          <w:sz w:val="24"/>
          <w:szCs w:val="24"/>
        </w:rPr>
        <w:t>２</w:t>
      </w:r>
      <w:r w:rsidR="00EC3E0A" w:rsidRPr="0021704B">
        <w:rPr>
          <w:rFonts w:ascii="Meiryo UI" w:eastAsia="Meiryo UI" w:hAnsi="Meiryo UI"/>
          <w:sz w:val="24"/>
          <w:szCs w:val="24"/>
        </w:rPr>
        <w:t>種類あり</w:t>
      </w:r>
      <w:r w:rsidRPr="0021704B">
        <w:rPr>
          <w:rFonts w:ascii="Meiryo UI" w:eastAsia="Meiryo UI" w:hAnsi="Meiryo UI" w:hint="eastAsia"/>
          <w:sz w:val="24"/>
          <w:szCs w:val="24"/>
        </w:rPr>
        <w:t>、</w:t>
      </w:r>
      <w:r w:rsidR="007A1D8A" w:rsidRPr="0021704B">
        <w:rPr>
          <w:rFonts w:ascii="Meiryo UI" w:eastAsia="Meiryo UI" w:hAnsi="Meiryo UI" w:hint="eastAsia"/>
          <w:sz w:val="24"/>
          <w:szCs w:val="24"/>
        </w:rPr>
        <w:t>「</w:t>
      </w:r>
      <w:r w:rsidRPr="0021704B">
        <w:rPr>
          <w:rFonts w:ascii="Meiryo UI" w:eastAsia="Meiryo UI" w:hAnsi="Meiryo UI" w:hint="eastAsia"/>
          <w:sz w:val="24"/>
          <w:szCs w:val="24"/>
        </w:rPr>
        <w:t>運用マニュアル</w:t>
      </w:r>
      <w:r w:rsidR="007A1D8A" w:rsidRPr="0021704B">
        <w:rPr>
          <w:rFonts w:ascii="Meiryo UI" w:eastAsia="Meiryo UI" w:hAnsi="Meiryo UI" w:hint="eastAsia"/>
          <w:sz w:val="24"/>
          <w:szCs w:val="24"/>
        </w:rPr>
        <w:t>」</w:t>
      </w:r>
      <w:r w:rsidR="00526735">
        <w:rPr>
          <w:rFonts w:ascii="Meiryo UI" w:eastAsia="Meiryo UI" w:hAnsi="Meiryo UI" w:hint="eastAsia"/>
          <w:sz w:val="24"/>
          <w:szCs w:val="24"/>
        </w:rPr>
        <w:t>及び</w:t>
      </w:r>
      <w:r w:rsidR="00204F53" w:rsidRPr="0021704B">
        <w:rPr>
          <w:rFonts w:ascii="Meiryo UI" w:eastAsia="Meiryo UI" w:hAnsi="Meiryo UI" w:hint="eastAsia"/>
          <w:sz w:val="24"/>
          <w:szCs w:val="24"/>
        </w:rPr>
        <w:t>「</w:t>
      </w:r>
      <w:r w:rsidR="0032688F" w:rsidRPr="0022492B">
        <w:rPr>
          <w:rFonts w:ascii="Meiryo UI" w:eastAsia="Meiryo UI" w:hAnsi="Meiryo UI" w:hint="eastAsia"/>
          <w:sz w:val="24"/>
          <w:szCs w:val="24"/>
        </w:rPr>
        <w:t>マイナ資格確認アプリのセットアップと使い方の</w:t>
      </w:r>
      <w:r w:rsidRPr="0021704B">
        <w:rPr>
          <w:rFonts w:ascii="Meiryo UI" w:eastAsia="Meiryo UI" w:hAnsi="Meiryo UI" w:hint="eastAsia"/>
          <w:sz w:val="24"/>
          <w:szCs w:val="24"/>
        </w:rPr>
        <w:t>トラブルシューティング編</w:t>
      </w:r>
      <w:r w:rsidR="00204F53" w:rsidRPr="0021704B">
        <w:rPr>
          <w:rFonts w:ascii="Meiryo UI" w:eastAsia="Meiryo UI" w:hAnsi="Meiryo UI" w:hint="eastAsia"/>
          <w:sz w:val="24"/>
          <w:szCs w:val="24"/>
        </w:rPr>
        <w:t>」</w:t>
      </w:r>
      <w:r w:rsidR="008A0DDD">
        <w:rPr>
          <w:rFonts w:ascii="Meiryo UI" w:eastAsia="Meiryo UI" w:hAnsi="Meiryo UI" w:hint="eastAsia"/>
          <w:sz w:val="24"/>
          <w:szCs w:val="24"/>
        </w:rPr>
        <w:t>です</w:t>
      </w:r>
      <w:r w:rsidRPr="0021704B">
        <w:rPr>
          <w:rFonts w:ascii="Meiryo UI" w:eastAsia="Meiryo UI" w:hAnsi="Meiryo UI" w:hint="eastAsia"/>
          <w:sz w:val="24"/>
          <w:szCs w:val="24"/>
        </w:rPr>
        <w:t>。</w:t>
      </w:r>
    </w:p>
    <w:p w14:paraId="0A6698A7" w14:textId="444917ED" w:rsidR="002E16B1" w:rsidRPr="0021704B" w:rsidRDefault="008136FA" w:rsidP="008136FA">
      <w:pPr>
        <w:pStyle w:val="ac"/>
        <w:numPr>
          <w:ilvl w:val="0"/>
          <w:numId w:val="51"/>
        </w:numPr>
        <w:ind w:leftChars="0"/>
        <w:rPr>
          <w:rFonts w:ascii="Meiryo UI" w:eastAsia="Meiryo UI" w:hAnsi="Meiryo UI"/>
          <w:sz w:val="24"/>
          <w:szCs w:val="24"/>
        </w:rPr>
      </w:pPr>
      <w:r w:rsidRPr="0021704B">
        <w:rPr>
          <w:rFonts w:ascii="Meiryo UI" w:eastAsia="Meiryo UI" w:hAnsi="Meiryo UI" w:hint="eastAsia"/>
          <w:sz w:val="24"/>
          <w:szCs w:val="24"/>
        </w:rPr>
        <w:t>運用マニュアル：</w:t>
      </w:r>
      <w:r w:rsidR="008B3D2C" w:rsidRPr="0021704B">
        <w:rPr>
          <w:rFonts w:ascii="Meiryo UI" w:eastAsia="Meiryo UI" w:hAnsi="Meiryo UI" w:hint="eastAsia"/>
          <w:sz w:val="24"/>
          <w:szCs w:val="24"/>
        </w:rPr>
        <w:t>本</w:t>
      </w:r>
      <w:r w:rsidR="000F1E40">
        <w:rPr>
          <w:rFonts w:ascii="Meiryo UI" w:eastAsia="Meiryo UI" w:hAnsi="Meiryo UI" w:hint="eastAsia"/>
          <w:sz w:val="24"/>
          <w:szCs w:val="24"/>
        </w:rPr>
        <w:t>書</w:t>
      </w:r>
      <w:r w:rsidR="008B3D2C" w:rsidRPr="0021704B">
        <w:rPr>
          <w:rFonts w:ascii="Meiryo UI" w:eastAsia="Meiryo UI" w:hAnsi="Meiryo UI" w:hint="eastAsia"/>
          <w:sz w:val="24"/>
          <w:szCs w:val="24"/>
        </w:rPr>
        <w:t>になります。</w:t>
      </w:r>
      <w:r w:rsidR="009B51A8">
        <w:rPr>
          <w:rFonts w:ascii="Meiryo UI" w:eastAsia="Meiryo UI" w:hAnsi="Meiryo UI" w:hint="eastAsia"/>
          <w:sz w:val="24"/>
          <w:szCs w:val="24"/>
        </w:rPr>
        <w:t>オンライン</w:t>
      </w:r>
      <w:r w:rsidRPr="0021704B">
        <w:rPr>
          <w:rFonts w:ascii="Meiryo UI" w:eastAsia="Meiryo UI" w:hAnsi="Meiryo UI" w:hint="eastAsia"/>
          <w:sz w:val="24"/>
          <w:szCs w:val="24"/>
        </w:rPr>
        <w:t>資格確認の業務手順・留意事項、</w:t>
      </w:r>
      <w:r w:rsidRPr="0021704B">
        <w:rPr>
          <w:rFonts w:ascii="Meiryo UI" w:eastAsia="Meiryo UI" w:hAnsi="Meiryo UI"/>
          <w:sz w:val="24"/>
          <w:szCs w:val="24"/>
        </w:rPr>
        <w:t>FAQや問い合わせ方法等について記載して</w:t>
      </w:r>
      <w:r w:rsidR="00A8645E" w:rsidRPr="0021704B">
        <w:rPr>
          <w:rFonts w:ascii="Meiryo UI" w:eastAsia="Meiryo UI" w:hAnsi="Meiryo UI" w:hint="eastAsia"/>
          <w:sz w:val="24"/>
          <w:szCs w:val="24"/>
        </w:rPr>
        <w:t>い</w:t>
      </w:r>
      <w:r w:rsidRPr="0021704B">
        <w:rPr>
          <w:rFonts w:ascii="Meiryo UI" w:eastAsia="Meiryo UI" w:hAnsi="Meiryo UI" w:hint="eastAsia"/>
          <w:sz w:val="24"/>
          <w:szCs w:val="24"/>
        </w:rPr>
        <w:t>ます。</w:t>
      </w:r>
    </w:p>
    <w:p w14:paraId="38B412FF" w14:textId="2A1632AE" w:rsidR="002E16B1" w:rsidRPr="0021704B" w:rsidRDefault="00EA2543" w:rsidP="002E16B1">
      <w:pPr>
        <w:pStyle w:val="ac"/>
        <w:numPr>
          <w:ilvl w:val="0"/>
          <w:numId w:val="51"/>
        </w:numPr>
        <w:ind w:leftChars="0"/>
        <w:rPr>
          <w:rFonts w:ascii="Meiryo UI" w:eastAsia="Meiryo UI" w:hAnsi="Meiryo UI"/>
          <w:color w:val="FF0000"/>
          <w:sz w:val="24"/>
        </w:rPr>
      </w:pPr>
      <w:bookmarkStart w:id="15" w:name="OLE_LINK25"/>
      <w:r w:rsidRPr="0022492B">
        <w:rPr>
          <w:rFonts w:ascii="Meiryo UI" w:eastAsia="Meiryo UI" w:hAnsi="Meiryo UI" w:hint="eastAsia"/>
          <w:sz w:val="24"/>
          <w:szCs w:val="24"/>
        </w:rPr>
        <w:t>マイナ資格確認アプリのセットアップと使い方の</w:t>
      </w:r>
      <w:bookmarkEnd w:id="15"/>
      <w:r w:rsidR="008136FA" w:rsidRPr="0021704B">
        <w:rPr>
          <w:rFonts w:ascii="Meiryo UI" w:eastAsia="Meiryo UI" w:hAnsi="Meiryo UI" w:hint="eastAsia"/>
          <w:sz w:val="24"/>
          <w:szCs w:val="24"/>
        </w:rPr>
        <w:t>トラブルシューティング編：システムエラー等に対する対処法について記載して</w:t>
      </w:r>
      <w:r w:rsidR="00A8645E" w:rsidRPr="0021704B">
        <w:rPr>
          <w:rFonts w:ascii="Meiryo UI" w:eastAsia="Meiryo UI" w:hAnsi="Meiryo UI" w:hint="eastAsia"/>
          <w:sz w:val="24"/>
          <w:szCs w:val="24"/>
        </w:rPr>
        <w:t>い</w:t>
      </w:r>
      <w:r w:rsidR="008136FA" w:rsidRPr="0021704B">
        <w:rPr>
          <w:rFonts w:ascii="Meiryo UI" w:eastAsia="Meiryo UI" w:hAnsi="Meiryo UI" w:hint="eastAsia"/>
          <w:sz w:val="24"/>
          <w:szCs w:val="24"/>
        </w:rPr>
        <w:t>ます。</w:t>
      </w:r>
    </w:p>
    <w:p w14:paraId="79D0B5DF" w14:textId="4327AF0C" w:rsidR="004805F7" w:rsidRPr="0021704B" w:rsidRDefault="00D03F8C" w:rsidP="00493843">
      <w:pPr>
        <w:widowControl/>
        <w:snapToGrid/>
        <w:jc w:val="left"/>
        <w:textAlignment w:val="auto"/>
        <w:rPr>
          <w:rFonts w:ascii="Meiryo UI" w:eastAsia="Meiryo UI" w:hAnsi="Meiryo UI"/>
          <w:sz w:val="24"/>
        </w:rPr>
      </w:pPr>
      <w:r>
        <w:rPr>
          <w:rFonts w:ascii="Meiryo UI" w:eastAsia="Meiryo UI" w:hAnsi="Meiryo UI"/>
          <w:sz w:val="24"/>
        </w:rPr>
        <w:br w:type="page"/>
      </w:r>
    </w:p>
    <w:p w14:paraId="45AECEB1" w14:textId="381A6B27" w:rsidR="003E2F36" w:rsidRPr="00D913D0" w:rsidRDefault="005924F5" w:rsidP="003E2F36">
      <w:pPr>
        <w:pStyle w:val="1"/>
        <w:numPr>
          <w:ilvl w:val="0"/>
          <w:numId w:val="5"/>
        </w:numPr>
        <w:spacing w:before="323" w:after="323"/>
        <w:rPr>
          <w:rFonts w:ascii="Meiryo UI" w:hAnsi="Meiryo UI"/>
        </w:rPr>
      </w:pPr>
      <w:bookmarkStart w:id="16" w:name="_Toc106787329"/>
      <w:bookmarkStart w:id="17" w:name="_Toc223380264"/>
      <w:r w:rsidRPr="00D913D0">
        <w:rPr>
          <w:rFonts w:ascii="Meiryo UI" w:hAnsi="Meiryo UI" w:hint="eastAsia"/>
        </w:rPr>
        <w:lastRenderedPageBreak/>
        <w:t>はじめに</w:t>
      </w:r>
      <w:bookmarkEnd w:id="16"/>
      <w:bookmarkEnd w:id="17"/>
    </w:p>
    <w:p w14:paraId="317F611B" w14:textId="40F1B0AF" w:rsidR="00F34B97" w:rsidRPr="00D913D0" w:rsidRDefault="00D000F4" w:rsidP="00D13EC0">
      <w:pPr>
        <w:pStyle w:val="40"/>
        <w:numPr>
          <w:ilvl w:val="0"/>
          <w:numId w:val="0"/>
        </w:numPr>
        <w:ind w:left="420" w:firstLineChars="100" w:firstLine="240"/>
        <w:rPr>
          <w:rFonts w:ascii="Meiryo UI" w:hAnsi="Meiryo UI"/>
          <w:szCs w:val="24"/>
        </w:rPr>
      </w:pPr>
      <w:bookmarkStart w:id="18" w:name="_Toc153484127"/>
      <w:bookmarkStart w:id="19" w:name="_Toc157160616"/>
      <w:bookmarkStart w:id="20" w:name="_Toc223380265"/>
      <w:r w:rsidRPr="00D913D0">
        <w:rPr>
          <w:rFonts w:ascii="Meiryo UI" w:hAnsi="Meiryo UI" w:hint="eastAsia"/>
        </w:rPr>
        <w:t>マイナ資格確認アプリによるオンライン資格確認のメリット</w:t>
      </w:r>
      <w:bookmarkEnd w:id="18"/>
      <w:bookmarkEnd w:id="19"/>
      <w:bookmarkEnd w:id="20"/>
    </w:p>
    <w:p w14:paraId="75430EE4" w14:textId="395CA35D" w:rsidR="003F2A84" w:rsidRPr="00D913D0" w:rsidRDefault="00AA2C29" w:rsidP="003F2A84">
      <w:pPr>
        <w:ind w:leftChars="202" w:left="424" w:firstLineChars="118" w:firstLine="283"/>
        <w:rPr>
          <w:rFonts w:ascii="Meiryo UI" w:eastAsia="Meiryo UI" w:hAnsi="Meiryo UI"/>
          <w:sz w:val="24"/>
          <w:szCs w:val="24"/>
        </w:rPr>
      </w:pPr>
      <w:r w:rsidRPr="00D913D0">
        <w:rPr>
          <w:rFonts w:ascii="Meiryo UI" w:eastAsia="Meiryo UI" w:hAnsi="Meiryo UI" w:hint="eastAsia"/>
          <w:sz w:val="24"/>
          <w:szCs w:val="24"/>
        </w:rPr>
        <w:t>マイナ資格確認アプリを導入することで、</w:t>
      </w:r>
      <w:r w:rsidR="003C386A" w:rsidRPr="00D913D0">
        <w:rPr>
          <w:rFonts w:ascii="Meiryo UI" w:eastAsia="Meiryo UI" w:hAnsi="Meiryo UI" w:hint="eastAsia"/>
          <w:sz w:val="24"/>
          <w:szCs w:val="24"/>
        </w:rPr>
        <w:t>施術所等は</w:t>
      </w:r>
      <w:r w:rsidR="003F2A84" w:rsidRPr="00D913D0">
        <w:rPr>
          <w:rFonts w:ascii="Meiryo UI" w:eastAsia="Meiryo UI" w:hAnsi="Meiryo UI" w:hint="eastAsia"/>
          <w:sz w:val="24"/>
          <w:szCs w:val="24"/>
        </w:rPr>
        <w:t>患者の有効な資格</w:t>
      </w:r>
      <w:r w:rsidR="00797C62" w:rsidRPr="00D913D0">
        <w:rPr>
          <w:rFonts w:ascii="Meiryo UI" w:eastAsia="Meiryo UI" w:hAnsi="Meiryo UI" w:hint="eastAsia"/>
          <w:sz w:val="24"/>
          <w:szCs w:val="24"/>
        </w:rPr>
        <w:t>情報</w:t>
      </w:r>
      <w:r w:rsidR="003F2A84" w:rsidRPr="00D913D0">
        <w:rPr>
          <w:rFonts w:ascii="Meiryo UI" w:eastAsia="Meiryo UI" w:hAnsi="Meiryo UI" w:hint="eastAsia"/>
          <w:sz w:val="24"/>
          <w:szCs w:val="24"/>
        </w:rPr>
        <w:t>をその場で電子的に確認</w:t>
      </w:r>
      <w:r w:rsidR="00395EE4" w:rsidRPr="00D913D0">
        <w:rPr>
          <w:rFonts w:ascii="Meiryo UI" w:eastAsia="Meiryo UI" w:hAnsi="Meiryo UI" w:hint="eastAsia"/>
          <w:sz w:val="24"/>
          <w:szCs w:val="24"/>
        </w:rPr>
        <w:t>することが</w:t>
      </w:r>
      <w:r w:rsidR="003F2A84" w:rsidRPr="00D913D0">
        <w:rPr>
          <w:rFonts w:ascii="Meiryo UI" w:eastAsia="Meiryo UI" w:hAnsi="Meiryo UI" w:hint="eastAsia"/>
          <w:sz w:val="24"/>
          <w:szCs w:val="24"/>
        </w:rPr>
        <w:t>できます。</w:t>
      </w:r>
      <w:r w:rsidR="00655B41">
        <w:rPr>
          <w:rFonts w:ascii="Meiryo UI" w:eastAsia="Meiryo UI" w:hAnsi="Meiryo UI" w:hint="eastAsia"/>
          <w:sz w:val="24"/>
          <w:szCs w:val="24"/>
        </w:rPr>
        <w:t>オンライン資格確認ができる保険の種類は、</w:t>
      </w:r>
      <w:r w:rsidR="00DC754C" w:rsidRPr="0021704B">
        <w:rPr>
          <w:rFonts w:ascii="Meiryo UI" w:eastAsia="Meiryo UI" w:hAnsi="Meiryo UI" w:hint="eastAsia"/>
          <w:sz w:val="24"/>
          <w:szCs w:val="24"/>
        </w:rPr>
        <w:t>本</w:t>
      </w:r>
      <w:r w:rsidR="00DC754C">
        <w:rPr>
          <w:rFonts w:ascii="Meiryo UI" w:eastAsia="Meiryo UI" w:hAnsi="Meiryo UI" w:hint="eastAsia"/>
          <w:sz w:val="24"/>
          <w:szCs w:val="24"/>
        </w:rPr>
        <w:t>書</w:t>
      </w:r>
      <w:r w:rsidR="00DC754C" w:rsidRPr="0021704B">
        <w:rPr>
          <w:rFonts w:ascii="Meiryo UI" w:eastAsia="Meiryo UI" w:hAnsi="Meiryo UI" w:hint="eastAsia"/>
          <w:sz w:val="24"/>
          <w:szCs w:val="24"/>
        </w:rPr>
        <w:t>「第２章</w:t>
      </w:r>
      <w:r w:rsidR="00DC754C" w:rsidRPr="0021704B">
        <w:rPr>
          <w:rFonts w:ascii="Meiryo UI" w:eastAsia="Meiryo UI" w:hAnsi="Meiryo UI"/>
          <w:sz w:val="24"/>
          <w:szCs w:val="24"/>
        </w:rPr>
        <w:t xml:space="preserve"> </w:t>
      </w:r>
      <w:r w:rsidR="00DC754C" w:rsidRPr="0021704B">
        <w:rPr>
          <w:rFonts w:ascii="Meiryo UI" w:eastAsia="Meiryo UI" w:hAnsi="Meiryo UI" w:hint="eastAsia"/>
          <w:sz w:val="24"/>
          <w:szCs w:val="24"/>
        </w:rPr>
        <w:t>オンライン資格確認」</w:t>
      </w:r>
      <w:r w:rsidR="00655B41">
        <w:rPr>
          <w:rFonts w:ascii="Meiryo UI" w:eastAsia="Meiryo UI" w:hAnsi="Meiryo UI" w:hint="eastAsia"/>
          <w:sz w:val="24"/>
          <w:szCs w:val="24"/>
        </w:rPr>
        <w:t>「資格証類等におけるオンライン資格確認可否一覧」を</w:t>
      </w:r>
      <w:r w:rsidR="006B0D3E">
        <w:rPr>
          <w:rFonts w:ascii="Meiryo UI" w:eastAsia="Meiryo UI" w:hAnsi="Meiryo UI" w:hint="eastAsia"/>
          <w:sz w:val="24"/>
          <w:szCs w:val="24"/>
        </w:rPr>
        <w:t>ご</w:t>
      </w:r>
      <w:r w:rsidR="00655B41">
        <w:rPr>
          <w:rFonts w:ascii="Meiryo UI" w:eastAsia="Meiryo UI" w:hAnsi="Meiryo UI" w:hint="eastAsia"/>
          <w:sz w:val="24"/>
          <w:szCs w:val="24"/>
        </w:rPr>
        <w:t>参照ください。</w:t>
      </w:r>
    </w:p>
    <w:p w14:paraId="2CF8DE33" w14:textId="2A497EF8" w:rsidR="003A1546" w:rsidRPr="00D913D0" w:rsidRDefault="00973883" w:rsidP="00111A80">
      <w:pPr>
        <w:ind w:left="426" w:firstLineChars="102" w:firstLine="245"/>
        <w:rPr>
          <w:rFonts w:ascii="Meiryo UI" w:eastAsia="Meiryo UI" w:hAnsi="Meiryo UI"/>
          <w:sz w:val="24"/>
          <w:szCs w:val="24"/>
        </w:rPr>
      </w:pPr>
      <w:r w:rsidRPr="00D913D0">
        <w:rPr>
          <w:rFonts w:ascii="Meiryo UI" w:eastAsia="Meiryo UI" w:hAnsi="Meiryo UI" w:hint="eastAsia"/>
          <w:sz w:val="24"/>
          <w:szCs w:val="24"/>
        </w:rPr>
        <w:t>また</w:t>
      </w:r>
      <w:r w:rsidR="00AA2C29" w:rsidRPr="00D913D0">
        <w:rPr>
          <w:rFonts w:ascii="Meiryo UI" w:eastAsia="Meiryo UI" w:hAnsi="Meiryo UI" w:hint="eastAsia"/>
          <w:sz w:val="24"/>
          <w:szCs w:val="24"/>
        </w:rPr>
        <w:t>、マイナ資格確認アプリは24時間365日いつでも</w:t>
      </w:r>
      <w:r w:rsidR="007D0EAF">
        <w:rPr>
          <w:rFonts w:ascii="Meiryo UI" w:eastAsia="Meiryo UI" w:hAnsi="Meiryo UI" w:hint="eastAsia"/>
          <w:sz w:val="24"/>
          <w:szCs w:val="24"/>
        </w:rPr>
        <w:t>ご</w:t>
      </w:r>
      <w:r w:rsidR="00AA2C29" w:rsidRPr="00D913D0">
        <w:rPr>
          <w:rFonts w:ascii="Meiryo UI" w:eastAsia="Meiryo UI" w:hAnsi="Meiryo UI" w:hint="eastAsia"/>
          <w:sz w:val="24"/>
          <w:szCs w:val="24"/>
        </w:rPr>
        <w:t>利用可能です。</w:t>
      </w:r>
    </w:p>
    <w:p w14:paraId="618F5DC7" w14:textId="1AD75F4B" w:rsidR="008A1284" w:rsidRPr="005521EC" w:rsidRDefault="008A1284" w:rsidP="00A33B39">
      <w:pPr>
        <w:ind w:leftChars="202" w:left="424" w:firstLineChars="118" w:firstLine="283"/>
        <w:rPr>
          <w:rFonts w:ascii="Meiryo UI" w:eastAsia="Meiryo UI" w:hAnsi="Meiryo UI"/>
          <w:sz w:val="24"/>
          <w:szCs w:val="24"/>
        </w:rPr>
      </w:pPr>
    </w:p>
    <w:p w14:paraId="30DFE608" w14:textId="42311313" w:rsidR="00BF33CB" w:rsidRPr="00D913D0" w:rsidRDefault="00BF33CB" w:rsidP="000526D1">
      <w:pPr>
        <w:ind w:leftChars="202" w:left="424" w:firstLine="2"/>
        <w:rPr>
          <w:rFonts w:ascii="Meiryo UI" w:eastAsia="Meiryo UI" w:hAnsi="Meiryo UI"/>
          <w:sz w:val="24"/>
          <w:szCs w:val="24"/>
        </w:rPr>
      </w:pPr>
    </w:p>
    <w:p w14:paraId="4850EDF9" w14:textId="4BD33A32" w:rsidR="00971F4F" w:rsidRPr="00D913D0" w:rsidRDefault="00DA4102" w:rsidP="00971F4F">
      <w:pPr>
        <w:pStyle w:val="40"/>
        <w:numPr>
          <w:ilvl w:val="0"/>
          <w:numId w:val="0"/>
        </w:numPr>
        <w:ind w:left="420" w:firstLineChars="100" w:firstLine="240"/>
        <w:rPr>
          <w:rFonts w:ascii="Meiryo UI" w:hAnsi="Meiryo UI"/>
          <w:szCs w:val="24"/>
        </w:rPr>
      </w:pPr>
      <w:bookmarkStart w:id="21" w:name="_Toc46214648"/>
      <w:bookmarkStart w:id="22" w:name="_Toc103093439"/>
      <w:bookmarkStart w:id="23" w:name="_Toc106728458"/>
      <w:bookmarkStart w:id="24" w:name="_Toc106787331"/>
      <w:bookmarkStart w:id="25" w:name="_Toc153484128"/>
      <w:bookmarkStart w:id="26" w:name="_Toc157160617"/>
      <w:bookmarkStart w:id="27" w:name="_Toc223380266"/>
      <w:bookmarkStart w:id="28" w:name="OLE_LINK32"/>
      <w:bookmarkStart w:id="29" w:name="_Hlk39679936"/>
      <w:r w:rsidRPr="00D913D0">
        <w:rPr>
          <w:rFonts w:ascii="Meiryo UI" w:hAnsi="Meiryo UI" w:hint="eastAsia"/>
        </w:rPr>
        <w:t>マイナ資格確認アプリによる</w:t>
      </w:r>
      <w:r w:rsidR="00971F4F" w:rsidRPr="00D913D0">
        <w:rPr>
          <w:rFonts w:ascii="Meiryo UI" w:hAnsi="Meiryo UI" w:hint="eastAsia"/>
        </w:rPr>
        <w:t>オンライン資格確認等システム</w:t>
      </w:r>
      <w:r w:rsidR="00215B92" w:rsidRPr="00D913D0">
        <w:rPr>
          <w:rFonts w:ascii="Meiryo UI" w:hAnsi="Meiryo UI" w:hint="eastAsia"/>
        </w:rPr>
        <w:t>の</w:t>
      </w:r>
      <w:r w:rsidR="00A96D27" w:rsidRPr="00D913D0">
        <w:rPr>
          <w:rFonts w:ascii="Meiryo UI" w:hAnsi="Meiryo UI" w:hint="eastAsia"/>
        </w:rPr>
        <w:t>全体像</w:t>
      </w:r>
      <w:bookmarkEnd w:id="21"/>
      <w:bookmarkEnd w:id="22"/>
      <w:bookmarkEnd w:id="23"/>
      <w:bookmarkEnd w:id="24"/>
      <w:bookmarkEnd w:id="25"/>
      <w:bookmarkEnd w:id="26"/>
      <w:bookmarkEnd w:id="27"/>
    </w:p>
    <w:bookmarkEnd w:id="28"/>
    <w:p w14:paraId="60EB214B" w14:textId="68982B3A" w:rsidR="00C24B34" w:rsidRPr="00D913D0" w:rsidRDefault="00A25C57" w:rsidP="008E5EDD">
      <w:pPr>
        <w:pStyle w:val="32"/>
      </w:pPr>
      <w:r w:rsidRPr="00D913D0">
        <w:rPr>
          <w:rFonts w:hint="eastAsia"/>
        </w:rPr>
        <w:t>①</w:t>
      </w:r>
      <w:r w:rsidR="00C24B34" w:rsidRPr="00D913D0">
        <w:rPr>
          <w:rFonts w:hint="eastAsia"/>
        </w:rPr>
        <w:t>資格情報の登録</w:t>
      </w:r>
    </w:p>
    <w:p w14:paraId="376918CE" w14:textId="64886423" w:rsidR="00C24B34" w:rsidRPr="00D913D0" w:rsidRDefault="00C24B34" w:rsidP="00C24B34">
      <w:pPr>
        <w:ind w:left="426" w:firstLineChars="102" w:firstLine="245"/>
        <w:rPr>
          <w:rFonts w:ascii="Meiryo UI" w:eastAsia="Meiryo UI" w:hAnsi="Meiryo UI"/>
          <w:sz w:val="24"/>
          <w:szCs w:val="24"/>
        </w:rPr>
      </w:pPr>
      <w:r w:rsidRPr="00D913D0">
        <w:rPr>
          <w:rFonts w:ascii="Meiryo UI" w:eastAsia="Meiryo UI" w:hAnsi="Meiryo UI" w:hint="eastAsia"/>
          <w:sz w:val="24"/>
          <w:szCs w:val="24"/>
        </w:rPr>
        <w:t>医療保険者等は</w:t>
      </w:r>
      <w:r w:rsidRPr="0022492B">
        <w:rPr>
          <w:rFonts w:ascii="Meiryo UI" w:eastAsia="Meiryo UI" w:hAnsi="Meiryo UI" w:hint="eastAsia"/>
          <w:sz w:val="24"/>
          <w:szCs w:val="24"/>
        </w:rPr>
        <w:t>個人単位の加入者情報</w:t>
      </w:r>
      <w:r w:rsidRPr="00D913D0">
        <w:rPr>
          <w:rFonts w:ascii="Meiryo UI" w:eastAsia="Meiryo UI" w:hAnsi="Meiryo UI" w:hint="eastAsia"/>
          <w:sz w:val="24"/>
          <w:szCs w:val="24"/>
        </w:rPr>
        <w:t>を中間サーバー</w:t>
      </w:r>
      <w:r w:rsidR="00491CE6" w:rsidRPr="00D913D0">
        <w:rPr>
          <w:rFonts w:ascii="Meiryo UI" w:eastAsia="Meiryo UI" w:hAnsi="Meiryo UI" w:hint="eastAsia"/>
          <w:sz w:val="24"/>
          <w:szCs w:val="24"/>
        </w:rPr>
        <w:t>等に登録します。</w:t>
      </w:r>
      <w:r w:rsidR="00AE33C7">
        <w:rPr>
          <w:rFonts w:ascii="Meiryo UI" w:eastAsia="Meiryo UI" w:hAnsi="Meiryo UI" w:hint="eastAsia"/>
          <w:sz w:val="24"/>
          <w:szCs w:val="24"/>
        </w:rPr>
        <w:t>加入者情報には、個人単位被保険者番号、資格情報、マイナンバーを含みます。</w:t>
      </w:r>
      <w:r w:rsidR="00491CE6" w:rsidRPr="00D913D0">
        <w:rPr>
          <w:rFonts w:ascii="Meiryo UI" w:eastAsia="Meiryo UI" w:hAnsi="Meiryo UI" w:hint="eastAsia"/>
          <w:sz w:val="24"/>
          <w:szCs w:val="24"/>
        </w:rPr>
        <w:t>中間サーバー等から</w:t>
      </w:r>
      <w:r w:rsidRPr="00D913D0">
        <w:rPr>
          <w:rFonts w:ascii="Meiryo UI" w:eastAsia="Meiryo UI" w:hAnsi="Meiryo UI" w:hint="eastAsia"/>
          <w:sz w:val="24"/>
          <w:szCs w:val="24"/>
        </w:rPr>
        <w:t>オンライン資格確認等システムに</w:t>
      </w:r>
      <w:r w:rsidR="00090ADB" w:rsidRPr="00D913D0">
        <w:rPr>
          <w:rFonts w:ascii="Meiryo UI" w:eastAsia="Meiryo UI" w:hAnsi="Meiryo UI" w:hint="eastAsia"/>
          <w:sz w:val="24"/>
          <w:szCs w:val="24"/>
        </w:rPr>
        <w:t>資格情報が連携されます。</w:t>
      </w:r>
    </w:p>
    <w:p w14:paraId="55E97984" w14:textId="37C6B30D" w:rsidR="00C24B34" w:rsidRPr="00D913D0" w:rsidRDefault="004F14F6" w:rsidP="008E5EDD">
      <w:pPr>
        <w:pStyle w:val="32"/>
      </w:pPr>
      <w:r>
        <w:rPr>
          <w:rFonts w:hint="eastAsia"/>
        </w:rPr>
        <w:t>②</w:t>
      </w:r>
      <w:r w:rsidR="00C24B34" w:rsidRPr="00D913D0">
        <w:rPr>
          <w:rFonts w:hint="eastAsia"/>
        </w:rPr>
        <w:t>資格情報の照会</w:t>
      </w:r>
    </w:p>
    <w:p w14:paraId="3432D7B8" w14:textId="21863AF7" w:rsidR="007D0930" w:rsidRDefault="003C02D3" w:rsidP="00C24B34">
      <w:pPr>
        <w:ind w:left="426" w:firstLineChars="102" w:firstLine="245"/>
        <w:rPr>
          <w:rFonts w:ascii="Meiryo UI" w:eastAsia="Meiryo UI" w:hAnsi="Meiryo UI"/>
          <w:color w:val="000000" w:themeColor="text1"/>
          <w:sz w:val="24"/>
          <w:szCs w:val="24"/>
        </w:rPr>
      </w:pPr>
      <w:r w:rsidRPr="00D913D0">
        <w:rPr>
          <w:rFonts w:ascii="Meiryo UI" w:eastAsia="Meiryo UI" w:hAnsi="Meiryo UI" w:hint="eastAsia"/>
          <w:noProof/>
          <w:sz w:val="24"/>
          <w:szCs w:val="24"/>
        </w:rPr>
        <w:t>施術所等</w:t>
      </w:r>
      <w:r w:rsidR="00C24B34" w:rsidRPr="00D913D0">
        <w:rPr>
          <w:rFonts w:ascii="Meiryo UI" w:eastAsia="Meiryo UI" w:hAnsi="Meiryo UI" w:hint="eastAsia"/>
          <w:sz w:val="24"/>
          <w:szCs w:val="24"/>
        </w:rPr>
        <w:t>は、医療保険者等が登録した資格情報を照会します</w:t>
      </w:r>
      <w:r w:rsidR="00A7490D" w:rsidRPr="00D913D0">
        <w:rPr>
          <w:rFonts w:ascii="Meiryo UI" w:eastAsia="Meiryo UI" w:hAnsi="Meiryo UI" w:hint="eastAsia"/>
          <w:sz w:val="24"/>
          <w:szCs w:val="24"/>
        </w:rPr>
        <w:t>。</w:t>
      </w:r>
      <w:r w:rsidR="00FC797E" w:rsidRPr="0022492B">
        <w:rPr>
          <w:rFonts w:ascii="Meiryo UI" w:eastAsia="Meiryo UI" w:hAnsi="Meiryo UI" w:hint="eastAsia"/>
          <w:sz w:val="24"/>
          <w:szCs w:val="24"/>
        </w:rPr>
        <w:t>マイナンバーカードによる資格確認の際には、</w:t>
      </w:r>
      <w:r w:rsidR="00272476" w:rsidRPr="00D913D0">
        <w:rPr>
          <w:rFonts w:ascii="Meiryo UI" w:eastAsia="Meiryo UI" w:hAnsi="Meiryo UI" w:hint="eastAsia"/>
          <w:sz w:val="24"/>
          <w:szCs w:val="24"/>
        </w:rPr>
        <w:t>カードのICチップに</w:t>
      </w:r>
      <w:r w:rsidR="00FD6C21" w:rsidRPr="00D913D0">
        <w:rPr>
          <w:rFonts w:ascii="Meiryo UI" w:eastAsia="Meiryo UI" w:hAnsi="Meiryo UI" w:hint="eastAsia"/>
          <w:sz w:val="24"/>
          <w:szCs w:val="24"/>
        </w:rPr>
        <w:t>格納</w:t>
      </w:r>
      <w:r w:rsidR="00272476" w:rsidRPr="00D913D0">
        <w:rPr>
          <w:rFonts w:ascii="Meiryo UI" w:eastAsia="Meiryo UI" w:hAnsi="Meiryo UI" w:hint="eastAsia"/>
          <w:sz w:val="24"/>
          <w:szCs w:val="24"/>
        </w:rPr>
        <w:t>された</w:t>
      </w:r>
      <w:r w:rsidR="00272476" w:rsidRPr="00D913D0">
        <w:rPr>
          <w:rFonts w:ascii="Meiryo UI" w:eastAsia="Meiryo UI" w:hAnsi="Meiryo UI" w:hint="eastAsia"/>
          <w:color w:val="000000" w:themeColor="text1"/>
          <w:sz w:val="24"/>
          <w:szCs w:val="24"/>
        </w:rPr>
        <w:t>利用者証明用電子証明書</w:t>
      </w:r>
      <w:r w:rsidR="00BA7D1D" w:rsidRPr="00D913D0">
        <w:rPr>
          <w:rFonts w:ascii="Meiryo UI" w:eastAsia="Meiryo UI" w:hAnsi="Meiryo UI" w:hint="eastAsia"/>
          <w:color w:val="000000" w:themeColor="text1"/>
          <w:sz w:val="24"/>
          <w:szCs w:val="24"/>
        </w:rPr>
        <w:t>を利用し</w:t>
      </w:r>
      <w:r w:rsidR="00272476" w:rsidRPr="00D913D0">
        <w:rPr>
          <w:rFonts w:ascii="Meiryo UI" w:eastAsia="Meiryo UI" w:hAnsi="Meiryo UI" w:hint="eastAsia"/>
          <w:color w:val="000000" w:themeColor="text1"/>
          <w:sz w:val="24"/>
          <w:szCs w:val="24"/>
        </w:rPr>
        <w:t>ます。</w:t>
      </w:r>
      <w:r w:rsidR="00E90EB7" w:rsidRPr="00E90EB7">
        <w:rPr>
          <w:rFonts w:ascii="Meiryo UI" w:eastAsia="Meiryo UI" w:hAnsi="Meiryo UI" w:hint="eastAsia"/>
          <w:color w:val="000000" w:themeColor="text1"/>
          <w:sz w:val="24"/>
          <w:szCs w:val="24"/>
        </w:rPr>
        <w:t>当マニュアルにおいては、実物のマイナンバーカード及びスマートフォンのマイナンバーカードの総称とします。</w:t>
      </w:r>
      <w:r w:rsidR="007D0930">
        <w:rPr>
          <w:rFonts w:ascii="Meiryo UI" w:eastAsia="Meiryo UI" w:hAnsi="Meiryo UI" w:hint="eastAsia"/>
          <w:color w:val="000000" w:themeColor="text1"/>
          <w:sz w:val="24"/>
          <w:szCs w:val="24"/>
        </w:rPr>
        <w:t>なお、利用者証明用電子証明書とは</w:t>
      </w:r>
      <w:r w:rsidR="007D0930" w:rsidRPr="0021704B">
        <w:rPr>
          <w:rFonts w:ascii="Meiryo UI" w:eastAsia="Meiryo UI" w:hAnsi="Meiryo UI" w:hint="eastAsia"/>
          <w:color w:val="000000" w:themeColor="text1"/>
          <w:sz w:val="24"/>
          <w:szCs w:val="24"/>
        </w:rPr>
        <w:t>マイナンバーカード</w:t>
      </w:r>
      <w:r w:rsidR="006D02BB" w:rsidRPr="006D02BB">
        <w:rPr>
          <w:rFonts w:ascii="Meiryo UI" w:eastAsia="Meiryo UI" w:hAnsi="Meiryo UI" w:hint="eastAsia"/>
          <w:color w:val="000000" w:themeColor="text1"/>
          <w:sz w:val="24"/>
          <w:szCs w:val="24"/>
        </w:rPr>
        <w:t>に搭載されている</w:t>
      </w:r>
      <w:r w:rsidR="007D0930" w:rsidRPr="0021704B">
        <w:rPr>
          <w:rFonts w:ascii="Meiryo UI" w:eastAsia="Meiryo UI" w:hAnsi="Meiryo UI"/>
          <w:color w:val="000000" w:themeColor="text1"/>
          <w:sz w:val="24"/>
          <w:szCs w:val="24"/>
        </w:rPr>
        <w:t>、「利用者本人であること」を証明する電子証明書です。</w:t>
      </w:r>
    </w:p>
    <w:p w14:paraId="4D14D1B4" w14:textId="3E2C0C86" w:rsidR="00E000F8" w:rsidRDefault="00E000F8">
      <w:pPr>
        <w:widowControl/>
        <w:snapToGrid/>
        <w:jc w:val="left"/>
        <w:textAlignment w:val="auto"/>
        <w:rPr>
          <w:rFonts w:ascii="Meiryo UI" w:eastAsia="Meiryo UI" w:hAnsi="Meiryo UI"/>
          <w:b/>
          <w:bCs/>
          <w:color w:val="FFFFFF" w:themeColor="background1"/>
          <w:sz w:val="24"/>
        </w:rPr>
      </w:pPr>
      <w:bookmarkStart w:id="30" w:name="_Toc103093440"/>
      <w:bookmarkStart w:id="31" w:name="_Toc106728459"/>
      <w:bookmarkStart w:id="32" w:name="_Toc106787332"/>
      <w:bookmarkStart w:id="33" w:name="_Toc153484129"/>
      <w:bookmarkStart w:id="34" w:name="_Toc157160618"/>
      <w:bookmarkStart w:id="35" w:name="_Toc223380267"/>
    </w:p>
    <w:p w14:paraId="175F240E" w14:textId="2D811BD0" w:rsidR="00B07B48" w:rsidRPr="0021704B" w:rsidRDefault="00B07B48" w:rsidP="000443E7">
      <w:pPr>
        <w:pStyle w:val="40"/>
        <w:numPr>
          <w:ilvl w:val="0"/>
          <w:numId w:val="0"/>
        </w:numPr>
        <w:ind w:left="420" w:firstLineChars="100" w:firstLine="240"/>
        <w:rPr>
          <w:rFonts w:ascii="Meiryo UI" w:hAnsi="Meiryo UI"/>
        </w:rPr>
      </w:pPr>
      <w:r w:rsidRPr="0021704B">
        <w:rPr>
          <w:rFonts w:ascii="Meiryo UI" w:hAnsi="Meiryo UI" w:hint="eastAsia"/>
        </w:rPr>
        <w:t>運営からのお知らせについて</w:t>
      </w:r>
      <w:bookmarkEnd w:id="30"/>
      <w:bookmarkEnd w:id="31"/>
      <w:bookmarkEnd w:id="32"/>
      <w:bookmarkEnd w:id="33"/>
      <w:bookmarkEnd w:id="34"/>
      <w:bookmarkEnd w:id="35"/>
    </w:p>
    <w:p w14:paraId="4CDDBEBA" w14:textId="77777777" w:rsidR="00C34717" w:rsidRDefault="009C438F" w:rsidP="003C2FE2">
      <w:pPr>
        <w:ind w:left="426" w:firstLine="283"/>
        <w:rPr>
          <w:rFonts w:ascii="Meiryo UI" w:eastAsia="Meiryo UI" w:hAnsi="Meiryo UI"/>
          <w:sz w:val="24"/>
          <w:szCs w:val="24"/>
        </w:rPr>
      </w:pPr>
      <w:r w:rsidRPr="00D913D0">
        <w:rPr>
          <w:rFonts w:ascii="Meiryo UI" w:eastAsia="Meiryo UI" w:hAnsi="Meiryo UI" w:hint="eastAsia"/>
          <w:sz w:val="24"/>
          <w:szCs w:val="24"/>
        </w:rPr>
        <w:t>オンライン資格確認等システムの運営に関わる</w:t>
      </w:r>
      <w:r w:rsidR="00337299">
        <w:rPr>
          <w:rFonts w:ascii="Meiryo UI" w:eastAsia="Meiryo UI" w:hAnsi="Meiryo UI" w:hint="eastAsia"/>
          <w:sz w:val="24"/>
          <w:szCs w:val="24"/>
        </w:rPr>
        <w:t>施術所等への</w:t>
      </w:r>
      <w:r w:rsidRPr="00D913D0">
        <w:rPr>
          <w:rFonts w:ascii="Meiryo UI" w:eastAsia="Meiryo UI" w:hAnsi="Meiryo UI" w:hint="eastAsia"/>
          <w:sz w:val="24"/>
          <w:szCs w:val="24"/>
        </w:rPr>
        <w:t>お知らせ</w:t>
      </w:r>
      <w:r w:rsidR="003C2FE2">
        <w:rPr>
          <w:rFonts w:ascii="Meiryo UI" w:eastAsia="Meiryo UI" w:hAnsi="Meiryo UI" w:hint="eastAsia"/>
          <w:sz w:val="24"/>
          <w:szCs w:val="24"/>
        </w:rPr>
        <w:t>については</w:t>
      </w:r>
      <w:r w:rsidR="00E91247">
        <w:rPr>
          <w:rFonts w:ascii="Meiryo UI" w:eastAsia="Meiryo UI" w:hAnsi="Meiryo UI" w:hint="eastAsia"/>
          <w:sz w:val="24"/>
          <w:szCs w:val="24"/>
        </w:rPr>
        <w:t>次の3つの方法で実施しております。</w:t>
      </w:r>
    </w:p>
    <w:p w14:paraId="517BD8DA" w14:textId="7EFCC185" w:rsidR="00881A1A" w:rsidRPr="000874B6" w:rsidRDefault="003C2FE2" w:rsidP="000874B6">
      <w:pPr>
        <w:pStyle w:val="ac"/>
        <w:numPr>
          <w:ilvl w:val="2"/>
          <w:numId w:val="65"/>
        </w:numPr>
        <w:ind w:leftChars="0" w:left="851"/>
        <w:rPr>
          <w:rFonts w:ascii="Meiryo UI" w:eastAsia="Meiryo UI" w:hAnsi="Meiryo UI"/>
          <w:sz w:val="24"/>
          <w:szCs w:val="24"/>
        </w:rPr>
      </w:pPr>
      <w:r w:rsidRPr="000874B6">
        <w:rPr>
          <w:rFonts w:ascii="Meiryo UI" w:eastAsia="Meiryo UI" w:hAnsi="Meiryo UI" w:hint="eastAsia"/>
          <w:sz w:val="24"/>
          <w:szCs w:val="24"/>
        </w:rPr>
        <w:t>ポータルサイトへのお知らせの掲載</w:t>
      </w:r>
    </w:p>
    <w:p w14:paraId="20CD4D83" w14:textId="77777777" w:rsidR="00C34717" w:rsidRDefault="003C2FE2" w:rsidP="00C34717">
      <w:pPr>
        <w:pStyle w:val="ac"/>
        <w:numPr>
          <w:ilvl w:val="2"/>
          <w:numId w:val="65"/>
        </w:numPr>
        <w:ind w:leftChars="0" w:left="851"/>
        <w:rPr>
          <w:rFonts w:ascii="Meiryo UI" w:eastAsia="Meiryo UI" w:hAnsi="Meiryo UI"/>
          <w:sz w:val="24"/>
          <w:szCs w:val="24"/>
        </w:rPr>
      </w:pPr>
      <w:r w:rsidRPr="000874B6">
        <w:rPr>
          <w:rFonts w:ascii="Meiryo UI" w:eastAsia="Meiryo UI" w:hAnsi="Meiryo UI" w:hint="eastAsia"/>
          <w:sz w:val="24"/>
          <w:szCs w:val="24"/>
        </w:rPr>
        <w:t>マイナ資格確認アプリのログイン時に表示されるポップアップ</w:t>
      </w:r>
    </w:p>
    <w:p w14:paraId="63BB2FF6" w14:textId="38D0C6A1" w:rsidR="003C2FE2" w:rsidRPr="000874B6" w:rsidRDefault="003C2FE2" w:rsidP="000874B6">
      <w:pPr>
        <w:pStyle w:val="ac"/>
        <w:numPr>
          <w:ilvl w:val="2"/>
          <w:numId w:val="65"/>
        </w:numPr>
        <w:ind w:leftChars="0" w:left="851"/>
        <w:rPr>
          <w:rFonts w:ascii="Meiryo UI" w:eastAsia="Meiryo UI" w:hAnsi="Meiryo UI"/>
          <w:sz w:val="24"/>
          <w:szCs w:val="24"/>
        </w:rPr>
      </w:pPr>
      <w:r w:rsidRPr="000874B6">
        <w:rPr>
          <w:rFonts w:ascii="Meiryo UI" w:eastAsia="Meiryo UI" w:hAnsi="Meiryo UI" w:hint="eastAsia"/>
          <w:sz w:val="24"/>
          <w:szCs w:val="24"/>
        </w:rPr>
        <w:t>ポータルサイトのアカウント取得時に登録したメールアドレス宛にお知らせの送信</w:t>
      </w:r>
    </w:p>
    <w:p w14:paraId="706A6D5E" w14:textId="26B52D9A" w:rsidR="00885385" w:rsidRDefault="003C2FE2" w:rsidP="00885385">
      <w:pPr>
        <w:ind w:left="426" w:firstLine="283"/>
        <w:rPr>
          <w:rFonts w:ascii="Meiryo UI" w:eastAsia="Meiryo UI" w:hAnsi="Meiryo UI"/>
          <w:kern w:val="0"/>
          <w:sz w:val="24"/>
          <w:szCs w:val="24"/>
        </w:rPr>
      </w:pPr>
      <w:r>
        <w:rPr>
          <w:rFonts w:ascii="Meiryo UI" w:eastAsia="Meiryo UI" w:hAnsi="Meiryo UI" w:hint="eastAsia"/>
          <w:kern w:val="0"/>
          <w:sz w:val="24"/>
          <w:szCs w:val="24"/>
        </w:rPr>
        <w:t>災害時や緊急時のお知らせは、ポータルサイトのほか、メールにてお知らせする可能性がございますので併せてご確認ください。</w:t>
      </w:r>
    </w:p>
    <w:p w14:paraId="558B6B08" w14:textId="77777777" w:rsidR="00091DAE" w:rsidRDefault="00091DAE" w:rsidP="00885385">
      <w:pPr>
        <w:ind w:left="426" w:firstLine="283"/>
        <w:rPr>
          <w:rFonts w:ascii="Meiryo UI" w:eastAsia="Meiryo UI" w:hAnsi="Meiryo UI"/>
          <w:kern w:val="0"/>
          <w:sz w:val="24"/>
          <w:szCs w:val="24"/>
        </w:rPr>
      </w:pPr>
    </w:p>
    <w:p w14:paraId="75C960C3" w14:textId="0C8A700F" w:rsidR="00E80EDD" w:rsidRPr="00091DAE" w:rsidRDefault="00E80EDD" w:rsidP="00091DAE">
      <w:pPr>
        <w:pStyle w:val="ac"/>
        <w:numPr>
          <w:ilvl w:val="2"/>
          <w:numId w:val="66"/>
        </w:numPr>
        <w:ind w:leftChars="0" w:left="851"/>
        <w:rPr>
          <w:rFonts w:ascii="Meiryo UI" w:eastAsia="Meiryo UI" w:hAnsi="Meiryo UI"/>
          <w:kern w:val="0"/>
          <w:sz w:val="24"/>
          <w:szCs w:val="24"/>
        </w:rPr>
      </w:pPr>
      <w:r w:rsidRPr="00091DAE">
        <w:rPr>
          <w:rFonts w:ascii="Meiryo UI" w:eastAsia="Meiryo UI" w:hAnsi="Meiryo UI" w:hint="eastAsia"/>
          <w:sz w:val="24"/>
          <w:szCs w:val="24"/>
        </w:rPr>
        <w:t>ポータルサイトへのお知らせの掲載</w:t>
      </w:r>
    </w:p>
    <w:p w14:paraId="32FF0BE9" w14:textId="023C6198" w:rsidR="009C438F" w:rsidRDefault="00E80EDD" w:rsidP="00916649">
      <w:pPr>
        <w:ind w:left="426"/>
        <w:rPr>
          <w:rFonts w:ascii="Meiryo UI" w:eastAsia="Meiryo UI" w:hAnsi="Meiryo UI"/>
          <w:sz w:val="24"/>
          <w:szCs w:val="24"/>
        </w:rPr>
      </w:pPr>
      <w:r>
        <w:rPr>
          <w:rFonts w:ascii="Meiryo UI" w:eastAsia="Meiryo UI" w:hAnsi="Meiryo UI" w:hint="eastAsia"/>
          <w:kern w:val="0"/>
          <w:sz w:val="24"/>
          <w:szCs w:val="24"/>
        </w:rPr>
        <w:lastRenderedPageBreak/>
        <w:t>オンライン資格確認等システムの運営にかかわる施術所等へのお知らせは施術所等向け総合ポータルサイト</w:t>
      </w:r>
      <w:r>
        <w:rPr>
          <w:rFonts w:ascii="Meiryo UI" w:eastAsia="Meiryo UI" w:hAnsi="Meiryo UI" w:hint="eastAsia"/>
          <w:kern w:val="0"/>
          <w:sz w:val="24"/>
          <w:szCs w:val="24"/>
          <w:vertAlign w:val="superscript"/>
        </w:rPr>
        <w:t>※</w:t>
      </w:r>
      <w:r>
        <w:rPr>
          <w:rFonts w:ascii="Meiryo UI" w:eastAsia="Meiryo UI" w:hAnsi="Meiryo UI" w:hint="eastAsia"/>
          <w:kern w:val="0"/>
          <w:sz w:val="24"/>
          <w:szCs w:val="24"/>
        </w:rPr>
        <w:t>に掲載されます。</w:t>
      </w:r>
    </w:p>
    <w:p w14:paraId="7D78AA3B" w14:textId="12B7D6BE" w:rsidR="009C438F" w:rsidRPr="00D913D0" w:rsidRDefault="009C438F" w:rsidP="002A086D">
      <w:pPr>
        <w:ind w:left="284"/>
        <w:rPr>
          <w:rFonts w:ascii="Meiryo UI" w:eastAsia="Meiryo UI" w:hAnsi="Meiryo UI"/>
          <w:sz w:val="24"/>
          <w:szCs w:val="24"/>
        </w:rPr>
      </w:pPr>
      <w:bookmarkStart w:id="36" w:name="OLE_LINK1"/>
      <w:r w:rsidRPr="00D913D0">
        <w:rPr>
          <w:rFonts w:ascii="Meiryo UI" w:eastAsia="Meiryo UI" w:hAnsi="Meiryo UI" w:hint="eastAsia"/>
          <w:sz w:val="24"/>
          <w:szCs w:val="24"/>
        </w:rPr>
        <w:t>※</w:t>
      </w:r>
      <w:r w:rsidR="00AC00FA" w:rsidRPr="00D913D0">
        <w:rPr>
          <w:rFonts w:ascii="Meiryo UI" w:eastAsia="Meiryo UI" w:hAnsi="Meiryo UI"/>
          <w:sz w:val="24"/>
          <w:szCs w:val="24"/>
        </w:rPr>
        <w:t xml:space="preserve"> </w:t>
      </w:r>
      <w:r w:rsidRPr="00D913D0">
        <w:rPr>
          <w:rFonts w:ascii="Meiryo UI" w:eastAsia="Meiryo UI" w:hAnsi="Meiryo UI" w:hint="eastAsia"/>
          <w:sz w:val="24"/>
          <w:szCs w:val="24"/>
        </w:rPr>
        <w:t>施術所等向け総合ポータルサイト</w:t>
      </w:r>
    </w:p>
    <w:p w14:paraId="1927894E" w14:textId="0D128204" w:rsidR="009C438F" w:rsidRDefault="009C438F" w:rsidP="00937B24">
      <w:pPr>
        <w:ind w:left="709"/>
        <w:rPr>
          <w:rStyle w:val="ab"/>
          <w:rFonts w:ascii="Meiryo UI" w:eastAsia="Meiryo UI" w:hAnsi="Meiryo UI"/>
          <w:sz w:val="24"/>
          <w:szCs w:val="24"/>
        </w:rPr>
      </w:pPr>
      <w:r w:rsidRPr="00D913D0">
        <w:rPr>
          <w:rFonts w:ascii="Meiryo UI" w:eastAsia="Meiryo UI" w:hAnsi="Meiryo UI"/>
          <w:sz w:val="24"/>
          <w:szCs w:val="24"/>
        </w:rPr>
        <w:t>URL</w:t>
      </w:r>
      <w:r w:rsidR="006B5685">
        <w:rPr>
          <w:rFonts w:ascii="Meiryo UI" w:eastAsia="Meiryo UI" w:hAnsi="Meiryo UI" w:hint="eastAsia"/>
          <w:sz w:val="24"/>
          <w:szCs w:val="24"/>
        </w:rPr>
        <w:t>：</w:t>
      </w:r>
      <w:hyperlink r:id="rId15" w:history="1">
        <w:r w:rsidR="00021AD3" w:rsidRPr="00BC34B5">
          <w:rPr>
            <w:rStyle w:val="ab"/>
            <w:rFonts w:ascii="Meiryo UI" w:eastAsia="Meiryo UI" w:hAnsi="Meiryo UI"/>
            <w:sz w:val="24"/>
            <w:szCs w:val="24"/>
          </w:rPr>
          <w:t>https://iryohokenjyoho.service-now.com/omf</w:t>
        </w:r>
      </w:hyperlink>
    </w:p>
    <w:p w14:paraId="0CF0282C" w14:textId="7E09E84E" w:rsidR="00835FEA" w:rsidRDefault="00835FEA" w:rsidP="0038677C">
      <w:pPr>
        <w:ind w:leftChars="202" w:left="425" w:hanging="1"/>
        <w:jc w:val="left"/>
        <w:rPr>
          <w:rFonts w:ascii="Meiryo UI" w:eastAsia="Meiryo UI" w:hAnsi="Meiryo UI"/>
          <w:noProof/>
          <w:sz w:val="24"/>
          <w:szCs w:val="24"/>
        </w:rPr>
      </w:pPr>
    </w:p>
    <w:p w14:paraId="7DF200D8" w14:textId="10EC9AD8" w:rsidR="00DB59DE" w:rsidRPr="00835FEA" w:rsidRDefault="00DB59DE" w:rsidP="00835FEA">
      <w:pPr>
        <w:pStyle w:val="ac"/>
        <w:numPr>
          <w:ilvl w:val="2"/>
          <w:numId w:val="66"/>
        </w:numPr>
        <w:ind w:leftChars="0" w:left="851"/>
        <w:jc w:val="left"/>
        <w:rPr>
          <w:rFonts w:ascii="Meiryo UI" w:eastAsia="Meiryo UI" w:hAnsi="Meiryo UI"/>
          <w:noProof/>
          <w:sz w:val="24"/>
          <w:szCs w:val="24"/>
        </w:rPr>
      </w:pPr>
      <w:r w:rsidRPr="00835FEA">
        <w:rPr>
          <w:rFonts w:ascii="Meiryo UI" w:eastAsia="Meiryo UI" w:hAnsi="Meiryo UI" w:hint="eastAsia"/>
          <w:noProof/>
          <w:sz w:val="24"/>
          <w:szCs w:val="24"/>
        </w:rPr>
        <w:t>マイナ資格確認アプリのログイン時に表示されるポップアップ</w:t>
      </w:r>
    </w:p>
    <w:p w14:paraId="481764E4" w14:textId="77777777" w:rsidR="00DB59DE" w:rsidRDefault="00DB59DE" w:rsidP="00DB59DE">
      <w:pPr>
        <w:ind w:left="425" w:firstLine="28"/>
        <w:rPr>
          <w:rFonts w:ascii="Meiryo UI" w:eastAsia="Meiryo UI" w:hAnsi="Meiryo UI"/>
          <w:noProof/>
          <w:sz w:val="24"/>
          <w:szCs w:val="24"/>
        </w:rPr>
      </w:pPr>
      <w:r>
        <w:rPr>
          <w:rFonts w:ascii="Meiryo UI" w:eastAsia="Meiryo UI" w:hAnsi="Meiryo UI" w:hint="eastAsia"/>
          <w:noProof/>
          <w:sz w:val="24"/>
          <w:szCs w:val="24"/>
        </w:rPr>
        <w:t>日々のお知らせに加え、障害時のお知らせはマイナ資格確認アプリのログイン時にポップアップにて表示されます。ポップアップに表示されているリンクをクリックすると、ポータルサイトのお知らせページに遷移します。</w:t>
      </w:r>
    </w:p>
    <w:p w14:paraId="4202E0E5" w14:textId="77777777" w:rsidR="0023434E" w:rsidRDefault="0023434E" w:rsidP="00DB59DE">
      <w:pPr>
        <w:ind w:left="425" w:firstLine="28"/>
        <w:rPr>
          <w:rFonts w:ascii="Meiryo UI" w:eastAsia="Meiryo UI" w:hAnsi="Meiryo UI"/>
          <w:noProof/>
          <w:sz w:val="24"/>
          <w:szCs w:val="24"/>
        </w:rPr>
      </w:pPr>
    </w:p>
    <w:p w14:paraId="08957C5B" w14:textId="05DBD5F1" w:rsidR="0023434E" w:rsidRPr="000E63FF" w:rsidRDefault="0023434E" w:rsidP="000E63FF">
      <w:pPr>
        <w:pStyle w:val="ac"/>
        <w:numPr>
          <w:ilvl w:val="2"/>
          <w:numId w:val="66"/>
        </w:numPr>
        <w:ind w:leftChars="0" w:left="851"/>
        <w:rPr>
          <w:rFonts w:ascii="Meiryo UI" w:eastAsia="Meiryo UI" w:hAnsi="Meiryo UI"/>
          <w:noProof/>
          <w:sz w:val="24"/>
          <w:szCs w:val="24"/>
        </w:rPr>
      </w:pPr>
      <w:r w:rsidRPr="000E63FF">
        <w:rPr>
          <w:rFonts w:ascii="Meiryo UI" w:eastAsia="Meiryo UI" w:hAnsi="Meiryo UI" w:hint="eastAsia"/>
          <w:noProof/>
          <w:sz w:val="24"/>
          <w:szCs w:val="24"/>
        </w:rPr>
        <w:t>ポータルサイトのアカウント取得時に登録したメールアドレス</w:t>
      </w:r>
      <w:r w:rsidR="00166A63" w:rsidRPr="000E63FF">
        <w:rPr>
          <w:rFonts w:ascii="Meiryo UI" w:eastAsia="Meiryo UI" w:hAnsi="Meiryo UI" w:hint="eastAsia"/>
          <w:noProof/>
          <w:sz w:val="24"/>
          <w:szCs w:val="24"/>
        </w:rPr>
        <w:t>宛に</w:t>
      </w:r>
      <w:r w:rsidRPr="000E63FF">
        <w:rPr>
          <w:rFonts w:ascii="Meiryo UI" w:eastAsia="Meiryo UI" w:hAnsi="Meiryo UI" w:hint="eastAsia"/>
          <w:noProof/>
          <w:sz w:val="24"/>
          <w:szCs w:val="24"/>
        </w:rPr>
        <w:t>お知らせ</w:t>
      </w:r>
      <w:r w:rsidR="00166A63" w:rsidRPr="000E63FF">
        <w:rPr>
          <w:rFonts w:ascii="Meiryo UI" w:eastAsia="Meiryo UI" w:hAnsi="Meiryo UI" w:hint="eastAsia"/>
          <w:noProof/>
          <w:sz w:val="24"/>
          <w:szCs w:val="24"/>
        </w:rPr>
        <w:t>の</w:t>
      </w:r>
      <w:r w:rsidRPr="000E63FF">
        <w:rPr>
          <w:rFonts w:ascii="Meiryo UI" w:eastAsia="Meiryo UI" w:hAnsi="Meiryo UI" w:hint="eastAsia"/>
          <w:noProof/>
          <w:sz w:val="24"/>
          <w:szCs w:val="24"/>
        </w:rPr>
        <w:t>送信</w:t>
      </w:r>
    </w:p>
    <w:p w14:paraId="69D0629B" w14:textId="77777777" w:rsidR="0023434E" w:rsidRPr="007D2675" w:rsidRDefault="0023434E" w:rsidP="0023434E">
      <w:pPr>
        <w:ind w:left="425" w:firstLine="28"/>
        <w:rPr>
          <w:rFonts w:ascii="Meiryo UI" w:eastAsia="Meiryo UI" w:hAnsi="Meiryo UI"/>
          <w:noProof/>
          <w:sz w:val="24"/>
          <w:szCs w:val="24"/>
        </w:rPr>
      </w:pPr>
      <w:r>
        <w:rPr>
          <w:rFonts w:ascii="Meiryo UI" w:eastAsia="Meiryo UI" w:hAnsi="Meiryo UI" w:hint="eastAsia"/>
          <w:noProof/>
          <w:sz w:val="24"/>
          <w:szCs w:val="24"/>
        </w:rPr>
        <w:t>災害時や緊急時のお知らせは、</w:t>
      </w:r>
      <w:r w:rsidRPr="00EC149A">
        <w:rPr>
          <w:rFonts w:ascii="Meiryo UI" w:eastAsia="Meiryo UI" w:hAnsi="Meiryo UI" w:hint="eastAsia"/>
          <w:noProof/>
          <w:sz w:val="24"/>
          <w:szCs w:val="24"/>
        </w:rPr>
        <w:t>ポータルサイトのアカウント取得時に登録いただいたメールアドレス</w:t>
      </w:r>
      <w:r>
        <w:rPr>
          <w:rFonts w:ascii="Meiryo UI" w:eastAsia="Meiryo UI" w:hAnsi="Meiryo UI" w:hint="eastAsia"/>
          <w:noProof/>
          <w:sz w:val="24"/>
          <w:szCs w:val="24"/>
        </w:rPr>
        <w:t>宛に送信する可能性があります。</w:t>
      </w:r>
    </w:p>
    <w:p w14:paraId="60B1D25D" w14:textId="09541396" w:rsidR="00E80EDD" w:rsidRDefault="00E80EDD" w:rsidP="00916649">
      <w:pPr>
        <w:rPr>
          <w:rFonts w:ascii="Meiryo UI" w:eastAsia="Meiryo UI" w:hAnsi="Meiryo UI"/>
          <w:sz w:val="24"/>
          <w:szCs w:val="24"/>
        </w:rPr>
      </w:pPr>
    </w:p>
    <w:p w14:paraId="3E92AEDD" w14:textId="4A32988F" w:rsidR="006771B9" w:rsidRPr="0021704B" w:rsidRDefault="00CE057F" w:rsidP="000443E7">
      <w:pPr>
        <w:pStyle w:val="40"/>
        <w:numPr>
          <w:ilvl w:val="0"/>
          <w:numId w:val="0"/>
        </w:numPr>
        <w:ind w:left="420" w:firstLineChars="100" w:firstLine="240"/>
        <w:rPr>
          <w:rFonts w:ascii="Meiryo UI" w:hAnsi="Meiryo UI"/>
        </w:rPr>
      </w:pPr>
      <w:bookmarkStart w:id="37" w:name="_Toc103093441"/>
      <w:bookmarkStart w:id="38" w:name="_Toc106728460"/>
      <w:bookmarkStart w:id="39" w:name="_Toc106787333"/>
      <w:bookmarkStart w:id="40" w:name="_Toc153484130"/>
      <w:bookmarkStart w:id="41" w:name="_Toc157160619"/>
      <w:bookmarkStart w:id="42" w:name="_Toc223380268"/>
      <w:bookmarkEnd w:id="36"/>
      <w:r w:rsidRPr="0021704B">
        <w:rPr>
          <w:rFonts w:ascii="Meiryo UI" w:hAnsi="Meiryo UI" w:hint="eastAsia"/>
        </w:rPr>
        <w:t>本書の改訂</w:t>
      </w:r>
      <w:r w:rsidR="006771B9" w:rsidRPr="0021704B">
        <w:rPr>
          <w:rFonts w:ascii="Meiryo UI" w:hAnsi="Meiryo UI" w:hint="eastAsia"/>
        </w:rPr>
        <w:t>について</w:t>
      </w:r>
      <w:bookmarkEnd w:id="37"/>
      <w:bookmarkEnd w:id="38"/>
      <w:bookmarkEnd w:id="39"/>
      <w:bookmarkEnd w:id="40"/>
      <w:bookmarkEnd w:id="41"/>
      <w:bookmarkEnd w:id="42"/>
    </w:p>
    <w:p w14:paraId="6631C79C" w14:textId="10C836AF" w:rsidR="006771B9" w:rsidRPr="00D913D0" w:rsidRDefault="001E6784" w:rsidP="00601A38">
      <w:pPr>
        <w:ind w:left="426" w:firstLineChars="102" w:firstLine="245"/>
        <w:rPr>
          <w:rFonts w:ascii="Meiryo UI" w:eastAsia="Meiryo UI" w:hAnsi="Meiryo UI"/>
          <w:color w:val="000000" w:themeColor="text1"/>
          <w:sz w:val="24"/>
          <w:szCs w:val="24"/>
        </w:rPr>
      </w:pPr>
      <w:r w:rsidRPr="00D913D0">
        <w:rPr>
          <w:rFonts w:ascii="Meiryo UI" w:eastAsia="Meiryo UI" w:hAnsi="Meiryo UI" w:hint="eastAsia"/>
          <w:sz w:val="24"/>
          <w:szCs w:val="24"/>
        </w:rPr>
        <w:t>本書は、マイナ資格確認アプリを導入した施術所等において、業務理解のためにご利用いただくことを想定し作成しています。内容に変更があった場合は、適宜改訂を行う予定です。</w:t>
      </w:r>
      <w:r w:rsidR="00B103DE" w:rsidRPr="00D913D0">
        <w:rPr>
          <w:rFonts w:ascii="Meiryo UI" w:eastAsia="Meiryo UI" w:hAnsi="Meiryo UI"/>
          <w:color w:val="000000" w:themeColor="text1"/>
          <w:sz w:val="24"/>
          <w:szCs w:val="24"/>
        </w:rPr>
        <w:br w:type="page"/>
      </w:r>
    </w:p>
    <w:p w14:paraId="040D58D4" w14:textId="164F68F6" w:rsidR="00EC022B" w:rsidRPr="00D913D0" w:rsidRDefault="00EC022B" w:rsidP="004C7122">
      <w:pPr>
        <w:pStyle w:val="1"/>
        <w:tabs>
          <w:tab w:val="left" w:pos="2694"/>
        </w:tabs>
        <w:spacing w:before="323" w:after="323"/>
        <w:ind w:left="4111" w:right="594" w:hanging="4111"/>
        <w:rPr>
          <w:rFonts w:ascii="Meiryo UI" w:hAnsi="Meiryo UI"/>
        </w:rPr>
      </w:pPr>
      <w:bookmarkStart w:id="43" w:name="_Toc106787335"/>
      <w:bookmarkStart w:id="44" w:name="_Toc223380269"/>
      <w:bookmarkEnd w:id="29"/>
      <w:r w:rsidRPr="00D913D0">
        <w:rPr>
          <w:rFonts w:ascii="Meiryo UI" w:hAnsi="Meiryo UI" w:hint="eastAsia"/>
        </w:rPr>
        <w:lastRenderedPageBreak/>
        <w:t>オンライン資格確認</w:t>
      </w:r>
      <w:bookmarkEnd w:id="43"/>
      <w:bookmarkEnd w:id="44"/>
    </w:p>
    <w:p w14:paraId="08F9E518" w14:textId="0C97B5B9" w:rsidR="00F35EE7" w:rsidRPr="00D913D0" w:rsidRDefault="00F35EE7" w:rsidP="00F35EE7">
      <w:pPr>
        <w:pStyle w:val="40"/>
        <w:numPr>
          <w:ilvl w:val="0"/>
          <w:numId w:val="0"/>
        </w:numPr>
        <w:ind w:left="420" w:firstLineChars="100" w:firstLine="240"/>
        <w:rPr>
          <w:rFonts w:ascii="Meiryo UI" w:hAnsi="Meiryo UI"/>
        </w:rPr>
      </w:pPr>
      <w:bookmarkStart w:id="45" w:name="_Toc40904266"/>
      <w:bookmarkStart w:id="46" w:name="_Toc40906742"/>
      <w:bookmarkStart w:id="47" w:name="_Toc41381194"/>
      <w:bookmarkStart w:id="48" w:name="_Toc41391988"/>
      <w:bookmarkStart w:id="49" w:name="_Toc41415102"/>
      <w:bookmarkStart w:id="50" w:name="_Toc41464542"/>
      <w:bookmarkStart w:id="51" w:name="_Toc41552794"/>
      <w:bookmarkStart w:id="52" w:name="_Toc41652617"/>
      <w:bookmarkStart w:id="53" w:name="_Toc46214650"/>
      <w:bookmarkStart w:id="54" w:name="_Toc103093443"/>
      <w:bookmarkStart w:id="55" w:name="_Toc106728463"/>
      <w:bookmarkStart w:id="56" w:name="_Toc106787336"/>
      <w:bookmarkStart w:id="57" w:name="_Toc153484132"/>
      <w:bookmarkStart w:id="58" w:name="_Toc157160621"/>
      <w:bookmarkStart w:id="59" w:name="_Toc223380270"/>
      <w:r w:rsidRPr="00D913D0">
        <w:rPr>
          <w:rFonts w:ascii="Meiryo UI" w:hAnsi="Meiryo UI" w:hint="eastAsia"/>
        </w:rPr>
        <w:t>概要</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871FCA2" w14:textId="17D4BEC4" w:rsidR="00302213" w:rsidRPr="00D913D0" w:rsidRDefault="00D01890" w:rsidP="00302213">
      <w:pPr>
        <w:ind w:left="426" w:firstLineChars="102" w:firstLine="245"/>
        <w:rPr>
          <w:rFonts w:ascii="Meiryo UI" w:eastAsia="Meiryo UI" w:hAnsi="Meiryo UI"/>
          <w:sz w:val="24"/>
        </w:rPr>
      </w:pPr>
      <w:r w:rsidRPr="00D913D0">
        <w:rPr>
          <w:rFonts w:ascii="Meiryo UI" w:eastAsia="Meiryo UI" w:hAnsi="Meiryo UI" w:hint="eastAsia"/>
          <w:sz w:val="24"/>
        </w:rPr>
        <w:t>マイナ資格確認アプリでの</w:t>
      </w:r>
      <w:r w:rsidR="0092565E" w:rsidRPr="00D913D0">
        <w:rPr>
          <w:rFonts w:ascii="Meiryo UI" w:eastAsia="Meiryo UI" w:hAnsi="Meiryo UI" w:hint="eastAsia"/>
          <w:sz w:val="24"/>
        </w:rPr>
        <w:t>オンライン</w:t>
      </w:r>
      <w:r w:rsidRPr="00D913D0">
        <w:rPr>
          <w:rFonts w:ascii="Meiryo UI" w:eastAsia="Meiryo UI" w:hAnsi="Meiryo UI" w:hint="eastAsia"/>
          <w:sz w:val="24"/>
        </w:rPr>
        <w:t>資格確認とは、</w:t>
      </w:r>
      <w:r w:rsidR="005051BB" w:rsidRPr="00D913D0">
        <w:rPr>
          <w:rFonts w:ascii="Meiryo UI" w:eastAsia="Meiryo UI" w:hAnsi="Meiryo UI" w:hint="eastAsia"/>
          <w:sz w:val="24"/>
        </w:rPr>
        <w:t>施術所等が用意した</w:t>
      </w:r>
      <w:r w:rsidR="008867BD" w:rsidRPr="00D913D0">
        <w:rPr>
          <w:rFonts w:ascii="Meiryo UI" w:eastAsia="Meiryo UI" w:hAnsi="Meiryo UI" w:hint="eastAsia"/>
          <w:sz w:val="24"/>
        </w:rPr>
        <w:t>スマートフォン</w:t>
      </w:r>
      <w:r w:rsidR="00D03F8C">
        <w:rPr>
          <w:rFonts w:ascii="Meiryo UI" w:eastAsia="Meiryo UI" w:hAnsi="Meiryo UI" w:hint="eastAsia"/>
          <w:sz w:val="24"/>
        </w:rPr>
        <w:t>、</w:t>
      </w:r>
      <w:r w:rsidR="008867BD" w:rsidRPr="00D913D0">
        <w:rPr>
          <w:rFonts w:ascii="Meiryo UI" w:eastAsia="Meiryo UI" w:hAnsi="Meiryo UI" w:hint="eastAsia"/>
          <w:sz w:val="24"/>
        </w:rPr>
        <w:t>タブレット</w:t>
      </w:r>
      <w:r w:rsidR="0086614F">
        <w:rPr>
          <w:rFonts w:ascii="Meiryo UI" w:eastAsia="Meiryo UI" w:hAnsi="Meiryo UI" w:hint="eastAsia"/>
          <w:sz w:val="24"/>
        </w:rPr>
        <w:t>、</w:t>
      </w:r>
      <w:r w:rsidR="008867BD" w:rsidRPr="00D913D0">
        <w:rPr>
          <w:rFonts w:ascii="Meiryo UI" w:eastAsia="Meiryo UI" w:hAnsi="Meiryo UI" w:hint="eastAsia"/>
          <w:sz w:val="24"/>
        </w:rPr>
        <w:t>PC</w:t>
      </w:r>
      <w:r w:rsidR="00E000F8">
        <w:rPr>
          <w:rFonts w:ascii="Meiryo UI" w:eastAsia="Meiryo UI" w:hAnsi="Meiryo UI" w:hint="eastAsia"/>
          <w:sz w:val="24"/>
        </w:rPr>
        <w:t>等</w:t>
      </w:r>
      <w:r w:rsidR="00E95ECD">
        <w:rPr>
          <w:rFonts w:ascii="Meiryo UI" w:eastAsia="Meiryo UI" w:hAnsi="Meiryo UI" w:hint="eastAsia"/>
          <w:sz w:val="24"/>
        </w:rPr>
        <w:t>の資格確認限定型端末</w:t>
      </w:r>
      <w:r w:rsidR="005F4976" w:rsidRPr="00D913D0">
        <w:rPr>
          <w:rFonts w:ascii="Meiryo UI" w:eastAsia="Meiryo UI" w:hAnsi="Meiryo UI" w:hint="eastAsia"/>
          <w:sz w:val="24"/>
        </w:rPr>
        <w:t>にマイナ資格確認アプリをインストール</w:t>
      </w:r>
      <w:r w:rsidR="00C866BD" w:rsidRPr="00D913D0">
        <w:rPr>
          <w:rFonts w:ascii="Meiryo UI" w:eastAsia="Meiryo UI" w:hAnsi="Meiryo UI" w:hint="eastAsia"/>
          <w:sz w:val="24"/>
        </w:rPr>
        <w:t>することで</w:t>
      </w:r>
      <w:r w:rsidRPr="00D913D0">
        <w:rPr>
          <w:rFonts w:ascii="Meiryo UI" w:eastAsia="Meiryo UI" w:hAnsi="Meiryo UI" w:hint="eastAsia"/>
          <w:sz w:val="24"/>
        </w:rPr>
        <w:t>患者</w:t>
      </w:r>
      <w:r w:rsidR="00E273EF" w:rsidRPr="00D913D0">
        <w:rPr>
          <w:rFonts w:ascii="Meiryo UI" w:eastAsia="Meiryo UI" w:hAnsi="Meiryo UI" w:hint="eastAsia"/>
          <w:sz w:val="24"/>
        </w:rPr>
        <w:t>の</w:t>
      </w:r>
      <w:r w:rsidRPr="00D913D0">
        <w:rPr>
          <w:rFonts w:ascii="Meiryo UI" w:eastAsia="Meiryo UI" w:hAnsi="Meiryo UI" w:hint="eastAsia"/>
          <w:sz w:val="24"/>
        </w:rPr>
        <w:t>マイナンバーカード</w:t>
      </w:r>
      <w:r w:rsidR="00C866BD" w:rsidRPr="00D913D0">
        <w:rPr>
          <w:rFonts w:ascii="Meiryo UI" w:eastAsia="Meiryo UI" w:hAnsi="Meiryo UI" w:hint="eastAsia"/>
          <w:sz w:val="24"/>
        </w:rPr>
        <w:t>を</w:t>
      </w:r>
      <w:r w:rsidR="00E70690" w:rsidRPr="00D913D0">
        <w:rPr>
          <w:rFonts w:ascii="Meiryo UI" w:eastAsia="Meiryo UI" w:hAnsi="Meiryo UI" w:hint="eastAsia"/>
          <w:sz w:val="24"/>
        </w:rPr>
        <w:t>スマートフォン又は汎用カードリーダーを用いて</w:t>
      </w:r>
      <w:r w:rsidRPr="00D913D0">
        <w:rPr>
          <w:rFonts w:ascii="Meiryo UI" w:eastAsia="Meiryo UI" w:hAnsi="Meiryo UI" w:hint="eastAsia"/>
          <w:sz w:val="24"/>
        </w:rPr>
        <w:t>資格</w:t>
      </w:r>
      <w:r w:rsidR="00A10AB3" w:rsidRPr="00D913D0">
        <w:rPr>
          <w:rFonts w:ascii="Meiryo UI" w:eastAsia="Meiryo UI" w:hAnsi="Meiryo UI" w:hint="eastAsia"/>
          <w:sz w:val="24"/>
        </w:rPr>
        <w:t>情報を</w:t>
      </w:r>
      <w:r w:rsidRPr="00D913D0">
        <w:rPr>
          <w:rFonts w:ascii="Meiryo UI" w:eastAsia="Meiryo UI" w:hAnsi="Meiryo UI" w:hint="eastAsia"/>
          <w:sz w:val="24"/>
        </w:rPr>
        <w:t>確認</w:t>
      </w:r>
      <w:r w:rsidR="00A10AB3" w:rsidRPr="00D913D0">
        <w:rPr>
          <w:rFonts w:ascii="Meiryo UI" w:eastAsia="Meiryo UI" w:hAnsi="Meiryo UI" w:hint="eastAsia"/>
          <w:sz w:val="24"/>
        </w:rPr>
        <w:t>する方</w:t>
      </w:r>
      <w:r w:rsidRPr="00D913D0">
        <w:rPr>
          <w:rFonts w:ascii="Meiryo UI" w:eastAsia="Meiryo UI" w:hAnsi="Meiryo UI" w:hint="eastAsia"/>
          <w:sz w:val="24"/>
        </w:rPr>
        <w:t>法です。</w:t>
      </w:r>
    </w:p>
    <w:p w14:paraId="3EFD9D10" w14:textId="212EC6E5" w:rsidR="000942FB" w:rsidRPr="00D913D0" w:rsidRDefault="000942FB" w:rsidP="00302213">
      <w:pPr>
        <w:ind w:left="426" w:firstLineChars="102" w:firstLine="245"/>
        <w:rPr>
          <w:rFonts w:ascii="Meiryo UI" w:eastAsia="Meiryo UI" w:hAnsi="Meiryo UI"/>
          <w:sz w:val="24"/>
          <w:szCs w:val="24"/>
        </w:rPr>
      </w:pPr>
      <w:r w:rsidRPr="00D913D0">
        <w:rPr>
          <w:rFonts w:ascii="Meiryo UI" w:eastAsia="Meiryo UI" w:hAnsi="Meiryo UI" w:hint="eastAsia"/>
          <w:sz w:val="24"/>
          <w:szCs w:val="24"/>
        </w:rPr>
        <w:t>なお、業務上で問題が発生した場合には</w:t>
      </w:r>
      <w:r w:rsidR="00633F98" w:rsidRPr="00D913D0">
        <w:rPr>
          <w:rFonts w:ascii="Meiryo UI" w:eastAsia="Meiryo UI" w:hAnsi="Meiryo UI" w:hint="eastAsia"/>
        </w:rPr>
        <w:t>本</w:t>
      </w:r>
      <w:r w:rsidR="00633F98">
        <w:rPr>
          <w:rFonts w:ascii="Meiryo UI" w:eastAsia="Meiryo UI" w:hAnsi="Meiryo UI" w:hint="eastAsia"/>
        </w:rPr>
        <w:t>書</w:t>
      </w:r>
      <w:r w:rsidRPr="00D913D0">
        <w:rPr>
          <w:rFonts w:ascii="Meiryo UI" w:eastAsia="Meiryo UI" w:hAnsi="Meiryo UI" w:hint="eastAsia"/>
          <w:sz w:val="24"/>
          <w:szCs w:val="24"/>
        </w:rPr>
        <w:t>「第3章　困った時には」をご確認ください。</w:t>
      </w:r>
    </w:p>
    <w:p w14:paraId="4DEC0AE8" w14:textId="433AFED2" w:rsidR="00073F5A" w:rsidRPr="00D913D0" w:rsidRDefault="00073F5A" w:rsidP="00302213">
      <w:pPr>
        <w:ind w:left="426" w:firstLineChars="102" w:firstLine="245"/>
        <w:rPr>
          <w:rFonts w:ascii="Meiryo UI" w:eastAsia="Meiryo UI" w:hAnsi="Meiryo UI"/>
          <w:sz w:val="24"/>
        </w:rPr>
      </w:pPr>
    </w:p>
    <w:p w14:paraId="01D38665" w14:textId="15F9B5F3" w:rsidR="00B25001" w:rsidRPr="00D913D0" w:rsidRDefault="00B25001" w:rsidP="00B25001">
      <w:pPr>
        <w:pStyle w:val="40"/>
        <w:numPr>
          <w:ilvl w:val="0"/>
          <w:numId w:val="0"/>
        </w:numPr>
        <w:ind w:left="420" w:firstLineChars="100" w:firstLine="240"/>
        <w:rPr>
          <w:rFonts w:ascii="Meiryo UI" w:hAnsi="Meiryo UI"/>
        </w:rPr>
      </w:pPr>
      <w:bookmarkStart w:id="60" w:name="_Toc40904268"/>
      <w:bookmarkStart w:id="61" w:name="_Toc40906744"/>
      <w:bookmarkStart w:id="62" w:name="_Toc41381196"/>
      <w:bookmarkStart w:id="63" w:name="_Toc41391990"/>
      <w:bookmarkStart w:id="64" w:name="_Toc41415104"/>
      <w:bookmarkStart w:id="65" w:name="_Toc41464544"/>
      <w:bookmarkStart w:id="66" w:name="_Toc41552796"/>
      <w:bookmarkStart w:id="67" w:name="_Toc41652619"/>
      <w:bookmarkStart w:id="68" w:name="_Toc46214651"/>
      <w:bookmarkStart w:id="69" w:name="_Toc103093444"/>
      <w:bookmarkStart w:id="70" w:name="_Toc106728464"/>
      <w:bookmarkStart w:id="71" w:name="_Toc106787337"/>
      <w:bookmarkStart w:id="72" w:name="_Toc153484133"/>
      <w:bookmarkStart w:id="73" w:name="_Toc157160622"/>
      <w:bookmarkStart w:id="74" w:name="_Toc223380271"/>
      <w:r w:rsidRPr="00D913D0">
        <w:rPr>
          <w:rFonts w:ascii="Meiryo UI" w:hAnsi="Meiryo UI" w:hint="eastAsia"/>
        </w:rPr>
        <w:t>資格確認</w:t>
      </w:r>
      <w:bookmarkEnd w:id="60"/>
      <w:bookmarkEnd w:id="61"/>
      <w:bookmarkEnd w:id="62"/>
      <w:bookmarkEnd w:id="63"/>
      <w:bookmarkEnd w:id="64"/>
      <w:bookmarkEnd w:id="65"/>
      <w:bookmarkEnd w:id="66"/>
      <w:bookmarkEnd w:id="67"/>
      <w:bookmarkEnd w:id="68"/>
      <w:bookmarkEnd w:id="69"/>
      <w:bookmarkEnd w:id="70"/>
      <w:bookmarkEnd w:id="71"/>
      <w:r w:rsidR="00EC7799" w:rsidRPr="00D913D0">
        <w:rPr>
          <w:rFonts w:ascii="Meiryo UI" w:hAnsi="Meiryo UI" w:hint="eastAsia"/>
        </w:rPr>
        <w:t>の手順</w:t>
      </w:r>
      <w:bookmarkEnd w:id="72"/>
      <w:bookmarkEnd w:id="73"/>
      <w:bookmarkEnd w:id="74"/>
    </w:p>
    <w:p w14:paraId="49E02AC2" w14:textId="24D33F90" w:rsidR="005A6BFA" w:rsidRPr="00D913D0" w:rsidRDefault="00E73CD4" w:rsidP="00E73CD4">
      <w:pPr>
        <w:ind w:left="426" w:firstLineChars="102" w:firstLine="245"/>
        <w:rPr>
          <w:rFonts w:ascii="Meiryo UI" w:eastAsia="Meiryo UI" w:hAnsi="Meiryo UI"/>
          <w:sz w:val="24"/>
          <w:szCs w:val="24"/>
        </w:rPr>
      </w:pPr>
      <w:bookmarkStart w:id="75" w:name="OLE_LINK4"/>
      <w:r w:rsidRPr="00D913D0">
        <w:rPr>
          <w:rFonts w:ascii="Meiryo UI" w:eastAsia="Meiryo UI" w:hAnsi="Meiryo UI" w:hint="eastAsia"/>
          <w:sz w:val="24"/>
          <w:szCs w:val="24"/>
        </w:rPr>
        <w:t>マイナンバーカードによる</w:t>
      </w:r>
      <w:r w:rsidR="006C69DE">
        <w:rPr>
          <w:rFonts w:ascii="Meiryo UI" w:eastAsia="Meiryo UI" w:hAnsi="Meiryo UI" w:hint="eastAsia"/>
          <w:sz w:val="24"/>
          <w:szCs w:val="24"/>
        </w:rPr>
        <w:t>オンライン</w:t>
      </w:r>
      <w:r w:rsidRPr="00D913D0">
        <w:rPr>
          <w:rFonts w:ascii="Meiryo UI" w:eastAsia="Meiryo UI" w:hAnsi="Meiryo UI" w:hint="eastAsia"/>
          <w:sz w:val="24"/>
          <w:szCs w:val="24"/>
        </w:rPr>
        <w:t>資格確認を行うに</w:t>
      </w:r>
      <w:r w:rsidR="0055791E" w:rsidRPr="00D913D0">
        <w:rPr>
          <w:rFonts w:ascii="Meiryo UI" w:eastAsia="Meiryo UI" w:hAnsi="Meiryo UI" w:hint="eastAsia"/>
          <w:sz w:val="24"/>
          <w:szCs w:val="24"/>
        </w:rPr>
        <w:t>当たり</w:t>
      </w:r>
      <w:r w:rsidRPr="00D913D0">
        <w:rPr>
          <w:rFonts w:ascii="Meiryo UI" w:eastAsia="Meiryo UI" w:hAnsi="Meiryo UI" w:hint="eastAsia"/>
          <w:sz w:val="24"/>
          <w:szCs w:val="24"/>
        </w:rPr>
        <w:t>、</w:t>
      </w:r>
      <w:r w:rsidR="00E95ECD">
        <w:rPr>
          <w:rFonts w:ascii="Meiryo UI" w:eastAsia="Meiryo UI" w:hAnsi="Meiryo UI" w:hint="eastAsia"/>
          <w:sz w:val="24"/>
        </w:rPr>
        <w:t>資格確認限定型端末</w:t>
      </w:r>
      <w:r w:rsidR="007F6ECC" w:rsidRPr="00D913D0">
        <w:rPr>
          <w:rFonts w:ascii="Meiryo UI" w:eastAsia="Meiryo UI" w:hAnsi="Meiryo UI" w:hint="eastAsia"/>
          <w:sz w:val="24"/>
          <w:szCs w:val="24"/>
        </w:rPr>
        <w:t>への</w:t>
      </w:r>
      <w:r w:rsidR="00FD35C9" w:rsidRPr="00D913D0">
        <w:rPr>
          <w:rFonts w:ascii="Meiryo UI" w:eastAsia="Meiryo UI" w:hAnsi="Meiryo UI" w:hint="eastAsia"/>
          <w:sz w:val="24"/>
          <w:szCs w:val="24"/>
        </w:rPr>
        <w:t>マイナ資格確認アプリ</w:t>
      </w:r>
      <w:r w:rsidR="00DB1AA4" w:rsidRPr="00D913D0">
        <w:rPr>
          <w:rFonts w:ascii="Meiryo UI" w:eastAsia="Meiryo UI" w:hAnsi="Meiryo UI" w:hint="eastAsia"/>
          <w:sz w:val="24"/>
          <w:szCs w:val="24"/>
        </w:rPr>
        <w:t>の</w:t>
      </w:r>
      <w:r w:rsidR="00FD35C9" w:rsidRPr="00D913D0">
        <w:rPr>
          <w:rFonts w:ascii="Meiryo UI" w:eastAsia="Meiryo UI" w:hAnsi="Meiryo UI" w:hint="eastAsia"/>
          <w:sz w:val="24"/>
          <w:szCs w:val="24"/>
        </w:rPr>
        <w:t>インストール</w:t>
      </w:r>
      <w:r w:rsidR="00340FDD" w:rsidRPr="00D913D0">
        <w:rPr>
          <w:rFonts w:ascii="Meiryo UI" w:eastAsia="Meiryo UI" w:hAnsi="Meiryo UI" w:hint="eastAsia"/>
          <w:sz w:val="24"/>
          <w:szCs w:val="24"/>
        </w:rPr>
        <w:t>、初回ログイン</w:t>
      </w:r>
      <w:r w:rsidR="00820FA4">
        <w:rPr>
          <w:rFonts w:ascii="Meiryo UI" w:eastAsia="Meiryo UI" w:hAnsi="Meiryo UI" w:hint="eastAsia"/>
          <w:sz w:val="24"/>
          <w:szCs w:val="24"/>
        </w:rPr>
        <w:t>およ</w:t>
      </w:r>
      <w:r w:rsidR="007165D1">
        <w:rPr>
          <w:rFonts w:ascii="Meiryo UI" w:eastAsia="Meiryo UI" w:hAnsi="Meiryo UI" w:hint="eastAsia"/>
          <w:sz w:val="24"/>
          <w:szCs w:val="24"/>
        </w:rPr>
        <w:t>び</w:t>
      </w:r>
      <w:r w:rsidR="00340FDD" w:rsidRPr="00D913D0">
        <w:rPr>
          <w:rFonts w:ascii="Meiryo UI" w:eastAsia="Meiryo UI" w:hAnsi="Meiryo UI" w:hint="eastAsia"/>
          <w:sz w:val="24"/>
          <w:szCs w:val="24"/>
        </w:rPr>
        <w:t>システム設定</w:t>
      </w:r>
      <w:r w:rsidR="00216476" w:rsidRPr="00D913D0">
        <w:rPr>
          <w:rFonts w:ascii="Meiryo UI" w:eastAsia="Meiryo UI" w:hAnsi="Meiryo UI" w:hint="eastAsia"/>
          <w:sz w:val="24"/>
          <w:szCs w:val="24"/>
        </w:rPr>
        <w:t>を</w:t>
      </w:r>
      <w:r w:rsidR="00AD5FB7" w:rsidRPr="00D913D0">
        <w:rPr>
          <w:rFonts w:ascii="Meiryo UI" w:eastAsia="Meiryo UI" w:hAnsi="Meiryo UI" w:hint="eastAsia"/>
          <w:sz w:val="24"/>
          <w:szCs w:val="24"/>
        </w:rPr>
        <w:t>事前に</w:t>
      </w:r>
      <w:r w:rsidR="00216476" w:rsidRPr="00D913D0">
        <w:rPr>
          <w:rFonts w:ascii="Meiryo UI" w:eastAsia="Meiryo UI" w:hAnsi="Meiryo UI" w:hint="eastAsia"/>
          <w:sz w:val="24"/>
          <w:szCs w:val="24"/>
        </w:rPr>
        <w:t>実施します。</w:t>
      </w:r>
      <w:r w:rsidR="004879CC" w:rsidRPr="00D913D0">
        <w:rPr>
          <w:rFonts w:ascii="Meiryo UI" w:eastAsia="Meiryo UI" w:hAnsi="Meiryo UI" w:hint="eastAsia"/>
          <w:sz w:val="24"/>
          <w:szCs w:val="24"/>
        </w:rPr>
        <w:t>手順の</w:t>
      </w:r>
      <w:r w:rsidRPr="00D913D0">
        <w:rPr>
          <w:rFonts w:ascii="Meiryo UI" w:eastAsia="Meiryo UI" w:hAnsi="Meiryo UI" w:hint="eastAsia"/>
          <w:sz w:val="24"/>
          <w:szCs w:val="24"/>
        </w:rPr>
        <w:t>詳細は</w:t>
      </w:r>
      <w:r w:rsidR="00DA5D14" w:rsidRPr="00D913D0">
        <w:rPr>
          <w:rFonts w:ascii="Meiryo UI" w:eastAsia="Meiryo UI" w:hAnsi="Meiryo UI" w:hint="eastAsia"/>
          <w:sz w:val="24"/>
          <w:szCs w:val="24"/>
        </w:rPr>
        <w:t>「</w:t>
      </w:r>
      <w:r w:rsidR="00D107E5" w:rsidRPr="00D913D0">
        <w:rPr>
          <w:rFonts w:ascii="Meiryo UI" w:eastAsia="Meiryo UI" w:hAnsi="Meiryo UI" w:hint="eastAsia"/>
          <w:sz w:val="24"/>
          <w:szCs w:val="24"/>
        </w:rPr>
        <w:t>マイナ資格確認アプリのセットアップと使い方</w:t>
      </w:r>
      <w:r w:rsidR="00DA5D14" w:rsidRPr="00D913D0">
        <w:rPr>
          <w:rFonts w:ascii="Meiryo UI" w:eastAsia="Meiryo UI" w:hAnsi="Meiryo UI" w:hint="eastAsia"/>
          <w:sz w:val="24"/>
          <w:szCs w:val="24"/>
        </w:rPr>
        <w:t>」</w:t>
      </w:r>
      <w:r w:rsidRPr="00D913D0">
        <w:rPr>
          <w:rFonts w:ascii="Meiryo UI" w:eastAsia="Meiryo UI" w:hAnsi="Meiryo UI" w:hint="eastAsia"/>
          <w:sz w:val="24"/>
          <w:szCs w:val="24"/>
        </w:rPr>
        <w:t>をご確認ください。</w:t>
      </w:r>
    </w:p>
    <w:p w14:paraId="18E8727C" w14:textId="4EF6966E" w:rsidR="00307AC0" w:rsidRPr="0021704B" w:rsidRDefault="005A6BFA" w:rsidP="00AC00FA">
      <w:pPr>
        <w:ind w:left="426" w:firstLineChars="102" w:firstLine="245"/>
        <w:rPr>
          <w:rFonts w:ascii="Meiryo UI" w:eastAsia="Meiryo UI" w:hAnsi="Meiryo UI"/>
          <w:noProof/>
          <w:sz w:val="24"/>
          <w:szCs w:val="24"/>
        </w:rPr>
      </w:pPr>
      <w:r w:rsidRPr="00D913D0">
        <w:rPr>
          <w:rFonts w:ascii="Meiryo UI" w:eastAsia="Meiryo UI" w:hAnsi="Meiryo UI" w:hint="eastAsia"/>
          <w:noProof/>
          <w:sz w:val="24"/>
          <w:szCs w:val="24"/>
        </w:rPr>
        <w:t>なお、マイナンバーカードによる</w:t>
      </w:r>
      <w:r w:rsidR="003B49BC">
        <w:rPr>
          <w:rFonts w:ascii="Meiryo UI" w:eastAsia="Meiryo UI" w:hAnsi="Meiryo UI" w:hint="eastAsia"/>
          <w:sz w:val="24"/>
          <w:szCs w:val="24"/>
        </w:rPr>
        <w:t>オンライン</w:t>
      </w:r>
      <w:r w:rsidRPr="00D913D0">
        <w:rPr>
          <w:rFonts w:ascii="Meiryo UI" w:eastAsia="Meiryo UI" w:hAnsi="Meiryo UI" w:hint="eastAsia"/>
          <w:noProof/>
          <w:sz w:val="24"/>
          <w:szCs w:val="24"/>
        </w:rPr>
        <w:t>資格確認の流れ</w:t>
      </w:r>
      <w:r w:rsidRPr="0022492B">
        <w:rPr>
          <w:rFonts w:ascii="Meiryo UI" w:eastAsia="Meiryo UI" w:hAnsi="Meiryo UI" w:hint="eastAsia"/>
          <w:noProof/>
          <w:sz w:val="24"/>
          <w:szCs w:val="24"/>
        </w:rPr>
        <w:t>は</w:t>
      </w:r>
      <w:r w:rsidR="0005139B" w:rsidRPr="0022492B">
        <w:rPr>
          <w:rFonts w:ascii="Meiryo UI" w:eastAsia="Meiryo UI" w:hAnsi="Meiryo UI" w:hint="eastAsia"/>
          <w:noProof/>
          <w:sz w:val="24"/>
          <w:szCs w:val="24"/>
        </w:rPr>
        <w:t>次の</w:t>
      </w:r>
      <w:r w:rsidR="0005139B" w:rsidRPr="0022492B">
        <w:rPr>
          <w:rFonts w:ascii="Meiryo UI" w:eastAsia="Meiryo UI" w:hAnsi="Meiryo UI"/>
          <w:noProof/>
          <w:sz w:val="24"/>
          <w:szCs w:val="24"/>
        </w:rPr>
        <w:t>4ステップになります。</w:t>
      </w:r>
    </w:p>
    <w:p w14:paraId="3B2449CE" w14:textId="56654990" w:rsidR="005F5142" w:rsidRPr="00493843" w:rsidRDefault="00C87D0F" w:rsidP="00493843">
      <w:pPr>
        <w:pStyle w:val="ac"/>
        <w:numPr>
          <w:ilvl w:val="2"/>
          <w:numId w:val="4"/>
        </w:numPr>
        <w:ind w:leftChars="0" w:left="709"/>
        <w:rPr>
          <w:rFonts w:ascii="Meiryo UI" w:eastAsia="Meiryo UI" w:hAnsi="Meiryo UI"/>
          <w:noProof/>
          <w:sz w:val="24"/>
          <w:szCs w:val="24"/>
        </w:rPr>
      </w:pPr>
      <w:r w:rsidRPr="00493843">
        <w:rPr>
          <w:rFonts w:ascii="Meiryo UI" w:eastAsia="Meiryo UI" w:hAnsi="Meiryo UI" w:hint="eastAsia"/>
          <w:noProof/>
          <w:sz w:val="24"/>
          <w:szCs w:val="24"/>
        </w:rPr>
        <w:t>マイナ資格確認アプリへのログイン</w:t>
      </w:r>
    </w:p>
    <w:p w14:paraId="2D6BF840" w14:textId="43D43AF6" w:rsidR="005F5142" w:rsidRPr="00493843" w:rsidRDefault="0054006E" w:rsidP="00493843">
      <w:pPr>
        <w:pStyle w:val="ac"/>
        <w:numPr>
          <w:ilvl w:val="2"/>
          <w:numId w:val="4"/>
        </w:numPr>
        <w:ind w:leftChars="0" w:left="709"/>
        <w:rPr>
          <w:rFonts w:ascii="Meiryo UI" w:eastAsia="Meiryo UI" w:hAnsi="Meiryo UI"/>
          <w:noProof/>
          <w:sz w:val="24"/>
          <w:szCs w:val="24"/>
        </w:rPr>
      </w:pPr>
      <w:r w:rsidRPr="0054006E">
        <w:rPr>
          <w:rFonts w:ascii="Meiryo UI" w:eastAsia="Meiryo UI" w:hAnsi="Meiryo UI"/>
          <w:noProof/>
          <w:sz w:val="24"/>
          <w:szCs w:val="24"/>
          <w:lang w:val="en"/>
        </w:rPr>
        <w:t>実物のマイナンバーカードの場合は</w:t>
      </w:r>
      <w:r w:rsidR="00C87D0F" w:rsidRPr="00493843">
        <w:rPr>
          <w:rFonts w:ascii="Meiryo UI" w:eastAsia="Meiryo UI" w:hAnsi="Meiryo UI" w:hint="eastAsia"/>
          <w:noProof/>
          <w:sz w:val="24"/>
          <w:szCs w:val="24"/>
        </w:rPr>
        <w:t>目視</w:t>
      </w:r>
      <w:r w:rsidR="00086644" w:rsidRPr="00493843">
        <w:rPr>
          <w:rFonts w:ascii="Meiryo UI" w:eastAsia="Meiryo UI" w:hAnsi="Meiryo UI" w:hint="eastAsia"/>
          <w:noProof/>
          <w:sz w:val="24"/>
          <w:szCs w:val="24"/>
        </w:rPr>
        <w:t>又は</w:t>
      </w:r>
      <w:r w:rsidR="00C87D0F" w:rsidRPr="00493843">
        <w:rPr>
          <w:rFonts w:ascii="Meiryo UI" w:eastAsia="Meiryo UI" w:hAnsi="Meiryo UI" w:hint="eastAsia"/>
          <w:noProof/>
          <w:sz w:val="24"/>
          <w:szCs w:val="24"/>
        </w:rPr>
        <w:t>暗証番号による本人確認</w:t>
      </w:r>
      <w:r w:rsidR="003D236D" w:rsidRPr="003D236D">
        <w:rPr>
          <w:rFonts w:ascii="Meiryo UI" w:eastAsia="Meiryo UI" w:hAnsi="Meiryo UI"/>
          <w:noProof/>
          <w:sz w:val="24"/>
          <w:szCs w:val="24"/>
          <w:lang w:val="en"/>
        </w:rPr>
        <w:t>、スマートフォンのマイナンバーカードの場合はスマートフォンによる認証（iPhone は生体認証、Android は暗証番号認証）</w:t>
      </w:r>
    </w:p>
    <w:p w14:paraId="7CE2A47C" w14:textId="26E3AA60" w:rsidR="005F5142" w:rsidRDefault="00D93715" w:rsidP="005F5142">
      <w:pPr>
        <w:pStyle w:val="ac"/>
        <w:numPr>
          <w:ilvl w:val="2"/>
          <w:numId w:val="4"/>
        </w:numPr>
        <w:ind w:leftChars="0" w:left="709"/>
        <w:rPr>
          <w:rFonts w:ascii="Meiryo UI" w:eastAsia="Meiryo UI" w:hAnsi="Meiryo UI"/>
          <w:sz w:val="24"/>
          <w:szCs w:val="24"/>
        </w:rPr>
      </w:pPr>
      <w:r w:rsidRPr="00493843">
        <w:rPr>
          <w:rFonts w:ascii="Meiryo UI" w:eastAsia="Meiryo UI" w:hAnsi="Meiryo UI" w:hint="eastAsia"/>
          <w:noProof/>
          <w:sz w:val="24"/>
          <w:szCs w:val="24"/>
        </w:rPr>
        <w:t>マイナンバーカードの読み取り</w:t>
      </w:r>
    </w:p>
    <w:p w14:paraId="0A614CC7" w14:textId="0B6FCA20" w:rsidR="00737A66" w:rsidRPr="00493843" w:rsidRDefault="00D93715" w:rsidP="00493843">
      <w:pPr>
        <w:pStyle w:val="ac"/>
        <w:numPr>
          <w:ilvl w:val="2"/>
          <w:numId w:val="4"/>
        </w:numPr>
        <w:ind w:leftChars="0" w:left="709"/>
        <w:rPr>
          <w:rFonts w:ascii="Meiryo UI" w:eastAsia="Meiryo UI" w:hAnsi="Meiryo UI"/>
          <w:sz w:val="24"/>
          <w:szCs w:val="24"/>
        </w:rPr>
      </w:pPr>
      <w:r w:rsidRPr="00493843">
        <w:rPr>
          <w:rFonts w:ascii="Meiryo UI" w:eastAsia="Meiryo UI" w:hAnsi="Meiryo UI" w:hint="eastAsia"/>
          <w:noProof/>
          <w:sz w:val="24"/>
          <w:szCs w:val="24"/>
        </w:rPr>
        <w:t>資格確認結果の内容確認</w:t>
      </w:r>
    </w:p>
    <w:bookmarkEnd w:id="75"/>
    <w:p w14:paraId="27510D43" w14:textId="7098A0AE" w:rsidR="00625C85" w:rsidRPr="00D913D0" w:rsidRDefault="00625C85" w:rsidP="004F68E2">
      <w:pPr>
        <w:rPr>
          <w:rFonts w:ascii="Meiryo UI" w:eastAsia="Meiryo UI" w:hAnsi="Meiryo UI"/>
          <w:noProof/>
          <w:sz w:val="24"/>
          <w:szCs w:val="24"/>
        </w:rPr>
      </w:pPr>
    </w:p>
    <w:p w14:paraId="51E055CB" w14:textId="391DFA6E" w:rsidR="00625C85" w:rsidRPr="00D913D0" w:rsidRDefault="00BA5E19">
      <w:pPr>
        <w:widowControl/>
        <w:snapToGrid/>
        <w:jc w:val="left"/>
        <w:textAlignment w:val="auto"/>
        <w:rPr>
          <w:rFonts w:ascii="Meiryo UI" w:eastAsia="Meiryo UI" w:hAnsi="Meiryo UI"/>
          <w:sz w:val="24"/>
          <w:szCs w:val="24"/>
        </w:rPr>
      </w:pPr>
      <w:r w:rsidRPr="00D913D0">
        <w:rPr>
          <w:rFonts w:ascii="Meiryo UI" w:eastAsia="Meiryo UI" w:hAnsi="Meiryo UI"/>
          <w:sz w:val="24"/>
          <w:szCs w:val="24"/>
        </w:rPr>
        <w:br w:type="page"/>
      </w:r>
    </w:p>
    <w:p w14:paraId="74AAFA45" w14:textId="401511F3" w:rsidR="00BA5E19" w:rsidRPr="00D913D0" w:rsidRDefault="00BA5E19" w:rsidP="004F68E2">
      <w:pPr>
        <w:rPr>
          <w:rFonts w:ascii="Meiryo UI" w:eastAsia="Meiryo UI" w:hAnsi="Meiryo UI"/>
          <w:noProof/>
          <w:sz w:val="24"/>
          <w:szCs w:val="24"/>
        </w:rPr>
        <w:sectPr w:rsidR="00BA5E19" w:rsidRPr="00D913D0" w:rsidSect="000A0B36">
          <w:headerReference w:type="even" r:id="rId16"/>
          <w:headerReference w:type="default" r:id="rId17"/>
          <w:footerReference w:type="default" r:id="rId18"/>
          <w:headerReference w:type="first" r:id="rId19"/>
          <w:footerReference w:type="first" r:id="rId20"/>
          <w:type w:val="continuous"/>
          <w:pgSz w:w="11906" w:h="16838" w:code="9"/>
          <w:pgMar w:top="1134" w:right="1134" w:bottom="851" w:left="1134" w:header="454" w:footer="567" w:gutter="113"/>
          <w:cols w:space="425"/>
          <w:titlePg/>
          <w:docGrid w:type="linesAndChars" w:linePitch="323"/>
        </w:sectPr>
      </w:pPr>
    </w:p>
    <w:p w14:paraId="3F5AF7B3" w14:textId="110F999F" w:rsidR="00584D92" w:rsidRPr="00D913D0" w:rsidRDefault="00584D92" w:rsidP="0021704B">
      <w:pPr>
        <w:pStyle w:val="af9"/>
        <w:ind w:leftChars="202" w:left="424" w:right="14" w:firstLine="0"/>
        <w:rPr>
          <w:rFonts w:ascii="Meiryo UI" w:hAnsi="Meiryo UI"/>
        </w:rPr>
      </w:pPr>
      <w:r w:rsidRPr="00D913D0">
        <w:rPr>
          <w:rFonts w:ascii="Meiryo UI" w:hAnsi="Meiryo UI" w:hint="eastAsia"/>
          <w:b/>
          <w:bCs/>
          <w:noProof/>
          <w:u w:val="single"/>
        </w:rPr>
        <w:t>（</w:t>
      </w:r>
      <w:r w:rsidR="0061111F">
        <w:rPr>
          <w:rFonts w:ascii="Meiryo UI" w:hAnsi="Meiryo UI" w:hint="eastAsia"/>
          <w:b/>
          <w:bCs/>
          <w:noProof/>
          <w:u w:val="single"/>
        </w:rPr>
        <w:t>１</w:t>
      </w:r>
      <w:r w:rsidRPr="00D913D0">
        <w:rPr>
          <w:rFonts w:ascii="Meiryo UI" w:hAnsi="Meiryo UI" w:hint="eastAsia"/>
          <w:b/>
          <w:bCs/>
          <w:noProof/>
          <w:u w:val="single"/>
        </w:rPr>
        <w:t>）</w:t>
      </w:r>
      <w:r w:rsidR="0061111F">
        <w:rPr>
          <w:rFonts w:ascii="Meiryo UI" w:hAnsi="Meiryo UI" w:hint="eastAsia"/>
          <w:b/>
          <w:bCs/>
          <w:noProof/>
          <w:u w:val="single"/>
        </w:rPr>
        <w:t>ログイン</w:t>
      </w:r>
    </w:p>
    <w:p w14:paraId="53816CF6" w14:textId="311C8901" w:rsidR="0019239C" w:rsidRPr="00D913D0" w:rsidRDefault="003825A0" w:rsidP="0021704B">
      <w:pPr>
        <w:pStyle w:val="af9"/>
        <w:ind w:leftChars="202" w:left="424" w:right="14" w:firstLineChars="118" w:firstLine="283"/>
        <w:rPr>
          <w:rFonts w:ascii="Meiryo UI" w:hAnsi="Meiryo UI"/>
          <w:vertAlign w:val="superscript"/>
        </w:rPr>
      </w:pPr>
      <w:r>
        <w:rPr>
          <w:rFonts w:ascii="Meiryo UI" w:hAnsi="Meiryo UI" w:hint="eastAsia"/>
        </w:rPr>
        <w:t>施術所等において資格確認を実施する</w:t>
      </w:r>
      <w:r w:rsidR="0047225A" w:rsidRPr="00D913D0">
        <w:rPr>
          <w:rFonts w:ascii="Meiryo UI" w:hAnsi="Meiryo UI" w:hint="eastAsia"/>
        </w:rPr>
        <w:t>担当者</w:t>
      </w:r>
      <w:r w:rsidR="00692E4B">
        <w:rPr>
          <w:rFonts w:ascii="Meiryo UI" w:hAnsi="Meiryo UI" w:hint="eastAsia"/>
        </w:rPr>
        <w:t>（</w:t>
      </w:r>
      <w:r w:rsidR="00E31881" w:rsidRPr="00D913D0">
        <w:rPr>
          <w:rFonts w:ascii="Meiryo UI" w:hAnsi="Meiryo UI" w:hint="eastAsia"/>
        </w:rPr>
        <w:t>以下、</w:t>
      </w:r>
      <w:r w:rsidR="004C512B">
        <w:rPr>
          <w:rFonts w:ascii="Meiryo UI" w:hAnsi="Meiryo UI" w:hint="eastAsia"/>
        </w:rPr>
        <w:t>「</w:t>
      </w:r>
      <w:r w:rsidR="0047225A" w:rsidRPr="00D913D0">
        <w:rPr>
          <w:rFonts w:ascii="Meiryo UI" w:hAnsi="Meiryo UI" w:hint="eastAsia"/>
        </w:rPr>
        <w:t>資格確認担当者</w:t>
      </w:r>
      <w:r w:rsidR="004C512B">
        <w:rPr>
          <w:rFonts w:ascii="Meiryo UI" w:hAnsi="Meiryo UI" w:hint="eastAsia"/>
        </w:rPr>
        <w:t>」</w:t>
      </w:r>
      <w:r w:rsidR="00E31881" w:rsidRPr="00D913D0">
        <w:rPr>
          <w:rFonts w:ascii="Meiryo UI" w:hAnsi="Meiryo UI" w:hint="eastAsia"/>
        </w:rPr>
        <w:t>とする</w:t>
      </w:r>
      <w:r w:rsidR="009C730D">
        <w:rPr>
          <w:rFonts w:ascii="Meiryo UI" w:hAnsi="Meiryo UI" w:hint="eastAsia"/>
        </w:rPr>
        <w:t>。</w:t>
      </w:r>
      <w:r w:rsidR="00692E4B">
        <w:rPr>
          <w:rFonts w:ascii="Meiryo UI" w:hAnsi="Meiryo UI" w:hint="eastAsia"/>
        </w:rPr>
        <w:t>)</w:t>
      </w:r>
      <w:r w:rsidR="00313EB5" w:rsidRPr="00D913D0">
        <w:rPr>
          <w:rFonts w:ascii="Meiryo UI" w:hAnsi="Meiryo UI" w:hint="eastAsia"/>
        </w:rPr>
        <w:t>が</w:t>
      </w:r>
      <w:r w:rsidR="00013F84" w:rsidRPr="00D913D0">
        <w:rPr>
          <w:rFonts w:ascii="Meiryo UI" w:hAnsi="Meiryo UI" w:hint="eastAsia"/>
        </w:rPr>
        <w:t>、</w:t>
      </w:r>
      <w:r w:rsidR="003C0A3B" w:rsidRPr="0022492B">
        <w:rPr>
          <w:rFonts w:ascii="Meiryo UI" w:hAnsi="Meiryo UI" w:hint="eastAsia"/>
        </w:rPr>
        <w:t>マイナ資格確認アプリを起動後</w:t>
      </w:r>
      <w:r w:rsidR="00E617FB" w:rsidRPr="0021704B">
        <w:rPr>
          <w:rFonts w:ascii="Meiryo UI" w:hAnsi="Meiryo UI" w:hint="eastAsia"/>
        </w:rPr>
        <w:t>、</w:t>
      </w:r>
      <w:r w:rsidR="00A85D5D" w:rsidRPr="00D913D0">
        <w:rPr>
          <w:rFonts w:ascii="Meiryo UI" w:hAnsi="Meiryo UI" w:hint="eastAsia"/>
        </w:rPr>
        <w:t>生体認証</w:t>
      </w:r>
      <w:r w:rsidR="00213C7B" w:rsidRPr="00D913D0">
        <w:rPr>
          <w:rFonts w:ascii="Meiryo UI" w:hAnsi="Meiryo UI" w:hint="eastAsia"/>
        </w:rPr>
        <w:t>又</w:t>
      </w:r>
      <w:r w:rsidR="00A85D5D" w:rsidRPr="00D913D0">
        <w:rPr>
          <w:rFonts w:ascii="Meiryo UI" w:hAnsi="Meiryo UI" w:hint="eastAsia"/>
        </w:rPr>
        <w:t>はパスコード</w:t>
      </w:r>
      <w:r w:rsidR="00013F84" w:rsidRPr="00D913D0">
        <w:rPr>
          <w:rFonts w:ascii="Meiryo UI" w:hAnsi="Meiryo UI" w:hint="eastAsia"/>
        </w:rPr>
        <w:t>で</w:t>
      </w:r>
      <w:r w:rsidR="00CB59D9" w:rsidRPr="00D913D0">
        <w:rPr>
          <w:rFonts w:ascii="Meiryo UI" w:hAnsi="Meiryo UI" w:hint="eastAsia"/>
        </w:rPr>
        <w:t>ログインします</w:t>
      </w:r>
      <w:r w:rsidR="00377E6D" w:rsidRPr="00D913D0">
        <w:rPr>
          <w:rFonts w:ascii="Meiryo UI" w:hAnsi="Meiryo UI" w:hint="eastAsia"/>
        </w:rPr>
        <w:t>。</w:t>
      </w:r>
    </w:p>
    <w:p w14:paraId="1DBCC401" w14:textId="33974E13" w:rsidR="000162DC" w:rsidRDefault="004C2E66" w:rsidP="0021704B">
      <w:pPr>
        <w:pStyle w:val="af9"/>
        <w:ind w:leftChars="202" w:left="424" w:right="14" w:firstLineChars="118" w:firstLine="283"/>
        <w:rPr>
          <w:rFonts w:ascii="Meiryo UI" w:hAnsi="Meiryo UI"/>
        </w:rPr>
      </w:pPr>
      <w:r w:rsidRPr="0021704B">
        <w:rPr>
          <w:rFonts w:ascii="Meiryo UI" w:hAnsi="Meiryo UI" w:hint="eastAsia"/>
        </w:rPr>
        <w:t>生体認証は資格確認限定型端末で設定</w:t>
      </w:r>
      <w:r w:rsidR="007B75BE">
        <w:rPr>
          <w:rFonts w:ascii="Meiryo UI" w:hAnsi="Meiryo UI" w:hint="eastAsia"/>
        </w:rPr>
        <w:t>できます</w:t>
      </w:r>
      <w:r w:rsidRPr="0021704B">
        <w:rPr>
          <w:rFonts w:ascii="Meiryo UI" w:hAnsi="Meiryo UI" w:hint="eastAsia"/>
        </w:rPr>
        <w:t>。設定</w:t>
      </w:r>
      <w:r w:rsidR="007B75BE">
        <w:rPr>
          <w:rFonts w:ascii="Meiryo UI" w:hAnsi="Meiryo UI" w:hint="eastAsia"/>
        </w:rPr>
        <w:t>の内容に応じて</w:t>
      </w:r>
      <w:r w:rsidRPr="0021704B">
        <w:rPr>
          <w:rFonts w:ascii="Meiryo UI" w:hAnsi="Meiryo UI" w:hint="eastAsia"/>
        </w:rPr>
        <w:t>指紋認証や顔認証等で認証を行ってください。また、</w:t>
      </w:r>
      <w:r w:rsidR="000162DC" w:rsidRPr="0022492B">
        <w:rPr>
          <w:rFonts w:ascii="Meiryo UI" w:hAnsi="Meiryo UI" w:hint="eastAsia"/>
        </w:rPr>
        <w:t>パスコード</w:t>
      </w:r>
      <w:r w:rsidR="006D3EFA">
        <w:rPr>
          <w:rFonts w:ascii="Meiryo UI" w:hAnsi="Meiryo UI" w:hint="eastAsia"/>
        </w:rPr>
        <w:t>でログインする</w:t>
      </w:r>
      <w:r w:rsidR="000162DC" w:rsidRPr="0022492B">
        <w:rPr>
          <w:rFonts w:ascii="Meiryo UI" w:hAnsi="Meiryo UI" w:hint="eastAsia"/>
        </w:rPr>
        <w:t>場合は</w:t>
      </w:r>
      <w:r w:rsidR="006D3EFA">
        <w:rPr>
          <w:rFonts w:ascii="Meiryo UI" w:hAnsi="Meiryo UI" w:hint="eastAsia"/>
        </w:rPr>
        <w:t>、</w:t>
      </w:r>
      <w:r w:rsidR="000162DC" w:rsidRPr="0022492B">
        <w:rPr>
          <w:rFonts w:ascii="Meiryo UI" w:hAnsi="Meiryo UI"/>
        </w:rPr>
        <w:t>4桁のパスコードを入力してください。</w:t>
      </w:r>
      <w:r w:rsidR="00950989" w:rsidRPr="0021704B">
        <w:rPr>
          <w:rFonts w:ascii="Meiryo UI" w:hAnsi="Meiryo UI" w:hint="eastAsia"/>
        </w:rPr>
        <w:t>スマートフォン又はタブレット</w:t>
      </w:r>
      <w:r w:rsidR="000162DC" w:rsidRPr="0022492B">
        <w:rPr>
          <w:rFonts w:ascii="Meiryo UI" w:hAnsi="Meiryo UI" w:hint="eastAsia"/>
        </w:rPr>
        <w:t>の音声読み上げ機能が</w:t>
      </w:r>
      <w:r w:rsidR="00043846" w:rsidRPr="0021704B">
        <w:rPr>
          <w:rFonts w:ascii="Meiryo UI" w:hAnsi="Meiryo UI" w:hint="eastAsia"/>
        </w:rPr>
        <w:t>オン</w:t>
      </w:r>
      <w:r w:rsidR="000162DC" w:rsidRPr="0022492B">
        <w:rPr>
          <w:rFonts w:ascii="Meiryo UI" w:hAnsi="Meiryo UI" w:hint="eastAsia"/>
        </w:rPr>
        <w:t>の時は、入力したい数字が読み上げられた際に、</w:t>
      </w:r>
      <w:r w:rsidR="000162DC" w:rsidRPr="0022492B">
        <w:rPr>
          <w:rFonts w:ascii="Meiryo UI" w:hAnsi="Meiryo UI"/>
        </w:rPr>
        <w:t xml:space="preserve"> </w:t>
      </w:r>
      <w:r w:rsidR="000162DC" w:rsidRPr="0022492B">
        <w:rPr>
          <w:rFonts w:ascii="Meiryo UI" w:hAnsi="Meiryo UI" w:hint="eastAsia"/>
        </w:rPr>
        <w:t>画面をダブルタップすることで当該数字が画面に入力されます。</w:t>
      </w:r>
      <w:r w:rsidR="0004183B" w:rsidRPr="0021704B">
        <w:rPr>
          <w:rFonts w:ascii="Meiryo UI" w:hAnsi="Meiryo UI"/>
        </w:rPr>
        <w:t>PC</w:t>
      </w:r>
      <w:r w:rsidR="0044184F" w:rsidRPr="0021704B">
        <w:rPr>
          <w:rFonts w:ascii="Meiryo UI" w:hAnsi="Meiryo UI" w:hint="eastAsia"/>
        </w:rPr>
        <w:t>でパスコードを入力する際には</w:t>
      </w:r>
      <w:bookmarkStart w:id="76" w:name="OLE_LINK105"/>
      <w:r w:rsidR="0044184F" w:rsidRPr="0021704B">
        <w:rPr>
          <w:rFonts w:ascii="Meiryo UI" w:hAnsi="Meiryo UI"/>
        </w:rPr>
        <w:t>Tab</w:t>
      </w:r>
      <w:r w:rsidR="0044184F" w:rsidRPr="0021704B">
        <w:rPr>
          <w:rFonts w:ascii="Meiryo UI" w:hAnsi="Meiryo UI" w:hint="eastAsia"/>
        </w:rPr>
        <w:t>キー</w:t>
      </w:r>
      <w:r w:rsidR="00AE6A7B">
        <w:rPr>
          <w:rFonts w:ascii="Meiryo UI" w:hAnsi="Meiryo UI" w:hint="eastAsia"/>
        </w:rPr>
        <w:t>、</w:t>
      </w:r>
      <w:r w:rsidR="0044184F" w:rsidRPr="0021704B">
        <w:rPr>
          <w:rFonts w:ascii="Meiryo UI" w:hAnsi="Meiryo UI" w:hint="eastAsia"/>
        </w:rPr>
        <w:t>矢印キー</w:t>
      </w:r>
      <w:r w:rsidR="00714C9D">
        <w:rPr>
          <w:rFonts w:ascii="Meiryo UI" w:hAnsi="Meiryo UI" w:hint="eastAsia"/>
        </w:rPr>
        <w:t>及び</w:t>
      </w:r>
      <w:r w:rsidR="00132607" w:rsidRPr="0021704B">
        <w:rPr>
          <w:rFonts w:ascii="Meiryo UI" w:hAnsi="Meiryo UI"/>
        </w:rPr>
        <w:t>Enter</w:t>
      </w:r>
      <w:r w:rsidR="00132607" w:rsidRPr="0021704B">
        <w:rPr>
          <w:rFonts w:ascii="Meiryo UI" w:hAnsi="Meiryo UI" w:hint="eastAsia"/>
        </w:rPr>
        <w:t>キー</w:t>
      </w:r>
      <w:bookmarkEnd w:id="76"/>
      <w:r w:rsidR="00132607" w:rsidRPr="0021704B">
        <w:rPr>
          <w:rFonts w:ascii="Meiryo UI" w:hAnsi="Meiryo UI" w:hint="eastAsia"/>
        </w:rPr>
        <w:t>を用いて入力を行ってください。</w:t>
      </w:r>
      <w:r w:rsidR="006B1B12" w:rsidRPr="0021704B">
        <w:rPr>
          <w:rFonts w:ascii="Meiryo UI" w:hAnsi="Meiryo UI" w:hint="eastAsia"/>
        </w:rPr>
        <w:t>テンキー</w:t>
      </w:r>
      <w:r w:rsidR="004F4ACF">
        <w:rPr>
          <w:rFonts w:ascii="Meiryo UI" w:hAnsi="Meiryo UI" w:hint="eastAsia"/>
        </w:rPr>
        <w:t>の数字</w:t>
      </w:r>
      <w:r w:rsidR="006B1B12" w:rsidRPr="0021704B">
        <w:rPr>
          <w:rFonts w:ascii="Meiryo UI" w:hAnsi="Meiryo UI" w:hint="eastAsia"/>
        </w:rPr>
        <w:t>は使用できないためご注意ください。</w:t>
      </w:r>
    </w:p>
    <w:p w14:paraId="10A54D8E" w14:textId="0A88C9DD" w:rsidR="00CA37EC" w:rsidRPr="00D913D0" w:rsidRDefault="00CA37EC" w:rsidP="00CA37EC">
      <w:pPr>
        <w:pStyle w:val="af9"/>
        <w:ind w:leftChars="202" w:left="424" w:right="14" w:firstLineChars="118" w:firstLine="283"/>
        <w:rPr>
          <w:rFonts w:ascii="Meiryo UI" w:hAnsi="Meiryo UI"/>
          <w:vertAlign w:val="superscript"/>
        </w:rPr>
      </w:pPr>
      <w:r>
        <w:rPr>
          <w:rFonts w:ascii="Meiryo UI" w:hAnsi="Meiryo UI" w:hint="eastAsia"/>
        </w:rPr>
        <w:t>詳細なログイン方法</w:t>
      </w:r>
      <w:r w:rsidRPr="0021704B">
        <w:rPr>
          <w:rFonts w:ascii="Meiryo UI" w:hAnsi="Meiryo UI" w:hint="eastAsia"/>
        </w:rPr>
        <w:t>の</w:t>
      </w:r>
      <w:r>
        <w:rPr>
          <w:rFonts w:ascii="Meiryo UI" w:hAnsi="Meiryo UI" w:hint="eastAsia"/>
        </w:rPr>
        <w:t>設定</w:t>
      </w:r>
      <w:r w:rsidRPr="0021704B">
        <w:rPr>
          <w:rFonts w:ascii="Meiryo UI" w:hAnsi="Meiryo UI" w:hint="eastAsia"/>
        </w:rPr>
        <w:t>は「マイナ資格確認アプリのセットアップと使い方」をご確認ください。</w:t>
      </w:r>
    </w:p>
    <w:p w14:paraId="3C90EB10" w14:textId="77777777" w:rsidR="00F614D1" w:rsidRPr="00D913D0" w:rsidRDefault="00F614D1" w:rsidP="0019239C">
      <w:pPr>
        <w:pStyle w:val="af9"/>
        <w:ind w:leftChars="0" w:left="0" w:right="14" w:firstLine="0"/>
        <w:rPr>
          <w:rFonts w:ascii="Meiryo UI" w:hAnsi="Meiryo UI"/>
        </w:rPr>
      </w:pPr>
    </w:p>
    <w:p w14:paraId="74CFB360" w14:textId="1A3669F8" w:rsidR="00D539DC" w:rsidRPr="00D913D0" w:rsidRDefault="0050505C" w:rsidP="0021704B">
      <w:pPr>
        <w:pStyle w:val="af9"/>
        <w:ind w:leftChars="202" w:left="424" w:right="14" w:firstLine="0"/>
        <w:rPr>
          <w:rFonts w:ascii="Meiryo UI" w:hAnsi="Meiryo UI"/>
        </w:rPr>
      </w:pPr>
      <w:r w:rsidRPr="00D913D0">
        <w:rPr>
          <w:rFonts w:ascii="Meiryo UI" w:hAnsi="Meiryo UI" w:hint="eastAsia"/>
          <w:b/>
          <w:bCs/>
          <w:noProof/>
          <w:u w:val="single"/>
        </w:rPr>
        <w:t>（２）本人確認</w:t>
      </w:r>
    </w:p>
    <w:p w14:paraId="5F3A3661" w14:textId="77777777" w:rsidR="00102ECB" w:rsidRDefault="00102ECB" w:rsidP="00186420">
      <w:pPr>
        <w:pStyle w:val="af9"/>
        <w:ind w:leftChars="0" w:left="0" w:right="14" w:firstLineChars="100" w:firstLine="240"/>
        <w:rPr>
          <w:rFonts w:ascii="Meiryo UI" w:hAnsi="Meiryo UI"/>
        </w:rPr>
        <w:sectPr w:rsidR="00102ECB" w:rsidSect="000A0B36">
          <w:type w:val="continuous"/>
          <w:pgSz w:w="11906" w:h="16838" w:code="9"/>
          <w:pgMar w:top="1134" w:right="1134" w:bottom="851" w:left="1134" w:header="454" w:footer="567" w:gutter="113"/>
          <w:cols w:space="425"/>
          <w:titlePg/>
          <w:docGrid w:type="linesAndChars" w:linePitch="323"/>
        </w:sectPr>
      </w:pPr>
    </w:p>
    <w:p w14:paraId="3D4E7B69" w14:textId="77777777" w:rsidR="004A3EEE" w:rsidRDefault="00BB5D9E" w:rsidP="00792F74">
      <w:pPr>
        <w:pStyle w:val="af9"/>
        <w:ind w:leftChars="202" w:left="424" w:right="11" w:firstLine="0"/>
        <w:rPr>
          <w:rFonts w:ascii="Meiryo UI" w:hAnsi="Meiryo UI"/>
        </w:rPr>
      </w:pPr>
      <w:r w:rsidRPr="00BB5D9E">
        <w:rPr>
          <w:rFonts w:ascii="Meiryo UI" w:hAnsi="Meiryo UI" w:hint="eastAsia"/>
        </w:rPr>
        <w:t>①患者が実物のマイナンバーカードを使用する場合、</w:t>
      </w:r>
      <w:r w:rsidR="006964F8">
        <w:rPr>
          <w:rFonts w:ascii="Meiryo UI" w:hAnsi="Meiryo UI" w:hint="eastAsia"/>
        </w:rPr>
        <w:t>本人確認</w:t>
      </w:r>
      <w:r w:rsidR="00EA6B23">
        <w:rPr>
          <w:rFonts w:ascii="Meiryo UI" w:hAnsi="Meiryo UI" w:hint="eastAsia"/>
        </w:rPr>
        <w:t>に</w:t>
      </w:r>
      <w:r w:rsidR="006964F8">
        <w:rPr>
          <w:rFonts w:ascii="Meiryo UI" w:hAnsi="Meiryo UI" w:hint="eastAsia"/>
        </w:rPr>
        <w:t>は</w:t>
      </w:r>
      <w:r w:rsidR="00EA6B23">
        <w:rPr>
          <w:rFonts w:ascii="Meiryo UI" w:hAnsi="Meiryo UI" w:hint="eastAsia"/>
        </w:rPr>
        <w:t>、</w:t>
      </w:r>
      <w:r w:rsidR="006964F8">
        <w:rPr>
          <w:rFonts w:ascii="Meiryo UI" w:hAnsi="Meiryo UI" w:hint="eastAsia"/>
        </w:rPr>
        <w:t>【A】</w:t>
      </w:r>
      <w:r w:rsidR="00EA6B23">
        <w:rPr>
          <w:rFonts w:ascii="Meiryo UI" w:hAnsi="Meiryo UI" w:hint="eastAsia"/>
        </w:rPr>
        <w:t>と</w:t>
      </w:r>
      <w:r w:rsidR="006964F8">
        <w:rPr>
          <w:rFonts w:ascii="Meiryo UI" w:hAnsi="Meiryo UI" w:hint="eastAsia"/>
        </w:rPr>
        <w:t>【B】</w:t>
      </w:r>
      <w:r w:rsidR="00EA6B23">
        <w:rPr>
          <w:rFonts w:ascii="Meiryo UI" w:hAnsi="Meiryo UI" w:hint="eastAsia"/>
        </w:rPr>
        <w:t>の</w:t>
      </w:r>
      <w:r w:rsidR="006964F8">
        <w:rPr>
          <w:rFonts w:ascii="Meiryo UI" w:hAnsi="Meiryo UI" w:hint="eastAsia"/>
        </w:rPr>
        <w:t>２種類</w:t>
      </w:r>
      <w:r w:rsidR="00EA6B23">
        <w:rPr>
          <w:rFonts w:ascii="Meiryo UI" w:hAnsi="Meiryo UI" w:hint="eastAsia"/>
        </w:rPr>
        <w:t>の</w:t>
      </w:r>
      <w:r w:rsidR="006964F8">
        <w:rPr>
          <w:rFonts w:ascii="Meiryo UI" w:hAnsi="Meiryo UI" w:hint="eastAsia"/>
        </w:rPr>
        <w:t>方法</w:t>
      </w:r>
      <w:r w:rsidR="006964F8">
        <w:rPr>
          <w:rFonts w:ascii="Meiryo UI" w:hAnsi="Meiryo UI" w:hint="eastAsia"/>
        </w:rPr>
        <w:lastRenderedPageBreak/>
        <w:t>があります。</w:t>
      </w:r>
      <w:r w:rsidR="00B30944">
        <w:rPr>
          <w:rFonts w:ascii="Meiryo UI" w:hAnsi="Meiryo UI"/>
        </w:rPr>
        <w:br/>
      </w:r>
      <w:r w:rsidR="00B30944">
        <w:rPr>
          <w:rFonts w:ascii="Meiryo UI" w:hAnsi="Meiryo UI" w:hint="eastAsia"/>
        </w:rPr>
        <w:t>【A】</w:t>
      </w:r>
      <w:r w:rsidR="00C21606" w:rsidRPr="00D913D0">
        <w:rPr>
          <w:rFonts w:ascii="Meiryo UI" w:hAnsi="Meiryo UI" w:hint="eastAsia"/>
        </w:rPr>
        <w:t>マイナンバーカードの顔写真</w:t>
      </w:r>
      <w:r w:rsidR="00BA4CFE">
        <w:rPr>
          <w:rFonts w:ascii="Meiryo UI" w:hAnsi="Meiryo UI" w:hint="eastAsia"/>
        </w:rPr>
        <w:t>を用いた</w:t>
      </w:r>
      <w:r w:rsidR="00C21606" w:rsidRPr="00D913D0">
        <w:rPr>
          <w:rFonts w:ascii="Meiryo UI" w:hAnsi="Meiryo UI" w:hint="eastAsia"/>
        </w:rPr>
        <w:t>目視</w:t>
      </w:r>
      <w:r w:rsidR="0079036A" w:rsidRPr="00D913D0">
        <w:rPr>
          <w:rFonts w:ascii="Meiryo UI" w:hAnsi="Meiryo UI" w:hint="eastAsia"/>
        </w:rPr>
        <w:t>による</w:t>
      </w:r>
      <w:r w:rsidR="00C21606" w:rsidRPr="00D913D0">
        <w:rPr>
          <w:rFonts w:ascii="Meiryo UI" w:hAnsi="Meiryo UI" w:hint="eastAsia"/>
        </w:rPr>
        <w:t>確認</w:t>
      </w:r>
      <w:r w:rsidR="00B30944">
        <w:rPr>
          <w:rFonts w:ascii="Meiryo UI" w:hAnsi="Meiryo UI"/>
        </w:rPr>
        <w:br/>
      </w:r>
      <w:r w:rsidR="00CC568A" w:rsidRPr="00D913D0">
        <w:rPr>
          <w:rFonts w:ascii="Meiryo UI" w:hAnsi="Meiryo UI" w:hint="eastAsia"/>
        </w:rPr>
        <w:t>【B】</w:t>
      </w:r>
      <w:r w:rsidR="00954AD7">
        <w:rPr>
          <w:rFonts w:ascii="Meiryo UI" w:hAnsi="Meiryo UI" w:hint="eastAsia"/>
        </w:rPr>
        <w:t>４桁の</w:t>
      </w:r>
      <w:r w:rsidR="002D085F" w:rsidRPr="00D913D0">
        <w:rPr>
          <w:rFonts w:ascii="Meiryo UI" w:hAnsi="Meiryo UI" w:hint="eastAsia"/>
        </w:rPr>
        <w:t>暗証番号</w:t>
      </w:r>
      <w:r w:rsidR="00954AD7">
        <w:rPr>
          <w:rFonts w:ascii="Meiryo UI" w:hAnsi="Meiryo UI" w:hint="eastAsia"/>
        </w:rPr>
        <w:t>の入力（暗証番号認証）</w:t>
      </w:r>
      <w:r w:rsidR="0063542E">
        <w:rPr>
          <w:rFonts w:ascii="Meiryo UI" w:hAnsi="Meiryo UI" w:hint="eastAsia"/>
        </w:rPr>
        <w:t>による</w:t>
      </w:r>
      <w:r w:rsidR="002D085F" w:rsidRPr="00D913D0">
        <w:rPr>
          <w:rFonts w:ascii="Meiryo UI" w:hAnsi="Meiryo UI" w:hint="eastAsia"/>
        </w:rPr>
        <w:t>確認</w:t>
      </w:r>
    </w:p>
    <w:p w14:paraId="06E13C39" w14:textId="77777777" w:rsidR="004A3EEE" w:rsidRDefault="004A3EEE" w:rsidP="00981CBD">
      <w:pPr>
        <w:pStyle w:val="af9"/>
        <w:ind w:leftChars="202" w:left="424" w:right="11" w:firstLineChars="100" w:firstLine="240"/>
      </w:pPr>
      <w:r>
        <w:rPr>
          <w:rFonts w:hint="eastAsia"/>
        </w:rPr>
        <w:t>暗証番号とは、マイナンバーカードを市区町村の窓⼝などで受け取った際に、利⽤者証明⽤電⼦証明書に設定した数字４桁の番号を指します。</w:t>
      </w:r>
    </w:p>
    <w:p w14:paraId="09CFF85A" w14:textId="77777777" w:rsidR="004A3EEE" w:rsidRDefault="004A3EEE" w:rsidP="004A3EEE">
      <w:pPr>
        <w:pStyle w:val="af9"/>
        <w:ind w:leftChars="202" w:left="424" w:right="11" w:firstLine="0"/>
      </w:pPr>
    </w:p>
    <w:p w14:paraId="0A775D87" w14:textId="77777777" w:rsidR="004A3EEE" w:rsidRDefault="004A3EEE" w:rsidP="004A3EEE">
      <w:pPr>
        <w:pStyle w:val="af9"/>
        <w:ind w:leftChars="0" w:left="372" w:firstLine="0"/>
        <w:rPr>
          <w:rFonts w:ascii="Meiryo UI" w:hAnsi="Meiryo UI"/>
        </w:rPr>
      </w:pPr>
      <w:r>
        <w:rPr>
          <w:rFonts w:hint="eastAsia"/>
        </w:rPr>
        <w:t>②</w:t>
      </w:r>
      <w:r>
        <w:rPr>
          <w:rFonts w:ascii="Meiryo UI" w:hAnsi="Meiryo UI" w:hint="eastAsia"/>
        </w:rPr>
        <w:t>患者がスマートフォンのマイナンバーカードを使用する場合、本人確認には、【C】と【D】の２種類の方法があります。</w:t>
      </w:r>
    </w:p>
    <w:p w14:paraId="204BCCCD" w14:textId="77777777" w:rsidR="004A3EEE" w:rsidRDefault="004A3EEE" w:rsidP="004A3EEE">
      <w:pPr>
        <w:pStyle w:val="af9"/>
        <w:ind w:leftChars="0" w:left="372" w:firstLine="0"/>
        <w:rPr>
          <w:rFonts w:ascii="Meiryo UI" w:hAnsi="Meiryo UI"/>
        </w:rPr>
      </w:pPr>
      <w:r>
        <w:rPr>
          <w:rFonts w:ascii="Meiryo UI" w:hAnsi="Meiryo UI" w:hint="eastAsia"/>
        </w:rPr>
        <w:t>【C】患者のスマートフォンがiPhoneの場合、スマートフォンのマイナンバーカードの生体認証による確認</w:t>
      </w:r>
    </w:p>
    <w:p w14:paraId="16FC9643" w14:textId="77777777" w:rsidR="004A3EEE" w:rsidRDefault="004A3EEE" w:rsidP="004A3EEE">
      <w:pPr>
        <w:pStyle w:val="af9"/>
        <w:ind w:leftChars="0" w:left="372" w:firstLine="0"/>
        <w:rPr>
          <w:rFonts w:ascii="Meiryo UI" w:hAnsi="Meiryo UI"/>
        </w:rPr>
      </w:pPr>
      <w:r>
        <w:rPr>
          <w:rFonts w:ascii="Meiryo UI" w:hAnsi="Meiryo UI" w:hint="eastAsia"/>
        </w:rPr>
        <w:t>【D】患者のスマートフォンがAndroidの場合、4桁の暗証番号の入力による確認</w:t>
      </w:r>
    </w:p>
    <w:p w14:paraId="731D4E3F" w14:textId="0655BC45" w:rsidR="004A3EEE" w:rsidRDefault="004A3EEE" w:rsidP="00360C11">
      <w:pPr>
        <w:pStyle w:val="af9"/>
        <w:ind w:leftChars="202" w:left="424" w:right="11" w:firstLineChars="100" w:firstLine="240"/>
      </w:pPr>
      <w:r>
        <w:rPr>
          <w:rFonts w:ascii="Meiryo UI" w:hAnsi="Meiryo UI" w:hint="eastAsia"/>
          <w:kern w:val="0"/>
        </w:rPr>
        <w:t>暗証番号とは、マイナンバーカードをご自身のスマートフォンに追加する際に設定した利用者証明用電子証明書の数字4桁の番号</w:t>
      </w:r>
      <w:r w:rsidR="00F61D41">
        <w:rPr>
          <w:rFonts w:ascii="Meiryo UI" w:hAnsi="Meiryo UI" w:hint="eastAsia"/>
          <w:kern w:val="0"/>
        </w:rPr>
        <w:t>のこと</w:t>
      </w:r>
      <w:r>
        <w:rPr>
          <w:rFonts w:ascii="Meiryo UI" w:hAnsi="Meiryo UI" w:hint="eastAsia"/>
          <w:kern w:val="0"/>
        </w:rPr>
        <w:t>です。</w:t>
      </w:r>
    </w:p>
    <w:p w14:paraId="21932253" w14:textId="464FB2C9" w:rsidR="00D133E7" w:rsidRPr="0021704B" w:rsidRDefault="00D133E7" w:rsidP="00B30944">
      <w:pPr>
        <w:pStyle w:val="af9"/>
        <w:ind w:leftChars="202" w:left="424" w:right="11" w:firstLineChars="118" w:firstLine="283"/>
      </w:pPr>
    </w:p>
    <w:p w14:paraId="1165883E" w14:textId="40CD94F7" w:rsidR="004F7A21" w:rsidRPr="006D5D94" w:rsidRDefault="004F7A21" w:rsidP="00791609"/>
    <w:p w14:paraId="080EDB49" w14:textId="29D392F6" w:rsidR="000A3F35" w:rsidRPr="00D913D0" w:rsidRDefault="004F7A21" w:rsidP="008E5EDD">
      <w:pPr>
        <w:pStyle w:val="32"/>
        <w:sectPr w:rsidR="000A3F35" w:rsidRPr="00D913D0" w:rsidSect="000A0B36">
          <w:headerReference w:type="first" r:id="rId21"/>
          <w:type w:val="continuous"/>
          <w:pgSz w:w="11906" w:h="16838" w:code="9"/>
          <w:pgMar w:top="1134" w:right="1134" w:bottom="851" w:left="1134" w:header="454" w:footer="567" w:gutter="113"/>
          <w:cols w:space="425"/>
          <w:titlePg/>
          <w:docGrid w:type="linesAndChars" w:linePitch="323"/>
        </w:sectPr>
      </w:pPr>
      <w:r w:rsidRPr="00D913D0">
        <w:rPr>
          <w:rFonts w:hint="eastAsia"/>
        </w:rPr>
        <w:t>【A】目視による確認の手順</w:t>
      </w:r>
    </w:p>
    <w:p w14:paraId="122E81ED" w14:textId="77777777" w:rsidR="00D45DD6" w:rsidRDefault="00D5269C" w:rsidP="00493843">
      <w:pPr>
        <w:pStyle w:val="ac"/>
        <w:numPr>
          <w:ilvl w:val="0"/>
          <w:numId w:val="13"/>
        </w:numPr>
        <w:ind w:leftChars="202" w:left="849" w:hangingChars="177" w:hanging="425"/>
        <w:rPr>
          <w:rFonts w:ascii="Meiryo UI" w:eastAsia="Meiryo UI" w:hAnsi="Meiryo UI"/>
          <w:sz w:val="24"/>
          <w:szCs w:val="24"/>
        </w:rPr>
      </w:pPr>
      <w:r w:rsidRPr="0022492B">
        <w:rPr>
          <w:rFonts w:ascii="Meiryo UI" w:eastAsia="Meiryo UI" w:hAnsi="Meiryo UI" w:hint="eastAsia"/>
          <w:sz w:val="24"/>
          <w:szCs w:val="24"/>
        </w:rPr>
        <w:t>マイナ資格確認アプリにログイン後</w:t>
      </w:r>
      <w:r w:rsidR="00F84294" w:rsidRPr="0021704B">
        <w:rPr>
          <w:rFonts w:ascii="Meiryo UI" w:eastAsia="Meiryo UI" w:hAnsi="Meiryo UI" w:hint="eastAsia"/>
          <w:sz w:val="24"/>
          <w:szCs w:val="24"/>
        </w:rPr>
        <w:t>、</w:t>
      </w:r>
      <w:r w:rsidR="00A1236E" w:rsidRPr="0022492B">
        <w:rPr>
          <w:rFonts w:ascii="Meiryo UI" w:eastAsia="Meiryo UI" w:hAnsi="Meiryo UI" w:hint="eastAsia"/>
          <w:sz w:val="24"/>
          <w:szCs w:val="24"/>
        </w:rPr>
        <w:t>画面右上の</w:t>
      </w:r>
      <w:r w:rsidR="00092E07" w:rsidRPr="0022492B">
        <w:rPr>
          <w:rFonts w:ascii="Meiryo UI" w:eastAsia="Meiryo UI" w:hAnsi="Meiryo UI" w:hint="eastAsia"/>
          <w:sz w:val="24"/>
          <w:szCs w:val="24"/>
        </w:rPr>
        <w:t>歯車マークを</w:t>
      </w:r>
      <w:r w:rsidR="0063542E">
        <w:rPr>
          <w:rFonts w:ascii="Meiryo UI" w:eastAsia="Meiryo UI" w:hAnsi="Meiryo UI" w:hint="eastAsia"/>
          <w:sz w:val="24"/>
          <w:szCs w:val="24"/>
        </w:rPr>
        <w:t>クリック</w:t>
      </w:r>
      <w:r w:rsidR="00092E07" w:rsidRPr="0022492B">
        <w:rPr>
          <w:rFonts w:ascii="Meiryo UI" w:eastAsia="Meiryo UI" w:hAnsi="Meiryo UI" w:hint="eastAsia"/>
          <w:sz w:val="24"/>
          <w:szCs w:val="24"/>
        </w:rPr>
        <w:t>し</w:t>
      </w:r>
      <w:r w:rsidR="003B2BBE" w:rsidRPr="0022492B">
        <w:rPr>
          <w:rFonts w:ascii="Meiryo UI" w:eastAsia="Meiryo UI" w:hAnsi="Meiryo UI" w:hint="eastAsia"/>
          <w:sz w:val="24"/>
          <w:szCs w:val="24"/>
        </w:rPr>
        <w:t>て</w:t>
      </w:r>
      <w:r w:rsidR="00247EB2">
        <w:rPr>
          <w:rFonts w:ascii="Meiryo UI" w:eastAsia="Meiryo UI" w:hAnsi="Meiryo UI" w:hint="eastAsia"/>
          <w:sz w:val="24"/>
          <w:szCs w:val="24"/>
        </w:rPr>
        <w:t>、</w:t>
      </w:r>
      <w:r w:rsidR="00615936" w:rsidRPr="0022492B">
        <w:rPr>
          <w:rFonts w:ascii="Meiryo UI" w:eastAsia="Meiryo UI" w:hAnsi="Meiryo UI" w:hint="eastAsia"/>
          <w:sz w:val="24"/>
          <w:szCs w:val="24"/>
        </w:rPr>
        <w:t>マイナ資格確認アプリメニュー</w:t>
      </w:r>
      <w:r w:rsidR="00092E07" w:rsidRPr="0022492B">
        <w:rPr>
          <w:rFonts w:ascii="Meiryo UI" w:eastAsia="Meiryo UI" w:hAnsi="Meiryo UI" w:hint="eastAsia"/>
          <w:sz w:val="24"/>
          <w:szCs w:val="24"/>
        </w:rPr>
        <w:t>を表示</w:t>
      </w:r>
      <w:r w:rsidR="009636DC" w:rsidRPr="0022492B">
        <w:rPr>
          <w:rFonts w:ascii="Meiryo UI" w:eastAsia="Meiryo UI" w:hAnsi="Meiryo UI" w:hint="eastAsia"/>
          <w:sz w:val="24"/>
          <w:szCs w:val="24"/>
        </w:rPr>
        <w:t>し</w:t>
      </w:r>
      <w:r w:rsidR="000041B5">
        <w:rPr>
          <w:rFonts w:ascii="Meiryo UI" w:eastAsia="Meiryo UI" w:hAnsi="Meiryo UI" w:hint="eastAsia"/>
          <w:sz w:val="24"/>
          <w:szCs w:val="24"/>
        </w:rPr>
        <w:t>ます。</w:t>
      </w:r>
      <w:r w:rsidR="00807A76" w:rsidRPr="0022492B">
        <w:rPr>
          <w:rFonts w:ascii="Meiryo UI" w:eastAsia="Meiryo UI" w:hAnsi="Meiryo UI" w:hint="eastAsia"/>
          <w:sz w:val="24"/>
          <w:szCs w:val="24"/>
        </w:rPr>
        <w:t>メニュー画面上部の</w:t>
      </w:r>
      <w:r w:rsidR="001B3A7B" w:rsidRPr="0022492B">
        <w:rPr>
          <w:rFonts w:ascii="Meiryo UI" w:eastAsia="Meiryo UI" w:hAnsi="Meiryo UI" w:hint="eastAsia"/>
          <w:sz w:val="24"/>
          <w:szCs w:val="24"/>
        </w:rPr>
        <w:t>「</w:t>
      </w:r>
      <w:r w:rsidR="00615936" w:rsidRPr="0022492B">
        <w:rPr>
          <w:rFonts w:ascii="Meiryo UI" w:eastAsia="Meiryo UI" w:hAnsi="Meiryo UI" w:hint="eastAsia"/>
          <w:sz w:val="24"/>
          <w:szCs w:val="24"/>
        </w:rPr>
        <w:t>セキュリティ設定</w:t>
      </w:r>
      <w:r w:rsidR="001B3A7B" w:rsidRPr="0022492B">
        <w:rPr>
          <w:rFonts w:ascii="Meiryo UI" w:eastAsia="Meiryo UI" w:hAnsi="Meiryo UI" w:hint="eastAsia"/>
          <w:sz w:val="24"/>
          <w:szCs w:val="24"/>
        </w:rPr>
        <w:t>」</w:t>
      </w:r>
      <w:r w:rsidR="00615936" w:rsidRPr="0022492B">
        <w:rPr>
          <w:rFonts w:ascii="Meiryo UI" w:eastAsia="Meiryo UI" w:hAnsi="Meiryo UI" w:hint="eastAsia"/>
          <w:sz w:val="24"/>
          <w:szCs w:val="24"/>
        </w:rPr>
        <w:t>を</w:t>
      </w:r>
      <w:r w:rsidR="00444AF8">
        <w:rPr>
          <w:rFonts w:ascii="Meiryo UI" w:eastAsia="Meiryo UI" w:hAnsi="Meiryo UI" w:hint="eastAsia"/>
          <w:sz w:val="24"/>
          <w:szCs w:val="24"/>
        </w:rPr>
        <w:t>クリック</w:t>
      </w:r>
      <w:r w:rsidR="00092E07" w:rsidRPr="0022492B">
        <w:rPr>
          <w:rFonts w:ascii="Meiryo UI" w:eastAsia="Meiryo UI" w:hAnsi="Meiryo UI" w:hint="eastAsia"/>
          <w:sz w:val="24"/>
          <w:szCs w:val="24"/>
        </w:rPr>
        <w:t>し</w:t>
      </w:r>
      <w:r w:rsidR="006F700D">
        <w:rPr>
          <w:rFonts w:ascii="Meiryo UI" w:eastAsia="Meiryo UI" w:hAnsi="Meiryo UI" w:hint="eastAsia"/>
          <w:sz w:val="24"/>
          <w:szCs w:val="24"/>
        </w:rPr>
        <w:t>ます。</w:t>
      </w:r>
      <w:r w:rsidR="006F700D">
        <w:rPr>
          <w:rFonts w:ascii="Meiryo UI" w:eastAsia="Meiryo UI" w:hAnsi="Meiryo UI" w:hint="eastAsia"/>
          <w:kern w:val="0"/>
          <w:sz w:val="24"/>
          <w:szCs w:val="24"/>
        </w:rPr>
        <w:t>「セキュリティ設定パスコード」画面が表示されるため、生体認証又は設定したパスコードを入力して次画面に進みます。</w:t>
      </w:r>
      <w:r w:rsidR="00CA247A">
        <w:rPr>
          <w:rFonts w:ascii="Meiryo UI" w:eastAsia="Meiryo UI" w:hAnsi="Meiryo UI" w:hint="eastAsia"/>
          <w:kern w:val="0"/>
          <w:sz w:val="24"/>
          <w:szCs w:val="24"/>
        </w:rPr>
        <w:t>上から</w:t>
      </w:r>
      <w:r w:rsidR="009554D0">
        <w:rPr>
          <w:rFonts w:ascii="Meiryo UI" w:eastAsia="Meiryo UI" w:hAnsi="Meiryo UI" w:hint="eastAsia"/>
          <w:kern w:val="0"/>
          <w:sz w:val="24"/>
          <w:szCs w:val="24"/>
        </w:rPr>
        <w:t>４</w:t>
      </w:r>
      <w:r w:rsidR="00CA247A">
        <w:rPr>
          <w:rFonts w:ascii="Meiryo UI" w:eastAsia="Meiryo UI" w:hAnsi="Meiryo UI" w:hint="eastAsia"/>
          <w:kern w:val="0"/>
          <w:sz w:val="24"/>
          <w:szCs w:val="24"/>
        </w:rPr>
        <w:t>つ目の項目の</w:t>
      </w:r>
      <w:r w:rsidR="00615936" w:rsidRPr="0022492B">
        <w:rPr>
          <w:rFonts w:ascii="Meiryo UI" w:eastAsia="Meiryo UI" w:hAnsi="Meiryo UI" w:hint="eastAsia"/>
          <w:sz w:val="24"/>
          <w:szCs w:val="24"/>
        </w:rPr>
        <w:t>「目視確認で本人認証」が</w:t>
      </w:r>
      <w:r w:rsidR="00EB53CD">
        <w:rPr>
          <w:rFonts w:ascii="Meiryo UI" w:eastAsia="Meiryo UI" w:hAnsi="Meiryo UI" w:hint="eastAsia"/>
          <w:sz w:val="24"/>
          <w:szCs w:val="24"/>
        </w:rPr>
        <w:t>有効</w:t>
      </w:r>
      <w:r w:rsidR="00615936" w:rsidRPr="0022492B">
        <w:rPr>
          <w:rFonts w:ascii="Meiryo UI" w:eastAsia="Meiryo UI" w:hAnsi="Meiryo UI" w:hint="eastAsia"/>
          <w:sz w:val="24"/>
          <w:szCs w:val="24"/>
        </w:rPr>
        <w:t>になっていることを確認します。</w:t>
      </w:r>
    </w:p>
    <w:p w14:paraId="7F646F3B" w14:textId="77777777" w:rsidR="00371F38" w:rsidRDefault="00371F38" w:rsidP="00306C95">
      <w:pPr>
        <w:pStyle w:val="ac"/>
        <w:ind w:leftChars="0" w:left="849"/>
        <w:rPr>
          <w:rFonts w:ascii="Meiryo UI" w:eastAsia="Meiryo UI" w:hAnsi="Meiryo UI"/>
          <w:sz w:val="24"/>
          <w:szCs w:val="24"/>
        </w:rPr>
      </w:pPr>
    </w:p>
    <w:p w14:paraId="7F5CDFB6" w14:textId="484C610E" w:rsidR="00003B81" w:rsidRPr="0022492B" w:rsidRDefault="008A2CBE" w:rsidP="00493843">
      <w:pPr>
        <w:pStyle w:val="ac"/>
        <w:numPr>
          <w:ilvl w:val="0"/>
          <w:numId w:val="13"/>
        </w:numPr>
        <w:ind w:leftChars="202" w:left="849" w:hangingChars="177" w:hanging="425"/>
        <w:rPr>
          <w:rFonts w:ascii="Meiryo UI" w:eastAsia="Meiryo UI" w:hAnsi="Meiryo UI"/>
          <w:sz w:val="24"/>
          <w:szCs w:val="24"/>
        </w:rPr>
      </w:pPr>
      <w:r w:rsidRPr="0022492B">
        <w:rPr>
          <w:rFonts w:ascii="Meiryo UI" w:eastAsia="Meiryo UI" w:hAnsi="Meiryo UI" w:hint="eastAsia"/>
          <w:sz w:val="24"/>
          <w:szCs w:val="24"/>
        </w:rPr>
        <w:t>確認後</w:t>
      </w:r>
      <w:r w:rsidR="009A1AEF" w:rsidRPr="0021704B">
        <w:rPr>
          <w:rFonts w:ascii="Meiryo UI" w:eastAsia="Meiryo UI" w:hAnsi="Meiryo UI" w:hint="eastAsia"/>
          <w:sz w:val="24"/>
          <w:szCs w:val="24"/>
        </w:rPr>
        <w:t>、</w:t>
      </w:r>
      <w:r w:rsidRPr="0022492B">
        <w:rPr>
          <w:rFonts w:ascii="Meiryo UI" w:eastAsia="Meiryo UI" w:hAnsi="Meiryo UI" w:hint="eastAsia"/>
          <w:sz w:val="24"/>
          <w:szCs w:val="24"/>
        </w:rPr>
        <w:t>画面左上の矢印から</w:t>
      </w:r>
      <w:r w:rsidR="00562815" w:rsidRPr="0021704B">
        <w:rPr>
          <w:rFonts w:ascii="Meiryo UI" w:eastAsia="Meiryo UI" w:hAnsi="Meiryo UI" w:hint="eastAsia"/>
          <w:sz w:val="24"/>
          <w:szCs w:val="24"/>
        </w:rPr>
        <w:t>認証選択（目視）画面まで戻り</w:t>
      </w:r>
      <w:r w:rsidR="0022478A">
        <w:rPr>
          <w:rFonts w:ascii="Meiryo UI" w:eastAsia="Meiryo UI" w:hAnsi="Meiryo UI" w:hint="eastAsia"/>
          <w:sz w:val="24"/>
          <w:szCs w:val="24"/>
        </w:rPr>
        <w:t>、</w:t>
      </w:r>
      <w:r w:rsidR="0022478A" w:rsidRPr="0022478A">
        <w:rPr>
          <w:rFonts w:ascii="Meiryo UI" w:eastAsia="Meiryo UI" w:hAnsi="Meiryo UI" w:hint="eastAsia"/>
          <w:sz w:val="24"/>
          <w:szCs w:val="24"/>
        </w:rPr>
        <w:t>「マイナンバーカード（目視）」をクリックし</w:t>
      </w:r>
      <w:r w:rsidR="00562815" w:rsidRPr="0021704B">
        <w:rPr>
          <w:rFonts w:ascii="Meiryo UI" w:eastAsia="Meiryo UI" w:hAnsi="Meiryo UI" w:hint="eastAsia"/>
          <w:sz w:val="24"/>
          <w:szCs w:val="24"/>
        </w:rPr>
        <w:t>ます。</w:t>
      </w:r>
    </w:p>
    <w:p w14:paraId="6D80D669" w14:textId="5A2D1291" w:rsidR="000A3F35" w:rsidRPr="00D913D0" w:rsidRDefault="000A3F35" w:rsidP="00493843">
      <w:pPr>
        <w:ind w:leftChars="202" w:left="849" w:hangingChars="177" w:hanging="425"/>
        <w:rPr>
          <w:rFonts w:ascii="Meiryo UI" w:eastAsia="Meiryo UI" w:hAnsi="Meiryo UI"/>
          <w:sz w:val="24"/>
          <w:szCs w:val="24"/>
        </w:rPr>
      </w:pPr>
    </w:p>
    <w:p w14:paraId="488AB355" w14:textId="5A3D8D9E" w:rsidR="005270AD" w:rsidRPr="0021704B" w:rsidRDefault="007203B3" w:rsidP="00493843">
      <w:pPr>
        <w:pStyle w:val="ac"/>
        <w:numPr>
          <w:ilvl w:val="0"/>
          <w:numId w:val="13"/>
        </w:numPr>
        <w:ind w:leftChars="202" w:left="849" w:hangingChars="177" w:hanging="425"/>
        <w:rPr>
          <w:rFonts w:ascii="Meiryo UI" w:eastAsia="Meiryo UI" w:hAnsi="Meiryo UI"/>
          <w:sz w:val="24"/>
          <w:szCs w:val="24"/>
        </w:rPr>
      </w:pPr>
      <w:r>
        <w:rPr>
          <w:rFonts w:ascii="Meiryo UI" w:eastAsia="Meiryo UI" w:hAnsi="Meiryo UI" w:hint="eastAsia"/>
          <w:sz w:val="24"/>
          <w:szCs w:val="24"/>
        </w:rPr>
        <w:t>実物の</w:t>
      </w:r>
      <w:r w:rsidR="0072546E" w:rsidRPr="008A733C">
        <w:rPr>
          <w:rFonts w:ascii="Meiryo UI" w:eastAsia="Meiryo UI" w:hAnsi="Meiryo UI" w:hint="eastAsia"/>
          <w:sz w:val="24"/>
          <w:szCs w:val="24"/>
        </w:rPr>
        <w:t>マイナンバーカードの</w:t>
      </w:r>
      <w:r w:rsidR="00CA59AA" w:rsidRPr="008A733C">
        <w:rPr>
          <w:rFonts w:ascii="Meiryo UI" w:eastAsia="Meiryo UI" w:hAnsi="Meiryo UI" w:hint="eastAsia"/>
          <w:sz w:val="24"/>
          <w:szCs w:val="24"/>
        </w:rPr>
        <w:t>顔写真を目視で確認し</w:t>
      </w:r>
      <w:r w:rsidR="002624E6" w:rsidRPr="008A733C">
        <w:rPr>
          <w:rFonts w:ascii="Meiryo UI" w:eastAsia="Meiryo UI" w:hAnsi="Meiryo UI" w:hint="eastAsia"/>
          <w:sz w:val="24"/>
          <w:szCs w:val="24"/>
        </w:rPr>
        <w:t>、</w:t>
      </w:r>
      <w:r w:rsidR="00CA59AA" w:rsidRPr="008A733C">
        <w:rPr>
          <w:rFonts w:ascii="Meiryo UI" w:eastAsia="Meiryo UI" w:hAnsi="Meiryo UI" w:hint="eastAsia"/>
          <w:sz w:val="24"/>
          <w:szCs w:val="24"/>
        </w:rPr>
        <w:t>本人確認を行います</w:t>
      </w:r>
      <w:r w:rsidR="0037140E" w:rsidRPr="008A733C">
        <w:rPr>
          <w:rFonts w:ascii="Meiryo UI" w:eastAsia="Meiryo UI" w:hAnsi="Meiryo UI" w:hint="eastAsia"/>
          <w:sz w:val="24"/>
          <w:szCs w:val="24"/>
        </w:rPr>
        <w:t>。</w:t>
      </w:r>
      <w:r w:rsidR="005270AD" w:rsidRPr="0021704B">
        <w:rPr>
          <w:rFonts w:ascii="Meiryo UI" w:eastAsia="Meiryo UI" w:hAnsi="Meiryo UI" w:hint="eastAsia"/>
          <w:sz w:val="24"/>
          <w:szCs w:val="24"/>
        </w:rPr>
        <w:t>原則として患者本人が</w:t>
      </w:r>
      <w:r w:rsidR="0047225A" w:rsidRPr="0021704B">
        <w:rPr>
          <w:rFonts w:ascii="Meiryo UI" w:eastAsia="Meiryo UI" w:hAnsi="Meiryo UI" w:hint="eastAsia"/>
          <w:sz w:val="24"/>
          <w:szCs w:val="24"/>
        </w:rPr>
        <w:t>資格確認担当者</w:t>
      </w:r>
      <w:r w:rsidR="005270AD" w:rsidRPr="0021704B">
        <w:rPr>
          <w:rFonts w:ascii="Meiryo UI" w:eastAsia="Meiryo UI" w:hAnsi="Meiryo UI" w:hint="eastAsia"/>
          <w:sz w:val="24"/>
          <w:szCs w:val="24"/>
        </w:rPr>
        <w:t>に顔写真を提示するようにしてください。</w:t>
      </w:r>
    </w:p>
    <w:p w14:paraId="7F6DFE20" w14:textId="3EE3E90A" w:rsidR="00F648D4" w:rsidRPr="00D913D0" w:rsidRDefault="00F648D4" w:rsidP="00493843">
      <w:pPr>
        <w:pStyle w:val="ac"/>
        <w:ind w:leftChars="202" w:left="849" w:hangingChars="177" w:hanging="425"/>
        <w:rPr>
          <w:rFonts w:ascii="Meiryo UI" w:eastAsia="Meiryo UI" w:hAnsi="Meiryo UI"/>
          <w:sz w:val="24"/>
          <w:szCs w:val="24"/>
        </w:rPr>
      </w:pPr>
    </w:p>
    <w:p w14:paraId="23C4460A" w14:textId="45552D2B" w:rsidR="006E35D5" w:rsidRPr="00D913D0" w:rsidRDefault="006E35D5" w:rsidP="00493843">
      <w:pPr>
        <w:ind w:leftChars="202" w:left="849" w:hangingChars="177" w:hanging="425"/>
        <w:rPr>
          <w:rFonts w:ascii="Meiryo UI" w:eastAsia="Meiryo UI" w:hAnsi="Meiryo UI"/>
          <w:sz w:val="24"/>
          <w:szCs w:val="24"/>
        </w:rPr>
        <w:sectPr w:rsidR="006E35D5" w:rsidRPr="00D913D0" w:rsidSect="000A0B36">
          <w:type w:val="continuous"/>
          <w:pgSz w:w="11906" w:h="16838" w:code="9"/>
          <w:pgMar w:top="1134" w:right="1134" w:bottom="851" w:left="1134" w:header="454" w:footer="567" w:gutter="113"/>
          <w:cols w:space="425"/>
          <w:titlePg/>
          <w:docGrid w:type="linesAndChars" w:linePitch="323"/>
        </w:sectPr>
      </w:pPr>
    </w:p>
    <w:p w14:paraId="5FD5BDD0" w14:textId="6CB5A53A" w:rsidR="00B938A6" w:rsidRPr="00D913D0" w:rsidRDefault="00B62D8F" w:rsidP="00493843">
      <w:pPr>
        <w:widowControl/>
        <w:snapToGrid/>
        <w:ind w:leftChars="202" w:left="849" w:hangingChars="177" w:hanging="425"/>
        <w:jc w:val="left"/>
        <w:textAlignment w:val="auto"/>
        <w:rPr>
          <w:rFonts w:ascii="Meiryo UI" w:eastAsia="Meiryo UI" w:hAnsi="Meiryo UI"/>
          <w:b/>
          <w:bCs/>
          <w:sz w:val="24"/>
          <w:szCs w:val="24"/>
          <w:u w:val="single"/>
        </w:rPr>
      </w:pPr>
      <w:r w:rsidRPr="0021704B">
        <w:rPr>
          <w:rFonts w:ascii="Meiryo UI" w:eastAsia="Meiryo UI" w:hAnsi="Meiryo UI" w:hint="eastAsia"/>
          <w:b/>
          <w:bCs/>
          <w:sz w:val="24"/>
          <w:szCs w:val="24"/>
        </w:rPr>
        <w:t>ポイント</w:t>
      </w:r>
      <w:r w:rsidR="00E97AE0" w:rsidRPr="00D913D0">
        <w:rPr>
          <w:rFonts w:ascii="Meiryo UI" w:eastAsia="Meiryo UI" w:hAnsi="Meiryo UI" w:hint="eastAsia"/>
          <w:sz w:val="24"/>
          <w:szCs w:val="24"/>
        </w:rPr>
        <w:t xml:space="preserve">　</w:t>
      </w:r>
      <w:r w:rsidR="00324544" w:rsidRPr="00D913D0">
        <w:rPr>
          <w:rFonts w:ascii="Meiryo UI" w:eastAsia="Meiryo UI" w:hAnsi="Meiryo UI" w:hint="eastAsia"/>
          <w:b/>
          <w:bCs/>
          <w:sz w:val="24"/>
          <w:szCs w:val="24"/>
          <w:u w:val="single"/>
        </w:rPr>
        <w:t>目視</w:t>
      </w:r>
      <w:r w:rsidR="002C1556" w:rsidRPr="00D913D0">
        <w:rPr>
          <w:rFonts w:ascii="Meiryo UI" w:eastAsia="Meiryo UI" w:hAnsi="Meiryo UI" w:hint="eastAsia"/>
          <w:b/>
          <w:bCs/>
          <w:sz w:val="24"/>
          <w:szCs w:val="24"/>
          <w:u w:val="single"/>
        </w:rPr>
        <w:t>による</w:t>
      </w:r>
      <w:r w:rsidR="00324544" w:rsidRPr="00D913D0">
        <w:rPr>
          <w:rFonts w:ascii="Meiryo UI" w:eastAsia="Meiryo UI" w:hAnsi="Meiryo UI" w:hint="eastAsia"/>
          <w:b/>
          <w:bCs/>
          <w:sz w:val="24"/>
          <w:szCs w:val="24"/>
          <w:u w:val="single"/>
        </w:rPr>
        <w:t>確認の留意事項</w:t>
      </w:r>
    </w:p>
    <w:p w14:paraId="5C62BF78" w14:textId="27CA2507" w:rsidR="00775CCD" w:rsidRDefault="00775CCD" w:rsidP="00B30944">
      <w:pPr>
        <w:widowControl/>
        <w:ind w:leftChars="202" w:left="424" w:firstLineChars="118" w:firstLine="283"/>
        <w:jc w:val="left"/>
        <w:textAlignment w:val="auto"/>
        <w:rPr>
          <w:rFonts w:ascii="Meiryo UI" w:eastAsia="Meiryo UI" w:hAnsi="Meiryo UI"/>
          <w:sz w:val="24"/>
          <w:szCs w:val="24"/>
        </w:rPr>
      </w:pPr>
      <w:r w:rsidRPr="0021704B">
        <w:rPr>
          <w:rFonts w:ascii="Meiryo UI" w:eastAsia="Meiryo UI" w:hAnsi="Meiryo UI" w:hint="eastAsia"/>
          <w:sz w:val="24"/>
          <w:szCs w:val="24"/>
        </w:rPr>
        <w:t>目視による確認は、本人確認作業を資格確認担当者の判断で行うため、第三者の利用を防止する</w:t>
      </w:r>
      <w:r w:rsidR="001E2E38">
        <w:rPr>
          <w:rFonts w:ascii="Meiryo UI" w:eastAsia="Meiryo UI" w:hAnsi="Meiryo UI" w:hint="eastAsia"/>
          <w:sz w:val="24"/>
          <w:szCs w:val="24"/>
        </w:rPr>
        <w:t>ために</w:t>
      </w:r>
      <w:r w:rsidRPr="0021704B">
        <w:rPr>
          <w:rFonts w:ascii="Meiryo UI" w:eastAsia="Meiryo UI" w:hAnsi="Meiryo UI" w:hint="eastAsia"/>
          <w:sz w:val="24"/>
          <w:szCs w:val="24"/>
        </w:rPr>
        <w:t>も本人確認に相違がないようお願いします。</w:t>
      </w:r>
    </w:p>
    <w:p w14:paraId="1936165E" w14:textId="525E708F" w:rsidR="006D5D94" w:rsidRPr="0022492B" w:rsidRDefault="00FF52C2" w:rsidP="00791609">
      <w:pPr>
        <w:widowControl/>
        <w:snapToGrid/>
        <w:jc w:val="left"/>
        <w:textAlignment w:val="auto"/>
        <w:rPr>
          <w:rFonts w:ascii="Meiryo UI" w:eastAsia="Meiryo UI" w:hAnsi="Meiryo UI"/>
          <w:noProof/>
          <w:sz w:val="24"/>
          <w:szCs w:val="24"/>
        </w:rPr>
      </w:pPr>
      <w:r>
        <w:rPr>
          <w:rFonts w:ascii="Meiryo UI" w:eastAsia="Meiryo UI" w:hAnsi="Meiryo UI"/>
          <w:noProof/>
          <w:sz w:val="24"/>
          <w:szCs w:val="24"/>
        </w:rPr>
        <w:br w:type="page"/>
      </w:r>
    </w:p>
    <w:p w14:paraId="54BDE14A" w14:textId="77777777" w:rsidR="00986A63" w:rsidRPr="00986A63" w:rsidRDefault="00986A63" w:rsidP="00986A63">
      <w:pPr>
        <w:ind w:leftChars="204" w:left="850" w:hangingChars="176" w:hanging="422"/>
        <w:textAlignment w:val="auto"/>
        <w:rPr>
          <w:rFonts w:ascii="Century" w:eastAsia="ＭＳ 明朝" w:hAnsi="Century" w:cs="Arial"/>
          <w:szCs w:val="24"/>
          <w:u w:val="single"/>
        </w:rPr>
      </w:pPr>
      <w:r w:rsidRPr="00986A63">
        <w:rPr>
          <w:rFonts w:ascii="Meiryo UI" w:eastAsia="Meiryo UI" w:hAnsi="Meiryo UI" w:cs="Arial" w:hint="eastAsia"/>
          <w:b/>
          <w:bCs/>
          <w:sz w:val="24"/>
          <w:szCs w:val="24"/>
        </w:rPr>
        <w:lastRenderedPageBreak/>
        <w:t xml:space="preserve">注意事項　</w:t>
      </w:r>
      <w:r w:rsidRPr="00986A63">
        <w:rPr>
          <w:rFonts w:ascii="Meiryo UI" w:eastAsia="Meiryo UI" w:hAnsi="Meiryo UI" w:cs="Arial" w:hint="eastAsia"/>
          <w:b/>
          <w:bCs/>
          <w:sz w:val="24"/>
          <w:szCs w:val="24"/>
          <w:u w:val="single"/>
        </w:rPr>
        <w:t>顔写真なしマイナンバーカードの場合</w:t>
      </w:r>
    </w:p>
    <w:p w14:paraId="1378B3DE" w14:textId="64CC661A" w:rsidR="00986A63" w:rsidRPr="00986A63" w:rsidRDefault="00986A63" w:rsidP="00986A63">
      <w:pPr>
        <w:ind w:leftChars="202" w:left="424" w:right="210" w:firstLineChars="100" w:firstLine="240"/>
        <w:textAlignment w:val="auto"/>
        <w:rPr>
          <w:rFonts w:ascii="Meiryo UI" w:eastAsia="Meiryo UI" w:hAnsi="Meiryo UI" w:cs="Arial"/>
          <w:color w:val="000000"/>
          <w:sz w:val="24"/>
          <w:szCs w:val="24"/>
        </w:rPr>
      </w:pPr>
      <w:bookmarkStart w:id="77" w:name="OLE_LINK308"/>
      <w:r w:rsidRPr="00986A63">
        <w:rPr>
          <w:rFonts w:ascii="Meiryo UI" w:eastAsia="Meiryo UI" w:hAnsi="Meiryo UI" w:cs="Arial" w:hint="eastAsia"/>
          <w:color w:val="000000"/>
          <w:sz w:val="24"/>
          <w:szCs w:val="24"/>
        </w:rPr>
        <w:t>申請時に1歳未満の場合、顔写真が不要となり、顔写真のないマイナンバーカード（顔写真なしマイナンバーカード）が発行されます。</w:t>
      </w:r>
      <w:bookmarkEnd w:id="77"/>
      <w:r w:rsidRPr="00986A63">
        <w:rPr>
          <w:rFonts w:ascii="Meiryo UI" w:eastAsia="Meiryo UI" w:hAnsi="Meiryo UI" w:cs="Arial" w:hint="eastAsia"/>
          <w:color w:val="000000"/>
          <w:sz w:val="24"/>
          <w:szCs w:val="24"/>
        </w:rPr>
        <w:t>顔写真なしマイナンバーカードは、顔認証・目視確認モードを行うことができないため、暗証番号による認証を行うよう患者および法定代理人にご案内ください。</w:t>
      </w:r>
    </w:p>
    <w:p w14:paraId="659E29D8" w14:textId="4A1BF1DB" w:rsidR="00F1100C" w:rsidRPr="0022492B" w:rsidRDefault="00F1100C" w:rsidP="008E5EDD">
      <w:pPr>
        <w:pStyle w:val="32"/>
      </w:pPr>
      <w:r w:rsidRPr="0022492B">
        <w:rPr>
          <w:rFonts w:hint="eastAsia"/>
        </w:rPr>
        <w:t>【B】暗証番号認証の手順</w:t>
      </w:r>
    </w:p>
    <w:p w14:paraId="64B13311" w14:textId="77777777" w:rsidR="003B2D92" w:rsidRPr="00D913D0" w:rsidRDefault="003B2D92" w:rsidP="003B2D92">
      <w:pPr>
        <w:jc w:val="left"/>
        <w:rPr>
          <w:rFonts w:ascii="Meiryo UI" w:eastAsia="Meiryo UI" w:hAnsi="Meiryo UI"/>
          <w:sz w:val="24"/>
          <w:szCs w:val="24"/>
        </w:rPr>
        <w:sectPr w:rsidR="003B2D92" w:rsidRPr="00D913D0" w:rsidSect="000A0B36">
          <w:type w:val="continuous"/>
          <w:pgSz w:w="11906" w:h="16838" w:code="9"/>
          <w:pgMar w:top="1134" w:right="1134" w:bottom="851" w:left="1134" w:header="454" w:footer="567" w:gutter="113"/>
          <w:cols w:space="425"/>
          <w:titlePg/>
          <w:docGrid w:type="linesAndChars" w:linePitch="323"/>
        </w:sectPr>
      </w:pPr>
    </w:p>
    <w:p w14:paraId="661125CD" w14:textId="1411AF35" w:rsidR="00490C3B" w:rsidRDefault="00D5269C" w:rsidP="00FE2746">
      <w:pPr>
        <w:pStyle w:val="ac"/>
        <w:numPr>
          <w:ilvl w:val="0"/>
          <w:numId w:val="14"/>
        </w:numPr>
        <w:ind w:leftChars="0" w:left="851" w:hanging="425"/>
        <w:rPr>
          <w:rFonts w:ascii="Meiryo UI" w:eastAsia="Meiryo UI" w:hAnsi="Meiryo UI"/>
          <w:sz w:val="24"/>
          <w:szCs w:val="24"/>
        </w:rPr>
      </w:pPr>
      <w:bookmarkStart w:id="78" w:name="OLE_LINK41"/>
      <w:r w:rsidRPr="0021704B">
        <w:rPr>
          <w:rFonts w:ascii="Meiryo UI" w:eastAsia="Meiryo UI" w:hAnsi="Meiryo UI" w:hint="eastAsia"/>
          <w:sz w:val="24"/>
          <w:szCs w:val="24"/>
        </w:rPr>
        <w:t>マイナ資格確認アプリにログイン後</w:t>
      </w:r>
      <w:r w:rsidR="00E617FB" w:rsidRPr="0021704B">
        <w:rPr>
          <w:rFonts w:ascii="Meiryo UI" w:eastAsia="Meiryo UI" w:hAnsi="Meiryo UI" w:hint="eastAsia"/>
          <w:sz w:val="24"/>
          <w:szCs w:val="24"/>
        </w:rPr>
        <w:t>、</w:t>
      </w:r>
      <w:r w:rsidR="00716891" w:rsidRPr="0022492B">
        <w:rPr>
          <w:rFonts w:ascii="Meiryo UI" w:eastAsia="Meiryo UI" w:hAnsi="Meiryo UI" w:hint="eastAsia"/>
          <w:sz w:val="24"/>
          <w:szCs w:val="24"/>
        </w:rPr>
        <w:t>画面右上の歯車マークを</w:t>
      </w:r>
      <w:r w:rsidR="00444AF8">
        <w:rPr>
          <w:rFonts w:ascii="Meiryo UI" w:eastAsia="Meiryo UI" w:hAnsi="Meiryo UI" w:hint="eastAsia"/>
          <w:sz w:val="24"/>
          <w:szCs w:val="24"/>
        </w:rPr>
        <w:t>クリック</w:t>
      </w:r>
      <w:r w:rsidR="00716891" w:rsidRPr="0022492B">
        <w:rPr>
          <w:rFonts w:ascii="Meiryo UI" w:eastAsia="Meiryo UI" w:hAnsi="Meiryo UI" w:hint="eastAsia"/>
          <w:sz w:val="24"/>
          <w:szCs w:val="24"/>
        </w:rPr>
        <w:t>し</w:t>
      </w:r>
      <w:r w:rsidR="00692ED9" w:rsidRPr="0022492B">
        <w:rPr>
          <w:rFonts w:ascii="Meiryo UI" w:eastAsia="Meiryo UI" w:hAnsi="Meiryo UI" w:hint="eastAsia"/>
          <w:sz w:val="24"/>
          <w:szCs w:val="24"/>
        </w:rPr>
        <w:t>て</w:t>
      </w:r>
      <w:r w:rsidR="001856E3" w:rsidRPr="0022492B">
        <w:rPr>
          <w:rFonts w:ascii="Meiryo UI" w:eastAsia="Meiryo UI" w:hAnsi="Meiryo UI" w:hint="eastAsia"/>
          <w:sz w:val="24"/>
          <w:szCs w:val="24"/>
        </w:rPr>
        <w:t>マイナ資格確認アプリメニュー</w:t>
      </w:r>
      <w:r w:rsidR="00716891" w:rsidRPr="0022492B">
        <w:rPr>
          <w:rFonts w:ascii="Meiryo UI" w:eastAsia="Meiryo UI" w:hAnsi="Meiryo UI" w:hint="eastAsia"/>
          <w:sz w:val="24"/>
          <w:szCs w:val="24"/>
        </w:rPr>
        <w:t>を表示</w:t>
      </w:r>
      <w:r w:rsidR="00692ED9" w:rsidRPr="0022492B">
        <w:rPr>
          <w:rFonts w:ascii="Meiryo UI" w:eastAsia="Meiryo UI" w:hAnsi="Meiryo UI" w:hint="eastAsia"/>
          <w:sz w:val="24"/>
          <w:szCs w:val="24"/>
        </w:rPr>
        <w:t>し</w:t>
      </w:r>
      <w:r w:rsidR="003B07EE">
        <w:rPr>
          <w:rFonts w:ascii="Meiryo UI" w:eastAsia="Meiryo UI" w:hAnsi="Meiryo UI" w:hint="eastAsia"/>
          <w:sz w:val="24"/>
          <w:szCs w:val="24"/>
        </w:rPr>
        <w:t>ます。</w:t>
      </w:r>
      <w:bookmarkEnd w:id="78"/>
      <w:r w:rsidR="0033773A" w:rsidRPr="0022492B">
        <w:rPr>
          <w:rFonts w:ascii="Meiryo UI" w:eastAsia="Meiryo UI" w:hAnsi="Meiryo UI" w:hint="eastAsia"/>
          <w:sz w:val="24"/>
          <w:szCs w:val="24"/>
        </w:rPr>
        <w:t>メニュー画面</w:t>
      </w:r>
      <w:r w:rsidR="00543D7B" w:rsidRPr="0022492B">
        <w:rPr>
          <w:rFonts w:ascii="Meiryo UI" w:eastAsia="Meiryo UI" w:hAnsi="Meiryo UI" w:hint="eastAsia"/>
          <w:sz w:val="24"/>
          <w:szCs w:val="24"/>
        </w:rPr>
        <w:t>上</w:t>
      </w:r>
      <w:r w:rsidR="00543D7B" w:rsidRPr="0022492B" w:rsidDel="001B60FB">
        <w:rPr>
          <w:rFonts w:ascii="Meiryo UI" w:eastAsia="Meiryo UI" w:hAnsi="Meiryo UI" w:hint="eastAsia"/>
          <w:sz w:val="24"/>
          <w:szCs w:val="24"/>
        </w:rPr>
        <w:t>部</w:t>
      </w:r>
      <w:r w:rsidR="00543D7B" w:rsidRPr="0022492B">
        <w:rPr>
          <w:rFonts w:ascii="Meiryo UI" w:eastAsia="Meiryo UI" w:hAnsi="Meiryo UI" w:hint="eastAsia"/>
          <w:sz w:val="24"/>
          <w:szCs w:val="24"/>
        </w:rPr>
        <w:t>の</w:t>
      </w:r>
      <w:r w:rsidR="007C01B2" w:rsidRPr="0022492B">
        <w:rPr>
          <w:rFonts w:ascii="Meiryo UI" w:eastAsia="Meiryo UI" w:hAnsi="Meiryo UI" w:hint="eastAsia"/>
          <w:sz w:val="24"/>
          <w:szCs w:val="24"/>
        </w:rPr>
        <w:t>「</w:t>
      </w:r>
      <w:r w:rsidR="001856E3" w:rsidRPr="0022492B">
        <w:rPr>
          <w:rFonts w:ascii="Meiryo UI" w:eastAsia="Meiryo UI" w:hAnsi="Meiryo UI" w:hint="eastAsia"/>
          <w:sz w:val="24"/>
          <w:szCs w:val="24"/>
        </w:rPr>
        <w:t>セキュリティ設定</w:t>
      </w:r>
      <w:r w:rsidR="007C01B2" w:rsidRPr="0022492B">
        <w:rPr>
          <w:rFonts w:ascii="Meiryo UI" w:eastAsia="Meiryo UI" w:hAnsi="Meiryo UI" w:hint="eastAsia"/>
          <w:sz w:val="24"/>
          <w:szCs w:val="24"/>
        </w:rPr>
        <w:t>」</w:t>
      </w:r>
      <w:r w:rsidR="001856E3" w:rsidRPr="0022492B">
        <w:rPr>
          <w:rFonts w:ascii="Meiryo UI" w:eastAsia="Meiryo UI" w:hAnsi="Meiryo UI" w:hint="eastAsia"/>
          <w:sz w:val="24"/>
          <w:szCs w:val="24"/>
        </w:rPr>
        <w:t>を</w:t>
      </w:r>
      <w:r w:rsidR="00444AF8">
        <w:rPr>
          <w:rFonts w:ascii="Meiryo UI" w:eastAsia="Meiryo UI" w:hAnsi="Meiryo UI" w:hint="eastAsia"/>
          <w:sz w:val="24"/>
          <w:szCs w:val="24"/>
        </w:rPr>
        <w:t>クリック</w:t>
      </w:r>
      <w:r w:rsidR="00A6464B" w:rsidRPr="0022492B">
        <w:rPr>
          <w:rFonts w:ascii="Meiryo UI" w:eastAsia="Meiryo UI" w:hAnsi="Meiryo UI" w:hint="eastAsia"/>
          <w:sz w:val="24"/>
          <w:szCs w:val="24"/>
        </w:rPr>
        <w:t>します。</w:t>
      </w:r>
      <w:bookmarkStart w:id="79" w:name="OLE_LINK10"/>
      <w:r w:rsidR="00A56732" w:rsidRPr="0022492B">
        <w:rPr>
          <w:rFonts w:ascii="Meiryo UI" w:eastAsia="Meiryo UI" w:hAnsi="Meiryo UI" w:hint="eastAsia"/>
          <w:sz w:val="24"/>
          <w:szCs w:val="24"/>
        </w:rPr>
        <w:t>「</w:t>
      </w:r>
      <w:r w:rsidR="00A6464B" w:rsidRPr="0022492B">
        <w:rPr>
          <w:rFonts w:ascii="Meiryo UI" w:eastAsia="Meiryo UI" w:hAnsi="Meiryo UI" w:hint="eastAsia"/>
          <w:sz w:val="24"/>
          <w:szCs w:val="24"/>
        </w:rPr>
        <w:t>セキュリティ設定パスコード</w:t>
      </w:r>
      <w:r w:rsidR="00A56732" w:rsidRPr="0022492B">
        <w:rPr>
          <w:rFonts w:ascii="Meiryo UI" w:eastAsia="Meiryo UI" w:hAnsi="Meiryo UI" w:hint="eastAsia"/>
          <w:sz w:val="24"/>
          <w:szCs w:val="24"/>
        </w:rPr>
        <w:t>」</w:t>
      </w:r>
      <w:r w:rsidR="00A6464B" w:rsidRPr="0022492B">
        <w:rPr>
          <w:rFonts w:ascii="Meiryo UI" w:eastAsia="Meiryo UI" w:hAnsi="Meiryo UI" w:hint="eastAsia"/>
          <w:sz w:val="24"/>
          <w:szCs w:val="24"/>
        </w:rPr>
        <w:t>画面</w:t>
      </w:r>
      <w:r w:rsidR="00DD0893">
        <w:rPr>
          <w:rFonts w:ascii="Meiryo UI" w:eastAsia="Meiryo UI" w:hAnsi="Meiryo UI" w:hint="eastAsia"/>
          <w:sz w:val="24"/>
          <w:szCs w:val="24"/>
        </w:rPr>
        <w:t>が表示される</w:t>
      </w:r>
      <w:r w:rsidR="00A6464B" w:rsidRPr="0022492B">
        <w:rPr>
          <w:rFonts w:ascii="Meiryo UI" w:eastAsia="Meiryo UI" w:hAnsi="Meiryo UI" w:hint="eastAsia"/>
          <w:sz w:val="24"/>
          <w:szCs w:val="24"/>
        </w:rPr>
        <w:t>ため</w:t>
      </w:r>
      <w:r w:rsidR="00877A98" w:rsidRPr="0022492B">
        <w:rPr>
          <w:rFonts w:ascii="Meiryo UI" w:eastAsia="Meiryo UI" w:hAnsi="Meiryo UI" w:hint="eastAsia"/>
          <w:sz w:val="24"/>
          <w:szCs w:val="24"/>
        </w:rPr>
        <w:t>、</w:t>
      </w:r>
      <w:r w:rsidR="006428C6">
        <w:rPr>
          <w:rFonts w:ascii="Meiryo UI" w:eastAsia="Meiryo UI" w:hAnsi="Meiryo UI" w:hint="eastAsia"/>
          <w:sz w:val="24"/>
          <w:szCs w:val="24"/>
        </w:rPr>
        <w:t>生体認証又は</w:t>
      </w:r>
      <w:r w:rsidR="00877A98" w:rsidRPr="0022492B">
        <w:rPr>
          <w:rFonts w:ascii="Meiryo UI" w:eastAsia="Meiryo UI" w:hAnsi="Meiryo UI" w:hint="eastAsia"/>
          <w:sz w:val="24"/>
          <w:szCs w:val="24"/>
        </w:rPr>
        <w:t>設定したパスコードを入力</w:t>
      </w:r>
      <w:r w:rsidR="00716891" w:rsidRPr="0022492B">
        <w:rPr>
          <w:rFonts w:ascii="Meiryo UI" w:eastAsia="Meiryo UI" w:hAnsi="Meiryo UI" w:hint="eastAsia"/>
          <w:sz w:val="24"/>
          <w:szCs w:val="24"/>
        </w:rPr>
        <w:t>して</w:t>
      </w:r>
      <w:r w:rsidR="00F87CBB">
        <w:rPr>
          <w:rFonts w:ascii="Meiryo UI" w:eastAsia="Meiryo UI" w:hAnsi="Meiryo UI" w:hint="eastAsia"/>
          <w:sz w:val="24"/>
          <w:szCs w:val="24"/>
        </w:rPr>
        <w:t>次画面に進みます。</w:t>
      </w:r>
      <w:bookmarkStart w:id="80" w:name="OLE_LINK13"/>
      <w:bookmarkEnd w:id="79"/>
      <w:r w:rsidR="00B27D88">
        <w:rPr>
          <w:rFonts w:ascii="Meiryo UI" w:eastAsia="Meiryo UI" w:hAnsi="Meiryo UI" w:hint="eastAsia"/>
          <w:sz w:val="24"/>
          <w:szCs w:val="24"/>
        </w:rPr>
        <w:t>上から</w:t>
      </w:r>
      <w:r w:rsidR="009554D0">
        <w:rPr>
          <w:rFonts w:ascii="Meiryo UI" w:eastAsia="Meiryo UI" w:hAnsi="Meiryo UI" w:hint="eastAsia"/>
          <w:sz w:val="24"/>
          <w:szCs w:val="24"/>
        </w:rPr>
        <w:t>４</w:t>
      </w:r>
      <w:r w:rsidR="00B27D88">
        <w:rPr>
          <w:rFonts w:ascii="Meiryo UI" w:eastAsia="Meiryo UI" w:hAnsi="Meiryo UI" w:hint="eastAsia"/>
          <w:sz w:val="24"/>
          <w:szCs w:val="24"/>
        </w:rPr>
        <w:t>つ目</w:t>
      </w:r>
      <w:r w:rsidR="009E3121" w:rsidRPr="0022492B">
        <w:rPr>
          <w:rFonts w:ascii="Meiryo UI" w:eastAsia="Meiryo UI" w:hAnsi="Meiryo UI" w:hint="eastAsia"/>
          <w:sz w:val="24"/>
          <w:szCs w:val="24"/>
        </w:rPr>
        <w:t>の項目</w:t>
      </w:r>
      <w:r w:rsidR="009B08E7">
        <w:rPr>
          <w:rFonts w:ascii="Meiryo UI" w:eastAsia="Meiryo UI" w:hAnsi="Meiryo UI" w:hint="eastAsia"/>
          <w:sz w:val="24"/>
          <w:szCs w:val="24"/>
        </w:rPr>
        <w:t>の</w:t>
      </w:r>
      <w:bookmarkEnd w:id="80"/>
      <w:r w:rsidR="001856E3" w:rsidRPr="0022492B">
        <w:rPr>
          <w:rFonts w:ascii="Meiryo UI" w:eastAsia="Meiryo UI" w:hAnsi="Meiryo UI" w:hint="eastAsia"/>
          <w:sz w:val="24"/>
          <w:szCs w:val="24"/>
        </w:rPr>
        <w:t>「目視確認で本人認証」が</w:t>
      </w:r>
      <w:r w:rsidR="00DD0893">
        <w:rPr>
          <w:rFonts w:ascii="Meiryo UI" w:eastAsia="Meiryo UI" w:hAnsi="Meiryo UI" w:hint="eastAsia"/>
          <w:sz w:val="24"/>
          <w:szCs w:val="24"/>
        </w:rPr>
        <w:t>無効</w:t>
      </w:r>
      <w:r w:rsidR="001856E3" w:rsidRPr="0022492B">
        <w:rPr>
          <w:rFonts w:ascii="Meiryo UI" w:eastAsia="Meiryo UI" w:hAnsi="Meiryo UI" w:hint="eastAsia"/>
          <w:sz w:val="24"/>
          <w:szCs w:val="24"/>
        </w:rPr>
        <w:t>になっていることを確認します。</w:t>
      </w:r>
    </w:p>
    <w:p w14:paraId="0E679E5B" w14:textId="77777777" w:rsidR="00FE2746" w:rsidRPr="00FE2746" w:rsidRDefault="00FE2746" w:rsidP="00FE2746">
      <w:pPr>
        <w:pStyle w:val="ac"/>
        <w:ind w:leftChars="0" w:left="851"/>
        <w:rPr>
          <w:rFonts w:ascii="Meiryo UI" w:eastAsia="Meiryo UI" w:hAnsi="Meiryo UI"/>
          <w:sz w:val="24"/>
          <w:szCs w:val="24"/>
        </w:rPr>
      </w:pPr>
    </w:p>
    <w:p w14:paraId="4C89012B" w14:textId="71195BAA" w:rsidR="00982457" w:rsidRPr="00BE6B93" w:rsidRDefault="00BE7361" w:rsidP="00BE6B93">
      <w:pPr>
        <w:pStyle w:val="ac"/>
        <w:numPr>
          <w:ilvl w:val="0"/>
          <w:numId w:val="14"/>
        </w:numPr>
        <w:ind w:leftChars="0" w:left="851" w:hanging="425"/>
        <w:rPr>
          <w:rFonts w:ascii="Meiryo UI" w:eastAsia="Meiryo UI" w:hAnsi="Meiryo UI"/>
        </w:rPr>
      </w:pPr>
      <w:r w:rsidRPr="00BE7361">
        <w:rPr>
          <w:rFonts w:ascii="Meiryo UI" w:eastAsia="Meiryo UI" w:hAnsi="Meiryo UI" w:hint="eastAsia"/>
          <w:sz w:val="24"/>
          <w:szCs w:val="24"/>
        </w:rPr>
        <w:t>確認後、画面左上の矢印から認証選択画面（暗証番号）に戻り、「</w:t>
      </w:r>
      <w:r w:rsidR="007400B7" w:rsidRPr="007400B7">
        <w:rPr>
          <w:rFonts w:ascii="Meiryo UI" w:eastAsia="Meiryo UI" w:hAnsi="Meiryo UI" w:hint="eastAsia"/>
          <w:sz w:val="24"/>
          <w:szCs w:val="24"/>
        </w:rPr>
        <w:t>マイナンバーカード（暗証番号）</w:t>
      </w:r>
      <w:r w:rsidRPr="00BE7361">
        <w:rPr>
          <w:rFonts w:ascii="Meiryo UI" w:eastAsia="Meiryo UI" w:hAnsi="Meiryo UI" w:hint="eastAsia"/>
          <w:sz w:val="24"/>
          <w:szCs w:val="24"/>
        </w:rPr>
        <w:t>」を</w:t>
      </w:r>
      <w:r w:rsidR="00656644">
        <w:rPr>
          <w:rFonts w:ascii="Meiryo UI" w:eastAsia="Meiryo UI" w:hAnsi="Meiryo UI" w:hint="eastAsia"/>
          <w:sz w:val="24"/>
          <w:szCs w:val="24"/>
        </w:rPr>
        <w:t>クリック</w:t>
      </w:r>
      <w:r w:rsidRPr="00BE7361">
        <w:rPr>
          <w:rFonts w:ascii="Meiryo UI" w:eastAsia="Meiryo UI" w:hAnsi="Meiryo UI" w:hint="eastAsia"/>
          <w:sz w:val="24"/>
          <w:szCs w:val="24"/>
        </w:rPr>
        <w:t>します。スマートフォン又はタブレットの音声読み上げ機能がオンの時</w:t>
      </w:r>
      <w:r w:rsidR="00015FDD">
        <w:rPr>
          <w:rFonts w:ascii="Meiryo UI" w:eastAsia="Meiryo UI" w:hAnsi="Meiryo UI" w:hint="eastAsia"/>
          <w:sz w:val="24"/>
          <w:szCs w:val="24"/>
        </w:rPr>
        <w:t>は</w:t>
      </w:r>
      <w:r w:rsidRPr="00BE7361">
        <w:rPr>
          <w:rFonts w:ascii="Meiryo UI" w:eastAsia="Meiryo UI" w:hAnsi="Meiryo UI" w:hint="eastAsia"/>
          <w:sz w:val="24"/>
          <w:szCs w:val="24"/>
        </w:rPr>
        <w:t>、画面をダブルタップすることで</w:t>
      </w:r>
      <w:r w:rsidR="00ED1CB5" w:rsidRPr="00ED1CB5">
        <w:rPr>
          <w:rFonts w:ascii="Meiryo UI" w:eastAsia="Meiryo UI" w:hAnsi="Meiryo UI" w:hint="eastAsia"/>
          <w:sz w:val="24"/>
          <w:szCs w:val="24"/>
        </w:rPr>
        <w:t>選択部分の</w:t>
      </w:r>
      <w:r w:rsidRPr="00BE7361">
        <w:rPr>
          <w:rFonts w:ascii="Meiryo UI" w:eastAsia="Meiryo UI" w:hAnsi="Meiryo UI" w:hint="eastAsia"/>
          <w:sz w:val="24"/>
          <w:szCs w:val="24"/>
        </w:rPr>
        <w:t xml:space="preserve">数字が入力されます。 </w:t>
      </w:r>
      <w:r w:rsidR="009549AE">
        <w:rPr>
          <w:rFonts w:ascii="Meiryo UI" w:eastAsia="Meiryo UI" w:hAnsi="Meiryo UI" w:hint="eastAsia"/>
          <w:sz w:val="24"/>
          <w:szCs w:val="24"/>
        </w:rPr>
        <w:t>患者が</w:t>
      </w:r>
      <w:r w:rsidRPr="00BE7361">
        <w:rPr>
          <w:rFonts w:ascii="Meiryo UI" w:eastAsia="Meiryo UI" w:hAnsi="Meiryo UI" w:hint="eastAsia"/>
          <w:sz w:val="24"/>
          <w:szCs w:val="24"/>
        </w:rPr>
        <w:t>PCで</w:t>
      </w:r>
      <w:r w:rsidR="0002480D">
        <w:rPr>
          <w:rFonts w:ascii="Meiryo UI" w:eastAsia="Meiryo UI" w:hAnsi="Meiryo UI" w:hint="eastAsia"/>
          <w:sz w:val="24"/>
          <w:szCs w:val="24"/>
        </w:rPr>
        <w:t>暗証番号</w:t>
      </w:r>
      <w:r w:rsidRPr="00BE7361">
        <w:rPr>
          <w:rFonts w:ascii="Meiryo UI" w:eastAsia="Meiryo UI" w:hAnsi="Meiryo UI" w:hint="eastAsia"/>
          <w:sz w:val="24"/>
          <w:szCs w:val="24"/>
        </w:rPr>
        <w:t>を入力する際には</w:t>
      </w:r>
      <w:r w:rsidR="00262A85">
        <w:rPr>
          <w:rFonts w:ascii="Meiryo UI" w:eastAsia="Meiryo UI" w:hAnsi="Meiryo UI" w:hint="eastAsia"/>
          <w:sz w:val="24"/>
          <w:szCs w:val="24"/>
        </w:rPr>
        <w:t>、</w:t>
      </w:r>
      <w:r w:rsidR="00884DAC">
        <w:rPr>
          <w:rFonts w:ascii="Meiryo UI" w:eastAsia="Meiryo UI" w:hAnsi="Meiryo UI" w:hint="eastAsia"/>
          <w:sz w:val="24"/>
          <w:szCs w:val="24"/>
        </w:rPr>
        <w:t>外</w:t>
      </w:r>
      <w:r w:rsidR="003F5C5D">
        <w:rPr>
          <w:rFonts w:ascii="Meiryo UI" w:eastAsia="Meiryo UI" w:hAnsi="Meiryo UI" w:hint="eastAsia"/>
          <w:sz w:val="24"/>
          <w:szCs w:val="24"/>
        </w:rPr>
        <w:t>付け</w:t>
      </w:r>
      <w:r w:rsidR="007F270F">
        <w:rPr>
          <w:rFonts w:ascii="Meiryo UI" w:eastAsia="Meiryo UI" w:hAnsi="Meiryo UI" w:hint="eastAsia"/>
          <w:sz w:val="24"/>
          <w:szCs w:val="24"/>
        </w:rPr>
        <w:t>テンキー</w:t>
      </w:r>
      <w:r w:rsidR="00884DAC">
        <w:rPr>
          <w:rFonts w:ascii="Meiryo UI" w:eastAsia="Meiryo UI" w:hAnsi="Meiryo UI" w:hint="eastAsia"/>
          <w:sz w:val="24"/>
          <w:szCs w:val="24"/>
        </w:rPr>
        <w:t>を接続して入力、</w:t>
      </w:r>
      <w:r w:rsidR="004F604B">
        <w:rPr>
          <w:rFonts w:ascii="Meiryo UI" w:eastAsia="Meiryo UI" w:hAnsi="Meiryo UI" w:hint="eastAsia"/>
          <w:sz w:val="24"/>
          <w:szCs w:val="24"/>
        </w:rPr>
        <w:t>又</w:t>
      </w:r>
      <w:r w:rsidR="009A04D0">
        <w:rPr>
          <w:rFonts w:ascii="Meiryo UI" w:eastAsia="Meiryo UI" w:hAnsi="Meiryo UI" w:hint="eastAsia"/>
          <w:sz w:val="24"/>
          <w:szCs w:val="24"/>
        </w:rPr>
        <w:t>は</w:t>
      </w:r>
      <w:bookmarkStart w:id="81" w:name="OLE_LINK106"/>
      <w:r w:rsidR="002B7374">
        <w:rPr>
          <w:rFonts w:ascii="Meiryo UI" w:eastAsia="Meiryo UI" w:hAnsi="Meiryo UI" w:hint="eastAsia"/>
          <w:sz w:val="24"/>
          <w:szCs w:val="24"/>
        </w:rPr>
        <w:t>キーボードの</w:t>
      </w:r>
      <w:r w:rsidRPr="00BE7361">
        <w:rPr>
          <w:rFonts w:ascii="Meiryo UI" w:eastAsia="Meiryo UI" w:hAnsi="Meiryo UI" w:hint="eastAsia"/>
          <w:sz w:val="24"/>
          <w:szCs w:val="24"/>
        </w:rPr>
        <w:t>Tabキー</w:t>
      </w:r>
      <w:r w:rsidR="009A04D0">
        <w:rPr>
          <w:rFonts w:ascii="Meiryo UI" w:eastAsia="Meiryo UI" w:hAnsi="Meiryo UI" w:hint="eastAsia"/>
          <w:sz w:val="24"/>
          <w:szCs w:val="24"/>
        </w:rPr>
        <w:t>、</w:t>
      </w:r>
      <w:r w:rsidRPr="00BE7361">
        <w:rPr>
          <w:rFonts w:ascii="Meiryo UI" w:eastAsia="Meiryo UI" w:hAnsi="Meiryo UI" w:hint="eastAsia"/>
          <w:sz w:val="24"/>
          <w:szCs w:val="24"/>
        </w:rPr>
        <w:t>矢印キー</w:t>
      </w:r>
      <w:r w:rsidR="004954B0">
        <w:rPr>
          <w:rFonts w:ascii="Meiryo UI" w:eastAsia="Meiryo UI" w:hAnsi="Meiryo UI" w:hint="eastAsia"/>
          <w:sz w:val="24"/>
          <w:szCs w:val="24"/>
        </w:rPr>
        <w:t>及び</w:t>
      </w:r>
      <w:r w:rsidRPr="00BE7361">
        <w:rPr>
          <w:rFonts w:ascii="Meiryo UI" w:eastAsia="Meiryo UI" w:hAnsi="Meiryo UI" w:hint="eastAsia"/>
          <w:sz w:val="24"/>
          <w:szCs w:val="24"/>
        </w:rPr>
        <w:t>Enterキー</w:t>
      </w:r>
      <w:bookmarkEnd w:id="81"/>
      <w:r w:rsidRPr="00BE7361">
        <w:rPr>
          <w:rFonts w:ascii="Meiryo UI" w:eastAsia="Meiryo UI" w:hAnsi="Meiryo UI" w:hint="eastAsia"/>
          <w:sz w:val="24"/>
          <w:szCs w:val="24"/>
        </w:rPr>
        <w:t>を用いて入力を行ってください。</w:t>
      </w:r>
    </w:p>
    <w:p w14:paraId="638CF1FC" w14:textId="77777777" w:rsidR="00BE6B93" w:rsidRPr="00BE6B93" w:rsidRDefault="00BE6B93" w:rsidP="00BE6B93">
      <w:pPr>
        <w:pStyle w:val="ac"/>
        <w:ind w:leftChars="0" w:left="851"/>
        <w:rPr>
          <w:rFonts w:ascii="Meiryo UI" w:eastAsia="Meiryo UI" w:hAnsi="Meiryo UI"/>
        </w:rPr>
      </w:pPr>
    </w:p>
    <w:p w14:paraId="5EEF39B3" w14:textId="5AB3ACE2" w:rsidR="001331BB" w:rsidRDefault="00641885" w:rsidP="00BE6B93">
      <w:pPr>
        <w:pStyle w:val="ac"/>
        <w:numPr>
          <w:ilvl w:val="0"/>
          <w:numId w:val="14"/>
        </w:numPr>
        <w:ind w:leftChars="0" w:left="851" w:hanging="425"/>
        <w:rPr>
          <w:rFonts w:ascii="Meiryo UI" w:eastAsia="Meiryo UI" w:hAnsi="Meiryo UI"/>
          <w:sz w:val="24"/>
          <w:szCs w:val="24"/>
        </w:rPr>
      </w:pPr>
      <w:r w:rsidRPr="00D913D0">
        <w:rPr>
          <w:rFonts w:ascii="Meiryo UI" w:eastAsia="Meiryo UI" w:hAnsi="Meiryo UI" w:hint="eastAsia"/>
          <w:sz w:val="24"/>
          <w:szCs w:val="24"/>
        </w:rPr>
        <w:t>「患者に暗証番号の入力を</w:t>
      </w:r>
      <w:r w:rsidR="003739D3" w:rsidRPr="00D913D0">
        <w:rPr>
          <w:rFonts w:ascii="Meiryo UI" w:eastAsia="Meiryo UI" w:hAnsi="Meiryo UI" w:hint="eastAsia"/>
          <w:sz w:val="24"/>
          <w:szCs w:val="24"/>
        </w:rPr>
        <w:t>お願い</w:t>
      </w:r>
      <w:r w:rsidRPr="00D913D0">
        <w:rPr>
          <w:rFonts w:ascii="Meiryo UI" w:eastAsia="Meiryo UI" w:hAnsi="Meiryo UI" w:hint="eastAsia"/>
          <w:sz w:val="24"/>
          <w:szCs w:val="24"/>
        </w:rPr>
        <w:t>してください」とポップアップが出るた</w:t>
      </w:r>
      <w:r w:rsidR="0016118F" w:rsidRPr="00D913D0">
        <w:rPr>
          <w:rFonts w:ascii="Meiryo UI" w:eastAsia="Meiryo UI" w:hAnsi="Meiryo UI" w:hint="eastAsia"/>
          <w:sz w:val="24"/>
          <w:szCs w:val="24"/>
        </w:rPr>
        <w:t>め</w:t>
      </w:r>
      <w:r w:rsidR="008D4566">
        <w:rPr>
          <w:rFonts w:ascii="Meiryo UI" w:eastAsia="Meiryo UI" w:hAnsi="Meiryo UI" w:hint="eastAsia"/>
          <w:sz w:val="24"/>
          <w:szCs w:val="24"/>
        </w:rPr>
        <w:t>、</w:t>
      </w:r>
      <w:r w:rsidR="00222F18" w:rsidRPr="00D913D0">
        <w:rPr>
          <w:rFonts w:ascii="Meiryo UI" w:eastAsia="Meiryo UI" w:hAnsi="Meiryo UI" w:hint="eastAsia"/>
          <w:sz w:val="24"/>
          <w:szCs w:val="24"/>
        </w:rPr>
        <w:t>OKボタンを</w:t>
      </w:r>
      <w:r w:rsidR="00891854">
        <w:rPr>
          <w:rFonts w:ascii="Meiryo UI" w:eastAsia="Meiryo UI" w:hAnsi="Meiryo UI" w:hint="eastAsia"/>
          <w:sz w:val="24"/>
          <w:szCs w:val="24"/>
        </w:rPr>
        <w:t>クリック</w:t>
      </w:r>
      <w:r w:rsidR="00222F18" w:rsidRPr="00D913D0">
        <w:rPr>
          <w:rFonts w:ascii="Meiryo UI" w:eastAsia="Meiryo UI" w:hAnsi="Meiryo UI" w:hint="eastAsia"/>
          <w:sz w:val="24"/>
          <w:szCs w:val="24"/>
        </w:rPr>
        <w:t>後に、</w:t>
      </w:r>
      <w:r w:rsidR="00D85E25" w:rsidRPr="00D913D0">
        <w:rPr>
          <w:rFonts w:ascii="Meiryo UI" w:eastAsia="Meiryo UI" w:hAnsi="Meiryo UI" w:hint="eastAsia"/>
          <w:sz w:val="24"/>
          <w:szCs w:val="24"/>
        </w:rPr>
        <w:t>患者</w:t>
      </w:r>
      <w:r w:rsidR="00222F18" w:rsidRPr="00D913D0">
        <w:rPr>
          <w:rFonts w:ascii="Meiryo UI" w:eastAsia="Meiryo UI" w:hAnsi="Meiryo UI" w:hint="eastAsia"/>
          <w:sz w:val="24"/>
          <w:szCs w:val="24"/>
        </w:rPr>
        <w:t>に暗証番号</w:t>
      </w:r>
      <w:r w:rsidR="009A7B71" w:rsidRPr="00D913D0">
        <w:rPr>
          <w:rFonts w:ascii="Meiryo UI" w:eastAsia="Meiryo UI" w:hAnsi="Meiryo UI" w:hint="eastAsia"/>
          <w:sz w:val="24"/>
          <w:szCs w:val="24"/>
        </w:rPr>
        <w:t>の入力を依頼し</w:t>
      </w:r>
      <w:r w:rsidR="001F4252">
        <w:rPr>
          <w:rFonts w:ascii="Meiryo UI" w:eastAsia="Meiryo UI" w:hAnsi="Meiryo UI" w:hint="eastAsia"/>
          <w:sz w:val="24"/>
          <w:szCs w:val="24"/>
        </w:rPr>
        <w:t>、</w:t>
      </w:r>
      <w:r w:rsidR="001F4252" w:rsidRPr="001F4252">
        <w:rPr>
          <w:rFonts w:ascii="Meiryo UI" w:eastAsia="Meiryo UI" w:hAnsi="Meiryo UI" w:hint="eastAsia"/>
          <w:sz w:val="24"/>
          <w:szCs w:val="24"/>
        </w:rPr>
        <w:t>患者に資格確認限定型端末を渡します</w:t>
      </w:r>
      <w:r w:rsidR="009A7B71" w:rsidRPr="00D913D0">
        <w:rPr>
          <w:rFonts w:ascii="Meiryo UI" w:eastAsia="Meiryo UI" w:hAnsi="Meiryo UI" w:hint="eastAsia"/>
          <w:sz w:val="24"/>
          <w:szCs w:val="24"/>
        </w:rPr>
        <w:t>。</w:t>
      </w:r>
    </w:p>
    <w:p w14:paraId="5125AFDE" w14:textId="77777777" w:rsidR="00BE6B93" w:rsidRPr="00BE6B93" w:rsidRDefault="00BE6B93" w:rsidP="00BE6B93">
      <w:pPr>
        <w:pStyle w:val="ac"/>
        <w:ind w:leftChars="0" w:left="851"/>
        <w:rPr>
          <w:rFonts w:ascii="Meiryo UI" w:eastAsia="Meiryo UI" w:hAnsi="Meiryo UI"/>
          <w:sz w:val="24"/>
          <w:szCs w:val="24"/>
        </w:rPr>
      </w:pPr>
    </w:p>
    <w:p w14:paraId="66557D01" w14:textId="057B2D52" w:rsidR="00377159" w:rsidRPr="0021704B" w:rsidRDefault="00210002" w:rsidP="00961043">
      <w:pPr>
        <w:pStyle w:val="ac"/>
        <w:numPr>
          <w:ilvl w:val="0"/>
          <w:numId w:val="14"/>
        </w:numPr>
        <w:ind w:leftChars="0" w:left="851" w:hanging="425"/>
        <w:rPr>
          <w:rFonts w:ascii="Meiryo UI" w:eastAsia="Meiryo UI" w:hAnsi="Meiryo UI"/>
          <w:sz w:val="24"/>
          <w:szCs w:val="24"/>
        </w:rPr>
      </w:pPr>
      <w:r w:rsidRPr="00D913D0">
        <w:rPr>
          <w:rFonts w:ascii="Meiryo UI" w:eastAsia="Meiryo UI" w:hAnsi="Meiryo UI" w:hint="eastAsia"/>
          <w:sz w:val="24"/>
          <w:szCs w:val="24"/>
        </w:rPr>
        <w:t>患者</w:t>
      </w:r>
      <w:r w:rsidR="00562CEE" w:rsidRPr="00D913D0">
        <w:rPr>
          <w:rFonts w:ascii="Meiryo UI" w:eastAsia="Meiryo UI" w:hAnsi="Meiryo UI" w:hint="eastAsia"/>
          <w:sz w:val="24"/>
          <w:szCs w:val="24"/>
        </w:rPr>
        <w:t>は</w:t>
      </w:r>
      <w:r w:rsidR="00FA55C8" w:rsidRPr="00166FBB">
        <w:rPr>
          <w:rFonts w:ascii="Meiryo UI" w:eastAsia="Meiryo UI" w:hAnsi="Meiryo UI"/>
          <w:sz w:val="24"/>
          <w:szCs w:val="24"/>
        </w:rPr>
        <w:t>4桁の</w:t>
      </w:r>
      <w:r w:rsidR="006E2D9B" w:rsidRPr="00166FBB">
        <w:rPr>
          <w:rFonts w:ascii="Meiryo UI" w:eastAsia="Meiryo UI" w:hAnsi="Meiryo UI" w:hint="eastAsia"/>
          <w:sz w:val="24"/>
          <w:szCs w:val="24"/>
        </w:rPr>
        <w:t>暗</w:t>
      </w:r>
      <w:r w:rsidR="007C1CF2" w:rsidRPr="00D913D0">
        <w:rPr>
          <w:rFonts w:ascii="Meiryo UI" w:eastAsia="Meiryo UI" w:hAnsi="Meiryo UI" w:hint="eastAsia"/>
          <w:sz w:val="24"/>
          <w:szCs w:val="24"/>
        </w:rPr>
        <w:t>証番号</w:t>
      </w:r>
      <w:r w:rsidRPr="00D913D0">
        <w:rPr>
          <w:rFonts w:ascii="Meiryo UI" w:eastAsia="Meiryo UI" w:hAnsi="Meiryo UI" w:hint="eastAsia"/>
          <w:sz w:val="24"/>
          <w:szCs w:val="24"/>
        </w:rPr>
        <w:t>を入力し</w:t>
      </w:r>
      <w:r w:rsidR="00FF7F7E" w:rsidRPr="00D913D0">
        <w:rPr>
          <w:rFonts w:ascii="Meiryo UI" w:eastAsia="Meiryo UI" w:hAnsi="Meiryo UI" w:hint="eastAsia"/>
          <w:sz w:val="24"/>
          <w:szCs w:val="24"/>
        </w:rPr>
        <w:t>「次へ」</w:t>
      </w:r>
      <w:r w:rsidR="00A8475A" w:rsidRPr="00D913D0">
        <w:rPr>
          <w:rFonts w:ascii="Meiryo UI" w:eastAsia="Meiryo UI" w:hAnsi="Meiryo UI" w:hint="eastAsia"/>
          <w:sz w:val="24"/>
          <w:szCs w:val="24"/>
        </w:rPr>
        <w:t>を</w:t>
      </w:r>
      <w:r w:rsidR="00444AF8">
        <w:rPr>
          <w:rFonts w:ascii="Meiryo UI" w:eastAsia="Meiryo UI" w:hAnsi="Meiryo UI" w:hint="eastAsia"/>
          <w:sz w:val="24"/>
          <w:szCs w:val="24"/>
        </w:rPr>
        <w:t>クリック</w:t>
      </w:r>
      <w:r w:rsidR="009A7B71" w:rsidRPr="00D913D0">
        <w:rPr>
          <w:rFonts w:ascii="Meiryo UI" w:eastAsia="Meiryo UI" w:hAnsi="Meiryo UI" w:hint="eastAsia"/>
          <w:sz w:val="24"/>
          <w:szCs w:val="24"/>
        </w:rPr>
        <w:t>します</w:t>
      </w:r>
      <w:r w:rsidRPr="00D913D0">
        <w:rPr>
          <w:rFonts w:ascii="Meiryo UI" w:eastAsia="Meiryo UI" w:hAnsi="Meiryo UI" w:hint="eastAsia"/>
          <w:sz w:val="24"/>
          <w:szCs w:val="24"/>
        </w:rPr>
        <w:t>。</w:t>
      </w:r>
      <w:r w:rsidR="00947F8D">
        <w:rPr>
          <w:rStyle w:val="cf01"/>
          <w:rFonts w:cs="Arial" w:hint="default"/>
          <w:sz w:val="24"/>
          <w:szCs w:val="24"/>
        </w:rPr>
        <w:t>「次へ」を</w:t>
      </w:r>
      <w:r w:rsidR="000373E1">
        <w:rPr>
          <w:rStyle w:val="cf01"/>
          <w:rFonts w:cs="Arial" w:hint="default"/>
          <w:sz w:val="24"/>
          <w:szCs w:val="24"/>
        </w:rPr>
        <w:t>クリック</w:t>
      </w:r>
      <w:r w:rsidR="00377159" w:rsidRPr="0021704B">
        <w:rPr>
          <w:rStyle w:val="cf01"/>
          <w:rFonts w:cs="Arial" w:hint="default"/>
          <w:sz w:val="24"/>
          <w:szCs w:val="24"/>
        </w:rPr>
        <w:t>後に、患者から資格確認</w:t>
      </w:r>
      <w:r w:rsidR="00E8381F">
        <w:rPr>
          <w:rStyle w:val="cf01"/>
          <w:rFonts w:cs="Arial" w:hint="default"/>
          <w:sz w:val="24"/>
          <w:szCs w:val="24"/>
        </w:rPr>
        <w:t>限定型</w:t>
      </w:r>
      <w:r w:rsidR="00377159" w:rsidRPr="0021704B">
        <w:rPr>
          <w:rStyle w:val="cf01"/>
          <w:rFonts w:cs="Arial" w:hint="default"/>
          <w:sz w:val="24"/>
          <w:szCs w:val="24"/>
        </w:rPr>
        <w:t>端末を返却</w:t>
      </w:r>
      <w:r w:rsidR="0035247B" w:rsidRPr="0021704B">
        <w:rPr>
          <w:rStyle w:val="cf01"/>
          <w:rFonts w:cs="Arial" w:hint="default"/>
          <w:sz w:val="24"/>
          <w:szCs w:val="24"/>
        </w:rPr>
        <w:t>して</w:t>
      </w:r>
      <w:r w:rsidR="00377159" w:rsidRPr="0021704B">
        <w:rPr>
          <w:rStyle w:val="cf01"/>
          <w:rFonts w:cs="Arial" w:hint="default"/>
          <w:sz w:val="24"/>
          <w:szCs w:val="24"/>
        </w:rPr>
        <w:t>いただきます</w:t>
      </w:r>
      <w:r w:rsidR="00F96187">
        <w:rPr>
          <w:rFonts w:ascii="Meiryo UI" w:eastAsia="Meiryo UI" w:hAnsi="Meiryo UI" w:hint="eastAsia"/>
        </w:rPr>
        <w:t>。</w:t>
      </w:r>
      <w:r w:rsidR="00F96187" w:rsidRPr="00493843">
        <w:rPr>
          <w:rFonts w:ascii="Meiryo UI" w:eastAsia="Meiryo UI" w:hAnsi="Meiryo UI" w:hint="eastAsia"/>
          <w:sz w:val="24"/>
          <w:szCs w:val="24"/>
        </w:rPr>
        <w:t>患者</w:t>
      </w:r>
      <w:r w:rsidR="00B46B25" w:rsidRPr="00493843">
        <w:rPr>
          <w:rFonts w:ascii="Meiryo UI" w:eastAsia="Meiryo UI" w:hAnsi="Meiryo UI" w:hint="eastAsia"/>
          <w:sz w:val="24"/>
          <w:szCs w:val="24"/>
        </w:rPr>
        <w:t>が入力する</w:t>
      </w:r>
      <w:r w:rsidR="00F96187" w:rsidRPr="00493843">
        <w:rPr>
          <w:rFonts w:ascii="Meiryo UI" w:eastAsia="Meiryo UI" w:hAnsi="Meiryo UI" w:hint="eastAsia"/>
          <w:sz w:val="24"/>
          <w:szCs w:val="24"/>
        </w:rPr>
        <w:t>暗証番号</w:t>
      </w:r>
      <w:r w:rsidR="00AE36EB">
        <w:rPr>
          <w:rFonts w:ascii="Meiryo UI" w:eastAsia="Meiryo UI" w:hAnsi="Meiryo UI" w:hint="eastAsia"/>
          <w:sz w:val="24"/>
          <w:szCs w:val="24"/>
        </w:rPr>
        <w:t>と</w:t>
      </w:r>
      <w:r w:rsidR="00F96187" w:rsidRPr="00493843">
        <w:rPr>
          <w:rFonts w:ascii="Meiryo UI" w:eastAsia="Meiryo UI" w:hAnsi="Meiryo UI" w:hint="eastAsia"/>
          <w:sz w:val="24"/>
          <w:szCs w:val="24"/>
        </w:rPr>
        <w:t>は</w:t>
      </w:r>
      <w:r w:rsidR="00AE36EB">
        <w:rPr>
          <w:rFonts w:ascii="Meiryo UI" w:eastAsia="Meiryo UI" w:hAnsi="Meiryo UI" w:hint="eastAsia"/>
          <w:sz w:val="24"/>
          <w:szCs w:val="24"/>
        </w:rPr>
        <w:t>、</w:t>
      </w:r>
      <w:r w:rsidR="00B92F96">
        <w:rPr>
          <w:rFonts w:ascii="Meiryo UI" w:eastAsia="Meiryo UI" w:hAnsi="Meiryo UI" w:hint="eastAsia"/>
          <w:sz w:val="24"/>
          <w:szCs w:val="24"/>
        </w:rPr>
        <w:t>マイナンバーカードを</w:t>
      </w:r>
      <w:r w:rsidR="00F96187" w:rsidRPr="0021704B">
        <w:rPr>
          <w:rFonts w:ascii="Meiryo UI" w:eastAsia="Meiryo UI" w:hAnsi="Meiryo UI" w:hint="eastAsia"/>
          <w:sz w:val="24"/>
          <w:szCs w:val="24"/>
        </w:rPr>
        <w:t>市区町村の窓⼝などで受け取った際に、利⽤者証明⽤電⼦証明書に設定した数字</w:t>
      </w:r>
      <w:r w:rsidR="00F96187" w:rsidRPr="0021704B">
        <w:rPr>
          <w:rFonts w:ascii="Meiryo UI" w:eastAsia="Meiryo UI" w:hAnsi="Meiryo UI"/>
          <w:sz w:val="24"/>
          <w:szCs w:val="24"/>
        </w:rPr>
        <w:t>4</w:t>
      </w:r>
      <w:r w:rsidR="00F96187" w:rsidRPr="0021704B">
        <w:rPr>
          <w:rFonts w:ascii="Meiryo UI" w:eastAsia="Meiryo UI" w:hAnsi="Meiryo UI" w:hint="eastAsia"/>
          <w:sz w:val="24"/>
          <w:szCs w:val="24"/>
        </w:rPr>
        <w:t>桁の暗証番号を指します。</w:t>
      </w:r>
    </w:p>
    <w:p w14:paraId="0AD261CA" w14:textId="77777777" w:rsidR="006D68A5" w:rsidRPr="006D68A5" w:rsidRDefault="006D68A5" w:rsidP="00306C95">
      <w:pPr>
        <w:jc w:val="left"/>
        <w:textAlignment w:val="auto"/>
        <w:rPr>
          <w:rFonts w:ascii="Meiryo UI" w:eastAsia="Meiryo UI" w:hAnsi="Meiryo UI" w:cs="Arial"/>
          <w:b/>
          <w:bCs/>
          <w:sz w:val="24"/>
          <w:szCs w:val="24"/>
        </w:rPr>
      </w:pPr>
      <w:bookmarkStart w:id="82" w:name="OLE_LINK3"/>
      <w:bookmarkStart w:id="83" w:name="OLE_LINK12"/>
      <w:bookmarkStart w:id="84" w:name="OLE_LINK11"/>
    </w:p>
    <w:p w14:paraId="43FE4837" w14:textId="77777777" w:rsidR="006D68A5" w:rsidRPr="006D68A5" w:rsidRDefault="006D68A5" w:rsidP="00A331A4">
      <w:pPr>
        <w:pBdr>
          <w:bottom w:val="single" w:sz="18" w:space="1" w:color="1F497D" w:themeColor="text2"/>
        </w:pBdr>
        <w:tabs>
          <w:tab w:val="left" w:pos="840"/>
          <w:tab w:val="left" w:pos="1260"/>
          <w:tab w:val="right" w:pos="9324"/>
        </w:tabs>
        <w:spacing w:beforeLines="100" w:before="323" w:afterLines="50" w:after="161"/>
        <w:ind w:left="426"/>
        <w:textAlignment w:val="auto"/>
        <w:rPr>
          <w:rFonts w:ascii="Meiryo UI" w:eastAsia="Meiryo UI" w:hAnsi="Meiryo UI" w:cs="Meiryo UI"/>
          <w:b/>
          <w:noProof/>
          <w:sz w:val="24"/>
        </w:rPr>
      </w:pPr>
      <w:r w:rsidRPr="006D68A5">
        <w:rPr>
          <w:rFonts w:ascii="Meiryo UI" w:eastAsia="Meiryo UI" w:hAnsi="Meiryo UI" w:cs="Meiryo UI" w:hint="eastAsia"/>
          <w:b/>
          <w:noProof/>
          <w:sz w:val="24"/>
        </w:rPr>
        <w:t>【C】iPhoneによる生体認証の手順</w:t>
      </w:r>
    </w:p>
    <w:p w14:paraId="0D254AEA" w14:textId="77777777" w:rsidR="006D68A5" w:rsidRPr="006D68A5" w:rsidRDefault="006D68A5" w:rsidP="006D68A5">
      <w:pPr>
        <w:numPr>
          <w:ilvl w:val="0"/>
          <w:numId w:val="68"/>
        </w:numPr>
        <w:jc w:val="left"/>
        <w:textAlignment w:val="auto"/>
        <w:rPr>
          <w:rFonts w:ascii="Meiryo UI" w:eastAsia="Meiryo UI" w:hAnsi="Meiryo UI" w:cs="Arial"/>
          <w:sz w:val="24"/>
          <w:szCs w:val="24"/>
        </w:rPr>
      </w:pPr>
      <w:r w:rsidRPr="006D68A5">
        <w:rPr>
          <w:rFonts w:ascii="Meiryo UI" w:eastAsia="Meiryo UI" w:hAnsi="Meiryo UI" w:cs="Arial" w:hint="eastAsia"/>
          <w:sz w:val="24"/>
          <w:szCs w:val="24"/>
        </w:rPr>
        <w:t>マイナ資格確認アプリにログイン後、「iPhone」を押下します。</w:t>
      </w:r>
    </w:p>
    <w:p w14:paraId="6AB799D2" w14:textId="77777777" w:rsidR="006D68A5" w:rsidRPr="006D68A5" w:rsidRDefault="006D68A5" w:rsidP="006D68A5">
      <w:pPr>
        <w:ind w:left="840"/>
        <w:jc w:val="left"/>
        <w:textAlignment w:val="auto"/>
        <w:rPr>
          <w:rFonts w:ascii="Meiryo UI" w:eastAsia="Meiryo UI" w:hAnsi="Meiryo UI" w:cs="Arial"/>
          <w:sz w:val="24"/>
          <w:szCs w:val="24"/>
        </w:rPr>
      </w:pPr>
    </w:p>
    <w:p w14:paraId="2094EA94" w14:textId="3C0FCDBB" w:rsidR="006D68A5" w:rsidRPr="006D68A5" w:rsidRDefault="006D68A5" w:rsidP="006D68A5">
      <w:pPr>
        <w:numPr>
          <w:ilvl w:val="0"/>
          <w:numId w:val="68"/>
        </w:numPr>
        <w:jc w:val="left"/>
        <w:textAlignment w:val="auto"/>
        <w:rPr>
          <w:rFonts w:ascii="Meiryo UI" w:eastAsia="Meiryo UI" w:hAnsi="Meiryo UI" w:cs="Arial"/>
          <w:b/>
          <w:bCs/>
          <w:kern w:val="0"/>
          <w:sz w:val="24"/>
          <w:szCs w:val="24"/>
        </w:rPr>
      </w:pPr>
      <w:r w:rsidRPr="006D68A5">
        <w:rPr>
          <w:rFonts w:ascii="Meiryo UI" w:eastAsia="Meiryo UI" w:hAnsi="Meiryo UI" w:cs="Arial" w:hint="eastAsia"/>
          <w:kern w:val="0"/>
          <w:sz w:val="24"/>
          <w:szCs w:val="24"/>
        </w:rPr>
        <w:t>「患者ご自身のスマートフォンでAppleウォレットを立ち上げ、マイナンバーカードが表示されていることを確認し、生体認証(Face IDもしくはTouch ID)することをお願いしてください」とポップアップが出るため、</w:t>
      </w:r>
      <w:r w:rsidR="00357C89" w:rsidRPr="00357C89">
        <w:rPr>
          <w:rFonts w:ascii="Meiryo UI" w:eastAsia="Meiryo UI" w:hAnsi="Meiryo UI" w:cs="Arial" w:hint="eastAsia"/>
          <w:kern w:val="0"/>
          <w:sz w:val="24"/>
          <w:szCs w:val="24"/>
        </w:rPr>
        <w:t>資格確認担当者</w:t>
      </w:r>
      <w:r w:rsidRPr="006D68A5">
        <w:rPr>
          <w:rFonts w:ascii="Meiryo UI" w:eastAsia="Meiryo UI" w:hAnsi="Meiryo UI" w:cs="Arial" w:hint="eastAsia"/>
          <w:kern w:val="0"/>
          <w:sz w:val="24"/>
          <w:szCs w:val="24"/>
        </w:rPr>
        <w:t>はOKボタンを押下後に、患者にスマートフォンのマイナンバーカードの生体認証を依頼します。</w:t>
      </w:r>
    </w:p>
    <w:p w14:paraId="0BF7E8B7" w14:textId="77777777" w:rsidR="006D68A5" w:rsidRPr="006D68A5" w:rsidRDefault="006D68A5" w:rsidP="006D68A5">
      <w:pPr>
        <w:ind w:left="426"/>
        <w:jc w:val="left"/>
        <w:textAlignment w:val="auto"/>
        <w:rPr>
          <w:rFonts w:ascii="Meiryo UI" w:eastAsia="Meiryo UI" w:hAnsi="Meiryo UI" w:cs="Arial"/>
          <w:b/>
          <w:bCs/>
          <w:sz w:val="24"/>
          <w:szCs w:val="24"/>
        </w:rPr>
      </w:pPr>
    </w:p>
    <w:p w14:paraId="40A769C1" w14:textId="77777777" w:rsidR="006D68A5" w:rsidRPr="006D68A5" w:rsidRDefault="006D68A5" w:rsidP="00A331A4">
      <w:pPr>
        <w:pBdr>
          <w:bottom w:val="single" w:sz="18" w:space="1" w:color="1F497D" w:themeColor="text2"/>
        </w:pBdr>
        <w:tabs>
          <w:tab w:val="left" w:pos="840"/>
          <w:tab w:val="left" w:pos="1260"/>
          <w:tab w:val="right" w:pos="9324"/>
        </w:tabs>
        <w:spacing w:beforeLines="100" w:before="323" w:afterLines="50" w:after="161"/>
        <w:ind w:left="426"/>
        <w:textAlignment w:val="auto"/>
        <w:rPr>
          <w:rFonts w:ascii="Meiryo UI" w:eastAsia="Meiryo UI" w:hAnsi="Meiryo UI" w:cs="Meiryo UI"/>
          <w:b/>
          <w:bCs/>
          <w:noProof/>
          <w:sz w:val="24"/>
        </w:rPr>
      </w:pPr>
      <w:r w:rsidRPr="006D68A5">
        <w:rPr>
          <w:rFonts w:ascii="Meiryo UI" w:eastAsia="Meiryo UI" w:hAnsi="Meiryo UI" w:cs="Meiryo UI" w:hint="eastAsia"/>
          <w:b/>
          <w:noProof/>
          <w:sz w:val="24"/>
        </w:rPr>
        <w:lastRenderedPageBreak/>
        <w:t>【D】Androidによる暗証番号認証の手順</w:t>
      </w:r>
    </w:p>
    <w:p w14:paraId="7190F092" w14:textId="77777777" w:rsidR="006D68A5" w:rsidRPr="006D68A5" w:rsidRDefault="006D68A5" w:rsidP="006D68A5">
      <w:pPr>
        <w:numPr>
          <w:ilvl w:val="0"/>
          <w:numId w:val="69"/>
        </w:numPr>
        <w:jc w:val="left"/>
        <w:textAlignment w:val="auto"/>
        <w:rPr>
          <w:rFonts w:ascii="Meiryo UI" w:eastAsia="Meiryo UI" w:hAnsi="Meiryo UI" w:cs="Arial"/>
          <w:b/>
          <w:bCs/>
          <w:kern w:val="0"/>
          <w:sz w:val="24"/>
          <w:szCs w:val="24"/>
        </w:rPr>
      </w:pPr>
      <w:r w:rsidRPr="006D68A5">
        <w:rPr>
          <w:rFonts w:ascii="Meiryo UI" w:eastAsia="Meiryo UI" w:hAnsi="Meiryo UI" w:cs="Arial" w:hint="eastAsia"/>
          <w:kern w:val="0"/>
          <w:sz w:val="24"/>
          <w:szCs w:val="24"/>
        </w:rPr>
        <w:t>マイナ資格確認アプリにログイン後、「Android」を押下します。</w:t>
      </w:r>
    </w:p>
    <w:p w14:paraId="6069FA9D" w14:textId="77777777" w:rsidR="006D68A5" w:rsidRPr="006D68A5" w:rsidRDefault="006D68A5" w:rsidP="006D68A5">
      <w:pPr>
        <w:ind w:left="866"/>
        <w:jc w:val="left"/>
        <w:textAlignment w:val="auto"/>
        <w:rPr>
          <w:rFonts w:ascii="Meiryo UI" w:eastAsia="Meiryo UI" w:hAnsi="Meiryo UI" w:cs="Arial"/>
          <w:b/>
          <w:bCs/>
          <w:sz w:val="24"/>
          <w:szCs w:val="24"/>
        </w:rPr>
      </w:pPr>
    </w:p>
    <w:p w14:paraId="5CC03053" w14:textId="205EAC8A" w:rsidR="006D68A5" w:rsidRPr="006D68A5" w:rsidRDefault="006D68A5" w:rsidP="006D68A5">
      <w:pPr>
        <w:numPr>
          <w:ilvl w:val="0"/>
          <w:numId w:val="69"/>
        </w:numPr>
        <w:jc w:val="left"/>
        <w:textAlignment w:val="auto"/>
        <w:rPr>
          <w:rFonts w:ascii="Meiryo UI" w:eastAsia="Meiryo UI" w:hAnsi="Meiryo UI" w:cs="Arial"/>
          <w:sz w:val="24"/>
          <w:szCs w:val="24"/>
        </w:rPr>
      </w:pPr>
      <w:r w:rsidRPr="006D68A5">
        <w:rPr>
          <w:rFonts w:ascii="Meiryo UI" w:eastAsia="Meiryo UI" w:hAnsi="Meiryo UI" w:cs="Arial" w:hint="eastAsia"/>
          <w:sz w:val="24"/>
          <w:szCs w:val="24"/>
        </w:rPr>
        <w:t>「患者に４桁の暗証番号(スマホ用利用者証明用電子証明書の暗証番号)の入力をお願いしてください」とポップアップが出るため、</w:t>
      </w:r>
      <w:r w:rsidR="00357C89" w:rsidRPr="00357C89">
        <w:rPr>
          <w:rFonts w:ascii="Meiryo UI" w:eastAsia="Meiryo UI" w:hAnsi="Meiryo UI" w:cs="Arial" w:hint="eastAsia"/>
          <w:sz w:val="24"/>
          <w:szCs w:val="24"/>
        </w:rPr>
        <w:t>資格確認担当者</w:t>
      </w:r>
      <w:r w:rsidRPr="006D68A5">
        <w:rPr>
          <w:rFonts w:ascii="Meiryo UI" w:eastAsia="Meiryo UI" w:hAnsi="Meiryo UI" w:cs="Arial" w:hint="eastAsia"/>
          <w:sz w:val="24"/>
          <w:szCs w:val="24"/>
        </w:rPr>
        <w:t>はOKボタンを押下後に、患者に暗証番号の入力を依頼します。患者は暗証番号を入力し「次へ」を選択します。患者が入力する暗証番号とは、マイナンバーカードをご自身のスマートフォンに追加する際に設定した利用者証明用電子証明書の数字４桁の番号のことです。</w:t>
      </w:r>
    </w:p>
    <w:p w14:paraId="049D046D" w14:textId="77777777" w:rsidR="00FC7152" w:rsidRDefault="00FC7152" w:rsidP="00383F11">
      <w:pPr>
        <w:ind w:left="426"/>
        <w:jc w:val="left"/>
        <w:rPr>
          <w:rFonts w:ascii="Meiryo UI" w:eastAsia="Meiryo UI" w:hAnsi="Meiryo UI"/>
          <w:b/>
          <w:bCs/>
          <w:sz w:val="24"/>
          <w:szCs w:val="24"/>
        </w:rPr>
      </w:pPr>
    </w:p>
    <w:p w14:paraId="02579624" w14:textId="77777777" w:rsidR="00A331A4" w:rsidRPr="006D68A5" w:rsidRDefault="00A331A4" w:rsidP="00383F11">
      <w:pPr>
        <w:ind w:left="426"/>
        <w:jc w:val="left"/>
        <w:rPr>
          <w:rFonts w:ascii="Meiryo UI" w:eastAsia="Meiryo UI" w:hAnsi="Meiryo UI"/>
          <w:b/>
          <w:bCs/>
          <w:sz w:val="24"/>
          <w:szCs w:val="24"/>
        </w:rPr>
      </w:pPr>
    </w:p>
    <w:p w14:paraId="365F4B2F" w14:textId="6313AB3C" w:rsidR="00F41792" w:rsidRPr="00D913D0" w:rsidRDefault="003B2D92" w:rsidP="00383F11">
      <w:pPr>
        <w:ind w:left="426"/>
        <w:jc w:val="left"/>
        <w:rPr>
          <w:rFonts w:ascii="Meiryo UI" w:eastAsia="Meiryo UI" w:hAnsi="Meiryo UI"/>
          <w:b/>
          <w:bCs/>
          <w:sz w:val="24"/>
          <w:szCs w:val="24"/>
          <w:u w:val="single"/>
        </w:rPr>
      </w:pPr>
      <w:bookmarkStart w:id="85" w:name="OLE_LINK9"/>
      <w:r w:rsidRPr="0021704B">
        <w:rPr>
          <w:rFonts w:ascii="Meiryo UI" w:eastAsia="Meiryo UI" w:hAnsi="Meiryo UI" w:hint="eastAsia"/>
          <w:b/>
          <w:bCs/>
          <w:sz w:val="24"/>
          <w:szCs w:val="24"/>
        </w:rPr>
        <w:t>ポイント</w:t>
      </w:r>
      <w:r w:rsidR="002732B6" w:rsidRPr="00D913D0">
        <w:rPr>
          <w:rFonts w:ascii="Meiryo UI" w:eastAsia="Meiryo UI" w:hAnsi="Meiryo UI" w:hint="eastAsia"/>
          <w:sz w:val="24"/>
          <w:szCs w:val="24"/>
        </w:rPr>
        <w:t xml:space="preserve">　</w:t>
      </w:r>
      <w:r w:rsidR="007475CF" w:rsidRPr="00D913D0">
        <w:rPr>
          <w:rFonts w:ascii="Meiryo UI" w:eastAsia="Meiryo UI" w:hAnsi="Meiryo UI" w:hint="eastAsia"/>
          <w:b/>
          <w:bCs/>
          <w:sz w:val="24"/>
          <w:szCs w:val="24"/>
          <w:u w:val="single"/>
        </w:rPr>
        <w:t>暗</w:t>
      </w:r>
      <w:r w:rsidR="00864F96" w:rsidRPr="00D913D0">
        <w:rPr>
          <w:rFonts w:ascii="Meiryo UI" w:eastAsia="Meiryo UI" w:hAnsi="Meiryo UI" w:hint="eastAsia"/>
          <w:b/>
          <w:bCs/>
          <w:sz w:val="24"/>
          <w:szCs w:val="24"/>
          <w:u w:val="single"/>
        </w:rPr>
        <w:t>証番号がロックされたら</w:t>
      </w:r>
      <w:bookmarkEnd w:id="82"/>
      <w:bookmarkEnd w:id="85"/>
    </w:p>
    <w:p w14:paraId="235A4EDD" w14:textId="4ABC2107" w:rsidR="00CC435D" w:rsidRDefault="006E52BF" w:rsidP="000C2CF0">
      <w:pPr>
        <w:ind w:leftChars="202" w:left="424" w:firstLineChars="118" w:firstLine="283"/>
        <w:jc w:val="left"/>
        <w:rPr>
          <w:rFonts w:ascii="Meiryo UI" w:eastAsia="Meiryo UI" w:hAnsi="Meiryo UI"/>
          <w:sz w:val="24"/>
          <w:szCs w:val="24"/>
        </w:rPr>
      </w:pPr>
      <w:r w:rsidRPr="0021704B">
        <w:rPr>
          <w:rFonts w:ascii="Meiryo UI" w:eastAsia="Meiryo UI" w:hAnsi="Meiryo UI" w:hint="eastAsia"/>
          <w:sz w:val="24"/>
          <w:szCs w:val="24"/>
        </w:rPr>
        <w:t>暗証番号の入力を連続で</w:t>
      </w:r>
      <w:r w:rsidRPr="0021704B">
        <w:rPr>
          <w:rFonts w:ascii="Meiryo UI" w:eastAsia="Meiryo UI" w:hAnsi="Meiryo UI"/>
          <w:sz w:val="24"/>
          <w:szCs w:val="24"/>
        </w:rPr>
        <w:t>3回間違えると暗証番号がロックされます。ロック解除及び暗証番号の初期化は、住民票がある市区町村の窓口でのみ実施可能です。</w:t>
      </w:r>
      <w:bookmarkEnd w:id="83"/>
    </w:p>
    <w:p w14:paraId="3E473D74" w14:textId="03F83013" w:rsidR="000C2CF0" w:rsidRDefault="003E6B19" w:rsidP="00791609">
      <w:pPr>
        <w:widowControl/>
        <w:snapToGrid/>
        <w:jc w:val="left"/>
        <w:textAlignment w:val="auto"/>
        <w:rPr>
          <w:rFonts w:ascii="Meiryo UI" w:eastAsia="Meiryo UI" w:hAnsi="Meiryo UI"/>
          <w:sz w:val="24"/>
          <w:szCs w:val="24"/>
        </w:rPr>
      </w:pPr>
      <w:r>
        <w:rPr>
          <w:rFonts w:ascii="Meiryo UI" w:eastAsia="Meiryo UI" w:hAnsi="Meiryo UI"/>
          <w:sz w:val="24"/>
          <w:szCs w:val="24"/>
        </w:rPr>
        <w:br w:type="page"/>
      </w:r>
    </w:p>
    <w:bookmarkEnd w:id="84"/>
    <w:p w14:paraId="7D65EC5E" w14:textId="325CFA70" w:rsidR="007737E1" w:rsidRPr="00D913D0" w:rsidRDefault="00394601" w:rsidP="0021704B">
      <w:pPr>
        <w:pStyle w:val="af9"/>
        <w:tabs>
          <w:tab w:val="left" w:pos="2552"/>
          <w:tab w:val="left" w:pos="4111"/>
        </w:tabs>
        <w:ind w:leftChars="202" w:left="424" w:right="14" w:firstLine="0"/>
        <w:rPr>
          <w:rFonts w:ascii="Meiryo UI" w:hAnsi="Meiryo UI"/>
        </w:rPr>
      </w:pPr>
      <w:r w:rsidRPr="00D913D0">
        <w:rPr>
          <w:rFonts w:ascii="Meiryo UI" w:hAnsi="Meiryo UI" w:hint="eastAsia"/>
          <w:b/>
          <w:bCs/>
          <w:noProof/>
          <w:u w:val="single"/>
        </w:rPr>
        <w:lastRenderedPageBreak/>
        <w:t>（</w:t>
      </w:r>
      <w:r w:rsidR="00861CC6" w:rsidRPr="00D913D0">
        <w:rPr>
          <w:rFonts w:ascii="Meiryo UI" w:hAnsi="Meiryo UI" w:hint="eastAsia"/>
          <w:b/>
          <w:bCs/>
          <w:noProof/>
          <w:u w:val="single"/>
        </w:rPr>
        <w:t>3</w:t>
      </w:r>
      <w:r w:rsidRPr="00D913D0">
        <w:rPr>
          <w:rFonts w:ascii="Meiryo UI" w:hAnsi="Meiryo UI" w:hint="eastAsia"/>
          <w:b/>
          <w:bCs/>
          <w:noProof/>
          <w:u w:val="single"/>
        </w:rPr>
        <w:t>）</w:t>
      </w:r>
      <w:r w:rsidR="00861CC6" w:rsidRPr="00D913D0">
        <w:rPr>
          <w:rFonts w:ascii="Meiryo UI" w:hAnsi="Meiryo UI" w:hint="eastAsia"/>
          <w:b/>
          <w:bCs/>
          <w:noProof/>
          <w:u w:val="single"/>
        </w:rPr>
        <w:t>マイナンバーカード読み取り</w:t>
      </w:r>
    </w:p>
    <w:p w14:paraId="24746670" w14:textId="54307351" w:rsidR="00A754BA" w:rsidRDefault="001F149C" w:rsidP="0021704B">
      <w:pPr>
        <w:pStyle w:val="af9"/>
        <w:tabs>
          <w:tab w:val="left" w:pos="2552"/>
          <w:tab w:val="left" w:pos="4111"/>
        </w:tabs>
        <w:ind w:leftChars="202" w:left="424" w:right="14" w:firstLineChars="100" w:firstLine="240"/>
        <w:rPr>
          <w:rFonts w:ascii="Meiryo UI" w:hAnsi="Meiryo UI"/>
        </w:rPr>
      </w:pPr>
      <w:r w:rsidRPr="00D913D0">
        <w:rPr>
          <w:rFonts w:ascii="Meiryo UI" w:hAnsi="Meiryo UI" w:hint="eastAsia"/>
        </w:rPr>
        <w:t>マイナンバーカード</w:t>
      </w:r>
      <w:r w:rsidR="00A52576" w:rsidRPr="00D913D0">
        <w:rPr>
          <w:rFonts w:ascii="Meiryo UI" w:hAnsi="Meiryo UI" w:hint="eastAsia"/>
        </w:rPr>
        <w:t>の</w:t>
      </w:r>
      <w:r w:rsidRPr="00D913D0">
        <w:rPr>
          <w:rFonts w:ascii="Meiryo UI" w:hAnsi="Meiryo UI" w:hint="eastAsia"/>
        </w:rPr>
        <w:t>読み取りを行</w:t>
      </w:r>
      <w:r w:rsidR="00AB6AAE" w:rsidRPr="00D913D0">
        <w:rPr>
          <w:rFonts w:ascii="Meiryo UI" w:hAnsi="Meiryo UI" w:hint="eastAsia"/>
        </w:rPr>
        <w:t>います</w:t>
      </w:r>
      <w:r w:rsidRPr="00D913D0">
        <w:rPr>
          <w:rFonts w:ascii="Meiryo UI" w:hAnsi="Meiryo UI" w:hint="eastAsia"/>
        </w:rPr>
        <w:t>。</w:t>
      </w:r>
    </w:p>
    <w:p w14:paraId="7DE4ED6E" w14:textId="58B927F6" w:rsidR="00AB1E98" w:rsidRPr="00D913D0" w:rsidRDefault="001405D8" w:rsidP="0021704B">
      <w:pPr>
        <w:pStyle w:val="af9"/>
        <w:tabs>
          <w:tab w:val="left" w:pos="2552"/>
          <w:tab w:val="left" w:pos="4111"/>
        </w:tabs>
        <w:ind w:leftChars="202" w:left="424" w:right="14" w:firstLineChars="100" w:firstLine="240"/>
        <w:rPr>
          <w:rFonts w:ascii="Meiryo UI" w:hAnsi="Meiryo UI"/>
          <w:vertAlign w:val="superscript"/>
        </w:rPr>
      </w:pPr>
      <w:r>
        <w:rPr>
          <w:rFonts w:ascii="Meiryo UI" w:hAnsi="Meiryo UI" w:hint="eastAsia"/>
        </w:rPr>
        <w:t>なお、</w:t>
      </w:r>
      <w:r w:rsidR="008B7488">
        <w:rPr>
          <w:rFonts w:ascii="Meiryo UI" w:hAnsi="Meiryo UI" w:hint="eastAsia"/>
        </w:rPr>
        <w:t>マイナンバーカードの読み取りを行うことができない一部の機種の</w:t>
      </w:r>
      <w:r w:rsidR="00202829" w:rsidRPr="0021704B">
        <w:rPr>
          <w:rFonts w:ascii="Meiryo UI" w:hAnsi="Meiryo UI" w:hint="eastAsia"/>
        </w:rPr>
        <w:t>スマートフォン</w:t>
      </w:r>
      <w:r w:rsidR="008435ED">
        <w:rPr>
          <w:rFonts w:ascii="Meiryo UI" w:hAnsi="Meiryo UI" w:hint="eastAsia"/>
        </w:rPr>
        <w:t>、</w:t>
      </w:r>
      <w:r w:rsidR="00202829" w:rsidRPr="0021704B">
        <w:rPr>
          <w:rFonts w:ascii="Meiryo UI" w:hAnsi="Meiryo UI" w:hint="eastAsia"/>
        </w:rPr>
        <w:t>タブレット</w:t>
      </w:r>
      <w:r w:rsidR="008435ED">
        <w:rPr>
          <w:rFonts w:ascii="Meiryo UI" w:hAnsi="Meiryo UI" w:hint="eastAsia"/>
        </w:rPr>
        <w:t>、</w:t>
      </w:r>
      <w:r w:rsidR="00202829" w:rsidRPr="0021704B">
        <w:rPr>
          <w:rFonts w:ascii="Meiryo UI" w:hAnsi="Meiryo UI"/>
        </w:rPr>
        <w:t>PCについては汎用カードリーダーを用意してマイナンバーカードを読み取</w:t>
      </w:r>
      <w:r w:rsidR="00B544E1">
        <w:rPr>
          <w:rFonts w:ascii="Meiryo UI" w:hAnsi="Meiryo UI" w:hint="eastAsia"/>
        </w:rPr>
        <w:t>ってください。</w:t>
      </w:r>
    </w:p>
    <w:p w14:paraId="6A9B2AAF" w14:textId="7701DEE5" w:rsidR="007D24D1" w:rsidRDefault="0042058B" w:rsidP="00823ED2">
      <w:pPr>
        <w:pStyle w:val="af9"/>
        <w:tabs>
          <w:tab w:val="left" w:pos="2552"/>
          <w:tab w:val="left" w:pos="4111"/>
        </w:tabs>
        <w:ind w:leftChars="202" w:left="424" w:right="14" w:firstLineChars="100" w:firstLine="240"/>
        <w:rPr>
          <w:rFonts w:ascii="Meiryo UI" w:hAnsi="Meiryo UI"/>
        </w:rPr>
      </w:pPr>
      <w:r w:rsidRPr="00166FBB">
        <w:rPr>
          <w:rFonts w:ascii="Meiryo UI" w:hAnsi="Meiryo UI" w:hint="eastAsia"/>
        </w:rPr>
        <w:t>患者</w:t>
      </w:r>
      <w:r w:rsidR="00E44A43" w:rsidRPr="00166FBB">
        <w:rPr>
          <w:rFonts w:ascii="Meiryo UI" w:hAnsi="Meiryo UI" w:hint="eastAsia"/>
        </w:rPr>
        <w:t>本人にスマートフォン又は汎用カードリーダーに</w:t>
      </w:r>
      <w:r w:rsidR="00235E53" w:rsidRPr="00166FBB">
        <w:rPr>
          <w:rFonts w:ascii="Meiryo UI" w:hAnsi="Meiryo UI" w:hint="eastAsia"/>
        </w:rPr>
        <w:t>マイナンバーカードをかざすよう</w:t>
      </w:r>
      <w:r w:rsidR="00036E7A" w:rsidRPr="00166FBB">
        <w:rPr>
          <w:rFonts w:ascii="Meiryo UI" w:hAnsi="Meiryo UI" w:hint="eastAsia"/>
        </w:rPr>
        <w:t>依頼し、</w:t>
      </w:r>
      <w:r w:rsidR="00823ED2">
        <w:rPr>
          <w:rFonts w:ascii="Meiryo UI" w:hAnsi="Meiryo UI" w:hint="eastAsia"/>
        </w:rPr>
        <w:t>資格確認担当者は</w:t>
      </w:r>
      <w:r w:rsidR="00036E7A" w:rsidRPr="00166FBB">
        <w:rPr>
          <w:rFonts w:ascii="Meiryo UI" w:hAnsi="Meiryo UI" w:hint="eastAsia"/>
        </w:rPr>
        <w:t>画面一番下にある「マイナンバーカードを読み取る」ボタンを</w:t>
      </w:r>
      <w:r w:rsidR="00444AF8">
        <w:rPr>
          <w:rFonts w:ascii="Meiryo UI" w:hAnsi="Meiryo UI" w:hint="eastAsia"/>
        </w:rPr>
        <w:t>クリック</w:t>
      </w:r>
      <w:r w:rsidR="00036E7A" w:rsidRPr="00166FBB">
        <w:rPr>
          <w:rFonts w:ascii="Meiryo UI" w:hAnsi="Meiryo UI" w:hint="eastAsia"/>
        </w:rPr>
        <w:t>します。</w:t>
      </w:r>
      <w:r w:rsidR="000E4C8F" w:rsidRPr="0021704B">
        <w:rPr>
          <w:rFonts w:ascii="Meiryo UI" w:hAnsi="Meiryo UI" w:hint="eastAsia"/>
        </w:rPr>
        <w:t>「</w:t>
      </w:r>
      <w:r w:rsidR="00133C8C" w:rsidRPr="0021704B">
        <w:rPr>
          <w:rFonts w:ascii="Meiryo UI" w:hAnsi="Meiryo UI" w:hint="eastAsia"/>
        </w:rPr>
        <w:t>読み取り完了</w:t>
      </w:r>
      <w:r w:rsidR="000E4C8F" w:rsidRPr="0021704B">
        <w:rPr>
          <w:rFonts w:ascii="Meiryo UI" w:hAnsi="Meiryo UI"/>
        </w:rPr>
        <w:t xml:space="preserve"> </w:t>
      </w:r>
      <w:r w:rsidR="00133C8C" w:rsidRPr="0021704B">
        <w:rPr>
          <w:rFonts w:ascii="Meiryo UI" w:hAnsi="Meiryo UI" w:hint="eastAsia"/>
        </w:rPr>
        <w:t>マイナンバーカードを読み取りました</w:t>
      </w:r>
      <w:r w:rsidR="000E4C8F" w:rsidRPr="0021704B">
        <w:rPr>
          <w:rFonts w:ascii="Meiryo UI" w:hAnsi="Meiryo UI" w:hint="eastAsia"/>
        </w:rPr>
        <w:t>」</w:t>
      </w:r>
      <w:r w:rsidR="00133C8C" w:rsidRPr="0021704B">
        <w:rPr>
          <w:rFonts w:ascii="Meiryo UI" w:hAnsi="Meiryo UI" w:hint="eastAsia"/>
        </w:rPr>
        <w:t>とポップアップが表示されるため、「次へ」ボタンを</w:t>
      </w:r>
      <w:r w:rsidR="00444AF8">
        <w:rPr>
          <w:rFonts w:ascii="Meiryo UI" w:hAnsi="Meiryo UI" w:hint="eastAsia"/>
        </w:rPr>
        <w:t>クリック</w:t>
      </w:r>
      <w:r w:rsidR="00133C8C" w:rsidRPr="0021704B">
        <w:rPr>
          <w:rFonts w:ascii="Meiryo UI" w:hAnsi="Meiryo UI" w:hint="eastAsia"/>
        </w:rPr>
        <w:t>します。</w:t>
      </w:r>
    </w:p>
    <w:p w14:paraId="730C9153" w14:textId="77777777" w:rsidR="00CC435D" w:rsidRPr="00166FBB" w:rsidRDefault="00CC435D" w:rsidP="00823ED2">
      <w:pPr>
        <w:pStyle w:val="af9"/>
        <w:tabs>
          <w:tab w:val="left" w:pos="2552"/>
          <w:tab w:val="left" w:pos="4111"/>
        </w:tabs>
        <w:ind w:leftChars="202" w:left="424" w:right="14" w:firstLineChars="100" w:firstLine="240"/>
        <w:rPr>
          <w:rFonts w:ascii="Meiryo UI" w:hAnsi="Meiryo UI"/>
        </w:rPr>
      </w:pPr>
    </w:p>
    <w:p w14:paraId="407E3E38" w14:textId="656BA4DA" w:rsidR="00CC435D" w:rsidRDefault="00CC435D" w:rsidP="00CC435D">
      <w:pPr>
        <w:ind w:left="426"/>
        <w:jc w:val="left"/>
        <w:rPr>
          <w:rFonts w:ascii="Meiryo UI" w:eastAsia="Meiryo UI" w:hAnsi="Meiryo UI"/>
          <w:b/>
          <w:bCs/>
          <w:sz w:val="24"/>
          <w:szCs w:val="24"/>
          <w:u w:val="single"/>
        </w:rPr>
      </w:pPr>
      <w:bookmarkStart w:id="86" w:name="OLE_LINK73"/>
      <w:bookmarkStart w:id="87" w:name="OLE_LINK74"/>
      <w:bookmarkStart w:id="88" w:name="_Hlk39680001"/>
      <w:r>
        <w:rPr>
          <w:rFonts w:ascii="Meiryo UI" w:eastAsia="Meiryo UI" w:hAnsi="Meiryo UI" w:hint="eastAsia"/>
          <w:b/>
          <w:bCs/>
          <w:sz w:val="24"/>
          <w:szCs w:val="24"/>
        </w:rPr>
        <w:t>ポイント</w:t>
      </w:r>
      <w:r>
        <w:rPr>
          <w:rFonts w:ascii="Meiryo UI" w:eastAsia="Meiryo UI" w:hAnsi="Meiryo UI" w:hint="eastAsia"/>
          <w:sz w:val="24"/>
          <w:szCs w:val="24"/>
        </w:rPr>
        <w:t xml:space="preserve">　</w:t>
      </w:r>
      <w:r w:rsidRPr="00601A38">
        <w:rPr>
          <w:rFonts w:ascii="Meiryo UI" w:eastAsia="Meiryo UI" w:hAnsi="Meiryo UI" w:hint="eastAsia"/>
          <w:b/>
          <w:bCs/>
          <w:sz w:val="24"/>
          <w:szCs w:val="24"/>
          <w:u w:val="single"/>
        </w:rPr>
        <w:t>マイナン</w:t>
      </w:r>
      <w:bookmarkEnd w:id="86"/>
      <w:r w:rsidRPr="00601A38">
        <w:rPr>
          <w:rFonts w:ascii="Meiryo UI" w:eastAsia="Meiryo UI" w:hAnsi="Meiryo UI" w:hint="eastAsia"/>
          <w:b/>
          <w:bCs/>
          <w:sz w:val="24"/>
          <w:szCs w:val="24"/>
          <w:u w:val="single"/>
        </w:rPr>
        <w:t>バーカードの取扱い</w:t>
      </w:r>
    </w:p>
    <w:p w14:paraId="6B20AF90" w14:textId="0A056538" w:rsidR="0000762D" w:rsidRPr="0000762D" w:rsidRDefault="007515FC" w:rsidP="0000762D">
      <w:pPr>
        <w:tabs>
          <w:tab w:val="left" w:pos="851"/>
        </w:tabs>
        <w:ind w:leftChars="202" w:left="424" w:rightChars="20" w:right="42" w:firstLineChars="100" w:firstLine="240"/>
        <w:rPr>
          <w:rFonts w:ascii="Meiryo UI" w:eastAsia="Meiryo UI" w:hAnsi="Meiryo UI" w:cs="Arial"/>
          <w:sz w:val="24"/>
          <w:szCs w:val="24"/>
        </w:rPr>
      </w:pPr>
      <w:r w:rsidRPr="007515FC">
        <w:rPr>
          <w:rFonts w:ascii="Meiryo UI" w:eastAsia="Meiryo UI" w:hAnsi="Meiryo UI" w:hint="eastAsia"/>
          <w:sz w:val="24"/>
          <w:szCs w:val="24"/>
        </w:rPr>
        <w:t>個人情報保護の観点から、原則として患者本人が施術所等の</w:t>
      </w:r>
      <w:r w:rsidR="0029739A">
        <w:rPr>
          <w:rFonts w:ascii="Meiryo UI" w:eastAsia="Meiryo UI" w:hAnsi="Meiryo UI" w:hint="eastAsia"/>
          <w:sz w:val="24"/>
          <w:szCs w:val="24"/>
        </w:rPr>
        <w:t>汎用カードリーダー</w:t>
      </w:r>
      <w:r w:rsidRPr="007515FC">
        <w:rPr>
          <w:rFonts w:ascii="Meiryo UI" w:eastAsia="Meiryo UI" w:hAnsi="Meiryo UI" w:hint="eastAsia"/>
          <w:sz w:val="24"/>
          <w:szCs w:val="24"/>
        </w:rPr>
        <w:t>等にかざすようにしてください。</w:t>
      </w:r>
      <w:r w:rsidR="00357C89" w:rsidRPr="00357C89">
        <w:rPr>
          <w:rFonts w:ascii="Meiryo UI" w:eastAsia="Meiryo UI" w:hAnsi="Meiryo UI" w:hint="eastAsia"/>
          <w:sz w:val="24"/>
          <w:szCs w:val="24"/>
        </w:rPr>
        <w:t>資格確認担当者</w:t>
      </w:r>
      <w:r w:rsidRPr="007515FC">
        <w:rPr>
          <w:rFonts w:ascii="Meiryo UI" w:eastAsia="Meiryo UI" w:hAnsi="Meiryo UI" w:hint="eastAsia"/>
          <w:sz w:val="24"/>
          <w:szCs w:val="24"/>
        </w:rPr>
        <w:t>はマイナンバーカードに記載してあるマイナンバーを書き留めたり、保管したりしてはいけません。</w:t>
      </w:r>
      <w:bookmarkEnd w:id="87"/>
    </w:p>
    <w:p w14:paraId="5FFC16F4" w14:textId="77777777" w:rsidR="0000762D" w:rsidRPr="0000762D" w:rsidRDefault="0000762D" w:rsidP="0000762D">
      <w:pPr>
        <w:tabs>
          <w:tab w:val="left" w:pos="851"/>
        </w:tabs>
        <w:ind w:leftChars="202" w:left="424" w:rightChars="20" w:right="42" w:firstLineChars="100" w:firstLine="240"/>
        <w:textAlignment w:val="auto"/>
        <w:rPr>
          <w:rFonts w:ascii="Meiryo UI" w:eastAsia="Meiryo UI" w:hAnsi="Meiryo UI" w:cs="Arial"/>
          <w:sz w:val="24"/>
          <w:szCs w:val="24"/>
        </w:rPr>
      </w:pPr>
    </w:p>
    <w:p w14:paraId="6509815B" w14:textId="77777777" w:rsidR="0000762D" w:rsidRPr="0000762D" w:rsidRDefault="0000762D" w:rsidP="0000762D">
      <w:pPr>
        <w:tabs>
          <w:tab w:val="left" w:pos="851"/>
        </w:tabs>
        <w:ind w:leftChars="202" w:left="424" w:rightChars="20" w:right="42" w:firstLine="2"/>
        <w:textAlignment w:val="auto"/>
        <w:rPr>
          <w:rFonts w:ascii="Meiryo UI" w:eastAsia="Meiryo UI" w:hAnsi="Meiryo UI" w:cs="Arial"/>
          <w:sz w:val="24"/>
          <w:szCs w:val="24"/>
        </w:rPr>
      </w:pPr>
      <w:r w:rsidRPr="0000762D">
        <w:rPr>
          <w:rFonts w:ascii="Meiryo UI" w:eastAsia="Meiryo UI" w:hAnsi="Meiryo UI" w:cs="Arial" w:hint="eastAsia"/>
          <w:b/>
          <w:bCs/>
          <w:sz w:val="24"/>
          <w:szCs w:val="24"/>
        </w:rPr>
        <w:t>ポイント</w:t>
      </w:r>
      <w:r w:rsidRPr="0000762D">
        <w:rPr>
          <w:rFonts w:ascii="Meiryo UI" w:eastAsia="Meiryo UI" w:hAnsi="Meiryo UI" w:cs="Arial" w:hint="eastAsia"/>
          <w:sz w:val="24"/>
          <w:szCs w:val="24"/>
        </w:rPr>
        <w:t xml:space="preserve">　</w:t>
      </w:r>
      <w:r w:rsidRPr="0000762D">
        <w:rPr>
          <w:rFonts w:ascii="Meiryo UI" w:eastAsia="Meiryo UI" w:hAnsi="Meiryo UI" w:cs="Arial" w:hint="eastAsia"/>
          <w:b/>
          <w:bCs/>
          <w:sz w:val="24"/>
          <w:szCs w:val="24"/>
          <w:u w:val="single"/>
        </w:rPr>
        <w:t>スマートフォンでスマートフォンのマイナンバーカードを読み取る場合</w:t>
      </w:r>
      <w:r w:rsidRPr="0000762D">
        <w:rPr>
          <w:rFonts w:ascii="Meiryo UI" w:eastAsia="Meiryo UI" w:hAnsi="Meiryo UI" w:cs="Arial" w:hint="eastAsia"/>
          <w:sz w:val="24"/>
          <w:szCs w:val="24"/>
        </w:rPr>
        <w:t xml:space="preserve"> </w:t>
      </w:r>
    </w:p>
    <w:p w14:paraId="38B45D6C" w14:textId="77777777" w:rsidR="0000762D" w:rsidRPr="0000762D" w:rsidRDefault="0000762D" w:rsidP="0000762D">
      <w:pPr>
        <w:tabs>
          <w:tab w:val="left" w:pos="851"/>
        </w:tabs>
        <w:ind w:leftChars="202" w:left="424" w:rightChars="20" w:right="42" w:firstLineChars="100" w:firstLine="240"/>
        <w:textAlignment w:val="auto"/>
        <w:rPr>
          <w:rFonts w:ascii="Meiryo UI" w:eastAsia="Meiryo UI" w:hAnsi="Meiryo UI" w:cs="Arial"/>
          <w:sz w:val="24"/>
          <w:szCs w:val="24"/>
        </w:rPr>
      </w:pPr>
      <w:r w:rsidRPr="0000762D">
        <w:rPr>
          <w:rFonts w:ascii="Meiryo UI" w:eastAsia="Meiryo UI" w:hAnsi="Meiryo UI" w:cs="Arial" w:hint="eastAsia"/>
          <w:sz w:val="24"/>
          <w:szCs w:val="24"/>
        </w:rPr>
        <w:t>１．スマートフォンをかざす位置</w:t>
      </w:r>
    </w:p>
    <w:p w14:paraId="7A70B825" w14:textId="56F21EAF" w:rsidR="0000762D" w:rsidRPr="0000762D" w:rsidRDefault="0000762D" w:rsidP="00306C95">
      <w:pPr>
        <w:tabs>
          <w:tab w:val="left" w:pos="851"/>
        </w:tabs>
        <w:ind w:leftChars="336" w:left="706" w:rightChars="20" w:right="42" w:firstLine="2"/>
        <w:textAlignment w:val="auto"/>
        <w:rPr>
          <w:rFonts w:ascii="Meiryo UI" w:eastAsia="Meiryo UI" w:hAnsi="Meiryo UI" w:cs="Arial"/>
          <w:sz w:val="24"/>
          <w:szCs w:val="24"/>
        </w:rPr>
      </w:pPr>
      <w:r w:rsidRPr="0000762D">
        <w:rPr>
          <w:rFonts w:ascii="Meiryo UI" w:eastAsia="Meiryo UI" w:hAnsi="Meiryo UI" w:cs="Arial" w:hint="eastAsia"/>
          <w:sz w:val="24"/>
          <w:szCs w:val="24"/>
        </w:rPr>
        <w:t>患者のスマートフォンのマイナンバーカードを、マイナ資格確認アプリで読み取る際は、NFCアンテナの位置を合わせて</w:t>
      </w:r>
      <w:r w:rsidR="00357C89" w:rsidRPr="00357C89">
        <w:rPr>
          <w:rFonts w:ascii="Meiryo UI" w:eastAsia="Meiryo UI" w:hAnsi="Meiryo UI" w:cs="Arial" w:hint="eastAsia"/>
          <w:sz w:val="24"/>
          <w:szCs w:val="24"/>
        </w:rPr>
        <w:t>資格確認担当者</w:t>
      </w:r>
      <w:r w:rsidRPr="0000762D">
        <w:rPr>
          <w:rFonts w:ascii="Meiryo UI" w:eastAsia="Meiryo UI" w:hAnsi="Meiryo UI" w:cs="Arial" w:hint="eastAsia"/>
          <w:sz w:val="24"/>
          <w:szCs w:val="24"/>
        </w:rPr>
        <w:t>のスマートフォンにかざす必要があります。</w:t>
      </w:r>
    </w:p>
    <w:p w14:paraId="51556152" w14:textId="73942F27" w:rsidR="0000762D" w:rsidRPr="0000762D" w:rsidRDefault="00357C89" w:rsidP="0000762D">
      <w:pPr>
        <w:numPr>
          <w:ilvl w:val="0"/>
          <w:numId w:val="70"/>
        </w:numPr>
        <w:tabs>
          <w:tab w:val="left" w:pos="851"/>
        </w:tabs>
        <w:ind w:rightChars="20" w:right="42"/>
        <w:textAlignment w:val="auto"/>
        <w:rPr>
          <w:rFonts w:ascii="Meiryo UI" w:eastAsia="Meiryo UI" w:hAnsi="Meiryo UI" w:cs="Arial"/>
          <w:sz w:val="24"/>
          <w:szCs w:val="24"/>
        </w:rPr>
      </w:pPr>
      <w:r w:rsidRPr="00357C89">
        <w:rPr>
          <w:rFonts w:ascii="Meiryo UI" w:eastAsia="Meiryo UI" w:hAnsi="Meiryo UI" w:cs="Arial" w:hint="eastAsia"/>
          <w:sz w:val="24"/>
          <w:szCs w:val="24"/>
        </w:rPr>
        <w:t>資格確認担当者</w:t>
      </w:r>
      <w:r w:rsidR="00C94049">
        <w:rPr>
          <w:rFonts w:ascii="Meiryo UI" w:eastAsia="Meiryo UI" w:hAnsi="Meiryo UI" w:cs="Arial" w:hint="eastAsia"/>
          <w:sz w:val="24"/>
          <w:szCs w:val="24"/>
        </w:rPr>
        <w:t>又は</w:t>
      </w:r>
      <w:r w:rsidR="0000762D" w:rsidRPr="0000762D">
        <w:rPr>
          <w:rFonts w:ascii="Meiryo UI" w:eastAsia="Meiryo UI" w:hAnsi="Meiryo UI" w:cs="Arial" w:hint="eastAsia"/>
          <w:sz w:val="24"/>
          <w:szCs w:val="24"/>
        </w:rPr>
        <w:t>患者のスマートフォンがiPhoneの場合、iPhoneのNFCアンテナは端末上部にあります。</w:t>
      </w:r>
      <w:r w:rsidR="00B20C56">
        <w:rPr>
          <w:rFonts w:ascii="Meiryo UI" w:eastAsia="Meiryo UI" w:hAnsi="Meiryo UI" w:cs="Arial" w:hint="eastAsia"/>
          <w:sz w:val="24"/>
          <w:szCs w:val="24"/>
        </w:rPr>
        <w:t>資格確認担当者と患者のスマートフォンがiPhoneどうしの場合、</w:t>
      </w:r>
      <w:r w:rsidR="0000762D" w:rsidRPr="0000762D">
        <w:rPr>
          <w:rFonts w:ascii="Meiryo UI" w:eastAsia="Meiryo UI" w:hAnsi="Meiryo UI" w:cs="Arial" w:hint="eastAsia"/>
          <w:sz w:val="24"/>
          <w:szCs w:val="24"/>
        </w:rPr>
        <w:t>2台の端末の上部</w:t>
      </w:r>
      <w:r w:rsidR="00B20C56">
        <w:rPr>
          <w:rFonts w:ascii="Meiryo UI" w:eastAsia="Meiryo UI" w:hAnsi="Meiryo UI" w:cs="Arial" w:hint="eastAsia"/>
          <w:sz w:val="24"/>
          <w:szCs w:val="24"/>
        </w:rPr>
        <w:t>分</w:t>
      </w:r>
      <w:r w:rsidR="0000762D" w:rsidRPr="0000762D">
        <w:rPr>
          <w:rFonts w:ascii="Meiryo UI" w:eastAsia="Meiryo UI" w:hAnsi="Meiryo UI" w:cs="Arial" w:hint="eastAsia"/>
          <w:sz w:val="24"/>
          <w:szCs w:val="24"/>
        </w:rPr>
        <w:t>を近づけてください。</w:t>
      </w:r>
    </w:p>
    <w:p w14:paraId="5383669F" w14:textId="2BF4EECA" w:rsidR="0000762D" w:rsidRPr="0000762D" w:rsidRDefault="00357C89" w:rsidP="0000762D">
      <w:pPr>
        <w:numPr>
          <w:ilvl w:val="0"/>
          <w:numId w:val="70"/>
        </w:numPr>
        <w:tabs>
          <w:tab w:val="left" w:pos="851"/>
        </w:tabs>
        <w:ind w:rightChars="20" w:right="42"/>
        <w:textAlignment w:val="auto"/>
        <w:rPr>
          <w:rFonts w:ascii="Meiryo UI" w:eastAsia="Meiryo UI" w:hAnsi="Meiryo UI" w:cs="Arial"/>
          <w:sz w:val="24"/>
          <w:szCs w:val="24"/>
        </w:rPr>
      </w:pPr>
      <w:r w:rsidRPr="00357C89">
        <w:rPr>
          <w:rFonts w:ascii="Meiryo UI" w:eastAsia="Meiryo UI" w:hAnsi="Meiryo UI" w:cs="Arial" w:hint="eastAsia"/>
          <w:sz w:val="24"/>
          <w:szCs w:val="24"/>
        </w:rPr>
        <w:t>資格確認担当者</w:t>
      </w:r>
      <w:r w:rsidR="0000762D" w:rsidRPr="0000762D">
        <w:rPr>
          <w:rFonts w:ascii="Meiryo UI" w:eastAsia="Meiryo UI" w:hAnsi="Meiryo UI" w:cs="Arial" w:hint="eastAsia"/>
          <w:sz w:val="24"/>
          <w:szCs w:val="24"/>
        </w:rPr>
        <w:t>又は患者のスマートフォンがAndroidの場合、AndroidのNFCアンテナはおサイフケータイマーク付近にあります。おサイフケータイマークがない機種は、端末の上部中央付近を目安にかざしてください。双方の端末のNFCアンテナ位置が近づくように、患者のスマートフォンをかざしてください。各機種のNFC位置の詳細については、次の公的個人認証サービスポータルサイトの「スマートフォンのICカードセット位置について」をご参照ください。</w:t>
      </w:r>
    </w:p>
    <w:p w14:paraId="7304C7D0" w14:textId="5A9FD309" w:rsidR="0000762D" w:rsidRPr="0000762D" w:rsidRDefault="0000762D" w:rsidP="0000762D">
      <w:pPr>
        <w:tabs>
          <w:tab w:val="left" w:pos="851"/>
        </w:tabs>
        <w:ind w:leftChars="202" w:left="424" w:rightChars="20" w:right="42" w:firstLineChars="100" w:firstLine="240"/>
        <w:textAlignment w:val="auto"/>
        <w:rPr>
          <w:rFonts w:ascii="Meiryo UI" w:eastAsia="Meiryo UI" w:hAnsi="Meiryo UI" w:cs="Arial"/>
          <w:sz w:val="24"/>
          <w:szCs w:val="24"/>
        </w:rPr>
      </w:pPr>
      <w:r w:rsidRPr="0000762D">
        <w:rPr>
          <w:rFonts w:ascii="Meiryo UI" w:eastAsia="Meiryo UI" w:hAnsi="Meiryo UI" w:cs="Arial" w:hint="eastAsia"/>
          <w:sz w:val="24"/>
          <w:szCs w:val="24"/>
        </w:rPr>
        <w:tab/>
      </w:r>
      <w:r w:rsidRPr="0000762D">
        <w:rPr>
          <w:rFonts w:ascii="Meiryo UI" w:eastAsia="Meiryo UI" w:hAnsi="Meiryo UI" w:cs="Arial" w:hint="eastAsia"/>
          <w:sz w:val="24"/>
          <w:szCs w:val="24"/>
        </w:rPr>
        <w:tab/>
      </w:r>
      <w:r w:rsidRPr="0000762D">
        <w:rPr>
          <w:rFonts w:ascii="Meiryo UI" w:eastAsia="Meiryo UI" w:hAnsi="Meiryo UI" w:cs="Arial" w:hint="eastAsia"/>
          <w:sz w:val="24"/>
          <w:szCs w:val="24"/>
        </w:rPr>
        <w:tab/>
      </w:r>
      <w:hyperlink r:id="rId22" w:history="1">
        <w:r w:rsidRPr="0000762D">
          <w:rPr>
            <w:rFonts w:ascii="Meiryo UI" w:eastAsia="Meiryo UI" w:hAnsi="Meiryo UI" w:cs="Arial" w:hint="eastAsia"/>
            <w:color w:val="0000FF" w:themeColor="hyperlink"/>
            <w:sz w:val="24"/>
            <w:szCs w:val="24"/>
            <w:u w:val="single"/>
          </w:rPr>
          <w:t>https://www.jpki.go.jp/prepare/reader_writer/android.html</w:t>
        </w:r>
      </w:hyperlink>
      <w:r w:rsidR="004436B7">
        <w:rPr>
          <w:rFonts w:ascii="Meiryo UI" w:eastAsia="Meiryo UI" w:hAnsi="Meiryo UI" w:cs="Arial" w:hint="eastAsia"/>
          <w:sz w:val="24"/>
          <w:szCs w:val="24"/>
        </w:rPr>
        <w:t xml:space="preserve"> </w:t>
      </w:r>
    </w:p>
    <w:p w14:paraId="19725F8A" w14:textId="77777777" w:rsidR="0000762D" w:rsidRPr="0000762D" w:rsidRDefault="0000762D" w:rsidP="0000762D">
      <w:pPr>
        <w:tabs>
          <w:tab w:val="left" w:pos="851"/>
        </w:tabs>
        <w:ind w:leftChars="202" w:left="424" w:rightChars="20" w:right="42" w:firstLineChars="100" w:firstLine="240"/>
        <w:textAlignment w:val="auto"/>
        <w:rPr>
          <w:rFonts w:ascii="Meiryo UI" w:eastAsia="Meiryo UI" w:hAnsi="Meiryo UI" w:cs="Arial"/>
          <w:sz w:val="24"/>
          <w:szCs w:val="24"/>
        </w:rPr>
      </w:pPr>
    </w:p>
    <w:p w14:paraId="53C7F70A" w14:textId="77777777" w:rsidR="0000762D" w:rsidRPr="0000762D" w:rsidRDefault="0000762D" w:rsidP="0000762D">
      <w:pPr>
        <w:tabs>
          <w:tab w:val="left" w:pos="851"/>
        </w:tabs>
        <w:ind w:leftChars="202" w:left="424" w:rightChars="20" w:right="42" w:firstLineChars="100" w:firstLine="240"/>
        <w:textAlignment w:val="auto"/>
        <w:rPr>
          <w:rFonts w:ascii="Meiryo UI" w:eastAsia="Meiryo UI" w:hAnsi="Meiryo UI" w:cs="Arial"/>
          <w:sz w:val="24"/>
          <w:szCs w:val="24"/>
        </w:rPr>
      </w:pPr>
      <w:r w:rsidRPr="0000762D">
        <w:rPr>
          <w:rFonts w:ascii="Meiryo UI" w:eastAsia="Meiryo UI" w:hAnsi="Meiryo UI" w:cs="Arial" w:hint="eastAsia"/>
          <w:sz w:val="24"/>
          <w:szCs w:val="24"/>
        </w:rPr>
        <w:t>２．スマートフォンのかざし方</w:t>
      </w:r>
    </w:p>
    <w:p w14:paraId="395D2688" w14:textId="7DF58BE5" w:rsidR="0000762D" w:rsidRPr="0000762D" w:rsidRDefault="0000762D" w:rsidP="0000762D">
      <w:pPr>
        <w:numPr>
          <w:ilvl w:val="0"/>
          <w:numId w:val="71"/>
        </w:numPr>
        <w:tabs>
          <w:tab w:val="left" w:pos="851"/>
        </w:tabs>
        <w:ind w:rightChars="20" w:right="42"/>
        <w:textAlignment w:val="auto"/>
        <w:rPr>
          <w:rFonts w:ascii="Meiryo UI" w:eastAsia="Meiryo UI" w:hAnsi="Meiryo UI" w:cs="Arial"/>
          <w:sz w:val="24"/>
          <w:szCs w:val="24"/>
        </w:rPr>
      </w:pPr>
      <w:r w:rsidRPr="0000762D">
        <w:rPr>
          <w:rFonts w:ascii="Meiryo UI" w:eastAsia="Meiryo UI" w:hAnsi="Meiryo UI" w:cs="Arial" w:hint="eastAsia"/>
          <w:sz w:val="24"/>
          <w:szCs w:val="24"/>
        </w:rPr>
        <w:t>患者のスマートフォンがiPhoneの場合、患者にiPhone上で生体認証等を実施し、スマートフォンのマイナンバーカードを表示す</w:t>
      </w:r>
      <w:r w:rsidR="00F35C18">
        <w:rPr>
          <w:rFonts w:ascii="Meiryo UI" w:eastAsia="Meiryo UI" w:hAnsi="Meiryo UI" w:cs="Arial" w:hint="eastAsia"/>
          <w:sz w:val="24"/>
          <w:szCs w:val="24"/>
        </w:rPr>
        <w:t>る</w:t>
      </w:r>
      <w:r w:rsidRPr="0000762D">
        <w:rPr>
          <w:rFonts w:ascii="Meiryo UI" w:eastAsia="Meiryo UI" w:hAnsi="Meiryo UI" w:cs="Arial" w:hint="eastAsia"/>
          <w:sz w:val="24"/>
          <w:szCs w:val="24"/>
        </w:rPr>
        <w:t>よう依頼します。患者のiPhoneにスマートフォンのマイナンバーカードが表示されていることを確認したうえで、患者の</w:t>
      </w:r>
      <w:r w:rsidR="00217053" w:rsidRPr="00306C95">
        <w:rPr>
          <w:rFonts w:ascii="Meiryo UI" w:eastAsia="Meiryo UI" w:hAnsi="Meiryo UI" w:cs="Arial"/>
          <w:sz w:val="24"/>
          <w:szCs w:val="24"/>
        </w:rPr>
        <w:t>iPhone</w:t>
      </w:r>
      <w:r w:rsidRPr="0000762D">
        <w:rPr>
          <w:rFonts w:ascii="Meiryo UI" w:eastAsia="Meiryo UI" w:hAnsi="Meiryo UI" w:cs="Arial" w:hint="eastAsia"/>
          <w:sz w:val="24"/>
          <w:szCs w:val="24"/>
        </w:rPr>
        <w:t>の上部を</w:t>
      </w:r>
      <w:r w:rsidR="00357C89" w:rsidRPr="00357C89">
        <w:rPr>
          <w:rFonts w:ascii="Meiryo UI" w:eastAsia="Meiryo UI" w:hAnsi="Meiryo UI" w:cs="Arial" w:hint="eastAsia"/>
          <w:sz w:val="24"/>
          <w:szCs w:val="24"/>
        </w:rPr>
        <w:t>資格確認担当者</w:t>
      </w:r>
      <w:r w:rsidRPr="0000762D">
        <w:rPr>
          <w:rFonts w:ascii="Meiryo UI" w:eastAsia="Meiryo UI" w:hAnsi="Meiryo UI" w:cs="Arial" w:hint="eastAsia"/>
          <w:sz w:val="24"/>
          <w:szCs w:val="24"/>
        </w:rPr>
        <w:t>のスマートフォンに近づけてください。</w:t>
      </w:r>
      <w:r w:rsidR="00357C89" w:rsidRPr="00357C89">
        <w:rPr>
          <w:rFonts w:ascii="Meiryo UI" w:eastAsia="Meiryo UI" w:hAnsi="Meiryo UI" w:cs="Arial" w:hint="eastAsia"/>
          <w:sz w:val="24"/>
          <w:szCs w:val="24"/>
        </w:rPr>
        <w:t>資格確認担当者</w:t>
      </w:r>
      <w:r w:rsidRPr="0000762D">
        <w:rPr>
          <w:rFonts w:ascii="Meiryo UI" w:eastAsia="Meiryo UI" w:hAnsi="Meiryo UI" w:cs="Arial" w:hint="eastAsia"/>
          <w:sz w:val="24"/>
          <w:szCs w:val="24"/>
        </w:rPr>
        <w:t>と患者のスマートフォンがiPhoneどうしの場合、スマートフォンのマイナンバーカードが表示されていない状態でかざすと、連絡先の共有画面等が表示される場合があるため、</w:t>
      </w:r>
      <w:r w:rsidR="00357C89" w:rsidRPr="00357C89">
        <w:rPr>
          <w:rFonts w:ascii="Meiryo UI" w:eastAsia="Meiryo UI" w:hAnsi="Meiryo UI" w:cs="Arial" w:hint="eastAsia"/>
          <w:sz w:val="24"/>
          <w:szCs w:val="24"/>
        </w:rPr>
        <w:t>資格確認担当者</w:t>
      </w:r>
      <w:r w:rsidRPr="0000762D">
        <w:rPr>
          <w:rFonts w:ascii="Meiryo UI" w:eastAsia="Meiryo UI" w:hAnsi="Meiryo UI" w:cs="Arial" w:hint="eastAsia"/>
          <w:sz w:val="24"/>
          <w:szCs w:val="24"/>
        </w:rPr>
        <w:t>のiPhoneではAirDropをオフにする等ご注意ください。</w:t>
      </w:r>
    </w:p>
    <w:p w14:paraId="459BF876" w14:textId="2AC48975" w:rsidR="0000762D" w:rsidRPr="0000762D" w:rsidRDefault="0000762D" w:rsidP="0000762D">
      <w:pPr>
        <w:numPr>
          <w:ilvl w:val="0"/>
          <w:numId w:val="71"/>
        </w:numPr>
        <w:tabs>
          <w:tab w:val="left" w:pos="851"/>
        </w:tabs>
        <w:ind w:rightChars="20" w:right="42"/>
        <w:textAlignment w:val="auto"/>
        <w:rPr>
          <w:rFonts w:ascii="Meiryo UI" w:eastAsia="Meiryo UI" w:hAnsi="Meiryo UI" w:cs="Arial"/>
          <w:sz w:val="24"/>
          <w:szCs w:val="24"/>
        </w:rPr>
      </w:pPr>
      <w:r w:rsidRPr="0000762D">
        <w:rPr>
          <w:rFonts w:ascii="Meiryo UI" w:eastAsia="Meiryo UI" w:hAnsi="Meiryo UI" w:cs="Arial" w:hint="eastAsia"/>
          <w:sz w:val="24"/>
          <w:szCs w:val="24"/>
        </w:rPr>
        <w:lastRenderedPageBreak/>
        <w:t>患者のスマートフォンがAndroidの場合、患者にマイナ資格確認アプリへ4桁の暗証番号の入力を依頼します。患者が入力完了後、患者のAndroidを</w:t>
      </w:r>
      <w:r w:rsidR="00B71282" w:rsidRPr="00B71282">
        <w:rPr>
          <w:rFonts w:ascii="Meiryo UI" w:eastAsia="Meiryo UI" w:hAnsi="Meiryo UI" w:cs="Arial" w:hint="eastAsia"/>
          <w:sz w:val="24"/>
          <w:szCs w:val="24"/>
        </w:rPr>
        <w:t>資格確認担当者</w:t>
      </w:r>
      <w:r w:rsidRPr="0000762D">
        <w:rPr>
          <w:rFonts w:ascii="Meiryo UI" w:eastAsia="Meiryo UI" w:hAnsi="Meiryo UI" w:cs="Arial" w:hint="eastAsia"/>
          <w:sz w:val="24"/>
          <w:szCs w:val="24"/>
        </w:rPr>
        <w:t>のスマートフォンに近づけてください。</w:t>
      </w:r>
    </w:p>
    <w:p w14:paraId="0B97A488" w14:textId="77777777" w:rsidR="0000762D" w:rsidRPr="0000762D" w:rsidRDefault="0000762D" w:rsidP="0000762D">
      <w:pPr>
        <w:tabs>
          <w:tab w:val="left" w:pos="851"/>
        </w:tabs>
        <w:ind w:leftChars="202" w:left="424" w:rightChars="20" w:right="42" w:firstLineChars="100" w:firstLine="240"/>
        <w:textAlignment w:val="auto"/>
        <w:rPr>
          <w:rFonts w:ascii="Meiryo UI" w:eastAsia="Meiryo UI" w:hAnsi="Meiryo UI" w:cs="Arial"/>
          <w:sz w:val="24"/>
          <w:szCs w:val="24"/>
        </w:rPr>
      </w:pPr>
    </w:p>
    <w:p w14:paraId="7C239F2B" w14:textId="538FAAD4" w:rsidR="00D44910" w:rsidRDefault="00D44910" w:rsidP="00DF6741">
      <w:pPr>
        <w:tabs>
          <w:tab w:val="left" w:pos="851"/>
        </w:tabs>
        <w:ind w:leftChars="202" w:left="424" w:rightChars="20" w:right="42" w:firstLineChars="100" w:firstLine="240"/>
        <w:rPr>
          <w:rFonts w:ascii="Meiryo UI" w:eastAsia="Meiryo UI" w:hAnsi="Meiryo UI"/>
          <w:sz w:val="24"/>
          <w:szCs w:val="24"/>
        </w:rPr>
      </w:pPr>
    </w:p>
    <w:p w14:paraId="43C4C0D9" w14:textId="77777777" w:rsidR="00F43987" w:rsidRPr="00B24DAB" w:rsidRDefault="00F43987" w:rsidP="00DF6741">
      <w:pPr>
        <w:tabs>
          <w:tab w:val="left" w:pos="851"/>
        </w:tabs>
        <w:ind w:leftChars="202" w:left="424" w:rightChars="20" w:right="42" w:firstLineChars="100" w:firstLine="240"/>
        <w:rPr>
          <w:rFonts w:ascii="Meiryo UI" w:eastAsia="Meiryo UI" w:hAnsi="Meiryo UI"/>
          <w:sz w:val="24"/>
          <w:szCs w:val="24"/>
        </w:rPr>
      </w:pPr>
    </w:p>
    <w:p w14:paraId="18FF2A13" w14:textId="694E2163" w:rsidR="00F76505" w:rsidRPr="00F76505" w:rsidRDefault="00C72BAE" w:rsidP="00F43987">
      <w:pPr>
        <w:pStyle w:val="af1"/>
      </w:pPr>
      <w:r w:rsidRPr="00F76505">
        <w:rPr>
          <w:rFonts w:hint="eastAsia"/>
        </w:rPr>
        <w:t>マイナンバーカードの健康保険証利用の申込み（利用登録）が未実施の場合</w:t>
      </w:r>
      <w:r w:rsidR="00F76505" w:rsidRPr="00F76505">
        <w:rPr>
          <w:rFonts w:hint="eastAsia"/>
        </w:rPr>
        <w:t xml:space="preserve"> </w:t>
      </w:r>
    </w:p>
    <w:p w14:paraId="7024FC89" w14:textId="77777777" w:rsidR="00A4091A" w:rsidRPr="00A4091A" w:rsidRDefault="00F76505" w:rsidP="00A4091A">
      <w:pPr>
        <w:tabs>
          <w:tab w:val="left" w:pos="851"/>
        </w:tabs>
        <w:rPr>
          <w:rFonts w:ascii="Meiryo UI" w:eastAsia="Meiryo UI" w:hAnsi="Meiryo UI"/>
          <w:sz w:val="24"/>
          <w:szCs w:val="24"/>
        </w:rPr>
      </w:pPr>
      <w:r w:rsidRPr="00F76505">
        <w:rPr>
          <w:rFonts w:ascii="Meiryo UI" w:eastAsia="Meiryo UI" w:hAnsi="Meiryo UI"/>
          <w:sz w:val="24"/>
          <w:szCs w:val="24"/>
        </w:rPr>
        <w:t xml:space="preserve"> </w:t>
      </w:r>
    </w:p>
    <w:p w14:paraId="0A7E7789" w14:textId="5F4ABC2A" w:rsidR="00F76505" w:rsidRPr="00D83690" w:rsidRDefault="00A4091A" w:rsidP="00F76505">
      <w:pPr>
        <w:tabs>
          <w:tab w:val="left" w:pos="851"/>
        </w:tabs>
        <w:rPr>
          <w:rFonts w:ascii="Meiryo UI" w:eastAsia="Meiryo UI" w:hAnsi="Meiryo UI"/>
          <w:sz w:val="24"/>
          <w:szCs w:val="24"/>
        </w:rPr>
      </w:pPr>
      <w:r w:rsidRPr="00A4091A">
        <w:rPr>
          <w:rFonts w:ascii="Meiryo UI" w:eastAsia="Meiryo UI" w:hAnsi="Meiryo UI" w:hint="eastAsia"/>
          <w:sz w:val="24"/>
          <w:szCs w:val="24"/>
        </w:rPr>
        <w:t>Ⅰ患者が実物のマイナンバーカードを使用する場合</w:t>
      </w:r>
    </w:p>
    <w:p w14:paraId="213CC513" w14:textId="49B37EF3" w:rsidR="00361718" w:rsidRPr="00C72BAE" w:rsidRDefault="00AA1BF9" w:rsidP="00361718">
      <w:pPr>
        <w:pStyle w:val="ac"/>
        <w:numPr>
          <w:ilvl w:val="5"/>
          <w:numId w:val="4"/>
        </w:numPr>
        <w:ind w:leftChars="0" w:left="567" w:hanging="425"/>
        <w:rPr>
          <w:rFonts w:ascii="Meiryo UI" w:eastAsia="Meiryo UI" w:hAnsi="Meiryo UI"/>
          <w:sz w:val="24"/>
          <w:szCs w:val="24"/>
        </w:rPr>
      </w:pPr>
      <w:r>
        <w:rPr>
          <w:rFonts w:ascii="Meiryo UI" w:eastAsia="Meiryo UI" w:hAnsi="Meiryo UI" w:hint="eastAsia"/>
          <w:sz w:val="24"/>
          <w:szCs w:val="24"/>
        </w:rPr>
        <w:t>実物の</w:t>
      </w:r>
      <w:r w:rsidR="00361718" w:rsidRPr="00C72BAE">
        <w:rPr>
          <w:rFonts w:ascii="Meiryo UI" w:eastAsia="Meiryo UI" w:hAnsi="Meiryo UI" w:hint="eastAsia"/>
          <w:sz w:val="24"/>
          <w:szCs w:val="24"/>
        </w:rPr>
        <w:t>マイナンバーカード</w:t>
      </w:r>
      <w:r>
        <w:rPr>
          <w:rFonts w:ascii="Meiryo UI" w:eastAsia="Meiryo UI" w:hAnsi="Meiryo UI" w:hint="eastAsia"/>
          <w:sz w:val="24"/>
          <w:szCs w:val="24"/>
        </w:rPr>
        <w:t>における</w:t>
      </w:r>
      <w:r w:rsidR="00361718" w:rsidRPr="00C72BAE">
        <w:rPr>
          <w:rFonts w:ascii="Meiryo UI" w:eastAsia="Meiryo UI" w:hAnsi="Meiryo UI" w:hint="eastAsia"/>
          <w:sz w:val="24"/>
          <w:szCs w:val="24"/>
        </w:rPr>
        <w:t>健康保険証利用登録が未実施の場合、</w:t>
      </w:r>
      <w:r w:rsidR="00361718">
        <w:rPr>
          <w:rFonts w:ascii="Meiryo UI" w:eastAsia="Meiryo UI" w:hAnsi="Meiryo UI" w:hint="eastAsia"/>
          <w:sz w:val="24"/>
          <w:szCs w:val="24"/>
        </w:rPr>
        <w:t>「</w:t>
      </w:r>
      <w:r w:rsidR="00815AB0">
        <w:rPr>
          <w:rFonts w:ascii="Meiryo UI" w:eastAsia="Meiryo UI" w:hAnsi="Meiryo UI" w:hint="eastAsia"/>
          <w:sz w:val="24"/>
          <w:szCs w:val="24"/>
        </w:rPr>
        <w:t>資格確認結果</w:t>
      </w:r>
      <w:r w:rsidR="00361718">
        <w:rPr>
          <w:rFonts w:ascii="Meiryo UI" w:eastAsia="Meiryo UI" w:hAnsi="Meiryo UI" w:hint="eastAsia"/>
          <w:sz w:val="24"/>
          <w:szCs w:val="24"/>
        </w:rPr>
        <w:t>」</w:t>
      </w:r>
      <w:r w:rsidR="00361718" w:rsidRPr="00C72BAE">
        <w:rPr>
          <w:rFonts w:ascii="Meiryo UI" w:eastAsia="Meiryo UI" w:hAnsi="Meiryo UI" w:hint="eastAsia"/>
          <w:sz w:val="24"/>
          <w:szCs w:val="24"/>
        </w:rPr>
        <w:t>画面が表示されます。健康保険証の利用登録を行う場合は、「健康保険証利用登録する」ボタンを</w:t>
      </w:r>
      <w:r w:rsidR="0002077D">
        <w:rPr>
          <w:rFonts w:ascii="Meiryo UI" w:eastAsia="Meiryo UI" w:hAnsi="Meiryo UI" w:hint="eastAsia"/>
          <w:sz w:val="24"/>
          <w:szCs w:val="24"/>
        </w:rPr>
        <w:t>クリック</w:t>
      </w:r>
      <w:r w:rsidR="00361718" w:rsidRPr="00C72BAE">
        <w:rPr>
          <w:rFonts w:ascii="Meiryo UI" w:eastAsia="Meiryo UI" w:hAnsi="Meiryo UI" w:hint="eastAsia"/>
          <w:sz w:val="24"/>
          <w:szCs w:val="24"/>
        </w:rPr>
        <w:t>してください。</w:t>
      </w:r>
    </w:p>
    <w:p w14:paraId="488726C4" w14:textId="77777777" w:rsidR="00F76505" w:rsidRPr="00F76505" w:rsidRDefault="00F76505" w:rsidP="003B446D">
      <w:pPr>
        <w:tabs>
          <w:tab w:val="left" w:pos="851"/>
        </w:tabs>
        <w:ind w:left="426"/>
        <w:rPr>
          <w:rFonts w:ascii="Meiryo UI" w:eastAsia="Meiryo UI" w:hAnsi="Meiryo UI"/>
          <w:sz w:val="24"/>
          <w:szCs w:val="24"/>
        </w:rPr>
      </w:pPr>
    </w:p>
    <w:p w14:paraId="5B3B42FF" w14:textId="067000D2" w:rsidR="00FB45CB" w:rsidRDefault="00227F85" w:rsidP="00FB45CB">
      <w:pPr>
        <w:pStyle w:val="ac"/>
        <w:numPr>
          <w:ilvl w:val="5"/>
          <w:numId w:val="4"/>
        </w:numPr>
        <w:tabs>
          <w:tab w:val="left" w:pos="612"/>
        </w:tabs>
        <w:ind w:leftChars="0" w:left="567"/>
        <w:rPr>
          <w:rFonts w:ascii="Meiryo UI" w:eastAsia="Meiryo UI" w:hAnsi="Meiryo UI"/>
          <w:sz w:val="24"/>
          <w:szCs w:val="24"/>
        </w:rPr>
      </w:pPr>
      <w:r w:rsidRPr="002919C3">
        <w:rPr>
          <w:rFonts w:ascii="Meiryo UI" w:eastAsia="Meiryo UI" w:hAnsi="Meiryo UI" w:hint="eastAsia"/>
          <w:sz w:val="24"/>
          <w:szCs w:val="24"/>
        </w:rPr>
        <w:t>マイナポータルのシステムを利用した、</w:t>
      </w:r>
      <w:r w:rsidR="00AA1BF9">
        <w:rPr>
          <w:rFonts w:ascii="Meiryo UI" w:eastAsia="Meiryo UI" w:hAnsi="Meiryo UI" w:hint="eastAsia"/>
          <w:sz w:val="24"/>
          <w:szCs w:val="24"/>
        </w:rPr>
        <w:t>実物の</w:t>
      </w:r>
      <w:r w:rsidRPr="002919C3">
        <w:rPr>
          <w:rFonts w:ascii="Meiryo UI" w:eastAsia="Meiryo UI" w:hAnsi="Meiryo UI" w:hint="eastAsia"/>
          <w:sz w:val="24"/>
          <w:szCs w:val="24"/>
        </w:rPr>
        <w:t>マイナンバーカードを健康保険証等として利用するための申込みについて、利用規約が表示され</w:t>
      </w:r>
      <w:r>
        <w:rPr>
          <w:rFonts w:ascii="Meiryo UI" w:eastAsia="Meiryo UI" w:hAnsi="Meiryo UI" w:hint="eastAsia"/>
          <w:sz w:val="24"/>
          <w:szCs w:val="24"/>
        </w:rPr>
        <w:t>ます。</w:t>
      </w:r>
      <w:r w:rsidR="005A6BC8" w:rsidRPr="002919C3">
        <w:rPr>
          <w:rFonts w:ascii="Meiryo UI" w:eastAsia="Meiryo UI" w:hAnsi="Meiryo UI" w:hint="eastAsia"/>
          <w:sz w:val="24"/>
          <w:szCs w:val="24"/>
        </w:rPr>
        <w:t>患者</w:t>
      </w:r>
      <w:r w:rsidR="007B197B">
        <w:rPr>
          <w:rFonts w:ascii="Meiryo UI" w:eastAsia="Meiryo UI" w:hAnsi="Meiryo UI" w:hint="eastAsia"/>
          <w:sz w:val="24"/>
          <w:szCs w:val="24"/>
        </w:rPr>
        <w:t>は</w:t>
      </w:r>
      <w:r>
        <w:rPr>
          <w:rFonts w:ascii="Meiryo UI" w:eastAsia="Meiryo UI" w:hAnsi="Meiryo UI" w:hint="eastAsia"/>
          <w:sz w:val="24"/>
          <w:szCs w:val="24"/>
        </w:rPr>
        <w:t>利用規約を確認</w:t>
      </w:r>
      <w:r w:rsidR="008A634C" w:rsidRPr="00CB07B7">
        <w:rPr>
          <w:rFonts w:ascii="Meiryo UI" w:eastAsia="Meiryo UI" w:hAnsi="Meiryo UI" w:hint="eastAsia"/>
          <w:sz w:val="24"/>
          <w:szCs w:val="24"/>
        </w:rPr>
        <w:t>し、</w:t>
      </w:r>
      <w:r>
        <w:rPr>
          <w:rFonts w:ascii="Meiryo UI" w:eastAsia="Meiryo UI" w:hAnsi="Meiryo UI" w:hint="eastAsia"/>
          <w:sz w:val="24"/>
          <w:szCs w:val="24"/>
        </w:rPr>
        <w:t>「</w:t>
      </w:r>
      <w:r w:rsidRPr="002919C3">
        <w:rPr>
          <w:rFonts w:ascii="Meiryo UI" w:eastAsia="Meiryo UI" w:hAnsi="Meiryo UI" w:hint="eastAsia"/>
          <w:sz w:val="24"/>
          <w:szCs w:val="24"/>
        </w:rPr>
        <w:t>同意</w:t>
      </w:r>
      <w:r>
        <w:rPr>
          <w:rFonts w:ascii="Meiryo UI" w:eastAsia="Meiryo UI" w:hAnsi="Meiryo UI" w:hint="eastAsia"/>
          <w:sz w:val="24"/>
          <w:szCs w:val="24"/>
        </w:rPr>
        <w:t>する」ボタン</w:t>
      </w:r>
      <w:r w:rsidR="008A634C" w:rsidRPr="00CB07B7">
        <w:rPr>
          <w:rFonts w:ascii="Meiryo UI" w:eastAsia="Meiryo UI" w:hAnsi="Meiryo UI" w:hint="eastAsia"/>
          <w:sz w:val="24"/>
          <w:szCs w:val="24"/>
        </w:rPr>
        <w:t>をクリック</w:t>
      </w:r>
      <w:r w:rsidR="00A14FA2" w:rsidRPr="00CB07B7">
        <w:rPr>
          <w:rFonts w:ascii="Meiryo UI" w:eastAsia="Meiryo UI" w:hAnsi="Meiryo UI" w:hint="eastAsia"/>
          <w:sz w:val="24"/>
          <w:szCs w:val="24"/>
        </w:rPr>
        <w:t>します。</w:t>
      </w:r>
    </w:p>
    <w:p w14:paraId="337331BA" w14:textId="77777777" w:rsidR="0099574D" w:rsidRPr="00783823" w:rsidRDefault="0099574D" w:rsidP="00783823">
      <w:pPr>
        <w:pStyle w:val="ac"/>
        <w:tabs>
          <w:tab w:val="left" w:pos="612"/>
        </w:tabs>
        <w:ind w:leftChars="0" w:left="567"/>
        <w:rPr>
          <w:rFonts w:ascii="Meiryo UI" w:eastAsia="Meiryo UI" w:hAnsi="Meiryo UI"/>
          <w:sz w:val="24"/>
          <w:szCs w:val="24"/>
        </w:rPr>
      </w:pPr>
    </w:p>
    <w:p w14:paraId="58D38356" w14:textId="1E5B8453" w:rsidR="003839BB" w:rsidRPr="00783823" w:rsidRDefault="00F76505" w:rsidP="0099574D">
      <w:pPr>
        <w:pStyle w:val="ac"/>
        <w:numPr>
          <w:ilvl w:val="5"/>
          <w:numId w:val="4"/>
        </w:numPr>
        <w:tabs>
          <w:tab w:val="left" w:pos="612"/>
        </w:tabs>
        <w:ind w:leftChars="0" w:left="567"/>
        <w:rPr>
          <w:rFonts w:ascii="Meiryo UI" w:eastAsia="Meiryo UI" w:hAnsi="Meiryo UI"/>
        </w:rPr>
      </w:pPr>
      <w:r w:rsidRPr="00783823">
        <w:rPr>
          <w:rFonts w:ascii="Meiryo UI" w:eastAsia="Meiryo UI" w:hAnsi="Meiryo UI"/>
          <w:sz w:val="24"/>
          <w:szCs w:val="24"/>
        </w:rPr>
        <w:tab/>
      </w:r>
      <w:r w:rsidR="00203CA6">
        <w:rPr>
          <w:rFonts w:ascii="Meiryo UI" w:eastAsia="Meiryo UI" w:hAnsi="Meiryo UI" w:hint="eastAsia"/>
          <w:sz w:val="24"/>
          <w:szCs w:val="24"/>
        </w:rPr>
        <w:t>「マイナンバーカードの読み取り」画面が表示されるため、「マイナンバーカードを読み取る」ボタンをクリックし、</w:t>
      </w:r>
      <w:r w:rsidR="00032F41">
        <w:rPr>
          <w:rFonts w:ascii="Meiryo UI" w:eastAsia="Meiryo UI" w:hAnsi="Meiryo UI" w:hint="eastAsia"/>
          <w:sz w:val="24"/>
          <w:szCs w:val="24"/>
        </w:rPr>
        <w:t>実物の</w:t>
      </w:r>
      <w:r w:rsidR="0037412F">
        <w:rPr>
          <w:rFonts w:ascii="Meiryo UI" w:eastAsia="Meiryo UI" w:hAnsi="Meiryo UI" w:hint="eastAsia"/>
          <w:sz w:val="24"/>
          <w:szCs w:val="24"/>
        </w:rPr>
        <w:t>マイナンバーカード</w:t>
      </w:r>
      <w:r w:rsidR="00521E27">
        <w:rPr>
          <w:rFonts w:ascii="Meiryo UI" w:eastAsia="Meiryo UI" w:hAnsi="Meiryo UI" w:hint="eastAsia"/>
          <w:sz w:val="24"/>
          <w:szCs w:val="24"/>
        </w:rPr>
        <w:t>の</w:t>
      </w:r>
      <w:r w:rsidR="0037412F">
        <w:rPr>
          <w:rFonts w:ascii="Meiryo UI" w:eastAsia="Meiryo UI" w:hAnsi="Meiryo UI" w:hint="eastAsia"/>
          <w:sz w:val="24"/>
          <w:szCs w:val="24"/>
        </w:rPr>
        <w:t>読み取り</w:t>
      </w:r>
      <w:r w:rsidR="00AC2085">
        <w:rPr>
          <w:rFonts w:ascii="Meiryo UI" w:eastAsia="Meiryo UI" w:hAnsi="Meiryo UI" w:hint="eastAsia"/>
          <w:sz w:val="24"/>
          <w:szCs w:val="24"/>
        </w:rPr>
        <w:t>を行い</w:t>
      </w:r>
      <w:r w:rsidR="0037412F">
        <w:rPr>
          <w:rFonts w:ascii="Meiryo UI" w:eastAsia="Meiryo UI" w:hAnsi="Meiryo UI" w:hint="eastAsia"/>
          <w:sz w:val="24"/>
          <w:szCs w:val="24"/>
        </w:rPr>
        <w:t>ます。</w:t>
      </w:r>
    </w:p>
    <w:p w14:paraId="64F41072" w14:textId="77777777" w:rsidR="003839BB" w:rsidRPr="00783823" w:rsidRDefault="003839BB" w:rsidP="00783823">
      <w:pPr>
        <w:pStyle w:val="ac"/>
        <w:tabs>
          <w:tab w:val="left" w:pos="612"/>
        </w:tabs>
        <w:ind w:leftChars="0" w:left="567"/>
        <w:rPr>
          <w:rFonts w:ascii="Meiryo UI" w:eastAsia="Meiryo UI" w:hAnsi="Meiryo UI"/>
        </w:rPr>
      </w:pPr>
    </w:p>
    <w:p w14:paraId="227739AD" w14:textId="061A11B0" w:rsidR="00F76505" w:rsidRPr="00783823" w:rsidRDefault="00032F41" w:rsidP="00783823">
      <w:pPr>
        <w:pStyle w:val="ac"/>
        <w:numPr>
          <w:ilvl w:val="5"/>
          <w:numId w:val="4"/>
        </w:numPr>
        <w:tabs>
          <w:tab w:val="left" w:pos="612"/>
        </w:tabs>
        <w:ind w:leftChars="0" w:left="567"/>
        <w:rPr>
          <w:rFonts w:ascii="Meiryo UI" w:eastAsia="Meiryo UI" w:hAnsi="Meiryo UI"/>
        </w:rPr>
      </w:pPr>
      <w:r>
        <w:rPr>
          <w:rFonts w:ascii="Meiryo UI" w:eastAsia="Meiryo UI" w:hAnsi="Meiryo UI" w:hint="eastAsia"/>
          <w:sz w:val="24"/>
          <w:szCs w:val="24"/>
        </w:rPr>
        <w:t>実物の</w:t>
      </w:r>
      <w:r w:rsidR="003839BB">
        <w:rPr>
          <w:rFonts w:ascii="Meiryo UI" w:eastAsia="Meiryo UI" w:hAnsi="Meiryo UI" w:hint="eastAsia"/>
          <w:sz w:val="24"/>
          <w:szCs w:val="24"/>
        </w:rPr>
        <w:t>マイナンバーカード</w:t>
      </w:r>
      <w:r>
        <w:rPr>
          <w:rFonts w:ascii="Meiryo UI" w:eastAsia="Meiryo UI" w:hAnsi="Meiryo UI" w:hint="eastAsia"/>
          <w:sz w:val="24"/>
          <w:szCs w:val="24"/>
        </w:rPr>
        <w:t>における健康</w:t>
      </w:r>
      <w:r w:rsidR="007A0951">
        <w:rPr>
          <w:rFonts w:ascii="Meiryo UI" w:eastAsia="Meiryo UI" w:hAnsi="Meiryo UI" w:hint="eastAsia"/>
          <w:sz w:val="24"/>
          <w:szCs w:val="24"/>
        </w:rPr>
        <w:t>保険証利用登録が</w:t>
      </w:r>
      <w:r w:rsidR="0049308F">
        <w:rPr>
          <w:rFonts w:ascii="Meiryo UI" w:eastAsia="Meiryo UI" w:hAnsi="Meiryo UI" w:hint="eastAsia"/>
          <w:sz w:val="24"/>
          <w:szCs w:val="24"/>
        </w:rPr>
        <w:t>完了すると「</w:t>
      </w:r>
      <w:r w:rsidR="009F0023">
        <w:rPr>
          <w:rFonts w:ascii="Meiryo UI" w:eastAsia="Meiryo UI" w:hAnsi="Meiryo UI" w:hint="eastAsia"/>
          <w:sz w:val="24"/>
          <w:szCs w:val="24"/>
        </w:rPr>
        <w:t>資格確認する</w:t>
      </w:r>
      <w:r w:rsidR="0049308F">
        <w:rPr>
          <w:rFonts w:ascii="Meiryo UI" w:eastAsia="Meiryo UI" w:hAnsi="Meiryo UI" w:hint="eastAsia"/>
          <w:sz w:val="24"/>
          <w:szCs w:val="24"/>
        </w:rPr>
        <w:t>」ボタンをクリックして完了です。</w:t>
      </w:r>
    </w:p>
    <w:p w14:paraId="52EC644F" w14:textId="323CF464" w:rsidR="00F76505" w:rsidRPr="00F76505" w:rsidRDefault="00FE69A3" w:rsidP="00783823">
      <w:pPr>
        <w:ind w:leftChars="135" w:left="283" w:firstLineChars="118" w:firstLine="283"/>
        <w:rPr>
          <w:rFonts w:ascii="Meiryo UI" w:eastAsia="Meiryo UI" w:hAnsi="Meiryo UI"/>
          <w:sz w:val="24"/>
          <w:szCs w:val="24"/>
        </w:rPr>
      </w:pPr>
      <w:r>
        <w:rPr>
          <w:rFonts w:ascii="Meiryo UI" w:eastAsia="Meiryo UI" w:hAnsi="Meiryo UI" w:hint="eastAsia"/>
          <w:sz w:val="24"/>
          <w:szCs w:val="24"/>
        </w:rPr>
        <w:t>なお、</w:t>
      </w:r>
      <w:r w:rsidR="00DB5961">
        <w:rPr>
          <w:rFonts w:ascii="Meiryo UI" w:eastAsia="Meiryo UI" w:hAnsi="Meiryo UI" w:hint="eastAsia"/>
          <w:sz w:val="24"/>
          <w:szCs w:val="24"/>
        </w:rPr>
        <w:t>マイナンバーカードの</w:t>
      </w:r>
      <w:r w:rsidR="005760B9" w:rsidRPr="00F76505">
        <w:rPr>
          <w:rFonts w:ascii="Meiryo UI" w:eastAsia="Meiryo UI" w:hAnsi="Meiryo UI" w:hint="eastAsia"/>
          <w:sz w:val="24"/>
          <w:szCs w:val="24"/>
        </w:rPr>
        <w:t>健康保険証利用の申込み（利用登録）には、目安として15秒前後要します（令和３年２月15日時点）。また、システム処理に25秒以上掛かった場合、数分たって処理が完了すれば、次回以降は通常どおり資格確認をご利用いただけるため、数分経ってからもう一度マイナンバーカードを</w:t>
      </w:r>
      <w:r w:rsidR="005760B9">
        <w:rPr>
          <w:rFonts w:ascii="Meiryo UI" w:eastAsia="Meiryo UI" w:hAnsi="Meiryo UI" w:hint="eastAsia"/>
          <w:sz w:val="24"/>
          <w:szCs w:val="24"/>
        </w:rPr>
        <w:t>汎用カードリーダー等</w:t>
      </w:r>
      <w:r w:rsidR="005760B9" w:rsidRPr="00F76505">
        <w:rPr>
          <w:rFonts w:ascii="Meiryo UI" w:eastAsia="Meiryo UI" w:hAnsi="Meiryo UI" w:hint="eastAsia"/>
          <w:sz w:val="24"/>
          <w:szCs w:val="24"/>
        </w:rPr>
        <w:t>にかざし、利用できるかご確認ください。</w:t>
      </w:r>
    </w:p>
    <w:p w14:paraId="1D3238F6" w14:textId="02D0B5BD" w:rsidR="005760B9" w:rsidRPr="00F76505" w:rsidRDefault="005760B9" w:rsidP="005760B9">
      <w:pPr>
        <w:ind w:leftChars="135" w:left="283" w:firstLineChars="118" w:firstLine="283"/>
        <w:rPr>
          <w:rFonts w:ascii="Meiryo UI" w:eastAsia="Meiryo UI" w:hAnsi="Meiryo UI"/>
          <w:sz w:val="24"/>
          <w:szCs w:val="24"/>
        </w:rPr>
      </w:pPr>
      <w:r w:rsidRPr="00F76505">
        <w:rPr>
          <w:rFonts w:ascii="Meiryo UI" w:eastAsia="Meiryo UI" w:hAnsi="Meiryo UI" w:hint="eastAsia"/>
          <w:sz w:val="24"/>
          <w:szCs w:val="24"/>
        </w:rPr>
        <w:t>ただし、メンテナンス等によるシステム停止の際は健康保険証利用の申込み（利用登録）をご利用いただけないため、資格確認書等を用いて資格確認を実施してください。</w:t>
      </w:r>
    </w:p>
    <w:p w14:paraId="2ABFEEB0" w14:textId="77777777" w:rsidR="005760B9" w:rsidRPr="00F76505" w:rsidRDefault="005760B9" w:rsidP="005760B9">
      <w:pPr>
        <w:ind w:leftChars="135" w:left="283" w:firstLineChars="118" w:firstLine="283"/>
        <w:rPr>
          <w:rFonts w:ascii="Meiryo UI" w:eastAsia="Meiryo UI" w:hAnsi="Meiryo UI"/>
          <w:sz w:val="24"/>
          <w:szCs w:val="24"/>
        </w:rPr>
      </w:pPr>
      <w:r w:rsidRPr="00F76505">
        <w:rPr>
          <w:rFonts w:ascii="Meiryo UI" w:eastAsia="Meiryo UI" w:hAnsi="Meiryo UI" w:hint="eastAsia"/>
          <w:sz w:val="24"/>
          <w:szCs w:val="24"/>
        </w:rPr>
        <w:t>毎日午前</w:t>
      </w:r>
      <w:r w:rsidRPr="00F76505">
        <w:rPr>
          <w:rFonts w:ascii="Meiryo UI" w:eastAsia="Meiryo UI" w:hAnsi="Meiryo UI"/>
          <w:sz w:val="24"/>
          <w:szCs w:val="24"/>
        </w:rPr>
        <w:t>3</w:t>
      </w:r>
      <w:r w:rsidRPr="00F76505">
        <w:rPr>
          <w:rFonts w:ascii="Meiryo UI" w:eastAsia="Meiryo UI" w:hAnsi="Meiryo UI" w:hint="eastAsia"/>
          <w:sz w:val="24"/>
          <w:szCs w:val="24"/>
        </w:rPr>
        <w:t>時から午前</w:t>
      </w:r>
      <w:r w:rsidRPr="00F76505">
        <w:rPr>
          <w:rFonts w:ascii="Meiryo UI" w:eastAsia="Meiryo UI" w:hAnsi="Meiryo UI"/>
          <w:sz w:val="24"/>
          <w:szCs w:val="24"/>
        </w:rPr>
        <w:t>6</w:t>
      </w:r>
      <w:r w:rsidRPr="00F76505">
        <w:rPr>
          <w:rFonts w:ascii="Meiryo UI" w:eastAsia="Meiryo UI" w:hAnsi="Meiryo UI" w:hint="eastAsia"/>
          <w:sz w:val="24"/>
          <w:szCs w:val="24"/>
        </w:rPr>
        <w:t>時はご利用いただけません。</w:t>
      </w:r>
    </w:p>
    <w:p w14:paraId="1E4C33A3" w14:textId="77777777" w:rsidR="004B2159" w:rsidRPr="004B2159" w:rsidRDefault="005760B9" w:rsidP="004B2159">
      <w:pPr>
        <w:tabs>
          <w:tab w:val="left" w:pos="851"/>
        </w:tabs>
        <w:ind w:leftChars="135" w:left="283" w:firstLineChars="118" w:firstLine="283"/>
        <w:rPr>
          <w:rFonts w:ascii="Meiryo UI" w:eastAsia="Meiryo UI" w:hAnsi="Meiryo UI" w:cs="Arial"/>
          <w:sz w:val="24"/>
          <w:szCs w:val="24"/>
        </w:rPr>
      </w:pPr>
      <w:r w:rsidRPr="00F76505">
        <w:rPr>
          <w:rFonts w:ascii="Meiryo UI" w:eastAsia="Meiryo UI" w:hAnsi="Meiryo UI" w:hint="eastAsia"/>
          <w:sz w:val="24"/>
          <w:szCs w:val="24"/>
        </w:rPr>
        <w:t>メンテナンスの予定は施術所等向け総合ポータルサイトをご確認ください。</w:t>
      </w:r>
      <w:r w:rsidR="00A14F8C" w:rsidRPr="00D913D0">
        <w:rPr>
          <w:rFonts w:ascii="Meiryo UI" w:eastAsia="Meiryo UI" w:hAnsi="Meiryo UI"/>
          <w:sz w:val="24"/>
          <w:szCs w:val="24"/>
        </w:rPr>
        <w:tab/>
      </w:r>
      <w:bookmarkStart w:id="89" w:name="_Hlk100932565"/>
      <w:bookmarkEnd w:id="88"/>
    </w:p>
    <w:p w14:paraId="6C65BDB8" w14:textId="77777777" w:rsidR="004B2159" w:rsidRPr="004B2159" w:rsidRDefault="004B2159" w:rsidP="004B2159">
      <w:pPr>
        <w:tabs>
          <w:tab w:val="left" w:pos="851"/>
        </w:tabs>
        <w:ind w:leftChars="135" w:left="283" w:firstLineChars="118" w:firstLine="283"/>
        <w:textAlignment w:val="auto"/>
        <w:rPr>
          <w:rFonts w:ascii="Meiryo UI" w:eastAsia="Meiryo UI" w:hAnsi="Meiryo UI" w:cs="Arial"/>
          <w:sz w:val="24"/>
          <w:szCs w:val="24"/>
        </w:rPr>
      </w:pPr>
    </w:p>
    <w:p w14:paraId="162C1CF4" w14:textId="77777777" w:rsidR="004B2159" w:rsidRPr="004B2159" w:rsidRDefault="004B2159" w:rsidP="004B2159">
      <w:pPr>
        <w:tabs>
          <w:tab w:val="left" w:pos="851"/>
        </w:tabs>
        <w:ind w:firstLine="1"/>
        <w:textAlignment w:val="auto"/>
        <w:rPr>
          <w:rFonts w:ascii="Meiryo UI" w:eastAsia="Meiryo UI" w:hAnsi="Meiryo UI" w:cs="Arial"/>
          <w:sz w:val="24"/>
          <w:szCs w:val="24"/>
        </w:rPr>
      </w:pPr>
      <w:r w:rsidRPr="004B2159">
        <w:rPr>
          <w:rFonts w:ascii="Meiryo UI" w:eastAsia="Meiryo UI" w:hAnsi="Meiryo UI" w:cs="Arial" w:hint="eastAsia"/>
          <w:sz w:val="24"/>
          <w:szCs w:val="24"/>
        </w:rPr>
        <w:t>Ⅱ患者がスマートフォンのマイナンバーカードを使用する場合</w:t>
      </w:r>
    </w:p>
    <w:p w14:paraId="355F7FB4" w14:textId="76C0093C" w:rsidR="004B2159" w:rsidRPr="004B2159" w:rsidRDefault="004B2159" w:rsidP="004B2159">
      <w:pPr>
        <w:tabs>
          <w:tab w:val="left" w:pos="851"/>
        </w:tabs>
        <w:ind w:leftChars="135" w:left="283" w:firstLineChars="118" w:firstLine="283"/>
        <w:textAlignment w:val="auto"/>
        <w:rPr>
          <w:rFonts w:ascii="Meiryo UI" w:eastAsia="Meiryo UI" w:hAnsi="Meiryo UI" w:cs="Arial"/>
          <w:sz w:val="24"/>
          <w:szCs w:val="24"/>
        </w:rPr>
      </w:pPr>
      <w:r w:rsidRPr="004B2159">
        <w:rPr>
          <w:rFonts w:ascii="Meiryo UI" w:eastAsia="Meiryo UI" w:hAnsi="Meiryo UI" w:cs="Arial" w:hint="eastAsia"/>
          <w:sz w:val="24"/>
          <w:szCs w:val="24"/>
        </w:rPr>
        <w:t>保険証未登録と画面に表示されるため、画面に従い、</w:t>
      </w:r>
      <w:r w:rsidR="00451783">
        <w:rPr>
          <w:rFonts w:ascii="Meiryo UI" w:eastAsia="Meiryo UI" w:hAnsi="Meiryo UI" w:cs="Arial" w:hint="eastAsia"/>
          <w:sz w:val="24"/>
          <w:szCs w:val="24"/>
        </w:rPr>
        <w:t>患者の</w:t>
      </w:r>
      <w:r w:rsidRPr="004B2159">
        <w:rPr>
          <w:rFonts w:ascii="Meiryo UI" w:eastAsia="Meiryo UI" w:hAnsi="Meiryo UI" w:cs="Arial" w:hint="eastAsia"/>
          <w:sz w:val="24"/>
          <w:szCs w:val="24"/>
        </w:rPr>
        <w:t>スマートフォンからマイナポータルへアクセスし、マイナンバーカードにおける健康保険証利用の申込み（利用登録）を実施してください。なお、健康保険証利用の申込み（利用登録）には、最長５分要します。</w:t>
      </w:r>
    </w:p>
    <w:p w14:paraId="03520275" w14:textId="2BB2E5AC" w:rsidR="00482457" w:rsidRPr="00D913D0" w:rsidRDefault="00482457" w:rsidP="00783823">
      <w:pPr>
        <w:tabs>
          <w:tab w:val="left" w:pos="851"/>
        </w:tabs>
        <w:ind w:leftChars="135" w:left="283" w:firstLineChars="118" w:firstLine="283"/>
        <w:rPr>
          <w:rFonts w:ascii="Meiryo UI" w:eastAsia="Meiryo UI" w:hAnsi="Meiryo UI"/>
          <w:b/>
          <w:bCs/>
          <w:noProof/>
          <w:sz w:val="24"/>
          <w:szCs w:val="24"/>
          <w:u w:val="single"/>
        </w:rPr>
        <w:sectPr w:rsidR="00482457" w:rsidRPr="00D913D0" w:rsidSect="000A0B36">
          <w:type w:val="continuous"/>
          <w:pgSz w:w="11906" w:h="16838" w:code="9"/>
          <w:pgMar w:top="1134" w:right="1134" w:bottom="851" w:left="1134" w:header="454" w:footer="567" w:gutter="113"/>
          <w:cols w:space="425"/>
          <w:titlePg/>
          <w:docGrid w:type="linesAndChars" w:linePitch="323"/>
        </w:sectPr>
      </w:pPr>
    </w:p>
    <w:p w14:paraId="24A59C51" w14:textId="6ED1939C" w:rsidR="00786BEF" w:rsidRDefault="00786BEF">
      <w:pPr>
        <w:widowControl/>
        <w:snapToGrid/>
        <w:jc w:val="left"/>
        <w:textAlignment w:val="auto"/>
        <w:rPr>
          <w:rFonts w:ascii="Meiryo UI" w:eastAsia="Meiryo UI" w:hAnsi="Meiryo UI"/>
          <w:b/>
          <w:bCs/>
          <w:noProof/>
          <w:sz w:val="24"/>
          <w:szCs w:val="24"/>
          <w:u w:val="single"/>
        </w:rPr>
      </w:pPr>
    </w:p>
    <w:p w14:paraId="1BFB509D" w14:textId="56841850" w:rsidR="00113ABE" w:rsidRPr="00D913D0" w:rsidRDefault="00113ABE" w:rsidP="0021704B">
      <w:pPr>
        <w:ind w:left="426" w:firstLineChars="12" w:firstLine="29"/>
        <w:rPr>
          <w:rFonts w:ascii="Meiryo UI" w:eastAsia="Meiryo UI" w:hAnsi="Meiryo UI"/>
          <w:b/>
          <w:bCs/>
          <w:noProof/>
          <w:sz w:val="24"/>
          <w:szCs w:val="24"/>
          <w:u w:val="single"/>
        </w:rPr>
      </w:pPr>
      <w:r w:rsidRPr="00D913D0">
        <w:rPr>
          <w:rFonts w:ascii="Meiryo UI" w:eastAsia="Meiryo UI" w:hAnsi="Meiryo UI" w:hint="eastAsia"/>
          <w:b/>
          <w:bCs/>
          <w:noProof/>
          <w:sz w:val="24"/>
          <w:szCs w:val="24"/>
          <w:u w:val="single"/>
        </w:rPr>
        <w:lastRenderedPageBreak/>
        <w:t>（</w:t>
      </w:r>
      <w:r w:rsidR="00BA7301" w:rsidRPr="00D913D0">
        <w:rPr>
          <w:rFonts w:ascii="Meiryo UI" w:eastAsia="Meiryo UI" w:hAnsi="Meiryo UI" w:hint="eastAsia"/>
          <w:b/>
          <w:bCs/>
          <w:noProof/>
          <w:sz w:val="24"/>
          <w:szCs w:val="24"/>
          <w:u w:val="single"/>
        </w:rPr>
        <w:t>4</w:t>
      </w:r>
      <w:r w:rsidRPr="00D913D0">
        <w:rPr>
          <w:rFonts w:ascii="Meiryo UI" w:eastAsia="Meiryo UI" w:hAnsi="Meiryo UI" w:hint="eastAsia"/>
          <w:b/>
          <w:bCs/>
          <w:noProof/>
          <w:sz w:val="24"/>
          <w:szCs w:val="24"/>
          <w:u w:val="single"/>
        </w:rPr>
        <w:t>）資格確認</w:t>
      </w:r>
    </w:p>
    <w:bookmarkEnd w:id="89"/>
    <w:p w14:paraId="1B516B63" w14:textId="77777777" w:rsidR="00AB236F" w:rsidRDefault="00D44A18" w:rsidP="0021704B">
      <w:pPr>
        <w:ind w:leftChars="202" w:left="424" w:firstLineChars="118" w:firstLine="283"/>
        <w:rPr>
          <w:rFonts w:ascii="Meiryo UI" w:eastAsia="Meiryo UI" w:hAnsi="Meiryo UI"/>
          <w:sz w:val="24"/>
          <w:szCs w:val="24"/>
        </w:rPr>
      </w:pPr>
      <w:r w:rsidRPr="00D913D0">
        <w:rPr>
          <w:rFonts w:ascii="Meiryo UI" w:eastAsia="Meiryo UI" w:hAnsi="Meiryo UI" w:hint="eastAsia"/>
          <w:sz w:val="24"/>
          <w:szCs w:val="24"/>
        </w:rPr>
        <w:t>資格確認結果が表示されるので、</w:t>
      </w:r>
      <w:r w:rsidR="00B902E2" w:rsidRPr="00D913D0">
        <w:rPr>
          <w:rFonts w:ascii="Meiryo UI" w:eastAsia="Meiryo UI" w:hAnsi="Meiryo UI" w:hint="eastAsia"/>
          <w:sz w:val="24"/>
          <w:szCs w:val="24"/>
        </w:rPr>
        <w:t>内容を確認します。</w:t>
      </w:r>
    </w:p>
    <w:p w14:paraId="7AC96A6E" w14:textId="661A33EE" w:rsidR="00113ABE" w:rsidRPr="00560C83" w:rsidRDefault="00F503C2" w:rsidP="0021704B">
      <w:pPr>
        <w:ind w:leftChars="202" w:left="424" w:firstLineChars="118" w:firstLine="283"/>
        <w:rPr>
          <w:rFonts w:ascii="Meiryo UI" w:eastAsia="Meiryo UI" w:hAnsi="Meiryo UI"/>
          <w:sz w:val="24"/>
          <w:szCs w:val="24"/>
          <w:vertAlign w:val="superscript"/>
        </w:rPr>
      </w:pPr>
      <w:r>
        <w:rPr>
          <w:rFonts w:ascii="Meiryo UI" w:eastAsia="Meiryo UI" w:hAnsi="Meiryo UI" w:hint="eastAsia"/>
          <w:sz w:val="24"/>
          <w:szCs w:val="24"/>
        </w:rPr>
        <w:t>また</w:t>
      </w:r>
      <w:r w:rsidR="00AB236F">
        <w:rPr>
          <w:rFonts w:ascii="Meiryo UI" w:eastAsia="Meiryo UI" w:hAnsi="Meiryo UI" w:hint="eastAsia"/>
          <w:sz w:val="24"/>
          <w:szCs w:val="24"/>
        </w:rPr>
        <w:t>、</w:t>
      </w:r>
      <w:r w:rsidR="00560C83" w:rsidRPr="00560C83">
        <w:rPr>
          <w:rFonts w:ascii="Meiryo UI" w:eastAsia="Meiryo UI" w:hAnsi="Meiryo UI" w:hint="eastAsia"/>
          <w:sz w:val="24"/>
          <w:szCs w:val="24"/>
        </w:rPr>
        <w:t>画面右上の「コピー」ボタンをクリックすることで資格確認結果をコピーできます。</w:t>
      </w:r>
    </w:p>
    <w:p w14:paraId="552A78C0" w14:textId="40B7018E" w:rsidR="0003605F" w:rsidRDefault="00116F61" w:rsidP="0021704B">
      <w:pPr>
        <w:ind w:leftChars="202" w:left="424" w:firstLineChars="118" w:firstLine="283"/>
        <w:rPr>
          <w:rFonts w:ascii="Meiryo UI" w:eastAsia="Meiryo UI" w:hAnsi="Meiryo UI"/>
          <w:sz w:val="24"/>
          <w:szCs w:val="24"/>
        </w:rPr>
      </w:pPr>
      <w:r w:rsidRPr="00CA1430">
        <w:rPr>
          <w:rFonts w:ascii="Meiryo UI" w:eastAsia="Meiryo UI" w:hAnsi="Meiryo UI" w:hint="eastAsia"/>
          <w:sz w:val="24"/>
          <w:szCs w:val="24"/>
        </w:rPr>
        <w:t>なお、画面一番下にある</w:t>
      </w:r>
      <w:r w:rsidR="00654DB3" w:rsidRPr="0021704B">
        <w:rPr>
          <w:rFonts w:ascii="Meiryo UI" w:eastAsia="Meiryo UI" w:hAnsi="Meiryo UI" w:hint="eastAsia"/>
          <w:sz w:val="24"/>
          <w:szCs w:val="24"/>
        </w:rPr>
        <w:t>「</w:t>
      </w:r>
      <w:r w:rsidRPr="00CA1430">
        <w:rPr>
          <w:rFonts w:ascii="Meiryo UI" w:eastAsia="Meiryo UI" w:hAnsi="Meiryo UI" w:hint="eastAsia"/>
          <w:sz w:val="24"/>
          <w:szCs w:val="24"/>
        </w:rPr>
        <w:t>閉じる</w:t>
      </w:r>
      <w:r w:rsidR="00654DB3" w:rsidRPr="0021704B">
        <w:rPr>
          <w:rFonts w:ascii="Meiryo UI" w:eastAsia="Meiryo UI" w:hAnsi="Meiryo UI" w:hint="eastAsia"/>
          <w:sz w:val="24"/>
          <w:szCs w:val="24"/>
        </w:rPr>
        <w:t>」</w:t>
      </w:r>
      <w:r w:rsidRPr="00CA1430">
        <w:rPr>
          <w:rFonts w:ascii="Meiryo UI" w:eastAsia="Meiryo UI" w:hAnsi="Meiryo UI" w:hint="eastAsia"/>
          <w:sz w:val="24"/>
          <w:szCs w:val="24"/>
        </w:rPr>
        <w:t>ボタンを</w:t>
      </w:r>
      <w:r w:rsidR="00293F18">
        <w:rPr>
          <w:rFonts w:ascii="Meiryo UI" w:eastAsia="Meiryo UI" w:hAnsi="Meiryo UI" w:hint="eastAsia"/>
          <w:sz w:val="24"/>
          <w:szCs w:val="24"/>
        </w:rPr>
        <w:t>クリック</w:t>
      </w:r>
      <w:r w:rsidRPr="00CA1430">
        <w:rPr>
          <w:rFonts w:ascii="Meiryo UI" w:eastAsia="Meiryo UI" w:hAnsi="Meiryo UI" w:hint="eastAsia"/>
          <w:sz w:val="24"/>
          <w:szCs w:val="24"/>
        </w:rPr>
        <w:t>すると</w:t>
      </w:r>
      <w:r w:rsidR="00147981" w:rsidRPr="0021704B">
        <w:rPr>
          <w:rFonts w:ascii="Meiryo UI" w:eastAsia="Meiryo UI" w:hAnsi="Meiryo UI" w:hint="eastAsia"/>
          <w:sz w:val="24"/>
          <w:szCs w:val="24"/>
        </w:rPr>
        <w:t>、</w:t>
      </w:r>
      <w:r w:rsidR="001428E0" w:rsidRPr="00CA1430">
        <w:rPr>
          <w:rFonts w:ascii="Meiryo UI" w:eastAsia="Meiryo UI" w:hAnsi="Meiryo UI" w:hint="eastAsia"/>
          <w:sz w:val="24"/>
          <w:szCs w:val="24"/>
        </w:rPr>
        <w:t>資格確認結果</w:t>
      </w:r>
      <w:r w:rsidR="00D4504D" w:rsidRPr="0021704B">
        <w:rPr>
          <w:rFonts w:ascii="Meiryo UI" w:eastAsia="Meiryo UI" w:hAnsi="Meiryo UI" w:hint="eastAsia"/>
          <w:sz w:val="24"/>
          <w:szCs w:val="24"/>
        </w:rPr>
        <w:t>画面から認証選択画面に</w:t>
      </w:r>
      <w:r w:rsidR="00D31495" w:rsidRPr="0021704B">
        <w:rPr>
          <w:rFonts w:ascii="Meiryo UI" w:eastAsia="Meiryo UI" w:hAnsi="Meiryo UI" w:hint="eastAsia"/>
          <w:sz w:val="24"/>
          <w:szCs w:val="24"/>
        </w:rPr>
        <w:t>戻</w:t>
      </w:r>
      <w:r w:rsidR="005D700D" w:rsidRPr="0021704B">
        <w:rPr>
          <w:rFonts w:ascii="Meiryo UI" w:eastAsia="Meiryo UI" w:hAnsi="Meiryo UI" w:hint="eastAsia"/>
          <w:sz w:val="24"/>
          <w:szCs w:val="24"/>
        </w:rPr>
        <w:t>るため</w:t>
      </w:r>
      <w:r w:rsidR="00940C80" w:rsidRPr="0021704B">
        <w:rPr>
          <w:rFonts w:ascii="Meiryo UI" w:eastAsia="Meiryo UI" w:hAnsi="Meiryo UI" w:hint="eastAsia"/>
          <w:sz w:val="24"/>
          <w:szCs w:val="24"/>
        </w:rPr>
        <w:t>、</w:t>
      </w:r>
      <w:r w:rsidR="005D700D" w:rsidRPr="0021704B">
        <w:rPr>
          <w:rFonts w:ascii="Meiryo UI" w:eastAsia="Meiryo UI" w:hAnsi="Meiryo UI" w:hint="eastAsia"/>
          <w:sz w:val="24"/>
          <w:szCs w:val="24"/>
        </w:rPr>
        <w:t>ご注意ください。</w:t>
      </w:r>
    </w:p>
    <w:p w14:paraId="261F6B05" w14:textId="07A56334" w:rsidR="00767C09" w:rsidRPr="00CA1430" w:rsidRDefault="00E25242" w:rsidP="0021704B">
      <w:pPr>
        <w:ind w:leftChars="202" w:left="424" w:firstLineChars="118" w:firstLine="283"/>
        <w:rPr>
          <w:rFonts w:ascii="Meiryo UI" w:eastAsia="Meiryo UI" w:hAnsi="Meiryo UI"/>
          <w:sz w:val="24"/>
          <w:szCs w:val="24"/>
        </w:rPr>
      </w:pPr>
      <w:r>
        <w:rPr>
          <w:rFonts w:ascii="Meiryo UI" w:eastAsia="Meiryo UI" w:hAnsi="Meiryo UI" w:hint="eastAsia"/>
          <w:sz w:val="24"/>
          <w:szCs w:val="24"/>
        </w:rPr>
        <w:t>生活保護受給者の</w:t>
      </w:r>
      <w:r w:rsidR="00D1053A">
        <w:rPr>
          <w:rFonts w:ascii="Meiryo UI" w:eastAsia="Meiryo UI" w:hAnsi="Meiryo UI" w:hint="eastAsia"/>
          <w:sz w:val="24"/>
          <w:szCs w:val="24"/>
        </w:rPr>
        <w:t>場合、</w:t>
      </w:r>
      <w:r>
        <w:rPr>
          <w:rFonts w:ascii="Meiryo UI" w:eastAsia="Meiryo UI" w:hAnsi="Meiryo UI" w:hint="eastAsia"/>
          <w:sz w:val="24"/>
          <w:szCs w:val="24"/>
        </w:rPr>
        <w:t>資格</w:t>
      </w:r>
      <w:r w:rsidR="00D1053A">
        <w:rPr>
          <w:rFonts w:ascii="Meiryo UI" w:eastAsia="Meiryo UI" w:hAnsi="Meiryo UI" w:hint="eastAsia"/>
          <w:sz w:val="24"/>
          <w:szCs w:val="24"/>
        </w:rPr>
        <w:t>情報</w:t>
      </w:r>
      <w:r>
        <w:rPr>
          <w:rFonts w:ascii="Meiryo UI" w:eastAsia="Meiryo UI" w:hAnsi="Meiryo UI" w:hint="eastAsia"/>
          <w:sz w:val="24"/>
          <w:szCs w:val="24"/>
        </w:rPr>
        <w:t>は</w:t>
      </w:r>
      <w:r w:rsidR="00767C09" w:rsidRPr="00505970">
        <w:rPr>
          <w:rFonts w:ascii="Meiryo UI" w:eastAsia="Meiryo UI" w:hAnsi="Meiryo UI" w:hint="eastAsia"/>
          <w:sz w:val="24"/>
          <w:szCs w:val="24"/>
        </w:rPr>
        <w:t>福祉事務所名・</w:t>
      </w:r>
      <w:r w:rsidR="005A023B">
        <w:rPr>
          <w:rFonts w:ascii="Meiryo UI" w:eastAsia="Meiryo UI" w:hAnsi="Meiryo UI" w:hint="eastAsia"/>
          <w:sz w:val="24"/>
          <w:szCs w:val="24"/>
        </w:rPr>
        <w:t>フリガナ・</w:t>
      </w:r>
      <w:r w:rsidR="00767C09" w:rsidRPr="00505970">
        <w:rPr>
          <w:rFonts w:ascii="Meiryo UI" w:eastAsia="Meiryo UI" w:hAnsi="Meiryo UI" w:hint="eastAsia"/>
          <w:sz w:val="24"/>
          <w:szCs w:val="24"/>
        </w:rPr>
        <w:t>氏名・生年月日・</w:t>
      </w:r>
      <w:r w:rsidR="00BE48C8">
        <w:rPr>
          <w:rFonts w:ascii="Meiryo UI" w:eastAsia="Meiryo UI" w:hAnsi="Meiryo UI" w:hint="eastAsia"/>
          <w:sz w:val="24"/>
          <w:szCs w:val="24"/>
        </w:rPr>
        <w:t>性別・</w:t>
      </w:r>
      <w:r w:rsidR="00767C09" w:rsidRPr="00505970">
        <w:rPr>
          <w:rFonts w:ascii="Meiryo UI" w:eastAsia="Meiryo UI" w:hAnsi="Meiryo UI" w:hint="eastAsia"/>
          <w:sz w:val="24"/>
          <w:szCs w:val="24"/>
        </w:rPr>
        <w:t>区分が表示されます。患者の</w:t>
      </w:r>
      <w:r w:rsidR="00767C09">
        <w:rPr>
          <w:rFonts w:ascii="Meiryo UI" w:eastAsia="Meiryo UI" w:hAnsi="Meiryo UI" w:hint="eastAsia"/>
          <w:sz w:val="24"/>
          <w:szCs w:val="24"/>
        </w:rPr>
        <w:t>施術</w:t>
      </w:r>
      <w:r w:rsidR="00767C09" w:rsidRPr="00505970">
        <w:rPr>
          <w:rFonts w:ascii="Meiryo UI" w:eastAsia="Meiryo UI" w:hAnsi="Meiryo UI" w:hint="eastAsia"/>
          <w:sz w:val="24"/>
          <w:szCs w:val="24"/>
        </w:rPr>
        <w:t>券情報は表示されません。現行の運用に沿って、必要な提出書類等の確認や福祉事務所への照会を行ってください。</w:t>
      </w:r>
    </w:p>
    <w:p w14:paraId="60E1DEFA" w14:textId="510C5B07" w:rsidR="005427E7" w:rsidRDefault="005427E7" w:rsidP="001B1C26">
      <w:pPr>
        <w:rPr>
          <w:rFonts w:ascii="Meiryo UI" w:eastAsia="Meiryo UI" w:hAnsi="Meiryo UI"/>
          <w:color w:val="000000" w:themeColor="text1"/>
          <w:sz w:val="24"/>
          <w:szCs w:val="24"/>
        </w:rPr>
      </w:pPr>
    </w:p>
    <w:p w14:paraId="28A40E31" w14:textId="24A38C71" w:rsidR="00DF73E5" w:rsidRPr="00DF73E5" w:rsidRDefault="00DF73E5" w:rsidP="00DF73E5">
      <w:pPr>
        <w:ind w:left="426"/>
        <w:jc w:val="left"/>
        <w:textAlignment w:val="auto"/>
        <w:rPr>
          <w:rFonts w:ascii="Meiryo UI" w:eastAsia="Meiryo UI" w:hAnsi="Meiryo UI" w:cs="Arial"/>
          <w:b/>
          <w:bCs/>
          <w:sz w:val="24"/>
          <w:szCs w:val="24"/>
          <w:u w:val="single"/>
        </w:rPr>
      </w:pPr>
      <w:bookmarkStart w:id="90" w:name="OLE_LINK192"/>
      <w:r w:rsidRPr="00DF73E5">
        <w:rPr>
          <w:rFonts w:ascii="Meiryo UI" w:eastAsia="Meiryo UI" w:hAnsi="Meiryo UI" w:cs="Arial" w:hint="eastAsia"/>
          <w:b/>
          <w:bCs/>
          <w:sz w:val="24"/>
          <w:szCs w:val="24"/>
        </w:rPr>
        <w:t>ポイント</w:t>
      </w:r>
      <w:r w:rsidRPr="00DF73E5">
        <w:rPr>
          <w:rFonts w:ascii="Meiryo UI" w:eastAsia="Meiryo UI" w:hAnsi="Meiryo UI" w:cs="Arial" w:hint="eastAsia"/>
          <w:sz w:val="24"/>
          <w:szCs w:val="24"/>
        </w:rPr>
        <w:t xml:space="preserve">　</w:t>
      </w:r>
      <w:r w:rsidR="00766550">
        <w:rPr>
          <w:rFonts w:ascii="Meiryo UI" w:eastAsia="Meiryo UI" w:hAnsi="Meiryo UI" w:cs="Arial" w:hint="eastAsia"/>
          <w:b/>
          <w:bCs/>
          <w:sz w:val="24"/>
          <w:szCs w:val="24"/>
          <w:u w:val="single"/>
        </w:rPr>
        <w:t>スクリーンショットの制</w:t>
      </w:r>
      <w:r w:rsidR="00415676">
        <w:rPr>
          <w:rFonts w:ascii="Meiryo UI" w:eastAsia="Meiryo UI" w:hAnsi="Meiryo UI" w:cs="Arial" w:hint="eastAsia"/>
          <w:b/>
          <w:bCs/>
          <w:sz w:val="24"/>
          <w:szCs w:val="24"/>
          <w:u w:val="single"/>
        </w:rPr>
        <w:t>御</w:t>
      </w:r>
      <w:r w:rsidR="00766550">
        <w:rPr>
          <w:rFonts w:ascii="Meiryo UI" w:eastAsia="Meiryo UI" w:hAnsi="Meiryo UI" w:cs="Arial" w:hint="eastAsia"/>
          <w:b/>
          <w:bCs/>
          <w:sz w:val="24"/>
          <w:szCs w:val="24"/>
          <w:u w:val="single"/>
        </w:rPr>
        <w:t>について</w:t>
      </w:r>
    </w:p>
    <w:bookmarkEnd w:id="90"/>
    <w:p w14:paraId="0841D219" w14:textId="314F93CF" w:rsidR="00DF73E5" w:rsidRDefault="002E2077" w:rsidP="000E63FF">
      <w:pPr>
        <w:ind w:leftChars="202" w:left="424" w:firstLineChars="118" w:firstLine="283"/>
        <w:rPr>
          <w:rFonts w:ascii="Meiryo UI" w:eastAsia="Meiryo UI" w:hAnsi="Meiryo UI"/>
          <w:color w:val="000000" w:themeColor="text1"/>
          <w:sz w:val="24"/>
          <w:szCs w:val="24"/>
        </w:rPr>
      </w:pPr>
      <w:r w:rsidRPr="002E2077">
        <w:rPr>
          <w:rFonts w:ascii="Meiryo UI" w:eastAsia="Meiryo UI" w:hAnsi="Meiryo UI" w:cs="Arial" w:hint="eastAsia"/>
          <w:kern w:val="0"/>
          <w:sz w:val="24"/>
          <w:szCs w:val="24"/>
        </w:rPr>
        <w:t>個人情報保護の観点から、マイナ資格確認アプリを画面に表示した状態でスクリーンショットを撮ると、画面上の情報が見えない状態で保存されます。</w:t>
      </w:r>
      <w:r w:rsidR="004446E7" w:rsidRPr="004446E7">
        <w:rPr>
          <w:rFonts w:ascii="Meiryo UI" w:eastAsia="Meiryo UI" w:hAnsi="Meiryo UI" w:cs="Arial" w:hint="eastAsia"/>
          <w:kern w:val="0"/>
          <w:sz w:val="24"/>
          <w:szCs w:val="24"/>
        </w:rPr>
        <w:t>資格確認実施後に、再度資格確認結果を確認したい場合は、資格確認結果画面</w:t>
      </w:r>
      <w:r w:rsidR="00812D31">
        <w:rPr>
          <w:rFonts w:ascii="Meiryo UI" w:eastAsia="Meiryo UI" w:hAnsi="Meiryo UI" w:cs="Arial" w:hint="eastAsia"/>
          <w:kern w:val="0"/>
          <w:sz w:val="24"/>
          <w:szCs w:val="24"/>
        </w:rPr>
        <w:t>の右上</w:t>
      </w:r>
      <w:r w:rsidR="004446E7" w:rsidRPr="004446E7">
        <w:rPr>
          <w:rFonts w:ascii="Meiryo UI" w:eastAsia="Meiryo UI" w:hAnsi="Meiryo UI" w:cs="Arial" w:hint="eastAsia"/>
          <w:kern w:val="0"/>
          <w:sz w:val="24"/>
          <w:szCs w:val="24"/>
        </w:rPr>
        <w:t>に表示される「コピー」ボタンや、資格確認結果検索機能をご活用ください。</w:t>
      </w:r>
    </w:p>
    <w:p w14:paraId="3D6CCEA9" w14:textId="77777777" w:rsidR="00DF73E5" w:rsidRDefault="00DF73E5" w:rsidP="001B1C26">
      <w:pPr>
        <w:rPr>
          <w:rFonts w:ascii="Meiryo UI" w:eastAsia="Meiryo UI" w:hAnsi="Meiryo UI"/>
          <w:color w:val="000000" w:themeColor="text1"/>
          <w:sz w:val="24"/>
          <w:szCs w:val="24"/>
        </w:rPr>
      </w:pPr>
    </w:p>
    <w:p w14:paraId="0A32B96A" w14:textId="77777777" w:rsidR="00E36322" w:rsidRPr="00E36322" w:rsidRDefault="00E36322" w:rsidP="00E36322">
      <w:pPr>
        <w:ind w:left="210" w:firstLine="210"/>
        <w:textAlignment w:val="auto"/>
        <w:rPr>
          <w:rFonts w:ascii="Meiryo UI" w:eastAsia="Meiryo UI" w:hAnsi="Meiryo UI" w:cs="Arial"/>
          <w:b/>
          <w:bCs/>
          <w:color w:val="000000" w:themeColor="text1"/>
          <w:sz w:val="24"/>
          <w:szCs w:val="24"/>
          <w:u w:val="single"/>
        </w:rPr>
      </w:pPr>
      <w:r w:rsidRPr="00E67D4F">
        <w:rPr>
          <w:rFonts w:ascii="Meiryo UI" w:eastAsia="Meiryo UI" w:hAnsi="Meiryo UI" w:cs="Arial" w:hint="eastAsia"/>
          <w:b/>
          <w:bCs/>
          <w:color w:val="000000" w:themeColor="text1"/>
          <w:sz w:val="24"/>
          <w:szCs w:val="24"/>
        </w:rPr>
        <w:t>ポイント</w:t>
      </w:r>
      <w:r w:rsidRPr="00E67D4F">
        <w:rPr>
          <w:rFonts w:ascii="Meiryo UI" w:eastAsia="Meiryo UI" w:hAnsi="Meiryo UI" w:cs="Arial" w:hint="eastAsia"/>
          <w:b/>
          <w:bCs/>
          <w:color w:val="000000" w:themeColor="text1"/>
          <w:sz w:val="24"/>
          <w:szCs w:val="24"/>
          <w:u w:val="single"/>
        </w:rPr>
        <w:t xml:space="preserve">　</w:t>
      </w:r>
      <w:r w:rsidRPr="00E36322">
        <w:rPr>
          <w:rFonts w:ascii="Meiryo UI" w:eastAsia="Meiryo UI" w:hAnsi="Meiryo UI" w:cs="Arial" w:hint="eastAsia"/>
          <w:b/>
          <w:bCs/>
          <w:color w:val="000000" w:themeColor="text1"/>
          <w:sz w:val="24"/>
          <w:szCs w:val="24"/>
          <w:u w:val="single"/>
        </w:rPr>
        <w:t>照会番号の登録</w:t>
      </w:r>
    </w:p>
    <w:p w14:paraId="56FFDE9D" w14:textId="77777777" w:rsidR="00E36322" w:rsidRPr="00E36322" w:rsidRDefault="00E36322" w:rsidP="00E36322">
      <w:pPr>
        <w:ind w:leftChars="202" w:left="424" w:firstLineChars="118" w:firstLine="283"/>
        <w:textAlignment w:val="auto"/>
        <w:rPr>
          <w:rFonts w:ascii="Meiryo UI" w:eastAsia="Meiryo UI" w:hAnsi="Meiryo UI" w:cs="Arial"/>
          <w:color w:val="000000" w:themeColor="text1"/>
          <w:sz w:val="24"/>
          <w:szCs w:val="24"/>
        </w:rPr>
      </w:pPr>
      <w:r w:rsidRPr="00E36322">
        <w:rPr>
          <w:rFonts w:ascii="Meiryo UI" w:eastAsia="Meiryo UI" w:hAnsi="Meiryo UI" w:cs="Arial" w:hint="eastAsia"/>
          <w:color w:val="000000" w:themeColor="text1"/>
          <w:sz w:val="24"/>
          <w:szCs w:val="24"/>
        </w:rPr>
        <w:t>照会番号とは、レセプトコンピュータ用端末で管理されている、患者を特定する任意の番号です。</w:t>
      </w:r>
    </w:p>
    <w:p w14:paraId="310C1556" w14:textId="70E41B26" w:rsidR="00E36322" w:rsidRPr="00E36322" w:rsidRDefault="00E36322" w:rsidP="00E36322">
      <w:pPr>
        <w:ind w:leftChars="202" w:left="424" w:firstLineChars="118" w:firstLine="283"/>
        <w:textAlignment w:val="auto"/>
        <w:rPr>
          <w:rFonts w:ascii="Meiryo UI" w:eastAsia="Meiryo UI" w:hAnsi="Meiryo UI" w:cs="Arial"/>
          <w:color w:val="000000" w:themeColor="text1"/>
          <w:sz w:val="24"/>
          <w:szCs w:val="24"/>
        </w:rPr>
      </w:pPr>
      <w:r w:rsidRPr="00E36322">
        <w:rPr>
          <w:rFonts w:ascii="Meiryo UI" w:eastAsia="Meiryo UI" w:hAnsi="Meiryo UI" w:cs="Arial" w:hint="eastAsia"/>
          <w:color w:val="000000" w:themeColor="text1"/>
          <w:sz w:val="24"/>
          <w:szCs w:val="24"/>
        </w:rPr>
        <w:t>照会番号の登録は任意ですが、機関コードと照会番号をレセプトコンピュータ用端末からオンライン資格確認等システムに登録しておくことで、前回の資格確認時点から保険者等を異動した患者</w:t>
      </w:r>
      <w:r w:rsidR="00FD7273">
        <w:rPr>
          <w:rFonts w:ascii="Meiryo UI" w:eastAsia="Meiryo UI" w:hAnsi="Meiryo UI" w:cs="Arial" w:hint="eastAsia"/>
          <w:color w:val="000000" w:themeColor="text1"/>
          <w:sz w:val="24"/>
          <w:szCs w:val="24"/>
        </w:rPr>
        <w:t>の</w:t>
      </w:r>
      <w:r w:rsidRPr="00E36322">
        <w:rPr>
          <w:rFonts w:ascii="Meiryo UI" w:eastAsia="Meiryo UI" w:hAnsi="Meiryo UI" w:cs="Arial" w:hint="eastAsia"/>
          <w:color w:val="000000" w:themeColor="text1"/>
          <w:sz w:val="24"/>
          <w:szCs w:val="24"/>
        </w:rPr>
        <w:t>資格確認</w:t>
      </w:r>
      <w:r w:rsidR="00FD7273">
        <w:rPr>
          <w:rFonts w:ascii="Meiryo UI" w:eastAsia="Meiryo UI" w:hAnsi="Meiryo UI" w:cs="Arial" w:hint="eastAsia"/>
          <w:color w:val="000000" w:themeColor="text1"/>
          <w:sz w:val="24"/>
          <w:szCs w:val="24"/>
        </w:rPr>
        <w:t>を行った</w:t>
      </w:r>
      <w:r w:rsidRPr="00E36322">
        <w:rPr>
          <w:rFonts w:ascii="Meiryo UI" w:eastAsia="Meiryo UI" w:hAnsi="Meiryo UI" w:cs="Arial" w:hint="eastAsia"/>
          <w:color w:val="000000" w:themeColor="text1"/>
          <w:sz w:val="24"/>
          <w:szCs w:val="24"/>
        </w:rPr>
        <w:t>場合でも、スムーズに患者を特定できます。</w:t>
      </w:r>
    </w:p>
    <w:p w14:paraId="39F2BED0" w14:textId="63A0F302" w:rsidR="001603FF" w:rsidRPr="00A832A9" w:rsidRDefault="001603FF" w:rsidP="006E14CF">
      <w:pPr>
        <w:rPr>
          <w:rFonts w:ascii="Meiryo UI" w:eastAsia="Meiryo UI" w:hAnsi="Meiryo UI"/>
          <w:noProof/>
          <w:sz w:val="24"/>
          <w:szCs w:val="24"/>
        </w:rPr>
      </w:pPr>
    </w:p>
    <w:p w14:paraId="40100B89" w14:textId="77777777" w:rsidR="00234E7F" w:rsidRPr="00AF5772" w:rsidRDefault="00234E7F" w:rsidP="009450BB">
      <w:pPr>
        <w:pStyle w:val="af1"/>
        <w:ind w:leftChars="203" w:left="707" w:hangingChars="117" w:hanging="281"/>
        <w:rPr>
          <w:rFonts w:ascii="Meiryo UI" w:hAnsi="Meiryo UI"/>
          <w:bCs/>
          <w:szCs w:val="28"/>
        </w:rPr>
      </w:pPr>
      <w:r>
        <w:rPr>
          <w:rFonts w:hint="eastAsia"/>
        </w:rPr>
        <w:t>再度資格確認結果を確認する場合</w:t>
      </w:r>
    </w:p>
    <w:p w14:paraId="202D5DB5" w14:textId="644C7DED" w:rsidR="0027725B" w:rsidRPr="00881A1A" w:rsidRDefault="00124634" w:rsidP="00881A1A">
      <w:pPr>
        <w:pStyle w:val="ac"/>
        <w:numPr>
          <w:ilvl w:val="5"/>
          <w:numId w:val="63"/>
        </w:numPr>
        <w:ind w:leftChars="0" w:left="851"/>
        <w:rPr>
          <w:rFonts w:ascii="Meiryo UI" w:eastAsia="Meiryo UI" w:hAnsi="Meiryo UI"/>
          <w:noProof/>
          <w:sz w:val="24"/>
          <w:szCs w:val="24"/>
        </w:rPr>
      </w:pPr>
      <w:r w:rsidRPr="00881A1A">
        <w:rPr>
          <w:rFonts w:ascii="Meiryo UI" w:eastAsia="Meiryo UI" w:hAnsi="Meiryo UI" w:hint="eastAsia"/>
          <w:noProof/>
          <w:sz w:val="24"/>
          <w:szCs w:val="24"/>
        </w:rPr>
        <w:t>マイナ資格確認アプリにログイン後、画面右上の歯車マークを</w:t>
      </w:r>
      <w:r w:rsidR="00444AF8">
        <w:rPr>
          <w:rFonts w:ascii="Meiryo UI" w:eastAsia="Meiryo UI" w:hAnsi="Meiryo UI" w:hint="eastAsia"/>
          <w:noProof/>
          <w:sz w:val="24"/>
          <w:szCs w:val="24"/>
        </w:rPr>
        <w:t>クリック</w:t>
      </w:r>
      <w:r w:rsidRPr="00881A1A">
        <w:rPr>
          <w:rFonts w:ascii="Meiryo UI" w:eastAsia="Meiryo UI" w:hAnsi="Meiryo UI" w:hint="eastAsia"/>
          <w:noProof/>
          <w:sz w:val="24"/>
          <w:szCs w:val="24"/>
        </w:rPr>
        <w:t>してマイナ資格確認アプリメニュー</w:t>
      </w:r>
      <w:r w:rsidR="009F502B" w:rsidRPr="00881A1A">
        <w:rPr>
          <w:rFonts w:ascii="Meiryo UI" w:eastAsia="Meiryo UI" w:hAnsi="Meiryo UI" w:hint="eastAsia"/>
          <w:noProof/>
          <w:sz w:val="24"/>
          <w:szCs w:val="24"/>
        </w:rPr>
        <w:t>画面</w:t>
      </w:r>
      <w:r w:rsidRPr="00881A1A">
        <w:rPr>
          <w:rFonts w:ascii="Meiryo UI" w:eastAsia="Meiryo UI" w:hAnsi="Meiryo UI" w:hint="eastAsia"/>
          <w:noProof/>
          <w:sz w:val="24"/>
          <w:szCs w:val="24"/>
        </w:rPr>
        <w:t>を表示します。</w:t>
      </w:r>
      <w:r w:rsidR="00F675E7" w:rsidRPr="00881A1A">
        <w:rPr>
          <w:rFonts w:ascii="Meiryo UI" w:eastAsia="Meiryo UI" w:hAnsi="Meiryo UI" w:hint="eastAsia"/>
          <w:noProof/>
          <w:sz w:val="24"/>
          <w:szCs w:val="24"/>
        </w:rPr>
        <w:t>上から一つ目の項目</w:t>
      </w:r>
      <w:r w:rsidR="00E31A45" w:rsidRPr="00881A1A">
        <w:rPr>
          <w:rFonts w:ascii="Meiryo UI" w:eastAsia="Meiryo UI" w:hAnsi="Meiryo UI" w:hint="eastAsia"/>
          <w:noProof/>
          <w:sz w:val="24"/>
          <w:szCs w:val="24"/>
        </w:rPr>
        <w:t>の「セキュリティ設定」を</w:t>
      </w:r>
      <w:r w:rsidR="00444AF8">
        <w:rPr>
          <w:rFonts w:ascii="Meiryo UI" w:eastAsia="Meiryo UI" w:hAnsi="Meiryo UI" w:hint="eastAsia"/>
          <w:noProof/>
          <w:sz w:val="24"/>
          <w:szCs w:val="24"/>
        </w:rPr>
        <w:t>クリック</w:t>
      </w:r>
      <w:r w:rsidR="00E31A45" w:rsidRPr="00881A1A">
        <w:rPr>
          <w:rFonts w:ascii="Meiryo UI" w:eastAsia="Meiryo UI" w:hAnsi="Meiryo UI" w:hint="eastAsia"/>
          <w:noProof/>
          <w:sz w:val="24"/>
          <w:szCs w:val="24"/>
        </w:rPr>
        <w:t>します。</w:t>
      </w:r>
      <w:r w:rsidR="00A142A1" w:rsidRPr="00881A1A">
        <w:rPr>
          <w:rFonts w:ascii="Meiryo UI" w:eastAsia="Meiryo UI" w:hAnsi="Meiryo UI" w:hint="eastAsia"/>
          <w:kern w:val="0"/>
          <w:sz w:val="24"/>
          <w:szCs w:val="24"/>
        </w:rPr>
        <w:t>「セキュリティ設定パスコード」画面が表示されるため、生体認証又は設定したパスコードを入力して次画面に進みます。</w:t>
      </w:r>
      <w:bookmarkStart w:id="91" w:name="OLE_LINK15"/>
      <w:r w:rsidR="009F502B" w:rsidRPr="00881A1A">
        <w:rPr>
          <w:rFonts w:ascii="Meiryo UI" w:eastAsia="Meiryo UI" w:hAnsi="Meiryo UI" w:hint="eastAsia"/>
          <w:noProof/>
          <w:sz w:val="24"/>
          <w:szCs w:val="24"/>
        </w:rPr>
        <w:t>上</w:t>
      </w:r>
      <w:r w:rsidR="00CC4DBC" w:rsidRPr="00881A1A">
        <w:rPr>
          <w:rFonts w:ascii="Meiryo UI" w:eastAsia="Meiryo UI" w:hAnsi="Meiryo UI" w:hint="eastAsia"/>
          <w:noProof/>
          <w:sz w:val="24"/>
          <w:szCs w:val="24"/>
        </w:rPr>
        <w:t>から一つ目の項目</w:t>
      </w:r>
      <w:bookmarkEnd w:id="91"/>
      <w:r w:rsidR="009B433B" w:rsidRPr="00881A1A">
        <w:rPr>
          <w:rFonts w:ascii="Meiryo UI" w:eastAsia="Meiryo UI" w:hAnsi="Meiryo UI" w:hint="eastAsia"/>
          <w:noProof/>
          <w:sz w:val="24"/>
          <w:szCs w:val="24"/>
        </w:rPr>
        <w:t>の「資格確認結果検索」をクリックすると、過去に資格確認を行った患者の一覧が表示されます。</w:t>
      </w:r>
    </w:p>
    <w:p w14:paraId="29DAC32E" w14:textId="77777777" w:rsidR="000D21F6" w:rsidRDefault="000D21F6" w:rsidP="009B433B">
      <w:pPr>
        <w:ind w:leftChars="202" w:left="424" w:firstLineChars="118" w:firstLine="283"/>
        <w:rPr>
          <w:rFonts w:ascii="Meiryo UI" w:eastAsia="Meiryo UI" w:hAnsi="Meiryo UI"/>
          <w:noProof/>
          <w:sz w:val="24"/>
          <w:szCs w:val="24"/>
        </w:rPr>
      </w:pPr>
    </w:p>
    <w:p w14:paraId="61108FCB" w14:textId="6587E0B6" w:rsidR="000D21F6" w:rsidRPr="00881A1A" w:rsidRDefault="008E5B3C" w:rsidP="00881A1A">
      <w:pPr>
        <w:pStyle w:val="ac"/>
        <w:numPr>
          <w:ilvl w:val="5"/>
          <w:numId w:val="63"/>
        </w:numPr>
        <w:ind w:leftChars="0" w:left="851"/>
        <w:rPr>
          <w:rFonts w:ascii="Meiryo UI" w:eastAsia="Meiryo UI" w:hAnsi="Meiryo UI"/>
          <w:noProof/>
          <w:sz w:val="24"/>
          <w:szCs w:val="24"/>
        </w:rPr>
      </w:pPr>
      <w:r w:rsidRPr="00881A1A">
        <w:rPr>
          <w:rFonts w:ascii="Meiryo UI" w:eastAsia="Meiryo UI" w:hAnsi="Meiryo UI" w:hint="eastAsia"/>
          <w:noProof/>
          <w:sz w:val="24"/>
          <w:szCs w:val="24"/>
        </w:rPr>
        <w:t>確認したい項目を</w:t>
      </w:r>
      <w:r w:rsidR="00444AF8">
        <w:rPr>
          <w:rFonts w:ascii="Meiryo UI" w:eastAsia="Meiryo UI" w:hAnsi="Meiryo UI" w:hint="eastAsia"/>
          <w:noProof/>
          <w:sz w:val="24"/>
          <w:szCs w:val="24"/>
        </w:rPr>
        <w:t>クリック</w:t>
      </w:r>
      <w:r w:rsidRPr="00881A1A">
        <w:rPr>
          <w:rFonts w:ascii="Meiryo UI" w:eastAsia="Meiryo UI" w:hAnsi="Meiryo UI" w:hint="eastAsia"/>
          <w:noProof/>
          <w:sz w:val="24"/>
          <w:szCs w:val="24"/>
        </w:rPr>
        <w:t>すると資格確認結果の詳細が表示されます。</w:t>
      </w:r>
      <w:r w:rsidR="000F607D" w:rsidRPr="00881A1A">
        <w:rPr>
          <w:rFonts w:ascii="Meiryo UI" w:eastAsia="Meiryo UI" w:hAnsi="Meiryo UI" w:hint="eastAsia"/>
          <w:noProof/>
          <w:sz w:val="24"/>
          <w:szCs w:val="24"/>
        </w:rPr>
        <w:t>なお、</w:t>
      </w:r>
      <w:r w:rsidR="00A6553D" w:rsidRPr="00881A1A">
        <w:rPr>
          <w:rFonts w:ascii="Meiryo UI" w:eastAsia="Meiryo UI" w:hAnsi="Meiryo UI" w:hint="eastAsia"/>
          <w:noProof/>
          <w:sz w:val="24"/>
          <w:szCs w:val="24"/>
        </w:rPr>
        <w:t>資格確認時に資格情報が表示された患者の情報のみ検索できます。該当する資格がない場合等は、検索結果に表示されません。</w:t>
      </w:r>
      <w:r w:rsidR="00A02FE7" w:rsidRPr="00881A1A">
        <w:rPr>
          <w:rFonts w:ascii="Meiryo UI" w:eastAsia="Meiryo UI" w:hAnsi="Meiryo UI" w:hint="eastAsia"/>
          <w:noProof/>
          <w:kern w:val="0"/>
          <w:sz w:val="24"/>
          <w:szCs w:val="24"/>
        </w:rPr>
        <w:t>資格確認結果を閲覧できる期間は</w:t>
      </w:r>
      <w:r w:rsidR="005A7116" w:rsidRPr="00881A1A">
        <w:rPr>
          <w:rFonts w:ascii="Meiryo UI" w:eastAsia="Meiryo UI" w:hAnsi="Meiryo UI" w:hint="eastAsia"/>
          <w:noProof/>
          <w:kern w:val="0"/>
          <w:sz w:val="24"/>
          <w:szCs w:val="24"/>
        </w:rPr>
        <w:t>、</w:t>
      </w:r>
      <w:r w:rsidR="00A02FE7" w:rsidRPr="00881A1A">
        <w:rPr>
          <w:rFonts w:ascii="Meiryo UI" w:eastAsia="Meiryo UI" w:hAnsi="Meiryo UI" w:hint="eastAsia"/>
          <w:noProof/>
          <w:kern w:val="0"/>
          <w:sz w:val="24"/>
          <w:szCs w:val="24"/>
        </w:rPr>
        <w:t>資格確認を行った日から翌月末までとなります。</w:t>
      </w:r>
      <w:r w:rsidR="004B7A72" w:rsidRPr="00881A1A">
        <w:rPr>
          <w:rFonts w:ascii="Meiryo UI" w:eastAsia="Meiryo UI" w:hAnsi="Meiryo UI" w:hint="eastAsia"/>
          <w:noProof/>
          <w:kern w:val="0"/>
          <w:sz w:val="24"/>
          <w:szCs w:val="24"/>
        </w:rPr>
        <w:t>資格確認検索結果</w:t>
      </w:r>
      <w:r w:rsidR="00ED3FE1" w:rsidRPr="00881A1A">
        <w:rPr>
          <w:rFonts w:ascii="Meiryo UI" w:eastAsia="Meiryo UI" w:hAnsi="Meiryo UI" w:hint="eastAsia"/>
          <w:noProof/>
          <w:sz w:val="24"/>
          <w:szCs w:val="24"/>
        </w:rPr>
        <w:t>画面右上のフィルター</w:t>
      </w:r>
      <w:r w:rsidR="00AD54EE" w:rsidRPr="00881A1A">
        <w:rPr>
          <w:rFonts w:ascii="Meiryo UI" w:eastAsia="Meiryo UI" w:hAnsi="Meiryo UI" w:hint="eastAsia"/>
          <w:noProof/>
          <w:sz w:val="24"/>
          <w:szCs w:val="24"/>
        </w:rPr>
        <w:t>マーク</w:t>
      </w:r>
      <w:r w:rsidR="00ED3FE1" w:rsidRPr="00881A1A">
        <w:rPr>
          <w:rFonts w:ascii="Meiryo UI" w:eastAsia="Meiryo UI" w:hAnsi="Meiryo UI" w:hint="eastAsia"/>
          <w:noProof/>
          <w:sz w:val="24"/>
          <w:szCs w:val="24"/>
        </w:rPr>
        <w:t>から、資格確認日を用いて表示する資格確認検索結果の絞り込みを行うことができます。</w:t>
      </w:r>
    </w:p>
    <w:p w14:paraId="4203EEB6" w14:textId="69C56E0E" w:rsidR="00563519" w:rsidRDefault="00563519">
      <w:pPr>
        <w:widowControl/>
        <w:snapToGrid/>
        <w:jc w:val="left"/>
        <w:textAlignment w:val="auto"/>
        <w:rPr>
          <w:rFonts w:ascii="Meiryo UI" w:eastAsia="Meiryo UI" w:hAnsi="Meiryo UI"/>
          <w:noProof/>
          <w:sz w:val="24"/>
          <w:szCs w:val="24"/>
        </w:rPr>
      </w:pPr>
      <w:r>
        <w:rPr>
          <w:rFonts w:ascii="Meiryo UI" w:eastAsia="Meiryo UI" w:hAnsi="Meiryo UI"/>
          <w:noProof/>
          <w:sz w:val="24"/>
          <w:szCs w:val="24"/>
        </w:rPr>
        <w:br w:type="page"/>
      </w:r>
    </w:p>
    <w:p w14:paraId="10C8DE14" w14:textId="77777777" w:rsidR="0096508E" w:rsidRPr="0096508E" w:rsidRDefault="0096508E" w:rsidP="0096508E">
      <w:pPr>
        <w:pBdr>
          <w:bottom w:val="single" w:sz="18" w:space="1" w:color="95B3D7" w:themeColor="accent1" w:themeTint="99"/>
        </w:pBdr>
        <w:spacing w:line="300" w:lineRule="exact"/>
        <w:ind w:leftChars="204" w:left="850" w:hangingChars="176" w:hanging="422"/>
        <w:textAlignment w:val="auto"/>
        <w:rPr>
          <w:rFonts w:ascii="Meiryo UI" w:eastAsia="Meiryo UI" w:hAnsi="Yu Gothic UI Semibold" w:cs="Arial"/>
          <w:bCs/>
          <w:noProof/>
          <w:sz w:val="24"/>
          <w:szCs w:val="28"/>
        </w:rPr>
      </w:pPr>
      <w:r w:rsidRPr="0096508E">
        <w:rPr>
          <w:rFonts w:ascii="Meiryo UI" w:eastAsia="Meiryo UI" w:hAnsi="Yu Gothic UI Semibold" w:cs="Arial" w:hint="eastAsia"/>
          <w:bCs/>
          <w:noProof/>
          <w:sz w:val="24"/>
          <w:szCs w:val="28"/>
        </w:rPr>
        <w:lastRenderedPageBreak/>
        <w:t>コラム：レセプトコンピュータ用端末の操作</w:t>
      </w:r>
    </w:p>
    <w:p w14:paraId="04FC5958" w14:textId="77777777" w:rsidR="0096508E" w:rsidRPr="0096508E" w:rsidRDefault="0096508E" w:rsidP="0096508E">
      <w:pPr>
        <w:ind w:leftChars="135" w:left="283" w:firstLineChars="118" w:firstLine="283"/>
        <w:textAlignment w:val="auto"/>
        <w:rPr>
          <w:rFonts w:ascii="Meiryo UI" w:eastAsia="Meiryo UI" w:hAnsi="Meiryo UI" w:cs="Arial"/>
          <w:noProof/>
          <w:sz w:val="24"/>
          <w:szCs w:val="24"/>
        </w:rPr>
      </w:pPr>
      <w:r w:rsidRPr="0096508E">
        <w:rPr>
          <w:rFonts w:ascii="Meiryo UI" w:eastAsia="Meiryo UI" w:hAnsi="Meiryo UI" w:cs="Arial" w:hint="eastAsia"/>
          <w:noProof/>
          <w:sz w:val="24"/>
          <w:szCs w:val="24"/>
        </w:rPr>
        <w:t>資格確認限定型レセコン連携機能は、マイナ資格確認アプリで資格確認した結果をレセプトコンピュータ用端末に連携するための機能です。当機能の導入は、各施術所等にとって必須ではありませんが、利用するにあたってはシステムベンダにおいて、システム改修等を行う必要があります。</w:t>
      </w:r>
    </w:p>
    <w:p w14:paraId="5FFC41A9" w14:textId="77777777" w:rsidR="0096508E" w:rsidRPr="0096508E" w:rsidRDefault="0096508E" w:rsidP="0096508E">
      <w:pPr>
        <w:ind w:leftChars="135" w:left="283" w:firstLineChars="118" w:firstLine="283"/>
        <w:textAlignment w:val="auto"/>
        <w:rPr>
          <w:rFonts w:ascii="Meiryo UI" w:eastAsia="Meiryo UI" w:hAnsi="Meiryo UI" w:cs="Arial"/>
          <w:noProof/>
          <w:sz w:val="24"/>
          <w:szCs w:val="24"/>
        </w:rPr>
      </w:pPr>
      <w:r w:rsidRPr="0096508E">
        <w:rPr>
          <w:rFonts w:ascii="Meiryo UI" w:eastAsia="Meiryo UI" w:hAnsi="Meiryo UI" w:cs="Arial" w:hint="eastAsia"/>
          <w:noProof/>
          <w:sz w:val="24"/>
          <w:szCs w:val="24"/>
        </w:rPr>
        <w:t>当機能の詳細については、レセコンベンダへご相談ください。</w:t>
      </w:r>
    </w:p>
    <w:p w14:paraId="231CAB00" w14:textId="561B1C61" w:rsidR="0027725B" w:rsidRPr="00D913D0" w:rsidRDefault="0027725B" w:rsidP="00783823">
      <w:pPr>
        <w:widowControl/>
        <w:snapToGrid/>
        <w:jc w:val="left"/>
        <w:textAlignment w:val="auto"/>
        <w:rPr>
          <w:rFonts w:ascii="Meiryo UI" w:eastAsia="Meiryo UI" w:hAnsi="Meiryo UI"/>
          <w:noProof/>
          <w:sz w:val="24"/>
          <w:szCs w:val="24"/>
        </w:rPr>
        <w:sectPr w:rsidR="0027725B" w:rsidRPr="00D913D0" w:rsidSect="000A0B36">
          <w:type w:val="continuous"/>
          <w:pgSz w:w="11906" w:h="16838" w:code="9"/>
          <w:pgMar w:top="1134" w:right="1134" w:bottom="851" w:left="1134" w:header="454" w:footer="567" w:gutter="113"/>
          <w:cols w:space="425"/>
          <w:titlePg/>
          <w:docGrid w:type="linesAndChars" w:linePitch="323"/>
        </w:sectPr>
      </w:pPr>
    </w:p>
    <w:p w14:paraId="6AB737A9" w14:textId="312F6FC3" w:rsidR="002F2D8D" w:rsidRPr="00D913D0" w:rsidRDefault="006B79CD" w:rsidP="00783823">
      <w:pPr>
        <w:pStyle w:val="af1"/>
        <w:ind w:leftChars="202" w:left="846" w:hangingChars="176" w:hanging="422"/>
        <w:rPr>
          <w:rFonts w:ascii="Meiryo UI" w:hAnsi="Meiryo UI"/>
          <w:bCs/>
          <w:szCs w:val="28"/>
        </w:rPr>
      </w:pPr>
      <w:bookmarkStart w:id="92" w:name="OLE_LINK34"/>
      <w:r w:rsidRPr="00D913D0">
        <w:rPr>
          <w:rFonts w:ascii="Meiryo UI" w:hAnsi="Meiryo UI" w:hint="eastAsia"/>
          <w:bCs/>
          <w:szCs w:val="28"/>
        </w:rPr>
        <w:t>オンライン資格確認により取得可能な</w:t>
      </w:r>
      <w:r w:rsidR="002F2D8D" w:rsidRPr="00D913D0">
        <w:rPr>
          <w:rFonts w:ascii="Meiryo UI" w:hAnsi="Meiryo UI" w:hint="eastAsia"/>
          <w:bCs/>
          <w:szCs w:val="28"/>
        </w:rPr>
        <w:t>資格情報の項目例</w:t>
      </w:r>
      <w:r w:rsidR="00801814" w:rsidRPr="00D913D0">
        <w:rPr>
          <w:rFonts w:ascii="Meiryo UI" w:hAnsi="Meiryo UI" w:hint="eastAsia"/>
          <w:bCs/>
          <w:szCs w:val="28"/>
          <w:vertAlign w:val="superscript"/>
        </w:rPr>
        <w:t>※</w:t>
      </w:r>
    </w:p>
    <w:p w14:paraId="11DF31FA" w14:textId="0B786235" w:rsidR="002F2D8D" w:rsidRPr="00D913D0" w:rsidRDefault="00BE00DA" w:rsidP="005B4627">
      <w:pPr>
        <w:pStyle w:val="ac"/>
        <w:numPr>
          <w:ilvl w:val="0"/>
          <w:numId w:val="11"/>
        </w:numPr>
        <w:ind w:leftChars="0" w:left="1134"/>
        <w:rPr>
          <w:rFonts w:ascii="Meiryo UI" w:eastAsia="Meiryo UI" w:hAnsi="Meiryo UI"/>
          <w:sz w:val="24"/>
          <w:szCs w:val="24"/>
        </w:rPr>
      </w:pPr>
      <w:r w:rsidRPr="00D913D0">
        <w:rPr>
          <w:rFonts w:ascii="Meiryo UI" w:eastAsia="Meiryo UI" w:hAnsi="Meiryo UI" w:hint="eastAsia"/>
          <w:sz w:val="24"/>
          <w:szCs w:val="24"/>
        </w:rPr>
        <w:t>氏名</w:t>
      </w:r>
    </w:p>
    <w:p w14:paraId="3A8D06A8" w14:textId="5A5AFACA" w:rsidR="002F2D8D" w:rsidRPr="00D913D0" w:rsidRDefault="00BE00DA" w:rsidP="005B4627">
      <w:pPr>
        <w:pStyle w:val="ac"/>
        <w:numPr>
          <w:ilvl w:val="0"/>
          <w:numId w:val="11"/>
        </w:numPr>
        <w:ind w:leftChars="0" w:left="1134"/>
        <w:rPr>
          <w:rFonts w:ascii="Meiryo UI" w:eastAsia="Meiryo UI" w:hAnsi="Meiryo UI"/>
          <w:sz w:val="24"/>
          <w:szCs w:val="24"/>
        </w:rPr>
      </w:pPr>
      <w:r w:rsidRPr="00D913D0">
        <w:rPr>
          <w:rFonts w:ascii="Meiryo UI" w:eastAsia="Meiryo UI" w:hAnsi="Meiryo UI" w:hint="eastAsia"/>
          <w:sz w:val="24"/>
          <w:szCs w:val="24"/>
        </w:rPr>
        <w:t>性別</w:t>
      </w:r>
    </w:p>
    <w:p w14:paraId="4F4535C5" w14:textId="7F7DB90D" w:rsidR="002F2D8D" w:rsidRPr="00D913D0" w:rsidRDefault="00BE00DA" w:rsidP="005B4627">
      <w:pPr>
        <w:pStyle w:val="ac"/>
        <w:numPr>
          <w:ilvl w:val="0"/>
          <w:numId w:val="11"/>
        </w:numPr>
        <w:ind w:leftChars="0" w:left="1134"/>
        <w:rPr>
          <w:rFonts w:ascii="Meiryo UI" w:eastAsia="Meiryo UI" w:hAnsi="Meiryo UI"/>
          <w:sz w:val="24"/>
          <w:szCs w:val="24"/>
        </w:rPr>
      </w:pPr>
      <w:r w:rsidRPr="00D913D0">
        <w:rPr>
          <w:rFonts w:ascii="Meiryo UI" w:eastAsia="Meiryo UI" w:hAnsi="Meiryo UI" w:hint="eastAsia"/>
          <w:sz w:val="24"/>
          <w:szCs w:val="24"/>
        </w:rPr>
        <w:t>生年月日</w:t>
      </w:r>
    </w:p>
    <w:p w14:paraId="2D2C9F22" w14:textId="45BDC996" w:rsidR="002F2D8D" w:rsidRPr="00D913D0" w:rsidRDefault="00EB2EAC" w:rsidP="005B4627">
      <w:pPr>
        <w:pStyle w:val="ac"/>
        <w:numPr>
          <w:ilvl w:val="0"/>
          <w:numId w:val="11"/>
        </w:numPr>
        <w:ind w:leftChars="0" w:left="1134"/>
        <w:rPr>
          <w:rFonts w:ascii="Meiryo UI" w:eastAsia="Meiryo UI" w:hAnsi="Meiryo UI"/>
          <w:sz w:val="24"/>
          <w:szCs w:val="24"/>
        </w:rPr>
      </w:pPr>
      <w:r w:rsidRPr="00D913D0">
        <w:rPr>
          <w:rFonts w:ascii="Meiryo UI" w:eastAsia="Meiryo UI" w:hAnsi="Meiryo UI" w:hint="eastAsia"/>
          <w:sz w:val="24"/>
          <w:szCs w:val="24"/>
        </w:rPr>
        <w:t>保険者番号</w:t>
      </w:r>
    </w:p>
    <w:p w14:paraId="23E1A9A7" w14:textId="732714D8" w:rsidR="00D42D93" w:rsidRPr="00D913D0" w:rsidRDefault="003D76E7" w:rsidP="005B4627">
      <w:pPr>
        <w:pStyle w:val="ac"/>
        <w:numPr>
          <w:ilvl w:val="0"/>
          <w:numId w:val="11"/>
        </w:numPr>
        <w:ind w:leftChars="0" w:left="1134"/>
        <w:rPr>
          <w:rFonts w:ascii="Meiryo UI" w:eastAsia="Meiryo UI" w:hAnsi="Meiryo UI"/>
          <w:sz w:val="24"/>
          <w:szCs w:val="24"/>
        </w:rPr>
      </w:pPr>
      <w:r>
        <w:rPr>
          <w:rFonts w:ascii="Meiryo UI" w:eastAsia="Meiryo UI" w:hAnsi="Meiryo UI" w:hint="eastAsia"/>
          <w:sz w:val="24"/>
          <w:szCs w:val="24"/>
        </w:rPr>
        <w:t>被保険者資格に係る</w:t>
      </w:r>
      <w:r w:rsidR="00B03AFD" w:rsidRPr="00D913D0">
        <w:rPr>
          <w:rFonts w:ascii="Meiryo UI" w:eastAsia="Meiryo UI" w:hAnsi="Meiryo UI" w:hint="eastAsia"/>
          <w:sz w:val="24"/>
          <w:szCs w:val="24"/>
        </w:rPr>
        <w:t>記号・番号・枝番</w:t>
      </w:r>
    </w:p>
    <w:p w14:paraId="23363E64" w14:textId="3D57A1EC" w:rsidR="002F2D8D" w:rsidRPr="00D913D0" w:rsidRDefault="002F2D8D" w:rsidP="005B4627">
      <w:pPr>
        <w:pStyle w:val="ac"/>
        <w:numPr>
          <w:ilvl w:val="0"/>
          <w:numId w:val="11"/>
        </w:numPr>
        <w:ind w:leftChars="0" w:left="1134"/>
        <w:rPr>
          <w:rFonts w:ascii="Meiryo UI" w:eastAsia="Meiryo UI" w:hAnsi="Meiryo UI"/>
          <w:sz w:val="24"/>
          <w:szCs w:val="24"/>
          <w:lang w:eastAsia="zh-TW"/>
        </w:rPr>
      </w:pPr>
      <w:r w:rsidRPr="00D913D0">
        <w:rPr>
          <w:rFonts w:ascii="Meiryo UI" w:eastAsia="Meiryo UI" w:hAnsi="Meiryo UI" w:hint="eastAsia"/>
          <w:sz w:val="24"/>
          <w:szCs w:val="24"/>
          <w:lang w:eastAsia="zh-TW"/>
        </w:rPr>
        <w:t>有効開始年月日</w:t>
      </w:r>
    </w:p>
    <w:p w14:paraId="73044A2E" w14:textId="65EBB386" w:rsidR="002F2D8D" w:rsidRPr="00D913D0" w:rsidRDefault="002F2D8D" w:rsidP="005B4627">
      <w:pPr>
        <w:pStyle w:val="ac"/>
        <w:numPr>
          <w:ilvl w:val="0"/>
          <w:numId w:val="11"/>
        </w:numPr>
        <w:ind w:leftChars="0" w:left="1134"/>
        <w:rPr>
          <w:rFonts w:ascii="Meiryo UI" w:eastAsia="Meiryo UI" w:hAnsi="Meiryo UI"/>
          <w:sz w:val="24"/>
          <w:szCs w:val="24"/>
          <w:lang w:eastAsia="zh-TW"/>
        </w:rPr>
      </w:pPr>
      <w:r w:rsidRPr="00D913D0">
        <w:rPr>
          <w:rFonts w:ascii="Meiryo UI" w:eastAsia="Meiryo UI" w:hAnsi="Meiryo UI" w:hint="eastAsia"/>
          <w:sz w:val="24"/>
          <w:szCs w:val="24"/>
          <w:lang w:eastAsia="zh-TW"/>
        </w:rPr>
        <w:t>有効終了年月日</w:t>
      </w:r>
    </w:p>
    <w:p w14:paraId="4AF37798" w14:textId="4308A146" w:rsidR="002C613A" w:rsidRDefault="0002556E" w:rsidP="005B4627">
      <w:pPr>
        <w:pStyle w:val="ac"/>
        <w:ind w:leftChars="0" w:left="709"/>
        <w:rPr>
          <w:rFonts w:ascii="Meiryo UI" w:eastAsia="Meiryo UI" w:hAnsi="Meiryo UI"/>
        </w:rPr>
      </w:pPr>
      <w:r w:rsidRPr="00D913D0">
        <w:rPr>
          <w:rFonts w:ascii="Meiryo UI" w:eastAsia="Meiryo UI" w:hAnsi="Meiryo UI" w:hint="eastAsia"/>
        </w:rPr>
        <w:t>※</w:t>
      </w:r>
      <w:r w:rsidR="00FB5827" w:rsidRPr="00D913D0">
        <w:rPr>
          <w:rFonts w:ascii="Meiryo UI" w:eastAsia="Meiryo UI" w:hAnsi="Meiryo UI" w:hint="eastAsia"/>
        </w:rPr>
        <w:t>全項目については本</w:t>
      </w:r>
      <w:r w:rsidR="00CE0C26">
        <w:rPr>
          <w:rFonts w:ascii="Meiryo UI" w:eastAsia="Meiryo UI" w:hAnsi="Meiryo UI" w:hint="eastAsia"/>
        </w:rPr>
        <w:t>書</w:t>
      </w:r>
      <w:r w:rsidR="00FB5827" w:rsidRPr="00D913D0">
        <w:rPr>
          <w:rFonts w:ascii="Meiryo UI" w:eastAsia="Meiryo UI" w:hAnsi="Meiryo UI" w:hint="eastAsia"/>
        </w:rPr>
        <w:t>「第２章 オンライン資格確認」の</w:t>
      </w:r>
      <w:r w:rsidR="00EE71D6" w:rsidRPr="00D913D0">
        <w:rPr>
          <w:rFonts w:ascii="Meiryo UI" w:eastAsia="Meiryo UI" w:hAnsi="Meiryo UI" w:hint="eastAsia"/>
        </w:rPr>
        <w:t>「</w:t>
      </w:r>
      <w:r w:rsidR="00FB5827" w:rsidRPr="00D913D0">
        <w:rPr>
          <w:rFonts w:ascii="Meiryo UI" w:eastAsia="Meiryo UI" w:hAnsi="Meiryo UI" w:hint="eastAsia"/>
        </w:rPr>
        <w:t>資格確認結果の取扱い・留意事項</w:t>
      </w:r>
      <w:r w:rsidR="00EE71D6" w:rsidRPr="00D913D0">
        <w:rPr>
          <w:rFonts w:ascii="Meiryo UI" w:eastAsia="Meiryo UI" w:hAnsi="Meiryo UI" w:hint="eastAsia"/>
        </w:rPr>
        <w:t>」</w:t>
      </w:r>
      <w:r w:rsidR="00FB5827" w:rsidRPr="00D913D0">
        <w:rPr>
          <w:rFonts w:ascii="Meiryo UI" w:eastAsia="Meiryo UI" w:hAnsi="Meiryo UI" w:hint="eastAsia"/>
        </w:rPr>
        <w:t>をご参照ください。</w:t>
      </w:r>
    </w:p>
    <w:p w14:paraId="62334B48" w14:textId="77777777" w:rsidR="00755F06" w:rsidRPr="00D913D0" w:rsidRDefault="00755F06" w:rsidP="005B4627">
      <w:pPr>
        <w:pStyle w:val="ac"/>
        <w:ind w:leftChars="0" w:left="709"/>
        <w:rPr>
          <w:rFonts w:ascii="Meiryo UI" w:eastAsia="Meiryo UI" w:hAnsi="Meiryo UI"/>
        </w:rPr>
      </w:pPr>
    </w:p>
    <w:bookmarkEnd w:id="92"/>
    <w:p w14:paraId="5BE92EDF" w14:textId="2125C1A7" w:rsidR="00607A2A" w:rsidRDefault="0078621D" w:rsidP="00F17E36">
      <w:pPr>
        <w:widowControl/>
        <w:ind w:left="709"/>
        <w:jc w:val="left"/>
        <w:textAlignment w:val="auto"/>
        <w:rPr>
          <w:rFonts w:ascii="Meiryo UI" w:eastAsia="Meiryo UI" w:hAnsi="Meiryo UI"/>
          <w:b/>
          <w:bCs/>
          <w:sz w:val="24"/>
          <w:szCs w:val="24"/>
        </w:rPr>
      </w:pPr>
      <w:r w:rsidRPr="0021704B">
        <w:rPr>
          <w:rFonts w:ascii="Meiryo UI" w:eastAsia="Meiryo UI" w:hAnsi="Meiryo UI" w:hint="eastAsia"/>
          <w:sz w:val="24"/>
          <w:szCs w:val="24"/>
        </w:rPr>
        <w:t>マイナンバーカードでの</w:t>
      </w:r>
      <w:r w:rsidR="006954BD">
        <w:rPr>
          <w:rFonts w:ascii="Meiryo UI" w:eastAsia="Meiryo UI" w:hAnsi="Meiryo UI" w:hint="eastAsia"/>
          <w:sz w:val="24"/>
          <w:szCs w:val="24"/>
        </w:rPr>
        <w:t>オンライン</w:t>
      </w:r>
      <w:r w:rsidRPr="0021704B">
        <w:rPr>
          <w:rFonts w:ascii="Meiryo UI" w:eastAsia="Meiryo UI" w:hAnsi="Meiryo UI" w:hint="eastAsia"/>
          <w:sz w:val="24"/>
          <w:szCs w:val="24"/>
        </w:rPr>
        <w:t>資格確認時に有効な資格が存在しない場合の照会結果として、次の</w:t>
      </w:r>
      <w:r w:rsidR="00F17E36">
        <w:rPr>
          <w:rFonts w:ascii="Meiryo UI" w:eastAsia="Meiryo UI" w:hAnsi="Meiryo UI" w:hint="eastAsia"/>
          <w:sz w:val="24"/>
          <w:szCs w:val="24"/>
        </w:rPr>
        <w:t>3</w:t>
      </w:r>
      <w:r w:rsidR="00670202">
        <w:rPr>
          <w:rFonts w:ascii="Meiryo UI" w:eastAsia="Meiryo UI" w:hAnsi="Meiryo UI" w:hint="eastAsia"/>
          <w:sz w:val="24"/>
          <w:szCs w:val="24"/>
        </w:rPr>
        <w:t>つの</w:t>
      </w:r>
      <w:r w:rsidRPr="0021704B">
        <w:rPr>
          <w:rFonts w:ascii="Meiryo UI" w:eastAsia="Meiryo UI" w:hAnsi="Meiryo UI" w:hint="eastAsia"/>
          <w:sz w:val="24"/>
          <w:szCs w:val="24"/>
        </w:rPr>
        <w:t>ケースがあります。</w:t>
      </w:r>
    </w:p>
    <w:p w14:paraId="7AD2EAC7" w14:textId="77777777" w:rsidR="001C548B" w:rsidRDefault="001C548B" w:rsidP="00F17E36">
      <w:pPr>
        <w:widowControl/>
        <w:ind w:left="709"/>
        <w:jc w:val="left"/>
        <w:textAlignment w:val="auto"/>
        <w:rPr>
          <w:rFonts w:ascii="Meiryo UI" w:eastAsia="Meiryo UI" w:hAnsi="Meiryo UI"/>
          <w:b/>
          <w:bCs/>
          <w:sz w:val="24"/>
          <w:szCs w:val="24"/>
        </w:rPr>
      </w:pPr>
    </w:p>
    <w:p w14:paraId="5250FB52" w14:textId="43201BA9" w:rsidR="00DB49F0" w:rsidRPr="00881A1A" w:rsidRDefault="00DB49F0" w:rsidP="00881A1A">
      <w:pPr>
        <w:pStyle w:val="ac"/>
        <w:widowControl/>
        <w:numPr>
          <w:ilvl w:val="5"/>
          <w:numId w:val="64"/>
        </w:numPr>
        <w:ind w:leftChars="0" w:left="1134"/>
        <w:jc w:val="left"/>
        <w:textAlignment w:val="auto"/>
        <w:rPr>
          <w:rFonts w:ascii="Meiryo UI" w:eastAsia="Meiryo UI" w:hAnsi="Meiryo UI"/>
          <w:sz w:val="24"/>
          <w:szCs w:val="24"/>
        </w:rPr>
      </w:pPr>
      <w:r w:rsidRPr="00881A1A">
        <w:rPr>
          <w:rFonts w:ascii="Meiryo UI" w:eastAsia="Meiryo UI" w:hAnsi="Meiryo UI" w:hint="eastAsia"/>
          <w:kern w:val="0"/>
          <w:sz w:val="24"/>
          <w:szCs w:val="24"/>
        </w:rPr>
        <w:t>照会結果が「資格を喪失している（資格が無効）」と表示される場合</w:t>
      </w:r>
    </w:p>
    <w:p w14:paraId="65893A89" w14:textId="65A731D5" w:rsidR="00A760A4" w:rsidRDefault="00DB49F0" w:rsidP="001132D9">
      <w:pPr>
        <w:pStyle w:val="ac"/>
        <w:widowControl/>
        <w:ind w:leftChars="0" w:left="1134"/>
        <w:jc w:val="left"/>
        <w:rPr>
          <w:rFonts w:ascii="Meiryo UI" w:eastAsia="Meiryo UI" w:hAnsi="Meiryo UI"/>
          <w:b/>
          <w:bCs/>
          <w:sz w:val="24"/>
          <w:szCs w:val="24"/>
        </w:rPr>
      </w:pPr>
      <w:r w:rsidRPr="00AC73EE">
        <w:rPr>
          <w:rFonts w:ascii="Meiryo UI" w:eastAsia="Meiryo UI" w:hAnsi="Meiryo UI" w:hint="eastAsia"/>
          <w:sz w:val="24"/>
          <w:szCs w:val="24"/>
        </w:rPr>
        <w:t>転職等で月末に資格を喪失しているが、転職先の保険者でデータ登録が間に合っていないケースが想定されます。</w:t>
      </w:r>
    </w:p>
    <w:p w14:paraId="11252E1B" w14:textId="5D138643" w:rsidR="00CB05B4" w:rsidRPr="00AC73EE" w:rsidRDefault="00CB05B4" w:rsidP="00881A1A">
      <w:pPr>
        <w:pStyle w:val="ac"/>
        <w:widowControl/>
        <w:numPr>
          <w:ilvl w:val="5"/>
          <w:numId w:val="64"/>
        </w:numPr>
        <w:ind w:leftChars="0" w:left="1134"/>
        <w:jc w:val="left"/>
        <w:rPr>
          <w:rFonts w:ascii="Meiryo UI" w:eastAsia="Meiryo UI" w:hAnsi="Meiryo UI"/>
          <w:sz w:val="24"/>
          <w:szCs w:val="24"/>
        </w:rPr>
      </w:pPr>
      <w:r w:rsidRPr="00AC73EE">
        <w:rPr>
          <w:rFonts w:ascii="Meiryo UI" w:eastAsia="Meiryo UI" w:hAnsi="Meiryo UI" w:hint="eastAsia"/>
          <w:sz w:val="24"/>
          <w:szCs w:val="24"/>
        </w:rPr>
        <w:t>照会結果が「該当する資格がない」と表示される場合</w:t>
      </w:r>
    </w:p>
    <w:p w14:paraId="6658076B" w14:textId="77777777" w:rsidR="002A150B" w:rsidRDefault="00CB05B4" w:rsidP="002A150B">
      <w:pPr>
        <w:pStyle w:val="ac"/>
        <w:widowControl/>
        <w:ind w:leftChars="0" w:left="1134"/>
        <w:jc w:val="left"/>
        <w:rPr>
          <w:rFonts w:ascii="Meiryo UI" w:eastAsia="Meiryo UI" w:hAnsi="Meiryo UI"/>
          <w:kern w:val="0"/>
          <w:sz w:val="24"/>
          <w:szCs w:val="24"/>
        </w:rPr>
      </w:pPr>
      <w:r w:rsidRPr="00AC73EE">
        <w:rPr>
          <w:rFonts w:ascii="Meiryo UI" w:eastAsia="Meiryo UI" w:hAnsi="Meiryo UI" w:hint="eastAsia"/>
          <w:kern w:val="0"/>
          <w:sz w:val="24"/>
          <w:szCs w:val="24"/>
        </w:rPr>
        <w:t>令和2年10月1日以前から現在まで同一の勤務先に勤務しているが、該当保険者においてオンライン資格確認等システムで利用されるデータの登録が行われていないケースが想定されます。</w:t>
      </w:r>
    </w:p>
    <w:p w14:paraId="5A218B75" w14:textId="2F573FE6" w:rsidR="002A150B" w:rsidRDefault="002A150B" w:rsidP="00107DC0">
      <w:pPr>
        <w:pStyle w:val="ac"/>
        <w:widowControl/>
        <w:numPr>
          <w:ilvl w:val="0"/>
          <w:numId w:val="71"/>
        </w:numPr>
        <w:ind w:leftChars="0"/>
        <w:jc w:val="left"/>
        <w:textAlignment w:val="auto"/>
        <w:rPr>
          <w:rFonts w:ascii="Meiryo UI" w:eastAsia="Meiryo UI" w:hAnsi="Meiryo UI"/>
          <w:kern w:val="0"/>
          <w:sz w:val="24"/>
          <w:szCs w:val="24"/>
        </w:rPr>
      </w:pPr>
      <w:r>
        <w:rPr>
          <w:rFonts w:ascii="Meiryo UI" w:eastAsia="Meiryo UI" w:hAnsi="Meiryo UI" w:hint="eastAsia"/>
          <w:kern w:val="0"/>
          <w:sz w:val="24"/>
          <w:szCs w:val="24"/>
        </w:rPr>
        <w:t>照会結果が資格情報の全て</w:t>
      </w:r>
      <w:r w:rsidR="00971BD3">
        <w:rPr>
          <w:rFonts w:ascii="Meiryo UI" w:eastAsia="Meiryo UI" w:hAnsi="Meiryo UI" w:hint="eastAsia"/>
          <w:kern w:val="0"/>
          <w:sz w:val="24"/>
          <w:szCs w:val="24"/>
        </w:rPr>
        <w:t>又は</w:t>
      </w:r>
      <w:r>
        <w:rPr>
          <w:rFonts w:ascii="Meiryo UI" w:eastAsia="Meiryo UI" w:hAnsi="Meiryo UI" w:hint="eastAsia"/>
          <w:kern w:val="0"/>
          <w:sz w:val="24"/>
          <w:szCs w:val="24"/>
        </w:rPr>
        <w:t>一部が非表示となっている場合</w:t>
      </w:r>
    </w:p>
    <w:p w14:paraId="53EFE8E9" w14:textId="77777777" w:rsidR="002A150B" w:rsidRDefault="002A150B" w:rsidP="00306C95">
      <w:pPr>
        <w:pStyle w:val="ac"/>
        <w:widowControl/>
        <w:ind w:leftChars="539" w:left="1132" w:firstLine="1"/>
        <w:jc w:val="left"/>
        <w:rPr>
          <w:rFonts w:ascii="Meiryo UI" w:eastAsia="Meiryo UI" w:hAnsi="Meiryo UI"/>
          <w:kern w:val="0"/>
          <w:sz w:val="24"/>
          <w:szCs w:val="24"/>
        </w:rPr>
      </w:pPr>
      <w:r>
        <w:rPr>
          <w:rFonts w:ascii="Meiryo UI" w:eastAsia="Meiryo UI" w:hAnsi="Meiryo UI" w:hint="eastAsia"/>
          <w:kern w:val="0"/>
          <w:sz w:val="24"/>
          <w:szCs w:val="24"/>
        </w:rPr>
        <w:t>患者がDVや虐待等の被害を受けており、保険者に情報不開示の申請をしているケースが想定されます。</w:t>
      </w:r>
    </w:p>
    <w:p w14:paraId="326B619E" w14:textId="35C71194" w:rsidR="00CB05B4" w:rsidRPr="00AC73EE" w:rsidRDefault="00CB05B4" w:rsidP="001132D9">
      <w:pPr>
        <w:pStyle w:val="ac"/>
        <w:widowControl/>
        <w:ind w:leftChars="0" w:left="1134"/>
        <w:jc w:val="left"/>
        <w:rPr>
          <w:rFonts w:ascii="Meiryo UI" w:eastAsia="Meiryo UI" w:hAnsi="Meiryo UI"/>
          <w:kern w:val="0"/>
          <w:sz w:val="24"/>
          <w:szCs w:val="24"/>
        </w:rPr>
      </w:pPr>
    </w:p>
    <w:p w14:paraId="16929936" w14:textId="760F7FA0" w:rsidR="00211742" w:rsidRDefault="00211742">
      <w:pPr>
        <w:widowControl/>
        <w:snapToGrid/>
        <w:jc w:val="left"/>
        <w:textAlignment w:val="auto"/>
        <w:rPr>
          <w:rFonts w:ascii="Meiryo UI" w:eastAsia="Meiryo UI" w:hAnsi="Meiryo UI"/>
          <w:sz w:val="24"/>
          <w:szCs w:val="24"/>
        </w:rPr>
      </w:pPr>
      <w:r>
        <w:rPr>
          <w:rFonts w:ascii="Meiryo UI" w:eastAsia="Meiryo UI" w:hAnsi="Meiryo UI"/>
          <w:sz w:val="24"/>
          <w:szCs w:val="24"/>
        </w:rPr>
        <w:br w:type="page"/>
      </w:r>
    </w:p>
    <w:p w14:paraId="6287C97D" w14:textId="07B36417" w:rsidR="006E3114" w:rsidRPr="006E3114" w:rsidRDefault="006E3114" w:rsidP="00211742">
      <w:pPr>
        <w:widowControl/>
        <w:ind w:firstLineChars="150" w:firstLine="360"/>
        <w:jc w:val="left"/>
        <w:textAlignment w:val="auto"/>
        <w:rPr>
          <w:rFonts w:ascii="Meiryo UI" w:eastAsia="Meiryo UI" w:hAnsi="Meiryo UI"/>
          <w:b/>
          <w:bCs/>
          <w:sz w:val="24"/>
          <w:szCs w:val="24"/>
          <w:u w:val="single"/>
        </w:rPr>
      </w:pPr>
      <w:r w:rsidRPr="006E3114">
        <w:rPr>
          <w:rFonts w:ascii="Meiryo UI" w:eastAsia="Meiryo UI" w:hAnsi="Meiryo UI" w:hint="eastAsia"/>
          <w:b/>
          <w:bCs/>
          <w:sz w:val="24"/>
          <w:szCs w:val="24"/>
        </w:rPr>
        <w:lastRenderedPageBreak/>
        <w:t>ポイント</w:t>
      </w:r>
      <w:r w:rsidRPr="006E3114">
        <w:rPr>
          <w:rFonts w:ascii="Meiryo UI" w:eastAsia="Meiryo UI" w:hAnsi="Meiryo UI" w:hint="eastAsia"/>
          <w:sz w:val="24"/>
          <w:szCs w:val="24"/>
        </w:rPr>
        <w:t xml:space="preserve">　</w:t>
      </w:r>
      <w:r w:rsidR="00D657B9" w:rsidRPr="00D657B9">
        <w:rPr>
          <w:rFonts w:ascii="Meiryo UI" w:eastAsia="Meiryo UI" w:hAnsi="Meiryo UI" w:hint="eastAsia"/>
          <w:b/>
          <w:bCs/>
          <w:sz w:val="24"/>
          <w:szCs w:val="24"/>
          <w:u w:val="single"/>
        </w:rPr>
        <w:t>電子証明書の有効期限切れ</w:t>
      </w:r>
      <w:r w:rsidR="00917272">
        <w:rPr>
          <w:rFonts w:ascii="Meiryo UI" w:eastAsia="Meiryo UI" w:hAnsi="Meiryo UI" w:hint="eastAsia"/>
          <w:b/>
          <w:bCs/>
          <w:sz w:val="24"/>
          <w:szCs w:val="24"/>
          <w:u w:val="single"/>
        </w:rPr>
        <w:t>について</w:t>
      </w:r>
    </w:p>
    <w:p w14:paraId="5CB18AE0" w14:textId="6B1F4AE1" w:rsidR="00D657B9" w:rsidRPr="00776A64" w:rsidRDefault="00FC78F8" w:rsidP="00776A64">
      <w:pPr>
        <w:widowControl/>
        <w:ind w:leftChars="202" w:left="424" w:firstLineChars="100" w:firstLine="240"/>
        <w:jc w:val="left"/>
        <w:textAlignment w:val="auto"/>
        <w:rPr>
          <w:rFonts w:ascii="Meiryo UI" w:eastAsia="Meiryo UI" w:hAnsi="Meiryo UI"/>
          <w:sz w:val="24"/>
          <w:szCs w:val="24"/>
        </w:rPr>
      </w:pPr>
      <w:r>
        <w:rPr>
          <w:rFonts w:ascii="Meiryo UI" w:eastAsia="Meiryo UI" w:hAnsi="Meiryo UI" w:hint="eastAsia"/>
          <w:sz w:val="24"/>
          <w:szCs w:val="24"/>
        </w:rPr>
        <w:t>実物の</w:t>
      </w:r>
      <w:r w:rsidR="00D657B9" w:rsidRPr="00D657B9">
        <w:rPr>
          <w:rFonts w:ascii="Meiryo UI" w:eastAsia="Meiryo UI" w:hAnsi="Meiryo UI" w:hint="eastAsia"/>
          <w:sz w:val="24"/>
          <w:szCs w:val="24"/>
        </w:rPr>
        <w:t>マイナンバーカードの利用者証明用電子証明書の更新を失念している人や何らかの事情で更新手続きができていない人が、</w:t>
      </w:r>
      <w:r w:rsidR="009C005C">
        <w:rPr>
          <w:rFonts w:ascii="Meiryo UI" w:eastAsia="Meiryo UI" w:hAnsi="Meiryo UI" w:hint="eastAsia"/>
          <w:sz w:val="24"/>
          <w:szCs w:val="24"/>
        </w:rPr>
        <w:t>施術所</w:t>
      </w:r>
      <w:r w:rsidR="00D657B9" w:rsidRPr="00D657B9">
        <w:rPr>
          <w:rFonts w:ascii="Meiryo UI" w:eastAsia="Meiryo UI" w:hAnsi="Meiryo UI" w:hint="eastAsia"/>
          <w:sz w:val="24"/>
          <w:szCs w:val="24"/>
        </w:rPr>
        <w:t>等において資格確認が行えず、困らないための救済措置として、電子証明書の有効期間満了日の属する月の末日から３ヵ月間（以下「猶予期間」という）においては、オンライン資格確認等システム</w:t>
      </w:r>
      <w:r w:rsidR="00211742">
        <w:rPr>
          <w:rFonts w:ascii="Meiryo UI" w:eastAsia="Meiryo UI" w:hAnsi="Meiryo UI" w:hint="eastAsia"/>
          <w:sz w:val="24"/>
          <w:szCs w:val="24"/>
        </w:rPr>
        <w:t>で</w:t>
      </w:r>
      <w:r w:rsidR="00D657B9" w:rsidRPr="00D657B9">
        <w:rPr>
          <w:rFonts w:ascii="Meiryo UI" w:eastAsia="Meiryo UI" w:hAnsi="Meiryo UI" w:hint="eastAsia"/>
          <w:sz w:val="24"/>
          <w:szCs w:val="24"/>
        </w:rPr>
        <w:t xml:space="preserve">、資格情報の確認が可能です。　</w:t>
      </w:r>
    </w:p>
    <w:p w14:paraId="2229A498" w14:textId="5358D5C7" w:rsidR="00D657B9" w:rsidRPr="00D657B9" w:rsidRDefault="00D657B9" w:rsidP="00D657B9">
      <w:pPr>
        <w:widowControl/>
        <w:ind w:leftChars="202" w:left="424" w:firstLineChars="100" w:firstLine="240"/>
        <w:jc w:val="left"/>
        <w:textAlignment w:val="auto"/>
        <w:rPr>
          <w:rFonts w:ascii="Meiryo UI" w:eastAsia="Meiryo UI" w:hAnsi="Meiryo UI"/>
          <w:sz w:val="24"/>
          <w:szCs w:val="24"/>
        </w:rPr>
      </w:pPr>
      <w:r w:rsidRPr="00D657B9">
        <w:rPr>
          <w:rFonts w:ascii="Meiryo UI" w:eastAsia="Meiryo UI" w:hAnsi="Meiryo UI" w:hint="eastAsia"/>
          <w:sz w:val="24"/>
          <w:szCs w:val="24"/>
        </w:rPr>
        <w:t>なお、猶予期間の間に</w:t>
      </w:r>
      <w:r w:rsidR="00CC4DD2">
        <w:rPr>
          <w:rFonts w:ascii="Meiryo UI" w:eastAsia="Meiryo UI" w:hAnsi="Meiryo UI" w:hint="eastAsia"/>
          <w:sz w:val="24"/>
          <w:szCs w:val="24"/>
        </w:rPr>
        <w:t>患者</w:t>
      </w:r>
      <w:r w:rsidRPr="00D657B9">
        <w:rPr>
          <w:rFonts w:ascii="Meiryo UI" w:eastAsia="Meiryo UI" w:hAnsi="Meiryo UI" w:hint="eastAsia"/>
          <w:sz w:val="24"/>
          <w:szCs w:val="24"/>
        </w:rPr>
        <w:t>がマイナンバーカードの更新手続きを実施しなかった場合は、医療保険者等から資格確認書が交付され、マイナ保険証の利用登録が解除されます。</w:t>
      </w:r>
    </w:p>
    <w:p w14:paraId="329C204E" w14:textId="77777777" w:rsidR="00D657B9" w:rsidRPr="00D657B9" w:rsidRDefault="00D657B9" w:rsidP="00D657B9">
      <w:pPr>
        <w:widowControl/>
        <w:ind w:leftChars="202" w:left="424" w:firstLineChars="100" w:firstLine="240"/>
        <w:jc w:val="left"/>
        <w:textAlignment w:val="auto"/>
        <w:rPr>
          <w:rFonts w:ascii="Meiryo UI" w:eastAsia="Meiryo UI" w:hAnsi="Meiryo UI"/>
          <w:sz w:val="24"/>
          <w:szCs w:val="24"/>
        </w:rPr>
      </w:pPr>
    </w:p>
    <w:p w14:paraId="2A9015F2" w14:textId="7367B640" w:rsidR="00D657B9" w:rsidRPr="00D657B9" w:rsidRDefault="00DC2194" w:rsidP="005C6B70">
      <w:pPr>
        <w:widowControl/>
        <w:ind w:leftChars="202" w:left="424" w:firstLine="2"/>
        <w:jc w:val="left"/>
        <w:textAlignment w:val="auto"/>
        <w:rPr>
          <w:rFonts w:ascii="Meiryo UI" w:eastAsia="Meiryo UI" w:hAnsi="Meiryo UI"/>
          <w:sz w:val="24"/>
          <w:szCs w:val="24"/>
        </w:rPr>
      </w:pPr>
      <w:r w:rsidRPr="00DC2194">
        <w:rPr>
          <w:rFonts w:ascii="Meiryo UI" w:eastAsia="Meiryo UI" w:hAnsi="Meiryo UI" w:hint="eastAsia"/>
          <w:sz w:val="24"/>
          <w:szCs w:val="24"/>
        </w:rPr>
        <w:t>実物のマイナンバーカードの利用者証明用電子証明書の</w:t>
      </w:r>
      <w:r w:rsidR="00D657B9" w:rsidRPr="00D657B9">
        <w:rPr>
          <w:rFonts w:ascii="Meiryo UI" w:eastAsia="Meiryo UI" w:hAnsi="Meiryo UI" w:hint="eastAsia"/>
          <w:sz w:val="24"/>
          <w:szCs w:val="24"/>
        </w:rPr>
        <w:t>猶予期間を過ぎている場合</w:t>
      </w:r>
    </w:p>
    <w:p w14:paraId="6088A2B8" w14:textId="2A888C28" w:rsidR="00114E2C" w:rsidRDefault="00B8277F" w:rsidP="00EC331D">
      <w:pPr>
        <w:widowControl/>
        <w:ind w:leftChars="202" w:left="424" w:firstLineChars="100" w:firstLine="240"/>
        <w:jc w:val="left"/>
        <w:textAlignment w:val="auto"/>
        <w:rPr>
          <w:rFonts w:ascii="Meiryo UI" w:eastAsia="Meiryo UI" w:hAnsi="Meiryo UI"/>
          <w:sz w:val="24"/>
          <w:szCs w:val="24"/>
        </w:rPr>
      </w:pPr>
      <w:r w:rsidRPr="00B8277F">
        <w:rPr>
          <w:rFonts w:ascii="Meiryo UI" w:eastAsia="Meiryo UI" w:hAnsi="Meiryo UI" w:hint="eastAsia"/>
          <w:sz w:val="24"/>
          <w:szCs w:val="24"/>
        </w:rPr>
        <w:t>実物のマイナンバーカードの利用者証明用電子証明書の</w:t>
      </w:r>
      <w:r w:rsidR="00EC331D" w:rsidRPr="00EC331D">
        <w:rPr>
          <w:rFonts w:ascii="Meiryo UI" w:eastAsia="Meiryo UI" w:hAnsi="Meiryo UI" w:hint="eastAsia"/>
          <w:sz w:val="24"/>
          <w:szCs w:val="24"/>
        </w:rPr>
        <w:t>猶予期間を過ぎて</w:t>
      </w:r>
      <w:r w:rsidR="00114E2C" w:rsidRPr="00114E2C">
        <w:rPr>
          <w:rFonts w:ascii="Meiryo UI" w:eastAsia="Meiryo UI" w:hAnsi="Meiryo UI" w:hint="eastAsia"/>
          <w:sz w:val="24"/>
          <w:szCs w:val="24"/>
        </w:rPr>
        <w:t>いる場合は以下の方法で資格確認を行ってください。</w:t>
      </w:r>
    </w:p>
    <w:p w14:paraId="23FCD435" w14:textId="1DD6051B" w:rsidR="00B55E5C" w:rsidRPr="00B55E5C" w:rsidRDefault="00EC331D" w:rsidP="00B55E5C">
      <w:pPr>
        <w:widowControl/>
        <w:ind w:leftChars="202" w:left="424" w:firstLineChars="100" w:firstLine="240"/>
        <w:jc w:val="left"/>
        <w:rPr>
          <w:rFonts w:ascii="Meiryo UI" w:eastAsia="Meiryo UI" w:hAnsi="Meiryo UI" w:cs="Arial"/>
          <w:sz w:val="24"/>
          <w:szCs w:val="24"/>
        </w:rPr>
      </w:pPr>
      <w:r w:rsidRPr="00EC331D">
        <w:rPr>
          <w:rFonts w:ascii="Meiryo UI" w:eastAsia="Meiryo UI" w:hAnsi="Meiryo UI" w:hint="eastAsia"/>
          <w:sz w:val="24"/>
          <w:szCs w:val="24"/>
        </w:rPr>
        <w:t>資格確認ができない場合は資格確認書</w:t>
      </w:r>
      <w:r w:rsidR="00686F83">
        <w:rPr>
          <w:rFonts w:ascii="Meiryo UI" w:eastAsia="Meiryo UI" w:hAnsi="Meiryo UI" w:hint="eastAsia"/>
          <w:sz w:val="24"/>
          <w:szCs w:val="24"/>
        </w:rPr>
        <w:t>等</w:t>
      </w:r>
      <w:r w:rsidR="0017060C">
        <w:rPr>
          <w:rFonts w:ascii="Meiryo UI" w:eastAsia="Meiryo UI" w:hAnsi="Meiryo UI" w:hint="eastAsia"/>
          <w:sz w:val="24"/>
          <w:szCs w:val="24"/>
        </w:rPr>
        <w:t>か</w:t>
      </w:r>
      <w:r w:rsidRPr="00EC331D">
        <w:rPr>
          <w:rFonts w:ascii="Meiryo UI" w:eastAsia="Meiryo UI" w:hAnsi="Meiryo UI" w:hint="eastAsia"/>
          <w:sz w:val="24"/>
          <w:szCs w:val="24"/>
        </w:rPr>
        <w:t>、</w:t>
      </w:r>
      <w:bookmarkStart w:id="93" w:name="OLE_LINK330"/>
      <w:r w:rsidR="0018219E" w:rsidRPr="0018219E">
        <w:rPr>
          <w:rFonts w:ascii="Meiryo UI" w:eastAsia="Meiryo UI" w:hAnsi="Meiryo UI" w:hint="eastAsia"/>
          <w:sz w:val="24"/>
          <w:szCs w:val="24"/>
        </w:rPr>
        <w:t>実物のマイナンバーカードと資格情報のお知らせを併せて提示するか、</w:t>
      </w:r>
      <w:r w:rsidR="0018219E">
        <w:rPr>
          <w:rFonts w:ascii="Meiryo UI" w:eastAsia="Meiryo UI" w:hAnsi="Meiryo UI" w:hint="eastAsia"/>
          <w:sz w:val="24"/>
          <w:szCs w:val="24"/>
        </w:rPr>
        <w:t>又は、</w:t>
      </w:r>
      <w:r w:rsidR="0017060C" w:rsidRPr="0017060C">
        <w:rPr>
          <w:rFonts w:ascii="Meiryo UI" w:eastAsia="Meiryo UI" w:hAnsi="Meiryo UI" w:hint="eastAsia"/>
          <w:sz w:val="24"/>
          <w:szCs w:val="24"/>
        </w:rPr>
        <w:t>マイナポータルからダウンロードした資格情報画面（PDF）とマイナンバーカードを併せて提示</w:t>
      </w:r>
      <w:bookmarkEnd w:id="93"/>
      <w:r w:rsidRPr="00EC331D">
        <w:rPr>
          <w:rFonts w:ascii="Meiryo UI" w:eastAsia="Meiryo UI" w:hAnsi="Meiryo UI" w:hint="eastAsia"/>
          <w:sz w:val="24"/>
          <w:szCs w:val="24"/>
        </w:rPr>
        <w:t>することで、資格確認を行ってください</w:t>
      </w:r>
      <w:r w:rsidR="00D657B9" w:rsidRPr="00D657B9">
        <w:rPr>
          <w:rFonts w:ascii="Meiryo UI" w:eastAsia="Meiryo UI" w:hAnsi="Meiryo UI" w:hint="eastAsia"/>
          <w:sz w:val="24"/>
          <w:szCs w:val="24"/>
        </w:rPr>
        <w:t>。</w:t>
      </w:r>
    </w:p>
    <w:p w14:paraId="3565C9ED" w14:textId="77777777" w:rsidR="00B55E5C" w:rsidRPr="00B55E5C" w:rsidRDefault="00B55E5C" w:rsidP="00B55E5C">
      <w:pPr>
        <w:widowControl/>
        <w:jc w:val="left"/>
        <w:textAlignment w:val="auto"/>
        <w:rPr>
          <w:rFonts w:ascii="Century" w:eastAsia="ＭＳ 明朝" w:hAnsi="Century" w:cs="Arial"/>
          <w:sz w:val="24"/>
          <w:szCs w:val="24"/>
        </w:rPr>
      </w:pPr>
    </w:p>
    <w:p w14:paraId="1D004651" w14:textId="77777777" w:rsidR="00B55E5C" w:rsidRPr="00B55E5C" w:rsidRDefault="00B55E5C" w:rsidP="00B55E5C">
      <w:pPr>
        <w:widowControl/>
        <w:jc w:val="left"/>
        <w:textAlignment w:val="auto"/>
        <w:rPr>
          <w:rFonts w:ascii="Century" w:eastAsia="ＭＳ 明朝" w:hAnsi="Century" w:cs="Arial"/>
          <w:sz w:val="24"/>
          <w:szCs w:val="24"/>
        </w:rPr>
      </w:pPr>
    </w:p>
    <w:p w14:paraId="2E965443" w14:textId="77777777" w:rsidR="00B55E5C" w:rsidRPr="00B55E5C" w:rsidRDefault="00B55E5C" w:rsidP="00B55E5C">
      <w:pPr>
        <w:widowControl/>
        <w:ind w:left="210" w:firstLine="210"/>
        <w:jc w:val="left"/>
        <w:textAlignment w:val="auto"/>
        <w:rPr>
          <w:rFonts w:ascii="Meiryo UI" w:eastAsia="Meiryo UI" w:hAnsi="Meiryo UI" w:cs="Arial"/>
          <w:b/>
          <w:noProof/>
          <w:kern w:val="0"/>
          <w:sz w:val="24"/>
          <w:u w:val="single"/>
        </w:rPr>
      </w:pPr>
      <w:r w:rsidRPr="001D7913">
        <w:rPr>
          <w:rFonts w:ascii="Meiryo UI" w:eastAsia="Meiryo UI" w:hAnsi="Meiryo UI" w:cs="Arial" w:hint="eastAsia"/>
          <w:b/>
          <w:bCs/>
          <w:noProof/>
          <w:kern w:val="0"/>
          <w:sz w:val="24"/>
        </w:rPr>
        <w:t>注意事項</w:t>
      </w:r>
      <w:r w:rsidRPr="00B55E5C">
        <w:rPr>
          <w:rFonts w:ascii="Meiryo UI" w:eastAsia="Meiryo UI" w:hAnsi="Meiryo UI" w:cs="Arial" w:hint="eastAsia"/>
          <w:noProof/>
          <w:kern w:val="0"/>
          <w:sz w:val="24"/>
        </w:rPr>
        <w:t xml:space="preserve">　</w:t>
      </w:r>
      <w:r w:rsidRPr="00B55E5C">
        <w:rPr>
          <w:rFonts w:ascii="Meiryo UI" w:eastAsia="Meiryo UI" w:hAnsi="Meiryo UI" w:cs="Arial" w:hint="eastAsia"/>
          <w:b/>
          <w:noProof/>
          <w:kern w:val="0"/>
          <w:sz w:val="24"/>
          <w:u w:val="single"/>
        </w:rPr>
        <w:t>スマホ用利用者証明用電子証明書の場合</w:t>
      </w:r>
    </w:p>
    <w:p w14:paraId="582B6914" w14:textId="77777777" w:rsidR="00B55E5C" w:rsidRPr="00B55E5C" w:rsidRDefault="00B55E5C" w:rsidP="00306C95">
      <w:pPr>
        <w:ind w:left="426" w:right="210" w:firstLineChars="110" w:firstLine="264"/>
        <w:textAlignment w:val="auto"/>
        <w:rPr>
          <w:rFonts w:ascii="Meiryo UI" w:eastAsia="Meiryo UI" w:hAnsi="Meiryo UI" w:cs="Arial"/>
          <w:color w:val="000000"/>
          <w:sz w:val="24"/>
          <w:szCs w:val="24"/>
        </w:rPr>
      </w:pPr>
      <w:r w:rsidRPr="00B55E5C">
        <w:rPr>
          <w:rFonts w:ascii="Meiryo UI" w:eastAsia="Meiryo UI" w:hAnsi="Meiryo UI" w:cs="Arial" w:hint="eastAsia"/>
          <w:color w:val="000000"/>
          <w:sz w:val="24"/>
          <w:szCs w:val="24"/>
        </w:rPr>
        <w:t>スマートフォンのマイナンバーカードの場合は猶予期間を設けていないため、スマホ用利用者証明用電子証明書の有効期間満了日以降、スマートフォンのマイナンバーカードでのオンライン資格確認はできなくなります。</w:t>
      </w:r>
    </w:p>
    <w:p w14:paraId="146AFCD5" w14:textId="77777777" w:rsidR="00B55E5C" w:rsidRPr="00B55E5C" w:rsidRDefault="00B55E5C" w:rsidP="00306C95">
      <w:pPr>
        <w:ind w:left="426" w:right="210" w:firstLineChars="110" w:firstLine="264"/>
        <w:textAlignment w:val="auto"/>
        <w:rPr>
          <w:rFonts w:ascii="Meiryo UI" w:eastAsia="Meiryo UI" w:hAnsi="Meiryo UI" w:cs="Arial"/>
          <w:color w:val="000000"/>
          <w:sz w:val="24"/>
          <w:szCs w:val="24"/>
        </w:rPr>
      </w:pPr>
      <w:r w:rsidRPr="00B55E5C">
        <w:rPr>
          <w:rFonts w:ascii="Meiryo UI" w:eastAsia="Meiryo UI" w:hAnsi="Meiryo UI" w:cs="Arial" w:hint="eastAsia"/>
          <w:color w:val="000000"/>
          <w:sz w:val="24"/>
          <w:szCs w:val="24"/>
        </w:rPr>
        <w:t>スマホ用利用者証明用電子証明書の有効期限が切れている場合は、まず患者に実物のマイナンバーカードを所持していないか確認してください。所持している場合は実物のマイナンバーカードでオンライン資格確認を実施するよう案内してください。</w:t>
      </w:r>
    </w:p>
    <w:p w14:paraId="677245AD" w14:textId="77777777" w:rsidR="00B55E5C" w:rsidRPr="00B55E5C" w:rsidRDefault="00B55E5C" w:rsidP="00306C95">
      <w:pPr>
        <w:ind w:left="426" w:right="210" w:firstLineChars="110" w:firstLine="264"/>
        <w:textAlignment w:val="auto"/>
        <w:rPr>
          <w:rFonts w:ascii="Meiryo UI" w:eastAsia="Meiryo UI" w:hAnsi="Meiryo UI" w:cs="Arial"/>
          <w:color w:val="000000"/>
          <w:sz w:val="24"/>
          <w:szCs w:val="24"/>
        </w:rPr>
      </w:pPr>
      <w:r w:rsidRPr="00B55E5C">
        <w:rPr>
          <w:rFonts w:ascii="Meiryo UI" w:eastAsia="Meiryo UI" w:hAnsi="Meiryo UI" w:cs="Arial" w:hint="eastAsia"/>
          <w:color w:val="000000"/>
          <w:sz w:val="24"/>
          <w:szCs w:val="24"/>
        </w:rPr>
        <w:t>実物のマイナンバーカードの利用者証明用電子証明書の猶予期間が過ぎている場合は、資格確認書か、実物のマイナンバーカードと資格情報のお知らせを併せて提示するか、又は、マイナポータルからダウンロードした資格情報画面（PDF）と実物のマイナンバーカードを併せて提示することで、資格確認を行ってください。</w:t>
      </w:r>
      <w:r w:rsidRPr="00B55E5C">
        <w:rPr>
          <w:rFonts w:ascii="Meiryo UI" w:eastAsia="Meiryo UI" w:hAnsi="Meiryo UI" w:cs="Arial" w:hint="eastAsia"/>
          <w:color w:val="000000"/>
          <w:sz w:val="24"/>
          <w:szCs w:val="24"/>
        </w:rPr>
        <w:tab/>
      </w:r>
    </w:p>
    <w:p w14:paraId="4B20B201" w14:textId="25E7F6EF" w:rsidR="006E3114" w:rsidRPr="00D657B9" w:rsidRDefault="006E3114" w:rsidP="00EC331D">
      <w:pPr>
        <w:widowControl/>
        <w:ind w:leftChars="202" w:left="424" w:firstLineChars="100" w:firstLine="240"/>
        <w:jc w:val="left"/>
        <w:textAlignment w:val="auto"/>
        <w:rPr>
          <w:rFonts w:ascii="Meiryo UI" w:eastAsia="Meiryo UI" w:hAnsi="Meiryo UI"/>
          <w:sz w:val="24"/>
          <w:szCs w:val="24"/>
        </w:rPr>
      </w:pPr>
    </w:p>
    <w:p w14:paraId="6821BC50" w14:textId="77777777" w:rsidR="008F6889" w:rsidRPr="00916649" w:rsidRDefault="008F6889" w:rsidP="00916649">
      <w:pPr>
        <w:widowControl/>
        <w:jc w:val="left"/>
        <w:textAlignment w:val="auto"/>
        <w:rPr>
          <w:sz w:val="24"/>
          <w:szCs w:val="24"/>
        </w:rPr>
      </w:pPr>
    </w:p>
    <w:p w14:paraId="020CE9E9" w14:textId="3B308C95" w:rsidR="00293A64" w:rsidRPr="00817DFF" w:rsidRDefault="006D190B" w:rsidP="009A510C">
      <w:pPr>
        <w:widowControl/>
        <w:snapToGrid/>
        <w:jc w:val="left"/>
        <w:textAlignment w:val="auto"/>
        <w:rPr>
          <w:rFonts w:ascii="Meiryo UI" w:eastAsia="Meiryo UI" w:hAnsi="Meiryo UI"/>
          <w:sz w:val="24"/>
          <w:szCs w:val="24"/>
        </w:rPr>
      </w:pPr>
      <w:r>
        <w:rPr>
          <w:rFonts w:ascii="Meiryo UI" w:eastAsia="Meiryo UI" w:hAnsi="Meiryo UI"/>
          <w:sz w:val="24"/>
          <w:szCs w:val="24"/>
        </w:rPr>
        <w:br w:type="page"/>
      </w:r>
    </w:p>
    <w:p w14:paraId="78C16FED" w14:textId="5F5B4727" w:rsidR="00DB7C7B" w:rsidRPr="00C45C9B" w:rsidRDefault="00471A05" w:rsidP="00201006">
      <w:pPr>
        <w:pStyle w:val="af1"/>
        <w:ind w:leftChars="337" w:left="708"/>
      </w:pPr>
      <w:bookmarkStart w:id="94" w:name="_Hlk141407273"/>
      <w:r w:rsidRPr="00C45C9B">
        <w:rPr>
          <w:rFonts w:hint="eastAsia"/>
        </w:rPr>
        <w:lastRenderedPageBreak/>
        <w:t>資格証類等におけるオンライン資格確認可否一覧</w:t>
      </w:r>
      <w:bookmarkEnd w:id="94"/>
    </w:p>
    <w:p w14:paraId="6DA14917" w14:textId="7F165936" w:rsidR="00376577" w:rsidRDefault="00DB7C7B" w:rsidP="00201006">
      <w:pPr>
        <w:pStyle w:val="af4"/>
        <w:ind w:leftChars="337" w:left="708"/>
        <w:rPr>
          <w:rFonts w:ascii="Meiryo UI" w:eastAsia="Meiryo UI" w:hAnsi="Meiryo UI"/>
          <w:b w:val="0"/>
          <w:bCs/>
          <w:sz w:val="24"/>
          <w:szCs w:val="32"/>
        </w:rPr>
      </w:pPr>
      <w:r w:rsidRPr="00493843">
        <w:rPr>
          <w:rFonts w:ascii="Meiryo UI" w:eastAsia="Meiryo UI" w:hAnsi="Meiryo UI" w:hint="eastAsia"/>
          <w:b w:val="0"/>
          <w:bCs/>
          <w:sz w:val="24"/>
          <w:szCs w:val="24"/>
        </w:rPr>
        <w:t>オンライン資格確認の可否を資格証類ごとに説明</w:t>
      </w:r>
      <w:r w:rsidR="00FF2A01">
        <w:rPr>
          <w:rFonts w:ascii="Meiryo UI" w:eastAsia="Meiryo UI" w:hAnsi="Meiryo UI" w:hint="eastAsia"/>
          <w:b w:val="0"/>
          <w:bCs/>
          <w:sz w:val="24"/>
          <w:szCs w:val="24"/>
        </w:rPr>
        <w:t>します</w:t>
      </w:r>
      <w:r w:rsidR="006E5A59" w:rsidRPr="00493843">
        <w:rPr>
          <w:rFonts w:ascii="Meiryo UI" w:eastAsia="Meiryo UI" w:hAnsi="Meiryo UI" w:hint="eastAsia"/>
          <w:b w:val="0"/>
          <w:bCs/>
          <w:sz w:val="24"/>
          <w:szCs w:val="32"/>
        </w:rPr>
        <w:t>。</w:t>
      </w:r>
      <w:bookmarkStart w:id="95" w:name="_Hlk39688335"/>
    </w:p>
    <w:p w14:paraId="16B145D8" w14:textId="77777777" w:rsidR="007515FC" w:rsidRPr="00983F67" w:rsidRDefault="007515FC" w:rsidP="00493843">
      <w:pPr>
        <w:pStyle w:val="af4"/>
        <w:rPr>
          <w:rFonts w:ascii="Meiryo UI" w:hAnsi="Meiryo UI"/>
          <w:bCs/>
          <w:szCs w:val="24"/>
        </w:rPr>
      </w:pPr>
    </w:p>
    <w:tbl>
      <w:tblPr>
        <w:tblStyle w:val="4-3"/>
        <w:tblW w:w="0" w:type="auto"/>
        <w:tblInd w:w="10"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92D050"/>
        <w:tblLook w:val="04A0" w:firstRow="1" w:lastRow="0" w:firstColumn="1" w:lastColumn="0" w:noHBand="0" w:noVBand="1"/>
      </w:tblPr>
      <w:tblGrid>
        <w:gridCol w:w="812"/>
        <w:gridCol w:w="6864"/>
        <w:gridCol w:w="1819"/>
      </w:tblGrid>
      <w:tr w:rsidR="008025A6" w:rsidRPr="00166FBB" w14:paraId="7EF336AD" w14:textId="77777777" w:rsidTr="00B55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Borders>
              <w:right w:val="single" w:sz="12" w:space="0" w:color="FFFFFF" w:themeColor="background1"/>
            </w:tcBorders>
            <w:shd w:val="clear" w:color="auto" w:fill="92D050"/>
            <w:vAlign w:val="center"/>
          </w:tcPr>
          <w:p w14:paraId="5F7DF8C1" w14:textId="5DD37A3A" w:rsidR="00376577" w:rsidRPr="0021704B" w:rsidRDefault="00376577" w:rsidP="00376577">
            <w:pPr>
              <w:jc w:val="center"/>
              <w:rPr>
                <w:rFonts w:ascii="Meiryo UI" w:eastAsia="Meiryo UI" w:hAnsi="Meiryo UI"/>
                <w:b w:val="0"/>
                <w:bCs w:val="0"/>
                <w:color w:val="auto"/>
                <w:sz w:val="24"/>
                <w:szCs w:val="24"/>
              </w:rPr>
            </w:pPr>
          </w:p>
        </w:tc>
        <w:tc>
          <w:tcPr>
            <w:tcW w:w="6864" w:type="dxa"/>
            <w:tcBorders>
              <w:left w:val="single" w:sz="12" w:space="0" w:color="FFFFFF" w:themeColor="background1"/>
              <w:right w:val="single" w:sz="12" w:space="0" w:color="FFFFFF" w:themeColor="background1"/>
            </w:tcBorders>
            <w:shd w:val="clear" w:color="auto" w:fill="92D050"/>
            <w:vAlign w:val="center"/>
          </w:tcPr>
          <w:p w14:paraId="7EBCF8A0" w14:textId="1504EA1A" w:rsidR="00376577" w:rsidRPr="0021704B" w:rsidRDefault="00376577" w:rsidP="00376577">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bCs w:val="0"/>
                <w:color w:val="auto"/>
                <w:sz w:val="24"/>
                <w:szCs w:val="24"/>
              </w:rPr>
            </w:pPr>
          </w:p>
        </w:tc>
        <w:tc>
          <w:tcPr>
            <w:tcW w:w="1819" w:type="dxa"/>
            <w:tcBorders>
              <w:left w:val="single" w:sz="12" w:space="0" w:color="FFFFFF" w:themeColor="background1"/>
            </w:tcBorders>
            <w:shd w:val="clear" w:color="auto" w:fill="92D050"/>
          </w:tcPr>
          <w:p w14:paraId="329AFD46" w14:textId="05084139" w:rsidR="00376577" w:rsidRPr="0021704B" w:rsidRDefault="00376577" w:rsidP="00376577">
            <w:pP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bCs w:val="0"/>
                <w:strike/>
                <w:color w:val="auto"/>
                <w:sz w:val="16"/>
                <w:szCs w:val="16"/>
              </w:rPr>
            </w:pPr>
          </w:p>
        </w:tc>
      </w:tr>
      <w:tr w:rsidR="00A622F0" w:rsidRPr="00166FBB" w14:paraId="54BA3D0C"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14FDCB5D" w14:textId="7D0DF49A" w:rsidR="00376577" w:rsidRPr="00C45C9B" w:rsidRDefault="00B5565C"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1</w:t>
            </w:r>
          </w:p>
        </w:tc>
        <w:tc>
          <w:tcPr>
            <w:tcW w:w="6864" w:type="dxa"/>
            <w:shd w:val="clear" w:color="auto" w:fill="FFFFFF" w:themeFill="background1"/>
          </w:tcPr>
          <w:p w14:paraId="676F70F2" w14:textId="6E503DF3"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lang w:eastAsia="zh-CN"/>
              </w:rPr>
            </w:pPr>
            <w:r w:rsidRPr="00C45C9B">
              <w:rPr>
                <w:rFonts w:ascii="Meiryo UI" w:eastAsia="Meiryo UI" w:hAnsi="Meiryo UI"/>
                <w:sz w:val="24"/>
                <w:szCs w:val="24"/>
                <w:lang w:eastAsia="zh-CN"/>
              </w:rPr>
              <w:t>高齢受給者証</w:t>
            </w:r>
          </w:p>
        </w:tc>
        <w:tc>
          <w:tcPr>
            <w:tcW w:w="1819" w:type="dxa"/>
            <w:shd w:val="clear" w:color="auto" w:fill="FFFFFF" w:themeFill="background1"/>
            <w:vAlign w:val="center"/>
          </w:tcPr>
          <w:p w14:paraId="394CDCAA" w14:textId="437241B2" w:rsidR="00376577" w:rsidRPr="0021704B" w:rsidRDefault="00F732DA"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21704B">
              <w:rPr>
                <w:rFonts w:ascii="Meiryo UI" w:eastAsia="Meiryo UI" w:hAnsi="Meiryo UI" w:hint="eastAsia"/>
                <w:sz w:val="24"/>
                <w:szCs w:val="24"/>
              </w:rPr>
              <w:t>可能</w:t>
            </w:r>
          </w:p>
        </w:tc>
      </w:tr>
      <w:tr w:rsidR="00A622F0" w:rsidRPr="00166FBB" w14:paraId="26331A13"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69390C43" w14:textId="61637028" w:rsidR="00376577" w:rsidRPr="00C45C9B" w:rsidRDefault="00B5565C"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2</w:t>
            </w:r>
          </w:p>
        </w:tc>
        <w:tc>
          <w:tcPr>
            <w:tcW w:w="6864" w:type="dxa"/>
            <w:shd w:val="clear" w:color="auto" w:fill="FFFFFF" w:themeFill="background1"/>
          </w:tcPr>
          <w:p w14:paraId="4C986472" w14:textId="77777777"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C45C9B">
              <w:rPr>
                <w:rFonts w:ascii="Meiryo UI" w:eastAsia="Meiryo UI" w:hAnsi="Meiryo UI" w:hint="eastAsia"/>
                <w:sz w:val="24"/>
                <w:szCs w:val="24"/>
              </w:rPr>
              <w:t>限度額適用認定証</w:t>
            </w:r>
          </w:p>
        </w:tc>
        <w:tc>
          <w:tcPr>
            <w:tcW w:w="1819" w:type="dxa"/>
            <w:shd w:val="clear" w:color="auto" w:fill="FFFFFF" w:themeFill="background1"/>
            <w:vAlign w:val="center"/>
          </w:tcPr>
          <w:p w14:paraId="0D5237CB" w14:textId="7B5FE871" w:rsidR="00376577" w:rsidRPr="0021704B" w:rsidRDefault="000811F2"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21704B">
              <w:rPr>
                <w:rFonts w:ascii="Meiryo UI" w:eastAsia="Meiryo UI" w:hAnsi="Meiryo UI" w:hint="eastAsia"/>
                <w:sz w:val="24"/>
                <w:szCs w:val="24"/>
              </w:rPr>
              <w:t>不可</w:t>
            </w:r>
          </w:p>
        </w:tc>
      </w:tr>
      <w:tr w:rsidR="00A622F0" w:rsidRPr="00166FBB" w14:paraId="0DF7F780"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117C0EA4" w14:textId="31C76272" w:rsidR="00376577" w:rsidRPr="00C45C9B" w:rsidRDefault="00B5565C"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3</w:t>
            </w:r>
          </w:p>
        </w:tc>
        <w:tc>
          <w:tcPr>
            <w:tcW w:w="6864" w:type="dxa"/>
            <w:shd w:val="clear" w:color="auto" w:fill="FFFFFF" w:themeFill="background1"/>
          </w:tcPr>
          <w:p w14:paraId="5F4A64D8" w14:textId="79334A40"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C45C9B">
              <w:rPr>
                <w:rFonts w:ascii="Meiryo UI" w:eastAsia="Meiryo UI" w:hAnsi="Meiryo UI" w:hint="eastAsia"/>
                <w:sz w:val="24"/>
                <w:szCs w:val="24"/>
              </w:rPr>
              <w:t>限度額適用・標準負担額減額認定証</w:t>
            </w:r>
            <w:r w:rsidR="00E365AF" w:rsidRPr="00C45C9B">
              <w:rPr>
                <w:rFonts w:ascii="Meiryo UI" w:eastAsia="Meiryo UI" w:hAnsi="Meiryo UI" w:hint="eastAsia"/>
                <w:sz w:val="24"/>
                <w:szCs w:val="24"/>
              </w:rPr>
              <w:t>、</w:t>
            </w:r>
            <w:r w:rsidR="00744239" w:rsidRPr="00C45C9B">
              <w:rPr>
                <w:rFonts w:ascii="Meiryo UI" w:eastAsia="Meiryo UI" w:hAnsi="Meiryo UI" w:hint="eastAsia"/>
                <w:sz w:val="24"/>
                <w:szCs w:val="24"/>
              </w:rPr>
              <w:t>標準負担額減額認定証</w:t>
            </w:r>
          </w:p>
        </w:tc>
        <w:tc>
          <w:tcPr>
            <w:tcW w:w="1819" w:type="dxa"/>
            <w:shd w:val="clear" w:color="auto" w:fill="FFFFFF" w:themeFill="background1"/>
            <w:vAlign w:val="center"/>
          </w:tcPr>
          <w:p w14:paraId="440BA64F" w14:textId="29652E90" w:rsidR="00376577" w:rsidRPr="0021704B" w:rsidRDefault="000811F2"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21704B">
              <w:rPr>
                <w:rFonts w:ascii="Meiryo UI" w:eastAsia="Meiryo UI" w:hAnsi="Meiryo UI" w:hint="eastAsia"/>
                <w:sz w:val="24"/>
                <w:szCs w:val="24"/>
              </w:rPr>
              <w:t>不可</w:t>
            </w:r>
          </w:p>
        </w:tc>
      </w:tr>
      <w:tr w:rsidR="00A622F0" w:rsidRPr="00166FBB" w14:paraId="66686E8C"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7CDE91F5" w14:textId="3390BB5B" w:rsidR="00376577" w:rsidRPr="00C45C9B" w:rsidRDefault="00B5565C"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4</w:t>
            </w:r>
          </w:p>
        </w:tc>
        <w:tc>
          <w:tcPr>
            <w:tcW w:w="6864" w:type="dxa"/>
            <w:shd w:val="clear" w:color="auto" w:fill="FFFFFF" w:themeFill="background1"/>
          </w:tcPr>
          <w:p w14:paraId="01926782" w14:textId="77777777"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C45C9B">
              <w:rPr>
                <w:rFonts w:ascii="Meiryo UI" w:eastAsia="Meiryo UI" w:hAnsi="Meiryo UI" w:hint="eastAsia"/>
                <w:sz w:val="24"/>
                <w:szCs w:val="24"/>
              </w:rPr>
              <w:t>特定疾病療養受療証</w:t>
            </w:r>
          </w:p>
        </w:tc>
        <w:tc>
          <w:tcPr>
            <w:tcW w:w="1819" w:type="dxa"/>
            <w:shd w:val="clear" w:color="auto" w:fill="FFFFFF" w:themeFill="background1"/>
            <w:vAlign w:val="center"/>
          </w:tcPr>
          <w:p w14:paraId="6899914F" w14:textId="29B8195D" w:rsidR="00376577" w:rsidRPr="0021704B" w:rsidRDefault="000811F2"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21704B">
              <w:rPr>
                <w:rFonts w:ascii="Meiryo UI" w:eastAsia="Meiryo UI" w:hAnsi="Meiryo UI" w:hint="eastAsia"/>
                <w:sz w:val="24"/>
                <w:szCs w:val="24"/>
              </w:rPr>
              <w:t>不可</w:t>
            </w:r>
          </w:p>
        </w:tc>
      </w:tr>
      <w:tr w:rsidR="00A622F0" w:rsidRPr="00166FBB" w14:paraId="78A61A25"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4F65D6E9" w14:textId="0E2D303C" w:rsidR="00376577" w:rsidRPr="00C45C9B" w:rsidRDefault="00B5565C"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5</w:t>
            </w:r>
          </w:p>
        </w:tc>
        <w:tc>
          <w:tcPr>
            <w:tcW w:w="6864" w:type="dxa"/>
            <w:shd w:val="clear" w:color="auto" w:fill="FFFFFF" w:themeFill="background1"/>
          </w:tcPr>
          <w:p w14:paraId="10F2919F" w14:textId="18A0F256"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C45C9B">
              <w:rPr>
                <w:rFonts w:ascii="Meiryo UI" w:eastAsia="Meiryo UI" w:hAnsi="Meiryo UI" w:hint="eastAsia"/>
                <w:sz w:val="24"/>
                <w:szCs w:val="24"/>
              </w:rPr>
              <w:t>自衛官診療証</w:t>
            </w:r>
          </w:p>
        </w:tc>
        <w:tc>
          <w:tcPr>
            <w:tcW w:w="1819" w:type="dxa"/>
            <w:shd w:val="clear" w:color="auto" w:fill="FFFFFF" w:themeFill="background1"/>
            <w:vAlign w:val="center"/>
          </w:tcPr>
          <w:p w14:paraId="44C94698" w14:textId="02B14903" w:rsidR="00376577" w:rsidRPr="0021704B" w:rsidRDefault="002652FB"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可能</w:t>
            </w:r>
          </w:p>
        </w:tc>
      </w:tr>
      <w:tr w:rsidR="009166E0" w:rsidRPr="00166FBB" w14:paraId="52D39D58"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2FC71F4C" w14:textId="439A02EF" w:rsidR="009166E0" w:rsidRPr="00C45C9B" w:rsidRDefault="00B5565C" w:rsidP="009166E0">
            <w:pPr>
              <w:jc w:val="center"/>
              <w:rPr>
                <w:rFonts w:ascii="Meiryo UI" w:eastAsia="Meiryo UI" w:hAnsi="Meiryo UI"/>
                <w:b w:val="0"/>
                <w:bCs w:val="0"/>
                <w:sz w:val="24"/>
                <w:szCs w:val="24"/>
              </w:rPr>
            </w:pPr>
            <w:r>
              <w:rPr>
                <w:rFonts w:ascii="Meiryo UI" w:eastAsia="Meiryo UI" w:hAnsi="Meiryo UI" w:hint="eastAsia"/>
                <w:b w:val="0"/>
                <w:bCs w:val="0"/>
                <w:sz w:val="24"/>
                <w:szCs w:val="24"/>
              </w:rPr>
              <w:t>6</w:t>
            </w:r>
          </w:p>
        </w:tc>
        <w:tc>
          <w:tcPr>
            <w:tcW w:w="6864" w:type="dxa"/>
            <w:shd w:val="clear" w:color="auto" w:fill="FFFFFF" w:themeFill="background1"/>
          </w:tcPr>
          <w:p w14:paraId="05087091" w14:textId="228C55D0" w:rsidR="009166E0" w:rsidRPr="00C45C9B" w:rsidRDefault="009166E0" w:rsidP="009166E0">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C45C9B">
              <w:rPr>
                <w:rFonts w:ascii="Meiryo UI" w:eastAsia="Meiryo UI" w:hAnsi="Meiryo UI" w:hint="eastAsia"/>
                <w:sz w:val="24"/>
                <w:szCs w:val="24"/>
              </w:rPr>
              <w:t>自衛官限度額適用認定証、自衛官限度額適用・標準負担額減額認定証、自衛官特定疾病療養受療証</w:t>
            </w:r>
          </w:p>
        </w:tc>
        <w:tc>
          <w:tcPr>
            <w:tcW w:w="1819" w:type="dxa"/>
            <w:shd w:val="clear" w:color="auto" w:fill="FFFFFF" w:themeFill="background1"/>
            <w:vAlign w:val="center"/>
          </w:tcPr>
          <w:p w14:paraId="2FD328DE" w14:textId="7CC4D2EB" w:rsidR="009166E0" w:rsidRPr="0021704B" w:rsidRDefault="009166E0" w:rsidP="009166E0">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4"/>
                <w:szCs w:val="24"/>
              </w:rPr>
              <w:t>不可</w:t>
            </w:r>
          </w:p>
        </w:tc>
      </w:tr>
      <w:tr w:rsidR="00A622F0" w:rsidRPr="00166FBB" w14:paraId="72DEF97C"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1745F0FC" w14:textId="1B5B5D1F" w:rsidR="00376577" w:rsidRPr="00C45C9B" w:rsidRDefault="00B5565C"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7</w:t>
            </w:r>
          </w:p>
        </w:tc>
        <w:tc>
          <w:tcPr>
            <w:tcW w:w="6864" w:type="dxa"/>
            <w:shd w:val="clear" w:color="auto" w:fill="FFFFFF" w:themeFill="background1"/>
          </w:tcPr>
          <w:p w14:paraId="713AAA9E" w14:textId="77777777"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lang w:eastAsia="zh-TW"/>
              </w:rPr>
            </w:pPr>
            <w:r w:rsidRPr="00C45C9B">
              <w:rPr>
                <w:rFonts w:ascii="Meiryo UI" w:eastAsia="Meiryo UI" w:hAnsi="Meiryo UI" w:hint="eastAsia"/>
                <w:sz w:val="24"/>
                <w:szCs w:val="24"/>
                <w:lang w:eastAsia="zh-TW"/>
              </w:rPr>
              <w:t>被保険者受給資格者票</w:t>
            </w:r>
          </w:p>
        </w:tc>
        <w:tc>
          <w:tcPr>
            <w:tcW w:w="1819" w:type="dxa"/>
            <w:shd w:val="clear" w:color="auto" w:fill="FFFFFF" w:themeFill="background1"/>
            <w:vAlign w:val="center"/>
          </w:tcPr>
          <w:p w14:paraId="72B05CA4" w14:textId="3E972A3D" w:rsidR="00376577" w:rsidRPr="0021704B" w:rsidRDefault="000811F2"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21704B">
              <w:rPr>
                <w:rFonts w:ascii="Meiryo UI" w:eastAsia="Meiryo UI" w:hAnsi="Meiryo UI" w:hint="eastAsia"/>
                <w:sz w:val="24"/>
                <w:szCs w:val="24"/>
              </w:rPr>
              <w:t>不可</w:t>
            </w:r>
          </w:p>
        </w:tc>
      </w:tr>
      <w:tr w:rsidR="00A622F0" w:rsidRPr="00166FBB" w14:paraId="0C242279"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523B3E7B" w14:textId="62621532" w:rsidR="00376577" w:rsidRPr="00C45C9B" w:rsidRDefault="00B5565C"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8</w:t>
            </w:r>
          </w:p>
        </w:tc>
        <w:tc>
          <w:tcPr>
            <w:tcW w:w="6864" w:type="dxa"/>
            <w:shd w:val="clear" w:color="auto" w:fill="FFFFFF" w:themeFill="background1"/>
          </w:tcPr>
          <w:p w14:paraId="45D8E048" w14:textId="56DACDEE"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lang w:eastAsia="zh-TW"/>
              </w:rPr>
            </w:pPr>
            <w:r w:rsidRPr="00C45C9B">
              <w:rPr>
                <w:rFonts w:ascii="Meiryo UI" w:eastAsia="Meiryo UI" w:hAnsi="Meiryo UI" w:hint="eastAsia"/>
                <w:sz w:val="24"/>
                <w:szCs w:val="24"/>
                <w:lang w:eastAsia="zh-TW"/>
              </w:rPr>
              <w:t>船員保険療養補償証明書</w:t>
            </w:r>
            <w:r w:rsidRPr="00C45C9B">
              <w:rPr>
                <w:rFonts w:ascii="Meiryo UI" w:eastAsia="Meiryo UI" w:hAnsi="Meiryo UI"/>
                <w:sz w:val="24"/>
                <w:szCs w:val="24"/>
                <w:lang w:eastAsia="zh-TW"/>
              </w:rPr>
              <w:t>/船員組合員療養補償証明書</w:t>
            </w:r>
          </w:p>
        </w:tc>
        <w:tc>
          <w:tcPr>
            <w:tcW w:w="1819" w:type="dxa"/>
            <w:shd w:val="clear" w:color="auto" w:fill="FFFFFF" w:themeFill="background1"/>
            <w:vAlign w:val="center"/>
          </w:tcPr>
          <w:p w14:paraId="2C2114B5" w14:textId="4C1C5E67" w:rsidR="00376577" w:rsidRPr="0021704B" w:rsidRDefault="000811F2"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21704B">
              <w:rPr>
                <w:rFonts w:ascii="Meiryo UI" w:eastAsia="Meiryo UI" w:hAnsi="Meiryo UI" w:hint="eastAsia"/>
                <w:sz w:val="24"/>
                <w:szCs w:val="24"/>
              </w:rPr>
              <w:t>不可</w:t>
            </w:r>
          </w:p>
        </w:tc>
      </w:tr>
      <w:tr w:rsidR="00A622F0" w:rsidRPr="00166FBB" w14:paraId="7E423436"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614B30B4" w14:textId="0D65D77D" w:rsidR="00376577" w:rsidRPr="00C45C9B" w:rsidRDefault="00B5565C"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9</w:t>
            </w:r>
          </w:p>
        </w:tc>
        <w:tc>
          <w:tcPr>
            <w:tcW w:w="6864" w:type="dxa"/>
            <w:shd w:val="clear" w:color="auto" w:fill="FFFFFF" w:themeFill="background1"/>
          </w:tcPr>
          <w:p w14:paraId="1C9864CD" w14:textId="3A366F63"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lang w:eastAsia="zh-TW"/>
              </w:rPr>
            </w:pPr>
            <w:r w:rsidRPr="00C45C9B">
              <w:rPr>
                <w:rFonts w:ascii="Meiryo UI" w:eastAsia="Meiryo UI" w:hAnsi="Meiryo UI" w:hint="eastAsia"/>
                <w:sz w:val="24"/>
                <w:szCs w:val="24"/>
                <w:lang w:eastAsia="zh-TW"/>
              </w:rPr>
              <w:t>船員保険継続療養受領証明書</w:t>
            </w:r>
            <w:r w:rsidRPr="00C45C9B">
              <w:rPr>
                <w:rFonts w:ascii="Meiryo UI" w:eastAsia="Meiryo UI" w:hAnsi="Meiryo UI"/>
                <w:sz w:val="24"/>
                <w:szCs w:val="24"/>
                <w:lang w:eastAsia="zh-TW"/>
              </w:rPr>
              <w:t>/船員組合員継続療養受療証明書</w:t>
            </w:r>
          </w:p>
        </w:tc>
        <w:tc>
          <w:tcPr>
            <w:tcW w:w="1819" w:type="dxa"/>
            <w:shd w:val="clear" w:color="auto" w:fill="FFFFFF" w:themeFill="background1"/>
            <w:vAlign w:val="center"/>
          </w:tcPr>
          <w:p w14:paraId="1D5FC62B" w14:textId="775E6E94" w:rsidR="00376577" w:rsidRPr="0021704B" w:rsidRDefault="000811F2"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21704B">
              <w:rPr>
                <w:rFonts w:ascii="Meiryo UI" w:eastAsia="Meiryo UI" w:hAnsi="Meiryo UI" w:hint="eastAsia"/>
                <w:sz w:val="24"/>
                <w:szCs w:val="24"/>
              </w:rPr>
              <w:t>不可</w:t>
            </w:r>
          </w:p>
        </w:tc>
      </w:tr>
      <w:tr w:rsidR="00A622F0" w:rsidRPr="00166FBB" w14:paraId="0348CE35"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4CD9FE97" w14:textId="492C8C7B" w:rsidR="00376577" w:rsidRPr="00C45C9B" w:rsidRDefault="00722FB4"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1</w:t>
            </w:r>
            <w:r w:rsidR="00B5565C">
              <w:rPr>
                <w:rFonts w:ascii="Meiryo UI" w:eastAsia="Meiryo UI" w:hAnsi="Meiryo UI" w:hint="eastAsia"/>
                <w:b w:val="0"/>
                <w:bCs w:val="0"/>
                <w:sz w:val="24"/>
                <w:szCs w:val="24"/>
              </w:rPr>
              <w:t>0</w:t>
            </w:r>
          </w:p>
        </w:tc>
        <w:tc>
          <w:tcPr>
            <w:tcW w:w="6864" w:type="dxa"/>
            <w:shd w:val="clear" w:color="auto" w:fill="FFFFFF" w:themeFill="background1"/>
          </w:tcPr>
          <w:p w14:paraId="6208D42D" w14:textId="5A0D7196"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C45C9B">
              <w:rPr>
                <w:rFonts w:ascii="Meiryo UI" w:eastAsia="Meiryo UI" w:hAnsi="Meiryo UI" w:hint="eastAsia"/>
                <w:sz w:val="24"/>
                <w:szCs w:val="24"/>
              </w:rPr>
              <w:t>一部負担金等減免</w:t>
            </w:r>
            <w:bookmarkStart w:id="96" w:name="OLE_LINK312"/>
            <w:r w:rsidRPr="00C45C9B">
              <w:rPr>
                <w:rFonts w:ascii="Meiryo UI" w:eastAsia="Meiryo UI" w:hAnsi="Meiryo UI" w:hint="eastAsia"/>
                <w:sz w:val="24"/>
                <w:szCs w:val="24"/>
              </w:rPr>
              <w:t>（免除・徴収猶予）</w:t>
            </w:r>
            <w:bookmarkEnd w:id="96"/>
            <w:r w:rsidRPr="00C45C9B">
              <w:rPr>
                <w:rFonts w:ascii="Meiryo UI" w:eastAsia="Meiryo UI" w:hAnsi="Meiryo UI" w:hint="eastAsia"/>
                <w:sz w:val="24"/>
                <w:szCs w:val="24"/>
              </w:rPr>
              <w:t>証明書</w:t>
            </w:r>
          </w:p>
        </w:tc>
        <w:tc>
          <w:tcPr>
            <w:tcW w:w="1819" w:type="dxa"/>
            <w:shd w:val="clear" w:color="auto" w:fill="FFFFFF" w:themeFill="background1"/>
            <w:vAlign w:val="center"/>
          </w:tcPr>
          <w:p w14:paraId="07C09CB7" w14:textId="7CC529CF" w:rsidR="00376577" w:rsidRPr="0021704B" w:rsidRDefault="000811F2"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21704B">
              <w:rPr>
                <w:rFonts w:ascii="Meiryo UI" w:eastAsia="Meiryo UI" w:hAnsi="Meiryo UI" w:hint="eastAsia"/>
                <w:sz w:val="24"/>
                <w:szCs w:val="24"/>
              </w:rPr>
              <w:t>不可</w:t>
            </w:r>
          </w:p>
        </w:tc>
      </w:tr>
      <w:tr w:rsidR="00A622F0" w:rsidRPr="00DE266B" w14:paraId="543E1A15"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1B1B83CC" w14:textId="315EC8D4" w:rsidR="00376577" w:rsidRPr="00C45C9B" w:rsidRDefault="000C2083"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1</w:t>
            </w:r>
            <w:r w:rsidR="00B5565C">
              <w:rPr>
                <w:rFonts w:ascii="Meiryo UI" w:eastAsia="Meiryo UI" w:hAnsi="Meiryo UI" w:hint="eastAsia"/>
                <w:b w:val="0"/>
                <w:bCs w:val="0"/>
                <w:sz w:val="24"/>
                <w:szCs w:val="24"/>
              </w:rPr>
              <w:t>1</w:t>
            </w:r>
          </w:p>
        </w:tc>
        <w:tc>
          <w:tcPr>
            <w:tcW w:w="6864" w:type="dxa"/>
            <w:shd w:val="clear" w:color="auto" w:fill="FFFFFF" w:themeFill="background1"/>
          </w:tcPr>
          <w:p w14:paraId="099BF9F7" w14:textId="0DF95BA8" w:rsidR="00376577" w:rsidRPr="00C45C9B" w:rsidRDefault="00376577"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C45C9B">
              <w:rPr>
                <w:rFonts w:ascii="Meiryo UI" w:eastAsia="Meiryo UI" w:hAnsi="Meiryo UI" w:hint="eastAsia"/>
                <w:sz w:val="24"/>
                <w:szCs w:val="24"/>
              </w:rPr>
              <w:t>公費負担・地域単独事業の受給証</w:t>
            </w:r>
          </w:p>
        </w:tc>
        <w:tc>
          <w:tcPr>
            <w:tcW w:w="1819" w:type="dxa"/>
            <w:shd w:val="clear" w:color="auto" w:fill="FFFFFF" w:themeFill="background1"/>
            <w:vAlign w:val="center"/>
          </w:tcPr>
          <w:p w14:paraId="3FD11C79" w14:textId="32E1E8C1" w:rsidR="00376577" w:rsidRPr="00DE266B" w:rsidRDefault="000811F2"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DE266B">
              <w:rPr>
                <w:rFonts w:ascii="Meiryo UI" w:eastAsia="Meiryo UI" w:hAnsi="Meiryo UI" w:hint="eastAsia"/>
                <w:sz w:val="24"/>
                <w:szCs w:val="24"/>
              </w:rPr>
              <w:t>不可</w:t>
            </w:r>
          </w:p>
        </w:tc>
      </w:tr>
      <w:tr w:rsidR="00A622F0" w:rsidRPr="00DE266B" w14:paraId="7022DB15" w14:textId="77777777" w:rsidTr="00B5565C">
        <w:tc>
          <w:tcPr>
            <w:cnfStyle w:val="001000000000" w:firstRow="0" w:lastRow="0" w:firstColumn="1" w:lastColumn="0" w:oddVBand="0" w:evenVBand="0" w:oddHBand="0" w:evenHBand="0" w:firstRowFirstColumn="0" w:firstRowLastColumn="0" w:lastRowFirstColumn="0" w:lastRowLastColumn="0"/>
            <w:tcW w:w="812" w:type="dxa"/>
            <w:shd w:val="clear" w:color="auto" w:fill="FFFFFF" w:themeFill="background1"/>
            <w:vAlign w:val="center"/>
          </w:tcPr>
          <w:p w14:paraId="22F5FEFD" w14:textId="63E0AD3C" w:rsidR="00844FDF" w:rsidRPr="00C45C9B" w:rsidRDefault="000C2083" w:rsidP="00376577">
            <w:pPr>
              <w:jc w:val="center"/>
              <w:rPr>
                <w:rFonts w:ascii="Meiryo UI" w:eastAsia="Meiryo UI" w:hAnsi="Meiryo UI"/>
                <w:b w:val="0"/>
                <w:bCs w:val="0"/>
                <w:sz w:val="24"/>
                <w:szCs w:val="24"/>
              </w:rPr>
            </w:pPr>
            <w:r>
              <w:rPr>
                <w:rFonts w:ascii="Meiryo UI" w:eastAsia="Meiryo UI" w:hAnsi="Meiryo UI" w:hint="eastAsia"/>
                <w:b w:val="0"/>
                <w:bCs w:val="0"/>
                <w:sz w:val="24"/>
                <w:szCs w:val="24"/>
              </w:rPr>
              <w:t>1</w:t>
            </w:r>
            <w:r w:rsidR="00B5565C">
              <w:rPr>
                <w:rFonts w:ascii="Meiryo UI" w:eastAsia="Meiryo UI" w:hAnsi="Meiryo UI" w:hint="eastAsia"/>
                <w:b w:val="0"/>
                <w:bCs w:val="0"/>
                <w:sz w:val="24"/>
                <w:szCs w:val="24"/>
              </w:rPr>
              <w:t>2</w:t>
            </w:r>
          </w:p>
        </w:tc>
        <w:tc>
          <w:tcPr>
            <w:tcW w:w="6864" w:type="dxa"/>
            <w:shd w:val="clear" w:color="auto" w:fill="FFFFFF" w:themeFill="background1"/>
          </w:tcPr>
          <w:p w14:paraId="5243F79E" w14:textId="54E49230" w:rsidR="00844FDF" w:rsidRPr="00C45C9B" w:rsidRDefault="00844FDF" w:rsidP="0037657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C45C9B">
              <w:rPr>
                <w:rFonts w:ascii="Meiryo UI" w:eastAsia="Meiryo UI" w:hAnsi="Meiryo UI" w:hint="eastAsia"/>
                <w:sz w:val="24"/>
                <w:szCs w:val="24"/>
              </w:rPr>
              <w:t>生活保護受給者</w:t>
            </w:r>
            <w:r w:rsidR="006F00F3" w:rsidRPr="00C45C9B">
              <w:rPr>
                <w:rFonts w:ascii="Meiryo UI" w:eastAsia="Meiryo UI" w:hAnsi="Meiryo UI" w:hint="eastAsia"/>
                <w:sz w:val="24"/>
                <w:szCs w:val="24"/>
              </w:rPr>
              <w:t>に交付される医療券等</w:t>
            </w:r>
          </w:p>
        </w:tc>
        <w:tc>
          <w:tcPr>
            <w:tcW w:w="1819" w:type="dxa"/>
            <w:shd w:val="clear" w:color="auto" w:fill="FFFFFF" w:themeFill="background1"/>
            <w:vAlign w:val="center"/>
          </w:tcPr>
          <w:p w14:paraId="147F3BB9" w14:textId="278191A9" w:rsidR="00844FDF" w:rsidRPr="00DE266B" w:rsidRDefault="000811F2" w:rsidP="0037657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DE266B">
              <w:rPr>
                <w:rFonts w:ascii="Meiryo UI" w:eastAsia="Meiryo UI" w:hAnsi="Meiryo UI" w:hint="eastAsia"/>
                <w:sz w:val="24"/>
                <w:szCs w:val="24"/>
              </w:rPr>
              <w:t>不可</w:t>
            </w:r>
          </w:p>
        </w:tc>
      </w:tr>
    </w:tbl>
    <w:p w14:paraId="4C833ADD" w14:textId="2C709624" w:rsidR="00D04424" w:rsidRDefault="00D04424" w:rsidP="008438CB">
      <w:pPr>
        <w:widowControl/>
        <w:snapToGrid/>
        <w:jc w:val="left"/>
        <w:textAlignment w:val="auto"/>
        <w:rPr>
          <w:rFonts w:ascii="Meiryo UI" w:eastAsia="Meiryo UI" w:hAnsi="Meiryo UI"/>
          <w:noProof/>
          <w:sz w:val="24"/>
          <w:szCs w:val="24"/>
        </w:rPr>
      </w:pPr>
      <w:bookmarkStart w:id="97" w:name="_Hlk39736104"/>
      <w:bookmarkStart w:id="98" w:name="_Hlk39736151"/>
      <w:bookmarkEnd w:id="95"/>
    </w:p>
    <w:p w14:paraId="34DD64CB" w14:textId="0B302C78" w:rsidR="001A304D" w:rsidRPr="00D913D0" w:rsidRDefault="00D04424" w:rsidP="008438CB">
      <w:pPr>
        <w:widowControl/>
        <w:snapToGrid/>
        <w:jc w:val="left"/>
        <w:textAlignment w:val="auto"/>
        <w:rPr>
          <w:rFonts w:ascii="Meiryo UI" w:eastAsia="Meiryo UI" w:hAnsi="Meiryo UI"/>
          <w:noProof/>
          <w:sz w:val="24"/>
          <w:szCs w:val="24"/>
        </w:rPr>
      </w:pPr>
      <w:r>
        <w:rPr>
          <w:rFonts w:ascii="Meiryo UI" w:eastAsia="Meiryo UI" w:hAnsi="Meiryo UI"/>
          <w:noProof/>
          <w:sz w:val="24"/>
          <w:szCs w:val="24"/>
        </w:rPr>
        <w:br w:type="page"/>
      </w:r>
    </w:p>
    <w:p w14:paraId="1A50D618" w14:textId="2D341CFA" w:rsidR="000B453E" w:rsidRPr="0021704B" w:rsidRDefault="000B453E" w:rsidP="00FF3A2A">
      <w:pPr>
        <w:pStyle w:val="40"/>
        <w:numPr>
          <w:ilvl w:val="0"/>
          <w:numId w:val="0"/>
        </w:numPr>
        <w:ind w:left="420" w:firstLineChars="100" w:firstLine="240"/>
        <w:rPr>
          <w:rFonts w:ascii="Meiryo UI" w:hAnsi="Meiryo UI"/>
        </w:rPr>
      </w:pPr>
      <w:bookmarkStart w:id="99" w:name="_Toc103093446"/>
      <w:bookmarkStart w:id="100" w:name="_Toc106728466"/>
      <w:bookmarkStart w:id="101" w:name="_Toc106787339"/>
      <w:bookmarkStart w:id="102" w:name="_Toc153484134"/>
      <w:bookmarkStart w:id="103" w:name="_Toc157160623"/>
      <w:bookmarkStart w:id="104" w:name="_Toc223380272"/>
      <w:bookmarkStart w:id="105" w:name="_Toc46214653"/>
      <w:r w:rsidRPr="0021704B">
        <w:rPr>
          <w:rFonts w:ascii="Meiryo UI" w:hAnsi="Meiryo UI" w:hint="eastAsia"/>
        </w:rPr>
        <w:lastRenderedPageBreak/>
        <w:t>資格確認結果の取扱い・留意事項</w:t>
      </w:r>
      <w:bookmarkEnd w:id="99"/>
      <w:bookmarkEnd w:id="100"/>
      <w:bookmarkEnd w:id="101"/>
      <w:bookmarkEnd w:id="102"/>
      <w:bookmarkEnd w:id="103"/>
      <w:bookmarkEnd w:id="104"/>
    </w:p>
    <w:bookmarkEnd w:id="97"/>
    <w:bookmarkEnd w:id="98"/>
    <w:bookmarkEnd w:id="105"/>
    <w:p w14:paraId="383FF586" w14:textId="39A99B3D" w:rsidR="003D3765" w:rsidRDefault="00ED572B" w:rsidP="00ED572B">
      <w:pPr>
        <w:widowControl/>
        <w:ind w:leftChars="202" w:left="424"/>
        <w:jc w:val="left"/>
        <w:textAlignment w:val="auto"/>
        <w:rPr>
          <w:rFonts w:ascii="Meiryo UI" w:eastAsia="Meiryo UI" w:hAnsi="Meiryo UI"/>
          <w:sz w:val="24"/>
        </w:rPr>
      </w:pPr>
      <w:r>
        <w:rPr>
          <w:rFonts w:ascii="Meiryo UI" w:eastAsia="Meiryo UI" w:hAnsi="Meiryo UI" w:hint="eastAsia"/>
          <w:sz w:val="24"/>
        </w:rPr>
        <w:t xml:space="preserve">　</w:t>
      </w:r>
      <w:r w:rsidR="003D3765" w:rsidRPr="0021704B">
        <w:rPr>
          <w:rFonts w:ascii="Meiryo UI" w:eastAsia="Meiryo UI" w:hAnsi="Meiryo UI" w:hint="eastAsia"/>
          <w:sz w:val="24"/>
        </w:rPr>
        <w:t>マイナ資格確認アプリにて取得できる情報は医療保険者等が登録した正確な情報です。各医療保険制度の</w:t>
      </w:r>
      <w:r w:rsidR="0057633D">
        <w:rPr>
          <w:rFonts w:ascii="Meiryo UI" w:eastAsia="Meiryo UI" w:hAnsi="Meiryo UI" w:hint="eastAsia"/>
          <w:sz w:val="24"/>
        </w:rPr>
        <w:t>資格証類</w:t>
      </w:r>
      <w:r w:rsidR="003D3765" w:rsidRPr="0021704B">
        <w:rPr>
          <w:rFonts w:ascii="Meiryo UI" w:eastAsia="Meiryo UI" w:hAnsi="Meiryo UI" w:hint="eastAsia"/>
          <w:sz w:val="24"/>
        </w:rPr>
        <w:t>における項目と、オンライン資格確認で提供する項目の</w:t>
      </w:r>
      <w:r w:rsidR="00572038" w:rsidRPr="0021704B">
        <w:rPr>
          <w:rFonts w:ascii="Meiryo UI" w:eastAsia="Meiryo UI" w:hAnsi="Meiryo UI" w:hint="eastAsia"/>
          <w:sz w:val="24"/>
        </w:rPr>
        <w:t>差異</w:t>
      </w:r>
      <w:r w:rsidR="003D3765" w:rsidRPr="0021704B">
        <w:rPr>
          <w:rFonts w:ascii="Meiryo UI" w:eastAsia="Meiryo UI" w:hAnsi="Meiryo UI" w:hint="eastAsia"/>
          <w:sz w:val="24"/>
        </w:rPr>
        <w:t>や留意事項を</w:t>
      </w:r>
      <w:r w:rsidR="001924B9">
        <w:rPr>
          <w:rFonts w:ascii="Meiryo UI" w:eastAsia="Meiryo UI" w:hAnsi="Meiryo UI" w:hint="eastAsia"/>
          <w:sz w:val="24"/>
        </w:rPr>
        <w:t>次</w:t>
      </w:r>
      <w:r w:rsidR="003D3765" w:rsidRPr="0021704B">
        <w:rPr>
          <w:rFonts w:ascii="Meiryo UI" w:eastAsia="Meiryo UI" w:hAnsi="Meiryo UI" w:hint="eastAsia"/>
          <w:sz w:val="24"/>
        </w:rPr>
        <w:t>にまとめています。</w:t>
      </w:r>
    </w:p>
    <w:p w14:paraId="16659524" w14:textId="77777777" w:rsidR="002505F5" w:rsidRPr="0021704B" w:rsidRDefault="002505F5" w:rsidP="00493843">
      <w:pPr>
        <w:widowControl/>
        <w:ind w:leftChars="202" w:left="424" w:firstLineChars="118" w:firstLine="283"/>
        <w:jc w:val="left"/>
        <w:textAlignment w:val="auto"/>
        <w:rPr>
          <w:rFonts w:ascii="Meiryo UI" w:eastAsia="Meiryo UI" w:hAnsi="Meiryo UI"/>
          <w:sz w:val="24"/>
        </w:rPr>
      </w:pPr>
    </w:p>
    <w:p w14:paraId="5790D97A" w14:textId="342A34DF" w:rsidR="008053FB" w:rsidRPr="00601A38" w:rsidRDefault="003D3765" w:rsidP="003D3765">
      <w:pPr>
        <w:widowControl/>
        <w:jc w:val="left"/>
        <w:textAlignment w:val="auto"/>
        <w:rPr>
          <w:rFonts w:ascii="Meiryo UI" w:eastAsia="Meiryo UI" w:hAnsi="Meiryo UI"/>
          <w:sz w:val="20"/>
          <w:szCs w:val="20"/>
        </w:rPr>
      </w:pPr>
      <w:r w:rsidRPr="00601A38">
        <w:rPr>
          <w:rFonts w:ascii="Meiryo UI" w:eastAsia="Meiryo UI" w:hAnsi="Meiryo UI" w:hint="eastAsia"/>
          <w:sz w:val="20"/>
          <w:szCs w:val="20"/>
        </w:rPr>
        <w:t>基本情報</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7"/>
      </w:tblGrid>
      <w:tr w:rsidR="00E929C2" w:rsidRPr="00166FBB" w14:paraId="554BD1C3" w14:textId="77777777" w:rsidTr="00E47D1E">
        <w:tc>
          <w:tcPr>
            <w:tcW w:w="2410" w:type="dxa"/>
          </w:tcPr>
          <w:p w14:paraId="1C82733F" w14:textId="7777777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氏名</w:t>
            </w:r>
          </w:p>
        </w:tc>
        <w:tc>
          <w:tcPr>
            <w:tcW w:w="6657" w:type="dxa"/>
          </w:tcPr>
          <w:p w14:paraId="538C0BE1" w14:textId="46AB927E"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照会</w:t>
            </w:r>
            <w:r>
              <w:rPr>
                <w:rFonts w:ascii="Meiryo UI" w:eastAsia="Meiryo UI" w:hAnsi="Meiryo UI" w:hint="eastAsia"/>
                <w:sz w:val="20"/>
                <w:szCs w:val="20"/>
              </w:rPr>
              <w:t>結果</w:t>
            </w:r>
            <w:r w:rsidRPr="0021704B">
              <w:rPr>
                <w:rFonts w:ascii="Meiryo UI" w:eastAsia="Meiryo UI" w:hAnsi="Meiryo UI" w:hint="eastAsia"/>
                <w:sz w:val="20"/>
                <w:szCs w:val="20"/>
              </w:rPr>
              <w:t>に係る留意事項】</w:t>
            </w:r>
          </w:p>
          <w:p w14:paraId="3EB0A854" w14:textId="549E5E48" w:rsidR="00E929C2" w:rsidRDefault="00E929C2" w:rsidP="006E52BF">
            <w:pPr>
              <w:rPr>
                <w:rFonts w:ascii="Meiryo UI" w:eastAsia="Meiryo UI" w:hAnsi="Meiryo UI"/>
                <w:i/>
                <w:iCs/>
                <w:sz w:val="20"/>
                <w:szCs w:val="20"/>
              </w:rPr>
            </w:pPr>
            <w:r w:rsidRPr="009450BB">
              <w:rPr>
                <w:rFonts w:ascii="Meiryo UI" w:eastAsia="Meiryo UI" w:hAnsi="Meiryo UI" w:hint="eastAsia"/>
                <w:i/>
                <w:iCs/>
                <w:sz w:val="20"/>
                <w:szCs w:val="20"/>
              </w:rPr>
              <w:t>・「黒丸」が含まれる</w:t>
            </w:r>
          </w:p>
          <w:p w14:paraId="6D89555E" w14:textId="29C09ED9" w:rsidR="006C04D7" w:rsidRPr="00306C95" w:rsidRDefault="006C04D7" w:rsidP="006C04D7">
            <w:pPr>
              <w:rPr>
                <w:rFonts w:ascii="Meiryo UI" w:eastAsia="Meiryo UI" w:hAnsi="Meiryo UI"/>
                <w:sz w:val="20"/>
                <w:szCs w:val="20"/>
              </w:rPr>
            </w:pPr>
            <w:r w:rsidRPr="00306C95">
              <w:rPr>
                <w:rFonts w:ascii="Meiryo UI" w:eastAsia="Meiryo UI" w:hAnsi="Meiryo UI" w:hint="eastAsia"/>
                <w:sz w:val="20"/>
                <w:szCs w:val="20"/>
              </w:rPr>
              <w:t>・医療保険者等がオンライン資格確認等システムで扱える文字の範囲外の文字で登録をしている場合、「</w:t>
            </w:r>
            <w:r>
              <w:rPr>
                <w:rFonts w:ascii="Meiryo UI" w:eastAsia="Meiryo UI" w:hAnsi="Meiryo UI" w:hint="eastAsia"/>
                <w:sz w:val="20"/>
                <w:szCs w:val="20"/>
              </w:rPr>
              <w:t>黒丸</w:t>
            </w:r>
            <w:r w:rsidRPr="00306C95">
              <w:rPr>
                <w:rFonts w:ascii="Meiryo UI" w:eastAsia="Meiryo UI" w:hAnsi="Meiryo UI" w:hint="eastAsia"/>
                <w:sz w:val="20"/>
                <w:szCs w:val="20"/>
              </w:rPr>
              <w:t>」で表示されます。</w:t>
            </w:r>
          </w:p>
          <w:p w14:paraId="489CE224" w14:textId="40D01CF5" w:rsidR="006C04D7" w:rsidRDefault="006C04D7" w:rsidP="006C04D7">
            <w:pPr>
              <w:rPr>
                <w:rFonts w:ascii="Meiryo UI" w:eastAsia="Meiryo UI" w:hAnsi="Meiryo UI"/>
                <w:sz w:val="20"/>
                <w:szCs w:val="20"/>
              </w:rPr>
            </w:pPr>
            <w:r w:rsidRPr="00306C95">
              <w:rPr>
                <w:rFonts w:ascii="Meiryo UI" w:eastAsia="Meiryo UI" w:hAnsi="Meiryo UI" w:hint="eastAsia"/>
                <w:sz w:val="20"/>
                <w:szCs w:val="20"/>
              </w:rPr>
              <w:t>・個別設定マスタで文字コード識別が「</w:t>
            </w:r>
            <w:r w:rsidRPr="00306C95">
              <w:rPr>
                <w:rFonts w:ascii="Meiryo UI" w:eastAsia="Meiryo UI" w:hAnsi="Meiryo UI"/>
                <w:sz w:val="20"/>
                <w:szCs w:val="20"/>
              </w:rPr>
              <w:t>1（Shift_JIS）」に設定されている医療機関等（第１水準、第２水準漢字を使用）では、第３水準以降の文字の一部について、第１水準、第２水準漢字に変換して提供します。ただし、変換できないものは「</w:t>
            </w:r>
            <w:r>
              <w:rPr>
                <w:rFonts w:ascii="Meiryo UI" w:eastAsia="Meiryo UI" w:hAnsi="Meiryo UI" w:hint="eastAsia"/>
                <w:sz w:val="20"/>
                <w:szCs w:val="20"/>
              </w:rPr>
              <w:t>黒丸</w:t>
            </w:r>
            <w:r w:rsidRPr="00306C95">
              <w:rPr>
                <w:rFonts w:ascii="Meiryo UI" w:eastAsia="Meiryo UI" w:hAnsi="Meiryo UI" w:hint="eastAsia"/>
                <w:sz w:val="20"/>
                <w:szCs w:val="20"/>
              </w:rPr>
              <w:t>」で表示されます。</w:t>
            </w:r>
          </w:p>
          <w:p w14:paraId="1A368672" w14:textId="33033CC9" w:rsidR="005A5C3A" w:rsidRPr="005A5C3A" w:rsidRDefault="00505A87" w:rsidP="006E52BF">
            <w:pPr>
              <w:rPr>
                <w:rFonts w:ascii="Meiryo UI" w:eastAsia="Meiryo UI" w:hAnsi="Meiryo UI"/>
                <w:sz w:val="20"/>
                <w:szCs w:val="20"/>
              </w:rPr>
            </w:pPr>
            <w:r w:rsidRPr="00505A87">
              <w:rPr>
                <w:rFonts w:ascii="Meiryo UI" w:eastAsia="Meiryo UI" w:hAnsi="Meiryo UI" w:hint="eastAsia"/>
                <w:sz w:val="20"/>
                <w:szCs w:val="20"/>
              </w:rPr>
              <w:t>・表示された「</w:t>
            </w:r>
            <w:r w:rsidR="00F10B37">
              <w:rPr>
                <w:rFonts w:ascii="Meiryo UI" w:eastAsia="Meiryo UI" w:hAnsi="Meiryo UI" w:hint="eastAsia"/>
                <w:sz w:val="20"/>
                <w:szCs w:val="20"/>
              </w:rPr>
              <w:t>黒丸</w:t>
            </w:r>
            <w:r w:rsidRPr="00505A87">
              <w:rPr>
                <w:rFonts w:ascii="Meiryo UI" w:eastAsia="Meiryo UI" w:hAnsi="Meiryo UI" w:hint="eastAsia"/>
                <w:sz w:val="20"/>
                <w:szCs w:val="20"/>
              </w:rPr>
              <w:t>」の内容のまま、レセプト請求していただくことが可能です。</w:t>
            </w:r>
          </w:p>
        </w:tc>
      </w:tr>
      <w:tr w:rsidR="00E929C2" w:rsidRPr="00166FBB" w14:paraId="3B55C6D0" w14:textId="77777777" w:rsidTr="00306C95">
        <w:tc>
          <w:tcPr>
            <w:tcW w:w="2410" w:type="dxa"/>
          </w:tcPr>
          <w:p w14:paraId="1037575D" w14:textId="7DCE3465" w:rsidR="00E929C2" w:rsidRPr="0021704B" w:rsidRDefault="00E929C2" w:rsidP="006E52BF">
            <w:pPr>
              <w:rPr>
                <w:rFonts w:ascii="Meiryo UI" w:eastAsia="Meiryo UI" w:hAnsi="Meiryo UI"/>
                <w:sz w:val="20"/>
                <w:szCs w:val="20"/>
              </w:rPr>
            </w:pPr>
            <w:r>
              <w:rPr>
                <w:rFonts w:ascii="Meiryo UI" w:eastAsia="Meiryo UI" w:hAnsi="Meiryo UI" w:hint="eastAsia"/>
                <w:sz w:val="20"/>
                <w:szCs w:val="20"/>
              </w:rPr>
              <w:t>氏名カナ</w:t>
            </w:r>
          </w:p>
        </w:tc>
        <w:tc>
          <w:tcPr>
            <w:tcW w:w="6657" w:type="dxa"/>
          </w:tcPr>
          <w:p w14:paraId="361F57AA" w14:textId="39F32D4B"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照会</w:t>
            </w:r>
            <w:r>
              <w:rPr>
                <w:rFonts w:ascii="Meiryo UI" w:eastAsia="Meiryo UI" w:hAnsi="Meiryo UI" w:hint="eastAsia"/>
                <w:sz w:val="20"/>
                <w:szCs w:val="20"/>
              </w:rPr>
              <w:t>結果</w:t>
            </w:r>
            <w:r w:rsidRPr="0021704B">
              <w:rPr>
                <w:rFonts w:ascii="Meiryo UI" w:eastAsia="Meiryo UI" w:hAnsi="Meiryo UI" w:hint="eastAsia"/>
                <w:sz w:val="20"/>
                <w:szCs w:val="20"/>
              </w:rPr>
              <w:t>に係る留意事項】</w:t>
            </w:r>
          </w:p>
          <w:p w14:paraId="6B72D62B" w14:textId="37DBEA8A" w:rsidR="00E929C2" w:rsidRPr="009450BB" w:rsidRDefault="00E929C2" w:rsidP="006E52BF">
            <w:pPr>
              <w:rPr>
                <w:rFonts w:ascii="Meiryo UI" w:eastAsia="Meiryo UI" w:hAnsi="Meiryo UI"/>
                <w:sz w:val="20"/>
                <w:szCs w:val="20"/>
              </w:rPr>
            </w:pPr>
            <w:r w:rsidRPr="009450BB">
              <w:rPr>
                <w:rFonts w:ascii="Meiryo UI" w:eastAsia="Meiryo UI" w:hAnsi="Meiryo UI" w:hint="eastAsia"/>
                <w:sz w:val="20"/>
                <w:szCs w:val="20"/>
              </w:rPr>
              <w:t>・</w:t>
            </w:r>
            <w:r w:rsidRPr="009450BB">
              <w:rPr>
                <w:rFonts w:ascii="Meiryo UI" w:eastAsia="Meiryo UI" w:hAnsi="Meiryo UI"/>
                <w:sz w:val="20"/>
                <w:szCs w:val="20"/>
              </w:rPr>
              <w:t xml:space="preserve"> </w:t>
            </w:r>
            <w:r w:rsidRPr="009450BB">
              <w:rPr>
                <w:rFonts w:ascii="Meiryo UI" w:eastAsia="Meiryo UI" w:hAnsi="Meiryo UI" w:hint="eastAsia"/>
                <w:sz w:val="20"/>
                <w:szCs w:val="20"/>
              </w:rPr>
              <w:t>空欄になっている</w:t>
            </w:r>
          </w:p>
          <w:p w14:paraId="2F8F1F6A" w14:textId="5DF2F542"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医療保険者等に可能な限りデータ登録を依頼している項目ではありますが、任意項目であるため、該当情報が</w:t>
            </w:r>
            <w:r>
              <w:rPr>
                <w:rFonts w:ascii="Meiryo UI" w:eastAsia="Meiryo UI" w:hAnsi="Meiryo UI" w:hint="eastAsia"/>
                <w:sz w:val="20"/>
                <w:szCs w:val="20"/>
              </w:rPr>
              <w:t>空白と</w:t>
            </w:r>
            <w:r w:rsidRPr="0021704B">
              <w:rPr>
                <w:rFonts w:ascii="Meiryo UI" w:eastAsia="Meiryo UI" w:hAnsi="Meiryo UI" w:hint="eastAsia"/>
                <w:sz w:val="20"/>
                <w:szCs w:val="20"/>
              </w:rPr>
              <w:t>なる場合があります。</w:t>
            </w:r>
          </w:p>
          <w:p w14:paraId="20B4FFA6" w14:textId="77777777" w:rsidR="00E929C2" w:rsidRPr="0021704B" w:rsidRDefault="00E929C2" w:rsidP="006E52BF">
            <w:pPr>
              <w:rPr>
                <w:rFonts w:ascii="Meiryo UI" w:eastAsia="Meiryo UI" w:hAnsi="Meiryo UI"/>
                <w:sz w:val="20"/>
                <w:szCs w:val="20"/>
              </w:rPr>
            </w:pPr>
          </w:p>
          <w:p w14:paraId="5AC04A7C" w14:textId="5674E066" w:rsidR="00E929C2" w:rsidRPr="009450BB" w:rsidRDefault="00E929C2" w:rsidP="006E52BF">
            <w:pPr>
              <w:rPr>
                <w:rFonts w:ascii="Meiryo UI" w:eastAsia="Meiryo UI" w:hAnsi="Meiryo UI"/>
                <w:sz w:val="20"/>
                <w:szCs w:val="20"/>
              </w:rPr>
            </w:pPr>
            <w:r w:rsidRPr="009450BB">
              <w:rPr>
                <w:rFonts w:ascii="Meiryo UI" w:eastAsia="Meiryo UI" w:hAnsi="Meiryo UI" w:hint="eastAsia"/>
                <w:sz w:val="20"/>
                <w:szCs w:val="20"/>
              </w:rPr>
              <w:t>・</w:t>
            </w:r>
            <w:r w:rsidR="00950C8F">
              <w:rPr>
                <w:rFonts w:ascii="Meiryo UI" w:eastAsia="Meiryo UI" w:hAnsi="Meiryo UI" w:hint="eastAsia"/>
                <w:sz w:val="20"/>
                <w:szCs w:val="20"/>
              </w:rPr>
              <w:t>資格確認書</w:t>
            </w:r>
            <w:r w:rsidRPr="009450BB">
              <w:rPr>
                <w:rFonts w:ascii="Meiryo UI" w:eastAsia="Meiryo UI" w:hAnsi="Meiryo UI" w:hint="eastAsia"/>
                <w:sz w:val="20"/>
                <w:szCs w:val="20"/>
              </w:rPr>
              <w:t>における記載項目との違い</w:t>
            </w:r>
          </w:p>
          <w:p w14:paraId="1DF66651" w14:textId="0912E124"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w:t>
            </w:r>
            <w:r>
              <w:rPr>
                <w:rFonts w:ascii="Meiryo UI" w:eastAsia="Meiryo UI" w:hAnsi="Meiryo UI" w:hint="eastAsia"/>
                <w:sz w:val="20"/>
                <w:szCs w:val="20"/>
              </w:rPr>
              <w:t>氏名カナ</w:t>
            </w:r>
            <w:r w:rsidRPr="0021704B">
              <w:rPr>
                <w:rFonts w:ascii="Meiryo UI" w:eastAsia="Meiryo UI" w:hAnsi="Meiryo UI" w:hint="eastAsia"/>
                <w:sz w:val="20"/>
                <w:szCs w:val="20"/>
              </w:rPr>
              <w:t>」の小文字が大文字になっている（例：キョウコがキヨウコとなっている）場合については、現在保険者にて修正対応中です。</w:t>
            </w:r>
          </w:p>
        </w:tc>
      </w:tr>
      <w:tr w:rsidR="00E929C2" w:rsidRPr="00166FBB" w14:paraId="58D150D2" w14:textId="77777777" w:rsidTr="00306C95">
        <w:tc>
          <w:tcPr>
            <w:tcW w:w="2410" w:type="dxa"/>
          </w:tcPr>
          <w:p w14:paraId="6E88488D" w14:textId="5F16EEF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氏名</w:t>
            </w:r>
            <w:r>
              <w:rPr>
                <w:rFonts w:ascii="Meiryo UI" w:eastAsia="Meiryo UI" w:hAnsi="Meiryo UI" w:hint="eastAsia"/>
                <w:sz w:val="20"/>
                <w:szCs w:val="20"/>
              </w:rPr>
              <w:t>（その他）</w:t>
            </w:r>
          </w:p>
          <w:p w14:paraId="7D544A65" w14:textId="32F1A580"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氏名カナ</w:t>
            </w:r>
            <w:r>
              <w:rPr>
                <w:rFonts w:ascii="Meiryo UI" w:eastAsia="Meiryo UI" w:hAnsi="Meiryo UI" w:hint="eastAsia"/>
                <w:sz w:val="20"/>
                <w:szCs w:val="20"/>
              </w:rPr>
              <w:t>（その他）</w:t>
            </w:r>
          </w:p>
        </w:tc>
        <w:tc>
          <w:tcPr>
            <w:tcW w:w="6657" w:type="dxa"/>
          </w:tcPr>
          <w:p w14:paraId="25B70A97" w14:textId="7777777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項目説明】</w:t>
            </w:r>
          </w:p>
          <w:p w14:paraId="7A1E0D1B" w14:textId="2903C3AD"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通称等の理由で、本名とは別の氏名を</w:t>
            </w:r>
            <w:r w:rsidR="00407BB2">
              <w:rPr>
                <w:rFonts w:ascii="Meiryo UI" w:eastAsia="Meiryo UI" w:hAnsi="Meiryo UI" w:hint="eastAsia"/>
                <w:sz w:val="20"/>
                <w:szCs w:val="20"/>
              </w:rPr>
              <w:t>資格確認書</w:t>
            </w:r>
            <w:r w:rsidRPr="0021704B">
              <w:rPr>
                <w:rFonts w:ascii="Meiryo UI" w:eastAsia="Meiryo UI" w:hAnsi="Meiryo UI" w:hint="eastAsia"/>
                <w:sz w:val="20"/>
                <w:szCs w:val="20"/>
              </w:rPr>
              <w:t>の表面に記載している場合、本項目では対象者本人の本名が</w:t>
            </w:r>
            <w:r>
              <w:rPr>
                <w:rFonts w:ascii="Meiryo UI" w:eastAsia="Meiryo UI" w:hAnsi="Meiryo UI" w:hint="eastAsia"/>
                <w:sz w:val="20"/>
                <w:szCs w:val="20"/>
              </w:rPr>
              <w:t>裏面記載情報に</w:t>
            </w:r>
            <w:r w:rsidRPr="0021704B">
              <w:rPr>
                <w:rFonts w:ascii="Meiryo UI" w:eastAsia="Meiryo UI" w:hAnsi="Meiryo UI" w:hint="eastAsia"/>
                <w:sz w:val="20"/>
                <w:szCs w:val="20"/>
              </w:rPr>
              <w:t>設定されます。</w:t>
            </w:r>
          </w:p>
        </w:tc>
      </w:tr>
      <w:tr w:rsidR="00E929C2" w:rsidRPr="00166FBB" w14:paraId="2B4E5AB8" w14:textId="77777777" w:rsidTr="00306C95">
        <w:tc>
          <w:tcPr>
            <w:tcW w:w="2410" w:type="dxa"/>
          </w:tcPr>
          <w:p w14:paraId="099610EC" w14:textId="7777777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性別１</w:t>
            </w:r>
          </w:p>
        </w:tc>
        <w:tc>
          <w:tcPr>
            <w:tcW w:w="6657" w:type="dxa"/>
          </w:tcPr>
          <w:p w14:paraId="5D13EB8C" w14:textId="7777777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項目説明】</w:t>
            </w:r>
          </w:p>
          <w:p w14:paraId="60405471" w14:textId="107694C6"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w:t>
            </w:r>
            <w:r w:rsidR="0066417B">
              <w:rPr>
                <w:rFonts w:ascii="Meiryo UI" w:eastAsia="Meiryo UI" w:hAnsi="Meiryo UI" w:hint="eastAsia"/>
                <w:sz w:val="20"/>
                <w:szCs w:val="20"/>
              </w:rPr>
              <w:t>資格確認書</w:t>
            </w:r>
            <w:r w:rsidRPr="0021704B">
              <w:rPr>
                <w:rFonts w:ascii="Meiryo UI" w:eastAsia="Meiryo UI" w:hAnsi="Meiryo UI" w:hint="eastAsia"/>
                <w:sz w:val="20"/>
                <w:szCs w:val="20"/>
              </w:rPr>
              <w:t>の表面記載の性別となります。</w:t>
            </w:r>
          </w:p>
        </w:tc>
      </w:tr>
      <w:tr w:rsidR="00E929C2" w:rsidRPr="00166FBB" w14:paraId="6A36C180" w14:textId="77777777" w:rsidTr="00306C95">
        <w:tc>
          <w:tcPr>
            <w:tcW w:w="2410" w:type="dxa"/>
          </w:tcPr>
          <w:p w14:paraId="71FB2D15" w14:textId="7777777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性別２</w:t>
            </w:r>
          </w:p>
        </w:tc>
        <w:tc>
          <w:tcPr>
            <w:tcW w:w="6657" w:type="dxa"/>
          </w:tcPr>
          <w:p w14:paraId="4BFD7BD6" w14:textId="7777777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項目説明】</w:t>
            </w:r>
          </w:p>
          <w:p w14:paraId="568493D6" w14:textId="30362A00"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w:t>
            </w:r>
            <w:r w:rsidR="005848C6">
              <w:rPr>
                <w:rFonts w:ascii="Meiryo UI" w:eastAsia="Meiryo UI" w:hAnsi="Meiryo UI" w:hint="eastAsia"/>
                <w:sz w:val="20"/>
                <w:szCs w:val="20"/>
              </w:rPr>
              <w:t>資格確認書</w:t>
            </w:r>
            <w:r w:rsidRPr="0021704B">
              <w:rPr>
                <w:rFonts w:ascii="Meiryo UI" w:eastAsia="Meiryo UI" w:hAnsi="Meiryo UI" w:hint="eastAsia"/>
                <w:sz w:val="20"/>
                <w:szCs w:val="20"/>
              </w:rPr>
              <w:t>の裏面記載の戸籍上の性別となります。</w:t>
            </w:r>
          </w:p>
          <w:p w14:paraId="37286371" w14:textId="28F61313"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対象者本人から、</w:t>
            </w:r>
            <w:r w:rsidR="00BB60B1">
              <w:rPr>
                <w:rFonts w:ascii="Meiryo UI" w:eastAsia="Meiryo UI" w:hAnsi="Meiryo UI" w:hint="eastAsia"/>
                <w:sz w:val="20"/>
                <w:szCs w:val="20"/>
              </w:rPr>
              <w:t>資格確認書</w:t>
            </w:r>
            <w:r w:rsidRPr="0021704B">
              <w:rPr>
                <w:rFonts w:ascii="Meiryo UI" w:eastAsia="Meiryo UI" w:hAnsi="Meiryo UI" w:hint="eastAsia"/>
                <w:sz w:val="20"/>
                <w:szCs w:val="20"/>
              </w:rPr>
              <w:t>の表面に性別を記載されることを希望しない届出があった場合に</w:t>
            </w:r>
            <w:r>
              <w:rPr>
                <w:rFonts w:ascii="Meiryo UI" w:eastAsia="Meiryo UI" w:hAnsi="Meiryo UI" w:hint="eastAsia"/>
                <w:sz w:val="20"/>
                <w:szCs w:val="20"/>
              </w:rPr>
              <w:t>裏面記載情報に</w:t>
            </w:r>
            <w:r w:rsidRPr="0021704B">
              <w:rPr>
                <w:rFonts w:ascii="Meiryo UI" w:eastAsia="Meiryo UI" w:hAnsi="Meiryo UI" w:hint="eastAsia"/>
                <w:sz w:val="20"/>
                <w:szCs w:val="20"/>
              </w:rPr>
              <w:t>設定されます。</w:t>
            </w:r>
          </w:p>
        </w:tc>
      </w:tr>
      <w:tr w:rsidR="00E929C2" w:rsidRPr="00166FBB" w14:paraId="650AFD91" w14:textId="77777777" w:rsidTr="00306C95">
        <w:trPr>
          <w:trHeight w:val="375"/>
        </w:trPr>
        <w:tc>
          <w:tcPr>
            <w:tcW w:w="2410" w:type="dxa"/>
          </w:tcPr>
          <w:p w14:paraId="49F6F75E" w14:textId="7777777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生年月日</w:t>
            </w:r>
          </w:p>
        </w:tc>
        <w:tc>
          <w:tcPr>
            <w:tcW w:w="6657" w:type="dxa"/>
          </w:tcPr>
          <w:p w14:paraId="49D97EE0" w14:textId="4BA00A4C" w:rsidR="002808DA" w:rsidRPr="002808DA" w:rsidRDefault="002808DA" w:rsidP="002808DA">
            <w:pPr>
              <w:rPr>
                <w:rFonts w:ascii="Meiryo UI" w:eastAsia="Meiryo UI" w:hAnsi="Meiryo UI"/>
                <w:sz w:val="20"/>
                <w:szCs w:val="20"/>
              </w:rPr>
            </w:pPr>
            <w:r w:rsidRPr="002808DA">
              <w:rPr>
                <w:rFonts w:ascii="Meiryo UI" w:eastAsia="Meiryo UI" w:hAnsi="Meiryo UI" w:hint="eastAsia"/>
                <w:sz w:val="20"/>
                <w:szCs w:val="20"/>
              </w:rPr>
              <w:t>【照会結果に係る留意事項】</w:t>
            </w:r>
          </w:p>
          <w:p w14:paraId="37E53410" w14:textId="1E189824" w:rsidR="002808DA" w:rsidRPr="002808DA" w:rsidRDefault="002808DA" w:rsidP="002808DA">
            <w:pPr>
              <w:rPr>
                <w:rFonts w:ascii="Meiryo UI" w:eastAsia="Meiryo UI" w:hAnsi="Meiryo UI"/>
                <w:sz w:val="20"/>
                <w:szCs w:val="20"/>
              </w:rPr>
            </w:pPr>
            <w:r>
              <w:rPr>
                <w:rFonts w:ascii="Meiryo UI" w:eastAsia="Meiryo UI" w:hAnsi="Meiryo UI" w:hint="eastAsia"/>
                <w:sz w:val="20"/>
                <w:szCs w:val="20"/>
              </w:rPr>
              <w:t>・</w:t>
            </w:r>
            <w:r w:rsidRPr="002808DA">
              <w:rPr>
                <w:rFonts w:ascii="Meiryo UI" w:eastAsia="Meiryo UI" w:hAnsi="Meiryo UI" w:hint="eastAsia"/>
                <w:sz w:val="20"/>
                <w:szCs w:val="20"/>
              </w:rPr>
              <w:t>「1900-01-01」と表示されている</w:t>
            </w:r>
          </w:p>
          <w:p w14:paraId="227CA2E6" w14:textId="6F0B17BC" w:rsidR="00E929C2" w:rsidRPr="0021704B" w:rsidRDefault="002808DA" w:rsidP="002808DA">
            <w:pPr>
              <w:rPr>
                <w:rFonts w:ascii="Meiryo UI" w:eastAsia="Meiryo UI" w:hAnsi="Meiryo UI"/>
                <w:sz w:val="20"/>
                <w:szCs w:val="20"/>
              </w:rPr>
            </w:pPr>
            <w:r w:rsidRPr="002808DA">
              <w:rPr>
                <w:rFonts w:ascii="Meiryo UI" w:eastAsia="Meiryo UI" w:hAnsi="Meiryo UI" w:hint="eastAsia"/>
                <w:sz w:val="20"/>
                <w:szCs w:val="20"/>
              </w:rPr>
              <w:t>・医療扶助の場合において、生活保護受給者の生年月日が不明な場合は、「1900-01-01」が設定されます。</w:t>
            </w:r>
          </w:p>
        </w:tc>
      </w:tr>
    </w:tbl>
    <w:p w14:paraId="08035194" w14:textId="6A5FFE0B" w:rsidR="00D04424" w:rsidRDefault="00D04424" w:rsidP="00AD384F">
      <w:pPr>
        <w:rPr>
          <w:rFonts w:ascii="Meiryo UI" w:eastAsia="Meiryo UI" w:hAnsi="Meiryo UI"/>
          <w:sz w:val="20"/>
          <w:szCs w:val="20"/>
        </w:rPr>
      </w:pPr>
    </w:p>
    <w:p w14:paraId="55E500C9" w14:textId="5141641A" w:rsidR="00AF07C5" w:rsidRDefault="00AF07C5" w:rsidP="00AF07C5">
      <w:pPr>
        <w:rPr>
          <w:rFonts w:ascii="Meiryo UI" w:eastAsia="Meiryo UI" w:hAnsi="Meiryo UI"/>
          <w:sz w:val="20"/>
          <w:szCs w:val="20"/>
        </w:rPr>
      </w:pPr>
      <w:r>
        <w:rPr>
          <w:rFonts w:ascii="Meiryo UI" w:eastAsia="Meiryo UI" w:hAnsi="Meiryo UI" w:hint="eastAsia"/>
          <w:sz w:val="20"/>
          <w:szCs w:val="20"/>
        </w:rPr>
        <w:t>資格情報（</w:t>
      </w:r>
      <w:r w:rsidR="00FF5368">
        <w:rPr>
          <w:rFonts w:ascii="Meiryo UI" w:eastAsia="Meiryo UI" w:hAnsi="Meiryo UI" w:hint="eastAsia"/>
          <w:sz w:val="20"/>
          <w:szCs w:val="20"/>
        </w:rPr>
        <w:t>証</w:t>
      </w:r>
      <w:r>
        <w:rPr>
          <w:rFonts w:ascii="Meiryo UI" w:eastAsia="Meiryo UI" w:hAnsi="Meiryo UI" w:hint="eastAsia"/>
          <w:sz w:val="20"/>
          <w:szCs w:val="20"/>
        </w:rPr>
        <w:t>情報）</w:t>
      </w:r>
    </w:p>
    <w:tbl>
      <w:tblPr>
        <w:tblStyle w:val="a8"/>
        <w:tblW w:w="0" w:type="auto"/>
        <w:tblLook w:val="04A0" w:firstRow="1" w:lastRow="0" w:firstColumn="1" w:lastColumn="0" w:noHBand="0" w:noVBand="1"/>
      </w:tblPr>
      <w:tblGrid>
        <w:gridCol w:w="2410"/>
        <w:gridCol w:w="6799"/>
      </w:tblGrid>
      <w:tr w:rsidR="00E929C2" w14:paraId="3E7C653F" w14:textId="77777777" w:rsidTr="008225A1">
        <w:tc>
          <w:tcPr>
            <w:tcW w:w="2410" w:type="dxa"/>
            <w:tcBorders>
              <w:top w:val="single" w:sz="4" w:space="0" w:color="auto"/>
              <w:left w:val="single" w:sz="4" w:space="0" w:color="auto"/>
              <w:bottom w:val="single" w:sz="4" w:space="0" w:color="auto"/>
              <w:right w:val="single" w:sz="4" w:space="0" w:color="auto"/>
            </w:tcBorders>
            <w:hideMark/>
          </w:tcPr>
          <w:p w14:paraId="4E18DA11" w14:textId="034687EA" w:rsidR="00E929C2" w:rsidRDefault="00E929C2">
            <w:pPr>
              <w:rPr>
                <w:rFonts w:ascii="Meiryo UI" w:eastAsia="Meiryo UI" w:hAnsi="Meiryo UI"/>
                <w:sz w:val="20"/>
                <w:szCs w:val="20"/>
              </w:rPr>
            </w:pPr>
            <w:r>
              <w:rPr>
                <w:rFonts w:ascii="Meiryo UI" w:eastAsia="Meiryo UI" w:hAnsi="Meiryo UI" w:hint="eastAsia"/>
                <w:kern w:val="0"/>
                <w:sz w:val="20"/>
                <w:szCs w:val="20"/>
              </w:rPr>
              <w:t>区分</w:t>
            </w:r>
          </w:p>
        </w:tc>
        <w:tc>
          <w:tcPr>
            <w:tcW w:w="6799" w:type="dxa"/>
            <w:tcBorders>
              <w:top w:val="single" w:sz="4" w:space="0" w:color="auto"/>
              <w:left w:val="single" w:sz="4" w:space="0" w:color="auto"/>
              <w:bottom w:val="single" w:sz="4" w:space="0" w:color="auto"/>
              <w:right w:val="single" w:sz="4" w:space="0" w:color="auto"/>
            </w:tcBorders>
            <w:hideMark/>
          </w:tcPr>
          <w:p w14:paraId="40294340" w14:textId="77777777" w:rsidR="00E929C2" w:rsidRDefault="00E929C2" w:rsidP="00AD528E">
            <w:pPr>
              <w:rPr>
                <w:rFonts w:ascii="Meiryo UI" w:eastAsia="Meiryo UI" w:hAnsi="Meiryo UI"/>
                <w:sz w:val="20"/>
                <w:szCs w:val="20"/>
              </w:rPr>
            </w:pPr>
            <w:r>
              <w:rPr>
                <w:rFonts w:ascii="Meiryo UI" w:eastAsia="Meiryo UI" w:hAnsi="Meiryo UI" w:hint="eastAsia"/>
                <w:sz w:val="20"/>
                <w:szCs w:val="20"/>
              </w:rPr>
              <w:t>【項目説明】</w:t>
            </w:r>
          </w:p>
          <w:p w14:paraId="0A05BFDA" w14:textId="43D8BE7A" w:rsidR="00E929C2" w:rsidRDefault="00E929C2" w:rsidP="00AD528E">
            <w:pPr>
              <w:rPr>
                <w:rFonts w:ascii="Meiryo UI" w:eastAsia="Meiryo UI" w:hAnsi="Meiryo UI"/>
                <w:sz w:val="20"/>
                <w:szCs w:val="20"/>
              </w:rPr>
            </w:pPr>
            <w:r>
              <w:rPr>
                <w:rFonts w:ascii="Meiryo UI" w:eastAsia="Meiryo UI" w:hAnsi="Meiryo UI" w:hint="eastAsia"/>
                <w:sz w:val="20"/>
                <w:szCs w:val="20"/>
              </w:rPr>
              <w:t>・</w:t>
            </w:r>
            <w:r w:rsidR="00356D37">
              <w:rPr>
                <w:rFonts w:ascii="Meiryo UI" w:eastAsia="Meiryo UI" w:hAnsi="Meiryo UI" w:hint="eastAsia"/>
                <w:sz w:val="20"/>
                <w:szCs w:val="20"/>
              </w:rPr>
              <w:t>区分</w:t>
            </w:r>
            <w:r>
              <w:rPr>
                <w:rFonts w:ascii="Meiryo UI" w:eastAsia="Meiryo UI" w:hAnsi="Meiryo UI" w:hint="eastAsia"/>
                <w:sz w:val="20"/>
                <w:szCs w:val="20"/>
              </w:rPr>
              <w:t>の種類を示す項目となります。</w:t>
            </w:r>
          </w:p>
          <w:p w14:paraId="357FB05A" w14:textId="5F5C7930" w:rsidR="0038322F" w:rsidRDefault="00F15829" w:rsidP="00AD528E">
            <w:pPr>
              <w:rPr>
                <w:rFonts w:ascii="Meiryo UI" w:eastAsia="Meiryo UI" w:hAnsi="Meiryo UI"/>
                <w:sz w:val="20"/>
                <w:szCs w:val="20"/>
              </w:rPr>
            </w:pPr>
            <w:r>
              <w:rPr>
                <w:rFonts w:ascii="Meiryo UI" w:eastAsia="Meiryo UI" w:hAnsi="Meiryo UI" w:hint="eastAsia"/>
                <w:sz w:val="20"/>
                <w:szCs w:val="20"/>
              </w:rPr>
              <w:t>【</w:t>
            </w:r>
            <w:r w:rsidR="0065729B">
              <w:rPr>
                <w:rFonts w:ascii="Meiryo UI" w:eastAsia="Meiryo UI" w:hAnsi="Meiryo UI" w:hint="eastAsia"/>
                <w:sz w:val="20"/>
                <w:szCs w:val="20"/>
              </w:rPr>
              <w:t>補足説明</w:t>
            </w:r>
            <w:r>
              <w:rPr>
                <w:rFonts w:ascii="Meiryo UI" w:eastAsia="Meiryo UI" w:hAnsi="Meiryo UI" w:hint="eastAsia"/>
                <w:sz w:val="20"/>
                <w:szCs w:val="20"/>
              </w:rPr>
              <w:t>】</w:t>
            </w:r>
          </w:p>
          <w:p w14:paraId="7134966B" w14:textId="753F9289" w:rsidR="00A45E01" w:rsidRPr="00A45E01" w:rsidRDefault="00A45E01" w:rsidP="00A45E01">
            <w:pPr>
              <w:rPr>
                <w:rFonts w:ascii="Meiryo UI" w:eastAsia="Meiryo UI" w:hAnsi="Meiryo UI"/>
                <w:sz w:val="20"/>
                <w:szCs w:val="20"/>
              </w:rPr>
            </w:pPr>
            <w:r w:rsidRPr="00A45E01">
              <w:rPr>
                <w:rFonts w:ascii="Meiryo UI" w:eastAsia="Meiryo UI" w:hAnsi="Meiryo UI" w:hint="eastAsia"/>
                <w:sz w:val="20"/>
                <w:szCs w:val="20"/>
              </w:rPr>
              <w:t>※令和6年12月2日より、一般、特別療養費支給対象者、自衛官</w:t>
            </w:r>
            <w:r w:rsidR="0086155A" w:rsidRPr="000778F6">
              <w:rPr>
                <w:rFonts w:ascii="Meiryo UI" w:eastAsia="Meiryo UI" w:hAnsi="Meiryo UI" w:hint="eastAsia"/>
                <w:sz w:val="20"/>
                <w:szCs w:val="20"/>
              </w:rPr>
              <w:t>、医療扶助</w:t>
            </w:r>
            <w:r w:rsidRPr="00A45E01">
              <w:rPr>
                <w:rFonts w:ascii="Meiryo UI" w:eastAsia="Meiryo UI" w:hAnsi="Meiryo UI" w:hint="eastAsia"/>
                <w:sz w:val="20"/>
                <w:szCs w:val="20"/>
              </w:rPr>
              <w:t>のいずれかを表示します。</w:t>
            </w:r>
          </w:p>
          <w:p w14:paraId="097B83EE" w14:textId="6D101713" w:rsidR="00A45E01" w:rsidRPr="00A45E01" w:rsidRDefault="00A45E01" w:rsidP="00A45E01">
            <w:pPr>
              <w:rPr>
                <w:rFonts w:ascii="Meiryo UI" w:eastAsia="Meiryo UI" w:hAnsi="Meiryo UI"/>
                <w:sz w:val="20"/>
                <w:szCs w:val="20"/>
              </w:rPr>
            </w:pPr>
            <w:r w:rsidRPr="00A45E01">
              <w:rPr>
                <w:rFonts w:ascii="Meiryo UI" w:eastAsia="Meiryo UI" w:hAnsi="Meiryo UI" w:hint="eastAsia"/>
                <w:sz w:val="20"/>
                <w:szCs w:val="20"/>
              </w:rPr>
              <w:lastRenderedPageBreak/>
              <w:t>■区分の変更</w:t>
            </w:r>
          </w:p>
          <w:p w14:paraId="223B0026" w14:textId="6A680062" w:rsidR="00A45E01" w:rsidRPr="00A45E01" w:rsidRDefault="004C1F8B" w:rsidP="00A45E01">
            <w:pPr>
              <w:rPr>
                <w:rFonts w:ascii="Meiryo UI" w:eastAsia="Meiryo UI" w:hAnsi="Meiryo UI"/>
                <w:sz w:val="20"/>
                <w:szCs w:val="20"/>
              </w:rPr>
            </w:pPr>
            <w:r w:rsidRPr="004C1F8B">
              <w:rPr>
                <w:rFonts w:ascii="Meiryo UI" w:eastAsia="Meiryo UI" w:hAnsi="Meiryo UI" w:hint="eastAsia"/>
                <w:sz w:val="20"/>
                <w:szCs w:val="20"/>
              </w:rPr>
              <w:t>令和6年12月1日以前と12月2日以降で次のとおり表示が変更となります。</w:t>
            </w:r>
            <w:r w:rsidR="00A45E01" w:rsidRPr="00A45E01">
              <w:rPr>
                <w:rFonts w:ascii="Meiryo UI" w:eastAsia="Meiryo UI" w:hAnsi="Meiryo UI" w:hint="eastAsia"/>
                <w:sz w:val="20"/>
                <w:szCs w:val="20"/>
              </w:rPr>
              <w:t>01：被保険者証（一般）</w:t>
            </w:r>
            <w:r w:rsidR="005C04B1" w:rsidRPr="005C04B1">
              <w:rPr>
                <w:rFonts w:ascii="Meiryo UI" w:eastAsia="Meiryo UI" w:hAnsi="Meiryo UI" w:hint="eastAsia"/>
                <w:sz w:val="20"/>
                <w:szCs w:val="20"/>
              </w:rPr>
              <w:t>については一般</w:t>
            </w:r>
          </w:p>
          <w:p w14:paraId="4C816CEC" w14:textId="3A872A53" w:rsidR="00A45E01" w:rsidRPr="00A45E01" w:rsidRDefault="00A45E01" w:rsidP="00A45E01">
            <w:pPr>
              <w:rPr>
                <w:rFonts w:ascii="Meiryo UI" w:eastAsia="Meiryo UI" w:hAnsi="Meiryo UI"/>
                <w:sz w:val="20"/>
                <w:szCs w:val="20"/>
              </w:rPr>
            </w:pPr>
            <w:r w:rsidRPr="00A45E01">
              <w:rPr>
                <w:rFonts w:ascii="Meiryo UI" w:eastAsia="Meiryo UI" w:hAnsi="Meiryo UI" w:hint="eastAsia"/>
                <w:sz w:val="20"/>
                <w:szCs w:val="20"/>
              </w:rPr>
              <w:t>02：被保険者証（退職）</w:t>
            </w:r>
            <w:r w:rsidR="00AD6F9D" w:rsidRPr="00AD6F9D">
              <w:rPr>
                <w:rFonts w:ascii="Meiryo UI" w:eastAsia="Meiryo UI" w:hAnsi="Meiryo UI" w:hint="eastAsia"/>
                <w:sz w:val="20"/>
                <w:szCs w:val="20"/>
              </w:rPr>
              <w:t>については欠番</w:t>
            </w:r>
          </w:p>
          <w:p w14:paraId="1C3C7FA4" w14:textId="0FF6066F" w:rsidR="00A45E01" w:rsidRPr="00A45E01" w:rsidRDefault="00A45E01" w:rsidP="00A45E01">
            <w:pPr>
              <w:rPr>
                <w:rFonts w:ascii="Meiryo UI" w:eastAsia="Meiryo UI" w:hAnsi="Meiryo UI"/>
                <w:sz w:val="20"/>
                <w:szCs w:val="20"/>
              </w:rPr>
            </w:pPr>
            <w:r w:rsidRPr="00A45E01">
              <w:rPr>
                <w:rFonts w:ascii="Meiryo UI" w:eastAsia="Meiryo UI" w:hAnsi="Meiryo UI" w:hint="eastAsia"/>
                <w:sz w:val="20"/>
                <w:szCs w:val="20"/>
              </w:rPr>
              <w:t>03：短期被保険者証（一般）</w:t>
            </w:r>
            <w:r w:rsidR="00D64C8F" w:rsidRPr="00D64C8F">
              <w:rPr>
                <w:rFonts w:ascii="Meiryo UI" w:eastAsia="Meiryo UI" w:hAnsi="Meiryo UI" w:hint="eastAsia"/>
                <w:sz w:val="20"/>
                <w:szCs w:val="20"/>
              </w:rPr>
              <w:t>については欠番</w:t>
            </w:r>
          </w:p>
          <w:p w14:paraId="57F96B40" w14:textId="43E94B33" w:rsidR="00A45E01" w:rsidRPr="00A45E01" w:rsidRDefault="00A45E01" w:rsidP="00A45E01">
            <w:pPr>
              <w:rPr>
                <w:rFonts w:ascii="Meiryo UI" w:eastAsia="Meiryo UI" w:hAnsi="Meiryo UI"/>
                <w:sz w:val="20"/>
                <w:szCs w:val="20"/>
              </w:rPr>
            </w:pPr>
            <w:r w:rsidRPr="00A45E01">
              <w:rPr>
                <w:rFonts w:ascii="Meiryo UI" w:eastAsia="Meiryo UI" w:hAnsi="Meiryo UI" w:hint="eastAsia"/>
                <w:sz w:val="20"/>
                <w:szCs w:val="20"/>
              </w:rPr>
              <w:t>04：短期被保険者証（退職）</w:t>
            </w:r>
            <w:bookmarkStart w:id="106" w:name="OLE_LINK349"/>
            <w:r w:rsidR="00D64C8F" w:rsidRPr="00D64C8F">
              <w:rPr>
                <w:rFonts w:ascii="Meiryo UI" w:eastAsia="Meiryo UI" w:hAnsi="Meiryo UI" w:hint="eastAsia"/>
                <w:sz w:val="20"/>
                <w:szCs w:val="20"/>
              </w:rPr>
              <w:t>については欠番</w:t>
            </w:r>
            <w:bookmarkEnd w:id="106"/>
          </w:p>
          <w:p w14:paraId="16946AB1" w14:textId="739F5242" w:rsidR="00A45E01" w:rsidRPr="00D64C8F" w:rsidRDefault="00A45E01" w:rsidP="00A45E01">
            <w:pPr>
              <w:rPr>
                <w:rFonts w:ascii="Meiryo UI" w:eastAsia="Meiryo UI" w:hAnsi="Meiryo UI"/>
                <w:sz w:val="20"/>
                <w:szCs w:val="20"/>
              </w:rPr>
            </w:pPr>
            <w:r w:rsidRPr="00A45E01">
              <w:rPr>
                <w:rFonts w:ascii="Meiryo UI" w:eastAsia="Meiryo UI" w:hAnsi="Meiryo UI" w:hint="eastAsia"/>
                <w:sz w:val="20"/>
                <w:szCs w:val="20"/>
              </w:rPr>
              <w:t>05：被保険者資格証明書</w:t>
            </w:r>
            <w:r w:rsidR="00D64C8F">
              <w:rPr>
                <w:rFonts w:ascii="Meiryo UI" w:eastAsia="Meiryo UI" w:hAnsi="Meiryo UI" w:hint="eastAsia"/>
                <w:sz w:val="20"/>
                <w:szCs w:val="20"/>
              </w:rPr>
              <w:t>については</w:t>
            </w:r>
            <w:r w:rsidR="00D64C8F" w:rsidRPr="00D64C8F">
              <w:rPr>
                <w:rFonts w:ascii="Meiryo UI" w:eastAsia="Meiryo UI" w:hAnsi="Meiryo UI" w:hint="eastAsia"/>
                <w:sz w:val="20"/>
                <w:szCs w:val="20"/>
              </w:rPr>
              <w:t>特別療養費支給対象者</w:t>
            </w:r>
          </w:p>
          <w:p w14:paraId="56CDC61E" w14:textId="02EA1136" w:rsidR="00A45E01" w:rsidRPr="00A45E01" w:rsidRDefault="00A45E01" w:rsidP="00A45E01">
            <w:pPr>
              <w:rPr>
                <w:rFonts w:ascii="Meiryo UI" w:eastAsia="Meiryo UI" w:hAnsi="Meiryo UI"/>
                <w:sz w:val="20"/>
                <w:szCs w:val="20"/>
              </w:rPr>
            </w:pPr>
            <w:r w:rsidRPr="00A45E01">
              <w:rPr>
                <w:rFonts w:ascii="Meiryo UI" w:eastAsia="Meiryo UI" w:hAnsi="Meiryo UI" w:hint="eastAsia"/>
                <w:sz w:val="20"/>
                <w:szCs w:val="20"/>
              </w:rPr>
              <w:t>06：特例退職被保険者証</w:t>
            </w:r>
            <w:r w:rsidR="00D64C8F" w:rsidRPr="00D64C8F">
              <w:rPr>
                <w:rFonts w:ascii="Meiryo UI" w:eastAsia="Meiryo UI" w:hAnsi="Meiryo UI" w:hint="eastAsia"/>
                <w:sz w:val="20"/>
                <w:szCs w:val="20"/>
              </w:rPr>
              <w:t>については欠番</w:t>
            </w:r>
          </w:p>
          <w:p w14:paraId="2F36411F" w14:textId="74563C0F" w:rsidR="00A45E01" w:rsidRPr="00A45E01" w:rsidRDefault="00A45E01" w:rsidP="00A45E01">
            <w:pPr>
              <w:rPr>
                <w:rFonts w:ascii="Meiryo UI" w:eastAsia="Meiryo UI" w:hAnsi="Meiryo UI"/>
                <w:sz w:val="20"/>
                <w:szCs w:val="20"/>
              </w:rPr>
            </w:pPr>
            <w:r w:rsidRPr="00A45E01">
              <w:rPr>
                <w:rFonts w:ascii="Meiryo UI" w:eastAsia="Meiryo UI" w:hAnsi="Meiryo UI" w:hint="eastAsia"/>
                <w:sz w:val="20"/>
                <w:szCs w:val="20"/>
              </w:rPr>
              <w:t>07：自衛官診療証</w:t>
            </w:r>
            <w:r w:rsidR="00D64C8F">
              <w:rPr>
                <w:rFonts w:ascii="Meiryo UI" w:eastAsia="Meiryo UI" w:hAnsi="Meiryo UI" w:hint="eastAsia"/>
                <w:sz w:val="20"/>
                <w:szCs w:val="20"/>
              </w:rPr>
              <w:t>については自衛官</w:t>
            </w:r>
            <w:r w:rsidR="0086155A">
              <w:rPr>
                <w:rFonts w:ascii="Meiryo UI" w:eastAsia="Meiryo UI" w:hAnsi="Meiryo UI"/>
                <w:sz w:val="20"/>
                <w:szCs w:val="20"/>
              </w:rPr>
              <w:br/>
            </w:r>
            <w:r w:rsidR="0086155A" w:rsidRPr="000778F6">
              <w:rPr>
                <w:rFonts w:ascii="Meiryo UI" w:eastAsia="Meiryo UI" w:hAnsi="Meiryo UI"/>
                <w:sz w:val="20"/>
                <w:szCs w:val="20"/>
              </w:rPr>
              <w:t>A1：医療扶助</w:t>
            </w:r>
            <w:r w:rsidR="0030600B" w:rsidRPr="000778F6">
              <w:rPr>
                <w:rFonts w:ascii="Meiryo UI" w:eastAsia="Meiryo UI" w:hAnsi="Meiryo UI" w:hint="eastAsia"/>
                <w:sz w:val="20"/>
                <w:szCs w:val="20"/>
              </w:rPr>
              <w:t>については</w:t>
            </w:r>
            <w:r w:rsidR="00BD7E0B" w:rsidRPr="00783823">
              <w:rPr>
                <w:rFonts w:ascii="Meiryo UI" w:eastAsia="Meiryo UI" w:hAnsi="Meiryo UI" w:hint="eastAsia"/>
                <w:sz w:val="20"/>
                <w:szCs w:val="20"/>
              </w:rPr>
              <w:t>従来より</w:t>
            </w:r>
            <w:r w:rsidR="0030600B" w:rsidRPr="00783823">
              <w:rPr>
                <w:rFonts w:ascii="Meiryo UI" w:eastAsia="Meiryo UI" w:hAnsi="Meiryo UI" w:hint="eastAsia"/>
                <w:sz w:val="20"/>
                <w:szCs w:val="20"/>
              </w:rPr>
              <w:t>変更なく、</w:t>
            </w:r>
            <w:r w:rsidR="0030600B" w:rsidRPr="000778F6">
              <w:rPr>
                <w:rFonts w:ascii="Meiryo UI" w:eastAsia="Meiryo UI" w:hAnsi="Meiryo UI" w:hint="eastAsia"/>
                <w:sz w:val="20"/>
                <w:szCs w:val="20"/>
              </w:rPr>
              <w:t>医療扶助</w:t>
            </w:r>
          </w:p>
          <w:p w14:paraId="0CD0BA01" w14:textId="1AB9B541" w:rsidR="00E929C2" w:rsidRDefault="00A45E01" w:rsidP="00A45E01">
            <w:pPr>
              <w:rPr>
                <w:rFonts w:ascii="Meiryo UI" w:eastAsia="Meiryo UI" w:hAnsi="Meiryo UI"/>
                <w:sz w:val="20"/>
                <w:szCs w:val="20"/>
              </w:rPr>
            </w:pPr>
            <w:r w:rsidRPr="00A45E01">
              <w:rPr>
                <w:rFonts w:ascii="Meiryo UI" w:eastAsia="Meiryo UI" w:hAnsi="Meiryo UI" w:hint="eastAsia"/>
                <w:sz w:val="20"/>
                <w:szCs w:val="20"/>
              </w:rPr>
              <w:t>が表示されます。</w:t>
            </w:r>
          </w:p>
        </w:tc>
      </w:tr>
      <w:tr w:rsidR="00E929C2" w14:paraId="6AE26ED5" w14:textId="77777777" w:rsidTr="008225A1">
        <w:tc>
          <w:tcPr>
            <w:tcW w:w="2410" w:type="dxa"/>
            <w:tcBorders>
              <w:top w:val="single" w:sz="4" w:space="0" w:color="auto"/>
              <w:left w:val="single" w:sz="4" w:space="0" w:color="auto"/>
              <w:bottom w:val="single" w:sz="4" w:space="0" w:color="auto"/>
              <w:right w:val="single" w:sz="4" w:space="0" w:color="auto"/>
            </w:tcBorders>
            <w:hideMark/>
          </w:tcPr>
          <w:p w14:paraId="05463446" w14:textId="1D52330F" w:rsidR="00E929C2" w:rsidRDefault="00E929C2" w:rsidP="00AD528E">
            <w:pPr>
              <w:rPr>
                <w:rFonts w:ascii="Meiryo UI" w:eastAsia="Meiryo UI" w:hAnsi="Meiryo UI"/>
                <w:sz w:val="20"/>
                <w:szCs w:val="20"/>
                <w:lang w:eastAsia="zh-CN"/>
              </w:rPr>
            </w:pPr>
            <w:r>
              <w:rPr>
                <w:rFonts w:ascii="Meiryo UI" w:eastAsia="Meiryo UI" w:hAnsi="Meiryo UI" w:hint="eastAsia"/>
                <w:sz w:val="20"/>
                <w:szCs w:val="20"/>
                <w:lang w:eastAsia="zh-CN"/>
              </w:rPr>
              <w:lastRenderedPageBreak/>
              <w:t>記号</w:t>
            </w:r>
          </w:p>
          <w:p w14:paraId="71501DAB" w14:textId="757D835D" w:rsidR="00E929C2" w:rsidRDefault="00E929C2" w:rsidP="00AD528E">
            <w:pPr>
              <w:rPr>
                <w:rFonts w:ascii="Meiryo UI" w:eastAsia="Meiryo UI" w:hAnsi="Meiryo UI"/>
                <w:sz w:val="20"/>
                <w:szCs w:val="20"/>
                <w:lang w:eastAsia="zh-CN"/>
              </w:rPr>
            </w:pPr>
            <w:r>
              <w:rPr>
                <w:rFonts w:ascii="Meiryo UI" w:eastAsia="Meiryo UI" w:hAnsi="Meiryo UI" w:hint="eastAsia"/>
                <w:sz w:val="20"/>
                <w:szCs w:val="20"/>
                <w:lang w:eastAsia="zh-CN"/>
              </w:rPr>
              <w:t>番号</w:t>
            </w:r>
          </w:p>
          <w:p w14:paraId="16D4BCF5" w14:textId="6B257A79" w:rsidR="00E929C2" w:rsidRDefault="00E929C2" w:rsidP="00AD528E">
            <w:pPr>
              <w:rPr>
                <w:rFonts w:ascii="Meiryo UI" w:eastAsia="Meiryo UI" w:hAnsi="Meiryo UI"/>
                <w:sz w:val="20"/>
                <w:szCs w:val="20"/>
              </w:rPr>
            </w:pPr>
            <w:r>
              <w:rPr>
                <w:rFonts w:ascii="Meiryo UI" w:eastAsia="Meiryo UI" w:hAnsi="Meiryo UI" w:hint="eastAsia"/>
                <w:kern w:val="0"/>
                <w:sz w:val="20"/>
                <w:szCs w:val="20"/>
              </w:rPr>
              <w:t>枝番</w:t>
            </w:r>
          </w:p>
        </w:tc>
        <w:tc>
          <w:tcPr>
            <w:tcW w:w="6799" w:type="dxa"/>
            <w:tcBorders>
              <w:top w:val="single" w:sz="4" w:space="0" w:color="auto"/>
              <w:left w:val="single" w:sz="4" w:space="0" w:color="auto"/>
              <w:bottom w:val="single" w:sz="4" w:space="0" w:color="auto"/>
              <w:right w:val="single" w:sz="4" w:space="0" w:color="auto"/>
            </w:tcBorders>
            <w:hideMark/>
          </w:tcPr>
          <w:p w14:paraId="17C6541F" w14:textId="77777777" w:rsidR="00E929C2" w:rsidRDefault="00E929C2" w:rsidP="00AD528E">
            <w:pPr>
              <w:rPr>
                <w:rFonts w:ascii="Meiryo UI" w:eastAsia="Meiryo UI" w:hAnsi="Meiryo UI"/>
                <w:sz w:val="20"/>
                <w:szCs w:val="20"/>
              </w:rPr>
            </w:pPr>
            <w:r>
              <w:rPr>
                <w:rFonts w:ascii="Meiryo UI" w:eastAsia="Meiryo UI" w:hAnsi="Meiryo UI" w:hint="eastAsia"/>
                <w:sz w:val="20"/>
                <w:szCs w:val="20"/>
              </w:rPr>
              <w:t>【照会結果に係る留意事項】</w:t>
            </w:r>
          </w:p>
          <w:p w14:paraId="2E95F025" w14:textId="4B664504" w:rsidR="00E929C2" w:rsidRPr="009450BB" w:rsidRDefault="00E929C2" w:rsidP="00AE6C46">
            <w:pPr>
              <w:rPr>
                <w:rFonts w:ascii="Meiryo UI" w:eastAsia="Meiryo UI" w:hAnsi="Meiryo UI"/>
                <w:sz w:val="20"/>
                <w:szCs w:val="20"/>
              </w:rPr>
            </w:pPr>
            <w:r w:rsidRPr="009450BB">
              <w:rPr>
                <w:rFonts w:ascii="Meiryo UI" w:eastAsia="Meiryo UI" w:hAnsi="Meiryo UI" w:hint="eastAsia"/>
                <w:sz w:val="20"/>
                <w:szCs w:val="20"/>
              </w:rPr>
              <w:t>・枝番が空欄になっている</w:t>
            </w:r>
          </w:p>
          <w:p w14:paraId="15B8BAC9" w14:textId="0B122B8A" w:rsidR="00E929C2" w:rsidRDefault="00E929C2" w:rsidP="00AD528E">
            <w:pPr>
              <w:rPr>
                <w:rFonts w:ascii="Meiryo UI" w:eastAsia="Meiryo UI" w:hAnsi="Meiryo UI"/>
                <w:sz w:val="20"/>
                <w:szCs w:val="20"/>
              </w:rPr>
            </w:pPr>
            <w:r>
              <w:rPr>
                <w:rFonts w:ascii="Meiryo UI" w:eastAsia="Meiryo UI" w:hAnsi="Meiryo UI" w:hint="eastAsia"/>
                <w:kern w:val="0"/>
                <w:sz w:val="20"/>
                <w:szCs w:val="20"/>
              </w:rPr>
              <w:t>・後期高齢者医療制度の場合、空欄となります。</w:t>
            </w:r>
          </w:p>
        </w:tc>
      </w:tr>
      <w:tr w:rsidR="00E929C2" w14:paraId="273253AB" w14:textId="77777777" w:rsidTr="008225A1">
        <w:tc>
          <w:tcPr>
            <w:tcW w:w="2410" w:type="dxa"/>
            <w:tcBorders>
              <w:top w:val="single" w:sz="4" w:space="0" w:color="auto"/>
              <w:left w:val="single" w:sz="4" w:space="0" w:color="auto"/>
              <w:bottom w:val="single" w:sz="4" w:space="0" w:color="auto"/>
              <w:right w:val="single" w:sz="4" w:space="0" w:color="auto"/>
            </w:tcBorders>
            <w:hideMark/>
          </w:tcPr>
          <w:p w14:paraId="5AECA610" w14:textId="686055E1" w:rsidR="00E929C2" w:rsidRDefault="00E929C2">
            <w:pPr>
              <w:rPr>
                <w:rFonts w:ascii="Meiryo UI" w:eastAsia="Meiryo UI" w:hAnsi="Meiryo UI"/>
                <w:sz w:val="20"/>
                <w:szCs w:val="20"/>
              </w:rPr>
            </w:pPr>
            <w:r>
              <w:rPr>
                <w:rFonts w:ascii="Meiryo UI" w:eastAsia="Meiryo UI" w:hAnsi="Meiryo UI" w:hint="eastAsia"/>
                <w:kern w:val="0"/>
                <w:sz w:val="20"/>
                <w:szCs w:val="20"/>
              </w:rPr>
              <w:t>本人・家族の別</w:t>
            </w:r>
          </w:p>
        </w:tc>
        <w:tc>
          <w:tcPr>
            <w:tcW w:w="6799" w:type="dxa"/>
            <w:tcBorders>
              <w:top w:val="single" w:sz="4" w:space="0" w:color="auto"/>
              <w:left w:val="single" w:sz="4" w:space="0" w:color="auto"/>
              <w:bottom w:val="single" w:sz="4" w:space="0" w:color="auto"/>
              <w:right w:val="single" w:sz="4" w:space="0" w:color="auto"/>
            </w:tcBorders>
            <w:hideMark/>
          </w:tcPr>
          <w:p w14:paraId="211FED04" w14:textId="77777777" w:rsidR="00E929C2" w:rsidRDefault="00E929C2" w:rsidP="00013CCD">
            <w:pPr>
              <w:rPr>
                <w:rFonts w:ascii="Meiryo UI" w:eastAsia="Meiryo UI" w:hAnsi="Meiryo UI"/>
                <w:sz w:val="20"/>
                <w:szCs w:val="20"/>
              </w:rPr>
            </w:pPr>
            <w:r>
              <w:rPr>
                <w:rFonts w:ascii="Meiryo UI" w:eastAsia="Meiryo UI" w:hAnsi="Meiryo UI" w:hint="eastAsia"/>
                <w:sz w:val="20"/>
                <w:szCs w:val="20"/>
              </w:rPr>
              <w:t>【項目説明】</w:t>
            </w:r>
          </w:p>
          <w:p w14:paraId="60D4718B" w14:textId="77777777" w:rsidR="00E929C2" w:rsidRDefault="00E929C2" w:rsidP="00013CCD">
            <w:pPr>
              <w:rPr>
                <w:rFonts w:ascii="Meiryo UI" w:eastAsia="Meiryo UI" w:hAnsi="Meiryo UI"/>
                <w:sz w:val="20"/>
                <w:szCs w:val="20"/>
              </w:rPr>
            </w:pPr>
            <w:r>
              <w:rPr>
                <w:rFonts w:ascii="Meiryo UI" w:eastAsia="Meiryo UI" w:hAnsi="Meiryo UI" w:hint="eastAsia"/>
                <w:sz w:val="20"/>
                <w:szCs w:val="20"/>
              </w:rPr>
              <w:t>・被保険者本人（国保の場合は世帯主）か家族かを表す項目となります。</w:t>
            </w:r>
          </w:p>
          <w:p w14:paraId="5114B916" w14:textId="77777777" w:rsidR="00E929C2" w:rsidRDefault="00E929C2" w:rsidP="00013CCD">
            <w:pPr>
              <w:rPr>
                <w:rFonts w:ascii="Meiryo UI" w:eastAsia="Meiryo UI" w:hAnsi="Meiryo UI"/>
                <w:sz w:val="20"/>
                <w:szCs w:val="20"/>
              </w:rPr>
            </w:pPr>
            <w:r>
              <w:rPr>
                <w:rFonts w:ascii="Meiryo UI" w:eastAsia="Meiryo UI" w:hAnsi="Meiryo UI" w:hint="eastAsia"/>
                <w:sz w:val="20"/>
                <w:szCs w:val="20"/>
              </w:rPr>
              <w:t>【照会結果に係る留意事項】</w:t>
            </w:r>
          </w:p>
          <w:p w14:paraId="230D67CC" w14:textId="77777777" w:rsidR="00E929C2" w:rsidRPr="009450BB" w:rsidRDefault="00E929C2" w:rsidP="00013CCD">
            <w:pPr>
              <w:rPr>
                <w:rFonts w:ascii="Meiryo UI" w:eastAsia="Meiryo UI" w:hAnsi="Meiryo UI"/>
                <w:sz w:val="20"/>
                <w:szCs w:val="20"/>
              </w:rPr>
            </w:pPr>
            <w:r w:rsidRPr="009450BB">
              <w:rPr>
                <w:rFonts w:ascii="Meiryo UI" w:eastAsia="Meiryo UI" w:hAnsi="Meiryo UI" w:hint="eastAsia"/>
                <w:sz w:val="20"/>
                <w:szCs w:val="20"/>
              </w:rPr>
              <w:t>・</w:t>
            </w:r>
            <w:r w:rsidRPr="009450BB">
              <w:rPr>
                <w:rFonts w:ascii="Meiryo UI" w:eastAsia="Meiryo UI" w:hAnsi="Meiryo UI"/>
                <w:sz w:val="20"/>
                <w:szCs w:val="20"/>
              </w:rPr>
              <w:t xml:space="preserve"> </w:t>
            </w:r>
            <w:r w:rsidRPr="009450BB">
              <w:rPr>
                <w:rFonts w:ascii="Meiryo UI" w:eastAsia="Meiryo UI" w:hAnsi="Meiryo UI" w:hint="eastAsia"/>
                <w:sz w:val="20"/>
                <w:szCs w:val="20"/>
              </w:rPr>
              <w:t>枝番が空欄になっている</w:t>
            </w:r>
          </w:p>
          <w:p w14:paraId="43AB8C4E" w14:textId="13F01E7D" w:rsidR="00E929C2" w:rsidRDefault="00E929C2" w:rsidP="00013CCD">
            <w:pPr>
              <w:rPr>
                <w:rFonts w:ascii="Meiryo UI" w:eastAsia="Meiryo UI" w:hAnsi="Meiryo UI"/>
                <w:sz w:val="20"/>
                <w:szCs w:val="20"/>
              </w:rPr>
            </w:pPr>
            <w:r>
              <w:rPr>
                <w:rFonts w:ascii="Meiryo UI" w:eastAsia="Meiryo UI" w:hAnsi="Meiryo UI" w:hint="eastAsia"/>
                <w:kern w:val="0"/>
                <w:sz w:val="20"/>
                <w:szCs w:val="20"/>
              </w:rPr>
              <w:t>・後期高齢者医療制度の場合、加入するのは本人のみであることから空欄となります。</w:t>
            </w:r>
          </w:p>
        </w:tc>
      </w:tr>
      <w:tr w:rsidR="00C87CD5" w14:paraId="34870E34" w14:textId="77777777" w:rsidTr="008225A1">
        <w:tc>
          <w:tcPr>
            <w:tcW w:w="2410" w:type="dxa"/>
            <w:tcBorders>
              <w:top w:val="single" w:sz="4" w:space="0" w:color="auto"/>
              <w:left w:val="single" w:sz="4" w:space="0" w:color="auto"/>
              <w:bottom w:val="single" w:sz="4" w:space="0" w:color="auto"/>
              <w:right w:val="single" w:sz="4" w:space="0" w:color="auto"/>
            </w:tcBorders>
          </w:tcPr>
          <w:p w14:paraId="15BCE7DF" w14:textId="1625A640" w:rsidR="00C87CD5" w:rsidRDefault="00C87CD5">
            <w:pPr>
              <w:rPr>
                <w:rFonts w:ascii="Meiryo UI" w:eastAsia="Meiryo UI" w:hAnsi="Meiryo UI"/>
                <w:kern w:val="0"/>
                <w:sz w:val="20"/>
                <w:szCs w:val="20"/>
              </w:rPr>
            </w:pPr>
            <w:r>
              <w:rPr>
                <w:rFonts w:ascii="Meiryo UI" w:eastAsia="Meiryo UI" w:hAnsi="Meiryo UI" w:hint="eastAsia"/>
                <w:kern w:val="0"/>
                <w:sz w:val="20"/>
                <w:szCs w:val="20"/>
              </w:rPr>
              <w:t>被保険者氏名</w:t>
            </w:r>
          </w:p>
        </w:tc>
        <w:tc>
          <w:tcPr>
            <w:tcW w:w="6799" w:type="dxa"/>
            <w:tcBorders>
              <w:top w:val="single" w:sz="4" w:space="0" w:color="auto"/>
              <w:left w:val="single" w:sz="4" w:space="0" w:color="auto"/>
              <w:bottom w:val="single" w:sz="4" w:space="0" w:color="auto"/>
              <w:right w:val="single" w:sz="4" w:space="0" w:color="auto"/>
            </w:tcBorders>
          </w:tcPr>
          <w:p w14:paraId="7A45C9C9" w14:textId="77777777" w:rsidR="00C87CD5" w:rsidRDefault="00C87CD5" w:rsidP="00013CCD">
            <w:pPr>
              <w:rPr>
                <w:rFonts w:ascii="Meiryo UI" w:eastAsia="Meiryo UI" w:hAnsi="Meiryo UI"/>
                <w:sz w:val="20"/>
                <w:szCs w:val="20"/>
              </w:rPr>
            </w:pPr>
            <w:r>
              <w:rPr>
                <w:rFonts w:ascii="Meiryo UI" w:eastAsia="Meiryo UI" w:hAnsi="Meiryo UI" w:hint="eastAsia"/>
                <w:sz w:val="20"/>
                <w:szCs w:val="20"/>
              </w:rPr>
              <w:t>【項目説明】</w:t>
            </w:r>
          </w:p>
          <w:p w14:paraId="1E0C312E" w14:textId="77777777" w:rsidR="00C87CD5" w:rsidRDefault="00C87CD5" w:rsidP="00013CCD">
            <w:pPr>
              <w:rPr>
                <w:rFonts w:ascii="Meiryo UI" w:eastAsia="Meiryo UI" w:hAnsi="Meiryo UI"/>
                <w:sz w:val="20"/>
                <w:szCs w:val="20"/>
              </w:rPr>
            </w:pPr>
            <w:r>
              <w:rPr>
                <w:rFonts w:ascii="Meiryo UI" w:eastAsia="Meiryo UI" w:hAnsi="Meiryo UI" w:hint="eastAsia"/>
                <w:sz w:val="20"/>
                <w:szCs w:val="20"/>
              </w:rPr>
              <w:t>・</w:t>
            </w:r>
            <w:r w:rsidR="00032594">
              <w:rPr>
                <w:rFonts w:ascii="Meiryo UI" w:eastAsia="Meiryo UI" w:hAnsi="Meiryo UI" w:hint="eastAsia"/>
                <w:sz w:val="20"/>
                <w:szCs w:val="20"/>
              </w:rPr>
              <w:t>「本人・家族の別」が「本人」の場合、加入者の氏名が表示されます。</w:t>
            </w:r>
          </w:p>
          <w:p w14:paraId="0B180BBD" w14:textId="313C4C6F" w:rsidR="00032594" w:rsidRDefault="00032594" w:rsidP="00013CCD">
            <w:pPr>
              <w:rPr>
                <w:rFonts w:ascii="Meiryo UI" w:eastAsia="Meiryo UI" w:hAnsi="Meiryo UI"/>
                <w:sz w:val="20"/>
                <w:szCs w:val="20"/>
              </w:rPr>
            </w:pPr>
            <w:r>
              <w:rPr>
                <w:rFonts w:ascii="Meiryo UI" w:eastAsia="Meiryo UI" w:hAnsi="Meiryo UI" w:hint="eastAsia"/>
                <w:sz w:val="20"/>
                <w:szCs w:val="20"/>
              </w:rPr>
              <w:t>・「本人・家族の別」が「家族」の場合、加入者を扶養している被保険者（国保の場合は世帯主）の氏名が表示されます。</w:t>
            </w:r>
          </w:p>
        </w:tc>
      </w:tr>
      <w:tr w:rsidR="00E929C2" w14:paraId="0C36C833" w14:textId="77777777" w:rsidTr="008225A1">
        <w:tc>
          <w:tcPr>
            <w:tcW w:w="2410" w:type="dxa"/>
            <w:tcBorders>
              <w:top w:val="single" w:sz="4" w:space="0" w:color="auto"/>
              <w:left w:val="single" w:sz="4" w:space="0" w:color="auto"/>
              <w:bottom w:val="single" w:sz="4" w:space="0" w:color="auto"/>
              <w:right w:val="single" w:sz="4" w:space="0" w:color="auto"/>
            </w:tcBorders>
          </w:tcPr>
          <w:p w14:paraId="787066F7" w14:textId="17D85F2F" w:rsidR="00E929C2" w:rsidRDefault="00E929C2">
            <w:pPr>
              <w:rPr>
                <w:rFonts w:ascii="Meiryo UI" w:eastAsia="Meiryo UI" w:hAnsi="Meiryo UI"/>
                <w:kern w:val="0"/>
                <w:sz w:val="20"/>
                <w:szCs w:val="20"/>
                <w:lang w:eastAsia="zh-TW"/>
              </w:rPr>
            </w:pPr>
            <w:r>
              <w:rPr>
                <w:rFonts w:ascii="Meiryo UI" w:eastAsia="Meiryo UI" w:hAnsi="Meiryo UI" w:hint="eastAsia"/>
                <w:kern w:val="0"/>
                <w:sz w:val="20"/>
                <w:szCs w:val="20"/>
                <w:lang w:eastAsia="zh-TW"/>
              </w:rPr>
              <w:t>有効開始年月日</w:t>
            </w:r>
          </w:p>
        </w:tc>
        <w:tc>
          <w:tcPr>
            <w:tcW w:w="6799" w:type="dxa"/>
            <w:tcBorders>
              <w:top w:val="single" w:sz="4" w:space="0" w:color="auto"/>
              <w:left w:val="single" w:sz="4" w:space="0" w:color="auto"/>
              <w:bottom w:val="single" w:sz="4" w:space="0" w:color="auto"/>
              <w:right w:val="single" w:sz="4" w:space="0" w:color="auto"/>
            </w:tcBorders>
          </w:tcPr>
          <w:p w14:paraId="04612B90" w14:textId="77777777" w:rsidR="00E929C2" w:rsidRDefault="00E929C2" w:rsidP="006829BE">
            <w:pPr>
              <w:rPr>
                <w:rFonts w:ascii="Meiryo UI" w:eastAsia="Meiryo UI" w:hAnsi="Meiryo UI"/>
                <w:sz w:val="20"/>
                <w:szCs w:val="20"/>
              </w:rPr>
            </w:pPr>
            <w:r>
              <w:rPr>
                <w:rFonts w:ascii="Meiryo UI" w:eastAsia="Meiryo UI" w:hAnsi="Meiryo UI" w:hint="eastAsia"/>
                <w:sz w:val="20"/>
                <w:szCs w:val="20"/>
              </w:rPr>
              <w:t>【項目説明】</w:t>
            </w:r>
          </w:p>
          <w:p w14:paraId="1ED0E298" w14:textId="3720148D" w:rsidR="00E929C2" w:rsidRDefault="00E929C2" w:rsidP="006829BE">
            <w:pPr>
              <w:rPr>
                <w:rFonts w:ascii="Meiryo UI" w:eastAsia="Meiryo UI" w:hAnsi="Meiryo UI"/>
                <w:sz w:val="20"/>
                <w:szCs w:val="20"/>
              </w:rPr>
            </w:pPr>
            <w:r>
              <w:rPr>
                <w:rFonts w:ascii="Meiryo UI" w:eastAsia="Meiryo UI" w:hAnsi="Meiryo UI" w:hint="eastAsia"/>
                <w:sz w:val="20"/>
                <w:szCs w:val="20"/>
              </w:rPr>
              <w:t>・ 各</w:t>
            </w:r>
            <w:r w:rsidR="00DB67C2">
              <w:rPr>
                <w:rFonts w:ascii="Meiryo UI" w:eastAsia="Meiryo UI" w:hAnsi="Meiryo UI" w:hint="eastAsia"/>
                <w:sz w:val="20"/>
                <w:szCs w:val="20"/>
              </w:rPr>
              <w:t>保険資格</w:t>
            </w:r>
            <w:r>
              <w:rPr>
                <w:rFonts w:ascii="Meiryo UI" w:eastAsia="Meiryo UI" w:hAnsi="Meiryo UI" w:hint="eastAsia"/>
                <w:sz w:val="20"/>
                <w:szCs w:val="20"/>
              </w:rPr>
              <w:t>における以下の項目に該当しますが、</w:t>
            </w:r>
            <w:r w:rsidR="00DB67C2">
              <w:rPr>
                <w:rFonts w:ascii="Meiryo UI" w:eastAsia="Meiryo UI" w:hAnsi="Meiryo UI" w:hint="eastAsia"/>
                <w:sz w:val="20"/>
                <w:szCs w:val="20"/>
              </w:rPr>
              <w:t>保険資格</w:t>
            </w:r>
            <w:r>
              <w:rPr>
                <w:rFonts w:ascii="Meiryo UI" w:eastAsia="Meiryo UI" w:hAnsi="Meiryo UI" w:hint="eastAsia"/>
                <w:sz w:val="20"/>
                <w:szCs w:val="20"/>
              </w:rPr>
              <w:t>によってはオンライン資格確認と日付が異なる場合があります。</w:t>
            </w:r>
          </w:p>
          <w:p w14:paraId="4E91AC4C" w14:textId="64C13984" w:rsidR="00E929C2" w:rsidRDefault="00E929C2" w:rsidP="006829BE">
            <w:pPr>
              <w:rPr>
                <w:rFonts w:ascii="Meiryo UI" w:eastAsia="Meiryo UI" w:hAnsi="Meiryo UI"/>
                <w:sz w:val="20"/>
                <w:szCs w:val="20"/>
              </w:rPr>
            </w:pPr>
            <w:r>
              <w:rPr>
                <w:rFonts w:ascii="Meiryo UI" w:eastAsia="Meiryo UI" w:hAnsi="Meiryo UI" w:hint="eastAsia"/>
                <w:sz w:val="20"/>
                <w:szCs w:val="20"/>
              </w:rPr>
              <w:t>・</w:t>
            </w:r>
            <w:r w:rsidR="00EF579B">
              <w:rPr>
                <w:rFonts w:ascii="Meiryo UI" w:eastAsia="Meiryo UI" w:hAnsi="Meiryo UI" w:hint="eastAsia"/>
                <w:sz w:val="20"/>
                <w:szCs w:val="20"/>
              </w:rPr>
              <w:t>被用者保険</w:t>
            </w:r>
            <w:r>
              <w:rPr>
                <w:rFonts w:ascii="Meiryo UI" w:eastAsia="Meiryo UI" w:hAnsi="Meiryo UI" w:hint="eastAsia"/>
                <w:sz w:val="20"/>
                <w:szCs w:val="20"/>
              </w:rPr>
              <w:t>：資格取得年月日（認定年月日）</w:t>
            </w:r>
          </w:p>
          <w:p w14:paraId="458BB999" w14:textId="63C8640D" w:rsidR="00E929C2" w:rsidRDefault="00E929C2" w:rsidP="006829BE">
            <w:pPr>
              <w:rPr>
                <w:rFonts w:ascii="Meiryo UI" w:eastAsia="Meiryo UI" w:hAnsi="Meiryo UI"/>
                <w:sz w:val="20"/>
                <w:szCs w:val="20"/>
              </w:rPr>
            </w:pPr>
            <w:r>
              <w:rPr>
                <w:rFonts w:ascii="Meiryo UI" w:eastAsia="Meiryo UI" w:hAnsi="Meiryo UI" w:hint="eastAsia"/>
                <w:sz w:val="20"/>
                <w:szCs w:val="20"/>
              </w:rPr>
              <w:t>・国民健康保険（市町村国保）：適用開始年月日</w:t>
            </w:r>
          </w:p>
          <w:p w14:paraId="1C5C0231" w14:textId="19B34488" w:rsidR="00E929C2" w:rsidRDefault="00E929C2" w:rsidP="006829BE">
            <w:pPr>
              <w:rPr>
                <w:rFonts w:ascii="Meiryo UI" w:eastAsia="Meiryo UI" w:hAnsi="Meiryo UI"/>
                <w:sz w:val="20"/>
                <w:szCs w:val="20"/>
              </w:rPr>
            </w:pPr>
            <w:r>
              <w:rPr>
                <w:rFonts w:ascii="Meiryo UI" w:eastAsia="Meiryo UI" w:hAnsi="Meiryo UI" w:hint="eastAsia"/>
                <w:sz w:val="20"/>
                <w:szCs w:val="20"/>
              </w:rPr>
              <w:t>・国民健康保険（国保組合）：資格取得年月日（認定年月日）</w:t>
            </w:r>
          </w:p>
          <w:p w14:paraId="10CCE2F4" w14:textId="0D58C7E9" w:rsidR="00E929C2" w:rsidRDefault="00E929C2" w:rsidP="006829BE">
            <w:pPr>
              <w:rPr>
                <w:rFonts w:ascii="Meiryo UI" w:eastAsia="Meiryo UI" w:hAnsi="Meiryo UI"/>
                <w:sz w:val="20"/>
                <w:szCs w:val="20"/>
              </w:rPr>
            </w:pPr>
            <w:r>
              <w:rPr>
                <w:rFonts w:ascii="Meiryo UI" w:eastAsia="Meiryo UI" w:hAnsi="Meiryo UI" w:hint="eastAsia"/>
                <w:sz w:val="20"/>
                <w:szCs w:val="20"/>
              </w:rPr>
              <w:t>・後期高齢者医療</w:t>
            </w:r>
            <w:r w:rsidR="00BA089F">
              <w:rPr>
                <w:rFonts w:ascii="Meiryo UI" w:eastAsia="Meiryo UI" w:hAnsi="Meiryo UI" w:hint="eastAsia"/>
                <w:sz w:val="20"/>
                <w:szCs w:val="20"/>
              </w:rPr>
              <w:t>制度</w:t>
            </w:r>
            <w:r>
              <w:rPr>
                <w:rFonts w:ascii="Meiryo UI" w:eastAsia="Meiryo UI" w:hAnsi="Meiryo UI" w:hint="eastAsia"/>
                <w:sz w:val="20"/>
                <w:szCs w:val="20"/>
              </w:rPr>
              <w:t>：資格取得年月日、発効期日</w:t>
            </w:r>
          </w:p>
          <w:p w14:paraId="1F2B5341" w14:textId="21F9F975" w:rsidR="00E929C2" w:rsidRDefault="00E929C2" w:rsidP="006829BE">
            <w:pPr>
              <w:rPr>
                <w:rFonts w:ascii="Meiryo UI" w:eastAsia="Meiryo UI" w:hAnsi="Meiryo UI"/>
                <w:sz w:val="20"/>
                <w:szCs w:val="20"/>
              </w:rPr>
            </w:pPr>
            <w:r>
              <w:rPr>
                <w:rFonts w:ascii="Meiryo UI" w:eastAsia="Meiryo UI" w:hAnsi="Meiryo UI" w:hint="eastAsia"/>
                <w:sz w:val="20"/>
                <w:szCs w:val="20"/>
              </w:rPr>
              <w:t>・船員保険：資格取得年月日（認定年月日）</w:t>
            </w:r>
          </w:p>
          <w:p w14:paraId="1E87A323" w14:textId="77777777" w:rsidR="00A547EA" w:rsidRDefault="00A547EA" w:rsidP="006829BE">
            <w:pPr>
              <w:rPr>
                <w:rFonts w:ascii="Meiryo UI" w:eastAsia="Meiryo UI" w:hAnsi="Meiryo UI"/>
                <w:sz w:val="20"/>
                <w:szCs w:val="20"/>
              </w:rPr>
            </w:pPr>
          </w:p>
          <w:p w14:paraId="2BDD9E49" w14:textId="77777777" w:rsidR="00E929C2" w:rsidRDefault="00E929C2" w:rsidP="006829BE">
            <w:pPr>
              <w:rPr>
                <w:rFonts w:ascii="Meiryo UI" w:eastAsia="Meiryo UI" w:hAnsi="Meiryo UI"/>
                <w:sz w:val="20"/>
                <w:szCs w:val="20"/>
              </w:rPr>
            </w:pPr>
            <w:r>
              <w:rPr>
                <w:rFonts w:ascii="Meiryo UI" w:eastAsia="Meiryo UI" w:hAnsi="Meiryo UI" w:hint="eastAsia"/>
                <w:sz w:val="20"/>
                <w:szCs w:val="20"/>
              </w:rPr>
              <w:t>【補足事項】</w:t>
            </w:r>
          </w:p>
          <w:p w14:paraId="700E14C8" w14:textId="0DE3BFBE" w:rsidR="00E929C2" w:rsidRDefault="00E929C2" w:rsidP="006829BE">
            <w:pPr>
              <w:rPr>
                <w:rFonts w:ascii="Meiryo UI" w:eastAsia="Meiryo UI" w:hAnsi="Meiryo UI"/>
                <w:sz w:val="20"/>
                <w:szCs w:val="20"/>
              </w:rPr>
            </w:pPr>
            <w:r>
              <w:rPr>
                <w:rFonts w:ascii="Meiryo UI" w:eastAsia="Meiryo UI" w:hAnsi="Meiryo UI" w:hint="eastAsia"/>
                <w:sz w:val="20"/>
                <w:szCs w:val="20"/>
              </w:rPr>
              <w:t>・</w:t>
            </w:r>
            <w:r w:rsidR="00BA089F">
              <w:rPr>
                <w:rFonts w:ascii="Meiryo UI" w:eastAsia="Meiryo UI" w:hAnsi="Meiryo UI" w:hint="eastAsia"/>
                <w:sz w:val="20"/>
                <w:szCs w:val="20"/>
              </w:rPr>
              <w:t>資格確認書</w:t>
            </w:r>
            <w:r>
              <w:rPr>
                <w:rFonts w:ascii="Meiryo UI" w:eastAsia="Meiryo UI" w:hAnsi="Meiryo UI" w:hint="eastAsia"/>
                <w:sz w:val="20"/>
                <w:szCs w:val="20"/>
              </w:rPr>
              <w:t>とオンライン資格確認で日付が異なる場合は、以下の理由が考えられます。</w:t>
            </w:r>
          </w:p>
          <w:p w14:paraId="67403AAF" w14:textId="25B84D69" w:rsidR="00E929C2" w:rsidRDefault="00E929C2" w:rsidP="006829BE">
            <w:pPr>
              <w:rPr>
                <w:rFonts w:ascii="Meiryo UI" w:eastAsia="Meiryo UI" w:hAnsi="Meiryo UI"/>
                <w:sz w:val="20"/>
                <w:szCs w:val="20"/>
              </w:rPr>
            </w:pPr>
            <w:r>
              <w:rPr>
                <w:rFonts w:ascii="Meiryo UI" w:eastAsia="Meiryo UI" w:hAnsi="Meiryo UI" w:hint="eastAsia"/>
                <w:sz w:val="20"/>
                <w:szCs w:val="20"/>
              </w:rPr>
              <w:t>・市町村国保の場合、適用開始年月日は国民健康保険への加入日ですが、オンライン資格確認の有効開始年月日は年次の更新日としている場合があります。</w:t>
            </w:r>
          </w:p>
          <w:p w14:paraId="0B2B03A0" w14:textId="3AD2BF97" w:rsidR="00E929C2" w:rsidRDefault="00E929C2" w:rsidP="006829BE">
            <w:pPr>
              <w:rPr>
                <w:rFonts w:ascii="Meiryo UI" w:eastAsia="Meiryo UI" w:hAnsi="Meiryo UI"/>
                <w:sz w:val="20"/>
                <w:szCs w:val="20"/>
              </w:rPr>
            </w:pPr>
            <w:r>
              <w:rPr>
                <w:rFonts w:ascii="Meiryo UI" w:eastAsia="Meiryo UI" w:hAnsi="Meiryo UI" w:hint="eastAsia"/>
                <w:sz w:val="20"/>
                <w:szCs w:val="20"/>
              </w:rPr>
              <w:t>・市町村国保以外においては、オンライン資格確認の有効開始年月日を更新日や事業所変更日としている場合があります。</w:t>
            </w:r>
          </w:p>
        </w:tc>
      </w:tr>
      <w:tr w:rsidR="00E929C2" w14:paraId="5054AD61" w14:textId="77777777" w:rsidTr="008225A1">
        <w:tc>
          <w:tcPr>
            <w:tcW w:w="2410" w:type="dxa"/>
            <w:tcBorders>
              <w:top w:val="single" w:sz="4" w:space="0" w:color="auto"/>
              <w:left w:val="single" w:sz="4" w:space="0" w:color="auto"/>
              <w:bottom w:val="single" w:sz="4" w:space="0" w:color="auto"/>
              <w:right w:val="single" w:sz="4" w:space="0" w:color="auto"/>
            </w:tcBorders>
          </w:tcPr>
          <w:p w14:paraId="0FD7E593" w14:textId="420CE796" w:rsidR="00E929C2" w:rsidRDefault="00E929C2">
            <w:pPr>
              <w:rPr>
                <w:rFonts w:ascii="Meiryo UI" w:eastAsia="Meiryo UI" w:hAnsi="Meiryo UI"/>
                <w:kern w:val="0"/>
                <w:sz w:val="20"/>
                <w:szCs w:val="20"/>
                <w:lang w:eastAsia="zh-TW"/>
              </w:rPr>
            </w:pPr>
            <w:r>
              <w:rPr>
                <w:rFonts w:ascii="Meiryo UI" w:eastAsia="Meiryo UI" w:hAnsi="Meiryo UI" w:hint="eastAsia"/>
                <w:kern w:val="0"/>
                <w:sz w:val="20"/>
                <w:szCs w:val="20"/>
                <w:lang w:eastAsia="zh-TW"/>
              </w:rPr>
              <w:t>有効終了年月日</w:t>
            </w:r>
          </w:p>
        </w:tc>
        <w:tc>
          <w:tcPr>
            <w:tcW w:w="6799" w:type="dxa"/>
            <w:tcBorders>
              <w:top w:val="single" w:sz="4" w:space="0" w:color="auto"/>
              <w:left w:val="single" w:sz="4" w:space="0" w:color="auto"/>
              <w:bottom w:val="single" w:sz="4" w:space="0" w:color="auto"/>
              <w:right w:val="single" w:sz="4" w:space="0" w:color="auto"/>
            </w:tcBorders>
          </w:tcPr>
          <w:p w14:paraId="7ED3CA53" w14:textId="77777777" w:rsidR="00E929C2" w:rsidRDefault="00E929C2" w:rsidP="006829BE">
            <w:pPr>
              <w:rPr>
                <w:rFonts w:ascii="Meiryo UI" w:eastAsia="Meiryo UI" w:hAnsi="Meiryo UI"/>
                <w:sz w:val="20"/>
                <w:szCs w:val="20"/>
              </w:rPr>
            </w:pPr>
            <w:r>
              <w:rPr>
                <w:rFonts w:ascii="Meiryo UI" w:eastAsia="Meiryo UI" w:hAnsi="Meiryo UI" w:hint="eastAsia"/>
                <w:sz w:val="20"/>
                <w:szCs w:val="20"/>
              </w:rPr>
              <w:t>【項目説明】</w:t>
            </w:r>
          </w:p>
          <w:p w14:paraId="688EFB89" w14:textId="6FB7A132" w:rsidR="00E929C2" w:rsidRDefault="00E929C2" w:rsidP="006829BE">
            <w:pPr>
              <w:rPr>
                <w:rFonts w:ascii="Meiryo UI" w:eastAsia="Meiryo UI" w:hAnsi="Meiryo UI"/>
                <w:sz w:val="20"/>
                <w:szCs w:val="20"/>
              </w:rPr>
            </w:pPr>
            <w:r>
              <w:rPr>
                <w:rFonts w:ascii="Meiryo UI" w:eastAsia="Meiryo UI" w:hAnsi="Meiryo UI" w:hint="eastAsia"/>
                <w:sz w:val="20"/>
                <w:szCs w:val="20"/>
              </w:rPr>
              <w:t>・オンライン資格確認では原則として空欄で返却されますが、保険者によっては更新日や75歳到達日前日を入れている場合があります。</w:t>
            </w:r>
          </w:p>
        </w:tc>
      </w:tr>
      <w:tr w:rsidR="00E929C2" w14:paraId="7E4A4416" w14:textId="77777777" w:rsidTr="008225A1">
        <w:tc>
          <w:tcPr>
            <w:tcW w:w="2410" w:type="dxa"/>
            <w:tcBorders>
              <w:top w:val="single" w:sz="4" w:space="0" w:color="auto"/>
              <w:left w:val="single" w:sz="4" w:space="0" w:color="auto"/>
              <w:bottom w:val="single" w:sz="4" w:space="0" w:color="auto"/>
              <w:right w:val="single" w:sz="4" w:space="0" w:color="auto"/>
            </w:tcBorders>
          </w:tcPr>
          <w:p w14:paraId="25CAEE8A" w14:textId="1EFEC245" w:rsidR="00E929C2" w:rsidRDefault="00E929C2">
            <w:pPr>
              <w:rPr>
                <w:rFonts w:ascii="Meiryo UI" w:eastAsia="Meiryo UI" w:hAnsi="Meiryo UI"/>
                <w:kern w:val="0"/>
                <w:sz w:val="20"/>
                <w:szCs w:val="20"/>
              </w:rPr>
            </w:pPr>
            <w:r>
              <w:rPr>
                <w:rFonts w:ascii="Meiryo UI" w:eastAsia="Meiryo UI" w:hAnsi="Meiryo UI" w:hint="eastAsia"/>
                <w:kern w:val="0"/>
                <w:sz w:val="20"/>
                <w:szCs w:val="20"/>
              </w:rPr>
              <w:t>保険者番号</w:t>
            </w:r>
          </w:p>
        </w:tc>
        <w:tc>
          <w:tcPr>
            <w:tcW w:w="6799" w:type="dxa"/>
            <w:tcBorders>
              <w:top w:val="single" w:sz="4" w:space="0" w:color="auto"/>
              <w:left w:val="single" w:sz="4" w:space="0" w:color="auto"/>
              <w:bottom w:val="single" w:sz="4" w:space="0" w:color="auto"/>
              <w:right w:val="single" w:sz="4" w:space="0" w:color="auto"/>
            </w:tcBorders>
          </w:tcPr>
          <w:p w14:paraId="752DEF82" w14:textId="3F31A6D7" w:rsidR="00E929C2" w:rsidRDefault="00A035F5" w:rsidP="00013CCD">
            <w:pPr>
              <w:rPr>
                <w:rFonts w:ascii="Meiryo UI" w:eastAsia="Meiryo UI" w:hAnsi="Meiryo UI"/>
                <w:sz w:val="20"/>
                <w:szCs w:val="20"/>
              </w:rPr>
            </w:pPr>
            <w:r>
              <w:rPr>
                <w:rFonts w:ascii="Meiryo UI" w:eastAsia="Meiryo UI" w:hAnsi="Meiryo UI" w:hint="eastAsia"/>
                <w:kern w:val="0"/>
                <w:sz w:val="20"/>
                <w:szCs w:val="20"/>
              </w:rPr>
              <w:t>留意事項なし</w:t>
            </w:r>
          </w:p>
        </w:tc>
      </w:tr>
      <w:tr w:rsidR="00E929C2" w14:paraId="4C560B09" w14:textId="77777777" w:rsidTr="008225A1">
        <w:tc>
          <w:tcPr>
            <w:tcW w:w="2410" w:type="dxa"/>
            <w:tcBorders>
              <w:top w:val="single" w:sz="4" w:space="0" w:color="auto"/>
              <w:left w:val="single" w:sz="4" w:space="0" w:color="auto"/>
              <w:bottom w:val="single" w:sz="4" w:space="0" w:color="auto"/>
              <w:right w:val="single" w:sz="4" w:space="0" w:color="auto"/>
            </w:tcBorders>
          </w:tcPr>
          <w:p w14:paraId="4AB095A6" w14:textId="77777777" w:rsidR="00E929C2" w:rsidRDefault="00E929C2">
            <w:pPr>
              <w:rPr>
                <w:rFonts w:ascii="Meiryo UI" w:eastAsia="Meiryo UI" w:hAnsi="Meiryo UI"/>
                <w:kern w:val="0"/>
                <w:sz w:val="20"/>
                <w:szCs w:val="20"/>
              </w:rPr>
            </w:pPr>
            <w:r>
              <w:rPr>
                <w:rFonts w:ascii="Meiryo UI" w:eastAsia="Meiryo UI" w:hAnsi="Meiryo UI" w:hint="eastAsia"/>
                <w:kern w:val="0"/>
                <w:sz w:val="20"/>
                <w:szCs w:val="20"/>
              </w:rPr>
              <w:lastRenderedPageBreak/>
              <w:t>保険者名称</w:t>
            </w:r>
          </w:p>
          <w:p w14:paraId="1B39BA8F" w14:textId="758FE77C" w:rsidR="00C5211D" w:rsidRDefault="00C5211D">
            <w:pPr>
              <w:rPr>
                <w:rFonts w:ascii="Meiryo UI" w:eastAsia="Meiryo UI" w:hAnsi="Meiryo UI"/>
                <w:kern w:val="0"/>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42D0217" w14:textId="77777777" w:rsidR="001B109C" w:rsidRPr="001B109C" w:rsidRDefault="001B109C" w:rsidP="001B109C">
            <w:pPr>
              <w:rPr>
                <w:rFonts w:ascii="Meiryo UI" w:eastAsia="Meiryo UI" w:hAnsi="Meiryo UI"/>
                <w:sz w:val="20"/>
                <w:szCs w:val="20"/>
              </w:rPr>
            </w:pPr>
            <w:r w:rsidRPr="001B109C">
              <w:rPr>
                <w:rFonts w:ascii="Meiryo UI" w:eastAsia="Meiryo UI" w:hAnsi="Meiryo UI" w:hint="eastAsia"/>
                <w:sz w:val="20"/>
                <w:szCs w:val="20"/>
              </w:rPr>
              <w:t>【項目説明】</w:t>
            </w:r>
          </w:p>
          <w:p w14:paraId="760B7C6E" w14:textId="3DB5FFC0" w:rsidR="001B109C" w:rsidRDefault="001B109C" w:rsidP="001B109C">
            <w:pPr>
              <w:rPr>
                <w:rFonts w:ascii="Meiryo UI" w:eastAsia="Meiryo UI" w:hAnsi="Meiryo UI"/>
                <w:sz w:val="20"/>
                <w:szCs w:val="20"/>
              </w:rPr>
            </w:pPr>
            <w:r w:rsidRPr="001B109C">
              <w:rPr>
                <w:rFonts w:ascii="Meiryo UI" w:eastAsia="Meiryo UI" w:hAnsi="Meiryo UI" w:hint="eastAsia"/>
                <w:sz w:val="20"/>
                <w:szCs w:val="20"/>
              </w:rPr>
              <w:t>・医療扶助の場合は、自治体・福祉事務所名に該当します。</w:t>
            </w:r>
          </w:p>
          <w:p w14:paraId="400CCEE1" w14:textId="77777777" w:rsidR="001B109C" w:rsidRDefault="001B109C" w:rsidP="006829BE">
            <w:pPr>
              <w:rPr>
                <w:rFonts w:ascii="Meiryo UI" w:eastAsia="Meiryo UI" w:hAnsi="Meiryo UI"/>
                <w:sz w:val="20"/>
                <w:szCs w:val="20"/>
              </w:rPr>
            </w:pPr>
          </w:p>
          <w:p w14:paraId="1DF1B587" w14:textId="339A4318" w:rsidR="00E929C2" w:rsidRDefault="00E929C2" w:rsidP="006829BE">
            <w:pPr>
              <w:rPr>
                <w:rFonts w:ascii="Meiryo UI" w:eastAsia="Meiryo UI" w:hAnsi="Meiryo UI"/>
                <w:sz w:val="20"/>
                <w:szCs w:val="20"/>
              </w:rPr>
            </w:pPr>
            <w:r>
              <w:rPr>
                <w:rFonts w:ascii="Meiryo UI" w:eastAsia="Meiryo UI" w:hAnsi="Meiryo UI" w:hint="eastAsia"/>
                <w:sz w:val="20"/>
                <w:szCs w:val="20"/>
              </w:rPr>
              <w:t>【照会結果に係る留意事項】</w:t>
            </w:r>
          </w:p>
          <w:p w14:paraId="10B6B54D" w14:textId="5CCDC7CB" w:rsidR="00E929C2" w:rsidRDefault="00E929C2" w:rsidP="006829BE">
            <w:pPr>
              <w:rPr>
                <w:rFonts w:ascii="Meiryo UI" w:eastAsia="Meiryo UI" w:hAnsi="Meiryo UI"/>
                <w:sz w:val="20"/>
                <w:szCs w:val="20"/>
              </w:rPr>
            </w:pPr>
            <w:r w:rsidRPr="009450BB">
              <w:rPr>
                <w:rFonts w:ascii="Meiryo UI" w:eastAsia="Meiryo UI" w:hAnsi="Meiryo UI" w:hint="eastAsia"/>
                <w:kern w:val="0"/>
                <w:sz w:val="20"/>
                <w:szCs w:val="20"/>
              </w:rPr>
              <w:t>・</w:t>
            </w:r>
            <w:r w:rsidRPr="009450BB">
              <w:rPr>
                <w:rFonts w:ascii="Meiryo UI" w:eastAsia="Meiryo UI" w:hAnsi="Meiryo UI"/>
                <w:kern w:val="0"/>
                <w:sz w:val="20"/>
                <w:szCs w:val="20"/>
              </w:rPr>
              <w:t xml:space="preserve"> </w:t>
            </w:r>
            <w:r w:rsidRPr="009450BB">
              <w:rPr>
                <w:rFonts w:ascii="Meiryo UI" w:eastAsia="Meiryo UI" w:hAnsi="Meiryo UI" w:hint="eastAsia"/>
                <w:kern w:val="0"/>
                <w:sz w:val="20"/>
                <w:szCs w:val="20"/>
              </w:rPr>
              <w:t>その他関連事項の提供について</w:t>
            </w:r>
            <w:r>
              <w:rPr>
                <w:rFonts w:ascii="Meiryo UI" w:eastAsia="Meiryo UI" w:hAnsi="Meiryo UI" w:hint="eastAsia"/>
                <w:kern w:val="0"/>
                <w:sz w:val="20"/>
                <w:szCs w:val="20"/>
                <w:u w:val="single"/>
              </w:rPr>
              <w:br/>
            </w:r>
            <w:r>
              <w:rPr>
                <w:rFonts w:ascii="Meiryo UI" w:eastAsia="Meiryo UI" w:hAnsi="Meiryo UI" w:hint="eastAsia"/>
                <w:kern w:val="0"/>
                <w:sz w:val="20"/>
                <w:szCs w:val="20"/>
              </w:rPr>
              <w:t>・各種証類に記載されている「保険者所在地」「保険者連絡先」については提供されません。</w:t>
            </w:r>
          </w:p>
        </w:tc>
      </w:tr>
      <w:tr w:rsidR="00E929C2" w14:paraId="18C12430" w14:textId="77777777" w:rsidTr="008225A1">
        <w:tc>
          <w:tcPr>
            <w:tcW w:w="2410" w:type="dxa"/>
            <w:tcBorders>
              <w:top w:val="single" w:sz="4" w:space="0" w:color="auto"/>
              <w:left w:val="single" w:sz="4" w:space="0" w:color="auto"/>
              <w:bottom w:val="single" w:sz="4" w:space="0" w:color="auto"/>
              <w:right w:val="single" w:sz="4" w:space="0" w:color="auto"/>
            </w:tcBorders>
          </w:tcPr>
          <w:p w14:paraId="36C77E41" w14:textId="72AFFAD7" w:rsidR="00E929C2" w:rsidRDefault="00E929C2">
            <w:pPr>
              <w:rPr>
                <w:rFonts w:ascii="Meiryo UI" w:eastAsia="Meiryo UI" w:hAnsi="Meiryo UI"/>
                <w:kern w:val="0"/>
                <w:sz w:val="20"/>
                <w:szCs w:val="20"/>
                <w:lang w:eastAsia="zh-CN"/>
              </w:rPr>
            </w:pPr>
            <w:r>
              <w:rPr>
                <w:rFonts w:ascii="Meiryo UI" w:eastAsia="Meiryo UI" w:hAnsi="Meiryo UI" w:hint="eastAsia"/>
                <w:kern w:val="0"/>
                <w:sz w:val="20"/>
                <w:szCs w:val="20"/>
                <w:lang w:eastAsia="zh-CN"/>
              </w:rPr>
              <w:t>一部負担金割合</w:t>
            </w:r>
          </w:p>
        </w:tc>
        <w:tc>
          <w:tcPr>
            <w:tcW w:w="6799" w:type="dxa"/>
            <w:tcBorders>
              <w:top w:val="single" w:sz="4" w:space="0" w:color="auto"/>
              <w:left w:val="single" w:sz="4" w:space="0" w:color="auto"/>
              <w:bottom w:val="single" w:sz="4" w:space="0" w:color="auto"/>
              <w:right w:val="single" w:sz="4" w:space="0" w:color="auto"/>
            </w:tcBorders>
          </w:tcPr>
          <w:p w14:paraId="4709ED76" w14:textId="77777777" w:rsidR="00E929C2" w:rsidRDefault="00E929C2" w:rsidP="006829BE">
            <w:pPr>
              <w:rPr>
                <w:rFonts w:ascii="Meiryo UI" w:eastAsia="Meiryo UI" w:hAnsi="Meiryo UI"/>
                <w:sz w:val="20"/>
                <w:szCs w:val="20"/>
              </w:rPr>
            </w:pPr>
            <w:r>
              <w:rPr>
                <w:rFonts w:ascii="Meiryo UI" w:eastAsia="Meiryo UI" w:hAnsi="Meiryo UI" w:hint="eastAsia"/>
                <w:sz w:val="20"/>
                <w:szCs w:val="20"/>
              </w:rPr>
              <w:t>【照会結果に係る留意事項】</w:t>
            </w:r>
          </w:p>
          <w:p w14:paraId="1E43592F" w14:textId="62E7B423" w:rsidR="00E929C2" w:rsidRDefault="00E929C2" w:rsidP="006829BE">
            <w:pPr>
              <w:rPr>
                <w:rFonts w:ascii="Meiryo UI" w:eastAsia="Meiryo UI" w:hAnsi="Meiryo UI"/>
                <w:sz w:val="20"/>
                <w:szCs w:val="20"/>
              </w:rPr>
            </w:pPr>
            <w:r w:rsidRPr="009450BB">
              <w:rPr>
                <w:rFonts w:ascii="Meiryo UI" w:eastAsia="Meiryo UI" w:hAnsi="Meiryo UI" w:hint="eastAsia"/>
                <w:kern w:val="0"/>
                <w:sz w:val="20"/>
                <w:szCs w:val="20"/>
              </w:rPr>
              <w:t>・</w:t>
            </w:r>
            <w:r w:rsidRPr="009450BB">
              <w:rPr>
                <w:rFonts w:ascii="Meiryo UI" w:eastAsia="Meiryo UI" w:hAnsi="Meiryo UI"/>
                <w:kern w:val="0"/>
                <w:sz w:val="20"/>
                <w:szCs w:val="20"/>
              </w:rPr>
              <w:t xml:space="preserve"> </w:t>
            </w:r>
            <w:r w:rsidRPr="009450BB">
              <w:rPr>
                <w:rFonts w:ascii="Meiryo UI" w:eastAsia="Meiryo UI" w:hAnsi="Meiryo UI" w:hint="eastAsia"/>
                <w:kern w:val="0"/>
                <w:sz w:val="20"/>
                <w:szCs w:val="20"/>
              </w:rPr>
              <w:t>空欄になっている</w:t>
            </w:r>
            <w:r>
              <w:rPr>
                <w:rFonts w:ascii="Meiryo UI" w:eastAsia="Meiryo UI" w:hAnsi="Meiryo UI" w:hint="eastAsia"/>
                <w:kern w:val="0"/>
                <w:sz w:val="20"/>
                <w:szCs w:val="20"/>
                <w:u w:val="single"/>
              </w:rPr>
              <w:br/>
            </w:r>
            <w:r>
              <w:rPr>
                <w:rFonts w:ascii="Meiryo UI" w:eastAsia="Meiryo UI" w:hAnsi="Meiryo UI" w:hint="eastAsia"/>
                <w:kern w:val="0"/>
                <w:sz w:val="20"/>
                <w:szCs w:val="20"/>
              </w:rPr>
              <w:t>・「一部負担金割合」は後期高齢者医療の場合のみ割合を設定し、それ以外の制度では空白を設定します。</w:t>
            </w:r>
          </w:p>
        </w:tc>
      </w:tr>
    </w:tbl>
    <w:p w14:paraId="0118A853" w14:textId="77777777" w:rsidR="00AF07C5" w:rsidRDefault="00AF07C5" w:rsidP="00AD384F">
      <w:pPr>
        <w:rPr>
          <w:rFonts w:ascii="Meiryo UI" w:eastAsia="Meiryo UI" w:hAnsi="Meiryo UI"/>
          <w:sz w:val="20"/>
          <w:szCs w:val="20"/>
        </w:rPr>
      </w:pPr>
    </w:p>
    <w:p w14:paraId="22125E8B" w14:textId="05DDECE1" w:rsidR="00FF5368" w:rsidRDefault="00FF5368" w:rsidP="00FF5368">
      <w:pPr>
        <w:rPr>
          <w:rFonts w:ascii="Meiryo UI" w:eastAsia="Meiryo UI" w:hAnsi="Meiryo UI"/>
          <w:sz w:val="20"/>
          <w:szCs w:val="20"/>
        </w:rPr>
      </w:pPr>
      <w:r>
        <w:rPr>
          <w:rFonts w:ascii="Meiryo UI" w:eastAsia="Meiryo UI" w:hAnsi="Meiryo UI" w:hint="eastAsia"/>
          <w:sz w:val="20"/>
          <w:szCs w:val="20"/>
        </w:rPr>
        <w:t>オンライン資格確認システム固有項目</w:t>
      </w:r>
    </w:p>
    <w:tbl>
      <w:tblPr>
        <w:tblStyle w:val="a8"/>
        <w:tblW w:w="0" w:type="auto"/>
        <w:tblLook w:val="04A0" w:firstRow="1" w:lastRow="0" w:firstColumn="1" w:lastColumn="0" w:noHBand="0" w:noVBand="1"/>
      </w:tblPr>
      <w:tblGrid>
        <w:gridCol w:w="2410"/>
        <w:gridCol w:w="6657"/>
      </w:tblGrid>
      <w:tr w:rsidR="00E929C2" w14:paraId="01382334" w14:textId="77777777" w:rsidTr="00E929C2">
        <w:tc>
          <w:tcPr>
            <w:tcW w:w="2410" w:type="dxa"/>
            <w:tcBorders>
              <w:top w:val="single" w:sz="4" w:space="0" w:color="auto"/>
              <w:left w:val="single" w:sz="4" w:space="0" w:color="auto"/>
              <w:bottom w:val="single" w:sz="4" w:space="0" w:color="auto"/>
              <w:right w:val="single" w:sz="4" w:space="0" w:color="auto"/>
            </w:tcBorders>
            <w:hideMark/>
          </w:tcPr>
          <w:p w14:paraId="0898CAA7" w14:textId="26EBE4B7" w:rsidR="00E929C2" w:rsidRDefault="00E929C2">
            <w:pPr>
              <w:rPr>
                <w:rFonts w:ascii="Meiryo UI" w:eastAsia="Meiryo UI" w:hAnsi="Meiryo UI"/>
                <w:sz w:val="20"/>
                <w:szCs w:val="20"/>
              </w:rPr>
            </w:pPr>
            <w:r w:rsidRPr="0021704B">
              <w:rPr>
                <w:rFonts w:ascii="Meiryo UI" w:eastAsia="Meiryo UI" w:hAnsi="Meiryo UI" w:hint="eastAsia"/>
                <w:sz w:val="20"/>
                <w:szCs w:val="20"/>
              </w:rPr>
              <w:t>資格取得年月日</w:t>
            </w:r>
          </w:p>
        </w:tc>
        <w:tc>
          <w:tcPr>
            <w:tcW w:w="6657" w:type="dxa"/>
            <w:tcBorders>
              <w:top w:val="single" w:sz="4" w:space="0" w:color="auto"/>
              <w:left w:val="single" w:sz="4" w:space="0" w:color="auto"/>
              <w:bottom w:val="single" w:sz="4" w:space="0" w:color="auto"/>
              <w:right w:val="single" w:sz="4" w:space="0" w:color="auto"/>
            </w:tcBorders>
            <w:hideMark/>
          </w:tcPr>
          <w:p w14:paraId="15AEEE1A" w14:textId="4A027A86" w:rsidR="00E929C2" w:rsidRPr="0021704B" w:rsidRDefault="00E929C2" w:rsidP="00710017">
            <w:pPr>
              <w:rPr>
                <w:rFonts w:ascii="Meiryo UI" w:eastAsia="Meiryo UI" w:hAnsi="Meiryo UI"/>
                <w:sz w:val="20"/>
                <w:szCs w:val="20"/>
              </w:rPr>
            </w:pPr>
            <w:r w:rsidRPr="0021704B">
              <w:rPr>
                <w:rFonts w:ascii="Meiryo UI" w:eastAsia="Meiryo UI" w:hAnsi="Meiryo UI" w:hint="eastAsia"/>
                <w:sz w:val="20"/>
                <w:szCs w:val="20"/>
              </w:rPr>
              <w:t>【</w:t>
            </w:r>
            <w:r>
              <w:rPr>
                <w:rFonts w:ascii="Meiryo UI" w:eastAsia="Meiryo UI" w:hAnsi="Meiryo UI" w:hint="eastAsia"/>
                <w:sz w:val="20"/>
                <w:szCs w:val="20"/>
              </w:rPr>
              <w:t>項目説明</w:t>
            </w:r>
            <w:r w:rsidRPr="0021704B">
              <w:rPr>
                <w:rFonts w:ascii="Meiryo UI" w:eastAsia="Meiryo UI" w:hAnsi="Meiryo UI" w:hint="eastAsia"/>
                <w:sz w:val="20"/>
                <w:szCs w:val="20"/>
              </w:rPr>
              <w:t>】</w:t>
            </w:r>
          </w:p>
          <w:p w14:paraId="6EEA8AE1" w14:textId="77777777" w:rsidR="00E929C2" w:rsidRDefault="00E929C2" w:rsidP="00710017">
            <w:pPr>
              <w:rPr>
                <w:rFonts w:ascii="Meiryo UI" w:eastAsia="Meiryo UI" w:hAnsi="Meiryo UI"/>
                <w:sz w:val="20"/>
                <w:szCs w:val="20"/>
              </w:rPr>
            </w:pPr>
            <w:r>
              <w:rPr>
                <w:rFonts w:ascii="Meiryo UI" w:eastAsia="Meiryo UI" w:hAnsi="Meiryo UI" w:hint="eastAsia"/>
                <w:sz w:val="20"/>
                <w:szCs w:val="20"/>
              </w:rPr>
              <w:t>・加入者資格の取得日となります。</w:t>
            </w:r>
          </w:p>
          <w:p w14:paraId="51FD65D3" w14:textId="4DB156FC" w:rsidR="00022681" w:rsidRDefault="00022681" w:rsidP="00710017">
            <w:pPr>
              <w:rPr>
                <w:rFonts w:ascii="Meiryo UI" w:eastAsia="Meiryo UI" w:hAnsi="Meiryo UI"/>
                <w:sz w:val="20"/>
                <w:szCs w:val="20"/>
              </w:rPr>
            </w:pPr>
            <w:r>
              <w:rPr>
                <w:rFonts w:ascii="Meiryo UI" w:eastAsia="Meiryo UI" w:hAnsi="Meiryo UI" w:hint="eastAsia"/>
                <w:sz w:val="20"/>
                <w:szCs w:val="20"/>
              </w:rPr>
              <w:t>・医療扶助の場合は、原則、生活保護が開始又は再開した年月日を設定します。</w:t>
            </w:r>
          </w:p>
        </w:tc>
      </w:tr>
      <w:tr w:rsidR="00E929C2" w14:paraId="668EC17D" w14:textId="77777777" w:rsidTr="00E929C2">
        <w:tc>
          <w:tcPr>
            <w:tcW w:w="2410" w:type="dxa"/>
            <w:tcBorders>
              <w:top w:val="single" w:sz="4" w:space="0" w:color="auto"/>
              <w:left w:val="single" w:sz="4" w:space="0" w:color="auto"/>
              <w:bottom w:val="single" w:sz="4" w:space="0" w:color="auto"/>
              <w:right w:val="single" w:sz="4" w:space="0" w:color="auto"/>
            </w:tcBorders>
            <w:hideMark/>
          </w:tcPr>
          <w:p w14:paraId="4280357E" w14:textId="0E0E0C96" w:rsidR="00E929C2" w:rsidRDefault="00E929C2">
            <w:pPr>
              <w:rPr>
                <w:rFonts w:ascii="Meiryo UI" w:eastAsia="Meiryo UI" w:hAnsi="Meiryo UI"/>
                <w:sz w:val="20"/>
                <w:szCs w:val="20"/>
              </w:rPr>
            </w:pPr>
            <w:r>
              <w:rPr>
                <w:rFonts w:ascii="Meiryo UI" w:eastAsia="Meiryo UI" w:hAnsi="Meiryo UI" w:hint="eastAsia"/>
                <w:kern w:val="0"/>
                <w:sz w:val="20"/>
                <w:szCs w:val="20"/>
              </w:rPr>
              <w:t>未就学区分</w:t>
            </w:r>
          </w:p>
        </w:tc>
        <w:tc>
          <w:tcPr>
            <w:tcW w:w="6657" w:type="dxa"/>
            <w:tcBorders>
              <w:top w:val="single" w:sz="4" w:space="0" w:color="auto"/>
              <w:left w:val="single" w:sz="4" w:space="0" w:color="auto"/>
              <w:bottom w:val="single" w:sz="4" w:space="0" w:color="auto"/>
              <w:right w:val="single" w:sz="4" w:space="0" w:color="auto"/>
            </w:tcBorders>
            <w:hideMark/>
          </w:tcPr>
          <w:p w14:paraId="15E82C2F" w14:textId="77777777" w:rsidR="00E929C2" w:rsidRDefault="00E929C2" w:rsidP="00C94555">
            <w:pPr>
              <w:rPr>
                <w:rFonts w:ascii="Meiryo UI" w:eastAsia="Meiryo UI" w:hAnsi="Meiryo UI"/>
                <w:sz w:val="20"/>
                <w:szCs w:val="20"/>
              </w:rPr>
            </w:pPr>
            <w:r>
              <w:rPr>
                <w:rFonts w:ascii="Meiryo UI" w:eastAsia="Meiryo UI" w:hAnsi="Meiryo UI" w:hint="eastAsia"/>
                <w:sz w:val="20"/>
                <w:szCs w:val="20"/>
              </w:rPr>
              <w:t>【記載説明】</w:t>
            </w:r>
          </w:p>
          <w:p w14:paraId="15011BA8" w14:textId="06F3C172" w:rsidR="00E929C2" w:rsidRDefault="00E929C2" w:rsidP="00C94555">
            <w:pPr>
              <w:rPr>
                <w:rFonts w:ascii="Meiryo UI" w:eastAsia="Meiryo UI" w:hAnsi="Meiryo UI"/>
                <w:sz w:val="20"/>
                <w:szCs w:val="20"/>
              </w:rPr>
            </w:pPr>
            <w:r>
              <w:rPr>
                <w:rFonts w:ascii="Meiryo UI" w:eastAsia="Meiryo UI" w:hAnsi="Meiryo UI" w:hint="eastAsia"/>
                <w:kern w:val="0"/>
                <w:sz w:val="20"/>
                <w:szCs w:val="20"/>
              </w:rPr>
              <w:t>・義務教育就学前の患者への2割負担の適用漏れがないように、生年月日を基に年齢を算出し、対象者の場合には未就学であることをお知らせします。</w:t>
            </w:r>
          </w:p>
        </w:tc>
      </w:tr>
      <w:tr w:rsidR="00E929C2" w14:paraId="4492A1E7" w14:textId="77777777" w:rsidTr="00306C95">
        <w:tc>
          <w:tcPr>
            <w:tcW w:w="2410" w:type="dxa"/>
            <w:tcBorders>
              <w:top w:val="single" w:sz="4" w:space="0" w:color="auto"/>
              <w:left w:val="single" w:sz="4" w:space="0" w:color="auto"/>
              <w:bottom w:val="single" w:sz="4" w:space="0" w:color="auto"/>
              <w:right w:val="single" w:sz="4" w:space="0" w:color="auto"/>
            </w:tcBorders>
            <w:hideMark/>
          </w:tcPr>
          <w:p w14:paraId="27C569CE" w14:textId="46CB908B" w:rsidR="00E929C2" w:rsidRDefault="00E929C2">
            <w:pPr>
              <w:rPr>
                <w:rFonts w:ascii="Meiryo UI" w:eastAsia="Meiryo UI" w:hAnsi="Meiryo UI"/>
                <w:sz w:val="20"/>
                <w:szCs w:val="20"/>
              </w:rPr>
            </w:pPr>
            <w:r>
              <w:rPr>
                <w:rFonts w:ascii="Meiryo UI" w:eastAsia="Meiryo UI" w:hAnsi="Meiryo UI" w:hint="eastAsia"/>
                <w:sz w:val="20"/>
                <w:szCs w:val="20"/>
              </w:rPr>
              <w:t>資格喪失事由</w:t>
            </w:r>
          </w:p>
        </w:tc>
        <w:tc>
          <w:tcPr>
            <w:tcW w:w="6657" w:type="dxa"/>
            <w:tcBorders>
              <w:top w:val="single" w:sz="4" w:space="0" w:color="auto"/>
              <w:left w:val="single" w:sz="4" w:space="0" w:color="auto"/>
              <w:bottom w:val="single" w:sz="4" w:space="0" w:color="auto"/>
              <w:right w:val="single" w:sz="4" w:space="0" w:color="auto"/>
            </w:tcBorders>
            <w:hideMark/>
          </w:tcPr>
          <w:p w14:paraId="2EBBA361" w14:textId="77777777" w:rsidR="00E929C2" w:rsidRDefault="00E929C2">
            <w:pPr>
              <w:rPr>
                <w:rFonts w:ascii="Meiryo UI" w:eastAsia="Meiryo UI" w:hAnsi="Meiryo UI"/>
                <w:sz w:val="20"/>
                <w:szCs w:val="20"/>
              </w:rPr>
            </w:pPr>
            <w:r>
              <w:rPr>
                <w:rFonts w:ascii="Meiryo UI" w:eastAsia="Meiryo UI" w:hAnsi="Meiryo UI" w:hint="eastAsia"/>
                <w:sz w:val="20"/>
                <w:szCs w:val="20"/>
              </w:rPr>
              <w:t>【項目説明】</w:t>
            </w:r>
          </w:p>
          <w:p w14:paraId="0DAC690F" w14:textId="77777777" w:rsidR="00E929C2" w:rsidRDefault="00E929C2">
            <w:pPr>
              <w:rPr>
                <w:rFonts w:ascii="Meiryo UI" w:eastAsia="Meiryo UI" w:hAnsi="Meiryo UI"/>
                <w:sz w:val="20"/>
                <w:szCs w:val="20"/>
              </w:rPr>
            </w:pPr>
            <w:r>
              <w:rPr>
                <w:rFonts w:ascii="Meiryo UI" w:eastAsia="Meiryo UI" w:hAnsi="Meiryo UI" w:hint="eastAsia"/>
                <w:sz w:val="20"/>
                <w:szCs w:val="20"/>
              </w:rPr>
              <w:t>・資格を喪失した理由として、死亡、生活保護受給開始、その他のいずれかが設定されます。</w:t>
            </w:r>
          </w:p>
          <w:p w14:paraId="5B78CE63" w14:textId="1B0AF5D4" w:rsidR="00E929C2" w:rsidRDefault="00E929C2">
            <w:pPr>
              <w:rPr>
                <w:rFonts w:ascii="Meiryo UI" w:eastAsia="Meiryo UI" w:hAnsi="Meiryo UI"/>
                <w:sz w:val="20"/>
                <w:szCs w:val="20"/>
              </w:rPr>
            </w:pPr>
            <w:r>
              <w:rPr>
                <w:rFonts w:ascii="Meiryo UI" w:eastAsia="Meiryo UI" w:hAnsi="Meiryo UI" w:hint="eastAsia"/>
                <w:sz w:val="20"/>
                <w:szCs w:val="20"/>
              </w:rPr>
              <w:t>・7</w:t>
            </w:r>
            <w:r>
              <w:rPr>
                <w:rFonts w:ascii="Meiryo UI" w:eastAsia="Meiryo UI" w:hAnsi="Meiryo UI"/>
                <w:sz w:val="20"/>
                <w:szCs w:val="20"/>
              </w:rPr>
              <w:t>5</w:t>
            </w:r>
            <w:r>
              <w:rPr>
                <w:rFonts w:ascii="Meiryo UI" w:eastAsia="Meiryo UI" w:hAnsi="Meiryo UI" w:hint="eastAsia"/>
                <w:sz w:val="20"/>
                <w:szCs w:val="20"/>
              </w:rPr>
              <w:t>歳到達日を設定している場合など、喪失していない段階でも、設定されることがあります。</w:t>
            </w:r>
          </w:p>
        </w:tc>
      </w:tr>
      <w:tr w:rsidR="00DD6A34" w14:paraId="601FD707" w14:textId="77777777" w:rsidTr="00306C95">
        <w:tc>
          <w:tcPr>
            <w:tcW w:w="2410" w:type="dxa"/>
            <w:tcBorders>
              <w:top w:val="single" w:sz="4" w:space="0" w:color="auto"/>
              <w:left w:val="single" w:sz="4" w:space="0" w:color="auto"/>
              <w:bottom w:val="single" w:sz="4" w:space="0" w:color="auto"/>
              <w:right w:val="single" w:sz="4" w:space="0" w:color="auto"/>
            </w:tcBorders>
            <w:hideMark/>
          </w:tcPr>
          <w:p w14:paraId="1BA82AE4" w14:textId="77777777" w:rsidR="00DD6A34" w:rsidRDefault="00DD6A34">
            <w:pPr>
              <w:rPr>
                <w:rFonts w:ascii="Meiryo UI" w:eastAsia="Meiryo UI" w:hAnsi="Meiryo UI"/>
                <w:sz w:val="20"/>
                <w:szCs w:val="20"/>
              </w:rPr>
            </w:pPr>
            <w:bookmarkStart w:id="107" w:name="OLE_LINK2"/>
            <w:r>
              <w:rPr>
                <w:rFonts w:ascii="Meiryo UI" w:eastAsia="Meiryo UI" w:hAnsi="Meiryo UI" w:hint="eastAsia"/>
                <w:sz w:val="20"/>
                <w:szCs w:val="20"/>
              </w:rPr>
              <w:t>照会番号</w:t>
            </w:r>
          </w:p>
        </w:tc>
        <w:tc>
          <w:tcPr>
            <w:tcW w:w="6657" w:type="dxa"/>
            <w:tcBorders>
              <w:top w:val="single" w:sz="4" w:space="0" w:color="auto"/>
              <w:left w:val="single" w:sz="4" w:space="0" w:color="auto"/>
              <w:bottom w:val="single" w:sz="4" w:space="0" w:color="auto"/>
              <w:right w:val="single" w:sz="4" w:space="0" w:color="auto"/>
            </w:tcBorders>
          </w:tcPr>
          <w:p w14:paraId="1D822E78" w14:textId="77777777" w:rsidR="00DD6A34" w:rsidRDefault="00DD6A34">
            <w:pPr>
              <w:rPr>
                <w:rFonts w:ascii="Meiryo UI" w:eastAsia="Meiryo UI" w:hAnsi="Meiryo UI" w:cs="Arial"/>
                <w:sz w:val="20"/>
                <w:szCs w:val="20"/>
              </w:rPr>
            </w:pPr>
            <w:bookmarkStart w:id="108" w:name="OLE_LINK27"/>
            <w:r>
              <w:rPr>
                <w:rFonts w:ascii="Meiryo UI" w:eastAsia="Meiryo UI" w:hAnsi="Meiryo UI" w:cs="Arial" w:hint="eastAsia"/>
                <w:sz w:val="20"/>
                <w:szCs w:val="20"/>
              </w:rPr>
              <w:t>【項目説明】</w:t>
            </w:r>
          </w:p>
          <w:p w14:paraId="263D6991" w14:textId="77777777" w:rsidR="00DD6A34" w:rsidRDefault="00DD6A34">
            <w:pPr>
              <w:rPr>
                <w:rFonts w:ascii="Meiryo UI" w:eastAsia="Meiryo UI" w:hAnsi="Meiryo UI" w:cs="Arial"/>
                <w:sz w:val="20"/>
                <w:szCs w:val="20"/>
              </w:rPr>
            </w:pPr>
            <w:r>
              <w:rPr>
                <w:rFonts w:ascii="Meiryo UI" w:eastAsia="Meiryo UI" w:hAnsi="Meiryo UI" w:cs="Arial" w:hint="eastAsia"/>
                <w:sz w:val="20"/>
                <w:szCs w:val="20"/>
              </w:rPr>
              <w:t>・施術所等からオンライン資格確認の資格情報に対して任意で登録する番号となります。</w:t>
            </w:r>
          </w:p>
          <w:p w14:paraId="1D07AD74" w14:textId="77777777" w:rsidR="00DD6A34" w:rsidRDefault="00DD6A34">
            <w:pPr>
              <w:rPr>
                <w:rFonts w:ascii="Meiryo UI" w:eastAsia="Meiryo UI" w:hAnsi="Meiryo UI" w:cs="Arial"/>
                <w:sz w:val="20"/>
                <w:szCs w:val="20"/>
              </w:rPr>
            </w:pPr>
            <w:r>
              <w:rPr>
                <w:rFonts w:ascii="Meiryo UI" w:eastAsia="Meiryo UI" w:hAnsi="Meiryo UI" w:cs="Arial" w:hint="eastAsia"/>
                <w:sz w:val="20"/>
                <w:szCs w:val="20"/>
              </w:rPr>
              <w:t>・「照会番号」を登録することでオンライン資格確認の際に、登録した「照会番号」を付加して資格確認結果を施術所等に提供します。</w:t>
            </w:r>
          </w:p>
          <w:p w14:paraId="4A960372" w14:textId="77777777" w:rsidR="00DD6A34" w:rsidRDefault="00DD6A34">
            <w:pPr>
              <w:rPr>
                <w:rFonts w:ascii="Meiryo UI" w:eastAsia="Meiryo UI" w:hAnsi="Meiryo UI" w:cs="Arial"/>
                <w:sz w:val="20"/>
                <w:szCs w:val="20"/>
              </w:rPr>
            </w:pPr>
          </w:p>
          <w:p w14:paraId="780F111D" w14:textId="77777777" w:rsidR="00DD6A34" w:rsidRDefault="00DD6A34">
            <w:pPr>
              <w:rPr>
                <w:rFonts w:ascii="Meiryo UI" w:eastAsia="Meiryo UI" w:hAnsi="Meiryo UI" w:cs="Arial"/>
                <w:sz w:val="20"/>
                <w:szCs w:val="20"/>
              </w:rPr>
            </w:pPr>
            <w:r>
              <w:rPr>
                <w:rFonts w:ascii="Meiryo UI" w:eastAsia="Meiryo UI" w:hAnsi="Meiryo UI" w:cs="Arial" w:hint="eastAsia"/>
                <w:sz w:val="20"/>
                <w:szCs w:val="20"/>
              </w:rPr>
              <w:t>【補足事項】</w:t>
            </w:r>
          </w:p>
          <w:p w14:paraId="75108A88" w14:textId="0C842B7E" w:rsidR="00DD6A34" w:rsidRDefault="00360F5C">
            <w:pPr>
              <w:rPr>
                <w:rFonts w:ascii="Meiryo UI" w:eastAsia="Meiryo UI" w:hAnsi="Meiryo UI" w:cs="Arial"/>
                <w:sz w:val="20"/>
                <w:szCs w:val="20"/>
              </w:rPr>
            </w:pPr>
            <w:r>
              <w:rPr>
                <w:rFonts w:ascii="Meiryo UI" w:eastAsia="Meiryo UI" w:hAnsi="Meiryo UI" w:cs="Arial" w:hint="eastAsia"/>
                <w:sz w:val="20"/>
                <w:szCs w:val="20"/>
              </w:rPr>
              <w:t>・</w:t>
            </w:r>
            <w:r w:rsidR="00DD6A34">
              <w:rPr>
                <w:rFonts w:ascii="Meiryo UI" w:eastAsia="Meiryo UI" w:hAnsi="Meiryo UI" w:cs="Arial" w:hint="eastAsia"/>
                <w:sz w:val="20"/>
                <w:szCs w:val="20"/>
              </w:rPr>
              <w:t>登録に伴う利便性について</w:t>
            </w:r>
          </w:p>
          <w:p w14:paraId="169F6D22" w14:textId="77777777" w:rsidR="00DD6A34" w:rsidRDefault="00DD6A34">
            <w:pPr>
              <w:rPr>
                <w:rFonts w:ascii="Meiryo UI" w:eastAsia="Meiryo UI" w:hAnsi="Meiryo UI" w:cs="Arial"/>
                <w:sz w:val="20"/>
                <w:szCs w:val="20"/>
              </w:rPr>
            </w:pPr>
            <w:r>
              <w:rPr>
                <w:rFonts w:ascii="Meiryo UI" w:eastAsia="Meiryo UI" w:hAnsi="Meiryo UI" w:cs="Arial" w:hint="eastAsia"/>
                <w:sz w:val="20"/>
                <w:szCs w:val="20"/>
              </w:rPr>
              <w:t>・「照会番号」は一度登録すれば、患者の保険者が変わっていても、同一人であればオンライン資格確認システムにおいて同じ「照会番号」で管理されるため、スムーズに患者の特定ができます。</w:t>
            </w:r>
          </w:p>
          <w:p w14:paraId="7D2A7037" w14:textId="77777777" w:rsidR="00DD6A34" w:rsidRDefault="00DD6A34">
            <w:pPr>
              <w:rPr>
                <w:rFonts w:ascii="Meiryo UI" w:eastAsia="Meiryo UI" w:hAnsi="Meiryo UI"/>
                <w:sz w:val="20"/>
                <w:szCs w:val="20"/>
              </w:rPr>
            </w:pPr>
            <w:r>
              <w:rPr>
                <w:rFonts w:ascii="Meiryo UI" w:eastAsia="Meiryo UI" w:hAnsi="Meiryo UI" w:cs="Arial" w:hint="eastAsia"/>
                <w:kern w:val="0"/>
                <w:sz w:val="20"/>
                <w:szCs w:val="20"/>
              </w:rPr>
              <w:t>・診察券番号・カルテ番号等の施術所等で患者を一意に特定する番号を登録して、オンライン資格確認結果を施術所等システムにひも付け、取り込んでいただく際に利用することを想定しています。</w:t>
            </w:r>
            <w:bookmarkEnd w:id="108"/>
          </w:p>
        </w:tc>
      </w:tr>
    </w:tbl>
    <w:p w14:paraId="12B1B076" w14:textId="7F9B52F3" w:rsidR="00406782" w:rsidRDefault="00406782" w:rsidP="00AD384F">
      <w:pPr>
        <w:rPr>
          <w:rFonts w:ascii="Meiryo UI" w:eastAsia="Meiryo UI" w:hAnsi="Meiryo UI"/>
          <w:sz w:val="20"/>
          <w:szCs w:val="20"/>
        </w:rPr>
      </w:pPr>
    </w:p>
    <w:p w14:paraId="48A1671B" w14:textId="25A3A9B1" w:rsidR="00AD384F" w:rsidRPr="0021704B" w:rsidRDefault="00AD384F" w:rsidP="00AD384F">
      <w:pPr>
        <w:rPr>
          <w:rFonts w:ascii="Meiryo UI" w:eastAsia="Meiryo UI" w:hAnsi="Meiryo UI"/>
          <w:sz w:val="20"/>
          <w:szCs w:val="20"/>
        </w:rPr>
      </w:pPr>
      <w:r w:rsidRPr="0021704B">
        <w:rPr>
          <w:rFonts w:ascii="Meiryo UI" w:eastAsia="Meiryo UI" w:hAnsi="Meiryo UI" w:hint="eastAsia"/>
          <w:sz w:val="20"/>
          <w:szCs w:val="20"/>
        </w:rPr>
        <w:t>高齢受給者証</w:t>
      </w:r>
      <w:r w:rsidR="00854301">
        <w:rPr>
          <w:rFonts w:ascii="Meiryo UI" w:eastAsia="Meiryo UI" w:hAnsi="Meiryo UI" w:hint="eastAsia"/>
          <w:sz w:val="20"/>
          <w:szCs w:val="20"/>
        </w:rPr>
        <w:t>情報</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7"/>
      </w:tblGrid>
      <w:tr w:rsidR="00E929C2" w:rsidRPr="00166FBB" w14:paraId="5D76F46C" w14:textId="77777777" w:rsidTr="00306C95">
        <w:tc>
          <w:tcPr>
            <w:tcW w:w="2410" w:type="dxa"/>
          </w:tcPr>
          <w:p w14:paraId="3CCDD63C" w14:textId="2DC24C5D" w:rsidR="00E929C2" w:rsidRPr="0021704B" w:rsidRDefault="00E929C2" w:rsidP="006E52BF">
            <w:pPr>
              <w:rPr>
                <w:rFonts w:ascii="Meiryo UI" w:eastAsia="Meiryo UI" w:hAnsi="Meiryo UI"/>
                <w:sz w:val="20"/>
                <w:szCs w:val="20"/>
                <w:lang w:eastAsia="zh-TW"/>
              </w:rPr>
            </w:pPr>
            <w:r w:rsidRPr="0021704B">
              <w:rPr>
                <w:rFonts w:ascii="Meiryo UI" w:eastAsia="Meiryo UI" w:hAnsi="Meiryo UI" w:hint="eastAsia"/>
                <w:sz w:val="20"/>
                <w:szCs w:val="20"/>
                <w:lang w:eastAsia="zh-TW"/>
              </w:rPr>
              <w:t>高齢受給者証有効開始</w:t>
            </w:r>
            <w:r>
              <w:rPr>
                <w:rFonts w:ascii="Meiryo UI" w:eastAsia="Meiryo UI" w:hAnsi="Meiryo UI" w:hint="eastAsia"/>
                <w:sz w:val="20"/>
                <w:szCs w:val="20"/>
                <w:lang w:eastAsia="zh-TW"/>
              </w:rPr>
              <w:t>年月</w:t>
            </w:r>
            <w:r w:rsidRPr="0021704B">
              <w:rPr>
                <w:rFonts w:ascii="Meiryo UI" w:eastAsia="Meiryo UI" w:hAnsi="Meiryo UI" w:hint="eastAsia"/>
                <w:sz w:val="20"/>
                <w:szCs w:val="20"/>
                <w:lang w:eastAsia="zh-TW"/>
              </w:rPr>
              <w:t>日</w:t>
            </w:r>
          </w:p>
        </w:tc>
        <w:tc>
          <w:tcPr>
            <w:tcW w:w="6657" w:type="dxa"/>
          </w:tcPr>
          <w:p w14:paraId="3FA092DD" w14:textId="7777777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項目説明】</w:t>
            </w:r>
          </w:p>
          <w:p w14:paraId="0E2F04AD" w14:textId="467BCC8D"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健康保険高齢受給者証や船員保険高齢受給者証における「発効年月日」、国民健康保険高齢受給者証や後期高齢者医療被保険者証における「発効期日」</w:t>
            </w:r>
            <w:r w:rsidRPr="0021704B">
              <w:rPr>
                <w:rFonts w:ascii="Meiryo UI" w:eastAsia="Meiryo UI" w:hAnsi="Meiryo UI" w:hint="eastAsia"/>
                <w:sz w:val="20"/>
                <w:szCs w:val="20"/>
              </w:rPr>
              <w:lastRenderedPageBreak/>
              <w:t>に該当します。</w:t>
            </w:r>
          </w:p>
        </w:tc>
      </w:tr>
      <w:tr w:rsidR="00E929C2" w:rsidRPr="00166FBB" w14:paraId="696E9784" w14:textId="77777777" w:rsidTr="00306C95">
        <w:tc>
          <w:tcPr>
            <w:tcW w:w="2410" w:type="dxa"/>
          </w:tcPr>
          <w:p w14:paraId="53EC855E" w14:textId="244E22B1" w:rsidR="00E929C2" w:rsidRPr="0021704B" w:rsidRDefault="00E929C2" w:rsidP="006E52BF">
            <w:pPr>
              <w:rPr>
                <w:rFonts w:ascii="Meiryo UI" w:eastAsia="Meiryo UI" w:hAnsi="Meiryo UI"/>
                <w:sz w:val="20"/>
                <w:szCs w:val="20"/>
                <w:lang w:eastAsia="zh-TW"/>
              </w:rPr>
            </w:pPr>
            <w:r w:rsidRPr="0021704B">
              <w:rPr>
                <w:rFonts w:ascii="Meiryo UI" w:eastAsia="Meiryo UI" w:hAnsi="Meiryo UI" w:hint="eastAsia"/>
                <w:sz w:val="20"/>
                <w:szCs w:val="20"/>
                <w:lang w:eastAsia="zh-TW"/>
              </w:rPr>
              <w:lastRenderedPageBreak/>
              <w:t>高齢受給者証有効終了</w:t>
            </w:r>
            <w:r>
              <w:rPr>
                <w:rFonts w:ascii="Meiryo UI" w:eastAsia="Meiryo UI" w:hAnsi="Meiryo UI" w:hint="eastAsia"/>
                <w:sz w:val="20"/>
                <w:szCs w:val="20"/>
                <w:lang w:eastAsia="zh-TW"/>
              </w:rPr>
              <w:t>年月</w:t>
            </w:r>
            <w:r w:rsidRPr="0021704B">
              <w:rPr>
                <w:rFonts w:ascii="Meiryo UI" w:eastAsia="Meiryo UI" w:hAnsi="Meiryo UI" w:hint="eastAsia"/>
                <w:sz w:val="20"/>
                <w:szCs w:val="20"/>
                <w:lang w:eastAsia="zh-TW"/>
              </w:rPr>
              <w:t>日</w:t>
            </w:r>
          </w:p>
        </w:tc>
        <w:tc>
          <w:tcPr>
            <w:tcW w:w="6657" w:type="dxa"/>
          </w:tcPr>
          <w:p w14:paraId="33C54F73" w14:textId="00D2DFFD"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項目説明】</w:t>
            </w:r>
          </w:p>
          <w:p w14:paraId="3385C2A0" w14:textId="77777777" w:rsidR="00E929C2" w:rsidRPr="0021704B" w:rsidRDefault="00E929C2" w:rsidP="006E52BF">
            <w:pPr>
              <w:rPr>
                <w:rFonts w:ascii="Meiryo UI" w:eastAsia="Meiryo UI" w:hAnsi="Meiryo UI"/>
                <w:sz w:val="20"/>
                <w:szCs w:val="20"/>
              </w:rPr>
            </w:pPr>
            <w:r w:rsidRPr="0021704B">
              <w:rPr>
                <w:rFonts w:ascii="Meiryo UI" w:eastAsia="Meiryo UI" w:hAnsi="Meiryo UI" w:hint="eastAsia"/>
                <w:sz w:val="20"/>
                <w:szCs w:val="20"/>
              </w:rPr>
              <w:t>・各種高齢受給者証における「有効期限」に該当します。</w:t>
            </w:r>
          </w:p>
        </w:tc>
      </w:tr>
      <w:tr w:rsidR="00E929C2" w:rsidRPr="00166FBB" w14:paraId="601217AE" w14:textId="77777777" w:rsidTr="00306C95">
        <w:tc>
          <w:tcPr>
            <w:tcW w:w="2410" w:type="dxa"/>
          </w:tcPr>
          <w:p w14:paraId="6FCF028B" w14:textId="7B00FF2F" w:rsidR="00E929C2" w:rsidRPr="0021704B" w:rsidRDefault="00E929C2" w:rsidP="006E52BF">
            <w:pPr>
              <w:rPr>
                <w:rFonts w:ascii="Meiryo UI" w:eastAsia="Meiryo UI" w:hAnsi="Meiryo UI"/>
                <w:sz w:val="20"/>
                <w:szCs w:val="20"/>
                <w:lang w:eastAsia="zh-CN"/>
              </w:rPr>
            </w:pPr>
            <w:r w:rsidRPr="0021704B">
              <w:rPr>
                <w:rFonts w:ascii="Meiryo UI" w:eastAsia="Meiryo UI" w:hAnsi="Meiryo UI" w:hint="eastAsia"/>
                <w:sz w:val="20"/>
                <w:szCs w:val="20"/>
                <w:lang w:eastAsia="zh-CN"/>
              </w:rPr>
              <w:t>高齢受給者証</w:t>
            </w:r>
            <w:r>
              <w:rPr>
                <w:rFonts w:ascii="Meiryo UI" w:eastAsia="Meiryo UI" w:hAnsi="Meiryo UI" w:hint="eastAsia"/>
                <w:sz w:val="20"/>
                <w:szCs w:val="20"/>
                <w:lang w:eastAsia="zh-CN"/>
              </w:rPr>
              <w:t>一部</w:t>
            </w:r>
            <w:r w:rsidRPr="0021704B">
              <w:rPr>
                <w:rFonts w:ascii="Meiryo UI" w:eastAsia="Meiryo UI" w:hAnsi="Meiryo UI" w:hint="eastAsia"/>
                <w:sz w:val="20"/>
                <w:szCs w:val="20"/>
                <w:lang w:eastAsia="zh-CN"/>
              </w:rPr>
              <w:t>負担</w:t>
            </w:r>
            <w:r>
              <w:rPr>
                <w:rFonts w:ascii="Meiryo UI" w:eastAsia="Meiryo UI" w:hAnsi="Meiryo UI" w:hint="eastAsia"/>
                <w:sz w:val="20"/>
                <w:szCs w:val="20"/>
                <w:lang w:eastAsia="zh-CN"/>
              </w:rPr>
              <w:t>金</w:t>
            </w:r>
            <w:r w:rsidRPr="0021704B">
              <w:rPr>
                <w:rFonts w:ascii="Meiryo UI" w:eastAsia="Meiryo UI" w:hAnsi="Meiryo UI" w:hint="eastAsia"/>
                <w:sz w:val="20"/>
                <w:szCs w:val="20"/>
                <w:lang w:eastAsia="zh-CN"/>
              </w:rPr>
              <w:t>割合</w:t>
            </w:r>
          </w:p>
        </w:tc>
        <w:tc>
          <w:tcPr>
            <w:tcW w:w="6657" w:type="dxa"/>
          </w:tcPr>
          <w:p w14:paraId="73A18AF3" w14:textId="336F5B29" w:rsidR="00E929C2" w:rsidRPr="0021704B" w:rsidRDefault="00B56D49" w:rsidP="006E52BF">
            <w:pPr>
              <w:rPr>
                <w:rFonts w:ascii="Meiryo UI" w:eastAsia="Meiryo UI" w:hAnsi="Meiryo UI"/>
                <w:sz w:val="20"/>
                <w:szCs w:val="20"/>
              </w:rPr>
            </w:pPr>
            <w:r>
              <w:rPr>
                <w:rFonts w:ascii="Meiryo UI" w:eastAsia="Meiryo UI" w:hAnsi="Meiryo UI" w:hint="eastAsia"/>
                <w:sz w:val="20"/>
                <w:szCs w:val="20"/>
              </w:rPr>
              <w:t>留意事項なし</w:t>
            </w:r>
          </w:p>
        </w:tc>
      </w:tr>
      <w:bookmarkEnd w:id="107"/>
    </w:tbl>
    <w:p w14:paraId="74D040DC" w14:textId="0D9A0C0C" w:rsidR="003A2130" w:rsidRDefault="003A2130" w:rsidP="002F6FCB">
      <w:pPr>
        <w:widowControl/>
        <w:jc w:val="left"/>
        <w:textAlignment w:val="auto"/>
        <w:rPr>
          <w:rFonts w:ascii="Meiryo UI" w:eastAsia="Meiryo UI" w:hAnsi="Meiryo UI"/>
          <w:color w:val="FF0000"/>
          <w:sz w:val="20"/>
          <w:szCs w:val="20"/>
        </w:rPr>
      </w:pPr>
      <w:r>
        <w:rPr>
          <w:rFonts w:ascii="Meiryo UI" w:eastAsia="Meiryo UI" w:hAnsi="Meiryo UI"/>
          <w:color w:val="FF0000"/>
          <w:sz w:val="20"/>
          <w:szCs w:val="20"/>
        </w:rPr>
        <w:br w:type="page"/>
      </w:r>
    </w:p>
    <w:p w14:paraId="69CCD743" w14:textId="77777777" w:rsidR="007D260A" w:rsidRPr="0021704B" w:rsidRDefault="007D260A" w:rsidP="0021704B">
      <w:pPr>
        <w:widowControl/>
        <w:jc w:val="left"/>
        <w:textAlignment w:val="auto"/>
        <w:rPr>
          <w:rFonts w:ascii="Meiryo UI" w:eastAsia="Meiryo UI" w:hAnsi="Meiryo UI"/>
          <w:color w:val="FF0000"/>
          <w:sz w:val="20"/>
          <w:szCs w:val="20"/>
        </w:rPr>
        <w:sectPr w:rsidR="007D260A" w:rsidRPr="0021704B" w:rsidSect="000A0B36">
          <w:headerReference w:type="even" r:id="rId23"/>
          <w:headerReference w:type="default" r:id="rId24"/>
          <w:footerReference w:type="default" r:id="rId25"/>
          <w:headerReference w:type="first" r:id="rId26"/>
          <w:footerReference w:type="first" r:id="rId27"/>
          <w:type w:val="continuous"/>
          <w:pgSz w:w="11906" w:h="16838" w:code="9"/>
          <w:pgMar w:top="1134" w:right="1134" w:bottom="851" w:left="1134" w:header="454" w:footer="567" w:gutter="113"/>
          <w:cols w:space="425"/>
          <w:titlePg/>
          <w:docGrid w:type="linesAndChars" w:linePitch="323"/>
        </w:sectPr>
      </w:pPr>
    </w:p>
    <w:p w14:paraId="139C5D46" w14:textId="77777777" w:rsidR="000110D2" w:rsidRDefault="000110D2">
      <w:pPr>
        <w:widowControl/>
        <w:snapToGrid/>
        <w:jc w:val="left"/>
        <w:textAlignment w:val="auto"/>
        <w:rPr>
          <w:rFonts w:ascii="Meiryo UI" w:eastAsia="Meiryo UI" w:hAnsi="Meiryo UI" w:cstheme="majorBidi"/>
          <w:b/>
          <w:noProof/>
          <w:sz w:val="60"/>
          <w:szCs w:val="24"/>
        </w:rPr>
      </w:pPr>
      <w:bookmarkStart w:id="109" w:name="_Toc106787347"/>
      <w:bookmarkStart w:id="110" w:name="_Toc223380273"/>
      <w:r>
        <w:rPr>
          <w:rFonts w:ascii="Meiryo UI" w:hAnsi="Meiryo UI"/>
        </w:rPr>
        <w:br w:type="page"/>
      </w:r>
    </w:p>
    <w:p w14:paraId="12CF539E" w14:textId="5024173D" w:rsidR="00803A73" w:rsidRPr="00D913D0" w:rsidRDefault="00826F70" w:rsidP="00996665">
      <w:pPr>
        <w:pStyle w:val="1"/>
        <w:spacing w:before="323" w:after="323"/>
        <w:ind w:right="27"/>
        <w:rPr>
          <w:rFonts w:ascii="Meiryo UI" w:hAnsi="Meiryo UI"/>
        </w:rPr>
      </w:pPr>
      <w:r w:rsidRPr="00D913D0">
        <w:rPr>
          <w:rFonts w:ascii="Meiryo UI" w:hAnsi="Meiryo UI" w:hint="eastAsia"/>
        </w:rPr>
        <w:lastRenderedPageBreak/>
        <w:t>困った時には</w:t>
      </w:r>
      <w:bookmarkEnd w:id="109"/>
      <w:bookmarkEnd w:id="110"/>
    </w:p>
    <w:p w14:paraId="36C78747" w14:textId="1E8C9ECA" w:rsidR="00803A73" w:rsidRPr="00D913D0" w:rsidRDefault="00803A73" w:rsidP="006027B3">
      <w:pPr>
        <w:pStyle w:val="40"/>
        <w:numPr>
          <w:ilvl w:val="0"/>
          <w:numId w:val="0"/>
        </w:numPr>
        <w:ind w:left="420" w:firstLineChars="100" w:firstLine="240"/>
        <w:rPr>
          <w:rFonts w:ascii="Meiryo UI" w:hAnsi="Meiryo UI"/>
        </w:rPr>
      </w:pPr>
      <w:bookmarkStart w:id="111" w:name="_Toc37753356"/>
      <w:bookmarkStart w:id="112" w:name="_Toc37871824"/>
      <w:bookmarkStart w:id="113" w:name="_Toc39068617"/>
      <w:bookmarkStart w:id="114" w:name="_Toc39316013"/>
      <w:bookmarkStart w:id="115" w:name="_Toc39335520"/>
      <w:bookmarkStart w:id="116" w:name="_Toc41552801"/>
      <w:bookmarkStart w:id="117" w:name="_Toc41652624"/>
      <w:bookmarkStart w:id="118" w:name="_Toc46214658"/>
      <w:bookmarkStart w:id="119" w:name="_Toc103093455"/>
      <w:bookmarkStart w:id="120" w:name="_Toc106728475"/>
      <w:bookmarkStart w:id="121" w:name="_Toc106787348"/>
      <w:bookmarkStart w:id="122" w:name="_Toc153484136"/>
      <w:bookmarkStart w:id="123" w:name="_Toc157160625"/>
      <w:bookmarkStart w:id="124" w:name="_Toc223380274"/>
      <w:r w:rsidRPr="00D913D0">
        <w:rPr>
          <w:rFonts w:ascii="Meiryo UI" w:hAnsi="Meiryo UI" w:hint="eastAsia"/>
        </w:rPr>
        <w:t>概要</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1EFC755" w14:textId="27BD22E4" w:rsidR="00BB4D6A" w:rsidRPr="00D913D0" w:rsidRDefault="003C6ECA" w:rsidP="00D94716">
      <w:pPr>
        <w:ind w:left="426" w:firstLineChars="102" w:firstLine="245"/>
        <w:rPr>
          <w:rFonts w:ascii="Meiryo UI" w:eastAsia="Meiryo UI" w:hAnsi="Meiryo UI"/>
          <w:color w:val="000000" w:themeColor="text1"/>
          <w:sz w:val="24"/>
          <w:szCs w:val="24"/>
        </w:rPr>
      </w:pPr>
      <w:r w:rsidRPr="00D913D0">
        <w:rPr>
          <w:rFonts w:ascii="Meiryo UI" w:eastAsia="Meiryo UI" w:hAnsi="Meiryo UI" w:hint="eastAsia"/>
          <w:color w:val="000000" w:themeColor="text1"/>
          <w:sz w:val="24"/>
          <w:szCs w:val="24"/>
        </w:rPr>
        <w:t>オンライン資格確認業務において、対応方法に困った時に寄せられる、よくある質問と回答を記載します。</w:t>
      </w:r>
    </w:p>
    <w:p w14:paraId="42F0A43D" w14:textId="3820520D" w:rsidR="00BB4D6A" w:rsidRPr="00D913D0" w:rsidRDefault="003C6ECA" w:rsidP="00D94716">
      <w:pPr>
        <w:ind w:left="426" w:firstLineChars="102" w:firstLine="245"/>
        <w:rPr>
          <w:rFonts w:ascii="Meiryo UI" w:eastAsia="Meiryo UI" w:hAnsi="Meiryo UI"/>
          <w:color w:val="000000" w:themeColor="text1"/>
          <w:sz w:val="24"/>
          <w:szCs w:val="24"/>
        </w:rPr>
      </w:pPr>
      <w:r w:rsidRPr="00D913D0">
        <w:rPr>
          <w:rFonts w:ascii="Meiryo UI" w:eastAsia="Meiryo UI" w:hAnsi="Meiryo UI" w:hint="eastAsia"/>
          <w:color w:val="000000" w:themeColor="text1"/>
          <w:sz w:val="24"/>
          <w:szCs w:val="24"/>
        </w:rPr>
        <w:t>端末等にエラー</w:t>
      </w:r>
      <w:r w:rsidR="005133D5" w:rsidRPr="00D913D0">
        <w:rPr>
          <w:rFonts w:ascii="Meiryo UI" w:eastAsia="Meiryo UI" w:hAnsi="Meiryo UI" w:hint="eastAsia"/>
          <w:color w:val="000000" w:themeColor="text1"/>
          <w:sz w:val="24"/>
          <w:szCs w:val="24"/>
        </w:rPr>
        <w:t>メッセージ</w:t>
      </w:r>
      <w:r w:rsidRPr="00D913D0">
        <w:rPr>
          <w:rFonts w:ascii="Meiryo UI" w:eastAsia="Meiryo UI" w:hAnsi="Meiryo UI" w:hint="eastAsia"/>
          <w:color w:val="000000" w:themeColor="text1"/>
          <w:sz w:val="24"/>
          <w:szCs w:val="24"/>
        </w:rPr>
        <w:t>が表示される場合には、「</w:t>
      </w:r>
      <w:r w:rsidR="00B56D49">
        <w:rPr>
          <w:rFonts w:ascii="Meiryo UI" w:eastAsia="Meiryo UI" w:hAnsi="Meiryo UI" w:hint="eastAsia"/>
          <w:kern w:val="0"/>
          <w:sz w:val="24"/>
          <w:szCs w:val="24"/>
        </w:rPr>
        <w:t>マイナ資格確認アプリのセットアップと使い方の</w:t>
      </w:r>
      <w:r w:rsidRPr="00D913D0">
        <w:rPr>
          <w:rFonts w:ascii="Meiryo UI" w:eastAsia="Meiryo UI" w:hAnsi="Meiryo UI" w:hint="eastAsia"/>
          <w:color w:val="000000" w:themeColor="text1"/>
          <w:sz w:val="24"/>
          <w:szCs w:val="24"/>
        </w:rPr>
        <w:t>トラブルシューティング編」をご確認ください。システムの操作方法が分からない場合には、</w:t>
      </w:r>
      <w:r w:rsidR="00226EC2" w:rsidRPr="00D913D0">
        <w:rPr>
          <w:rFonts w:ascii="Meiryo UI" w:eastAsia="Meiryo UI" w:hAnsi="Meiryo UI" w:hint="eastAsia"/>
          <w:sz w:val="24"/>
          <w:szCs w:val="24"/>
        </w:rPr>
        <w:t>「</w:t>
      </w:r>
      <w:r w:rsidR="004F73F5" w:rsidRPr="00D913D0">
        <w:rPr>
          <w:rFonts w:ascii="Meiryo UI" w:eastAsia="Meiryo UI" w:hAnsi="Meiryo UI" w:hint="eastAsia"/>
          <w:sz w:val="24"/>
          <w:szCs w:val="24"/>
        </w:rPr>
        <w:t>マイナ資格確認アプリのセットアップと使い方</w:t>
      </w:r>
      <w:r w:rsidR="00226EC2" w:rsidRPr="00D913D0">
        <w:rPr>
          <w:rFonts w:ascii="Meiryo UI" w:eastAsia="Meiryo UI" w:hAnsi="Meiryo UI" w:hint="eastAsia"/>
          <w:sz w:val="24"/>
          <w:szCs w:val="24"/>
        </w:rPr>
        <w:t>」</w:t>
      </w:r>
      <w:r w:rsidRPr="00D913D0">
        <w:rPr>
          <w:rFonts w:ascii="Meiryo UI" w:eastAsia="Meiryo UI" w:hAnsi="Meiryo UI" w:hint="eastAsia"/>
          <w:color w:val="000000" w:themeColor="text1"/>
          <w:sz w:val="24"/>
          <w:szCs w:val="24"/>
        </w:rPr>
        <w:t>をご確認ください。</w:t>
      </w:r>
    </w:p>
    <w:p w14:paraId="33C6C4E0" w14:textId="00FC3655" w:rsidR="00FD6CFB" w:rsidRPr="00D913D0" w:rsidRDefault="00DD4811" w:rsidP="00D94716">
      <w:pPr>
        <w:ind w:left="426" w:firstLineChars="102" w:firstLine="245"/>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次に示すよくある質問と回答を参照しても</w:t>
      </w:r>
      <w:r w:rsidR="003C6ECA" w:rsidRPr="00D913D0">
        <w:rPr>
          <w:rFonts w:ascii="Meiryo UI" w:eastAsia="Meiryo UI" w:hAnsi="Meiryo UI" w:hint="eastAsia"/>
          <w:color w:val="000000" w:themeColor="text1"/>
          <w:sz w:val="24"/>
          <w:szCs w:val="24"/>
        </w:rPr>
        <w:t>問題が解決しない場合には</w:t>
      </w:r>
      <w:r>
        <w:rPr>
          <w:rFonts w:ascii="Meiryo UI" w:eastAsia="Meiryo UI" w:hAnsi="Meiryo UI" w:hint="eastAsia"/>
          <w:color w:val="000000" w:themeColor="text1"/>
          <w:sz w:val="24"/>
          <w:szCs w:val="24"/>
        </w:rPr>
        <w:t>、</w:t>
      </w:r>
      <w:r w:rsidR="006E31A6">
        <w:rPr>
          <w:rFonts w:ascii="Meiryo UI" w:eastAsia="Meiryo UI" w:hAnsi="Meiryo UI" w:hint="eastAsia"/>
          <w:color w:val="000000" w:themeColor="text1"/>
          <w:sz w:val="24"/>
          <w:szCs w:val="24"/>
        </w:rPr>
        <w:t>本書</w:t>
      </w:r>
      <w:r w:rsidR="003C6ECA" w:rsidRPr="00D913D0">
        <w:rPr>
          <w:rFonts w:ascii="Meiryo UI" w:eastAsia="Meiryo UI" w:hAnsi="Meiryo UI" w:hint="eastAsia"/>
          <w:color w:val="000000" w:themeColor="text1"/>
          <w:sz w:val="24"/>
          <w:szCs w:val="24"/>
        </w:rPr>
        <w:t>「第</w:t>
      </w:r>
      <w:r w:rsidR="005133D5" w:rsidRPr="00D913D0">
        <w:rPr>
          <w:rFonts w:ascii="Meiryo UI" w:eastAsia="Meiryo UI" w:hAnsi="Meiryo UI"/>
          <w:color w:val="000000" w:themeColor="text1"/>
          <w:sz w:val="24"/>
          <w:szCs w:val="24"/>
        </w:rPr>
        <w:t>4</w:t>
      </w:r>
      <w:r w:rsidR="003C6ECA" w:rsidRPr="00D913D0">
        <w:rPr>
          <w:rFonts w:ascii="Meiryo UI" w:eastAsia="Meiryo UI" w:hAnsi="Meiryo UI" w:hint="eastAsia"/>
          <w:color w:val="000000" w:themeColor="text1"/>
          <w:sz w:val="24"/>
          <w:szCs w:val="24"/>
        </w:rPr>
        <w:t>章 お問い合わせ」を参照し、各問い合わせ先に確認又は対応方法を相談してください。</w:t>
      </w:r>
      <w:r w:rsidR="00FD6CFB" w:rsidRPr="00D913D0">
        <w:rPr>
          <w:rFonts w:ascii="Meiryo UI" w:eastAsia="Meiryo UI" w:hAnsi="Meiryo UI"/>
          <w:sz w:val="24"/>
          <w:szCs w:val="24"/>
        </w:rPr>
        <w:tab/>
      </w:r>
    </w:p>
    <w:p w14:paraId="3E97B699" w14:textId="3D8D4C44" w:rsidR="00FD6CFB" w:rsidRDefault="00FD6CFB" w:rsidP="00FD6CFB">
      <w:pPr>
        <w:ind w:left="426" w:firstLineChars="102" w:firstLine="245"/>
        <w:rPr>
          <w:rFonts w:ascii="Meiryo UI" w:eastAsia="Meiryo UI" w:hAnsi="Meiryo UI"/>
          <w:color w:val="000000" w:themeColor="text1"/>
          <w:sz w:val="24"/>
          <w:szCs w:val="24"/>
        </w:rPr>
      </w:pPr>
    </w:p>
    <w:p w14:paraId="366970A6" w14:textId="369E6313" w:rsidR="00CE6128" w:rsidRPr="0021704B" w:rsidRDefault="00CE6128" w:rsidP="0021704B">
      <w:pPr>
        <w:ind w:left="426"/>
        <w:rPr>
          <w:rFonts w:ascii="Meiryo UI" w:eastAsia="Meiryo UI" w:hAnsi="Meiryo UI"/>
          <w:b/>
          <w:bCs/>
          <w:color w:val="000000" w:themeColor="text1"/>
          <w:sz w:val="24"/>
          <w:szCs w:val="24"/>
          <w:u w:val="single"/>
        </w:rPr>
      </w:pPr>
      <w:bookmarkStart w:id="125" w:name="OLE_LINK8"/>
      <w:r w:rsidRPr="0021704B">
        <w:rPr>
          <w:rFonts w:ascii="Meiryo UI" w:eastAsia="Meiryo UI" w:hAnsi="Meiryo UI" w:hint="eastAsia"/>
          <w:b/>
          <w:bCs/>
          <w:color w:val="000000" w:themeColor="text1"/>
          <w:sz w:val="24"/>
          <w:szCs w:val="24"/>
          <w:u w:val="single"/>
        </w:rPr>
        <w:t>（１）資格確認に</w:t>
      </w:r>
      <w:r w:rsidR="005A1340">
        <w:rPr>
          <w:rFonts w:ascii="Meiryo UI" w:eastAsia="Meiryo UI" w:hAnsi="Meiryo UI" w:hint="eastAsia"/>
          <w:b/>
          <w:bCs/>
          <w:color w:val="000000" w:themeColor="text1"/>
          <w:sz w:val="24"/>
          <w:szCs w:val="24"/>
          <w:u w:val="single"/>
        </w:rPr>
        <w:t>あ</w:t>
      </w:r>
      <w:r w:rsidRPr="0021704B">
        <w:rPr>
          <w:rFonts w:ascii="Meiryo UI" w:eastAsia="Meiryo UI" w:hAnsi="Meiryo UI" w:hint="eastAsia"/>
          <w:b/>
          <w:bCs/>
          <w:color w:val="000000" w:themeColor="text1"/>
          <w:sz w:val="24"/>
          <w:szCs w:val="24"/>
          <w:u w:val="single"/>
        </w:rPr>
        <w:t>たり</w:t>
      </w:r>
    </w:p>
    <w:bookmarkEnd w:id="125"/>
    <w:p w14:paraId="004F1912" w14:textId="5EA9C697" w:rsidR="0072502D" w:rsidRPr="0021704B" w:rsidRDefault="003C2EF8" w:rsidP="0021704B">
      <w:pPr>
        <w:ind w:leftChars="204" w:left="1275" w:hangingChars="353" w:hanging="847"/>
        <w:rPr>
          <w:rFonts w:ascii="Meiryo UI" w:eastAsia="Meiryo UI" w:hAnsi="Meiryo UI"/>
          <w:sz w:val="24"/>
          <w:szCs w:val="24"/>
        </w:rPr>
      </w:pPr>
      <w:r w:rsidRPr="0021704B">
        <w:rPr>
          <w:rFonts w:ascii="Meiryo UI" w:eastAsia="Meiryo UI" w:hAnsi="Meiryo UI" w:hint="eastAsia"/>
          <w:sz w:val="24"/>
          <w:szCs w:val="24"/>
        </w:rPr>
        <w:t>質問</w:t>
      </w:r>
      <w:r w:rsidRPr="0021704B">
        <w:rPr>
          <w:rFonts w:ascii="Meiryo UI" w:eastAsia="Meiryo UI" w:hAnsi="Meiryo UI"/>
          <w:sz w:val="24"/>
          <w:szCs w:val="24"/>
        </w:rPr>
        <w:t>1</w:t>
      </w:r>
      <w:r w:rsidR="0078036A">
        <w:rPr>
          <w:rFonts w:ascii="Meiryo UI" w:eastAsia="Meiryo UI" w:hAnsi="Meiryo UI" w:hint="eastAsia"/>
          <w:sz w:val="24"/>
          <w:szCs w:val="24"/>
        </w:rPr>
        <w:t>：</w:t>
      </w:r>
      <w:r w:rsidRPr="0021704B">
        <w:rPr>
          <w:rFonts w:ascii="Meiryo UI" w:eastAsia="Meiryo UI" w:hAnsi="Meiryo UI"/>
        </w:rPr>
        <w:t xml:space="preserve"> </w:t>
      </w:r>
      <w:r w:rsidRPr="0021704B">
        <w:rPr>
          <w:rFonts w:ascii="Meiryo UI" w:eastAsia="Meiryo UI" w:hAnsi="Meiryo UI" w:hint="eastAsia"/>
          <w:sz w:val="24"/>
          <w:szCs w:val="24"/>
        </w:rPr>
        <w:t>自治体が管理している公費負担・地方単独事業に伴う証類もオンライン資格確認できるか。</w:t>
      </w:r>
    </w:p>
    <w:p w14:paraId="38D929D2" w14:textId="395CA64F" w:rsidR="00002B4B" w:rsidRDefault="003C2EF8" w:rsidP="0021704B">
      <w:pPr>
        <w:ind w:leftChars="204" w:left="1275" w:hangingChars="353" w:hanging="847"/>
        <w:rPr>
          <w:rFonts w:ascii="Meiryo UI" w:eastAsia="Meiryo UI" w:hAnsi="Meiryo UI"/>
          <w:sz w:val="24"/>
          <w:szCs w:val="24"/>
        </w:rPr>
      </w:pPr>
      <w:r w:rsidRPr="0021704B">
        <w:rPr>
          <w:rFonts w:ascii="Meiryo UI" w:eastAsia="Meiryo UI" w:hAnsi="Meiryo UI" w:hint="eastAsia"/>
          <w:sz w:val="24"/>
          <w:szCs w:val="24"/>
        </w:rPr>
        <w:t>回答</w:t>
      </w:r>
      <w:r w:rsidR="00053FEA" w:rsidRPr="0021704B">
        <w:rPr>
          <w:rFonts w:ascii="Meiryo UI" w:eastAsia="Meiryo UI" w:hAnsi="Meiryo UI"/>
          <w:sz w:val="24"/>
          <w:szCs w:val="24"/>
        </w:rPr>
        <w:t>1</w:t>
      </w:r>
      <w:r w:rsidR="00752320">
        <w:rPr>
          <w:rFonts w:ascii="Meiryo UI" w:eastAsia="Meiryo UI" w:hAnsi="Meiryo UI" w:hint="eastAsia"/>
          <w:sz w:val="24"/>
          <w:szCs w:val="24"/>
        </w:rPr>
        <w:t>：</w:t>
      </w:r>
      <w:r w:rsidR="005970FB">
        <w:rPr>
          <w:rFonts w:ascii="Meiryo UI" w:eastAsia="Meiryo UI" w:hAnsi="Meiryo UI" w:hint="eastAsia"/>
          <w:sz w:val="24"/>
          <w:szCs w:val="24"/>
        </w:rPr>
        <w:t>現</w:t>
      </w:r>
      <w:r w:rsidRPr="0021704B">
        <w:rPr>
          <w:rFonts w:ascii="Meiryo UI" w:eastAsia="Meiryo UI" w:hAnsi="Meiryo UI" w:hint="eastAsia"/>
          <w:sz w:val="24"/>
          <w:szCs w:val="24"/>
        </w:rPr>
        <w:t>時点ではオンライン資格確認はできません。対応している資格証類については本</w:t>
      </w:r>
      <w:r w:rsidR="00CE0C26">
        <w:rPr>
          <w:rFonts w:ascii="Meiryo UI" w:eastAsia="Meiryo UI" w:hAnsi="Meiryo UI" w:hint="eastAsia"/>
          <w:sz w:val="24"/>
          <w:szCs w:val="24"/>
        </w:rPr>
        <w:t>書</w:t>
      </w:r>
      <w:r w:rsidRPr="0021704B">
        <w:rPr>
          <w:rFonts w:ascii="Meiryo UI" w:eastAsia="Meiryo UI" w:hAnsi="Meiryo UI" w:hint="eastAsia"/>
          <w:sz w:val="24"/>
          <w:szCs w:val="24"/>
        </w:rPr>
        <w:t>「第２章</w:t>
      </w:r>
      <w:r w:rsidRPr="0021704B">
        <w:rPr>
          <w:rFonts w:ascii="Meiryo UI" w:eastAsia="Meiryo UI" w:hAnsi="Meiryo UI"/>
          <w:sz w:val="24"/>
          <w:szCs w:val="24"/>
        </w:rPr>
        <w:t xml:space="preserve"> </w:t>
      </w:r>
      <w:r w:rsidRPr="0021704B">
        <w:rPr>
          <w:rFonts w:ascii="Meiryo UI" w:eastAsia="Meiryo UI" w:hAnsi="Meiryo UI" w:hint="eastAsia"/>
          <w:sz w:val="24"/>
          <w:szCs w:val="24"/>
        </w:rPr>
        <w:t>オンライン資格確認</w:t>
      </w:r>
      <w:r w:rsidR="00FA7185">
        <w:rPr>
          <w:rFonts w:ascii="Meiryo UI" w:eastAsia="Meiryo UI" w:hAnsi="Meiryo UI" w:hint="eastAsia"/>
          <w:sz w:val="24"/>
          <w:szCs w:val="24"/>
        </w:rPr>
        <w:t>」</w:t>
      </w:r>
      <w:r w:rsidR="00DC754C">
        <w:rPr>
          <w:rFonts w:ascii="Meiryo UI" w:eastAsia="Meiryo UI" w:hAnsi="Meiryo UI" w:hint="eastAsia"/>
          <w:sz w:val="24"/>
          <w:szCs w:val="24"/>
        </w:rPr>
        <w:t>の</w:t>
      </w:r>
      <w:r w:rsidRPr="0021704B">
        <w:rPr>
          <w:rFonts w:ascii="Meiryo UI" w:eastAsia="Meiryo UI" w:hAnsi="Meiryo UI" w:hint="eastAsia"/>
          <w:sz w:val="24"/>
          <w:szCs w:val="24"/>
        </w:rPr>
        <w:t>「資格証類等におけるオンライン資格確認可否一覧」を</w:t>
      </w:r>
      <w:r w:rsidR="00BD4D44">
        <w:rPr>
          <w:rFonts w:ascii="Meiryo UI" w:eastAsia="Meiryo UI" w:hAnsi="Meiryo UI" w:hint="eastAsia"/>
          <w:sz w:val="24"/>
          <w:szCs w:val="24"/>
        </w:rPr>
        <w:t>ご</w:t>
      </w:r>
      <w:r w:rsidRPr="0021704B">
        <w:rPr>
          <w:rFonts w:ascii="Meiryo UI" w:eastAsia="Meiryo UI" w:hAnsi="Meiryo UI" w:hint="eastAsia"/>
          <w:sz w:val="24"/>
          <w:szCs w:val="24"/>
        </w:rPr>
        <w:t>参照ください。</w:t>
      </w:r>
    </w:p>
    <w:p w14:paraId="09BB0CD6" w14:textId="21F6B838" w:rsidR="00E51AFC" w:rsidRDefault="00E51AFC" w:rsidP="0078036A">
      <w:pPr>
        <w:rPr>
          <w:rFonts w:ascii="Meiryo UI" w:eastAsia="Meiryo UI" w:hAnsi="Meiryo UI"/>
          <w:sz w:val="24"/>
          <w:szCs w:val="24"/>
        </w:rPr>
      </w:pPr>
    </w:p>
    <w:p w14:paraId="6AD68F73" w14:textId="2280FD44" w:rsidR="000D5040" w:rsidRDefault="000D5040" w:rsidP="0021704B">
      <w:pPr>
        <w:ind w:leftChars="203" w:left="1273" w:hangingChars="353" w:hanging="847"/>
        <w:rPr>
          <w:rFonts w:ascii="Meiryo UI" w:eastAsia="Meiryo UI" w:hAnsi="Meiryo UI"/>
          <w:sz w:val="24"/>
          <w:szCs w:val="24"/>
        </w:rPr>
      </w:pPr>
      <w:r>
        <w:rPr>
          <w:rFonts w:ascii="Meiryo UI" w:eastAsia="Meiryo UI" w:hAnsi="Meiryo UI" w:hint="eastAsia"/>
          <w:sz w:val="24"/>
          <w:szCs w:val="24"/>
        </w:rPr>
        <w:t>質問２：</w:t>
      </w:r>
      <w:r w:rsidR="000633FF" w:rsidRPr="000633FF">
        <w:rPr>
          <w:rFonts w:ascii="Meiryo UI" w:eastAsia="Meiryo UI" w:hAnsi="Meiryo UI" w:hint="eastAsia"/>
          <w:sz w:val="24"/>
          <w:szCs w:val="24"/>
        </w:rPr>
        <w:t>患者本人がマイナンバーカードを汎用カードリーダー等にかざすことが難しい場合、介助者や</w:t>
      </w:r>
      <w:r w:rsidR="00B71282" w:rsidRPr="00B71282">
        <w:rPr>
          <w:rFonts w:ascii="Meiryo UI" w:eastAsia="Meiryo UI" w:hAnsi="Meiryo UI" w:hint="eastAsia"/>
          <w:sz w:val="24"/>
          <w:szCs w:val="24"/>
        </w:rPr>
        <w:t>資格確認担当者</w:t>
      </w:r>
      <w:r w:rsidR="000633FF" w:rsidRPr="000633FF">
        <w:rPr>
          <w:rFonts w:ascii="Meiryo UI" w:eastAsia="Meiryo UI" w:hAnsi="Meiryo UI" w:hint="eastAsia"/>
          <w:sz w:val="24"/>
          <w:szCs w:val="24"/>
        </w:rPr>
        <w:t>がかざしてもよいか。</w:t>
      </w:r>
    </w:p>
    <w:p w14:paraId="742637E5" w14:textId="4980F065" w:rsidR="000633FF" w:rsidRDefault="000633FF" w:rsidP="0021704B">
      <w:pPr>
        <w:ind w:leftChars="203" w:left="1273" w:hangingChars="353" w:hanging="847"/>
        <w:rPr>
          <w:rFonts w:ascii="Meiryo UI" w:eastAsia="Meiryo UI" w:hAnsi="Meiryo UI"/>
          <w:sz w:val="24"/>
          <w:szCs w:val="24"/>
        </w:rPr>
      </w:pPr>
      <w:r>
        <w:rPr>
          <w:rFonts w:ascii="Meiryo UI" w:eastAsia="Meiryo UI" w:hAnsi="Meiryo UI" w:hint="eastAsia"/>
          <w:sz w:val="24"/>
          <w:szCs w:val="24"/>
        </w:rPr>
        <w:t>回答２：</w:t>
      </w:r>
      <w:r w:rsidR="009113A0" w:rsidRPr="009113A0">
        <w:rPr>
          <w:rFonts w:ascii="Meiryo UI" w:eastAsia="Meiryo UI" w:hAnsi="Meiryo UI" w:hint="eastAsia"/>
          <w:sz w:val="24"/>
          <w:szCs w:val="24"/>
        </w:rPr>
        <w:t>患者本人が自身でマイナンバーカードを汎用カードリーダー等にかざすことが難しい等のやむを得ない事情があり、本人から希望があった場合、家族の方や介助者、</w:t>
      </w:r>
      <w:r w:rsidR="00B71282" w:rsidRPr="00B71282">
        <w:rPr>
          <w:rFonts w:ascii="Meiryo UI" w:eastAsia="Meiryo UI" w:hAnsi="Meiryo UI" w:hint="eastAsia"/>
          <w:sz w:val="24"/>
          <w:szCs w:val="24"/>
        </w:rPr>
        <w:t>資格確認担当者</w:t>
      </w:r>
      <w:r w:rsidR="009113A0" w:rsidRPr="009113A0">
        <w:rPr>
          <w:rFonts w:ascii="Meiryo UI" w:eastAsia="Meiryo UI" w:hAnsi="Meiryo UI" w:hint="eastAsia"/>
          <w:sz w:val="24"/>
          <w:szCs w:val="24"/>
        </w:rPr>
        <w:t>等が患者本人のマイナンバーカードを汎用カードリーダー等にかざす等の必要な支援を行うことは差し支えありません。</w:t>
      </w:r>
    </w:p>
    <w:p w14:paraId="0D6E8670" w14:textId="77777777" w:rsidR="000D5040" w:rsidRDefault="000D5040" w:rsidP="0021704B">
      <w:pPr>
        <w:ind w:leftChars="203" w:left="1273" w:hangingChars="353" w:hanging="847"/>
        <w:rPr>
          <w:rFonts w:ascii="Meiryo UI" w:eastAsia="Meiryo UI" w:hAnsi="Meiryo UI"/>
          <w:sz w:val="24"/>
          <w:szCs w:val="24"/>
        </w:rPr>
      </w:pPr>
    </w:p>
    <w:p w14:paraId="0756B3AB" w14:textId="72933299" w:rsidR="009113A0" w:rsidRDefault="009113A0" w:rsidP="0021704B">
      <w:pPr>
        <w:ind w:leftChars="203" w:left="1273" w:hangingChars="353" w:hanging="847"/>
        <w:rPr>
          <w:rFonts w:ascii="Meiryo UI" w:eastAsia="Meiryo UI" w:hAnsi="Meiryo UI"/>
          <w:sz w:val="24"/>
          <w:szCs w:val="24"/>
        </w:rPr>
      </w:pPr>
      <w:r>
        <w:rPr>
          <w:rFonts w:ascii="Meiryo UI" w:eastAsia="Meiryo UI" w:hAnsi="Meiryo UI" w:hint="eastAsia"/>
          <w:sz w:val="24"/>
          <w:szCs w:val="24"/>
        </w:rPr>
        <w:t>質問３：</w:t>
      </w:r>
      <w:r w:rsidR="009B49B1" w:rsidRPr="009B49B1">
        <w:rPr>
          <w:rFonts w:ascii="Meiryo UI" w:eastAsia="Meiryo UI" w:hAnsi="Meiryo UI" w:hint="eastAsia"/>
          <w:sz w:val="24"/>
          <w:szCs w:val="24"/>
        </w:rPr>
        <w:t>患者本人が暗証番号を入力できない場合、介助者や</w:t>
      </w:r>
      <w:r w:rsidR="00B71282" w:rsidRPr="00B71282">
        <w:rPr>
          <w:rFonts w:ascii="Meiryo UI" w:eastAsia="Meiryo UI" w:hAnsi="Meiryo UI" w:hint="eastAsia"/>
          <w:sz w:val="24"/>
          <w:szCs w:val="24"/>
        </w:rPr>
        <w:t>資格確認担当者</w:t>
      </w:r>
      <w:r w:rsidR="009B49B1" w:rsidRPr="009B49B1">
        <w:rPr>
          <w:rFonts w:ascii="Meiryo UI" w:eastAsia="Meiryo UI" w:hAnsi="Meiryo UI" w:hint="eastAsia"/>
          <w:sz w:val="24"/>
          <w:szCs w:val="24"/>
        </w:rPr>
        <w:t>による入力は可能か。</w:t>
      </w:r>
    </w:p>
    <w:p w14:paraId="31D70F10" w14:textId="1B09DD96" w:rsidR="00322957" w:rsidRPr="00322957" w:rsidRDefault="009B49B1" w:rsidP="00322957">
      <w:pPr>
        <w:ind w:leftChars="203" w:left="1273" w:hangingChars="353" w:hanging="847"/>
        <w:rPr>
          <w:rFonts w:ascii="Meiryo UI" w:eastAsia="Meiryo UI" w:hAnsi="Meiryo UI"/>
          <w:sz w:val="24"/>
          <w:szCs w:val="24"/>
        </w:rPr>
      </w:pPr>
      <w:r>
        <w:rPr>
          <w:rFonts w:ascii="Meiryo UI" w:eastAsia="Meiryo UI" w:hAnsi="Meiryo UI" w:hint="eastAsia"/>
          <w:sz w:val="24"/>
          <w:szCs w:val="24"/>
        </w:rPr>
        <w:t>回答３：</w:t>
      </w:r>
      <w:r w:rsidR="009B5366">
        <w:rPr>
          <w:rFonts w:ascii="Meiryo UI" w:eastAsia="Meiryo UI" w:hAnsi="Meiryo UI" w:hint="eastAsia"/>
          <w:sz w:val="24"/>
          <w:szCs w:val="24"/>
        </w:rPr>
        <w:t>実物の</w:t>
      </w:r>
      <w:r w:rsidR="00322957" w:rsidRPr="00322957">
        <w:rPr>
          <w:rFonts w:ascii="Meiryo UI" w:eastAsia="Meiryo UI" w:hAnsi="Meiryo UI" w:hint="eastAsia"/>
          <w:sz w:val="24"/>
          <w:szCs w:val="24"/>
        </w:rPr>
        <w:t>マイナンバーカードの写真等による本人確認を行い、資格確認を行うことができます。</w:t>
      </w:r>
    </w:p>
    <w:p w14:paraId="2269B161" w14:textId="2F961809" w:rsidR="00322957" w:rsidRPr="00322957" w:rsidRDefault="00322957" w:rsidP="009450BB">
      <w:pPr>
        <w:ind w:leftChars="606" w:left="1273" w:firstLineChars="60" w:firstLine="144"/>
        <w:rPr>
          <w:rFonts w:ascii="Meiryo UI" w:eastAsia="Meiryo UI" w:hAnsi="Meiryo UI"/>
          <w:sz w:val="24"/>
          <w:szCs w:val="24"/>
        </w:rPr>
      </w:pPr>
      <w:r w:rsidRPr="00322957">
        <w:rPr>
          <w:rFonts w:ascii="Meiryo UI" w:eastAsia="Meiryo UI" w:hAnsi="Meiryo UI" w:hint="eastAsia"/>
          <w:sz w:val="24"/>
          <w:szCs w:val="24"/>
        </w:rPr>
        <w:t>暗証番号認証による資格確認は、原則、患者本人が行う必要があります。</w:t>
      </w:r>
    </w:p>
    <w:p w14:paraId="4BC6A48A" w14:textId="1AF5958B" w:rsidR="00322957" w:rsidRPr="00322957" w:rsidRDefault="00322957" w:rsidP="009450BB">
      <w:pPr>
        <w:ind w:leftChars="606" w:left="1273" w:firstLineChars="60" w:firstLine="144"/>
        <w:rPr>
          <w:rFonts w:ascii="Meiryo UI" w:eastAsia="Meiryo UI" w:hAnsi="Meiryo UI"/>
          <w:sz w:val="24"/>
          <w:szCs w:val="24"/>
        </w:rPr>
      </w:pPr>
      <w:r w:rsidRPr="00322957">
        <w:rPr>
          <w:rFonts w:ascii="Meiryo UI" w:eastAsia="Meiryo UI" w:hAnsi="Meiryo UI" w:hint="eastAsia"/>
          <w:sz w:val="24"/>
          <w:szCs w:val="24"/>
        </w:rPr>
        <w:t>例外として、乳幼児又は成年被後見人については法定代理人が患者本人に代わって暗証番号を入力すること</w:t>
      </w:r>
      <w:r w:rsidR="00262218">
        <w:rPr>
          <w:rFonts w:ascii="Meiryo UI" w:eastAsia="Meiryo UI" w:hAnsi="Meiryo UI" w:hint="eastAsia"/>
          <w:sz w:val="24"/>
          <w:szCs w:val="24"/>
        </w:rPr>
        <w:t>は</w:t>
      </w:r>
      <w:r w:rsidRPr="00322957">
        <w:rPr>
          <w:rFonts w:ascii="Meiryo UI" w:eastAsia="Meiryo UI" w:hAnsi="Meiryo UI" w:hint="eastAsia"/>
          <w:sz w:val="24"/>
          <w:szCs w:val="24"/>
        </w:rPr>
        <w:t>可能です。</w:t>
      </w:r>
    </w:p>
    <w:p w14:paraId="1EA314DB" w14:textId="1409049B" w:rsidR="00322957" w:rsidRPr="00322957" w:rsidRDefault="00322957" w:rsidP="009450BB">
      <w:pPr>
        <w:ind w:leftChars="606" w:left="1273" w:firstLineChars="60" w:firstLine="144"/>
        <w:rPr>
          <w:rFonts w:ascii="Meiryo UI" w:eastAsia="Meiryo UI" w:hAnsi="Meiryo UI"/>
          <w:sz w:val="24"/>
          <w:szCs w:val="24"/>
        </w:rPr>
      </w:pPr>
      <w:r w:rsidRPr="00322957">
        <w:rPr>
          <w:rFonts w:ascii="Meiryo UI" w:eastAsia="Meiryo UI" w:hAnsi="Meiryo UI" w:hint="eastAsia"/>
          <w:sz w:val="24"/>
          <w:szCs w:val="24"/>
        </w:rPr>
        <w:t>また、マイナンバーカードの暗証番号は本人確認のために重要なものであることから、慎重に扱うことが望ましく、原則として法定代理人以外の者に知らせることは適当ではありません。</w:t>
      </w:r>
      <w:r w:rsidR="00A47E16">
        <w:rPr>
          <w:rFonts w:ascii="Meiryo UI" w:eastAsia="Meiryo UI" w:hAnsi="Meiryo UI" w:hint="eastAsia"/>
          <w:sz w:val="24"/>
          <w:szCs w:val="24"/>
        </w:rPr>
        <w:t>ただし</w:t>
      </w:r>
      <w:r w:rsidRPr="00322957">
        <w:rPr>
          <w:rFonts w:ascii="Meiryo UI" w:eastAsia="Meiryo UI" w:hAnsi="Meiryo UI" w:hint="eastAsia"/>
          <w:sz w:val="24"/>
          <w:szCs w:val="24"/>
        </w:rPr>
        <w:t>、</w:t>
      </w:r>
      <w:r w:rsidR="00A47E16">
        <w:rPr>
          <w:rFonts w:ascii="Meiryo UI" w:eastAsia="Meiryo UI" w:hAnsi="Meiryo UI"/>
          <w:sz w:val="24"/>
          <w:szCs w:val="24"/>
        </w:rPr>
        <w:softHyphen/>
      </w:r>
      <w:r w:rsidRPr="00322957">
        <w:rPr>
          <w:rFonts w:ascii="Meiryo UI" w:eastAsia="Meiryo UI" w:hAnsi="Meiryo UI" w:hint="eastAsia"/>
          <w:sz w:val="24"/>
          <w:szCs w:val="24"/>
        </w:rPr>
        <w:t>本人から希望があった場合に、家族の方や介助者、</w:t>
      </w:r>
      <w:r w:rsidR="00B71282" w:rsidRPr="00B71282">
        <w:rPr>
          <w:rFonts w:ascii="Meiryo UI" w:eastAsia="Meiryo UI" w:hAnsi="Meiryo UI" w:hint="eastAsia"/>
          <w:sz w:val="24"/>
          <w:szCs w:val="24"/>
        </w:rPr>
        <w:t>資格確認担当者</w:t>
      </w:r>
      <w:r w:rsidRPr="00322957">
        <w:rPr>
          <w:rFonts w:ascii="Meiryo UI" w:eastAsia="Meiryo UI" w:hAnsi="Meiryo UI" w:hint="eastAsia"/>
          <w:sz w:val="24"/>
          <w:szCs w:val="24"/>
        </w:rPr>
        <w:t>等</w:t>
      </w:r>
      <w:r w:rsidRPr="00322957">
        <w:rPr>
          <w:rFonts w:ascii="Meiryo UI" w:eastAsia="Meiryo UI" w:hAnsi="Meiryo UI" w:hint="eastAsia"/>
          <w:sz w:val="24"/>
          <w:szCs w:val="24"/>
        </w:rPr>
        <w:lastRenderedPageBreak/>
        <w:t>が入力の動作補助を行うことは差し支えありません。</w:t>
      </w:r>
    </w:p>
    <w:p w14:paraId="5C44D854" w14:textId="783A8194" w:rsidR="00DF6639" w:rsidRPr="0021704B" w:rsidRDefault="003C2EF8" w:rsidP="0021704B">
      <w:pPr>
        <w:ind w:leftChars="203" w:left="1273" w:hangingChars="353" w:hanging="847"/>
        <w:rPr>
          <w:rFonts w:ascii="Meiryo UI" w:eastAsia="Meiryo UI" w:hAnsi="Meiryo UI"/>
          <w:sz w:val="24"/>
          <w:szCs w:val="24"/>
        </w:rPr>
      </w:pPr>
      <w:r w:rsidRPr="0021704B">
        <w:rPr>
          <w:rFonts w:ascii="Meiryo UI" w:eastAsia="Meiryo UI" w:hAnsi="Meiryo UI" w:hint="eastAsia"/>
          <w:sz w:val="24"/>
          <w:szCs w:val="24"/>
        </w:rPr>
        <w:t>質問</w:t>
      </w:r>
      <w:r w:rsidR="00A77C7C">
        <w:rPr>
          <w:rFonts w:ascii="Meiryo UI" w:eastAsia="Meiryo UI" w:hAnsi="Meiryo UI" w:hint="eastAsia"/>
          <w:sz w:val="24"/>
          <w:szCs w:val="24"/>
        </w:rPr>
        <w:t>４</w:t>
      </w:r>
      <w:r w:rsidR="00752320">
        <w:rPr>
          <w:rFonts w:ascii="Meiryo UI" w:eastAsia="Meiryo UI" w:hAnsi="Meiryo UI" w:hint="eastAsia"/>
          <w:sz w:val="24"/>
          <w:szCs w:val="24"/>
        </w:rPr>
        <w:t>：</w:t>
      </w:r>
      <w:r w:rsidRPr="0021704B">
        <w:rPr>
          <w:rFonts w:ascii="Meiryo UI" w:eastAsia="Meiryo UI" w:hAnsi="Meiryo UI" w:hint="eastAsia"/>
          <w:sz w:val="24"/>
          <w:szCs w:val="24"/>
        </w:rPr>
        <w:t>患者が暗証番号の入力を３回連続で失敗し、患者のマイナンバーカードがロックされた。</w:t>
      </w:r>
    </w:p>
    <w:p w14:paraId="6A727F2A" w14:textId="069076F0" w:rsidR="00760A28" w:rsidRDefault="003C2EF8" w:rsidP="00760A28">
      <w:pPr>
        <w:ind w:leftChars="203" w:left="1273" w:hangingChars="353" w:hanging="847"/>
        <w:rPr>
          <w:rFonts w:ascii="Meiryo UI" w:eastAsia="Meiryo UI" w:hAnsi="Meiryo UI"/>
          <w:sz w:val="24"/>
          <w:szCs w:val="24"/>
        </w:rPr>
      </w:pPr>
      <w:r w:rsidRPr="0021704B">
        <w:rPr>
          <w:rFonts w:ascii="Meiryo UI" w:eastAsia="Meiryo UI" w:hAnsi="Meiryo UI" w:hint="eastAsia"/>
          <w:sz w:val="24"/>
          <w:szCs w:val="24"/>
        </w:rPr>
        <w:t>回答</w:t>
      </w:r>
      <w:r w:rsidR="00A77C7C">
        <w:rPr>
          <w:rFonts w:ascii="Meiryo UI" w:eastAsia="Meiryo UI" w:hAnsi="Meiryo UI" w:hint="eastAsia"/>
          <w:sz w:val="24"/>
          <w:szCs w:val="24"/>
        </w:rPr>
        <w:t>４</w:t>
      </w:r>
      <w:r w:rsidR="00752320">
        <w:rPr>
          <w:rFonts w:ascii="Meiryo UI" w:eastAsia="Meiryo UI" w:hAnsi="Meiryo UI" w:hint="eastAsia"/>
          <w:sz w:val="24"/>
          <w:szCs w:val="24"/>
        </w:rPr>
        <w:t>：</w:t>
      </w:r>
      <w:bookmarkStart w:id="126" w:name="OLE_LINK50"/>
      <w:r w:rsidR="009B5366">
        <w:rPr>
          <w:rFonts w:ascii="Meiryo UI" w:eastAsia="Meiryo UI" w:hAnsi="Meiryo UI" w:hint="eastAsia"/>
          <w:sz w:val="24"/>
          <w:szCs w:val="24"/>
        </w:rPr>
        <w:t>実物の</w:t>
      </w:r>
      <w:r w:rsidR="00760A28" w:rsidRPr="00760A28">
        <w:rPr>
          <w:rFonts w:ascii="Meiryo UI" w:eastAsia="Meiryo UI" w:hAnsi="Meiryo UI" w:hint="eastAsia"/>
          <w:sz w:val="24"/>
          <w:szCs w:val="24"/>
        </w:rPr>
        <w:t>マイナンバーカードの写真等</w:t>
      </w:r>
      <w:bookmarkEnd w:id="126"/>
      <w:r w:rsidR="00760A28" w:rsidRPr="00760A28">
        <w:rPr>
          <w:rFonts w:ascii="Meiryo UI" w:eastAsia="Meiryo UI" w:hAnsi="Meiryo UI" w:hint="eastAsia"/>
          <w:sz w:val="24"/>
          <w:szCs w:val="24"/>
        </w:rPr>
        <w:t>による資格確認が可能な場合、本人認証を目視による確認に切り替えて資格確認を行うか、下記の方法のうち利用者に確認可能な方法で資格確認を行ってください。</w:t>
      </w:r>
    </w:p>
    <w:p w14:paraId="40850453" w14:textId="77777777" w:rsidR="005C1F1B" w:rsidRPr="005C1F1B" w:rsidRDefault="005C1F1B" w:rsidP="005C1F1B">
      <w:pPr>
        <w:ind w:leftChars="606" w:left="1273" w:firstLineChars="1" w:firstLine="2"/>
        <w:textAlignment w:val="auto"/>
        <w:rPr>
          <w:rFonts w:ascii="Meiryo UI" w:eastAsia="Meiryo UI" w:hAnsi="Meiryo UI" w:cs="Arial"/>
          <w:sz w:val="24"/>
          <w:szCs w:val="24"/>
        </w:rPr>
      </w:pPr>
      <w:r w:rsidRPr="005C1F1B">
        <w:rPr>
          <w:rFonts w:ascii="Meiryo UI" w:eastAsia="Meiryo UI" w:hAnsi="Meiryo UI" w:cs="Arial" w:hint="eastAsia"/>
          <w:sz w:val="24"/>
          <w:szCs w:val="24"/>
        </w:rPr>
        <w:t>※顔写真なしマイナンバーカードにおいても同様下記の方法のうち患者および法定代理人に確認可能な方法で資格確認を行ってください。</w:t>
      </w:r>
    </w:p>
    <w:p w14:paraId="177ED275" w14:textId="77777777" w:rsidR="00791609" w:rsidRPr="005C1F1B" w:rsidRDefault="00791609" w:rsidP="00760A28">
      <w:pPr>
        <w:ind w:leftChars="203" w:left="1273" w:hangingChars="353" w:hanging="847"/>
        <w:rPr>
          <w:rFonts w:ascii="Meiryo UI" w:eastAsia="Meiryo UI" w:hAnsi="Meiryo UI"/>
          <w:sz w:val="24"/>
          <w:szCs w:val="24"/>
        </w:rPr>
      </w:pPr>
    </w:p>
    <w:p w14:paraId="45856937" w14:textId="77777777" w:rsidR="00760A28" w:rsidRPr="00760A28" w:rsidRDefault="00760A28" w:rsidP="00760A28">
      <w:pPr>
        <w:ind w:leftChars="606" w:left="1273" w:firstLineChars="60" w:firstLine="144"/>
        <w:rPr>
          <w:rFonts w:ascii="Meiryo UI" w:eastAsia="Meiryo UI" w:hAnsi="Meiryo UI"/>
          <w:sz w:val="24"/>
          <w:szCs w:val="24"/>
        </w:rPr>
      </w:pPr>
      <w:r w:rsidRPr="00760A28">
        <w:rPr>
          <w:rFonts w:ascii="Meiryo UI" w:eastAsia="Meiryo UI" w:hAnsi="Meiryo UI" w:hint="eastAsia"/>
          <w:sz w:val="24"/>
          <w:szCs w:val="24"/>
        </w:rPr>
        <w:t>・マイナンバーカードと資格情報のお知らせを併せて提示</w:t>
      </w:r>
    </w:p>
    <w:p w14:paraId="2365186F" w14:textId="6EC2C02E" w:rsidR="00B34B6C" w:rsidRPr="00724DAA" w:rsidRDefault="00921591" w:rsidP="00724DAA">
      <w:pPr>
        <w:ind w:leftChars="675" w:left="1418"/>
        <w:textAlignment w:val="auto"/>
        <w:rPr>
          <w:rFonts w:ascii="Meiryo UI" w:eastAsia="Meiryo UI" w:hAnsi="Meiryo UI" w:cs="Arial"/>
          <w:color w:val="000000"/>
          <w:sz w:val="24"/>
          <w:szCs w:val="24"/>
        </w:rPr>
      </w:pPr>
      <w:bookmarkStart w:id="127" w:name="OLE_LINK333"/>
      <w:r w:rsidRPr="00921591">
        <w:rPr>
          <w:rFonts w:ascii="Meiryo UI" w:eastAsia="Meiryo UI" w:hAnsi="Meiryo UI" w:cs="Arial" w:hint="eastAsia"/>
          <w:color w:val="000000"/>
          <w:sz w:val="24"/>
          <w:szCs w:val="24"/>
        </w:rPr>
        <w:t>・患者が自身のスマートフォン等によりマイナポータルにアクセスして医療保険の被保険者資格情報の画面を提示できる場合は、当該マイナポータルの画面（マイナポータルからダウンロードした資格情報画面（PDF）も可）とマイナンバーカードを併せて提示</w:t>
      </w:r>
    </w:p>
    <w:bookmarkEnd w:id="127"/>
    <w:p w14:paraId="19BFE10E" w14:textId="4322FF6C" w:rsidR="00A2625E" w:rsidRPr="00760A28" w:rsidRDefault="007A78F2" w:rsidP="00306C95">
      <w:pPr>
        <w:ind w:leftChars="606" w:left="1273" w:firstLine="1"/>
        <w:rPr>
          <w:rFonts w:ascii="Meiryo UI" w:eastAsia="Meiryo UI" w:hAnsi="Meiryo UI"/>
          <w:sz w:val="24"/>
          <w:szCs w:val="24"/>
        </w:rPr>
      </w:pPr>
      <w:r w:rsidRPr="007A78F2">
        <w:rPr>
          <w:rFonts w:ascii="Meiryo UI" w:eastAsia="Meiryo UI" w:hAnsi="Meiryo UI" w:hint="eastAsia"/>
          <w:sz w:val="24"/>
          <w:szCs w:val="24"/>
        </w:rPr>
        <w:t>※資格確認書を所持している場合、資格確認書を提示</w:t>
      </w:r>
    </w:p>
    <w:p w14:paraId="1C78A5B7" w14:textId="045E9147" w:rsidR="00760A28" w:rsidRPr="00760A28" w:rsidRDefault="00760A28" w:rsidP="00306C95">
      <w:pPr>
        <w:ind w:leftChars="606" w:left="1273" w:firstLineChars="60" w:firstLine="144"/>
        <w:rPr>
          <w:rFonts w:ascii="Meiryo UI" w:eastAsia="Meiryo UI" w:hAnsi="Meiryo UI"/>
          <w:sz w:val="24"/>
          <w:szCs w:val="24"/>
        </w:rPr>
      </w:pPr>
      <w:r w:rsidRPr="00760A28">
        <w:rPr>
          <w:rFonts w:ascii="Meiryo UI" w:eastAsia="Meiryo UI" w:hAnsi="Meiryo UI" w:hint="eastAsia"/>
          <w:sz w:val="24"/>
          <w:szCs w:val="24"/>
        </w:rPr>
        <w:t>なお、</w:t>
      </w:r>
      <w:r w:rsidR="00700E7F">
        <w:rPr>
          <w:rFonts w:ascii="Meiryo UI" w:eastAsia="Meiryo UI" w:hAnsi="Meiryo UI" w:hint="eastAsia"/>
          <w:sz w:val="24"/>
          <w:szCs w:val="24"/>
        </w:rPr>
        <w:t>施術所</w:t>
      </w:r>
      <w:r w:rsidRPr="00760A28">
        <w:rPr>
          <w:rFonts w:ascii="Meiryo UI" w:eastAsia="Meiryo UI" w:hAnsi="Meiryo UI" w:hint="eastAsia"/>
          <w:sz w:val="24"/>
          <w:szCs w:val="24"/>
        </w:rPr>
        <w:t>等ではロック解除の対応ができないため、住民票がある市区町村の窓口で手続を行っていただくよう、患者にご案内ください。</w:t>
      </w:r>
    </w:p>
    <w:p w14:paraId="3B083F26" w14:textId="77777777" w:rsidR="00750298" w:rsidRPr="00750298" w:rsidRDefault="00760A28" w:rsidP="00750298">
      <w:pPr>
        <w:ind w:leftChars="606" w:left="1273" w:firstLineChars="1" w:firstLine="2"/>
        <w:rPr>
          <w:rFonts w:ascii="Meiryo UI" w:eastAsia="Meiryo UI" w:hAnsi="Meiryo UI" w:cs="Arial"/>
          <w:sz w:val="24"/>
          <w:szCs w:val="24"/>
        </w:rPr>
      </w:pPr>
      <w:r w:rsidRPr="00760A28">
        <w:rPr>
          <w:rFonts w:ascii="Meiryo UI" w:eastAsia="Meiryo UI" w:hAnsi="Meiryo UI" w:hint="eastAsia"/>
          <w:sz w:val="24"/>
          <w:szCs w:val="24"/>
        </w:rPr>
        <w:t>※スマートフォンアプリとコンビニのキオスク端末を利用して、暗証番号を初期化することでロックを解除することも可能です。</w:t>
      </w:r>
    </w:p>
    <w:p w14:paraId="466B7457" w14:textId="77777777" w:rsidR="00750298" w:rsidRPr="00750298" w:rsidRDefault="00750298" w:rsidP="00750298">
      <w:pPr>
        <w:ind w:leftChars="606" w:left="1273" w:firstLineChars="1" w:firstLine="2"/>
        <w:textAlignment w:val="auto"/>
        <w:rPr>
          <w:rFonts w:ascii="Meiryo UI" w:eastAsia="Meiryo UI" w:hAnsi="Meiryo UI" w:cs="Arial"/>
          <w:sz w:val="24"/>
          <w:szCs w:val="24"/>
        </w:rPr>
      </w:pPr>
    </w:p>
    <w:p w14:paraId="235AF7C9" w14:textId="77777777" w:rsidR="00750298" w:rsidRPr="00750298" w:rsidRDefault="00750298" w:rsidP="00750298">
      <w:pPr>
        <w:ind w:leftChars="606" w:left="1273" w:firstLineChars="1" w:firstLine="2"/>
        <w:textAlignment w:val="auto"/>
        <w:rPr>
          <w:rFonts w:ascii="Meiryo UI" w:eastAsia="Meiryo UI" w:hAnsi="Meiryo UI" w:cs="Arial"/>
          <w:sz w:val="24"/>
          <w:szCs w:val="24"/>
        </w:rPr>
      </w:pPr>
      <w:r w:rsidRPr="00750298">
        <w:rPr>
          <w:rFonts w:ascii="Meiryo UI" w:eastAsia="Meiryo UI" w:hAnsi="Meiryo UI" w:cs="Arial" w:hint="eastAsia"/>
          <w:sz w:val="24"/>
          <w:szCs w:val="24"/>
        </w:rPr>
        <w:t>スマートフォンのマイナンバーカードの場合、患者が生体認証等を登録している場合は、マイナポータルにログインできることを確認し、資格情報画面から資格確認を行ってください。</w:t>
      </w:r>
    </w:p>
    <w:p w14:paraId="73E0AD1D" w14:textId="77777777" w:rsidR="00750298" w:rsidRPr="00750298" w:rsidRDefault="00750298" w:rsidP="00750298">
      <w:pPr>
        <w:ind w:leftChars="606" w:left="1273" w:firstLineChars="1" w:firstLine="2"/>
        <w:textAlignment w:val="auto"/>
        <w:rPr>
          <w:rFonts w:ascii="Meiryo UI" w:eastAsia="Meiryo UI" w:hAnsi="Meiryo UI" w:cs="Arial"/>
          <w:sz w:val="24"/>
          <w:szCs w:val="24"/>
        </w:rPr>
      </w:pPr>
    </w:p>
    <w:p w14:paraId="0D5E1C3D" w14:textId="0C873692" w:rsidR="00750298" w:rsidRPr="00750298" w:rsidRDefault="00FB78F0" w:rsidP="00750298">
      <w:pPr>
        <w:ind w:leftChars="606" w:left="1273" w:firstLineChars="1" w:firstLine="2"/>
        <w:textAlignment w:val="auto"/>
        <w:rPr>
          <w:rFonts w:ascii="Meiryo UI" w:eastAsia="Meiryo UI" w:hAnsi="Meiryo UI" w:cs="Arial"/>
          <w:sz w:val="24"/>
          <w:szCs w:val="24"/>
        </w:rPr>
      </w:pPr>
      <w:r>
        <w:rPr>
          <w:rFonts w:ascii="Meiryo UI" w:eastAsia="Meiryo UI" w:hAnsi="Meiryo UI" w:cs="Arial" w:hint="eastAsia"/>
          <w:sz w:val="24"/>
          <w:szCs w:val="24"/>
        </w:rPr>
        <w:t>※</w:t>
      </w:r>
      <w:r w:rsidR="00750298" w:rsidRPr="00750298">
        <w:rPr>
          <w:rFonts w:ascii="Meiryo UI" w:eastAsia="Meiryo UI" w:hAnsi="Meiryo UI" w:cs="Arial" w:hint="eastAsia"/>
          <w:sz w:val="24"/>
          <w:szCs w:val="24"/>
        </w:rPr>
        <w:t>スマホ用利用者証明用電子証明書の暗証番号については、マイナポータルアプリのマイページから、ロック解除及び初期化が可能です。</w:t>
      </w:r>
    </w:p>
    <w:p w14:paraId="6E6DF672" w14:textId="77777777" w:rsidR="00750298" w:rsidRPr="00750298" w:rsidRDefault="00750298" w:rsidP="00306C95">
      <w:pPr>
        <w:ind w:leftChars="674" w:left="1415" w:firstLine="1"/>
        <w:textAlignment w:val="auto"/>
        <w:rPr>
          <w:rFonts w:ascii="Meiryo UI" w:eastAsia="Meiryo UI" w:hAnsi="Meiryo UI" w:cs="Arial"/>
          <w:sz w:val="24"/>
          <w:szCs w:val="24"/>
        </w:rPr>
      </w:pPr>
      <w:r w:rsidRPr="00750298">
        <w:rPr>
          <w:rFonts w:ascii="Meiryo UI" w:eastAsia="Meiryo UI" w:hAnsi="Meiryo UI" w:cs="Arial" w:hint="eastAsia"/>
          <w:sz w:val="24"/>
          <w:szCs w:val="24"/>
        </w:rPr>
        <w:t>・患者が実物のマイナンバーカードを所持している場合、実物のマイナンバーカードで資格確認を行ってください。</w:t>
      </w:r>
    </w:p>
    <w:p w14:paraId="5B7A135A" w14:textId="0B946CA7" w:rsidR="00760A28" w:rsidRPr="00760A28" w:rsidRDefault="00760A28" w:rsidP="00760A28">
      <w:pPr>
        <w:ind w:leftChars="606" w:left="1273" w:firstLineChars="1" w:firstLine="2"/>
        <w:rPr>
          <w:rFonts w:ascii="Meiryo UI" w:eastAsia="Meiryo UI" w:hAnsi="Meiryo UI"/>
          <w:sz w:val="24"/>
          <w:szCs w:val="24"/>
        </w:rPr>
      </w:pPr>
      <w:r w:rsidRPr="00760A28">
        <w:rPr>
          <w:rFonts w:ascii="Meiryo UI" w:eastAsia="Meiryo UI" w:hAnsi="Meiryo UI" w:hint="eastAsia"/>
          <w:sz w:val="24"/>
          <w:szCs w:val="24"/>
        </w:rPr>
        <w:t xml:space="preserve"> </w:t>
      </w:r>
    </w:p>
    <w:p w14:paraId="3C5308A1" w14:textId="77777777" w:rsidR="00C95C4A" w:rsidRDefault="00C95C4A" w:rsidP="0021704B">
      <w:pPr>
        <w:ind w:leftChars="203" w:left="1273" w:hangingChars="353" w:hanging="847"/>
        <w:rPr>
          <w:rFonts w:ascii="Meiryo UI" w:eastAsia="Meiryo UI" w:hAnsi="Meiryo UI"/>
          <w:sz w:val="24"/>
          <w:szCs w:val="24"/>
        </w:rPr>
      </w:pPr>
    </w:p>
    <w:p w14:paraId="0B6B29B9" w14:textId="7A409236" w:rsidR="00DF6639" w:rsidRPr="0021704B" w:rsidRDefault="003C2EF8" w:rsidP="0021704B">
      <w:pPr>
        <w:ind w:leftChars="203" w:left="1273" w:hangingChars="353" w:hanging="847"/>
        <w:rPr>
          <w:rFonts w:ascii="Meiryo UI" w:eastAsia="Meiryo UI" w:hAnsi="Meiryo UI"/>
          <w:sz w:val="24"/>
          <w:szCs w:val="24"/>
        </w:rPr>
      </w:pPr>
      <w:r w:rsidRPr="0021704B">
        <w:rPr>
          <w:rFonts w:ascii="Meiryo UI" w:eastAsia="Meiryo UI" w:hAnsi="Meiryo UI" w:hint="eastAsia"/>
          <w:sz w:val="24"/>
          <w:szCs w:val="24"/>
        </w:rPr>
        <w:t>質問</w:t>
      </w:r>
      <w:r w:rsidR="00577191">
        <w:rPr>
          <w:rFonts w:ascii="Meiryo UI" w:eastAsia="Meiryo UI" w:hAnsi="Meiryo UI" w:hint="eastAsia"/>
          <w:sz w:val="24"/>
          <w:szCs w:val="24"/>
        </w:rPr>
        <w:t>５</w:t>
      </w:r>
      <w:r w:rsidR="00752320">
        <w:rPr>
          <w:rFonts w:ascii="Meiryo UI" w:eastAsia="Meiryo UI" w:hAnsi="Meiryo UI" w:hint="eastAsia"/>
          <w:sz w:val="24"/>
          <w:szCs w:val="24"/>
        </w:rPr>
        <w:t>：</w:t>
      </w:r>
      <w:r w:rsidR="00126B4B">
        <w:rPr>
          <w:rFonts w:ascii="Meiryo UI" w:eastAsia="Meiryo UI" w:hAnsi="Meiryo UI" w:hint="eastAsia"/>
          <w:sz w:val="24"/>
          <w:szCs w:val="24"/>
        </w:rPr>
        <w:t>実物の</w:t>
      </w:r>
      <w:r w:rsidR="00920414" w:rsidRPr="00920414">
        <w:rPr>
          <w:rFonts w:ascii="Meiryo UI" w:eastAsia="Meiryo UI" w:hAnsi="Meiryo UI" w:hint="eastAsia"/>
          <w:kern w:val="0"/>
          <w:sz w:val="24"/>
          <w:szCs w:val="24"/>
        </w:rPr>
        <w:t>マイナンバーカードの写真等</w:t>
      </w:r>
      <w:r w:rsidR="00A05740" w:rsidRPr="00166FBB">
        <w:rPr>
          <w:rFonts w:ascii="Meiryo UI" w:eastAsia="Meiryo UI" w:hAnsi="Meiryo UI" w:hint="eastAsia"/>
          <w:kern w:val="0"/>
          <w:sz w:val="24"/>
          <w:szCs w:val="24"/>
        </w:rPr>
        <w:t>による本人確認及び</w:t>
      </w:r>
      <w:r w:rsidRPr="0021704B">
        <w:rPr>
          <w:rFonts w:ascii="Meiryo UI" w:eastAsia="Meiryo UI" w:hAnsi="Meiryo UI" w:hint="eastAsia"/>
          <w:sz w:val="24"/>
          <w:szCs w:val="24"/>
        </w:rPr>
        <w:t>暗証番号認証を行う際、明らかに本人であることに疑いがある。</w:t>
      </w:r>
    </w:p>
    <w:p w14:paraId="42B21EB2" w14:textId="436F2E4A" w:rsidR="00D12734" w:rsidRDefault="003C2EF8" w:rsidP="0021704B">
      <w:pPr>
        <w:ind w:leftChars="203" w:left="1273" w:hangingChars="353" w:hanging="847"/>
        <w:rPr>
          <w:rFonts w:ascii="Meiryo UI" w:eastAsia="Meiryo UI" w:hAnsi="Meiryo UI"/>
          <w:sz w:val="24"/>
          <w:szCs w:val="24"/>
        </w:rPr>
      </w:pPr>
      <w:r w:rsidRPr="0021704B">
        <w:rPr>
          <w:rFonts w:ascii="Meiryo UI" w:eastAsia="Meiryo UI" w:hAnsi="Meiryo UI" w:hint="eastAsia"/>
          <w:sz w:val="24"/>
          <w:szCs w:val="24"/>
        </w:rPr>
        <w:t>回答</w:t>
      </w:r>
      <w:r w:rsidR="00577191">
        <w:rPr>
          <w:rFonts w:ascii="Meiryo UI" w:eastAsia="Meiryo UI" w:hAnsi="Meiryo UI" w:hint="eastAsia"/>
          <w:sz w:val="24"/>
          <w:szCs w:val="24"/>
        </w:rPr>
        <w:t>５</w:t>
      </w:r>
      <w:r w:rsidR="00752320">
        <w:rPr>
          <w:rFonts w:ascii="Meiryo UI" w:eastAsia="Meiryo UI" w:hAnsi="Meiryo UI" w:hint="eastAsia"/>
          <w:sz w:val="24"/>
          <w:szCs w:val="24"/>
        </w:rPr>
        <w:t>：</w:t>
      </w:r>
      <w:r w:rsidRPr="0021704B">
        <w:rPr>
          <w:rFonts w:ascii="Meiryo UI" w:eastAsia="Meiryo UI" w:hAnsi="Meiryo UI" w:hint="eastAsia"/>
          <w:sz w:val="24"/>
          <w:szCs w:val="24"/>
        </w:rPr>
        <w:t>必要に応じて、患者に本人確認書類の提示を求めることができます。本人確認書類の例は次の</w:t>
      </w:r>
      <w:r w:rsidR="00AC432D" w:rsidRPr="0021704B">
        <w:rPr>
          <w:rFonts w:ascii="Meiryo UI" w:eastAsia="Meiryo UI" w:hAnsi="Meiryo UI" w:hint="eastAsia"/>
          <w:sz w:val="24"/>
          <w:szCs w:val="24"/>
        </w:rPr>
        <w:t>とお</w:t>
      </w:r>
      <w:r w:rsidRPr="0021704B">
        <w:rPr>
          <w:rFonts w:ascii="Meiryo UI" w:eastAsia="Meiryo UI" w:hAnsi="Meiryo UI" w:hint="eastAsia"/>
          <w:sz w:val="24"/>
          <w:szCs w:val="24"/>
        </w:rPr>
        <w:t>りです。</w:t>
      </w:r>
    </w:p>
    <w:p w14:paraId="11E3FABE" w14:textId="2561A7B8" w:rsidR="00AC4EB1" w:rsidRPr="00AC4EB1" w:rsidRDefault="00AC4EB1" w:rsidP="00AC4EB1">
      <w:pPr>
        <w:ind w:leftChars="606" w:left="1273" w:firstLineChars="60" w:firstLine="144"/>
        <w:rPr>
          <w:rFonts w:ascii="Meiryo UI" w:eastAsia="Meiryo UI" w:hAnsi="Meiryo UI"/>
          <w:sz w:val="24"/>
          <w:szCs w:val="24"/>
        </w:rPr>
      </w:pPr>
      <w:r>
        <w:rPr>
          <w:rFonts w:ascii="Meiryo UI" w:eastAsia="Meiryo UI" w:hAnsi="Meiryo UI" w:hint="eastAsia"/>
          <w:sz w:val="24"/>
          <w:szCs w:val="24"/>
        </w:rPr>
        <w:t>個人番号カード（マイナンバーカード）</w:t>
      </w:r>
    </w:p>
    <w:p w14:paraId="40378DBC" w14:textId="5495CCF0" w:rsidR="002F4DE6" w:rsidRDefault="003C2EF8" w:rsidP="00493843">
      <w:pPr>
        <w:ind w:leftChars="606" w:left="1273" w:firstLineChars="60" w:firstLine="144"/>
        <w:rPr>
          <w:rFonts w:ascii="Meiryo UI" w:eastAsia="Meiryo UI" w:hAnsi="Meiryo UI"/>
          <w:sz w:val="24"/>
          <w:szCs w:val="24"/>
        </w:rPr>
      </w:pPr>
      <w:r w:rsidRPr="0021704B">
        <w:rPr>
          <w:rFonts w:ascii="Meiryo UI" w:eastAsia="Meiryo UI" w:hAnsi="Meiryo UI" w:hint="eastAsia"/>
          <w:sz w:val="24"/>
          <w:szCs w:val="24"/>
        </w:rPr>
        <w:t>運転免許証</w:t>
      </w:r>
    </w:p>
    <w:p w14:paraId="4E320E88" w14:textId="1A7F8A04" w:rsidR="002F4DE6" w:rsidRDefault="003C2EF8" w:rsidP="00493843">
      <w:pPr>
        <w:ind w:leftChars="606" w:left="1273" w:firstLineChars="60" w:firstLine="144"/>
        <w:rPr>
          <w:rFonts w:ascii="Meiryo UI" w:eastAsia="Meiryo UI" w:hAnsi="Meiryo UI"/>
          <w:sz w:val="24"/>
          <w:szCs w:val="24"/>
        </w:rPr>
      </w:pPr>
      <w:r w:rsidRPr="0021704B">
        <w:rPr>
          <w:rFonts w:ascii="Meiryo UI" w:eastAsia="Meiryo UI" w:hAnsi="Meiryo UI" w:hint="eastAsia"/>
          <w:sz w:val="24"/>
          <w:szCs w:val="24"/>
        </w:rPr>
        <w:t>運転経歴証明書（平</w:t>
      </w:r>
      <w:r w:rsidR="00D711AC">
        <w:rPr>
          <w:rFonts w:ascii="Meiryo UI" w:eastAsia="Meiryo UI" w:hAnsi="Meiryo UI" w:hint="eastAsia"/>
          <w:sz w:val="24"/>
          <w:szCs w:val="24"/>
        </w:rPr>
        <w:t>成</w:t>
      </w:r>
      <w:r w:rsidRPr="0021704B">
        <w:rPr>
          <w:rFonts w:ascii="Meiryo UI" w:eastAsia="Meiryo UI" w:hAnsi="Meiryo UI"/>
          <w:sz w:val="24"/>
          <w:szCs w:val="24"/>
        </w:rPr>
        <w:t>24年４月１日以降交付のもの）</w:t>
      </w:r>
    </w:p>
    <w:p w14:paraId="4E82D36E" w14:textId="2892D9B6" w:rsidR="002F4DE6" w:rsidRDefault="003C2EF8" w:rsidP="00493843">
      <w:pPr>
        <w:ind w:leftChars="606" w:left="1273" w:firstLineChars="60" w:firstLine="144"/>
        <w:rPr>
          <w:rFonts w:ascii="Meiryo UI" w:eastAsia="Meiryo UI" w:hAnsi="Meiryo UI"/>
          <w:sz w:val="24"/>
          <w:szCs w:val="24"/>
        </w:rPr>
      </w:pPr>
      <w:r w:rsidRPr="0021704B">
        <w:rPr>
          <w:rFonts w:ascii="Meiryo UI" w:eastAsia="Meiryo UI" w:hAnsi="Meiryo UI"/>
          <w:sz w:val="24"/>
          <w:szCs w:val="24"/>
        </w:rPr>
        <w:t>旅券（パスポート）</w:t>
      </w:r>
    </w:p>
    <w:p w14:paraId="4A0C3ED9" w14:textId="1600794C" w:rsidR="002F4DE6" w:rsidRDefault="003C2EF8" w:rsidP="00493843">
      <w:pPr>
        <w:ind w:leftChars="606" w:left="1273" w:firstLineChars="60" w:firstLine="144"/>
        <w:rPr>
          <w:rFonts w:ascii="Meiryo UI" w:eastAsia="Meiryo UI" w:hAnsi="Meiryo UI"/>
          <w:sz w:val="24"/>
          <w:szCs w:val="24"/>
        </w:rPr>
      </w:pPr>
      <w:r w:rsidRPr="0021704B">
        <w:rPr>
          <w:rFonts w:ascii="Meiryo UI" w:eastAsia="Meiryo UI" w:hAnsi="Meiryo UI"/>
          <w:sz w:val="24"/>
          <w:szCs w:val="24"/>
        </w:rPr>
        <w:t>在留カード</w:t>
      </w:r>
    </w:p>
    <w:p w14:paraId="2A5F6E87" w14:textId="2B3A0DF6" w:rsidR="002F4DE6" w:rsidRDefault="003C2EF8" w:rsidP="00493843">
      <w:pPr>
        <w:ind w:leftChars="606" w:left="1273" w:firstLineChars="60" w:firstLine="144"/>
        <w:rPr>
          <w:rFonts w:ascii="Meiryo UI" w:eastAsia="Meiryo UI" w:hAnsi="Meiryo UI"/>
          <w:sz w:val="24"/>
          <w:szCs w:val="24"/>
        </w:rPr>
      </w:pPr>
      <w:r w:rsidRPr="0021704B">
        <w:rPr>
          <w:rFonts w:ascii="Meiryo UI" w:eastAsia="Meiryo UI" w:hAnsi="Meiryo UI"/>
          <w:sz w:val="24"/>
          <w:szCs w:val="24"/>
        </w:rPr>
        <w:t>特別永住者証明書</w:t>
      </w:r>
    </w:p>
    <w:p w14:paraId="68C60355" w14:textId="6D36566E" w:rsidR="00CE6128" w:rsidRDefault="003C2EF8" w:rsidP="00493843">
      <w:pPr>
        <w:ind w:leftChars="606" w:left="1273" w:firstLineChars="60" w:firstLine="144"/>
        <w:rPr>
          <w:rFonts w:ascii="Meiryo UI" w:eastAsia="Meiryo UI" w:hAnsi="Meiryo UI"/>
          <w:sz w:val="24"/>
          <w:szCs w:val="24"/>
        </w:rPr>
      </w:pPr>
      <w:r w:rsidRPr="0021704B">
        <w:rPr>
          <w:rFonts w:ascii="Meiryo UI" w:eastAsia="Meiryo UI" w:hAnsi="Meiryo UI"/>
          <w:sz w:val="24"/>
          <w:szCs w:val="24"/>
        </w:rPr>
        <w:lastRenderedPageBreak/>
        <w:t>官公庁が顔写真を貼付した書類（身体障害者手帳等）など</w:t>
      </w:r>
    </w:p>
    <w:p w14:paraId="34CF2D01" w14:textId="77777777" w:rsidR="00C00807" w:rsidRDefault="00C00807" w:rsidP="00493843">
      <w:pPr>
        <w:ind w:leftChars="606" w:left="1273" w:firstLineChars="60" w:firstLine="144"/>
        <w:rPr>
          <w:rFonts w:ascii="Meiryo UI" w:eastAsia="Meiryo UI" w:hAnsi="Meiryo UI"/>
          <w:sz w:val="24"/>
          <w:szCs w:val="24"/>
        </w:rPr>
      </w:pPr>
    </w:p>
    <w:p w14:paraId="2FE77417" w14:textId="76B854EC" w:rsidR="00C00807" w:rsidRDefault="00C00807" w:rsidP="00C00807">
      <w:pPr>
        <w:ind w:leftChars="203" w:left="1271" w:hangingChars="352" w:hanging="845"/>
        <w:rPr>
          <w:rFonts w:ascii="Meiryo UI" w:eastAsia="Meiryo UI" w:hAnsi="Meiryo UI"/>
          <w:sz w:val="24"/>
          <w:szCs w:val="24"/>
        </w:rPr>
      </w:pPr>
      <w:r>
        <w:rPr>
          <w:rFonts w:ascii="Meiryo UI" w:eastAsia="Meiryo UI" w:hAnsi="Meiryo UI" w:hint="eastAsia"/>
          <w:sz w:val="24"/>
          <w:szCs w:val="24"/>
        </w:rPr>
        <w:t>質問6：</w:t>
      </w:r>
      <w:r w:rsidR="00D76DC1" w:rsidRPr="00D76DC1">
        <w:rPr>
          <w:rFonts w:ascii="Meiryo UI" w:eastAsia="Meiryo UI" w:hAnsi="Meiryo UI" w:hint="eastAsia"/>
          <w:sz w:val="24"/>
          <w:szCs w:val="24"/>
        </w:rPr>
        <w:t>患者がマイナンバーカードの健康保険証利用の申込み（利用登録）を行っていない、</w:t>
      </w:r>
      <w:r w:rsidR="00126B4B">
        <w:rPr>
          <w:rFonts w:ascii="Meiryo UI" w:eastAsia="Meiryo UI" w:hAnsi="Meiryo UI" w:hint="eastAsia"/>
          <w:sz w:val="24"/>
          <w:szCs w:val="24"/>
        </w:rPr>
        <w:t>又は</w:t>
      </w:r>
      <w:r w:rsidR="00D76DC1" w:rsidRPr="00D76DC1">
        <w:rPr>
          <w:rFonts w:ascii="Meiryo UI" w:eastAsia="Meiryo UI" w:hAnsi="Meiryo UI" w:hint="eastAsia"/>
          <w:sz w:val="24"/>
          <w:szCs w:val="24"/>
        </w:rPr>
        <w:t>、利用登録が解除されている。</w:t>
      </w:r>
    </w:p>
    <w:p w14:paraId="3FF226CF" w14:textId="5B4D1BB3" w:rsidR="00B667E6" w:rsidRPr="00D76DC1" w:rsidRDefault="00B667E6" w:rsidP="00783823">
      <w:pPr>
        <w:ind w:leftChars="203" w:left="1271" w:hangingChars="352" w:hanging="845"/>
        <w:rPr>
          <w:rFonts w:ascii="Meiryo UI" w:eastAsia="Meiryo UI" w:hAnsi="Meiryo UI"/>
          <w:sz w:val="24"/>
          <w:szCs w:val="24"/>
        </w:rPr>
      </w:pPr>
      <w:r>
        <w:rPr>
          <w:rFonts w:ascii="Meiryo UI" w:eastAsia="Meiryo UI" w:hAnsi="Meiryo UI" w:hint="eastAsia"/>
          <w:sz w:val="24"/>
          <w:szCs w:val="24"/>
        </w:rPr>
        <w:t>回答6：</w:t>
      </w:r>
      <w:r w:rsidRPr="00B667E6">
        <w:rPr>
          <w:rFonts w:ascii="Meiryo UI" w:eastAsia="Meiryo UI" w:hAnsi="Meiryo UI" w:hint="eastAsia"/>
          <w:sz w:val="24"/>
          <w:szCs w:val="24"/>
        </w:rPr>
        <w:t>マイナ資格確認アプリを用いて利用登録が可能です。マイナ資格確認アプリを用いた健康保険証利用の申込み（利用登録）については本マニュアル「第2章 オンライン資格確認」の</w:t>
      </w:r>
      <w:r w:rsidR="003B473C">
        <w:rPr>
          <w:rFonts w:ascii="Meiryo UI" w:eastAsia="Meiryo UI" w:hAnsi="Meiryo UI" w:hint="eastAsia"/>
          <w:sz w:val="24"/>
          <w:szCs w:val="24"/>
        </w:rPr>
        <w:t>「</w:t>
      </w:r>
      <w:r w:rsidR="003B473C" w:rsidRPr="00B665ED">
        <w:rPr>
          <w:rFonts w:ascii="Meiryo UI" w:eastAsia="Meiryo UI" w:hAnsi="Meiryo UI" w:hint="eastAsia"/>
          <w:sz w:val="24"/>
          <w:szCs w:val="24"/>
        </w:rPr>
        <w:t>マイナンバーカードの健康保険証利用の申込み（利用登録）が未実施の場合</w:t>
      </w:r>
      <w:r w:rsidR="003B473C">
        <w:rPr>
          <w:rFonts w:ascii="Meiryo UI" w:eastAsia="Meiryo UI" w:hAnsi="Meiryo UI" w:hint="eastAsia"/>
          <w:sz w:val="24"/>
          <w:szCs w:val="24"/>
        </w:rPr>
        <w:t>」</w:t>
      </w:r>
      <w:r w:rsidRPr="00B667E6">
        <w:rPr>
          <w:rFonts w:ascii="Meiryo UI" w:eastAsia="Meiryo UI" w:hAnsi="Meiryo UI" w:hint="eastAsia"/>
          <w:sz w:val="24"/>
          <w:szCs w:val="24"/>
        </w:rPr>
        <w:t>をご参照ください。</w:t>
      </w:r>
    </w:p>
    <w:p w14:paraId="3A71912B" w14:textId="77777777" w:rsidR="00CE6128" w:rsidRDefault="00CE6128" w:rsidP="0021704B">
      <w:pPr>
        <w:ind w:leftChars="202" w:left="424" w:firstLineChars="102" w:firstLine="245"/>
        <w:rPr>
          <w:rFonts w:ascii="Meiryo UI" w:eastAsia="Meiryo UI" w:hAnsi="Meiryo UI"/>
          <w:sz w:val="24"/>
          <w:szCs w:val="24"/>
        </w:rPr>
      </w:pPr>
    </w:p>
    <w:p w14:paraId="2A369A66" w14:textId="77777777" w:rsidR="0018569F" w:rsidRPr="0018569F" w:rsidRDefault="0018569F" w:rsidP="0018569F">
      <w:pPr>
        <w:ind w:leftChars="607" w:left="1275"/>
        <w:textAlignment w:val="auto"/>
        <w:rPr>
          <w:rFonts w:ascii="Meiryo UI" w:eastAsia="Meiryo UI" w:hAnsi="Meiryo UI" w:cs="Arial"/>
          <w:sz w:val="24"/>
          <w:szCs w:val="24"/>
        </w:rPr>
      </w:pPr>
      <w:r w:rsidRPr="0018569F">
        <w:rPr>
          <w:rFonts w:ascii="Meiryo UI" w:eastAsia="Meiryo UI" w:hAnsi="Meiryo UI" w:cs="Arial" w:hint="eastAsia"/>
          <w:sz w:val="24"/>
          <w:szCs w:val="24"/>
        </w:rPr>
        <w:t>また、スマートフォンのマイナンバーカードの場合、スマートフォンからマイナポータルへアクセスし、スマートフォンのマイナンバーカードの健康保険証利用の申込み（利用登録）が可能です。</w:t>
      </w:r>
    </w:p>
    <w:p w14:paraId="36143B2D" w14:textId="0AB7F53C" w:rsidR="00405071" w:rsidRPr="0018569F" w:rsidRDefault="00405071" w:rsidP="0021704B">
      <w:pPr>
        <w:ind w:leftChars="202" w:left="424" w:firstLineChars="102" w:firstLine="245"/>
        <w:rPr>
          <w:rFonts w:ascii="Meiryo UI" w:eastAsia="Meiryo UI" w:hAnsi="Meiryo UI"/>
          <w:sz w:val="24"/>
          <w:szCs w:val="24"/>
        </w:rPr>
      </w:pPr>
    </w:p>
    <w:p w14:paraId="334CC094" w14:textId="77777777" w:rsidR="00C95C4A" w:rsidRDefault="00CE6128" w:rsidP="005B4627">
      <w:pPr>
        <w:ind w:leftChars="202" w:left="424"/>
        <w:rPr>
          <w:rFonts w:ascii="Meiryo UI" w:eastAsia="Meiryo UI" w:hAnsi="Meiryo UI"/>
          <w:sz w:val="24"/>
          <w:szCs w:val="24"/>
        </w:rPr>
      </w:pPr>
      <w:r w:rsidRPr="0021704B">
        <w:rPr>
          <w:rFonts w:ascii="Meiryo UI" w:eastAsia="Meiryo UI" w:hAnsi="Meiryo UI" w:hint="eastAsia"/>
          <w:b/>
          <w:bCs/>
          <w:sz w:val="24"/>
          <w:szCs w:val="24"/>
          <w:u w:val="single"/>
        </w:rPr>
        <w:t>（２）資格確認結果</w:t>
      </w:r>
    </w:p>
    <w:p w14:paraId="67996D1F" w14:textId="6A6340E7" w:rsidR="00DF6639" w:rsidRPr="0021704B" w:rsidRDefault="003C2EF8" w:rsidP="0021704B">
      <w:pPr>
        <w:ind w:leftChars="203" w:left="1276" w:hangingChars="354" w:hanging="850"/>
        <w:rPr>
          <w:rFonts w:ascii="Meiryo UI" w:eastAsia="Meiryo UI" w:hAnsi="Meiryo UI"/>
          <w:sz w:val="24"/>
          <w:szCs w:val="24"/>
        </w:rPr>
      </w:pPr>
      <w:r w:rsidRPr="0021704B">
        <w:rPr>
          <w:rFonts w:ascii="Meiryo UI" w:eastAsia="Meiryo UI" w:hAnsi="Meiryo UI" w:hint="eastAsia"/>
          <w:sz w:val="24"/>
          <w:szCs w:val="24"/>
        </w:rPr>
        <w:t>質問</w:t>
      </w:r>
      <w:r w:rsidR="00B667E6">
        <w:rPr>
          <w:rFonts w:ascii="Meiryo UI" w:eastAsia="Meiryo UI" w:hAnsi="Meiryo UI" w:hint="eastAsia"/>
          <w:sz w:val="24"/>
          <w:szCs w:val="24"/>
        </w:rPr>
        <w:t>7</w:t>
      </w:r>
      <w:r w:rsidR="00752320">
        <w:rPr>
          <w:rFonts w:ascii="Meiryo UI" w:eastAsia="Meiryo UI" w:hAnsi="Meiryo UI" w:hint="eastAsia"/>
          <w:sz w:val="24"/>
          <w:szCs w:val="24"/>
        </w:rPr>
        <w:t>：</w:t>
      </w:r>
      <w:r w:rsidR="00271629">
        <w:rPr>
          <w:rFonts w:ascii="Meiryo UI" w:eastAsia="Meiryo UI" w:hAnsi="Meiryo UI" w:hint="eastAsia"/>
          <w:sz w:val="24"/>
          <w:szCs w:val="24"/>
        </w:rPr>
        <w:t>患者</w:t>
      </w:r>
      <w:r w:rsidRPr="0021704B">
        <w:rPr>
          <w:rFonts w:ascii="Meiryo UI" w:eastAsia="Meiryo UI" w:hAnsi="Meiryo UI" w:hint="eastAsia"/>
          <w:sz w:val="24"/>
          <w:szCs w:val="24"/>
        </w:rPr>
        <w:t>の氏名と資格情報の氏名が</w:t>
      </w:r>
      <w:r w:rsidR="00063BC9">
        <w:rPr>
          <w:rFonts w:ascii="Meiryo UI" w:eastAsia="Meiryo UI" w:hAnsi="Meiryo UI" w:hint="eastAsia"/>
          <w:sz w:val="24"/>
          <w:szCs w:val="24"/>
        </w:rPr>
        <w:t>大きく</w:t>
      </w:r>
      <w:r w:rsidRPr="0021704B">
        <w:rPr>
          <w:rFonts w:ascii="Meiryo UI" w:eastAsia="Meiryo UI" w:hAnsi="Meiryo UI" w:hint="eastAsia"/>
          <w:sz w:val="24"/>
          <w:szCs w:val="24"/>
        </w:rPr>
        <w:t>異なっている。</w:t>
      </w:r>
    </w:p>
    <w:p w14:paraId="615CD684" w14:textId="7CBDC132" w:rsidR="006C2449" w:rsidRPr="006C2449" w:rsidRDefault="003C2EF8" w:rsidP="006C2449">
      <w:pPr>
        <w:ind w:leftChars="203" w:left="1276" w:hangingChars="354" w:hanging="850"/>
        <w:rPr>
          <w:rFonts w:ascii="Meiryo UI" w:eastAsia="Meiryo UI" w:hAnsi="Meiryo UI"/>
          <w:sz w:val="24"/>
          <w:szCs w:val="24"/>
        </w:rPr>
      </w:pPr>
      <w:r w:rsidRPr="0021704B">
        <w:rPr>
          <w:rFonts w:ascii="Meiryo UI" w:eastAsia="Meiryo UI" w:hAnsi="Meiryo UI" w:hint="eastAsia"/>
          <w:sz w:val="24"/>
          <w:szCs w:val="24"/>
        </w:rPr>
        <w:t>回答</w:t>
      </w:r>
      <w:r w:rsidR="00B667E6">
        <w:rPr>
          <w:rFonts w:ascii="Meiryo UI" w:eastAsia="Meiryo UI" w:hAnsi="Meiryo UI" w:hint="eastAsia"/>
          <w:sz w:val="24"/>
          <w:szCs w:val="24"/>
        </w:rPr>
        <w:t>7</w:t>
      </w:r>
      <w:r w:rsidR="00752320">
        <w:rPr>
          <w:rFonts w:ascii="Meiryo UI" w:eastAsia="Meiryo UI" w:hAnsi="Meiryo UI" w:hint="eastAsia"/>
          <w:sz w:val="24"/>
          <w:szCs w:val="24"/>
        </w:rPr>
        <w:t>：</w:t>
      </w:r>
      <w:r w:rsidR="00A64839">
        <w:rPr>
          <w:rFonts w:ascii="Meiryo UI" w:eastAsia="Meiryo UI" w:hAnsi="Meiryo UI" w:hint="eastAsia"/>
          <w:sz w:val="24"/>
          <w:szCs w:val="24"/>
        </w:rPr>
        <w:t>当該事象を</w:t>
      </w:r>
      <w:r w:rsidRPr="0021704B">
        <w:rPr>
          <w:rFonts w:ascii="Meiryo UI" w:eastAsia="Meiryo UI" w:hAnsi="Meiryo UI" w:hint="eastAsia"/>
          <w:sz w:val="24"/>
          <w:szCs w:val="24"/>
        </w:rPr>
        <w:t>オンライン資格確認等コールセンターに連絡してください。なお、氏名（姓）は婚姻等により変更の可能性があります。</w:t>
      </w:r>
      <w:r w:rsidR="006C2449" w:rsidRPr="006C2449">
        <w:rPr>
          <w:rFonts w:ascii="Meiryo UI" w:eastAsia="Meiryo UI" w:hAnsi="Meiryo UI" w:hint="eastAsia"/>
          <w:sz w:val="24"/>
          <w:szCs w:val="24"/>
        </w:rPr>
        <w:t>万が一、施術所等の施設において別の方の情報が表示された場合は、</w:t>
      </w:r>
      <w:r w:rsidR="000A6C1B">
        <w:rPr>
          <w:rFonts w:ascii="Meiryo UI" w:eastAsia="Meiryo UI" w:hAnsi="Meiryo UI" w:hint="eastAsia"/>
          <w:sz w:val="24"/>
          <w:szCs w:val="24"/>
        </w:rPr>
        <w:t>次</w:t>
      </w:r>
      <w:r w:rsidR="006C2449" w:rsidRPr="006C2449">
        <w:rPr>
          <w:rFonts w:ascii="Meiryo UI" w:eastAsia="Meiryo UI" w:hAnsi="Meiryo UI" w:hint="eastAsia"/>
          <w:sz w:val="24"/>
          <w:szCs w:val="24"/>
        </w:rPr>
        <w:t>の連絡先にお問い合わせください。</w:t>
      </w:r>
    </w:p>
    <w:p w14:paraId="766E6227" w14:textId="55088B15" w:rsidR="006C2449" w:rsidRPr="006C2449" w:rsidRDefault="006C2449" w:rsidP="009450BB">
      <w:pPr>
        <w:ind w:leftChars="607" w:left="1275" w:firstLineChars="59" w:firstLine="142"/>
        <w:rPr>
          <w:rFonts w:ascii="Meiryo UI" w:eastAsia="Meiryo UI" w:hAnsi="Meiryo UI"/>
          <w:sz w:val="24"/>
          <w:szCs w:val="24"/>
        </w:rPr>
      </w:pPr>
      <w:r w:rsidRPr="006C2449">
        <w:rPr>
          <w:rFonts w:ascii="Meiryo UI" w:eastAsia="Meiryo UI" w:hAnsi="Meiryo UI" w:hint="eastAsia"/>
          <w:sz w:val="24"/>
          <w:szCs w:val="24"/>
        </w:rPr>
        <w:t>＜施術所等の方向け＞</w:t>
      </w:r>
    </w:p>
    <w:p w14:paraId="03B86CAE" w14:textId="77777777" w:rsidR="006C2449" w:rsidRPr="006C2449" w:rsidRDefault="006C2449" w:rsidP="009450BB">
      <w:pPr>
        <w:ind w:leftChars="607" w:left="1275" w:firstLineChars="59" w:firstLine="142"/>
        <w:rPr>
          <w:rFonts w:ascii="Meiryo UI" w:eastAsia="Meiryo UI" w:hAnsi="Meiryo UI"/>
          <w:sz w:val="24"/>
          <w:szCs w:val="24"/>
        </w:rPr>
      </w:pPr>
      <w:r w:rsidRPr="006C2449">
        <w:rPr>
          <w:rFonts w:ascii="Meiryo UI" w:eastAsia="Meiryo UI" w:hAnsi="Meiryo UI" w:hint="eastAsia"/>
          <w:sz w:val="24"/>
          <w:szCs w:val="24"/>
        </w:rPr>
        <w:t>オンライン資格確認等コールセンター</w:t>
      </w:r>
    </w:p>
    <w:p w14:paraId="552E0216" w14:textId="77777777" w:rsidR="006C2449" w:rsidRPr="006C2449" w:rsidRDefault="006C2449" w:rsidP="009450BB">
      <w:pPr>
        <w:ind w:leftChars="607" w:left="1275" w:firstLineChars="59" w:firstLine="142"/>
        <w:rPr>
          <w:rFonts w:ascii="Meiryo UI" w:eastAsia="Meiryo UI" w:hAnsi="Meiryo UI"/>
          <w:sz w:val="24"/>
          <w:szCs w:val="24"/>
        </w:rPr>
      </w:pPr>
      <w:r w:rsidRPr="006C2449">
        <w:rPr>
          <w:rFonts w:ascii="Meiryo UI" w:eastAsia="Meiryo UI" w:hAnsi="Meiryo UI"/>
          <w:sz w:val="24"/>
          <w:szCs w:val="24"/>
        </w:rPr>
        <w:t>0800-080-4583</w:t>
      </w:r>
    </w:p>
    <w:p w14:paraId="6112ECA4" w14:textId="77777777" w:rsidR="006C2449" w:rsidRPr="006C2449" w:rsidRDefault="006C2449" w:rsidP="009450BB">
      <w:pPr>
        <w:ind w:leftChars="607" w:left="1275" w:firstLineChars="59" w:firstLine="142"/>
        <w:rPr>
          <w:rFonts w:ascii="Meiryo UI" w:eastAsia="Meiryo UI" w:hAnsi="Meiryo UI"/>
          <w:sz w:val="24"/>
          <w:szCs w:val="24"/>
        </w:rPr>
      </w:pPr>
    </w:p>
    <w:p w14:paraId="2E0D49F0" w14:textId="77777777" w:rsidR="006C2449" w:rsidRPr="006C2449" w:rsidRDefault="006C2449" w:rsidP="009450BB">
      <w:pPr>
        <w:ind w:leftChars="607" w:left="1275" w:firstLineChars="59" w:firstLine="142"/>
        <w:rPr>
          <w:rFonts w:ascii="Meiryo UI" w:eastAsia="Meiryo UI" w:hAnsi="Meiryo UI"/>
          <w:sz w:val="24"/>
          <w:szCs w:val="24"/>
        </w:rPr>
      </w:pPr>
      <w:r w:rsidRPr="006C2449">
        <w:rPr>
          <w:rFonts w:ascii="Meiryo UI" w:eastAsia="Meiryo UI" w:hAnsi="Meiryo UI" w:hint="eastAsia"/>
          <w:sz w:val="24"/>
          <w:szCs w:val="24"/>
        </w:rPr>
        <w:t>＜国民の方向け＞</w:t>
      </w:r>
    </w:p>
    <w:p w14:paraId="4EDA476A" w14:textId="77777777" w:rsidR="006C2449" w:rsidRPr="006C2449" w:rsidRDefault="006C2449" w:rsidP="009450BB">
      <w:pPr>
        <w:ind w:leftChars="607" w:left="1275" w:firstLineChars="59" w:firstLine="142"/>
        <w:rPr>
          <w:rFonts w:ascii="Meiryo UI" w:eastAsia="Meiryo UI" w:hAnsi="Meiryo UI"/>
          <w:sz w:val="24"/>
          <w:szCs w:val="24"/>
        </w:rPr>
      </w:pPr>
      <w:r w:rsidRPr="006C2449">
        <w:rPr>
          <w:rFonts w:ascii="Meiryo UI" w:eastAsia="Meiryo UI" w:hAnsi="Meiryo UI" w:hint="eastAsia"/>
          <w:sz w:val="24"/>
          <w:szCs w:val="24"/>
        </w:rPr>
        <w:t>国民向けマイナンバー総合フリーダイヤル</w:t>
      </w:r>
    </w:p>
    <w:p w14:paraId="26F2956F" w14:textId="77777777" w:rsidR="006C2449" w:rsidRPr="006C2449" w:rsidRDefault="006C2449" w:rsidP="009450BB">
      <w:pPr>
        <w:ind w:leftChars="607" w:left="1275" w:firstLineChars="59" w:firstLine="142"/>
        <w:rPr>
          <w:rFonts w:ascii="Meiryo UI" w:eastAsia="Meiryo UI" w:hAnsi="Meiryo UI"/>
          <w:sz w:val="24"/>
          <w:szCs w:val="24"/>
        </w:rPr>
      </w:pPr>
      <w:r w:rsidRPr="006C2449">
        <w:rPr>
          <w:rFonts w:ascii="Meiryo UI" w:eastAsia="Meiryo UI" w:hAnsi="Meiryo UI"/>
          <w:sz w:val="24"/>
          <w:szCs w:val="24"/>
        </w:rPr>
        <w:t>0120-95-0178</w:t>
      </w:r>
    </w:p>
    <w:p w14:paraId="30F6FA47" w14:textId="435B9AB1" w:rsidR="00C95C4A" w:rsidRDefault="006C2449" w:rsidP="009450BB">
      <w:pPr>
        <w:ind w:leftChars="607" w:left="1275" w:firstLineChars="59" w:firstLine="142"/>
        <w:rPr>
          <w:rFonts w:ascii="Meiryo UI" w:eastAsia="Meiryo UI" w:hAnsi="Meiryo UI"/>
          <w:sz w:val="24"/>
          <w:szCs w:val="24"/>
        </w:rPr>
      </w:pPr>
      <w:r w:rsidRPr="006C2449">
        <w:rPr>
          <w:rFonts w:ascii="Meiryo UI" w:eastAsia="Meiryo UI" w:hAnsi="Meiryo UI" w:hint="eastAsia"/>
          <w:sz w:val="24"/>
          <w:szCs w:val="24"/>
        </w:rPr>
        <w:t>あるいはご自身が加入されている医療保険の保険者にお問い合わせいただき、ご相談ください。</w:t>
      </w:r>
    </w:p>
    <w:p w14:paraId="3C0CE500" w14:textId="77777777" w:rsidR="00BE182C" w:rsidRDefault="00BE182C" w:rsidP="0021704B">
      <w:pPr>
        <w:ind w:leftChars="203" w:left="1276" w:hangingChars="354" w:hanging="850"/>
        <w:rPr>
          <w:rFonts w:ascii="Meiryo UI" w:eastAsia="Meiryo UI" w:hAnsi="Meiryo UI"/>
          <w:sz w:val="24"/>
          <w:szCs w:val="24"/>
        </w:rPr>
      </w:pPr>
    </w:p>
    <w:p w14:paraId="1204ED01" w14:textId="16A98EDB" w:rsidR="00E2766C" w:rsidRDefault="00E2766C" w:rsidP="0021704B">
      <w:pPr>
        <w:ind w:leftChars="203" w:left="1276" w:hangingChars="354" w:hanging="850"/>
        <w:rPr>
          <w:rFonts w:ascii="Meiryo UI" w:eastAsia="Meiryo UI" w:hAnsi="Meiryo UI"/>
          <w:sz w:val="24"/>
          <w:szCs w:val="24"/>
        </w:rPr>
      </w:pPr>
      <w:r>
        <w:rPr>
          <w:rFonts w:ascii="Meiryo UI" w:eastAsia="Meiryo UI" w:hAnsi="Meiryo UI" w:hint="eastAsia"/>
          <w:sz w:val="24"/>
          <w:szCs w:val="24"/>
        </w:rPr>
        <w:t>質問</w:t>
      </w:r>
      <w:r w:rsidR="00B667E6">
        <w:rPr>
          <w:rFonts w:ascii="Meiryo UI" w:eastAsia="Meiryo UI" w:hAnsi="Meiryo UI" w:hint="eastAsia"/>
          <w:sz w:val="24"/>
          <w:szCs w:val="24"/>
        </w:rPr>
        <w:t>8</w:t>
      </w:r>
      <w:r>
        <w:rPr>
          <w:rFonts w:ascii="Meiryo UI" w:eastAsia="Meiryo UI" w:hAnsi="Meiryo UI" w:hint="eastAsia"/>
          <w:sz w:val="24"/>
          <w:szCs w:val="24"/>
        </w:rPr>
        <w:t>：</w:t>
      </w:r>
      <w:r w:rsidR="00A3287B" w:rsidRPr="00A3287B">
        <w:rPr>
          <w:rFonts w:ascii="Meiryo UI" w:eastAsia="Meiryo UI" w:hAnsi="Meiryo UI" w:hint="eastAsia"/>
          <w:sz w:val="24"/>
          <w:szCs w:val="24"/>
        </w:rPr>
        <w:t>患者の氏名や住所に「</w:t>
      </w:r>
      <w:r w:rsidR="004000F3">
        <w:rPr>
          <w:rFonts w:ascii="Meiryo UI" w:eastAsia="Meiryo UI" w:hAnsi="Meiryo UI" w:hint="eastAsia"/>
          <w:sz w:val="24"/>
          <w:szCs w:val="24"/>
        </w:rPr>
        <w:t>黒丸</w:t>
      </w:r>
      <w:r w:rsidR="00A3287B" w:rsidRPr="00A3287B">
        <w:rPr>
          <w:rFonts w:ascii="Meiryo UI" w:eastAsia="Meiryo UI" w:hAnsi="Meiryo UI" w:hint="eastAsia"/>
          <w:sz w:val="24"/>
          <w:szCs w:val="24"/>
        </w:rPr>
        <w:t>」がある。</w:t>
      </w:r>
    </w:p>
    <w:p w14:paraId="54DA9703" w14:textId="01DA2C6C" w:rsidR="006D51B9" w:rsidRPr="006D51B9" w:rsidRDefault="006D51B9" w:rsidP="009450BB">
      <w:pPr>
        <w:ind w:firstLineChars="177" w:firstLine="425"/>
        <w:rPr>
          <w:rFonts w:ascii="Meiryo UI" w:eastAsia="Meiryo UI" w:hAnsi="Meiryo UI"/>
          <w:sz w:val="24"/>
          <w:szCs w:val="24"/>
        </w:rPr>
      </w:pPr>
      <w:r>
        <w:rPr>
          <w:rFonts w:ascii="Meiryo UI" w:eastAsia="Meiryo UI" w:hAnsi="Meiryo UI" w:hint="eastAsia"/>
          <w:sz w:val="24"/>
          <w:szCs w:val="24"/>
        </w:rPr>
        <w:t>回答</w:t>
      </w:r>
      <w:r w:rsidR="00B667E6">
        <w:rPr>
          <w:rFonts w:ascii="Meiryo UI" w:eastAsia="Meiryo UI" w:hAnsi="Meiryo UI" w:hint="eastAsia"/>
          <w:sz w:val="24"/>
          <w:szCs w:val="24"/>
        </w:rPr>
        <w:t>8</w:t>
      </w:r>
      <w:r>
        <w:rPr>
          <w:rFonts w:ascii="Meiryo UI" w:eastAsia="Meiryo UI" w:hAnsi="Meiryo UI" w:hint="eastAsia"/>
          <w:sz w:val="24"/>
          <w:szCs w:val="24"/>
        </w:rPr>
        <w:t>：</w:t>
      </w:r>
      <w:r w:rsidR="003C449E" w:rsidRPr="006D51B9" w:rsidDel="003C449E">
        <w:rPr>
          <w:rFonts w:ascii="Meiryo UI" w:eastAsia="Meiryo UI" w:hAnsi="Meiryo UI" w:hint="eastAsia"/>
          <w:sz w:val="24"/>
          <w:szCs w:val="24"/>
        </w:rPr>
        <w:t xml:space="preserve"> </w:t>
      </w:r>
      <w:r w:rsidRPr="006D51B9">
        <w:rPr>
          <w:rFonts w:ascii="Meiryo UI" w:eastAsia="Meiryo UI" w:hAnsi="Meiryo UI" w:hint="eastAsia"/>
          <w:sz w:val="24"/>
          <w:szCs w:val="24"/>
        </w:rPr>
        <w:t>【「</w:t>
      </w:r>
      <w:r w:rsidR="004000F3">
        <w:rPr>
          <w:rFonts w:ascii="Meiryo UI" w:eastAsia="Meiryo UI" w:hAnsi="Meiryo UI" w:hint="eastAsia"/>
          <w:sz w:val="24"/>
          <w:szCs w:val="24"/>
        </w:rPr>
        <w:t>黒丸</w:t>
      </w:r>
      <w:r w:rsidRPr="006D51B9">
        <w:rPr>
          <w:rFonts w:ascii="Meiryo UI" w:eastAsia="Meiryo UI" w:hAnsi="Meiryo UI" w:hint="eastAsia"/>
          <w:sz w:val="24"/>
          <w:szCs w:val="24"/>
        </w:rPr>
        <w:t>」の表示】</w:t>
      </w:r>
    </w:p>
    <w:p w14:paraId="21AC10A6" w14:textId="7CE975F2" w:rsidR="00897C8D" w:rsidRDefault="00897C8D" w:rsidP="009450BB">
      <w:pPr>
        <w:ind w:leftChars="607" w:left="1275" w:firstLineChars="59" w:firstLine="142"/>
        <w:rPr>
          <w:rFonts w:ascii="Meiryo UI" w:eastAsia="Meiryo UI" w:hAnsi="Meiryo UI"/>
          <w:sz w:val="24"/>
          <w:szCs w:val="24"/>
        </w:rPr>
      </w:pPr>
      <w:r w:rsidRPr="00897C8D">
        <w:rPr>
          <w:rFonts w:ascii="Meiryo UI" w:eastAsia="Meiryo UI" w:hAnsi="Meiryo UI" w:hint="eastAsia"/>
          <w:sz w:val="24"/>
          <w:szCs w:val="24"/>
        </w:rPr>
        <w:t>医療保険者等がオンライン資格確認等システムで扱える文字の範囲外の文字で登録をしている場合、「</w:t>
      </w:r>
      <w:r w:rsidR="002808E7">
        <w:rPr>
          <w:rFonts w:ascii="Meiryo UI" w:eastAsia="Meiryo UI" w:hAnsi="Meiryo UI" w:hint="eastAsia"/>
          <w:sz w:val="24"/>
          <w:szCs w:val="24"/>
        </w:rPr>
        <w:t>黒丸</w:t>
      </w:r>
      <w:r w:rsidRPr="00897C8D">
        <w:rPr>
          <w:rFonts w:ascii="Meiryo UI" w:eastAsia="Meiryo UI" w:hAnsi="Meiryo UI" w:hint="eastAsia"/>
          <w:sz w:val="24"/>
          <w:szCs w:val="24"/>
        </w:rPr>
        <w:t>」で表示されます。</w:t>
      </w:r>
    </w:p>
    <w:p w14:paraId="29BBFDD6" w14:textId="36BB994A" w:rsidR="00EB2295" w:rsidRPr="006D51B9" w:rsidRDefault="00897C8D" w:rsidP="00306C95">
      <w:pPr>
        <w:ind w:leftChars="607" w:left="1275" w:firstLineChars="59" w:firstLine="142"/>
        <w:rPr>
          <w:rFonts w:ascii="Meiryo UI" w:eastAsia="Meiryo UI" w:hAnsi="Meiryo UI"/>
          <w:sz w:val="24"/>
          <w:szCs w:val="24"/>
        </w:rPr>
      </w:pPr>
      <w:r w:rsidRPr="00897C8D">
        <w:rPr>
          <w:rFonts w:ascii="Meiryo UI" w:eastAsia="Meiryo UI" w:hAnsi="Meiryo UI" w:hint="eastAsia"/>
          <w:sz w:val="24"/>
          <w:szCs w:val="24"/>
        </w:rPr>
        <w:t>個別設定マスタで文字コード識別が「1（Shift_JIS）」に設定されている医療機関等（第１水準、第２水準漢字を使用）では、第３水準以降の文字の一部について、第１水準、第２水準漢字に変換して提供します。ただし、変換できないものは「</w:t>
      </w:r>
      <w:r w:rsidR="00747352">
        <w:rPr>
          <w:rFonts w:ascii="Meiryo UI" w:eastAsia="Meiryo UI" w:hAnsi="Meiryo UI" w:hint="eastAsia"/>
          <w:sz w:val="24"/>
          <w:szCs w:val="24"/>
        </w:rPr>
        <w:t>黒丸</w:t>
      </w:r>
      <w:r w:rsidRPr="00897C8D">
        <w:rPr>
          <w:rFonts w:ascii="Meiryo UI" w:eastAsia="Meiryo UI" w:hAnsi="Meiryo UI" w:hint="eastAsia"/>
          <w:sz w:val="24"/>
          <w:szCs w:val="24"/>
        </w:rPr>
        <w:t>」で表示されます。</w:t>
      </w:r>
      <w:bookmarkStart w:id="128" w:name="OLE_LINK16"/>
    </w:p>
    <w:bookmarkEnd w:id="128"/>
    <w:p w14:paraId="5ED0FC38" w14:textId="77777777" w:rsidR="00E2766C" w:rsidRDefault="00E2766C" w:rsidP="0021704B">
      <w:pPr>
        <w:ind w:leftChars="203" w:left="1276" w:hangingChars="354" w:hanging="850"/>
        <w:rPr>
          <w:rFonts w:ascii="Meiryo UI" w:eastAsia="Meiryo UI" w:hAnsi="Meiryo UI"/>
          <w:sz w:val="24"/>
          <w:szCs w:val="24"/>
        </w:rPr>
      </w:pPr>
    </w:p>
    <w:p w14:paraId="1672DB25" w14:textId="29E6DBF0" w:rsidR="00BE182C" w:rsidRDefault="00BE182C" w:rsidP="00BE182C">
      <w:pPr>
        <w:ind w:leftChars="203" w:left="1276" w:hangingChars="354" w:hanging="850"/>
        <w:rPr>
          <w:rFonts w:ascii="Meiryo UI" w:eastAsia="Meiryo UI" w:hAnsi="Meiryo UI"/>
          <w:sz w:val="24"/>
          <w:szCs w:val="24"/>
        </w:rPr>
      </w:pPr>
      <w:r>
        <w:rPr>
          <w:rFonts w:ascii="Meiryo UI" w:eastAsia="Meiryo UI" w:hAnsi="Meiryo UI" w:hint="eastAsia"/>
          <w:sz w:val="24"/>
          <w:szCs w:val="24"/>
        </w:rPr>
        <w:lastRenderedPageBreak/>
        <w:t>質問</w:t>
      </w:r>
      <w:r w:rsidR="00B667E6">
        <w:rPr>
          <w:rFonts w:ascii="Meiryo UI" w:eastAsia="Meiryo UI" w:hAnsi="Meiryo UI" w:hint="eastAsia"/>
          <w:sz w:val="24"/>
          <w:szCs w:val="24"/>
        </w:rPr>
        <w:t>9</w:t>
      </w:r>
      <w:r>
        <w:rPr>
          <w:rFonts w:ascii="Meiryo UI" w:eastAsia="Meiryo UI" w:hAnsi="Meiryo UI" w:hint="eastAsia"/>
          <w:sz w:val="24"/>
          <w:szCs w:val="24"/>
        </w:rPr>
        <w:t>：医療扶助を受給している患者が来院した際、オンライン資格確認結果として国民健康保険や後期高齢者</w:t>
      </w:r>
      <w:r w:rsidR="001F664F">
        <w:rPr>
          <w:rFonts w:ascii="Meiryo UI" w:eastAsia="Meiryo UI" w:hAnsi="Meiryo UI" w:hint="eastAsia"/>
          <w:sz w:val="24"/>
          <w:szCs w:val="24"/>
        </w:rPr>
        <w:t>医療制度の情報が表示された</w:t>
      </w:r>
      <w:r>
        <w:rPr>
          <w:rFonts w:ascii="Meiryo UI" w:eastAsia="Meiryo UI" w:hAnsi="Meiryo UI" w:hint="eastAsia"/>
          <w:sz w:val="24"/>
          <w:szCs w:val="24"/>
        </w:rPr>
        <w:t>。</w:t>
      </w:r>
    </w:p>
    <w:p w14:paraId="4F4DE4EB" w14:textId="18906294" w:rsidR="00BE182C" w:rsidRDefault="00BE182C" w:rsidP="00BE182C">
      <w:pPr>
        <w:ind w:leftChars="203" w:left="1276" w:hangingChars="354" w:hanging="850"/>
        <w:rPr>
          <w:rFonts w:ascii="Meiryo UI" w:eastAsia="Meiryo UI" w:hAnsi="Meiryo UI"/>
          <w:sz w:val="24"/>
          <w:szCs w:val="24"/>
        </w:rPr>
      </w:pPr>
      <w:r>
        <w:rPr>
          <w:rFonts w:ascii="Meiryo UI" w:eastAsia="Meiryo UI" w:hAnsi="Meiryo UI" w:hint="eastAsia"/>
          <w:sz w:val="24"/>
          <w:szCs w:val="24"/>
        </w:rPr>
        <w:t>回答</w:t>
      </w:r>
      <w:r w:rsidR="00B667E6">
        <w:rPr>
          <w:rFonts w:ascii="Meiryo UI" w:eastAsia="Meiryo UI" w:hAnsi="Meiryo UI" w:hint="eastAsia"/>
          <w:sz w:val="24"/>
          <w:szCs w:val="24"/>
        </w:rPr>
        <w:t>9</w:t>
      </w:r>
      <w:r>
        <w:rPr>
          <w:rFonts w:ascii="Meiryo UI" w:eastAsia="Meiryo UI" w:hAnsi="Meiryo UI" w:hint="eastAsia"/>
          <w:sz w:val="24"/>
          <w:szCs w:val="24"/>
        </w:rPr>
        <w:t>：</w:t>
      </w:r>
      <w:r w:rsidR="001F664F">
        <w:rPr>
          <w:rFonts w:ascii="Meiryo UI" w:eastAsia="Meiryo UI" w:hAnsi="Meiryo UI" w:hint="eastAsia"/>
          <w:sz w:val="24"/>
          <w:szCs w:val="24"/>
        </w:rPr>
        <w:t>患者が属する福祉事務所又は医療保険者等に、どちらの資格が正しいか確認してください。</w:t>
      </w:r>
    </w:p>
    <w:p w14:paraId="45F17FB5" w14:textId="77777777" w:rsidR="006A7284" w:rsidRPr="00B667E6" w:rsidRDefault="006A7284" w:rsidP="0021704B">
      <w:pPr>
        <w:ind w:leftChars="203" w:left="1276" w:hangingChars="354" w:hanging="850"/>
        <w:rPr>
          <w:rFonts w:ascii="Meiryo UI" w:eastAsia="Meiryo UI" w:hAnsi="Meiryo UI"/>
          <w:sz w:val="24"/>
          <w:szCs w:val="24"/>
        </w:rPr>
      </w:pPr>
    </w:p>
    <w:p w14:paraId="19BF4F4C" w14:textId="762290D1" w:rsidR="006A7284" w:rsidRPr="00853562" w:rsidRDefault="00A17BEA" w:rsidP="0021704B">
      <w:pPr>
        <w:ind w:leftChars="203" w:left="1276" w:hangingChars="354" w:hanging="850"/>
        <w:rPr>
          <w:rFonts w:ascii="Meiryo UI" w:eastAsia="Meiryo UI" w:hAnsi="Meiryo UI"/>
          <w:sz w:val="24"/>
          <w:szCs w:val="24"/>
        </w:rPr>
      </w:pPr>
      <w:r w:rsidRPr="00853562">
        <w:rPr>
          <w:rFonts w:ascii="Meiryo UI" w:eastAsia="Meiryo UI" w:hAnsi="Meiryo UI" w:hint="eastAsia"/>
          <w:sz w:val="24"/>
          <w:szCs w:val="24"/>
        </w:rPr>
        <w:t>質問</w:t>
      </w:r>
      <w:r w:rsidR="00B667E6" w:rsidRPr="00853562">
        <w:rPr>
          <w:rFonts w:ascii="Meiryo UI" w:eastAsia="Meiryo UI" w:hAnsi="Meiryo UI" w:hint="eastAsia"/>
          <w:sz w:val="24"/>
          <w:szCs w:val="24"/>
        </w:rPr>
        <w:t>10</w:t>
      </w:r>
      <w:r w:rsidRPr="00853562">
        <w:rPr>
          <w:rFonts w:ascii="Meiryo UI" w:eastAsia="Meiryo UI" w:hAnsi="Meiryo UI" w:hint="eastAsia"/>
          <w:sz w:val="24"/>
          <w:szCs w:val="24"/>
        </w:rPr>
        <w:t>：</w:t>
      </w:r>
      <w:r w:rsidR="00EF0C83" w:rsidRPr="00853562">
        <w:rPr>
          <w:rFonts w:ascii="Meiryo UI" w:eastAsia="Meiryo UI" w:hAnsi="Meiryo UI" w:hint="eastAsia"/>
          <w:sz w:val="24"/>
          <w:szCs w:val="24"/>
        </w:rPr>
        <w:t>資格確認結果は、いつまで確認できるか。</w:t>
      </w:r>
    </w:p>
    <w:p w14:paraId="68FE6AFB" w14:textId="0434450B" w:rsidR="00EF0C83" w:rsidRDefault="00997D22" w:rsidP="0021704B">
      <w:pPr>
        <w:ind w:leftChars="203" w:left="1276" w:hangingChars="354" w:hanging="850"/>
        <w:rPr>
          <w:rFonts w:ascii="Meiryo UI" w:eastAsia="Meiryo UI" w:hAnsi="Meiryo UI"/>
          <w:sz w:val="24"/>
          <w:szCs w:val="24"/>
        </w:rPr>
      </w:pPr>
      <w:r w:rsidRPr="00997D22">
        <w:rPr>
          <w:rFonts w:ascii="Meiryo UI" w:eastAsia="Meiryo UI" w:hAnsi="Meiryo UI" w:hint="eastAsia"/>
          <w:sz w:val="24"/>
          <w:szCs w:val="24"/>
        </w:rPr>
        <w:t>回答</w:t>
      </w:r>
      <w:r w:rsidR="00857240" w:rsidRPr="00B8328F">
        <w:rPr>
          <w:rFonts w:ascii="Meiryo UI" w:eastAsia="Meiryo UI" w:hAnsi="Meiryo UI" w:hint="eastAsia"/>
          <w:sz w:val="24"/>
          <w:szCs w:val="24"/>
        </w:rPr>
        <w:t>10</w:t>
      </w:r>
      <w:r w:rsidR="00EF0C83">
        <w:rPr>
          <w:rFonts w:ascii="Meiryo UI" w:eastAsia="Meiryo UI" w:hAnsi="Meiryo UI" w:hint="eastAsia"/>
          <w:sz w:val="24"/>
          <w:szCs w:val="24"/>
        </w:rPr>
        <w:t>：</w:t>
      </w:r>
      <w:r w:rsidR="000B3039" w:rsidRPr="000B3039">
        <w:rPr>
          <w:rFonts w:ascii="Meiryo UI" w:eastAsia="Meiryo UI" w:hAnsi="Meiryo UI" w:hint="eastAsia"/>
          <w:sz w:val="24"/>
          <w:szCs w:val="24"/>
        </w:rPr>
        <w:t>資格確認を行った日から翌月末まで資格確認結果を確認することができます。</w:t>
      </w:r>
      <w:r w:rsidR="00B8328F">
        <w:rPr>
          <w:rFonts w:ascii="Meiryo UI" w:eastAsia="Meiryo UI" w:hAnsi="Meiryo UI"/>
          <w:sz w:val="24"/>
          <w:szCs w:val="24"/>
        </w:rPr>
        <w:br/>
      </w:r>
      <w:r w:rsidR="000B3039" w:rsidRPr="000B3039">
        <w:rPr>
          <w:rFonts w:ascii="Meiryo UI" w:eastAsia="Meiryo UI" w:hAnsi="Meiryo UI" w:hint="eastAsia"/>
          <w:sz w:val="24"/>
          <w:szCs w:val="24"/>
        </w:rPr>
        <w:t>そのため、資格確認を行った翌月末を超えると、資格確認結果は表示されないためご留意ください。</w:t>
      </w:r>
    </w:p>
    <w:p w14:paraId="3B5D2D04" w14:textId="654916C0" w:rsidR="00E41055" w:rsidRPr="00E41055" w:rsidRDefault="00C37327" w:rsidP="00D164E7">
      <w:pPr>
        <w:widowControl/>
        <w:snapToGrid/>
        <w:ind w:firstLineChars="177" w:firstLine="425"/>
        <w:jc w:val="left"/>
        <w:textAlignment w:val="auto"/>
        <w:rPr>
          <w:rFonts w:ascii="Meiryo UI" w:eastAsia="Meiryo UI" w:hAnsi="Meiryo UI"/>
          <w:sz w:val="24"/>
          <w:szCs w:val="24"/>
        </w:rPr>
      </w:pPr>
      <w:r>
        <w:rPr>
          <w:rFonts w:ascii="Meiryo UI" w:eastAsia="Meiryo UI" w:hAnsi="Meiryo UI" w:hint="eastAsia"/>
          <w:sz w:val="24"/>
          <w:szCs w:val="24"/>
        </w:rPr>
        <w:t>質問１</w:t>
      </w:r>
      <w:r w:rsidR="004C7B24">
        <w:rPr>
          <w:rFonts w:ascii="Meiryo UI" w:eastAsia="Meiryo UI" w:hAnsi="Meiryo UI" w:hint="eastAsia"/>
          <w:sz w:val="24"/>
          <w:szCs w:val="24"/>
        </w:rPr>
        <w:t>1</w:t>
      </w:r>
      <w:r>
        <w:rPr>
          <w:rFonts w:ascii="Meiryo UI" w:eastAsia="Meiryo UI" w:hAnsi="Meiryo UI" w:hint="eastAsia"/>
          <w:sz w:val="24"/>
          <w:szCs w:val="24"/>
        </w:rPr>
        <w:t>：</w:t>
      </w:r>
      <w:r w:rsidR="00E41055" w:rsidRPr="00E41055">
        <w:rPr>
          <w:rFonts w:ascii="Meiryo UI" w:eastAsia="Meiryo UI" w:hAnsi="Meiryo UI" w:hint="eastAsia"/>
          <w:sz w:val="24"/>
          <w:szCs w:val="24"/>
        </w:rPr>
        <w:t>何らかの事情により、マイナンバーカードによる資格確認ができない。</w:t>
      </w:r>
    </w:p>
    <w:p w14:paraId="0094D2D1" w14:textId="77777777" w:rsidR="00E41055" w:rsidRPr="00E41055" w:rsidRDefault="00E41055" w:rsidP="009450BB">
      <w:pPr>
        <w:ind w:leftChars="607" w:left="1275" w:firstLineChars="177" w:firstLine="425"/>
        <w:rPr>
          <w:rFonts w:ascii="Meiryo UI" w:eastAsia="Meiryo UI" w:hAnsi="Meiryo UI"/>
          <w:sz w:val="24"/>
          <w:szCs w:val="24"/>
        </w:rPr>
      </w:pPr>
      <w:r w:rsidRPr="00E41055">
        <w:rPr>
          <w:rFonts w:ascii="Meiryo UI" w:eastAsia="Meiryo UI" w:hAnsi="Meiryo UI" w:hint="eastAsia"/>
          <w:sz w:val="24"/>
          <w:szCs w:val="24"/>
        </w:rPr>
        <w:t>＜事例＞</w:t>
      </w:r>
    </w:p>
    <w:p w14:paraId="68683FAA" w14:textId="3D58E1A3" w:rsidR="00E41055" w:rsidRPr="00E41055" w:rsidRDefault="00E41055" w:rsidP="009450BB">
      <w:pPr>
        <w:ind w:leftChars="607" w:left="1275" w:firstLineChars="177" w:firstLine="425"/>
        <w:rPr>
          <w:rFonts w:ascii="Meiryo UI" w:eastAsia="Meiryo UI" w:hAnsi="Meiryo UI"/>
          <w:sz w:val="24"/>
          <w:szCs w:val="24"/>
        </w:rPr>
      </w:pPr>
      <w:r w:rsidRPr="00E41055">
        <w:rPr>
          <w:rFonts w:ascii="Meiryo UI" w:eastAsia="Meiryo UI" w:hAnsi="Meiryo UI" w:hint="eastAsia"/>
          <w:sz w:val="24"/>
          <w:szCs w:val="24"/>
        </w:rPr>
        <w:t>資格情報の結果、資格を喪失しているなど有効な資格情報が表示されない</w:t>
      </w:r>
    </w:p>
    <w:p w14:paraId="025F4F41" w14:textId="6BBBD60F" w:rsidR="00E41055" w:rsidRPr="00E41055" w:rsidRDefault="00E41055" w:rsidP="009450BB">
      <w:pPr>
        <w:ind w:leftChars="607" w:left="1275" w:firstLineChars="177" w:firstLine="425"/>
        <w:rPr>
          <w:rFonts w:ascii="Meiryo UI" w:eastAsia="Meiryo UI" w:hAnsi="Meiryo UI"/>
          <w:sz w:val="24"/>
          <w:szCs w:val="24"/>
        </w:rPr>
      </w:pPr>
      <w:r w:rsidRPr="00E41055">
        <w:rPr>
          <w:rFonts w:ascii="Meiryo UI" w:eastAsia="Meiryo UI" w:hAnsi="Meiryo UI" w:hint="eastAsia"/>
          <w:sz w:val="24"/>
          <w:szCs w:val="24"/>
        </w:rPr>
        <w:t>モバイル端末や汎用カードリーダー等の故障</w:t>
      </w:r>
    </w:p>
    <w:p w14:paraId="1D701E2C" w14:textId="7130D454" w:rsidR="00E41055" w:rsidRPr="00E41055" w:rsidRDefault="00E41055" w:rsidP="009450BB">
      <w:pPr>
        <w:ind w:leftChars="607" w:left="1275" w:firstLineChars="177" w:firstLine="425"/>
        <w:rPr>
          <w:rFonts w:ascii="Meiryo UI" w:eastAsia="Meiryo UI" w:hAnsi="Meiryo UI"/>
          <w:sz w:val="24"/>
          <w:szCs w:val="24"/>
        </w:rPr>
      </w:pPr>
      <w:r w:rsidRPr="00E41055">
        <w:rPr>
          <w:rFonts w:ascii="Meiryo UI" w:eastAsia="Meiryo UI" w:hAnsi="Meiryo UI" w:hint="eastAsia"/>
          <w:sz w:val="24"/>
          <w:szCs w:val="24"/>
        </w:rPr>
        <w:t>施術所等のネットワーク障害</w:t>
      </w:r>
    </w:p>
    <w:p w14:paraId="7142423E" w14:textId="752BABEE" w:rsidR="00E41055" w:rsidRPr="00E41055" w:rsidRDefault="00E41055" w:rsidP="009450BB">
      <w:pPr>
        <w:ind w:leftChars="607" w:left="1275" w:firstLineChars="177" w:firstLine="425"/>
        <w:rPr>
          <w:rFonts w:ascii="Meiryo UI" w:eastAsia="Meiryo UI" w:hAnsi="Meiryo UI"/>
          <w:sz w:val="24"/>
          <w:szCs w:val="24"/>
        </w:rPr>
      </w:pPr>
      <w:r w:rsidRPr="00E41055">
        <w:rPr>
          <w:rFonts w:ascii="Meiryo UI" w:eastAsia="Meiryo UI" w:hAnsi="Meiryo UI" w:hint="eastAsia"/>
          <w:sz w:val="24"/>
          <w:szCs w:val="24"/>
        </w:rPr>
        <w:t>マイナ資格確認アプリのエラー</w:t>
      </w:r>
    </w:p>
    <w:p w14:paraId="15F44793" w14:textId="15D505C8" w:rsidR="00E41055" w:rsidRPr="00E41055" w:rsidRDefault="005A3805" w:rsidP="009450BB">
      <w:pPr>
        <w:ind w:leftChars="607" w:left="1275" w:firstLineChars="177" w:firstLine="425"/>
        <w:rPr>
          <w:rFonts w:ascii="Meiryo UI" w:eastAsia="Meiryo UI" w:hAnsi="Meiryo UI"/>
          <w:sz w:val="24"/>
          <w:szCs w:val="24"/>
        </w:rPr>
      </w:pPr>
      <w:r>
        <w:rPr>
          <w:rFonts w:ascii="Meiryo UI" w:eastAsia="Meiryo UI" w:hAnsi="Meiryo UI" w:hint="eastAsia"/>
          <w:sz w:val="24"/>
          <w:szCs w:val="24"/>
        </w:rPr>
        <w:t>アイシーチップ</w:t>
      </w:r>
      <w:r w:rsidR="00E41055" w:rsidRPr="00E41055">
        <w:rPr>
          <w:rFonts w:ascii="Meiryo UI" w:eastAsia="Meiryo UI" w:hAnsi="Meiryo UI" w:hint="eastAsia"/>
          <w:sz w:val="24"/>
          <w:szCs w:val="24"/>
        </w:rPr>
        <w:t>破損</w:t>
      </w:r>
    </w:p>
    <w:p w14:paraId="70ADF28A" w14:textId="4EE05E27" w:rsidR="00E41055" w:rsidRPr="00166FBB" w:rsidRDefault="00E41055" w:rsidP="009450BB">
      <w:pPr>
        <w:ind w:leftChars="607" w:left="1275" w:firstLineChars="177" w:firstLine="425"/>
        <w:rPr>
          <w:rFonts w:ascii="Meiryo UI" w:eastAsia="Meiryo UI" w:hAnsi="Meiryo UI"/>
          <w:sz w:val="24"/>
          <w:szCs w:val="24"/>
        </w:rPr>
      </w:pPr>
      <w:r w:rsidRPr="00E41055">
        <w:rPr>
          <w:rFonts w:ascii="Meiryo UI" w:eastAsia="Meiryo UI" w:hAnsi="Meiryo UI" w:hint="eastAsia"/>
          <w:sz w:val="24"/>
          <w:szCs w:val="24"/>
        </w:rPr>
        <w:t>利用者証明用電子証明書の有効期限切れ</w:t>
      </w:r>
      <w:r w:rsidR="00C144F5" w:rsidRPr="00C144F5">
        <w:rPr>
          <w:rFonts w:ascii="Meiryo UI" w:eastAsia="Meiryo UI" w:hAnsi="Meiryo UI" w:hint="eastAsia"/>
          <w:sz w:val="24"/>
          <w:szCs w:val="24"/>
        </w:rPr>
        <w:t>（猶予期間を過ぎている場合）</w:t>
      </w:r>
    </w:p>
    <w:p w14:paraId="01B277DE" w14:textId="34B1BCF5" w:rsidR="001A0CC3" w:rsidRPr="001A0CC3" w:rsidRDefault="00131516" w:rsidP="001A0CC3">
      <w:pPr>
        <w:ind w:leftChars="202" w:left="1557" w:hangingChars="472" w:hanging="1133"/>
        <w:rPr>
          <w:rFonts w:ascii="Meiryo UI" w:eastAsia="Meiryo UI" w:hAnsi="Meiryo UI" w:cs="Arial"/>
          <w:kern w:val="0"/>
          <w:sz w:val="24"/>
          <w:szCs w:val="24"/>
        </w:rPr>
      </w:pPr>
      <w:r w:rsidRPr="009450BB">
        <w:rPr>
          <w:rFonts w:ascii="Meiryo UI" w:eastAsia="Meiryo UI" w:hAnsi="Meiryo UI" w:hint="eastAsia"/>
          <w:sz w:val="24"/>
          <w:szCs w:val="24"/>
        </w:rPr>
        <w:t>回答</w:t>
      </w:r>
      <w:r>
        <w:rPr>
          <w:rFonts w:ascii="Meiryo UI" w:eastAsia="Meiryo UI" w:hAnsi="Meiryo UI" w:hint="eastAsia"/>
          <w:sz w:val="24"/>
          <w:szCs w:val="24"/>
        </w:rPr>
        <w:t>１</w:t>
      </w:r>
      <w:r w:rsidR="004C7B24">
        <w:rPr>
          <w:rFonts w:ascii="Meiryo UI" w:eastAsia="Meiryo UI" w:hAnsi="Meiryo UI" w:hint="eastAsia"/>
          <w:sz w:val="24"/>
          <w:szCs w:val="24"/>
        </w:rPr>
        <w:t>1</w:t>
      </w:r>
      <w:r>
        <w:rPr>
          <w:rFonts w:ascii="Meiryo UI" w:eastAsia="Meiryo UI" w:hAnsi="Meiryo UI" w:hint="eastAsia"/>
          <w:sz w:val="24"/>
          <w:szCs w:val="24"/>
        </w:rPr>
        <w:t>：</w:t>
      </w:r>
      <w:r w:rsidR="001A0CC3" w:rsidRPr="001A0CC3">
        <w:rPr>
          <w:rFonts w:ascii="Meiryo UI" w:eastAsia="Meiryo UI" w:hAnsi="Meiryo UI" w:cs="Arial" w:hint="eastAsia"/>
          <w:kern w:val="0"/>
          <w:sz w:val="24"/>
          <w:szCs w:val="24"/>
        </w:rPr>
        <w:t>患者に確認可能な方法で資格確認を行ってください。</w:t>
      </w:r>
      <w:r w:rsidR="00575EB4">
        <w:rPr>
          <w:rFonts w:ascii="Meiryo UI" w:eastAsia="Meiryo UI" w:hAnsi="Meiryo UI" w:cs="Arial" w:hint="eastAsia"/>
          <w:kern w:val="0"/>
          <w:sz w:val="24"/>
          <w:szCs w:val="24"/>
        </w:rPr>
        <w:t>方法は3つあります。</w:t>
      </w:r>
    </w:p>
    <w:p w14:paraId="07E9ABBF" w14:textId="669A8774" w:rsidR="006A46AE" w:rsidRDefault="006A46AE" w:rsidP="00D21C4B">
      <w:pPr>
        <w:ind w:leftChars="742" w:left="1558"/>
        <w:textAlignment w:val="auto"/>
        <w:rPr>
          <w:rFonts w:ascii="Meiryo UI" w:eastAsia="Meiryo UI" w:hAnsi="Meiryo UI"/>
          <w:color w:val="000000" w:themeColor="text1"/>
          <w:sz w:val="24"/>
          <w:szCs w:val="24"/>
        </w:rPr>
      </w:pPr>
      <w:r w:rsidRPr="005B71E9">
        <w:rPr>
          <w:rFonts w:ascii="Meiryo UI" w:eastAsia="Meiryo UI" w:hAnsi="Meiryo UI" w:hint="eastAsia"/>
          <w:color w:val="000000" w:themeColor="text1"/>
          <w:sz w:val="24"/>
          <w:szCs w:val="24"/>
        </w:rPr>
        <w:t>・</w:t>
      </w:r>
      <w:r w:rsidR="005E7E9F">
        <w:rPr>
          <w:rFonts w:ascii="Meiryo UI" w:eastAsia="Meiryo UI" w:hAnsi="Meiryo UI" w:hint="eastAsia"/>
          <w:color w:val="000000" w:themeColor="text1"/>
          <w:sz w:val="24"/>
          <w:szCs w:val="24"/>
        </w:rPr>
        <w:t>実物の</w:t>
      </w:r>
      <w:r w:rsidRPr="005B71E9">
        <w:rPr>
          <w:rFonts w:ascii="Meiryo UI" w:eastAsia="Meiryo UI" w:hAnsi="Meiryo UI" w:hint="eastAsia"/>
          <w:color w:val="000000" w:themeColor="text1"/>
          <w:sz w:val="24"/>
          <w:szCs w:val="24"/>
        </w:rPr>
        <w:t>マイナンバーカードと資格情報のお知らせを</w:t>
      </w:r>
      <w:r>
        <w:rPr>
          <w:rFonts w:ascii="Meiryo UI" w:eastAsia="Meiryo UI" w:hAnsi="Meiryo UI" w:hint="eastAsia"/>
          <w:color w:val="000000" w:themeColor="text1"/>
          <w:sz w:val="24"/>
          <w:szCs w:val="24"/>
        </w:rPr>
        <w:t>併</w:t>
      </w:r>
      <w:r w:rsidRPr="005B71E9">
        <w:rPr>
          <w:rFonts w:ascii="Meiryo UI" w:eastAsia="Meiryo UI" w:hAnsi="Meiryo UI" w:hint="eastAsia"/>
          <w:color w:val="000000" w:themeColor="text1"/>
          <w:sz w:val="24"/>
          <w:szCs w:val="24"/>
        </w:rPr>
        <w:t>せて提示</w:t>
      </w:r>
    </w:p>
    <w:p w14:paraId="40DCC320" w14:textId="77777777" w:rsidR="00FD70A7" w:rsidRPr="00FD70A7" w:rsidRDefault="00D21C4B" w:rsidP="00FD70A7">
      <w:pPr>
        <w:ind w:leftChars="742" w:left="1558"/>
        <w:rPr>
          <w:rFonts w:ascii="Meiryo UI" w:eastAsia="Meiryo UI" w:hAnsi="Meiryo UI" w:cs="Arial"/>
          <w:color w:val="000000" w:themeColor="text1"/>
          <w:sz w:val="24"/>
          <w:szCs w:val="24"/>
        </w:rPr>
      </w:pPr>
      <w:r w:rsidRPr="00D21C4B">
        <w:rPr>
          <w:rFonts w:ascii="Meiryo UI" w:eastAsia="Meiryo UI" w:hAnsi="Meiryo UI" w:hint="eastAsia"/>
          <w:color w:val="000000" w:themeColor="text1"/>
          <w:sz w:val="24"/>
          <w:szCs w:val="24"/>
        </w:rPr>
        <w:t>・患者が自身のスマートフォン等によりマイナポータルにアクセスして医療保険の被保険者資格情報の画面を提示できる場合は、当該マイナポータルの画面（マイナポータルからダウンロードした資格情報画面（PDF）も可）と</w:t>
      </w:r>
      <w:r w:rsidR="005E7E9F">
        <w:rPr>
          <w:rFonts w:ascii="Meiryo UI" w:eastAsia="Meiryo UI" w:hAnsi="Meiryo UI" w:hint="eastAsia"/>
          <w:color w:val="000000" w:themeColor="text1"/>
          <w:sz w:val="24"/>
          <w:szCs w:val="24"/>
        </w:rPr>
        <w:t>実物の</w:t>
      </w:r>
      <w:r w:rsidRPr="00D21C4B">
        <w:rPr>
          <w:rFonts w:ascii="Meiryo UI" w:eastAsia="Meiryo UI" w:hAnsi="Meiryo UI" w:hint="eastAsia"/>
          <w:color w:val="000000" w:themeColor="text1"/>
          <w:sz w:val="24"/>
          <w:szCs w:val="24"/>
        </w:rPr>
        <w:t>マイナンバーカードを併せて提示</w:t>
      </w:r>
    </w:p>
    <w:p w14:paraId="44645EC8" w14:textId="4A27D007" w:rsidR="00D21C4B" w:rsidRPr="00FD70A7" w:rsidRDefault="00FD70A7" w:rsidP="00D21C4B">
      <w:pPr>
        <w:ind w:leftChars="742" w:left="1558"/>
        <w:textAlignment w:val="auto"/>
        <w:rPr>
          <w:rFonts w:ascii="Meiryo UI" w:eastAsia="Meiryo UI" w:hAnsi="Meiryo UI" w:cs="Arial"/>
          <w:color w:val="000000" w:themeColor="text1"/>
          <w:sz w:val="24"/>
          <w:szCs w:val="24"/>
        </w:rPr>
      </w:pPr>
      <w:r w:rsidRPr="00FD70A7">
        <w:rPr>
          <w:rFonts w:ascii="Meiryo UI" w:eastAsia="Meiryo UI" w:hAnsi="Meiryo UI" w:cs="Arial" w:hint="eastAsia"/>
          <w:color w:val="000000" w:themeColor="text1"/>
          <w:sz w:val="24"/>
          <w:szCs w:val="24"/>
        </w:rPr>
        <w:t>・患者がスマートフォンのみ持参した場合は、その場でマイナポータルにログインし、資格情報画面を提示</w:t>
      </w:r>
    </w:p>
    <w:p w14:paraId="4E13D785" w14:textId="03F98FA4" w:rsidR="007A2E22" w:rsidRDefault="007A2E22" w:rsidP="006A46AE">
      <w:pPr>
        <w:ind w:leftChars="741" w:left="1556" w:firstLineChars="1" w:firstLine="2"/>
        <w:rPr>
          <w:rFonts w:ascii="Meiryo UI" w:eastAsia="Meiryo UI" w:hAnsi="Meiryo UI" w:cs="Arial"/>
          <w:kern w:val="0"/>
          <w:sz w:val="24"/>
          <w:szCs w:val="24"/>
        </w:rPr>
      </w:pPr>
      <w:r w:rsidRPr="007A2E22">
        <w:rPr>
          <w:rFonts w:ascii="Meiryo UI" w:eastAsia="Meiryo UI" w:hAnsi="Meiryo UI" w:cs="Arial" w:hint="eastAsia"/>
          <w:kern w:val="0"/>
          <w:sz w:val="24"/>
          <w:szCs w:val="24"/>
        </w:rPr>
        <w:t>※資格確認書を所持している場合、資格確認書を提示</w:t>
      </w:r>
    </w:p>
    <w:p w14:paraId="643E5857" w14:textId="7A361A67" w:rsidR="004446E7" w:rsidRDefault="004446E7" w:rsidP="009450BB">
      <w:pPr>
        <w:ind w:leftChars="202" w:left="1557" w:hangingChars="472" w:hanging="1133"/>
        <w:rPr>
          <w:rFonts w:ascii="Meiryo UI" w:eastAsia="Meiryo UI" w:hAnsi="Meiryo UI" w:cs="Arial"/>
          <w:kern w:val="0"/>
          <w:sz w:val="24"/>
          <w:szCs w:val="24"/>
        </w:rPr>
      </w:pPr>
    </w:p>
    <w:p w14:paraId="10E5CB18" w14:textId="302C9B91" w:rsidR="00BF4034" w:rsidRDefault="00BF4034" w:rsidP="009450BB">
      <w:pPr>
        <w:ind w:leftChars="202" w:left="1557" w:hangingChars="472" w:hanging="1133"/>
        <w:rPr>
          <w:rFonts w:ascii="Meiryo UI" w:eastAsia="Meiryo UI" w:hAnsi="Meiryo UI" w:cs="Arial"/>
          <w:kern w:val="0"/>
          <w:sz w:val="24"/>
          <w:szCs w:val="24"/>
        </w:rPr>
      </w:pPr>
      <w:r>
        <w:rPr>
          <w:rFonts w:ascii="Meiryo UI" w:eastAsia="Meiryo UI" w:hAnsi="Meiryo UI" w:cs="Arial" w:hint="eastAsia"/>
          <w:kern w:val="0"/>
          <w:sz w:val="24"/>
          <w:szCs w:val="24"/>
        </w:rPr>
        <w:t>質問１</w:t>
      </w:r>
      <w:r w:rsidR="004C7B24">
        <w:rPr>
          <w:rFonts w:ascii="Meiryo UI" w:eastAsia="Meiryo UI" w:hAnsi="Meiryo UI" w:cs="Arial" w:hint="eastAsia"/>
          <w:kern w:val="0"/>
          <w:sz w:val="24"/>
          <w:szCs w:val="24"/>
        </w:rPr>
        <w:t>2</w:t>
      </w:r>
      <w:r>
        <w:rPr>
          <w:rFonts w:ascii="Meiryo UI" w:eastAsia="Meiryo UI" w:hAnsi="Meiryo UI" w:cs="Arial" w:hint="eastAsia"/>
          <w:kern w:val="0"/>
          <w:sz w:val="24"/>
          <w:szCs w:val="24"/>
        </w:rPr>
        <w:t>：スクリーンショットを</w:t>
      </w:r>
      <w:r w:rsidR="00A646B8">
        <w:rPr>
          <w:rFonts w:ascii="Meiryo UI" w:eastAsia="Meiryo UI" w:hAnsi="Meiryo UI" w:cs="Arial" w:hint="eastAsia"/>
          <w:kern w:val="0"/>
          <w:sz w:val="24"/>
          <w:szCs w:val="24"/>
        </w:rPr>
        <w:t>撮る</w:t>
      </w:r>
      <w:r>
        <w:rPr>
          <w:rFonts w:ascii="Meiryo UI" w:eastAsia="Meiryo UI" w:hAnsi="Meiryo UI" w:cs="Arial" w:hint="eastAsia"/>
          <w:kern w:val="0"/>
          <w:sz w:val="24"/>
          <w:szCs w:val="24"/>
        </w:rPr>
        <w:t>と、黒い画面が保存</w:t>
      </w:r>
      <w:r w:rsidR="00D304C9">
        <w:rPr>
          <w:rFonts w:ascii="Meiryo UI" w:eastAsia="Meiryo UI" w:hAnsi="Meiryo UI" w:cs="Arial" w:hint="eastAsia"/>
          <w:kern w:val="0"/>
          <w:sz w:val="24"/>
          <w:szCs w:val="24"/>
        </w:rPr>
        <w:t>されてしまう。</w:t>
      </w:r>
    </w:p>
    <w:p w14:paraId="159EDDF4" w14:textId="7FA42A8B" w:rsidR="00D304C9" w:rsidRPr="003C449E" w:rsidRDefault="002367D2" w:rsidP="009450BB">
      <w:pPr>
        <w:ind w:leftChars="202" w:left="1557" w:hangingChars="472" w:hanging="1133"/>
        <w:rPr>
          <w:rFonts w:ascii="Meiryo UI" w:eastAsia="Meiryo UI" w:hAnsi="Meiryo UI" w:cs="Arial"/>
          <w:kern w:val="0"/>
          <w:sz w:val="24"/>
          <w:szCs w:val="24"/>
        </w:rPr>
      </w:pPr>
      <w:r>
        <w:rPr>
          <w:rFonts w:ascii="Meiryo UI" w:eastAsia="Meiryo UI" w:hAnsi="Meiryo UI" w:cs="Arial" w:hint="eastAsia"/>
          <w:kern w:val="0"/>
          <w:sz w:val="24"/>
          <w:szCs w:val="24"/>
        </w:rPr>
        <w:t>回答１</w:t>
      </w:r>
      <w:r w:rsidR="004C7B24">
        <w:rPr>
          <w:rFonts w:ascii="Meiryo UI" w:eastAsia="Meiryo UI" w:hAnsi="Meiryo UI" w:cs="Arial" w:hint="eastAsia"/>
          <w:kern w:val="0"/>
          <w:sz w:val="24"/>
          <w:szCs w:val="24"/>
        </w:rPr>
        <w:t>2</w:t>
      </w:r>
      <w:r>
        <w:rPr>
          <w:rFonts w:ascii="Meiryo UI" w:eastAsia="Meiryo UI" w:hAnsi="Meiryo UI" w:cs="Arial" w:hint="eastAsia"/>
          <w:kern w:val="0"/>
          <w:sz w:val="24"/>
          <w:szCs w:val="24"/>
        </w:rPr>
        <w:t>：</w:t>
      </w:r>
      <w:bookmarkStart w:id="129" w:name="OLE_LINK70"/>
      <w:r w:rsidR="002E2077" w:rsidRPr="002E2077">
        <w:rPr>
          <w:rFonts w:ascii="Meiryo UI" w:eastAsia="Meiryo UI" w:hAnsi="Meiryo UI" w:cs="Arial" w:hint="eastAsia"/>
          <w:kern w:val="0"/>
          <w:sz w:val="24"/>
          <w:szCs w:val="24"/>
        </w:rPr>
        <w:t>個人情報保護の観点から、マイナ資格確認アプリを画面に表示した状態でスクリーンショットを撮ると、画面上の情報が見えない状態で保存されます。</w:t>
      </w:r>
      <w:r w:rsidR="00897602" w:rsidRPr="00897602">
        <w:rPr>
          <w:rFonts w:ascii="Meiryo UI" w:eastAsia="Meiryo UI" w:hAnsi="Meiryo UI" w:cs="Arial" w:hint="eastAsia"/>
          <w:kern w:val="0"/>
          <w:sz w:val="24"/>
          <w:szCs w:val="24"/>
        </w:rPr>
        <w:t>資格確認実施後に、再度資格確認結果を確認したい場合は、資格確認結果画面</w:t>
      </w:r>
      <w:r w:rsidR="00B04367">
        <w:rPr>
          <w:rFonts w:ascii="Meiryo UI" w:eastAsia="Meiryo UI" w:hAnsi="Meiryo UI" w:cs="Arial" w:hint="eastAsia"/>
          <w:kern w:val="0"/>
          <w:sz w:val="24"/>
          <w:szCs w:val="24"/>
        </w:rPr>
        <w:t>の右上</w:t>
      </w:r>
      <w:r w:rsidR="00897602" w:rsidRPr="00897602">
        <w:rPr>
          <w:rFonts w:ascii="Meiryo UI" w:eastAsia="Meiryo UI" w:hAnsi="Meiryo UI" w:cs="Arial" w:hint="eastAsia"/>
          <w:kern w:val="0"/>
          <w:sz w:val="24"/>
          <w:szCs w:val="24"/>
        </w:rPr>
        <w:t>に表示される「コピー」ボタンや、資格確認結果検索機能をご活用ください。</w:t>
      </w:r>
      <w:bookmarkEnd w:id="129"/>
    </w:p>
    <w:p w14:paraId="2432313D" w14:textId="028ADD5F" w:rsidR="000F06BB" w:rsidRPr="00D913D0" w:rsidRDefault="00C17670" w:rsidP="00996665">
      <w:pPr>
        <w:pStyle w:val="1"/>
        <w:spacing w:before="323" w:after="323"/>
        <w:ind w:right="27"/>
        <w:rPr>
          <w:rFonts w:ascii="Meiryo UI" w:hAnsi="Meiryo UI"/>
        </w:rPr>
      </w:pPr>
      <w:bookmarkStart w:id="130" w:name="_Hlk101785060"/>
      <w:r w:rsidRPr="0021704B">
        <w:rPr>
          <w:rFonts w:ascii="Meiryo UI" w:hAnsi="Meiryo UI"/>
        </w:rPr>
        <w:br w:type="page"/>
      </w:r>
      <w:bookmarkStart w:id="131" w:name="_Toc106787350"/>
      <w:bookmarkStart w:id="132" w:name="_Toc223380275"/>
      <w:bookmarkEnd w:id="130"/>
      <w:r w:rsidR="00F715E7" w:rsidRPr="00D913D0">
        <w:rPr>
          <w:rFonts w:ascii="Meiryo UI" w:hAnsi="Meiryo UI" w:hint="eastAsia"/>
        </w:rPr>
        <w:lastRenderedPageBreak/>
        <w:t>お問い合わせ</w:t>
      </w:r>
      <w:bookmarkEnd w:id="131"/>
      <w:bookmarkEnd w:id="132"/>
    </w:p>
    <w:p w14:paraId="09FCB249" w14:textId="424CA155" w:rsidR="008D32A7" w:rsidRDefault="002331CE" w:rsidP="00601A38">
      <w:pPr>
        <w:ind w:left="426" w:firstLineChars="102" w:firstLine="245"/>
        <w:rPr>
          <w:rFonts w:ascii="Meiryo UI" w:eastAsia="Meiryo UI" w:hAnsi="Meiryo UI"/>
          <w:sz w:val="24"/>
          <w:szCs w:val="24"/>
        </w:rPr>
      </w:pPr>
      <w:r w:rsidRPr="00D913D0">
        <w:rPr>
          <w:rFonts w:ascii="Meiryo UI" w:eastAsia="Meiryo UI" w:hAnsi="Meiryo UI" w:hint="eastAsia"/>
          <w:color w:val="000000" w:themeColor="text1"/>
          <w:sz w:val="24"/>
        </w:rPr>
        <w:t>オンライン資格確認に係る不明点について、「第</w:t>
      </w:r>
      <w:r w:rsidR="00947B13" w:rsidRPr="00D913D0">
        <w:rPr>
          <w:rFonts w:ascii="Meiryo UI" w:eastAsia="Meiryo UI" w:hAnsi="Meiryo UI" w:hint="eastAsia"/>
          <w:color w:val="000000" w:themeColor="text1"/>
          <w:sz w:val="24"/>
        </w:rPr>
        <w:t>３</w:t>
      </w:r>
      <w:r w:rsidRPr="00D913D0">
        <w:rPr>
          <w:rFonts w:ascii="Meiryo UI" w:eastAsia="Meiryo UI" w:hAnsi="Meiryo UI" w:hint="eastAsia"/>
          <w:color w:val="000000" w:themeColor="text1"/>
          <w:sz w:val="24"/>
        </w:rPr>
        <w:t>章 困った時には」を読んでも解決しない場合、</w:t>
      </w:r>
      <w:r w:rsidR="008A1C0F" w:rsidRPr="00D913D0">
        <w:rPr>
          <w:rFonts w:ascii="Meiryo UI" w:eastAsia="Meiryo UI" w:hAnsi="Meiryo UI" w:hint="eastAsia"/>
          <w:color w:val="000000" w:themeColor="text1"/>
          <w:sz w:val="24"/>
        </w:rPr>
        <w:t>施術所等向け総合ポータルサイト</w:t>
      </w:r>
      <w:r w:rsidR="00E51AFC">
        <w:rPr>
          <w:rFonts w:ascii="Meiryo UI" w:eastAsia="Meiryo UI" w:hAnsi="Meiryo UI" w:hint="eastAsia"/>
          <w:kern w:val="0"/>
          <w:sz w:val="24"/>
          <w:szCs w:val="24"/>
          <w:vertAlign w:val="superscript"/>
        </w:rPr>
        <w:t>※</w:t>
      </w:r>
      <w:r w:rsidR="00AC035F" w:rsidRPr="00D913D0">
        <w:rPr>
          <w:rFonts w:ascii="Meiryo UI" w:eastAsia="Meiryo UI" w:hAnsi="Meiryo UI" w:hint="eastAsia"/>
          <w:color w:val="000000" w:themeColor="text1"/>
          <w:sz w:val="24"/>
        </w:rPr>
        <w:t>をご活用</w:t>
      </w:r>
      <w:r w:rsidR="00F362D4" w:rsidRPr="00D913D0">
        <w:rPr>
          <w:rFonts w:ascii="Meiryo UI" w:eastAsia="Meiryo UI" w:hAnsi="Meiryo UI" w:hint="eastAsia"/>
          <w:color w:val="000000" w:themeColor="text1"/>
          <w:sz w:val="24"/>
        </w:rPr>
        <w:t>ください</w:t>
      </w:r>
      <w:r w:rsidR="00AC035F" w:rsidRPr="00D913D0">
        <w:rPr>
          <w:rFonts w:ascii="Meiryo UI" w:eastAsia="Meiryo UI" w:hAnsi="Meiryo UI" w:hint="eastAsia"/>
          <w:color w:val="000000" w:themeColor="text1"/>
          <w:sz w:val="24"/>
        </w:rPr>
        <w:t>。</w:t>
      </w:r>
      <w:r w:rsidR="008751AB" w:rsidRPr="00D913D0">
        <w:rPr>
          <w:rFonts w:ascii="Meiryo UI" w:eastAsia="Meiryo UI" w:hAnsi="Meiryo UI" w:hint="eastAsia"/>
          <w:sz w:val="24"/>
        </w:rPr>
        <w:t>不明点の解消に向けては</w:t>
      </w:r>
      <w:r w:rsidR="00B822A0" w:rsidRPr="00D913D0">
        <w:rPr>
          <w:rFonts w:ascii="Meiryo UI" w:eastAsia="Meiryo UI" w:hAnsi="Meiryo UI" w:hint="eastAsia"/>
          <w:sz w:val="24"/>
        </w:rPr>
        <w:t>、</w:t>
      </w:r>
      <w:r w:rsidR="00997D6E">
        <w:rPr>
          <w:rFonts w:ascii="Meiryo UI" w:eastAsia="Meiryo UI" w:hAnsi="Meiryo UI" w:hint="eastAsia"/>
          <w:sz w:val="24"/>
        </w:rPr>
        <w:t>次</w:t>
      </w:r>
      <w:r w:rsidRPr="00D913D0">
        <w:rPr>
          <w:rFonts w:ascii="Meiryo UI" w:eastAsia="Meiryo UI" w:hAnsi="Meiryo UI" w:hint="eastAsia"/>
          <w:sz w:val="24"/>
        </w:rPr>
        <w:t>の</w:t>
      </w:r>
      <w:r w:rsidR="00373686" w:rsidRPr="00D913D0">
        <w:rPr>
          <w:rFonts w:ascii="Meiryo UI" w:eastAsia="Meiryo UI" w:hAnsi="Meiryo UI" w:hint="eastAsia"/>
          <w:sz w:val="24"/>
        </w:rPr>
        <w:t>3</w:t>
      </w:r>
      <w:r w:rsidRPr="00D913D0">
        <w:rPr>
          <w:rFonts w:ascii="Meiryo UI" w:eastAsia="Meiryo UI" w:hAnsi="Meiryo UI" w:hint="eastAsia"/>
          <w:sz w:val="24"/>
        </w:rPr>
        <w:t>つの解決方法（</w:t>
      </w:r>
      <w:r w:rsidR="00B14CB4" w:rsidRPr="00D913D0">
        <w:rPr>
          <w:rFonts w:ascii="Meiryo UI" w:eastAsia="Meiryo UI" w:hAnsi="Meiryo UI" w:hint="eastAsia"/>
          <w:sz w:val="24"/>
        </w:rPr>
        <w:t>FAQ</w:t>
      </w:r>
      <w:r w:rsidR="00B14CB4" w:rsidRPr="00D913D0" w:rsidDel="00B14CB4">
        <w:rPr>
          <w:rFonts w:ascii="Meiryo UI" w:eastAsia="Meiryo UI" w:hAnsi="Meiryo UI" w:hint="eastAsia"/>
          <w:sz w:val="24"/>
        </w:rPr>
        <w:t xml:space="preserve"> </w:t>
      </w:r>
      <w:r w:rsidRPr="00D913D0">
        <w:rPr>
          <w:rFonts w:ascii="Meiryo UI" w:eastAsia="Meiryo UI" w:hAnsi="Meiryo UI" w:hint="eastAsia"/>
          <w:sz w:val="24"/>
        </w:rPr>
        <w:t>・問い合わせ</w:t>
      </w:r>
      <w:r w:rsidR="00C13B48" w:rsidRPr="00D913D0">
        <w:rPr>
          <w:rFonts w:ascii="Meiryo UI" w:eastAsia="Meiryo UI" w:hAnsi="Meiryo UI" w:hint="eastAsia"/>
          <w:sz w:val="24"/>
        </w:rPr>
        <w:t>フォーム</w:t>
      </w:r>
      <w:r w:rsidRPr="00D913D0">
        <w:rPr>
          <w:rFonts w:ascii="Meiryo UI" w:eastAsia="Meiryo UI" w:hAnsi="Meiryo UI" w:hint="eastAsia"/>
          <w:sz w:val="24"/>
        </w:rPr>
        <w:t>・電話）を用意しています。</w:t>
      </w:r>
      <w:r w:rsidR="00342072" w:rsidRPr="00D913D0">
        <w:rPr>
          <w:rFonts w:ascii="Meiryo UI" w:eastAsia="Meiryo UI" w:hAnsi="Meiryo UI" w:hint="eastAsia"/>
          <w:sz w:val="24"/>
        </w:rPr>
        <w:t xml:space="preserve">　</w:t>
      </w:r>
      <w:r w:rsidR="008D32A7">
        <w:rPr>
          <w:rFonts w:ascii="Meiryo UI" w:eastAsia="Meiryo UI" w:hAnsi="Meiryo UI"/>
          <w:sz w:val="24"/>
        </w:rPr>
        <w:br/>
      </w:r>
      <w:r w:rsidR="008D32A7">
        <w:rPr>
          <w:rFonts w:ascii="Meiryo UI" w:eastAsia="Meiryo UI" w:hAnsi="Meiryo UI" w:hint="eastAsia"/>
          <w:sz w:val="24"/>
        </w:rPr>
        <w:t xml:space="preserve">　</w:t>
      </w:r>
      <w:r w:rsidR="008D32A7">
        <w:rPr>
          <w:rFonts w:ascii="Meiryo UI" w:eastAsia="Meiryo UI" w:hAnsi="Meiryo UI" w:hint="eastAsia"/>
          <w:sz w:val="24"/>
          <w:szCs w:val="24"/>
        </w:rPr>
        <w:t>※ 施術所等向け総合ポータルサイト</w:t>
      </w:r>
    </w:p>
    <w:p w14:paraId="3E5055A3" w14:textId="77777777" w:rsidR="008D32A7" w:rsidRDefault="008D32A7" w:rsidP="008D32A7">
      <w:pPr>
        <w:ind w:left="709"/>
        <w:rPr>
          <w:rFonts w:ascii="Meiryo UI" w:eastAsia="Meiryo UI" w:hAnsi="Meiryo UI"/>
          <w:sz w:val="24"/>
          <w:szCs w:val="24"/>
        </w:rPr>
      </w:pPr>
      <w:r>
        <w:rPr>
          <w:rFonts w:ascii="Meiryo UI" w:eastAsia="Meiryo UI" w:hAnsi="Meiryo UI" w:hint="eastAsia"/>
          <w:sz w:val="24"/>
          <w:szCs w:val="24"/>
        </w:rPr>
        <w:t>URL：</w:t>
      </w:r>
      <w:hyperlink r:id="rId28" w:history="1">
        <w:r>
          <w:rPr>
            <w:rStyle w:val="ab"/>
            <w:rFonts w:ascii="Meiryo UI" w:eastAsia="Meiryo UI" w:hAnsi="Meiryo UI" w:hint="eastAsia"/>
            <w:sz w:val="24"/>
            <w:szCs w:val="24"/>
          </w:rPr>
          <w:t>https://iryohokenjyoho.service-now.com/omf</w:t>
        </w:r>
      </w:hyperlink>
    </w:p>
    <w:p w14:paraId="01FABA2E" w14:textId="0AC7FC39" w:rsidR="00C368CC" w:rsidRPr="00D913D0" w:rsidRDefault="00C368CC" w:rsidP="00601A38">
      <w:pPr>
        <w:ind w:left="426" w:firstLineChars="102" w:firstLine="245"/>
        <w:rPr>
          <w:rFonts w:ascii="Meiryo UI" w:eastAsia="Meiryo UI" w:hAnsi="Meiryo UI"/>
          <w:sz w:val="24"/>
        </w:rPr>
      </w:pPr>
    </w:p>
    <w:p w14:paraId="12853A93" w14:textId="0974B123" w:rsidR="009E52D7" w:rsidRPr="00D913D0" w:rsidRDefault="00B14CB4" w:rsidP="009E52D7">
      <w:pPr>
        <w:pStyle w:val="ac"/>
        <w:numPr>
          <w:ilvl w:val="2"/>
          <w:numId w:val="4"/>
        </w:numPr>
        <w:ind w:leftChars="0" w:left="660"/>
        <w:rPr>
          <w:rFonts w:ascii="Meiryo UI" w:eastAsia="Meiryo UI" w:hAnsi="Meiryo UI"/>
          <w:b/>
          <w:bCs/>
          <w:color w:val="000000" w:themeColor="text1"/>
          <w:sz w:val="32"/>
          <w:szCs w:val="32"/>
        </w:rPr>
      </w:pPr>
      <w:r w:rsidRPr="00D913D0">
        <w:rPr>
          <w:rFonts w:ascii="Meiryo UI" w:eastAsia="Meiryo UI" w:hAnsi="Meiryo UI" w:hint="eastAsia"/>
          <w:b/>
          <w:bCs/>
          <w:color w:val="000000" w:themeColor="text1"/>
          <w:sz w:val="32"/>
          <w:szCs w:val="32"/>
        </w:rPr>
        <w:t>FAQ</w:t>
      </w:r>
    </w:p>
    <w:p w14:paraId="2544FA6D" w14:textId="77777777" w:rsidR="00F139A3" w:rsidRDefault="00FB2CBF" w:rsidP="0021704B">
      <w:pPr>
        <w:ind w:leftChars="203" w:left="990" w:hangingChars="235" w:hanging="564"/>
        <w:rPr>
          <w:rFonts w:ascii="Meiryo UI" w:eastAsia="Meiryo UI" w:hAnsi="Meiryo UI"/>
          <w:sz w:val="24"/>
          <w:szCs w:val="24"/>
        </w:rPr>
      </w:pPr>
      <w:r w:rsidRPr="00D913D0">
        <w:rPr>
          <w:rFonts w:ascii="Meiryo UI" w:eastAsia="Meiryo UI" w:hAnsi="Meiryo UI" w:hint="eastAsia"/>
          <w:sz w:val="24"/>
          <w:szCs w:val="24"/>
        </w:rPr>
        <w:t>【概要】</w:t>
      </w:r>
    </w:p>
    <w:p w14:paraId="37DA6AAE" w14:textId="05EE627D" w:rsidR="00FB2CBF" w:rsidRPr="00D913D0" w:rsidRDefault="00F75E8A" w:rsidP="0021704B">
      <w:pPr>
        <w:ind w:leftChars="203" w:left="990" w:hangingChars="235" w:hanging="564"/>
        <w:rPr>
          <w:rFonts w:ascii="Meiryo UI" w:eastAsia="Meiryo UI" w:hAnsi="Meiryo UI"/>
          <w:sz w:val="24"/>
          <w:szCs w:val="24"/>
        </w:rPr>
      </w:pPr>
      <w:r w:rsidRPr="00D913D0">
        <w:rPr>
          <w:rFonts w:ascii="Meiryo UI" w:eastAsia="Meiryo UI" w:hAnsi="Meiryo UI" w:hint="eastAsia"/>
          <w:sz w:val="24"/>
          <w:szCs w:val="24"/>
        </w:rPr>
        <w:t>FAQ</w:t>
      </w:r>
      <w:r w:rsidR="00FB2CBF" w:rsidRPr="00D913D0">
        <w:rPr>
          <w:rFonts w:ascii="Meiryo UI" w:eastAsia="Meiryo UI" w:hAnsi="Meiryo UI" w:hint="eastAsia"/>
          <w:sz w:val="24"/>
          <w:szCs w:val="24"/>
        </w:rPr>
        <w:t>は、オンライン資格確認</w:t>
      </w:r>
      <w:r w:rsidR="009E3816" w:rsidRPr="00D913D0">
        <w:rPr>
          <w:rFonts w:ascii="Meiryo UI" w:eastAsia="Meiryo UI" w:hAnsi="Meiryo UI" w:hint="eastAsia"/>
          <w:sz w:val="24"/>
          <w:szCs w:val="24"/>
        </w:rPr>
        <w:t>等</w:t>
      </w:r>
      <w:r w:rsidR="00FB2CBF" w:rsidRPr="00D913D0">
        <w:rPr>
          <w:rFonts w:ascii="Meiryo UI" w:eastAsia="Meiryo UI" w:hAnsi="Meiryo UI" w:hint="eastAsia"/>
          <w:sz w:val="24"/>
          <w:szCs w:val="24"/>
        </w:rPr>
        <w:t>に</w:t>
      </w:r>
      <w:r w:rsidR="00B80C84" w:rsidRPr="00D913D0">
        <w:rPr>
          <w:rFonts w:ascii="Meiryo UI" w:eastAsia="Meiryo UI" w:hAnsi="Meiryo UI" w:hint="eastAsia"/>
          <w:sz w:val="24"/>
          <w:szCs w:val="24"/>
        </w:rPr>
        <w:t>関する</w:t>
      </w:r>
      <w:r w:rsidR="00F31EAB" w:rsidRPr="00D913D0">
        <w:rPr>
          <w:rFonts w:ascii="Meiryo UI" w:eastAsia="Meiryo UI" w:hAnsi="Meiryo UI" w:hint="eastAsia"/>
          <w:sz w:val="24"/>
          <w:szCs w:val="24"/>
        </w:rPr>
        <w:t>、</w:t>
      </w:r>
      <w:r w:rsidR="00FB2CBF" w:rsidRPr="00D913D0">
        <w:rPr>
          <w:rFonts w:ascii="Meiryo UI" w:eastAsia="Meiryo UI" w:hAnsi="Meiryo UI" w:hint="eastAsia"/>
          <w:sz w:val="24"/>
          <w:szCs w:val="24"/>
        </w:rPr>
        <w:t>よくある質問とその対応方法を記載しています。</w:t>
      </w:r>
    </w:p>
    <w:p w14:paraId="55761368" w14:textId="77777777" w:rsidR="00BF6C3A" w:rsidRPr="00D913D0" w:rsidRDefault="00BF6C3A" w:rsidP="0021704B">
      <w:pPr>
        <w:ind w:leftChars="203" w:left="990" w:hangingChars="235" w:hanging="564"/>
        <w:rPr>
          <w:rFonts w:ascii="Meiryo UI" w:eastAsia="Meiryo UI" w:hAnsi="Meiryo UI"/>
          <w:sz w:val="24"/>
          <w:szCs w:val="24"/>
        </w:rPr>
      </w:pPr>
    </w:p>
    <w:p w14:paraId="661FE9F6" w14:textId="77777777" w:rsidR="004D50C6" w:rsidRDefault="00FB2CBF" w:rsidP="0021704B">
      <w:pPr>
        <w:ind w:leftChars="203" w:left="1559" w:hangingChars="472" w:hanging="1133"/>
        <w:rPr>
          <w:rFonts w:ascii="Meiryo UI" w:eastAsia="Meiryo UI" w:hAnsi="Meiryo UI"/>
          <w:sz w:val="24"/>
          <w:szCs w:val="24"/>
        </w:rPr>
      </w:pPr>
      <w:r w:rsidRPr="00D913D0">
        <w:rPr>
          <w:rFonts w:ascii="Meiryo UI" w:eastAsia="Meiryo UI" w:hAnsi="Meiryo UI" w:hint="eastAsia"/>
          <w:sz w:val="24"/>
          <w:szCs w:val="24"/>
        </w:rPr>
        <w:t>【操作手順】</w:t>
      </w:r>
    </w:p>
    <w:p w14:paraId="349D0122" w14:textId="2159F3D7" w:rsidR="00166053" w:rsidRDefault="009E3816" w:rsidP="00601A38">
      <w:pPr>
        <w:ind w:leftChars="203" w:left="426"/>
        <w:rPr>
          <w:rFonts w:ascii="Meiryo UI" w:eastAsia="Meiryo UI" w:hAnsi="Meiryo UI"/>
          <w:sz w:val="24"/>
          <w:szCs w:val="24"/>
        </w:rPr>
      </w:pPr>
      <w:r w:rsidRPr="00D913D0">
        <w:rPr>
          <w:rFonts w:ascii="Meiryo UI" w:eastAsia="Meiryo UI" w:hAnsi="Meiryo UI" w:hint="eastAsia"/>
          <w:sz w:val="24"/>
          <w:szCs w:val="24"/>
        </w:rPr>
        <w:t>施術所等向け総合ポータルサイト</w:t>
      </w:r>
      <w:r w:rsidR="00FB2CBF" w:rsidRPr="00D913D0">
        <w:rPr>
          <w:rFonts w:ascii="Meiryo UI" w:eastAsia="Meiryo UI" w:hAnsi="Meiryo UI" w:hint="eastAsia"/>
          <w:sz w:val="24"/>
          <w:szCs w:val="24"/>
        </w:rPr>
        <w:t>から</w:t>
      </w:r>
      <w:r w:rsidR="00F75E8A" w:rsidRPr="00D913D0">
        <w:rPr>
          <w:rFonts w:ascii="Meiryo UI" w:eastAsia="Meiryo UI" w:hAnsi="Meiryo UI" w:hint="eastAsia"/>
          <w:sz w:val="24"/>
          <w:szCs w:val="24"/>
        </w:rPr>
        <w:t>FAQ</w:t>
      </w:r>
      <w:r w:rsidR="00FB2CBF" w:rsidRPr="00D913D0">
        <w:rPr>
          <w:rFonts w:ascii="Meiryo UI" w:eastAsia="Meiryo UI" w:hAnsi="Meiryo UI" w:hint="eastAsia"/>
          <w:sz w:val="24"/>
          <w:szCs w:val="24"/>
        </w:rPr>
        <w:t>のページへアクセスして</w:t>
      </w:r>
      <w:r w:rsidR="00F362D4" w:rsidRPr="00D913D0">
        <w:rPr>
          <w:rFonts w:ascii="Meiryo UI" w:eastAsia="Meiryo UI" w:hAnsi="Meiryo UI" w:hint="eastAsia"/>
          <w:sz w:val="24"/>
          <w:szCs w:val="24"/>
        </w:rPr>
        <w:t>ください</w:t>
      </w:r>
      <w:r w:rsidR="00FB2CBF" w:rsidRPr="00D913D0">
        <w:rPr>
          <w:rFonts w:ascii="Meiryo UI" w:eastAsia="Meiryo UI" w:hAnsi="Meiryo UI" w:hint="eastAsia"/>
          <w:sz w:val="24"/>
          <w:szCs w:val="24"/>
        </w:rPr>
        <w:t>。カテゴリー</w:t>
      </w:r>
      <w:r w:rsidR="00F31EAB" w:rsidRPr="00D913D0">
        <w:rPr>
          <w:rFonts w:ascii="Meiryo UI" w:eastAsia="Meiryo UI" w:hAnsi="Meiryo UI" w:hint="eastAsia"/>
          <w:sz w:val="24"/>
          <w:szCs w:val="24"/>
        </w:rPr>
        <w:t>ごと</w:t>
      </w:r>
      <w:r w:rsidR="00FB2CBF" w:rsidRPr="00D913D0">
        <w:rPr>
          <w:rFonts w:ascii="Meiryo UI" w:eastAsia="Meiryo UI" w:hAnsi="Meiryo UI" w:hint="eastAsia"/>
          <w:sz w:val="24"/>
          <w:szCs w:val="24"/>
        </w:rPr>
        <w:t>に対応方法が記載されています。また、キーワードを入力することで関連情報を検索できます。</w:t>
      </w:r>
    </w:p>
    <w:p w14:paraId="229DC64F" w14:textId="77777777" w:rsidR="00D94BA6" w:rsidRPr="00D913D0" w:rsidRDefault="00D94BA6" w:rsidP="00FB2CBF">
      <w:pPr>
        <w:rPr>
          <w:rFonts w:ascii="Meiryo UI" w:eastAsia="Meiryo UI" w:hAnsi="Meiryo UI"/>
          <w:sz w:val="24"/>
          <w:szCs w:val="24"/>
        </w:rPr>
      </w:pPr>
    </w:p>
    <w:p w14:paraId="31EDA5EF" w14:textId="298B7E89" w:rsidR="00C00971" w:rsidRPr="00D913D0" w:rsidRDefault="000541E2" w:rsidP="009E52D7">
      <w:pPr>
        <w:pStyle w:val="ac"/>
        <w:numPr>
          <w:ilvl w:val="0"/>
          <w:numId w:val="42"/>
        </w:numPr>
        <w:ind w:leftChars="0"/>
        <w:rPr>
          <w:rFonts w:ascii="Meiryo UI" w:eastAsia="Meiryo UI" w:hAnsi="Meiryo UI"/>
          <w:b/>
          <w:bCs/>
          <w:color w:val="000000" w:themeColor="text1"/>
          <w:sz w:val="32"/>
          <w:szCs w:val="32"/>
        </w:rPr>
      </w:pPr>
      <w:r w:rsidRPr="00D913D0">
        <w:rPr>
          <w:rFonts w:ascii="Meiryo UI" w:eastAsia="Meiryo UI" w:hAnsi="Meiryo UI" w:hint="eastAsia"/>
          <w:b/>
          <w:bCs/>
          <w:color w:val="000000" w:themeColor="text1"/>
          <w:sz w:val="32"/>
          <w:szCs w:val="32"/>
        </w:rPr>
        <w:t>お</w:t>
      </w:r>
      <w:r w:rsidR="00C00971" w:rsidRPr="00D913D0">
        <w:rPr>
          <w:rFonts w:ascii="Meiryo UI" w:eastAsia="Meiryo UI" w:hAnsi="Meiryo UI" w:hint="eastAsia"/>
          <w:b/>
          <w:bCs/>
          <w:color w:val="000000" w:themeColor="text1"/>
          <w:sz w:val="32"/>
          <w:szCs w:val="32"/>
        </w:rPr>
        <w:t>問い合わせ</w:t>
      </w:r>
      <w:r w:rsidR="00F75E8A" w:rsidRPr="00D913D0">
        <w:rPr>
          <w:rFonts w:ascii="Meiryo UI" w:eastAsia="Meiryo UI" w:hAnsi="Meiryo UI" w:hint="eastAsia"/>
          <w:b/>
          <w:bCs/>
          <w:color w:val="000000" w:themeColor="text1"/>
          <w:sz w:val="32"/>
          <w:szCs w:val="32"/>
        </w:rPr>
        <w:t>フォーム</w:t>
      </w:r>
    </w:p>
    <w:p w14:paraId="58CF59F3" w14:textId="77777777" w:rsidR="004D50C6" w:rsidRDefault="00C00971" w:rsidP="0021704B">
      <w:pPr>
        <w:pStyle w:val="ac"/>
        <w:ind w:leftChars="203" w:left="1134" w:hanging="708"/>
        <w:rPr>
          <w:rFonts w:ascii="Meiryo UI" w:eastAsia="Meiryo UI" w:hAnsi="Meiryo UI"/>
          <w:color w:val="000000" w:themeColor="text1"/>
          <w:sz w:val="24"/>
          <w:szCs w:val="24"/>
        </w:rPr>
      </w:pPr>
      <w:r w:rsidRPr="00D913D0">
        <w:rPr>
          <w:rFonts w:ascii="Meiryo UI" w:eastAsia="Meiryo UI" w:hAnsi="Meiryo UI" w:hint="eastAsia"/>
          <w:color w:val="000000" w:themeColor="text1"/>
          <w:sz w:val="24"/>
          <w:szCs w:val="24"/>
        </w:rPr>
        <w:t>【概要】</w:t>
      </w:r>
    </w:p>
    <w:p w14:paraId="163259DB" w14:textId="2C1911DF" w:rsidR="00C00971" w:rsidRPr="00D913D0" w:rsidRDefault="00EF050A" w:rsidP="00493843">
      <w:pPr>
        <w:pStyle w:val="ac"/>
        <w:ind w:leftChars="202" w:left="424"/>
        <w:rPr>
          <w:rFonts w:ascii="Meiryo UI" w:eastAsia="Meiryo UI" w:hAnsi="Meiryo UI"/>
          <w:color w:val="000000" w:themeColor="text1"/>
          <w:sz w:val="24"/>
          <w:szCs w:val="24"/>
        </w:rPr>
      </w:pPr>
      <w:r w:rsidRPr="00D913D0">
        <w:rPr>
          <w:rFonts w:ascii="Meiryo UI" w:eastAsia="Meiryo UI" w:hAnsi="Meiryo UI" w:hint="eastAsia"/>
          <w:color w:val="000000" w:themeColor="text1"/>
          <w:sz w:val="24"/>
          <w:szCs w:val="24"/>
        </w:rPr>
        <w:t>お問い合わせ</w:t>
      </w:r>
      <w:r w:rsidR="00F75E8A" w:rsidRPr="00D913D0">
        <w:rPr>
          <w:rFonts w:ascii="Meiryo UI" w:eastAsia="Meiryo UI" w:hAnsi="Meiryo UI" w:hint="eastAsia"/>
          <w:color w:val="000000" w:themeColor="text1"/>
          <w:sz w:val="24"/>
          <w:szCs w:val="24"/>
        </w:rPr>
        <w:t>フォーム</w:t>
      </w:r>
      <w:r w:rsidR="00C00971" w:rsidRPr="00D913D0">
        <w:rPr>
          <w:rFonts w:ascii="Meiryo UI" w:eastAsia="Meiryo UI" w:hAnsi="Meiryo UI" w:hint="eastAsia"/>
          <w:color w:val="000000" w:themeColor="text1"/>
          <w:sz w:val="24"/>
          <w:szCs w:val="24"/>
        </w:rPr>
        <w:t>は、オンライン資格確認等について担当者へ相談できる問い合わせ窓口です。24時間365日問い合わせ可能ですが、担当者の回答に日数を要する場合があります。</w:t>
      </w:r>
    </w:p>
    <w:p w14:paraId="6456776A" w14:textId="77777777" w:rsidR="00BF6C3A" w:rsidRPr="00D913D0" w:rsidRDefault="00BF6C3A" w:rsidP="0021704B">
      <w:pPr>
        <w:pStyle w:val="ac"/>
        <w:ind w:leftChars="202" w:left="424" w:firstLineChars="135" w:firstLine="324"/>
        <w:rPr>
          <w:rFonts w:ascii="Meiryo UI" w:eastAsia="Meiryo UI" w:hAnsi="Meiryo UI"/>
          <w:color w:val="000000" w:themeColor="text1"/>
          <w:sz w:val="24"/>
          <w:szCs w:val="24"/>
        </w:rPr>
      </w:pPr>
    </w:p>
    <w:p w14:paraId="5C00B7B6" w14:textId="77777777" w:rsidR="004D50C6" w:rsidRDefault="00C00971" w:rsidP="0021704B">
      <w:pPr>
        <w:ind w:leftChars="201" w:left="1558" w:hanging="1136"/>
        <w:rPr>
          <w:rFonts w:ascii="Meiryo UI" w:eastAsia="Meiryo UI" w:hAnsi="Meiryo UI"/>
          <w:sz w:val="24"/>
          <w:szCs w:val="24"/>
        </w:rPr>
      </w:pPr>
      <w:r w:rsidRPr="00D913D0">
        <w:rPr>
          <w:rFonts w:ascii="Meiryo UI" w:eastAsia="Meiryo UI" w:hAnsi="Meiryo UI" w:hint="eastAsia"/>
          <w:sz w:val="24"/>
          <w:szCs w:val="24"/>
        </w:rPr>
        <w:t>【操作手順】</w:t>
      </w:r>
    </w:p>
    <w:p w14:paraId="3C16C281" w14:textId="604541F8" w:rsidR="00C00971" w:rsidRPr="00D913D0" w:rsidRDefault="00C00971" w:rsidP="00493843">
      <w:pPr>
        <w:ind w:leftChars="200" w:left="424" w:hanging="4"/>
        <w:rPr>
          <w:rFonts w:ascii="Meiryo UI" w:eastAsia="Meiryo UI" w:hAnsi="Meiryo UI"/>
          <w:sz w:val="24"/>
          <w:szCs w:val="24"/>
        </w:rPr>
      </w:pPr>
      <w:r w:rsidRPr="00D913D0">
        <w:rPr>
          <w:rFonts w:ascii="Meiryo UI" w:eastAsia="Meiryo UI" w:hAnsi="Meiryo UI" w:hint="eastAsia"/>
          <w:sz w:val="24"/>
          <w:szCs w:val="24"/>
        </w:rPr>
        <w:t>施術所等向け総合ポータルサイトから</w:t>
      </w:r>
      <w:r w:rsidR="00EF050A" w:rsidRPr="00D913D0">
        <w:rPr>
          <w:rFonts w:ascii="Meiryo UI" w:eastAsia="Meiryo UI" w:hAnsi="Meiryo UI" w:hint="eastAsia"/>
          <w:color w:val="000000" w:themeColor="text1"/>
          <w:sz w:val="24"/>
          <w:szCs w:val="24"/>
        </w:rPr>
        <w:t>お問い合わせ</w:t>
      </w:r>
      <w:r w:rsidR="00C13B48" w:rsidRPr="00D913D0">
        <w:rPr>
          <w:rFonts w:ascii="Meiryo UI" w:eastAsia="Meiryo UI" w:hAnsi="Meiryo UI" w:hint="eastAsia"/>
          <w:color w:val="000000" w:themeColor="text1"/>
          <w:sz w:val="24"/>
          <w:szCs w:val="24"/>
        </w:rPr>
        <w:t>フォーム</w:t>
      </w:r>
      <w:r w:rsidRPr="00D913D0">
        <w:rPr>
          <w:rFonts w:ascii="Meiryo UI" w:eastAsia="Meiryo UI" w:hAnsi="Meiryo UI" w:hint="eastAsia"/>
          <w:sz w:val="24"/>
          <w:szCs w:val="24"/>
        </w:rPr>
        <w:t>のページにアクセスしてください。返信用の連絡先と問い合わせ内容を入力し送信することで、担当者が回答いたします。</w:t>
      </w:r>
    </w:p>
    <w:p w14:paraId="191B58C3" w14:textId="0B11267D" w:rsidR="00C00971" w:rsidRPr="00F713FB" w:rsidRDefault="00C00971" w:rsidP="00C00971">
      <w:pPr>
        <w:pStyle w:val="ac"/>
        <w:ind w:leftChars="0" w:left="660"/>
        <w:rPr>
          <w:rFonts w:ascii="Meiryo UI" w:eastAsia="Meiryo UI" w:hAnsi="Meiryo UI"/>
          <w:b/>
          <w:bCs/>
          <w:color w:val="000000" w:themeColor="text1"/>
          <w:sz w:val="24"/>
          <w:szCs w:val="24"/>
        </w:rPr>
      </w:pPr>
    </w:p>
    <w:p w14:paraId="73BB10CF" w14:textId="4DFEA0AC" w:rsidR="00C00971" w:rsidRPr="00D913D0" w:rsidRDefault="00C00971" w:rsidP="009E52D7">
      <w:pPr>
        <w:pStyle w:val="ac"/>
        <w:numPr>
          <w:ilvl w:val="0"/>
          <w:numId w:val="42"/>
        </w:numPr>
        <w:ind w:leftChars="0" w:left="660"/>
        <w:rPr>
          <w:rFonts w:ascii="Meiryo UI" w:eastAsia="Meiryo UI" w:hAnsi="Meiryo UI"/>
          <w:b/>
          <w:bCs/>
          <w:color w:val="000000" w:themeColor="text1"/>
          <w:sz w:val="32"/>
          <w:szCs w:val="32"/>
        </w:rPr>
      </w:pPr>
      <w:r w:rsidRPr="00D913D0">
        <w:rPr>
          <w:rFonts w:ascii="Meiryo UI" w:eastAsia="Meiryo UI" w:hAnsi="Meiryo UI" w:hint="eastAsia"/>
          <w:b/>
          <w:bCs/>
          <w:color w:val="000000" w:themeColor="text1"/>
          <w:sz w:val="32"/>
          <w:szCs w:val="32"/>
        </w:rPr>
        <w:t>電話</w:t>
      </w:r>
    </w:p>
    <w:p w14:paraId="6F0ACF25" w14:textId="77777777" w:rsidR="004D50C6" w:rsidRDefault="00FB09D5" w:rsidP="0021704B">
      <w:pPr>
        <w:ind w:leftChars="200" w:left="1132" w:hanging="712"/>
        <w:rPr>
          <w:rFonts w:ascii="Meiryo UI" w:eastAsia="Meiryo UI" w:hAnsi="Meiryo UI"/>
          <w:sz w:val="24"/>
        </w:rPr>
      </w:pPr>
      <w:r w:rsidRPr="00D913D0">
        <w:rPr>
          <w:rFonts w:ascii="Meiryo UI" w:eastAsia="Meiryo UI" w:hAnsi="Meiryo UI" w:hint="eastAsia"/>
          <w:sz w:val="24"/>
        </w:rPr>
        <w:t>【概要】</w:t>
      </w:r>
    </w:p>
    <w:p w14:paraId="1FF1D39C" w14:textId="4118CA04" w:rsidR="00FB09D5" w:rsidRPr="00D913D0" w:rsidRDefault="00DE7AA7" w:rsidP="00493843">
      <w:pPr>
        <w:ind w:leftChars="200" w:left="426" w:hanging="6"/>
        <w:rPr>
          <w:rFonts w:ascii="Meiryo UI" w:eastAsia="Meiryo UI" w:hAnsi="Meiryo UI"/>
          <w:sz w:val="24"/>
        </w:rPr>
      </w:pPr>
      <w:r w:rsidRPr="00D913D0">
        <w:rPr>
          <w:rFonts w:ascii="Meiryo UI" w:eastAsia="Meiryo UI" w:hAnsi="Meiryo UI" w:hint="eastAsia"/>
          <w:sz w:val="24"/>
          <w:szCs w:val="24"/>
        </w:rPr>
        <w:t>オンライン資格確認等</w:t>
      </w:r>
      <w:r w:rsidR="00FB09D5" w:rsidRPr="00D913D0">
        <w:rPr>
          <w:rFonts w:ascii="Meiryo UI" w:eastAsia="Meiryo UI" w:hAnsi="Meiryo UI" w:hint="eastAsia"/>
          <w:sz w:val="24"/>
        </w:rPr>
        <w:t>コールセンター</w:t>
      </w:r>
      <w:r w:rsidR="00EF0B12" w:rsidRPr="00D913D0">
        <w:rPr>
          <w:rFonts w:ascii="Meiryo UI" w:eastAsia="Meiryo UI" w:hAnsi="Meiryo UI" w:hint="eastAsia"/>
          <w:sz w:val="24"/>
        </w:rPr>
        <w:t>では</w:t>
      </w:r>
      <w:r w:rsidR="00FB09D5" w:rsidRPr="00D913D0">
        <w:rPr>
          <w:rFonts w:ascii="Meiryo UI" w:eastAsia="Meiryo UI" w:hAnsi="Meiryo UI" w:hint="eastAsia"/>
          <w:sz w:val="24"/>
        </w:rPr>
        <w:t>専任のスタッフが</w:t>
      </w:r>
      <w:r w:rsidR="00EF0B12" w:rsidRPr="00D913D0">
        <w:rPr>
          <w:rFonts w:ascii="Meiryo UI" w:eastAsia="Meiryo UI" w:hAnsi="Meiryo UI" w:hint="eastAsia"/>
          <w:sz w:val="24"/>
        </w:rPr>
        <w:t>電話で</w:t>
      </w:r>
      <w:r w:rsidR="00FB09D5" w:rsidRPr="00D913D0">
        <w:rPr>
          <w:rFonts w:ascii="Meiryo UI" w:eastAsia="Meiryo UI" w:hAnsi="Meiryo UI" w:hint="eastAsia"/>
          <w:sz w:val="24"/>
        </w:rPr>
        <w:t>直接対応します。</w:t>
      </w:r>
      <w:r w:rsidR="000B01A6" w:rsidRPr="00D913D0">
        <w:rPr>
          <w:rFonts w:ascii="Meiryo UI" w:eastAsia="Meiryo UI" w:hAnsi="Meiryo UI" w:hint="eastAsia"/>
          <w:sz w:val="24"/>
        </w:rPr>
        <w:t>コールセンター</w:t>
      </w:r>
      <w:r w:rsidR="00FB09D5" w:rsidRPr="00D913D0">
        <w:rPr>
          <w:rFonts w:ascii="Meiryo UI" w:eastAsia="Meiryo UI" w:hAnsi="Meiryo UI" w:hint="eastAsia"/>
          <w:sz w:val="24"/>
        </w:rPr>
        <w:t>の混雑時や営業時間外は問い合わせフォームをご活用</w:t>
      </w:r>
      <w:r w:rsidR="00F362D4" w:rsidRPr="00D913D0">
        <w:rPr>
          <w:rFonts w:ascii="Meiryo UI" w:eastAsia="Meiryo UI" w:hAnsi="Meiryo UI" w:hint="eastAsia"/>
          <w:sz w:val="24"/>
        </w:rPr>
        <w:t>ください</w:t>
      </w:r>
      <w:r w:rsidR="00FB09D5" w:rsidRPr="00D913D0">
        <w:rPr>
          <w:rFonts w:ascii="Meiryo UI" w:eastAsia="Meiryo UI" w:hAnsi="Meiryo UI" w:hint="eastAsia"/>
          <w:sz w:val="24"/>
        </w:rPr>
        <w:t>。</w:t>
      </w:r>
    </w:p>
    <w:p w14:paraId="1B4FB921" w14:textId="4A251A84" w:rsidR="00FB09D5" w:rsidRPr="00D913D0" w:rsidRDefault="00FB09D5" w:rsidP="0021704B">
      <w:pPr>
        <w:ind w:leftChars="202" w:left="424" w:firstLineChars="118" w:firstLine="283"/>
        <w:rPr>
          <w:rFonts w:ascii="Meiryo UI" w:eastAsia="Meiryo UI" w:hAnsi="Meiryo UI"/>
          <w:sz w:val="24"/>
        </w:rPr>
      </w:pPr>
    </w:p>
    <w:p w14:paraId="408425DD" w14:textId="62F57B72" w:rsidR="00930F03" w:rsidRPr="00D913D0" w:rsidRDefault="00930F03" w:rsidP="00493843">
      <w:pPr>
        <w:ind w:leftChars="202" w:left="424" w:firstLine="2"/>
        <w:rPr>
          <w:rFonts w:ascii="Meiryo UI" w:eastAsia="Meiryo UI" w:hAnsi="Meiryo UI"/>
          <w:sz w:val="24"/>
        </w:rPr>
      </w:pPr>
      <w:r w:rsidRPr="00D913D0">
        <w:rPr>
          <w:rFonts w:ascii="Meiryo UI" w:eastAsia="Meiryo UI" w:hAnsi="Meiryo UI" w:hint="eastAsia"/>
          <w:sz w:val="24"/>
        </w:rPr>
        <w:t>【お問い合わせ先】</w:t>
      </w:r>
    </w:p>
    <w:p w14:paraId="5ABD31AF" w14:textId="2E253EFA" w:rsidR="007577CB" w:rsidRDefault="00930F03" w:rsidP="00E21053">
      <w:pPr>
        <w:ind w:leftChars="202" w:left="424"/>
        <w:rPr>
          <w:rFonts w:ascii="Meiryo UI" w:hAnsi="Meiryo UI"/>
          <w:sz w:val="28"/>
          <w:szCs w:val="28"/>
        </w:rPr>
        <w:sectPr w:rsidR="007577CB" w:rsidSect="000A0B36">
          <w:headerReference w:type="first" r:id="rId29"/>
          <w:type w:val="continuous"/>
          <w:pgSz w:w="11906" w:h="16838" w:code="9"/>
          <w:pgMar w:top="1134" w:right="1134" w:bottom="851" w:left="1134" w:header="454" w:footer="567" w:gutter="113"/>
          <w:cols w:space="425"/>
          <w:titlePg/>
          <w:docGrid w:type="linesAndChars" w:linePitch="323"/>
        </w:sectPr>
      </w:pPr>
      <w:r w:rsidRPr="00D913D0">
        <w:rPr>
          <w:rFonts w:ascii="Meiryo UI" w:eastAsia="Meiryo UI" w:hAnsi="Meiryo UI" w:hint="eastAsia"/>
          <w:sz w:val="24"/>
        </w:rPr>
        <w:t>電話番号：</w:t>
      </w:r>
      <w:r w:rsidR="009C52AD" w:rsidRPr="00D913D0">
        <w:rPr>
          <w:rFonts w:ascii="Meiryo UI" w:eastAsia="Meiryo UI" w:hAnsi="Meiryo UI" w:hint="eastAsia"/>
          <w:sz w:val="24"/>
        </w:rPr>
        <w:t>0800-080</w:t>
      </w:r>
      <w:r w:rsidR="007C7166" w:rsidRPr="00D913D0">
        <w:rPr>
          <w:rFonts w:ascii="Meiryo UI" w:eastAsia="Meiryo UI" w:hAnsi="Meiryo UI" w:hint="eastAsia"/>
          <w:sz w:val="24"/>
        </w:rPr>
        <w:t>-</w:t>
      </w:r>
      <w:r w:rsidR="009C52AD" w:rsidRPr="00D913D0">
        <w:rPr>
          <w:rFonts w:ascii="Meiryo UI" w:eastAsia="Meiryo UI" w:hAnsi="Meiryo UI" w:hint="eastAsia"/>
          <w:sz w:val="24"/>
        </w:rPr>
        <w:t>4583（通話無料）</w:t>
      </w:r>
      <w:r w:rsidR="00550B23">
        <w:rPr>
          <w:rFonts w:ascii="Meiryo UI" w:eastAsia="Meiryo UI" w:hAnsi="Meiryo UI"/>
          <w:sz w:val="24"/>
        </w:rPr>
        <w:br/>
      </w:r>
      <w:r w:rsidR="00FB09D5" w:rsidRPr="00D913D0">
        <w:rPr>
          <w:rFonts w:ascii="Meiryo UI" w:eastAsia="Meiryo UI" w:hAnsi="Meiryo UI" w:hint="eastAsia"/>
          <w:sz w:val="24"/>
        </w:rPr>
        <w:t>営業時間：</w:t>
      </w:r>
      <w:r w:rsidR="005C4D7B" w:rsidRPr="00D913D0">
        <w:rPr>
          <w:rFonts w:ascii="Meiryo UI" w:eastAsia="Meiryo UI" w:hAnsi="Meiryo UI" w:hint="eastAsia"/>
          <w:sz w:val="24"/>
        </w:rPr>
        <w:t>平日8:00～18:00、土曜</w:t>
      </w:r>
      <w:r w:rsidR="00492464" w:rsidRPr="00D913D0">
        <w:rPr>
          <w:rFonts w:ascii="Meiryo UI" w:eastAsia="Meiryo UI" w:hAnsi="Meiryo UI"/>
          <w:sz w:val="24"/>
        </w:rPr>
        <w:t>8</w:t>
      </w:r>
      <w:r w:rsidR="005C4D7B" w:rsidRPr="00D913D0">
        <w:rPr>
          <w:rFonts w:ascii="Meiryo UI" w:eastAsia="Meiryo UI" w:hAnsi="Meiryo UI" w:hint="eastAsia"/>
          <w:sz w:val="24"/>
        </w:rPr>
        <w:t>:00～1</w:t>
      </w:r>
      <w:r w:rsidR="00AB4F22" w:rsidRPr="00D913D0">
        <w:rPr>
          <w:rFonts w:ascii="Meiryo UI" w:eastAsia="Meiryo UI" w:hAnsi="Meiryo UI"/>
          <w:sz w:val="24"/>
        </w:rPr>
        <w:t>6</w:t>
      </w:r>
      <w:r w:rsidR="005C4D7B" w:rsidRPr="00D913D0">
        <w:rPr>
          <w:rFonts w:ascii="Meiryo UI" w:eastAsia="Meiryo UI" w:hAnsi="Meiryo UI" w:hint="eastAsia"/>
          <w:sz w:val="24"/>
        </w:rPr>
        <w:t>:00（日曜、祝日</w:t>
      </w:r>
      <w:r w:rsidR="0057260A" w:rsidRPr="00D913D0">
        <w:rPr>
          <w:rFonts w:ascii="Meiryo UI" w:eastAsia="Meiryo UI" w:hAnsi="Meiryo UI" w:hint="eastAsia"/>
          <w:sz w:val="24"/>
        </w:rPr>
        <w:t>及び年末年始12月29日～1月3日</w:t>
      </w:r>
      <w:r w:rsidR="005C4D7B" w:rsidRPr="00D913D0">
        <w:rPr>
          <w:rFonts w:ascii="Meiryo UI" w:eastAsia="Meiryo UI" w:hAnsi="Meiryo UI" w:hint="eastAsia"/>
          <w:sz w:val="24"/>
        </w:rPr>
        <w:t>は除く</w:t>
      </w:r>
      <w:r w:rsidR="000B01A6" w:rsidRPr="00D913D0">
        <w:rPr>
          <w:rFonts w:ascii="Meiryo UI" w:eastAsia="Meiryo UI" w:hAnsi="Meiryo UI" w:hint="eastAsia"/>
          <w:sz w:val="24"/>
        </w:rPr>
        <w:t>。</w:t>
      </w:r>
      <w:bookmarkStart w:id="133" w:name="_Toc152091331"/>
      <w:bookmarkStart w:id="134" w:name="_Toc156493228"/>
      <w:bookmarkStart w:id="135" w:name="OLE_LINK100"/>
      <w:r w:rsidR="00580F79">
        <w:rPr>
          <w:rFonts w:ascii="Meiryo UI" w:eastAsia="Meiryo UI" w:hAnsi="Meiryo UI" w:hint="eastAsia"/>
          <w:sz w:val="24"/>
        </w:rPr>
        <w:t>）</w:t>
      </w:r>
      <w:r w:rsidR="00E21053">
        <w:rPr>
          <w:rFonts w:ascii="Meiryo UI" w:hAnsi="Meiryo UI"/>
          <w:sz w:val="28"/>
          <w:szCs w:val="28"/>
        </w:rPr>
        <w:br w:type="page"/>
      </w:r>
    </w:p>
    <w:p w14:paraId="4B45DBB7" w14:textId="4B8AB2E3" w:rsidR="00F90865" w:rsidRPr="00C812F2" w:rsidRDefault="00F90865" w:rsidP="00F90865">
      <w:pPr>
        <w:pStyle w:val="1"/>
        <w:numPr>
          <w:ilvl w:val="0"/>
          <w:numId w:val="0"/>
        </w:numPr>
        <w:spacing w:before="323" w:after="323"/>
        <w:ind w:left="2551" w:right="1893" w:hanging="2551"/>
        <w:jc w:val="center"/>
        <w:rPr>
          <w:rFonts w:ascii="Meiryo UI" w:hAnsi="Meiryo UI"/>
          <w:sz w:val="28"/>
          <w:szCs w:val="28"/>
        </w:rPr>
      </w:pPr>
      <w:bookmarkStart w:id="136" w:name="_Toc223380276"/>
      <w:r w:rsidRPr="00C812F2">
        <w:rPr>
          <w:rFonts w:ascii="Meiryo UI" w:hAnsi="Meiryo UI" w:hint="eastAsia"/>
          <w:sz w:val="28"/>
          <w:szCs w:val="28"/>
        </w:rPr>
        <w:lastRenderedPageBreak/>
        <w:t>モバイル端末等の安全管理に関するチェックリスト</w:t>
      </w:r>
      <w:bookmarkEnd w:id="133"/>
      <w:bookmarkEnd w:id="134"/>
      <w:bookmarkEnd w:id="136"/>
    </w:p>
    <w:p w14:paraId="1043FF47" w14:textId="77777777" w:rsidR="00360283" w:rsidRDefault="00360283" w:rsidP="00360283">
      <w:pPr>
        <w:pStyle w:val="ac"/>
        <w:numPr>
          <w:ilvl w:val="0"/>
          <w:numId w:val="57"/>
        </w:numPr>
        <w:ind w:leftChars="0" w:rightChars="100" w:right="210"/>
        <w:jc w:val="left"/>
        <w:textAlignment w:val="auto"/>
        <w:rPr>
          <w:rFonts w:ascii="Meiryo UI" w:eastAsia="Meiryo UI" w:hAnsi="Meiryo UI"/>
          <w:color w:val="000000" w:themeColor="text1"/>
          <w:sz w:val="22"/>
          <w:szCs w:val="22"/>
        </w:rPr>
      </w:pPr>
      <w:bookmarkStart w:id="137" w:name="OLE_LINK7"/>
      <w:r>
        <w:rPr>
          <w:rFonts w:ascii="Meiryo UI" w:eastAsia="Meiryo UI" w:hAnsi="Meiryo UI" w:hint="eastAsia"/>
          <w:color w:val="000000" w:themeColor="text1"/>
          <w:sz w:val="22"/>
          <w:szCs w:val="22"/>
        </w:rPr>
        <w:t>モバイル端末等を用いてオンライン資格確認のサービスを利用する場合、そのモバイル端末等は、施設等が業務用のみに用いる端末であることが望ましいです。</w:t>
      </w:r>
    </w:p>
    <w:p w14:paraId="1BA4EEF5" w14:textId="77777777" w:rsidR="00360283" w:rsidRDefault="00360283" w:rsidP="00360283">
      <w:pPr>
        <w:pStyle w:val="ac"/>
        <w:numPr>
          <w:ilvl w:val="0"/>
          <w:numId w:val="57"/>
        </w:numPr>
        <w:ind w:leftChars="0" w:rightChars="100" w:right="210"/>
        <w:jc w:val="left"/>
        <w:textAlignment w:val="auto"/>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施設においては、以下のチェックリストを活用しながら、モバイル端末等を安全に管理するようお願いします。</w:t>
      </w:r>
    </w:p>
    <w:p w14:paraId="520AC5BC" w14:textId="3C05ED9E" w:rsidR="00F90865" w:rsidRPr="00601A38" w:rsidRDefault="00360283" w:rsidP="00601A38">
      <w:pPr>
        <w:pStyle w:val="ac"/>
        <w:numPr>
          <w:ilvl w:val="0"/>
          <w:numId w:val="57"/>
        </w:numPr>
        <w:ind w:leftChars="0" w:rightChars="100" w:right="210"/>
        <w:jc w:val="left"/>
        <w:textAlignment w:val="auto"/>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なお、職員個人の所有する又は個人の管理下にある端末の業務利用（Bring Your Own Device; BYOD）も想定されます。BYODを実施する場合も、以下のチェックリストを活用して、施設が管理する情報機器等と同等の対策を講じるようお願いします。</w:t>
      </w:r>
    </w:p>
    <w:bookmarkEnd w:id="137"/>
    <w:p w14:paraId="6563598F" w14:textId="77777777" w:rsidR="00F90865" w:rsidRPr="00451AD9" w:rsidRDefault="00F90865" w:rsidP="00F90865">
      <w:pPr>
        <w:widowControl/>
        <w:snapToGrid/>
        <w:jc w:val="left"/>
        <w:rPr>
          <w:rFonts w:ascii="Meiryo UI" w:eastAsia="Meiryo UI" w:hAnsi="Meiryo UI"/>
        </w:rPr>
      </w:pPr>
    </w:p>
    <w:p w14:paraId="2F6FA961" w14:textId="77777777" w:rsidR="00F90865" w:rsidRPr="00451AD9" w:rsidRDefault="00F90865" w:rsidP="00F90865">
      <w:pPr>
        <w:widowControl/>
        <w:snapToGrid/>
        <w:jc w:val="right"/>
        <w:rPr>
          <w:rFonts w:ascii="Meiryo UI" w:eastAsia="Meiryo UI" w:hAnsi="Meiryo UI"/>
        </w:rPr>
      </w:pPr>
      <w:r w:rsidRPr="00451AD9">
        <w:rPr>
          <w:rFonts w:ascii="Meiryo UI" w:eastAsia="Meiryo UI" w:hAnsi="Meiryo UI" w:hint="eastAsia"/>
        </w:rPr>
        <w:t>チェック実施日：＿＿＿＿年＿＿月＿＿日</w:t>
      </w:r>
    </w:p>
    <w:p w14:paraId="4F8B53E7" w14:textId="77777777" w:rsidR="00112042" w:rsidRDefault="00F90865" w:rsidP="00112042">
      <w:pPr>
        <w:widowControl/>
        <w:snapToGrid/>
        <w:jc w:val="right"/>
        <w:rPr>
          <w:rFonts w:ascii="Meiryo UI" w:eastAsia="SimSun" w:hAnsi="Meiryo UI"/>
          <w:lang w:eastAsia="zh-CN"/>
        </w:rPr>
      </w:pPr>
      <w:r w:rsidRPr="00451AD9">
        <w:rPr>
          <w:rFonts w:ascii="Meiryo UI" w:eastAsia="Meiryo UI" w:hAnsi="Meiryo UI" w:hint="eastAsia"/>
          <w:lang w:eastAsia="zh-CN"/>
        </w:rPr>
        <w:t>担当者：＿＿＿＿＿＿＿＿＿＿＿</w:t>
      </w:r>
      <w:bookmarkStart w:id="138" w:name="OLE_LINK14"/>
    </w:p>
    <w:p w14:paraId="779AC95C" w14:textId="72AA64BC" w:rsidR="00565818" w:rsidRPr="00601A38" w:rsidRDefault="00112042" w:rsidP="00601A38">
      <w:pPr>
        <w:widowControl/>
        <w:snapToGrid/>
        <w:jc w:val="left"/>
        <w:rPr>
          <w:rFonts w:ascii="Meiryo UI" w:eastAsia="SimSun" w:hAnsi="Meiryo UI"/>
        </w:rPr>
      </w:pPr>
      <w:r>
        <w:rPr>
          <w:rFonts w:ascii="Meiryo UI" w:eastAsia="Meiryo UI" w:hAnsi="Meiryo UI"/>
          <w:b/>
          <w:bCs/>
          <w:color w:val="000000" w:themeColor="text1"/>
          <w:sz w:val="24"/>
          <w:szCs w:val="24"/>
          <w:u w:val="single"/>
        </w:rPr>
        <w:br/>
      </w:r>
      <w:r w:rsidR="00505520">
        <w:rPr>
          <w:rFonts w:ascii="Meiryo UI" w:eastAsia="Meiryo UI" w:hAnsi="Meiryo UI" w:hint="eastAsia"/>
          <w:b/>
          <w:bCs/>
          <w:color w:val="000000" w:themeColor="text1"/>
          <w:sz w:val="24"/>
          <w:szCs w:val="24"/>
          <w:u w:val="single"/>
        </w:rPr>
        <w:t>対策内容</w:t>
      </w:r>
      <w:r w:rsidR="00505520">
        <w:rPr>
          <w:rFonts w:ascii="Meiryo UI" w:eastAsia="Meiryo UI" w:hAnsi="Meiryo UI"/>
          <w:b/>
          <w:bCs/>
          <w:color w:val="000000" w:themeColor="text1"/>
          <w:sz w:val="24"/>
          <w:szCs w:val="24"/>
          <w:u w:val="single"/>
        </w:rPr>
        <w:br/>
      </w:r>
      <w:r w:rsidR="00052220">
        <w:rPr>
          <w:rFonts w:ascii="Meiryo UI" w:eastAsia="Meiryo UI" w:hAnsi="Meiryo UI" w:hint="eastAsia"/>
          <w:b/>
          <w:bCs/>
          <w:color w:val="000000" w:themeColor="text1"/>
          <w:sz w:val="24"/>
          <w:szCs w:val="24"/>
          <w:u w:val="single"/>
        </w:rPr>
        <w:t>【端末上の対策】</w:t>
      </w:r>
    </w:p>
    <w:p w14:paraId="6EF57916" w14:textId="5B429C3C" w:rsidR="00052220" w:rsidRPr="00601A38" w:rsidRDefault="00052220" w:rsidP="003D435A">
      <w:pPr>
        <w:pStyle w:val="ac"/>
        <w:numPr>
          <w:ilvl w:val="0"/>
          <w:numId w:val="58"/>
        </w:numPr>
        <w:ind w:leftChars="0" w:left="652" w:hanging="442"/>
        <w:rPr>
          <w:rFonts w:ascii="Meiryo UI" w:eastAsia="Meiryo UI" w:hAnsi="Meiryo UI"/>
          <w:b/>
          <w:bCs/>
          <w:color w:val="000000" w:themeColor="text1"/>
          <w:sz w:val="24"/>
          <w:szCs w:val="24"/>
          <w:u w:val="single"/>
        </w:rPr>
      </w:pPr>
      <w:bookmarkStart w:id="139" w:name="OLE_LINK75"/>
      <w:bookmarkEnd w:id="138"/>
      <w:r>
        <w:rPr>
          <w:rFonts w:ascii="Meiryo UI" w:eastAsia="Meiryo UI" w:hAnsi="Meiryo UI" w:hint="eastAsia"/>
          <w:kern w:val="0"/>
        </w:rPr>
        <w:t>OS</w:t>
      </w:r>
      <w:bookmarkEnd w:id="139"/>
      <w:r>
        <w:rPr>
          <w:rFonts w:ascii="Meiryo UI" w:eastAsia="Meiryo UI" w:hAnsi="Meiryo UI" w:hint="eastAsia"/>
          <w:kern w:val="0"/>
        </w:rPr>
        <w:t>やソフトウェアは、自動アップデート機能等により常に最新の状態に保ちましょう。また、提供元が確認できないソフトウェアをインストールしないようにしましょう。</w:t>
      </w:r>
    </w:p>
    <w:p w14:paraId="6BA3B55E" w14:textId="535EF242" w:rsidR="00052220" w:rsidRPr="00601A38" w:rsidRDefault="00052220" w:rsidP="003D435A">
      <w:pPr>
        <w:pStyle w:val="ac"/>
        <w:numPr>
          <w:ilvl w:val="0"/>
          <w:numId w:val="58"/>
        </w:numPr>
        <w:ind w:leftChars="0" w:left="652" w:hanging="442"/>
        <w:rPr>
          <w:rFonts w:ascii="Meiryo UI" w:eastAsia="Meiryo UI" w:hAnsi="Meiryo UI"/>
          <w:b/>
          <w:bCs/>
          <w:color w:val="000000" w:themeColor="text1"/>
          <w:sz w:val="24"/>
          <w:szCs w:val="24"/>
          <w:u w:val="single"/>
        </w:rPr>
      </w:pPr>
      <w:r>
        <w:rPr>
          <w:rFonts w:ascii="Meiryo UI" w:eastAsia="Meiryo UI" w:hAnsi="Meiryo UI" w:hint="eastAsia"/>
          <w:kern w:val="0"/>
        </w:rPr>
        <w:t>ウイルス対策ソフトウェアを導入して定期的なウイルススキャンを行い、悪意のあるソフトウェアを検出・除去するようにしましょう。また、ウイルス対策ソフトウェアを常に最新版に更新しましょう。</w:t>
      </w:r>
    </w:p>
    <w:p w14:paraId="49CBEF0B" w14:textId="5F90D57B" w:rsidR="00052220" w:rsidRPr="00601A38" w:rsidRDefault="00052220" w:rsidP="003D435A">
      <w:pPr>
        <w:pStyle w:val="ac"/>
        <w:numPr>
          <w:ilvl w:val="0"/>
          <w:numId w:val="58"/>
        </w:numPr>
        <w:ind w:leftChars="0" w:left="652" w:hanging="442"/>
        <w:rPr>
          <w:rFonts w:ascii="Meiryo UI" w:eastAsia="Meiryo UI" w:hAnsi="Meiryo UI"/>
          <w:b/>
          <w:bCs/>
          <w:color w:val="000000" w:themeColor="text1"/>
          <w:sz w:val="24"/>
          <w:szCs w:val="24"/>
          <w:u w:val="single"/>
        </w:rPr>
      </w:pPr>
      <w:r>
        <w:rPr>
          <w:rFonts w:ascii="Meiryo UI" w:eastAsia="Meiryo UI" w:hAnsi="Meiryo UI" w:hint="eastAsia"/>
          <w:kern w:val="0"/>
        </w:rPr>
        <w:t>端末に対して、推定されにくいパスワードやロック等を設定した上で、定期的に変更等するなどの対策を行いましょう。</w:t>
      </w:r>
    </w:p>
    <w:p w14:paraId="43570716" w14:textId="77777777" w:rsidR="00052220" w:rsidRDefault="00052220" w:rsidP="00052220">
      <w:pPr>
        <w:rPr>
          <w:rFonts w:ascii="Meiryo UI" w:eastAsia="Meiryo UI" w:hAnsi="Meiryo UI"/>
          <w:b/>
          <w:bCs/>
          <w:color w:val="000000" w:themeColor="text1"/>
          <w:sz w:val="24"/>
          <w:szCs w:val="24"/>
          <w:u w:val="single"/>
        </w:rPr>
      </w:pPr>
    </w:p>
    <w:p w14:paraId="7C53F768" w14:textId="77777777" w:rsidR="001C58F1" w:rsidRDefault="005169C5" w:rsidP="00601A38">
      <w:pPr>
        <w:rPr>
          <w:rFonts w:ascii="Meiryo UI" w:eastAsia="Meiryo UI" w:hAnsi="Meiryo UI"/>
          <w:b/>
          <w:bCs/>
          <w:color w:val="000000" w:themeColor="text1"/>
          <w:sz w:val="24"/>
          <w:szCs w:val="24"/>
          <w:u w:val="single"/>
        </w:rPr>
      </w:pPr>
      <w:r>
        <w:rPr>
          <w:rFonts w:ascii="Meiryo UI" w:eastAsia="Meiryo UI" w:hAnsi="Meiryo UI" w:hint="eastAsia"/>
          <w:b/>
          <w:bCs/>
          <w:color w:val="000000" w:themeColor="text1"/>
          <w:sz w:val="24"/>
          <w:szCs w:val="24"/>
          <w:u w:val="single"/>
        </w:rPr>
        <w:t>【管理上の対策】</w:t>
      </w:r>
    </w:p>
    <w:p w14:paraId="458E0CC7" w14:textId="77777777" w:rsidR="006F5D25" w:rsidRPr="00601A38" w:rsidRDefault="001C58F1" w:rsidP="001C58F1">
      <w:pPr>
        <w:pStyle w:val="ac"/>
        <w:numPr>
          <w:ilvl w:val="0"/>
          <w:numId w:val="59"/>
        </w:numPr>
        <w:ind w:leftChars="0"/>
        <w:rPr>
          <w:rFonts w:ascii="Meiryo UI" w:eastAsia="Meiryo UI" w:hAnsi="Meiryo UI"/>
          <w:b/>
          <w:bCs/>
          <w:color w:val="000000" w:themeColor="text1"/>
          <w:sz w:val="24"/>
          <w:szCs w:val="24"/>
          <w:u w:val="single"/>
        </w:rPr>
      </w:pPr>
      <w:r>
        <w:rPr>
          <w:rFonts w:ascii="Meiryo UI" w:eastAsia="Meiryo UI" w:hAnsi="Meiryo UI" w:hint="eastAsia"/>
          <w:kern w:val="0"/>
        </w:rPr>
        <w:t>資格確認業務に用いる情報機器等について台帳で管理を行い、端末が、施設により許可された職員に使用され、上記の「端末上の対策」が講じられていることを定期的に確認しましょう。</w:t>
      </w:r>
    </w:p>
    <w:p w14:paraId="35943229" w14:textId="408F9EB4" w:rsidR="00112042" w:rsidRPr="00601A38" w:rsidRDefault="006F5D25" w:rsidP="00112042">
      <w:pPr>
        <w:pStyle w:val="ac"/>
        <w:numPr>
          <w:ilvl w:val="0"/>
          <w:numId w:val="59"/>
        </w:numPr>
        <w:ind w:leftChars="0"/>
        <w:rPr>
          <w:rFonts w:ascii="Meiryo UI" w:eastAsia="Meiryo UI" w:hAnsi="Meiryo UI"/>
          <w:b/>
          <w:bCs/>
          <w:color w:val="000000" w:themeColor="text1"/>
          <w:sz w:val="24"/>
          <w:szCs w:val="24"/>
          <w:u w:val="single"/>
        </w:rPr>
      </w:pPr>
      <w:r w:rsidRPr="00451AD9">
        <w:rPr>
          <w:rFonts w:ascii="Meiryo UI" w:eastAsia="Meiryo UI" w:hAnsi="Meiryo UI" w:hint="eastAsia"/>
        </w:rPr>
        <w:t>個人情報等の漏洩を防ぐため、端末等の安全管理について、職員に対して周知・教育訓練等を定期的に実施しましょう</w:t>
      </w:r>
    </w:p>
    <w:p w14:paraId="496AB618" w14:textId="77777777" w:rsidR="00112042" w:rsidRDefault="00112042" w:rsidP="00112042">
      <w:pPr>
        <w:rPr>
          <w:rFonts w:ascii="Meiryo UI" w:eastAsia="Meiryo UI" w:hAnsi="Meiryo UI"/>
          <w:b/>
          <w:bCs/>
          <w:color w:val="000000" w:themeColor="text1"/>
          <w:sz w:val="24"/>
          <w:szCs w:val="24"/>
          <w:u w:val="single"/>
        </w:rPr>
      </w:pPr>
    </w:p>
    <w:p w14:paraId="7DCA82FE" w14:textId="0A082E4A" w:rsidR="00D2397B" w:rsidRPr="00F90865" w:rsidRDefault="00112042" w:rsidP="00601A38">
      <w:pPr>
        <w:rPr>
          <w:rFonts w:ascii="Meiryo UI" w:eastAsia="Meiryo UI" w:hAnsi="Meiryo UI"/>
          <w:b/>
          <w:bCs/>
          <w:noProof/>
          <w:sz w:val="24"/>
        </w:rPr>
      </w:pPr>
      <w:r>
        <w:rPr>
          <w:rFonts w:ascii="Meiryo UI" w:eastAsia="Meiryo UI" w:hAnsi="Meiryo UI" w:hint="eastAsia"/>
          <w:kern w:val="0"/>
        </w:rPr>
        <w:t>参考：「医療情報システムの安全管理に関するガイドライン　第6.0版（令和5年5月）」</w:t>
      </w:r>
      <w:bookmarkEnd w:id="135"/>
    </w:p>
    <w:sectPr w:rsidR="00D2397B" w:rsidRPr="00F90865" w:rsidSect="000A0B36">
      <w:headerReference w:type="first" r:id="rId30"/>
      <w:pgSz w:w="11906" w:h="16838" w:code="9"/>
      <w:pgMar w:top="1134" w:right="1134" w:bottom="851" w:left="1134" w:header="454" w:footer="567" w:gutter="113"/>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2EE6" w14:textId="77777777" w:rsidR="00AB11DA" w:rsidRDefault="00AB11DA">
      <w:r>
        <w:separator/>
      </w:r>
    </w:p>
  </w:endnote>
  <w:endnote w:type="continuationSeparator" w:id="0">
    <w:p w14:paraId="139F283C" w14:textId="77777777" w:rsidR="00AB11DA" w:rsidRDefault="00AB11DA">
      <w:r>
        <w:continuationSeparator/>
      </w:r>
    </w:p>
  </w:endnote>
  <w:endnote w:type="continuationNotice" w:id="1">
    <w:p w14:paraId="6A5B487F" w14:textId="77777777" w:rsidR="00AB11DA" w:rsidRDefault="00AB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Semibold">
    <w:panose1 w:val="020B0700000000000000"/>
    <w:charset w:val="80"/>
    <w:family w:val="modern"/>
    <w:pitch w:val="variable"/>
    <w:sig w:usb0="E00002FF" w:usb1="2AC7FDFF" w:usb2="00000016" w:usb3="00000000" w:csb0="0002009F" w:csb1="00000000"/>
  </w:font>
  <w:font w:name="Yu Gothic UI Semilight">
    <w:panose1 w:val="020B0400000000000000"/>
    <w:charset w:val="80"/>
    <w:family w:val="modern"/>
    <w:pitch w:val="variable"/>
    <w:sig w:usb0="E00002FF" w:usb1="2AC7FDFF" w:usb2="00000016" w:usb3="00000000" w:csb0="0002009F" w:csb1="00000000"/>
  </w:font>
  <w:font w:name="lr SVb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820631"/>
      <w:docPartObj>
        <w:docPartGallery w:val="Page Numbers (Bottom of Page)"/>
        <w:docPartUnique/>
      </w:docPartObj>
    </w:sdtPr>
    <w:sdtContent>
      <w:p w14:paraId="4B4CFC11" w14:textId="6963B8C7" w:rsidR="00EC2CD2" w:rsidRDefault="00EC2CD2">
        <w:pPr>
          <w:pStyle w:val="a5"/>
          <w:jc w:val="center"/>
        </w:pPr>
        <w:r>
          <w:fldChar w:fldCharType="begin"/>
        </w:r>
        <w:r>
          <w:instrText>PAGE   \* MERGEFORMAT</w:instrText>
        </w:r>
        <w:r>
          <w:fldChar w:fldCharType="separate"/>
        </w:r>
        <w:r>
          <w:rPr>
            <w:lang w:val="ja-JP"/>
          </w:rPr>
          <w:t>2</w:t>
        </w:r>
        <w:r>
          <w:fldChar w:fldCharType="end"/>
        </w:r>
      </w:p>
    </w:sdtContent>
  </w:sdt>
  <w:p w14:paraId="3BB0D366" w14:textId="77777777" w:rsidR="00EC2CD2" w:rsidRDefault="00EC2C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58329"/>
      <w:docPartObj>
        <w:docPartGallery w:val="Page Numbers (Bottom of Page)"/>
        <w:docPartUnique/>
      </w:docPartObj>
    </w:sdtPr>
    <w:sdtContent>
      <w:p w14:paraId="3B6D13E6" w14:textId="73FAC43A" w:rsidR="0094233A" w:rsidRDefault="0094233A">
        <w:pPr>
          <w:pStyle w:val="a5"/>
          <w:jc w:val="center"/>
        </w:pPr>
        <w:r>
          <w:fldChar w:fldCharType="begin"/>
        </w:r>
        <w:r>
          <w:instrText>PAGE   \* MERGEFORMAT</w:instrText>
        </w:r>
        <w:r>
          <w:fldChar w:fldCharType="separate"/>
        </w:r>
        <w:r>
          <w:rPr>
            <w:lang w:val="ja-JP"/>
          </w:rPr>
          <w:t>2</w:t>
        </w:r>
        <w:r>
          <w:fldChar w:fldCharType="end"/>
        </w:r>
      </w:p>
    </w:sdtContent>
  </w:sdt>
  <w:p w14:paraId="4EEA92C1" w14:textId="77777777" w:rsidR="0094233A" w:rsidRDefault="009423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825748"/>
      <w:docPartObj>
        <w:docPartGallery w:val="Page Numbers (Bottom of Page)"/>
        <w:docPartUnique/>
      </w:docPartObj>
    </w:sdtPr>
    <w:sdtEndPr>
      <w:rPr>
        <w:rFonts w:ascii="Meiryo UI" w:eastAsia="Meiryo UI" w:hAnsi="Meiryo UI"/>
      </w:rPr>
    </w:sdtEndPr>
    <w:sdtContent>
      <w:p w14:paraId="2F55B77B" w14:textId="1048BCDF" w:rsidR="005966A4" w:rsidRPr="005966A4" w:rsidRDefault="005966A4">
        <w:pPr>
          <w:pStyle w:val="a5"/>
          <w:jc w:val="center"/>
          <w:rPr>
            <w:rFonts w:ascii="Meiryo UI" w:eastAsia="Meiryo UI" w:hAnsi="Meiryo UI"/>
          </w:rPr>
        </w:pPr>
        <w:r w:rsidRPr="005966A4">
          <w:rPr>
            <w:rFonts w:ascii="Meiryo UI" w:eastAsia="Meiryo UI" w:hAnsi="Meiryo UI"/>
          </w:rPr>
          <w:fldChar w:fldCharType="begin"/>
        </w:r>
        <w:r w:rsidRPr="00601A38">
          <w:rPr>
            <w:rFonts w:ascii="Meiryo UI" w:eastAsia="Meiryo UI" w:hAnsi="Meiryo UI"/>
          </w:rPr>
          <w:instrText>PAGE   \* MERGEFORMAT</w:instrText>
        </w:r>
        <w:r w:rsidRPr="005966A4">
          <w:rPr>
            <w:rFonts w:ascii="Meiryo UI" w:eastAsia="Meiryo UI" w:hAnsi="Meiryo UI"/>
          </w:rPr>
          <w:fldChar w:fldCharType="separate"/>
        </w:r>
        <w:r w:rsidRPr="00601A38">
          <w:rPr>
            <w:rFonts w:ascii="Meiryo UI" w:eastAsia="Meiryo UI" w:hAnsi="Meiryo UI"/>
            <w:lang w:val="ja-JP"/>
          </w:rPr>
          <w:t>2</w:t>
        </w:r>
        <w:r w:rsidRPr="005966A4">
          <w:rPr>
            <w:rFonts w:ascii="Meiryo UI" w:eastAsia="Meiryo UI" w:hAnsi="Meiryo UI"/>
          </w:rPr>
          <w:fldChar w:fldCharType="end"/>
        </w:r>
      </w:p>
    </w:sdtContent>
  </w:sdt>
  <w:p w14:paraId="5518BFB6" w14:textId="06514019" w:rsidR="00834E3D" w:rsidRPr="004810E2" w:rsidRDefault="00834E3D" w:rsidP="004810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4243" w14:textId="77777777" w:rsidR="00834E3D" w:rsidRPr="004810E2" w:rsidRDefault="00834E3D" w:rsidP="004810E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087229"/>
      <w:docPartObj>
        <w:docPartGallery w:val="Page Numbers (Bottom of Page)"/>
        <w:docPartUnique/>
      </w:docPartObj>
    </w:sdtPr>
    <w:sdtEndPr>
      <w:rPr>
        <w:rFonts w:ascii="Meiryo UI" w:eastAsia="Meiryo UI" w:hAnsi="Meiryo UI"/>
      </w:rPr>
    </w:sdtEndPr>
    <w:sdtContent>
      <w:p w14:paraId="1BF0FCEB" w14:textId="51A8E394" w:rsidR="00834E3D" w:rsidRPr="0038642C" w:rsidRDefault="0038642C" w:rsidP="0038642C">
        <w:pPr>
          <w:pStyle w:val="a5"/>
          <w:jc w:val="center"/>
          <w:rPr>
            <w:rFonts w:ascii="Meiryo UI" w:eastAsia="Meiryo UI" w:hAnsi="Meiryo UI"/>
          </w:rPr>
        </w:pPr>
        <w:r w:rsidRPr="0038642C">
          <w:rPr>
            <w:rFonts w:ascii="Meiryo UI" w:eastAsia="Meiryo UI" w:hAnsi="Meiryo UI"/>
          </w:rPr>
          <w:fldChar w:fldCharType="begin"/>
        </w:r>
        <w:r w:rsidRPr="0038642C">
          <w:rPr>
            <w:rFonts w:ascii="Meiryo UI" w:eastAsia="Meiryo UI" w:hAnsi="Meiryo UI"/>
          </w:rPr>
          <w:instrText>PAGE   \* MERGEFORMAT</w:instrText>
        </w:r>
        <w:r w:rsidRPr="0038642C">
          <w:rPr>
            <w:rFonts w:ascii="Meiryo UI" w:eastAsia="Meiryo UI" w:hAnsi="Meiryo UI"/>
          </w:rPr>
          <w:fldChar w:fldCharType="separate"/>
        </w:r>
        <w:r w:rsidRPr="0038642C">
          <w:rPr>
            <w:rFonts w:ascii="Meiryo UI" w:eastAsia="Meiryo UI" w:hAnsi="Meiryo UI"/>
            <w:lang w:val="ja-JP"/>
          </w:rPr>
          <w:t>2</w:t>
        </w:r>
        <w:r w:rsidRPr="0038642C">
          <w:rPr>
            <w:rFonts w:ascii="Meiryo UI" w:eastAsia="Meiryo UI" w:hAnsi="Meiryo U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7041" w14:textId="29D030F8" w:rsidR="00EE0883" w:rsidRDefault="00EE0883">
    <w:pPr>
      <w:pStyle w:val="a5"/>
      <w:jc w:val="center"/>
    </w:pPr>
    <w:r>
      <w:fldChar w:fldCharType="begin"/>
    </w:r>
    <w:r>
      <w:instrText>PAGE   \* MERGEFORMAT</w:instrText>
    </w:r>
    <w:r>
      <w:fldChar w:fldCharType="separate"/>
    </w:r>
    <w:r>
      <w:rPr>
        <w:lang w:val="ja-JP"/>
      </w:rPr>
      <w:t>2</w:t>
    </w:r>
    <w:r>
      <w:fldChar w:fldCharType="end"/>
    </w:r>
  </w:p>
  <w:p w14:paraId="779BD7AA" w14:textId="37B5FEF9" w:rsidR="00834E3D" w:rsidRPr="004810E2" w:rsidRDefault="00834E3D" w:rsidP="004810E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eiryo UI" w:eastAsia="Meiryo UI" w:hAnsi="Meiryo UI"/>
      </w:rPr>
      <w:id w:val="-466275128"/>
      <w:docPartObj>
        <w:docPartGallery w:val="Page Numbers (Bottom of Page)"/>
        <w:docPartUnique/>
      </w:docPartObj>
    </w:sdtPr>
    <w:sdtContent>
      <w:p w14:paraId="34F6907F" w14:textId="04AE0A6C" w:rsidR="000A515A" w:rsidRPr="0038642C" w:rsidRDefault="0038642C" w:rsidP="0038642C">
        <w:pPr>
          <w:pStyle w:val="a5"/>
          <w:jc w:val="center"/>
          <w:rPr>
            <w:rFonts w:ascii="Meiryo UI" w:eastAsia="Meiryo UI" w:hAnsi="Meiryo UI"/>
          </w:rPr>
        </w:pPr>
        <w:r w:rsidRPr="0038642C">
          <w:rPr>
            <w:rFonts w:ascii="Meiryo UI" w:eastAsia="Meiryo UI" w:hAnsi="Meiryo UI"/>
          </w:rPr>
          <w:fldChar w:fldCharType="begin"/>
        </w:r>
        <w:r w:rsidRPr="0038642C">
          <w:rPr>
            <w:rFonts w:ascii="Meiryo UI" w:eastAsia="Meiryo UI" w:hAnsi="Meiryo UI"/>
          </w:rPr>
          <w:instrText>PAGE   \* MERGEFORMAT</w:instrText>
        </w:r>
        <w:r w:rsidRPr="0038642C">
          <w:rPr>
            <w:rFonts w:ascii="Meiryo UI" w:eastAsia="Meiryo UI" w:hAnsi="Meiryo UI"/>
          </w:rPr>
          <w:fldChar w:fldCharType="separate"/>
        </w:r>
        <w:r w:rsidRPr="0038642C">
          <w:rPr>
            <w:rFonts w:ascii="Meiryo UI" w:eastAsia="Meiryo UI" w:hAnsi="Meiryo UI"/>
            <w:lang w:val="ja-JP"/>
          </w:rPr>
          <w:t>2</w:t>
        </w:r>
        <w:r w:rsidRPr="0038642C">
          <w:rPr>
            <w:rFonts w:ascii="Meiryo UI" w:eastAsia="Meiryo UI" w:hAnsi="Meiryo UI"/>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C39B" w14:textId="11B47405" w:rsidR="000A515A" w:rsidRPr="004810E2" w:rsidRDefault="0038642C" w:rsidP="0038642C">
    <w:pPr>
      <w:pStyle w:val="a5"/>
      <w:jc w:val="center"/>
    </w:pPr>
    <w:r w:rsidRPr="0038642C">
      <w:rPr>
        <w:rFonts w:ascii="Meiryo UI" w:eastAsia="Meiryo UI" w:hAnsi="Meiryo UI"/>
      </w:rPr>
      <w:fldChar w:fldCharType="begin"/>
    </w:r>
    <w:r w:rsidRPr="0038642C">
      <w:rPr>
        <w:rFonts w:ascii="Meiryo UI" w:eastAsia="Meiryo UI" w:hAnsi="Meiryo UI"/>
      </w:rPr>
      <w:instrText>PAGE   \* MERGEFORMAT</w:instrText>
    </w:r>
    <w:r w:rsidRPr="0038642C">
      <w:rPr>
        <w:rFonts w:ascii="Meiryo UI" w:eastAsia="Meiryo UI" w:hAnsi="Meiryo UI"/>
      </w:rPr>
      <w:fldChar w:fldCharType="separate"/>
    </w:r>
    <w:r w:rsidRPr="0038642C">
      <w:rPr>
        <w:rFonts w:ascii="Meiryo UI" w:eastAsia="Meiryo UI" w:hAnsi="Meiryo UI"/>
        <w:lang w:val="ja-JP"/>
      </w:rPr>
      <w:t>2</w:t>
    </w:r>
    <w:r w:rsidRPr="0038642C">
      <w:rPr>
        <w:rFonts w:ascii="Meiryo UI" w:eastAsia="Meiryo UI" w:hAnsi="Meiryo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19AC" w14:textId="77777777" w:rsidR="00AB11DA" w:rsidRDefault="00AB11DA">
      <w:r>
        <w:separator/>
      </w:r>
    </w:p>
  </w:footnote>
  <w:footnote w:type="continuationSeparator" w:id="0">
    <w:p w14:paraId="72E6F00F" w14:textId="77777777" w:rsidR="00AB11DA" w:rsidRDefault="00AB11DA">
      <w:r>
        <w:continuationSeparator/>
      </w:r>
    </w:p>
  </w:footnote>
  <w:footnote w:type="continuationNotice" w:id="1">
    <w:p w14:paraId="75D4B625" w14:textId="77777777" w:rsidR="00AB11DA" w:rsidRDefault="00AB1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EEEE" w14:textId="0DE5A3DC" w:rsidR="000E4EBB" w:rsidRPr="00927905" w:rsidRDefault="000E4EBB" w:rsidP="000E4EBB">
    <w:pPr>
      <w:pStyle w:val="a3"/>
      <w:jc w:val="right"/>
      <w:rPr>
        <w:rFonts w:ascii="Meiryo UI" w:eastAsia="Meiryo UI"/>
      </w:rPr>
    </w:pPr>
    <w:r w:rsidRPr="00927905">
      <w:rPr>
        <w:rFonts w:ascii="Meiryo UI" w:eastAsia="Meiryo UI"/>
      </w:rPr>
      <w:fldChar w:fldCharType="begin"/>
    </w:r>
    <w:r w:rsidRPr="00927905">
      <w:rPr>
        <w:rFonts w:ascii="Meiryo UI" w:eastAsia="Meiryo UI"/>
      </w:rPr>
      <w:instrText xml:space="preserve"> STYLEREF  "見出し 1"  \* MERGEFORMAT </w:instrText>
    </w:r>
    <w:r w:rsidRPr="00927905">
      <w:rPr>
        <w:rFonts w:ascii="Meiryo UI" w:eastAsia="Meiryo UI"/>
      </w:rPr>
      <w:fldChar w:fldCharType="separate"/>
    </w:r>
    <w:r w:rsidR="004E2C56">
      <w:rPr>
        <w:rFonts w:ascii="Meiryo UI" w:eastAsia="Meiryo UI"/>
      </w:rPr>
      <w:t>本書の位置付け</w:t>
    </w:r>
    <w:r w:rsidRPr="00927905">
      <w:rPr>
        <w:rFonts w:ascii="Meiryo UI" w:eastAsia="Meiryo UI"/>
      </w:rPr>
      <w:fldChar w:fldCharType="end"/>
    </w:r>
  </w:p>
  <w:p w14:paraId="4309B145" w14:textId="38FE723A" w:rsidR="00834E3D" w:rsidRPr="004810E2" w:rsidRDefault="00834E3D" w:rsidP="004810E2">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8B6E" w14:textId="7B726EDE" w:rsidR="0038642C" w:rsidRPr="009260A9" w:rsidRDefault="0038642C" w:rsidP="0038642C">
    <w:pPr>
      <w:pStyle w:val="a3"/>
      <w:pBdr>
        <w:bottom w:val="single" w:sz="12" w:space="1" w:color="1F497D" w:themeColor="text2"/>
      </w:pBdr>
      <w:jc w:val="right"/>
      <w:rPr>
        <w:rFonts w:ascii="Meiryo UI" w:eastAsia="Meiryo UI"/>
      </w:rPr>
    </w:pPr>
    <w:r w:rsidRPr="009260A9">
      <w:rPr>
        <w:rFonts w:ascii="Meiryo UI" w:eastAsia="Meiryo UI"/>
      </w:rPr>
      <w:fldChar w:fldCharType="begin"/>
    </w:r>
    <w:r w:rsidRPr="009260A9">
      <w:rPr>
        <w:rFonts w:ascii="Meiryo UI" w:eastAsia="Meiryo UI"/>
      </w:rPr>
      <w:instrText xml:space="preserve"> STYLEREF  "見出し 1" \r  \* MERGEFORMAT </w:instrText>
    </w:r>
    <w:r w:rsidRPr="009260A9">
      <w:rPr>
        <w:rFonts w:ascii="Meiryo UI" w:eastAsia="Meiryo UI"/>
      </w:rPr>
      <w:fldChar w:fldCharType="separate"/>
    </w:r>
    <w:r w:rsidR="004E2C56">
      <w:rPr>
        <w:rFonts w:ascii="Meiryo UI" w:eastAsia="Meiryo UI"/>
      </w:rPr>
      <w:t>第２章</w:t>
    </w:r>
    <w:r w:rsidRPr="009260A9">
      <w:rPr>
        <w:rFonts w:ascii="Meiryo UI" w:eastAsia="Meiryo UI"/>
      </w:rPr>
      <w:fldChar w:fldCharType="end"/>
    </w:r>
    <w:r w:rsidRPr="009260A9">
      <w:rPr>
        <w:rFonts w:ascii="Meiryo UI" w:eastAsia="Meiryo UI"/>
      </w:rPr>
      <w:t xml:space="preserve"> </w:t>
    </w:r>
    <w:r w:rsidRPr="009260A9">
      <w:rPr>
        <w:rFonts w:ascii="Meiryo UI" w:eastAsia="Meiryo UI"/>
      </w:rPr>
      <w:fldChar w:fldCharType="begin"/>
    </w:r>
    <w:r w:rsidRPr="009260A9">
      <w:rPr>
        <w:rFonts w:ascii="Meiryo UI" w:eastAsia="Meiryo UI"/>
      </w:rPr>
      <w:instrText xml:space="preserve"> STYLEREF  "見出し 1"  \* MERGEFORMAT </w:instrText>
    </w:r>
    <w:r w:rsidRPr="009260A9">
      <w:rPr>
        <w:rFonts w:ascii="Meiryo UI" w:eastAsia="Meiryo UI"/>
      </w:rPr>
      <w:fldChar w:fldCharType="separate"/>
    </w:r>
    <w:r w:rsidR="004E2C56">
      <w:rPr>
        <w:rFonts w:ascii="Meiryo UI" w:eastAsia="Meiryo UI"/>
      </w:rPr>
      <w:t>オンライン資格確認</w:t>
    </w:r>
    <w:r w:rsidRPr="009260A9">
      <w:rPr>
        <w:rFonts w:ascii="Meiryo UI" w:eastAsia="Meiryo UI"/>
      </w:rPr>
      <w:fldChar w:fldCharType="end"/>
    </w:r>
  </w:p>
  <w:p w14:paraId="3EFD1687" w14:textId="568EB8F3" w:rsidR="000A515A" w:rsidRPr="0038642C" w:rsidRDefault="000A515A" w:rsidP="0038642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D62" w14:textId="53D7A6DE" w:rsidR="002114FC" w:rsidRPr="009260A9" w:rsidRDefault="008277B6" w:rsidP="002114FC">
    <w:pPr>
      <w:pStyle w:val="a3"/>
      <w:pBdr>
        <w:bottom w:val="single" w:sz="12" w:space="1" w:color="1F497D" w:themeColor="text2"/>
      </w:pBdr>
      <w:jc w:val="right"/>
      <w:rPr>
        <w:rFonts w:ascii="Meiryo UI" w:eastAsia="Meiryo UI"/>
      </w:rPr>
    </w:pPr>
    <w:r>
      <w:rPr>
        <w:rFonts w:ascii="Meiryo UI" w:eastAsia="Meiryo UI" w:hint="eastAsia"/>
      </w:rPr>
      <w:t>第3章</w:t>
    </w:r>
    <w:r w:rsidR="00E76A02">
      <w:rPr>
        <w:rFonts w:ascii="Meiryo UI" w:eastAsia="Meiryo UI"/>
      </w:rPr>
      <w:t xml:space="preserve"> </w:t>
    </w:r>
    <w:r w:rsidR="002114FC" w:rsidRPr="009260A9">
      <w:rPr>
        <w:rFonts w:ascii="Meiryo UI" w:eastAsia="Meiryo UI"/>
      </w:rPr>
      <w:fldChar w:fldCharType="begin"/>
    </w:r>
    <w:r w:rsidR="002114FC" w:rsidRPr="009260A9">
      <w:rPr>
        <w:rFonts w:ascii="Meiryo UI" w:eastAsia="Meiryo UI"/>
      </w:rPr>
      <w:instrText xml:space="preserve"> STYLEREF  "見出し 1"  \* MERGEFORMAT </w:instrText>
    </w:r>
    <w:r w:rsidR="002114FC" w:rsidRPr="009260A9">
      <w:rPr>
        <w:rFonts w:ascii="Meiryo UI" w:eastAsia="Meiryo UI"/>
      </w:rPr>
      <w:fldChar w:fldCharType="separate"/>
    </w:r>
    <w:r w:rsidR="004E2C56">
      <w:rPr>
        <w:rFonts w:ascii="Meiryo UI" w:eastAsia="Meiryo UI"/>
      </w:rPr>
      <w:t>オンライン資格確認</w:t>
    </w:r>
    <w:r w:rsidR="002114FC" w:rsidRPr="009260A9">
      <w:rPr>
        <w:rFonts w:ascii="Meiryo UI" w:eastAsia="Meiryo UI"/>
      </w:rPr>
      <w:fldChar w:fldCharType="end"/>
    </w:r>
  </w:p>
  <w:p w14:paraId="43C11A93" w14:textId="57C80381" w:rsidR="00834E3D" w:rsidRPr="004810E2" w:rsidRDefault="00834E3D" w:rsidP="004810E2">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7F0E" w14:textId="711B6683" w:rsidR="001E25F9" w:rsidRPr="009260A9" w:rsidRDefault="001E25F9" w:rsidP="002114FC">
    <w:pPr>
      <w:pStyle w:val="a3"/>
      <w:pBdr>
        <w:bottom w:val="single" w:sz="12" w:space="1" w:color="1F497D" w:themeColor="text2"/>
      </w:pBdr>
      <w:jc w:val="right"/>
      <w:rPr>
        <w:rFonts w:ascii="Meiryo UI" w:eastAsia="Meiryo UI"/>
      </w:rPr>
    </w:pPr>
    <w:r>
      <w:rPr>
        <w:rFonts w:ascii="Meiryo UI" w:eastAsia="Meiryo UI"/>
      </w:rPr>
      <w:t xml:space="preserve"> </w:t>
    </w:r>
    <w:r w:rsidRPr="009260A9">
      <w:rPr>
        <w:rFonts w:ascii="Meiryo UI" w:eastAsia="Meiryo UI"/>
      </w:rPr>
      <w:fldChar w:fldCharType="begin"/>
    </w:r>
    <w:r w:rsidRPr="009260A9">
      <w:rPr>
        <w:rFonts w:ascii="Meiryo UI" w:eastAsia="Meiryo UI"/>
      </w:rPr>
      <w:instrText xml:space="preserve"> STYLEREF  "見出し 1"  \* MERGEFORMAT </w:instrText>
    </w:r>
    <w:r w:rsidRPr="009260A9">
      <w:rPr>
        <w:rFonts w:ascii="Meiryo UI" w:eastAsia="Meiryo UI"/>
      </w:rPr>
      <w:fldChar w:fldCharType="separate"/>
    </w:r>
    <w:r w:rsidR="00CB3381">
      <w:rPr>
        <w:rFonts w:ascii="Meiryo UI" w:eastAsia="Meiryo UI"/>
      </w:rPr>
      <w:t>モバイル端末等の安全管理に関するチェックリスト</w:t>
    </w:r>
    <w:r w:rsidRPr="009260A9">
      <w:rPr>
        <w:rFonts w:ascii="Meiryo UI" w:eastAsia="Meiryo UI"/>
      </w:rPr>
      <w:fldChar w:fldCharType="end"/>
    </w:r>
  </w:p>
  <w:p w14:paraId="066D049F" w14:textId="77777777" w:rsidR="001E25F9" w:rsidRPr="004810E2" w:rsidRDefault="001E25F9" w:rsidP="004810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DFDC" w14:textId="77777777" w:rsidR="00834E3D" w:rsidRPr="0017006F" w:rsidRDefault="00834E3D" w:rsidP="002E79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F051" w14:textId="2FF73023" w:rsidR="00834E3D" w:rsidRPr="004810E2" w:rsidRDefault="00834E3D" w:rsidP="004810E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115A" w14:textId="72B86B0E" w:rsidR="004A0DCB" w:rsidRPr="009260A9" w:rsidRDefault="004A0DCB" w:rsidP="004A0DCB">
    <w:pPr>
      <w:pStyle w:val="a3"/>
      <w:pBdr>
        <w:bottom w:val="single" w:sz="12" w:space="1" w:color="1F497D" w:themeColor="text2"/>
      </w:pBdr>
      <w:jc w:val="right"/>
      <w:rPr>
        <w:rFonts w:ascii="Meiryo UI" w:eastAsia="Meiryo UI"/>
      </w:rPr>
    </w:pPr>
    <w:r w:rsidRPr="009260A9">
      <w:rPr>
        <w:rFonts w:ascii="Meiryo UI" w:eastAsia="Meiryo UI"/>
      </w:rPr>
      <w:fldChar w:fldCharType="begin"/>
    </w:r>
    <w:r w:rsidRPr="009260A9">
      <w:rPr>
        <w:rFonts w:ascii="Meiryo UI" w:eastAsia="Meiryo UI"/>
      </w:rPr>
      <w:instrText xml:space="preserve"> STYLEREF  "見出し 1" \r  \* MERGEFORMAT </w:instrText>
    </w:r>
    <w:r w:rsidRPr="009260A9">
      <w:rPr>
        <w:rFonts w:ascii="Meiryo UI" w:eastAsia="Meiryo UI"/>
      </w:rPr>
      <w:fldChar w:fldCharType="separate"/>
    </w:r>
    <w:r w:rsidR="004E2C56">
      <w:rPr>
        <w:rFonts w:ascii="Meiryo UI" w:eastAsia="Meiryo UI"/>
      </w:rPr>
      <w:t>0</w:t>
    </w:r>
    <w:r w:rsidRPr="009260A9">
      <w:rPr>
        <w:rFonts w:ascii="Meiryo UI" w:eastAsia="Meiryo UI"/>
      </w:rPr>
      <w:fldChar w:fldCharType="end"/>
    </w:r>
    <w:r w:rsidRPr="009260A9">
      <w:rPr>
        <w:rFonts w:ascii="Meiryo UI" w:eastAsia="Meiryo UI"/>
      </w:rPr>
      <w:t xml:space="preserve"> </w:t>
    </w:r>
    <w:r w:rsidRPr="009260A9">
      <w:rPr>
        <w:rFonts w:ascii="Meiryo UI" w:eastAsia="Meiryo UI"/>
      </w:rPr>
      <w:fldChar w:fldCharType="begin"/>
    </w:r>
    <w:r w:rsidRPr="009260A9">
      <w:rPr>
        <w:rFonts w:ascii="Meiryo UI" w:eastAsia="Meiryo UI"/>
      </w:rPr>
      <w:instrText xml:space="preserve"> STYLEREF  "見出し 1"  \* MERGEFORMAT </w:instrText>
    </w:r>
    <w:r w:rsidRPr="009260A9">
      <w:rPr>
        <w:rFonts w:ascii="Meiryo UI" w:eastAsia="Meiryo UI"/>
      </w:rPr>
      <w:fldChar w:fldCharType="separate"/>
    </w:r>
    <w:r w:rsidR="004E2C56">
      <w:rPr>
        <w:rFonts w:ascii="Meiryo UI" w:eastAsia="Meiryo UI"/>
      </w:rPr>
      <w:t>本書の位置付け</w:t>
    </w:r>
    <w:r w:rsidRPr="009260A9">
      <w:rPr>
        <w:rFonts w:ascii="Meiryo UI" w:eastAsia="Meiryo UI"/>
      </w:rPr>
      <w:fldChar w:fldCharType="end"/>
    </w:r>
  </w:p>
  <w:p w14:paraId="49B5E3DE" w14:textId="1791579D" w:rsidR="00834E3D" w:rsidRPr="004A0DCB" w:rsidRDefault="00834E3D" w:rsidP="004A0DC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CAF" w14:textId="1F5206A0" w:rsidR="00AA66AE" w:rsidRPr="009260A9" w:rsidRDefault="00E76A02" w:rsidP="00AA66AE">
    <w:pPr>
      <w:pStyle w:val="a3"/>
      <w:pBdr>
        <w:bottom w:val="single" w:sz="12" w:space="1" w:color="1F497D" w:themeColor="text2"/>
      </w:pBdr>
      <w:jc w:val="right"/>
      <w:rPr>
        <w:rFonts w:ascii="Meiryo UI" w:eastAsia="Meiryo UI"/>
      </w:rPr>
    </w:pPr>
    <w:r w:rsidRPr="009260A9">
      <w:rPr>
        <w:rFonts w:ascii="Meiryo UI" w:eastAsia="Meiryo UI"/>
      </w:rPr>
      <w:fldChar w:fldCharType="begin"/>
    </w:r>
    <w:r w:rsidRPr="009260A9">
      <w:rPr>
        <w:rFonts w:ascii="Meiryo UI" w:eastAsia="Meiryo UI"/>
      </w:rPr>
      <w:instrText xml:space="preserve"> STYLEREF  "見出し 1" \r  \* MERGEFORMAT </w:instrText>
    </w:r>
    <w:r w:rsidRPr="009260A9">
      <w:rPr>
        <w:rFonts w:ascii="Meiryo UI" w:eastAsia="Meiryo UI"/>
      </w:rPr>
      <w:fldChar w:fldCharType="separate"/>
    </w:r>
    <w:r w:rsidR="00CB3381">
      <w:rPr>
        <w:rFonts w:ascii="Meiryo UI" w:eastAsia="Meiryo UI"/>
      </w:rPr>
      <w:t>第２章</w:t>
    </w:r>
    <w:r w:rsidRPr="009260A9">
      <w:rPr>
        <w:rFonts w:ascii="Meiryo UI" w:eastAsia="Meiryo UI"/>
      </w:rPr>
      <w:fldChar w:fldCharType="end"/>
    </w:r>
    <w:r w:rsidR="00AA66AE" w:rsidRPr="009260A9">
      <w:rPr>
        <w:rFonts w:ascii="Meiryo UI" w:eastAsia="Meiryo UI"/>
      </w:rPr>
      <w:t xml:space="preserve"> </w:t>
    </w:r>
    <w:r w:rsidR="00AA66AE" w:rsidRPr="009260A9">
      <w:rPr>
        <w:rFonts w:ascii="Meiryo UI" w:eastAsia="Meiryo UI"/>
      </w:rPr>
      <w:fldChar w:fldCharType="begin"/>
    </w:r>
    <w:r w:rsidR="00AA66AE" w:rsidRPr="009260A9">
      <w:rPr>
        <w:rFonts w:ascii="Meiryo UI" w:eastAsia="Meiryo UI"/>
      </w:rPr>
      <w:instrText xml:space="preserve"> STYLEREF  "見出し 1"  \* MERGEFORMAT </w:instrText>
    </w:r>
    <w:r w:rsidR="00AA66AE" w:rsidRPr="009260A9">
      <w:rPr>
        <w:rFonts w:ascii="Meiryo UI" w:eastAsia="Meiryo UI"/>
      </w:rPr>
      <w:fldChar w:fldCharType="separate"/>
    </w:r>
    <w:r w:rsidR="00CB3381">
      <w:rPr>
        <w:rFonts w:ascii="Meiryo UI" w:eastAsia="Meiryo UI"/>
      </w:rPr>
      <w:t>オンライン資格確認</w:t>
    </w:r>
    <w:r w:rsidR="00AA66AE" w:rsidRPr="009260A9">
      <w:rPr>
        <w:rFonts w:ascii="Meiryo UI" w:eastAsia="Meiryo U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94F3" w14:textId="2043B6CD" w:rsidR="004A0DCB" w:rsidRPr="009260A9" w:rsidRDefault="004A0DCB" w:rsidP="004A0DCB">
    <w:pPr>
      <w:pStyle w:val="a3"/>
      <w:pBdr>
        <w:bottom w:val="single" w:sz="12" w:space="1" w:color="1F497D" w:themeColor="text2"/>
      </w:pBdr>
      <w:jc w:val="right"/>
      <w:rPr>
        <w:rFonts w:ascii="Meiryo UI" w:eastAsia="Meiryo UI"/>
      </w:rPr>
    </w:pPr>
    <w:r w:rsidRPr="009260A9">
      <w:rPr>
        <w:rFonts w:ascii="Meiryo UI" w:eastAsia="Meiryo UI"/>
      </w:rPr>
      <w:fldChar w:fldCharType="begin"/>
    </w:r>
    <w:r w:rsidRPr="009260A9">
      <w:rPr>
        <w:rFonts w:ascii="Meiryo UI" w:eastAsia="Meiryo UI"/>
      </w:rPr>
      <w:instrText xml:space="preserve"> STYLEREF  "見出し 1" \r  \* MERGEFORMAT </w:instrText>
    </w:r>
    <w:r w:rsidRPr="009260A9">
      <w:rPr>
        <w:rFonts w:ascii="Meiryo UI" w:eastAsia="Meiryo UI"/>
      </w:rPr>
      <w:fldChar w:fldCharType="separate"/>
    </w:r>
    <w:r w:rsidR="004E2C56">
      <w:rPr>
        <w:rFonts w:ascii="Meiryo UI" w:eastAsia="Meiryo UI"/>
      </w:rPr>
      <w:t>0</w:t>
    </w:r>
    <w:r w:rsidRPr="009260A9">
      <w:rPr>
        <w:rFonts w:ascii="Meiryo UI" w:eastAsia="Meiryo UI"/>
      </w:rPr>
      <w:fldChar w:fldCharType="end"/>
    </w:r>
    <w:r w:rsidRPr="009260A9">
      <w:rPr>
        <w:rFonts w:ascii="Meiryo UI" w:eastAsia="Meiryo UI"/>
      </w:rPr>
      <w:t xml:space="preserve"> </w:t>
    </w:r>
    <w:r w:rsidRPr="009260A9">
      <w:rPr>
        <w:rFonts w:ascii="Meiryo UI" w:eastAsia="Meiryo UI"/>
      </w:rPr>
      <w:fldChar w:fldCharType="begin"/>
    </w:r>
    <w:r w:rsidRPr="009260A9">
      <w:rPr>
        <w:rFonts w:ascii="Meiryo UI" w:eastAsia="Meiryo UI"/>
      </w:rPr>
      <w:instrText xml:space="preserve"> STYLEREF  "見出し 1"  \* MERGEFORMAT </w:instrText>
    </w:r>
    <w:r w:rsidRPr="009260A9">
      <w:rPr>
        <w:rFonts w:ascii="Meiryo UI" w:eastAsia="Meiryo UI"/>
      </w:rPr>
      <w:fldChar w:fldCharType="separate"/>
    </w:r>
    <w:r w:rsidR="004E2C56">
      <w:rPr>
        <w:rFonts w:ascii="Meiryo UI" w:eastAsia="Meiryo UI"/>
      </w:rPr>
      <w:t>本書の位置付け</w:t>
    </w:r>
    <w:r w:rsidRPr="009260A9">
      <w:rPr>
        <w:rFonts w:ascii="Meiryo UI" w:eastAsia="Meiryo UI"/>
      </w:rPr>
      <w:fldChar w:fldCharType="end"/>
    </w:r>
  </w:p>
  <w:p w14:paraId="795374D1" w14:textId="5F401016" w:rsidR="00834E3D" w:rsidRPr="004A0DCB" w:rsidRDefault="00834E3D" w:rsidP="004A0D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A734" w14:textId="458A7125" w:rsidR="004A0DCB" w:rsidRPr="009260A9" w:rsidRDefault="004A0DCB" w:rsidP="004A0DCB">
    <w:pPr>
      <w:pStyle w:val="a3"/>
      <w:pBdr>
        <w:bottom w:val="single" w:sz="12" w:space="1" w:color="1F497D" w:themeColor="text2"/>
      </w:pBdr>
      <w:jc w:val="right"/>
      <w:rPr>
        <w:rFonts w:ascii="Meiryo UI" w:eastAsia="Meiryo UI"/>
      </w:rPr>
    </w:pPr>
    <w:r w:rsidRPr="009260A9">
      <w:rPr>
        <w:rFonts w:ascii="Meiryo UI" w:eastAsia="Meiryo UI"/>
      </w:rPr>
      <w:fldChar w:fldCharType="begin"/>
    </w:r>
    <w:r w:rsidRPr="009260A9">
      <w:rPr>
        <w:rFonts w:ascii="Meiryo UI" w:eastAsia="Meiryo UI"/>
      </w:rPr>
      <w:instrText xml:space="preserve"> STYLEREF  "見出し 1" \r  \* MERGEFORMAT </w:instrText>
    </w:r>
    <w:r w:rsidRPr="009260A9">
      <w:rPr>
        <w:rFonts w:ascii="Meiryo UI" w:eastAsia="Meiryo UI"/>
      </w:rPr>
      <w:fldChar w:fldCharType="separate"/>
    </w:r>
    <w:r w:rsidR="004E2C56">
      <w:rPr>
        <w:rFonts w:ascii="Meiryo UI" w:eastAsia="Meiryo UI"/>
      </w:rPr>
      <w:t>第２章</w:t>
    </w:r>
    <w:r w:rsidRPr="009260A9">
      <w:rPr>
        <w:rFonts w:ascii="Meiryo UI" w:eastAsia="Meiryo UI"/>
      </w:rPr>
      <w:fldChar w:fldCharType="end"/>
    </w:r>
    <w:r w:rsidRPr="009260A9">
      <w:rPr>
        <w:rFonts w:ascii="Meiryo UI" w:eastAsia="Meiryo UI"/>
      </w:rPr>
      <w:t xml:space="preserve"> </w:t>
    </w:r>
    <w:r w:rsidRPr="009260A9">
      <w:rPr>
        <w:rFonts w:ascii="Meiryo UI" w:eastAsia="Meiryo UI"/>
      </w:rPr>
      <w:fldChar w:fldCharType="begin"/>
    </w:r>
    <w:r w:rsidRPr="009260A9">
      <w:rPr>
        <w:rFonts w:ascii="Meiryo UI" w:eastAsia="Meiryo UI"/>
      </w:rPr>
      <w:instrText xml:space="preserve"> STYLEREF  "見出し 1"  \* MERGEFORMAT </w:instrText>
    </w:r>
    <w:r w:rsidRPr="009260A9">
      <w:rPr>
        <w:rFonts w:ascii="Meiryo UI" w:eastAsia="Meiryo UI"/>
      </w:rPr>
      <w:fldChar w:fldCharType="separate"/>
    </w:r>
    <w:r w:rsidR="004E2C56">
      <w:rPr>
        <w:rFonts w:ascii="Meiryo UI" w:eastAsia="Meiryo UI"/>
      </w:rPr>
      <w:t>オンライン資格確認</w:t>
    </w:r>
    <w:r w:rsidRPr="009260A9">
      <w:rPr>
        <w:rFonts w:ascii="Meiryo UI" w:eastAsia="Meiryo UI"/>
      </w:rPr>
      <w:fldChar w:fldCharType="end"/>
    </w:r>
  </w:p>
  <w:p w14:paraId="554EC525" w14:textId="77777777" w:rsidR="002C5CC0" w:rsidRPr="004A0DCB" w:rsidRDefault="002C5CC0" w:rsidP="004A0DCB">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A7F0" w14:textId="66B52278" w:rsidR="0038642C" w:rsidRPr="009260A9" w:rsidRDefault="0038642C" w:rsidP="0038642C">
    <w:pPr>
      <w:pStyle w:val="a3"/>
      <w:pBdr>
        <w:bottom w:val="single" w:sz="12" w:space="1" w:color="1F497D" w:themeColor="text2"/>
      </w:pBdr>
      <w:jc w:val="right"/>
      <w:rPr>
        <w:rFonts w:ascii="Meiryo UI" w:eastAsia="Meiryo UI"/>
      </w:rPr>
    </w:pPr>
    <w:r w:rsidRPr="009260A9">
      <w:rPr>
        <w:rFonts w:ascii="Meiryo UI" w:eastAsia="Meiryo UI"/>
      </w:rPr>
      <w:fldChar w:fldCharType="begin"/>
    </w:r>
    <w:r w:rsidRPr="009260A9">
      <w:rPr>
        <w:rFonts w:ascii="Meiryo UI" w:eastAsia="Meiryo UI"/>
      </w:rPr>
      <w:instrText xml:space="preserve"> STYLEREF  "見出し 1" \r  \* MERGEFORMAT </w:instrText>
    </w:r>
    <w:r w:rsidRPr="009260A9">
      <w:rPr>
        <w:rFonts w:ascii="Meiryo UI" w:eastAsia="Meiryo UI"/>
      </w:rPr>
      <w:fldChar w:fldCharType="separate"/>
    </w:r>
    <w:r w:rsidR="004E2C56">
      <w:rPr>
        <w:rFonts w:ascii="Meiryo UI" w:eastAsia="Meiryo UI"/>
      </w:rPr>
      <w:t>第２章</w:t>
    </w:r>
    <w:r w:rsidRPr="009260A9">
      <w:rPr>
        <w:rFonts w:ascii="Meiryo UI" w:eastAsia="Meiryo UI"/>
      </w:rPr>
      <w:fldChar w:fldCharType="end"/>
    </w:r>
    <w:r w:rsidRPr="009260A9">
      <w:rPr>
        <w:rFonts w:ascii="Meiryo UI" w:eastAsia="Meiryo UI"/>
      </w:rPr>
      <w:t xml:space="preserve"> </w:t>
    </w:r>
    <w:r w:rsidRPr="009260A9">
      <w:rPr>
        <w:rFonts w:ascii="Meiryo UI" w:eastAsia="Meiryo UI"/>
      </w:rPr>
      <w:fldChar w:fldCharType="begin"/>
    </w:r>
    <w:r w:rsidRPr="009260A9">
      <w:rPr>
        <w:rFonts w:ascii="Meiryo UI" w:eastAsia="Meiryo UI"/>
      </w:rPr>
      <w:instrText xml:space="preserve"> STYLEREF  "見出し 1"  \* MERGEFORMAT </w:instrText>
    </w:r>
    <w:r w:rsidRPr="009260A9">
      <w:rPr>
        <w:rFonts w:ascii="Meiryo UI" w:eastAsia="Meiryo UI"/>
      </w:rPr>
      <w:fldChar w:fldCharType="separate"/>
    </w:r>
    <w:r w:rsidR="004E2C56">
      <w:rPr>
        <w:rFonts w:ascii="Meiryo UI" w:eastAsia="Meiryo UI"/>
      </w:rPr>
      <w:t>オンライン資格確認</w:t>
    </w:r>
    <w:r w:rsidRPr="009260A9">
      <w:rPr>
        <w:rFonts w:ascii="Meiryo UI" w:eastAsia="Meiryo UI"/>
      </w:rPr>
      <w:fldChar w:fldCharType="end"/>
    </w:r>
  </w:p>
  <w:p w14:paraId="017566C8" w14:textId="194707FF" w:rsidR="000A515A" w:rsidRPr="0038642C" w:rsidRDefault="000A515A" w:rsidP="004810E2">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197F" w14:textId="529C8257" w:rsidR="0038642C" w:rsidRPr="009260A9" w:rsidRDefault="0038642C" w:rsidP="0038642C">
    <w:pPr>
      <w:pStyle w:val="a3"/>
      <w:pBdr>
        <w:bottom w:val="single" w:sz="12" w:space="1" w:color="1F497D" w:themeColor="text2"/>
      </w:pBdr>
      <w:jc w:val="right"/>
      <w:rPr>
        <w:rFonts w:ascii="Meiryo UI" w:eastAsia="Meiryo UI"/>
      </w:rPr>
    </w:pPr>
    <w:r w:rsidRPr="009260A9">
      <w:rPr>
        <w:rFonts w:ascii="Meiryo UI" w:eastAsia="Meiryo UI"/>
      </w:rPr>
      <w:fldChar w:fldCharType="begin"/>
    </w:r>
    <w:r w:rsidRPr="009260A9">
      <w:rPr>
        <w:rFonts w:ascii="Meiryo UI" w:eastAsia="Meiryo UI"/>
      </w:rPr>
      <w:instrText xml:space="preserve"> STYLEREF  "見出し 1" \r  \* MERGEFORMAT </w:instrText>
    </w:r>
    <w:r w:rsidRPr="009260A9">
      <w:rPr>
        <w:rFonts w:ascii="Meiryo UI" w:eastAsia="Meiryo UI"/>
      </w:rPr>
      <w:fldChar w:fldCharType="separate"/>
    </w:r>
    <w:r w:rsidR="00CB3381">
      <w:rPr>
        <w:rFonts w:ascii="Meiryo UI" w:eastAsia="Meiryo UI"/>
      </w:rPr>
      <w:t>第２章</w:t>
    </w:r>
    <w:r w:rsidRPr="009260A9">
      <w:rPr>
        <w:rFonts w:ascii="Meiryo UI" w:eastAsia="Meiryo UI"/>
      </w:rPr>
      <w:fldChar w:fldCharType="end"/>
    </w:r>
    <w:r w:rsidRPr="009260A9">
      <w:rPr>
        <w:rFonts w:ascii="Meiryo UI" w:eastAsia="Meiryo UI"/>
      </w:rPr>
      <w:t xml:space="preserve"> </w:t>
    </w:r>
    <w:r w:rsidRPr="009260A9">
      <w:rPr>
        <w:rFonts w:ascii="Meiryo UI" w:eastAsia="Meiryo UI"/>
      </w:rPr>
      <w:fldChar w:fldCharType="begin"/>
    </w:r>
    <w:r w:rsidRPr="009260A9">
      <w:rPr>
        <w:rFonts w:ascii="Meiryo UI" w:eastAsia="Meiryo UI"/>
      </w:rPr>
      <w:instrText xml:space="preserve"> STYLEREF  "見出し 1"  \* MERGEFORMAT </w:instrText>
    </w:r>
    <w:r w:rsidRPr="009260A9">
      <w:rPr>
        <w:rFonts w:ascii="Meiryo UI" w:eastAsia="Meiryo UI"/>
      </w:rPr>
      <w:fldChar w:fldCharType="separate"/>
    </w:r>
    <w:r w:rsidR="00CB3381">
      <w:rPr>
        <w:rFonts w:ascii="Meiryo UI" w:eastAsia="Meiryo UI"/>
      </w:rPr>
      <w:t>オンライン資格確認</w:t>
    </w:r>
    <w:r w:rsidRPr="009260A9">
      <w:rPr>
        <w:rFonts w:ascii="Meiryo UI" w:eastAsia="Meiryo UI"/>
      </w:rPr>
      <w:fldChar w:fldCharType="end"/>
    </w:r>
  </w:p>
  <w:p w14:paraId="39258C94" w14:textId="3DDAD9C8" w:rsidR="000A515A" w:rsidRPr="0038642C" w:rsidRDefault="000A515A" w:rsidP="004810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A2F"/>
    <w:multiLevelType w:val="hybridMultilevel"/>
    <w:tmpl w:val="CE8EBAE8"/>
    <w:lvl w:ilvl="0" w:tplc="CA546F0A">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2523F22"/>
    <w:multiLevelType w:val="hybridMultilevel"/>
    <w:tmpl w:val="AAAC35E4"/>
    <w:lvl w:ilvl="0" w:tplc="BDE69E52">
      <w:start w:val="1"/>
      <w:numFmt w:val="bullet"/>
      <w:lvlText w:val=""/>
      <w:lvlJc w:val="left"/>
      <w:pPr>
        <w:ind w:left="720" w:hanging="360"/>
      </w:pPr>
      <w:rPr>
        <w:rFonts w:ascii="Symbol" w:hAnsi="Symbol"/>
      </w:rPr>
    </w:lvl>
    <w:lvl w:ilvl="1" w:tplc="1AA201DA">
      <w:start w:val="1"/>
      <w:numFmt w:val="bullet"/>
      <w:lvlText w:val=""/>
      <w:lvlJc w:val="left"/>
      <w:pPr>
        <w:ind w:left="720" w:hanging="360"/>
      </w:pPr>
      <w:rPr>
        <w:rFonts w:ascii="Symbol" w:hAnsi="Symbol"/>
      </w:rPr>
    </w:lvl>
    <w:lvl w:ilvl="2" w:tplc="6424252C">
      <w:start w:val="1"/>
      <w:numFmt w:val="bullet"/>
      <w:lvlText w:val=""/>
      <w:lvlJc w:val="left"/>
      <w:pPr>
        <w:ind w:left="720" w:hanging="360"/>
      </w:pPr>
      <w:rPr>
        <w:rFonts w:ascii="Symbol" w:hAnsi="Symbol"/>
      </w:rPr>
    </w:lvl>
    <w:lvl w:ilvl="3" w:tplc="86328EB8">
      <w:start w:val="1"/>
      <w:numFmt w:val="bullet"/>
      <w:lvlText w:val=""/>
      <w:lvlJc w:val="left"/>
      <w:pPr>
        <w:ind w:left="720" w:hanging="360"/>
      </w:pPr>
      <w:rPr>
        <w:rFonts w:ascii="Symbol" w:hAnsi="Symbol"/>
      </w:rPr>
    </w:lvl>
    <w:lvl w:ilvl="4" w:tplc="A5367C90">
      <w:start w:val="1"/>
      <w:numFmt w:val="bullet"/>
      <w:lvlText w:val=""/>
      <w:lvlJc w:val="left"/>
      <w:pPr>
        <w:ind w:left="720" w:hanging="360"/>
      </w:pPr>
      <w:rPr>
        <w:rFonts w:ascii="Symbol" w:hAnsi="Symbol"/>
      </w:rPr>
    </w:lvl>
    <w:lvl w:ilvl="5" w:tplc="0F8CD1E2">
      <w:start w:val="1"/>
      <w:numFmt w:val="bullet"/>
      <w:lvlText w:val=""/>
      <w:lvlJc w:val="left"/>
      <w:pPr>
        <w:ind w:left="720" w:hanging="360"/>
      </w:pPr>
      <w:rPr>
        <w:rFonts w:ascii="Symbol" w:hAnsi="Symbol"/>
      </w:rPr>
    </w:lvl>
    <w:lvl w:ilvl="6" w:tplc="612C5BE6">
      <w:start w:val="1"/>
      <w:numFmt w:val="bullet"/>
      <w:lvlText w:val=""/>
      <w:lvlJc w:val="left"/>
      <w:pPr>
        <w:ind w:left="720" w:hanging="360"/>
      </w:pPr>
      <w:rPr>
        <w:rFonts w:ascii="Symbol" w:hAnsi="Symbol"/>
      </w:rPr>
    </w:lvl>
    <w:lvl w:ilvl="7" w:tplc="1FE27894">
      <w:start w:val="1"/>
      <w:numFmt w:val="bullet"/>
      <w:lvlText w:val=""/>
      <w:lvlJc w:val="left"/>
      <w:pPr>
        <w:ind w:left="720" w:hanging="360"/>
      </w:pPr>
      <w:rPr>
        <w:rFonts w:ascii="Symbol" w:hAnsi="Symbol"/>
      </w:rPr>
    </w:lvl>
    <w:lvl w:ilvl="8" w:tplc="65004A82">
      <w:start w:val="1"/>
      <w:numFmt w:val="bullet"/>
      <w:lvlText w:val=""/>
      <w:lvlJc w:val="left"/>
      <w:pPr>
        <w:ind w:left="720" w:hanging="360"/>
      </w:pPr>
      <w:rPr>
        <w:rFonts w:ascii="Symbol" w:hAnsi="Symbol"/>
      </w:rPr>
    </w:lvl>
  </w:abstractNum>
  <w:abstractNum w:abstractNumId="2" w15:restartNumberingAfterBreak="0">
    <w:nsid w:val="02FA5437"/>
    <w:multiLevelType w:val="hybridMultilevel"/>
    <w:tmpl w:val="2EAE56A6"/>
    <w:lvl w:ilvl="0" w:tplc="0EAE9468">
      <w:start w:val="1"/>
      <w:numFmt w:val="decimalFullWidth"/>
      <w:pStyle w:val="4"/>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BB3981"/>
    <w:multiLevelType w:val="hybridMultilevel"/>
    <w:tmpl w:val="7278DE4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54848E7"/>
    <w:multiLevelType w:val="hybridMultilevel"/>
    <w:tmpl w:val="34C85386"/>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D6C82D2A">
      <w:start w:val="1"/>
      <w:numFmt w:val="decimalEnclosedCircle"/>
      <w:lvlText w:val="%3"/>
      <w:lvlJc w:val="left"/>
      <w:pPr>
        <w:ind w:left="2029" w:hanging="440"/>
      </w:pPr>
      <w:rPr>
        <w:b/>
        <w:bCs/>
      </w:r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5" w15:restartNumberingAfterBreak="0">
    <w:nsid w:val="06BE673F"/>
    <w:multiLevelType w:val="hybridMultilevel"/>
    <w:tmpl w:val="3134226E"/>
    <w:lvl w:ilvl="0" w:tplc="33965788">
      <w:start w:val="1"/>
      <w:numFmt w:val="decimalEnclosedCircle"/>
      <w:lvlText w:val="%1"/>
      <w:lvlJc w:val="left"/>
      <w:pPr>
        <w:ind w:left="786" w:hanging="360"/>
      </w:pPr>
      <w:rPr>
        <w:rFonts w:hint="default"/>
        <w:b/>
        <w:bCs/>
        <w:color w:val="auto"/>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 w15:restartNumberingAfterBreak="0">
    <w:nsid w:val="08100D06"/>
    <w:multiLevelType w:val="hybridMultilevel"/>
    <w:tmpl w:val="FD30C248"/>
    <w:lvl w:ilvl="0" w:tplc="8E980628">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8E980628">
      <w:numFmt w:val="bullet"/>
      <w:lvlText w:val="※"/>
      <w:lvlJc w:val="left"/>
      <w:pPr>
        <w:ind w:left="1260" w:hanging="420"/>
      </w:pPr>
      <w:rPr>
        <w:rFonts w:ascii="Meiryo UI" w:eastAsia="Meiryo UI" w:hAnsi="Meiryo UI"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BF049F"/>
    <w:multiLevelType w:val="hybridMultilevel"/>
    <w:tmpl w:val="B00C2D48"/>
    <w:lvl w:ilvl="0" w:tplc="04090011">
      <w:start w:val="1"/>
      <w:numFmt w:val="decimalEnclosedCircle"/>
      <w:lvlText w:val="%1"/>
      <w:lvlJc w:val="left"/>
      <w:pPr>
        <w:ind w:left="866" w:hanging="440"/>
      </w:pPr>
    </w:lvl>
    <w:lvl w:ilvl="1" w:tplc="04090017">
      <w:start w:val="1"/>
      <w:numFmt w:val="aiueoFullWidth"/>
      <w:lvlText w:val="(%2)"/>
      <w:lvlJc w:val="left"/>
      <w:pPr>
        <w:ind w:left="1306" w:hanging="440"/>
      </w:pPr>
    </w:lvl>
    <w:lvl w:ilvl="2" w:tplc="04090011">
      <w:start w:val="1"/>
      <w:numFmt w:val="decimalEnclosedCircle"/>
      <w:lvlText w:val="%3"/>
      <w:lvlJc w:val="left"/>
      <w:pPr>
        <w:ind w:left="1746" w:hanging="440"/>
      </w:pPr>
    </w:lvl>
    <w:lvl w:ilvl="3" w:tplc="0409000F">
      <w:start w:val="1"/>
      <w:numFmt w:val="decimal"/>
      <w:lvlText w:val="%4."/>
      <w:lvlJc w:val="left"/>
      <w:pPr>
        <w:ind w:left="2186" w:hanging="440"/>
      </w:pPr>
    </w:lvl>
    <w:lvl w:ilvl="4" w:tplc="04090017">
      <w:start w:val="1"/>
      <w:numFmt w:val="aiueoFullWidth"/>
      <w:lvlText w:val="(%5)"/>
      <w:lvlJc w:val="left"/>
      <w:pPr>
        <w:ind w:left="2626" w:hanging="440"/>
      </w:pPr>
    </w:lvl>
    <w:lvl w:ilvl="5" w:tplc="04090011">
      <w:start w:val="1"/>
      <w:numFmt w:val="decimalEnclosedCircle"/>
      <w:lvlText w:val="%6"/>
      <w:lvlJc w:val="left"/>
      <w:pPr>
        <w:ind w:left="3066" w:hanging="440"/>
      </w:pPr>
    </w:lvl>
    <w:lvl w:ilvl="6" w:tplc="0409000F">
      <w:start w:val="1"/>
      <w:numFmt w:val="decimal"/>
      <w:lvlText w:val="%7."/>
      <w:lvlJc w:val="left"/>
      <w:pPr>
        <w:ind w:left="3506" w:hanging="440"/>
      </w:pPr>
    </w:lvl>
    <w:lvl w:ilvl="7" w:tplc="04090017">
      <w:start w:val="1"/>
      <w:numFmt w:val="aiueoFullWidth"/>
      <w:lvlText w:val="(%8)"/>
      <w:lvlJc w:val="left"/>
      <w:pPr>
        <w:ind w:left="3946" w:hanging="440"/>
      </w:pPr>
    </w:lvl>
    <w:lvl w:ilvl="8" w:tplc="04090011">
      <w:start w:val="1"/>
      <w:numFmt w:val="decimalEnclosedCircle"/>
      <w:lvlText w:val="%9"/>
      <w:lvlJc w:val="left"/>
      <w:pPr>
        <w:ind w:left="4386" w:hanging="440"/>
      </w:pPr>
    </w:lvl>
  </w:abstractNum>
  <w:abstractNum w:abstractNumId="8" w15:restartNumberingAfterBreak="0">
    <w:nsid w:val="0BB00AC3"/>
    <w:multiLevelType w:val="multilevel"/>
    <w:tmpl w:val="DEC6CE36"/>
    <w:lvl w:ilvl="0">
      <w:start w:val="1"/>
      <w:numFmt w:val="decimalFullWidth"/>
      <w:pStyle w:val="1"/>
      <w:lvlText w:val="第%1章"/>
      <w:lvlJc w:val="left"/>
      <w:pPr>
        <w:ind w:left="2551" w:hanging="2551"/>
      </w:pPr>
      <w:rPr>
        <w:rFonts w:ascii="Meiryo UI" w:eastAsia="Meiryo UI" w:hAnsi="Meiryo UI" w:hint="eastAsia"/>
        <w:caps w:val="0"/>
        <w:strike w:val="0"/>
        <w:dstrike w:val="0"/>
        <w:vanish w:val="0"/>
        <w:vertAlign w:val="baseline"/>
        <w:lang w:val="en-US"/>
      </w:rPr>
    </w:lvl>
    <w:lvl w:ilvl="1">
      <w:start w:val="1"/>
      <w:numFmt w:val="aiueoFullWidth"/>
      <w:lvlText w:val="(%2)"/>
      <w:lvlJc w:val="left"/>
      <w:pPr>
        <w:ind w:left="-1571" w:hanging="420"/>
      </w:pPr>
      <w:rPr>
        <w:rFonts w:hint="eastAsia"/>
      </w:rPr>
    </w:lvl>
    <w:lvl w:ilvl="2">
      <w:start w:val="1"/>
      <w:numFmt w:val="decimalEnclosedCircle"/>
      <w:lvlText w:val="%3"/>
      <w:lvlJc w:val="left"/>
      <w:pPr>
        <w:ind w:left="-856" w:hanging="420"/>
      </w:pPr>
      <w:rPr>
        <w:rFonts w:hint="eastAsia"/>
        <w:b/>
      </w:rPr>
    </w:lvl>
    <w:lvl w:ilvl="3">
      <w:start w:val="1"/>
      <w:numFmt w:val="decimal"/>
      <w:lvlText w:val="%4."/>
      <w:lvlJc w:val="left"/>
      <w:pPr>
        <w:ind w:left="-731" w:hanging="420"/>
      </w:pPr>
      <w:rPr>
        <w:rFonts w:hint="eastAsia"/>
      </w:rPr>
    </w:lvl>
    <w:lvl w:ilvl="4">
      <w:start w:val="1"/>
      <w:numFmt w:val="aiueoFullWidth"/>
      <w:lvlText w:val="(%5)"/>
      <w:lvlJc w:val="left"/>
      <w:pPr>
        <w:ind w:left="-311" w:hanging="420"/>
      </w:pPr>
      <w:rPr>
        <w:rFonts w:hint="eastAsia"/>
      </w:rPr>
    </w:lvl>
    <w:lvl w:ilvl="5">
      <w:start w:val="1"/>
      <w:numFmt w:val="decimalEnclosedCircle"/>
      <w:lvlText w:val="%6"/>
      <w:lvlJc w:val="left"/>
      <w:pPr>
        <w:ind w:left="109" w:hanging="420"/>
      </w:pPr>
      <w:rPr>
        <w:rFonts w:hint="eastAsia"/>
        <w:b w:val="0"/>
        <w:bCs/>
        <w:lang w:val="en-US"/>
      </w:rPr>
    </w:lvl>
    <w:lvl w:ilvl="6">
      <w:start w:val="1"/>
      <w:numFmt w:val="decimal"/>
      <w:lvlText w:val="%7."/>
      <w:lvlJc w:val="left"/>
      <w:pPr>
        <w:ind w:left="529" w:hanging="420"/>
      </w:pPr>
      <w:rPr>
        <w:rFonts w:hint="eastAsia"/>
      </w:rPr>
    </w:lvl>
    <w:lvl w:ilvl="7">
      <w:start w:val="1"/>
      <w:numFmt w:val="aiueoFullWidth"/>
      <w:lvlText w:val="(%8)"/>
      <w:lvlJc w:val="left"/>
      <w:pPr>
        <w:ind w:left="949" w:hanging="420"/>
      </w:pPr>
      <w:rPr>
        <w:rFonts w:hint="eastAsia"/>
      </w:rPr>
    </w:lvl>
    <w:lvl w:ilvl="8">
      <w:start w:val="1"/>
      <w:numFmt w:val="decimalEnclosedCircle"/>
      <w:lvlText w:val="%9"/>
      <w:lvlJc w:val="left"/>
      <w:pPr>
        <w:ind w:left="1369" w:hanging="420"/>
      </w:pPr>
      <w:rPr>
        <w:rFonts w:hint="eastAsia"/>
      </w:rPr>
    </w:lvl>
  </w:abstractNum>
  <w:abstractNum w:abstractNumId="9" w15:restartNumberingAfterBreak="0">
    <w:nsid w:val="0C98512F"/>
    <w:multiLevelType w:val="hybridMultilevel"/>
    <w:tmpl w:val="58DC48EE"/>
    <w:lvl w:ilvl="0" w:tplc="8EF0EE8C">
      <w:start w:val="2"/>
      <w:numFmt w:val="decimalEnclosedCircle"/>
      <w:lvlText w:val="%1"/>
      <w:lvlJc w:val="left"/>
      <w:pPr>
        <w:ind w:left="630" w:hanging="420"/>
      </w:pPr>
      <w:rPr>
        <w:rFonts w:hint="eastAsia"/>
      </w:rPr>
    </w:lvl>
    <w:lvl w:ilvl="1" w:tplc="04090017" w:tentative="1">
      <w:start w:val="1"/>
      <w:numFmt w:val="aiueoFullWidth"/>
      <w:lvlText w:val="(%2)"/>
      <w:lvlJc w:val="left"/>
      <w:pPr>
        <w:ind w:left="98" w:hanging="440"/>
      </w:pPr>
    </w:lvl>
    <w:lvl w:ilvl="2" w:tplc="04090011" w:tentative="1">
      <w:start w:val="1"/>
      <w:numFmt w:val="decimalEnclosedCircle"/>
      <w:lvlText w:val="%3"/>
      <w:lvlJc w:val="left"/>
      <w:pPr>
        <w:ind w:left="538" w:hanging="440"/>
      </w:pPr>
    </w:lvl>
    <w:lvl w:ilvl="3" w:tplc="0409000F" w:tentative="1">
      <w:start w:val="1"/>
      <w:numFmt w:val="decimal"/>
      <w:lvlText w:val="%4."/>
      <w:lvlJc w:val="left"/>
      <w:pPr>
        <w:ind w:left="978" w:hanging="440"/>
      </w:pPr>
    </w:lvl>
    <w:lvl w:ilvl="4" w:tplc="04090017" w:tentative="1">
      <w:start w:val="1"/>
      <w:numFmt w:val="aiueoFullWidth"/>
      <w:lvlText w:val="(%5)"/>
      <w:lvlJc w:val="left"/>
      <w:pPr>
        <w:ind w:left="1418" w:hanging="440"/>
      </w:pPr>
    </w:lvl>
    <w:lvl w:ilvl="5" w:tplc="04090011" w:tentative="1">
      <w:start w:val="1"/>
      <w:numFmt w:val="decimalEnclosedCircle"/>
      <w:lvlText w:val="%6"/>
      <w:lvlJc w:val="left"/>
      <w:pPr>
        <w:ind w:left="1858" w:hanging="440"/>
      </w:pPr>
    </w:lvl>
    <w:lvl w:ilvl="6" w:tplc="0409000F" w:tentative="1">
      <w:start w:val="1"/>
      <w:numFmt w:val="decimal"/>
      <w:lvlText w:val="%7."/>
      <w:lvlJc w:val="left"/>
      <w:pPr>
        <w:ind w:left="2298" w:hanging="440"/>
      </w:pPr>
    </w:lvl>
    <w:lvl w:ilvl="7" w:tplc="04090017" w:tentative="1">
      <w:start w:val="1"/>
      <w:numFmt w:val="aiueoFullWidth"/>
      <w:lvlText w:val="(%8)"/>
      <w:lvlJc w:val="left"/>
      <w:pPr>
        <w:ind w:left="2738" w:hanging="440"/>
      </w:pPr>
    </w:lvl>
    <w:lvl w:ilvl="8" w:tplc="04090011" w:tentative="1">
      <w:start w:val="1"/>
      <w:numFmt w:val="decimalEnclosedCircle"/>
      <w:lvlText w:val="%9"/>
      <w:lvlJc w:val="left"/>
      <w:pPr>
        <w:ind w:left="3178" w:hanging="440"/>
      </w:pPr>
    </w:lvl>
  </w:abstractNum>
  <w:abstractNum w:abstractNumId="10" w15:restartNumberingAfterBreak="0">
    <w:nsid w:val="0CF67369"/>
    <w:multiLevelType w:val="hybridMultilevel"/>
    <w:tmpl w:val="938623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E2B3B82"/>
    <w:multiLevelType w:val="hybridMultilevel"/>
    <w:tmpl w:val="91A4CE6E"/>
    <w:lvl w:ilvl="0" w:tplc="92487B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C00AC6"/>
    <w:multiLevelType w:val="hybridMultilevel"/>
    <w:tmpl w:val="0344A6C0"/>
    <w:lvl w:ilvl="0" w:tplc="885CD398">
      <w:start w:val="1"/>
      <w:numFmt w:val="decimal"/>
      <w:lvlText w:val="%1"/>
      <w:lvlJc w:val="left"/>
      <w:pPr>
        <w:ind w:left="1146" w:hanging="360"/>
      </w:pPr>
      <w:rPr>
        <w:rFonts w:hint="default"/>
        <w:color w:val="auto"/>
      </w:rPr>
    </w:lvl>
    <w:lvl w:ilvl="1" w:tplc="04090017" w:tentative="1">
      <w:start w:val="1"/>
      <w:numFmt w:val="aiueoFullWidth"/>
      <w:lvlText w:val="(%2)"/>
      <w:lvlJc w:val="left"/>
      <w:pPr>
        <w:ind w:left="1666" w:hanging="440"/>
      </w:pPr>
    </w:lvl>
    <w:lvl w:ilvl="2" w:tplc="04090011" w:tentative="1">
      <w:start w:val="1"/>
      <w:numFmt w:val="decimalEnclosedCircle"/>
      <w:lvlText w:val="%3"/>
      <w:lvlJc w:val="left"/>
      <w:pPr>
        <w:ind w:left="2106" w:hanging="440"/>
      </w:pPr>
    </w:lvl>
    <w:lvl w:ilvl="3" w:tplc="0409000F" w:tentative="1">
      <w:start w:val="1"/>
      <w:numFmt w:val="decimal"/>
      <w:lvlText w:val="%4."/>
      <w:lvlJc w:val="left"/>
      <w:pPr>
        <w:ind w:left="2546" w:hanging="440"/>
      </w:pPr>
    </w:lvl>
    <w:lvl w:ilvl="4" w:tplc="04090017" w:tentative="1">
      <w:start w:val="1"/>
      <w:numFmt w:val="aiueoFullWidth"/>
      <w:lvlText w:val="(%5)"/>
      <w:lvlJc w:val="left"/>
      <w:pPr>
        <w:ind w:left="2986" w:hanging="440"/>
      </w:pPr>
    </w:lvl>
    <w:lvl w:ilvl="5" w:tplc="04090011" w:tentative="1">
      <w:start w:val="1"/>
      <w:numFmt w:val="decimalEnclosedCircle"/>
      <w:lvlText w:val="%6"/>
      <w:lvlJc w:val="left"/>
      <w:pPr>
        <w:ind w:left="3426" w:hanging="440"/>
      </w:pPr>
    </w:lvl>
    <w:lvl w:ilvl="6" w:tplc="0409000F" w:tentative="1">
      <w:start w:val="1"/>
      <w:numFmt w:val="decimal"/>
      <w:lvlText w:val="%7."/>
      <w:lvlJc w:val="left"/>
      <w:pPr>
        <w:ind w:left="3866" w:hanging="440"/>
      </w:pPr>
    </w:lvl>
    <w:lvl w:ilvl="7" w:tplc="04090017" w:tentative="1">
      <w:start w:val="1"/>
      <w:numFmt w:val="aiueoFullWidth"/>
      <w:lvlText w:val="(%8)"/>
      <w:lvlJc w:val="left"/>
      <w:pPr>
        <w:ind w:left="4306" w:hanging="440"/>
      </w:pPr>
    </w:lvl>
    <w:lvl w:ilvl="8" w:tplc="04090011" w:tentative="1">
      <w:start w:val="1"/>
      <w:numFmt w:val="decimalEnclosedCircle"/>
      <w:lvlText w:val="%9"/>
      <w:lvlJc w:val="left"/>
      <w:pPr>
        <w:ind w:left="4746" w:hanging="440"/>
      </w:pPr>
    </w:lvl>
  </w:abstractNum>
  <w:abstractNum w:abstractNumId="13" w15:restartNumberingAfterBreak="0">
    <w:nsid w:val="0FB70ED2"/>
    <w:multiLevelType w:val="hybridMultilevel"/>
    <w:tmpl w:val="B450EE6A"/>
    <w:lvl w:ilvl="0" w:tplc="F796C876">
      <w:numFmt w:val="bullet"/>
      <w:lvlText w:val="※"/>
      <w:lvlJc w:val="left"/>
      <w:pPr>
        <w:ind w:left="420" w:hanging="420"/>
      </w:pPr>
      <w:rPr>
        <w:rFonts w:ascii="Meiryo UI" w:eastAsia="Meiryo UI" w:hAnsi="Meiryo UI" w:cstheme="minorBidi" w:hint="eastAsia"/>
        <w:lang w:val="en-US"/>
      </w:rPr>
    </w:lvl>
    <w:lvl w:ilvl="1" w:tplc="8E980628">
      <w:numFmt w:val="bullet"/>
      <w:lvlText w:val="※"/>
      <w:lvlJc w:val="left"/>
      <w:pPr>
        <w:ind w:left="840" w:hanging="42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2560D6"/>
    <w:multiLevelType w:val="hybridMultilevel"/>
    <w:tmpl w:val="591CEF08"/>
    <w:lvl w:ilvl="0" w:tplc="92487B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464CBC"/>
    <w:multiLevelType w:val="hybridMultilevel"/>
    <w:tmpl w:val="11F43F9C"/>
    <w:lvl w:ilvl="0" w:tplc="04090009">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6" w15:restartNumberingAfterBreak="0">
    <w:nsid w:val="18150405"/>
    <w:multiLevelType w:val="hybridMultilevel"/>
    <w:tmpl w:val="13AC1FD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473EC6"/>
    <w:multiLevelType w:val="hybridMultilevel"/>
    <w:tmpl w:val="E0EC70B0"/>
    <w:lvl w:ilvl="0" w:tplc="04090011">
      <w:start w:val="1"/>
      <w:numFmt w:val="decimalEnclosedCircle"/>
      <w:lvlText w:val="%1"/>
      <w:lvlJc w:val="left"/>
      <w:pPr>
        <w:ind w:left="1147" w:hanging="440"/>
      </w:pPr>
    </w:lvl>
    <w:lvl w:ilvl="1" w:tplc="04090017" w:tentative="1">
      <w:start w:val="1"/>
      <w:numFmt w:val="aiueoFullWidth"/>
      <w:lvlText w:val="(%2)"/>
      <w:lvlJc w:val="left"/>
      <w:pPr>
        <w:ind w:left="1587" w:hanging="440"/>
      </w:pPr>
    </w:lvl>
    <w:lvl w:ilvl="2" w:tplc="04090011" w:tentative="1">
      <w:start w:val="1"/>
      <w:numFmt w:val="decimalEnclosedCircle"/>
      <w:lvlText w:val="%3"/>
      <w:lvlJc w:val="left"/>
      <w:pPr>
        <w:ind w:left="2027" w:hanging="440"/>
      </w:pPr>
    </w:lvl>
    <w:lvl w:ilvl="3" w:tplc="0409000F" w:tentative="1">
      <w:start w:val="1"/>
      <w:numFmt w:val="decimal"/>
      <w:lvlText w:val="%4."/>
      <w:lvlJc w:val="left"/>
      <w:pPr>
        <w:ind w:left="2467" w:hanging="440"/>
      </w:pPr>
    </w:lvl>
    <w:lvl w:ilvl="4" w:tplc="04090017">
      <w:start w:val="1"/>
      <w:numFmt w:val="aiueoFullWidth"/>
      <w:lvlText w:val="(%5)"/>
      <w:lvlJc w:val="left"/>
      <w:pPr>
        <w:ind w:left="2907" w:hanging="440"/>
      </w:pPr>
    </w:lvl>
    <w:lvl w:ilvl="5" w:tplc="A3B6FFEE">
      <w:start w:val="1"/>
      <w:numFmt w:val="decimalEnclosedCircle"/>
      <w:lvlText w:val="%6"/>
      <w:lvlJc w:val="left"/>
      <w:pPr>
        <w:ind w:left="3347" w:hanging="440"/>
      </w:pPr>
      <w:rPr>
        <w:b/>
        <w:bCs/>
      </w:rPr>
    </w:lvl>
    <w:lvl w:ilvl="6" w:tplc="0409000F" w:tentative="1">
      <w:start w:val="1"/>
      <w:numFmt w:val="decimal"/>
      <w:lvlText w:val="%7."/>
      <w:lvlJc w:val="left"/>
      <w:pPr>
        <w:ind w:left="3787" w:hanging="440"/>
      </w:pPr>
    </w:lvl>
    <w:lvl w:ilvl="7" w:tplc="04090017" w:tentative="1">
      <w:start w:val="1"/>
      <w:numFmt w:val="aiueoFullWidth"/>
      <w:lvlText w:val="(%8)"/>
      <w:lvlJc w:val="left"/>
      <w:pPr>
        <w:ind w:left="4227" w:hanging="440"/>
      </w:pPr>
    </w:lvl>
    <w:lvl w:ilvl="8" w:tplc="04090011" w:tentative="1">
      <w:start w:val="1"/>
      <w:numFmt w:val="decimalEnclosedCircle"/>
      <w:lvlText w:val="%9"/>
      <w:lvlJc w:val="left"/>
      <w:pPr>
        <w:ind w:left="4667" w:hanging="440"/>
      </w:pPr>
    </w:lvl>
  </w:abstractNum>
  <w:abstractNum w:abstractNumId="18" w15:restartNumberingAfterBreak="0">
    <w:nsid w:val="1E7F18A9"/>
    <w:multiLevelType w:val="hybridMultilevel"/>
    <w:tmpl w:val="E4B4887A"/>
    <w:lvl w:ilvl="0" w:tplc="3C2000F2">
      <w:start w:val="1"/>
      <w:numFmt w:val="decimalEnclosedCircle"/>
      <w:lvlText w:val="%1"/>
      <w:lvlJc w:val="left"/>
      <w:pPr>
        <w:ind w:left="1104" w:hanging="440"/>
      </w:pPr>
      <w:rPr>
        <w:b/>
        <w:bCs/>
      </w:r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abstractNum w:abstractNumId="19" w15:restartNumberingAfterBreak="0">
    <w:nsid w:val="1FF3689D"/>
    <w:multiLevelType w:val="hybridMultilevel"/>
    <w:tmpl w:val="4B8A7F64"/>
    <w:lvl w:ilvl="0" w:tplc="F796C876">
      <w:numFmt w:val="bullet"/>
      <w:lvlText w:val="※"/>
      <w:lvlJc w:val="left"/>
      <w:pPr>
        <w:ind w:left="420" w:hanging="420"/>
      </w:pPr>
      <w:rPr>
        <w:rFonts w:ascii="Meiryo UI" w:eastAsia="Meiryo UI" w:hAnsi="Meiryo UI" w:cstheme="minorBidi" w:hint="eastAsia"/>
        <w:lang w:val="en-US"/>
      </w:rPr>
    </w:lvl>
    <w:lvl w:ilvl="1" w:tplc="D47C13C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6B5161"/>
    <w:multiLevelType w:val="hybridMultilevel"/>
    <w:tmpl w:val="70A4CA72"/>
    <w:lvl w:ilvl="0" w:tplc="8E980628">
      <w:numFmt w:val="bullet"/>
      <w:lvlText w:val="※"/>
      <w:lvlJc w:val="left"/>
      <w:pPr>
        <w:ind w:left="630" w:hanging="42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2747E6F"/>
    <w:multiLevelType w:val="hybridMultilevel"/>
    <w:tmpl w:val="8BA24A8E"/>
    <w:lvl w:ilvl="0" w:tplc="8E980628">
      <w:numFmt w:val="bullet"/>
      <w:lvlText w:val="※"/>
      <w:lvlJc w:val="left"/>
      <w:pPr>
        <w:ind w:left="1111" w:hanging="440"/>
      </w:pPr>
      <w:rPr>
        <w:rFonts w:ascii="Meiryo UI" w:eastAsia="Meiryo UI" w:hAnsi="Meiryo UI" w:cstheme="minorBidi" w:hint="eastAsia"/>
      </w:rPr>
    </w:lvl>
    <w:lvl w:ilvl="1" w:tplc="0409000B" w:tentative="1">
      <w:start w:val="1"/>
      <w:numFmt w:val="bullet"/>
      <w:lvlText w:val=""/>
      <w:lvlJc w:val="left"/>
      <w:pPr>
        <w:ind w:left="1551" w:hanging="440"/>
      </w:pPr>
      <w:rPr>
        <w:rFonts w:ascii="Wingdings" w:hAnsi="Wingdings" w:hint="default"/>
      </w:rPr>
    </w:lvl>
    <w:lvl w:ilvl="2" w:tplc="0409000D" w:tentative="1">
      <w:start w:val="1"/>
      <w:numFmt w:val="bullet"/>
      <w:lvlText w:val=""/>
      <w:lvlJc w:val="left"/>
      <w:pPr>
        <w:ind w:left="1991" w:hanging="440"/>
      </w:pPr>
      <w:rPr>
        <w:rFonts w:ascii="Wingdings" w:hAnsi="Wingdings" w:hint="default"/>
      </w:rPr>
    </w:lvl>
    <w:lvl w:ilvl="3" w:tplc="04090001" w:tentative="1">
      <w:start w:val="1"/>
      <w:numFmt w:val="bullet"/>
      <w:lvlText w:val=""/>
      <w:lvlJc w:val="left"/>
      <w:pPr>
        <w:ind w:left="2431" w:hanging="440"/>
      </w:pPr>
      <w:rPr>
        <w:rFonts w:ascii="Wingdings" w:hAnsi="Wingdings" w:hint="default"/>
      </w:rPr>
    </w:lvl>
    <w:lvl w:ilvl="4" w:tplc="0409000B" w:tentative="1">
      <w:start w:val="1"/>
      <w:numFmt w:val="bullet"/>
      <w:lvlText w:val=""/>
      <w:lvlJc w:val="left"/>
      <w:pPr>
        <w:ind w:left="2871" w:hanging="440"/>
      </w:pPr>
      <w:rPr>
        <w:rFonts w:ascii="Wingdings" w:hAnsi="Wingdings" w:hint="default"/>
      </w:rPr>
    </w:lvl>
    <w:lvl w:ilvl="5" w:tplc="0409000D" w:tentative="1">
      <w:start w:val="1"/>
      <w:numFmt w:val="bullet"/>
      <w:lvlText w:val=""/>
      <w:lvlJc w:val="left"/>
      <w:pPr>
        <w:ind w:left="3311" w:hanging="440"/>
      </w:pPr>
      <w:rPr>
        <w:rFonts w:ascii="Wingdings" w:hAnsi="Wingdings" w:hint="default"/>
      </w:rPr>
    </w:lvl>
    <w:lvl w:ilvl="6" w:tplc="04090001" w:tentative="1">
      <w:start w:val="1"/>
      <w:numFmt w:val="bullet"/>
      <w:lvlText w:val=""/>
      <w:lvlJc w:val="left"/>
      <w:pPr>
        <w:ind w:left="3751" w:hanging="440"/>
      </w:pPr>
      <w:rPr>
        <w:rFonts w:ascii="Wingdings" w:hAnsi="Wingdings" w:hint="default"/>
      </w:rPr>
    </w:lvl>
    <w:lvl w:ilvl="7" w:tplc="0409000B" w:tentative="1">
      <w:start w:val="1"/>
      <w:numFmt w:val="bullet"/>
      <w:lvlText w:val=""/>
      <w:lvlJc w:val="left"/>
      <w:pPr>
        <w:ind w:left="4191" w:hanging="440"/>
      </w:pPr>
      <w:rPr>
        <w:rFonts w:ascii="Wingdings" w:hAnsi="Wingdings" w:hint="default"/>
      </w:rPr>
    </w:lvl>
    <w:lvl w:ilvl="8" w:tplc="0409000D" w:tentative="1">
      <w:start w:val="1"/>
      <w:numFmt w:val="bullet"/>
      <w:lvlText w:val=""/>
      <w:lvlJc w:val="left"/>
      <w:pPr>
        <w:ind w:left="4631" w:hanging="440"/>
      </w:pPr>
      <w:rPr>
        <w:rFonts w:ascii="Wingdings" w:hAnsi="Wingdings" w:hint="default"/>
      </w:rPr>
    </w:lvl>
  </w:abstractNum>
  <w:abstractNum w:abstractNumId="22" w15:restartNumberingAfterBreak="0">
    <w:nsid w:val="22D453E1"/>
    <w:multiLevelType w:val="hybridMultilevel"/>
    <w:tmpl w:val="9596FF7A"/>
    <w:lvl w:ilvl="0" w:tplc="E2569C24">
      <w:start w:val="1"/>
      <w:numFmt w:val="decimalEnclosedCircle"/>
      <w:pStyle w:val="40"/>
      <w:lvlText w:val="%1"/>
      <w:lvlJc w:val="left"/>
      <w:pPr>
        <w:ind w:left="840" w:hanging="420"/>
      </w:pPr>
      <w:rPr>
        <w:rFonts w:hint="eastAsia"/>
      </w:rPr>
    </w:lvl>
    <w:lvl w:ilvl="1" w:tplc="8E980628">
      <w:numFmt w:val="bullet"/>
      <w:lvlText w:val="※"/>
      <w:lvlJc w:val="left"/>
      <w:pPr>
        <w:ind w:left="785"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C0A4072"/>
    <w:multiLevelType w:val="hybridMultilevel"/>
    <w:tmpl w:val="5F1E5928"/>
    <w:lvl w:ilvl="0" w:tplc="5262F306">
      <w:start w:val="1"/>
      <w:numFmt w:val="decimalEnclosedCircle"/>
      <w:lvlText w:val="%1"/>
      <w:lvlJc w:val="left"/>
      <w:pPr>
        <w:ind w:left="1104" w:hanging="440"/>
      </w:p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abstractNum w:abstractNumId="24" w15:restartNumberingAfterBreak="0">
    <w:nsid w:val="32897753"/>
    <w:multiLevelType w:val="hybridMultilevel"/>
    <w:tmpl w:val="1F28B068"/>
    <w:lvl w:ilvl="0" w:tplc="1B5E274A">
      <w:start w:val="1"/>
      <w:numFmt w:val="decimalEnclosedCircle"/>
      <w:lvlText w:val="%1"/>
      <w:lvlJc w:val="left"/>
      <w:pPr>
        <w:ind w:left="420" w:hanging="420"/>
      </w:pPr>
      <w:rPr>
        <w:rFonts w:hint="eastAsia"/>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382E4D"/>
    <w:multiLevelType w:val="hybridMultilevel"/>
    <w:tmpl w:val="EE7C939E"/>
    <w:lvl w:ilvl="0" w:tplc="CDFCDEEA">
      <w:start w:val="1"/>
      <w:numFmt w:val="decimal"/>
      <w:lvlText w:val="%1."/>
      <w:lvlJc w:val="left"/>
      <w:pPr>
        <w:ind w:left="10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993BA1"/>
    <w:multiLevelType w:val="hybridMultilevel"/>
    <w:tmpl w:val="BF6C14BA"/>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7" w15:restartNumberingAfterBreak="0">
    <w:nsid w:val="36F3394F"/>
    <w:multiLevelType w:val="hybridMultilevel"/>
    <w:tmpl w:val="8B7C9A24"/>
    <w:lvl w:ilvl="0" w:tplc="F7ECC190">
      <w:start w:val="1"/>
      <w:numFmt w:val="bullet"/>
      <w:lvlText w:val=""/>
      <w:lvlJc w:val="left"/>
      <w:pPr>
        <w:ind w:left="720" w:hanging="360"/>
      </w:pPr>
      <w:rPr>
        <w:rFonts w:ascii="Symbol" w:hAnsi="Symbol"/>
      </w:rPr>
    </w:lvl>
    <w:lvl w:ilvl="1" w:tplc="3E5498F0">
      <w:start w:val="1"/>
      <w:numFmt w:val="bullet"/>
      <w:lvlText w:val=""/>
      <w:lvlJc w:val="left"/>
      <w:pPr>
        <w:ind w:left="720" w:hanging="360"/>
      </w:pPr>
      <w:rPr>
        <w:rFonts w:ascii="Symbol" w:hAnsi="Symbol"/>
      </w:rPr>
    </w:lvl>
    <w:lvl w:ilvl="2" w:tplc="CB8C5022">
      <w:start w:val="1"/>
      <w:numFmt w:val="bullet"/>
      <w:lvlText w:val=""/>
      <w:lvlJc w:val="left"/>
      <w:pPr>
        <w:ind w:left="720" w:hanging="360"/>
      </w:pPr>
      <w:rPr>
        <w:rFonts w:ascii="Symbol" w:hAnsi="Symbol"/>
      </w:rPr>
    </w:lvl>
    <w:lvl w:ilvl="3" w:tplc="90102E9E">
      <w:start w:val="1"/>
      <w:numFmt w:val="bullet"/>
      <w:lvlText w:val=""/>
      <w:lvlJc w:val="left"/>
      <w:pPr>
        <w:ind w:left="720" w:hanging="360"/>
      </w:pPr>
      <w:rPr>
        <w:rFonts w:ascii="Symbol" w:hAnsi="Symbol"/>
      </w:rPr>
    </w:lvl>
    <w:lvl w:ilvl="4" w:tplc="C3146C9A">
      <w:start w:val="1"/>
      <w:numFmt w:val="bullet"/>
      <w:lvlText w:val=""/>
      <w:lvlJc w:val="left"/>
      <w:pPr>
        <w:ind w:left="720" w:hanging="360"/>
      </w:pPr>
      <w:rPr>
        <w:rFonts w:ascii="Symbol" w:hAnsi="Symbol"/>
      </w:rPr>
    </w:lvl>
    <w:lvl w:ilvl="5" w:tplc="CEFE6BE4">
      <w:start w:val="1"/>
      <w:numFmt w:val="bullet"/>
      <w:lvlText w:val=""/>
      <w:lvlJc w:val="left"/>
      <w:pPr>
        <w:ind w:left="720" w:hanging="360"/>
      </w:pPr>
      <w:rPr>
        <w:rFonts w:ascii="Symbol" w:hAnsi="Symbol"/>
      </w:rPr>
    </w:lvl>
    <w:lvl w:ilvl="6" w:tplc="9C6EA8FC">
      <w:start w:val="1"/>
      <w:numFmt w:val="bullet"/>
      <w:lvlText w:val=""/>
      <w:lvlJc w:val="left"/>
      <w:pPr>
        <w:ind w:left="720" w:hanging="360"/>
      </w:pPr>
      <w:rPr>
        <w:rFonts w:ascii="Symbol" w:hAnsi="Symbol"/>
      </w:rPr>
    </w:lvl>
    <w:lvl w:ilvl="7" w:tplc="4624618C">
      <w:start w:val="1"/>
      <w:numFmt w:val="bullet"/>
      <w:lvlText w:val=""/>
      <w:lvlJc w:val="left"/>
      <w:pPr>
        <w:ind w:left="720" w:hanging="360"/>
      </w:pPr>
      <w:rPr>
        <w:rFonts w:ascii="Symbol" w:hAnsi="Symbol"/>
      </w:rPr>
    </w:lvl>
    <w:lvl w:ilvl="8" w:tplc="D38675BC">
      <w:start w:val="1"/>
      <w:numFmt w:val="bullet"/>
      <w:lvlText w:val=""/>
      <w:lvlJc w:val="left"/>
      <w:pPr>
        <w:ind w:left="720" w:hanging="360"/>
      </w:pPr>
      <w:rPr>
        <w:rFonts w:ascii="Symbol" w:hAnsi="Symbol"/>
      </w:rPr>
    </w:lvl>
  </w:abstractNum>
  <w:abstractNum w:abstractNumId="28" w15:restartNumberingAfterBreak="0">
    <w:nsid w:val="38E27A3D"/>
    <w:multiLevelType w:val="hybridMultilevel"/>
    <w:tmpl w:val="956AA1C0"/>
    <w:lvl w:ilvl="0" w:tplc="9508C560">
      <w:start w:val="1"/>
      <w:numFmt w:val="upperLetter"/>
      <w:lvlText w:val="【%1】"/>
      <w:lvlJc w:val="left"/>
      <w:pPr>
        <w:ind w:left="1384" w:hanging="720"/>
      </w:pPr>
      <w:rPr>
        <w:rFonts w:hint="default"/>
      </w:r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abstractNum w:abstractNumId="29" w15:restartNumberingAfterBreak="0">
    <w:nsid w:val="39647754"/>
    <w:multiLevelType w:val="hybridMultilevel"/>
    <w:tmpl w:val="6D34E3E4"/>
    <w:lvl w:ilvl="0" w:tplc="D47C13CE">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3A633A88"/>
    <w:multiLevelType w:val="hybridMultilevel"/>
    <w:tmpl w:val="75ACBB1A"/>
    <w:lvl w:ilvl="0" w:tplc="8E98062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F9A2EDF"/>
    <w:multiLevelType w:val="hybridMultilevel"/>
    <w:tmpl w:val="9906EE2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401C2E56"/>
    <w:multiLevelType w:val="hybridMultilevel"/>
    <w:tmpl w:val="8DAA4A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815821"/>
    <w:multiLevelType w:val="hybridMultilevel"/>
    <w:tmpl w:val="5F245D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2236AAB"/>
    <w:multiLevelType w:val="hybridMultilevel"/>
    <w:tmpl w:val="BFEC6CC0"/>
    <w:lvl w:ilvl="0" w:tplc="7AAA6E38">
      <w:start w:val="1"/>
      <w:numFmt w:val="bullet"/>
      <w:lvlText w:val=""/>
      <w:lvlJc w:val="left"/>
      <w:pPr>
        <w:ind w:left="980" w:hanging="360"/>
      </w:pPr>
      <w:rPr>
        <w:rFonts w:ascii="Symbol" w:hAnsi="Symbol"/>
      </w:rPr>
    </w:lvl>
    <w:lvl w:ilvl="1" w:tplc="D0C0E118">
      <w:start w:val="1"/>
      <w:numFmt w:val="bullet"/>
      <w:lvlText w:val=""/>
      <w:lvlJc w:val="left"/>
      <w:pPr>
        <w:ind w:left="980" w:hanging="360"/>
      </w:pPr>
      <w:rPr>
        <w:rFonts w:ascii="Symbol" w:hAnsi="Symbol"/>
      </w:rPr>
    </w:lvl>
    <w:lvl w:ilvl="2" w:tplc="E4401764">
      <w:start w:val="1"/>
      <w:numFmt w:val="bullet"/>
      <w:lvlText w:val=""/>
      <w:lvlJc w:val="left"/>
      <w:pPr>
        <w:ind w:left="980" w:hanging="360"/>
      </w:pPr>
      <w:rPr>
        <w:rFonts w:ascii="Symbol" w:hAnsi="Symbol"/>
      </w:rPr>
    </w:lvl>
    <w:lvl w:ilvl="3" w:tplc="A3CA02CC">
      <w:start w:val="1"/>
      <w:numFmt w:val="bullet"/>
      <w:lvlText w:val=""/>
      <w:lvlJc w:val="left"/>
      <w:pPr>
        <w:ind w:left="980" w:hanging="360"/>
      </w:pPr>
      <w:rPr>
        <w:rFonts w:ascii="Symbol" w:hAnsi="Symbol"/>
      </w:rPr>
    </w:lvl>
    <w:lvl w:ilvl="4" w:tplc="A9247D3C">
      <w:start w:val="1"/>
      <w:numFmt w:val="bullet"/>
      <w:lvlText w:val=""/>
      <w:lvlJc w:val="left"/>
      <w:pPr>
        <w:ind w:left="980" w:hanging="360"/>
      </w:pPr>
      <w:rPr>
        <w:rFonts w:ascii="Symbol" w:hAnsi="Symbol"/>
      </w:rPr>
    </w:lvl>
    <w:lvl w:ilvl="5" w:tplc="0974E3A6">
      <w:start w:val="1"/>
      <w:numFmt w:val="bullet"/>
      <w:lvlText w:val=""/>
      <w:lvlJc w:val="left"/>
      <w:pPr>
        <w:ind w:left="980" w:hanging="360"/>
      </w:pPr>
      <w:rPr>
        <w:rFonts w:ascii="Symbol" w:hAnsi="Symbol"/>
      </w:rPr>
    </w:lvl>
    <w:lvl w:ilvl="6" w:tplc="0B2024AC">
      <w:start w:val="1"/>
      <w:numFmt w:val="bullet"/>
      <w:lvlText w:val=""/>
      <w:lvlJc w:val="left"/>
      <w:pPr>
        <w:ind w:left="980" w:hanging="360"/>
      </w:pPr>
      <w:rPr>
        <w:rFonts w:ascii="Symbol" w:hAnsi="Symbol"/>
      </w:rPr>
    </w:lvl>
    <w:lvl w:ilvl="7" w:tplc="474C9106">
      <w:start w:val="1"/>
      <w:numFmt w:val="bullet"/>
      <w:lvlText w:val=""/>
      <w:lvlJc w:val="left"/>
      <w:pPr>
        <w:ind w:left="980" w:hanging="360"/>
      </w:pPr>
      <w:rPr>
        <w:rFonts w:ascii="Symbol" w:hAnsi="Symbol"/>
      </w:rPr>
    </w:lvl>
    <w:lvl w:ilvl="8" w:tplc="F6FCA38A">
      <w:start w:val="1"/>
      <w:numFmt w:val="bullet"/>
      <w:lvlText w:val=""/>
      <w:lvlJc w:val="left"/>
      <w:pPr>
        <w:ind w:left="980" w:hanging="360"/>
      </w:pPr>
      <w:rPr>
        <w:rFonts w:ascii="Symbol" w:hAnsi="Symbol"/>
      </w:rPr>
    </w:lvl>
  </w:abstractNum>
  <w:abstractNum w:abstractNumId="35" w15:restartNumberingAfterBreak="0">
    <w:nsid w:val="453261B8"/>
    <w:multiLevelType w:val="multilevel"/>
    <w:tmpl w:val="1428B920"/>
    <w:lvl w:ilvl="0">
      <w:start w:val="1"/>
      <w:numFmt w:val="decimal"/>
      <w:lvlText w:val="第%1章"/>
      <w:lvlJc w:val="left"/>
      <w:pPr>
        <w:ind w:left="2551" w:hanging="2551"/>
      </w:pPr>
      <w:rPr>
        <w:rFonts w:hint="eastAsia"/>
      </w:rPr>
    </w:lvl>
    <w:lvl w:ilvl="1">
      <w:start w:val="3"/>
      <w:numFmt w:val="decimalFullWidth"/>
      <w:pStyle w:val="2"/>
      <w:lvlText w:val="%2．"/>
      <w:lvlJc w:val="left"/>
      <w:pPr>
        <w:ind w:left="538" w:hanging="680"/>
      </w:pPr>
      <w:rPr>
        <w:rFonts w:hint="default"/>
        <w:color w:val="auto"/>
        <w:spacing w:val="-20"/>
        <w:sz w:val="52"/>
      </w:rPr>
    </w:lvl>
    <w:lvl w:ilvl="2">
      <w:start w:val="5"/>
      <w:numFmt w:val="decimal"/>
      <w:pStyle w:val="3"/>
      <w:lvlText w:val="(%3)"/>
      <w:lvlJc w:val="left"/>
      <w:pPr>
        <w:ind w:left="737" w:hanging="737"/>
      </w:pPr>
      <w:rPr>
        <w:rFonts w:hint="eastAsia"/>
      </w:rPr>
    </w:lvl>
    <w:lvl w:ilvl="3">
      <w:start w:val="1"/>
      <w:numFmt w:val="aiueoFullWidth"/>
      <w:lvlText w:val="%4"/>
      <w:lvlJc w:val="left"/>
      <w:pPr>
        <w:ind w:left="453" w:hanging="453"/>
      </w:pPr>
      <w:rPr>
        <w:rFonts w:ascii="游ゴシック Medium" w:eastAsia="游ゴシック Medium" w:hAnsi="游ゴシック Medium" w:hint="eastAsia"/>
      </w:rPr>
    </w:lvl>
    <w:lvl w:ilvl="4">
      <w:start w:val="1"/>
      <w:numFmt w:val="none"/>
      <w:suff w:val="nothing"/>
      <w:lvlText w:val=""/>
      <w:lvlJc w:val="left"/>
      <w:pPr>
        <w:ind w:left="1842" w:hanging="425"/>
      </w:pPr>
      <w:rPr>
        <w:rFonts w:hint="eastAsia"/>
      </w:rPr>
    </w:lvl>
    <w:lvl w:ilvl="5">
      <w:start w:val="1"/>
      <w:numFmt w:val="none"/>
      <w:suff w:val="nothing"/>
      <w:lvlText w:val=""/>
      <w:lvlJc w:val="left"/>
      <w:pPr>
        <w:ind w:left="2267" w:hanging="425"/>
      </w:pPr>
      <w:rPr>
        <w:rFonts w:hint="eastAsia"/>
      </w:rPr>
    </w:lvl>
    <w:lvl w:ilvl="6">
      <w:start w:val="1"/>
      <w:numFmt w:val="none"/>
      <w:suff w:val="nothing"/>
      <w:lvlText w:val=""/>
      <w:lvlJc w:val="left"/>
      <w:pPr>
        <w:ind w:left="2692" w:hanging="425"/>
      </w:pPr>
      <w:rPr>
        <w:rFonts w:hint="eastAsia"/>
      </w:rPr>
    </w:lvl>
    <w:lvl w:ilvl="7">
      <w:start w:val="1"/>
      <w:numFmt w:val="none"/>
      <w:suff w:val="nothing"/>
      <w:lvlText w:val=""/>
      <w:lvlJc w:val="left"/>
      <w:pPr>
        <w:ind w:left="3118" w:hanging="426"/>
      </w:pPr>
      <w:rPr>
        <w:rFonts w:hint="eastAsia"/>
      </w:rPr>
    </w:lvl>
    <w:lvl w:ilvl="8">
      <w:start w:val="1"/>
      <w:numFmt w:val="none"/>
      <w:suff w:val="nothing"/>
      <w:lvlText w:val=""/>
      <w:lvlJc w:val="left"/>
      <w:pPr>
        <w:ind w:left="3543" w:hanging="425"/>
      </w:pPr>
      <w:rPr>
        <w:rFonts w:hint="eastAsia"/>
      </w:rPr>
    </w:lvl>
  </w:abstractNum>
  <w:abstractNum w:abstractNumId="36" w15:restartNumberingAfterBreak="0">
    <w:nsid w:val="457A0AF7"/>
    <w:multiLevelType w:val="hybridMultilevel"/>
    <w:tmpl w:val="30F81AF6"/>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 w15:restartNumberingAfterBreak="0">
    <w:nsid w:val="47FC643F"/>
    <w:multiLevelType w:val="hybridMultilevel"/>
    <w:tmpl w:val="305C9504"/>
    <w:lvl w:ilvl="0" w:tplc="910CFDDC">
      <w:start w:val="1"/>
      <w:numFmt w:val="decimal"/>
      <w:lvlText w:val="%1."/>
      <w:lvlJc w:val="left"/>
      <w:pPr>
        <w:ind w:left="1091" w:hanging="420"/>
      </w:pPr>
      <w:rPr>
        <w:rFonts w:hint="eastAsia"/>
      </w:rPr>
    </w:lvl>
    <w:lvl w:ilvl="1" w:tplc="FFFFFFFF" w:tentative="1">
      <w:start w:val="1"/>
      <w:numFmt w:val="aiueoFullWidth"/>
      <w:lvlText w:val="(%2)"/>
      <w:lvlJc w:val="left"/>
      <w:pPr>
        <w:ind w:left="1511" w:hanging="420"/>
      </w:pPr>
    </w:lvl>
    <w:lvl w:ilvl="2" w:tplc="FFFFFFFF" w:tentative="1">
      <w:start w:val="1"/>
      <w:numFmt w:val="decimalEnclosedCircle"/>
      <w:lvlText w:val="%3"/>
      <w:lvlJc w:val="left"/>
      <w:pPr>
        <w:ind w:left="1931" w:hanging="420"/>
      </w:pPr>
    </w:lvl>
    <w:lvl w:ilvl="3" w:tplc="FFFFFFFF" w:tentative="1">
      <w:start w:val="1"/>
      <w:numFmt w:val="decimal"/>
      <w:lvlText w:val="%4."/>
      <w:lvlJc w:val="left"/>
      <w:pPr>
        <w:ind w:left="2351" w:hanging="420"/>
      </w:pPr>
    </w:lvl>
    <w:lvl w:ilvl="4" w:tplc="FFFFFFFF" w:tentative="1">
      <w:start w:val="1"/>
      <w:numFmt w:val="aiueoFullWidth"/>
      <w:lvlText w:val="(%5)"/>
      <w:lvlJc w:val="left"/>
      <w:pPr>
        <w:ind w:left="2771" w:hanging="420"/>
      </w:pPr>
    </w:lvl>
    <w:lvl w:ilvl="5" w:tplc="FFFFFFFF" w:tentative="1">
      <w:start w:val="1"/>
      <w:numFmt w:val="decimalEnclosedCircle"/>
      <w:lvlText w:val="%6"/>
      <w:lvlJc w:val="left"/>
      <w:pPr>
        <w:ind w:left="3191" w:hanging="420"/>
      </w:pPr>
    </w:lvl>
    <w:lvl w:ilvl="6" w:tplc="FFFFFFFF" w:tentative="1">
      <w:start w:val="1"/>
      <w:numFmt w:val="decimal"/>
      <w:lvlText w:val="%7."/>
      <w:lvlJc w:val="left"/>
      <w:pPr>
        <w:ind w:left="3611" w:hanging="420"/>
      </w:pPr>
    </w:lvl>
    <w:lvl w:ilvl="7" w:tplc="FFFFFFFF" w:tentative="1">
      <w:start w:val="1"/>
      <w:numFmt w:val="aiueoFullWidth"/>
      <w:lvlText w:val="(%8)"/>
      <w:lvlJc w:val="left"/>
      <w:pPr>
        <w:ind w:left="4031" w:hanging="420"/>
      </w:pPr>
    </w:lvl>
    <w:lvl w:ilvl="8" w:tplc="FFFFFFFF" w:tentative="1">
      <w:start w:val="1"/>
      <w:numFmt w:val="decimalEnclosedCircle"/>
      <w:lvlText w:val="%9"/>
      <w:lvlJc w:val="left"/>
      <w:pPr>
        <w:ind w:left="4451" w:hanging="420"/>
      </w:pPr>
    </w:lvl>
  </w:abstractNum>
  <w:abstractNum w:abstractNumId="38" w15:restartNumberingAfterBreak="0">
    <w:nsid w:val="4B9272BE"/>
    <w:multiLevelType w:val="hybridMultilevel"/>
    <w:tmpl w:val="D56633A0"/>
    <w:lvl w:ilvl="0" w:tplc="8E980628">
      <w:numFmt w:val="bullet"/>
      <w:lvlText w:val="※"/>
      <w:lvlJc w:val="left"/>
      <w:pPr>
        <w:ind w:left="1078" w:hanging="440"/>
      </w:pPr>
      <w:rPr>
        <w:rFonts w:ascii="Meiryo UI" w:eastAsia="Meiryo UI" w:hAnsi="Meiryo UI" w:cstheme="minorBidi" w:hint="eastAsia"/>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9" w15:restartNumberingAfterBreak="0">
    <w:nsid w:val="4D922A23"/>
    <w:multiLevelType w:val="hybridMultilevel"/>
    <w:tmpl w:val="90965472"/>
    <w:lvl w:ilvl="0" w:tplc="04090011">
      <w:start w:val="1"/>
      <w:numFmt w:val="decimalEnclosedCircle"/>
      <w:lvlText w:val="%1"/>
      <w:lvlJc w:val="left"/>
      <w:pPr>
        <w:ind w:left="866" w:hanging="440"/>
      </w:pPr>
    </w:lvl>
    <w:lvl w:ilvl="1" w:tplc="04090017">
      <w:start w:val="1"/>
      <w:numFmt w:val="aiueoFullWidth"/>
      <w:lvlText w:val="(%2)"/>
      <w:lvlJc w:val="left"/>
      <w:pPr>
        <w:ind w:left="1306" w:hanging="440"/>
      </w:pPr>
    </w:lvl>
    <w:lvl w:ilvl="2" w:tplc="04090011">
      <w:start w:val="1"/>
      <w:numFmt w:val="decimalEnclosedCircle"/>
      <w:lvlText w:val="%3"/>
      <w:lvlJc w:val="left"/>
      <w:pPr>
        <w:ind w:left="1746" w:hanging="440"/>
      </w:pPr>
    </w:lvl>
    <w:lvl w:ilvl="3" w:tplc="0409000F">
      <w:start w:val="1"/>
      <w:numFmt w:val="decimal"/>
      <w:lvlText w:val="%4."/>
      <w:lvlJc w:val="left"/>
      <w:pPr>
        <w:ind w:left="2186" w:hanging="440"/>
      </w:pPr>
    </w:lvl>
    <w:lvl w:ilvl="4" w:tplc="04090017">
      <w:start w:val="1"/>
      <w:numFmt w:val="aiueoFullWidth"/>
      <w:lvlText w:val="(%5)"/>
      <w:lvlJc w:val="left"/>
      <w:pPr>
        <w:ind w:left="2626" w:hanging="440"/>
      </w:pPr>
    </w:lvl>
    <w:lvl w:ilvl="5" w:tplc="04090011">
      <w:start w:val="1"/>
      <w:numFmt w:val="decimalEnclosedCircle"/>
      <w:lvlText w:val="%6"/>
      <w:lvlJc w:val="left"/>
      <w:pPr>
        <w:ind w:left="3066" w:hanging="440"/>
      </w:pPr>
    </w:lvl>
    <w:lvl w:ilvl="6" w:tplc="0409000F">
      <w:start w:val="1"/>
      <w:numFmt w:val="decimal"/>
      <w:lvlText w:val="%7."/>
      <w:lvlJc w:val="left"/>
      <w:pPr>
        <w:ind w:left="3506" w:hanging="440"/>
      </w:pPr>
    </w:lvl>
    <w:lvl w:ilvl="7" w:tplc="04090017">
      <w:start w:val="1"/>
      <w:numFmt w:val="aiueoFullWidth"/>
      <w:lvlText w:val="(%8)"/>
      <w:lvlJc w:val="left"/>
      <w:pPr>
        <w:ind w:left="3946" w:hanging="440"/>
      </w:pPr>
    </w:lvl>
    <w:lvl w:ilvl="8" w:tplc="04090011">
      <w:start w:val="1"/>
      <w:numFmt w:val="decimalEnclosedCircle"/>
      <w:lvlText w:val="%9"/>
      <w:lvlJc w:val="left"/>
      <w:pPr>
        <w:ind w:left="4386" w:hanging="440"/>
      </w:pPr>
    </w:lvl>
  </w:abstractNum>
  <w:abstractNum w:abstractNumId="40" w15:restartNumberingAfterBreak="0">
    <w:nsid w:val="4DAD1AED"/>
    <w:multiLevelType w:val="hybridMultilevel"/>
    <w:tmpl w:val="6AC0B1B8"/>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1" w15:restartNumberingAfterBreak="0">
    <w:nsid w:val="515A32A6"/>
    <w:multiLevelType w:val="hybridMultilevel"/>
    <w:tmpl w:val="9A146532"/>
    <w:lvl w:ilvl="0" w:tplc="7FDC9AA8">
      <w:start w:val="1"/>
      <w:numFmt w:val="decimal"/>
      <w:lvlText w:val="%1"/>
      <w:lvlJc w:val="left"/>
      <w:pPr>
        <w:ind w:left="786" w:hanging="360"/>
      </w:pPr>
      <w:rPr>
        <w:rFonts w:hint="default"/>
        <w:color w:val="auto"/>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2" w15:restartNumberingAfterBreak="0">
    <w:nsid w:val="529975CD"/>
    <w:multiLevelType w:val="hybridMultilevel"/>
    <w:tmpl w:val="41527C32"/>
    <w:lvl w:ilvl="0" w:tplc="DA44E5EA">
      <w:start w:val="1"/>
      <w:numFmt w:val="decimalFullWidth"/>
      <w:lvlText w:val="（%1）"/>
      <w:lvlJc w:val="left"/>
      <w:pPr>
        <w:ind w:left="1288" w:hanging="720"/>
      </w:pPr>
      <w:rPr>
        <w:rFonts w:hint="default"/>
        <w:u w:val="single"/>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3" w15:restartNumberingAfterBreak="0">
    <w:nsid w:val="53202843"/>
    <w:multiLevelType w:val="hybridMultilevel"/>
    <w:tmpl w:val="7A242944"/>
    <w:lvl w:ilvl="0" w:tplc="04090001">
      <w:start w:val="1"/>
      <w:numFmt w:val="bullet"/>
      <w:lvlText w:val=""/>
      <w:lvlJc w:val="left"/>
      <w:pPr>
        <w:ind w:left="1658" w:hanging="420"/>
      </w:pPr>
      <w:rPr>
        <w:rFonts w:ascii="Wingdings" w:hAnsi="Wingdings" w:hint="default"/>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44" w15:restartNumberingAfterBreak="0">
    <w:nsid w:val="533436F9"/>
    <w:multiLevelType w:val="hybridMultilevel"/>
    <w:tmpl w:val="F1644D7A"/>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A64E9EC8">
      <w:start w:val="1"/>
      <w:numFmt w:val="decimalEnclosedCircle"/>
      <w:lvlText w:val="%6"/>
      <w:lvlJc w:val="left"/>
      <w:pPr>
        <w:ind w:left="3349" w:hanging="440"/>
      </w:pPr>
      <w:rPr>
        <w:b/>
        <w:bCs/>
      </w:r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45" w15:restartNumberingAfterBreak="0">
    <w:nsid w:val="53BE76BF"/>
    <w:multiLevelType w:val="hybridMultilevel"/>
    <w:tmpl w:val="C7407EA8"/>
    <w:lvl w:ilvl="0" w:tplc="8E980628">
      <w:numFmt w:val="bullet"/>
      <w:lvlText w:val="※"/>
      <w:lvlJc w:val="left"/>
      <w:pPr>
        <w:ind w:left="1111" w:hanging="440"/>
      </w:pPr>
      <w:rPr>
        <w:rFonts w:ascii="Meiryo UI" w:eastAsia="Meiryo UI" w:hAnsi="Meiryo UI" w:cstheme="minorBidi" w:hint="eastAsia"/>
      </w:rPr>
    </w:lvl>
    <w:lvl w:ilvl="1" w:tplc="0409000B" w:tentative="1">
      <w:start w:val="1"/>
      <w:numFmt w:val="bullet"/>
      <w:lvlText w:val=""/>
      <w:lvlJc w:val="left"/>
      <w:pPr>
        <w:ind w:left="1551" w:hanging="440"/>
      </w:pPr>
      <w:rPr>
        <w:rFonts w:ascii="Wingdings" w:hAnsi="Wingdings" w:hint="default"/>
      </w:rPr>
    </w:lvl>
    <w:lvl w:ilvl="2" w:tplc="0409000D" w:tentative="1">
      <w:start w:val="1"/>
      <w:numFmt w:val="bullet"/>
      <w:lvlText w:val=""/>
      <w:lvlJc w:val="left"/>
      <w:pPr>
        <w:ind w:left="1991" w:hanging="440"/>
      </w:pPr>
      <w:rPr>
        <w:rFonts w:ascii="Wingdings" w:hAnsi="Wingdings" w:hint="default"/>
      </w:rPr>
    </w:lvl>
    <w:lvl w:ilvl="3" w:tplc="04090001" w:tentative="1">
      <w:start w:val="1"/>
      <w:numFmt w:val="bullet"/>
      <w:lvlText w:val=""/>
      <w:lvlJc w:val="left"/>
      <w:pPr>
        <w:ind w:left="2431" w:hanging="440"/>
      </w:pPr>
      <w:rPr>
        <w:rFonts w:ascii="Wingdings" w:hAnsi="Wingdings" w:hint="default"/>
      </w:rPr>
    </w:lvl>
    <w:lvl w:ilvl="4" w:tplc="0409000B" w:tentative="1">
      <w:start w:val="1"/>
      <w:numFmt w:val="bullet"/>
      <w:lvlText w:val=""/>
      <w:lvlJc w:val="left"/>
      <w:pPr>
        <w:ind w:left="2871" w:hanging="440"/>
      </w:pPr>
      <w:rPr>
        <w:rFonts w:ascii="Wingdings" w:hAnsi="Wingdings" w:hint="default"/>
      </w:rPr>
    </w:lvl>
    <w:lvl w:ilvl="5" w:tplc="0409000D" w:tentative="1">
      <w:start w:val="1"/>
      <w:numFmt w:val="bullet"/>
      <w:lvlText w:val=""/>
      <w:lvlJc w:val="left"/>
      <w:pPr>
        <w:ind w:left="3311" w:hanging="440"/>
      </w:pPr>
      <w:rPr>
        <w:rFonts w:ascii="Wingdings" w:hAnsi="Wingdings" w:hint="default"/>
      </w:rPr>
    </w:lvl>
    <w:lvl w:ilvl="6" w:tplc="04090001" w:tentative="1">
      <w:start w:val="1"/>
      <w:numFmt w:val="bullet"/>
      <w:lvlText w:val=""/>
      <w:lvlJc w:val="left"/>
      <w:pPr>
        <w:ind w:left="3751" w:hanging="440"/>
      </w:pPr>
      <w:rPr>
        <w:rFonts w:ascii="Wingdings" w:hAnsi="Wingdings" w:hint="default"/>
      </w:rPr>
    </w:lvl>
    <w:lvl w:ilvl="7" w:tplc="0409000B" w:tentative="1">
      <w:start w:val="1"/>
      <w:numFmt w:val="bullet"/>
      <w:lvlText w:val=""/>
      <w:lvlJc w:val="left"/>
      <w:pPr>
        <w:ind w:left="4191" w:hanging="440"/>
      </w:pPr>
      <w:rPr>
        <w:rFonts w:ascii="Wingdings" w:hAnsi="Wingdings" w:hint="default"/>
      </w:rPr>
    </w:lvl>
    <w:lvl w:ilvl="8" w:tplc="0409000D" w:tentative="1">
      <w:start w:val="1"/>
      <w:numFmt w:val="bullet"/>
      <w:lvlText w:val=""/>
      <w:lvlJc w:val="left"/>
      <w:pPr>
        <w:ind w:left="4631" w:hanging="440"/>
      </w:pPr>
      <w:rPr>
        <w:rFonts w:ascii="Wingdings" w:hAnsi="Wingdings" w:hint="default"/>
      </w:rPr>
    </w:lvl>
  </w:abstractNum>
  <w:abstractNum w:abstractNumId="46" w15:restartNumberingAfterBreak="0">
    <w:nsid w:val="544823F8"/>
    <w:multiLevelType w:val="hybridMultilevel"/>
    <w:tmpl w:val="D2DA837C"/>
    <w:lvl w:ilvl="0" w:tplc="C8CA7B3A">
      <w:start w:val="1"/>
      <w:numFmt w:val="decimalEnclosedCircle"/>
      <w:lvlText w:val="%1"/>
      <w:lvlJc w:val="left"/>
      <w:pPr>
        <w:ind w:left="1412"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4A575AB"/>
    <w:multiLevelType w:val="hybridMultilevel"/>
    <w:tmpl w:val="C5B660E6"/>
    <w:lvl w:ilvl="0" w:tplc="04090001">
      <w:start w:val="1"/>
      <w:numFmt w:val="bullet"/>
      <w:lvlText w:val=""/>
      <w:lvlJc w:val="left"/>
      <w:pPr>
        <w:ind w:left="1091" w:hanging="420"/>
      </w:pPr>
      <w:rPr>
        <w:rFonts w:ascii="Wingdings" w:hAnsi="Wingdings" w:hint="default"/>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48" w15:restartNumberingAfterBreak="0">
    <w:nsid w:val="569607B7"/>
    <w:multiLevelType w:val="hybridMultilevel"/>
    <w:tmpl w:val="54D4E088"/>
    <w:lvl w:ilvl="0" w:tplc="CA546F0A">
      <w:start w:val="1"/>
      <w:numFmt w:val="decimal"/>
      <w:lvlText w:val="%1."/>
      <w:lvlJc w:val="left"/>
      <w:pPr>
        <w:ind w:left="1091" w:hanging="420"/>
      </w:pPr>
      <w:rPr>
        <w:rFonts w:hint="eastAsia"/>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49" w15:restartNumberingAfterBreak="0">
    <w:nsid w:val="5DAC6C54"/>
    <w:multiLevelType w:val="hybridMultilevel"/>
    <w:tmpl w:val="C12E9BB4"/>
    <w:lvl w:ilvl="0" w:tplc="7A208BBA">
      <w:start w:val="1"/>
      <w:numFmt w:val="decimal"/>
      <w:lvlText w:val="%1"/>
      <w:lvlJc w:val="left"/>
      <w:pPr>
        <w:ind w:left="420" w:hanging="420"/>
      </w:pPr>
      <w:rPr>
        <w:rFonts w:hint="eastAsia"/>
        <w:strike w:val="0"/>
        <w:dstrike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A2428E"/>
    <w:multiLevelType w:val="hybridMultilevel"/>
    <w:tmpl w:val="E886F126"/>
    <w:lvl w:ilvl="0" w:tplc="AA0C2C84">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F383CFE"/>
    <w:multiLevelType w:val="hybridMultilevel"/>
    <w:tmpl w:val="966E67C2"/>
    <w:lvl w:ilvl="0" w:tplc="8E980628">
      <w:numFmt w:val="bullet"/>
      <w:lvlText w:val="※"/>
      <w:lvlJc w:val="left"/>
      <w:pPr>
        <w:ind w:left="1084" w:hanging="420"/>
      </w:pPr>
      <w:rPr>
        <w:rFonts w:ascii="Meiryo UI" w:eastAsia="Meiryo UI" w:hAnsi="Meiryo UI" w:cstheme="minorBidi"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52" w15:restartNumberingAfterBreak="0">
    <w:nsid w:val="5F494FCD"/>
    <w:multiLevelType w:val="hybridMultilevel"/>
    <w:tmpl w:val="B104825C"/>
    <w:lvl w:ilvl="0" w:tplc="CA546F0A">
      <w:start w:val="1"/>
      <w:numFmt w:val="decimal"/>
      <w:lvlText w:val="%1."/>
      <w:lvlJc w:val="left"/>
      <w:pPr>
        <w:ind w:left="1091" w:hanging="420"/>
      </w:pPr>
      <w:rPr>
        <w:rFonts w:hint="eastAsia"/>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53" w15:restartNumberingAfterBreak="0">
    <w:nsid w:val="60A8576C"/>
    <w:multiLevelType w:val="hybridMultilevel"/>
    <w:tmpl w:val="4AC018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1316E38"/>
    <w:multiLevelType w:val="hybridMultilevel"/>
    <w:tmpl w:val="64B626D2"/>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5" w15:restartNumberingAfterBreak="0">
    <w:nsid w:val="6406155D"/>
    <w:multiLevelType w:val="hybridMultilevel"/>
    <w:tmpl w:val="C12E9BB4"/>
    <w:lvl w:ilvl="0" w:tplc="FFFFFFFF">
      <w:start w:val="1"/>
      <w:numFmt w:val="decimal"/>
      <w:lvlText w:val="%1"/>
      <w:lvlJc w:val="left"/>
      <w:pPr>
        <w:ind w:left="420" w:hanging="420"/>
      </w:pPr>
      <w:rPr>
        <w:rFonts w:hint="eastAsia"/>
        <w:strike w:val="0"/>
        <w:dstrike w:val="0"/>
        <w:vertAlign w:val="baseli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647E795B"/>
    <w:multiLevelType w:val="hybridMultilevel"/>
    <w:tmpl w:val="CD62E428"/>
    <w:lvl w:ilvl="0" w:tplc="04090011">
      <w:start w:val="1"/>
      <w:numFmt w:val="decimalEnclosedCircle"/>
      <w:lvlText w:val="%1"/>
      <w:lvlJc w:val="left"/>
      <w:pPr>
        <w:ind w:left="1104" w:hanging="440"/>
      </w:pPr>
    </w:lvl>
    <w:lvl w:ilvl="1" w:tplc="04090017">
      <w:start w:val="1"/>
      <w:numFmt w:val="aiueoFullWidth"/>
      <w:lvlText w:val="(%2)"/>
      <w:lvlJc w:val="left"/>
      <w:pPr>
        <w:ind w:left="1544" w:hanging="440"/>
      </w:pPr>
    </w:lvl>
    <w:lvl w:ilvl="2" w:tplc="04090011">
      <w:start w:val="1"/>
      <w:numFmt w:val="decimalEnclosedCircle"/>
      <w:lvlText w:val="%3"/>
      <w:lvlJc w:val="left"/>
      <w:pPr>
        <w:ind w:left="1984" w:hanging="440"/>
      </w:pPr>
    </w:lvl>
    <w:lvl w:ilvl="3" w:tplc="0409000F">
      <w:start w:val="1"/>
      <w:numFmt w:val="decimal"/>
      <w:lvlText w:val="%4."/>
      <w:lvlJc w:val="left"/>
      <w:pPr>
        <w:ind w:left="2424" w:hanging="440"/>
      </w:pPr>
    </w:lvl>
    <w:lvl w:ilvl="4" w:tplc="04090017">
      <w:start w:val="1"/>
      <w:numFmt w:val="aiueoFullWidth"/>
      <w:lvlText w:val="(%5)"/>
      <w:lvlJc w:val="left"/>
      <w:pPr>
        <w:ind w:left="2864" w:hanging="440"/>
      </w:pPr>
    </w:lvl>
    <w:lvl w:ilvl="5" w:tplc="04090011">
      <w:start w:val="1"/>
      <w:numFmt w:val="decimalEnclosedCircle"/>
      <w:lvlText w:val="%6"/>
      <w:lvlJc w:val="left"/>
      <w:pPr>
        <w:ind w:left="3304" w:hanging="440"/>
      </w:pPr>
    </w:lvl>
    <w:lvl w:ilvl="6" w:tplc="0409000F">
      <w:start w:val="1"/>
      <w:numFmt w:val="decimal"/>
      <w:lvlText w:val="%7."/>
      <w:lvlJc w:val="left"/>
      <w:pPr>
        <w:ind w:left="3744" w:hanging="440"/>
      </w:pPr>
    </w:lvl>
    <w:lvl w:ilvl="7" w:tplc="04090017">
      <w:start w:val="1"/>
      <w:numFmt w:val="aiueoFullWidth"/>
      <w:lvlText w:val="(%8)"/>
      <w:lvlJc w:val="left"/>
      <w:pPr>
        <w:ind w:left="4184" w:hanging="440"/>
      </w:pPr>
    </w:lvl>
    <w:lvl w:ilvl="8" w:tplc="04090011">
      <w:start w:val="1"/>
      <w:numFmt w:val="decimalEnclosedCircle"/>
      <w:lvlText w:val="%9"/>
      <w:lvlJc w:val="left"/>
      <w:pPr>
        <w:ind w:left="4624" w:hanging="440"/>
      </w:pPr>
    </w:lvl>
  </w:abstractNum>
  <w:abstractNum w:abstractNumId="57" w15:restartNumberingAfterBreak="0">
    <w:nsid w:val="685D7270"/>
    <w:multiLevelType w:val="hybridMultilevel"/>
    <w:tmpl w:val="2AB24BD6"/>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C48E0018">
      <w:start w:val="1"/>
      <w:numFmt w:val="decimalEnclosedCircle"/>
      <w:lvlText w:val="%3"/>
      <w:lvlJc w:val="left"/>
      <w:pPr>
        <w:ind w:left="1746" w:hanging="440"/>
      </w:pPr>
      <w:rPr>
        <w:b/>
        <w:bCs/>
      </w:r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8" w15:restartNumberingAfterBreak="0">
    <w:nsid w:val="6B3C3BA6"/>
    <w:multiLevelType w:val="hybridMultilevel"/>
    <w:tmpl w:val="00109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15:restartNumberingAfterBreak="0">
    <w:nsid w:val="706A5BE8"/>
    <w:multiLevelType w:val="hybridMultilevel"/>
    <w:tmpl w:val="270C70FA"/>
    <w:lvl w:ilvl="0" w:tplc="8E98062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13130CB"/>
    <w:multiLevelType w:val="hybridMultilevel"/>
    <w:tmpl w:val="F19CB662"/>
    <w:lvl w:ilvl="0" w:tplc="52FCF070">
      <w:start w:val="1"/>
      <w:numFmt w:val="decimalEnclosedCircle"/>
      <w:lvlText w:val="%1"/>
      <w:lvlJc w:val="left"/>
      <w:pPr>
        <w:ind w:left="1104" w:hanging="440"/>
      </w:pPr>
      <w:rPr>
        <w:rFonts w:hint="eastAsia"/>
      </w:rPr>
    </w:lvl>
    <w:lvl w:ilvl="1" w:tplc="04090017">
      <w:start w:val="1"/>
      <w:numFmt w:val="aiueoFullWidth"/>
      <w:lvlText w:val="(%2)"/>
      <w:lvlJc w:val="left"/>
      <w:pPr>
        <w:ind w:left="1544" w:hanging="440"/>
      </w:pPr>
    </w:lvl>
    <w:lvl w:ilvl="2" w:tplc="04090011">
      <w:start w:val="1"/>
      <w:numFmt w:val="decimalEnclosedCircle"/>
      <w:lvlText w:val="%3"/>
      <w:lvlJc w:val="left"/>
      <w:pPr>
        <w:ind w:left="1984" w:hanging="440"/>
      </w:pPr>
    </w:lvl>
    <w:lvl w:ilvl="3" w:tplc="0409000F">
      <w:start w:val="1"/>
      <w:numFmt w:val="decimal"/>
      <w:lvlText w:val="%4."/>
      <w:lvlJc w:val="left"/>
      <w:pPr>
        <w:ind w:left="2424" w:hanging="440"/>
      </w:pPr>
    </w:lvl>
    <w:lvl w:ilvl="4" w:tplc="04090017">
      <w:start w:val="1"/>
      <w:numFmt w:val="aiueoFullWidth"/>
      <w:lvlText w:val="(%5)"/>
      <w:lvlJc w:val="left"/>
      <w:pPr>
        <w:ind w:left="2864" w:hanging="440"/>
      </w:pPr>
    </w:lvl>
    <w:lvl w:ilvl="5" w:tplc="04090011">
      <w:start w:val="1"/>
      <w:numFmt w:val="decimalEnclosedCircle"/>
      <w:lvlText w:val="%6"/>
      <w:lvlJc w:val="left"/>
      <w:pPr>
        <w:ind w:left="3304" w:hanging="440"/>
      </w:pPr>
    </w:lvl>
    <w:lvl w:ilvl="6" w:tplc="0409000F">
      <w:start w:val="1"/>
      <w:numFmt w:val="decimal"/>
      <w:lvlText w:val="%7."/>
      <w:lvlJc w:val="left"/>
      <w:pPr>
        <w:ind w:left="3744" w:hanging="440"/>
      </w:pPr>
    </w:lvl>
    <w:lvl w:ilvl="7" w:tplc="04090017">
      <w:start w:val="1"/>
      <w:numFmt w:val="aiueoFullWidth"/>
      <w:lvlText w:val="(%8)"/>
      <w:lvlJc w:val="left"/>
      <w:pPr>
        <w:ind w:left="4184" w:hanging="440"/>
      </w:pPr>
    </w:lvl>
    <w:lvl w:ilvl="8" w:tplc="04090011">
      <w:start w:val="1"/>
      <w:numFmt w:val="decimalEnclosedCircle"/>
      <w:lvlText w:val="%9"/>
      <w:lvlJc w:val="left"/>
      <w:pPr>
        <w:ind w:left="4624" w:hanging="440"/>
      </w:pPr>
    </w:lvl>
  </w:abstractNum>
  <w:abstractNum w:abstractNumId="61" w15:restartNumberingAfterBreak="0">
    <w:nsid w:val="72D11657"/>
    <w:multiLevelType w:val="hybridMultilevel"/>
    <w:tmpl w:val="909402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8605867"/>
    <w:multiLevelType w:val="hybridMultilevel"/>
    <w:tmpl w:val="6382FE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87C08AA"/>
    <w:multiLevelType w:val="hybridMultilevel"/>
    <w:tmpl w:val="A2C88544"/>
    <w:lvl w:ilvl="0" w:tplc="8E98062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A1C60D5"/>
    <w:multiLevelType w:val="hybridMultilevel"/>
    <w:tmpl w:val="6CE4FC9E"/>
    <w:lvl w:ilvl="0" w:tplc="BC603CA6">
      <w:start w:val="1"/>
      <w:numFmt w:val="decimalEnclosedCircle"/>
      <w:lvlText w:val="%1"/>
      <w:lvlJc w:val="left"/>
      <w:pPr>
        <w:ind w:left="786" w:hanging="360"/>
      </w:pPr>
      <w:rPr>
        <w:rFonts w:hint="default"/>
        <w:b/>
        <w:bC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5" w15:restartNumberingAfterBreak="0">
    <w:nsid w:val="7CCB4EC8"/>
    <w:multiLevelType w:val="hybridMultilevel"/>
    <w:tmpl w:val="156E65C8"/>
    <w:lvl w:ilvl="0" w:tplc="934428E8">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807939900">
    <w:abstractNumId w:val="35"/>
  </w:num>
  <w:num w:numId="2" w16cid:durableId="329410247">
    <w:abstractNumId w:val="2"/>
  </w:num>
  <w:num w:numId="3" w16cid:durableId="1654916777">
    <w:abstractNumId w:val="22"/>
  </w:num>
  <w:num w:numId="4" w16cid:durableId="2000574323">
    <w:abstractNumId w:val="8"/>
  </w:num>
  <w:num w:numId="5" w16cid:durableId="305202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096140">
    <w:abstractNumId w:val="48"/>
  </w:num>
  <w:num w:numId="7" w16cid:durableId="622227747">
    <w:abstractNumId w:val="0"/>
  </w:num>
  <w:num w:numId="8" w16cid:durableId="111484511">
    <w:abstractNumId w:val="6"/>
  </w:num>
  <w:num w:numId="9" w16cid:durableId="2138864084">
    <w:abstractNumId w:val="25"/>
  </w:num>
  <w:num w:numId="10" w16cid:durableId="1829052305">
    <w:abstractNumId w:val="30"/>
  </w:num>
  <w:num w:numId="11" w16cid:durableId="761802076">
    <w:abstractNumId w:val="43"/>
  </w:num>
  <w:num w:numId="12" w16cid:durableId="2132048883">
    <w:abstractNumId w:val="51"/>
  </w:num>
  <w:num w:numId="13" w16cid:durableId="1332831706">
    <w:abstractNumId w:val="46"/>
  </w:num>
  <w:num w:numId="14" w16cid:durableId="1855730746">
    <w:abstractNumId w:val="24"/>
  </w:num>
  <w:num w:numId="15" w16cid:durableId="817308134">
    <w:abstractNumId w:val="62"/>
  </w:num>
  <w:num w:numId="16" w16cid:durableId="1774663315">
    <w:abstractNumId w:val="13"/>
  </w:num>
  <w:num w:numId="17" w16cid:durableId="714618539">
    <w:abstractNumId w:val="63"/>
  </w:num>
  <w:num w:numId="18" w16cid:durableId="1348825135">
    <w:abstractNumId w:val="50"/>
  </w:num>
  <w:num w:numId="19" w16cid:durableId="707099649">
    <w:abstractNumId w:val="20"/>
  </w:num>
  <w:num w:numId="20" w16cid:durableId="1752003698">
    <w:abstractNumId w:val="32"/>
  </w:num>
  <w:num w:numId="21" w16cid:durableId="2005206401">
    <w:abstractNumId w:val="42"/>
  </w:num>
  <w:num w:numId="22" w16cid:durableId="1873225513">
    <w:abstractNumId w:val="31"/>
  </w:num>
  <w:num w:numId="23" w16cid:durableId="1109617965">
    <w:abstractNumId w:val="65"/>
  </w:num>
  <w:num w:numId="24" w16cid:durableId="1357148862">
    <w:abstractNumId w:val="16"/>
  </w:num>
  <w:num w:numId="25" w16cid:durableId="1232303240">
    <w:abstractNumId w:val="53"/>
  </w:num>
  <w:num w:numId="26" w16cid:durableId="560680753">
    <w:abstractNumId w:val="19"/>
  </w:num>
  <w:num w:numId="27" w16cid:durableId="1839152310">
    <w:abstractNumId w:val="52"/>
  </w:num>
  <w:num w:numId="28" w16cid:durableId="684483473">
    <w:abstractNumId w:val="29"/>
  </w:num>
  <w:num w:numId="29" w16cid:durableId="77019334">
    <w:abstractNumId w:val="3"/>
  </w:num>
  <w:num w:numId="30" w16cid:durableId="1480270979">
    <w:abstractNumId w:val="37"/>
  </w:num>
  <w:num w:numId="31" w16cid:durableId="798767306">
    <w:abstractNumId w:val="47"/>
  </w:num>
  <w:num w:numId="32" w16cid:durableId="647124922">
    <w:abstractNumId w:val="10"/>
  </w:num>
  <w:num w:numId="33" w16cid:durableId="660431512">
    <w:abstractNumId w:val="11"/>
  </w:num>
  <w:num w:numId="34" w16cid:durableId="569340846">
    <w:abstractNumId w:val="14"/>
  </w:num>
  <w:num w:numId="35" w16cid:durableId="87316448">
    <w:abstractNumId w:val="36"/>
  </w:num>
  <w:num w:numId="36" w16cid:durableId="166291499">
    <w:abstractNumId w:val="59"/>
  </w:num>
  <w:num w:numId="37" w16cid:durableId="785084599">
    <w:abstractNumId w:val="49"/>
  </w:num>
  <w:num w:numId="38" w16cid:durableId="1254511123">
    <w:abstractNumId w:val="55"/>
  </w:num>
  <w:num w:numId="39" w16cid:durableId="1297757378">
    <w:abstractNumId w:val="33"/>
  </w:num>
  <w:num w:numId="40" w16cid:durableId="2010133262">
    <w:abstractNumId w:val="38"/>
  </w:num>
  <w:num w:numId="41" w16cid:durableId="940574475">
    <w:abstractNumId w:val="61"/>
  </w:num>
  <w:num w:numId="42" w16cid:durableId="454100675">
    <w:abstractNumId w:val="9"/>
  </w:num>
  <w:num w:numId="43" w16cid:durableId="1172600358">
    <w:abstractNumId w:val="45"/>
  </w:num>
  <w:num w:numId="44" w16cid:durableId="684095521">
    <w:abstractNumId w:val="34"/>
  </w:num>
  <w:num w:numId="45" w16cid:durableId="1784811601">
    <w:abstractNumId w:val="21"/>
  </w:num>
  <w:num w:numId="46" w16cid:durableId="1739547642">
    <w:abstractNumId w:val="1"/>
  </w:num>
  <w:num w:numId="47" w16cid:durableId="374892254">
    <w:abstractNumId w:val="27"/>
  </w:num>
  <w:num w:numId="48" w16cid:durableId="1118916703">
    <w:abstractNumId w:val="26"/>
  </w:num>
  <w:num w:numId="49" w16cid:durableId="381246980">
    <w:abstractNumId w:val="40"/>
  </w:num>
  <w:num w:numId="50" w16cid:durableId="894239283">
    <w:abstractNumId w:val="64"/>
  </w:num>
  <w:num w:numId="51" w16cid:durableId="195043459">
    <w:abstractNumId w:val="5"/>
  </w:num>
  <w:num w:numId="52" w16cid:durableId="1635404936">
    <w:abstractNumId w:val="41"/>
  </w:num>
  <w:num w:numId="53" w16cid:durableId="1131242440">
    <w:abstractNumId w:val="12"/>
  </w:num>
  <w:num w:numId="54" w16cid:durableId="1199856247">
    <w:abstractNumId w:val="28"/>
  </w:num>
  <w:num w:numId="55" w16cid:durableId="736633481">
    <w:abstractNumId w:val="23"/>
  </w:num>
  <w:num w:numId="56" w16cid:durableId="249437609">
    <w:abstractNumId w:val="58"/>
  </w:num>
  <w:num w:numId="57" w16cid:durableId="274678408">
    <w:abstractNumId w:val="58"/>
  </w:num>
  <w:num w:numId="58" w16cid:durableId="1606183789">
    <w:abstractNumId w:val="15"/>
  </w:num>
  <w:num w:numId="59" w16cid:durableId="1115708767">
    <w:abstractNumId w:val="54"/>
  </w:num>
  <w:num w:numId="60" w16cid:durableId="119677418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099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3410363">
    <w:abstractNumId w:val="18"/>
  </w:num>
  <w:num w:numId="63" w16cid:durableId="286469163">
    <w:abstractNumId w:val="17"/>
  </w:num>
  <w:num w:numId="64" w16cid:durableId="1875968305">
    <w:abstractNumId w:val="44"/>
  </w:num>
  <w:num w:numId="65" w16cid:durableId="138353672">
    <w:abstractNumId w:val="4"/>
  </w:num>
  <w:num w:numId="66" w16cid:durableId="1504709010">
    <w:abstractNumId w:val="57"/>
  </w:num>
  <w:num w:numId="67" w16cid:durableId="7601067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2657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71440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60290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7743746">
    <w:abstractNumId w:val="60"/>
  </w:num>
  <w:num w:numId="72" w16cid:durableId="1007054959">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efaultTabStop w:val="210"/>
  <w:drawingGridHorizontalSpacing w:val="105"/>
  <w:drawingGridVerticalSpacing w:val="32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73"/>
    <w:rsid w:val="0000016B"/>
    <w:rsid w:val="00000179"/>
    <w:rsid w:val="00000274"/>
    <w:rsid w:val="00000686"/>
    <w:rsid w:val="000006DE"/>
    <w:rsid w:val="000006E5"/>
    <w:rsid w:val="00000743"/>
    <w:rsid w:val="00000943"/>
    <w:rsid w:val="00000A13"/>
    <w:rsid w:val="00000D9E"/>
    <w:rsid w:val="00000E02"/>
    <w:rsid w:val="00000EF0"/>
    <w:rsid w:val="0000111E"/>
    <w:rsid w:val="000011C5"/>
    <w:rsid w:val="00001248"/>
    <w:rsid w:val="000012C9"/>
    <w:rsid w:val="000016E2"/>
    <w:rsid w:val="000017BC"/>
    <w:rsid w:val="00001926"/>
    <w:rsid w:val="00001A5B"/>
    <w:rsid w:val="00001A70"/>
    <w:rsid w:val="00001BD6"/>
    <w:rsid w:val="00001C06"/>
    <w:rsid w:val="00002038"/>
    <w:rsid w:val="00002323"/>
    <w:rsid w:val="00002372"/>
    <w:rsid w:val="00002382"/>
    <w:rsid w:val="0000250B"/>
    <w:rsid w:val="00002558"/>
    <w:rsid w:val="000025BA"/>
    <w:rsid w:val="000025DD"/>
    <w:rsid w:val="000025F3"/>
    <w:rsid w:val="00002771"/>
    <w:rsid w:val="00002B00"/>
    <w:rsid w:val="00002B2C"/>
    <w:rsid w:val="00002B4B"/>
    <w:rsid w:val="00002BBD"/>
    <w:rsid w:val="00002BF0"/>
    <w:rsid w:val="00002E1B"/>
    <w:rsid w:val="00002FED"/>
    <w:rsid w:val="000030BB"/>
    <w:rsid w:val="00003413"/>
    <w:rsid w:val="00003620"/>
    <w:rsid w:val="0000364A"/>
    <w:rsid w:val="000038F6"/>
    <w:rsid w:val="00003B81"/>
    <w:rsid w:val="00003CDC"/>
    <w:rsid w:val="00003F4C"/>
    <w:rsid w:val="000040A2"/>
    <w:rsid w:val="000041B5"/>
    <w:rsid w:val="0000466F"/>
    <w:rsid w:val="0000474F"/>
    <w:rsid w:val="00004799"/>
    <w:rsid w:val="00004968"/>
    <w:rsid w:val="00004EBD"/>
    <w:rsid w:val="00004F21"/>
    <w:rsid w:val="00004F5D"/>
    <w:rsid w:val="0000511D"/>
    <w:rsid w:val="000055A5"/>
    <w:rsid w:val="0000568D"/>
    <w:rsid w:val="00005D07"/>
    <w:rsid w:val="00005DE9"/>
    <w:rsid w:val="00006173"/>
    <w:rsid w:val="000061D7"/>
    <w:rsid w:val="0000635B"/>
    <w:rsid w:val="000063C1"/>
    <w:rsid w:val="000063DB"/>
    <w:rsid w:val="000063EF"/>
    <w:rsid w:val="0000676E"/>
    <w:rsid w:val="000068D8"/>
    <w:rsid w:val="00006B24"/>
    <w:rsid w:val="00006C18"/>
    <w:rsid w:val="00006CCA"/>
    <w:rsid w:val="00006D01"/>
    <w:rsid w:val="00006DD2"/>
    <w:rsid w:val="00006F46"/>
    <w:rsid w:val="00006FAC"/>
    <w:rsid w:val="000071C1"/>
    <w:rsid w:val="00007250"/>
    <w:rsid w:val="000072FB"/>
    <w:rsid w:val="0000730A"/>
    <w:rsid w:val="0000736F"/>
    <w:rsid w:val="0000753D"/>
    <w:rsid w:val="0000762D"/>
    <w:rsid w:val="00007B60"/>
    <w:rsid w:val="00007C23"/>
    <w:rsid w:val="00007E04"/>
    <w:rsid w:val="00007EAD"/>
    <w:rsid w:val="00007F84"/>
    <w:rsid w:val="000101C8"/>
    <w:rsid w:val="000107F0"/>
    <w:rsid w:val="000108D9"/>
    <w:rsid w:val="000109EF"/>
    <w:rsid w:val="00010BAE"/>
    <w:rsid w:val="00010C55"/>
    <w:rsid w:val="00010D39"/>
    <w:rsid w:val="00011061"/>
    <w:rsid w:val="000110D2"/>
    <w:rsid w:val="00011121"/>
    <w:rsid w:val="000111B5"/>
    <w:rsid w:val="0001167D"/>
    <w:rsid w:val="00011AFC"/>
    <w:rsid w:val="00011C71"/>
    <w:rsid w:val="00011E44"/>
    <w:rsid w:val="00012604"/>
    <w:rsid w:val="00012A87"/>
    <w:rsid w:val="00012AA5"/>
    <w:rsid w:val="00012AB8"/>
    <w:rsid w:val="00012BBC"/>
    <w:rsid w:val="00012CE6"/>
    <w:rsid w:val="00012DA5"/>
    <w:rsid w:val="0001305D"/>
    <w:rsid w:val="000130F4"/>
    <w:rsid w:val="00013231"/>
    <w:rsid w:val="0001337E"/>
    <w:rsid w:val="00013562"/>
    <w:rsid w:val="0001394F"/>
    <w:rsid w:val="0001395C"/>
    <w:rsid w:val="000139EB"/>
    <w:rsid w:val="00013A71"/>
    <w:rsid w:val="00013A9D"/>
    <w:rsid w:val="00013CBF"/>
    <w:rsid w:val="00013CCD"/>
    <w:rsid w:val="00013F04"/>
    <w:rsid w:val="00013F84"/>
    <w:rsid w:val="0001400B"/>
    <w:rsid w:val="00014342"/>
    <w:rsid w:val="000144D3"/>
    <w:rsid w:val="00014514"/>
    <w:rsid w:val="0001460A"/>
    <w:rsid w:val="0001490C"/>
    <w:rsid w:val="00014C5F"/>
    <w:rsid w:val="00014C72"/>
    <w:rsid w:val="00014E64"/>
    <w:rsid w:val="00014EC7"/>
    <w:rsid w:val="00014F03"/>
    <w:rsid w:val="000154BA"/>
    <w:rsid w:val="00015558"/>
    <w:rsid w:val="000157EE"/>
    <w:rsid w:val="00015873"/>
    <w:rsid w:val="000158A0"/>
    <w:rsid w:val="00015963"/>
    <w:rsid w:val="000159CB"/>
    <w:rsid w:val="000159FF"/>
    <w:rsid w:val="00015AD1"/>
    <w:rsid w:val="00015B21"/>
    <w:rsid w:val="00015C8F"/>
    <w:rsid w:val="00015D20"/>
    <w:rsid w:val="00015DC9"/>
    <w:rsid w:val="00015FDD"/>
    <w:rsid w:val="000162DC"/>
    <w:rsid w:val="000164AF"/>
    <w:rsid w:val="000169AD"/>
    <w:rsid w:val="00016A4E"/>
    <w:rsid w:val="00016A86"/>
    <w:rsid w:val="00016C53"/>
    <w:rsid w:val="00016D0C"/>
    <w:rsid w:val="00016E06"/>
    <w:rsid w:val="00016F34"/>
    <w:rsid w:val="00016F83"/>
    <w:rsid w:val="0001705B"/>
    <w:rsid w:val="0001706E"/>
    <w:rsid w:val="00017274"/>
    <w:rsid w:val="00017283"/>
    <w:rsid w:val="000172A4"/>
    <w:rsid w:val="000172BB"/>
    <w:rsid w:val="000172FF"/>
    <w:rsid w:val="0001755C"/>
    <w:rsid w:val="000177F1"/>
    <w:rsid w:val="00017A5A"/>
    <w:rsid w:val="00017C36"/>
    <w:rsid w:val="00017D45"/>
    <w:rsid w:val="00017D73"/>
    <w:rsid w:val="00017DCC"/>
    <w:rsid w:val="0002014A"/>
    <w:rsid w:val="000203DD"/>
    <w:rsid w:val="00020456"/>
    <w:rsid w:val="0002077D"/>
    <w:rsid w:val="000207FE"/>
    <w:rsid w:val="0002092F"/>
    <w:rsid w:val="0002097C"/>
    <w:rsid w:val="00020999"/>
    <w:rsid w:val="00020B3F"/>
    <w:rsid w:val="00020C8C"/>
    <w:rsid w:val="00020DDF"/>
    <w:rsid w:val="00020E47"/>
    <w:rsid w:val="00020EDF"/>
    <w:rsid w:val="000211C1"/>
    <w:rsid w:val="000214C9"/>
    <w:rsid w:val="000214F9"/>
    <w:rsid w:val="000217A8"/>
    <w:rsid w:val="00021AD3"/>
    <w:rsid w:val="00021BC0"/>
    <w:rsid w:val="00021BF8"/>
    <w:rsid w:val="00021D2C"/>
    <w:rsid w:val="00021E07"/>
    <w:rsid w:val="000220E6"/>
    <w:rsid w:val="00022193"/>
    <w:rsid w:val="00022214"/>
    <w:rsid w:val="00022266"/>
    <w:rsid w:val="00022410"/>
    <w:rsid w:val="00022681"/>
    <w:rsid w:val="000228FC"/>
    <w:rsid w:val="00022A33"/>
    <w:rsid w:val="00022E47"/>
    <w:rsid w:val="00022E4B"/>
    <w:rsid w:val="00022FA5"/>
    <w:rsid w:val="00022FD1"/>
    <w:rsid w:val="000230D9"/>
    <w:rsid w:val="00023174"/>
    <w:rsid w:val="00023179"/>
    <w:rsid w:val="00023C70"/>
    <w:rsid w:val="00023C7B"/>
    <w:rsid w:val="00023E27"/>
    <w:rsid w:val="00023FEC"/>
    <w:rsid w:val="00024025"/>
    <w:rsid w:val="000243C0"/>
    <w:rsid w:val="0002449F"/>
    <w:rsid w:val="00024618"/>
    <w:rsid w:val="0002480D"/>
    <w:rsid w:val="00024990"/>
    <w:rsid w:val="00024A63"/>
    <w:rsid w:val="00024AEE"/>
    <w:rsid w:val="00024E66"/>
    <w:rsid w:val="00024F29"/>
    <w:rsid w:val="00024F52"/>
    <w:rsid w:val="00024F6E"/>
    <w:rsid w:val="00024FC5"/>
    <w:rsid w:val="0002520F"/>
    <w:rsid w:val="00025347"/>
    <w:rsid w:val="0002556E"/>
    <w:rsid w:val="000258A3"/>
    <w:rsid w:val="0002594C"/>
    <w:rsid w:val="00025A3B"/>
    <w:rsid w:val="00025CA5"/>
    <w:rsid w:val="00026B7E"/>
    <w:rsid w:val="00026CA9"/>
    <w:rsid w:val="00026E2D"/>
    <w:rsid w:val="00026E9A"/>
    <w:rsid w:val="00027269"/>
    <w:rsid w:val="0002735F"/>
    <w:rsid w:val="000274F4"/>
    <w:rsid w:val="0002771C"/>
    <w:rsid w:val="0002774E"/>
    <w:rsid w:val="00027BBC"/>
    <w:rsid w:val="00027C5C"/>
    <w:rsid w:val="00027EED"/>
    <w:rsid w:val="00027F75"/>
    <w:rsid w:val="00027F7D"/>
    <w:rsid w:val="00030210"/>
    <w:rsid w:val="00030492"/>
    <w:rsid w:val="00030599"/>
    <w:rsid w:val="000305E3"/>
    <w:rsid w:val="00030C94"/>
    <w:rsid w:val="00030CBE"/>
    <w:rsid w:val="00030D2F"/>
    <w:rsid w:val="00030E3C"/>
    <w:rsid w:val="00030F67"/>
    <w:rsid w:val="0003170A"/>
    <w:rsid w:val="0003173F"/>
    <w:rsid w:val="00031A06"/>
    <w:rsid w:val="00031C0C"/>
    <w:rsid w:val="00031DB0"/>
    <w:rsid w:val="00031E13"/>
    <w:rsid w:val="00031E39"/>
    <w:rsid w:val="00031EA4"/>
    <w:rsid w:val="0003215B"/>
    <w:rsid w:val="000321E0"/>
    <w:rsid w:val="00032254"/>
    <w:rsid w:val="000323A1"/>
    <w:rsid w:val="00032440"/>
    <w:rsid w:val="00032594"/>
    <w:rsid w:val="000328C8"/>
    <w:rsid w:val="000329A6"/>
    <w:rsid w:val="00032A80"/>
    <w:rsid w:val="00032B99"/>
    <w:rsid w:val="00032C14"/>
    <w:rsid w:val="00032CCE"/>
    <w:rsid w:val="00032E54"/>
    <w:rsid w:val="00032F41"/>
    <w:rsid w:val="000330B5"/>
    <w:rsid w:val="00033376"/>
    <w:rsid w:val="0003337A"/>
    <w:rsid w:val="00033695"/>
    <w:rsid w:val="0003376F"/>
    <w:rsid w:val="00033A77"/>
    <w:rsid w:val="00033AB5"/>
    <w:rsid w:val="00033CA5"/>
    <w:rsid w:val="00033EB2"/>
    <w:rsid w:val="00033F4C"/>
    <w:rsid w:val="00034252"/>
    <w:rsid w:val="000346DA"/>
    <w:rsid w:val="00034707"/>
    <w:rsid w:val="00034B09"/>
    <w:rsid w:val="00034B3D"/>
    <w:rsid w:val="00034B9B"/>
    <w:rsid w:val="00034C31"/>
    <w:rsid w:val="000351A0"/>
    <w:rsid w:val="000351C6"/>
    <w:rsid w:val="0003530F"/>
    <w:rsid w:val="00035594"/>
    <w:rsid w:val="00035884"/>
    <w:rsid w:val="0003594D"/>
    <w:rsid w:val="00035A42"/>
    <w:rsid w:val="00035CDE"/>
    <w:rsid w:val="00035DFC"/>
    <w:rsid w:val="00035E33"/>
    <w:rsid w:val="00035F0C"/>
    <w:rsid w:val="00035FB7"/>
    <w:rsid w:val="0003605F"/>
    <w:rsid w:val="0003679D"/>
    <w:rsid w:val="00036865"/>
    <w:rsid w:val="0003694D"/>
    <w:rsid w:val="0003699E"/>
    <w:rsid w:val="00036B34"/>
    <w:rsid w:val="00036BE5"/>
    <w:rsid w:val="00036E7A"/>
    <w:rsid w:val="00036F2A"/>
    <w:rsid w:val="00036F59"/>
    <w:rsid w:val="0003709A"/>
    <w:rsid w:val="000373D9"/>
    <w:rsid w:val="000373E1"/>
    <w:rsid w:val="000373F4"/>
    <w:rsid w:val="000377AE"/>
    <w:rsid w:val="0003785F"/>
    <w:rsid w:val="00037950"/>
    <w:rsid w:val="00037A57"/>
    <w:rsid w:val="00037B93"/>
    <w:rsid w:val="00037B9D"/>
    <w:rsid w:val="00037C09"/>
    <w:rsid w:val="00037C9B"/>
    <w:rsid w:val="00037DAD"/>
    <w:rsid w:val="00037E48"/>
    <w:rsid w:val="00037FDC"/>
    <w:rsid w:val="00040054"/>
    <w:rsid w:val="00040055"/>
    <w:rsid w:val="00040112"/>
    <w:rsid w:val="00040246"/>
    <w:rsid w:val="00040312"/>
    <w:rsid w:val="00040431"/>
    <w:rsid w:val="00040436"/>
    <w:rsid w:val="0004078F"/>
    <w:rsid w:val="0004083B"/>
    <w:rsid w:val="00040A66"/>
    <w:rsid w:val="00040A69"/>
    <w:rsid w:val="00040B14"/>
    <w:rsid w:val="00040B72"/>
    <w:rsid w:val="00040E12"/>
    <w:rsid w:val="00041109"/>
    <w:rsid w:val="00041587"/>
    <w:rsid w:val="000417AF"/>
    <w:rsid w:val="0004183B"/>
    <w:rsid w:val="00041960"/>
    <w:rsid w:val="00041AEF"/>
    <w:rsid w:val="00041BB2"/>
    <w:rsid w:val="00041DFD"/>
    <w:rsid w:val="00041E59"/>
    <w:rsid w:val="00041E8B"/>
    <w:rsid w:val="0004210A"/>
    <w:rsid w:val="000422F6"/>
    <w:rsid w:val="000423A1"/>
    <w:rsid w:val="000423F2"/>
    <w:rsid w:val="0004271A"/>
    <w:rsid w:val="0004277D"/>
    <w:rsid w:val="00042793"/>
    <w:rsid w:val="00042886"/>
    <w:rsid w:val="00042934"/>
    <w:rsid w:val="00042BA7"/>
    <w:rsid w:val="00042CCC"/>
    <w:rsid w:val="00042E2E"/>
    <w:rsid w:val="00042ED4"/>
    <w:rsid w:val="00042F48"/>
    <w:rsid w:val="00042F58"/>
    <w:rsid w:val="00043005"/>
    <w:rsid w:val="00043138"/>
    <w:rsid w:val="0004329C"/>
    <w:rsid w:val="000433D8"/>
    <w:rsid w:val="0004343D"/>
    <w:rsid w:val="000434D3"/>
    <w:rsid w:val="000435A4"/>
    <w:rsid w:val="00043691"/>
    <w:rsid w:val="000436CF"/>
    <w:rsid w:val="00043846"/>
    <w:rsid w:val="0004386E"/>
    <w:rsid w:val="00043B76"/>
    <w:rsid w:val="00043D89"/>
    <w:rsid w:val="000440C4"/>
    <w:rsid w:val="000443E7"/>
    <w:rsid w:val="00044836"/>
    <w:rsid w:val="00044B96"/>
    <w:rsid w:val="00044BEB"/>
    <w:rsid w:val="00044CA3"/>
    <w:rsid w:val="00044CBF"/>
    <w:rsid w:val="00044F0B"/>
    <w:rsid w:val="000456E8"/>
    <w:rsid w:val="000459A5"/>
    <w:rsid w:val="00045A0F"/>
    <w:rsid w:val="00045BCE"/>
    <w:rsid w:val="00045C03"/>
    <w:rsid w:val="00045CA5"/>
    <w:rsid w:val="00045E45"/>
    <w:rsid w:val="00045ED5"/>
    <w:rsid w:val="00045F5F"/>
    <w:rsid w:val="0004654D"/>
    <w:rsid w:val="00046563"/>
    <w:rsid w:val="000465EC"/>
    <w:rsid w:val="000466B5"/>
    <w:rsid w:val="0004673C"/>
    <w:rsid w:val="000467D2"/>
    <w:rsid w:val="000467E0"/>
    <w:rsid w:val="00046839"/>
    <w:rsid w:val="00046C75"/>
    <w:rsid w:val="00046EFD"/>
    <w:rsid w:val="000474DB"/>
    <w:rsid w:val="0004750D"/>
    <w:rsid w:val="00047767"/>
    <w:rsid w:val="000479C4"/>
    <w:rsid w:val="00047B52"/>
    <w:rsid w:val="00047C43"/>
    <w:rsid w:val="00047DA0"/>
    <w:rsid w:val="00050169"/>
    <w:rsid w:val="0005016F"/>
    <w:rsid w:val="0005035A"/>
    <w:rsid w:val="00050480"/>
    <w:rsid w:val="000504A5"/>
    <w:rsid w:val="00050598"/>
    <w:rsid w:val="00050619"/>
    <w:rsid w:val="000507EF"/>
    <w:rsid w:val="00050EFE"/>
    <w:rsid w:val="000510B0"/>
    <w:rsid w:val="0005115D"/>
    <w:rsid w:val="0005139B"/>
    <w:rsid w:val="00051573"/>
    <w:rsid w:val="00051594"/>
    <w:rsid w:val="00051811"/>
    <w:rsid w:val="000518BE"/>
    <w:rsid w:val="000519C8"/>
    <w:rsid w:val="00051ADF"/>
    <w:rsid w:val="00051C0D"/>
    <w:rsid w:val="00051C87"/>
    <w:rsid w:val="00051EAD"/>
    <w:rsid w:val="00051FA5"/>
    <w:rsid w:val="000520CC"/>
    <w:rsid w:val="00052220"/>
    <w:rsid w:val="0005242F"/>
    <w:rsid w:val="00052548"/>
    <w:rsid w:val="000526D1"/>
    <w:rsid w:val="00052835"/>
    <w:rsid w:val="00052BAA"/>
    <w:rsid w:val="00052C1A"/>
    <w:rsid w:val="00052E33"/>
    <w:rsid w:val="00052F8D"/>
    <w:rsid w:val="00053035"/>
    <w:rsid w:val="00053310"/>
    <w:rsid w:val="000533F6"/>
    <w:rsid w:val="000534CF"/>
    <w:rsid w:val="000534D4"/>
    <w:rsid w:val="00053520"/>
    <w:rsid w:val="00053573"/>
    <w:rsid w:val="000536B1"/>
    <w:rsid w:val="00053742"/>
    <w:rsid w:val="00053826"/>
    <w:rsid w:val="000539DC"/>
    <w:rsid w:val="00053A5C"/>
    <w:rsid w:val="00053C51"/>
    <w:rsid w:val="00053CD0"/>
    <w:rsid w:val="00053FAC"/>
    <w:rsid w:val="00053FEA"/>
    <w:rsid w:val="0005407A"/>
    <w:rsid w:val="000541E2"/>
    <w:rsid w:val="00054601"/>
    <w:rsid w:val="00054925"/>
    <w:rsid w:val="00054A5B"/>
    <w:rsid w:val="00054A7B"/>
    <w:rsid w:val="00054A88"/>
    <w:rsid w:val="00054B5F"/>
    <w:rsid w:val="00055141"/>
    <w:rsid w:val="00055350"/>
    <w:rsid w:val="00055384"/>
    <w:rsid w:val="00055518"/>
    <w:rsid w:val="00055524"/>
    <w:rsid w:val="0005577D"/>
    <w:rsid w:val="000557AF"/>
    <w:rsid w:val="00055B2A"/>
    <w:rsid w:val="00055C13"/>
    <w:rsid w:val="00055D51"/>
    <w:rsid w:val="00055D77"/>
    <w:rsid w:val="00055E97"/>
    <w:rsid w:val="00055F9C"/>
    <w:rsid w:val="000560A2"/>
    <w:rsid w:val="000561B1"/>
    <w:rsid w:val="00056308"/>
    <w:rsid w:val="0005640C"/>
    <w:rsid w:val="0005645E"/>
    <w:rsid w:val="0005696A"/>
    <w:rsid w:val="00056ABE"/>
    <w:rsid w:val="00056B16"/>
    <w:rsid w:val="00056B61"/>
    <w:rsid w:val="00056B7C"/>
    <w:rsid w:val="00056BA0"/>
    <w:rsid w:val="00056C1C"/>
    <w:rsid w:val="00056E48"/>
    <w:rsid w:val="0005704F"/>
    <w:rsid w:val="000570A6"/>
    <w:rsid w:val="000570FD"/>
    <w:rsid w:val="000572B8"/>
    <w:rsid w:val="000573AF"/>
    <w:rsid w:val="000576DF"/>
    <w:rsid w:val="000577DF"/>
    <w:rsid w:val="000578E7"/>
    <w:rsid w:val="00060082"/>
    <w:rsid w:val="00060205"/>
    <w:rsid w:val="00060485"/>
    <w:rsid w:val="000604EB"/>
    <w:rsid w:val="00060749"/>
    <w:rsid w:val="000608DF"/>
    <w:rsid w:val="00060BB8"/>
    <w:rsid w:val="00060BDE"/>
    <w:rsid w:val="00060C60"/>
    <w:rsid w:val="00060D18"/>
    <w:rsid w:val="00060E7D"/>
    <w:rsid w:val="00060F40"/>
    <w:rsid w:val="00060FAC"/>
    <w:rsid w:val="000610FA"/>
    <w:rsid w:val="000612E2"/>
    <w:rsid w:val="000614D0"/>
    <w:rsid w:val="00061628"/>
    <w:rsid w:val="000617D6"/>
    <w:rsid w:val="0006194D"/>
    <w:rsid w:val="00061A4C"/>
    <w:rsid w:val="00061B02"/>
    <w:rsid w:val="00061B21"/>
    <w:rsid w:val="00061DAA"/>
    <w:rsid w:val="00061F26"/>
    <w:rsid w:val="00061FEC"/>
    <w:rsid w:val="0006208B"/>
    <w:rsid w:val="00062203"/>
    <w:rsid w:val="0006224E"/>
    <w:rsid w:val="00062409"/>
    <w:rsid w:val="0006261B"/>
    <w:rsid w:val="0006279D"/>
    <w:rsid w:val="00062A41"/>
    <w:rsid w:val="00062D74"/>
    <w:rsid w:val="00062D78"/>
    <w:rsid w:val="00062FC6"/>
    <w:rsid w:val="00063027"/>
    <w:rsid w:val="00063045"/>
    <w:rsid w:val="00063138"/>
    <w:rsid w:val="00063355"/>
    <w:rsid w:val="000633FF"/>
    <w:rsid w:val="0006390C"/>
    <w:rsid w:val="00063A12"/>
    <w:rsid w:val="00063BC9"/>
    <w:rsid w:val="00063C8A"/>
    <w:rsid w:val="00063CFD"/>
    <w:rsid w:val="00063D19"/>
    <w:rsid w:val="000640B6"/>
    <w:rsid w:val="000641E0"/>
    <w:rsid w:val="00064412"/>
    <w:rsid w:val="00064441"/>
    <w:rsid w:val="000644A6"/>
    <w:rsid w:val="000645B7"/>
    <w:rsid w:val="000649DE"/>
    <w:rsid w:val="00064B3A"/>
    <w:rsid w:val="00064D1D"/>
    <w:rsid w:val="00064E61"/>
    <w:rsid w:val="00064FB3"/>
    <w:rsid w:val="00065032"/>
    <w:rsid w:val="0006535A"/>
    <w:rsid w:val="000658ED"/>
    <w:rsid w:val="00065915"/>
    <w:rsid w:val="00065B09"/>
    <w:rsid w:val="00065E76"/>
    <w:rsid w:val="00065FE1"/>
    <w:rsid w:val="0006605A"/>
    <w:rsid w:val="0006613A"/>
    <w:rsid w:val="00066178"/>
    <w:rsid w:val="0006628B"/>
    <w:rsid w:val="000662C5"/>
    <w:rsid w:val="00066421"/>
    <w:rsid w:val="00066581"/>
    <w:rsid w:val="000665B4"/>
    <w:rsid w:val="00066AC1"/>
    <w:rsid w:val="00066B7E"/>
    <w:rsid w:val="00066CE7"/>
    <w:rsid w:val="00066E10"/>
    <w:rsid w:val="000670E0"/>
    <w:rsid w:val="00067654"/>
    <w:rsid w:val="0006768C"/>
    <w:rsid w:val="000677CF"/>
    <w:rsid w:val="00067B7C"/>
    <w:rsid w:val="00067CB5"/>
    <w:rsid w:val="00067E83"/>
    <w:rsid w:val="00067F27"/>
    <w:rsid w:val="00070041"/>
    <w:rsid w:val="0007012D"/>
    <w:rsid w:val="000701B9"/>
    <w:rsid w:val="00070295"/>
    <w:rsid w:val="000705EC"/>
    <w:rsid w:val="0007076E"/>
    <w:rsid w:val="000708CA"/>
    <w:rsid w:val="00070ED8"/>
    <w:rsid w:val="00070FC2"/>
    <w:rsid w:val="000710D5"/>
    <w:rsid w:val="00071321"/>
    <w:rsid w:val="00071880"/>
    <w:rsid w:val="000718E9"/>
    <w:rsid w:val="0007195C"/>
    <w:rsid w:val="00071ACA"/>
    <w:rsid w:val="00071D7B"/>
    <w:rsid w:val="00071DE3"/>
    <w:rsid w:val="00071F78"/>
    <w:rsid w:val="00071FE3"/>
    <w:rsid w:val="0007200A"/>
    <w:rsid w:val="0007203E"/>
    <w:rsid w:val="00072048"/>
    <w:rsid w:val="000721ED"/>
    <w:rsid w:val="0007228C"/>
    <w:rsid w:val="000722BE"/>
    <w:rsid w:val="0007234E"/>
    <w:rsid w:val="000723A7"/>
    <w:rsid w:val="000723AC"/>
    <w:rsid w:val="000723C2"/>
    <w:rsid w:val="000723FA"/>
    <w:rsid w:val="0007254D"/>
    <w:rsid w:val="0007270C"/>
    <w:rsid w:val="00072849"/>
    <w:rsid w:val="000728F8"/>
    <w:rsid w:val="0007295A"/>
    <w:rsid w:val="00072A54"/>
    <w:rsid w:val="00072B6B"/>
    <w:rsid w:val="00072B8B"/>
    <w:rsid w:val="00072C7A"/>
    <w:rsid w:val="00072F38"/>
    <w:rsid w:val="00073030"/>
    <w:rsid w:val="000730A8"/>
    <w:rsid w:val="00073109"/>
    <w:rsid w:val="00073136"/>
    <w:rsid w:val="00073198"/>
    <w:rsid w:val="000731BD"/>
    <w:rsid w:val="0007336A"/>
    <w:rsid w:val="0007342C"/>
    <w:rsid w:val="00073834"/>
    <w:rsid w:val="00073C11"/>
    <w:rsid w:val="00073C30"/>
    <w:rsid w:val="00073DA3"/>
    <w:rsid w:val="00073DB2"/>
    <w:rsid w:val="00073E7F"/>
    <w:rsid w:val="00073F5A"/>
    <w:rsid w:val="000740E1"/>
    <w:rsid w:val="00074405"/>
    <w:rsid w:val="00074531"/>
    <w:rsid w:val="000745EB"/>
    <w:rsid w:val="000745F4"/>
    <w:rsid w:val="000747F0"/>
    <w:rsid w:val="0007497E"/>
    <w:rsid w:val="0007499D"/>
    <w:rsid w:val="00074AB2"/>
    <w:rsid w:val="00074D2B"/>
    <w:rsid w:val="0007504F"/>
    <w:rsid w:val="0007509F"/>
    <w:rsid w:val="000751A3"/>
    <w:rsid w:val="0007537C"/>
    <w:rsid w:val="00075579"/>
    <w:rsid w:val="00075EAE"/>
    <w:rsid w:val="00076599"/>
    <w:rsid w:val="00076947"/>
    <w:rsid w:val="00076A72"/>
    <w:rsid w:val="00076B05"/>
    <w:rsid w:val="00076B1E"/>
    <w:rsid w:val="00076D59"/>
    <w:rsid w:val="00077230"/>
    <w:rsid w:val="0007734F"/>
    <w:rsid w:val="000773EB"/>
    <w:rsid w:val="000775C0"/>
    <w:rsid w:val="000778F6"/>
    <w:rsid w:val="00077A7E"/>
    <w:rsid w:val="00077B59"/>
    <w:rsid w:val="00077E29"/>
    <w:rsid w:val="00077F59"/>
    <w:rsid w:val="00077F74"/>
    <w:rsid w:val="000800CF"/>
    <w:rsid w:val="0008036F"/>
    <w:rsid w:val="0008074F"/>
    <w:rsid w:val="00080753"/>
    <w:rsid w:val="000807F6"/>
    <w:rsid w:val="000809DA"/>
    <w:rsid w:val="00080A38"/>
    <w:rsid w:val="00080A86"/>
    <w:rsid w:val="00080BD6"/>
    <w:rsid w:val="00080E13"/>
    <w:rsid w:val="00080F84"/>
    <w:rsid w:val="0008108F"/>
    <w:rsid w:val="000811F2"/>
    <w:rsid w:val="00081296"/>
    <w:rsid w:val="00081529"/>
    <w:rsid w:val="0008170B"/>
    <w:rsid w:val="00081752"/>
    <w:rsid w:val="0008177B"/>
    <w:rsid w:val="00081837"/>
    <w:rsid w:val="00081854"/>
    <w:rsid w:val="0008187B"/>
    <w:rsid w:val="0008189C"/>
    <w:rsid w:val="0008189E"/>
    <w:rsid w:val="00081962"/>
    <w:rsid w:val="00081EEA"/>
    <w:rsid w:val="00081F51"/>
    <w:rsid w:val="00081F81"/>
    <w:rsid w:val="00082089"/>
    <w:rsid w:val="00082266"/>
    <w:rsid w:val="00082321"/>
    <w:rsid w:val="00082523"/>
    <w:rsid w:val="00082550"/>
    <w:rsid w:val="0008298D"/>
    <w:rsid w:val="00082C98"/>
    <w:rsid w:val="00082DB7"/>
    <w:rsid w:val="000832C6"/>
    <w:rsid w:val="0008336E"/>
    <w:rsid w:val="00083571"/>
    <w:rsid w:val="0008357E"/>
    <w:rsid w:val="000838C7"/>
    <w:rsid w:val="0008391D"/>
    <w:rsid w:val="00083DE0"/>
    <w:rsid w:val="00084232"/>
    <w:rsid w:val="000846C5"/>
    <w:rsid w:val="000846CE"/>
    <w:rsid w:val="0008498D"/>
    <w:rsid w:val="00084A81"/>
    <w:rsid w:val="00084C02"/>
    <w:rsid w:val="00084C89"/>
    <w:rsid w:val="00084E19"/>
    <w:rsid w:val="00084F6C"/>
    <w:rsid w:val="000850E7"/>
    <w:rsid w:val="000851A6"/>
    <w:rsid w:val="000851B4"/>
    <w:rsid w:val="000851F6"/>
    <w:rsid w:val="0008529A"/>
    <w:rsid w:val="0008532B"/>
    <w:rsid w:val="00085393"/>
    <w:rsid w:val="00085503"/>
    <w:rsid w:val="00085698"/>
    <w:rsid w:val="0008574B"/>
    <w:rsid w:val="0008591F"/>
    <w:rsid w:val="00085990"/>
    <w:rsid w:val="000859E2"/>
    <w:rsid w:val="00085AA4"/>
    <w:rsid w:val="00085ED4"/>
    <w:rsid w:val="00086137"/>
    <w:rsid w:val="00086644"/>
    <w:rsid w:val="00086969"/>
    <w:rsid w:val="00086B4A"/>
    <w:rsid w:val="00086C31"/>
    <w:rsid w:val="00086DF3"/>
    <w:rsid w:val="00086DFC"/>
    <w:rsid w:val="00086F93"/>
    <w:rsid w:val="00087238"/>
    <w:rsid w:val="00087301"/>
    <w:rsid w:val="000874B6"/>
    <w:rsid w:val="0008758B"/>
    <w:rsid w:val="000875AE"/>
    <w:rsid w:val="000875C6"/>
    <w:rsid w:val="000876A2"/>
    <w:rsid w:val="00087771"/>
    <w:rsid w:val="00087846"/>
    <w:rsid w:val="000878BB"/>
    <w:rsid w:val="00087984"/>
    <w:rsid w:val="000879B5"/>
    <w:rsid w:val="00087B7C"/>
    <w:rsid w:val="00087BB9"/>
    <w:rsid w:val="00090006"/>
    <w:rsid w:val="00090131"/>
    <w:rsid w:val="000909A5"/>
    <w:rsid w:val="00090ADB"/>
    <w:rsid w:val="00090B84"/>
    <w:rsid w:val="00090CC2"/>
    <w:rsid w:val="00090D42"/>
    <w:rsid w:val="00090F85"/>
    <w:rsid w:val="000910F5"/>
    <w:rsid w:val="00091232"/>
    <w:rsid w:val="000913E1"/>
    <w:rsid w:val="00091405"/>
    <w:rsid w:val="0009172F"/>
    <w:rsid w:val="00091758"/>
    <w:rsid w:val="000919F3"/>
    <w:rsid w:val="00091DAE"/>
    <w:rsid w:val="00091DDD"/>
    <w:rsid w:val="00091E59"/>
    <w:rsid w:val="000922F1"/>
    <w:rsid w:val="000923B3"/>
    <w:rsid w:val="000923E5"/>
    <w:rsid w:val="00092487"/>
    <w:rsid w:val="00092543"/>
    <w:rsid w:val="0009263B"/>
    <w:rsid w:val="000928B0"/>
    <w:rsid w:val="00092B08"/>
    <w:rsid w:val="00092B7F"/>
    <w:rsid w:val="00092C47"/>
    <w:rsid w:val="00092CBF"/>
    <w:rsid w:val="00092D8E"/>
    <w:rsid w:val="00092E07"/>
    <w:rsid w:val="00093041"/>
    <w:rsid w:val="00093A92"/>
    <w:rsid w:val="00093E78"/>
    <w:rsid w:val="000940D1"/>
    <w:rsid w:val="0009426D"/>
    <w:rsid w:val="000942FB"/>
    <w:rsid w:val="00094558"/>
    <w:rsid w:val="000945DE"/>
    <w:rsid w:val="00094851"/>
    <w:rsid w:val="00094B02"/>
    <w:rsid w:val="00094CA1"/>
    <w:rsid w:val="00094CEE"/>
    <w:rsid w:val="00094E8B"/>
    <w:rsid w:val="00095008"/>
    <w:rsid w:val="00095038"/>
    <w:rsid w:val="00095231"/>
    <w:rsid w:val="0009542E"/>
    <w:rsid w:val="0009548C"/>
    <w:rsid w:val="00095564"/>
    <w:rsid w:val="00095884"/>
    <w:rsid w:val="00095975"/>
    <w:rsid w:val="00095CED"/>
    <w:rsid w:val="00095D93"/>
    <w:rsid w:val="00095DD6"/>
    <w:rsid w:val="000960F4"/>
    <w:rsid w:val="00096484"/>
    <w:rsid w:val="000965CD"/>
    <w:rsid w:val="00096692"/>
    <w:rsid w:val="00096B63"/>
    <w:rsid w:val="00096DB9"/>
    <w:rsid w:val="000970D0"/>
    <w:rsid w:val="00097602"/>
    <w:rsid w:val="000977D0"/>
    <w:rsid w:val="00097923"/>
    <w:rsid w:val="00097AC2"/>
    <w:rsid w:val="00097BC6"/>
    <w:rsid w:val="00097BF1"/>
    <w:rsid w:val="00097C98"/>
    <w:rsid w:val="00097D59"/>
    <w:rsid w:val="00097EB4"/>
    <w:rsid w:val="000A0395"/>
    <w:rsid w:val="000A04E0"/>
    <w:rsid w:val="000A0530"/>
    <w:rsid w:val="000A05C4"/>
    <w:rsid w:val="000A0616"/>
    <w:rsid w:val="000A08BA"/>
    <w:rsid w:val="000A097C"/>
    <w:rsid w:val="000A0B36"/>
    <w:rsid w:val="000A0B83"/>
    <w:rsid w:val="000A0FDB"/>
    <w:rsid w:val="000A10D7"/>
    <w:rsid w:val="000A1134"/>
    <w:rsid w:val="000A11C6"/>
    <w:rsid w:val="000A1331"/>
    <w:rsid w:val="000A14F4"/>
    <w:rsid w:val="000A15C5"/>
    <w:rsid w:val="000A16F5"/>
    <w:rsid w:val="000A178F"/>
    <w:rsid w:val="000A17E6"/>
    <w:rsid w:val="000A1972"/>
    <w:rsid w:val="000A1A1E"/>
    <w:rsid w:val="000A1D69"/>
    <w:rsid w:val="000A1EC4"/>
    <w:rsid w:val="000A1F6A"/>
    <w:rsid w:val="000A222E"/>
    <w:rsid w:val="000A23A6"/>
    <w:rsid w:val="000A261E"/>
    <w:rsid w:val="000A275D"/>
    <w:rsid w:val="000A288A"/>
    <w:rsid w:val="000A29BB"/>
    <w:rsid w:val="000A2A12"/>
    <w:rsid w:val="000A2AA2"/>
    <w:rsid w:val="000A3193"/>
    <w:rsid w:val="000A321C"/>
    <w:rsid w:val="000A3401"/>
    <w:rsid w:val="000A3460"/>
    <w:rsid w:val="000A3547"/>
    <w:rsid w:val="000A378D"/>
    <w:rsid w:val="000A3A53"/>
    <w:rsid w:val="000A3C51"/>
    <w:rsid w:val="000A3F35"/>
    <w:rsid w:val="000A41A9"/>
    <w:rsid w:val="000A4252"/>
    <w:rsid w:val="000A43E2"/>
    <w:rsid w:val="000A45B7"/>
    <w:rsid w:val="000A4848"/>
    <w:rsid w:val="000A4871"/>
    <w:rsid w:val="000A49E1"/>
    <w:rsid w:val="000A4B7C"/>
    <w:rsid w:val="000A4DC7"/>
    <w:rsid w:val="000A4FB3"/>
    <w:rsid w:val="000A4FF6"/>
    <w:rsid w:val="000A5106"/>
    <w:rsid w:val="000A515A"/>
    <w:rsid w:val="000A56D1"/>
    <w:rsid w:val="000A5A2C"/>
    <w:rsid w:val="000A5E68"/>
    <w:rsid w:val="000A61A5"/>
    <w:rsid w:val="000A6418"/>
    <w:rsid w:val="000A646D"/>
    <w:rsid w:val="000A64C7"/>
    <w:rsid w:val="000A6603"/>
    <w:rsid w:val="000A668C"/>
    <w:rsid w:val="000A6786"/>
    <w:rsid w:val="000A68E2"/>
    <w:rsid w:val="000A6C1B"/>
    <w:rsid w:val="000A6D6C"/>
    <w:rsid w:val="000A6F1E"/>
    <w:rsid w:val="000A6FEB"/>
    <w:rsid w:val="000A7273"/>
    <w:rsid w:val="000A7301"/>
    <w:rsid w:val="000A7380"/>
    <w:rsid w:val="000A7394"/>
    <w:rsid w:val="000A73E1"/>
    <w:rsid w:val="000A74EA"/>
    <w:rsid w:val="000A7522"/>
    <w:rsid w:val="000A75EB"/>
    <w:rsid w:val="000A7BBB"/>
    <w:rsid w:val="000A7C2C"/>
    <w:rsid w:val="000A7D51"/>
    <w:rsid w:val="000A7E01"/>
    <w:rsid w:val="000A7E24"/>
    <w:rsid w:val="000B01A6"/>
    <w:rsid w:val="000B0232"/>
    <w:rsid w:val="000B024E"/>
    <w:rsid w:val="000B03D4"/>
    <w:rsid w:val="000B0975"/>
    <w:rsid w:val="000B0AB2"/>
    <w:rsid w:val="000B0D3F"/>
    <w:rsid w:val="000B0DF6"/>
    <w:rsid w:val="000B0DFD"/>
    <w:rsid w:val="000B1253"/>
    <w:rsid w:val="000B1254"/>
    <w:rsid w:val="000B12C0"/>
    <w:rsid w:val="000B1410"/>
    <w:rsid w:val="000B14E5"/>
    <w:rsid w:val="000B179B"/>
    <w:rsid w:val="000B1A16"/>
    <w:rsid w:val="000B1CBF"/>
    <w:rsid w:val="000B1F31"/>
    <w:rsid w:val="000B2073"/>
    <w:rsid w:val="000B2691"/>
    <w:rsid w:val="000B2692"/>
    <w:rsid w:val="000B26A9"/>
    <w:rsid w:val="000B27E5"/>
    <w:rsid w:val="000B2993"/>
    <w:rsid w:val="000B2B2C"/>
    <w:rsid w:val="000B2B43"/>
    <w:rsid w:val="000B2CDE"/>
    <w:rsid w:val="000B2D72"/>
    <w:rsid w:val="000B2E8F"/>
    <w:rsid w:val="000B2FBA"/>
    <w:rsid w:val="000B3039"/>
    <w:rsid w:val="000B313B"/>
    <w:rsid w:val="000B31E3"/>
    <w:rsid w:val="000B35FF"/>
    <w:rsid w:val="000B37B5"/>
    <w:rsid w:val="000B3936"/>
    <w:rsid w:val="000B3A11"/>
    <w:rsid w:val="000B3DFC"/>
    <w:rsid w:val="000B3F48"/>
    <w:rsid w:val="000B3F84"/>
    <w:rsid w:val="000B418A"/>
    <w:rsid w:val="000B453E"/>
    <w:rsid w:val="000B45E4"/>
    <w:rsid w:val="000B464F"/>
    <w:rsid w:val="000B48EA"/>
    <w:rsid w:val="000B4911"/>
    <w:rsid w:val="000B4C2B"/>
    <w:rsid w:val="000B4CCF"/>
    <w:rsid w:val="000B4E32"/>
    <w:rsid w:val="000B4E5D"/>
    <w:rsid w:val="000B4F06"/>
    <w:rsid w:val="000B4F2F"/>
    <w:rsid w:val="000B551B"/>
    <w:rsid w:val="000B5C15"/>
    <w:rsid w:val="000B5C7A"/>
    <w:rsid w:val="000B6031"/>
    <w:rsid w:val="000B6140"/>
    <w:rsid w:val="000B6159"/>
    <w:rsid w:val="000B6898"/>
    <w:rsid w:val="000B6AD2"/>
    <w:rsid w:val="000B6C86"/>
    <w:rsid w:val="000B6DBB"/>
    <w:rsid w:val="000B7477"/>
    <w:rsid w:val="000B7495"/>
    <w:rsid w:val="000B7558"/>
    <w:rsid w:val="000B7C4B"/>
    <w:rsid w:val="000B7EA6"/>
    <w:rsid w:val="000B7EA9"/>
    <w:rsid w:val="000C0144"/>
    <w:rsid w:val="000C021A"/>
    <w:rsid w:val="000C0288"/>
    <w:rsid w:val="000C0332"/>
    <w:rsid w:val="000C073E"/>
    <w:rsid w:val="000C099B"/>
    <w:rsid w:val="000C0F01"/>
    <w:rsid w:val="000C11F3"/>
    <w:rsid w:val="000C12D2"/>
    <w:rsid w:val="000C16B9"/>
    <w:rsid w:val="000C17BC"/>
    <w:rsid w:val="000C1A0D"/>
    <w:rsid w:val="000C2083"/>
    <w:rsid w:val="000C2421"/>
    <w:rsid w:val="000C26BA"/>
    <w:rsid w:val="000C2700"/>
    <w:rsid w:val="000C2846"/>
    <w:rsid w:val="000C2C26"/>
    <w:rsid w:val="000C2C5B"/>
    <w:rsid w:val="000C2CF0"/>
    <w:rsid w:val="000C2F4A"/>
    <w:rsid w:val="000C301B"/>
    <w:rsid w:val="000C312B"/>
    <w:rsid w:val="000C326E"/>
    <w:rsid w:val="000C3511"/>
    <w:rsid w:val="000C35BE"/>
    <w:rsid w:val="000C36E2"/>
    <w:rsid w:val="000C383A"/>
    <w:rsid w:val="000C3B0C"/>
    <w:rsid w:val="000C3B24"/>
    <w:rsid w:val="000C3B56"/>
    <w:rsid w:val="000C3BBA"/>
    <w:rsid w:val="000C3C9B"/>
    <w:rsid w:val="000C3D15"/>
    <w:rsid w:val="000C3D5F"/>
    <w:rsid w:val="000C4086"/>
    <w:rsid w:val="000C4333"/>
    <w:rsid w:val="000C45B4"/>
    <w:rsid w:val="000C45FF"/>
    <w:rsid w:val="000C4C8C"/>
    <w:rsid w:val="000C4CA4"/>
    <w:rsid w:val="000C4DEE"/>
    <w:rsid w:val="000C5015"/>
    <w:rsid w:val="000C52B2"/>
    <w:rsid w:val="000C5396"/>
    <w:rsid w:val="000C5499"/>
    <w:rsid w:val="000C58DE"/>
    <w:rsid w:val="000C5A02"/>
    <w:rsid w:val="000C5BB7"/>
    <w:rsid w:val="000C5E6F"/>
    <w:rsid w:val="000C6063"/>
    <w:rsid w:val="000C62D3"/>
    <w:rsid w:val="000C63ED"/>
    <w:rsid w:val="000C6402"/>
    <w:rsid w:val="000C64D0"/>
    <w:rsid w:val="000C68D6"/>
    <w:rsid w:val="000C6941"/>
    <w:rsid w:val="000C6FEB"/>
    <w:rsid w:val="000C7045"/>
    <w:rsid w:val="000C70BA"/>
    <w:rsid w:val="000C7677"/>
    <w:rsid w:val="000C7740"/>
    <w:rsid w:val="000C79E4"/>
    <w:rsid w:val="000C7A4C"/>
    <w:rsid w:val="000C7B7E"/>
    <w:rsid w:val="000C7C39"/>
    <w:rsid w:val="000C7DC2"/>
    <w:rsid w:val="000C7FD3"/>
    <w:rsid w:val="000D03CA"/>
    <w:rsid w:val="000D0594"/>
    <w:rsid w:val="000D05BA"/>
    <w:rsid w:val="000D061F"/>
    <w:rsid w:val="000D06ED"/>
    <w:rsid w:val="000D0BFE"/>
    <w:rsid w:val="000D0C7F"/>
    <w:rsid w:val="000D0D4D"/>
    <w:rsid w:val="000D0DC5"/>
    <w:rsid w:val="000D0F84"/>
    <w:rsid w:val="000D107F"/>
    <w:rsid w:val="000D1154"/>
    <w:rsid w:val="000D11BD"/>
    <w:rsid w:val="000D11DA"/>
    <w:rsid w:val="000D12B0"/>
    <w:rsid w:val="000D1888"/>
    <w:rsid w:val="000D19FB"/>
    <w:rsid w:val="000D1D0F"/>
    <w:rsid w:val="000D1D39"/>
    <w:rsid w:val="000D1D42"/>
    <w:rsid w:val="000D1D70"/>
    <w:rsid w:val="000D1F28"/>
    <w:rsid w:val="000D2126"/>
    <w:rsid w:val="000D21F6"/>
    <w:rsid w:val="000D24BB"/>
    <w:rsid w:val="000D264C"/>
    <w:rsid w:val="000D26EA"/>
    <w:rsid w:val="000D279D"/>
    <w:rsid w:val="000D280D"/>
    <w:rsid w:val="000D29AB"/>
    <w:rsid w:val="000D2A5C"/>
    <w:rsid w:val="000D2B8D"/>
    <w:rsid w:val="000D2C41"/>
    <w:rsid w:val="000D2C69"/>
    <w:rsid w:val="000D2CC0"/>
    <w:rsid w:val="000D2DF5"/>
    <w:rsid w:val="000D2ECC"/>
    <w:rsid w:val="000D2F8E"/>
    <w:rsid w:val="000D3107"/>
    <w:rsid w:val="000D31BA"/>
    <w:rsid w:val="000D3386"/>
    <w:rsid w:val="000D33A6"/>
    <w:rsid w:val="000D3955"/>
    <w:rsid w:val="000D39A1"/>
    <w:rsid w:val="000D39DD"/>
    <w:rsid w:val="000D3A48"/>
    <w:rsid w:val="000D3A55"/>
    <w:rsid w:val="000D3AD9"/>
    <w:rsid w:val="000D3D20"/>
    <w:rsid w:val="000D4026"/>
    <w:rsid w:val="000D4077"/>
    <w:rsid w:val="000D4167"/>
    <w:rsid w:val="000D44B6"/>
    <w:rsid w:val="000D45D7"/>
    <w:rsid w:val="000D47E0"/>
    <w:rsid w:val="000D4974"/>
    <w:rsid w:val="000D49E0"/>
    <w:rsid w:val="000D4B9A"/>
    <w:rsid w:val="000D4C12"/>
    <w:rsid w:val="000D4C51"/>
    <w:rsid w:val="000D4C69"/>
    <w:rsid w:val="000D4D2A"/>
    <w:rsid w:val="000D4D65"/>
    <w:rsid w:val="000D4F19"/>
    <w:rsid w:val="000D4FF1"/>
    <w:rsid w:val="000D5040"/>
    <w:rsid w:val="000D51DC"/>
    <w:rsid w:val="000D527A"/>
    <w:rsid w:val="000D5460"/>
    <w:rsid w:val="000D571C"/>
    <w:rsid w:val="000D57C3"/>
    <w:rsid w:val="000D58CD"/>
    <w:rsid w:val="000D5A93"/>
    <w:rsid w:val="000D5B24"/>
    <w:rsid w:val="000D5B96"/>
    <w:rsid w:val="000D5BAB"/>
    <w:rsid w:val="000D5C14"/>
    <w:rsid w:val="000D5D61"/>
    <w:rsid w:val="000D5E1C"/>
    <w:rsid w:val="000D5EB4"/>
    <w:rsid w:val="000D61FA"/>
    <w:rsid w:val="000D646B"/>
    <w:rsid w:val="000D646D"/>
    <w:rsid w:val="000D6525"/>
    <w:rsid w:val="000D6723"/>
    <w:rsid w:val="000D6B4B"/>
    <w:rsid w:val="000D6CF3"/>
    <w:rsid w:val="000D6E00"/>
    <w:rsid w:val="000D6F6A"/>
    <w:rsid w:val="000D72F2"/>
    <w:rsid w:val="000D73F5"/>
    <w:rsid w:val="000D742D"/>
    <w:rsid w:val="000D7A3D"/>
    <w:rsid w:val="000D7AE9"/>
    <w:rsid w:val="000D7AEF"/>
    <w:rsid w:val="000D7B34"/>
    <w:rsid w:val="000D7C48"/>
    <w:rsid w:val="000E00CD"/>
    <w:rsid w:val="000E0846"/>
    <w:rsid w:val="000E0A14"/>
    <w:rsid w:val="000E0D3B"/>
    <w:rsid w:val="000E0F0B"/>
    <w:rsid w:val="000E1065"/>
    <w:rsid w:val="000E1109"/>
    <w:rsid w:val="000E123F"/>
    <w:rsid w:val="000E13A0"/>
    <w:rsid w:val="000E1404"/>
    <w:rsid w:val="000E1464"/>
    <w:rsid w:val="000E151A"/>
    <w:rsid w:val="000E1560"/>
    <w:rsid w:val="000E1A50"/>
    <w:rsid w:val="000E1AB5"/>
    <w:rsid w:val="000E1DBF"/>
    <w:rsid w:val="000E1E3D"/>
    <w:rsid w:val="000E1E61"/>
    <w:rsid w:val="000E1F4C"/>
    <w:rsid w:val="000E1FD9"/>
    <w:rsid w:val="000E2511"/>
    <w:rsid w:val="000E260B"/>
    <w:rsid w:val="000E26D7"/>
    <w:rsid w:val="000E29C1"/>
    <w:rsid w:val="000E29F2"/>
    <w:rsid w:val="000E2AC8"/>
    <w:rsid w:val="000E2B24"/>
    <w:rsid w:val="000E2CCD"/>
    <w:rsid w:val="000E2DBF"/>
    <w:rsid w:val="000E311E"/>
    <w:rsid w:val="000E317A"/>
    <w:rsid w:val="000E32A5"/>
    <w:rsid w:val="000E32BF"/>
    <w:rsid w:val="000E35B6"/>
    <w:rsid w:val="000E36ED"/>
    <w:rsid w:val="000E38C3"/>
    <w:rsid w:val="000E3A2B"/>
    <w:rsid w:val="000E3A37"/>
    <w:rsid w:val="000E3CDB"/>
    <w:rsid w:val="000E4492"/>
    <w:rsid w:val="000E47E7"/>
    <w:rsid w:val="000E48B1"/>
    <w:rsid w:val="000E4A22"/>
    <w:rsid w:val="000E4C8F"/>
    <w:rsid w:val="000E4EBB"/>
    <w:rsid w:val="000E50B8"/>
    <w:rsid w:val="000E5323"/>
    <w:rsid w:val="000E542B"/>
    <w:rsid w:val="000E5517"/>
    <w:rsid w:val="000E56AA"/>
    <w:rsid w:val="000E56CD"/>
    <w:rsid w:val="000E56D4"/>
    <w:rsid w:val="000E57B6"/>
    <w:rsid w:val="000E57FE"/>
    <w:rsid w:val="000E597A"/>
    <w:rsid w:val="000E5A08"/>
    <w:rsid w:val="000E5DB6"/>
    <w:rsid w:val="000E5EA9"/>
    <w:rsid w:val="000E5EAE"/>
    <w:rsid w:val="000E5EDF"/>
    <w:rsid w:val="000E603B"/>
    <w:rsid w:val="000E6098"/>
    <w:rsid w:val="000E63FA"/>
    <w:rsid w:val="000E63FF"/>
    <w:rsid w:val="000E65B8"/>
    <w:rsid w:val="000E664C"/>
    <w:rsid w:val="000E6885"/>
    <w:rsid w:val="000E6B4F"/>
    <w:rsid w:val="000E6BED"/>
    <w:rsid w:val="000E6F3D"/>
    <w:rsid w:val="000E71FB"/>
    <w:rsid w:val="000E7223"/>
    <w:rsid w:val="000E7367"/>
    <w:rsid w:val="000E7C00"/>
    <w:rsid w:val="000E7ECD"/>
    <w:rsid w:val="000E7F16"/>
    <w:rsid w:val="000F0261"/>
    <w:rsid w:val="000F04CC"/>
    <w:rsid w:val="000F06BB"/>
    <w:rsid w:val="000F0967"/>
    <w:rsid w:val="000F0A53"/>
    <w:rsid w:val="000F0A90"/>
    <w:rsid w:val="000F0DCF"/>
    <w:rsid w:val="000F0F95"/>
    <w:rsid w:val="000F123C"/>
    <w:rsid w:val="000F14E9"/>
    <w:rsid w:val="000F159C"/>
    <w:rsid w:val="000F1707"/>
    <w:rsid w:val="000F1831"/>
    <w:rsid w:val="000F1B18"/>
    <w:rsid w:val="000F1DEA"/>
    <w:rsid w:val="000F1E40"/>
    <w:rsid w:val="000F1F0C"/>
    <w:rsid w:val="000F22CA"/>
    <w:rsid w:val="000F2557"/>
    <w:rsid w:val="000F255C"/>
    <w:rsid w:val="000F25BA"/>
    <w:rsid w:val="000F2A1E"/>
    <w:rsid w:val="000F2A51"/>
    <w:rsid w:val="000F2BE5"/>
    <w:rsid w:val="000F2BE8"/>
    <w:rsid w:val="000F2F0B"/>
    <w:rsid w:val="000F31CF"/>
    <w:rsid w:val="000F362E"/>
    <w:rsid w:val="000F36E7"/>
    <w:rsid w:val="000F3940"/>
    <w:rsid w:val="000F3BD0"/>
    <w:rsid w:val="000F3D55"/>
    <w:rsid w:val="000F3E24"/>
    <w:rsid w:val="000F3EC6"/>
    <w:rsid w:val="000F405E"/>
    <w:rsid w:val="000F40D1"/>
    <w:rsid w:val="000F4194"/>
    <w:rsid w:val="000F4511"/>
    <w:rsid w:val="000F45FC"/>
    <w:rsid w:val="000F4694"/>
    <w:rsid w:val="000F4895"/>
    <w:rsid w:val="000F48B5"/>
    <w:rsid w:val="000F48F2"/>
    <w:rsid w:val="000F4BB5"/>
    <w:rsid w:val="000F4C7C"/>
    <w:rsid w:val="000F4CB0"/>
    <w:rsid w:val="000F4CF4"/>
    <w:rsid w:val="000F4E43"/>
    <w:rsid w:val="000F4EB4"/>
    <w:rsid w:val="000F4EF0"/>
    <w:rsid w:val="000F4F66"/>
    <w:rsid w:val="000F50C8"/>
    <w:rsid w:val="000F5257"/>
    <w:rsid w:val="000F5628"/>
    <w:rsid w:val="000F5739"/>
    <w:rsid w:val="000F5743"/>
    <w:rsid w:val="000F5828"/>
    <w:rsid w:val="000F5975"/>
    <w:rsid w:val="000F5DDF"/>
    <w:rsid w:val="000F5E78"/>
    <w:rsid w:val="000F607D"/>
    <w:rsid w:val="000F60FE"/>
    <w:rsid w:val="000F6397"/>
    <w:rsid w:val="000F65B5"/>
    <w:rsid w:val="000F65FF"/>
    <w:rsid w:val="000F6707"/>
    <w:rsid w:val="000F6BF6"/>
    <w:rsid w:val="000F6C64"/>
    <w:rsid w:val="000F6D8F"/>
    <w:rsid w:val="000F7368"/>
    <w:rsid w:val="000F753F"/>
    <w:rsid w:val="000F7598"/>
    <w:rsid w:val="000F7693"/>
    <w:rsid w:val="000F7826"/>
    <w:rsid w:val="000F78AB"/>
    <w:rsid w:val="000F79F7"/>
    <w:rsid w:val="000F7B81"/>
    <w:rsid w:val="000F7C59"/>
    <w:rsid w:val="000F7EC9"/>
    <w:rsid w:val="001001C1"/>
    <w:rsid w:val="00100355"/>
    <w:rsid w:val="001006EF"/>
    <w:rsid w:val="001007BE"/>
    <w:rsid w:val="00100A7B"/>
    <w:rsid w:val="00100B82"/>
    <w:rsid w:val="00100CC2"/>
    <w:rsid w:val="00100E3D"/>
    <w:rsid w:val="00100E8D"/>
    <w:rsid w:val="001011B0"/>
    <w:rsid w:val="00101584"/>
    <w:rsid w:val="0010164F"/>
    <w:rsid w:val="00101669"/>
    <w:rsid w:val="00101689"/>
    <w:rsid w:val="0010178E"/>
    <w:rsid w:val="00101917"/>
    <w:rsid w:val="00101B1B"/>
    <w:rsid w:val="00101C56"/>
    <w:rsid w:val="00101C76"/>
    <w:rsid w:val="00101D6B"/>
    <w:rsid w:val="00101D9B"/>
    <w:rsid w:val="00101E9D"/>
    <w:rsid w:val="00101EDB"/>
    <w:rsid w:val="00102277"/>
    <w:rsid w:val="001022C0"/>
    <w:rsid w:val="00102455"/>
    <w:rsid w:val="0010249B"/>
    <w:rsid w:val="00102524"/>
    <w:rsid w:val="00102A88"/>
    <w:rsid w:val="00102EA1"/>
    <w:rsid w:val="00102ECB"/>
    <w:rsid w:val="0010315F"/>
    <w:rsid w:val="00103185"/>
    <w:rsid w:val="001031CE"/>
    <w:rsid w:val="001032BF"/>
    <w:rsid w:val="00103711"/>
    <w:rsid w:val="00103748"/>
    <w:rsid w:val="00103A78"/>
    <w:rsid w:val="00103D01"/>
    <w:rsid w:val="00103FA8"/>
    <w:rsid w:val="0010409D"/>
    <w:rsid w:val="001042DB"/>
    <w:rsid w:val="0010430E"/>
    <w:rsid w:val="0010453C"/>
    <w:rsid w:val="00104567"/>
    <w:rsid w:val="00104779"/>
    <w:rsid w:val="001048DA"/>
    <w:rsid w:val="00104B96"/>
    <w:rsid w:val="00104C41"/>
    <w:rsid w:val="00104CB4"/>
    <w:rsid w:val="00104DAB"/>
    <w:rsid w:val="00104E78"/>
    <w:rsid w:val="00105226"/>
    <w:rsid w:val="00105312"/>
    <w:rsid w:val="00105736"/>
    <w:rsid w:val="001057D7"/>
    <w:rsid w:val="00105845"/>
    <w:rsid w:val="001058C2"/>
    <w:rsid w:val="00105FBA"/>
    <w:rsid w:val="00105FCB"/>
    <w:rsid w:val="00106160"/>
    <w:rsid w:val="0010628A"/>
    <w:rsid w:val="001063C3"/>
    <w:rsid w:val="001063CC"/>
    <w:rsid w:val="001063DC"/>
    <w:rsid w:val="00106D74"/>
    <w:rsid w:val="00106EE2"/>
    <w:rsid w:val="00106FA6"/>
    <w:rsid w:val="00107294"/>
    <w:rsid w:val="00107297"/>
    <w:rsid w:val="001072EB"/>
    <w:rsid w:val="0010751B"/>
    <w:rsid w:val="001078C1"/>
    <w:rsid w:val="001079DE"/>
    <w:rsid w:val="00107AA9"/>
    <w:rsid w:val="00107DC0"/>
    <w:rsid w:val="00110012"/>
    <w:rsid w:val="00110044"/>
    <w:rsid w:val="001102CB"/>
    <w:rsid w:val="0011049B"/>
    <w:rsid w:val="00110915"/>
    <w:rsid w:val="00110923"/>
    <w:rsid w:val="00110943"/>
    <w:rsid w:val="00110ACD"/>
    <w:rsid w:val="00110CEE"/>
    <w:rsid w:val="00110D95"/>
    <w:rsid w:val="001111A6"/>
    <w:rsid w:val="00111318"/>
    <w:rsid w:val="0011131A"/>
    <w:rsid w:val="0011166C"/>
    <w:rsid w:val="001117BA"/>
    <w:rsid w:val="0011181F"/>
    <w:rsid w:val="0011189A"/>
    <w:rsid w:val="00111A80"/>
    <w:rsid w:val="00111CE9"/>
    <w:rsid w:val="00111EE7"/>
    <w:rsid w:val="00111EFA"/>
    <w:rsid w:val="00111F4D"/>
    <w:rsid w:val="00111F77"/>
    <w:rsid w:val="00112042"/>
    <w:rsid w:val="0011205D"/>
    <w:rsid w:val="0011223F"/>
    <w:rsid w:val="00112369"/>
    <w:rsid w:val="00112372"/>
    <w:rsid w:val="00112830"/>
    <w:rsid w:val="001128A5"/>
    <w:rsid w:val="00112A8C"/>
    <w:rsid w:val="00112CDA"/>
    <w:rsid w:val="00112EE9"/>
    <w:rsid w:val="0011301B"/>
    <w:rsid w:val="001130B3"/>
    <w:rsid w:val="001130C8"/>
    <w:rsid w:val="001132D9"/>
    <w:rsid w:val="00113374"/>
    <w:rsid w:val="001133A3"/>
    <w:rsid w:val="0011387F"/>
    <w:rsid w:val="00113ABE"/>
    <w:rsid w:val="00113D2A"/>
    <w:rsid w:val="00113F10"/>
    <w:rsid w:val="001141A1"/>
    <w:rsid w:val="001142F1"/>
    <w:rsid w:val="00114454"/>
    <w:rsid w:val="00114578"/>
    <w:rsid w:val="00114647"/>
    <w:rsid w:val="001146A2"/>
    <w:rsid w:val="001146B8"/>
    <w:rsid w:val="001149AB"/>
    <w:rsid w:val="00114BE9"/>
    <w:rsid w:val="00114E2C"/>
    <w:rsid w:val="00114E6F"/>
    <w:rsid w:val="00114EE9"/>
    <w:rsid w:val="00115150"/>
    <w:rsid w:val="00115501"/>
    <w:rsid w:val="0011568A"/>
    <w:rsid w:val="0011573A"/>
    <w:rsid w:val="00115A9C"/>
    <w:rsid w:val="00115AB2"/>
    <w:rsid w:val="00115B42"/>
    <w:rsid w:val="00115B8B"/>
    <w:rsid w:val="00115C5F"/>
    <w:rsid w:val="00115CF9"/>
    <w:rsid w:val="00115F81"/>
    <w:rsid w:val="001160FA"/>
    <w:rsid w:val="00116250"/>
    <w:rsid w:val="001163AF"/>
    <w:rsid w:val="0011648A"/>
    <w:rsid w:val="001164B9"/>
    <w:rsid w:val="001167EA"/>
    <w:rsid w:val="001168BD"/>
    <w:rsid w:val="00116933"/>
    <w:rsid w:val="00116951"/>
    <w:rsid w:val="00116B21"/>
    <w:rsid w:val="00116CF9"/>
    <w:rsid w:val="00116E10"/>
    <w:rsid w:val="00116EB2"/>
    <w:rsid w:val="00116F09"/>
    <w:rsid w:val="00116F61"/>
    <w:rsid w:val="001170F7"/>
    <w:rsid w:val="00117393"/>
    <w:rsid w:val="001173F8"/>
    <w:rsid w:val="00117417"/>
    <w:rsid w:val="00117587"/>
    <w:rsid w:val="00117625"/>
    <w:rsid w:val="0011769E"/>
    <w:rsid w:val="001178DD"/>
    <w:rsid w:val="00117985"/>
    <w:rsid w:val="00117A17"/>
    <w:rsid w:val="00117A61"/>
    <w:rsid w:val="00117ABF"/>
    <w:rsid w:val="00117BD4"/>
    <w:rsid w:val="00117C5D"/>
    <w:rsid w:val="00117CC6"/>
    <w:rsid w:val="00117E25"/>
    <w:rsid w:val="0012017D"/>
    <w:rsid w:val="0012032F"/>
    <w:rsid w:val="001204ED"/>
    <w:rsid w:val="00120531"/>
    <w:rsid w:val="00120623"/>
    <w:rsid w:val="00120651"/>
    <w:rsid w:val="00120662"/>
    <w:rsid w:val="001208D8"/>
    <w:rsid w:val="001208D9"/>
    <w:rsid w:val="001208EE"/>
    <w:rsid w:val="00120984"/>
    <w:rsid w:val="00120A11"/>
    <w:rsid w:val="00120AC9"/>
    <w:rsid w:val="00120B1B"/>
    <w:rsid w:val="00120CB7"/>
    <w:rsid w:val="00120DC7"/>
    <w:rsid w:val="00121031"/>
    <w:rsid w:val="00121245"/>
    <w:rsid w:val="001213F7"/>
    <w:rsid w:val="0012146F"/>
    <w:rsid w:val="00121600"/>
    <w:rsid w:val="0012194A"/>
    <w:rsid w:val="00121A2C"/>
    <w:rsid w:val="00121DD4"/>
    <w:rsid w:val="00121FCA"/>
    <w:rsid w:val="0012208B"/>
    <w:rsid w:val="00122185"/>
    <w:rsid w:val="001221C6"/>
    <w:rsid w:val="0012236B"/>
    <w:rsid w:val="00122466"/>
    <w:rsid w:val="00122496"/>
    <w:rsid w:val="00122631"/>
    <w:rsid w:val="00122645"/>
    <w:rsid w:val="0012283F"/>
    <w:rsid w:val="00122882"/>
    <w:rsid w:val="0012288B"/>
    <w:rsid w:val="001229FD"/>
    <w:rsid w:val="00122A65"/>
    <w:rsid w:val="00122A9F"/>
    <w:rsid w:val="00122C24"/>
    <w:rsid w:val="00122D92"/>
    <w:rsid w:val="00122D9A"/>
    <w:rsid w:val="00122DAD"/>
    <w:rsid w:val="00122E1A"/>
    <w:rsid w:val="00122F72"/>
    <w:rsid w:val="00122FE4"/>
    <w:rsid w:val="001234BC"/>
    <w:rsid w:val="0012352D"/>
    <w:rsid w:val="00123645"/>
    <w:rsid w:val="001236FE"/>
    <w:rsid w:val="00123835"/>
    <w:rsid w:val="0012399B"/>
    <w:rsid w:val="001239C7"/>
    <w:rsid w:val="00123A50"/>
    <w:rsid w:val="00123E4A"/>
    <w:rsid w:val="00123FA9"/>
    <w:rsid w:val="001240C2"/>
    <w:rsid w:val="00124117"/>
    <w:rsid w:val="001241D8"/>
    <w:rsid w:val="00124446"/>
    <w:rsid w:val="00124565"/>
    <w:rsid w:val="00124634"/>
    <w:rsid w:val="00124705"/>
    <w:rsid w:val="00124903"/>
    <w:rsid w:val="00124C08"/>
    <w:rsid w:val="00124C1F"/>
    <w:rsid w:val="00124CE2"/>
    <w:rsid w:val="00124FDA"/>
    <w:rsid w:val="001251D0"/>
    <w:rsid w:val="00125351"/>
    <w:rsid w:val="0012545B"/>
    <w:rsid w:val="0012595A"/>
    <w:rsid w:val="00125BDC"/>
    <w:rsid w:val="00125CA7"/>
    <w:rsid w:val="00125D81"/>
    <w:rsid w:val="00125F58"/>
    <w:rsid w:val="00125FAF"/>
    <w:rsid w:val="00125FE4"/>
    <w:rsid w:val="0012621F"/>
    <w:rsid w:val="00126287"/>
    <w:rsid w:val="0012650D"/>
    <w:rsid w:val="0012683A"/>
    <w:rsid w:val="0012698B"/>
    <w:rsid w:val="00126B4B"/>
    <w:rsid w:val="00126B59"/>
    <w:rsid w:val="001270A8"/>
    <w:rsid w:val="001270D9"/>
    <w:rsid w:val="00127BB3"/>
    <w:rsid w:val="00127C3D"/>
    <w:rsid w:val="00127C69"/>
    <w:rsid w:val="00127CCF"/>
    <w:rsid w:val="00127E05"/>
    <w:rsid w:val="001300EC"/>
    <w:rsid w:val="00130429"/>
    <w:rsid w:val="00130495"/>
    <w:rsid w:val="001308EF"/>
    <w:rsid w:val="00130B37"/>
    <w:rsid w:val="00130CA1"/>
    <w:rsid w:val="00130D21"/>
    <w:rsid w:val="00130DF3"/>
    <w:rsid w:val="0013123B"/>
    <w:rsid w:val="001312BE"/>
    <w:rsid w:val="0013132F"/>
    <w:rsid w:val="0013149C"/>
    <w:rsid w:val="00131516"/>
    <w:rsid w:val="001318B7"/>
    <w:rsid w:val="00131ACE"/>
    <w:rsid w:val="00131AE2"/>
    <w:rsid w:val="00131BCE"/>
    <w:rsid w:val="00131F24"/>
    <w:rsid w:val="001321AE"/>
    <w:rsid w:val="00132346"/>
    <w:rsid w:val="00132607"/>
    <w:rsid w:val="00132637"/>
    <w:rsid w:val="00132722"/>
    <w:rsid w:val="00132F02"/>
    <w:rsid w:val="00132F3A"/>
    <w:rsid w:val="0013300C"/>
    <w:rsid w:val="001331BB"/>
    <w:rsid w:val="00133C8C"/>
    <w:rsid w:val="00134093"/>
    <w:rsid w:val="00134134"/>
    <w:rsid w:val="00134278"/>
    <w:rsid w:val="001342A4"/>
    <w:rsid w:val="00134947"/>
    <w:rsid w:val="00134A1D"/>
    <w:rsid w:val="00134CF7"/>
    <w:rsid w:val="00134F4A"/>
    <w:rsid w:val="0013503F"/>
    <w:rsid w:val="0013523A"/>
    <w:rsid w:val="0013559D"/>
    <w:rsid w:val="00135625"/>
    <w:rsid w:val="00135895"/>
    <w:rsid w:val="00135993"/>
    <w:rsid w:val="00135A68"/>
    <w:rsid w:val="00135AF8"/>
    <w:rsid w:val="00135BD0"/>
    <w:rsid w:val="00135C42"/>
    <w:rsid w:val="00135E98"/>
    <w:rsid w:val="00136089"/>
    <w:rsid w:val="001360B9"/>
    <w:rsid w:val="00136149"/>
    <w:rsid w:val="001365EF"/>
    <w:rsid w:val="00136809"/>
    <w:rsid w:val="00136841"/>
    <w:rsid w:val="0013694C"/>
    <w:rsid w:val="001369F4"/>
    <w:rsid w:val="00136C3F"/>
    <w:rsid w:val="00136C8C"/>
    <w:rsid w:val="00136F03"/>
    <w:rsid w:val="00136F81"/>
    <w:rsid w:val="00137177"/>
    <w:rsid w:val="00137211"/>
    <w:rsid w:val="001372AF"/>
    <w:rsid w:val="001377C3"/>
    <w:rsid w:val="001378D0"/>
    <w:rsid w:val="00137A63"/>
    <w:rsid w:val="00137D59"/>
    <w:rsid w:val="00137D8C"/>
    <w:rsid w:val="00137DC7"/>
    <w:rsid w:val="00140055"/>
    <w:rsid w:val="00140411"/>
    <w:rsid w:val="001405D8"/>
    <w:rsid w:val="0014061D"/>
    <w:rsid w:val="001406DB"/>
    <w:rsid w:val="00140794"/>
    <w:rsid w:val="00140835"/>
    <w:rsid w:val="00140884"/>
    <w:rsid w:val="001408D3"/>
    <w:rsid w:val="00140B30"/>
    <w:rsid w:val="00140C75"/>
    <w:rsid w:val="00140CD2"/>
    <w:rsid w:val="00141065"/>
    <w:rsid w:val="00141367"/>
    <w:rsid w:val="00141398"/>
    <w:rsid w:val="001413E1"/>
    <w:rsid w:val="00141499"/>
    <w:rsid w:val="001414FD"/>
    <w:rsid w:val="001415CA"/>
    <w:rsid w:val="001415E9"/>
    <w:rsid w:val="00141631"/>
    <w:rsid w:val="001417EF"/>
    <w:rsid w:val="001418BA"/>
    <w:rsid w:val="00141988"/>
    <w:rsid w:val="00141A26"/>
    <w:rsid w:val="00141BF0"/>
    <w:rsid w:val="00141CC0"/>
    <w:rsid w:val="00141D52"/>
    <w:rsid w:val="00141F51"/>
    <w:rsid w:val="0014205E"/>
    <w:rsid w:val="001420F1"/>
    <w:rsid w:val="00142100"/>
    <w:rsid w:val="00142101"/>
    <w:rsid w:val="001421F4"/>
    <w:rsid w:val="001422B2"/>
    <w:rsid w:val="0014239C"/>
    <w:rsid w:val="001423DF"/>
    <w:rsid w:val="001427B0"/>
    <w:rsid w:val="001427FD"/>
    <w:rsid w:val="0014288D"/>
    <w:rsid w:val="001428E0"/>
    <w:rsid w:val="00142CC6"/>
    <w:rsid w:val="00142CCE"/>
    <w:rsid w:val="00142E88"/>
    <w:rsid w:val="00142EB8"/>
    <w:rsid w:val="00142EDF"/>
    <w:rsid w:val="00142F8A"/>
    <w:rsid w:val="00142FE6"/>
    <w:rsid w:val="001430A1"/>
    <w:rsid w:val="0014333E"/>
    <w:rsid w:val="00143513"/>
    <w:rsid w:val="00143584"/>
    <w:rsid w:val="001435B9"/>
    <w:rsid w:val="00143A4D"/>
    <w:rsid w:val="00143BFB"/>
    <w:rsid w:val="00143C9A"/>
    <w:rsid w:val="00143D17"/>
    <w:rsid w:val="00143D7B"/>
    <w:rsid w:val="00144051"/>
    <w:rsid w:val="001446AF"/>
    <w:rsid w:val="001446BB"/>
    <w:rsid w:val="001446FB"/>
    <w:rsid w:val="00144A17"/>
    <w:rsid w:val="00144A31"/>
    <w:rsid w:val="00144BB5"/>
    <w:rsid w:val="00144C74"/>
    <w:rsid w:val="00144DB1"/>
    <w:rsid w:val="00144F3F"/>
    <w:rsid w:val="001453A0"/>
    <w:rsid w:val="00145526"/>
    <w:rsid w:val="00145629"/>
    <w:rsid w:val="001459B5"/>
    <w:rsid w:val="001459E3"/>
    <w:rsid w:val="00145A05"/>
    <w:rsid w:val="00145A44"/>
    <w:rsid w:val="00145A93"/>
    <w:rsid w:val="00145BCF"/>
    <w:rsid w:val="001461C2"/>
    <w:rsid w:val="001462EC"/>
    <w:rsid w:val="00146428"/>
    <w:rsid w:val="0014644C"/>
    <w:rsid w:val="00146717"/>
    <w:rsid w:val="0014671E"/>
    <w:rsid w:val="0014693E"/>
    <w:rsid w:val="00146D16"/>
    <w:rsid w:val="00146DE5"/>
    <w:rsid w:val="00146E75"/>
    <w:rsid w:val="00146F5F"/>
    <w:rsid w:val="00147048"/>
    <w:rsid w:val="00147107"/>
    <w:rsid w:val="00147304"/>
    <w:rsid w:val="00147366"/>
    <w:rsid w:val="0014749B"/>
    <w:rsid w:val="001474C5"/>
    <w:rsid w:val="001477FB"/>
    <w:rsid w:val="00147981"/>
    <w:rsid w:val="00147BB8"/>
    <w:rsid w:val="0015006F"/>
    <w:rsid w:val="001500D0"/>
    <w:rsid w:val="001500FD"/>
    <w:rsid w:val="001502DF"/>
    <w:rsid w:val="0015032C"/>
    <w:rsid w:val="00150530"/>
    <w:rsid w:val="00150733"/>
    <w:rsid w:val="001509CC"/>
    <w:rsid w:val="00150B82"/>
    <w:rsid w:val="00150C08"/>
    <w:rsid w:val="00150E37"/>
    <w:rsid w:val="00151001"/>
    <w:rsid w:val="0015148D"/>
    <w:rsid w:val="0015178F"/>
    <w:rsid w:val="001517A4"/>
    <w:rsid w:val="00151943"/>
    <w:rsid w:val="001519DB"/>
    <w:rsid w:val="001521BE"/>
    <w:rsid w:val="00152754"/>
    <w:rsid w:val="001527E2"/>
    <w:rsid w:val="00152921"/>
    <w:rsid w:val="00152A17"/>
    <w:rsid w:val="00152BFF"/>
    <w:rsid w:val="00152C64"/>
    <w:rsid w:val="00152C95"/>
    <w:rsid w:val="00152CA9"/>
    <w:rsid w:val="00152CEF"/>
    <w:rsid w:val="00152FCA"/>
    <w:rsid w:val="00153007"/>
    <w:rsid w:val="001532EE"/>
    <w:rsid w:val="00153508"/>
    <w:rsid w:val="001535ED"/>
    <w:rsid w:val="00153694"/>
    <w:rsid w:val="001536B5"/>
    <w:rsid w:val="001538C4"/>
    <w:rsid w:val="00153988"/>
    <w:rsid w:val="00153C64"/>
    <w:rsid w:val="00153ED0"/>
    <w:rsid w:val="00153ED2"/>
    <w:rsid w:val="00153FDF"/>
    <w:rsid w:val="0015429A"/>
    <w:rsid w:val="001542E1"/>
    <w:rsid w:val="0015438D"/>
    <w:rsid w:val="00154431"/>
    <w:rsid w:val="00154638"/>
    <w:rsid w:val="0015466B"/>
    <w:rsid w:val="001548B2"/>
    <w:rsid w:val="00154935"/>
    <w:rsid w:val="001549E6"/>
    <w:rsid w:val="00154E07"/>
    <w:rsid w:val="00154EF8"/>
    <w:rsid w:val="0015503B"/>
    <w:rsid w:val="0015524B"/>
    <w:rsid w:val="0015526C"/>
    <w:rsid w:val="0015527A"/>
    <w:rsid w:val="00155364"/>
    <w:rsid w:val="001554ED"/>
    <w:rsid w:val="00155558"/>
    <w:rsid w:val="0015560B"/>
    <w:rsid w:val="00155667"/>
    <w:rsid w:val="0015573B"/>
    <w:rsid w:val="001557CA"/>
    <w:rsid w:val="001559AB"/>
    <w:rsid w:val="00155B00"/>
    <w:rsid w:val="00155E5F"/>
    <w:rsid w:val="00155EDC"/>
    <w:rsid w:val="00156001"/>
    <w:rsid w:val="00156276"/>
    <w:rsid w:val="00156481"/>
    <w:rsid w:val="001565A5"/>
    <w:rsid w:val="00156766"/>
    <w:rsid w:val="0015681C"/>
    <w:rsid w:val="00156937"/>
    <w:rsid w:val="001569CB"/>
    <w:rsid w:val="00156A51"/>
    <w:rsid w:val="00156AB2"/>
    <w:rsid w:val="00156F68"/>
    <w:rsid w:val="00157007"/>
    <w:rsid w:val="0015706B"/>
    <w:rsid w:val="00157485"/>
    <w:rsid w:val="0015787B"/>
    <w:rsid w:val="00157A95"/>
    <w:rsid w:val="00157C08"/>
    <w:rsid w:val="00157D33"/>
    <w:rsid w:val="00157DE2"/>
    <w:rsid w:val="00157EBF"/>
    <w:rsid w:val="00157F1B"/>
    <w:rsid w:val="0016001A"/>
    <w:rsid w:val="001603FF"/>
    <w:rsid w:val="001606B8"/>
    <w:rsid w:val="00160723"/>
    <w:rsid w:val="001609A2"/>
    <w:rsid w:val="00160C27"/>
    <w:rsid w:val="00160D48"/>
    <w:rsid w:val="00160DB0"/>
    <w:rsid w:val="0016118F"/>
    <w:rsid w:val="00161397"/>
    <w:rsid w:val="00161577"/>
    <w:rsid w:val="001616C0"/>
    <w:rsid w:val="001617EB"/>
    <w:rsid w:val="001618EE"/>
    <w:rsid w:val="001619C4"/>
    <w:rsid w:val="00161AAA"/>
    <w:rsid w:val="00161B45"/>
    <w:rsid w:val="00161C49"/>
    <w:rsid w:val="0016203A"/>
    <w:rsid w:val="001620AC"/>
    <w:rsid w:val="0016211A"/>
    <w:rsid w:val="001622BF"/>
    <w:rsid w:val="0016287D"/>
    <w:rsid w:val="001629D7"/>
    <w:rsid w:val="001629D9"/>
    <w:rsid w:val="00162A15"/>
    <w:rsid w:val="00162A59"/>
    <w:rsid w:val="00162CFC"/>
    <w:rsid w:val="001630AC"/>
    <w:rsid w:val="0016325E"/>
    <w:rsid w:val="0016389E"/>
    <w:rsid w:val="001638C2"/>
    <w:rsid w:val="00163909"/>
    <w:rsid w:val="00163953"/>
    <w:rsid w:val="00163955"/>
    <w:rsid w:val="00163978"/>
    <w:rsid w:val="00163BEC"/>
    <w:rsid w:val="00163C07"/>
    <w:rsid w:val="00163EEE"/>
    <w:rsid w:val="00163F8D"/>
    <w:rsid w:val="00163FEC"/>
    <w:rsid w:val="001641AF"/>
    <w:rsid w:val="0016426E"/>
    <w:rsid w:val="00164287"/>
    <w:rsid w:val="001642B0"/>
    <w:rsid w:val="0016436B"/>
    <w:rsid w:val="00164491"/>
    <w:rsid w:val="00164512"/>
    <w:rsid w:val="001645B8"/>
    <w:rsid w:val="001646DA"/>
    <w:rsid w:val="00164779"/>
    <w:rsid w:val="0016493B"/>
    <w:rsid w:val="00164A49"/>
    <w:rsid w:val="00164A7B"/>
    <w:rsid w:val="00164B4A"/>
    <w:rsid w:val="00164D40"/>
    <w:rsid w:val="00164F4E"/>
    <w:rsid w:val="00164F98"/>
    <w:rsid w:val="001650DC"/>
    <w:rsid w:val="00165101"/>
    <w:rsid w:val="00165159"/>
    <w:rsid w:val="00165165"/>
    <w:rsid w:val="001655C5"/>
    <w:rsid w:val="001656D8"/>
    <w:rsid w:val="00165740"/>
    <w:rsid w:val="001657C7"/>
    <w:rsid w:val="00165880"/>
    <w:rsid w:val="00166053"/>
    <w:rsid w:val="00166110"/>
    <w:rsid w:val="001661B0"/>
    <w:rsid w:val="00166215"/>
    <w:rsid w:val="0016626C"/>
    <w:rsid w:val="001664AA"/>
    <w:rsid w:val="001665D4"/>
    <w:rsid w:val="00166867"/>
    <w:rsid w:val="00166A63"/>
    <w:rsid w:val="00166C7D"/>
    <w:rsid w:val="00166E95"/>
    <w:rsid w:val="00166FBB"/>
    <w:rsid w:val="00167283"/>
    <w:rsid w:val="001673FC"/>
    <w:rsid w:val="00167470"/>
    <w:rsid w:val="001674ED"/>
    <w:rsid w:val="00167587"/>
    <w:rsid w:val="00167B85"/>
    <w:rsid w:val="00167BC5"/>
    <w:rsid w:val="00167BFD"/>
    <w:rsid w:val="00167DB2"/>
    <w:rsid w:val="0017006C"/>
    <w:rsid w:val="0017008A"/>
    <w:rsid w:val="0017015E"/>
    <w:rsid w:val="00170183"/>
    <w:rsid w:val="0017035C"/>
    <w:rsid w:val="0017054C"/>
    <w:rsid w:val="0017060C"/>
    <w:rsid w:val="00170955"/>
    <w:rsid w:val="001709D5"/>
    <w:rsid w:val="001709F0"/>
    <w:rsid w:val="00170AC2"/>
    <w:rsid w:val="00170C7D"/>
    <w:rsid w:val="00170CBE"/>
    <w:rsid w:val="00170D41"/>
    <w:rsid w:val="00170F17"/>
    <w:rsid w:val="001712CF"/>
    <w:rsid w:val="0017135C"/>
    <w:rsid w:val="00171525"/>
    <w:rsid w:val="001717CB"/>
    <w:rsid w:val="001717EC"/>
    <w:rsid w:val="001718F4"/>
    <w:rsid w:val="00171915"/>
    <w:rsid w:val="00171A91"/>
    <w:rsid w:val="00171AE0"/>
    <w:rsid w:val="00172207"/>
    <w:rsid w:val="001724CB"/>
    <w:rsid w:val="001729B8"/>
    <w:rsid w:val="00172C37"/>
    <w:rsid w:val="00172D5E"/>
    <w:rsid w:val="00172F0E"/>
    <w:rsid w:val="001734C8"/>
    <w:rsid w:val="00173644"/>
    <w:rsid w:val="00173764"/>
    <w:rsid w:val="0017394D"/>
    <w:rsid w:val="00173BD2"/>
    <w:rsid w:val="001740B4"/>
    <w:rsid w:val="0017437F"/>
    <w:rsid w:val="001746CE"/>
    <w:rsid w:val="00174765"/>
    <w:rsid w:val="00174BBA"/>
    <w:rsid w:val="00174C65"/>
    <w:rsid w:val="00174E44"/>
    <w:rsid w:val="00174F60"/>
    <w:rsid w:val="00175155"/>
    <w:rsid w:val="00175589"/>
    <w:rsid w:val="0017562A"/>
    <w:rsid w:val="001756ED"/>
    <w:rsid w:val="001756F6"/>
    <w:rsid w:val="0017583C"/>
    <w:rsid w:val="0017595C"/>
    <w:rsid w:val="001759EB"/>
    <w:rsid w:val="0017601C"/>
    <w:rsid w:val="001760A0"/>
    <w:rsid w:val="0017649E"/>
    <w:rsid w:val="00176591"/>
    <w:rsid w:val="001767D9"/>
    <w:rsid w:val="00176A8D"/>
    <w:rsid w:val="00176F2D"/>
    <w:rsid w:val="00176F39"/>
    <w:rsid w:val="00176FDB"/>
    <w:rsid w:val="00176FE5"/>
    <w:rsid w:val="00177139"/>
    <w:rsid w:val="0017719E"/>
    <w:rsid w:val="0017733F"/>
    <w:rsid w:val="00177882"/>
    <w:rsid w:val="00177BD7"/>
    <w:rsid w:val="00177CA2"/>
    <w:rsid w:val="00177E03"/>
    <w:rsid w:val="00177E33"/>
    <w:rsid w:val="0018003F"/>
    <w:rsid w:val="0018004E"/>
    <w:rsid w:val="001800BA"/>
    <w:rsid w:val="001800E6"/>
    <w:rsid w:val="00180194"/>
    <w:rsid w:val="00180265"/>
    <w:rsid w:val="0018070F"/>
    <w:rsid w:val="0018092D"/>
    <w:rsid w:val="00180C60"/>
    <w:rsid w:val="00181344"/>
    <w:rsid w:val="001816EB"/>
    <w:rsid w:val="001817BF"/>
    <w:rsid w:val="0018184B"/>
    <w:rsid w:val="001818A9"/>
    <w:rsid w:val="00181A32"/>
    <w:rsid w:val="00181B32"/>
    <w:rsid w:val="00181D13"/>
    <w:rsid w:val="00181D79"/>
    <w:rsid w:val="00181EEE"/>
    <w:rsid w:val="001820E2"/>
    <w:rsid w:val="0018216B"/>
    <w:rsid w:val="0018219E"/>
    <w:rsid w:val="001821FB"/>
    <w:rsid w:val="001824E8"/>
    <w:rsid w:val="00182549"/>
    <w:rsid w:val="001825CA"/>
    <w:rsid w:val="00182667"/>
    <w:rsid w:val="00182D2C"/>
    <w:rsid w:val="00182DC8"/>
    <w:rsid w:val="00182E04"/>
    <w:rsid w:val="00183060"/>
    <w:rsid w:val="001830A7"/>
    <w:rsid w:val="001830C5"/>
    <w:rsid w:val="00183243"/>
    <w:rsid w:val="001833C3"/>
    <w:rsid w:val="001834FB"/>
    <w:rsid w:val="001836EE"/>
    <w:rsid w:val="0018395E"/>
    <w:rsid w:val="0018396C"/>
    <w:rsid w:val="00183B7B"/>
    <w:rsid w:val="00183BD7"/>
    <w:rsid w:val="00183D2B"/>
    <w:rsid w:val="001840E9"/>
    <w:rsid w:val="00184446"/>
    <w:rsid w:val="00184478"/>
    <w:rsid w:val="00184527"/>
    <w:rsid w:val="00184531"/>
    <w:rsid w:val="00184570"/>
    <w:rsid w:val="001845D7"/>
    <w:rsid w:val="00184BDA"/>
    <w:rsid w:val="001850A4"/>
    <w:rsid w:val="001850C9"/>
    <w:rsid w:val="00185120"/>
    <w:rsid w:val="0018562D"/>
    <w:rsid w:val="0018569F"/>
    <w:rsid w:val="001856E3"/>
    <w:rsid w:val="0018572E"/>
    <w:rsid w:val="00185C52"/>
    <w:rsid w:val="00185CD6"/>
    <w:rsid w:val="001860A8"/>
    <w:rsid w:val="0018634A"/>
    <w:rsid w:val="0018638A"/>
    <w:rsid w:val="00186420"/>
    <w:rsid w:val="00186520"/>
    <w:rsid w:val="001865C6"/>
    <w:rsid w:val="001866A4"/>
    <w:rsid w:val="0018691D"/>
    <w:rsid w:val="00186FAD"/>
    <w:rsid w:val="0018734F"/>
    <w:rsid w:val="00187758"/>
    <w:rsid w:val="00187785"/>
    <w:rsid w:val="001877FE"/>
    <w:rsid w:val="00187874"/>
    <w:rsid w:val="00187A95"/>
    <w:rsid w:val="00187AB0"/>
    <w:rsid w:val="00187E38"/>
    <w:rsid w:val="00187E3C"/>
    <w:rsid w:val="00190264"/>
    <w:rsid w:val="00190453"/>
    <w:rsid w:val="001906CD"/>
    <w:rsid w:val="00190818"/>
    <w:rsid w:val="00190941"/>
    <w:rsid w:val="001909C5"/>
    <w:rsid w:val="001909CF"/>
    <w:rsid w:val="00190DFF"/>
    <w:rsid w:val="00190FE5"/>
    <w:rsid w:val="00191168"/>
    <w:rsid w:val="001911E1"/>
    <w:rsid w:val="001914F9"/>
    <w:rsid w:val="0019168E"/>
    <w:rsid w:val="0019179C"/>
    <w:rsid w:val="00191826"/>
    <w:rsid w:val="00191895"/>
    <w:rsid w:val="0019199B"/>
    <w:rsid w:val="00191A2C"/>
    <w:rsid w:val="00191B85"/>
    <w:rsid w:val="00191CA3"/>
    <w:rsid w:val="00191D87"/>
    <w:rsid w:val="00191EC1"/>
    <w:rsid w:val="001920B4"/>
    <w:rsid w:val="00192156"/>
    <w:rsid w:val="00192195"/>
    <w:rsid w:val="0019221E"/>
    <w:rsid w:val="0019239C"/>
    <w:rsid w:val="001924B9"/>
    <w:rsid w:val="001925CB"/>
    <w:rsid w:val="00192CEA"/>
    <w:rsid w:val="00192D23"/>
    <w:rsid w:val="00192DFB"/>
    <w:rsid w:val="0019309B"/>
    <w:rsid w:val="001930D6"/>
    <w:rsid w:val="001930F1"/>
    <w:rsid w:val="00193166"/>
    <w:rsid w:val="001933F4"/>
    <w:rsid w:val="00193459"/>
    <w:rsid w:val="00193630"/>
    <w:rsid w:val="00193679"/>
    <w:rsid w:val="001937B6"/>
    <w:rsid w:val="001938C2"/>
    <w:rsid w:val="00193900"/>
    <w:rsid w:val="00193A54"/>
    <w:rsid w:val="00193B39"/>
    <w:rsid w:val="00193B79"/>
    <w:rsid w:val="00193F43"/>
    <w:rsid w:val="001941C8"/>
    <w:rsid w:val="001941DA"/>
    <w:rsid w:val="00194339"/>
    <w:rsid w:val="001943F4"/>
    <w:rsid w:val="00194428"/>
    <w:rsid w:val="0019454B"/>
    <w:rsid w:val="001946B2"/>
    <w:rsid w:val="00194D0B"/>
    <w:rsid w:val="00194E36"/>
    <w:rsid w:val="001952C7"/>
    <w:rsid w:val="00195527"/>
    <w:rsid w:val="0019557D"/>
    <w:rsid w:val="00195634"/>
    <w:rsid w:val="00195B36"/>
    <w:rsid w:val="00195C53"/>
    <w:rsid w:val="00196135"/>
    <w:rsid w:val="00196299"/>
    <w:rsid w:val="00196463"/>
    <w:rsid w:val="00196493"/>
    <w:rsid w:val="00196711"/>
    <w:rsid w:val="0019676B"/>
    <w:rsid w:val="001967AE"/>
    <w:rsid w:val="00196A94"/>
    <w:rsid w:val="00197174"/>
    <w:rsid w:val="001971D2"/>
    <w:rsid w:val="0019721A"/>
    <w:rsid w:val="001972B6"/>
    <w:rsid w:val="0019742D"/>
    <w:rsid w:val="00197481"/>
    <w:rsid w:val="001974E4"/>
    <w:rsid w:val="0019764B"/>
    <w:rsid w:val="00197764"/>
    <w:rsid w:val="00197825"/>
    <w:rsid w:val="00197937"/>
    <w:rsid w:val="001979A7"/>
    <w:rsid w:val="001979B9"/>
    <w:rsid w:val="00197AD3"/>
    <w:rsid w:val="00197ED3"/>
    <w:rsid w:val="00197F79"/>
    <w:rsid w:val="001A05F4"/>
    <w:rsid w:val="001A06E6"/>
    <w:rsid w:val="001A09F1"/>
    <w:rsid w:val="001A0AA7"/>
    <w:rsid w:val="001A0CC3"/>
    <w:rsid w:val="001A1072"/>
    <w:rsid w:val="001A10BB"/>
    <w:rsid w:val="001A119F"/>
    <w:rsid w:val="001A1285"/>
    <w:rsid w:val="001A129E"/>
    <w:rsid w:val="001A147F"/>
    <w:rsid w:val="001A1677"/>
    <w:rsid w:val="001A1968"/>
    <w:rsid w:val="001A19FA"/>
    <w:rsid w:val="001A1A53"/>
    <w:rsid w:val="001A1CB1"/>
    <w:rsid w:val="001A1D35"/>
    <w:rsid w:val="001A1D3C"/>
    <w:rsid w:val="001A1D4C"/>
    <w:rsid w:val="001A1F41"/>
    <w:rsid w:val="001A201D"/>
    <w:rsid w:val="001A2138"/>
    <w:rsid w:val="001A2309"/>
    <w:rsid w:val="001A2687"/>
    <w:rsid w:val="001A29D7"/>
    <w:rsid w:val="001A2B97"/>
    <w:rsid w:val="001A2CA9"/>
    <w:rsid w:val="001A304D"/>
    <w:rsid w:val="001A3555"/>
    <w:rsid w:val="001A3871"/>
    <w:rsid w:val="001A38F7"/>
    <w:rsid w:val="001A3B49"/>
    <w:rsid w:val="001A3B71"/>
    <w:rsid w:val="001A3BA8"/>
    <w:rsid w:val="001A3DCE"/>
    <w:rsid w:val="001A3F2B"/>
    <w:rsid w:val="001A3FE6"/>
    <w:rsid w:val="001A4263"/>
    <w:rsid w:val="001A42E2"/>
    <w:rsid w:val="001A441D"/>
    <w:rsid w:val="001A4501"/>
    <w:rsid w:val="001A4857"/>
    <w:rsid w:val="001A48D0"/>
    <w:rsid w:val="001A4A8F"/>
    <w:rsid w:val="001A4B0F"/>
    <w:rsid w:val="001A4B2F"/>
    <w:rsid w:val="001A4BF4"/>
    <w:rsid w:val="001A4E63"/>
    <w:rsid w:val="001A4EC0"/>
    <w:rsid w:val="001A5155"/>
    <w:rsid w:val="001A5174"/>
    <w:rsid w:val="001A51CA"/>
    <w:rsid w:val="001A5216"/>
    <w:rsid w:val="001A551E"/>
    <w:rsid w:val="001A55BE"/>
    <w:rsid w:val="001A5794"/>
    <w:rsid w:val="001A5B8B"/>
    <w:rsid w:val="001A5E4B"/>
    <w:rsid w:val="001A606E"/>
    <w:rsid w:val="001A609F"/>
    <w:rsid w:val="001A6153"/>
    <w:rsid w:val="001A63FC"/>
    <w:rsid w:val="001A678A"/>
    <w:rsid w:val="001A6961"/>
    <w:rsid w:val="001A6B65"/>
    <w:rsid w:val="001A6B74"/>
    <w:rsid w:val="001A6CE7"/>
    <w:rsid w:val="001A702A"/>
    <w:rsid w:val="001A711C"/>
    <w:rsid w:val="001A77AA"/>
    <w:rsid w:val="001A78A6"/>
    <w:rsid w:val="001A78AD"/>
    <w:rsid w:val="001A7B75"/>
    <w:rsid w:val="001A7C35"/>
    <w:rsid w:val="001A7D01"/>
    <w:rsid w:val="001A7FAF"/>
    <w:rsid w:val="001B005B"/>
    <w:rsid w:val="001B00A1"/>
    <w:rsid w:val="001B00B0"/>
    <w:rsid w:val="001B0156"/>
    <w:rsid w:val="001B043F"/>
    <w:rsid w:val="001B0482"/>
    <w:rsid w:val="001B0533"/>
    <w:rsid w:val="001B0760"/>
    <w:rsid w:val="001B0848"/>
    <w:rsid w:val="001B0906"/>
    <w:rsid w:val="001B0F0F"/>
    <w:rsid w:val="001B0F5B"/>
    <w:rsid w:val="001B109C"/>
    <w:rsid w:val="001B11B2"/>
    <w:rsid w:val="001B11F4"/>
    <w:rsid w:val="001B1397"/>
    <w:rsid w:val="001B1510"/>
    <w:rsid w:val="001B15DB"/>
    <w:rsid w:val="001B1C26"/>
    <w:rsid w:val="001B1CE4"/>
    <w:rsid w:val="001B1F44"/>
    <w:rsid w:val="001B2021"/>
    <w:rsid w:val="001B216E"/>
    <w:rsid w:val="001B239E"/>
    <w:rsid w:val="001B23AF"/>
    <w:rsid w:val="001B2748"/>
    <w:rsid w:val="001B27DD"/>
    <w:rsid w:val="001B29ED"/>
    <w:rsid w:val="001B2BBA"/>
    <w:rsid w:val="001B2C30"/>
    <w:rsid w:val="001B2CE8"/>
    <w:rsid w:val="001B2D21"/>
    <w:rsid w:val="001B2D52"/>
    <w:rsid w:val="001B2EAE"/>
    <w:rsid w:val="001B3148"/>
    <w:rsid w:val="001B319F"/>
    <w:rsid w:val="001B3622"/>
    <w:rsid w:val="001B36DB"/>
    <w:rsid w:val="001B3878"/>
    <w:rsid w:val="001B38E1"/>
    <w:rsid w:val="001B3906"/>
    <w:rsid w:val="001B3A7B"/>
    <w:rsid w:val="001B3BA0"/>
    <w:rsid w:val="001B3DDA"/>
    <w:rsid w:val="001B3E83"/>
    <w:rsid w:val="001B3F16"/>
    <w:rsid w:val="001B42CB"/>
    <w:rsid w:val="001B4440"/>
    <w:rsid w:val="001B45EF"/>
    <w:rsid w:val="001B4659"/>
    <w:rsid w:val="001B4661"/>
    <w:rsid w:val="001B469F"/>
    <w:rsid w:val="001B489F"/>
    <w:rsid w:val="001B4E67"/>
    <w:rsid w:val="001B4FA7"/>
    <w:rsid w:val="001B5097"/>
    <w:rsid w:val="001B519D"/>
    <w:rsid w:val="001B51BB"/>
    <w:rsid w:val="001B538D"/>
    <w:rsid w:val="001B53C9"/>
    <w:rsid w:val="001B53F8"/>
    <w:rsid w:val="001B5617"/>
    <w:rsid w:val="001B5648"/>
    <w:rsid w:val="001B5DCA"/>
    <w:rsid w:val="001B5E67"/>
    <w:rsid w:val="001B5E6B"/>
    <w:rsid w:val="001B601D"/>
    <w:rsid w:val="001B60FB"/>
    <w:rsid w:val="001B6183"/>
    <w:rsid w:val="001B65AC"/>
    <w:rsid w:val="001B662A"/>
    <w:rsid w:val="001B67AB"/>
    <w:rsid w:val="001B6877"/>
    <w:rsid w:val="001B68CA"/>
    <w:rsid w:val="001B6BC2"/>
    <w:rsid w:val="001B6CD4"/>
    <w:rsid w:val="001B6D11"/>
    <w:rsid w:val="001B6DD5"/>
    <w:rsid w:val="001B7042"/>
    <w:rsid w:val="001B78A2"/>
    <w:rsid w:val="001B798A"/>
    <w:rsid w:val="001B7A84"/>
    <w:rsid w:val="001B7C1D"/>
    <w:rsid w:val="001B7C8F"/>
    <w:rsid w:val="001B7F08"/>
    <w:rsid w:val="001C0385"/>
    <w:rsid w:val="001C03B1"/>
    <w:rsid w:val="001C0480"/>
    <w:rsid w:val="001C0602"/>
    <w:rsid w:val="001C06D1"/>
    <w:rsid w:val="001C0734"/>
    <w:rsid w:val="001C0C7B"/>
    <w:rsid w:val="001C0CBA"/>
    <w:rsid w:val="001C0D48"/>
    <w:rsid w:val="001C0E88"/>
    <w:rsid w:val="001C1176"/>
    <w:rsid w:val="001C1196"/>
    <w:rsid w:val="001C121E"/>
    <w:rsid w:val="001C1275"/>
    <w:rsid w:val="001C1308"/>
    <w:rsid w:val="001C1317"/>
    <w:rsid w:val="001C15AC"/>
    <w:rsid w:val="001C1704"/>
    <w:rsid w:val="001C1862"/>
    <w:rsid w:val="001C18BE"/>
    <w:rsid w:val="001C217E"/>
    <w:rsid w:val="001C238B"/>
    <w:rsid w:val="001C2775"/>
    <w:rsid w:val="001C2B64"/>
    <w:rsid w:val="001C2BD3"/>
    <w:rsid w:val="001C2DC5"/>
    <w:rsid w:val="001C2E01"/>
    <w:rsid w:val="001C2E83"/>
    <w:rsid w:val="001C322A"/>
    <w:rsid w:val="001C331A"/>
    <w:rsid w:val="001C338B"/>
    <w:rsid w:val="001C3418"/>
    <w:rsid w:val="001C345C"/>
    <w:rsid w:val="001C34D3"/>
    <w:rsid w:val="001C34F3"/>
    <w:rsid w:val="001C3501"/>
    <w:rsid w:val="001C36BE"/>
    <w:rsid w:val="001C3844"/>
    <w:rsid w:val="001C3A57"/>
    <w:rsid w:val="001C3BF8"/>
    <w:rsid w:val="001C3E32"/>
    <w:rsid w:val="001C3EAD"/>
    <w:rsid w:val="001C3EBB"/>
    <w:rsid w:val="001C4293"/>
    <w:rsid w:val="001C4495"/>
    <w:rsid w:val="001C4641"/>
    <w:rsid w:val="001C46EF"/>
    <w:rsid w:val="001C4726"/>
    <w:rsid w:val="001C483C"/>
    <w:rsid w:val="001C48AA"/>
    <w:rsid w:val="001C48C4"/>
    <w:rsid w:val="001C48D6"/>
    <w:rsid w:val="001C4A42"/>
    <w:rsid w:val="001C4B29"/>
    <w:rsid w:val="001C4B69"/>
    <w:rsid w:val="001C52C0"/>
    <w:rsid w:val="001C548B"/>
    <w:rsid w:val="001C555F"/>
    <w:rsid w:val="001C5691"/>
    <w:rsid w:val="001C5774"/>
    <w:rsid w:val="001C58F1"/>
    <w:rsid w:val="001C59BF"/>
    <w:rsid w:val="001C5A0E"/>
    <w:rsid w:val="001C5B3D"/>
    <w:rsid w:val="001C5C48"/>
    <w:rsid w:val="001C5C6E"/>
    <w:rsid w:val="001C62A7"/>
    <w:rsid w:val="001C645C"/>
    <w:rsid w:val="001C6465"/>
    <w:rsid w:val="001C67E9"/>
    <w:rsid w:val="001C68E5"/>
    <w:rsid w:val="001C6BF6"/>
    <w:rsid w:val="001C6E2B"/>
    <w:rsid w:val="001C6E5A"/>
    <w:rsid w:val="001C7058"/>
    <w:rsid w:val="001C70D4"/>
    <w:rsid w:val="001C7150"/>
    <w:rsid w:val="001C7187"/>
    <w:rsid w:val="001C72DF"/>
    <w:rsid w:val="001C77F3"/>
    <w:rsid w:val="001C7829"/>
    <w:rsid w:val="001C7DA6"/>
    <w:rsid w:val="001D015B"/>
    <w:rsid w:val="001D0180"/>
    <w:rsid w:val="001D01C9"/>
    <w:rsid w:val="001D0221"/>
    <w:rsid w:val="001D0580"/>
    <w:rsid w:val="001D05BA"/>
    <w:rsid w:val="001D0AB3"/>
    <w:rsid w:val="001D0B3F"/>
    <w:rsid w:val="001D0BDD"/>
    <w:rsid w:val="001D0D0A"/>
    <w:rsid w:val="001D0DF9"/>
    <w:rsid w:val="001D0F52"/>
    <w:rsid w:val="001D128A"/>
    <w:rsid w:val="001D12FE"/>
    <w:rsid w:val="001D14E0"/>
    <w:rsid w:val="001D1566"/>
    <w:rsid w:val="001D1A68"/>
    <w:rsid w:val="001D1B3B"/>
    <w:rsid w:val="001D1C11"/>
    <w:rsid w:val="001D1C48"/>
    <w:rsid w:val="001D1C78"/>
    <w:rsid w:val="001D1C7B"/>
    <w:rsid w:val="001D1CAB"/>
    <w:rsid w:val="001D1EB7"/>
    <w:rsid w:val="001D1ED3"/>
    <w:rsid w:val="001D1F28"/>
    <w:rsid w:val="001D204B"/>
    <w:rsid w:val="001D21E0"/>
    <w:rsid w:val="001D2281"/>
    <w:rsid w:val="001D2296"/>
    <w:rsid w:val="001D239F"/>
    <w:rsid w:val="001D2458"/>
    <w:rsid w:val="001D25EF"/>
    <w:rsid w:val="001D266D"/>
    <w:rsid w:val="001D2821"/>
    <w:rsid w:val="001D298F"/>
    <w:rsid w:val="001D2BD8"/>
    <w:rsid w:val="001D2DBA"/>
    <w:rsid w:val="001D2E82"/>
    <w:rsid w:val="001D2EEE"/>
    <w:rsid w:val="001D316B"/>
    <w:rsid w:val="001D3310"/>
    <w:rsid w:val="001D35D6"/>
    <w:rsid w:val="001D3732"/>
    <w:rsid w:val="001D3756"/>
    <w:rsid w:val="001D380F"/>
    <w:rsid w:val="001D39AB"/>
    <w:rsid w:val="001D3B1A"/>
    <w:rsid w:val="001D3C42"/>
    <w:rsid w:val="001D3D52"/>
    <w:rsid w:val="001D3EFE"/>
    <w:rsid w:val="001D40C7"/>
    <w:rsid w:val="001D4197"/>
    <w:rsid w:val="001D43BE"/>
    <w:rsid w:val="001D4417"/>
    <w:rsid w:val="001D44B3"/>
    <w:rsid w:val="001D45B1"/>
    <w:rsid w:val="001D46C9"/>
    <w:rsid w:val="001D49B3"/>
    <w:rsid w:val="001D49F0"/>
    <w:rsid w:val="001D4F91"/>
    <w:rsid w:val="001D5018"/>
    <w:rsid w:val="001D5246"/>
    <w:rsid w:val="001D5425"/>
    <w:rsid w:val="001D54ED"/>
    <w:rsid w:val="001D5A13"/>
    <w:rsid w:val="001D5C20"/>
    <w:rsid w:val="001D5C2B"/>
    <w:rsid w:val="001D5CBF"/>
    <w:rsid w:val="001D5E39"/>
    <w:rsid w:val="001D5F3A"/>
    <w:rsid w:val="001D5FA8"/>
    <w:rsid w:val="001D6068"/>
    <w:rsid w:val="001D60BC"/>
    <w:rsid w:val="001D64A4"/>
    <w:rsid w:val="001D6590"/>
    <w:rsid w:val="001D6655"/>
    <w:rsid w:val="001D668E"/>
    <w:rsid w:val="001D67D5"/>
    <w:rsid w:val="001D6BE4"/>
    <w:rsid w:val="001D6C82"/>
    <w:rsid w:val="001D6CBA"/>
    <w:rsid w:val="001D6F6B"/>
    <w:rsid w:val="001D7287"/>
    <w:rsid w:val="001D7405"/>
    <w:rsid w:val="001D756C"/>
    <w:rsid w:val="001D771E"/>
    <w:rsid w:val="001D7913"/>
    <w:rsid w:val="001D7999"/>
    <w:rsid w:val="001D7BE0"/>
    <w:rsid w:val="001D7E44"/>
    <w:rsid w:val="001D7F6D"/>
    <w:rsid w:val="001E0252"/>
    <w:rsid w:val="001E03F5"/>
    <w:rsid w:val="001E06AE"/>
    <w:rsid w:val="001E08B2"/>
    <w:rsid w:val="001E09EF"/>
    <w:rsid w:val="001E0AB2"/>
    <w:rsid w:val="001E0B48"/>
    <w:rsid w:val="001E0D61"/>
    <w:rsid w:val="001E1146"/>
    <w:rsid w:val="001E147E"/>
    <w:rsid w:val="001E155D"/>
    <w:rsid w:val="001E1808"/>
    <w:rsid w:val="001E1B7E"/>
    <w:rsid w:val="001E1C23"/>
    <w:rsid w:val="001E1CCB"/>
    <w:rsid w:val="001E1DB1"/>
    <w:rsid w:val="001E1EA6"/>
    <w:rsid w:val="001E2010"/>
    <w:rsid w:val="001E20B2"/>
    <w:rsid w:val="001E22F5"/>
    <w:rsid w:val="001E2382"/>
    <w:rsid w:val="001E23C4"/>
    <w:rsid w:val="001E23E2"/>
    <w:rsid w:val="001E243B"/>
    <w:rsid w:val="001E25F9"/>
    <w:rsid w:val="001E2716"/>
    <w:rsid w:val="001E29F3"/>
    <w:rsid w:val="001E2B47"/>
    <w:rsid w:val="001E2CC0"/>
    <w:rsid w:val="001E2E10"/>
    <w:rsid w:val="001E2E38"/>
    <w:rsid w:val="001E321F"/>
    <w:rsid w:val="001E32AE"/>
    <w:rsid w:val="001E33ED"/>
    <w:rsid w:val="001E3463"/>
    <w:rsid w:val="001E3592"/>
    <w:rsid w:val="001E35AD"/>
    <w:rsid w:val="001E360D"/>
    <w:rsid w:val="001E3644"/>
    <w:rsid w:val="001E3776"/>
    <w:rsid w:val="001E39C2"/>
    <w:rsid w:val="001E3A39"/>
    <w:rsid w:val="001E3ACC"/>
    <w:rsid w:val="001E3C4E"/>
    <w:rsid w:val="001E3D34"/>
    <w:rsid w:val="001E3E2A"/>
    <w:rsid w:val="001E3E4C"/>
    <w:rsid w:val="001E3E65"/>
    <w:rsid w:val="001E3EF0"/>
    <w:rsid w:val="001E4053"/>
    <w:rsid w:val="001E41C5"/>
    <w:rsid w:val="001E41DE"/>
    <w:rsid w:val="001E481B"/>
    <w:rsid w:val="001E4A76"/>
    <w:rsid w:val="001E4C33"/>
    <w:rsid w:val="001E4EBB"/>
    <w:rsid w:val="001E5096"/>
    <w:rsid w:val="001E52FB"/>
    <w:rsid w:val="001E570B"/>
    <w:rsid w:val="001E582D"/>
    <w:rsid w:val="001E589E"/>
    <w:rsid w:val="001E58AC"/>
    <w:rsid w:val="001E5AB8"/>
    <w:rsid w:val="001E5C8D"/>
    <w:rsid w:val="001E5D84"/>
    <w:rsid w:val="001E5FD4"/>
    <w:rsid w:val="001E60D9"/>
    <w:rsid w:val="001E616D"/>
    <w:rsid w:val="001E6281"/>
    <w:rsid w:val="001E650C"/>
    <w:rsid w:val="001E6594"/>
    <w:rsid w:val="001E6784"/>
    <w:rsid w:val="001E6797"/>
    <w:rsid w:val="001E6824"/>
    <w:rsid w:val="001E6989"/>
    <w:rsid w:val="001E6C51"/>
    <w:rsid w:val="001E6D75"/>
    <w:rsid w:val="001E6ECE"/>
    <w:rsid w:val="001E71CF"/>
    <w:rsid w:val="001E728D"/>
    <w:rsid w:val="001E7344"/>
    <w:rsid w:val="001E7556"/>
    <w:rsid w:val="001E755C"/>
    <w:rsid w:val="001E7828"/>
    <w:rsid w:val="001E7A36"/>
    <w:rsid w:val="001E7B6A"/>
    <w:rsid w:val="001E7C84"/>
    <w:rsid w:val="001E7FA6"/>
    <w:rsid w:val="001F0063"/>
    <w:rsid w:val="001F0135"/>
    <w:rsid w:val="001F044A"/>
    <w:rsid w:val="001F056C"/>
    <w:rsid w:val="001F09EA"/>
    <w:rsid w:val="001F0AEF"/>
    <w:rsid w:val="001F0BBA"/>
    <w:rsid w:val="001F0BF9"/>
    <w:rsid w:val="001F0C10"/>
    <w:rsid w:val="001F0CC9"/>
    <w:rsid w:val="001F0ED1"/>
    <w:rsid w:val="001F0F8C"/>
    <w:rsid w:val="001F0FF0"/>
    <w:rsid w:val="001F149C"/>
    <w:rsid w:val="001F1630"/>
    <w:rsid w:val="001F19DD"/>
    <w:rsid w:val="001F1BE1"/>
    <w:rsid w:val="001F1CA3"/>
    <w:rsid w:val="001F1D83"/>
    <w:rsid w:val="001F1DE2"/>
    <w:rsid w:val="001F23D1"/>
    <w:rsid w:val="001F23F5"/>
    <w:rsid w:val="001F2498"/>
    <w:rsid w:val="001F259D"/>
    <w:rsid w:val="001F26CC"/>
    <w:rsid w:val="001F281D"/>
    <w:rsid w:val="001F29B6"/>
    <w:rsid w:val="001F2AFA"/>
    <w:rsid w:val="001F2B28"/>
    <w:rsid w:val="001F2B67"/>
    <w:rsid w:val="001F2F99"/>
    <w:rsid w:val="001F30B8"/>
    <w:rsid w:val="001F30C0"/>
    <w:rsid w:val="001F33A5"/>
    <w:rsid w:val="001F35F3"/>
    <w:rsid w:val="001F3627"/>
    <w:rsid w:val="001F3634"/>
    <w:rsid w:val="001F371F"/>
    <w:rsid w:val="001F3720"/>
    <w:rsid w:val="001F377B"/>
    <w:rsid w:val="001F3798"/>
    <w:rsid w:val="001F3836"/>
    <w:rsid w:val="001F39AD"/>
    <w:rsid w:val="001F3B5A"/>
    <w:rsid w:val="001F3EED"/>
    <w:rsid w:val="001F3FAE"/>
    <w:rsid w:val="001F4008"/>
    <w:rsid w:val="001F4112"/>
    <w:rsid w:val="001F4252"/>
    <w:rsid w:val="001F459A"/>
    <w:rsid w:val="001F47AD"/>
    <w:rsid w:val="001F47C3"/>
    <w:rsid w:val="001F4E77"/>
    <w:rsid w:val="001F4F6F"/>
    <w:rsid w:val="001F50D6"/>
    <w:rsid w:val="001F5119"/>
    <w:rsid w:val="001F531F"/>
    <w:rsid w:val="001F53B7"/>
    <w:rsid w:val="001F563C"/>
    <w:rsid w:val="001F5767"/>
    <w:rsid w:val="001F59FE"/>
    <w:rsid w:val="001F5AF5"/>
    <w:rsid w:val="001F5B36"/>
    <w:rsid w:val="001F5B80"/>
    <w:rsid w:val="001F5B8C"/>
    <w:rsid w:val="001F5BAA"/>
    <w:rsid w:val="001F5BC2"/>
    <w:rsid w:val="001F5EC7"/>
    <w:rsid w:val="001F5ECD"/>
    <w:rsid w:val="001F6354"/>
    <w:rsid w:val="001F63A8"/>
    <w:rsid w:val="001F65CE"/>
    <w:rsid w:val="001F664F"/>
    <w:rsid w:val="001F669D"/>
    <w:rsid w:val="001F66CE"/>
    <w:rsid w:val="001F6708"/>
    <w:rsid w:val="001F6A69"/>
    <w:rsid w:val="001F6C7F"/>
    <w:rsid w:val="001F6C84"/>
    <w:rsid w:val="001F6CDC"/>
    <w:rsid w:val="001F6D42"/>
    <w:rsid w:val="001F712D"/>
    <w:rsid w:val="001F718C"/>
    <w:rsid w:val="001F71A4"/>
    <w:rsid w:val="001F7377"/>
    <w:rsid w:val="001F73CB"/>
    <w:rsid w:val="001F7870"/>
    <w:rsid w:val="001F78B2"/>
    <w:rsid w:val="001F79C7"/>
    <w:rsid w:val="001F7B61"/>
    <w:rsid w:val="001F7C35"/>
    <w:rsid w:val="001F7D4C"/>
    <w:rsid w:val="0020002F"/>
    <w:rsid w:val="0020024B"/>
    <w:rsid w:val="00200528"/>
    <w:rsid w:val="00200544"/>
    <w:rsid w:val="002008E4"/>
    <w:rsid w:val="00200A0D"/>
    <w:rsid w:val="00200BC6"/>
    <w:rsid w:val="00200C4C"/>
    <w:rsid w:val="00200C92"/>
    <w:rsid w:val="00200C9F"/>
    <w:rsid w:val="00201006"/>
    <w:rsid w:val="0020117F"/>
    <w:rsid w:val="0020138E"/>
    <w:rsid w:val="00201478"/>
    <w:rsid w:val="002014C3"/>
    <w:rsid w:val="002015C1"/>
    <w:rsid w:val="0020177B"/>
    <w:rsid w:val="002017E9"/>
    <w:rsid w:val="00201B24"/>
    <w:rsid w:val="00201E2B"/>
    <w:rsid w:val="00201EFD"/>
    <w:rsid w:val="00201F65"/>
    <w:rsid w:val="00201FBD"/>
    <w:rsid w:val="002023AD"/>
    <w:rsid w:val="002024B0"/>
    <w:rsid w:val="002025CD"/>
    <w:rsid w:val="00202810"/>
    <w:rsid w:val="00202829"/>
    <w:rsid w:val="0020291B"/>
    <w:rsid w:val="002029BC"/>
    <w:rsid w:val="00202DF8"/>
    <w:rsid w:val="00202E33"/>
    <w:rsid w:val="002030FD"/>
    <w:rsid w:val="00203230"/>
    <w:rsid w:val="002032D5"/>
    <w:rsid w:val="00203307"/>
    <w:rsid w:val="002035D9"/>
    <w:rsid w:val="0020370E"/>
    <w:rsid w:val="00203A89"/>
    <w:rsid w:val="00203AF1"/>
    <w:rsid w:val="00203CA6"/>
    <w:rsid w:val="00203D9C"/>
    <w:rsid w:val="00203EE6"/>
    <w:rsid w:val="00204500"/>
    <w:rsid w:val="0020466C"/>
    <w:rsid w:val="00204C9F"/>
    <w:rsid w:val="00204D68"/>
    <w:rsid w:val="00204F53"/>
    <w:rsid w:val="002051DC"/>
    <w:rsid w:val="002052D7"/>
    <w:rsid w:val="0020530C"/>
    <w:rsid w:val="00205430"/>
    <w:rsid w:val="00205632"/>
    <w:rsid w:val="0020565C"/>
    <w:rsid w:val="002058D2"/>
    <w:rsid w:val="00205AE0"/>
    <w:rsid w:val="00205EC4"/>
    <w:rsid w:val="002060C4"/>
    <w:rsid w:val="002061FD"/>
    <w:rsid w:val="002063C2"/>
    <w:rsid w:val="002066DB"/>
    <w:rsid w:val="002066F0"/>
    <w:rsid w:val="002068CF"/>
    <w:rsid w:val="00206BDC"/>
    <w:rsid w:val="00206C8F"/>
    <w:rsid w:val="00206D21"/>
    <w:rsid w:val="00206D7C"/>
    <w:rsid w:val="00206D91"/>
    <w:rsid w:val="00206EB4"/>
    <w:rsid w:val="00206F9F"/>
    <w:rsid w:val="00206FBA"/>
    <w:rsid w:val="002070F3"/>
    <w:rsid w:val="002073FE"/>
    <w:rsid w:val="00207457"/>
    <w:rsid w:val="0020755D"/>
    <w:rsid w:val="002075A4"/>
    <w:rsid w:val="0020765C"/>
    <w:rsid w:val="00207774"/>
    <w:rsid w:val="00210002"/>
    <w:rsid w:val="0021002F"/>
    <w:rsid w:val="0021052F"/>
    <w:rsid w:val="002105B5"/>
    <w:rsid w:val="002105CE"/>
    <w:rsid w:val="0021076C"/>
    <w:rsid w:val="00210806"/>
    <w:rsid w:val="00211203"/>
    <w:rsid w:val="002114F7"/>
    <w:rsid w:val="002114FC"/>
    <w:rsid w:val="002116C0"/>
    <w:rsid w:val="00211742"/>
    <w:rsid w:val="002117DF"/>
    <w:rsid w:val="00211815"/>
    <w:rsid w:val="00211A5E"/>
    <w:rsid w:val="00211BA3"/>
    <w:rsid w:val="00211C2E"/>
    <w:rsid w:val="00211E5F"/>
    <w:rsid w:val="00211EDD"/>
    <w:rsid w:val="00211EEF"/>
    <w:rsid w:val="00211F61"/>
    <w:rsid w:val="0021223E"/>
    <w:rsid w:val="00212371"/>
    <w:rsid w:val="0021245D"/>
    <w:rsid w:val="00212666"/>
    <w:rsid w:val="002126AA"/>
    <w:rsid w:val="0021284A"/>
    <w:rsid w:val="00212944"/>
    <w:rsid w:val="00212B61"/>
    <w:rsid w:val="00212CD2"/>
    <w:rsid w:val="0021372B"/>
    <w:rsid w:val="002137B4"/>
    <w:rsid w:val="002137E9"/>
    <w:rsid w:val="00213A64"/>
    <w:rsid w:val="00213B1D"/>
    <w:rsid w:val="00213C7B"/>
    <w:rsid w:val="00213E1E"/>
    <w:rsid w:val="00214114"/>
    <w:rsid w:val="00214770"/>
    <w:rsid w:val="002148E0"/>
    <w:rsid w:val="002149BA"/>
    <w:rsid w:val="00215132"/>
    <w:rsid w:val="002154CC"/>
    <w:rsid w:val="002155F9"/>
    <w:rsid w:val="0021585E"/>
    <w:rsid w:val="0021586E"/>
    <w:rsid w:val="00215B92"/>
    <w:rsid w:val="00215DCD"/>
    <w:rsid w:val="00215E77"/>
    <w:rsid w:val="00215F08"/>
    <w:rsid w:val="00216005"/>
    <w:rsid w:val="002161D5"/>
    <w:rsid w:val="00216298"/>
    <w:rsid w:val="002162E3"/>
    <w:rsid w:val="00216476"/>
    <w:rsid w:val="002166A9"/>
    <w:rsid w:val="0021689B"/>
    <w:rsid w:val="00216912"/>
    <w:rsid w:val="00216D0A"/>
    <w:rsid w:val="00216D59"/>
    <w:rsid w:val="00216E2D"/>
    <w:rsid w:val="00216EE8"/>
    <w:rsid w:val="00216F99"/>
    <w:rsid w:val="0021704B"/>
    <w:rsid w:val="00217053"/>
    <w:rsid w:val="002170E7"/>
    <w:rsid w:val="00217228"/>
    <w:rsid w:val="0021727A"/>
    <w:rsid w:val="002172A4"/>
    <w:rsid w:val="00217484"/>
    <w:rsid w:val="002174BD"/>
    <w:rsid w:val="002175B2"/>
    <w:rsid w:val="0021767C"/>
    <w:rsid w:val="002176B6"/>
    <w:rsid w:val="00217953"/>
    <w:rsid w:val="00217A09"/>
    <w:rsid w:val="00217AF5"/>
    <w:rsid w:val="002200FA"/>
    <w:rsid w:val="002201B3"/>
    <w:rsid w:val="002202BC"/>
    <w:rsid w:val="0022035A"/>
    <w:rsid w:val="0022086C"/>
    <w:rsid w:val="00220A2E"/>
    <w:rsid w:val="00220CAB"/>
    <w:rsid w:val="002210DE"/>
    <w:rsid w:val="0022113B"/>
    <w:rsid w:val="00221158"/>
    <w:rsid w:val="002215BF"/>
    <w:rsid w:val="002216AB"/>
    <w:rsid w:val="002216B2"/>
    <w:rsid w:val="0022191E"/>
    <w:rsid w:val="00221CA4"/>
    <w:rsid w:val="00221E6B"/>
    <w:rsid w:val="00221FF9"/>
    <w:rsid w:val="0022226D"/>
    <w:rsid w:val="0022227F"/>
    <w:rsid w:val="0022237F"/>
    <w:rsid w:val="00222601"/>
    <w:rsid w:val="00222696"/>
    <w:rsid w:val="00222807"/>
    <w:rsid w:val="002229B9"/>
    <w:rsid w:val="002229D8"/>
    <w:rsid w:val="00222BFD"/>
    <w:rsid w:val="00222EA9"/>
    <w:rsid w:val="00222F18"/>
    <w:rsid w:val="002231EC"/>
    <w:rsid w:val="0022361F"/>
    <w:rsid w:val="00223679"/>
    <w:rsid w:val="00223709"/>
    <w:rsid w:val="002239BB"/>
    <w:rsid w:val="00223BE3"/>
    <w:rsid w:val="00223BE6"/>
    <w:rsid w:val="00223C5A"/>
    <w:rsid w:val="00223C89"/>
    <w:rsid w:val="00223E25"/>
    <w:rsid w:val="00223EA7"/>
    <w:rsid w:val="00223ECE"/>
    <w:rsid w:val="0022416E"/>
    <w:rsid w:val="002242D0"/>
    <w:rsid w:val="002243A7"/>
    <w:rsid w:val="0022473B"/>
    <w:rsid w:val="0022478A"/>
    <w:rsid w:val="0022491F"/>
    <w:rsid w:val="0022492B"/>
    <w:rsid w:val="002249E5"/>
    <w:rsid w:val="002249F3"/>
    <w:rsid w:val="00224CF1"/>
    <w:rsid w:val="00224DF6"/>
    <w:rsid w:val="00224E50"/>
    <w:rsid w:val="00224F73"/>
    <w:rsid w:val="00224FA7"/>
    <w:rsid w:val="002254DB"/>
    <w:rsid w:val="00225748"/>
    <w:rsid w:val="00225793"/>
    <w:rsid w:val="00225A17"/>
    <w:rsid w:val="00225B70"/>
    <w:rsid w:val="00225F29"/>
    <w:rsid w:val="0022611E"/>
    <w:rsid w:val="00226553"/>
    <w:rsid w:val="0022675E"/>
    <w:rsid w:val="00226928"/>
    <w:rsid w:val="00226BA8"/>
    <w:rsid w:val="00226BC6"/>
    <w:rsid w:val="00226DBA"/>
    <w:rsid w:val="00226EC2"/>
    <w:rsid w:val="0022717F"/>
    <w:rsid w:val="002271EB"/>
    <w:rsid w:val="0022749E"/>
    <w:rsid w:val="002274EB"/>
    <w:rsid w:val="0022766E"/>
    <w:rsid w:val="00227837"/>
    <w:rsid w:val="00227903"/>
    <w:rsid w:val="00227A99"/>
    <w:rsid w:val="00227F85"/>
    <w:rsid w:val="00230031"/>
    <w:rsid w:val="0023008A"/>
    <w:rsid w:val="00230117"/>
    <w:rsid w:val="0023012D"/>
    <w:rsid w:val="0023015A"/>
    <w:rsid w:val="002302D1"/>
    <w:rsid w:val="002304A5"/>
    <w:rsid w:val="0023051D"/>
    <w:rsid w:val="00230962"/>
    <w:rsid w:val="002309B2"/>
    <w:rsid w:val="00230B8D"/>
    <w:rsid w:val="00230C3E"/>
    <w:rsid w:val="0023112F"/>
    <w:rsid w:val="00231372"/>
    <w:rsid w:val="0023181F"/>
    <w:rsid w:val="00231A51"/>
    <w:rsid w:val="00231C2A"/>
    <w:rsid w:val="00231C40"/>
    <w:rsid w:val="00231C7F"/>
    <w:rsid w:val="00231EFB"/>
    <w:rsid w:val="002321FD"/>
    <w:rsid w:val="0023231D"/>
    <w:rsid w:val="00232667"/>
    <w:rsid w:val="00232826"/>
    <w:rsid w:val="0023296A"/>
    <w:rsid w:val="0023298F"/>
    <w:rsid w:val="00232B6F"/>
    <w:rsid w:val="00232BD3"/>
    <w:rsid w:val="00232CE4"/>
    <w:rsid w:val="00232F68"/>
    <w:rsid w:val="00232FC2"/>
    <w:rsid w:val="00233099"/>
    <w:rsid w:val="002330C7"/>
    <w:rsid w:val="00233118"/>
    <w:rsid w:val="002331CE"/>
    <w:rsid w:val="0023330D"/>
    <w:rsid w:val="0023366C"/>
    <w:rsid w:val="00233679"/>
    <w:rsid w:val="002336E1"/>
    <w:rsid w:val="00233749"/>
    <w:rsid w:val="002337AE"/>
    <w:rsid w:val="00233B2D"/>
    <w:rsid w:val="00233B97"/>
    <w:rsid w:val="00233CDD"/>
    <w:rsid w:val="00233DF1"/>
    <w:rsid w:val="00233E1A"/>
    <w:rsid w:val="00233FCF"/>
    <w:rsid w:val="0023434E"/>
    <w:rsid w:val="00234404"/>
    <w:rsid w:val="002344E3"/>
    <w:rsid w:val="002345AD"/>
    <w:rsid w:val="002347F1"/>
    <w:rsid w:val="00234AC6"/>
    <w:rsid w:val="00234DF5"/>
    <w:rsid w:val="00234E6D"/>
    <w:rsid w:val="00234E7F"/>
    <w:rsid w:val="0023502D"/>
    <w:rsid w:val="0023525E"/>
    <w:rsid w:val="002353F3"/>
    <w:rsid w:val="002354B7"/>
    <w:rsid w:val="002354D2"/>
    <w:rsid w:val="00235661"/>
    <w:rsid w:val="002356A1"/>
    <w:rsid w:val="0023581F"/>
    <w:rsid w:val="00235A14"/>
    <w:rsid w:val="00235A15"/>
    <w:rsid w:val="00235D88"/>
    <w:rsid w:val="00235E4B"/>
    <w:rsid w:val="00235E53"/>
    <w:rsid w:val="00235F29"/>
    <w:rsid w:val="00236017"/>
    <w:rsid w:val="002360E2"/>
    <w:rsid w:val="002361A3"/>
    <w:rsid w:val="0023626E"/>
    <w:rsid w:val="002365EC"/>
    <w:rsid w:val="002365F4"/>
    <w:rsid w:val="00236778"/>
    <w:rsid w:val="002367D2"/>
    <w:rsid w:val="002368B5"/>
    <w:rsid w:val="00236BD8"/>
    <w:rsid w:val="00236CD9"/>
    <w:rsid w:val="00237086"/>
    <w:rsid w:val="00237558"/>
    <w:rsid w:val="0023796A"/>
    <w:rsid w:val="00237B58"/>
    <w:rsid w:val="00237D79"/>
    <w:rsid w:val="00237E6E"/>
    <w:rsid w:val="00240133"/>
    <w:rsid w:val="002401A0"/>
    <w:rsid w:val="00240493"/>
    <w:rsid w:val="002405F2"/>
    <w:rsid w:val="00240691"/>
    <w:rsid w:val="00240703"/>
    <w:rsid w:val="0024083B"/>
    <w:rsid w:val="00240882"/>
    <w:rsid w:val="00240AB8"/>
    <w:rsid w:val="00240BE3"/>
    <w:rsid w:val="00240D45"/>
    <w:rsid w:val="00240EDD"/>
    <w:rsid w:val="002412B8"/>
    <w:rsid w:val="00241396"/>
    <w:rsid w:val="002413B6"/>
    <w:rsid w:val="00241809"/>
    <w:rsid w:val="00241811"/>
    <w:rsid w:val="00241BA6"/>
    <w:rsid w:val="00241E7E"/>
    <w:rsid w:val="00241FD6"/>
    <w:rsid w:val="00242035"/>
    <w:rsid w:val="00242043"/>
    <w:rsid w:val="00242149"/>
    <w:rsid w:val="00242399"/>
    <w:rsid w:val="002425ED"/>
    <w:rsid w:val="00242680"/>
    <w:rsid w:val="00242B7D"/>
    <w:rsid w:val="00242BEE"/>
    <w:rsid w:val="00242C58"/>
    <w:rsid w:val="00243023"/>
    <w:rsid w:val="002430B1"/>
    <w:rsid w:val="002430CE"/>
    <w:rsid w:val="0024331B"/>
    <w:rsid w:val="00243374"/>
    <w:rsid w:val="002433FB"/>
    <w:rsid w:val="00243621"/>
    <w:rsid w:val="002436C5"/>
    <w:rsid w:val="0024399D"/>
    <w:rsid w:val="00243A6F"/>
    <w:rsid w:val="00243D9C"/>
    <w:rsid w:val="00243FEC"/>
    <w:rsid w:val="00244410"/>
    <w:rsid w:val="0024466D"/>
    <w:rsid w:val="0024475B"/>
    <w:rsid w:val="00244761"/>
    <w:rsid w:val="00244A29"/>
    <w:rsid w:val="00244B5C"/>
    <w:rsid w:val="00244B6C"/>
    <w:rsid w:val="00244EEE"/>
    <w:rsid w:val="0024504D"/>
    <w:rsid w:val="00245059"/>
    <w:rsid w:val="002450CD"/>
    <w:rsid w:val="0024515D"/>
    <w:rsid w:val="002451FF"/>
    <w:rsid w:val="00245242"/>
    <w:rsid w:val="002455B9"/>
    <w:rsid w:val="002456EF"/>
    <w:rsid w:val="002458E3"/>
    <w:rsid w:val="00245AFB"/>
    <w:rsid w:val="00245C08"/>
    <w:rsid w:val="002461BD"/>
    <w:rsid w:val="002462F9"/>
    <w:rsid w:val="002463FD"/>
    <w:rsid w:val="002464B0"/>
    <w:rsid w:val="00246553"/>
    <w:rsid w:val="00246687"/>
    <w:rsid w:val="00246718"/>
    <w:rsid w:val="00246904"/>
    <w:rsid w:val="00246BB6"/>
    <w:rsid w:val="00246D21"/>
    <w:rsid w:val="00246E15"/>
    <w:rsid w:val="00246ECE"/>
    <w:rsid w:val="0024700F"/>
    <w:rsid w:val="00247290"/>
    <w:rsid w:val="00247373"/>
    <w:rsid w:val="002474E2"/>
    <w:rsid w:val="00247506"/>
    <w:rsid w:val="00247653"/>
    <w:rsid w:val="002476CF"/>
    <w:rsid w:val="002476D8"/>
    <w:rsid w:val="00247725"/>
    <w:rsid w:val="00247EA7"/>
    <w:rsid w:val="00247EB2"/>
    <w:rsid w:val="00247F84"/>
    <w:rsid w:val="00247F95"/>
    <w:rsid w:val="0025000D"/>
    <w:rsid w:val="002500BB"/>
    <w:rsid w:val="002501B8"/>
    <w:rsid w:val="00250293"/>
    <w:rsid w:val="0025030F"/>
    <w:rsid w:val="00250516"/>
    <w:rsid w:val="002505F5"/>
    <w:rsid w:val="0025069E"/>
    <w:rsid w:val="002506FF"/>
    <w:rsid w:val="002508C9"/>
    <w:rsid w:val="002508FD"/>
    <w:rsid w:val="00250932"/>
    <w:rsid w:val="00250A8E"/>
    <w:rsid w:val="00250C2D"/>
    <w:rsid w:val="002511A1"/>
    <w:rsid w:val="00251211"/>
    <w:rsid w:val="00251546"/>
    <w:rsid w:val="00251560"/>
    <w:rsid w:val="0025159C"/>
    <w:rsid w:val="00251651"/>
    <w:rsid w:val="00251773"/>
    <w:rsid w:val="0025181E"/>
    <w:rsid w:val="0025183B"/>
    <w:rsid w:val="002518CA"/>
    <w:rsid w:val="00251916"/>
    <w:rsid w:val="0025199C"/>
    <w:rsid w:val="00251CB7"/>
    <w:rsid w:val="00251E2D"/>
    <w:rsid w:val="00251E4A"/>
    <w:rsid w:val="0025213F"/>
    <w:rsid w:val="002521D4"/>
    <w:rsid w:val="00252255"/>
    <w:rsid w:val="00252577"/>
    <w:rsid w:val="00252933"/>
    <w:rsid w:val="00252B57"/>
    <w:rsid w:val="00252CB4"/>
    <w:rsid w:val="00252FDC"/>
    <w:rsid w:val="00253072"/>
    <w:rsid w:val="00253088"/>
    <w:rsid w:val="002531D6"/>
    <w:rsid w:val="00253266"/>
    <w:rsid w:val="002537B7"/>
    <w:rsid w:val="00253942"/>
    <w:rsid w:val="00253972"/>
    <w:rsid w:val="002539C6"/>
    <w:rsid w:val="00253A99"/>
    <w:rsid w:val="00253C0F"/>
    <w:rsid w:val="00253C60"/>
    <w:rsid w:val="00253FE4"/>
    <w:rsid w:val="00254002"/>
    <w:rsid w:val="00254064"/>
    <w:rsid w:val="002540C8"/>
    <w:rsid w:val="0025476E"/>
    <w:rsid w:val="00254974"/>
    <w:rsid w:val="00254C38"/>
    <w:rsid w:val="00254F4E"/>
    <w:rsid w:val="00254F6D"/>
    <w:rsid w:val="00255024"/>
    <w:rsid w:val="00255062"/>
    <w:rsid w:val="002550A4"/>
    <w:rsid w:val="00255207"/>
    <w:rsid w:val="00255237"/>
    <w:rsid w:val="0025531A"/>
    <w:rsid w:val="00255320"/>
    <w:rsid w:val="002555D7"/>
    <w:rsid w:val="00255797"/>
    <w:rsid w:val="002559A5"/>
    <w:rsid w:val="00255C4F"/>
    <w:rsid w:val="00255DE9"/>
    <w:rsid w:val="00255EAC"/>
    <w:rsid w:val="002562A3"/>
    <w:rsid w:val="00256332"/>
    <w:rsid w:val="00256494"/>
    <w:rsid w:val="002568AA"/>
    <w:rsid w:val="00256C7B"/>
    <w:rsid w:val="00256D29"/>
    <w:rsid w:val="00256DEB"/>
    <w:rsid w:val="00256E68"/>
    <w:rsid w:val="00257204"/>
    <w:rsid w:val="00257277"/>
    <w:rsid w:val="002572C0"/>
    <w:rsid w:val="002572F2"/>
    <w:rsid w:val="00257512"/>
    <w:rsid w:val="00257547"/>
    <w:rsid w:val="00257656"/>
    <w:rsid w:val="0025769E"/>
    <w:rsid w:val="00257A9D"/>
    <w:rsid w:val="00257AAD"/>
    <w:rsid w:val="00257B92"/>
    <w:rsid w:val="00257C66"/>
    <w:rsid w:val="00257CE5"/>
    <w:rsid w:val="00257FAB"/>
    <w:rsid w:val="00260066"/>
    <w:rsid w:val="00260235"/>
    <w:rsid w:val="0026036C"/>
    <w:rsid w:val="00260401"/>
    <w:rsid w:val="00260614"/>
    <w:rsid w:val="0026096C"/>
    <w:rsid w:val="00260A84"/>
    <w:rsid w:val="00260D15"/>
    <w:rsid w:val="00260D34"/>
    <w:rsid w:val="00260E9B"/>
    <w:rsid w:val="00260FC7"/>
    <w:rsid w:val="002611AC"/>
    <w:rsid w:val="00261247"/>
    <w:rsid w:val="00261447"/>
    <w:rsid w:val="002614CD"/>
    <w:rsid w:val="002615F6"/>
    <w:rsid w:val="0026188E"/>
    <w:rsid w:val="00261ABD"/>
    <w:rsid w:val="00261D5B"/>
    <w:rsid w:val="00261EA9"/>
    <w:rsid w:val="00261F4B"/>
    <w:rsid w:val="00261FD4"/>
    <w:rsid w:val="00262218"/>
    <w:rsid w:val="0026233E"/>
    <w:rsid w:val="002623A6"/>
    <w:rsid w:val="002624E6"/>
    <w:rsid w:val="002628BC"/>
    <w:rsid w:val="00262998"/>
    <w:rsid w:val="00262A7D"/>
    <w:rsid w:val="00262A85"/>
    <w:rsid w:val="00262BF3"/>
    <w:rsid w:val="002630D3"/>
    <w:rsid w:val="002633C9"/>
    <w:rsid w:val="00263569"/>
    <w:rsid w:val="0026379C"/>
    <w:rsid w:val="002638D6"/>
    <w:rsid w:val="00263B13"/>
    <w:rsid w:val="00263D33"/>
    <w:rsid w:val="00263EB4"/>
    <w:rsid w:val="00263F03"/>
    <w:rsid w:val="00264003"/>
    <w:rsid w:val="002640E1"/>
    <w:rsid w:val="0026421A"/>
    <w:rsid w:val="0026422E"/>
    <w:rsid w:val="00264332"/>
    <w:rsid w:val="00264715"/>
    <w:rsid w:val="00264B6D"/>
    <w:rsid w:val="00264C4A"/>
    <w:rsid w:val="00264D5E"/>
    <w:rsid w:val="00264D7F"/>
    <w:rsid w:val="0026501E"/>
    <w:rsid w:val="0026527B"/>
    <w:rsid w:val="002652FB"/>
    <w:rsid w:val="00265717"/>
    <w:rsid w:val="002659E5"/>
    <w:rsid w:val="00265B7E"/>
    <w:rsid w:val="00265D6F"/>
    <w:rsid w:val="00265E4E"/>
    <w:rsid w:val="00265E57"/>
    <w:rsid w:val="00265FD6"/>
    <w:rsid w:val="002660F2"/>
    <w:rsid w:val="002661B0"/>
    <w:rsid w:val="002661F8"/>
    <w:rsid w:val="002663F2"/>
    <w:rsid w:val="00266438"/>
    <w:rsid w:val="00266741"/>
    <w:rsid w:val="00266B1D"/>
    <w:rsid w:val="00267054"/>
    <w:rsid w:val="0026717B"/>
    <w:rsid w:val="00267249"/>
    <w:rsid w:val="00267551"/>
    <w:rsid w:val="00267554"/>
    <w:rsid w:val="002675EF"/>
    <w:rsid w:val="0026777B"/>
    <w:rsid w:val="002678E4"/>
    <w:rsid w:val="00267945"/>
    <w:rsid w:val="00267B08"/>
    <w:rsid w:val="00267EB8"/>
    <w:rsid w:val="00270269"/>
    <w:rsid w:val="00270475"/>
    <w:rsid w:val="0027075D"/>
    <w:rsid w:val="00270883"/>
    <w:rsid w:val="00270953"/>
    <w:rsid w:val="002709FE"/>
    <w:rsid w:val="00270B22"/>
    <w:rsid w:val="00270F49"/>
    <w:rsid w:val="002711C0"/>
    <w:rsid w:val="0027127B"/>
    <w:rsid w:val="002712FB"/>
    <w:rsid w:val="002713EF"/>
    <w:rsid w:val="002714A6"/>
    <w:rsid w:val="002714CE"/>
    <w:rsid w:val="002714E7"/>
    <w:rsid w:val="00271523"/>
    <w:rsid w:val="0027160A"/>
    <w:rsid w:val="00271622"/>
    <w:rsid w:val="00271629"/>
    <w:rsid w:val="00271640"/>
    <w:rsid w:val="00271745"/>
    <w:rsid w:val="002717EE"/>
    <w:rsid w:val="002718A1"/>
    <w:rsid w:val="002718EE"/>
    <w:rsid w:val="002719B1"/>
    <w:rsid w:val="002719C3"/>
    <w:rsid w:val="00271AEC"/>
    <w:rsid w:val="00271D24"/>
    <w:rsid w:val="00271F92"/>
    <w:rsid w:val="00272113"/>
    <w:rsid w:val="0027220D"/>
    <w:rsid w:val="00272263"/>
    <w:rsid w:val="00272476"/>
    <w:rsid w:val="00272540"/>
    <w:rsid w:val="00272A81"/>
    <w:rsid w:val="00272B93"/>
    <w:rsid w:val="00272BDB"/>
    <w:rsid w:val="00272C09"/>
    <w:rsid w:val="00272EBB"/>
    <w:rsid w:val="00272F42"/>
    <w:rsid w:val="002732B6"/>
    <w:rsid w:val="00273397"/>
    <w:rsid w:val="002733F0"/>
    <w:rsid w:val="0027376D"/>
    <w:rsid w:val="00273D2D"/>
    <w:rsid w:val="00273F9F"/>
    <w:rsid w:val="002740B8"/>
    <w:rsid w:val="002741B3"/>
    <w:rsid w:val="00274287"/>
    <w:rsid w:val="00274340"/>
    <w:rsid w:val="00274499"/>
    <w:rsid w:val="00274ADD"/>
    <w:rsid w:val="00274BA1"/>
    <w:rsid w:val="00274CAA"/>
    <w:rsid w:val="0027514B"/>
    <w:rsid w:val="002751D4"/>
    <w:rsid w:val="00275330"/>
    <w:rsid w:val="0027570B"/>
    <w:rsid w:val="00275845"/>
    <w:rsid w:val="0027585A"/>
    <w:rsid w:val="00275976"/>
    <w:rsid w:val="00275C75"/>
    <w:rsid w:val="00275CF2"/>
    <w:rsid w:val="00275E73"/>
    <w:rsid w:val="00275F07"/>
    <w:rsid w:val="00275F17"/>
    <w:rsid w:val="00275F7D"/>
    <w:rsid w:val="00275FEB"/>
    <w:rsid w:val="002765E9"/>
    <w:rsid w:val="00276778"/>
    <w:rsid w:val="00276821"/>
    <w:rsid w:val="0027687A"/>
    <w:rsid w:val="0027697D"/>
    <w:rsid w:val="00276AB6"/>
    <w:rsid w:val="00276AC6"/>
    <w:rsid w:val="00276C40"/>
    <w:rsid w:val="00276EC0"/>
    <w:rsid w:val="00276F2E"/>
    <w:rsid w:val="0027725B"/>
    <w:rsid w:val="0027737F"/>
    <w:rsid w:val="0027760D"/>
    <w:rsid w:val="00277B0E"/>
    <w:rsid w:val="002800E3"/>
    <w:rsid w:val="002801AD"/>
    <w:rsid w:val="0028030B"/>
    <w:rsid w:val="002805D7"/>
    <w:rsid w:val="002808DA"/>
    <w:rsid w:val="002808E7"/>
    <w:rsid w:val="00280D68"/>
    <w:rsid w:val="00280E4D"/>
    <w:rsid w:val="00280E78"/>
    <w:rsid w:val="0028195F"/>
    <w:rsid w:val="00281A90"/>
    <w:rsid w:val="00281C4D"/>
    <w:rsid w:val="00281DEE"/>
    <w:rsid w:val="00281DEF"/>
    <w:rsid w:val="00281DF8"/>
    <w:rsid w:val="00281F1A"/>
    <w:rsid w:val="00282246"/>
    <w:rsid w:val="002822E4"/>
    <w:rsid w:val="002824AC"/>
    <w:rsid w:val="002826E1"/>
    <w:rsid w:val="002826EC"/>
    <w:rsid w:val="00282911"/>
    <w:rsid w:val="0028291A"/>
    <w:rsid w:val="00282A57"/>
    <w:rsid w:val="00282AD2"/>
    <w:rsid w:val="00282B2B"/>
    <w:rsid w:val="00282B77"/>
    <w:rsid w:val="00282BB5"/>
    <w:rsid w:val="00282C3F"/>
    <w:rsid w:val="00282F9E"/>
    <w:rsid w:val="00283455"/>
    <w:rsid w:val="00283471"/>
    <w:rsid w:val="0028348A"/>
    <w:rsid w:val="00283510"/>
    <w:rsid w:val="0028373C"/>
    <w:rsid w:val="00283A78"/>
    <w:rsid w:val="00283CA6"/>
    <w:rsid w:val="00283D78"/>
    <w:rsid w:val="00284110"/>
    <w:rsid w:val="002841F2"/>
    <w:rsid w:val="0028431D"/>
    <w:rsid w:val="0028434F"/>
    <w:rsid w:val="00284789"/>
    <w:rsid w:val="00284ABC"/>
    <w:rsid w:val="00284CC3"/>
    <w:rsid w:val="00284D5C"/>
    <w:rsid w:val="00284E73"/>
    <w:rsid w:val="00284EE2"/>
    <w:rsid w:val="00285028"/>
    <w:rsid w:val="002851D3"/>
    <w:rsid w:val="002851E1"/>
    <w:rsid w:val="0028551A"/>
    <w:rsid w:val="00285565"/>
    <w:rsid w:val="00285589"/>
    <w:rsid w:val="002857E3"/>
    <w:rsid w:val="0028585A"/>
    <w:rsid w:val="002859E2"/>
    <w:rsid w:val="00285A78"/>
    <w:rsid w:val="00285A8D"/>
    <w:rsid w:val="00285CA0"/>
    <w:rsid w:val="00285F29"/>
    <w:rsid w:val="00286358"/>
    <w:rsid w:val="00286428"/>
    <w:rsid w:val="002865C0"/>
    <w:rsid w:val="00286719"/>
    <w:rsid w:val="00286A33"/>
    <w:rsid w:val="00286DE4"/>
    <w:rsid w:val="00286F94"/>
    <w:rsid w:val="00287178"/>
    <w:rsid w:val="00287293"/>
    <w:rsid w:val="002872CD"/>
    <w:rsid w:val="00287315"/>
    <w:rsid w:val="002873B3"/>
    <w:rsid w:val="002875D0"/>
    <w:rsid w:val="00287782"/>
    <w:rsid w:val="0028778E"/>
    <w:rsid w:val="00287993"/>
    <w:rsid w:val="00287C33"/>
    <w:rsid w:val="00287D6A"/>
    <w:rsid w:val="00287E2F"/>
    <w:rsid w:val="00287EC2"/>
    <w:rsid w:val="00287EEE"/>
    <w:rsid w:val="00287F6C"/>
    <w:rsid w:val="002900F9"/>
    <w:rsid w:val="0029047A"/>
    <w:rsid w:val="00290521"/>
    <w:rsid w:val="00290569"/>
    <w:rsid w:val="002906EA"/>
    <w:rsid w:val="00290B99"/>
    <w:rsid w:val="00290C6F"/>
    <w:rsid w:val="00290DC6"/>
    <w:rsid w:val="00290E6A"/>
    <w:rsid w:val="00290EFF"/>
    <w:rsid w:val="002913C2"/>
    <w:rsid w:val="00291441"/>
    <w:rsid w:val="00291936"/>
    <w:rsid w:val="00291A3E"/>
    <w:rsid w:val="00291B5E"/>
    <w:rsid w:val="00291EF5"/>
    <w:rsid w:val="00292036"/>
    <w:rsid w:val="00292091"/>
    <w:rsid w:val="002920C3"/>
    <w:rsid w:val="0029225E"/>
    <w:rsid w:val="0029245F"/>
    <w:rsid w:val="0029266E"/>
    <w:rsid w:val="002928EF"/>
    <w:rsid w:val="00292948"/>
    <w:rsid w:val="00292971"/>
    <w:rsid w:val="00292995"/>
    <w:rsid w:val="00292A13"/>
    <w:rsid w:val="00292A64"/>
    <w:rsid w:val="00292E08"/>
    <w:rsid w:val="0029308D"/>
    <w:rsid w:val="0029332D"/>
    <w:rsid w:val="00293A64"/>
    <w:rsid w:val="00293DA6"/>
    <w:rsid w:val="00293DE3"/>
    <w:rsid w:val="00293E1A"/>
    <w:rsid w:val="00293F18"/>
    <w:rsid w:val="00294175"/>
    <w:rsid w:val="0029417D"/>
    <w:rsid w:val="002942D2"/>
    <w:rsid w:val="00294495"/>
    <w:rsid w:val="00294657"/>
    <w:rsid w:val="00294769"/>
    <w:rsid w:val="00294B88"/>
    <w:rsid w:val="00294BC4"/>
    <w:rsid w:val="00294D17"/>
    <w:rsid w:val="00294D3C"/>
    <w:rsid w:val="00294EE8"/>
    <w:rsid w:val="00294F58"/>
    <w:rsid w:val="0029532E"/>
    <w:rsid w:val="0029551D"/>
    <w:rsid w:val="0029558B"/>
    <w:rsid w:val="00295726"/>
    <w:rsid w:val="002957E8"/>
    <w:rsid w:val="00295AD0"/>
    <w:rsid w:val="00295AD8"/>
    <w:rsid w:val="00296118"/>
    <w:rsid w:val="002966AC"/>
    <w:rsid w:val="00296710"/>
    <w:rsid w:val="0029681C"/>
    <w:rsid w:val="00296A08"/>
    <w:rsid w:val="00296A55"/>
    <w:rsid w:val="00296E6D"/>
    <w:rsid w:val="00296F83"/>
    <w:rsid w:val="002970D4"/>
    <w:rsid w:val="002970D5"/>
    <w:rsid w:val="0029739A"/>
    <w:rsid w:val="00297437"/>
    <w:rsid w:val="00297766"/>
    <w:rsid w:val="0029779A"/>
    <w:rsid w:val="002977EF"/>
    <w:rsid w:val="00297AB1"/>
    <w:rsid w:val="00297BA4"/>
    <w:rsid w:val="00297C07"/>
    <w:rsid w:val="00297D29"/>
    <w:rsid w:val="00297DCB"/>
    <w:rsid w:val="00297E83"/>
    <w:rsid w:val="00297EE5"/>
    <w:rsid w:val="00297F64"/>
    <w:rsid w:val="002A0021"/>
    <w:rsid w:val="002A003D"/>
    <w:rsid w:val="002A00BB"/>
    <w:rsid w:val="002A02B4"/>
    <w:rsid w:val="002A0395"/>
    <w:rsid w:val="002A052B"/>
    <w:rsid w:val="002A0708"/>
    <w:rsid w:val="002A071C"/>
    <w:rsid w:val="002A086D"/>
    <w:rsid w:val="002A0892"/>
    <w:rsid w:val="002A095E"/>
    <w:rsid w:val="002A0E02"/>
    <w:rsid w:val="002A0FBA"/>
    <w:rsid w:val="002A1189"/>
    <w:rsid w:val="002A150B"/>
    <w:rsid w:val="002A174B"/>
    <w:rsid w:val="002A17B2"/>
    <w:rsid w:val="002A1963"/>
    <w:rsid w:val="002A1975"/>
    <w:rsid w:val="002A1BB9"/>
    <w:rsid w:val="002A1F8D"/>
    <w:rsid w:val="002A1FFB"/>
    <w:rsid w:val="002A2368"/>
    <w:rsid w:val="002A26BD"/>
    <w:rsid w:val="002A272A"/>
    <w:rsid w:val="002A2A43"/>
    <w:rsid w:val="002A2D89"/>
    <w:rsid w:val="002A2DBD"/>
    <w:rsid w:val="002A2F33"/>
    <w:rsid w:val="002A2F5E"/>
    <w:rsid w:val="002A302D"/>
    <w:rsid w:val="002A3493"/>
    <w:rsid w:val="002A35EF"/>
    <w:rsid w:val="002A3609"/>
    <w:rsid w:val="002A3631"/>
    <w:rsid w:val="002A36F4"/>
    <w:rsid w:val="002A397C"/>
    <w:rsid w:val="002A3A1A"/>
    <w:rsid w:val="002A3A59"/>
    <w:rsid w:val="002A3A86"/>
    <w:rsid w:val="002A3F5D"/>
    <w:rsid w:val="002A481C"/>
    <w:rsid w:val="002A4A62"/>
    <w:rsid w:val="002A4ADC"/>
    <w:rsid w:val="002A4B68"/>
    <w:rsid w:val="002A4BEC"/>
    <w:rsid w:val="002A4F4C"/>
    <w:rsid w:val="002A4FD7"/>
    <w:rsid w:val="002A50F8"/>
    <w:rsid w:val="002A520F"/>
    <w:rsid w:val="002A536E"/>
    <w:rsid w:val="002A54DE"/>
    <w:rsid w:val="002A5670"/>
    <w:rsid w:val="002A58B8"/>
    <w:rsid w:val="002A5947"/>
    <w:rsid w:val="002A59B3"/>
    <w:rsid w:val="002A5C54"/>
    <w:rsid w:val="002A5D2D"/>
    <w:rsid w:val="002A5DFF"/>
    <w:rsid w:val="002A5E06"/>
    <w:rsid w:val="002A613E"/>
    <w:rsid w:val="002A6250"/>
    <w:rsid w:val="002A62FE"/>
    <w:rsid w:val="002A637B"/>
    <w:rsid w:val="002A6434"/>
    <w:rsid w:val="002A6466"/>
    <w:rsid w:val="002A65EC"/>
    <w:rsid w:val="002A6851"/>
    <w:rsid w:val="002A696A"/>
    <w:rsid w:val="002A6C01"/>
    <w:rsid w:val="002A6C55"/>
    <w:rsid w:val="002A6D26"/>
    <w:rsid w:val="002A6F12"/>
    <w:rsid w:val="002A712B"/>
    <w:rsid w:val="002A756A"/>
    <w:rsid w:val="002A773B"/>
    <w:rsid w:val="002A7795"/>
    <w:rsid w:val="002A77D2"/>
    <w:rsid w:val="002A7908"/>
    <w:rsid w:val="002A7976"/>
    <w:rsid w:val="002A7A00"/>
    <w:rsid w:val="002A7DF5"/>
    <w:rsid w:val="002B00B8"/>
    <w:rsid w:val="002B0236"/>
    <w:rsid w:val="002B0274"/>
    <w:rsid w:val="002B02BA"/>
    <w:rsid w:val="002B05C3"/>
    <w:rsid w:val="002B066E"/>
    <w:rsid w:val="002B0C98"/>
    <w:rsid w:val="002B0D98"/>
    <w:rsid w:val="002B1209"/>
    <w:rsid w:val="002B124F"/>
    <w:rsid w:val="002B1453"/>
    <w:rsid w:val="002B1759"/>
    <w:rsid w:val="002B18BC"/>
    <w:rsid w:val="002B1B13"/>
    <w:rsid w:val="002B1B70"/>
    <w:rsid w:val="002B1BC0"/>
    <w:rsid w:val="002B1C6B"/>
    <w:rsid w:val="002B1E4D"/>
    <w:rsid w:val="002B255C"/>
    <w:rsid w:val="002B25D3"/>
    <w:rsid w:val="002B26B2"/>
    <w:rsid w:val="002B26BF"/>
    <w:rsid w:val="002B2A04"/>
    <w:rsid w:val="002B2F28"/>
    <w:rsid w:val="002B2F56"/>
    <w:rsid w:val="002B3198"/>
    <w:rsid w:val="002B325E"/>
    <w:rsid w:val="002B32C2"/>
    <w:rsid w:val="002B38B6"/>
    <w:rsid w:val="002B38F6"/>
    <w:rsid w:val="002B3AEC"/>
    <w:rsid w:val="002B4180"/>
    <w:rsid w:val="002B4259"/>
    <w:rsid w:val="002B439D"/>
    <w:rsid w:val="002B43BF"/>
    <w:rsid w:val="002B486F"/>
    <w:rsid w:val="002B4BF5"/>
    <w:rsid w:val="002B4C62"/>
    <w:rsid w:val="002B4D31"/>
    <w:rsid w:val="002B4F1C"/>
    <w:rsid w:val="002B4F39"/>
    <w:rsid w:val="002B5057"/>
    <w:rsid w:val="002B5286"/>
    <w:rsid w:val="002B541D"/>
    <w:rsid w:val="002B5456"/>
    <w:rsid w:val="002B553A"/>
    <w:rsid w:val="002B558A"/>
    <w:rsid w:val="002B568A"/>
    <w:rsid w:val="002B5BF9"/>
    <w:rsid w:val="002B5CEA"/>
    <w:rsid w:val="002B5DA6"/>
    <w:rsid w:val="002B5F9D"/>
    <w:rsid w:val="002B5FD8"/>
    <w:rsid w:val="002B6008"/>
    <w:rsid w:val="002B6154"/>
    <w:rsid w:val="002B61C0"/>
    <w:rsid w:val="002B6223"/>
    <w:rsid w:val="002B6256"/>
    <w:rsid w:val="002B670C"/>
    <w:rsid w:val="002B6733"/>
    <w:rsid w:val="002B6806"/>
    <w:rsid w:val="002B6878"/>
    <w:rsid w:val="002B6B56"/>
    <w:rsid w:val="002B6D92"/>
    <w:rsid w:val="002B6E83"/>
    <w:rsid w:val="002B7374"/>
    <w:rsid w:val="002B74DA"/>
    <w:rsid w:val="002B7719"/>
    <w:rsid w:val="002B7737"/>
    <w:rsid w:val="002B7B76"/>
    <w:rsid w:val="002B7EBB"/>
    <w:rsid w:val="002B7EE7"/>
    <w:rsid w:val="002C0109"/>
    <w:rsid w:val="002C0572"/>
    <w:rsid w:val="002C0C7A"/>
    <w:rsid w:val="002C0FD8"/>
    <w:rsid w:val="002C152E"/>
    <w:rsid w:val="002C1556"/>
    <w:rsid w:val="002C15B5"/>
    <w:rsid w:val="002C15DA"/>
    <w:rsid w:val="002C1617"/>
    <w:rsid w:val="002C16E3"/>
    <w:rsid w:val="002C196F"/>
    <w:rsid w:val="002C1CA2"/>
    <w:rsid w:val="002C1D06"/>
    <w:rsid w:val="002C1D96"/>
    <w:rsid w:val="002C21F9"/>
    <w:rsid w:val="002C228F"/>
    <w:rsid w:val="002C2494"/>
    <w:rsid w:val="002C279E"/>
    <w:rsid w:val="002C2835"/>
    <w:rsid w:val="002C2A01"/>
    <w:rsid w:val="002C2A87"/>
    <w:rsid w:val="002C2A97"/>
    <w:rsid w:val="002C2C07"/>
    <w:rsid w:val="002C300B"/>
    <w:rsid w:val="002C316C"/>
    <w:rsid w:val="002C3214"/>
    <w:rsid w:val="002C3225"/>
    <w:rsid w:val="002C3486"/>
    <w:rsid w:val="002C36D5"/>
    <w:rsid w:val="002C3D26"/>
    <w:rsid w:val="002C3DD2"/>
    <w:rsid w:val="002C3DFF"/>
    <w:rsid w:val="002C403C"/>
    <w:rsid w:val="002C425F"/>
    <w:rsid w:val="002C4301"/>
    <w:rsid w:val="002C44EE"/>
    <w:rsid w:val="002C45A9"/>
    <w:rsid w:val="002C46DE"/>
    <w:rsid w:val="002C46E3"/>
    <w:rsid w:val="002C4774"/>
    <w:rsid w:val="002C4AF8"/>
    <w:rsid w:val="002C4BC8"/>
    <w:rsid w:val="002C4EF0"/>
    <w:rsid w:val="002C527E"/>
    <w:rsid w:val="002C56A3"/>
    <w:rsid w:val="002C572D"/>
    <w:rsid w:val="002C5B7F"/>
    <w:rsid w:val="002C5BB5"/>
    <w:rsid w:val="002C5CC0"/>
    <w:rsid w:val="002C5EA4"/>
    <w:rsid w:val="002C6043"/>
    <w:rsid w:val="002C607D"/>
    <w:rsid w:val="002C613A"/>
    <w:rsid w:val="002C651D"/>
    <w:rsid w:val="002C6643"/>
    <w:rsid w:val="002C687F"/>
    <w:rsid w:val="002C68EE"/>
    <w:rsid w:val="002C69A9"/>
    <w:rsid w:val="002C6A37"/>
    <w:rsid w:val="002C6C31"/>
    <w:rsid w:val="002C7045"/>
    <w:rsid w:val="002C711B"/>
    <w:rsid w:val="002C7157"/>
    <w:rsid w:val="002C72E4"/>
    <w:rsid w:val="002C776D"/>
    <w:rsid w:val="002C783C"/>
    <w:rsid w:val="002C7890"/>
    <w:rsid w:val="002C799D"/>
    <w:rsid w:val="002C7AF6"/>
    <w:rsid w:val="002C7C6B"/>
    <w:rsid w:val="002D00CB"/>
    <w:rsid w:val="002D0683"/>
    <w:rsid w:val="002D0810"/>
    <w:rsid w:val="002D085F"/>
    <w:rsid w:val="002D08CF"/>
    <w:rsid w:val="002D09CE"/>
    <w:rsid w:val="002D0E88"/>
    <w:rsid w:val="002D0ECB"/>
    <w:rsid w:val="002D0EF0"/>
    <w:rsid w:val="002D0EFC"/>
    <w:rsid w:val="002D0F54"/>
    <w:rsid w:val="002D13DF"/>
    <w:rsid w:val="002D13F5"/>
    <w:rsid w:val="002D14E5"/>
    <w:rsid w:val="002D1508"/>
    <w:rsid w:val="002D16FE"/>
    <w:rsid w:val="002D1732"/>
    <w:rsid w:val="002D1BB8"/>
    <w:rsid w:val="002D1F4F"/>
    <w:rsid w:val="002D2261"/>
    <w:rsid w:val="002D2444"/>
    <w:rsid w:val="002D2844"/>
    <w:rsid w:val="002D2C2B"/>
    <w:rsid w:val="002D2D22"/>
    <w:rsid w:val="002D2D9F"/>
    <w:rsid w:val="002D2F28"/>
    <w:rsid w:val="002D2FB9"/>
    <w:rsid w:val="002D304D"/>
    <w:rsid w:val="002D30C0"/>
    <w:rsid w:val="002D315B"/>
    <w:rsid w:val="002D32F4"/>
    <w:rsid w:val="002D3313"/>
    <w:rsid w:val="002D34BC"/>
    <w:rsid w:val="002D35A3"/>
    <w:rsid w:val="002D360E"/>
    <w:rsid w:val="002D368A"/>
    <w:rsid w:val="002D3795"/>
    <w:rsid w:val="002D37BE"/>
    <w:rsid w:val="002D37DD"/>
    <w:rsid w:val="002D3B83"/>
    <w:rsid w:val="002D3D30"/>
    <w:rsid w:val="002D3E6D"/>
    <w:rsid w:val="002D3FE2"/>
    <w:rsid w:val="002D404F"/>
    <w:rsid w:val="002D40E6"/>
    <w:rsid w:val="002D416E"/>
    <w:rsid w:val="002D41F9"/>
    <w:rsid w:val="002D4222"/>
    <w:rsid w:val="002D4318"/>
    <w:rsid w:val="002D444A"/>
    <w:rsid w:val="002D4487"/>
    <w:rsid w:val="002D4517"/>
    <w:rsid w:val="002D471F"/>
    <w:rsid w:val="002D49F8"/>
    <w:rsid w:val="002D4EBC"/>
    <w:rsid w:val="002D4EFB"/>
    <w:rsid w:val="002D4F7F"/>
    <w:rsid w:val="002D4F89"/>
    <w:rsid w:val="002D50B8"/>
    <w:rsid w:val="002D53FA"/>
    <w:rsid w:val="002D5457"/>
    <w:rsid w:val="002D5500"/>
    <w:rsid w:val="002D5528"/>
    <w:rsid w:val="002D56F6"/>
    <w:rsid w:val="002D5738"/>
    <w:rsid w:val="002D577B"/>
    <w:rsid w:val="002D5AAB"/>
    <w:rsid w:val="002D5C56"/>
    <w:rsid w:val="002D5EFC"/>
    <w:rsid w:val="002D6124"/>
    <w:rsid w:val="002D6524"/>
    <w:rsid w:val="002D6670"/>
    <w:rsid w:val="002D67CE"/>
    <w:rsid w:val="002D67EE"/>
    <w:rsid w:val="002D67EF"/>
    <w:rsid w:val="002D680B"/>
    <w:rsid w:val="002D690F"/>
    <w:rsid w:val="002D6923"/>
    <w:rsid w:val="002D6C98"/>
    <w:rsid w:val="002D6CC9"/>
    <w:rsid w:val="002D6D3B"/>
    <w:rsid w:val="002D6D73"/>
    <w:rsid w:val="002D6E6E"/>
    <w:rsid w:val="002D6EF7"/>
    <w:rsid w:val="002D6F17"/>
    <w:rsid w:val="002D6FC4"/>
    <w:rsid w:val="002D6FE0"/>
    <w:rsid w:val="002D711F"/>
    <w:rsid w:val="002D7175"/>
    <w:rsid w:val="002D75C2"/>
    <w:rsid w:val="002D7897"/>
    <w:rsid w:val="002D7993"/>
    <w:rsid w:val="002D7A71"/>
    <w:rsid w:val="002D7B95"/>
    <w:rsid w:val="002D7D1F"/>
    <w:rsid w:val="002D7D47"/>
    <w:rsid w:val="002D7D60"/>
    <w:rsid w:val="002E03A1"/>
    <w:rsid w:val="002E06B8"/>
    <w:rsid w:val="002E073A"/>
    <w:rsid w:val="002E07E5"/>
    <w:rsid w:val="002E0843"/>
    <w:rsid w:val="002E0985"/>
    <w:rsid w:val="002E0A4D"/>
    <w:rsid w:val="002E0AAD"/>
    <w:rsid w:val="002E0C96"/>
    <w:rsid w:val="002E0EA4"/>
    <w:rsid w:val="002E13E8"/>
    <w:rsid w:val="002E1466"/>
    <w:rsid w:val="002E14B9"/>
    <w:rsid w:val="002E15AD"/>
    <w:rsid w:val="002E16B1"/>
    <w:rsid w:val="002E16F5"/>
    <w:rsid w:val="002E1C2F"/>
    <w:rsid w:val="002E1D94"/>
    <w:rsid w:val="002E1F1D"/>
    <w:rsid w:val="002E1F57"/>
    <w:rsid w:val="002E1FBB"/>
    <w:rsid w:val="002E2077"/>
    <w:rsid w:val="002E26CA"/>
    <w:rsid w:val="002E2CD1"/>
    <w:rsid w:val="002E2DEC"/>
    <w:rsid w:val="002E3331"/>
    <w:rsid w:val="002E35C2"/>
    <w:rsid w:val="002E37BF"/>
    <w:rsid w:val="002E3B2D"/>
    <w:rsid w:val="002E3B6C"/>
    <w:rsid w:val="002E3BFE"/>
    <w:rsid w:val="002E3C45"/>
    <w:rsid w:val="002E3C79"/>
    <w:rsid w:val="002E3F23"/>
    <w:rsid w:val="002E40F9"/>
    <w:rsid w:val="002E4193"/>
    <w:rsid w:val="002E41C8"/>
    <w:rsid w:val="002E4322"/>
    <w:rsid w:val="002E433A"/>
    <w:rsid w:val="002E4367"/>
    <w:rsid w:val="002E4385"/>
    <w:rsid w:val="002E44BD"/>
    <w:rsid w:val="002E490C"/>
    <w:rsid w:val="002E4B15"/>
    <w:rsid w:val="002E5097"/>
    <w:rsid w:val="002E5102"/>
    <w:rsid w:val="002E5418"/>
    <w:rsid w:val="002E5440"/>
    <w:rsid w:val="002E544A"/>
    <w:rsid w:val="002E563B"/>
    <w:rsid w:val="002E5667"/>
    <w:rsid w:val="002E5849"/>
    <w:rsid w:val="002E5888"/>
    <w:rsid w:val="002E5A31"/>
    <w:rsid w:val="002E5BCC"/>
    <w:rsid w:val="002E5C45"/>
    <w:rsid w:val="002E5D7A"/>
    <w:rsid w:val="002E6026"/>
    <w:rsid w:val="002E60AC"/>
    <w:rsid w:val="002E6194"/>
    <w:rsid w:val="002E61F0"/>
    <w:rsid w:val="002E654C"/>
    <w:rsid w:val="002E6822"/>
    <w:rsid w:val="002E68D2"/>
    <w:rsid w:val="002E68E3"/>
    <w:rsid w:val="002E69B6"/>
    <w:rsid w:val="002E6A7C"/>
    <w:rsid w:val="002E6BF4"/>
    <w:rsid w:val="002E6C9D"/>
    <w:rsid w:val="002E6CE2"/>
    <w:rsid w:val="002E6E6A"/>
    <w:rsid w:val="002E6FDF"/>
    <w:rsid w:val="002E70A7"/>
    <w:rsid w:val="002E714C"/>
    <w:rsid w:val="002E71FE"/>
    <w:rsid w:val="002E732A"/>
    <w:rsid w:val="002E7436"/>
    <w:rsid w:val="002E74CB"/>
    <w:rsid w:val="002E7642"/>
    <w:rsid w:val="002E79D5"/>
    <w:rsid w:val="002E7A14"/>
    <w:rsid w:val="002E7A37"/>
    <w:rsid w:val="002E7A7F"/>
    <w:rsid w:val="002E7BE2"/>
    <w:rsid w:val="002E7CD5"/>
    <w:rsid w:val="002E7E34"/>
    <w:rsid w:val="002E7EA5"/>
    <w:rsid w:val="002F0214"/>
    <w:rsid w:val="002F023C"/>
    <w:rsid w:val="002F02AD"/>
    <w:rsid w:val="002F03B9"/>
    <w:rsid w:val="002F0648"/>
    <w:rsid w:val="002F06EC"/>
    <w:rsid w:val="002F0A52"/>
    <w:rsid w:val="002F0F64"/>
    <w:rsid w:val="002F100B"/>
    <w:rsid w:val="002F11DC"/>
    <w:rsid w:val="002F15AF"/>
    <w:rsid w:val="002F1692"/>
    <w:rsid w:val="002F178F"/>
    <w:rsid w:val="002F18F0"/>
    <w:rsid w:val="002F1B44"/>
    <w:rsid w:val="002F1CB6"/>
    <w:rsid w:val="002F1CB9"/>
    <w:rsid w:val="002F1D15"/>
    <w:rsid w:val="002F1E59"/>
    <w:rsid w:val="002F211B"/>
    <w:rsid w:val="002F22D1"/>
    <w:rsid w:val="002F231B"/>
    <w:rsid w:val="002F249F"/>
    <w:rsid w:val="002F285F"/>
    <w:rsid w:val="002F2893"/>
    <w:rsid w:val="002F2940"/>
    <w:rsid w:val="002F294E"/>
    <w:rsid w:val="002F2A88"/>
    <w:rsid w:val="002F2C13"/>
    <w:rsid w:val="002F2D8D"/>
    <w:rsid w:val="002F3148"/>
    <w:rsid w:val="002F3165"/>
    <w:rsid w:val="002F337A"/>
    <w:rsid w:val="002F36CC"/>
    <w:rsid w:val="002F3759"/>
    <w:rsid w:val="002F3799"/>
    <w:rsid w:val="002F382F"/>
    <w:rsid w:val="002F3D4E"/>
    <w:rsid w:val="002F4076"/>
    <w:rsid w:val="002F42AE"/>
    <w:rsid w:val="002F43ED"/>
    <w:rsid w:val="002F479D"/>
    <w:rsid w:val="002F490A"/>
    <w:rsid w:val="002F4A69"/>
    <w:rsid w:val="002F4BA8"/>
    <w:rsid w:val="002F4D22"/>
    <w:rsid w:val="002F4DE6"/>
    <w:rsid w:val="002F4EE8"/>
    <w:rsid w:val="002F4F3A"/>
    <w:rsid w:val="002F5070"/>
    <w:rsid w:val="002F5149"/>
    <w:rsid w:val="002F5279"/>
    <w:rsid w:val="002F5348"/>
    <w:rsid w:val="002F579C"/>
    <w:rsid w:val="002F57A0"/>
    <w:rsid w:val="002F5A88"/>
    <w:rsid w:val="002F5AD4"/>
    <w:rsid w:val="002F5AD5"/>
    <w:rsid w:val="002F5FDD"/>
    <w:rsid w:val="002F5FE6"/>
    <w:rsid w:val="002F5FF3"/>
    <w:rsid w:val="002F6409"/>
    <w:rsid w:val="002F642E"/>
    <w:rsid w:val="002F6637"/>
    <w:rsid w:val="002F686D"/>
    <w:rsid w:val="002F6A1F"/>
    <w:rsid w:val="002F6B3F"/>
    <w:rsid w:val="002F6D5A"/>
    <w:rsid w:val="002F6FCB"/>
    <w:rsid w:val="002F6FD4"/>
    <w:rsid w:val="002F70A5"/>
    <w:rsid w:val="002F719F"/>
    <w:rsid w:val="002F723F"/>
    <w:rsid w:val="002F73E3"/>
    <w:rsid w:val="002F74E3"/>
    <w:rsid w:val="002F76A3"/>
    <w:rsid w:val="002F76D8"/>
    <w:rsid w:val="002F789F"/>
    <w:rsid w:val="002F7A76"/>
    <w:rsid w:val="002F7C78"/>
    <w:rsid w:val="002F7F74"/>
    <w:rsid w:val="003002D5"/>
    <w:rsid w:val="0030090F"/>
    <w:rsid w:val="00300979"/>
    <w:rsid w:val="00300A1E"/>
    <w:rsid w:val="00300C2F"/>
    <w:rsid w:val="00300EBC"/>
    <w:rsid w:val="00301070"/>
    <w:rsid w:val="00301201"/>
    <w:rsid w:val="003012E0"/>
    <w:rsid w:val="0030138C"/>
    <w:rsid w:val="00301485"/>
    <w:rsid w:val="0030187A"/>
    <w:rsid w:val="00301B88"/>
    <w:rsid w:val="00301C3B"/>
    <w:rsid w:val="00301C6D"/>
    <w:rsid w:val="00301DD9"/>
    <w:rsid w:val="00301E6C"/>
    <w:rsid w:val="00301E75"/>
    <w:rsid w:val="00301FE8"/>
    <w:rsid w:val="0030210E"/>
    <w:rsid w:val="00302213"/>
    <w:rsid w:val="0030256A"/>
    <w:rsid w:val="00302743"/>
    <w:rsid w:val="003028EF"/>
    <w:rsid w:val="00302C7B"/>
    <w:rsid w:val="00303029"/>
    <w:rsid w:val="00303120"/>
    <w:rsid w:val="003033E9"/>
    <w:rsid w:val="003034FA"/>
    <w:rsid w:val="003035D9"/>
    <w:rsid w:val="003035E5"/>
    <w:rsid w:val="003035F9"/>
    <w:rsid w:val="00303714"/>
    <w:rsid w:val="0030376E"/>
    <w:rsid w:val="00303905"/>
    <w:rsid w:val="00303926"/>
    <w:rsid w:val="00303B84"/>
    <w:rsid w:val="00303BE5"/>
    <w:rsid w:val="00303D00"/>
    <w:rsid w:val="00303D4D"/>
    <w:rsid w:val="00303E39"/>
    <w:rsid w:val="00303EC6"/>
    <w:rsid w:val="00303F52"/>
    <w:rsid w:val="003042DA"/>
    <w:rsid w:val="003042FD"/>
    <w:rsid w:val="00304557"/>
    <w:rsid w:val="00304767"/>
    <w:rsid w:val="0030488D"/>
    <w:rsid w:val="00304AD2"/>
    <w:rsid w:val="00304B03"/>
    <w:rsid w:val="00304B80"/>
    <w:rsid w:val="00304DD6"/>
    <w:rsid w:val="0030508C"/>
    <w:rsid w:val="003050CB"/>
    <w:rsid w:val="00305119"/>
    <w:rsid w:val="0030522A"/>
    <w:rsid w:val="003052D6"/>
    <w:rsid w:val="0030578A"/>
    <w:rsid w:val="003058EA"/>
    <w:rsid w:val="00305AF3"/>
    <w:rsid w:val="00305B4A"/>
    <w:rsid w:val="00305C3E"/>
    <w:rsid w:val="0030600B"/>
    <w:rsid w:val="00306143"/>
    <w:rsid w:val="0030627A"/>
    <w:rsid w:val="0030665E"/>
    <w:rsid w:val="0030681D"/>
    <w:rsid w:val="0030692A"/>
    <w:rsid w:val="00306972"/>
    <w:rsid w:val="00306C95"/>
    <w:rsid w:val="00306CA4"/>
    <w:rsid w:val="00306DAB"/>
    <w:rsid w:val="0030746D"/>
    <w:rsid w:val="003074D0"/>
    <w:rsid w:val="0030766C"/>
    <w:rsid w:val="003079A6"/>
    <w:rsid w:val="003079B5"/>
    <w:rsid w:val="003079DB"/>
    <w:rsid w:val="00307AB9"/>
    <w:rsid w:val="00307AC0"/>
    <w:rsid w:val="00307B6F"/>
    <w:rsid w:val="00307E9D"/>
    <w:rsid w:val="003101D4"/>
    <w:rsid w:val="003101FE"/>
    <w:rsid w:val="00310205"/>
    <w:rsid w:val="0031039D"/>
    <w:rsid w:val="003103BC"/>
    <w:rsid w:val="003103E6"/>
    <w:rsid w:val="003110F9"/>
    <w:rsid w:val="00311171"/>
    <w:rsid w:val="003114AB"/>
    <w:rsid w:val="003114B6"/>
    <w:rsid w:val="00311A80"/>
    <w:rsid w:val="00311BCE"/>
    <w:rsid w:val="00311CE6"/>
    <w:rsid w:val="00311D6A"/>
    <w:rsid w:val="00312120"/>
    <w:rsid w:val="003121E8"/>
    <w:rsid w:val="0031225D"/>
    <w:rsid w:val="00312658"/>
    <w:rsid w:val="0031283E"/>
    <w:rsid w:val="00312B29"/>
    <w:rsid w:val="00312BA6"/>
    <w:rsid w:val="00312DBF"/>
    <w:rsid w:val="003131DC"/>
    <w:rsid w:val="00313649"/>
    <w:rsid w:val="003136E1"/>
    <w:rsid w:val="0031375D"/>
    <w:rsid w:val="00313826"/>
    <w:rsid w:val="00313C05"/>
    <w:rsid w:val="00313D80"/>
    <w:rsid w:val="00313DD5"/>
    <w:rsid w:val="00313E15"/>
    <w:rsid w:val="00313EB5"/>
    <w:rsid w:val="00313F62"/>
    <w:rsid w:val="00313F90"/>
    <w:rsid w:val="00314019"/>
    <w:rsid w:val="003140B9"/>
    <w:rsid w:val="003140C0"/>
    <w:rsid w:val="003141AE"/>
    <w:rsid w:val="003142ED"/>
    <w:rsid w:val="0031483C"/>
    <w:rsid w:val="00314859"/>
    <w:rsid w:val="0031485E"/>
    <w:rsid w:val="00314ABC"/>
    <w:rsid w:val="00314C42"/>
    <w:rsid w:val="00314D30"/>
    <w:rsid w:val="00314D6A"/>
    <w:rsid w:val="00314DF1"/>
    <w:rsid w:val="00314EB5"/>
    <w:rsid w:val="0031537E"/>
    <w:rsid w:val="0031578A"/>
    <w:rsid w:val="00315997"/>
    <w:rsid w:val="00315B38"/>
    <w:rsid w:val="00315C09"/>
    <w:rsid w:val="00315C7D"/>
    <w:rsid w:val="00315DD4"/>
    <w:rsid w:val="00315E22"/>
    <w:rsid w:val="00316209"/>
    <w:rsid w:val="0031641F"/>
    <w:rsid w:val="00316586"/>
    <w:rsid w:val="003165FD"/>
    <w:rsid w:val="00316625"/>
    <w:rsid w:val="00316686"/>
    <w:rsid w:val="00316703"/>
    <w:rsid w:val="0031677F"/>
    <w:rsid w:val="0031678D"/>
    <w:rsid w:val="00316C7D"/>
    <w:rsid w:val="00316CF4"/>
    <w:rsid w:val="00316E51"/>
    <w:rsid w:val="00316F07"/>
    <w:rsid w:val="003172E4"/>
    <w:rsid w:val="0031733B"/>
    <w:rsid w:val="003174BD"/>
    <w:rsid w:val="0031762E"/>
    <w:rsid w:val="003176DB"/>
    <w:rsid w:val="00317739"/>
    <w:rsid w:val="003177EF"/>
    <w:rsid w:val="003178A2"/>
    <w:rsid w:val="003178B2"/>
    <w:rsid w:val="003178F4"/>
    <w:rsid w:val="00317CAD"/>
    <w:rsid w:val="00317D0C"/>
    <w:rsid w:val="00317FC3"/>
    <w:rsid w:val="003203FA"/>
    <w:rsid w:val="0032046F"/>
    <w:rsid w:val="00320529"/>
    <w:rsid w:val="0032052F"/>
    <w:rsid w:val="003209B1"/>
    <w:rsid w:val="00320A0E"/>
    <w:rsid w:val="00320A60"/>
    <w:rsid w:val="00320B0F"/>
    <w:rsid w:val="00320BD4"/>
    <w:rsid w:val="00320FD4"/>
    <w:rsid w:val="003211B4"/>
    <w:rsid w:val="003211CB"/>
    <w:rsid w:val="003212B1"/>
    <w:rsid w:val="003215F1"/>
    <w:rsid w:val="00321914"/>
    <w:rsid w:val="0032198B"/>
    <w:rsid w:val="003219C7"/>
    <w:rsid w:val="00321A1E"/>
    <w:rsid w:val="00321B3E"/>
    <w:rsid w:val="00321C18"/>
    <w:rsid w:val="00321CA8"/>
    <w:rsid w:val="00321D81"/>
    <w:rsid w:val="00322319"/>
    <w:rsid w:val="00322407"/>
    <w:rsid w:val="00322478"/>
    <w:rsid w:val="00322957"/>
    <w:rsid w:val="0032296B"/>
    <w:rsid w:val="00322B14"/>
    <w:rsid w:val="00322DC1"/>
    <w:rsid w:val="00323540"/>
    <w:rsid w:val="003235AA"/>
    <w:rsid w:val="00323B76"/>
    <w:rsid w:val="00323C29"/>
    <w:rsid w:val="00323D45"/>
    <w:rsid w:val="00323F82"/>
    <w:rsid w:val="003241A8"/>
    <w:rsid w:val="0032427D"/>
    <w:rsid w:val="0032433A"/>
    <w:rsid w:val="00324544"/>
    <w:rsid w:val="00324546"/>
    <w:rsid w:val="003245B5"/>
    <w:rsid w:val="00324964"/>
    <w:rsid w:val="00324C96"/>
    <w:rsid w:val="00324EBE"/>
    <w:rsid w:val="00324F35"/>
    <w:rsid w:val="00324F54"/>
    <w:rsid w:val="00324FFB"/>
    <w:rsid w:val="00325155"/>
    <w:rsid w:val="003252F8"/>
    <w:rsid w:val="0032541A"/>
    <w:rsid w:val="00325448"/>
    <w:rsid w:val="003256CE"/>
    <w:rsid w:val="00325751"/>
    <w:rsid w:val="0032578A"/>
    <w:rsid w:val="00325A06"/>
    <w:rsid w:val="00325B34"/>
    <w:rsid w:val="00325B66"/>
    <w:rsid w:val="00325B8F"/>
    <w:rsid w:val="00325C5E"/>
    <w:rsid w:val="00325F26"/>
    <w:rsid w:val="00326455"/>
    <w:rsid w:val="00326524"/>
    <w:rsid w:val="003265A9"/>
    <w:rsid w:val="003265EA"/>
    <w:rsid w:val="0032688F"/>
    <w:rsid w:val="0032698F"/>
    <w:rsid w:val="00326ACB"/>
    <w:rsid w:val="00326C07"/>
    <w:rsid w:val="00326DD8"/>
    <w:rsid w:val="00326E22"/>
    <w:rsid w:val="00326EF0"/>
    <w:rsid w:val="00326EF3"/>
    <w:rsid w:val="0032726B"/>
    <w:rsid w:val="00327312"/>
    <w:rsid w:val="00327395"/>
    <w:rsid w:val="00327441"/>
    <w:rsid w:val="00327468"/>
    <w:rsid w:val="003274C1"/>
    <w:rsid w:val="003275B6"/>
    <w:rsid w:val="003277B5"/>
    <w:rsid w:val="003278A8"/>
    <w:rsid w:val="00327C7E"/>
    <w:rsid w:val="00327E0F"/>
    <w:rsid w:val="00327E27"/>
    <w:rsid w:val="00327E6D"/>
    <w:rsid w:val="00327F16"/>
    <w:rsid w:val="003300D5"/>
    <w:rsid w:val="0033021B"/>
    <w:rsid w:val="0033048E"/>
    <w:rsid w:val="003304B9"/>
    <w:rsid w:val="0033061B"/>
    <w:rsid w:val="003308E1"/>
    <w:rsid w:val="00330AD2"/>
    <w:rsid w:val="00330B4D"/>
    <w:rsid w:val="00330E4A"/>
    <w:rsid w:val="00330EC3"/>
    <w:rsid w:val="0033103F"/>
    <w:rsid w:val="0033136B"/>
    <w:rsid w:val="003313EF"/>
    <w:rsid w:val="00331483"/>
    <w:rsid w:val="003314FF"/>
    <w:rsid w:val="00331545"/>
    <w:rsid w:val="003315A6"/>
    <w:rsid w:val="00331828"/>
    <w:rsid w:val="00331858"/>
    <w:rsid w:val="00331876"/>
    <w:rsid w:val="00331B85"/>
    <w:rsid w:val="00331DDC"/>
    <w:rsid w:val="0033205B"/>
    <w:rsid w:val="003322FA"/>
    <w:rsid w:val="00332459"/>
    <w:rsid w:val="003324B3"/>
    <w:rsid w:val="0033254F"/>
    <w:rsid w:val="003325CC"/>
    <w:rsid w:val="0033270E"/>
    <w:rsid w:val="00332A1D"/>
    <w:rsid w:val="00332ABA"/>
    <w:rsid w:val="00332F5B"/>
    <w:rsid w:val="003331E3"/>
    <w:rsid w:val="00333393"/>
    <w:rsid w:val="00333419"/>
    <w:rsid w:val="003334DF"/>
    <w:rsid w:val="0033357F"/>
    <w:rsid w:val="003339DB"/>
    <w:rsid w:val="00333CE0"/>
    <w:rsid w:val="00333D76"/>
    <w:rsid w:val="00333E81"/>
    <w:rsid w:val="00333F04"/>
    <w:rsid w:val="00334113"/>
    <w:rsid w:val="00334198"/>
    <w:rsid w:val="00334229"/>
    <w:rsid w:val="00334291"/>
    <w:rsid w:val="00334407"/>
    <w:rsid w:val="0033442B"/>
    <w:rsid w:val="00334773"/>
    <w:rsid w:val="003347AE"/>
    <w:rsid w:val="00334AB1"/>
    <w:rsid w:val="00334C92"/>
    <w:rsid w:val="00334EBE"/>
    <w:rsid w:val="00334F64"/>
    <w:rsid w:val="0033504F"/>
    <w:rsid w:val="00335138"/>
    <w:rsid w:val="003351B8"/>
    <w:rsid w:val="003352D0"/>
    <w:rsid w:val="00335519"/>
    <w:rsid w:val="0033558B"/>
    <w:rsid w:val="003356F1"/>
    <w:rsid w:val="0033576E"/>
    <w:rsid w:val="0033577B"/>
    <w:rsid w:val="003357FD"/>
    <w:rsid w:val="003359BB"/>
    <w:rsid w:val="00335BB1"/>
    <w:rsid w:val="00335BB7"/>
    <w:rsid w:val="00335CA8"/>
    <w:rsid w:val="00335EDD"/>
    <w:rsid w:val="00336002"/>
    <w:rsid w:val="00336124"/>
    <w:rsid w:val="003364B9"/>
    <w:rsid w:val="00336584"/>
    <w:rsid w:val="0033674D"/>
    <w:rsid w:val="00336755"/>
    <w:rsid w:val="00336802"/>
    <w:rsid w:val="00336856"/>
    <w:rsid w:val="0033686B"/>
    <w:rsid w:val="00336A9F"/>
    <w:rsid w:val="00336D5C"/>
    <w:rsid w:val="00336DDE"/>
    <w:rsid w:val="00336EE0"/>
    <w:rsid w:val="00337299"/>
    <w:rsid w:val="003372E9"/>
    <w:rsid w:val="003373A1"/>
    <w:rsid w:val="0033773A"/>
    <w:rsid w:val="0033778B"/>
    <w:rsid w:val="0033781E"/>
    <w:rsid w:val="00337A52"/>
    <w:rsid w:val="00337AD5"/>
    <w:rsid w:val="00337B45"/>
    <w:rsid w:val="00337D31"/>
    <w:rsid w:val="00337E79"/>
    <w:rsid w:val="00337F0B"/>
    <w:rsid w:val="00337F44"/>
    <w:rsid w:val="00340111"/>
    <w:rsid w:val="0034020D"/>
    <w:rsid w:val="003403B2"/>
    <w:rsid w:val="00340A3E"/>
    <w:rsid w:val="00340C17"/>
    <w:rsid w:val="00340F99"/>
    <w:rsid w:val="00340FDD"/>
    <w:rsid w:val="00341040"/>
    <w:rsid w:val="0034104D"/>
    <w:rsid w:val="00341141"/>
    <w:rsid w:val="003411D2"/>
    <w:rsid w:val="00341205"/>
    <w:rsid w:val="00341345"/>
    <w:rsid w:val="003413F0"/>
    <w:rsid w:val="00341708"/>
    <w:rsid w:val="00341715"/>
    <w:rsid w:val="00341736"/>
    <w:rsid w:val="0034173E"/>
    <w:rsid w:val="00341964"/>
    <w:rsid w:val="003419E5"/>
    <w:rsid w:val="00341EB0"/>
    <w:rsid w:val="0034202A"/>
    <w:rsid w:val="00342072"/>
    <w:rsid w:val="0034239C"/>
    <w:rsid w:val="003424F2"/>
    <w:rsid w:val="0034269F"/>
    <w:rsid w:val="003429F6"/>
    <w:rsid w:val="00342B3C"/>
    <w:rsid w:val="00342C4A"/>
    <w:rsid w:val="00342D23"/>
    <w:rsid w:val="00342F2D"/>
    <w:rsid w:val="00342F38"/>
    <w:rsid w:val="00343069"/>
    <w:rsid w:val="0034322E"/>
    <w:rsid w:val="0034337A"/>
    <w:rsid w:val="003435D4"/>
    <w:rsid w:val="00343654"/>
    <w:rsid w:val="0034367A"/>
    <w:rsid w:val="0034371E"/>
    <w:rsid w:val="003439E8"/>
    <w:rsid w:val="00343A98"/>
    <w:rsid w:val="00343B36"/>
    <w:rsid w:val="00344106"/>
    <w:rsid w:val="0034420E"/>
    <w:rsid w:val="0034423E"/>
    <w:rsid w:val="0034432E"/>
    <w:rsid w:val="00344645"/>
    <w:rsid w:val="00344770"/>
    <w:rsid w:val="003448AF"/>
    <w:rsid w:val="00344988"/>
    <w:rsid w:val="00344BD4"/>
    <w:rsid w:val="00344EB9"/>
    <w:rsid w:val="00344FB6"/>
    <w:rsid w:val="0034507E"/>
    <w:rsid w:val="003450F0"/>
    <w:rsid w:val="0034537D"/>
    <w:rsid w:val="003453E7"/>
    <w:rsid w:val="003455C8"/>
    <w:rsid w:val="00346289"/>
    <w:rsid w:val="00346436"/>
    <w:rsid w:val="00346467"/>
    <w:rsid w:val="00346823"/>
    <w:rsid w:val="0034692A"/>
    <w:rsid w:val="003469BB"/>
    <w:rsid w:val="00346C93"/>
    <w:rsid w:val="0034719C"/>
    <w:rsid w:val="003472F9"/>
    <w:rsid w:val="003473A5"/>
    <w:rsid w:val="00347504"/>
    <w:rsid w:val="00347509"/>
    <w:rsid w:val="00347540"/>
    <w:rsid w:val="00347546"/>
    <w:rsid w:val="00347735"/>
    <w:rsid w:val="00347744"/>
    <w:rsid w:val="0034785F"/>
    <w:rsid w:val="003478AC"/>
    <w:rsid w:val="003478AF"/>
    <w:rsid w:val="003478DD"/>
    <w:rsid w:val="00347AA9"/>
    <w:rsid w:val="00347ABA"/>
    <w:rsid w:val="00347BC3"/>
    <w:rsid w:val="00350043"/>
    <w:rsid w:val="00350139"/>
    <w:rsid w:val="0035027A"/>
    <w:rsid w:val="003502C8"/>
    <w:rsid w:val="003506CC"/>
    <w:rsid w:val="00350A23"/>
    <w:rsid w:val="00350A3F"/>
    <w:rsid w:val="00350B11"/>
    <w:rsid w:val="00350BA3"/>
    <w:rsid w:val="00350C5B"/>
    <w:rsid w:val="00350E7E"/>
    <w:rsid w:val="00350F21"/>
    <w:rsid w:val="00350F80"/>
    <w:rsid w:val="00350F8B"/>
    <w:rsid w:val="0035102C"/>
    <w:rsid w:val="003511D5"/>
    <w:rsid w:val="00351212"/>
    <w:rsid w:val="003513D2"/>
    <w:rsid w:val="00351721"/>
    <w:rsid w:val="003517C1"/>
    <w:rsid w:val="00351AAC"/>
    <w:rsid w:val="00351DA4"/>
    <w:rsid w:val="00351E82"/>
    <w:rsid w:val="00351F26"/>
    <w:rsid w:val="0035224A"/>
    <w:rsid w:val="0035247B"/>
    <w:rsid w:val="00352589"/>
    <w:rsid w:val="003526B0"/>
    <w:rsid w:val="00352799"/>
    <w:rsid w:val="00352815"/>
    <w:rsid w:val="00352974"/>
    <w:rsid w:val="00352A05"/>
    <w:rsid w:val="00352AC4"/>
    <w:rsid w:val="00352BF6"/>
    <w:rsid w:val="00352E0C"/>
    <w:rsid w:val="00352E3B"/>
    <w:rsid w:val="00352F66"/>
    <w:rsid w:val="0035331C"/>
    <w:rsid w:val="00353387"/>
    <w:rsid w:val="00353402"/>
    <w:rsid w:val="00353405"/>
    <w:rsid w:val="003534A6"/>
    <w:rsid w:val="003536BA"/>
    <w:rsid w:val="003537F7"/>
    <w:rsid w:val="00353822"/>
    <w:rsid w:val="00353AC3"/>
    <w:rsid w:val="00353ADF"/>
    <w:rsid w:val="00354207"/>
    <w:rsid w:val="00354223"/>
    <w:rsid w:val="00354256"/>
    <w:rsid w:val="003544AA"/>
    <w:rsid w:val="00354576"/>
    <w:rsid w:val="003545BD"/>
    <w:rsid w:val="00354668"/>
    <w:rsid w:val="00354881"/>
    <w:rsid w:val="00354C80"/>
    <w:rsid w:val="00354D0E"/>
    <w:rsid w:val="00355340"/>
    <w:rsid w:val="0035550B"/>
    <w:rsid w:val="003555A1"/>
    <w:rsid w:val="0035599E"/>
    <w:rsid w:val="00355A97"/>
    <w:rsid w:val="00355D5F"/>
    <w:rsid w:val="00355F26"/>
    <w:rsid w:val="00355FB6"/>
    <w:rsid w:val="00356302"/>
    <w:rsid w:val="003567B3"/>
    <w:rsid w:val="00356936"/>
    <w:rsid w:val="00356968"/>
    <w:rsid w:val="003569B0"/>
    <w:rsid w:val="00356A8C"/>
    <w:rsid w:val="00356D37"/>
    <w:rsid w:val="00356FDE"/>
    <w:rsid w:val="003573FD"/>
    <w:rsid w:val="00357418"/>
    <w:rsid w:val="0035757F"/>
    <w:rsid w:val="0035766B"/>
    <w:rsid w:val="0035778A"/>
    <w:rsid w:val="00357B4A"/>
    <w:rsid w:val="00357C5A"/>
    <w:rsid w:val="00357C89"/>
    <w:rsid w:val="00357FA3"/>
    <w:rsid w:val="00360283"/>
    <w:rsid w:val="0036031F"/>
    <w:rsid w:val="00360456"/>
    <w:rsid w:val="003605EB"/>
    <w:rsid w:val="00360679"/>
    <w:rsid w:val="003606BD"/>
    <w:rsid w:val="00360B77"/>
    <w:rsid w:val="00360C11"/>
    <w:rsid w:val="00360F5C"/>
    <w:rsid w:val="00360FD0"/>
    <w:rsid w:val="00361193"/>
    <w:rsid w:val="003611A0"/>
    <w:rsid w:val="00361218"/>
    <w:rsid w:val="0036138D"/>
    <w:rsid w:val="003616C5"/>
    <w:rsid w:val="00361718"/>
    <w:rsid w:val="0036176F"/>
    <w:rsid w:val="00361911"/>
    <w:rsid w:val="00361A60"/>
    <w:rsid w:val="00361B96"/>
    <w:rsid w:val="00361D76"/>
    <w:rsid w:val="0036207A"/>
    <w:rsid w:val="0036213E"/>
    <w:rsid w:val="003621D4"/>
    <w:rsid w:val="00362273"/>
    <w:rsid w:val="0036249D"/>
    <w:rsid w:val="0036269E"/>
    <w:rsid w:val="003626E9"/>
    <w:rsid w:val="00362952"/>
    <w:rsid w:val="00362B64"/>
    <w:rsid w:val="00362C63"/>
    <w:rsid w:val="00362D33"/>
    <w:rsid w:val="00362D47"/>
    <w:rsid w:val="00362DE9"/>
    <w:rsid w:val="00362F28"/>
    <w:rsid w:val="00363059"/>
    <w:rsid w:val="00363551"/>
    <w:rsid w:val="00363577"/>
    <w:rsid w:val="0036358A"/>
    <w:rsid w:val="003636F5"/>
    <w:rsid w:val="00363707"/>
    <w:rsid w:val="0036372B"/>
    <w:rsid w:val="00363797"/>
    <w:rsid w:val="003637FE"/>
    <w:rsid w:val="003639F7"/>
    <w:rsid w:val="00363B2E"/>
    <w:rsid w:val="00363D9F"/>
    <w:rsid w:val="00363DBB"/>
    <w:rsid w:val="00363FBD"/>
    <w:rsid w:val="0036404B"/>
    <w:rsid w:val="003640A0"/>
    <w:rsid w:val="003641FB"/>
    <w:rsid w:val="00364265"/>
    <w:rsid w:val="0036443B"/>
    <w:rsid w:val="003645EC"/>
    <w:rsid w:val="003646F1"/>
    <w:rsid w:val="003647DC"/>
    <w:rsid w:val="00364893"/>
    <w:rsid w:val="00364972"/>
    <w:rsid w:val="00364C0F"/>
    <w:rsid w:val="00364EB9"/>
    <w:rsid w:val="00364FFD"/>
    <w:rsid w:val="0036507A"/>
    <w:rsid w:val="00365273"/>
    <w:rsid w:val="00365404"/>
    <w:rsid w:val="00365DBA"/>
    <w:rsid w:val="00365DBC"/>
    <w:rsid w:val="00365EC5"/>
    <w:rsid w:val="00365FE4"/>
    <w:rsid w:val="00366119"/>
    <w:rsid w:val="00366316"/>
    <w:rsid w:val="003663AB"/>
    <w:rsid w:val="0036643A"/>
    <w:rsid w:val="003664E9"/>
    <w:rsid w:val="0036667B"/>
    <w:rsid w:val="003666E6"/>
    <w:rsid w:val="00366791"/>
    <w:rsid w:val="003667C3"/>
    <w:rsid w:val="003668DB"/>
    <w:rsid w:val="003669AB"/>
    <w:rsid w:val="00366B36"/>
    <w:rsid w:val="00366C20"/>
    <w:rsid w:val="00367015"/>
    <w:rsid w:val="003670E2"/>
    <w:rsid w:val="00367239"/>
    <w:rsid w:val="0036736D"/>
    <w:rsid w:val="003673DE"/>
    <w:rsid w:val="00367477"/>
    <w:rsid w:val="00367483"/>
    <w:rsid w:val="00367608"/>
    <w:rsid w:val="003676BF"/>
    <w:rsid w:val="0036788C"/>
    <w:rsid w:val="003679AE"/>
    <w:rsid w:val="00367B52"/>
    <w:rsid w:val="00367F1B"/>
    <w:rsid w:val="0037000C"/>
    <w:rsid w:val="003700DE"/>
    <w:rsid w:val="003700FB"/>
    <w:rsid w:val="00370326"/>
    <w:rsid w:val="0037057A"/>
    <w:rsid w:val="0037065E"/>
    <w:rsid w:val="00370684"/>
    <w:rsid w:val="00370C7F"/>
    <w:rsid w:val="00370CAC"/>
    <w:rsid w:val="00370D16"/>
    <w:rsid w:val="00370DB9"/>
    <w:rsid w:val="00370F17"/>
    <w:rsid w:val="003710A3"/>
    <w:rsid w:val="003713EB"/>
    <w:rsid w:val="0037140E"/>
    <w:rsid w:val="0037143E"/>
    <w:rsid w:val="00371626"/>
    <w:rsid w:val="00371803"/>
    <w:rsid w:val="00371920"/>
    <w:rsid w:val="00371B2A"/>
    <w:rsid w:val="00371F38"/>
    <w:rsid w:val="00371F54"/>
    <w:rsid w:val="00371FAA"/>
    <w:rsid w:val="00372162"/>
    <w:rsid w:val="0037239F"/>
    <w:rsid w:val="003723FA"/>
    <w:rsid w:val="00372420"/>
    <w:rsid w:val="003725F6"/>
    <w:rsid w:val="003729D5"/>
    <w:rsid w:val="00372AD2"/>
    <w:rsid w:val="00372B39"/>
    <w:rsid w:val="003730EB"/>
    <w:rsid w:val="0037341D"/>
    <w:rsid w:val="003735BD"/>
    <w:rsid w:val="003735E0"/>
    <w:rsid w:val="00373686"/>
    <w:rsid w:val="003736C7"/>
    <w:rsid w:val="003736F1"/>
    <w:rsid w:val="00373712"/>
    <w:rsid w:val="003737B7"/>
    <w:rsid w:val="00373980"/>
    <w:rsid w:val="003739D3"/>
    <w:rsid w:val="00373A9A"/>
    <w:rsid w:val="00373BE2"/>
    <w:rsid w:val="00373DD6"/>
    <w:rsid w:val="00373E5A"/>
    <w:rsid w:val="00373EAD"/>
    <w:rsid w:val="0037412F"/>
    <w:rsid w:val="003741E7"/>
    <w:rsid w:val="003741EC"/>
    <w:rsid w:val="0037421D"/>
    <w:rsid w:val="003742D1"/>
    <w:rsid w:val="0037438C"/>
    <w:rsid w:val="003744F6"/>
    <w:rsid w:val="003745AE"/>
    <w:rsid w:val="003749AC"/>
    <w:rsid w:val="00374A47"/>
    <w:rsid w:val="00375264"/>
    <w:rsid w:val="003753D4"/>
    <w:rsid w:val="0037564B"/>
    <w:rsid w:val="00375CF3"/>
    <w:rsid w:val="00375D0F"/>
    <w:rsid w:val="00375DF7"/>
    <w:rsid w:val="00376062"/>
    <w:rsid w:val="003762A7"/>
    <w:rsid w:val="00376313"/>
    <w:rsid w:val="00376379"/>
    <w:rsid w:val="00376489"/>
    <w:rsid w:val="00376577"/>
    <w:rsid w:val="003766B0"/>
    <w:rsid w:val="003766E6"/>
    <w:rsid w:val="003767A9"/>
    <w:rsid w:val="00376949"/>
    <w:rsid w:val="0037697F"/>
    <w:rsid w:val="003769CF"/>
    <w:rsid w:val="00376BE3"/>
    <w:rsid w:val="00376C4D"/>
    <w:rsid w:val="00376CF1"/>
    <w:rsid w:val="00376D81"/>
    <w:rsid w:val="00376F6F"/>
    <w:rsid w:val="00376F82"/>
    <w:rsid w:val="003770D9"/>
    <w:rsid w:val="00377159"/>
    <w:rsid w:val="00377420"/>
    <w:rsid w:val="0037759D"/>
    <w:rsid w:val="003775D2"/>
    <w:rsid w:val="003776C7"/>
    <w:rsid w:val="003777D3"/>
    <w:rsid w:val="00377882"/>
    <w:rsid w:val="0037788A"/>
    <w:rsid w:val="00377983"/>
    <w:rsid w:val="00377BF9"/>
    <w:rsid w:val="00377C89"/>
    <w:rsid w:val="00377E64"/>
    <w:rsid w:val="00377E6D"/>
    <w:rsid w:val="00380055"/>
    <w:rsid w:val="00380468"/>
    <w:rsid w:val="003805D2"/>
    <w:rsid w:val="003806ED"/>
    <w:rsid w:val="003809BF"/>
    <w:rsid w:val="00380DA0"/>
    <w:rsid w:val="00380DA1"/>
    <w:rsid w:val="00380DA3"/>
    <w:rsid w:val="00380E1D"/>
    <w:rsid w:val="00380F5C"/>
    <w:rsid w:val="003810F7"/>
    <w:rsid w:val="003814C4"/>
    <w:rsid w:val="00381A1E"/>
    <w:rsid w:val="00381B27"/>
    <w:rsid w:val="00381D25"/>
    <w:rsid w:val="00381D75"/>
    <w:rsid w:val="00381EE9"/>
    <w:rsid w:val="0038243E"/>
    <w:rsid w:val="00382590"/>
    <w:rsid w:val="003825A0"/>
    <w:rsid w:val="003826C1"/>
    <w:rsid w:val="00382823"/>
    <w:rsid w:val="00382932"/>
    <w:rsid w:val="00382C95"/>
    <w:rsid w:val="00382D3B"/>
    <w:rsid w:val="00383161"/>
    <w:rsid w:val="0038322F"/>
    <w:rsid w:val="003835F2"/>
    <w:rsid w:val="003839BB"/>
    <w:rsid w:val="003839C8"/>
    <w:rsid w:val="00383DC8"/>
    <w:rsid w:val="00383EE8"/>
    <w:rsid w:val="00383F11"/>
    <w:rsid w:val="00383F18"/>
    <w:rsid w:val="00383FBA"/>
    <w:rsid w:val="00384217"/>
    <w:rsid w:val="00384245"/>
    <w:rsid w:val="003846AF"/>
    <w:rsid w:val="00384830"/>
    <w:rsid w:val="00384BEE"/>
    <w:rsid w:val="00384DBD"/>
    <w:rsid w:val="003850B4"/>
    <w:rsid w:val="003850F6"/>
    <w:rsid w:val="0038526B"/>
    <w:rsid w:val="0038532E"/>
    <w:rsid w:val="0038534F"/>
    <w:rsid w:val="0038568B"/>
    <w:rsid w:val="003858C9"/>
    <w:rsid w:val="00385A0F"/>
    <w:rsid w:val="00385B2E"/>
    <w:rsid w:val="00385B93"/>
    <w:rsid w:val="00385C07"/>
    <w:rsid w:val="00385C33"/>
    <w:rsid w:val="00385C70"/>
    <w:rsid w:val="00385EE0"/>
    <w:rsid w:val="00385EE1"/>
    <w:rsid w:val="00385F63"/>
    <w:rsid w:val="00385F92"/>
    <w:rsid w:val="0038619F"/>
    <w:rsid w:val="003862EC"/>
    <w:rsid w:val="0038642C"/>
    <w:rsid w:val="0038647C"/>
    <w:rsid w:val="003864B7"/>
    <w:rsid w:val="0038657E"/>
    <w:rsid w:val="00386658"/>
    <w:rsid w:val="003866D9"/>
    <w:rsid w:val="0038677C"/>
    <w:rsid w:val="0038681A"/>
    <w:rsid w:val="0038683C"/>
    <w:rsid w:val="00386842"/>
    <w:rsid w:val="00386963"/>
    <w:rsid w:val="00386A36"/>
    <w:rsid w:val="00386F6B"/>
    <w:rsid w:val="003870BF"/>
    <w:rsid w:val="00387172"/>
    <w:rsid w:val="0038717B"/>
    <w:rsid w:val="0038740F"/>
    <w:rsid w:val="00387661"/>
    <w:rsid w:val="0038796C"/>
    <w:rsid w:val="00387C8C"/>
    <w:rsid w:val="00387D4D"/>
    <w:rsid w:val="00387EAC"/>
    <w:rsid w:val="0039010E"/>
    <w:rsid w:val="0039038E"/>
    <w:rsid w:val="003903F5"/>
    <w:rsid w:val="003904AA"/>
    <w:rsid w:val="003909AB"/>
    <w:rsid w:val="00390EB5"/>
    <w:rsid w:val="00390F74"/>
    <w:rsid w:val="003911DC"/>
    <w:rsid w:val="0039140B"/>
    <w:rsid w:val="00391549"/>
    <w:rsid w:val="0039166E"/>
    <w:rsid w:val="003916DA"/>
    <w:rsid w:val="0039186E"/>
    <w:rsid w:val="00391CB6"/>
    <w:rsid w:val="00392367"/>
    <w:rsid w:val="00392552"/>
    <w:rsid w:val="003928C3"/>
    <w:rsid w:val="00392BDE"/>
    <w:rsid w:val="00392C8A"/>
    <w:rsid w:val="00392F12"/>
    <w:rsid w:val="0039311E"/>
    <w:rsid w:val="00393216"/>
    <w:rsid w:val="0039383E"/>
    <w:rsid w:val="00393C5C"/>
    <w:rsid w:val="00394189"/>
    <w:rsid w:val="00394374"/>
    <w:rsid w:val="00394601"/>
    <w:rsid w:val="00394772"/>
    <w:rsid w:val="00394A8C"/>
    <w:rsid w:val="00394D89"/>
    <w:rsid w:val="00394E44"/>
    <w:rsid w:val="003950A9"/>
    <w:rsid w:val="00395133"/>
    <w:rsid w:val="00395458"/>
    <w:rsid w:val="0039577F"/>
    <w:rsid w:val="00395A8D"/>
    <w:rsid w:val="00395AA3"/>
    <w:rsid w:val="00395AD2"/>
    <w:rsid w:val="00395B13"/>
    <w:rsid w:val="00395C00"/>
    <w:rsid w:val="00395CCA"/>
    <w:rsid w:val="00395EE4"/>
    <w:rsid w:val="00395FBB"/>
    <w:rsid w:val="0039601A"/>
    <w:rsid w:val="003960ED"/>
    <w:rsid w:val="003967B9"/>
    <w:rsid w:val="00396CF0"/>
    <w:rsid w:val="00396E17"/>
    <w:rsid w:val="0039715B"/>
    <w:rsid w:val="0039725B"/>
    <w:rsid w:val="0039736E"/>
    <w:rsid w:val="003973CE"/>
    <w:rsid w:val="00397587"/>
    <w:rsid w:val="00397787"/>
    <w:rsid w:val="00397884"/>
    <w:rsid w:val="003978AA"/>
    <w:rsid w:val="00397AB5"/>
    <w:rsid w:val="00397B44"/>
    <w:rsid w:val="00397B4F"/>
    <w:rsid w:val="00397BAD"/>
    <w:rsid w:val="00397FEE"/>
    <w:rsid w:val="003A006A"/>
    <w:rsid w:val="003A05ED"/>
    <w:rsid w:val="003A0609"/>
    <w:rsid w:val="003A07FC"/>
    <w:rsid w:val="003A0869"/>
    <w:rsid w:val="003A0988"/>
    <w:rsid w:val="003A0B24"/>
    <w:rsid w:val="003A0CBD"/>
    <w:rsid w:val="003A0DE4"/>
    <w:rsid w:val="003A0E11"/>
    <w:rsid w:val="003A0F0C"/>
    <w:rsid w:val="003A13FE"/>
    <w:rsid w:val="003A1546"/>
    <w:rsid w:val="003A1582"/>
    <w:rsid w:val="003A17B1"/>
    <w:rsid w:val="003A181E"/>
    <w:rsid w:val="003A1977"/>
    <w:rsid w:val="003A19FC"/>
    <w:rsid w:val="003A1A6D"/>
    <w:rsid w:val="003A1C2B"/>
    <w:rsid w:val="003A1DDC"/>
    <w:rsid w:val="003A1E44"/>
    <w:rsid w:val="003A1F99"/>
    <w:rsid w:val="003A2033"/>
    <w:rsid w:val="003A20F5"/>
    <w:rsid w:val="003A2130"/>
    <w:rsid w:val="003A2175"/>
    <w:rsid w:val="003A21AF"/>
    <w:rsid w:val="003A2203"/>
    <w:rsid w:val="003A23DC"/>
    <w:rsid w:val="003A28FF"/>
    <w:rsid w:val="003A30E0"/>
    <w:rsid w:val="003A3193"/>
    <w:rsid w:val="003A3259"/>
    <w:rsid w:val="003A32DE"/>
    <w:rsid w:val="003A347F"/>
    <w:rsid w:val="003A3714"/>
    <w:rsid w:val="003A386B"/>
    <w:rsid w:val="003A3895"/>
    <w:rsid w:val="003A38FC"/>
    <w:rsid w:val="003A395F"/>
    <w:rsid w:val="003A3A31"/>
    <w:rsid w:val="003A3B5A"/>
    <w:rsid w:val="003A3C10"/>
    <w:rsid w:val="003A3DC6"/>
    <w:rsid w:val="003A3E15"/>
    <w:rsid w:val="003A3E30"/>
    <w:rsid w:val="003A3F54"/>
    <w:rsid w:val="003A43BA"/>
    <w:rsid w:val="003A44FF"/>
    <w:rsid w:val="003A4816"/>
    <w:rsid w:val="003A4950"/>
    <w:rsid w:val="003A4B56"/>
    <w:rsid w:val="003A4C11"/>
    <w:rsid w:val="003A4E26"/>
    <w:rsid w:val="003A4E7F"/>
    <w:rsid w:val="003A5000"/>
    <w:rsid w:val="003A5107"/>
    <w:rsid w:val="003A5151"/>
    <w:rsid w:val="003A5229"/>
    <w:rsid w:val="003A5855"/>
    <w:rsid w:val="003A58C0"/>
    <w:rsid w:val="003A5954"/>
    <w:rsid w:val="003A5C80"/>
    <w:rsid w:val="003A5E88"/>
    <w:rsid w:val="003A6103"/>
    <w:rsid w:val="003A6458"/>
    <w:rsid w:val="003A66C1"/>
    <w:rsid w:val="003A6764"/>
    <w:rsid w:val="003A699A"/>
    <w:rsid w:val="003A69BC"/>
    <w:rsid w:val="003A730E"/>
    <w:rsid w:val="003A7427"/>
    <w:rsid w:val="003A750B"/>
    <w:rsid w:val="003A76B6"/>
    <w:rsid w:val="003A798A"/>
    <w:rsid w:val="003A7A0A"/>
    <w:rsid w:val="003A7BEE"/>
    <w:rsid w:val="003A7CE6"/>
    <w:rsid w:val="003A7D07"/>
    <w:rsid w:val="003A7EBA"/>
    <w:rsid w:val="003A7EBF"/>
    <w:rsid w:val="003B01CE"/>
    <w:rsid w:val="003B03B6"/>
    <w:rsid w:val="003B0427"/>
    <w:rsid w:val="003B07EE"/>
    <w:rsid w:val="003B099A"/>
    <w:rsid w:val="003B0B01"/>
    <w:rsid w:val="003B0F8B"/>
    <w:rsid w:val="003B12CC"/>
    <w:rsid w:val="003B1851"/>
    <w:rsid w:val="003B198B"/>
    <w:rsid w:val="003B1AB8"/>
    <w:rsid w:val="003B1ABB"/>
    <w:rsid w:val="003B1BAF"/>
    <w:rsid w:val="003B1C90"/>
    <w:rsid w:val="003B22D5"/>
    <w:rsid w:val="003B23DF"/>
    <w:rsid w:val="003B2425"/>
    <w:rsid w:val="003B2998"/>
    <w:rsid w:val="003B2AA8"/>
    <w:rsid w:val="003B2BBE"/>
    <w:rsid w:val="003B2CBF"/>
    <w:rsid w:val="003B2CF1"/>
    <w:rsid w:val="003B2D64"/>
    <w:rsid w:val="003B2D92"/>
    <w:rsid w:val="003B2DDE"/>
    <w:rsid w:val="003B301B"/>
    <w:rsid w:val="003B358E"/>
    <w:rsid w:val="003B371A"/>
    <w:rsid w:val="003B384F"/>
    <w:rsid w:val="003B38B2"/>
    <w:rsid w:val="003B38CD"/>
    <w:rsid w:val="003B38D5"/>
    <w:rsid w:val="003B38E0"/>
    <w:rsid w:val="003B3A62"/>
    <w:rsid w:val="003B3ADB"/>
    <w:rsid w:val="003B3AE2"/>
    <w:rsid w:val="003B3B32"/>
    <w:rsid w:val="003B3B4D"/>
    <w:rsid w:val="003B3C81"/>
    <w:rsid w:val="003B3CC0"/>
    <w:rsid w:val="003B3D78"/>
    <w:rsid w:val="003B3DF8"/>
    <w:rsid w:val="003B3F52"/>
    <w:rsid w:val="003B4044"/>
    <w:rsid w:val="003B42E8"/>
    <w:rsid w:val="003B446D"/>
    <w:rsid w:val="003B45A0"/>
    <w:rsid w:val="003B473C"/>
    <w:rsid w:val="003B499D"/>
    <w:rsid w:val="003B49BC"/>
    <w:rsid w:val="003B4A02"/>
    <w:rsid w:val="003B4A92"/>
    <w:rsid w:val="003B4E92"/>
    <w:rsid w:val="003B4FC1"/>
    <w:rsid w:val="003B5204"/>
    <w:rsid w:val="003B52AF"/>
    <w:rsid w:val="003B53E6"/>
    <w:rsid w:val="003B53FB"/>
    <w:rsid w:val="003B5644"/>
    <w:rsid w:val="003B580E"/>
    <w:rsid w:val="003B5A1E"/>
    <w:rsid w:val="003B5BBD"/>
    <w:rsid w:val="003B5D90"/>
    <w:rsid w:val="003B5EE3"/>
    <w:rsid w:val="003B615B"/>
    <w:rsid w:val="003B649F"/>
    <w:rsid w:val="003B64A2"/>
    <w:rsid w:val="003B65EE"/>
    <w:rsid w:val="003B664E"/>
    <w:rsid w:val="003B677F"/>
    <w:rsid w:val="003B6957"/>
    <w:rsid w:val="003B695A"/>
    <w:rsid w:val="003B69A0"/>
    <w:rsid w:val="003B6A0D"/>
    <w:rsid w:val="003B6AFA"/>
    <w:rsid w:val="003B6BA4"/>
    <w:rsid w:val="003B6D15"/>
    <w:rsid w:val="003B6E70"/>
    <w:rsid w:val="003B6E88"/>
    <w:rsid w:val="003B6F9B"/>
    <w:rsid w:val="003B701D"/>
    <w:rsid w:val="003B71DF"/>
    <w:rsid w:val="003B7519"/>
    <w:rsid w:val="003B76AF"/>
    <w:rsid w:val="003B77D0"/>
    <w:rsid w:val="003B77DA"/>
    <w:rsid w:val="003B7C88"/>
    <w:rsid w:val="003B7CE3"/>
    <w:rsid w:val="003B7D74"/>
    <w:rsid w:val="003B7D8A"/>
    <w:rsid w:val="003C0036"/>
    <w:rsid w:val="003C0228"/>
    <w:rsid w:val="003C0280"/>
    <w:rsid w:val="003C02D3"/>
    <w:rsid w:val="003C05E7"/>
    <w:rsid w:val="003C096E"/>
    <w:rsid w:val="003C0A3B"/>
    <w:rsid w:val="003C0E14"/>
    <w:rsid w:val="003C1307"/>
    <w:rsid w:val="003C1441"/>
    <w:rsid w:val="003C1721"/>
    <w:rsid w:val="003C1847"/>
    <w:rsid w:val="003C1860"/>
    <w:rsid w:val="003C1912"/>
    <w:rsid w:val="003C1A51"/>
    <w:rsid w:val="003C1B06"/>
    <w:rsid w:val="003C1C68"/>
    <w:rsid w:val="003C1D47"/>
    <w:rsid w:val="003C21BD"/>
    <w:rsid w:val="003C2500"/>
    <w:rsid w:val="003C26A9"/>
    <w:rsid w:val="003C2816"/>
    <w:rsid w:val="003C29A1"/>
    <w:rsid w:val="003C2BFA"/>
    <w:rsid w:val="003C2CD6"/>
    <w:rsid w:val="003C2D9D"/>
    <w:rsid w:val="003C2E9C"/>
    <w:rsid w:val="003C2EE0"/>
    <w:rsid w:val="003C2EF8"/>
    <w:rsid w:val="003C2F24"/>
    <w:rsid w:val="003C2FE2"/>
    <w:rsid w:val="003C3380"/>
    <w:rsid w:val="003C338C"/>
    <w:rsid w:val="003C34B0"/>
    <w:rsid w:val="003C359F"/>
    <w:rsid w:val="003C35E3"/>
    <w:rsid w:val="003C361E"/>
    <w:rsid w:val="003C37AD"/>
    <w:rsid w:val="003C386A"/>
    <w:rsid w:val="003C387D"/>
    <w:rsid w:val="003C3B69"/>
    <w:rsid w:val="003C3B97"/>
    <w:rsid w:val="003C3F41"/>
    <w:rsid w:val="003C449E"/>
    <w:rsid w:val="003C4533"/>
    <w:rsid w:val="003C479D"/>
    <w:rsid w:val="003C4BC7"/>
    <w:rsid w:val="003C4DD8"/>
    <w:rsid w:val="003C4E6E"/>
    <w:rsid w:val="003C4FB2"/>
    <w:rsid w:val="003C5644"/>
    <w:rsid w:val="003C5970"/>
    <w:rsid w:val="003C5A26"/>
    <w:rsid w:val="003C5ACD"/>
    <w:rsid w:val="003C5E69"/>
    <w:rsid w:val="003C5E94"/>
    <w:rsid w:val="003C630B"/>
    <w:rsid w:val="003C64CB"/>
    <w:rsid w:val="003C671C"/>
    <w:rsid w:val="003C6CAF"/>
    <w:rsid w:val="003C6ECA"/>
    <w:rsid w:val="003C71CD"/>
    <w:rsid w:val="003C725E"/>
    <w:rsid w:val="003C7623"/>
    <w:rsid w:val="003C7B8C"/>
    <w:rsid w:val="003C7CE5"/>
    <w:rsid w:val="003C7E16"/>
    <w:rsid w:val="003D0064"/>
    <w:rsid w:val="003D0156"/>
    <w:rsid w:val="003D03FD"/>
    <w:rsid w:val="003D05E5"/>
    <w:rsid w:val="003D0634"/>
    <w:rsid w:val="003D0660"/>
    <w:rsid w:val="003D080E"/>
    <w:rsid w:val="003D085A"/>
    <w:rsid w:val="003D0C0F"/>
    <w:rsid w:val="003D0D45"/>
    <w:rsid w:val="003D0FE3"/>
    <w:rsid w:val="003D1016"/>
    <w:rsid w:val="003D1487"/>
    <w:rsid w:val="003D158D"/>
    <w:rsid w:val="003D1763"/>
    <w:rsid w:val="003D1828"/>
    <w:rsid w:val="003D197C"/>
    <w:rsid w:val="003D1B3F"/>
    <w:rsid w:val="003D1BA7"/>
    <w:rsid w:val="003D1DC0"/>
    <w:rsid w:val="003D1EED"/>
    <w:rsid w:val="003D20F1"/>
    <w:rsid w:val="003D2238"/>
    <w:rsid w:val="003D236D"/>
    <w:rsid w:val="003D261C"/>
    <w:rsid w:val="003D2781"/>
    <w:rsid w:val="003D2801"/>
    <w:rsid w:val="003D2AD4"/>
    <w:rsid w:val="003D2DA0"/>
    <w:rsid w:val="003D2EEA"/>
    <w:rsid w:val="003D3765"/>
    <w:rsid w:val="003D3B56"/>
    <w:rsid w:val="003D3C05"/>
    <w:rsid w:val="003D3CC0"/>
    <w:rsid w:val="003D3F68"/>
    <w:rsid w:val="003D435A"/>
    <w:rsid w:val="003D465F"/>
    <w:rsid w:val="003D4685"/>
    <w:rsid w:val="003D498C"/>
    <w:rsid w:val="003D4B23"/>
    <w:rsid w:val="003D4E89"/>
    <w:rsid w:val="003D50BB"/>
    <w:rsid w:val="003D50CE"/>
    <w:rsid w:val="003D5215"/>
    <w:rsid w:val="003D565A"/>
    <w:rsid w:val="003D56D7"/>
    <w:rsid w:val="003D5779"/>
    <w:rsid w:val="003D58F1"/>
    <w:rsid w:val="003D5917"/>
    <w:rsid w:val="003D5B88"/>
    <w:rsid w:val="003D5CC2"/>
    <w:rsid w:val="003D5EA8"/>
    <w:rsid w:val="003D625A"/>
    <w:rsid w:val="003D6323"/>
    <w:rsid w:val="003D63EC"/>
    <w:rsid w:val="003D66D8"/>
    <w:rsid w:val="003D6921"/>
    <w:rsid w:val="003D6A62"/>
    <w:rsid w:val="003D6B93"/>
    <w:rsid w:val="003D6C05"/>
    <w:rsid w:val="003D706B"/>
    <w:rsid w:val="003D7282"/>
    <w:rsid w:val="003D72ED"/>
    <w:rsid w:val="003D7399"/>
    <w:rsid w:val="003D7586"/>
    <w:rsid w:val="003D76E7"/>
    <w:rsid w:val="003D770B"/>
    <w:rsid w:val="003D7BE0"/>
    <w:rsid w:val="003D7D94"/>
    <w:rsid w:val="003D7E5A"/>
    <w:rsid w:val="003D7F53"/>
    <w:rsid w:val="003D7F9F"/>
    <w:rsid w:val="003E0339"/>
    <w:rsid w:val="003E048A"/>
    <w:rsid w:val="003E08C1"/>
    <w:rsid w:val="003E0BF1"/>
    <w:rsid w:val="003E0D1E"/>
    <w:rsid w:val="003E0D8E"/>
    <w:rsid w:val="003E0D9B"/>
    <w:rsid w:val="003E0DFC"/>
    <w:rsid w:val="003E0ED3"/>
    <w:rsid w:val="003E124A"/>
    <w:rsid w:val="003E12E2"/>
    <w:rsid w:val="003E1369"/>
    <w:rsid w:val="003E1575"/>
    <w:rsid w:val="003E15E3"/>
    <w:rsid w:val="003E15F5"/>
    <w:rsid w:val="003E1735"/>
    <w:rsid w:val="003E1809"/>
    <w:rsid w:val="003E18EB"/>
    <w:rsid w:val="003E1A2E"/>
    <w:rsid w:val="003E1C1C"/>
    <w:rsid w:val="003E1C86"/>
    <w:rsid w:val="003E1F1D"/>
    <w:rsid w:val="003E200E"/>
    <w:rsid w:val="003E248D"/>
    <w:rsid w:val="003E27FD"/>
    <w:rsid w:val="003E28EE"/>
    <w:rsid w:val="003E29D5"/>
    <w:rsid w:val="003E2ADB"/>
    <w:rsid w:val="003E2BB0"/>
    <w:rsid w:val="003E2C3C"/>
    <w:rsid w:val="003E2F36"/>
    <w:rsid w:val="003E2F53"/>
    <w:rsid w:val="003E2FF6"/>
    <w:rsid w:val="003E31B0"/>
    <w:rsid w:val="003E325B"/>
    <w:rsid w:val="003E357E"/>
    <w:rsid w:val="003E369F"/>
    <w:rsid w:val="003E3748"/>
    <w:rsid w:val="003E39A8"/>
    <w:rsid w:val="003E4270"/>
    <w:rsid w:val="003E4308"/>
    <w:rsid w:val="003E436C"/>
    <w:rsid w:val="003E4429"/>
    <w:rsid w:val="003E445A"/>
    <w:rsid w:val="003E49DD"/>
    <w:rsid w:val="003E4AAC"/>
    <w:rsid w:val="003E4D43"/>
    <w:rsid w:val="003E4D6D"/>
    <w:rsid w:val="003E5102"/>
    <w:rsid w:val="003E51FB"/>
    <w:rsid w:val="003E53BC"/>
    <w:rsid w:val="003E54A4"/>
    <w:rsid w:val="003E5632"/>
    <w:rsid w:val="003E56C6"/>
    <w:rsid w:val="003E577C"/>
    <w:rsid w:val="003E580A"/>
    <w:rsid w:val="003E5C32"/>
    <w:rsid w:val="003E5C61"/>
    <w:rsid w:val="003E5E8C"/>
    <w:rsid w:val="003E60CC"/>
    <w:rsid w:val="003E611A"/>
    <w:rsid w:val="003E644E"/>
    <w:rsid w:val="003E64C4"/>
    <w:rsid w:val="003E65DC"/>
    <w:rsid w:val="003E669F"/>
    <w:rsid w:val="003E6847"/>
    <w:rsid w:val="003E68A1"/>
    <w:rsid w:val="003E68B0"/>
    <w:rsid w:val="003E6995"/>
    <w:rsid w:val="003E6AAD"/>
    <w:rsid w:val="003E6B19"/>
    <w:rsid w:val="003E7242"/>
    <w:rsid w:val="003E7258"/>
    <w:rsid w:val="003E7403"/>
    <w:rsid w:val="003E7512"/>
    <w:rsid w:val="003E7546"/>
    <w:rsid w:val="003E7641"/>
    <w:rsid w:val="003E78F3"/>
    <w:rsid w:val="003E793C"/>
    <w:rsid w:val="003E7ABA"/>
    <w:rsid w:val="003E7B80"/>
    <w:rsid w:val="003E7D75"/>
    <w:rsid w:val="003E7E11"/>
    <w:rsid w:val="003E7F8F"/>
    <w:rsid w:val="003E7FDF"/>
    <w:rsid w:val="003F0285"/>
    <w:rsid w:val="003F04BC"/>
    <w:rsid w:val="003F05C9"/>
    <w:rsid w:val="003F0817"/>
    <w:rsid w:val="003F0A74"/>
    <w:rsid w:val="003F0B8A"/>
    <w:rsid w:val="003F0D25"/>
    <w:rsid w:val="003F0EB3"/>
    <w:rsid w:val="003F1193"/>
    <w:rsid w:val="003F1477"/>
    <w:rsid w:val="003F1546"/>
    <w:rsid w:val="003F17CD"/>
    <w:rsid w:val="003F1959"/>
    <w:rsid w:val="003F1C22"/>
    <w:rsid w:val="003F1C49"/>
    <w:rsid w:val="003F1EC1"/>
    <w:rsid w:val="003F1FB8"/>
    <w:rsid w:val="003F20B6"/>
    <w:rsid w:val="003F2233"/>
    <w:rsid w:val="003F23B1"/>
    <w:rsid w:val="003F2991"/>
    <w:rsid w:val="003F2A84"/>
    <w:rsid w:val="003F2AA9"/>
    <w:rsid w:val="003F2DF9"/>
    <w:rsid w:val="003F2E4F"/>
    <w:rsid w:val="003F3098"/>
    <w:rsid w:val="003F34CE"/>
    <w:rsid w:val="003F3693"/>
    <w:rsid w:val="003F36E7"/>
    <w:rsid w:val="003F37C3"/>
    <w:rsid w:val="003F389C"/>
    <w:rsid w:val="003F38A7"/>
    <w:rsid w:val="003F38D2"/>
    <w:rsid w:val="003F39D1"/>
    <w:rsid w:val="003F3BAA"/>
    <w:rsid w:val="003F3BDC"/>
    <w:rsid w:val="003F3E47"/>
    <w:rsid w:val="003F4105"/>
    <w:rsid w:val="003F4267"/>
    <w:rsid w:val="003F4309"/>
    <w:rsid w:val="003F4880"/>
    <w:rsid w:val="003F4980"/>
    <w:rsid w:val="003F4A76"/>
    <w:rsid w:val="003F4C5F"/>
    <w:rsid w:val="003F4F08"/>
    <w:rsid w:val="003F5215"/>
    <w:rsid w:val="003F5442"/>
    <w:rsid w:val="003F5B3E"/>
    <w:rsid w:val="003F5B89"/>
    <w:rsid w:val="003F5C5D"/>
    <w:rsid w:val="003F5CA2"/>
    <w:rsid w:val="003F5E9A"/>
    <w:rsid w:val="003F5EBB"/>
    <w:rsid w:val="003F6179"/>
    <w:rsid w:val="003F648E"/>
    <w:rsid w:val="003F6652"/>
    <w:rsid w:val="003F67F7"/>
    <w:rsid w:val="003F683D"/>
    <w:rsid w:val="003F6AAE"/>
    <w:rsid w:val="003F6AB2"/>
    <w:rsid w:val="003F6BE3"/>
    <w:rsid w:val="003F6C5B"/>
    <w:rsid w:val="003F6F85"/>
    <w:rsid w:val="003F6FB1"/>
    <w:rsid w:val="003F71CA"/>
    <w:rsid w:val="003F71EA"/>
    <w:rsid w:val="003F7333"/>
    <w:rsid w:val="003F73F5"/>
    <w:rsid w:val="003F742B"/>
    <w:rsid w:val="004000E8"/>
    <w:rsid w:val="004000F3"/>
    <w:rsid w:val="004002BA"/>
    <w:rsid w:val="00400315"/>
    <w:rsid w:val="004006B8"/>
    <w:rsid w:val="004008B0"/>
    <w:rsid w:val="004009A1"/>
    <w:rsid w:val="004009E5"/>
    <w:rsid w:val="00400B85"/>
    <w:rsid w:val="00400C8A"/>
    <w:rsid w:val="00400E0A"/>
    <w:rsid w:val="00400F5B"/>
    <w:rsid w:val="0040104B"/>
    <w:rsid w:val="004012B0"/>
    <w:rsid w:val="004018A4"/>
    <w:rsid w:val="004018FD"/>
    <w:rsid w:val="00401992"/>
    <w:rsid w:val="00401A1F"/>
    <w:rsid w:val="00401AD0"/>
    <w:rsid w:val="00401AFF"/>
    <w:rsid w:val="00401D00"/>
    <w:rsid w:val="00401EAB"/>
    <w:rsid w:val="00401F49"/>
    <w:rsid w:val="00402112"/>
    <w:rsid w:val="00402252"/>
    <w:rsid w:val="0040226C"/>
    <w:rsid w:val="00402341"/>
    <w:rsid w:val="0040254A"/>
    <w:rsid w:val="0040283F"/>
    <w:rsid w:val="004029C5"/>
    <w:rsid w:val="00402A40"/>
    <w:rsid w:val="00402A66"/>
    <w:rsid w:val="00402E94"/>
    <w:rsid w:val="004030AB"/>
    <w:rsid w:val="004031F7"/>
    <w:rsid w:val="00403261"/>
    <w:rsid w:val="004037D9"/>
    <w:rsid w:val="004039A4"/>
    <w:rsid w:val="00403B94"/>
    <w:rsid w:val="00403CF2"/>
    <w:rsid w:val="00403DA1"/>
    <w:rsid w:val="00403DBE"/>
    <w:rsid w:val="0040402A"/>
    <w:rsid w:val="0040414E"/>
    <w:rsid w:val="004044D1"/>
    <w:rsid w:val="0040479A"/>
    <w:rsid w:val="00404B3F"/>
    <w:rsid w:val="00404BD2"/>
    <w:rsid w:val="00404C33"/>
    <w:rsid w:val="00404D19"/>
    <w:rsid w:val="00404D36"/>
    <w:rsid w:val="00404D81"/>
    <w:rsid w:val="00404D98"/>
    <w:rsid w:val="00404E6F"/>
    <w:rsid w:val="00404FC1"/>
    <w:rsid w:val="00405071"/>
    <w:rsid w:val="00405229"/>
    <w:rsid w:val="004053C4"/>
    <w:rsid w:val="004053E0"/>
    <w:rsid w:val="00405539"/>
    <w:rsid w:val="00405695"/>
    <w:rsid w:val="004059AC"/>
    <w:rsid w:val="00405A2D"/>
    <w:rsid w:val="00406106"/>
    <w:rsid w:val="0040621E"/>
    <w:rsid w:val="0040630F"/>
    <w:rsid w:val="00406371"/>
    <w:rsid w:val="004064A6"/>
    <w:rsid w:val="00406782"/>
    <w:rsid w:val="004068EA"/>
    <w:rsid w:val="0040699E"/>
    <w:rsid w:val="00406B3E"/>
    <w:rsid w:val="00406BE6"/>
    <w:rsid w:val="00406D16"/>
    <w:rsid w:val="004070CB"/>
    <w:rsid w:val="0040727A"/>
    <w:rsid w:val="004072A5"/>
    <w:rsid w:val="004075F8"/>
    <w:rsid w:val="00407676"/>
    <w:rsid w:val="00407683"/>
    <w:rsid w:val="0040782A"/>
    <w:rsid w:val="00407A40"/>
    <w:rsid w:val="00407A88"/>
    <w:rsid w:val="00407BB2"/>
    <w:rsid w:val="00407BC6"/>
    <w:rsid w:val="00407C3F"/>
    <w:rsid w:val="0041014E"/>
    <w:rsid w:val="00410423"/>
    <w:rsid w:val="00410427"/>
    <w:rsid w:val="004105D1"/>
    <w:rsid w:val="004105EF"/>
    <w:rsid w:val="00410650"/>
    <w:rsid w:val="004106AA"/>
    <w:rsid w:val="00410912"/>
    <w:rsid w:val="0041095F"/>
    <w:rsid w:val="00410A4C"/>
    <w:rsid w:val="00411125"/>
    <w:rsid w:val="00411254"/>
    <w:rsid w:val="004117BC"/>
    <w:rsid w:val="00411938"/>
    <w:rsid w:val="00411DF2"/>
    <w:rsid w:val="0041207C"/>
    <w:rsid w:val="004122F3"/>
    <w:rsid w:val="004124F5"/>
    <w:rsid w:val="00412693"/>
    <w:rsid w:val="004127F4"/>
    <w:rsid w:val="00412906"/>
    <w:rsid w:val="0041294C"/>
    <w:rsid w:val="004129E5"/>
    <w:rsid w:val="00412E7B"/>
    <w:rsid w:val="00412F37"/>
    <w:rsid w:val="00412FE9"/>
    <w:rsid w:val="0041317E"/>
    <w:rsid w:val="0041336A"/>
    <w:rsid w:val="00413395"/>
    <w:rsid w:val="004134B0"/>
    <w:rsid w:val="004136F7"/>
    <w:rsid w:val="004137A7"/>
    <w:rsid w:val="00413835"/>
    <w:rsid w:val="004138AB"/>
    <w:rsid w:val="00413D02"/>
    <w:rsid w:val="00413D09"/>
    <w:rsid w:val="00414210"/>
    <w:rsid w:val="00414298"/>
    <w:rsid w:val="0041440B"/>
    <w:rsid w:val="004147F9"/>
    <w:rsid w:val="0041480F"/>
    <w:rsid w:val="004148C0"/>
    <w:rsid w:val="004148CC"/>
    <w:rsid w:val="00414910"/>
    <w:rsid w:val="00414A09"/>
    <w:rsid w:val="00414E32"/>
    <w:rsid w:val="00415676"/>
    <w:rsid w:val="004157A8"/>
    <w:rsid w:val="004159DB"/>
    <w:rsid w:val="00415F15"/>
    <w:rsid w:val="00416217"/>
    <w:rsid w:val="0041637C"/>
    <w:rsid w:val="0041645C"/>
    <w:rsid w:val="0041653F"/>
    <w:rsid w:val="004167BE"/>
    <w:rsid w:val="0041690A"/>
    <w:rsid w:val="00416A18"/>
    <w:rsid w:val="00417075"/>
    <w:rsid w:val="004172D0"/>
    <w:rsid w:val="0041783C"/>
    <w:rsid w:val="00417913"/>
    <w:rsid w:val="00417989"/>
    <w:rsid w:val="00417B73"/>
    <w:rsid w:val="0042013A"/>
    <w:rsid w:val="00420419"/>
    <w:rsid w:val="004204CC"/>
    <w:rsid w:val="0042058B"/>
    <w:rsid w:val="004206C8"/>
    <w:rsid w:val="00420721"/>
    <w:rsid w:val="00420748"/>
    <w:rsid w:val="004208B2"/>
    <w:rsid w:val="004208F0"/>
    <w:rsid w:val="00420B03"/>
    <w:rsid w:val="00420BE2"/>
    <w:rsid w:val="00420BEA"/>
    <w:rsid w:val="00420C62"/>
    <w:rsid w:val="00420E5A"/>
    <w:rsid w:val="00420E86"/>
    <w:rsid w:val="00420FAF"/>
    <w:rsid w:val="004213B6"/>
    <w:rsid w:val="004215D6"/>
    <w:rsid w:val="004215F1"/>
    <w:rsid w:val="0042162A"/>
    <w:rsid w:val="00421659"/>
    <w:rsid w:val="00421841"/>
    <w:rsid w:val="00421912"/>
    <w:rsid w:val="004219F6"/>
    <w:rsid w:val="00421A5B"/>
    <w:rsid w:val="00421C25"/>
    <w:rsid w:val="00421EF1"/>
    <w:rsid w:val="00421FE0"/>
    <w:rsid w:val="0042212D"/>
    <w:rsid w:val="004221D6"/>
    <w:rsid w:val="004222F7"/>
    <w:rsid w:val="0042275D"/>
    <w:rsid w:val="0042277B"/>
    <w:rsid w:val="00422A58"/>
    <w:rsid w:val="00422ABB"/>
    <w:rsid w:val="00422C7F"/>
    <w:rsid w:val="00422CC9"/>
    <w:rsid w:val="00422D78"/>
    <w:rsid w:val="00422D92"/>
    <w:rsid w:val="00422DE8"/>
    <w:rsid w:val="00422E8C"/>
    <w:rsid w:val="0042335E"/>
    <w:rsid w:val="004233BB"/>
    <w:rsid w:val="004236D2"/>
    <w:rsid w:val="004238DF"/>
    <w:rsid w:val="00423DA1"/>
    <w:rsid w:val="00423EDE"/>
    <w:rsid w:val="00423FDF"/>
    <w:rsid w:val="00424090"/>
    <w:rsid w:val="004244C8"/>
    <w:rsid w:val="004245F7"/>
    <w:rsid w:val="00424929"/>
    <w:rsid w:val="0042493E"/>
    <w:rsid w:val="00424A66"/>
    <w:rsid w:val="00424C7D"/>
    <w:rsid w:val="004251D6"/>
    <w:rsid w:val="0042526B"/>
    <w:rsid w:val="00425B0E"/>
    <w:rsid w:val="00425D6E"/>
    <w:rsid w:val="00425D95"/>
    <w:rsid w:val="0042606C"/>
    <w:rsid w:val="004261AC"/>
    <w:rsid w:val="004261D9"/>
    <w:rsid w:val="00426229"/>
    <w:rsid w:val="004263B2"/>
    <w:rsid w:val="004263FC"/>
    <w:rsid w:val="0042647B"/>
    <w:rsid w:val="00426B38"/>
    <w:rsid w:val="00426B62"/>
    <w:rsid w:val="00426E2D"/>
    <w:rsid w:val="00426E3C"/>
    <w:rsid w:val="004272D7"/>
    <w:rsid w:val="00427355"/>
    <w:rsid w:val="0042746C"/>
    <w:rsid w:val="00427B22"/>
    <w:rsid w:val="00427EAA"/>
    <w:rsid w:val="00430308"/>
    <w:rsid w:val="004303EF"/>
    <w:rsid w:val="00430459"/>
    <w:rsid w:val="00430493"/>
    <w:rsid w:val="0043064A"/>
    <w:rsid w:val="00430673"/>
    <w:rsid w:val="00430A03"/>
    <w:rsid w:val="00430A2A"/>
    <w:rsid w:val="00430FE9"/>
    <w:rsid w:val="00431041"/>
    <w:rsid w:val="004310EC"/>
    <w:rsid w:val="00431287"/>
    <w:rsid w:val="00431600"/>
    <w:rsid w:val="004316C3"/>
    <w:rsid w:val="00431799"/>
    <w:rsid w:val="00431851"/>
    <w:rsid w:val="00431D54"/>
    <w:rsid w:val="00431DDD"/>
    <w:rsid w:val="00431DFC"/>
    <w:rsid w:val="00431EB1"/>
    <w:rsid w:val="00431FAF"/>
    <w:rsid w:val="004320D4"/>
    <w:rsid w:val="004320E8"/>
    <w:rsid w:val="0043253B"/>
    <w:rsid w:val="00432588"/>
    <w:rsid w:val="004325CE"/>
    <w:rsid w:val="00432641"/>
    <w:rsid w:val="00432B2A"/>
    <w:rsid w:val="00432BC7"/>
    <w:rsid w:val="00432CC0"/>
    <w:rsid w:val="00433017"/>
    <w:rsid w:val="0043303C"/>
    <w:rsid w:val="00433150"/>
    <w:rsid w:val="00433594"/>
    <w:rsid w:val="0043359D"/>
    <w:rsid w:val="004335E3"/>
    <w:rsid w:val="0043388C"/>
    <w:rsid w:val="004338EE"/>
    <w:rsid w:val="00433DB5"/>
    <w:rsid w:val="00433ECB"/>
    <w:rsid w:val="00433EF1"/>
    <w:rsid w:val="00434028"/>
    <w:rsid w:val="004341A4"/>
    <w:rsid w:val="004342A3"/>
    <w:rsid w:val="00434307"/>
    <w:rsid w:val="0043437D"/>
    <w:rsid w:val="004346E1"/>
    <w:rsid w:val="00434AD2"/>
    <w:rsid w:val="00434CDF"/>
    <w:rsid w:val="00435016"/>
    <w:rsid w:val="00435224"/>
    <w:rsid w:val="004357E6"/>
    <w:rsid w:val="004357F6"/>
    <w:rsid w:val="00435818"/>
    <w:rsid w:val="00435833"/>
    <w:rsid w:val="0043599F"/>
    <w:rsid w:val="00435A8E"/>
    <w:rsid w:val="00435BD2"/>
    <w:rsid w:val="00435E98"/>
    <w:rsid w:val="00435FE5"/>
    <w:rsid w:val="0043610A"/>
    <w:rsid w:val="0043619A"/>
    <w:rsid w:val="00436245"/>
    <w:rsid w:val="00436331"/>
    <w:rsid w:val="0043644F"/>
    <w:rsid w:val="00436775"/>
    <w:rsid w:val="0043688F"/>
    <w:rsid w:val="004368BD"/>
    <w:rsid w:val="00436AF5"/>
    <w:rsid w:val="00436DF0"/>
    <w:rsid w:val="00436E87"/>
    <w:rsid w:val="0043723B"/>
    <w:rsid w:val="00437251"/>
    <w:rsid w:val="00437507"/>
    <w:rsid w:val="00437945"/>
    <w:rsid w:val="004379AF"/>
    <w:rsid w:val="004379E9"/>
    <w:rsid w:val="00437D0D"/>
    <w:rsid w:val="00437E86"/>
    <w:rsid w:val="00437EB1"/>
    <w:rsid w:val="00437FC6"/>
    <w:rsid w:val="0044000B"/>
    <w:rsid w:val="0044031A"/>
    <w:rsid w:val="00440359"/>
    <w:rsid w:val="004405F5"/>
    <w:rsid w:val="004407D5"/>
    <w:rsid w:val="00440931"/>
    <w:rsid w:val="00440953"/>
    <w:rsid w:val="00440CE4"/>
    <w:rsid w:val="004412A6"/>
    <w:rsid w:val="00441349"/>
    <w:rsid w:val="0044156B"/>
    <w:rsid w:val="004416C3"/>
    <w:rsid w:val="004416C9"/>
    <w:rsid w:val="0044184F"/>
    <w:rsid w:val="00441983"/>
    <w:rsid w:val="00441B31"/>
    <w:rsid w:val="00441FD7"/>
    <w:rsid w:val="00441FD9"/>
    <w:rsid w:val="00442108"/>
    <w:rsid w:val="004422A6"/>
    <w:rsid w:val="00442350"/>
    <w:rsid w:val="004426BD"/>
    <w:rsid w:val="0044303B"/>
    <w:rsid w:val="00443058"/>
    <w:rsid w:val="0044324F"/>
    <w:rsid w:val="004432A7"/>
    <w:rsid w:val="004435C2"/>
    <w:rsid w:val="004436B7"/>
    <w:rsid w:val="00443795"/>
    <w:rsid w:val="00443797"/>
    <w:rsid w:val="0044381D"/>
    <w:rsid w:val="00443BA1"/>
    <w:rsid w:val="00443F1E"/>
    <w:rsid w:val="00443F36"/>
    <w:rsid w:val="00443FAA"/>
    <w:rsid w:val="00444012"/>
    <w:rsid w:val="004446E7"/>
    <w:rsid w:val="004447EB"/>
    <w:rsid w:val="00444913"/>
    <w:rsid w:val="00444AF8"/>
    <w:rsid w:val="00444BF3"/>
    <w:rsid w:val="00444C5B"/>
    <w:rsid w:val="00444FCA"/>
    <w:rsid w:val="0044509B"/>
    <w:rsid w:val="00445187"/>
    <w:rsid w:val="004451B8"/>
    <w:rsid w:val="00445458"/>
    <w:rsid w:val="00445567"/>
    <w:rsid w:val="004457BF"/>
    <w:rsid w:val="004457D4"/>
    <w:rsid w:val="0044595B"/>
    <w:rsid w:val="00445ACF"/>
    <w:rsid w:val="00445AD0"/>
    <w:rsid w:val="00445C67"/>
    <w:rsid w:val="00445CE3"/>
    <w:rsid w:val="00445DB7"/>
    <w:rsid w:val="00445F87"/>
    <w:rsid w:val="00445FC3"/>
    <w:rsid w:val="0044603B"/>
    <w:rsid w:val="00446202"/>
    <w:rsid w:val="004462A7"/>
    <w:rsid w:val="00446514"/>
    <w:rsid w:val="0044694E"/>
    <w:rsid w:val="00446955"/>
    <w:rsid w:val="00446A20"/>
    <w:rsid w:val="00446A88"/>
    <w:rsid w:val="00446B1F"/>
    <w:rsid w:val="00446BF0"/>
    <w:rsid w:val="00446C7C"/>
    <w:rsid w:val="00446C7F"/>
    <w:rsid w:val="00446CAF"/>
    <w:rsid w:val="00446F6F"/>
    <w:rsid w:val="0044707D"/>
    <w:rsid w:val="00447307"/>
    <w:rsid w:val="0044734E"/>
    <w:rsid w:val="00447380"/>
    <w:rsid w:val="004473DC"/>
    <w:rsid w:val="00447408"/>
    <w:rsid w:val="0044752F"/>
    <w:rsid w:val="00447646"/>
    <w:rsid w:val="00447658"/>
    <w:rsid w:val="004476A5"/>
    <w:rsid w:val="00447720"/>
    <w:rsid w:val="00447868"/>
    <w:rsid w:val="004478F8"/>
    <w:rsid w:val="00447A26"/>
    <w:rsid w:val="00447AF8"/>
    <w:rsid w:val="00447C61"/>
    <w:rsid w:val="00447DBC"/>
    <w:rsid w:val="00447E0D"/>
    <w:rsid w:val="00447E7F"/>
    <w:rsid w:val="0045013D"/>
    <w:rsid w:val="00450184"/>
    <w:rsid w:val="004501FA"/>
    <w:rsid w:val="00450281"/>
    <w:rsid w:val="00450302"/>
    <w:rsid w:val="0045030D"/>
    <w:rsid w:val="00450917"/>
    <w:rsid w:val="00450AD0"/>
    <w:rsid w:val="00450B4D"/>
    <w:rsid w:val="00450C0E"/>
    <w:rsid w:val="00450FA5"/>
    <w:rsid w:val="004511C3"/>
    <w:rsid w:val="00451383"/>
    <w:rsid w:val="004513EA"/>
    <w:rsid w:val="004516D7"/>
    <w:rsid w:val="00451775"/>
    <w:rsid w:val="00451783"/>
    <w:rsid w:val="00451AEC"/>
    <w:rsid w:val="00451FA5"/>
    <w:rsid w:val="0045203F"/>
    <w:rsid w:val="0045216A"/>
    <w:rsid w:val="00452402"/>
    <w:rsid w:val="0045259D"/>
    <w:rsid w:val="004525FE"/>
    <w:rsid w:val="004527CF"/>
    <w:rsid w:val="00452BB5"/>
    <w:rsid w:val="00452C1F"/>
    <w:rsid w:val="00452D8A"/>
    <w:rsid w:val="00452E31"/>
    <w:rsid w:val="00452E5B"/>
    <w:rsid w:val="00452F67"/>
    <w:rsid w:val="00452F68"/>
    <w:rsid w:val="00452F90"/>
    <w:rsid w:val="00453028"/>
    <w:rsid w:val="00453292"/>
    <w:rsid w:val="00453318"/>
    <w:rsid w:val="0045334A"/>
    <w:rsid w:val="004533D2"/>
    <w:rsid w:val="0045347E"/>
    <w:rsid w:val="0045361B"/>
    <w:rsid w:val="00453635"/>
    <w:rsid w:val="0045366C"/>
    <w:rsid w:val="00453874"/>
    <w:rsid w:val="00453A80"/>
    <w:rsid w:val="00453B6F"/>
    <w:rsid w:val="00453B82"/>
    <w:rsid w:val="00453B92"/>
    <w:rsid w:val="00453E37"/>
    <w:rsid w:val="00453E73"/>
    <w:rsid w:val="00453EA9"/>
    <w:rsid w:val="0045428E"/>
    <w:rsid w:val="004543DC"/>
    <w:rsid w:val="004544A9"/>
    <w:rsid w:val="0045474C"/>
    <w:rsid w:val="004549E9"/>
    <w:rsid w:val="00454B00"/>
    <w:rsid w:val="00454C8B"/>
    <w:rsid w:val="00454D92"/>
    <w:rsid w:val="00454E98"/>
    <w:rsid w:val="00454F9C"/>
    <w:rsid w:val="00455048"/>
    <w:rsid w:val="004550BD"/>
    <w:rsid w:val="004551C8"/>
    <w:rsid w:val="00455386"/>
    <w:rsid w:val="00455412"/>
    <w:rsid w:val="0045548B"/>
    <w:rsid w:val="00455846"/>
    <w:rsid w:val="00455876"/>
    <w:rsid w:val="0045597D"/>
    <w:rsid w:val="0045599E"/>
    <w:rsid w:val="00455D66"/>
    <w:rsid w:val="00455D84"/>
    <w:rsid w:val="00455E64"/>
    <w:rsid w:val="00456063"/>
    <w:rsid w:val="00456096"/>
    <w:rsid w:val="004560AA"/>
    <w:rsid w:val="004562CE"/>
    <w:rsid w:val="004564BB"/>
    <w:rsid w:val="00456555"/>
    <w:rsid w:val="004566AF"/>
    <w:rsid w:val="004566F7"/>
    <w:rsid w:val="004568B3"/>
    <w:rsid w:val="004569BF"/>
    <w:rsid w:val="00456AEC"/>
    <w:rsid w:val="00456B48"/>
    <w:rsid w:val="00456C12"/>
    <w:rsid w:val="00456D7D"/>
    <w:rsid w:val="00456F1D"/>
    <w:rsid w:val="00456F5A"/>
    <w:rsid w:val="004570FA"/>
    <w:rsid w:val="004573E4"/>
    <w:rsid w:val="004574CC"/>
    <w:rsid w:val="004576EA"/>
    <w:rsid w:val="004579F7"/>
    <w:rsid w:val="00457CA6"/>
    <w:rsid w:val="00457CDF"/>
    <w:rsid w:val="00457FDF"/>
    <w:rsid w:val="004600E1"/>
    <w:rsid w:val="004600ED"/>
    <w:rsid w:val="00460335"/>
    <w:rsid w:val="00460363"/>
    <w:rsid w:val="004603FA"/>
    <w:rsid w:val="004604C4"/>
    <w:rsid w:val="004608ED"/>
    <w:rsid w:val="004609A9"/>
    <w:rsid w:val="00461154"/>
    <w:rsid w:val="00461168"/>
    <w:rsid w:val="004611E1"/>
    <w:rsid w:val="00461297"/>
    <w:rsid w:val="0046149C"/>
    <w:rsid w:val="00461633"/>
    <w:rsid w:val="00461842"/>
    <w:rsid w:val="00461972"/>
    <w:rsid w:val="00461A6B"/>
    <w:rsid w:val="00461AF9"/>
    <w:rsid w:val="00461BFC"/>
    <w:rsid w:val="00461FBF"/>
    <w:rsid w:val="00462071"/>
    <w:rsid w:val="0046229F"/>
    <w:rsid w:val="004623DF"/>
    <w:rsid w:val="00462507"/>
    <w:rsid w:val="00462872"/>
    <w:rsid w:val="004628F1"/>
    <w:rsid w:val="004628F7"/>
    <w:rsid w:val="00462C6D"/>
    <w:rsid w:val="00462C8E"/>
    <w:rsid w:val="00462D21"/>
    <w:rsid w:val="004631B2"/>
    <w:rsid w:val="00463220"/>
    <w:rsid w:val="0046345F"/>
    <w:rsid w:val="004635A5"/>
    <w:rsid w:val="00463718"/>
    <w:rsid w:val="0046376D"/>
    <w:rsid w:val="00463794"/>
    <w:rsid w:val="00463A9C"/>
    <w:rsid w:val="00463C45"/>
    <w:rsid w:val="00463C93"/>
    <w:rsid w:val="00463E2F"/>
    <w:rsid w:val="004640B3"/>
    <w:rsid w:val="004640EB"/>
    <w:rsid w:val="0046475C"/>
    <w:rsid w:val="00464EAB"/>
    <w:rsid w:val="00464ECE"/>
    <w:rsid w:val="00464EEB"/>
    <w:rsid w:val="004650C9"/>
    <w:rsid w:val="004651EF"/>
    <w:rsid w:val="00465586"/>
    <w:rsid w:val="004655A4"/>
    <w:rsid w:val="0046561F"/>
    <w:rsid w:val="0046564C"/>
    <w:rsid w:val="004656C6"/>
    <w:rsid w:val="00465B6E"/>
    <w:rsid w:val="00465B95"/>
    <w:rsid w:val="00465C2F"/>
    <w:rsid w:val="00465D58"/>
    <w:rsid w:val="00465E34"/>
    <w:rsid w:val="004661EB"/>
    <w:rsid w:val="004661F0"/>
    <w:rsid w:val="0046628F"/>
    <w:rsid w:val="0046691E"/>
    <w:rsid w:val="0046699F"/>
    <w:rsid w:val="00466AFC"/>
    <w:rsid w:val="00466E20"/>
    <w:rsid w:val="0046715C"/>
    <w:rsid w:val="0046736B"/>
    <w:rsid w:val="00467429"/>
    <w:rsid w:val="00467687"/>
    <w:rsid w:val="00467B81"/>
    <w:rsid w:val="00467C12"/>
    <w:rsid w:val="00467CBD"/>
    <w:rsid w:val="00467DBF"/>
    <w:rsid w:val="00467E78"/>
    <w:rsid w:val="00467F28"/>
    <w:rsid w:val="0047029B"/>
    <w:rsid w:val="004703D5"/>
    <w:rsid w:val="004706C0"/>
    <w:rsid w:val="0047077E"/>
    <w:rsid w:val="00470815"/>
    <w:rsid w:val="00470BDA"/>
    <w:rsid w:val="00470C35"/>
    <w:rsid w:val="004711F6"/>
    <w:rsid w:val="0047126B"/>
    <w:rsid w:val="004712BE"/>
    <w:rsid w:val="004712CF"/>
    <w:rsid w:val="0047131B"/>
    <w:rsid w:val="00471800"/>
    <w:rsid w:val="00471A05"/>
    <w:rsid w:val="00471C14"/>
    <w:rsid w:val="00471CB2"/>
    <w:rsid w:val="00471F17"/>
    <w:rsid w:val="00471FF2"/>
    <w:rsid w:val="0047225A"/>
    <w:rsid w:val="0047254E"/>
    <w:rsid w:val="0047259B"/>
    <w:rsid w:val="004726D4"/>
    <w:rsid w:val="0047275D"/>
    <w:rsid w:val="004727D9"/>
    <w:rsid w:val="004727E7"/>
    <w:rsid w:val="004729B7"/>
    <w:rsid w:val="00472E65"/>
    <w:rsid w:val="00472E72"/>
    <w:rsid w:val="00472EBF"/>
    <w:rsid w:val="00472EE0"/>
    <w:rsid w:val="00472FD4"/>
    <w:rsid w:val="00473143"/>
    <w:rsid w:val="0047316D"/>
    <w:rsid w:val="00473179"/>
    <w:rsid w:val="0047331D"/>
    <w:rsid w:val="0047337E"/>
    <w:rsid w:val="004733C1"/>
    <w:rsid w:val="00473869"/>
    <w:rsid w:val="00473BB8"/>
    <w:rsid w:val="00473C81"/>
    <w:rsid w:val="004740FE"/>
    <w:rsid w:val="00474446"/>
    <w:rsid w:val="00474636"/>
    <w:rsid w:val="0047467F"/>
    <w:rsid w:val="0047469E"/>
    <w:rsid w:val="0047472B"/>
    <w:rsid w:val="0047480E"/>
    <w:rsid w:val="00474843"/>
    <w:rsid w:val="00474A0D"/>
    <w:rsid w:val="00474A62"/>
    <w:rsid w:val="00474A80"/>
    <w:rsid w:val="00474B5F"/>
    <w:rsid w:val="00474DF7"/>
    <w:rsid w:val="00474E0F"/>
    <w:rsid w:val="00474E65"/>
    <w:rsid w:val="00474EB0"/>
    <w:rsid w:val="00474EDC"/>
    <w:rsid w:val="00474F20"/>
    <w:rsid w:val="00475327"/>
    <w:rsid w:val="004753B6"/>
    <w:rsid w:val="004753BC"/>
    <w:rsid w:val="0047557C"/>
    <w:rsid w:val="004755DC"/>
    <w:rsid w:val="004755E0"/>
    <w:rsid w:val="00475808"/>
    <w:rsid w:val="00475827"/>
    <w:rsid w:val="00475891"/>
    <w:rsid w:val="00475942"/>
    <w:rsid w:val="00475E4E"/>
    <w:rsid w:val="00475EBF"/>
    <w:rsid w:val="00475FF3"/>
    <w:rsid w:val="00476174"/>
    <w:rsid w:val="004762C0"/>
    <w:rsid w:val="004762F8"/>
    <w:rsid w:val="004763D0"/>
    <w:rsid w:val="00476565"/>
    <w:rsid w:val="004767EC"/>
    <w:rsid w:val="00476843"/>
    <w:rsid w:val="0047699E"/>
    <w:rsid w:val="00476A10"/>
    <w:rsid w:val="00476A96"/>
    <w:rsid w:val="00476BF0"/>
    <w:rsid w:val="00476BF5"/>
    <w:rsid w:val="00476C00"/>
    <w:rsid w:val="00476D3E"/>
    <w:rsid w:val="00476FED"/>
    <w:rsid w:val="00477162"/>
    <w:rsid w:val="00477270"/>
    <w:rsid w:val="0047731C"/>
    <w:rsid w:val="00477823"/>
    <w:rsid w:val="00477892"/>
    <w:rsid w:val="0047790A"/>
    <w:rsid w:val="00477C90"/>
    <w:rsid w:val="00477DE0"/>
    <w:rsid w:val="00477E5E"/>
    <w:rsid w:val="00477E8D"/>
    <w:rsid w:val="00477F14"/>
    <w:rsid w:val="004800BB"/>
    <w:rsid w:val="0048021B"/>
    <w:rsid w:val="0048030B"/>
    <w:rsid w:val="004803C8"/>
    <w:rsid w:val="00480449"/>
    <w:rsid w:val="0048053B"/>
    <w:rsid w:val="004805F7"/>
    <w:rsid w:val="00480687"/>
    <w:rsid w:val="004807AC"/>
    <w:rsid w:val="004807DC"/>
    <w:rsid w:val="00480B2D"/>
    <w:rsid w:val="00480B77"/>
    <w:rsid w:val="00480CFE"/>
    <w:rsid w:val="00480D0A"/>
    <w:rsid w:val="00480E9F"/>
    <w:rsid w:val="004810E2"/>
    <w:rsid w:val="00481188"/>
    <w:rsid w:val="0048126D"/>
    <w:rsid w:val="00481346"/>
    <w:rsid w:val="004814B6"/>
    <w:rsid w:val="00481657"/>
    <w:rsid w:val="004816E2"/>
    <w:rsid w:val="0048170C"/>
    <w:rsid w:val="00481919"/>
    <w:rsid w:val="00481A25"/>
    <w:rsid w:val="00481BE2"/>
    <w:rsid w:val="00481C7E"/>
    <w:rsid w:val="00481E73"/>
    <w:rsid w:val="004822C4"/>
    <w:rsid w:val="004823A1"/>
    <w:rsid w:val="00482457"/>
    <w:rsid w:val="00482A50"/>
    <w:rsid w:val="00482A6C"/>
    <w:rsid w:val="00482B7E"/>
    <w:rsid w:val="00482D23"/>
    <w:rsid w:val="00483567"/>
    <w:rsid w:val="0048363D"/>
    <w:rsid w:val="00483B1E"/>
    <w:rsid w:val="00483C84"/>
    <w:rsid w:val="00483D30"/>
    <w:rsid w:val="00483D34"/>
    <w:rsid w:val="00483D88"/>
    <w:rsid w:val="00483F1E"/>
    <w:rsid w:val="00484094"/>
    <w:rsid w:val="0048417F"/>
    <w:rsid w:val="0048430A"/>
    <w:rsid w:val="0048433D"/>
    <w:rsid w:val="0048444C"/>
    <w:rsid w:val="0048468F"/>
    <w:rsid w:val="00484907"/>
    <w:rsid w:val="00484A44"/>
    <w:rsid w:val="00485254"/>
    <w:rsid w:val="00485315"/>
    <w:rsid w:val="004853B8"/>
    <w:rsid w:val="004853E8"/>
    <w:rsid w:val="00485411"/>
    <w:rsid w:val="00485997"/>
    <w:rsid w:val="00485A28"/>
    <w:rsid w:val="00485A49"/>
    <w:rsid w:val="00485B82"/>
    <w:rsid w:val="00485DA1"/>
    <w:rsid w:val="00485E52"/>
    <w:rsid w:val="00485E7B"/>
    <w:rsid w:val="00485F87"/>
    <w:rsid w:val="0048611B"/>
    <w:rsid w:val="0048622C"/>
    <w:rsid w:val="00486249"/>
    <w:rsid w:val="00486772"/>
    <w:rsid w:val="00486788"/>
    <w:rsid w:val="004868EE"/>
    <w:rsid w:val="0048696E"/>
    <w:rsid w:val="00486A9A"/>
    <w:rsid w:val="00486ADA"/>
    <w:rsid w:val="00486DAC"/>
    <w:rsid w:val="00486DC8"/>
    <w:rsid w:val="00487068"/>
    <w:rsid w:val="004870BA"/>
    <w:rsid w:val="00487248"/>
    <w:rsid w:val="00487463"/>
    <w:rsid w:val="00487480"/>
    <w:rsid w:val="00487598"/>
    <w:rsid w:val="004875C2"/>
    <w:rsid w:val="0048760B"/>
    <w:rsid w:val="0048762E"/>
    <w:rsid w:val="0048777C"/>
    <w:rsid w:val="004879CC"/>
    <w:rsid w:val="0049010C"/>
    <w:rsid w:val="00490300"/>
    <w:rsid w:val="00490672"/>
    <w:rsid w:val="004906C1"/>
    <w:rsid w:val="004908BE"/>
    <w:rsid w:val="00490982"/>
    <w:rsid w:val="004909AA"/>
    <w:rsid w:val="004909EC"/>
    <w:rsid w:val="00490C3B"/>
    <w:rsid w:val="00490CAA"/>
    <w:rsid w:val="00490D6D"/>
    <w:rsid w:val="0049104D"/>
    <w:rsid w:val="00491095"/>
    <w:rsid w:val="0049113C"/>
    <w:rsid w:val="00491156"/>
    <w:rsid w:val="0049116B"/>
    <w:rsid w:val="004912C3"/>
    <w:rsid w:val="0049146C"/>
    <w:rsid w:val="004915E2"/>
    <w:rsid w:val="00491840"/>
    <w:rsid w:val="00491B08"/>
    <w:rsid w:val="00491C57"/>
    <w:rsid w:val="00491CE6"/>
    <w:rsid w:val="00491DF8"/>
    <w:rsid w:val="00492230"/>
    <w:rsid w:val="00492464"/>
    <w:rsid w:val="004924E9"/>
    <w:rsid w:val="00492554"/>
    <w:rsid w:val="00492674"/>
    <w:rsid w:val="00492782"/>
    <w:rsid w:val="00492790"/>
    <w:rsid w:val="00492920"/>
    <w:rsid w:val="00492B70"/>
    <w:rsid w:val="00492C8F"/>
    <w:rsid w:val="00492DEE"/>
    <w:rsid w:val="00492F27"/>
    <w:rsid w:val="00492FBF"/>
    <w:rsid w:val="00493003"/>
    <w:rsid w:val="0049306D"/>
    <w:rsid w:val="0049308F"/>
    <w:rsid w:val="00493199"/>
    <w:rsid w:val="00493240"/>
    <w:rsid w:val="00493278"/>
    <w:rsid w:val="00493568"/>
    <w:rsid w:val="00493843"/>
    <w:rsid w:val="00493889"/>
    <w:rsid w:val="004938FC"/>
    <w:rsid w:val="00493974"/>
    <w:rsid w:val="00493B6C"/>
    <w:rsid w:val="00493CF9"/>
    <w:rsid w:val="00493D3B"/>
    <w:rsid w:val="00493FF5"/>
    <w:rsid w:val="00494068"/>
    <w:rsid w:val="00494507"/>
    <w:rsid w:val="004949F6"/>
    <w:rsid w:val="00494A52"/>
    <w:rsid w:val="00494E15"/>
    <w:rsid w:val="00494ED6"/>
    <w:rsid w:val="00494F07"/>
    <w:rsid w:val="004954B0"/>
    <w:rsid w:val="00495552"/>
    <w:rsid w:val="00495755"/>
    <w:rsid w:val="00495806"/>
    <w:rsid w:val="00495CF3"/>
    <w:rsid w:val="00495D9C"/>
    <w:rsid w:val="00495E3E"/>
    <w:rsid w:val="00495F8D"/>
    <w:rsid w:val="0049601F"/>
    <w:rsid w:val="00496051"/>
    <w:rsid w:val="00496231"/>
    <w:rsid w:val="0049669E"/>
    <w:rsid w:val="00496A73"/>
    <w:rsid w:val="00496C36"/>
    <w:rsid w:val="00496D26"/>
    <w:rsid w:val="00496DCF"/>
    <w:rsid w:val="0049710A"/>
    <w:rsid w:val="00497599"/>
    <w:rsid w:val="004975AB"/>
    <w:rsid w:val="004975F6"/>
    <w:rsid w:val="004977F9"/>
    <w:rsid w:val="00497986"/>
    <w:rsid w:val="00497A33"/>
    <w:rsid w:val="00497BF8"/>
    <w:rsid w:val="00497E53"/>
    <w:rsid w:val="00497E9D"/>
    <w:rsid w:val="00497F9B"/>
    <w:rsid w:val="004A00DA"/>
    <w:rsid w:val="004A0170"/>
    <w:rsid w:val="004A0236"/>
    <w:rsid w:val="004A0776"/>
    <w:rsid w:val="004A07CE"/>
    <w:rsid w:val="004A088A"/>
    <w:rsid w:val="004A0AAB"/>
    <w:rsid w:val="004A0DCB"/>
    <w:rsid w:val="004A0DEF"/>
    <w:rsid w:val="004A0F2A"/>
    <w:rsid w:val="004A0FE6"/>
    <w:rsid w:val="004A1257"/>
    <w:rsid w:val="004A12DD"/>
    <w:rsid w:val="004A1588"/>
    <w:rsid w:val="004A15FB"/>
    <w:rsid w:val="004A161D"/>
    <w:rsid w:val="004A1806"/>
    <w:rsid w:val="004A1A7D"/>
    <w:rsid w:val="004A1B0D"/>
    <w:rsid w:val="004A1B33"/>
    <w:rsid w:val="004A1DBB"/>
    <w:rsid w:val="004A1E3B"/>
    <w:rsid w:val="004A20C0"/>
    <w:rsid w:val="004A2197"/>
    <w:rsid w:val="004A2399"/>
    <w:rsid w:val="004A2461"/>
    <w:rsid w:val="004A2530"/>
    <w:rsid w:val="004A25BD"/>
    <w:rsid w:val="004A25F6"/>
    <w:rsid w:val="004A28C5"/>
    <w:rsid w:val="004A2A5C"/>
    <w:rsid w:val="004A2A83"/>
    <w:rsid w:val="004A2AE0"/>
    <w:rsid w:val="004A2AF8"/>
    <w:rsid w:val="004A2B81"/>
    <w:rsid w:val="004A2CC4"/>
    <w:rsid w:val="004A2E3C"/>
    <w:rsid w:val="004A2E83"/>
    <w:rsid w:val="004A2F56"/>
    <w:rsid w:val="004A33F4"/>
    <w:rsid w:val="004A3560"/>
    <w:rsid w:val="004A35DB"/>
    <w:rsid w:val="004A3976"/>
    <w:rsid w:val="004A3978"/>
    <w:rsid w:val="004A39EF"/>
    <w:rsid w:val="004A3A4C"/>
    <w:rsid w:val="004A3B4B"/>
    <w:rsid w:val="004A3CBC"/>
    <w:rsid w:val="004A3D4D"/>
    <w:rsid w:val="004A3EEE"/>
    <w:rsid w:val="004A3F61"/>
    <w:rsid w:val="004A3FF7"/>
    <w:rsid w:val="004A41FB"/>
    <w:rsid w:val="004A4206"/>
    <w:rsid w:val="004A4214"/>
    <w:rsid w:val="004A42CA"/>
    <w:rsid w:val="004A455D"/>
    <w:rsid w:val="004A49DB"/>
    <w:rsid w:val="004A4B59"/>
    <w:rsid w:val="004A5288"/>
    <w:rsid w:val="004A52C2"/>
    <w:rsid w:val="004A5367"/>
    <w:rsid w:val="004A5519"/>
    <w:rsid w:val="004A55A9"/>
    <w:rsid w:val="004A57D3"/>
    <w:rsid w:val="004A5885"/>
    <w:rsid w:val="004A58B8"/>
    <w:rsid w:val="004A5980"/>
    <w:rsid w:val="004A5B9D"/>
    <w:rsid w:val="004A5C17"/>
    <w:rsid w:val="004A5C5A"/>
    <w:rsid w:val="004A5DA6"/>
    <w:rsid w:val="004A5EDF"/>
    <w:rsid w:val="004A621B"/>
    <w:rsid w:val="004A64BF"/>
    <w:rsid w:val="004A676D"/>
    <w:rsid w:val="004A67D7"/>
    <w:rsid w:val="004A68D9"/>
    <w:rsid w:val="004A69CE"/>
    <w:rsid w:val="004A6B89"/>
    <w:rsid w:val="004A6F51"/>
    <w:rsid w:val="004A7200"/>
    <w:rsid w:val="004A7650"/>
    <w:rsid w:val="004A7670"/>
    <w:rsid w:val="004A770B"/>
    <w:rsid w:val="004A7876"/>
    <w:rsid w:val="004A791D"/>
    <w:rsid w:val="004A7BCA"/>
    <w:rsid w:val="004A7C47"/>
    <w:rsid w:val="004A7F22"/>
    <w:rsid w:val="004A7FAC"/>
    <w:rsid w:val="004B0068"/>
    <w:rsid w:val="004B0474"/>
    <w:rsid w:val="004B0497"/>
    <w:rsid w:val="004B0D4F"/>
    <w:rsid w:val="004B0DDD"/>
    <w:rsid w:val="004B0E84"/>
    <w:rsid w:val="004B1122"/>
    <w:rsid w:val="004B11B2"/>
    <w:rsid w:val="004B12C1"/>
    <w:rsid w:val="004B14D7"/>
    <w:rsid w:val="004B168D"/>
    <w:rsid w:val="004B16A1"/>
    <w:rsid w:val="004B1863"/>
    <w:rsid w:val="004B188E"/>
    <w:rsid w:val="004B1B63"/>
    <w:rsid w:val="004B1D4D"/>
    <w:rsid w:val="004B1EAD"/>
    <w:rsid w:val="004B1FAE"/>
    <w:rsid w:val="004B214B"/>
    <w:rsid w:val="004B2159"/>
    <w:rsid w:val="004B2815"/>
    <w:rsid w:val="004B2901"/>
    <w:rsid w:val="004B2A02"/>
    <w:rsid w:val="004B2A85"/>
    <w:rsid w:val="004B2B20"/>
    <w:rsid w:val="004B2DC4"/>
    <w:rsid w:val="004B2E53"/>
    <w:rsid w:val="004B2EC3"/>
    <w:rsid w:val="004B316E"/>
    <w:rsid w:val="004B34C9"/>
    <w:rsid w:val="004B351A"/>
    <w:rsid w:val="004B380B"/>
    <w:rsid w:val="004B3B33"/>
    <w:rsid w:val="004B3C8D"/>
    <w:rsid w:val="004B3DB4"/>
    <w:rsid w:val="004B3E76"/>
    <w:rsid w:val="004B4020"/>
    <w:rsid w:val="004B4193"/>
    <w:rsid w:val="004B4214"/>
    <w:rsid w:val="004B434F"/>
    <w:rsid w:val="004B43E0"/>
    <w:rsid w:val="004B47F3"/>
    <w:rsid w:val="004B48D5"/>
    <w:rsid w:val="004B4A2A"/>
    <w:rsid w:val="004B4A68"/>
    <w:rsid w:val="004B4B7D"/>
    <w:rsid w:val="004B4DC0"/>
    <w:rsid w:val="004B4DC8"/>
    <w:rsid w:val="004B4F22"/>
    <w:rsid w:val="004B4FE3"/>
    <w:rsid w:val="004B510C"/>
    <w:rsid w:val="004B527C"/>
    <w:rsid w:val="004B579C"/>
    <w:rsid w:val="004B5838"/>
    <w:rsid w:val="004B5864"/>
    <w:rsid w:val="004B5A6A"/>
    <w:rsid w:val="004B6485"/>
    <w:rsid w:val="004B6700"/>
    <w:rsid w:val="004B673D"/>
    <w:rsid w:val="004B6813"/>
    <w:rsid w:val="004B6842"/>
    <w:rsid w:val="004B6C44"/>
    <w:rsid w:val="004B6C45"/>
    <w:rsid w:val="004B6F2B"/>
    <w:rsid w:val="004B6FA5"/>
    <w:rsid w:val="004B7172"/>
    <w:rsid w:val="004B7465"/>
    <w:rsid w:val="004B75CA"/>
    <w:rsid w:val="004B7624"/>
    <w:rsid w:val="004B76C0"/>
    <w:rsid w:val="004B798A"/>
    <w:rsid w:val="004B7A72"/>
    <w:rsid w:val="004B7B08"/>
    <w:rsid w:val="004B7D70"/>
    <w:rsid w:val="004B7D9C"/>
    <w:rsid w:val="004C0194"/>
    <w:rsid w:val="004C043F"/>
    <w:rsid w:val="004C05AB"/>
    <w:rsid w:val="004C07ED"/>
    <w:rsid w:val="004C080F"/>
    <w:rsid w:val="004C083C"/>
    <w:rsid w:val="004C09D7"/>
    <w:rsid w:val="004C0A75"/>
    <w:rsid w:val="004C0B66"/>
    <w:rsid w:val="004C0DE8"/>
    <w:rsid w:val="004C1014"/>
    <w:rsid w:val="004C11F3"/>
    <w:rsid w:val="004C11FC"/>
    <w:rsid w:val="004C1330"/>
    <w:rsid w:val="004C1521"/>
    <w:rsid w:val="004C15CA"/>
    <w:rsid w:val="004C15D7"/>
    <w:rsid w:val="004C15F9"/>
    <w:rsid w:val="004C1617"/>
    <w:rsid w:val="004C16BF"/>
    <w:rsid w:val="004C16EE"/>
    <w:rsid w:val="004C1C25"/>
    <w:rsid w:val="004C1F8B"/>
    <w:rsid w:val="004C20BA"/>
    <w:rsid w:val="004C22F7"/>
    <w:rsid w:val="004C2352"/>
    <w:rsid w:val="004C2412"/>
    <w:rsid w:val="004C251B"/>
    <w:rsid w:val="004C297B"/>
    <w:rsid w:val="004C2A7E"/>
    <w:rsid w:val="004C2B6B"/>
    <w:rsid w:val="004C2BBE"/>
    <w:rsid w:val="004C2CB4"/>
    <w:rsid w:val="004C2CFD"/>
    <w:rsid w:val="004C2E66"/>
    <w:rsid w:val="004C2FAD"/>
    <w:rsid w:val="004C3028"/>
    <w:rsid w:val="004C3268"/>
    <w:rsid w:val="004C3325"/>
    <w:rsid w:val="004C3433"/>
    <w:rsid w:val="004C34D9"/>
    <w:rsid w:val="004C35CB"/>
    <w:rsid w:val="004C39F9"/>
    <w:rsid w:val="004C3A16"/>
    <w:rsid w:val="004C3BE9"/>
    <w:rsid w:val="004C3F5D"/>
    <w:rsid w:val="004C3FCA"/>
    <w:rsid w:val="004C40B0"/>
    <w:rsid w:val="004C42BD"/>
    <w:rsid w:val="004C4668"/>
    <w:rsid w:val="004C4764"/>
    <w:rsid w:val="004C483C"/>
    <w:rsid w:val="004C4C72"/>
    <w:rsid w:val="004C4C84"/>
    <w:rsid w:val="004C4F06"/>
    <w:rsid w:val="004C512B"/>
    <w:rsid w:val="004C529A"/>
    <w:rsid w:val="004C536C"/>
    <w:rsid w:val="004C53D6"/>
    <w:rsid w:val="004C5401"/>
    <w:rsid w:val="004C55F2"/>
    <w:rsid w:val="004C565F"/>
    <w:rsid w:val="004C5667"/>
    <w:rsid w:val="004C56E2"/>
    <w:rsid w:val="004C570F"/>
    <w:rsid w:val="004C57E8"/>
    <w:rsid w:val="004C586B"/>
    <w:rsid w:val="004C59D4"/>
    <w:rsid w:val="004C5AC6"/>
    <w:rsid w:val="004C5C43"/>
    <w:rsid w:val="004C5D57"/>
    <w:rsid w:val="004C5FDC"/>
    <w:rsid w:val="004C634E"/>
    <w:rsid w:val="004C694B"/>
    <w:rsid w:val="004C69EF"/>
    <w:rsid w:val="004C6B58"/>
    <w:rsid w:val="004C6D77"/>
    <w:rsid w:val="004C6F18"/>
    <w:rsid w:val="004C7122"/>
    <w:rsid w:val="004C7284"/>
    <w:rsid w:val="004C756D"/>
    <w:rsid w:val="004C7575"/>
    <w:rsid w:val="004C78DA"/>
    <w:rsid w:val="004C7AC1"/>
    <w:rsid w:val="004C7B24"/>
    <w:rsid w:val="004C7F58"/>
    <w:rsid w:val="004D0804"/>
    <w:rsid w:val="004D0BE8"/>
    <w:rsid w:val="004D0CCB"/>
    <w:rsid w:val="004D0E86"/>
    <w:rsid w:val="004D100C"/>
    <w:rsid w:val="004D1349"/>
    <w:rsid w:val="004D1378"/>
    <w:rsid w:val="004D14DB"/>
    <w:rsid w:val="004D178A"/>
    <w:rsid w:val="004D17C8"/>
    <w:rsid w:val="004D184B"/>
    <w:rsid w:val="004D1894"/>
    <w:rsid w:val="004D1B04"/>
    <w:rsid w:val="004D1BA1"/>
    <w:rsid w:val="004D1BB9"/>
    <w:rsid w:val="004D1CFE"/>
    <w:rsid w:val="004D21C3"/>
    <w:rsid w:val="004D2304"/>
    <w:rsid w:val="004D243A"/>
    <w:rsid w:val="004D278E"/>
    <w:rsid w:val="004D281A"/>
    <w:rsid w:val="004D2C4B"/>
    <w:rsid w:val="004D2CAF"/>
    <w:rsid w:val="004D2F66"/>
    <w:rsid w:val="004D2F8E"/>
    <w:rsid w:val="004D317B"/>
    <w:rsid w:val="004D33F7"/>
    <w:rsid w:val="004D3432"/>
    <w:rsid w:val="004D35E6"/>
    <w:rsid w:val="004D3847"/>
    <w:rsid w:val="004D387B"/>
    <w:rsid w:val="004D3BDC"/>
    <w:rsid w:val="004D3CF3"/>
    <w:rsid w:val="004D3E0E"/>
    <w:rsid w:val="004D3E30"/>
    <w:rsid w:val="004D421E"/>
    <w:rsid w:val="004D42DD"/>
    <w:rsid w:val="004D447C"/>
    <w:rsid w:val="004D44F0"/>
    <w:rsid w:val="004D4742"/>
    <w:rsid w:val="004D4745"/>
    <w:rsid w:val="004D480E"/>
    <w:rsid w:val="004D4AF2"/>
    <w:rsid w:val="004D4B96"/>
    <w:rsid w:val="004D4C83"/>
    <w:rsid w:val="004D4CF7"/>
    <w:rsid w:val="004D4D4E"/>
    <w:rsid w:val="004D4E32"/>
    <w:rsid w:val="004D50C6"/>
    <w:rsid w:val="004D51F8"/>
    <w:rsid w:val="004D56D8"/>
    <w:rsid w:val="004D577B"/>
    <w:rsid w:val="004D577D"/>
    <w:rsid w:val="004D5AC6"/>
    <w:rsid w:val="004D5B88"/>
    <w:rsid w:val="004D5B93"/>
    <w:rsid w:val="004D68E7"/>
    <w:rsid w:val="004D6FCC"/>
    <w:rsid w:val="004D76A1"/>
    <w:rsid w:val="004D76D8"/>
    <w:rsid w:val="004D778E"/>
    <w:rsid w:val="004D7A02"/>
    <w:rsid w:val="004D7B3B"/>
    <w:rsid w:val="004D7C8E"/>
    <w:rsid w:val="004D7CB7"/>
    <w:rsid w:val="004D7DC6"/>
    <w:rsid w:val="004D7DD1"/>
    <w:rsid w:val="004E0212"/>
    <w:rsid w:val="004E0328"/>
    <w:rsid w:val="004E05A0"/>
    <w:rsid w:val="004E0642"/>
    <w:rsid w:val="004E06BE"/>
    <w:rsid w:val="004E0729"/>
    <w:rsid w:val="004E0734"/>
    <w:rsid w:val="004E0768"/>
    <w:rsid w:val="004E094D"/>
    <w:rsid w:val="004E096E"/>
    <w:rsid w:val="004E097C"/>
    <w:rsid w:val="004E09A5"/>
    <w:rsid w:val="004E0DD1"/>
    <w:rsid w:val="004E10C4"/>
    <w:rsid w:val="004E10F3"/>
    <w:rsid w:val="004E178B"/>
    <w:rsid w:val="004E1826"/>
    <w:rsid w:val="004E1BF7"/>
    <w:rsid w:val="004E1EE8"/>
    <w:rsid w:val="004E1F49"/>
    <w:rsid w:val="004E20AA"/>
    <w:rsid w:val="004E21E9"/>
    <w:rsid w:val="004E24EA"/>
    <w:rsid w:val="004E2728"/>
    <w:rsid w:val="004E2801"/>
    <w:rsid w:val="004E2AA1"/>
    <w:rsid w:val="004E2AF7"/>
    <w:rsid w:val="004E2C51"/>
    <w:rsid w:val="004E2C56"/>
    <w:rsid w:val="004E30D3"/>
    <w:rsid w:val="004E33C3"/>
    <w:rsid w:val="004E3566"/>
    <w:rsid w:val="004E3680"/>
    <w:rsid w:val="004E36BE"/>
    <w:rsid w:val="004E36C0"/>
    <w:rsid w:val="004E3703"/>
    <w:rsid w:val="004E374D"/>
    <w:rsid w:val="004E3776"/>
    <w:rsid w:val="004E39A0"/>
    <w:rsid w:val="004E39DF"/>
    <w:rsid w:val="004E3A32"/>
    <w:rsid w:val="004E3BF4"/>
    <w:rsid w:val="004E3E9D"/>
    <w:rsid w:val="004E41E8"/>
    <w:rsid w:val="004E429B"/>
    <w:rsid w:val="004E4304"/>
    <w:rsid w:val="004E43A2"/>
    <w:rsid w:val="004E45FF"/>
    <w:rsid w:val="004E46E9"/>
    <w:rsid w:val="004E4960"/>
    <w:rsid w:val="004E49A6"/>
    <w:rsid w:val="004E49CD"/>
    <w:rsid w:val="004E4C4C"/>
    <w:rsid w:val="004E4DEF"/>
    <w:rsid w:val="004E4E40"/>
    <w:rsid w:val="004E4EB5"/>
    <w:rsid w:val="004E5016"/>
    <w:rsid w:val="004E50E2"/>
    <w:rsid w:val="004E511E"/>
    <w:rsid w:val="004E546A"/>
    <w:rsid w:val="004E5BBF"/>
    <w:rsid w:val="004E5BC8"/>
    <w:rsid w:val="004E5DC8"/>
    <w:rsid w:val="004E5E14"/>
    <w:rsid w:val="004E6287"/>
    <w:rsid w:val="004E63C7"/>
    <w:rsid w:val="004E6426"/>
    <w:rsid w:val="004E642A"/>
    <w:rsid w:val="004E64DD"/>
    <w:rsid w:val="004E6644"/>
    <w:rsid w:val="004E666B"/>
    <w:rsid w:val="004E6948"/>
    <w:rsid w:val="004E6BC6"/>
    <w:rsid w:val="004E6CCF"/>
    <w:rsid w:val="004E6F60"/>
    <w:rsid w:val="004E7021"/>
    <w:rsid w:val="004E702B"/>
    <w:rsid w:val="004E70A2"/>
    <w:rsid w:val="004E70AF"/>
    <w:rsid w:val="004E72F7"/>
    <w:rsid w:val="004E732A"/>
    <w:rsid w:val="004E742A"/>
    <w:rsid w:val="004E7463"/>
    <w:rsid w:val="004E74B5"/>
    <w:rsid w:val="004E7604"/>
    <w:rsid w:val="004E761B"/>
    <w:rsid w:val="004E786F"/>
    <w:rsid w:val="004E7C3B"/>
    <w:rsid w:val="004E7C99"/>
    <w:rsid w:val="004E7D02"/>
    <w:rsid w:val="004E7D72"/>
    <w:rsid w:val="004F00AD"/>
    <w:rsid w:val="004F01DE"/>
    <w:rsid w:val="004F044B"/>
    <w:rsid w:val="004F04F9"/>
    <w:rsid w:val="004F05C6"/>
    <w:rsid w:val="004F06D6"/>
    <w:rsid w:val="004F0839"/>
    <w:rsid w:val="004F094D"/>
    <w:rsid w:val="004F0C15"/>
    <w:rsid w:val="004F0CD6"/>
    <w:rsid w:val="004F0E46"/>
    <w:rsid w:val="004F0FAA"/>
    <w:rsid w:val="004F0FF9"/>
    <w:rsid w:val="004F107E"/>
    <w:rsid w:val="004F11D0"/>
    <w:rsid w:val="004F14F6"/>
    <w:rsid w:val="004F17AC"/>
    <w:rsid w:val="004F1873"/>
    <w:rsid w:val="004F19C6"/>
    <w:rsid w:val="004F1A2F"/>
    <w:rsid w:val="004F1C06"/>
    <w:rsid w:val="004F1C4F"/>
    <w:rsid w:val="004F1ED0"/>
    <w:rsid w:val="004F1FF4"/>
    <w:rsid w:val="004F21B9"/>
    <w:rsid w:val="004F2322"/>
    <w:rsid w:val="004F28B6"/>
    <w:rsid w:val="004F29C2"/>
    <w:rsid w:val="004F2A5C"/>
    <w:rsid w:val="004F2A84"/>
    <w:rsid w:val="004F2AA4"/>
    <w:rsid w:val="004F2CF6"/>
    <w:rsid w:val="004F2D8C"/>
    <w:rsid w:val="004F2E35"/>
    <w:rsid w:val="004F2F1A"/>
    <w:rsid w:val="004F314F"/>
    <w:rsid w:val="004F3255"/>
    <w:rsid w:val="004F35A9"/>
    <w:rsid w:val="004F366F"/>
    <w:rsid w:val="004F36CE"/>
    <w:rsid w:val="004F36FB"/>
    <w:rsid w:val="004F3917"/>
    <w:rsid w:val="004F467E"/>
    <w:rsid w:val="004F4850"/>
    <w:rsid w:val="004F48F9"/>
    <w:rsid w:val="004F496D"/>
    <w:rsid w:val="004F4ACF"/>
    <w:rsid w:val="004F4C2C"/>
    <w:rsid w:val="004F4E52"/>
    <w:rsid w:val="004F5144"/>
    <w:rsid w:val="004F52B0"/>
    <w:rsid w:val="004F5342"/>
    <w:rsid w:val="004F5497"/>
    <w:rsid w:val="004F54C5"/>
    <w:rsid w:val="004F557B"/>
    <w:rsid w:val="004F5670"/>
    <w:rsid w:val="004F5930"/>
    <w:rsid w:val="004F5C2A"/>
    <w:rsid w:val="004F5DA5"/>
    <w:rsid w:val="004F5F58"/>
    <w:rsid w:val="004F604B"/>
    <w:rsid w:val="004F64BF"/>
    <w:rsid w:val="004F6718"/>
    <w:rsid w:val="004F67B6"/>
    <w:rsid w:val="004F67F6"/>
    <w:rsid w:val="004F6838"/>
    <w:rsid w:val="004F68E2"/>
    <w:rsid w:val="004F6DB4"/>
    <w:rsid w:val="004F6DFB"/>
    <w:rsid w:val="004F6EAA"/>
    <w:rsid w:val="004F6EDB"/>
    <w:rsid w:val="004F707B"/>
    <w:rsid w:val="004F73CE"/>
    <w:rsid w:val="004F73F5"/>
    <w:rsid w:val="004F7549"/>
    <w:rsid w:val="004F7647"/>
    <w:rsid w:val="004F76E8"/>
    <w:rsid w:val="004F79F3"/>
    <w:rsid w:val="004F7A21"/>
    <w:rsid w:val="004F7AC4"/>
    <w:rsid w:val="004F7C5E"/>
    <w:rsid w:val="004F7E0A"/>
    <w:rsid w:val="0050009B"/>
    <w:rsid w:val="005001B2"/>
    <w:rsid w:val="0050050A"/>
    <w:rsid w:val="005005E2"/>
    <w:rsid w:val="00500B2E"/>
    <w:rsid w:val="00500C1A"/>
    <w:rsid w:val="00500CF0"/>
    <w:rsid w:val="00500D95"/>
    <w:rsid w:val="005012A2"/>
    <w:rsid w:val="005013E2"/>
    <w:rsid w:val="00501617"/>
    <w:rsid w:val="005016CC"/>
    <w:rsid w:val="00501714"/>
    <w:rsid w:val="005017BC"/>
    <w:rsid w:val="00501984"/>
    <w:rsid w:val="00501E67"/>
    <w:rsid w:val="0050224C"/>
    <w:rsid w:val="005022A0"/>
    <w:rsid w:val="0050238F"/>
    <w:rsid w:val="00502656"/>
    <w:rsid w:val="005026E6"/>
    <w:rsid w:val="00502817"/>
    <w:rsid w:val="005028A2"/>
    <w:rsid w:val="0050293A"/>
    <w:rsid w:val="00502C47"/>
    <w:rsid w:val="00502FBC"/>
    <w:rsid w:val="00503067"/>
    <w:rsid w:val="005032B4"/>
    <w:rsid w:val="0050349A"/>
    <w:rsid w:val="0050351B"/>
    <w:rsid w:val="005035FC"/>
    <w:rsid w:val="00503629"/>
    <w:rsid w:val="005036BC"/>
    <w:rsid w:val="0050377E"/>
    <w:rsid w:val="00503858"/>
    <w:rsid w:val="00503984"/>
    <w:rsid w:val="00503A37"/>
    <w:rsid w:val="00503C71"/>
    <w:rsid w:val="00503D2C"/>
    <w:rsid w:val="00503D90"/>
    <w:rsid w:val="00503E19"/>
    <w:rsid w:val="00503F44"/>
    <w:rsid w:val="00503FEE"/>
    <w:rsid w:val="0050434C"/>
    <w:rsid w:val="00504528"/>
    <w:rsid w:val="00504689"/>
    <w:rsid w:val="00504A25"/>
    <w:rsid w:val="00504A98"/>
    <w:rsid w:val="00504E16"/>
    <w:rsid w:val="00504E5D"/>
    <w:rsid w:val="0050505C"/>
    <w:rsid w:val="005051BB"/>
    <w:rsid w:val="0050527A"/>
    <w:rsid w:val="0050529D"/>
    <w:rsid w:val="00505520"/>
    <w:rsid w:val="00505862"/>
    <w:rsid w:val="005058E7"/>
    <w:rsid w:val="00505A33"/>
    <w:rsid w:val="00505A54"/>
    <w:rsid w:val="00505A87"/>
    <w:rsid w:val="00505A8C"/>
    <w:rsid w:val="00505D7E"/>
    <w:rsid w:val="00505D9E"/>
    <w:rsid w:val="00505ECD"/>
    <w:rsid w:val="00505F71"/>
    <w:rsid w:val="00506014"/>
    <w:rsid w:val="00506176"/>
    <w:rsid w:val="005063D7"/>
    <w:rsid w:val="00506547"/>
    <w:rsid w:val="0050686A"/>
    <w:rsid w:val="00506911"/>
    <w:rsid w:val="0050699F"/>
    <w:rsid w:val="00506E1C"/>
    <w:rsid w:val="0050701E"/>
    <w:rsid w:val="00507253"/>
    <w:rsid w:val="005072DD"/>
    <w:rsid w:val="00507319"/>
    <w:rsid w:val="005073E6"/>
    <w:rsid w:val="005075ED"/>
    <w:rsid w:val="0050774F"/>
    <w:rsid w:val="0050775C"/>
    <w:rsid w:val="0050788A"/>
    <w:rsid w:val="00507BBE"/>
    <w:rsid w:val="00507C80"/>
    <w:rsid w:val="00507CB7"/>
    <w:rsid w:val="00507E33"/>
    <w:rsid w:val="00507F25"/>
    <w:rsid w:val="00507F60"/>
    <w:rsid w:val="00510073"/>
    <w:rsid w:val="00510076"/>
    <w:rsid w:val="00510340"/>
    <w:rsid w:val="00510381"/>
    <w:rsid w:val="0051038C"/>
    <w:rsid w:val="005103AD"/>
    <w:rsid w:val="00510523"/>
    <w:rsid w:val="00510535"/>
    <w:rsid w:val="005108DF"/>
    <w:rsid w:val="005108E1"/>
    <w:rsid w:val="005109D2"/>
    <w:rsid w:val="00510A39"/>
    <w:rsid w:val="00510C58"/>
    <w:rsid w:val="0051101F"/>
    <w:rsid w:val="0051102C"/>
    <w:rsid w:val="0051108B"/>
    <w:rsid w:val="0051123C"/>
    <w:rsid w:val="0051133F"/>
    <w:rsid w:val="005113B0"/>
    <w:rsid w:val="0051177E"/>
    <w:rsid w:val="0051183E"/>
    <w:rsid w:val="005118F8"/>
    <w:rsid w:val="0051196A"/>
    <w:rsid w:val="00511A09"/>
    <w:rsid w:val="00511A2C"/>
    <w:rsid w:val="00511B28"/>
    <w:rsid w:val="0051209A"/>
    <w:rsid w:val="0051251B"/>
    <w:rsid w:val="00512747"/>
    <w:rsid w:val="0051294A"/>
    <w:rsid w:val="00512D71"/>
    <w:rsid w:val="00512DF8"/>
    <w:rsid w:val="005131D4"/>
    <w:rsid w:val="005131D9"/>
    <w:rsid w:val="005131E0"/>
    <w:rsid w:val="005133D5"/>
    <w:rsid w:val="00513480"/>
    <w:rsid w:val="00513606"/>
    <w:rsid w:val="00513764"/>
    <w:rsid w:val="005139E3"/>
    <w:rsid w:val="00513CF7"/>
    <w:rsid w:val="00514227"/>
    <w:rsid w:val="0051438F"/>
    <w:rsid w:val="00514571"/>
    <w:rsid w:val="00514750"/>
    <w:rsid w:val="00514BA7"/>
    <w:rsid w:val="00514CB7"/>
    <w:rsid w:val="00514DA2"/>
    <w:rsid w:val="00514EA9"/>
    <w:rsid w:val="00514EF8"/>
    <w:rsid w:val="00515043"/>
    <w:rsid w:val="005153AF"/>
    <w:rsid w:val="00515585"/>
    <w:rsid w:val="00515803"/>
    <w:rsid w:val="005158D2"/>
    <w:rsid w:val="00515B0B"/>
    <w:rsid w:val="00515FEA"/>
    <w:rsid w:val="00516124"/>
    <w:rsid w:val="00516273"/>
    <w:rsid w:val="005169C5"/>
    <w:rsid w:val="00517245"/>
    <w:rsid w:val="005175D5"/>
    <w:rsid w:val="00517699"/>
    <w:rsid w:val="00517A95"/>
    <w:rsid w:val="00517C1A"/>
    <w:rsid w:val="00517EF4"/>
    <w:rsid w:val="00517F18"/>
    <w:rsid w:val="0052007F"/>
    <w:rsid w:val="00520447"/>
    <w:rsid w:val="005204D4"/>
    <w:rsid w:val="005206AD"/>
    <w:rsid w:val="005207E7"/>
    <w:rsid w:val="00520888"/>
    <w:rsid w:val="005208E4"/>
    <w:rsid w:val="00520DE6"/>
    <w:rsid w:val="00520EE8"/>
    <w:rsid w:val="00521166"/>
    <w:rsid w:val="0052137F"/>
    <w:rsid w:val="00521410"/>
    <w:rsid w:val="0052148D"/>
    <w:rsid w:val="0052161E"/>
    <w:rsid w:val="00521800"/>
    <w:rsid w:val="00521A4E"/>
    <w:rsid w:val="00521C77"/>
    <w:rsid w:val="00521D1F"/>
    <w:rsid w:val="00521E27"/>
    <w:rsid w:val="005221F7"/>
    <w:rsid w:val="00522307"/>
    <w:rsid w:val="00522347"/>
    <w:rsid w:val="00522397"/>
    <w:rsid w:val="005223E5"/>
    <w:rsid w:val="005225D6"/>
    <w:rsid w:val="005229A7"/>
    <w:rsid w:val="00522A7B"/>
    <w:rsid w:val="00522AC7"/>
    <w:rsid w:val="00522ADF"/>
    <w:rsid w:val="00522DF3"/>
    <w:rsid w:val="00523053"/>
    <w:rsid w:val="0052307E"/>
    <w:rsid w:val="0052335B"/>
    <w:rsid w:val="0052359A"/>
    <w:rsid w:val="0052382D"/>
    <w:rsid w:val="005238CA"/>
    <w:rsid w:val="00523A8F"/>
    <w:rsid w:val="00523D45"/>
    <w:rsid w:val="00523DBB"/>
    <w:rsid w:val="00523F25"/>
    <w:rsid w:val="00524171"/>
    <w:rsid w:val="00524342"/>
    <w:rsid w:val="0052436C"/>
    <w:rsid w:val="00524376"/>
    <w:rsid w:val="005248E2"/>
    <w:rsid w:val="00524A59"/>
    <w:rsid w:val="00524CBC"/>
    <w:rsid w:val="00524DD1"/>
    <w:rsid w:val="00524DFF"/>
    <w:rsid w:val="00524E28"/>
    <w:rsid w:val="00525010"/>
    <w:rsid w:val="00525575"/>
    <w:rsid w:val="00525A4F"/>
    <w:rsid w:val="00525B99"/>
    <w:rsid w:val="00525EA6"/>
    <w:rsid w:val="00525F20"/>
    <w:rsid w:val="00525F80"/>
    <w:rsid w:val="0052607F"/>
    <w:rsid w:val="005260DE"/>
    <w:rsid w:val="005261C7"/>
    <w:rsid w:val="00526264"/>
    <w:rsid w:val="005264D9"/>
    <w:rsid w:val="00526507"/>
    <w:rsid w:val="00526735"/>
    <w:rsid w:val="0052692A"/>
    <w:rsid w:val="00526964"/>
    <w:rsid w:val="00526C5B"/>
    <w:rsid w:val="00526D9A"/>
    <w:rsid w:val="00526DC1"/>
    <w:rsid w:val="00526DC7"/>
    <w:rsid w:val="00526ECB"/>
    <w:rsid w:val="00527043"/>
    <w:rsid w:val="005270AD"/>
    <w:rsid w:val="005270E1"/>
    <w:rsid w:val="00527250"/>
    <w:rsid w:val="005272D0"/>
    <w:rsid w:val="00527AAB"/>
    <w:rsid w:val="00527BD1"/>
    <w:rsid w:val="00527D5D"/>
    <w:rsid w:val="00527F53"/>
    <w:rsid w:val="005300C1"/>
    <w:rsid w:val="00530529"/>
    <w:rsid w:val="00530638"/>
    <w:rsid w:val="00530653"/>
    <w:rsid w:val="00530764"/>
    <w:rsid w:val="00530C7F"/>
    <w:rsid w:val="00530D4B"/>
    <w:rsid w:val="00530D71"/>
    <w:rsid w:val="00530ECE"/>
    <w:rsid w:val="0053111B"/>
    <w:rsid w:val="0053114D"/>
    <w:rsid w:val="00531168"/>
    <w:rsid w:val="0053146C"/>
    <w:rsid w:val="005314AF"/>
    <w:rsid w:val="005314D8"/>
    <w:rsid w:val="0053151C"/>
    <w:rsid w:val="0053155A"/>
    <w:rsid w:val="005317EA"/>
    <w:rsid w:val="0053182B"/>
    <w:rsid w:val="00531984"/>
    <w:rsid w:val="00531A0D"/>
    <w:rsid w:val="00531D2E"/>
    <w:rsid w:val="00531D41"/>
    <w:rsid w:val="00531D86"/>
    <w:rsid w:val="005325F4"/>
    <w:rsid w:val="00532825"/>
    <w:rsid w:val="005329A5"/>
    <w:rsid w:val="00532A80"/>
    <w:rsid w:val="00532C7F"/>
    <w:rsid w:val="00532CF3"/>
    <w:rsid w:val="00532D42"/>
    <w:rsid w:val="00532DC7"/>
    <w:rsid w:val="005331D8"/>
    <w:rsid w:val="00533286"/>
    <w:rsid w:val="005332DB"/>
    <w:rsid w:val="00533407"/>
    <w:rsid w:val="00533452"/>
    <w:rsid w:val="005334E7"/>
    <w:rsid w:val="005336DA"/>
    <w:rsid w:val="00533A9E"/>
    <w:rsid w:val="00533AEC"/>
    <w:rsid w:val="00533C0B"/>
    <w:rsid w:val="00533C5C"/>
    <w:rsid w:val="00533F52"/>
    <w:rsid w:val="00533FF0"/>
    <w:rsid w:val="005340E0"/>
    <w:rsid w:val="005341C3"/>
    <w:rsid w:val="00534373"/>
    <w:rsid w:val="0053439B"/>
    <w:rsid w:val="005343CB"/>
    <w:rsid w:val="005344A1"/>
    <w:rsid w:val="0053471D"/>
    <w:rsid w:val="0053475E"/>
    <w:rsid w:val="00534A4C"/>
    <w:rsid w:val="00534A9F"/>
    <w:rsid w:val="00534C16"/>
    <w:rsid w:val="00534E3E"/>
    <w:rsid w:val="00534FF7"/>
    <w:rsid w:val="00535284"/>
    <w:rsid w:val="005354A8"/>
    <w:rsid w:val="005355E1"/>
    <w:rsid w:val="00535744"/>
    <w:rsid w:val="00535796"/>
    <w:rsid w:val="0053579F"/>
    <w:rsid w:val="00535880"/>
    <w:rsid w:val="005358C7"/>
    <w:rsid w:val="00535B24"/>
    <w:rsid w:val="00535B97"/>
    <w:rsid w:val="00535C86"/>
    <w:rsid w:val="00536086"/>
    <w:rsid w:val="005362C6"/>
    <w:rsid w:val="00536389"/>
    <w:rsid w:val="005365BF"/>
    <w:rsid w:val="005365E0"/>
    <w:rsid w:val="00536616"/>
    <w:rsid w:val="005366B6"/>
    <w:rsid w:val="005367B9"/>
    <w:rsid w:val="00536895"/>
    <w:rsid w:val="00536B24"/>
    <w:rsid w:val="00536B3B"/>
    <w:rsid w:val="00536C65"/>
    <w:rsid w:val="00536E4C"/>
    <w:rsid w:val="00536E65"/>
    <w:rsid w:val="00536FFC"/>
    <w:rsid w:val="00537188"/>
    <w:rsid w:val="005373FF"/>
    <w:rsid w:val="00537559"/>
    <w:rsid w:val="0053758B"/>
    <w:rsid w:val="00537600"/>
    <w:rsid w:val="005377EB"/>
    <w:rsid w:val="005378C5"/>
    <w:rsid w:val="00537918"/>
    <w:rsid w:val="00537C71"/>
    <w:rsid w:val="00537DB0"/>
    <w:rsid w:val="00537E00"/>
    <w:rsid w:val="00537E43"/>
    <w:rsid w:val="0054006E"/>
    <w:rsid w:val="0054008A"/>
    <w:rsid w:val="005402E3"/>
    <w:rsid w:val="005405C0"/>
    <w:rsid w:val="0054071A"/>
    <w:rsid w:val="005407DA"/>
    <w:rsid w:val="005408E8"/>
    <w:rsid w:val="00540C25"/>
    <w:rsid w:val="00540C63"/>
    <w:rsid w:val="00541058"/>
    <w:rsid w:val="00541208"/>
    <w:rsid w:val="00541483"/>
    <w:rsid w:val="005416CD"/>
    <w:rsid w:val="005419CA"/>
    <w:rsid w:val="00541D9C"/>
    <w:rsid w:val="00541FAA"/>
    <w:rsid w:val="00542061"/>
    <w:rsid w:val="005420F7"/>
    <w:rsid w:val="0054231C"/>
    <w:rsid w:val="0054274C"/>
    <w:rsid w:val="005427E7"/>
    <w:rsid w:val="005428C5"/>
    <w:rsid w:val="00542921"/>
    <w:rsid w:val="00542D82"/>
    <w:rsid w:val="005432A3"/>
    <w:rsid w:val="005433C4"/>
    <w:rsid w:val="00543497"/>
    <w:rsid w:val="005434CF"/>
    <w:rsid w:val="0054353E"/>
    <w:rsid w:val="00543628"/>
    <w:rsid w:val="00543635"/>
    <w:rsid w:val="00543754"/>
    <w:rsid w:val="00543B06"/>
    <w:rsid w:val="00543C3E"/>
    <w:rsid w:val="00543D7B"/>
    <w:rsid w:val="00543DDD"/>
    <w:rsid w:val="00543FA9"/>
    <w:rsid w:val="0054409B"/>
    <w:rsid w:val="00544156"/>
    <w:rsid w:val="00544201"/>
    <w:rsid w:val="00544251"/>
    <w:rsid w:val="005443B9"/>
    <w:rsid w:val="005446A8"/>
    <w:rsid w:val="005446D1"/>
    <w:rsid w:val="00544787"/>
    <w:rsid w:val="005449B8"/>
    <w:rsid w:val="00544A1B"/>
    <w:rsid w:val="00544EAD"/>
    <w:rsid w:val="0054529D"/>
    <w:rsid w:val="00545312"/>
    <w:rsid w:val="00545365"/>
    <w:rsid w:val="005453E4"/>
    <w:rsid w:val="00545497"/>
    <w:rsid w:val="0054558E"/>
    <w:rsid w:val="005456D7"/>
    <w:rsid w:val="005457D3"/>
    <w:rsid w:val="00545AC8"/>
    <w:rsid w:val="00545CAB"/>
    <w:rsid w:val="00545DAD"/>
    <w:rsid w:val="00545E26"/>
    <w:rsid w:val="00545E3F"/>
    <w:rsid w:val="00545EC0"/>
    <w:rsid w:val="00545F85"/>
    <w:rsid w:val="00545FCB"/>
    <w:rsid w:val="00546100"/>
    <w:rsid w:val="0054621D"/>
    <w:rsid w:val="00546280"/>
    <w:rsid w:val="00546540"/>
    <w:rsid w:val="00546590"/>
    <w:rsid w:val="00546628"/>
    <w:rsid w:val="0054685F"/>
    <w:rsid w:val="005468BF"/>
    <w:rsid w:val="005468FF"/>
    <w:rsid w:val="00546A4E"/>
    <w:rsid w:val="00546CEC"/>
    <w:rsid w:val="00546D7E"/>
    <w:rsid w:val="00546D94"/>
    <w:rsid w:val="00547623"/>
    <w:rsid w:val="0054775B"/>
    <w:rsid w:val="005477C6"/>
    <w:rsid w:val="005477DE"/>
    <w:rsid w:val="00547961"/>
    <w:rsid w:val="00547B96"/>
    <w:rsid w:val="00547BA0"/>
    <w:rsid w:val="00547BBE"/>
    <w:rsid w:val="00547F51"/>
    <w:rsid w:val="0055031A"/>
    <w:rsid w:val="00550332"/>
    <w:rsid w:val="0055039C"/>
    <w:rsid w:val="0055057A"/>
    <w:rsid w:val="0055069B"/>
    <w:rsid w:val="00550727"/>
    <w:rsid w:val="005508C2"/>
    <w:rsid w:val="005508CF"/>
    <w:rsid w:val="00550AF1"/>
    <w:rsid w:val="00550B23"/>
    <w:rsid w:val="00550D9D"/>
    <w:rsid w:val="00550F01"/>
    <w:rsid w:val="0055135E"/>
    <w:rsid w:val="005515DD"/>
    <w:rsid w:val="00551723"/>
    <w:rsid w:val="005517F3"/>
    <w:rsid w:val="0055182D"/>
    <w:rsid w:val="00551B14"/>
    <w:rsid w:val="005521EC"/>
    <w:rsid w:val="0055222C"/>
    <w:rsid w:val="0055244A"/>
    <w:rsid w:val="00552A8A"/>
    <w:rsid w:val="00552A9B"/>
    <w:rsid w:val="00552B7C"/>
    <w:rsid w:val="00552B9A"/>
    <w:rsid w:val="00552F4B"/>
    <w:rsid w:val="00552FB2"/>
    <w:rsid w:val="00552FBC"/>
    <w:rsid w:val="00553007"/>
    <w:rsid w:val="00553056"/>
    <w:rsid w:val="0055313F"/>
    <w:rsid w:val="00553357"/>
    <w:rsid w:val="00553366"/>
    <w:rsid w:val="00553492"/>
    <w:rsid w:val="005535F0"/>
    <w:rsid w:val="005536B2"/>
    <w:rsid w:val="00553820"/>
    <w:rsid w:val="00553915"/>
    <w:rsid w:val="00553EB1"/>
    <w:rsid w:val="00553FE5"/>
    <w:rsid w:val="00553FF5"/>
    <w:rsid w:val="005540EF"/>
    <w:rsid w:val="0055459D"/>
    <w:rsid w:val="005547FF"/>
    <w:rsid w:val="00554809"/>
    <w:rsid w:val="005548B1"/>
    <w:rsid w:val="00554C4B"/>
    <w:rsid w:val="00554D4D"/>
    <w:rsid w:val="00554E79"/>
    <w:rsid w:val="00554FF7"/>
    <w:rsid w:val="005550DC"/>
    <w:rsid w:val="0055515D"/>
    <w:rsid w:val="00555374"/>
    <w:rsid w:val="0055571E"/>
    <w:rsid w:val="00555797"/>
    <w:rsid w:val="005557E7"/>
    <w:rsid w:val="0055583A"/>
    <w:rsid w:val="0055584F"/>
    <w:rsid w:val="005558F4"/>
    <w:rsid w:val="0055591E"/>
    <w:rsid w:val="0055594A"/>
    <w:rsid w:val="00555AE3"/>
    <w:rsid w:val="00555BDA"/>
    <w:rsid w:val="00555D10"/>
    <w:rsid w:val="00555FD2"/>
    <w:rsid w:val="0055628C"/>
    <w:rsid w:val="005565F8"/>
    <w:rsid w:val="0055663A"/>
    <w:rsid w:val="005567BA"/>
    <w:rsid w:val="00556994"/>
    <w:rsid w:val="00556A41"/>
    <w:rsid w:val="00556B1D"/>
    <w:rsid w:val="00556B40"/>
    <w:rsid w:val="00556CAA"/>
    <w:rsid w:val="00556CFB"/>
    <w:rsid w:val="00556D2D"/>
    <w:rsid w:val="005570DB"/>
    <w:rsid w:val="005572F5"/>
    <w:rsid w:val="005574E5"/>
    <w:rsid w:val="00557616"/>
    <w:rsid w:val="0055791E"/>
    <w:rsid w:val="00557C4A"/>
    <w:rsid w:val="00557E9C"/>
    <w:rsid w:val="00557F94"/>
    <w:rsid w:val="0056003E"/>
    <w:rsid w:val="0056010D"/>
    <w:rsid w:val="005601AF"/>
    <w:rsid w:val="00560498"/>
    <w:rsid w:val="00560C83"/>
    <w:rsid w:val="00560C9D"/>
    <w:rsid w:val="00560EA3"/>
    <w:rsid w:val="00561133"/>
    <w:rsid w:val="0056128B"/>
    <w:rsid w:val="00561323"/>
    <w:rsid w:val="005613E8"/>
    <w:rsid w:val="0056146F"/>
    <w:rsid w:val="00561810"/>
    <w:rsid w:val="00561928"/>
    <w:rsid w:val="00561C6A"/>
    <w:rsid w:val="00561CD1"/>
    <w:rsid w:val="005620BE"/>
    <w:rsid w:val="00562181"/>
    <w:rsid w:val="00562241"/>
    <w:rsid w:val="00562329"/>
    <w:rsid w:val="00562519"/>
    <w:rsid w:val="0056253F"/>
    <w:rsid w:val="005625EB"/>
    <w:rsid w:val="00562756"/>
    <w:rsid w:val="0056277B"/>
    <w:rsid w:val="00562815"/>
    <w:rsid w:val="0056294C"/>
    <w:rsid w:val="00562A14"/>
    <w:rsid w:val="00562B69"/>
    <w:rsid w:val="00562B88"/>
    <w:rsid w:val="00562CEE"/>
    <w:rsid w:val="00562D1C"/>
    <w:rsid w:val="00562F26"/>
    <w:rsid w:val="00562FC1"/>
    <w:rsid w:val="00563079"/>
    <w:rsid w:val="005632F8"/>
    <w:rsid w:val="00563519"/>
    <w:rsid w:val="00563522"/>
    <w:rsid w:val="00563917"/>
    <w:rsid w:val="00563A67"/>
    <w:rsid w:val="00563D89"/>
    <w:rsid w:val="00563F2E"/>
    <w:rsid w:val="00564058"/>
    <w:rsid w:val="005640D5"/>
    <w:rsid w:val="0056439C"/>
    <w:rsid w:val="00564558"/>
    <w:rsid w:val="0056455D"/>
    <w:rsid w:val="00564865"/>
    <w:rsid w:val="00564A57"/>
    <w:rsid w:val="00564AFB"/>
    <w:rsid w:val="00564CAA"/>
    <w:rsid w:val="00564D32"/>
    <w:rsid w:val="00564D83"/>
    <w:rsid w:val="00564F03"/>
    <w:rsid w:val="00565041"/>
    <w:rsid w:val="0056514D"/>
    <w:rsid w:val="005651E8"/>
    <w:rsid w:val="005651FD"/>
    <w:rsid w:val="005652C1"/>
    <w:rsid w:val="00565494"/>
    <w:rsid w:val="005654C4"/>
    <w:rsid w:val="00565573"/>
    <w:rsid w:val="00565818"/>
    <w:rsid w:val="00565C3B"/>
    <w:rsid w:val="00565F95"/>
    <w:rsid w:val="00566551"/>
    <w:rsid w:val="0056659A"/>
    <w:rsid w:val="00566833"/>
    <w:rsid w:val="00566920"/>
    <w:rsid w:val="00566986"/>
    <w:rsid w:val="00566D17"/>
    <w:rsid w:val="00566F35"/>
    <w:rsid w:val="00566FBC"/>
    <w:rsid w:val="00566FD5"/>
    <w:rsid w:val="00567023"/>
    <w:rsid w:val="0056708A"/>
    <w:rsid w:val="00567118"/>
    <w:rsid w:val="005671A7"/>
    <w:rsid w:val="005671D8"/>
    <w:rsid w:val="00567252"/>
    <w:rsid w:val="005674A1"/>
    <w:rsid w:val="005674F7"/>
    <w:rsid w:val="0056758E"/>
    <w:rsid w:val="0056766B"/>
    <w:rsid w:val="00567973"/>
    <w:rsid w:val="005679CA"/>
    <w:rsid w:val="00567AE9"/>
    <w:rsid w:val="00567C3D"/>
    <w:rsid w:val="00567E7E"/>
    <w:rsid w:val="00567F39"/>
    <w:rsid w:val="00567FDA"/>
    <w:rsid w:val="00570361"/>
    <w:rsid w:val="00570463"/>
    <w:rsid w:val="0057088D"/>
    <w:rsid w:val="0057094F"/>
    <w:rsid w:val="00570DDC"/>
    <w:rsid w:val="00570E78"/>
    <w:rsid w:val="00570ECD"/>
    <w:rsid w:val="005710AC"/>
    <w:rsid w:val="00571500"/>
    <w:rsid w:val="00571814"/>
    <w:rsid w:val="005718B1"/>
    <w:rsid w:val="00571D8C"/>
    <w:rsid w:val="00571E7F"/>
    <w:rsid w:val="00572038"/>
    <w:rsid w:val="0057219A"/>
    <w:rsid w:val="005721DD"/>
    <w:rsid w:val="0057260A"/>
    <w:rsid w:val="00572831"/>
    <w:rsid w:val="00572B99"/>
    <w:rsid w:val="00572E44"/>
    <w:rsid w:val="00572E88"/>
    <w:rsid w:val="00572EA1"/>
    <w:rsid w:val="005730B0"/>
    <w:rsid w:val="005730E8"/>
    <w:rsid w:val="005733A4"/>
    <w:rsid w:val="00573628"/>
    <w:rsid w:val="005736CA"/>
    <w:rsid w:val="00573779"/>
    <w:rsid w:val="0057378A"/>
    <w:rsid w:val="005737DC"/>
    <w:rsid w:val="0057383A"/>
    <w:rsid w:val="0057393F"/>
    <w:rsid w:val="005739B4"/>
    <w:rsid w:val="00573A9F"/>
    <w:rsid w:val="00573AB9"/>
    <w:rsid w:val="00573E5A"/>
    <w:rsid w:val="00573F3F"/>
    <w:rsid w:val="0057412F"/>
    <w:rsid w:val="00574150"/>
    <w:rsid w:val="00574332"/>
    <w:rsid w:val="005743C2"/>
    <w:rsid w:val="0057450E"/>
    <w:rsid w:val="005745AF"/>
    <w:rsid w:val="0057476B"/>
    <w:rsid w:val="0057476C"/>
    <w:rsid w:val="00574821"/>
    <w:rsid w:val="005749D3"/>
    <w:rsid w:val="00574B45"/>
    <w:rsid w:val="00574BCD"/>
    <w:rsid w:val="00574C70"/>
    <w:rsid w:val="00574DA0"/>
    <w:rsid w:val="00574F24"/>
    <w:rsid w:val="005750B2"/>
    <w:rsid w:val="005752A9"/>
    <w:rsid w:val="0057531E"/>
    <w:rsid w:val="0057536B"/>
    <w:rsid w:val="005754E6"/>
    <w:rsid w:val="00575B55"/>
    <w:rsid w:val="00575BD3"/>
    <w:rsid w:val="00575E17"/>
    <w:rsid w:val="00575EB4"/>
    <w:rsid w:val="00575F4F"/>
    <w:rsid w:val="005760B9"/>
    <w:rsid w:val="00576181"/>
    <w:rsid w:val="0057633D"/>
    <w:rsid w:val="0057639B"/>
    <w:rsid w:val="005765C3"/>
    <w:rsid w:val="00576799"/>
    <w:rsid w:val="005768EF"/>
    <w:rsid w:val="00576A49"/>
    <w:rsid w:val="00576AA2"/>
    <w:rsid w:val="00576C1C"/>
    <w:rsid w:val="00576E98"/>
    <w:rsid w:val="00577191"/>
    <w:rsid w:val="00577475"/>
    <w:rsid w:val="00577551"/>
    <w:rsid w:val="00577554"/>
    <w:rsid w:val="00577657"/>
    <w:rsid w:val="00577992"/>
    <w:rsid w:val="00577A62"/>
    <w:rsid w:val="00577B2C"/>
    <w:rsid w:val="00577E09"/>
    <w:rsid w:val="00577EDB"/>
    <w:rsid w:val="00577FE4"/>
    <w:rsid w:val="005801B0"/>
    <w:rsid w:val="005802A7"/>
    <w:rsid w:val="005802B9"/>
    <w:rsid w:val="0058055B"/>
    <w:rsid w:val="00580596"/>
    <w:rsid w:val="00580640"/>
    <w:rsid w:val="0058095F"/>
    <w:rsid w:val="00580989"/>
    <w:rsid w:val="00580A9C"/>
    <w:rsid w:val="00580AAE"/>
    <w:rsid w:val="00580B86"/>
    <w:rsid w:val="00580E13"/>
    <w:rsid w:val="00580F79"/>
    <w:rsid w:val="0058103E"/>
    <w:rsid w:val="0058122C"/>
    <w:rsid w:val="00581400"/>
    <w:rsid w:val="00581405"/>
    <w:rsid w:val="005814AC"/>
    <w:rsid w:val="005816A1"/>
    <w:rsid w:val="005819CD"/>
    <w:rsid w:val="00581B11"/>
    <w:rsid w:val="00581BBE"/>
    <w:rsid w:val="00581BFC"/>
    <w:rsid w:val="00582138"/>
    <w:rsid w:val="005826CF"/>
    <w:rsid w:val="0058276E"/>
    <w:rsid w:val="005827FB"/>
    <w:rsid w:val="00582996"/>
    <w:rsid w:val="00582A24"/>
    <w:rsid w:val="00582A48"/>
    <w:rsid w:val="005830CB"/>
    <w:rsid w:val="0058319B"/>
    <w:rsid w:val="005831D7"/>
    <w:rsid w:val="005833FD"/>
    <w:rsid w:val="0058385C"/>
    <w:rsid w:val="00583942"/>
    <w:rsid w:val="0058397C"/>
    <w:rsid w:val="00583A9A"/>
    <w:rsid w:val="00583BD4"/>
    <w:rsid w:val="00584031"/>
    <w:rsid w:val="005842F3"/>
    <w:rsid w:val="0058438D"/>
    <w:rsid w:val="00584609"/>
    <w:rsid w:val="0058477B"/>
    <w:rsid w:val="0058483E"/>
    <w:rsid w:val="005848C6"/>
    <w:rsid w:val="00584995"/>
    <w:rsid w:val="00584D57"/>
    <w:rsid w:val="00584D92"/>
    <w:rsid w:val="00584EF9"/>
    <w:rsid w:val="00584F36"/>
    <w:rsid w:val="005852CB"/>
    <w:rsid w:val="005854E1"/>
    <w:rsid w:val="00585792"/>
    <w:rsid w:val="00585A97"/>
    <w:rsid w:val="00585B23"/>
    <w:rsid w:val="00585C1E"/>
    <w:rsid w:val="00585E6C"/>
    <w:rsid w:val="00586627"/>
    <w:rsid w:val="005868BD"/>
    <w:rsid w:val="00586902"/>
    <w:rsid w:val="00586926"/>
    <w:rsid w:val="00586B77"/>
    <w:rsid w:val="00586E5F"/>
    <w:rsid w:val="00586F8B"/>
    <w:rsid w:val="0058702D"/>
    <w:rsid w:val="00587078"/>
    <w:rsid w:val="0058711F"/>
    <w:rsid w:val="0058719B"/>
    <w:rsid w:val="0058728F"/>
    <w:rsid w:val="00587584"/>
    <w:rsid w:val="00587901"/>
    <w:rsid w:val="00587C78"/>
    <w:rsid w:val="00587D85"/>
    <w:rsid w:val="00587DD3"/>
    <w:rsid w:val="0059000E"/>
    <w:rsid w:val="0059006D"/>
    <w:rsid w:val="00590138"/>
    <w:rsid w:val="0059035E"/>
    <w:rsid w:val="0059035F"/>
    <w:rsid w:val="00590428"/>
    <w:rsid w:val="005905E4"/>
    <w:rsid w:val="00590634"/>
    <w:rsid w:val="0059065E"/>
    <w:rsid w:val="0059070E"/>
    <w:rsid w:val="00590A07"/>
    <w:rsid w:val="00590AB8"/>
    <w:rsid w:val="00590B4F"/>
    <w:rsid w:val="00590B73"/>
    <w:rsid w:val="00590BD1"/>
    <w:rsid w:val="00590C57"/>
    <w:rsid w:val="00590CAA"/>
    <w:rsid w:val="005911F7"/>
    <w:rsid w:val="00591210"/>
    <w:rsid w:val="0059143B"/>
    <w:rsid w:val="00591503"/>
    <w:rsid w:val="00591532"/>
    <w:rsid w:val="0059160D"/>
    <w:rsid w:val="00591681"/>
    <w:rsid w:val="0059196D"/>
    <w:rsid w:val="005919F7"/>
    <w:rsid w:val="00591A97"/>
    <w:rsid w:val="00591B85"/>
    <w:rsid w:val="00591DC6"/>
    <w:rsid w:val="005924F5"/>
    <w:rsid w:val="005926E6"/>
    <w:rsid w:val="005927BD"/>
    <w:rsid w:val="0059291E"/>
    <w:rsid w:val="005929A3"/>
    <w:rsid w:val="00592A44"/>
    <w:rsid w:val="00592D73"/>
    <w:rsid w:val="00592DB4"/>
    <w:rsid w:val="00592E8F"/>
    <w:rsid w:val="00592F1A"/>
    <w:rsid w:val="00592FAB"/>
    <w:rsid w:val="0059309C"/>
    <w:rsid w:val="00593154"/>
    <w:rsid w:val="00593433"/>
    <w:rsid w:val="005934B3"/>
    <w:rsid w:val="00593502"/>
    <w:rsid w:val="005936B7"/>
    <w:rsid w:val="0059375A"/>
    <w:rsid w:val="0059385D"/>
    <w:rsid w:val="00593915"/>
    <w:rsid w:val="00593BB6"/>
    <w:rsid w:val="005940B7"/>
    <w:rsid w:val="00594421"/>
    <w:rsid w:val="005948B4"/>
    <w:rsid w:val="005948C7"/>
    <w:rsid w:val="00594AB0"/>
    <w:rsid w:val="00594CD9"/>
    <w:rsid w:val="00594DF6"/>
    <w:rsid w:val="00594F08"/>
    <w:rsid w:val="0059504F"/>
    <w:rsid w:val="0059511D"/>
    <w:rsid w:val="005951C4"/>
    <w:rsid w:val="005952B9"/>
    <w:rsid w:val="005953C1"/>
    <w:rsid w:val="005954E9"/>
    <w:rsid w:val="005956E9"/>
    <w:rsid w:val="005958E4"/>
    <w:rsid w:val="005959D0"/>
    <w:rsid w:val="00595D07"/>
    <w:rsid w:val="00595F5B"/>
    <w:rsid w:val="0059640C"/>
    <w:rsid w:val="005966A4"/>
    <w:rsid w:val="005966F6"/>
    <w:rsid w:val="0059679D"/>
    <w:rsid w:val="005967FA"/>
    <w:rsid w:val="0059691D"/>
    <w:rsid w:val="005969C4"/>
    <w:rsid w:val="00596A25"/>
    <w:rsid w:val="00596A6A"/>
    <w:rsid w:val="00596B4E"/>
    <w:rsid w:val="00596B5C"/>
    <w:rsid w:val="00596E69"/>
    <w:rsid w:val="00596E7C"/>
    <w:rsid w:val="00596FC1"/>
    <w:rsid w:val="005970FB"/>
    <w:rsid w:val="005971CC"/>
    <w:rsid w:val="005972A5"/>
    <w:rsid w:val="005973B4"/>
    <w:rsid w:val="00597418"/>
    <w:rsid w:val="00597467"/>
    <w:rsid w:val="005974CF"/>
    <w:rsid w:val="005975E5"/>
    <w:rsid w:val="00597B89"/>
    <w:rsid w:val="00597E2C"/>
    <w:rsid w:val="005A023B"/>
    <w:rsid w:val="005A03A8"/>
    <w:rsid w:val="005A05F2"/>
    <w:rsid w:val="005A06BA"/>
    <w:rsid w:val="005A0928"/>
    <w:rsid w:val="005A094E"/>
    <w:rsid w:val="005A0A5E"/>
    <w:rsid w:val="005A0C6A"/>
    <w:rsid w:val="005A0F05"/>
    <w:rsid w:val="005A12FC"/>
    <w:rsid w:val="005A1340"/>
    <w:rsid w:val="005A1426"/>
    <w:rsid w:val="005A1676"/>
    <w:rsid w:val="005A184B"/>
    <w:rsid w:val="005A18B5"/>
    <w:rsid w:val="005A18B9"/>
    <w:rsid w:val="005A18E1"/>
    <w:rsid w:val="005A1956"/>
    <w:rsid w:val="005A1CCC"/>
    <w:rsid w:val="005A1D76"/>
    <w:rsid w:val="005A1FA9"/>
    <w:rsid w:val="005A251D"/>
    <w:rsid w:val="005A2C35"/>
    <w:rsid w:val="005A2C8E"/>
    <w:rsid w:val="005A2D15"/>
    <w:rsid w:val="005A30F3"/>
    <w:rsid w:val="005A32D0"/>
    <w:rsid w:val="005A3570"/>
    <w:rsid w:val="005A36E9"/>
    <w:rsid w:val="005A36FA"/>
    <w:rsid w:val="005A3805"/>
    <w:rsid w:val="005A3A52"/>
    <w:rsid w:val="005A3C92"/>
    <w:rsid w:val="005A3F7C"/>
    <w:rsid w:val="005A40C1"/>
    <w:rsid w:val="005A4B20"/>
    <w:rsid w:val="005A4C03"/>
    <w:rsid w:val="005A4C7D"/>
    <w:rsid w:val="005A4CD9"/>
    <w:rsid w:val="005A4ECA"/>
    <w:rsid w:val="005A51E7"/>
    <w:rsid w:val="005A5206"/>
    <w:rsid w:val="005A5216"/>
    <w:rsid w:val="005A55B1"/>
    <w:rsid w:val="005A56A2"/>
    <w:rsid w:val="005A570D"/>
    <w:rsid w:val="005A5C3A"/>
    <w:rsid w:val="005A5FC2"/>
    <w:rsid w:val="005A5FDE"/>
    <w:rsid w:val="005A63B2"/>
    <w:rsid w:val="005A694D"/>
    <w:rsid w:val="005A6BC8"/>
    <w:rsid w:val="005A6BFA"/>
    <w:rsid w:val="005A6EAE"/>
    <w:rsid w:val="005A6F48"/>
    <w:rsid w:val="005A70D0"/>
    <w:rsid w:val="005A7116"/>
    <w:rsid w:val="005A72B6"/>
    <w:rsid w:val="005A7355"/>
    <w:rsid w:val="005A74E2"/>
    <w:rsid w:val="005A7934"/>
    <w:rsid w:val="005A7C03"/>
    <w:rsid w:val="005A7DD6"/>
    <w:rsid w:val="005A7F1C"/>
    <w:rsid w:val="005A7F2D"/>
    <w:rsid w:val="005A7F38"/>
    <w:rsid w:val="005B0078"/>
    <w:rsid w:val="005B05C5"/>
    <w:rsid w:val="005B088C"/>
    <w:rsid w:val="005B0973"/>
    <w:rsid w:val="005B0B56"/>
    <w:rsid w:val="005B0B8F"/>
    <w:rsid w:val="005B0CA5"/>
    <w:rsid w:val="005B0E4F"/>
    <w:rsid w:val="005B102A"/>
    <w:rsid w:val="005B1172"/>
    <w:rsid w:val="005B120D"/>
    <w:rsid w:val="005B12BA"/>
    <w:rsid w:val="005B12F7"/>
    <w:rsid w:val="005B1559"/>
    <w:rsid w:val="005B1624"/>
    <w:rsid w:val="005B1892"/>
    <w:rsid w:val="005B1AFE"/>
    <w:rsid w:val="005B1B9E"/>
    <w:rsid w:val="005B1E06"/>
    <w:rsid w:val="005B1EB4"/>
    <w:rsid w:val="005B238B"/>
    <w:rsid w:val="005B2990"/>
    <w:rsid w:val="005B29D6"/>
    <w:rsid w:val="005B2A99"/>
    <w:rsid w:val="005B2B1B"/>
    <w:rsid w:val="005B2B4C"/>
    <w:rsid w:val="005B2DD0"/>
    <w:rsid w:val="005B2E28"/>
    <w:rsid w:val="005B306C"/>
    <w:rsid w:val="005B31F3"/>
    <w:rsid w:val="005B3203"/>
    <w:rsid w:val="005B3243"/>
    <w:rsid w:val="005B32EE"/>
    <w:rsid w:val="005B3376"/>
    <w:rsid w:val="005B33A6"/>
    <w:rsid w:val="005B386E"/>
    <w:rsid w:val="005B39AC"/>
    <w:rsid w:val="005B3AB4"/>
    <w:rsid w:val="005B3FA9"/>
    <w:rsid w:val="005B3FD9"/>
    <w:rsid w:val="005B4158"/>
    <w:rsid w:val="005B427C"/>
    <w:rsid w:val="005B4627"/>
    <w:rsid w:val="005B467D"/>
    <w:rsid w:val="005B46E3"/>
    <w:rsid w:val="005B4997"/>
    <w:rsid w:val="005B4BAC"/>
    <w:rsid w:val="005B4DB7"/>
    <w:rsid w:val="005B5003"/>
    <w:rsid w:val="005B5151"/>
    <w:rsid w:val="005B5318"/>
    <w:rsid w:val="005B537D"/>
    <w:rsid w:val="005B5468"/>
    <w:rsid w:val="005B54D5"/>
    <w:rsid w:val="005B5613"/>
    <w:rsid w:val="005B5751"/>
    <w:rsid w:val="005B5ADA"/>
    <w:rsid w:val="005B5EEF"/>
    <w:rsid w:val="005B5F92"/>
    <w:rsid w:val="005B6122"/>
    <w:rsid w:val="005B648E"/>
    <w:rsid w:val="005B67BD"/>
    <w:rsid w:val="005B6DAB"/>
    <w:rsid w:val="005B6EF4"/>
    <w:rsid w:val="005B6FC5"/>
    <w:rsid w:val="005B7079"/>
    <w:rsid w:val="005B739A"/>
    <w:rsid w:val="005B73A1"/>
    <w:rsid w:val="005B7466"/>
    <w:rsid w:val="005B750F"/>
    <w:rsid w:val="005B75C8"/>
    <w:rsid w:val="005B7643"/>
    <w:rsid w:val="005B768D"/>
    <w:rsid w:val="005B7776"/>
    <w:rsid w:val="005B7814"/>
    <w:rsid w:val="005B794A"/>
    <w:rsid w:val="005B796F"/>
    <w:rsid w:val="005B79C5"/>
    <w:rsid w:val="005B7A9A"/>
    <w:rsid w:val="005B7AE1"/>
    <w:rsid w:val="005B7BA4"/>
    <w:rsid w:val="005B7D27"/>
    <w:rsid w:val="005B7D5C"/>
    <w:rsid w:val="005B7DAE"/>
    <w:rsid w:val="005B7FEF"/>
    <w:rsid w:val="005C00E3"/>
    <w:rsid w:val="005C01F3"/>
    <w:rsid w:val="005C04B1"/>
    <w:rsid w:val="005C06D2"/>
    <w:rsid w:val="005C0951"/>
    <w:rsid w:val="005C09BA"/>
    <w:rsid w:val="005C0B08"/>
    <w:rsid w:val="005C0CD2"/>
    <w:rsid w:val="005C0D6F"/>
    <w:rsid w:val="005C0F50"/>
    <w:rsid w:val="005C129C"/>
    <w:rsid w:val="005C1499"/>
    <w:rsid w:val="005C1583"/>
    <w:rsid w:val="005C166F"/>
    <w:rsid w:val="005C1709"/>
    <w:rsid w:val="005C174E"/>
    <w:rsid w:val="005C1788"/>
    <w:rsid w:val="005C196F"/>
    <w:rsid w:val="005C1977"/>
    <w:rsid w:val="005C19CB"/>
    <w:rsid w:val="005C1DB3"/>
    <w:rsid w:val="005C1F1B"/>
    <w:rsid w:val="005C1FDE"/>
    <w:rsid w:val="005C22F9"/>
    <w:rsid w:val="005C232B"/>
    <w:rsid w:val="005C2368"/>
    <w:rsid w:val="005C23D9"/>
    <w:rsid w:val="005C258A"/>
    <w:rsid w:val="005C26BB"/>
    <w:rsid w:val="005C2924"/>
    <w:rsid w:val="005C2B1F"/>
    <w:rsid w:val="005C2CA0"/>
    <w:rsid w:val="005C2CE3"/>
    <w:rsid w:val="005C2D58"/>
    <w:rsid w:val="005C2F8C"/>
    <w:rsid w:val="005C30C1"/>
    <w:rsid w:val="005C31A8"/>
    <w:rsid w:val="005C3284"/>
    <w:rsid w:val="005C342C"/>
    <w:rsid w:val="005C34EE"/>
    <w:rsid w:val="005C3A13"/>
    <w:rsid w:val="005C3A37"/>
    <w:rsid w:val="005C3BFE"/>
    <w:rsid w:val="005C3C8C"/>
    <w:rsid w:val="005C3CD0"/>
    <w:rsid w:val="005C3DFD"/>
    <w:rsid w:val="005C3F04"/>
    <w:rsid w:val="005C3FE3"/>
    <w:rsid w:val="005C40E7"/>
    <w:rsid w:val="005C41BD"/>
    <w:rsid w:val="005C4230"/>
    <w:rsid w:val="005C430C"/>
    <w:rsid w:val="005C4325"/>
    <w:rsid w:val="005C4760"/>
    <w:rsid w:val="005C4958"/>
    <w:rsid w:val="005C49BB"/>
    <w:rsid w:val="005C49E7"/>
    <w:rsid w:val="005C4CC6"/>
    <w:rsid w:val="005C4D12"/>
    <w:rsid w:val="005C4D7B"/>
    <w:rsid w:val="005C4E00"/>
    <w:rsid w:val="005C4E5C"/>
    <w:rsid w:val="005C502B"/>
    <w:rsid w:val="005C5290"/>
    <w:rsid w:val="005C5749"/>
    <w:rsid w:val="005C5770"/>
    <w:rsid w:val="005C5903"/>
    <w:rsid w:val="005C5C1C"/>
    <w:rsid w:val="005C5FCC"/>
    <w:rsid w:val="005C60A5"/>
    <w:rsid w:val="005C60BB"/>
    <w:rsid w:val="005C610B"/>
    <w:rsid w:val="005C61D2"/>
    <w:rsid w:val="005C6262"/>
    <w:rsid w:val="005C63DD"/>
    <w:rsid w:val="005C66CC"/>
    <w:rsid w:val="005C6B70"/>
    <w:rsid w:val="005C6F25"/>
    <w:rsid w:val="005C6F61"/>
    <w:rsid w:val="005C6FAF"/>
    <w:rsid w:val="005C7051"/>
    <w:rsid w:val="005C7255"/>
    <w:rsid w:val="005C72B3"/>
    <w:rsid w:val="005C72BC"/>
    <w:rsid w:val="005C749D"/>
    <w:rsid w:val="005C7728"/>
    <w:rsid w:val="005C7A5F"/>
    <w:rsid w:val="005C7C82"/>
    <w:rsid w:val="005C7E49"/>
    <w:rsid w:val="005C7E90"/>
    <w:rsid w:val="005C7F0F"/>
    <w:rsid w:val="005D024A"/>
    <w:rsid w:val="005D02A7"/>
    <w:rsid w:val="005D02C2"/>
    <w:rsid w:val="005D02D0"/>
    <w:rsid w:val="005D037B"/>
    <w:rsid w:val="005D03E7"/>
    <w:rsid w:val="005D0730"/>
    <w:rsid w:val="005D096D"/>
    <w:rsid w:val="005D0D93"/>
    <w:rsid w:val="005D0DF5"/>
    <w:rsid w:val="005D0F34"/>
    <w:rsid w:val="005D0F61"/>
    <w:rsid w:val="005D0FB5"/>
    <w:rsid w:val="005D1028"/>
    <w:rsid w:val="005D1154"/>
    <w:rsid w:val="005D149D"/>
    <w:rsid w:val="005D14EF"/>
    <w:rsid w:val="005D1556"/>
    <w:rsid w:val="005D155C"/>
    <w:rsid w:val="005D1721"/>
    <w:rsid w:val="005D1865"/>
    <w:rsid w:val="005D18D1"/>
    <w:rsid w:val="005D18E7"/>
    <w:rsid w:val="005D1A69"/>
    <w:rsid w:val="005D1CB6"/>
    <w:rsid w:val="005D1D99"/>
    <w:rsid w:val="005D20E3"/>
    <w:rsid w:val="005D21B3"/>
    <w:rsid w:val="005D2522"/>
    <w:rsid w:val="005D2542"/>
    <w:rsid w:val="005D2689"/>
    <w:rsid w:val="005D2693"/>
    <w:rsid w:val="005D2729"/>
    <w:rsid w:val="005D2953"/>
    <w:rsid w:val="005D2AB6"/>
    <w:rsid w:val="005D2DC2"/>
    <w:rsid w:val="005D2E17"/>
    <w:rsid w:val="005D2E58"/>
    <w:rsid w:val="005D2E7D"/>
    <w:rsid w:val="005D2FC2"/>
    <w:rsid w:val="005D348C"/>
    <w:rsid w:val="005D3530"/>
    <w:rsid w:val="005D365C"/>
    <w:rsid w:val="005D3832"/>
    <w:rsid w:val="005D385E"/>
    <w:rsid w:val="005D3B5A"/>
    <w:rsid w:val="005D3C76"/>
    <w:rsid w:val="005D4058"/>
    <w:rsid w:val="005D4119"/>
    <w:rsid w:val="005D43DE"/>
    <w:rsid w:val="005D43E8"/>
    <w:rsid w:val="005D43EF"/>
    <w:rsid w:val="005D4A1E"/>
    <w:rsid w:val="005D4BFC"/>
    <w:rsid w:val="005D4C24"/>
    <w:rsid w:val="005D4C28"/>
    <w:rsid w:val="005D4D3E"/>
    <w:rsid w:val="005D4E49"/>
    <w:rsid w:val="005D4EAE"/>
    <w:rsid w:val="005D4F5D"/>
    <w:rsid w:val="005D510C"/>
    <w:rsid w:val="005D519D"/>
    <w:rsid w:val="005D55B4"/>
    <w:rsid w:val="005D5F01"/>
    <w:rsid w:val="005D5F19"/>
    <w:rsid w:val="005D5F8F"/>
    <w:rsid w:val="005D6244"/>
    <w:rsid w:val="005D6314"/>
    <w:rsid w:val="005D6327"/>
    <w:rsid w:val="005D6364"/>
    <w:rsid w:val="005D6489"/>
    <w:rsid w:val="005D6561"/>
    <w:rsid w:val="005D66A0"/>
    <w:rsid w:val="005D67B8"/>
    <w:rsid w:val="005D6A70"/>
    <w:rsid w:val="005D6A7A"/>
    <w:rsid w:val="005D6BD8"/>
    <w:rsid w:val="005D6C41"/>
    <w:rsid w:val="005D6C4A"/>
    <w:rsid w:val="005D6F4B"/>
    <w:rsid w:val="005D700D"/>
    <w:rsid w:val="005D7096"/>
    <w:rsid w:val="005D7291"/>
    <w:rsid w:val="005D7357"/>
    <w:rsid w:val="005D7386"/>
    <w:rsid w:val="005D7DC5"/>
    <w:rsid w:val="005D7F6F"/>
    <w:rsid w:val="005E005A"/>
    <w:rsid w:val="005E03C8"/>
    <w:rsid w:val="005E040F"/>
    <w:rsid w:val="005E0442"/>
    <w:rsid w:val="005E0A44"/>
    <w:rsid w:val="005E0A8F"/>
    <w:rsid w:val="005E0B86"/>
    <w:rsid w:val="005E0BB2"/>
    <w:rsid w:val="005E0EEC"/>
    <w:rsid w:val="005E1587"/>
    <w:rsid w:val="005E16ED"/>
    <w:rsid w:val="005E17A8"/>
    <w:rsid w:val="005E18A6"/>
    <w:rsid w:val="005E1B0A"/>
    <w:rsid w:val="005E1EDE"/>
    <w:rsid w:val="005E20A4"/>
    <w:rsid w:val="005E212C"/>
    <w:rsid w:val="005E2146"/>
    <w:rsid w:val="005E238B"/>
    <w:rsid w:val="005E24A9"/>
    <w:rsid w:val="005E25B8"/>
    <w:rsid w:val="005E2745"/>
    <w:rsid w:val="005E29F5"/>
    <w:rsid w:val="005E2CED"/>
    <w:rsid w:val="005E2E36"/>
    <w:rsid w:val="005E3055"/>
    <w:rsid w:val="005E34F7"/>
    <w:rsid w:val="005E3539"/>
    <w:rsid w:val="005E35C9"/>
    <w:rsid w:val="005E37CD"/>
    <w:rsid w:val="005E3857"/>
    <w:rsid w:val="005E38D1"/>
    <w:rsid w:val="005E391D"/>
    <w:rsid w:val="005E3BA2"/>
    <w:rsid w:val="005E3C2F"/>
    <w:rsid w:val="005E3C7C"/>
    <w:rsid w:val="005E3E7A"/>
    <w:rsid w:val="005E3E7D"/>
    <w:rsid w:val="005E3E8F"/>
    <w:rsid w:val="005E3EE8"/>
    <w:rsid w:val="005E4389"/>
    <w:rsid w:val="005E43C7"/>
    <w:rsid w:val="005E43E5"/>
    <w:rsid w:val="005E45B5"/>
    <w:rsid w:val="005E45D5"/>
    <w:rsid w:val="005E477E"/>
    <w:rsid w:val="005E496C"/>
    <w:rsid w:val="005E4F7A"/>
    <w:rsid w:val="005E558E"/>
    <w:rsid w:val="005E565E"/>
    <w:rsid w:val="005E5AB2"/>
    <w:rsid w:val="005E5C80"/>
    <w:rsid w:val="005E5D5F"/>
    <w:rsid w:val="005E5DEB"/>
    <w:rsid w:val="005E5F68"/>
    <w:rsid w:val="005E6445"/>
    <w:rsid w:val="005E6705"/>
    <w:rsid w:val="005E6748"/>
    <w:rsid w:val="005E678E"/>
    <w:rsid w:val="005E6791"/>
    <w:rsid w:val="005E6AF7"/>
    <w:rsid w:val="005E6B04"/>
    <w:rsid w:val="005E6E16"/>
    <w:rsid w:val="005E70C9"/>
    <w:rsid w:val="005E70EF"/>
    <w:rsid w:val="005E7151"/>
    <w:rsid w:val="005E73F5"/>
    <w:rsid w:val="005E76E0"/>
    <w:rsid w:val="005E7A5C"/>
    <w:rsid w:val="005E7B62"/>
    <w:rsid w:val="005E7CA9"/>
    <w:rsid w:val="005E7CC0"/>
    <w:rsid w:val="005E7D0D"/>
    <w:rsid w:val="005E7DF0"/>
    <w:rsid w:val="005E7E9F"/>
    <w:rsid w:val="005E7F65"/>
    <w:rsid w:val="005F00B9"/>
    <w:rsid w:val="005F027E"/>
    <w:rsid w:val="005F032D"/>
    <w:rsid w:val="005F0418"/>
    <w:rsid w:val="005F0499"/>
    <w:rsid w:val="005F0631"/>
    <w:rsid w:val="005F0804"/>
    <w:rsid w:val="005F093D"/>
    <w:rsid w:val="005F0B8F"/>
    <w:rsid w:val="005F0D0D"/>
    <w:rsid w:val="005F0DAE"/>
    <w:rsid w:val="005F0E58"/>
    <w:rsid w:val="005F0EE3"/>
    <w:rsid w:val="005F10D8"/>
    <w:rsid w:val="005F11A4"/>
    <w:rsid w:val="005F11B4"/>
    <w:rsid w:val="005F1271"/>
    <w:rsid w:val="005F16F8"/>
    <w:rsid w:val="005F1980"/>
    <w:rsid w:val="005F1A0B"/>
    <w:rsid w:val="005F1AB0"/>
    <w:rsid w:val="005F1BF3"/>
    <w:rsid w:val="005F1D98"/>
    <w:rsid w:val="005F214A"/>
    <w:rsid w:val="005F222E"/>
    <w:rsid w:val="005F2734"/>
    <w:rsid w:val="005F27EA"/>
    <w:rsid w:val="005F286A"/>
    <w:rsid w:val="005F2997"/>
    <w:rsid w:val="005F2E80"/>
    <w:rsid w:val="005F345F"/>
    <w:rsid w:val="005F35FD"/>
    <w:rsid w:val="005F3608"/>
    <w:rsid w:val="005F376F"/>
    <w:rsid w:val="005F389C"/>
    <w:rsid w:val="005F3BFD"/>
    <w:rsid w:val="005F3C19"/>
    <w:rsid w:val="005F3CE6"/>
    <w:rsid w:val="005F3D7A"/>
    <w:rsid w:val="005F3DE8"/>
    <w:rsid w:val="005F4106"/>
    <w:rsid w:val="005F43ED"/>
    <w:rsid w:val="005F4616"/>
    <w:rsid w:val="005F46E5"/>
    <w:rsid w:val="005F48F5"/>
    <w:rsid w:val="005F4976"/>
    <w:rsid w:val="005F49A7"/>
    <w:rsid w:val="005F49EF"/>
    <w:rsid w:val="005F4B86"/>
    <w:rsid w:val="005F4EDC"/>
    <w:rsid w:val="005F4F5C"/>
    <w:rsid w:val="005F5142"/>
    <w:rsid w:val="005F514B"/>
    <w:rsid w:val="005F5152"/>
    <w:rsid w:val="005F52BC"/>
    <w:rsid w:val="005F548A"/>
    <w:rsid w:val="005F5695"/>
    <w:rsid w:val="005F58C0"/>
    <w:rsid w:val="005F590A"/>
    <w:rsid w:val="005F5A64"/>
    <w:rsid w:val="005F5A8B"/>
    <w:rsid w:val="005F5D27"/>
    <w:rsid w:val="005F5D28"/>
    <w:rsid w:val="005F5D96"/>
    <w:rsid w:val="005F5DDB"/>
    <w:rsid w:val="005F5F92"/>
    <w:rsid w:val="005F60E0"/>
    <w:rsid w:val="005F615D"/>
    <w:rsid w:val="005F626C"/>
    <w:rsid w:val="005F6283"/>
    <w:rsid w:val="005F6300"/>
    <w:rsid w:val="005F6352"/>
    <w:rsid w:val="005F6530"/>
    <w:rsid w:val="005F68A1"/>
    <w:rsid w:val="005F6ADB"/>
    <w:rsid w:val="005F6C3D"/>
    <w:rsid w:val="005F6EB5"/>
    <w:rsid w:val="005F6F7C"/>
    <w:rsid w:val="005F6F90"/>
    <w:rsid w:val="005F6FC7"/>
    <w:rsid w:val="005F72BB"/>
    <w:rsid w:val="005F732F"/>
    <w:rsid w:val="005F75C5"/>
    <w:rsid w:val="005F763D"/>
    <w:rsid w:val="005F79D9"/>
    <w:rsid w:val="005F7AB3"/>
    <w:rsid w:val="005F7B87"/>
    <w:rsid w:val="005F7B96"/>
    <w:rsid w:val="005F7D83"/>
    <w:rsid w:val="0060007C"/>
    <w:rsid w:val="0060027F"/>
    <w:rsid w:val="00600435"/>
    <w:rsid w:val="0060048D"/>
    <w:rsid w:val="006004C5"/>
    <w:rsid w:val="00600740"/>
    <w:rsid w:val="00600916"/>
    <w:rsid w:val="00600A3B"/>
    <w:rsid w:val="00600C8E"/>
    <w:rsid w:val="00600C9C"/>
    <w:rsid w:val="00600CEB"/>
    <w:rsid w:val="006010B0"/>
    <w:rsid w:val="006012DD"/>
    <w:rsid w:val="00601742"/>
    <w:rsid w:val="006017CF"/>
    <w:rsid w:val="006018AD"/>
    <w:rsid w:val="00601A38"/>
    <w:rsid w:val="00601B60"/>
    <w:rsid w:val="00601E12"/>
    <w:rsid w:val="00601F54"/>
    <w:rsid w:val="00601FB7"/>
    <w:rsid w:val="00601FE8"/>
    <w:rsid w:val="0060204E"/>
    <w:rsid w:val="00602376"/>
    <w:rsid w:val="00602447"/>
    <w:rsid w:val="00602534"/>
    <w:rsid w:val="006025F6"/>
    <w:rsid w:val="0060269A"/>
    <w:rsid w:val="0060274E"/>
    <w:rsid w:val="006027B3"/>
    <w:rsid w:val="006028AA"/>
    <w:rsid w:val="00602AE5"/>
    <w:rsid w:val="00602BEC"/>
    <w:rsid w:val="00602F10"/>
    <w:rsid w:val="00603133"/>
    <w:rsid w:val="0060319A"/>
    <w:rsid w:val="006031F0"/>
    <w:rsid w:val="00603286"/>
    <w:rsid w:val="006037E7"/>
    <w:rsid w:val="00603A94"/>
    <w:rsid w:val="00603B4F"/>
    <w:rsid w:val="00603B84"/>
    <w:rsid w:val="00603C58"/>
    <w:rsid w:val="00603DAA"/>
    <w:rsid w:val="00603EFC"/>
    <w:rsid w:val="00603FFF"/>
    <w:rsid w:val="0060406E"/>
    <w:rsid w:val="00604142"/>
    <w:rsid w:val="006041DD"/>
    <w:rsid w:val="00604225"/>
    <w:rsid w:val="0060422C"/>
    <w:rsid w:val="00604280"/>
    <w:rsid w:val="006042E7"/>
    <w:rsid w:val="006045E6"/>
    <w:rsid w:val="0060460F"/>
    <w:rsid w:val="006048DE"/>
    <w:rsid w:val="006049A9"/>
    <w:rsid w:val="00604BD6"/>
    <w:rsid w:val="00604C1D"/>
    <w:rsid w:val="00604C84"/>
    <w:rsid w:val="0060503D"/>
    <w:rsid w:val="0060554E"/>
    <w:rsid w:val="00605759"/>
    <w:rsid w:val="00605859"/>
    <w:rsid w:val="00605866"/>
    <w:rsid w:val="006059D5"/>
    <w:rsid w:val="00605B01"/>
    <w:rsid w:val="00605CF1"/>
    <w:rsid w:val="00605D82"/>
    <w:rsid w:val="00605EC2"/>
    <w:rsid w:val="00605EE3"/>
    <w:rsid w:val="00605F8B"/>
    <w:rsid w:val="00605FC1"/>
    <w:rsid w:val="006060BA"/>
    <w:rsid w:val="00606168"/>
    <w:rsid w:val="00606552"/>
    <w:rsid w:val="006067A1"/>
    <w:rsid w:val="00606F60"/>
    <w:rsid w:val="006070A8"/>
    <w:rsid w:val="006070B4"/>
    <w:rsid w:val="006071D2"/>
    <w:rsid w:val="006072B1"/>
    <w:rsid w:val="00607301"/>
    <w:rsid w:val="00607488"/>
    <w:rsid w:val="0060749A"/>
    <w:rsid w:val="006074F2"/>
    <w:rsid w:val="006077A3"/>
    <w:rsid w:val="00607957"/>
    <w:rsid w:val="00607A2A"/>
    <w:rsid w:val="00607ACE"/>
    <w:rsid w:val="00607BB6"/>
    <w:rsid w:val="00607D73"/>
    <w:rsid w:val="00607DD7"/>
    <w:rsid w:val="00607E66"/>
    <w:rsid w:val="006106D7"/>
    <w:rsid w:val="00610AE3"/>
    <w:rsid w:val="00610E59"/>
    <w:rsid w:val="0061111F"/>
    <w:rsid w:val="0061125B"/>
    <w:rsid w:val="00611557"/>
    <w:rsid w:val="00611944"/>
    <w:rsid w:val="00611A24"/>
    <w:rsid w:val="00611BF5"/>
    <w:rsid w:val="00611D3C"/>
    <w:rsid w:val="00612081"/>
    <w:rsid w:val="00612161"/>
    <w:rsid w:val="00612943"/>
    <w:rsid w:val="00612BD0"/>
    <w:rsid w:val="00612D15"/>
    <w:rsid w:val="00612F22"/>
    <w:rsid w:val="00613018"/>
    <w:rsid w:val="0061302C"/>
    <w:rsid w:val="00613155"/>
    <w:rsid w:val="00613197"/>
    <w:rsid w:val="0061347A"/>
    <w:rsid w:val="0061377A"/>
    <w:rsid w:val="00613926"/>
    <w:rsid w:val="006139B0"/>
    <w:rsid w:val="006139E3"/>
    <w:rsid w:val="00613C26"/>
    <w:rsid w:val="00613C9F"/>
    <w:rsid w:val="00613F37"/>
    <w:rsid w:val="00613F9F"/>
    <w:rsid w:val="00614028"/>
    <w:rsid w:val="0061456B"/>
    <w:rsid w:val="00614644"/>
    <w:rsid w:val="00614731"/>
    <w:rsid w:val="006149E8"/>
    <w:rsid w:val="00614C98"/>
    <w:rsid w:val="00614D15"/>
    <w:rsid w:val="00614E23"/>
    <w:rsid w:val="00614E2D"/>
    <w:rsid w:val="00615239"/>
    <w:rsid w:val="0061528B"/>
    <w:rsid w:val="006154DA"/>
    <w:rsid w:val="0061554D"/>
    <w:rsid w:val="0061582E"/>
    <w:rsid w:val="00615936"/>
    <w:rsid w:val="0061599F"/>
    <w:rsid w:val="006159FC"/>
    <w:rsid w:val="00615DB3"/>
    <w:rsid w:val="00615E8D"/>
    <w:rsid w:val="006160BC"/>
    <w:rsid w:val="00616178"/>
    <w:rsid w:val="0061638D"/>
    <w:rsid w:val="006166F3"/>
    <w:rsid w:val="00616723"/>
    <w:rsid w:val="00616744"/>
    <w:rsid w:val="00616FA0"/>
    <w:rsid w:val="006170B1"/>
    <w:rsid w:val="006171F0"/>
    <w:rsid w:val="006175AA"/>
    <w:rsid w:val="006178C3"/>
    <w:rsid w:val="00617A29"/>
    <w:rsid w:val="00617A69"/>
    <w:rsid w:val="00617B4E"/>
    <w:rsid w:val="00617F6C"/>
    <w:rsid w:val="00620458"/>
    <w:rsid w:val="00620676"/>
    <w:rsid w:val="006208A2"/>
    <w:rsid w:val="006209F0"/>
    <w:rsid w:val="00620A2F"/>
    <w:rsid w:val="00620A84"/>
    <w:rsid w:val="00620B37"/>
    <w:rsid w:val="00620E7F"/>
    <w:rsid w:val="006211E2"/>
    <w:rsid w:val="00621479"/>
    <w:rsid w:val="006215A1"/>
    <w:rsid w:val="006215D1"/>
    <w:rsid w:val="00621813"/>
    <w:rsid w:val="00621A17"/>
    <w:rsid w:val="00621A4F"/>
    <w:rsid w:val="00621BA2"/>
    <w:rsid w:val="00621C0B"/>
    <w:rsid w:val="00621C55"/>
    <w:rsid w:val="00621CBD"/>
    <w:rsid w:val="00621E91"/>
    <w:rsid w:val="00621F65"/>
    <w:rsid w:val="006222C2"/>
    <w:rsid w:val="00622306"/>
    <w:rsid w:val="006225EB"/>
    <w:rsid w:val="00622664"/>
    <w:rsid w:val="006226BE"/>
    <w:rsid w:val="0062277F"/>
    <w:rsid w:val="00622893"/>
    <w:rsid w:val="006228B3"/>
    <w:rsid w:val="00622990"/>
    <w:rsid w:val="006229EE"/>
    <w:rsid w:val="00622BC3"/>
    <w:rsid w:val="00622D81"/>
    <w:rsid w:val="00623057"/>
    <w:rsid w:val="006230AB"/>
    <w:rsid w:val="0062320F"/>
    <w:rsid w:val="0062385F"/>
    <w:rsid w:val="00623AEB"/>
    <w:rsid w:val="00623AF0"/>
    <w:rsid w:val="00623C72"/>
    <w:rsid w:val="00623D36"/>
    <w:rsid w:val="00623DD0"/>
    <w:rsid w:val="00623EC2"/>
    <w:rsid w:val="00623F1D"/>
    <w:rsid w:val="00624107"/>
    <w:rsid w:val="00624192"/>
    <w:rsid w:val="00624221"/>
    <w:rsid w:val="006244B5"/>
    <w:rsid w:val="00624707"/>
    <w:rsid w:val="0062482A"/>
    <w:rsid w:val="006248CF"/>
    <w:rsid w:val="00624B28"/>
    <w:rsid w:val="00624B71"/>
    <w:rsid w:val="00624C76"/>
    <w:rsid w:val="00624E44"/>
    <w:rsid w:val="00624F34"/>
    <w:rsid w:val="00624F3E"/>
    <w:rsid w:val="00624FA3"/>
    <w:rsid w:val="00624FEB"/>
    <w:rsid w:val="00625049"/>
    <w:rsid w:val="00625082"/>
    <w:rsid w:val="00625321"/>
    <w:rsid w:val="00625353"/>
    <w:rsid w:val="00625391"/>
    <w:rsid w:val="00625480"/>
    <w:rsid w:val="006254EC"/>
    <w:rsid w:val="00625623"/>
    <w:rsid w:val="006257F0"/>
    <w:rsid w:val="006258D7"/>
    <w:rsid w:val="006259CD"/>
    <w:rsid w:val="00625B8F"/>
    <w:rsid w:val="00625BEC"/>
    <w:rsid w:val="00625C85"/>
    <w:rsid w:val="00625CE8"/>
    <w:rsid w:val="006261A8"/>
    <w:rsid w:val="0062647A"/>
    <w:rsid w:val="006264A1"/>
    <w:rsid w:val="006266C0"/>
    <w:rsid w:val="00626767"/>
    <w:rsid w:val="00626920"/>
    <w:rsid w:val="00626CC3"/>
    <w:rsid w:val="00626DC2"/>
    <w:rsid w:val="00626F5B"/>
    <w:rsid w:val="00627131"/>
    <w:rsid w:val="006272F6"/>
    <w:rsid w:val="00627A20"/>
    <w:rsid w:val="00627D34"/>
    <w:rsid w:val="00627E55"/>
    <w:rsid w:val="0063004F"/>
    <w:rsid w:val="006300F4"/>
    <w:rsid w:val="00630288"/>
    <w:rsid w:val="00630792"/>
    <w:rsid w:val="00630E5B"/>
    <w:rsid w:val="00630EC9"/>
    <w:rsid w:val="0063113D"/>
    <w:rsid w:val="0063131D"/>
    <w:rsid w:val="00631386"/>
    <w:rsid w:val="0063170F"/>
    <w:rsid w:val="00631814"/>
    <w:rsid w:val="00631851"/>
    <w:rsid w:val="00631921"/>
    <w:rsid w:val="006319E0"/>
    <w:rsid w:val="00631BD8"/>
    <w:rsid w:val="00631BDB"/>
    <w:rsid w:val="00631CAA"/>
    <w:rsid w:val="0063221F"/>
    <w:rsid w:val="0063232F"/>
    <w:rsid w:val="00632457"/>
    <w:rsid w:val="00632520"/>
    <w:rsid w:val="00632588"/>
    <w:rsid w:val="00632676"/>
    <w:rsid w:val="0063285A"/>
    <w:rsid w:val="006328A4"/>
    <w:rsid w:val="006328FA"/>
    <w:rsid w:val="006329F1"/>
    <w:rsid w:val="00632CCC"/>
    <w:rsid w:val="00632D3E"/>
    <w:rsid w:val="00632E25"/>
    <w:rsid w:val="00632FAC"/>
    <w:rsid w:val="0063307B"/>
    <w:rsid w:val="00633131"/>
    <w:rsid w:val="0063324A"/>
    <w:rsid w:val="00633258"/>
    <w:rsid w:val="006332CC"/>
    <w:rsid w:val="0063343C"/>
    <w:rsid w:val="00633472"/>
    <w:rsid w:val="0063351B"/>
    <w:rsid w:val="00633675"/>
    <w:rsid w:val="006339E7"/>
    <w:rsid w:val="00633A35"/>
    <w:rsid w:val="00633A59"/>
    <w:rsid w:val="00633AC9"/>
    <w:rsid w:val="00633E78"/>
    <w:rsid w:val="00633F07"/>
    <w:rsid w:val="00633F98"/>
    <w:rsid w:val="00634247"/>
    <w:rsid w:val="006343A0"/>
    <w:rsid w:val="00634651"/>
    <w:rsid w:val="006348F8"/>
    <w:rsid w:val="00634D46"/>
    <w:rsid w:val="00634D86"/>
    <w:rsid w:val="00634F66"/>
    <w:rsid w:val="00635097"/>
    <w:rsid w:val="0063542E"/>
    <w:rsid w:val="006354D7"/>
    <w:rsid w:val="00635632"/>
    <w:rsid w:val="0063569B"/>
    <w:rsid w:val="00635892"/>
    <w:rsid w:val="00635A92"/>
    <w:rsid w:val="00635AFD"/>
    <w:rsid w:val="00635B21"/>
    <w:rsid w:val="00635B47"/>
    <w:rsid w:val="00635B75"/>
    <w:rsid w:val="00635E5B"/>
    <w:rsid w:val="0063607C"/>
    <w:rsid w:val="006360BF"/>
    <w:rsid w:val="0063634A"/>
    <w:rsid w:val="006363D4"/>
    <w:rsid w:val="00636673"/>
    <w:rsid w:val="0063694F"/>
    <w:rsid w:val="006369BE"/>
    <w:rsid w:val="006369D8"/>
    <w:rsid w:val="00636DFA"/>
    <w:rsid w:val="00636EBA"/>
    <w:rsid w:val="00637311"/>
    <w:rsid w:val="00637508"/>
    <w:rsid w:val="00637716"/>
    <w:rsid w:val="00637730"/>
    <w:rsid w:val="00637854"/>
    <w:rsid w:val="00637A25"/>
    <w:rsid w:val="00637DE5"/>
    <w:rsid w:val="00637F1F"/>
    <w:rsid w:val="00637F64"/>
    <w:rsid w:val="00637F7F"/>
    <w:rsid w:val="00640143"/>
    <w:rsid w:val="006403C8"/>
    <w:rsid w:val="00640769"/>
    <w:rsid w:val="00640951"/>
    <w:rsid w:val="00640FA2"/>
    <w:rsid w:val="00641030"/>
    <w:rsid w:val="00641032"/>
    <w:rsid w:val="006410B5"/>
    <w:rsid w:val="006410F1"/>
    <w:rsid w:val="006411EA"/>
    <w:rsid w:val="0064154A"/>
    <w:rsid w:val="00641885"/>
    <w:rsid w:val="00641947"/>
    <w:rsid w:val="00641BA1"/>
    <w:rsid w:val="00641BAA"/>
    <w:rsid w:val="00641BFA"/>
    <w:rsid w:val="00641D6F"/>
    <w:rsid w:val="00641F29"/>
    <w:rsid w:val="00641F4A"/>
    <w:rsid w:val="00642106"/>
    <w:rsid w:val="006421FC"/>
    <w:rsid w:val="0064235B"/>
    <w:rsid w:val="0064245A"/>
    <w:rsid w:val="006428C6"/>
    <w:rsid w:val="00642B47"/>
    <w:rsid w:val="00642DA1"/>
    <w:rsid w:val="00642DD9"/>
    <w:rsid w:val="00642F8C"/>
    <w:rsid w:val="00642FB7"/>
    <w:rsid w:val="00643089"/>
    <w:rsid w:val="00643172"/>
    <w:rsid w:val="00643447"/>
    <w:rsid w:val="00643466"/>
    <w:rsid w:val="00643746"/>
    <w:rsid w:val="0064374C"/>
    <w:rsid w:val="006437D2"/>
    <w:rsid w:val="006437E8"/>
    <w:rsid w:val="0064380C"/>
    <w:rsid w:val="0064396A"/>
    <w:rsid w:val="00643BC8"/>
    <w:rsid w:val="00643FD9"/>
    <w:rsid w:val="00644065"/>
    <w:rsid w:val="006441A6"/>
    <w:rsid w:val="006443B8"/>
    <w:rsid w:val="006447B9"/>
    <w:rsid w:val="00644997"/>
    <w:rsid w:val="006449E3"/>
    <w:rsid w:val="006449E9"/>
    <w:rsid w:val="00644BC7"/>
    <w:rsid w:val="00644C50"/>
    <w:rsid w:val="00644C9B"/>
    <w:rsid w:val="00644D87"/>
    <w:rsid w:val="00644DD3"/>
    <w:rsid w:val="006454F3"/>
    <w:rsid w:val="00645643"/>
    <w:rsid w:val="0064583A"/>
    <w:rsid w:val="006459FD"/>
    <w:rsid w:val="00645A04"/>
    <w:rsid w:val="00645CF8"/>
    <w:rsid w:val="00645CFB"/>
    <w:rsid w:val="00645D1A"/>
    <w:rsid w:val="00646308"/>
    <w:rsid w:val="006468C9"/>
    <w:rsid w:val="00646B7C"/>
    <w:rsid w:val="00646C52"/>
    <w:rsid w:val="00646CAC"/>
    <w:rsid w:val="00646D7B"/>
    <w:rsid w:val="00646DFB"/>
    <w:rsid w:val="00646E57"/>
    <w:rsid w:val="00647164"/>
    <w:rsid w:val="006473EA"/>
    <w:rsid w:val="00647509"/>
    <w:rsid w:val="006476CE"/>
    <w:rsid w:val="0064774F"/>
    <w:rsid w:val="0064796C"/>
    <w:rsid w:val="00647BCE"/>
    <w:rsid w:val="00647BF3"/>
    <w:rsid w:val="00647D35"/>
    <w:rsid w:val="00647E27"/>
    <w:rsid w:val="00647E45"/>
    <w:rsid w:val="00647E5F"/>
    <w:rsid w:val="00647EEE"/>
    <w:rsid w:val="00647FE3"/>
    <w:rsid w:val="0065003A"/>
    <w:rsid w:val="0065007D"/>
    <w:rsid w:val="006500E6"/>
    <w:rsid w:val="00650216"/>
    <w:rsid w:val="0065048A"/>
    <w:rsid w:val="0065061B"/>
    <w:rsid w:val="00650679"/>
    <w:rsid w:val="006507F3"/>
    <w:rsid w:val="0065086F"/>
    <w:rsid w:val="00650917"/>
    <w:rsid w:val="0065112D"/>
    <w:rsid w:val="0065125D"/>
    <w:rsid w:val="006513F7"/>
    <w:rsid w:val="00651473"/>
    <w:rsid w:val="006516AF"/>
    <w:rsid w:val="00651882"/>
    <w:rsid w:val="0065189B"/>
    <w:rsid w:val="00651A5D"/>
    <w:rsid w:val="00651B4C"/>
    <w:rsid w:val="00651C04"/>
    <w:rsid w:val="00651F57"/>
    <w:rsid w:val="00652028"/>
    <w:rsid w:val="006520E1"/>
    <w:rsid w:val="006520F5"/>
    <w:rsid w:val="006521C2"/>
    <w:rsid w:val="0065221F"/>
    <w:rsid w:val="006522A5"/>
    <w:rsid w:val="006524F7"/>
    <w:rsid w:val="00652590"/>
    <w:rsid w:val="006525C7"/>
    <w:rsid w:val="00652617"/>
    <w:rsid w:val="00652719"/>
    <w:rsid w:val="00652737"/>
    <w:rsid w:val="0065279E"/>
    <w:rsid w:val="00652805"/>
    <w:rsid w:val="00652D1E"/>
    <w:rsid w:val="00652DAD"/>
    <w:rsid w:val="00652ED6"/>
    <w:rsid w:val="00652FC0"/>
    <w:rsid w:val="006530CA"/>
    <w:rsid w:val="0065315B"/>
    <w:rsid w:val="00653276"/>
    <w:rsid w:val="006538E1"/>
    <w:rsid w:val="006539EB"/>
    <w:rsid w:val="00653AFA"/>
    <w:rsid w:val="00653E72"/>
    <w:rsid w:val="006540C2"/>
    <w:rsid w:val="00654277"/>
    <w:rsid w:val="006542BC"/>
    <w:rsid w:val="0065430D"/>
    <w:rsid w:val="0065451B"/>
    <w:rsid w:val="00654AF2"/>
    <w:rsid w:val="00654B07"/>
    <w:rsid w:val="00654C25"/>
    <w:rsid w:val="00654C45"/>
    <w:rsid w:val="00654D1D"/>
    <w:rsid w:val="00654DB3"/>
    <w:rsid w:val="00654E0E"/>
    <w:rsid w:val="00654F03"/>
    <w:rsid w:val="0065500D"/>
    <w:rsid w:val="00655241"/>
    <w:rsid w:val="006552D3"/>
    <w:rsid w:val="006553CB"/>
    <w:rsid w:val="0065546A"/>
    <w:rsid w:val="00655AD6"/>
    <w:rsid w:val="00655B41"/>
    <w:rsid w:val="00656156"/>
    <w:rsid w:val="00656176"/>
    <w:rsid w:val="006561B4"/>
    <w:rsid w:val="006564F0"/>
    <w:rsid w:val="00656644"/>
    <w:rsid w:val="00656829"/>
    <w:rsid w:val="00656AC2"/>
    <w:rsid w:val="00656BD4"/>
    <w:rsid w:val="00656C46"/>
    <w:rsid w:val="00656CF0"/>
    <w:rsid w:val="00657146"/>
    <w:rsid w:val="0065729B"/>
    <w:rsid w:val="006572BA"/>
    <w:rsid w:val="006573B4"/>
    <w:rsid w:val="00657564"/>
    <w:rsid w:val="00657655"/>
    <w:rsid w:val="006576A3"/>
    <w:rsid w:val="0065776D"/>
    <w:rsid w:val="00657816"/>
    <w:rsid w:val="0065789E"/>
    <w:rsid w:val="00657931"/>
    <w:rsid w:val="00657B79"/>
    <w:rsid w:val="00657EA6"/>
    <w:rsid w:val="00660147"/>
    <w:rsid w:val="0066038A"/>
    <w:rsid w:val="00660963"/>
    <w:rsid w:val="00660BF7"/>
    <w:rsid w:val="00661374"/>
    <w:rsid w:val="0066174C"/>
    <w:rsid w:val="006618E6"/>
    <w:rsid w:val="00661A10"/>
    <w:rsid w:val="00661AC8"/>
    <w:rsid w:val="00661C15"/>
    <w:rsid w:val="00661C93"/>
    <w:rsid w:val="00661D3B"/>
    <w:rsid w:val="00661E9C"/>
    <w:rsid w:val="00661FC3"/>
    <w:rsid w:val="0066211C"/>
    <w:rsid w:val="006621A9"/>
    <w:rsid w:val="0066227D"/>
    <w:rsid w:val="006622C9"/>
    <w:rsid w:val="006622F6"/>
    <w:rsid w:val="00662680"/>
    <w:rsid w:val="006629DA"/>
    <w:rsid w:val="00662A05"/>
    <w:rsid w:val="00662FE2"/>
    <w:rsid w:val="00662FED"/>
    <w:rsid w:val="0066301D"/>
    <w:rsid w:val="0066313B"/>
    <w:rsid w:val="0066321A"/>
    <w:rsid w:val="00663226"/>
    <w:rsid w:val="00663378"/>
    <w:rsid w:val="00663A3C"/>
    <w:rsid w:val="00663DEE"/>
    <w:rsid w:val="00663E8C"/>
    <w:rsid w:val="00663F0B"/>
    <w:rsid w:val="00663F6B"/>
    <w:rsid w:val="006640F5"/>
    <w:rsid w:val="0066417B"/>
    <w:rsid w:val="0066438E"/>
    <w:rsid w:val="00664517"/>
    <w:rsid w:val="0066454E"/>
    <w:rsid w:val="00664564"/>
    <w:rsid w:val="00664646"/>
    <w:rsid w:val="006647EA"/>
    <w:rsid w:val="006648E8"/>
    <w:rsid w:val="0066498B"/>
    <w:rsid w:val="00664A7D"/>
    <w:rsid w:val="00664A95"/>
    <w:rsid w:val="00664FB7"/>
    <w:rsid w:val="006651E8"/>
    <w:rsid w:val="00665278"/>
    <w:rsid w:val="0066529F"/>
    <w:rsid w:val="0066561B"/>
    <w:rsid w:val="00665690"/>
    <w:rsid w:val="00665860"/>
    <w:rsid w:val="00665955"/>
    <w:rsid w:val="00665A1A"/>
    <w:rsid w:val="00665A59"/>
    <w:rsid w:val="00666200"/>
    <w:rsid w:val="006662E9"/>
    <w:rsid w:val="00666450"/>
    <w:rsid w:val="00666B3C"/>
    <w:rsid w:val="00666D24"/>
    <w:rsid w:val="006670F7"/>
    <w:rsid w:val="00667113"/>
    <w:rsid w:val="006674CA"/>
    <w:rsid w:val="006674CB"/>
    <w:rsid w:val="00667592"/>
    <w:rsid w:val="0066770F"/>
    <w:rsid w:val="00667A0D"/>
    <w:rsid w:val="00667B76"/>
    <w:rsid w:val="00667B98"/>
    <w:rsid w:val="00667CD8"/>
    <w:rsid w:val="00667E52"/>
    <w:rsid w:val="00667FDC"/>
    <w:rsid w:val="00670190"/>
    <w:rsid w:val="00670202"/>
    <w:rsid w:val="00670330"/>
    <w:rsid w:val="006704C6"/>
    <w:rsid w:val="006705D8"/>
    <w:rsid w:val="0067072A"/>
    <w:rsid w:val="006707BE"/>
    <w:rsid w:val="0067085C"/>
    <w:rsid w:val="0067090C"/>
    <w:rsid w:val="0067099C"/>
    <w:rsid w:val="00670A35"/>
    <w:rsid w:val="00670B9F"/>
    <w:rsid w:val="00670CEE"/>
    <w:rsid w:val="00670DE9"/>
    <w:rsid w:val="00670F0A"/>
    <w:rsid w:val="00671126"/>
    <w:rsid w:val="00671268"/>
    <w:rsid w:val="006714BC"/>
    <w:rsid w:val="006714F8"/>
    <w:rsid w:val="006715F9"/>
    <w:rsid w:val="006716B9"/>
    <w:rsid w:val="006716F9"/>
    <w:rsid w:val="0067181E"/>
    <w:rsid w:val="00671B88"/>
    <w:rsid w:val="00671C3D"/>
    <w:rsid w:val="00671C50"/>
    <w:rsid w:val="00671E57"/>
    <w:rsid w:val="00671FC5"/>
    <w:rsid w:val="00672117"/>
    <w:rsid w:val="0067219A"/>
    <w:rsid w:val="006722A4"/>
    <w:rsid w:val="006723BC"/>
    <w:rsid w:val="0067254A"/>
    <w:rsid w:val="00672686"/>
    <w:rsid w:val="006727A7"/>
    <w:rsid w:val="00672A16"/>
    <w:rsid w:val="00672B8E"/>
    <w:rsid w:val="00672B97"/>
    <w:rsid w:val="00672E05"/>
    <w:rsid w:val="00672E93"/>
    <w:rsid w:val="00672E9C"/>
    <w:rsid w:val="006733A1"/>
    <w:rsid w:val="006733FB"/>
    <w:rsid w:val="00673434"/>
    <w:rsid w:val="00673541"/>
    <w:rsid w:val="00673576"/>
    <w:rsid w:val="006735B9"/>
    <w:rsid w:val="006736A3"/>
    <w:rsid w:val="006737EC"/>
    <w:rsid w:val="00673886"/>
    <w:rsid w:val="00673D1C"/>
    <w:rsid w:val="00673EB9"/>
    <w:rsid w:val="00673EBE"/>
    <w:rsid w:val="00673F4D"/>
    <w:rsid w:val="00673F80"/>
    <w:rsid w:val="00674296"/>
    <w:rsid w:val="0067444A"/>
    <w:rsid w:val="006747C9"/>
    <w:rsid w:val="006747CF"/>
    <w:rsid w:val="00674872"/>
    <w:rsid w:val="00674902"/>
    <w:rsid w:val="00674CBD"/>
    <w:rsid w:val="00674F60"/>
    <w:rsid w:val="00674FED"/>
    <w:rsid w:val="006751F7"/>
    <w:rsid w:val="00675262"/>
    <w:rsid w:val="0067535B"/>
    <w:rsid w:val="006753BA"/>
    <w:rsid w:val="006753FB"/>
    <w:rsid w:val="006755D7"/>
    <w:rsid w:val="0067578A"/>
    <w:rsid w:val="00675845"/>
    <w:rsid w:val="006758B1"/>
    <w:rsid w:val="006758DB"/>
    <w:rsid w:val="00675993"/>
    <w:rsid w:val="00675BE4"/>
    <w:rsid w:val="00675E03"/>
    <w:rsid w:val="00676060"/>
    <w:rsid w:val="00676228"/>
    <w:rsid w:val="006762CC"/>
    <w:rsid w:val="006764F4"/>
    <w:rsid w:val="006765B5"/>
    <w:rsid w:val="0067663F"/>
    <w:rsid w:val="00676842"/>
    <w:rsid w:val="00676B52"/>
    <w:rsid w:val="00676EC3"/>
    <w:rsid w:val="006770F9"/>
    <w:rsid w:val="006771B9"/>
    <w:rsid w:val="006771D9"/>
    <w:rsid w:val="0067726C"/>
    <w:rsid w:val="006772AD"/>
    <w:rsid w:val="006772D4"/>
    <w:rsid w:val="006772D5"/>
    <w:rsid w:val="006773CD"/>
    <w:rsid w:val="006775E5"/>
    <w:rsid w:val="00677697"/>
    <w:rsid w:val="0067795A"/>
    <w:rsid w:val="00677B0D"/>
    <w:rsid w:val="00677C9B"/>
    <w:rsid w:val="0068004F"/>
    <w:rsid w:val="006800D0"/>
    <w:rsid w:val="006807F8"/>
    <w:rsid w:val="00680A9E"/>
    <w:rsid w:val="00680C66"/>
    <w:rsid w:val="00680F14"/>
    <w:rsid w:val="00680FCB"/>
    <w:rsid w:val="00680FFC"/>
    <w:rsid w:val="0068105E"/>
    <w:rsid w:val="006810EF"/>
    <w:rsid w:val="006818AF"/>
    <w:rsid w:val="00681946"/>
    <w:rsid w:val="00681D00"/>
    <w:rsid w:val="00682150"/>
    <w:rsid w:val="00682156"/>
    <w:rsid w:val="0068221C"/>
    <w:rsid w:val="0068227C"/>
    <w:rsid w:val="006823C7"/>
    <w:rsid w:val="006825D6"/>
    <w:rsid w:val="0068297C"/>
    <w:rsid w:val="006829BE"/>
    <w:rsid w:val="00682BA7"/>
    <w:rsid w:val="00682C54"/>
    <w:rsid w:val="00682C77"/>
    <w:rsid w:val="00682EED"/>
    <w:rsid w:val="00682F03"/>
    <w:rsid w:val="0068300F"/>
    <w:rsid w:val="006830AC"/>
    <w:rsid w:val="00683268"/>
    <w:rsid w:val="00683305"/>
    <w:rsid w:val="006833D7"/>
    <w:rsid w:val="00683537"/>
    <w:rsid w:val="00683698"/>
    <w:rsid w:val="0068397D"/>
    <w:rsid w:val="006839BE"/>
    <w:rsid w:val="00683A44"/>
    <w:rsid w:val="00683EB2"/>
    <w:rsid w:val="00683ED4"/>
    <w:rsid w:val="00683F5B"/>
    <w:rsid w:val="00684172"/>
    <w:rsid w:val="00684232"/>
    <w:rsid w:val="006842A0"/>
    <w:rsid w:val="00684401"/>
    <w:rsid w:val="0068441B"/>
    <w:rsid w:val="00684525"/>
    <w:rsid w:val="006847F2"/>
    <w:rsid w:val="00684A04"/>
    <w:rsid w:val="00684AD5"/>
    <w:rsid w:val="00684B3E"/>
    <w:rsid w:val="00684F06"/>
    <w:rsid w:val="00685287"/>
    <w:rsid w:val="00685559"/>
    <w:rsid w:val="006855F6"/>
    <w:rsid w:val="0068564B"/>
    <w:rsid w:val="00685AE9"/>
    <w:rsid w:val="00685B10"/>
    <w:rsid w:val="00685EB3"/>
    <w:rsid w:val="00685EFF"/>
    <w:rsid w:val="006863E8"/>
    <w:rsid w:val="006864DE"/>
    <w:rsid w:val="006866D3"/>
    <w:rsid w:val="00686719"/>
    <w:rsid w:val="0068679A"/>
    <w:rsid w:val="00686942"/>
    <w:rsid w:val="00686B86"/>
    <w:rsid w:val="00686BEC"/>
    <w:rsid w:val="00686C74"/>
    <w:rsid w:val="00686D5C"/>
    <w:rsid w:val="00686F44"/>
    <w:rsid w:val="00686F83"/>
    <w:rsid w:val="00686F8B"/>
    <w:rsid w:val="006870CB"/>
    <w:rsid w:val="006871AE"/>
    <w:rsid w:val="006872D7"/>
    <w:rsid w:val="00687359"/>
    <w:rsid w:val="0068748A"/>
    <w:rsid w:val="0068760B"/>
    <w:rsid w:val="0068779B"/>
    <w:rsid w:val="006877E3"/>
    <w:rsid w:val="006878D8"/>
    <w:rsid w:val="00687A63"/>
    <w:rsid w:val="00687BAD"/>
    <w:rsid w:val="00687BBF"/>
    <w:rsid w:val="00687EC6"/>
    <w:rsid w:val="00687F4E"/>
    <w:rsid w:val="00687FDD"/>
    <w:rsid w:val="006902A4"/>
    <w:rsid w:val="00690636"/>
    <w:rsid w:val="006907A5"/>
    <w:rsid w:val="006909BF"/>
    <w:rsid w:val="00690E69"/>
    <w:rsid w:val="00690FEC"/>
    <w:rsid w:val="00691299"/>
    <w:rsid w:val="0069130D"/>
    <w:rsid w:val="00691433"/>
    <w:rsid w:val="006919A8"/>
    <w:rsid w:val="006919D0"/>
    <w:rsid w:val="00691C3A"/>
    <w:rsid w:val="006920E4"/>
    <w:rsid w:val="00692108"/>
    <w:rsid w:val="006924B0"/>
    <w:rsid w:val="00692750"/>
    <w:rsid w:val="00692908"/>
    <w:rsid w:val="0069294A"/>
    <w:rsid w:val="0069294F"/>
    <w:rsid w:val="00692E4B"/>
    <w:rsid w:val="00692ED9"/>
    <w:rsid w:val="00692F00"/>
    <w:rsid w:val="00692F86"/>
    <w:rsid w:val="006934E4"/>
    <w:rsid w:val="0069381B"/>
    <w:rsid w:val="006939AE"/>
    <w:rsid w:val="00693ADB"/>
    <w:rsid w:val="00693E63"/>
    <w:rsid w:val="00693E7D"/>
    <w:rsid w:val="00693FAC"/>
    <w:rsid w:val="00694213"/>
    <w:rsid w:val="00694737"/>
    <w:rsid w:val="00694B0E"/>
    <w:rsid w:val="00694BFA"/>
    <w:rsid w:val="00694C71"/>
    <w:rsid w:val="00694ED8"/>
    <w:rsid w:val="00694FC4"/>
    <w:rsid w:val="00695043"/>
    <w:rsid w:val="006954BD"/>
    <w:rsid w:val="0069555A"/>
    <w:rsid w:val="00695608"/>
    <w:rsid w:val="0069569E"/>
    <w:rsid w:val="0069570E"/>
    <w:rsid w:val="00695799"/>
    <w:rsid w:val="006957FC"/>
    <w:rsid w:val="00695848"/>
    <w:rsid w:val="00695A34"/>
    <w:rsid w:val="00695E90"/>
    <w:rsid w:val="00695EE0"/>
    <w:rsid w:val="006964F8"/>
    <w:rsid w:val="006964FA"/>
    <w:rsid w:val="00696616"/>
    <w:rsid w:val="006969E9"/>
    <w:rsid w:val="00696CB7"/>
    <w:rsid w:val="00697005"/>
    <w:rsid w:val="00697276"/>
    <w:rsid w:val="006972A9"/>
    <w:rsid w:val="0069733B"/>
    <w:rsid w:val="00697378"/>
    <w:rsid w:val="00697A72"/>
    <w:rsid w:val="00697C90"/>
    <w:rsid w:val="00697E52"/>
    <w:rsid w:val="00697ED4"/>
    <w:rsid w:val="006A03DD"/>
    <w:rsid w:val="006A062F"/>
    <w:rsid w:val="006A0965"/>
    <w:rsid w:val="006A0A43"/>
    <w:rsid w:val="006A0B38"/>
    <w:rsid w:val="006A0FA0"/>
    <w:rsid w:val="006A1090"/>
    <w:rsid w:val="006A1140"/>
    <w:rsid w:val="006A1197"/>
    <w:rsid w:val="006A11C7"/>
    <w:rsid w:val="006A121A"/>
    <w:rsid w:val="006A13FA"/>
    <w:rsid w:val="006A180B"/>
    <w:rsid w:val="006A1822"/>
    <w:rsid w:val="006A1825"/>
    <w:rsid w:val="006A1842"/>
    <w:rsid w:val="006A1F84"/>
    <w:rsid w:val="006A2014"/>
    <w:rsid w:val="006A20A3"/>
    <w:rsid w:val="006A2310"/>
    <w:rsid w:val="006A28E8"/>
    <w:rsid w:val="006A2942"/>
    <w:rsid w:val="006A2AB7"/>
    <w:rsid w:val="006A2E78"/>
    <w:rsid w:val="006A305B"/>
    <w:rsid w:val="006A3081"/>
    <w:rsid w:val="006A3544"/>
    <w:rsid w:val="006A37B0"/>
    <w:rsid w:val="006A38DE"/>
    <w:rsid w:val="006A39AF"/>
    <w:rsid w:val="006A3C00"/>
    <w:rsid w:val="006A3CBA"/>
    <w:rsid w:val="006A3FED"/>
    <w:rsid w:val="006A4052"/>
    <w:rsid w:val="006A44AB"/>
    <w:rsid w:val="006A467A"/>
    <w:rsid w:val="006A46AE"/>
    <w:rsid w:val="006A46F2"/>
    <w:rsid w:val="006A470C"/>
    <w:rsid w:val="006A4BE9"/>
    <w:rsid w:val="006A4D04"/>
    <w:rsid w:val="006A51EA"/>
    <w:rsid w:val="006A5280"/>
    <w:rsid w:val="006A52B3"/>
    <w:rsid w:val="006A5317"/>
    <w:rsid w:val="006A531D"/>
    <w:rsid w:val="006A535B"/>
    <w:rsid w:val="006A5399"/>
    <w:rsid w:val="006A53D7"/>
    <w:rsid w:val="006A55A8"/>
    <w:rsid w:val="006A5622"/>
    <w:rsid w:val="006A567D"/>
    <w:rsid w:val="006A5689"/>
    <w:rsid w:val="006A5C6A"/>
    <w:rsid w:val="006A5DCD"/>
    <w:rsid w:val="006A5DEE"/>
    <w:rsid w:val="006A5F25"/>
    <w:rsid w:val="006A61C5"/>
    <w:rsid w:val="006A61F5"/>
    <w:rsid w:val="006A62DE"/>
    <w:rsid w:val="006A642A"/>
    <w:rsid w:val="006A649B"/>
    <w:rsid w:val="006A64B5"/>
    <w:rsid w:val="006A65A1"/>
    <w:rsid w:val="006A6711"/>
    <w:rsid w:val="006A6AD6"/>
    <w:rsid w:val="006A6C13"/>
    <w:rsid w:val="006A6D3B"/>
    <w:rsid w:val="006A6EB9"/>
    <w:rsid w:val="006A711E"/>
    <w:rsid w:val="006A71D1"/>
    <w:rsid w:val="006A71DB"/>
    <w:rsid w:val="006A7208"/>
    <w:rsid w:val="006A7284"/>
    <w:rsid w:val="006A75A6"/>
    <w:rsid w:val="006A76C6"/>
    <w:rsid w:val="006A7954"/>
    <w:rsid w:val="006A7A9A"/>
    <w:rsid w:val="006A7B4C"/>
    <w:rsid w:val="006A7B8D"/>
    <w:rsid w:val="006A7DB8"/>
    <w:rsid w:val="006A7E2B"/>
    <w:rsid w:val="006B0167"/>
    <w:rsid w:val="006B0371"/>
    <w:rsid w:val="006B045B"/>
    <w:rsid w:val="006B04BC"/>
    <w:rsid w:val="006B0558"/>
    <w:rsid w:val="006B0806"/>
    <w:rsid w:val="006B09BB"/>
    <w:rsid w:val="006B0B43"/>
    <w:rsid w:val="006B0BDC"/>
    <w:rsid w:val="006B0C38"/>
    <w:rsid w:val="006B0CD3"/>
    <w:rsid w:val="006B0D3E"/>
    <w:rsid w:val="006B0F59"/>
    <w:rsid w:val="006B1163"/>
    <w:rsid w:val="006B140D"/>
    <w:rsid w:val="006B162A"/>
    <w:rsid w:val="006B1651"/>
    <w:rsid w:val="006B18EA"/>
    <w:rsid w:val="006B1B12"/>
    <w:rsid w:val="006B1EE3"/>
    <w:rsid w:val="006B1F2E"/>
    <w:rsid w:val="006B1F7F"/>
    <w:rsid w:val="006B20B8"/>
    <w:rsid w:val="006B22A1"/>
    <w:rsid w:val="006B22F1"/>
    <w:rsid w:val="006B27D1"/>
    <w:rsid w:val="006B27D2"/>
    <w:rsid w:val="006B2B7E"/>
    <w:rsid w:val="006B2E8E"/>
    <w:rsid w:val="006B3342"/>
    <w:rsid w:val="006B33E1"/>
    <w:rsid w:val="006B3693"/>
    <w:rsid w:val="006B3709"/>
    <w:rsid w:val="006B3C02"/>
    <w:rsid w:val="006B3C96"/>
    <w:rsid w:val="006B3CF9"/>
    <w:rsid w:val="006B3D98"/>
    <w:rsid w:val="006B3DC6"/>
    <w:rsid w:val="006B3F4D"/>
    <w:rsid w:val="006B3F5F"/>
    <w:rsid w:val="006B403E"/>
    <w:rsid w:val="006B4103"/>
    <w:rsid w:val="006B42BB"/>
    <w:rsid w:val="006B48C7"/>
    <w:rsid w:val="006B49D8"/>
    <w:rsid w:val="006B4A4E"/>
    <w:rsid w:val="006B4CD3"/>
    <w:rsid w:val="006B5096"/>
    <w:rsid w:val="006B55C6"/>
    <w:rsid w:val="006B5660"/>
    <w:rsid w:val="006B5685"/>
    <w:rsid w:val="006B58F9"/>
    <w:rsid w:val="006B5A63"/>
    <w:rsid w:val="006B5EB4"/>
    <w:rsid w:val="006B5FA9"/>
    <w:rsid w:val="006B60F0"/>
    <w:rsid w:val="006B6359"/>
    <w:rsid w:val="006B63DC"/>
    <w:rsid w:val="006B6427"/>
    <w:rsid w:val="006B6740"/>
    <w:rsid w:val="006B68EB"/>
    <w:rsid w:val="006B6B5B"/>
    <w:rsid w:val="006B6CF8"/>
    <w:rsid w:val="006B6D11"/>
    <w:rsid w:val="006B6EA5"/>
    <w:rsid w:val="006B6EA6"/>
    <w:rsid w:val="006B6ED9"/>
    <w:rsid w:val="006B6EE6"/>
    <w:rsid w:val="006B6F47"/>
    <w:rsid w:val="006B72AC"/>
    <w:rsid w:val="006B7421"/>
    <w:rsid w:val="006B7425"/>
    <w:rsid w:val="006B79CD"/>
    <w:rsid w:val="006B7AE0"/>
    <w:rsid w:val="006B7D0C"/>
    <w:rsid w:val="006B7F68"/>
    <w:rsid w:val="006B7F97"/>
    <w:rsid w:val="006B7FBF"/>
    <w:rsid w:val="006B7FD6"/>
    <w:rsid w:val="006C0134"/>
    <w:rsid w:val="006C0300"/>
    <w:rsid w:val="006C0332"/>
    <w:rsid w:val="006C034A"/>
    <w:rsid w:val="006C04D7"/>
    <w:rsid w:val="006C0920"/>
    <w:rsid w:val="006C0AE8"/>
    <w:rsid w:val="006C0B8D"/>
    <w:rsid w:val="006C0C10"/>
    <w:rsid w:val="006C0ECB"/>
    <w:rsid w:val="006C10E9"/>
    <w:rsid w:val="006C10F1"/>
    <w:rsid w:val="006C1412"/>
    <w:rsid w:val="006C18FE"/>
    <w:rsid w:val="006C1BFF"/>
    <w:rsid w:val="006C21E9"/>
    <w:rsid w:val="006C2254"/>
    <w:rsid w:val="006C22B8"/>
    <w:rsid w:val="006C234B"/>
    <w:rsid w:val="006C2449"/>
    <w:rsid w:val="006C258C"/>
    <w:rsid w:val="006C25DF"/>
    <w:rsid w:val="006C2654"/>
    <w:rsid w:val="006C281E"/>
    <w:rsid w:val="006C2948"/>
    <w:rsid w:val="006C298F"/>
    <w:rsid w:val="006C2C71"/>
    <w:rsid w:val="006C2CE2"/>
    <w:rsid w:val="006C2D4B"/>
    <w:rsid w:val="006C2F95"/>
    <w:rsid w:val="006C2FDB"/>
    <w:rsid w:val="006C3144"/>
    <w:rsid w:val="006C36AC"/>
    <w:rsid w:val="006C3A51"/>
    <w:rsid w:val="006C3CC8"/>
    <w:rsid w:val="006C3CD2"/>
    <w:rsid w:val="006C3DDF"/>
    <w:rsid w:val="006C3F41"/>
    <w:rsid w:val="006C40FA"/>
    <w:rsid w:val="006C4150"/>
    <w:rsid w:val="006C441B"/>
    <w:rsid w:val="006C46E2"/>
    <w:rsid w:val="006C4A46"/>
    <w:rsid w:val="006C4B90"/>
    <w:rsid w:val="006C4BD8"/>
    <w:rsid w:val="006C4CED"/>
    <w:rsid w:val="006C4E37"/>
    <w:rsid w:val="006C4E81"/>
    <w:rsid w:val="006C5301"/>
    <w:rsid w:val="006C548F"/>
    <w:rsid w:val="006C552F"/>
    <w:rsid w:val="006C5613"/>
    <w:rsid w:val="006C5769"/>
    <w:rsid w:val="006C57D5"/>
    <w:rsid w:val="006C5845"/>
    <w:rsid w:val="006C58C9"/>
    <w:rsid w:val="006C5A34"/>
    <w:rsid w:val="006C5A86"/>
    <w:rsid w:val="006C5BBA"/>
    <w:rsid w:val="006C5EFF"/>
    <w:rsid w:val="006C5F1D"/>
    <w:rsid w:val="006C605A"/>
    <w:rsid w:val="006C6222"/>
    <w:rsid w:val="006C6335"/>
    <w:rsid w:val="006C651C"/>
    <w:rsid w:val="006C65C3"/>
    <w:rsid w:val="006C69DE"/>
    <w:rsid w:val="006C6A05"/>
    <w:rsid w:val="006C6FBB"/>
    <w:rsid w:val="006C710F"/>
    <w:rsid w:val="006C7198"/>
    <w:rsid w:val="006C7239"/>
    <w:rsid w:val="006C72E2"/>
    <w:rsid w:val="006C76A3"/>
    <w:rsid w:val="006C76ED"/>
    <w:rsid w:val="006C78CF"/>
    <w:rsid w:val="006C7977"/>
    <w:rsid w:val="006C7BE3"/>
    <w:rsid w:val="006C7CC9"/>
    <w:rsid w:val="006C7D39"/>
    <w:rsid w:val="006D0289"/>
    <w:rsid w:val="006D02BB"/>
    <w:rsid w:val="006D050E"/>
    <w:rsid w:val="006D05D2"/>
    <w:rsid w:val="006D0700"/>
    <w:rsid w:val="006D0B57"/>
    <w:rsid w:val="006D0B7F"/>
    <w:rsid w:val="006D0D47"/>
    <w:rsid w:val="006D0E0B"/>
    <w:rsid w:val="006D0E29"/>
    <w:rsid w:val="006D0E86"/>
    <w:rsid w:val="006D0FD5"/>
    <w:rsid w:val="006D10B5"/>
    <w:rsid w:val="006D1171"/>
    <w:rsid w:val="006D11F0"/>
    <w:rsid w:val="006D1306"/>
    <w:rsid w:val="006D13B7"/>
    <w:rsid w:val="006D167B"/>
    <w:rsid w:val="006D17B2"/>
    <w:rsid w:val="006D17F7"/>
    <w:rsid w:val="006D190B"/>
    <w:rsid w:val="006D199A"/>
    <w:rsid w:val="006D1A7A"/>
    <w:rsid w:val="006D1AAB"/>
    <w:rsid w:val="006D1AEF"/>
    <w:rsid w:val="006D1D2D"/>
    <w:rsid w:val="006D21BE"/>
    <w:rsid w:val="006D2222"/>
    <w:rsid w:val="006D252F"/>
    <w:rsid w:val="006D2612"/>
    <w:rsid w:val="006D2F66"/>
    <w:rsid w:val="006D31B9"/>
    <w:rsid w:val="006D3219"/>
    <w:rsid w:val="006D3329"/>
    <w:rsid w:val="006D36D6"/>
    <w:rsid w:val="006D38D6"/>
    <w:rsid w:val="006D3D43"/>
    <w:rsid w:val="006D3EF7"/>
    <w:rsid w:val="006D3EFA"/>
    <w:rsid w:val="006D3F17"/>
    <w:rsid w:val="006D3FC7"/>
    <w:rsid w:val="006D4008"/>
    <w:rsid w:val="006D4169"/>
    <w:rsid w:val="006D4291"/>
    <w:rsid w:val="006D47CC"/>
    <w:rsid w:val="006D47FB"/>
    <w:rsid w:val="006D4846"/>
    <w:rsid w:val="006D4849"/>
    <w:rsid w:val="006D48ED"/>
    <w:rsid w:val="006D4A03"/>
    <w:rsid w:val="006D4A4C"/>
    <w:rsid w:val="006D4BE0"/>
    <w:rsid w:val="006D4CB4"/>
    <w:rsid w:val="006D4F83"/>
    <w:rsid w:val="006D51B9"/>
    <w:rsid w:val="006D52F2"/>
    <w:rsid w:val="006D5450"/>
    <w:rsid w:val="006D5491"/>
    <w:rsid w:val="006D5540"/>
    <w:rsid w:val="006D559C"/>
    <w:rsid w:val="006D5616"/>
    <w:rsid w:val="006D57D9"/>
    <w:rsid w:val="006D59F0"/>
    <w:rsid w:val="006D5B28"/>
    <w:rsid w:val="006D5B8F"/>
    <w:rsid w:val="006D5C92"/>
    <w:rsid w:val="006D5C9E"/>
    <w:rsid w:val="006D5D74"/>
    <w:rsid w:val="006D5D94"/>
    <w:rsid w:val="006D5E0D"/>
    <w:rsid w:val="006D5E38"/>
    <w:rsid w:val="006D6038"/>
    <w:rsid w:val="006D6360"/>
    <w:rsid w:val="006D65C2"/>
    <w:rsid w:val="006D66C1"/>
    <w:rsid w:val="006D68A5"/>
    <w:rsid w:val="006D69F9"/>
    <w:rsid w:val="006D6A6B"/>
    <w:rsid w:val="006D6C5A"/>
    <w:rsid w:val="006D6D1B"/>
    <w:rsid w:val="006D6D85"/>
    <w:rsid w:val="006D6DF6"/>
    <w:rsid w:val="006D6E1A"/>
    <w:rsid w:val="006D6FD9"/>
    <w:rsid w:val="006D72B4"/>
    <w:rsid w:val="006D72D1"/>
    <w:rsid w:val="006D73DB"/>
    <w:rsid w:val="006D7582"/>
    <w:rsid w:val="006D7604"/>
    <w:rsid w:val="006D7710"/>
    <w:rsid w:val="006D788B"/>
    <w:rsid w:val="006D78F9"/>
    <w:rsid w:val="006D79F3"/>
    <w:rsid w:val="006D7AE8"/>
    <w:rsid w:val="006D7B02"/>
    <w:rsid w:val="006D7CAA"/>
    <w:rsid w:val="006D7CB1"/>
    <w:rsid w:val="006D7CC7"/>
    <w:rsid w:val="006D7DDA"/>
    <w:rsid w:val="006D7F0D"/>
    <w:rsid w:val="006D7F5E"/>
    <w:rsid w:val="006E0095"/>
    <w:rsid w:val="006E00A3"/>
    <w:rsid w:val="006E017E"/>
    <w:rsid w:val="006E02E3"/>
    <w:rsid w:val="006E0609"/>
    <w:rsid w:val="006E0ADF"/>
    <w:rsid w:val="006E0BAC"/>
    <w:rsid w:val="006E0D18"/>
    <w:rsid w:val="006E0D58"/>
    <w:rsid w:val="006E0D62"/>
    <w:rsid w:val="006E0FDE"/>
    <w:rsid w:val="006E10A7"/>
    <w:rsid w:val="006E117C"/>
    <w:rsid w:val="006E128C"/>
    <w:rsid w:val="006E14CF"/>
    <w:rsid w:val="006E1534"/>
    <w:rsid w:val="006E178E"/>
    <w:rsid w:val="006E1B2F"/>
    <w:rsid w:val="006E1D8F"/>
    <w:rsid w:val="006E20C3"/>
    <w:rsid w:val="006E2219"/>
    <w:rsid w:val="006E237D"/>
    <w:rsid w:val="006E250D"/>
    <w:rsid w:val="006E26CF"/>
    <w:rsid w:val="006E27C7"/>
    <w:rsid w:val="006E29F2"/>
    <w:rsid w:val="006E2A91"/>
    <w:rsid w:val="006E2D9B"/>
    <w:rsid w:val="006E2E90"/>
    <w:rsid w:val="006E2EA6"/>
    <w:rsid w:val="006E300F"/>
    <w:rsid w:val="006E30CA"/>
    <w:rsid w:val="006E3114"/>
    <w:rsid w:val="006E319A"/>
    <w:rsid w:val="006E31A6"/>
    <w:rsid w:val="006E33E2"/>
    <w:rsid w:val="006E34AB"/>
    <w:rsid w:val="006E35D5"/>
    <w:rsid w:val="006E3C18"/>
    <w:rsid w:val="006E3CBE"/>
    <w:rsid w:val="006E3CFB"/>
    <w:rsid w:val="006E3D43"/>
    <w:rsid w:val="006E3FF3"/>
    <w:rsid w:val="006E4144"/>
    <w:rsid w:val="006E44C3"/>
    <w:rsid w:val="006E484F"/>
    <w:rsid w:val="006E4A51"/>
    <w:rsid w:val="006E4D42"/>
    <w:rsid w:val="006E4D63"/>
    <w:rsid w:val="006E5299"/>
    <w:rsid w:val="006E52BF"/>
    <w:rsid w:val="006E56E9"/>
    <w:rsid w:val="006E5A59"/>
    <w:rsid w:val="006E5BB3"/>
    <w:rsid w:val="006E5BC5"/>
    <w:rsid w:val="006E5EEF"/>
    <w:rsid w:val="006E62DC"/>
    <w:rsid w:val="006E6662"/>
    <w:rsid w:val="006E6684"/>
    <w:rsid w:val="006E6B3B"/>
    <w:rsid w:val="006E7090"/>
    <w:rsid w:val="006E7100"/>
    <w:rsid w:val="006E715F"/>
    <w:rsid w:val="006E727C"/>
    <w:rsid w:val="006E77BE"/>
    <w:rsid w:val="006E7C30"/>
    <w:rsid w:val="006E7DBE"/>
    <w:rsid w:val="006E7FA1"/>
    <w:rsid w:val="006F00F3"/>
    <w:rsid w:val="006F03D4"/>
    <w:rsid w:val="006F0453"/>
    <w:rsid w:val="006F0729"/>
    <w:rsid w:val="006F0B35"/>
    <w:rsid w:val="006F0B66"/>
    <w:rsid w:val="006F0C9F"/>
    <w:rsid w:val="006F0E61"/>
    <w:rsid w:val="006F0F57"/>
    <w:rsid w:val="006F1167"/>
    <w:rsid w:val="006F12DC"/>
    <w:rsid w:val="006F137C"/>
    <w:rsid w:val="006F1497"/>
    <w:rsid w:val="006F15F8"/>
    <w:rsid w:val="006F1680"/>
    <w:rsid w:val="006F16A3"/>
    <w:rsid w:val="006F16FA"/>
    <w:rsid w:val="006F192C"/>
    <w:rsid w:val="006F1994"/>
    <w:rsid w:val="006F1BA1"/>
    <w:rsid w:val="006F1D3C"/>
    <w:rsid w:val="006F1FDE"/>
    <w:rsid w:val="006F20C3"/>
    <w:rsid w:val="006F2306"/>
    <w:rsid w:val="006F23A3"/>
    <w:rsid w:val="006F2681"/>
    <w:rsid w:val="006F2821"/>
    <w:rsid w:val="006F2904"/>
    <w:rsid w:val="006F2AFE"/>
    <w:rsid w:val="006F2D2E"/>
    <w:rsid w:val="006F2E16"/>
    <w:rsid w:val="006F30B0"/>
    <w:rsid w:val="006F32F0"/>
    <w:rsid w:val="006F338F"/>
    <w:rsid w:val="006F369A"/>
    <w:rsid w:val="006F3A53"/>
    <w:rsid w:val="006F3A54"/>
    <w:rsid w:val="006F3BA7"/>
    <w:rsid w:val="006F3D20"/>
    <w:rsid w:val="006F3FED"/>
    <w:rsid w:val="006F41AB"/>
    <w:rsid w:val="006F4497"/>
    <w:rsid w:val="006F4558"/>
    <w:rsid w:val="006F4699"/>
    <w:rsid w:val="006F4751"/>
    <w:rsid w:val="006F4828"/>
    <w:rsid w:val="006F4867"/>
    <w:rsid w:val="006F4946"/>
    <w:rsid w:val="006F49DC"/>
    <w:rsid w:val="006F4ABD"/>
    <w:rsid w:val="006F4C94"/>
    <w:rsid w:val="006F4E1A"/>
    <w:rsid w:val="006F5459"/>
    <w:rsid w:val="006F555B"/>
    <w:rsid w:val="006F55EB"/>
    <w:rsid w:val="006F570F"/>
    <w:rsid w:val="006F57B0"/>
    <w:rsid w:val="006F5A74"/>
    <w:rsid w:val="006F5B2D"/>
    <w:rsid w:val="006F5B7D"/>
    <w:rsid w:val="006F5D25"/>
    <w:rsid w:val="006F6523"/>
    <w:rsid w:val="006F68A4"/>
    <w:rsid w:val="006F6B20"/>
    <w:rsid w:val="006F6C95"/>
    <w:rsid w:val="006F6CF4"/>
    <w:rsid w:val="006F700D"/>
    <w:rsid w:val="006F704B"/>
    <w:rsid w:val="006F705A"/>
    <w:rsid w:val="006F72A1"/>
    <w:rsid w:val="006F72E2"/>
    <w:rsid w:val="006F756C"/>
    <w:rsid w:val="006F762F"/>
    <w:rsid w:val="006F768D"/>
    <w:rsid w:val="006F785F"/>
    <w:rsid w:val="006F78E7"/>
    <w:rsid w:val="006F791C"/>
    <w:rsid w:val="006F799A"/>
    <w:rsid w:val="006F7A92"/>
    <w:rsid w:val="0070036A"/>
    <w:rsid w:val="0070056B"/>
    <w:rsid w:val="007005BE"/>
    <w:rsid w:val="00700613"/>
    <w:rsid w:val="0070071B"/>
    <w:rsid w:val="00700E7F"/>
    <w:rsid w:val="00701441"/>
    <w:rsid w:val="00701547"/>
    <w:rsid w:val="00701561"/>
    <w:rsid w:val="007019A7"/>
    <w:rsid w:val="00701C60"/>
    <w:rsid w:val="00701DDC"/>
    <w:rsid w:val="00702189"/>
    <w:rsid w:val="00702306"/>
    <w:rsid w:val="0070268C"/>
    <w:rsid w:val="007026CE"/>
    <w:rsid w:val="0070279B"/>
    <w:rsid w:val="00702BBD"/>
    <w:rsid w:val="00702BBE"/>
    <w:rsid w:val="00703047"/>
    <w:rsid w:val="00703444"/>
    <w:rsid w:val="0070394A"/>
    <w:rsid w:val="00703EDC"/>
    <w:rsid w:val="00704018"/>
    <w:rsid w:val="007041A9"/>
    <w:rsid w:val="00704334"/>
    <w:rsid w:val="0070433D"/>
    <w:rsid w:val="00704340"/>
    <w:rsid w:val="007045BB"/>
    <w:rsid w:val="00704C28"/>
    <w:rsid w:val="00704CCE"/>
    <w:rsid w:val="00705062"/>
    <w:rsid w:val="0070527B"/>
    <w:rsid w:val="0070543C"/>
    <w:rsid w:val="007054DA"/>
    <w:rsid w:val="007057DC"/>
    <w:rsid w:val="00705954"/>
    <w:rsid w:val="00705976"/>
    <w:rsid w:val="00705CD7"/>
    <w:rsid w:val="00705D5D"/>
    <w:rsid w:val="00705F3B"/>
    <w:rsid w:val="00705F43"/>
    <w:rsid w:val="00705FD1"/>
    <w:rsid w:val="007061B7"/>
    <w:rsid w:val="007065A4"/>
    <w:rsid w:val="0070679E"/>
    <w:rsid w:val="00706820"/>
    <w:rsid w:val="00706831"/>
    <w:rsid w:val="007068BD"/>
    <w:rsid w:val="00706A4B"/>
    <w:rsid w:val="00706E29"/>
    <w:rsid w:val="00707067"/>
    <w:rsid w:val="00707112"/>
    <w:rsid w:val="00707259"/>
    <w:rsid w:val="007072B5"/>
    <w:rsid w:val="007075E1"/>
    <w:rsid w:val="00707A48"/>
    <w:rsid w:val="00707A68"/>
    <w:rsid w:val="00707CFC"/>
    <w:rsid w:val="00707D07"/>
    <w:rsid w:val="00707FD4"/>
    <w:rsid w:val="00710017"/>
    <w:rsid w:val="007102FB"/>
    <w:rsid w:val="0071031B"/>
    <w:rsid w:val="007105C8"/>
    <w:rsid w:val="007105CE"/>
    <w:rsid w:val="0071067A"/>
    <w:rsid w:val="0071082E"/>
    <w:rsid w:val="0071086E"/>
    <w:rsid w:val="007109FF"/>
    <w:rsid w:val="00710ABC"/>
    <w:rsid w:val="00710DB9"/>
    <w:rsid w:val="00710F23"/>
    <w:rsid w:val="00711709"/>
    <w:rsid w:val="00711779"/>
    <w:rsid w:val="00711931"/>
    <w:rsid w:val="00711B6C"/>
    <w:rsid w:val="00711C60"/>
    <w:rsid w:val="00711C87"/>
    <w:rsid w:val="00711CC9"/>
    <w:rsid w:val="00711E1F"/>
    <w:rsid w:val="00711F99"/>
    <w:rsid w:val="00711FE8"/>
    <w:rsid w:val="00711FFC"/>
    <w:rsid w:val="0071205C"/>
    <w:rsid w:val="00712185"/>
    <w:rsid w:val="007122F1"/>
    <w:rsid w:val="00712332"/>
    <w:rsid w:val="0071252E"/>
    <w:rsid w:val="007125CA"/>
    <w:rsid w:val="007127C9"/>
    <w:rsid w:val="007128A0"/>
    <w:rsid w:val="007129F8"/>
    <w:rsid w:val="00712AF0"/>
    <w:rsid w:val="00712E45"/>
    <w:rsid w:val="00712E93"/>
    <w:rsid w:val="00712ED0"/>
    <w:rsid w:val="00712F0D"/>
    <w:rsid w:val="00712FB5"/>
    <w:rsid w:val="007130D1"/>
    <w:rsid w:val="00713139"/>
    <w:rsid w:val="0071316D"/>
    <w:rsid w:val="0071317F"/>
    <w:rsid w:val="007132AF"/>
    <w:rsid w:val="007133E7"/>
    <w:rsid w:val="00713492"/>
    <w:rsid w:val="0071377A"/>
    <w:rsid w:val="007137F9"/>
    <w:rsid w:val="00713B40"/>
    <w:rsid w:val="00713B7F"/>
    <w:rsid w:val="00713FC5"/>
    <w:rsid w:val="00713FE0"/>
    <w:rsid w:val="00714422"/>
    <w:rsid w:val="00714430"/>
    <w:rsid w:val="00714776"/>
    <w:rsid w:val="00714789"/>
    <w:rsid w:val="00714AC1"/>
    <w:rsid w:val="00714C9D"/>
    <w:rsid w:val="00715156"/>
    <w:rsid w:val="0071524A"/>
    <w:rsid w:val="00715259"/>
    <w:rsid w:val="0071545F"/>
    <w:rsid w:val="00715A16"/>
    <w:rsid w:val="00715F1B"/>
    <w:rsid w:val="00716004"/>
    <w:rsid w:val="00716329"/>
    <w:rsid w:val="00716355"/>
    <w:rsid w:val="00716470"/>
    <w:rsid w:val="007165D1"/>
    <w:rsid w:val="007165EC"/>
    <w:rsid w:val="0071663B"/>
    <w:rsid w:val="00716891"/>
    <w:rsid w:val="00716A72"/>
    <w:rsid w:val="00716F76"/>
    <w:rsid w:val="00716F9E"/>
    <w:rsid w:val="00717166"/>
    <w:rsid w:val="00717322"/>
    <w:rsid w:val="007174A8"/>
    <w:rsid w:val="0071778F"/>
    <w:rsid w:val="00717976"/>
    <w:rsid w:val="00717986"/>
    <w:rsid w:val="00717A7E"/>
    <w:rsid w:val="00717CCD"/>
    <w:rsid w:val="00717CF9"/>
    <w:rsid w:val="00717D03"/>
    <w:rsid w:val="00720139"/>
    <w:rsid w:val="007202A8"/>
    <w:rsid w:val="007203B3"/>
    <w:rsid w:val="0072042F"/>
    <w:rsid w:val="007204C3"/>
    <w:rsid w:val="0072056C"/>
    <w:rsid w:val="007209F0"/>
    <w:rsid w:val="00720A7A"/>
    <w:rsid w:val="00720B62"/>
    <w:rsid w:val="00720D91"/>
    <w:rsid w:val="007210F4"/>
    <w:rsid w:val="00721137"/>
    <w:rsid w:val="00721150"/>
    <w:rsid w:val="0072115C"/>
    <w:rsid w:val="007211F8"/>
    <w:rsid w:val="007212E5"/>
    <w:rsid w:val="007213D6"/>
    <w:rsid w:val="0072153B"/>
    <w:rsid w:val="007217E8"/>
    <w:rsid w:val="007218F8"/>
    <w:rsid w:val="0072194C"/>
    <w:rsid w:val="00721BA0"/>
    <w:rsid w:val="00721E42"/>
    <w:rsid w:val="00722077"/>
    <w:rsid w:val="00722151"/>
    <w:rsid w:val="007221BD"/>
    <w:rsid w:val="007223C5"/>
    <w:rsid w:val="0072243C"/>
    <w:rsid w:val="00722877"/>
    <w:rsid w:val="00722C08"/>
    <w:rsid w:val="00722D35"/>
    <w:rsid w:val="00722DCE"/>
    <w:rsid w:val="00722ED5"/>
    <w:rsid w:val="00722F1F"/>
    <w:rsid w:val="00722FB4"/>
    <w:rsid w:val="007231D9"/>
    <w:rsid w:val="00723339"/>
    <w:rsid w:val="007237F6"/>
    <w:rsid w:val="00723E46"/>
    <w:rsid w:val="00723F5F"/>
    <w:rsid w:val="007241C9"/>
    <w:rsid w:val="00724683"/>
    <w:rsid w:val="007249E4"/>
    <w:rsid w:val="007249FD"/>
    <w:rsid w:val="00724B33"/>
    <w:rsid w:val="00724D3F"/>
    <w:rsid w:val="00724DAA"/>
    <w:rsid w:val="00724F02"/>
    <w:rsid w:val="00724F24"/>
    <w:rsid w:val="00724F89"/>
    <w:rsid w:val="0072502D"/>
    <w:rsid w:val="00725366"/>
    <w:rsid w:val="0072546E"/>
    <w:rsid w:val="007258E0"/>
    <w:rsid w:val="00725DE9"/>
    <w:rsid w:val="00725E84"/>
    <w:rsid w:val="00725F5A"/>
    <w:rsid w:val="00726023"/>
    <w:rsid w:val="00726687"/>
    <w:rsid w:val="00726703"/>
    <w:rsid w:val="00726821"/>
    <w:rsid w:val="00726AED"/>
    <w:rsid w:val="00726D5C"/>
    <w:rsid w:val="0072711C"/>
    <w:rsid w:val="0072732E"/>
    <w:rsid w:val="00727447"/>
    <w:rsid w:val="007274FA"/>
    <w:rsid w:val="00727702"/>
    <w:rsid w:val="00727AFA"/>
    <w:rsid w:val="00727C96"/>
    <w:rsid w:val="00727D44"/>
    <w:rsid w:val="00727E24"/>
    <w:rsid w:val="00727E3B"/>
    <w:rsid w:val="00727E7D"/>
    <w:rsid w:val="00727FC7"/>
    <w:rsid w:val="00727FFE"/>
    <w:rsid w:val="007301BB"/>
    <w:rsid w:val="007303A3"/>
    <w:rsid w:val="0073085E"/>
    <w:rsid w:val="007308AD"/>
    <w:rsid w:val="007309C2"/>
    <w:rsid w:val="00730B8F"/>
    <w:rsid w:val="00730CF8"/>
    <w:rsid w:val="00730F6D"/>
    <w:rsid w:val="00731293"/>
    <w:rsid w:val="00731434"/>
    <w:rsid w:val="00731445"/>
    <w:rsid w:val="0073147F"/>
    <w:rsid w:val="00731630"/>
    <w:rsid w:val="00731C41"/>
    <w:rsid w:val="00731D6B"/>
    <w:rsid w:val="00731D99"/>
    <w:rsid w:val="0073222A"/>
    <w:rsid w:val="007323AD"/>
    <w:rsid w:val="0073248E"/>
    <w:rsid w:val="00732739"/>
    <w:rsid w:val="0073291C"/>
    <w:rsid w:val="007329EF"/>
    <w:rsid w:val="00732B30"/>
    <w:rsid w:val="00732B7E"/>
    <w:rsid w:val="00732C99"/>
    <w:rsid w:val="00732E10"/>
    <w:rsid w:val="0073379A"/>
    <w:rsid w:val="0073394B"/>
    <w:rsid w:val="00733CD1"/>
    <w:rsid w:val="00733D93"/>
    <w:rsid w:val="00733F79"/>
    <w:rsid w:val="00733FAD"/>
    <w:rsid w:val="00733FED"/>
    <w:rsid w:val="00734241"/>
    <w:rsid w:val="00734346"/>
    <w:rsid w:val="007344F7"/>
    <w:rsid w:val="007345A5"/>
    <w:rsid w:val="007346DB"/>
    <w:rsid w:val="0073475C"/>
    <w:rsid w:val="00734E7B"/>
    <w:rsid w:val="00734F3F"/>
    <w:rsid w:val="00734F48"/>
    <w:rsid w:val="00735142"/>
    <w:rsid w:val="0073528F"/>
    <w:rsid w:val="0073547E"/>
    <w:rsid w:val="007359B5"/>
    <w:rsid w:val="00735BF6"/>
    <w:rsid w:val="00735D23"/>
    <w:rsid w:val="00736468"/>
    <w:rsid w:val="00736644"/>
    <w:rsid w:val="007366FD"/>
    <w:rsid w:val="00736981"/>
    <w:rsid w:val="007369F1"/>
    <w:rsid w:val="00736A0C"/>
    <w:rsid w:val="00736F38"/>
    <w:rsid w:val="00736F6C"/>
    <w:rsid w:val="0073720E"/>
    <w:rsid w:val="00737310"/>
    <w:rsid w:val="007373A9"/>
    <w:rsid w:val="00737897"/>
    <w:rsid w:val="007379B6"/>
    <w:rsid w:val="00737A66"/>
    <w:rsid w:val="00737E29"/>
    <w:rsid w:val="00737EEA"/>
    <w:rsid w:val="007400B7"/>
    <w:rsid w:val="007400F8"/>
    <w:rsid w:val="00740161"/>
    <w:rsid w:val="007401A7"/>
    <w:rsid w:val="0074024B"/>
    <w:rsid w:val="007405C4"/>
    <w:rsid w:val="007405ED"/>
    <w:rsid w:val="007405F9"/>
    <w:rsid w:val="00740750"/>
    <w:rsid w:val="00740833"/>
    <w:rsid w:val="00740869"/>
    <w:rsid w:val="0074094C"/>
    <w:rsid w:val="0074094D"/>
    <w:rsid w:val="00740B2A"/>
    <w:rsid w:val="00740B5E"/>
    <w:rsid w:val="00740C86"/>
    <w:rsid w:val="00740D7C"/>
    <w:rsid w:val="00740DA1"/>
    <w:rsid w:val="00740E2B"/>
    <w:rsid w:val="00740F19"/>
    <w:rsid w:val="00741053"/>
    <w:rsid w:val="007415EB"/>
    <w:rsid w:val="00741796"/>
    <w:rsid w:val="007418CC"/>
    <w:rsid w:val="007419F7"/>
    <w:rsid w:val="00741CA2"/>
    <w:rsid w:val="007421BD"/>
    <w:rsid w:val="0074224A"/>
    <w:rsid w:val="00742369"/>
    <w:rsid w:val="007425DB"/>
    <w:rsid w:val="00742775"/>
    <w:rsid w:val="007428D8"/>
    <w:rsid w:val="00742AAE"/>
    <w:rsid w:val="00742AB8"/>
    <w:rsid w:val="00742B20"/>
    <w:rsid w:val="00742C13"/>
    <w:rsid w:val="00742D45"/>
    <w:rsid w:val="00742D6E"/>
    <w:rsid w:val="00742DE2"/>
    <w:rsid w:val="007430C0"/>
    <w:rsid w:val="007435EC"/>
    <w:rsid w:val="00743629"/>
    <w:rsid w:val="00743823"/>
    <w:rsid w:val="0074385E"/>
    <w:rsid w:val="007438A7"/>
    <w:rsid w:val="00743B8B"/>
    <w:rsid w:val="00743D3B"/>
    <w:rsid w:val="00743D76"/>
    <w:rsid w:val="00744089"/>
    <w:rsid w:val="0074409A"/>
    <w:rsid w:val="007441CF"/>
    <w:rsid w:val="007441FB"/>
    <w:rsid w:val="00744239"/>
    <w:rsid w:val="00744383"/>
    <w:rsid w:val="007446B0"/>
    <w:rsid w:val="00744901"/>
    <w:rsid w:val="0074498E"/>
    <w:rsid w:val="007449B4"/>
    <w:rsid w:val="00744EB9"/>
    <w:rsid w:val="00744F19"/>
    <w:rsid w:val="00744F58"/>
    <w:rsid w:val="0074500A"/>
    <w:rsid w:val="0074535B"/>
    <w:rsid w:val="00745594"/>
    <w:rsid w:val="00745724"/>
    <w:rsid w:val="007457D2"/>
    <w:rsid w:val="00745D43"/>
    <w:rsid w:val="00745EF9"/>
    <w:rsid w:val="00745F33"/>
    <w:rsid w:val="00745F69"/>
    <w:rsid w:val="00746175"/>
    <w:rsid w:val="007462AB"/>
    <w:rsid w:val="007462B7"/>
    <w:rsid w:val="0074671A"/>
    <w:rsid w:val="007467E7"/>
    <w:rsid w:val="0074689C"/>
    <w:rsid w:val="00746902"/>
    <w:rsid w:val="00746A7D"/>
    <w:rsid w:val="00746B8C"/>
    <w:rsid w:val="00746C08"/>
    <w:rsid w:val="00747170"/>
    <w:rsid w:val="0074732A"/>
    <w:rsid w:val="00747352"/>
    <w:rsid w:val="00747430"/>
    <w:rsid w:val="007474E5"/>
    <w:rsid w:val="007474EA"/>
    <w:rsid w:val="007475CF"/>
    <w:rsid w:val="0074783B"/>
    <w:rsid w:val="00747930"/>
    <w:rsid w:val="00747F9D"/>
    <w:rsid w:val="00747FEB"/>
    <w:rsid w:val="00750023"/>
    <w:rsid w:val="007501CE"/>
    <w:rsid w:val="00750298"/>
    <w:rsid w:val="007503A6"/>
    <w:rsid w:val="007503D7"/>
    <w:rsid w:val="00750503"/>
    <w:rsid w:val="00750514"/>
    <w:rsid w:val="0075051A"/>
    <w:rsid w:val="00750625"/>
    <w:rsid w:val="00750840"/>
    <w:rsid w:val="007509BF"/>
    <w:rsid w:val="00750B35"/>
    <w:rsid w:val="00750F47"/>
    <w:rsid w:val="007510E3"/>
    <w:rsid w:val="007511F5"/>
    <w:rsid w:val="00751331"/>
    <w:rsid w:val="007515FC"/>
    <w:rsid w:val="00751761"/>
    <w:rsid w:val="007518AC"/>
    <w:rsid w:val="007518FC"/>
    <w:rsid w:val="00751A71"/>
    <w:rsid w:val="00752198"/>
    <w:rsid w:val="00752213"/>
    <w:rsid w:val="00752320"/>
    <w:rsid w:val="007524EE"/>
    <w:rsid w:val="007525C0"/>
    <w:rsid w:val="00752601"/>
    <w:rsid w:val="0075262F"/>
    <w:rsid w:val="0075264E"/>
    <w:rsid w:val="0075272F"/>
    <w:rsid w:val="007528B0"/>
    <w:rsid w:val="007529BE"/>
    <w:rsid w:val="00752C45"/>
    <w:rsid w:val="00752CE4"/>
    <w:rsid w:val="00752E5D"/>
    <w:rsid w:val="00752E67"/>
    <w:rsid w:val="00752FDE"/>
    <w:rsid w:val="00753098"/>
    <w:rsid w:val="007530A3"/>
    <w:rsid w:val="007533D3"/>
    <w:rsid w:val="0075361E"/>
    <w:rsid w:val="0075374D"/>
    <w:rsid w:val="00753865"/>
    <w:rsid w:val="00753997"/>
    <w:rsid w:val="00753BEE"/>
    <w:rsid w:val="00753EA0"/>
    <w:rsid w:val="00754274"/>
    <w:rsid w:val="007542ED"/>
    <w:rsid w:val="007544DC"/>
    <w:rsid w:val="0075459F"/>
    <w:rsid w:val="00754693"/>
    <w:rsid w:val="0075469E"/>
    <w:rsid w:val="007548C5"/>
    <w:rsid w:val="00754DE7"/>
    <w:rsid w:val="00754ECA"/>
    <w:rsid w:val="00754EE8"/>
    <w:rsid w:val="00754F57"/>
    <w:rsid w:val="007550FE"/>
    <w:rsid w:val="00755665"/>
    <w:rsid w:val="007556D8"/>
    <w:rsid w:val="007558A1"/>
    <w:rsid w:val="00755C5B"/>
    <w:rsid w:val="00755D76"/>
    <w:rsid w:val="00755F06"/>
    <w:rsid w:val="007563B6"/>
    <w:rsid w:val="007563EF"/>
    <w:rsid w:val="00756651"/>
    <w:rsid w:val="00756662"/>
    <w:rsid w:val="007568C3"/>
    <w:rsid w:val="00756ADF"/>
    <w:rsid w:val="00756CCE"/>
    <w:rsid w:val="00756CF2"/>
    <w:rsid w:val="00756E04"/>
    <w:rsid w:val="00756EA7"/>
    <w:rsid w:val="00756F9F"/>
    <w:rsid w:val="007570A4"/>
    <w:rsid w:val="007572A2"/>
    <w:rsid w:val="00757720"/>
    <w:rsid w:val="007577CB"/>
    <w:rsid w:val="007578C9"/>
    <w:rsid w:val="00757AEE"/>
    <w:rsid w:val="00757FF9"/>
    <w:rsid w:val="00760189"/>
    <w:rsid w:val="0076037A"/>
    <w:rsid w:val="00760381"/>
    <w:rsid w:val="00760752"/>
    <w:rsid w:val="00760A28"/>
    <w:rsid w:val="00760AA9"/>
    <w:rsid w:val="00760AB6"/>
    <w:rsid w:val="00760BA3"/>
    <w:rsid w:val="00760C2E"/>
    <w:rsid w:val="00760C7C"/>
    <w:rsid w:val="00760FAF"/>
    <w:rsid w:val="00761051"/>
    <w:rsid w:val="00761211"/>
    <w:rsid w:val="0076138D"/>
    <w:rsid w:val="00761405"/>
    <w:rsid w:val="00761580"/>
    <w:rsid w:val="007616B2"/>
    <w:rsid w:val="00761816"/>
    <w:rsid w:val="007618DC"/>
    <w:rsid w:val="00761E25"/>
    <w:rsid w:val="00761E38"/>
    <w:rsid w:val="00761F93"/>
    <w:rsid w:val="007621F1"/>
    <w:rsid w:val="00762217"/>
    <w:rsid w:val="0076224B"/>
    <w:rsid w:val="0076240F"/>
    <w:rsid w:val="00762458"/>
    <w:rsid w:val="00762817"/>
    <w:rsid w:val="007628E4"/>
    <w:rsid w:val="00762E66"/>
    <w:rsid w:val="00762F47"/>
    <w:rsid w:val="00763257"/>
    <w:rsid w:val="0076327E"/>
    <w:rsid w:val="00763584"/>
    <w:rsid w:val="00763926"/>
    <w:rsid w:val="0076393D"/>
    <w:rsid w:val="00763FA0"/>
    <w:rsid w:val="007644EA"/>
    <w:rsid w:val="00764A7A"/>
    <w:rsid w:val="00764CC9"/>
    <w:rsid w:val="00764D1C"/>
    <w:rsid w:val="00764E5C"/>
    <w:rsid w:val="00764E5E"/>
    <w:rsid w:val="00764E7A"/>
    <w:rsid w:val="00764FCC"/>
    <w:rsid w:val="007650C2"/>
    <w:rsid w:val="00765255"/>
    <w:rsid w:val="007653DE"/>
    <w:rsid w:val="0076552F"/>
    <w:rsid w:val="00765841"/>
    <w:rsid w:val="00765872"/>
    <w:rsid w:val="00765B25"/>
    <w:rsid w:val="00765C52"/>
    <w:rsid w:val="00765E5F"/>
    <w:rsid w:val="0076608B"/>
    <w:rsid w:val="007660A0"/>
    <w:rsid w:val="00766136"/>
    <w:rsid w:val="00766345"/>
    <w:rsid w:val="00766441"/>
    <w:rsid w:val="007664D4"/>
    <w:rsid w:val="00766550"/>
    <w:rsid w:val="007668D2"/>
    <w:rsid w:val="007669A7"/>
    <w:rsid w:val="007669B0"/>
    <w:rsid w:val="00766A2B"/>
    <w:rsid w:val="00766B36"/>
    <w:rsid w:val="00766E3F"/>
    <w:rsid w:val="00766F3B"/>
    <w:rsid w:val="00766FA4"/>
    <w:rsid w:val="00767113"/>
    <w:rsid w:val="00767124"/>
    <w:rsid w:val="0076715B"/>
    <w:rsid w:val="00767191"/>
    <w:rsid w:val="0076722F"/>
    <w:rsid w:val="007673E8"/>
    <w:rsid w:val="00767620"/>
    <w:rsid w:val="00767750"/>
    <w:rsid w:val="00767924"/>
    <w:rsid w:val="00767B99"/>
    <w:rsid w:val="00767C09"/>
    <w:rsid w:val="00767C32"/>
    <w:rsid w:val="00767E42"/>
    <w:rsid w:val="00767E8A"/>
    <w:rsid w:val="00767FA0"/>
    <w:rsid w:val="00767FAA"/>
    <w:rsid w:val="00767FFE"/>
    <w:rsid w:val="0077003B"/>
    <w:rsid w:val="007702C8"/>
    <w:rsid w:val="0077030E"/>
    <w:rsid w:val="00770646"/>
    <w:rsid w:val="0077064A"/>
    <w:rsid w:val="007709A8"/>
    <w:rsid w:val="007709EC"/>
    <w:rsid w:val="00770B72"/>
    <w:rsid w:val="00770C47"/>
    <w:rsid w:val="00770C90"/>
    <w:rsid w:val="00770CA2"/>
    <w:rsid w:val="00770EA5"/>
    <w:rsid w:val="00770ECA"/>
    <w:rsid w:val="00770F59"/>
    <w:rsid w:val="00771004"/>
    <w:rsid w:val="007712BA"/>
    <w:rsid w:val="00771349"/>
    <w:rsid w:val="007716CF"/>
    <w:rsid w:val="00771894"/>
    <w:rsid w:val="00771ABF"/>
    <w:rsid w:val="00771AD7"/>
    <w:rsid w:val="00771BC7"/>
    <w:rsid w:val="00771C9B"/>
    <w:rsid w:val="00771F38"/>
    <w:rsid w:val="007723C0"/>
    <w:rsid w:val="007724D5"/>
    <w:rsid w:val="00772569"/>
    <w:rsid w:val="007727C4"/>
    <w:rsid w:val="0077289B"/>
    <w:rsid w:val="007728FC"/>
    <w:rsid w:val="00772931"/>
    <w:rsid w:val="007729F1"/>
    <w:rsid w:val="00772BEE"/>
    <w:rsid w:val="00772BF7"/>
    <w:rsid w:val="0077319C"/>
    <w:rsid w:val="00773310"/>
    <w:rsid w:val="007733BD"/>
    <w:rsid w:val="007736B0"/>
    <w:rsid w:val="007737E1"/>
    <w:rsid w:val="00773DF5"/>
    <w:rsid w:val="00773ECB"/>
    <w:rsid w:val="00774325"/>
    <w:rsid w:val="00774478"/>
    <w:rsid w:val="0077448F"/>
    <w:rsid w:val="00774957"/>
    <w:rsid w:val="00774973"/>
    <w:rsid w:val="007749A3"/>
    <w:rsid w:val="00774D08"/>
    <w:rsid w:val="00774EA1"/>
    <w:rsid w:val="00774EEB"/>
    <w:rsid w:val="00775012"/>
    <w:rsid w:val="007751E8"/>
    <w:rsid w:val="0077523B"/>
    <w:rsid w:val="00775454"/>
    <w:rsid w:val="00775CCD"/>
    <w:rsid w:val="00776146"/>
    <w:rsid w:val="0077618A"/>
    <w:rsid w:val="00776209"/>
    <w:rsid w:val="007767D2"/>
    <w:rsid w:val="007768AF"/>
    <w:rsid w:val="00776A0A"/>
    <w:rsid w:val="00776A43"/>
    <w:rsid w:val="00776A64"/>
    <w:rsid w:val="00776EED"/>
    <w:rsid w:val="0077718A"/>
    <w:rsid w:val="007772DE"/>
    <w:rsid w:val="00777363"/>
    <w:rsid w:val="007774E8"/>
    <w:rsid w:val="007777DC"/>
    <w:rsid w:val="00777956"/>
    <w:rsid w:val="00777D3E"/>
    <w:rsid w:val="00777DE6"/>
    <w:rsid w:val="00777E6A"/>
    <w:rsid w:val="00777F68"/>
    <w:rsid w:val="00780303"/>
    <w:rsid w:val="0078036A"/>
    <w:rsid w:val="00780604"/>
    <w:rsid w:val="0078072E"/>
    <w:rsid w:val="00780A76"/>
    <w:rsid w:val="00780B97"/>
    <w:rsid w:val="00780C6D"/>
    <w:rsid w:val="00780D29"/>
    <w:rsid w:val="007810DF"/>
    <w:rsid w:val="0078112C"/>
    <w:rsid w:val="0078112E"/>
    <w:rsid w:val="00781156"/>
    <w:rsid w:val="0078161C"/>
    <w:rsid w:val="00781640"/>
    <w:rsid w:val="0078185E"/>
    <w:rsid w:val="00781878"/>
    <w:rsid w:val="007819A9"/>
    <w:rsid w:val="00781AC8"/>
    <w:rsid w:val="00781C84"/>
    <w:rsid w:val="00781CBF"/>
    <w:rsid w:val="00781FB1"/>
    <w:rsid w:val="00781FD7"/>
    <w:rsid w:val="00782668"/>
    <w:rsid w:val="007826DD"/>
    <w:rsid w:val="0078282E"/>
    <w:rsid w:val="007829C3"/>
    <w:rsid w:val="00782A0A"/>
    <w:rsid w:val="00782A9E"/>
    <w:rsid w:val="00782B37"/>
    <w:rsid w:val="00782BA3"/>
    <w:rsid w:val="00782C34"/>
    <w:rsid w:val="00782D60"/>
    <w:rsid w:val="00782F21"/>
    <w:rsid w:val="00782FC7"/>
    <w:rsid w:val="0078372A"/>
    <w:rsid w:val="0078379B"/>
    <w:rsid w:val="00783823"/>
    <w:rsid w:val="0078394A"/>
    <w:rsid w:val="007839B0"/>
    <w:rsid w:val="00783BFB"/>
    <w:rsid w:val="00783C35"/>
    <w:rsid w:val="00783C90"/>
    <w:rsid w:val="00783DFF"/>
    <w:rsid w:val="00784000"/>
    <w:rsid w:val="00784033"/>
    <w:rsid w:val="00784305"/>
    <w:rsid w:val="00784486"/>
    <w:rsid w:val="00784545"/>
    <w:rsid w:val="00784775"/>
    <w:rsid w:val="007847A2"/>
    <w:rsid w:val="00784815"/>
    <w:rsid w:val="00784AC5"/>
    <w:rsid w:val="00784AC8"/>
    <w:rsid w:val="007850C3"/>
    <w:rsid w:val="0078557D"/>
    <w:rsid w:val="0078576D"/>
    <w:rsid w:val="00785A15"/>
    <w:rsid w:val="00785A9A"/>
    <w:rsid w:val="00786130"/>
    <w:rsid w:val="0078621D"/>
    <w:rsid w:val="00786373"/>
    <w:rsid w:val="007863E3"/>
    <w:rsid w:val="0078646F"/>
    <w:rsid w:val="007865E6"/>
    <w:rsid w:val="00786691"/>
    <w:rsid w:val="00786AD2"/>
    <w:rsid w:val="00786B28"/>
    <w:rsid w:val="00786BEF"/>
    <w:rsid w:val="00786ECA"/>
    <w:rsid w:val="00786F95"/>
    <w:rsid w:val="007870B8"/>
    <w:rsid w:val="0078714F"/>
    <w:rsid w:val="007871E1"/>
    <w:rsid w:val="00787307"/>
    <w:rsid w:val="007874ED"/>
    <w:rsid w:val="007876E3"/>
    <w:rsid w:val="00787941"/>
    <w:rsid w:val="00787A0D"/>
    <w:rsid w:val="00787A22"/>
    <w:rsid w:val="00787BB9"/>
    <w:rsid w:val="00787C2E"/>
    <w:rsid w:val="00787DEC"/>
    <w:rsid w:val="00787FEC"/>
    <w:rsid w:val="007900E5"/>
    <w:rsid w:val="0079014B"/>
    <w:rsid w:val="007902E9"/>
    <w:rsid w:val="0079031B"/>
    <w:rsid w:val="00790341"/>
    <w:rsid w:val="0079036A"/>
    <w:rsid w:val="007904A1"/>
    <w:rsid w:val="007904F2"/>
    <w:rsid w:val="0079083C"/>
    <w:rsid w:val="00790983"/>
    <w:rsid w:val="00790A33"/>
    <w:rsid w:val="00790B75"/>
    <w:rsid w:val="00790D87"/>
    <w:rsid w:val="00790DF0"/>
    <w:rsid w:val="00791108"/>
    <w:rsid w:val="00791543"/>
    <w:rsid w:val="0079156A"/>
    <w:rsid w:val="00791609"/>
    <w:rsid w:val="00791684"/>
    <w:rsid w:val="00791736"/>
    <w:rsid w:val="00791884"/>
    <w:rsid w:val="00791C93"/>
    <w:rsid w:val="00791CC1"/>
    <w:rsid w:val="00791F30"/>
    <w:rsid w:val="00791F58"/>
    <w:rsid w:val="007921E4"/>
    <w:rsid w:val="0079237D"/>
    <w:rsid w:val="007923E9"/>
    <w:rsid w:val="00792439"/>
    <w:rsid w:val="007927A3"/>
    <w:rsid w:val="007927C0"/>
    <w:rsid w:val="007927CE"/>
    <w:rsid w:val="00792A42"/>
    <w:rsid w:val="00792AF4"/>
    <w:rsid w:val="00792B75"/>
    <w:rsid w:val="00792C30"/>
    <w:rsid w:val="00792D8E"/>
    <w:rsid w:val="00792E6F"/>
    <w:rsid w:val="00792F74"/>
    <w:rsid w:val="00792FCF"/>
    <w:rsid w:val="00793274"/>
    <w:rsid w:val="007932AF"/>
    <w:rsid w:val="0079353C"/>
    <w:rsid w:val="0079373D"/>
    <w:rsid w:val="00793A4D"/>
    <w:rsid w:val="00793B8F"/>
    <w:rsid w:val="00793C36"/>
    <w:rsid w:val="00793DB5"/>
    <w:rsid w:val="00793DE5"/>
    <w:rsid w:val="0079487C"/>
    <w:rsid w:val="007948D3"/>
    <w:rsid w:val="0079496F"/>
    <w:rsid w:val="00794B2B"/>
    <w:rsid w:val="00794B9E"/>
    <w:rsid w:val="00794CE9"/>
    <w:rsid w:val="00794D29"/>
    <w:rsid w:val="007951F8"/>
    <w:rsid w:val="00795217"/>
    <w:rsid w:val="0079522E"/>
    <w:rsid w:val="007952D1"/>
    <w:rsid w:val="0079536C"/>
    <w:rsid w:val="00795564"/>
    <w:rsid w:val="00795735"/>
    <w:rsid w:val="00795E9F"/>
    <w:rsid w:val="0079604D"/>
    <w:rsid w:val="007960D6"/>
    <w:rsid w:val="0079616C"/>
    <w:rsid w:val="00796512"/>
    <w:rsid w:val="007966D4"/>
    <w:rsid w:val="0079676F"/>
    <w:rsid w:val="00796B87"/>
    <w:rsid w:val="00796CAA"/>
    <w:rsid w:val="00796FE9"/>
    <w:rsid w:val="007977C4"/>
    <w:rsid w:val="0079788D"/>
    <w:rsid w:val="00797C62"/>
    <w:rsid w:val="00797CB8"/>
    <w:rsid w:val="007A051C"/>
    <w:rsid w:val="007A05EC"/>
    <w:rsid w:val="007A066F"/>
    <w:rsid w:val="007A06B4"/>
    <w:rsid w:val="007A081F"/>
    <w:rsid w:val="007A0951"/>
    <w:rsid w:val="007A0C8C"/>
    <w:rsid w:val="007A0DB6"/>
    <w:rsid w:val="007A0FE3"/>
    <w:rsid w:val="007A1106"/>
    <w:rsid w:val="007A11A0"/>
    <w:rsid w:val="007A1231"/>
    <w:rsid w:val="007A1356"/>
    <w:rsid w:val="007A1496"/>
    <w:rsid w:val="007A1578"/>
    <w:rsid w:val="007A16C7"/>
    <w:rsid w:val="007A1737"/>
    <w:rsid w:val="007A1851"/>
    <w:rsid w:val="007A194E"/>
    <w:rsid w:val="007A1A7C"/>
    <w:rsid w:val="007A1BFB"/>
    <w:rsid w:val="007A1CD5"/>
    <w:rsid w:val="007A1D8A"/>
    <w:rsid w:val="007A1FAD"/>
    <w:rsid w:val="007A2265"/>
    <w:rsid w:val="007A244C"/>
    <w:rsid w:val="007A24B4"/>
    <w:rsid w:val="007A253C"/>
    <w:rsid w:val="007A26D0"/>
    <w:rsid w:val="007A28E3"/>
    <w:rsid w:val="007A2A9E"/>
    <w:rsid w:val="007A2B4D"/>
    <w:rsid w:val="007A2D22"/>
    <w:rsid w:val="007A2E22"/>
    <w:rsid w:val="007A3386"/>
    <w:rsid w:val="007A3655"/>
    <w:rsid w:val="007A375A"/>
    <w:rsid w:val="007A38A7"/>
    <w:rsid w:val="007A39B3"/>
    <w:rsid w:val="007A3A43"/>
    <w:rsid w:val="007A3BD4"/>
    <w:rsid w:val="007A3BEB"/>
    <w:rsid w:val="007A44B9"/>
    <w:rsid w:val="007A4566"/>
    <w:rsid w:val="007A4596"/>
    <w:rsid w:val="007A45B3"/>
    <w:rsid w:val="007A46A9"/>
    <w:rsid w:val="007A46F2"/>
    <w:rsid w:val="007A4C31"/>
    <w:rsid w:val="007A4C60"/>
    <w:rsid w:val="007A521A"/>
    <w:rsid w:val="007A5254"/>
    <w:rsid w:val="007A52AA"/>
    <w:rsid w:val="007A52F4"/>
    <w:rsid w:val="007A5519"/>
    <w:rsid w:val="007A55F4"/>
    <w:rsid w:val="007A5731"/>
    <w:rsid w:val="007A5A30"/>
    <w:rsid w:val="007A5A62"/>
    <w:rsid w:val="007A5C85"/>
    <w:rsid w:val="007A5FB0"/>
    <w:rsid w:val="007A64B6"/>
    <w:rsid w:val="007A6598"/>
    <w:rsid w:val="007A669D"/>
    <w:rsid w:val="007A66BD"/>
    <w:rsid w:val="007A674B"/>
    <w:rsid w:val="007A687B"/>
    <w:rsid w:val="007A6902"/>
    <w:rsid w:val="007A69CC"/>
    <w:rsid w:val="007A6CA3"/>
    <w:rsid w:val="007A6D83"/>
    <w:rsid w:val="007A704A"/>
    <w:rsid w:val="007A7100"/>
    <w:rsid w:val="007A7578"/>
    <w:rsid w:val="007A7677"/>
    <w:rsid w:val="007A78F2"/>
    <w:rsid w:val="007A7AC3"/>
    <w:rsid w:val="007A7ADA"/>
    <w:rsid w:val="007A7AED"/>
    <w:rsid w:val="007A7DC5"/>
    <w:rsid w:val="007A7EE3"/>
    <w:rsid w:val="007B029F"/>
    <w:rsid w:val="007B0387"/>
    <w:rsid w:val="007B03A2"/>
    <w:rsid w:val="007B040B"/>
    <w:rsid w:val="007B04A1"/>
    <w:rsid w:val="007B05E5"/>
    <w:rsid w:val="007B063F"/>
    <w:rsid w:val="007B0822"/>
    <w:rsid w:val="007B091F"/>
    <w:rsid w:val="007B0A20"/>
    <w:rsid w:val="007B0A88"/>
    <w:rsid w:val="007B0B6A"/>
    <w:rsid w:val="007B0CA1"/>
    <w:rsid w:val="007B12F8"/>
    <w:rsid w:val="007B1340"/>
    <w:rsid w:val="007B1394"/>
    <w:rsid w:val="007B1486"/>
    <w:rsid w:val="007B1510"/>
    <w:rsid w:val="007B16F6"/>
    <w:rsid w:val="007B17C7"/>
    <w:rsid w:val="007B17E7"/>
    <w:rsid w:val="007B190A"/>
    <w:rsid w:val="007B1951"/>
    <w:rsid w:val="007B197B"/>
    <w:rsid w:val="007B1B11"/>
    <w:rsid w:val="007B1CEE"/>
    <w:rsid w:val="007B1D02"/>
    <w:rsid w:val="007B1FB9"/>
    <w:rsid w:val="007B20B4"/>
    <w:rsid w:val="007B23F4"/>
    <w:rsid w:val="007B251A"/>
    <w:rsid w:val="007B2720"/>
    <w:rsid w:val="007B280A"/>
    <w:rsid w:val="007B2992"/>
    <w:rsid w:val="007B2DC4"/>
    <w:rsid w:val="007B3196"/>
    <w:rsid w:val="007B32F2"/>
    <w:rsid w:val="007B3339"/>
    <w:rsid w:val="007B3351"/>
    <w:rsid w:val="007B335A"/>
    <w:rsid w:val="007B36C4"/>
    <w:rsid w:val="007B395C"/>
    <w:rsid w:val="007B3966"/>
    <w:rsid w:val="007B3AEE"/>
    <w:rsid w:val="007B3BCA"/>
    <w:rsid w:val="007B3BDE"/>
    <w:rsid w:val="007B3D02"/>
    <w:rsid w:val="007B4024"/>
    <w:rsid w:val="007B415A"/>
    <w:rsid w:val="007B44A0"/>
    <w:rsid w:val="007B44D4"/>
    <w:rsid w:val="007B4658"/>
    <w:rsid w:val="007B48EC"/>
    <w:rsid w:val="007B4C0D"/>
    <w:rsid w:val="007B4C25"/>
    <w:rsid w:val="007B4E4F"/>
    <w:rsid w:val="007B501C"/>
    <w:rsid w:val="007B518A"/>
    <w:rsid w:val="007B5662"/>
    <w:rsid w:val="007B5B11"/>
    <w:rsid w:val="007B5B2E"/>
    <w:rsid w:val="007B5BB3"/>
    <w:rsid w:val="007B5CBB"/>
    <w:rsid w:val="007B5CDA"/>
    <w:rsid w:val="007B5DF7"/>
    <w:rsid w:val="007B5FC2"/>
    <w:rsid w:val="007B623D"/>
    <w:rsid w:val="007B66C7"/>
    <w:rsid w:val="007B679D"/>
    <w:rsid w:val="007B6AFA"/>
    <w:rsid w:val="007B6D1E"/>
    <w:rsid w:val="007B6EFF"/>
    <w:rsid w:val="007B6F80"/>
    <w:rsid w:val="007B7000"/>
    <w:rsid w:val="007B707A"/>
    <w:rsid w:val="007B7340"/>
    <w:rsid w:val="007B73A8"/>
    <w:rsid w:val="007B7450"/>
    <w:rsid w:val="007B75BE"/>
    <w:rsid w:val="007B773B"/>
    <w:rsid w:val="007B7749"/>
    <w:rsid w:val="007B79A2"/>
    <w:rsid w:val="007B7A87"/>
    <w:rsid w:val="007B7B53"/>
    <w:rsid w:val="007B7E60"/>
    <w:rsid w:val="007B7ECE"/>
    <w:rsid w:val="007C0064"/>
    <w:rsid w:val="007C01B2"/>
    <w:rsid w:val="007C0219"/>
    <w:rsid w:val="007C02C2"/>
    <w:rsid w:val="007C0496"/>
    <w:rsid w:val="007C0581"/>
    <w:rsid w:val="007C0807"/>
    <w:rsid w:val="007C0A54"/>
    <w:rsid w:val="007C0BCF"/>
    <w:rsid w:val="007C0CC1"/>
    <w:rsid w:val="007C0EEA"/>
    <w:rsid w:val="007C0F05"/>
    <w:rsid w:val="007C0F20"/>
    <w:rsid w:val="007C13D0"/>
    <w:rsid w:val="007C15FC"/>
    <w:rsid w:val="007C1CF2"/>
    <w:rsid w:val="007C1E3F"/>
    <w:rsid w:val="007C1E70"/>
    <w:rsid w:val="007C1EAD"/>
    <w:rsid w:val="007C1EB1"/>
    <w:rsid w:val="007C1ED1"/>
    <w:rsid w:val="007C1F58"/>
    <w:rsid w:val="007C1FAA"/>
    <w:rsid w:val="007C2020"/>
    <w:rsid w:val="007C21C6"/>
    <w:rsid w:val="007C2365"/>
    <w:rsid w:val="007C25A3"/>
    <w:rsid w:val="007C275C"/>
    <w:rsid w:val="007C2781"/>
    <w:rsid w:val="007C27EE"/>
    <w:rsid w:val="007C27F5"/>
    <w:rsid w:val="007C281C"/>
    <w:rsid w:val="007C2AAA"/>
    <w:rsid w:val="007C2AB1"/>
    <w:rsid w:val="007C2D6F"/>
    <w:rsid w:val="007C2D72"/>
    <w:rsid w:val="007C30A9"/>
    <w:rsid w:val="007C3157"/>
    <w:rsid w:val="007C3337"/>
    <w:rsid w:val="007C34C9"/>
    <w:rsid w:val="007C3731"/>
    <w:rsid w:val="007C37A4"/>
    <w:rsid w:val="007C38BA"/>
    <w:rsid w:val="007C3D05"/>
    <w:rsid w:val="007C3D9E"/>
    <w:rsid w:val="007C3ECA"/>
    <w:rsid w:val="007C3FFF"/>
    <w:rsid w:val="007C4144"/>
    <w:rsid w:val="007C41C4"/>
    <w:rsid w:val="007C42D6"/>
    <w:rsid w:val="007C4512"/>
    <w:rsid w:val="007C459C"/>
    <w:rsid w:val="007C4632"/>
    <w:rsid w:val="007C4830"/>
    <w:rsid w:val="007C48E5"/>
    <w:rsid w:val="007C4E1F"/>
    <w:rsid w:val="007C4E7D"/>
    <w:rsid w:val="007C52E5"/>
    <w:rsid w:val="007C53CF"/>
    <w:rsid w:val="007C5415"/>
    <w:rsid w:val="007C5CC3"/>
    <w:rsid w:val="007C5D51"/>
    <w:rsid w:val="007C612D"/>
    <w:rsid w:val="007C61C8"/>
    <w:rsid w:val="007C64EC"/>
    <w:rsid w:val="007C676B"/>
    <w:rsid w:val="007C682A"/>
    <w:rsid w:val="007C6A06"/>
    <w:rsid w:val="007C6A58"/>
    <w:rsid w:val="007C6B6B"/>
    <w:rsid w:val="007C6CCB"/>
    <w:rsid w:val="007C6CE2"/>
    <w:rsid w:val="007C6E0D"/>
    <w:rsid w:val="007C6F4B"/>
    <w:rsid w:val="007C6FE7"/>
    <w:rsid w:val="007C7166"/>
    <w:rsid w:val="007C75C6"/>
    <w:rsid w:val="007C764A"/>
    <w:rsid w:val="007C76DE"/>
    <w:rsid w:val="007C7756"/>
    <w:rsid w:val="007C79FD"/>
    <w:rsid w:val="007C7AE1"/>
    <w:rsid w:val="007C7C8B"/>
    <w:rsid w:val="007C7DE9"/>
    <w:rsid w:val="007D0172"/>
    <w:rsid w:val="007D0182"/>
    <w:rsid w:val="007D01D6"/>
    <w:rsid w:val="007D0225"/>
    <w:rsid w:val="007D0258"/>
    <w:rsid w:val="007D05ED"/>
    <w:rsid w:val="007D0897"/>
    <w:rsid w:val="007D08B4"/>
    <w:rsid w:val="007D0930"/>
    <w:rsid w:val="007D0A60"/>
    <w:rsid w:val="007D0A6F"/>
    <w:rsid w:val="007D0B60"/>
    <w:rsid w:val="007D0D58"/>
    <w:rsid w:val="007D0EAF"/>
    <w:rsid w:val="007D0EF8"/>
    <w:rsid w:val="007D0F2A"/>
    <w:rsid w:val="007D12C6"/>
    <w:rsid w:val="007D13C9"/>
    <w:rsid w:val="007D15D0"/>
    <w:rsid w:val="007D15EB"/>
    <w:rsid w:val="007D16D3"/>
    <w:rsid w:val="007D1C50"/>
    <w:rsid w:val="007D1CAE"/>
    <w:rsid w:val="007D1EF5"/>
    <w:rsid w:val="007D2028"/>
    <w:rsid w:val="007D2346"/>
    <w:rsid w:val="007D24D1"/>
    <w:rsid w:val="007D254B"/>
    <w:rsid w:val="007D260A"/>
    <w:rsid w:val="007D2819"/>
    <w:rsid w:val="007D2943"/>
    <w:rsid w:val="007D29D6"/>
    <w:rsid w:val="007D2A43"/>
    <w:rsid w:val="007D2B5F"/>
    <w:rsid w:val="007D2BC6"/>
    <w:rsid w:val="007D2D1D"/>
    <w:rsid w:val="007D2E56"/>
    <w:rsid w:val="007D2E92"/>
    <w:rsid w:val="007D2EDC"/>
    <w:rsid w:val="007D2F18"/>
    <w:rsid w:val="007D3068"/>
    <w:rsid w:val="007D30C6"/>
    <w:rsid w:val="007D31A3"/>
    <w:rsid w:val="007D3548"/>
    <w:rsid w:val="007D35FC"/>
    <w:rsid w:val="007D361C"/>
    <w:rsid w:val="007D3693"/>
    <w:rsid w:val="007D380B"/>
    <w:rsid w:val="007D3814"/>
    <w:rsid w:val="007D38C4"/>
    <w:rsid w:val="007D3D73"/>
    <w:rsid w:val="007D3E32"/>
    <w:rsid w:val="007D3EEF"/>
    <w:rsid w:val="007D405C"/>
    <w:rsid w:val="007D4322"/>
    <w:rsid w:val="007D4431"/>
    <w:rsid w:val="007D458D"/>
    <w:rsid w:val="007D4664"/>
    <w:rsid w:val="007D48EE"/>
    <w:rsid w:val="007D4939"/>
    <w:rsid w:val="007D4D75"/>
    <w:rsid w:val="007D4E78"/>
    <w:rsid w:val="007D55FA"/>
    <w:rsid w:val="007D56A2"/>
    <w:rsid w:val="007D5FA3"/>
    <w:rsid w:val="007D5FB2"/>
    <w:rsid w:val="007D6019"/>
    <w:rsid w:val="007D607B"/>
    <w:rsid w:val="007D615B"/>
    <w:rsid w:val="007D6288"/>
    <w:rsid w:val="007D62C2"/>
    <w:rsid w:val="007D64A1"/>
    <w:rsid w:val="007D6518"/>
    <w:rsid w:val="007D67E7"/>
    <w:rsid w:val="007D67E9"/>
    <w:rsid w:val="007D6859"/>
    <w:rsid w:val="007D6CCA"/>
    <w:rsid w:val="007D6E24"/>
    <w:rsid w:val="007D6EB8"/>
    <w:rsid w:val="007D6F35"/>
    <w:rsid w:val="007D70B4"/>
    <w:rsid w:val="007D7176"/>
    <w:rsid w:val="007D72DF"/>
    <w:rsid w:val="007D73FD"/>
    <w:rsid w:val="007D7599"/>
    <w:rsid w:val="007D7607"/>
    <w:rsid w:val="007D7635"/>
    <w:rsid w:val="007D76BE"/>
    <w:rsid w:val="007D7972"/>
    <w:rsid w:val="007D79A8"/>
    <w:rsid w:val="007D7A94"/>
    <w:rsid w:val="007D7B21"/>
    <w:rsid w:val="007D7B99"/>
    <w:rsid w:val="007D7C88"/>
    <w:rsid w:val="007D7D6E"/>
    <w:rsid w:val="007D7D99"/>
    <w:rsid w:val="007D7E06"/>
    <w:rsid w:val="007D7FDB"/>
    <w:rsid w:val="007E01C8"/>
    <w:rsid w:val="007E03EA"/>
    <w:rsid w:val="007E03FB"/>
    <w:rsid w:val="007E0504"/>
    <w:rsid w:val="007E085A"/>
    <w:rsid w:val="007E08D9"/>
    <w:rsid w:val="007E0935"/>
    <w:rsid w:val="007E0A5F"/>
    <w:rsid w:val="007E0AF6"/>
    <w:rsid w:val="007E0CA1"/>
    <w:rsid w:val="007E0EE0"/>
    <w:rsid w:val="007E0EEB"/>
    <w:rsid w:val="007E1182"/>
    <w:rsid w:val="007E11B5"/>
    <w:rsid w:val="007E1279"/>
    <w:rsid w:val="007E12DA"/>
    <w:rsid w:val="007E132C"/>
    <w:rsid w:val="007E14EC"/>
    <w:rsid w:val="007E16A8"/>
    <w:rsid w:val="007E187E"/>
    <w:rsid w:val="007E188A"/>
    <w:rsid w:val="007E19AA"/>
    <w:rsid w:val="007E1DE6"/>
    <w:rsid w:val="007E211F"/>
    <w:rsid w:val="007E2778"/>
    <w:rsid w:val="007E2A94"/>
    <w:rsid w:val="007E2C91"/>
    <w:rsid w:val="007E2FE0"/>
    <w:rsid w:val="007E3084"/>
    <w:rsid w:val="007E30EF"/>
    <w:rsid w:val="007E329D"/>
    <w:rsid w:val="007E32B6"/>
    <w:rsid w:val="007E351A"/>
    <w:rsid w:val="007E35A1"/>
    <w:rsid w:val="007E35CD"/>
    <w:rsid w:val="007E3BFF"/>
    <w:rsid w:val="007E3D45"/>
    <w:rsid w:val="007E4107"/>
    <w:rsid w:val="007E432C"/>
    <w:rsid w:val="007E4871"/>
    <w:rsid w:val="007E49A4"/>
    <w:rsid w:val="007E4A35"/>
    <w:rsid w:val="007E4C5D"/>
    <w:rsid w:val="007E4D58"/>
    <w:rsid w:val="007E53EF"/>
    <w:rsid w:val="007E546B"/>
    <w:rsid w:val="007E5490"/>
    <w:rsid w:val="007E5502"/>
    <w:rsid w:val="007E5560"/>
    <w:rsid w:val="007E5662"/>
    <w:rsid w:val="007E56BA"/>
    <w:rsid w:val="007E57AE"/>
    <w:rsid w:val="007E584A"/>
    <w:rsid w:val="007E590F"/>
    <w:rsid w:val="007E5A92"/>
    <w:rsid w:val="007E5BC9"/>
    <w:rsid w:val="007E6142"/>
    <w:rsid w:val="007E6159"/>
    <w:rsid w:val="007E6360"/>
    <w:rsid w:val="007E64C8"/>
    <w:rsid w:val="007E64CD"/>
    <w:rsid w:val="007E6505"/>
    <w:rsid w:val="007E650F"/>
    <w:rsid w:val="007E664D"/>
    <w:rsid w:val="007E66EE"/>
    <w:rsid w:val="007E683F"/>
    <w:rsid w:val="007E6928"/>
    <w:rsid w:val="007E6932"/>
    <w:rsid w:val="007E696D"/>
    <w:rsid w:val="007E6D7C"/>
    <w:rsid w:val="007E6E0A"/>
    <w:rsid w:val="007E7184"/>
    <w:rsid w:val="007E71BC"/>
    <w:rsid w:val="007E75E4"/>
    <w:rsid w:val="007E7849"/>
    <w:rsid w:val="007E78C4"/>
    <w:rsid w:val="007E7A22"/>
    <w:rsid w:val="007E7A42"/>
    <w:rsid w:val="007E7E55"/>
    <w:rsid w:val="007F0128"/>
    <w:rsid w:val="007F0268"/>
    <w:rsid w:val="007F029B"/>
    <w:rsid w:val="007F03CB"/>
    <w:rsid w:val="007F0423"/>
    <w:rsid w:val="007F0758"/>
    <w:rsid w:val="007F0A52"/>
    <w:rsid w:val="007F0AD0"/>
    <w:rsid w:val="007F0BBE"/>
    <w:rsid w:val="007F11EB"/>
    <w:rsid w:val="007F134B"/>
    <w:rsid w:val="007F1516"/>
    <w:rsid w:val="007F161D"/>
    <w:rsid w:val="007F1687"/>
    <w:rsid w:val="007F1744"/>
    <w:rsid w:val="007F19F2"/>
    <w:rsid w:val="007F1A3B"/>
    <w:rsid w:val="007F1AD8"/>
    <w:rsid w:val="007F2017"/>
    <w:rsid w:val="007F213D"/>
    <w:rsid w:val="007F2281"/>
    <w:rsid w:val="007F270F"/>
    <w:rsid w:val="007F273E"/>
    <w:rsid w:val="007F2771"/>
    <w:rsid w:val="007F2A06"/>
    <w:rsid w:val="007F2D68"/>
    <w:rsid w:val="007F2D94"/>
    <w:rsid w:val="007F2E03"/>
    <w:rsid w:val="007F2F74"/>
    <w:rsid w:val="007F3068"/>
    <w:rsid w:val="007F32F6"/>
    <w:rsid w:val="007F332A"/>
    <w:rsid w:val="007F36DD"/>
    <w:rsid w:val="007F3A11"/>
    <w:rsid w:val="007F3B1C"/>
    <w:rsid w:val="007F3C67"/>
    <w:rsid w:val="007F3D0D"/>
    <w:rsid w:val="007F3F81"/>
    <w:rsid w:val="007F40DB"/>
    <w:rsid w:val="007F4120"/>
    <w:rsid w:val="007F425D"/>
    <w:rsid w:val="007F469A"/>
    <w:rsid w:val="007F4873"/>
    <w:rsid w:val="007F4B06"/>
    <w:rsid w:val="007F4CE2"/>
    <w:rsid w:val="007F4D08"/>
    <w:rsid w:val="007F504C"/>
    <w:rsid w:val="007F529E"/>
    <w:rsid w:val="007F541D"/>
    <w:rsid w:val="007F555B"/>
    <w:rsid w:val="007F56C8"/>
    <w:rsid w:val="007F573C"/>
    <w:rsid w:val="007F5858"/>
    <w:rsid w:val="007F5AC3"/>
    <w:rsid w:val="007F5D94"/>
    <w:rsid w:val="007F610C"/>
    <w:rsid w:val="007F6454"/>
    <w:rsid w:val="007F6ACC"/>
    <w:rsid w:val="007F6BAC"/>
    <w:rsid w:val="007F6E06"/>
    <w:rsid w:val="007F6ECC"/>
    <w:rsid w:val="007F6F69"/>
    <w:rsid w:val="007F6FAB"/>
    <w:rsid w:val="007F7122"/>
    <w:rsid w:val="007F7148"/>
    <w:rsid w:val="007F72E9"/>
    <w:rsid w:val="007F7354"/>
    <w:rsid w:val="007F769C"/>
    <w:rsid w:val="007F7828"/>
    <w:rsid w:val="007F7A11"/>
    <w:rsid w:val="007F7BB5"/>
    <w:rsid w:val="007F7BF7"/>
    <w:rsid w:val="007F7CBD"/>
    <w:rsid w:val="007F7CCB"/>
    <w:rsid w:val="007F7CD5"/>
    <w:rsid w:val="007F7D2D"/>
    <w:rsid w:val="007F7DC3"/>
    <w:rsid w:val="007F7DFA"/>
    <w:rsid w:val="007F7EA4"/>
    <w:rsid w:val="007F7EE1"/>
    <w:rsid w:val="007F7F9A"/>
    <w:rsid w:val="0080037E"/>
    <w:rsid w:val="0080045F"/>
    <w:rsid w:val="008006A8"/>
    <w:rsid w:val="00800A0E"/>
    <w:rsid w:val="00800B00"/>
    <w:rsid w:val="00800FB2"/>
    <w:rsid w:val="0080102C"/>
    <w:rsid w:val="0080103E"/>
    <w:rsid w:val="008010CB"/>
    <w:rsid w:val="00801188"/>
    <w:rsid w:val="0080126B"/>
    <w:rsid w:val="008013FA"/>
    <w:rsid w:val="008014A1"/>
    <w:rsid w:val="0080159A"/>
    <w:rsid w:val="00801625"/>
    <w:rsid w:val="00801641"/>
    <w:rsid w:val="008017A0"/>
    <w:rsid w:val="0080180F"/>
    <w:rsid w:val="00801814"/>
    <w:rsid w:val="00801828"/>
    <w:rsid w:val="00801AAE"/>
    <w:rsid w:val="00801D17"/>
    <w:rsid w:val="00802059"/>
    <w:rsid w:val="008022CE"/>
    <w:rsid w:val="00802456"/>
    <w:rsid w:val="00802462"/>
    <w:rsid w:val="008025A6"/>
    <w:rsid w:val="00802684"/>
    <w:rsid w:val="008029DC"/>
    <w:rsid w:val="00802BFB"/>
    <w:rsid w:val="00802C09"/>
    <w:rsid w:val="00802FD9"/>
    <w:rsid w:val="00803087"/>
    <w:rsid w:val="008034C7"/>
    <w:rsid w:val="0080365E"/>
    <w:rsid w:val="00803718"/>
    <w:rsid w:val="0080373F"/>
    <w:rsid w:val="00803750"/>
    <w:rsid w:val="00803787"/>
    <w:rsid w:val="008038A3"/>
    <w:rsid w:val="008038BE"/>
    <w:rsid w:val="00803A2A"/>
    <w:rsid w:val="00803A73"/>
    <w:rsid w:val="00803A8B"/>
    <w:rsid w:val="00803D67"/>
    <w:rsid w:val="008040BA"/>
    <w:rsid w:val="00804184"/>
    <w:rsid w:val="008048B7"/>
    <w:rsid w:val="008049FD"/>
    <w:rsid w:val="00804BCB"/>
    <w:rsid w:val="00804E06"/>
    <w:rsid w:val="00804E82"/>
    <w:rsid w:val="00804EB7"/>
    <w:rsid w:val="008050A1"/>
    <w:rsid w:val="008050B5"/>
    <w:rsid w:val="008052AA"/>
    <w:rsid w:val="008052BF"/>
    <w:rsid w:val="0080533C"/>
    <w:rsid w:val="008053FB"/>
    <w:rsid w:val="00805422"/>
    <w:rsid w:val="008055B3"/>
    <w:rsid w:val="008056D4"/>
    <w:rsid w:val="00805C4B"/>
    <w:rsid w:val="00805DE5"/>
    <w:rsid w:val="00805EFC"/>
    <w:rsid w:val="00806247"/>
    <w:rsid w:val="008062C4"/>
    <w:rsid w:val="008062EA"/>
    <w:rsid w:val="00806375"/>
    <w:rsid w:val="008063FA"/>
    <w:rsid w:val="008064F0"/>
    <w:rsid w:val="008065BA"/>
    <w:rsid w:val="008068F1"/>
    <w:rsid w:val="0080693C"/>
    <w:rsid w:val="00806944"/>
    <w:rsid w:val="00806E12"/>
    <w:rsid w:val="00806F2E"/>
    <w:rsid w:val="00806F56"/>
    <w:rsid w:val="0080706D"/>
    <w:rsid w:val="008072D6"/>
    <w:rsid w:val="00807393"/>
    <w:rsid w:val="0080763F"/>
    <w:rsid w:val="00807802"/>
    <w:rsid w:val="008078AD"/>
    <w:rsid w:val="008079B8"/>
    <w:rsid w:val="00807A76"/>
    <w:rsid w:val="00807C6A"/>
    <w:rsid w:val="00807CA3"/>
    <w:rsid w:val="00807DDC"/>
    <w:rsid w:val="00810090"/>
    <w:rsid w:val="0081016A"/>
    <w:rsid w:val="008103BA"/>
    <w:rsid w:val="008104A1"/>
    <w:rsid w:val="008104BA"/>
    <w:rsid w:val="00810536"/>
    <w:rsid w:val="0081061C"/>
    <w:rsid w:val="00810B51"/>
    <w:rsid w:val="00810B87"/>
    <w:rsid w:val="00810B98"/>
    <w:rsid w:val="00810D2F"/>
    <w:rsid w:val="00810D86"/>
    <w:rsid w:val="00810DD7"/>
    <w:rsid w:val="00810DFE"/>
    <w:rsid w:val="00810E33"/>
    <w:rsid w:val="00810E94"/>
    <w:rsid w:val="00810FE9"/>
    <w:rsid w:val="0081105B"/>
    <w:rsid w:val="008110C8"/>
    <w:rsid w:val="008115E5"/>
    <w:rsid w:val="008116AC"/>
    <w:rsid w:val="008116CC"/>
    <w:rsid w:val="0081176C"/>
    <w:rsid w:val="008117B0"/>
    <w:rsid w:val="00811AC6"/>
    <w:rsid w:val="00811E1A"/>
    <w:rsid w:val="00811E53"/>
    <w:rsid w:val="00812016"/>
    <w:rsid w:val="0081201F"/>
    <w:rsid w:val="0081226D"/>
    <w:rsid w:val="00812525"/>
    <w:rsid w:val="00812573"/>
    <w:rsid w:val="008127D4"/>
    <w:rsid w:val="0081296A"/>
    <w:rsid w:val="00812AD9"/>
    <w:rsid w:val="00812D31"/>
    <w:rsid w:val="00812DD0"/>
    <w:rsid w:val="00812EFE"/>
    <w:rsid w:val="00813126"/>
    <w:rsid w:val="008136FA"/>
    <w:rsid w:val="0081384F"/>
    <w:rsid w:val="00813BEE"/>
    <w:rsid w:val="00813ECE"/>
    <w:rsid w:val="00813ED1"/>
    <w:rsid w:val="00813FBF"/>
    <w:rsid w:val="00813FD6"/>
    <w:rsid w:val="0081411C"/>
    <w:rsid w:val="00814EA8"/>
    <w:rsid w:val="00815189"/>
    <w:rsid w:val="00815480"/>
    <w:rsid w:val="008155CA"/>
    <w:rsid w:val="00815718"/>
    <w:rsid w:val="0081576E"/>
    <w:rsid w:val="008157A1"/>
    <w:rsid w:val="00815848"/>
    <w:rsid w:val="00815969"/>
    <w:rsid w:val="00815A1E"/>
    <w:rsid w:val="00815AB0"/>
    <w:rsid w:val="00815C04"/>
    <w:rsid w:val="00815C4F"/>
    <w:rsid w:val="00815D82"/>
    <w:rsid w:val="00815E1B"/>
    <w:rsid w:val="00815E41"/>
    <w:rsid w:val="00815E90"/>
    <w:rsid w:val="00815F27"/>
    <w:rsid w:val="00815F83"/>
    <w:rsid w:val="008163B2"/>
    <w:rsid w:val="00816557"/>
    <w:rsid w:val="00816620"/>
    <w:rsid w:val="00816962"/>
    <w:rsid w:val="0081698A"/>
    <w:rsid w:val="00816B61"/>
    <w:rsid w:val="00816EAE"/>
    <w:rsid w:val="00816EDD"/>
    <w:rsid w:val="00816FDF"/>
    <w:rsid w:val="00816FFA"/>
    <w:rsid w:val="008176B8"/>
    <w:rsid w:val="00817B00"/>
    <w:rsid w:val="00817B38"/>
    <w:rsid w:val="00817CCE"/>
    <w:rsid w:val="00817D64"/>
    <w:rsid w:val="00817DFF"/>
    <w:rsid w:val="00817E0D"/>
    <w:rsid w:val="00817E6A"/>
    <w:rsid w:val="008201FC"/>
    <w:rsid w:val="00820242"/>
    <w:rsid w:val="00820247"/>
    <w:rsid w:val="008202F6"/>
    <w:rsid w:val="008203E9"/>
    <w:rsid w:val="008204D2"/>
    <w:rsid w:val="008204F7"/>
    <w:rsid w:val="00820501"/>
    <w:rsid w:val="00820A96"/>
    <w:rsid w:val="00820B4B"/>
    <w:rsid w:val="00820BC6"/>
    <w:rsid w:val="00820C46"/>
    <w:rsid w:val="00820EE7"/>
    <w:rsid w:val="00820FA4"/>
    <w:rsid w:val="00821303"/>
    <w:rsid w:val="00821C12"/>
    <w:rsid w:val="00821E2D"/>
    <w:rsid w:val="00821EE0"/>
    <w:rsid w:val="00821FBC"/>
    <w:rsid w:val="00822246"/>
    <w:rsid w:val="00822274"/>
    <w:rsid w:val="008224DD"/>
    <w:rsid w:val="008225A1"/>
    <w:rsid w:val="00822793"/>
    <w:rsid w:val="00822955"/>
    <w:rsid w:val="00822A10"/>
    <w:rsid w:val="00822AE2"/>
    <w:rsid w:val="00822B96"/>
    <w:rsid w:val="00822C28"/>
    <w:rsid w:val="00822DC6"/>
    <w:rsid w:val="00822F2B"/>
    <w:rsid w:val="00823050"/>
    <w:rsid w:val="0082316F"/>
    <w:rsid w:val="00823479"/>
    <w:rsid w:val="0082370E"/>
    <w:rsid w:val="0082392B"/>
    <w:rsid w:val="00823ED2"/>
    <w:rsid w:val="0082408C"/>
    <w:rsid w:val="0082409C"/>
    <w:rsid w:val="00824169"/>
    <w:rsid w:val="008242B6"/>
    <w:rsid w:val="0082438D"/>
    <w:rsid w:val="008243FE"/>
    <w:rsid w:val="0082451A"/>
    <w:rsid w:val="0082456A"/>
    <w:rsid w:val="00824601"/>
    <w:rsid w:val="008248FB"/>
    <w:rsid w:val="0082496D"/>
    <w:rsid w:val="00824E35"/>
    <w:rsid w:val="00824FBB"/>
    <w:rsid w:val="00825205"/>
    <w:rsid w:val="00825E95"/>
    <w:rsid w:val="00825EEE"/>
    <w:rsid w:val="0082604D"/>
    <w:rsid w:val="008260D6"/>
    <w:rsid w:val="008260FC"/>
    <w:rsid w:val="00826377"/>
    <w:rsid w:val="00826424"/>
    <w:rsid w:val="00826594"/>
    <w:rsid w:val="00826753"/>
    <w:rsid w:val="00826A17"/>
    <w:rsid w:val="00826A36"/>
    <w:rsid w:val="00826A87"/>
    <w:rsid w:val="00826C59"/>
    <w:rsid w:val="00826E4C"/>
    <w:rsid w:val="00826F70"/>
    <w:rsid w:val="00826F79"/>
    <w:rsid w:val="0082708A"/>
    <w:rsid w:val="008271EE"/>
    <w:rsid w:val="008277B6"/>
    <w:rsid w:val="008279BC"/>
    <w:rsid w:val="00827BC8"/>
    <w:rsid w:val="00827D0C"/>
    <w:rsid w:val="00830084"/>
    <w:rsid w:val="008300BF"/>
    <w:rsid w:val="00830209"/>
    <w:rsid w:val="00830431"/>
    <w:rsid w:val="0083045B"/>
    <w:rsid w:val="008305ED"/>
    <w:rsid w:val="00830629"/>
    <w:rsid w:val="00830872"/>
    <w:rsid w:val="0083096A"/>
    <w:rsid w:val="00830D26"/>
    <w:rsid w:val="00831200"/>
    <w:rsid w:val="0083120D"/>
    <w:rsid w:val="00831270"/>
    <w:rsid w:val="008316CD"/>
    <w:rsid w:val="008318B7"/>
    <w:rsid w:val="008319B1"/>
    <w:rsid w:val="008319FB"/>
    <w:rsid w:val="00831A14"/>
    <w:rsid w:val="00831CF5"/>
    <w:rsid w:val="00831E11"/>
    <w:rsid w:val="00831E61"/>
    <w:rsid w:val="00831FFE"/>
    <w:rsid w:val="00832028"/>
    <w:rsid w:val="00832118"/>
    <w:rsid w:val="008323A7"/>
    <w:rsid w:val="00832519"/>
    <w:rsid w:val="00832794"/>
    <w:rsid w:val="0083285C"/>
    <w:rsid w:val="00832A3E"/>
    <w:rsid w:val="00832BAC"/>
    <w:rsid w:val="00832CCC"/>
    <w:rsid w:val="00832DB0"/>
    <w:rsid w:val="00832E37"/>
    <w:rsid w:val="00832E5F"/>
    <w:rsid w:val="00833055"/>
    <w:rsid w:val="00833076"/>
    <w:rsid w:val="008331C4"/>
    <w:rsid w:val="0083344F"/>
    <w:rsid w:val="00833587"/>
    <w:rsid w:val="008336E0"/>
    <w:rsid w:val="00833920"/>
    <w:rsid w:val="00833A61"/>
    <w:rsid w:val="00833ACD"/>
    <w:rsid w:val="00833B0D"/>
    <w:rsid w:val="00833C0F"/>
    <w:rsid w:val="00833E65"/>
    <w:rsid w:val="00833E99"/>
    <w:rsid w:val="00833F41"/>
    <w:rsid w:val="00833F7A"/>
    <w:rsid w:val="00833FF3"/>
    <w:rsid w:val="0083402A"/>
    <w:rsid w:val="0083422F"/>
    <w:rsid w:val="008342A7"/>
    <w:rsid w:val="008342BC"/>
    <w:rsid w:val="0083451C"/>
    <w:rsid w:val="0083455F"/>
    <w:rsid w:val="008347CC"/>
    <w:rsid w:val="00834BA2"/>
    <w:rsid w:val="00834BB5"/>
    <w:rsid w:val="00834C2B"/>
    <w:rsid w:val="00834C65"/>
    <w:rsid w:val="00834D72"/>
    <w:rsid w:val="00834E3D"/>
    <w:rsid w:val="0083522C"/>
    <w:rsid w:val="008352AB"/>
    <w:rsid w:val="00835548"/>
    <w:rsid w:val="00835B7A"/>
    <w:rsid w:val="00835BC4"/>
    <w:rsid w:val="00835C91"/>
    <w:rsid w:val="00835F67"/>
    <w:rsid w:val="00835FEA"/>
    <w:rsid w:val="008360AB"/>
    <w:rsid w:val="0083610F"/>
    <w:rsid w:val="00836195"/>
    <w:rsid w:val="00836217"/>
    <w:rsid w:val="00836464"/>
    <w:rsid w:val="00836709"/>
    <w:rsid w:val="00836983"/>
    <w:rsid w:val="00836A04"/>
    <w:rsid w:val="00836EE1"/>
    <w:rsid w:val="00836F29"/>
    <w:rsid w:val="008370B3"/>
    <w:rsid w:val="00837180"/>
    <w:rsid w:val="008371AE"/>
    <w:rsid w:val="00837789"/>
    <w:rsid w:val="008379B0"/>
    <w:rsid w:val="00837C70"/>
    <w:rsid w:val="00837D89"/>
    <w:rsid w:val="0084032E"/>
    <w:rsid w:val="00840761"/>
    <w:rsid w:val="008407B4"/>
    <w:rsid w:val="008407C4"/>
    <w:rsid w:val="0084083A"/>
    <w:rsid w:val="0084099A"/>
    <w:rsid w:val="008409A8"/>
    <w:rsid w:val="00840A9D"/>
    <w:rsid w:val="00840FB8"/>
    <w:rsid w:val="00841179"/>
    <w:rsid w:val="008411F9"/>
    <w:rsid w:val="0084131F"/>
    <w:rsid w:val="00841493"/>
    <w:rsid w:val="008416F0"/>
    <w:rsid w:val="008418F5"/>
    <w:rsid w:val="00841C01"/>
    <w:rsid w:val="00841F3C"/>
    <w:rsid w:val="0084227E"/>
    <w:rsid w:val="008423C6"/>
    <w:rsid w:val="00842821"/>
    <w:rsid w:val="0084286D"/>
    <w:rsid w:val="00842963"/>
    <w:rsid w:val="00842AB0"/>
    <w:rsid w:val="00842C66"/>
    <w:rsid w:val="00842C6C"/>
    <w:rsid w:val="00842CBA"/>
    <w:rsid w:val="00842E25"/>
    <w:rsid w:val="00842E97"/>
    <w:rsid w:val="00843158"/>
    <w:rsid w:val="00843444"/>
    <w:rsid w:val="008434E1"/>
    <w:rsid w:val="008435ED"/>
    <w:rsid w:val="008437C7"/>
    <w:rsid w:val="008437DF"/>
    <w:rsid w:val="00843801"/>
    <w:rsid w:val="008438CB"/>
    <w:rsid w:val="00843902"/>
    <w:rsid w:val="00843945"/>
    <w:rsid w:val="00843A44"/>
    <w:rsid w:val="00843B38"/>
    <w:rsid w:val="00843B4F"/>
    <w:rsid w:val="00843BAA"/>
    <w:rsid w:val="00843C23"/>
    <w:rsid w:val="00843CA8"/>
    <w:rsid w:val="00844234"/>
    <w:rsid w:val="008442A1"/>
    <w:rsid w:val="008442B9"/>
    <w:rsid w:val="008442DB"/>
    <w:rsid w:val="0084488C"/>
    <w:rsid w:val="00844927"/>
    <w:rsid w:val="0084496F"/>
    <w:rsid w:val="00844A66"/>
    <w:rsid w:val="00844C55"/>
    <w:rsid w:val="00844F72"/>
    <w:rsid w:val="00844F94"/>
    <w:rsid w:val="00844FDF"/>
    <w:rsid w:val="008451D3"/>
    <w:rsid w:val="00845348"/>
    <w:rsid w:val="0084547E"/>
    <w:rsid w:val="0084591A"/>
    <w:rsid w:val="00845BEF"/>
    <w:rsid w:val="00845BF5"/>
    <w:rsid w:val="00845E34"/>
    <w:rsid w:val="00845E4F"/>
    <w:rsid w:val="00845E64"/>
    <w:rsid w:val="00845FD2"/>
    <w:rsid w:val="00846549"/>
    <w:rsid w:val="008465B7"/>
    <w:rsid w:val="00846780"/>
    <w:rsid w:val="008468B1"/>
    <w:rsid w:val="008468DC"/>
    <w:rsid w:val="00846B17"/>
    <w:rsid w:val="00846BFF"/>
    <w:rsid w:val="00846D56"/>
    <w:rsid w:val="008474A2"/>
    <w:rsid w:val="008475BA"/>
    <w:rsid w:val="008475C0"/>
    <w:rsid w:val="00847761"/>
    <w:rsid w:val="00847AD1"/>
    <w:rsid w:val="00847D77"/>
    <w:rsid w:val="00847E5F"/>
    <w:rsid w:val="00847F11"/>
    <w:rsid w:val="0085005F"/>
    <w:rsid w:val="00850107"/>
    <w:rsid w:val="0085047F"/>
    <w:rsid w:val="008504E8"/>
    <w:rsid w:val="008505DB"/>
    <w:rsid w:val="00850E52"/>
    <w:rsid w:val="008511C8"/>
    <w:rsid w:val="00851248"/>
    <w:rsid w:val="008512A7"/>
    <w:rsid w:val="00851344"/>
    <w:rsid w:val="00851574"/>
    <w:rsid w:val="008517EB"/>
    <w:rsid w:val="00851B70"/>
    <w:rsid w:val="00851C7A"/>
    <w:rsid w:val="00851D64"/>
    <w:rsid w:val="00851F16"/>
    <w:rsid w:val="00852044"/>
    <w:rsid w:val="008520FC"/>
    <w:rsid w:val="00852173"/>
    <w:rsid w:val="008521F5"/>
    <w:rsid w:val="0085228E"/>
    <w:rsid w:val="008522E1"/>
    <w:rsid w:val="008524B1"/>
    <w:rsid w:val="00852553"/>
    <w:rsid w:val="0085298A"/>
    <w:rsid w:val="00852A3B"/>
    <w:rsid w:val="00852B29"/>
    <w:rsid w:val="00852C47"/>
    <w:rsid w:val="00852CCA"/>
    <w:rsid w:val="00852E60"/>
    <w:rsid w:val="00853068"/>
    <w:rsid w:val="00853562"/>
    <w:rsid w:val="008536F9"/>
    <w:rsid w:val="0085377E"/>
    <w:rsid w:val="0085396A"/>
    <w:rsid w:val="00853AEE"/>
    <w:rsid w:val="00853B4B"/>
    <w:rsid w:val="00853DCA"/>
    <w:rsid w:val="00853DFA"/>
    <w:rsid w:val="00854143"/>
    <w:rsid w:val="008541D4"/>
    <w:rsid w:val="00854227"/>
    <w:rsid w:val="00854301"/>
    <w:rsid w:val="00854468"/>
    <w:rsid w:val="0085482A"/>
    <w:rsid w:val="00854875"/>
    <w:rsid w:val="008548FC"/>
    <w:rsid w:val="00854965"/>
    <w:rsid w:val="008549B6"/>
    <w:rsid w:val="00854AD6"/>
    <w:rsid w:val="00854DA7"/>
    <w:rsid w:val="00854E55"/>
    <w:rsid w:val="008550C7"/>
    <w:rsid w:val="008551AC"/>
    <w:rsid w:val="0085531C"/>
    <w:rsid w:val="00855A59"/>
    <w:rsid w:val="00855B01"/>
    <w:rsid w:val="00855D1F"/>
    <w:rsid w:val="0085601F"/>
    <w:rsid w:val="008563BB"/>
    <w:rsid w:val="008564B1"/>
    <w:rsid w:val="008564C7"/>
    <w:rsid w:val="00856598"/>
    <w:rsid w:val="008566BD"/>
    <w:rsid w:val="008567F3"/>
    <w:rsid w:val="008568F2"/>
    <w:rsid w:val="008569FD"/>
    <w:rsid w:val="00856ADF"/>
    <w:rsid w:val="00856CBB"/>
    <w:rsid w:val="008571BB"/>
    <w:rsid w:val="00857240"/>
    <w:rsid w:val="00857C2B"/>
    <w:rsid w:val="00857C54"/>
    <w:rsid w:val="00857E9F"/>
    <w:rsid w:val="00860294"/>
    <w:rsid w:val="008602BF"/>
    <w:rsid w:val="0086058B"/>
    <w:rsid w:val="00860720"/>
    <w:rsid w:val="00860B8D"/>
    <w:rsid w:val="00860B97"/>
    <w:rsid w:val="00860BE8"/>
    <w:rsid w:val="00860CC6"/>
    <w:rsid w:val="00860CDE"/>
    <w:rsid w:val="00860ECF"/>
    <w:rsid w:val="00860F64"/>
    <w:rsid w:val="00861070"/>
    <w:rsid w:val="0086127E"/>
    <w:rsid w:val="008614C9"/>
    <w:rsid w:val="0086155A"/>
    <w:rsid w:val="00861882"/>
    <w:rsid w:val="0086190E"/>
    <w:rsid w:val="00861977"/>
    <w:rsid w:val="00861A7D"/>
    <w:rsid w:val="00861CC6"/>
    <w:rsid w:val="00861EC4"/>
    <w:rsid w:val="0086211B"/>
    <w:rsid w:val="0086266B"/>
    <w:rsid w:val="008628C9"/>
    <w:rsid w:val="00862995"/>
    <w:rsid w:val="00862A7E"/>
    <w:rsid w:val="00862BB9"/>
    <w:rsid w:val="00862E29"/>
    <w:rsid w:val="00862F8F"/>
    <w:rsid w:val="0086320C"/>
    <w:rsid w:val="008632C7"/>
    <w:rsid w:val="008632D8"/>
    <w:rsid w:val="008633E5"/>
    <w:rsid w:val="008634EB"/>
    <w:rsid w:val="008635EC"/>
    <w:rsid w:val="00863727"/>
    <w:rsid w:val="008639BD"/>
    <w:rsid w:val="00863B34"/>
    <w:rsid w:val="00863D4A"/>
    <w:rsid w:val="00863D75"/>
    <w:rsid w:val="00863F17"/>
    <w:rsid w:val="00863F32"/>
    <w:rsid w:val="0086415A"/>
    <w:rsid w:val="008644C7"/>
    <w:rsid w:val="008647A2"/>
    <w:rsid w:val="0086481C"/>
    <w:rsid w:val="00864CA5"/>
    <w:rsid w:val="00864F96"/>
    <w:rsid w:val="00865025"/>
    <w:rsid w:val="0086514F"/>
    <w:rsid w:val="008652CA"/>
    <w:rsid w:val="008652FF"/>
    <w:rsid w:val="008655F5"/>
    <w:rsid w:val="0086565E"/>
    <w:rsid w:val="0086572F"/>
    <w:rsid w:val="00865908"/>
    <w:rsid w:val="00865B78"/>
    <w:rsid w:val="00865DBD"/>
    <w:rsid w:val="00865DC9"/>
    <w:rsid w:val="00865E14"/>
    <w:rsid w:val="00865F5F"/>
    <w:rsid w:val="0086614F"/>
    <w:rsid w:val="008661BE"/>
    <w:rsid w:val="00866288"/>
    <w:rsid w:val="00866A69"/>
    <w:rsid w:val="00866A99"/>
    <w:rsid w:val="00866AD4"/>
    <w:rsid w:val="00866C38"/>
    <w:rsid w:val="00866CC4"/>
    <w:rsid w:val="00866CC7"/>
    <w:rsid w:val="00866F56"/>
    <w:rsid w:val="00867022"/>
    <w:rsid w:val="00867196"/>
    <w:rsid w:val="0086730F"/>
    <w:rsid w:val="00867355"/>
    <w:rsid w:val="008674A0"/>
    <w:rsid w:val="0086770A"/>
    <w:rsid w:val="00867911"/>
    <w:rsid w:val="00867A4A"/>
    <w:rsid w:val="00867B92"/>
    <w:rsid w:val="00867CF0"/>
    <w:rsid w:val="00867CF9"/>
    <w:rsid w:val="00867F00"/>
    <w:rsid w:val="0087000D"/>
    <w:rsid w:val="0087004C"/>
    <w:rsid w:val="008700AE"/>
    <w:rsid w:val="00870146"/>
    <w:rsid w:val="00870164"/>
    <w:rsid w:val="008701DC"/>
    <w:rsid w:val="00870511"/>
    <w:rsid w:val="008707BE"/>
    <w:rsid w:val="008707F6"/>
    <w:rsid w:val="00870956"/>
    <w:rsid w:val="00870AB0"/>
    <w:rsid w:val="00870C7C"/>
    <w:rsid w:val="00870CBC"/>
    <w:rsid w:val="00870CE9"/>
    <w:rsid w:val="008712BA"/>
    <w:rsid w:val="008714AB"/>
    <w:rsid w:val="008714C5"/>
    <w:rsid w:val="008719F8"/>
    <w:rsid w:val="00871A26"/>
    <w:rsid w:val="00871C29"/>
    <w:rsid w:val="00871C4A"/>
    <w:rsid w:val="008727F1"/>
    <w:rsid w:val="00872B63"/>
    <w:rsid w:val="00872BF0"/>
    <w:rsid w:val="00872C31"/>
    <w:rsid w:val="00872D54"/>
    <w:rsid w:val="00872E13"/>
    <w:rsid w:val="0087305E"/>
    <w:rsid w:val="00873140"/>
    <w:rsid w:val="0087354F"/>
    <w:rsid w:val="00873553"/>
    <w:rsid w:val="0087363F"/>
    <w:rsid w:val="008736B5"/>
    <w:rsid w:val="008736E8"/>
    <w:rsid w:val="00873951"/>
    <w:rsid w:val="00873C10"/>
    <w:rsid w:val="00873D3F"/>
    <w:rsid w:val="00873D45"/>
    <w:rsid w:val="00873D62"/>
    <w:rsid w:val="00873FC2"/>
    <w:rsid w:val="00874417"/>
    <w:rsid w:val="008744AE"/>
    <w:rsid w:val="0087457B"/>
    <w:rsid w:val="008748FC"/>
    <w:rsid w:val="00874A3C"/>
    <w:rsid w:val="00874A9B"/>
    <w:rsid w:val="00874BBD"/>
    <w:rsid w:val="00874DC2"/>
    <w:rsid w:val="008751AB"/>
    <w:rsid w:val="0087537C"/>
    <w:rsid w:val="00875689"/>
    <w:rsid w:val="00875860"/>
    <w:rsid w:val="008758C3"/>
    <w:rsid w:val="008758FA"/>
    <w:rsid w:val="00875931"/>
    <w:rsid w:val="00875E06"/>
    <w:rsid w:val="00875FA9"/>
    <w:rsid w:val="008760E2"/>
    <w:rsid w:val="0087631D"/>
    <w:rsid w:val="008769E2"/>
    <w:rsid w:val="00876A1D"/>
    <w:rsid w:val="00876BE8"/>
    <w:rsid w:val="00877125"/>
    <w:rsid w:val="00877166"/>
    <w:rsid w:val="00877637"/>
    <w:rsid w:val="00877684"/>
    <w:rsid w:val="0087785F"/>
    <w:rsid w:val="00877875"/>
    <w:rsid w:val="00877897"/>
    <w:rsid w:val="00877A98"/>
    <w:rsid w:val="00877BA6"/>
    <w:rsid w:val="00877C60"/>
    <w:rsid w:val="00877E31"/>
    <w:rsid w:val="00877E55"/>
    <w:rsid w:val="00877F28"/>
    <w:rsid w:val="00880122"/>
    <w:rsid w:val="00880210"/>
    <w:rsid w:val="0088034B"/>
    <w:rsid w:val="008804E8"/>
    <w:rsid w:val="00880607"/>
    <w:rsid w:val="0088074B"/>
    <w:rsid w:val="008808D4"/>
    <w:rsid w:val="008808EC"/>
    <w:rsid w:val="00880B27"/>
    <w:rsid w:val="00880C8C"/>
    <w:rsid w:val="00880EA9"/>
    <w:rsid w:val="0088104A"/>
    <w:rsid w:val="00881052"/>
    <w:rsid w:val="0088138F"/>
    <w:rsid w:val="00881A1A"/>
    <w:rsid w:val="00881C34"/>
    <w:rsid w:val="00881ECD"/>
    <w:rsid w:val="00881EDD"/>
    <w:rsid w:val="00881F73"/>
    <w:rsid w:val="0088219E"/>
    <w:rsid w:val="008822B5"/>
    <w:rsid w:val="0088243D"/>
    <w:rsid w:val="008824E8"/>
    <w:rsid w:val="0088274D"/>
    <w:rsid w:val="00882824"/>
    <w:rsid w:val="00882939"/>
    <w:rsid w:val="0088295C"/>
    <w:rsid w:val="0088296D"/>
    <w:rsid w:val="00882A5C"/>
    <w:rsid w:val="00882B0F"/>
    <w:rsid w:val="00882BE2"/>
    <w:rsid w:val="00882C2D"/>
    <w:rsid w:val="00882D0C"/>
    <w:rsid w:val="00882D19"/>
    <w:rsid w:val="00882DDD"/>
    <w:rsid w:val="00882DE8"/>
    <w:rsid w:val="00882E4B"/>
    <w:rsid w:val="0088342B"/>
    <w:rsid w:val="008836AC"/>
    <w:rsid w:val="00883F13"/>
    <w:rsid w:val="0088408C"/>
    <w:rsid w:val="008841FF"/>
    <w:rsid w:val="008844AE"/>
    <w:rsid w:val="00884B3C"/>
    <w:rsid w:val="00884D28"/>
    <w:rsid w:val="00884DAC"/>
    <w:rsid w:val="00884DEF"/>
    <w:rsid w:val="00884F66"/>
    <w:rsid w:val="0088500D"/>
    <w:rsid w:val="00885385"/>
    <w:rsid w:val="00885410"/>
    <w:rsid w:val="0088591D"/>
    <w:rsid w:val="00885956"/>
    <w:rsid w:val="00885A21"/>
    <w:rsid w:val="00885BBD"/>
    <w:rsid w:val="00885D1D"/>
    <w:rsid w:val="00885E59"/>
    <w:rsid w:val="00885F0F"/>
    <w:rsid w:val="00885FD9"/>
    <w:rsid w:val="00886071"/>
    <w:rsid w:val="008861E3"/>
    <w:rsid w:val="00886249"/>
    <w:rsid w:val="00886362"/>
    <w:rsid w:val="008864B9"/>
    <w:rsid w:val="008864F7"/>
    <w:rsid w:val="008867BD"/>
    <w:rsid w:val="00886975"/>
    <w:rsid w:val="008869CA"/>
    <w:rsid w:val="00886B59"/>
    <w:rsid w:val="00886BEB"/>
    <w:rsid w:val="00886E71"/>
    <w:rsid w:val="008870F6"/>
    <w:rsid w:val="008870F8"/>
    <w:rsid w:val="008875E0"/>
    <w:rsid w:val="008876D9"/>
    <w:rsid w:val="008877B9"/>
    <w:rsid w:val="008877E2"/>
    <w:rsid w:val="00887D5D"/>
    <w:rsid w:val="00887EBE"/>
    <w:rsid w:val="00887F60"/>
    <w:rsid w:val="00890187"/>
    <w:rsid w:val="008901D5"/>
    <w:rsid w:val="00890354"/>
    <w:rsid w:val="00890374"/>
    <w:rsid w:val="008904C7"/>
    <w:rsid w:val="00890754"/>
    <w:rsid w:val="008908E9"/>
    <w:rsid w:val="00890A9B"/>
    <w:rsid w:val="00890B8D"/>
    <w:rsid w:val="00890E3D"/>
    <w:rsid w:val="00890E74"/>
    <w:rsid w:val="00890E75"/>
    <w:rsid w:val="00891078"/>
    <w:rsid w:val="008911F4"/>
    <w:rsid w:val="00891392"/>
    <w:rsid w:val="008913E8"/>
    <w:rsid w:val="00891854"/>
    <w:rsid w:val="00891897"/>
    <w:rsid w:val="00891A7B"/>
    <w:rsid w:val="00891C90"/>
    <w:rsid w:val="00891C98"/>
    <w:rsid w:val="00891D49"/>
    <w:rsid w:val="00891DC5"/>
    <w:rsid w:val="00891E9B"/>
    <w:rsid w:val="00892075"/>
    <w:rsid w:val="008921F5"/>
    <w:rsid w:val="00892214"/>
    <w:rsid w:val="0089225F"/>
    <w:rsid w:val="008922EC"/>
    <w:rsid w:val="008926FF"/>
    <w:rsid w:val="0089297B"/>
    <w:rsid w:val="00892CE7"/>
    <w:rsid w:val="00892D1C"/>
    <w:rsid w:val="008930AF"/>
    <w:rsid w:val="00893148"/>
    <w:rsid w:val="008931F2"/>
    <w:rsid w:val="008932A6"/>
    <w:rsid w:val="0089341A"/>
    <w:rsid w:val="00893587"/>
    <w:rsid w:val="008935C6"/>
    <w:rsid w:val="00893789"/>
    <w:rsid w:val="00893937"/>
    <w:rsid w:val="00893BAF"/>
    <w:rsid w:val="00893C04"/>
    <w:rsid w:val="00893EF6"/>
    <w:rsid w:val="00894095"/>
    <w:rsid w:val="008940A4"/>
    <w:rsid w:val="008940A5"/>
    <w:rsid w:val="00894257"/>
    <w:rsid w:val="00894305"/>
    <w:rsid w:val="00894470"/>
    <w:rsid w:val="00894C79"/>
    <w:rsid w:val="00894EBE"/>
    <w:rsid w:val="00895205"/>
    <w:rsid w:val="00895243"/>
    <w:rsid w:val="008953C0"/>
    <w:rsid w:val="008953DF"/>
    <w:rsid w:val="008953FF"/>
    <w:rsid w:val="00895850"/>
    <w:rsid w:val="0089590A"/>
    <w:rsid w:val="00895A67"/>
    <w:rsid w:val="00895C8C"/>
    <w:rsid w:val="00895F06"/>
    <w:rsid w:val="0089605D"/>
    <w:rsid w:val="00896251"/>
    <w:rsid w:val="008963D9"/>
    <w:rsid w:val="0089650E"/>
    <w:rsid w:val="0089655A"/>
    <w:rsid w:val="00896600"/>
    <w:rsid w:val="0089666B"/>
    <w:rsid w:val="008968F2"/>
    <w:rsid w:val="008969C4"/>
    <w:rsid w:val="00896A39"/>
    <w:rsid w:val="00896D52"/>
    <w:rsid w:val="00896F71"/>
    <w:rsid w:val="00897056"/>
    <w:rsid w:val="008971F5"/>
    <w:rsid w:val="00897220"/>
    <w:rsid w:val="008974A4"/>
    <w:rsid w:val="008974D5"/>
    <w:rsid w:val="00897602"/>
    <w:rsid w:val="00897644"/>
    <w:rsid w:val="00897794"/>
    <w:rsid w:val="00897839"/>
    <w:rsid w:val="00897995"/>
    <w:rsid w:val="00897C73"/>
    <w:rsid w:val="00897C8D"/>
    <w:rsid w:val="00897D9F"/>
    <w:rsid w:val="00897EFD"/>
    <w:rsid w:val="008A01A0"/>
    <w:rsid w:val="008A0298"/>
    <w:rsid w:val="008A02E3"/>
    <w:rsid w:val="008A02EE"/>
    <w:rsid w:val="008A031A"/>
    <w:rsid w:val="008A0601"/>
    <w:rsid w:val="008A075C"/>
    <w:rsid w:val="008A0A39"/>
    <w:rsid w:val="008A0C7A"/>
    <w:rsid w:val="008A0CDD"/>
    <w:rsid w:val="008A0DDD"/>
    <w:rsid w:val="008A1098"/>
    <w:rsid w:val="008A1231"/>
    <w:rsid w:val="008A1284"/>
    <w:rsid w:val="008A13EE"/>
    <w:rsid w:val="008A14A0"/>
    <w:rsid w:val="008A192C"/>
    <w:rsid w:val="008A1B4E"/>
    <w:rsid w:val="008A1BD7"/>
    <w:rsid w:val="008A1C0F"/>
    <w:rsid w:val="008A1C68"/>
    <w:rsid w:val="008A1C7E"/>
    <w:rsid w:val="008A1DB8"/>
    <w:rsid w:val="008A1E61"/>
    <w:rsid w:val="008A1FB6"/>
    <w:rsid w:val="008A2071"/>
    <w:rsid w:val="008A220A"/>
    <w:rsid w:val="008A2232"/>
    <w:rsid w:val="008A2510"/>
    <w:rsid w:val="008A25C9"/>
    <w:rsid w:val="008A2904"/>
    <w:rsid w:val="008A2955"/>
    <w:rsid w:val="008A2CBE"/>
    <w:rsid w:val="008A2E2B"/>
    <w:rsid w:val="008A2F4C"/>
    <w:rsid w:val="008A3031"/>
    <w:rsid w:val="008A335E"/>
    <w:rsid w:val="008A33FE"/>
    <w:rsid w:val="008A3577"/>
    <w:rsid w:val="008A3779"/>
    <w:rsid w:val="008A39BE"/>
    <w:rsid w:val="008A39E6"/>
    <w:rsid w:val="008A3B01"/>
    <w:rsid w:val="008A3B96"/>
    <w:rsid w:val="008A3C29"/>
    <w:rsid w:val="008A3C52"/>
    <w:rsid w:val="008A3C54"/>
    <w:rsid w:val="008A3E53"/>
    <w:rsid w:val="008A4279"/>
    <w:rsid w:val="008A4624"/>
    <w:rsid w:val="008A47C6"/>
    <w:rsid w:val="008A4909"/>
    <w:rsid w:val="008A4B9D"/>
    <w:rsid w:val="008A4C58"/>
    <w:rsid w:val="008A500D"/>
    <w:rsid w:val="008A50E8"/>
    <w:rsid w:val="008A5485"/>
    <w:rsid w:val="008A5575"/>
    <w:rsid w:val="008A55AA"/>
    <w:rsid w:val="008A55D0"/>
    <w:rsid w:val="008A5750"/>
    <w:rsid w:val="008A5910"/>
    <w:rsid w:val="008A595F"/>
    <w:rsid w:val="008A5C32"/>
    <w:rsid w:val="008A5E83"/>
    <w:rsid w:val="008A5F3A"/>
    <w:rsid w:val="008A5F6A"/>
    <w:rsid w:val="008A5F99"/>
    <w:rsid w:val="008A606D"/>
    <w:rsid w:val="008A616E"/>
    <w:rsid w:val="008A61EB"/>
    <w:rsid w:val="008A6244"/>
    <w:rsid w:val="008A634C"/>
    <w:rsid w:val="008A634F"/>
    <w:rsid w:val="008A63A1"/>
    <w:rsid w:val="008A652C"/>
    <w:rsid w:val="008A6A3C"/>
    <w:rsid w:val="008A6E61"/>
    <w:rsid w:val="008A6F75"/>
    <w:rsid w:val="008A6FA2"/>
    <w:rsid w:val="008A733C"/>
    <w:rsid w:val="008A75F2"/>
    <w:rsid w:val="008A77FA"/>
    <w:rsid w:val="008A79DB"/>
    <w:rsid w:val="008A7B06"/>
    <w:rsid w:val="008A7BC7"/>
    <w:rsid w:val="008A7E16"/>
    <w:rsid w:val="008B0021"/>
    <w:rsid w:val="008B01EE"/>
    <w:rsid w:val="008B06A8"/>
    <w:rsid w:val="008B07AC"/>
    <w:rsid w:val="008B088C"/>
    <w:rsid w:val="008B0997"/>
    <w:rsid w:val="008B09EC"/>
    <w:rsid w:val="008B0D0C"/>
    <w:rsid w:val="008B0EBD"/>
    <w:rsid w:val="008B1034"/>
    <w:rsid w:val="008B116D"/>
    <w:rsid w:val="008B18D8"/>
    <w:rsid w:val="008B19BF"/>
    <w:rsid w:val="008B19F8"/>
    <w:rsid w:val="008B1CC1"/>
    <w:rsid w:val="008B1F2C"/>
    <w:rsid w:val="008B1FD2"/>
    <w:rsid w:val="008B227C"/>
    <w:rsid w:val="008B231F"/>
    <w:rsid w:val="008B23AB"/>
    <w:rsid w:val="008B2683"/>
    <w:rsid w:val="008B297F"/>
    <w:rsid w:val="008B29BA"/>
    <w:rsid w:val="008B2E40"/>
    <w:rsid w:val="008B2F64"/>
    <w:rsid w:val="008B3041"/>
    <w:rsid w:val="008B306D"/>
    <w:rsid w:val="008B3321"/>
    <w:rsid w:val="008B35A3"/>
    <w:rsid w:val="008B3738"/>
    <w:rsid w:val="008B3970"/>
    <w:rsid w:val="008B3D07"/>
    <w:rsid w:val="008B3D2C"/>
    <w:rsid w:val="008B3EF9"/>
    <w:rsid w:val="008B4559"/>
    <w:rsid w:val="008B4660"/>
    <w:rsid w:val="008B4697"/>
    <w:rsid w:val="008B47DD"/>
    <w:rsid w:val="008B4828"/>
    <w:rsid w:val="008B484C"/>
    <w:rsid w:val="008B4973"/>
    <w:rsid w:val="008B4A07"/>
    <w:rsid w:val="008B4DD0"/>
    <w:rsid w:val="008B4E56"/>
    <w:rsid w:val="008B4F4B"/>
    <w:rsid w:val="008B4F66"/>
    <w:rsid w:val="008B5098"/>
    <w:rsid w:val="008B5100"/>
    <w:rsid w:val="008B5291"/>
    <w:rsid w:val="008B54BD"/>
    <w:rsid w:val="008B5725"/>
    <w:rsid w:val="008B57EB"/>
    <w:rsid w:val="008B5853"/>
    <w:rsid w:val="008B5891"/>
    <w:rsid w:val="008B5906"/>
    <w:rsid w:val="008B5952"/>
    <w:rsid w:val="008B5C36"/>
    <w:rsid w:val="008B5F22"/>
    <w:rsid w:val="008B602F"/>
    <w:rsid w:val="008B6058"/>
    <w:rsid w:val="008B61A8"/>
    <w:rsid w:val="008B628B"/>
    <w:rsid w:val="008B6321"/>
    <w:rsid w:val="008B6404"/>
    <w:rsid w:val="008B6646"/>
    <w:rsid w:val="008B690C"/>
    <w:rsid w:val="008B699A"/>
    <w:rsid w:val="008B6AC6"/>
    <w:rsid w:val="008B6B09"/>
    <w:rsid w:val="008B6B60"/>
    <w:rsid w:val="008B6D25"/>
    <w:rsid w:val="008B6D8D"/>
    <w:rsid w:val="008B6DF0"/>
    <w:rsid w:val="008B6FDE"/>
    <w:rsid w:val="008B7117"/>
    <w:rsid w:val="008B718E"/>
    <w:rsid w:val="008B73FC"/>
    <w:rsid w:val="008B7488"/>
    <w:rsid w:val="008B74AD"/>
    <w:rsid w:val="008B758B"/>
    <w:rsid w:val="008B75E1"/>
    <w:rsid w:val="008B760E"/>
    <w:rsid w:val="008B7723"/>
    <w:rsid w:val="008B77A6"/>
    <w:rsid w:val="008B77D4"/>
    <w:rsid w:val="008B7937"/>
    <w:rsid w:val="008B7AE3"/>
    <w:rsid w:val="008B7B99"/>
    <w:rsid w:val="008B7BE8"/>
    <w:rsid w:val="008B7FC2"/>
    <w:rsid w:val="008C002F"/>
    <w:rsid w:val="008C0224"/>
    <w:rsid w:val="008C0295"/>
    <w:rsid w:val="008C03F6"/>
    <w:rsid w:val="008C0437"/>
    <w:rsid w:val="008C09D1"/>
    <w:rsid w:val="008C0A61"/>
    <w:rsid w:val="008C0F0D"/>
    <w:rsid w:val="008C11BF"/>
    <w:rsid w:val="008C18A8"/>
    <w:rsid w:val="008C18F1"/>
    <w:rsid w:val="008C19A3"/>
    <w:rsid w:val="008C1EBA"/>
    <w:rsid w:val="008C2146"/>
    <w:rsid w:val="008C21F4"/>
    <w:rsid w:val="008C2406"/>
    <w:rsid w:val="008C24CE"/>
    <w:rsid w:val="008C2660"/>
    <w:rsid w:val="008C27AC"/>
    <w:rsid w:val="008C2818"/>
    <w:rsid w:val="008C2909"/>
    <w:rsid w:val="008C2976"/>
    <w:rsid w:val="008C2A04"/>
    <w:rsid w:val="008C2A6A"/>
    <w:rsid w:val="008C2C8A"/>
    <w:rsid w:val="008C2D60"/>
    <w:rsid w:val="008C2DBE"/>
    <w:rsid w:val="008C2EB1"/>
    <w:rsid w:val="008C2F1B"/>
    <w:rsid w:val="008C2F24"/>
    <w:rsid w:val="008C3380"/>
    <w:rsid w:val="008C33D6"/>
    <w:rsid w:val="008C3416"/>
    <w:rsid w:val="008C34D0"/>
    <w:rsid w:val="008C3721"/>
    <w:rsid w:val="008C38C0"/>
    <w:rsid w:val="008C38D0"/>
    <w:rsid w:val="008C38FA"/>
    <w:rsid w:val="008C39AE"/>
    <w:rsid w:val="008C3E10"/>
    <w:rsid w:val="008C3E2B"/>
    <w:rsid w:val="008C3E93"/>
    <w:rsid w:val="008C3EE4"/>
    <w:rsid w:val="008C3F43"/>
    <w:rsid w:val="008C4564"/>
    <w:rsid w:val="008C46CD"/>
    <w:rsid w:val="008C47DB"/>
    <w:rsid w:val="008C4959"/>
    <w:rsid w:val="008C4A04"/>
    <w:rsid w:val="008C4A51"/>
    <w:rsid w:val="008C4EDC"/>
    <w:rsid w:val="008C4FCB"/>
    <w:rsid w:val="008C5583"/>
    <w:rsid w:val="008C565D"/>
    <w:rsid w:val="008C588D"/>
    <w:rsid w:val="008C5E67"/>
    <w:rsid w:val="008C5EA4"/>
    <w:rsid w:val="008C6157"/>
    <w:rsid w:val="008C64BF"/>
    <w:rsid w:val="008C6B4C"/>
    <w:rsid w:val="008C6E18"/>
    <w:rsid w:val="008C6F86"/>
    <w:rsid w:val="008C6FFB"/>
    <w:rsid w:val="008C721B"/>
    <w:rsid w:val="008C74FF"/>
    <w:rsid w:val="008C750C"/>
    <w:rsid w:val="008C7548"/>
    <w:rsid w:val="008C7579"/>
    <w:rsid w:val="008C767C"/>
    <w:rsid w:val="008C7E18"/>
    <w:rsid w:val="008C7F0C"/>
    <w:rsid w:val="008D01C8"/>
    <w:rsid w:val="008D0377"/>
    <w:rsid w:val="008D06AA"/>
    <w:rsid w:val="008D06DC"/>
    <w:rsid w:val="008D08D8"/>
    <w:rsid w:val="008D09D2"/>
    <w:rsid w:val="008D09DE"/>
    <w:rsid w:val="008D0CE3"/>
    <w:rsid w:val="008D0DE1"/>
    <w:rsid w:val="008D11A6"/>
    <w:rsid w:val="008D132C"/>
    <w:rsid w:val="008D15C2"/>
    <w:rsid w:val="008D15D2"/>
    <w:rsid w:val="008D1736"/>
    <w:rsid w:val="008D180C"/>
    <w:rsid w:val="008D18BA"/>
    <w:rsid w:val="008D18E2"/>
    <w:rsid w:val="008D1A36"/>
    <w:rsid w:val="008D1B26"/>
    <w:rsid w:val="008D2002"/>
    <w:rsid w:val="008D2012"/>
    <w:rsid w:val="008D220B"/>
    <w:rsid w:val="008D22BB"/>
    <w:rsid w:val="008D2331"/>
    <w:rsid w:val="008D24CD"/>
    <w:rsid w:val="008D29ED"/>
    <w:rsid w:val="008D2E64"/>
    <w:rsid w:val="008D2ECF"/>
    <w:rsid w:val="008D3004"/>
    <w:rsid w:val="008D32A7"/>
    <w:rsid w:val="008D33B4"/>
    <w:rsid w:val="008D35A7"/>
    <w:rsid w:val="008D3910"/>
    <w:rsid w:val="008D3983"/>
    <w:rsid w:val="008D3A24"/>
    <w:rsid w:val="008D3C12"/>
    <w:rsid w:val="008D3DC3"/>
    <w:rsid w:val="008D3FE5"/>
    <w:rsid w:val="008D40E4"/>
    <w:rsid w:val="008D41FE"/>
    <w:rsid w:val="008D454B"/>
    <w:rsid w:val="008D4566"/>
    <w:rsid w:val="008D45AB"/>
    <w:rsid w:val="008D45B2"/>
    <w:rsid w:val="008D475A"/>
    <w:rsid w:val="008D492A"/>
    <w:rsid w:val="008D4A7F"/>
    <w:rsid w:val="008D4AC4"/>
    <w:rsid w:val="008D4D39"/>
    <w:rsid w:val="008D4E2F"/>
    <w:rsid w:val="008D4E68"/>
    <w:rsid w:val="008D524F"/>
    <w:rsid w:val="008D58DF"/>
    <w:rsid w:val="008D5917"/>
    <w:rsid w:val="008D5A0E"/>
    <w:rsid w:val="008D5A57"/>
    <w:rsid w:val="008D5A7F"/>
    <w:rsid w:val="008D5E9A"/>
    <w:rsid w:val="008D60A3"/>
    <w:rsid w:val="008D6449"/>
    <w:rsid w:val="008D6502"/>
    <w:rsid w:val="008D6568"/>
    <w:rsid w:val="008D666E"/>
    <w:rsid w:val="008D67A3"/>
    <w:rsid w:val="008D67B6"/>
    <w:rsid w:val="008D6B36"/>
    <w:rsid w:val="008D6DC0"/>
    <w:rsid w:val="008D6DEF"/>
    <w:rsid w:val="008D6F02"/>
    <w:rsid w:val="008D6F67"/>
    <w:rsid w:val="008D702C"/>
    <w:rsid w:val="008D70F0"/>
    <w:rsid w:val="008D7204"/>
    <w:rsid w:val="008D7339"/>
    <w:rsid w:val="008D762C"/>
    <w:rsid w:val="008D76ED"/>
    <w:rsid w:val="008D76FF"/>
    <w:rsid w:val="008D7B89"/>
    <w:rsid w:val="008D7BBA"/>
    <w:rsid w:val="008D7E41"/>
    <w:rsid w:val="008D7E52"/>
    <w:rsid w:val="008E0064"/>
    <w:rsid w:val="008E00C1"/>
    <w:rsid w:val="008E058E"/>
    <w:rsid w:val="008E06CB"/>
    <w:rsid w:val="008E07BF"/>
    <w:rsid w:val="008E07C7"/>
    <w:rsid w:val="008E0A60"/>
    <w:rsid w:val="008E0A9D"/>
    <w:rsid w:val="008E0B95"/>
    <w:rsid w:val="008E0E6F"/>
    <w:rsid w:val="008E112D"/>
    <w:rsid w:val="008E11B6"/>
    <w:rsid w:val="008E148D"/>
    <w:rsid w:val="008E14A2"/>
    <w:rsid w:val="008E1701"/>
    <w:rsid w:val="008E1804"/>
    <w:rsid w:val="008E1A82"/>
    <w:rsid w:val="008E2032"/>
    <w:rsid w:val="008E207F"/>
    <w:rsid w:val="008E21BC"/>
    <w:rsid w:val="008E2233"/>
    <w:rsid w:val="008E2294"/>
    <w:rsid w:val="008E25AB"/>
    <w:rsid w:val="008E29E9"/>
    <w:rsid w:val="008E2B4F"/>
    <w:rsid w:val="008E2BE8"/>
    <w:rsid w:val="008E302A"/>
    <w:rsid w:val="008E31AF"/>
    <w:rsid w:val="008E3473"/>
    <w:rsid w:val="008E3993"/>
    <w:rsid w:val="008E39FB"/>
    <w:rsid w:val="008E3B54"/>
    <w:rsid w:val="008E3E06"/>
    <w:rsid w:val="008E3F29"/>
    <w:rsid w:val="008E400C"/>
    <w:rsid w:val="008E406E"/>
    <w:rsid w:val="008E4096"/>
    <w:rsid w:val="008E4353"/>
    <w:rsid w:val="008E48E1"/>
    <w:rsid w:val="008E4961"/>
    <w:rsid w:val="008E4BED"/>
    <w:rsid w:val="008E4CD3"/>
    <w:rsid w:val="008E4D30"/>
    <w:rsid w:val="008E4D6F"/>
    <w:rsid w:val="008E4F5D"/>
    <w:rsid w:val="008E5062"/>
    <w:rsid w:val="008E50CD"/>
    <w:rsid w:val="008E562B"/>
    <w:rsid w:val="008E59D0"/>
    <w:rsid w:val="008E5ADF"/>
    <w:rsid w:val="008E5B3C"/>
    <w:rsid w:val="008E5B42"/>
    <w:rsid w:val="008E5EDD"/>
    <w:rsid w:val="008E5EF5"/>
    <w:rsid w:val="008E5F17"/>
    <w:rsid w:val="008E5FA1"/>
    <w:rsid w:val="008E5FA2"/>
    <w:rsid w:val="008E6274"/>
    <w:rsid w:val="008E6375"/>
    <w:rsid w:val="008E63BC"/>
    <w:rsid w:val="008E6666"/>
    <w:rsid w:val="008E6709"/>
    <w:rsid w:val="008E6A33"/>
    <w:rsid w:val="008E6AD1"/>
    <w:rsid w:val="008E6D23"/>
    <w:rsid w:val="008E702E"/>
    <w:rsid w:val="008E707C"/>
    <w:rsid w:val="008E7131"/>
    <w:rsid w:val="008E7132"/>
    <w:rsid w:val="008E7254"/>
    <w:rsid w:val="008E73C5"/>
    <w:rsid w:val="008E757C"/>
    <w:rsid w:val="008E779F"/>
    <w:rsid w:val="008E77BA"/>
    <w:rsid w:val="008E7B17"/>
    <w:rsid w:val="008E7C3B"/>
    <w:rsid w:val="008F0008"/>
    <w:rsid w:val="008F014A"/>
    <w:rsid w:val="008F0198"/>
    <w:rsid w:val="008F0245"/>
    <w:rsid w:val="008F051B"/>
    <w:rsid w:val="008F069B"/>
    <w:rsid w:val="008F0769"/>
    <w:rsid w:val="008F079E"/>
    <w:rsid w:val="008F07A0"/>
    <w:rsid w:val="008F0844"/>
    <w:rsid w:val="008F0884"/>
    <w:rsid w:val="008F08A0"/>
    <w:rsid w:val="008F094B"/>
    <w:rsid w:val="008F09B4"/>
    <w:rsid w:val="008F0A17"/>
    <w:rsid w:val="008F0ACE"/>
    <w:rsid w:val="008F0FCE"/>
    <w:rsid w:val="008F1074"/>
    <w:rsid w:val="008F10FA"/>
    <w:rsid w:val="008F14FD"/>
    <w:rsid w:val="008F1632"/>
    <w:rsid w:val="008F1976"/>
    <w:rsid w:val="008F1D38"/>
    <w:rsid w:val="008F221A"/>
    <w:rsid w:val="008F22F8"/>
    <w:rsid w:val="008F24B1"/>
    <w:rsid w:val="008F259D"/>
    <w:rsid w:val="008F2805"/>
    <w:rsid w:val="008F2816"/>
    <w:rsid w:val="008F28C0"/>
    <w:rsid w:val="008F293B"/>
    <w:rsid w:val="008F2952"/>
    <w:rsid w:val="008F2AC6"/>
    <w:rsid w:val="008F2B4B"/>
    <w:rsid w:val="008F2E4E"/>
    <w:rsid w:val="008F2F07"/>
    <w:rsid w:val="008F2F30"/>
    <w:rsid w:val="008F2F6C"/>
    <w:rsid w:val="008F3091"/>
    <w:rsid w:val="008F3527"/>
    <w:rsid w:val="008F389C"/>
    <w:rsid w:val="008F38B5"/>
    <w:rsid w:val="008F3A3B"/>
    <w:rsid w:val="008F3B6E"/>
    <w:rsid w:val="008F3B8E"/>
    <w:rsid w:val="008F3D7E"/>
    <w:rsid w:val="008F3F70"/>
    <w:rsid w:val="008F41F9"/>
    <w:rsid w:val="008F420C"/>
    <w:rsid w:val="008F438E"/>
    <w:rsid w:val="008F48A6"/>
    <w:rsid w:val="008F4B6B"/>
    <w:rsid w:val="008F4D12"/>
    <w:rsid w:val="008F4D16"/>
    <w:rsid w:val="008F4DA2"/>
    <w:rsid w:val="008F4F29"/>
    <w:rsid w:val="008F4F51"/>
    <w:rsid w:val="008F56DE"/>
    <w:rsid w:val="008F5DBE"/>
    <w:rsid w:val="008F600A"/>
    <w:rsid w:val="008F6113"/>
    <w:rsid w:val="008F6171"/>
    <w:rsid w:val="008F61BA"/>
    <w:rsid w:val="008F6241"/>
    <w:rsid w:val="008F65A7"/>
    <w:rsid w:val="008F6889"/>
    <w:rsid w:val="008F6A70"/>
    <w:rsid w:val="008F6AE4"/>
    <w:rsid w:val="008F6E63"/>
    <w:rsid w:val="008F6E99"/>
    <w:rsid w:val="008F70CB"/>
    <w:rsid w:val="008F722E"/>
    <w:rsid w:val="008F73E6"/>
    <w:rsid w:val="008F7574"/>
    <w:rsid w:val="008F7836"/>
    <w:rsid w:val="008F7883"/>
    <w:rsid w:val="008F7954"/>
    <w:rsid w:val="008F7ACD"/>
    <w:rsid w:val="008F7BEB"/>
    <w:rsid w:val="008F7D7D"/>
    <w:rsid w:val="008F7E2B"/>
    <w:rsid w:val="008F7E89"/>
    <w:rsid w:val="00900036"/>
    <w:rsid w:val="009003C4"/>
    <w:rsid w:val="009007D0"/>
    <w:rsid w:val="0090083B"/>
    <w:rsid w:val="00900981"/>
    <w:rsid w:val="00900AED"/>
    <w:rsid w:val="00900B43"/>
    <w:rsid w:val="00900D3E"/>
    <w:rsid w:val="00900E40"/>
    <w:rsid w:val="00900E90"/>
    <w:rsid w:val="00900E94"/>
    <w:rsid w:val="00900FD7"/>
    <w:rsid w:val="00901040"/>
    <w:rsid w:val="00901058"/>
    <w:rsid w:val="00901088"/>
    <w:rsid w:val="00901200"/>
    <w:rsid w:val="009012E6"/>
    <w:rsid w:val="00901465"/>
    <w:rsid w:val="00901468"/>
    <w:rsid w:val="00901746"/>
    <w:rsid w:val="0090186F"/>
    <w:rsid w:val="00901935"/>
    <w:rsid w:val="00901FC8"/>
    <w:rsid w:val="009020DB"/>
    <w:rsid w:val="009020F9"/>
    <w:rsid w:val="00902120"/>
    <w:rsid w:val="009024A5"/>
    <w:rsid w:val="00902512"/>
    <w:rsid w:val="009025AD"/>
    <w:rsid w:val="0090276C"/>
    <w:rsid w:val="009027D3"/>
    <w:rsid w:val="009028CE"/>
    <w:rsid w:val="009028E8"/>
    <w:rsid w:val="009028EE"/>
    <w:rsid w:val="00902991"/>
    <w:rsid w:val="00902D57"/>
    <w:rsid w:val="00902E27"/>
    <w:rsid w:val="00902FF8"/>
    <w:rsid w:val="009031DA"/>
    <w:rsid w:val="0090320D"/>
    <w:rsid w:val="009032BF"/>
    <w:rsid w:val="00903322"/>
    <w:rsid w:val="00903471"/>
    <w:rsid w:val="009036B7"/>
    <w:rsid w:val="009037F2"/>
    <w:rsid w:val="00903827"/>
    <w:rsid w:val="009039F3"/>
    <w:rsid w:val="00903ABD"/>
    <w:rsid w:val="00903B10"/>
    <w:rsid w:val="00903BA6"/>
    <w:rsid w:val="00903BB6"/>
    <w:rsid w:val="00903D1A"/>
    <w:rsid w:val="00903FEF"/>
    <w:rsid w:val="00903FFD"/>
    <w:rsid w:val="00904173"/>
    <w:rsid w:val="009041E1"/>
    <w:rsid w:val="009041F8"/>
    <w:rsid w:val="0090421B"/>
    <w:rsid w:val="0090426A"/>
    <w:rsid w:val="009043A6"/>
    <w:rsid w:val="009043C9"/>
    <w:rsid w:val="00904545"/>
    <w:rsid w:val="0090459C"/>
    <w:rsid w:val="0090459E"/>
    <w:rsid w:val="00904A37"/>
    <w:rsid w:val="00904D3A"/>
    <w:rsid w:val="00904D80"/>
    <w:rsid w:val="00904D85"/>
    <w:rsid w:val="00904F20"/>
    <w:rsid w:val="009050A9"/>
    <w:rsid w:val="00905186"/>
    <w:rsid w:val="0090534A"/>
    <w:rsid w:val="0090546A"/>
    <w:rsid w:val="009058F0"/>
    <w:rsid w:val="00905A1F"/>
    <w:rsid w:val="00905B25"/>
    <w:rsid w:val="00905C74"/>
    <w:rsid w:val="00905CB7"/>
    <w:rsid w:val="00905EAF"/>
    <w:rsid w:val="00905F7D"/>
    <w:rsid w:val="0090632C"/>
    <w:rsid w:val="009067F8"/>
    <w:rsid w:val="00906BC1"/>
    <w:rsid w:val="00906BCB"/>
    <w:rsid w:val="00906BEC"/>
    <w:rsid w:val="00906CE1"/>
    <w:rsid w:val="00906ED6"/>
    <w:rsid w:val="00907A5B"/>
    <w:rsid w:val="00907AB0"/>
    <w:rsid w:val="00910191"/>
    <w:rsid w:val="00910317"/>
    <w:rsid w:val="00910536"/>
    <w:rsid w:val="009105A5"/>
    <w:rsid w:val="009105AE"/>
    <w:rsid w:val="0091069F"/>
    <w:rsid w:val="0091079A"/>
    <w:rsid w:val="009108B8"/>
    <w:rsid w:val="00910950"/>
    <w:rsid w:val="00910B88"/>
    <w:rsid w:val="00910D6C"/>
    <w:rsid w:val="00910E25"/>
    <w:rsid w:val="00910F29"/>
    <w:rsid w:val="00911149"/>
    <w:rsid w:val="009111E5"/>
    <w:rsid w:val="009112EE"/>
    <w:rsid w:val="00911300"/>
    <w:rsid w:val="009113A0"/>
    <w:rsid w:val="00911C13"/>
    <w:rsid w:val="00911DED"/>
    <w:rsid w:val="00911E4B"/>
    <w:rsid w:val="009120D0"/>
    <w:rsid w:val="0091213F"/>
    <w:rsid w:val="00912275"/>
    <w:rsid w:val="009123F9"/>
    <w:rsid w:val="00912735"/>
    <w:rsid w:val="00912738"/>
    <w:rsid w:val="00912838"/>
    <w:rsid w:val="009129F3"/>
    <w:rsid w:val="00912C1F"/>
    <w:rsid w:val="009132B0"/>
    <w:rsid w:val="009136C2"/>
    <w:rsid w:val="009137FB"/>
    <w:rsid w:val="00913B37"/>
    <w:rsid w:val="00913B3A"/>
    <w:rsid w:val="00913D78"/>
    <w:rsid w:val="00913F32"/>
    <w:rsid w:val="00914184"/>
    <w:rsid w:val="00914263"/>
    <w:rsid w:val="009143D3"/>
    <w:rsid w:val="00914402"/>
    <w:rsid w:val="009144B7"/>
    <w:rsid w:val="00914551"/>
    <w:rsid w:val="009146EB"/>
    <w:rsid w:val="00914D3C"/>
    <w:rsid w:val="00915168"/>
    <w:rsid w:val="0091519C"/>
    <w:rsid w:val="009151F7"/>
    <w:rsid w:val="0091534B"/>
    <w:rsid w:val="009153E6"/>
    <w:rsid w:val="00915497"/>
    <w:rsid w:val="00915711"/>
    <w:rsid w:val="009157DD"/>
    <w:rsid w:val="0091587D"/>
    <w:rsid w:val="009158D2"/>
    <w:rsid w:val="0091596A"/>
    <w:rsid w:val="009159A9"/>
    <w:rsid w:val="009159E2"/>
    <w:rsid w:val="00915FC6"/>
    <w:rsid w:val="00916210"/>
    <w:rsid w:val="00916429"/>
    <w:rsid w:val="00916649"/>
    <w:rsid w:val="009166E0"/>
    <w:rsid w:val="0091676E"/>
    <w:rsid w:val="00916B55"/>
    <w:rsid w:val="00916B81"/>
    <w:rsid w:val="00916DEA"/>
    <w:rsid w:val="0091713C"/>
    <w:rsid w:val="00917272"/>
    <w:rsid w:val="009173B4"/>
    <w:rsid w:val="0091750D"/>
    <w:rsid w:val="0091767E"/>
    <w:rsid w:val="00917880"/>
    <w:rsid w:val="009178B5"/>
    <w:rsid w:val="009178C2"/>
    <w:rsid w:val="00917968"/>
    <w:rsid w:val="009179E6"/>
    <w:rsid w:val="00917ADD"/>
    <w:rsid w:val="00917F14"/>
    <w:rsid w:val="00920015"/>
    <w:rsid w:val="00920414"/>
    <w:rsid w:val="0092042D"/>
    <w:rsid w:val="00920581"/>
    <w:rsid w:val="009205D0"/>
    <w:rsid w:val="009205DB"/>
    <w:rsid w:val="00920675"/>
    <w:rsid w:val="0092075E"/>
    <w:rsid w:val="00920807"/>
    <w:rsid w:val="0092082C"/>
    <w:rsid w:val="009208F0"/>
    <w:rsid w:val="00920BB9"/>
    <w:rsid w:val="00920D4C"/>
    <w:rsid w:val="00920E40"/>
    <w:rsid w:val="00921587"/>
    <w:rsid w:val="00921591"/>
    <w:rsid w:val="009215C3"/>
    <w:rsid w:val="00921914"/>
    <w:rsid w:val="00921B64"/>
    <w:rsid w:val="00921D7B"/>
    <w:rsid w:val="00921E44"/>
    <w:rsid w:val="00921E5A"/>
    <w:rsid w:val="00921FE5"/>
    <w:rsid w:val="00922125"/>
    <w:rsid w:val="0092212F"/>
    <w:rsid w:val="009221E8"/>
    <w:rsid w:val="009222FE"/>
    <w:rsid w:val="0092251A"/>
    <w:rsid w:val="0092265F"/>
    <w:rsid w:val="00922824"/>
    <w:rsid w:val="00922A94"/>
    <w:rsid w:val="00922BA9"/>
    <w:rsid w:val="00922C82"/>
    <w:rsid w:val="00922CB7"/>
    <w:rsid w:val="00922E35"/>
    <w:rsid w:val="00922FFD"/>
    <w:rsid w:val="00923135"/>
    <w:rsid w:val="009231AE"/>
    <w:rsid w:val="009232DA"/>
    <w:rsid w:val="00923373"/>
    <w:rsid w:val="00923390"/>
    <w:rsid w:val="00923807"/>
    <w:rsid w:val="00923859"/>
    <w:rsid w:val="00923AC0"/>
    <w:rsid w:val="00923AFF"/>
    <w:rsid w:val="00923B53"/>
    <w:rsid w:val="00923B5A"/>
    <w:rsid w:val="00923C1C"/>
    <w:rsid w:val="00923CC5"/>
    <w:rsid w:val="00923DA8"/>
    <w:rsid w:val="00923ED3"/>
    <w:rsid w:val="00923EF9"/>
    <w:rsid w:val="00923FB0"/>
    <w:rsid w:val="00923FFC"/>
    <w:rsid w:val="009241BD"/>
    <w:rsid w:val="009244AE"/>
    <w:rsid w:val="009247DE"/>
    <w:rsid w:val="00924CAF"/>
    <w:rsid w:val="00924D78"/>
    <w:rsid w:val="00924D80"/>
    <w:rsid w:val="00924E97"/>
    <w:rsid w:val="0092524E"/>
    <w:rsid w:val="00925346"/>
    <w:rsid w:val="0092539A"/>
    <w:rsid w:val="009253DF"/>
    <w:rsid w:val="00925405"/>
    <w:rsid w:val="00925521"/>
    <w:rsid w:val="0092560F"/>
    <w:rsid w:val="0092565E"/>
    <w:rsid w:val="00925792"/>
    <w:rsid w:val="009259C2"/>
    <w:rsid w:val="00925C31"/>
    <w:rsid w:val="009260A9"/>
    <w:rsid w:val="0092642D"/>
    <w:rsid w:val="00926665"/>
    <w:rsid w:val="00926A66"/>
    <w:rsid w:val="00926CC1"/>
    <w:rsid w:val="00926CE1"/>
    <w:rsid w:val="00926DC0"/>
    <w:rsid w:val="00927238"/>
    <w:rsid w:val="00927254"/>
    <w:rsid w:val="009272BA"/>
    <w:rsid w:val="009272FC"/>
    <w:rsid w:val="00927414"/>
    <w:rsid w:val="009274C7"/>
    <w:rsid w:val="0092762C"/>
    <w:rsid w:val="009276FE"/>
    <w:rsid w:val="00927705"/>
    <w:rsid w:val="00927900"/>
    <w:rsid w:val="00927905"/>
    <w:rsid w:val="00927B5F"/>
    <w:rsid w:val="00927E9A"/>
    <w:rsid w:val="009302B4"/>
    <w:rsid w:val="00930565"/>
    <w:rsid w:val="009305D4"/>
    <w:rsid w:val="0093079A"/>
    <w:rsid w:val="0093087F"/>
    <w:rsid w:val="0093088F"/>
    <w:rsid w:val="009308A7"/>
    <w:rsid w:val="009308D3"/>
    <w:rsid w:val="00930A13"/>
    <w:rsid w:val="00930A3D"/>
    <w:rsid w:val="00930E09"/>
    <w:rsid w:val="00930F03"/>
    <w:rsid w:val="009311EB"/>
    <w:rsid w:val="009313EA"/>
    <w:rsid w:val="009313FB"/>
    <w:rsid w:val="009318DE"/>
    <w:rsid w:val="00931907"/>
    <w:rsid w:val="0093193F"/>
    <w:rsid w:val="00931B4A"/>
    <w:rsid w:val="00931B81"/>
    <w:rsid w:val="00931BB5"/>
    <w:rsid w:val="00931E96"/>
    <w:rsid w:val="00932329"/>
    <w:rsid w:val="0093258D"/>
    <w:rsid w:val="00932754"/>
    <w:rsid w:val="00932803"/>
    <w:rsid w:val="00932862"/>
    <w:rsid w:val="00932873"/>
    <w:rsid w:val="009329FC"/>
    <w:rsid w:val="00932E01"/>
    <w:rsid w:val="00932E03"/>
    <w:rsid w:val="00933133"/>
    <w:rsid w:val="00933142"/>
    <w:rsid w:val="009331D2"/>
    <w:rsid w:val="0093331A"/>
    <w:rsid w:val="00933399"/>
    <w:rsid w:val="00933506"/>
    <w:rsid w:val="00933675"/>
    <w:rsid w:val="00933781"/>
    <w:rsid w:val="00933884"/>
    <w:rsid w:val="00933E9D"/>
    <w:rsid w:val="00933F75"/>
    <w:rsid w:val="009340D1"/>
    <w:rsid w:val="009346FC"/>
    <w:rsid w:val="00934DEB"/>
    <w:rsid w:val="00934FC4"/>
    <w:rsid w:val="009350D9"/>
    <w:rsid w:val="009352FF"/>
    <w:rsid w:val="00935384"/>
    <w:rsid w:val="00935563"/>
    <w:rsid w:val="00935590"/>
    <w:rsid w:val="0093577C"/>
    <w:rsid w:val="00935822"/>
    <w:rsid w:val="009358AF"/>
    <w:rsid w:val="00935930"/>
    <w:rsid w:val="00935F37"/>
    <w:rsid w:val="00936166"/>
    <w:rsid w:val="009361A5"/>
    <w:rsid w:val="0093639D"/>
    <w:rsid w:val="00936632"/>
    <w:rsid w:val="00936A59"/>
    <w:rsid w:val="00936DEB"/>
    <w:rsid w:val="00936E18"/>
    <w:rsid w:val="00936EC5"/>
    <w:rsid w:val="00936EF0"/>
    <w:rsid w:val="00936FB7"/>
    <w:rsid w:val="0093701E"/>
    <w:rsid w:val="009371AC"/>
    <w:rsid w:val="00937460"/>
    <w:rsid w:val="0093771A"/>
    <w:rsid w:val="00937743"/>
    <w:rsid w:val="0093787B"/>
    <w:rsid w:val="00937AF0"/>
    <w:rsid w:val="00937B24"/>
    <w:rsid w:val="00937C4C"/>
    <w:rsid w:val="00937D04"/>
    <w:rsid w:val="00937E9A"/>
    <w:rsid w:val="00940061"/>
    <w:rsid w:val="0094008E"/>
    <w:rsid w:val="00940872"/>
    <w:rsid w:val="009409DD"/>
    <w:rsid w:val="00940B44"/>
    <w:rsid w:val="00940B95"/>
    <w:rsid w:val="00940BF0"/>
    <w:rsid w:val="00940C80"/>
    <w:rsid w:val="00940D1F"/>
    <w:rsid w:val="00940D26"/>
    <w:rsid w:val="00940DD4"/>
    <w:rsid w:val="00940F43"/>
    <w:rsid w:val="00940FC0"/>
    <w:rsid w:val="00941378"/>
    <w:rsid w:val="0094145B"/>
    <w:rsid w:val="00941565"/>
    <w:rsid w:val="00941636"/>
    <w:rsid w:val="00941850"/>
    <w:rsid w:val="009418E4"/>
    <w:rsid w:val="009418F3"/>
    <w:rsid w:val="009419F0"/>
    <w:rsid w:val="00941A05"/>
    <w:rsid w:val="00941B3B"/>
    <w:rsid w:val="00941B96"/>
    <w:rsid w:val="00941F7C"/>
    <w:rsid w:val="00941F89"/>
    <w:rsid w:val="00942009"/>
    <w:rsid w:val="009421C7"/>
    <w:rsid w:val="00942333"/>
    <w:rsid w:val="0094233A"/>
    <w:rsid w:val="00942840"/>
    <w:rsid w:val="0094292A"/>
    <w:rsid w:val="00942C7B"/>
    <w:rsid w:val="0094300E"/>
    <w:rsid w:val="00943034"/>
    <w:rsid w:val="009431BA"/>
    <w:rsid w:val="009431F8"/>
    <w:rsid w:val="00943525"/>
    <w:rsid w:val="00943749"/>
    <w:rsid w:val="009437E0"/>
    <w:rsid w:val="00943838"/>
    <w:rsid w:val="00943A12"/>
    <w:rsid w:val="00943AC5"/>
    <w:rsid w:val="00943C70"/>
    <w:rsid w:val="00943CCA"/>
    <w:rsid w:val="00943F14"/>
    <w:rsid w:val="0094439B"/>
    <w:rsid w:val="009443E9"/>
    <w:rsid w:val="0094464B"/>
    <w:rsid w:val="009448F3"/>
    <w:rsid w:val="009448F8"/>
    <w:rsid w:val="009449B8"/>
    <w:rsid w:val="00944B8A"/>
    <w:rsid w:val="00944F4D"/>
    <w:rsid w:val="00945043"/>
    <w:rsid w:val="009450B1"/>
    <w:rsid w:val="009450BB"/>
    <w:rsid w:val="00945111"/>
    <w:rsid w:val="00945363"/>
    <w:rsid w:val="009454D6"/>
    <w:rsid w:val="009455BC"/>
    <w:rsid w:val="00945787"/>
    <w:rsid w:val="00945804"/>
    <w:rsid w:val="0094588A"/>
    <w:rsid w:val="00945F0D"/>
    <w:rsid w:val="009460BA"/>
    <w:rsid w:val="009460D1"/>
    <w:rsid w:val="009461E6"/>
    <w:rsid w:val="009463EE"/>
    <w:rsid w:val="00946898"/>
    <w:rsid w:val="0094689A"/>
    <w:rsid w:val="00946A9D"/>
    <w:rsid w:val="00946B4A"/>
    <w:rsid w:val="00946CB9"/>
    <w:rsid w:val="009476C8"/>
    <w:rsid w:val="00947742"/>
    <w:rsid w:val="009478E8"/>
    <w:rsid w:val="0094793C"/>
    <w:rsid w:val="00947A57"/>
    <w:rsid w:val="00947A97"/>
    <w:rsid w:val="00947B13"/>
    <w:rsid w:val="00947C95"/>
    <w:rsid w:val="00947DC6"/>
    <w:rsid w:val="00947EBA"/>
    <w:rsid w:val="00947F8D"/>
    <w:rsid w:val="00950031"/>
    <w:rsid w:val="0095046E"/>
    <w:rsid w:val="0095074C"/>
    <w:rsid w:val="00950989"/>
    <w:rsid w:val="009509AC"/>
    <w:rsid w:val="00950BB6"/>
    <w:rsid w:val="00950C8F"/>
    <w:rsid w:val="00950CBE"/>
    <w:rsid w:val="00950D2F"/>
    <w:rsid w:val="00950F9F"/>
    <w:rsid w:val="00951041"/>
    <w:rsid w:val="00951219"/>
    <w:rsid w:val="00951338"/>
    <w:rsid w:val="009513D5"/>
    <w:rsid w:val="00951556"/>
    <w:rsid w:val="009515D0"/>
    <w:rsid w:val="00951674"/>
    <w:rsid w:val="00951CC3"/>
    <w:rsid w:val="00951CCD"/>
    <w:rsid w:val="0095243A"/>
    <w:rsid w:val="0095253A"/>
    <w:rsid w:val="009525FC"/>
    <w:rsid w:val="009526FB"/>
    <w:rsid w:val="00952805"/>
    <w:rsid w:val="009528D4"/>
    <w:rsid w:val="00952C5A"/>
    <w:rsid w:val="00952CC8"/>
    <w:rsid w:val="00952E0C"/>
    <w:rsid w:val="00952E57"/>
    <w:rsid w:val="00952E97"/>
    <w:rsid w:val="00952FF9"/>
    <w:rsid w:val="00953180"/>
    <w:rsid w:val="009538AF"/>
    <w:rsid w:val="009538BB"/>
    <w:rsid w:val="00953FA5"/>
    <w:rsid w:val="00954304"/>
    <w:rsid w:val="00954308"/>
    <w:rsid w:val="009549AE"/>
    <w:rsid w:val="00954AD7"/>
    <w:rsid w:val="00954DED"/>
    <w:rsid w:val="00954ED5"/>
    <w:rsid w:val="0095507C"/>
    <w:rsid w:val="009554D0"/>
    <w:rsid w:val="00955673"/>
    <w:rsid w:val="00955732"/>
    <w:rsid w:val="009558F0"/>
    <w:rsid w:val="009559EC"/>
    <w:rsid w:val="00955AF0"/>
    <w:rsid w:val="00955AFF"/>
    <w:rsid w:val="00955CBA"/>
    <w:rsid w:val="00956141"/>
    <w:rsid w:val="00956940"/>
    <w:rsid w:val="00956947"/>
    <w:rsid w:val="00956994"/>
    <w:rsid w:val="00956B24"/>
    <w:rsid w:val="0095721C"/>
    <w:rsid w:val="00957269"/>
    <w:rsid w:val="009573A0"/>
    <w:rsid w:val="009574EC"/>
    <w:rsid w:val="00957850"/>
    <w:rsid w:val="009578DA"/>
    <w:rsid w:val="00957A95"/>
    <w:rsid w:val="00957D44"/>
    <w:rsid w:val="00957DDE"/>
    <w:rsid w:val="00957E60"/>
    <w:rsid w:val="009602BA"/>
    <w:rsid w:val="0096038B"/>
    <w:rsid w:val="00960848"/>
    <w:rsid w:val="00960876"/>
    <w:rsid w:val="009608C8"/>
    <w:rsid w:val="00960925"/>
    <w:rsid w:val="00960AA1"/>
    <w:rsid w:val="00960B09"/>
    <w:rsid w:val="00961043"/>
    <w:rsid w:val="009611A0"/>
    <w:rsid w:val="0096126A"/>
    <w:rsid w:val="009612D8"/>
    <w:rsid w:val="009614A9"/>
    <w:rsid w:val="0096167E"/>
    <w:rsid w:val="0096171E"/>
    <w:rsid w:val="009618BC"/>
    <w:rsid w:val="009619F0"/>
    <w:rsid w:val="00961ACE"/>
    <w:rsid w:val="00961F62"/>
    <w:rsid w:val="0096209C"/>
    <w:rsid w:val="0096215F"/>
    <w:rsid w:val="00962343"/>
    <w:rsid w:val="009623E8"/>
    <w:rsid w:val="00962576"/>
    <w:rsid w:val="009627FB"/>
    <w:rsid w:val="009628D5"/>
    <w:rsid w:val="00962BB3"/>
    <w:rsid w:val="00962BD3"/>
    <w:rsid w:val="00962CFA"/>
    <w:rsid w:val="00962FBE"/>
    <w:rsid w:val="00963068"/>
    <w:rsid w:val="00963198"/>
    <w:rsid w:val="009632B2"/>
    <w:rsid w:val="009635AE"/>
    <w:rsid w:val="00963630"/>
    <w:rsid w:val="009636DC"/>
    <w:rsid w:val="009639B6"/>
    <w:rsid w:val="00963E22"/>
    <w:rsid w:val="00964008"/>
    <w:rsid w:val="00964242"/>
    <w:rsid w:val="00964509"/>
    <w:rsid w:val="0096468A"/>
    <w:rsid w:val="009649CB"/>
    <w:rsid w:val="00964D38"/>
    <w:rsid w:val="00964E4F"/>
    <w:rsid w:val="00965071"/>
    <w:rsid w:val="0096508E"/>
    <w:rsid w:val="00965219"/>
    <w:rsid w:val="0096571F"/>
    <w:rsid w:val="00965733"/>
    <w:rsid w:val="0096586E"/>
    <w:rsid w:val="00965C28"/>
    <w:rsid w:val="00965C85"/>
    <w:rsid w:val="00965CF4"/>
    <w:rsid w:val="00965D83"/>
    <w:rsid w:val="00965FC3"/>
    <w:rsid w:val="0096635E"/>
    <w:rsid w:val="0096653B"/>
    <w:rsid w:val="00966652"/>
    <w:rsid w:val="009666DC"/>
    <w:rsid w:val="00966783"/>
    <w:rsid w:val="00966A00"/>
    <w:rsid w:val="00966B19"/>
    <w:rsid w:val="00966B7F"/>
    <w:rsid w:val="00966C23"/>
    <w:rsid w:val="00966D67"/>
    <w:rsid w:val="00966ECC"/>
    <w:rsid w:val="00966ED0"/>
    <w:rsid w:val="00967D38"/>
    <w:rsid w:val="00970087"/>
    <w:rsid w:val="00970165"/>
    <w:rsid w:val="009708DF"/>
    <w:rsid w:val="00970B5E"/>
    <w:rsid w:val="00970D28"/>
    <w:rsid w:val="00970D5C"/>
    <w:rsid w:val="00970D8C"/>
    <w:rsid w:val="00970E4E"/>
    <w:rsid w:val="00970F64"/>
    <w:rsid w:val="00971060"/>
    <w:rsid w:val="009714F1"/>
    <w:rsid w:val="009714FC"/>
    <w:rsid w:val="00971531"/>
    <w:rsid w:val="00971663"/>
    <w:rsid w:val="0097170B"/>
    <w:rsid w:val="00971845"/>
    <w:rsid w:val="0097193A"/>
    <w:rsid w:val="00971A36"/>
    <w:rsid w:val="00971B9C"/>
    <w:rsid w:val="00971BD3"/>
    <w:rsid w:val="00971C5F"/>
    <w:rsid w:val="00971D14"/>
    <w:rsid w:val="00971F4F"/>
    <w:rsid w:val="00972530"/>
    <w:rsid w:val="00972652"/>
    <w:rsid w:val="009726F1"/>
    <w:rsid w:val="00972730"/>
    <w:rsid w:val="00972753"/>
    <w:rsid w:val="009727C9"/>
    <w:rsid w:val="00972BA2"/>
    <w:rsid w:val="00972C5F"/>
    <w:rsid w:val="00972D4C"/>
    <w:rsid w:val="00972D66"/>
    <w:rsid w:val="00972DF1"/>
    <w:rsid w:val="00972EF7"/>
    <w:rsid w:val="00973332"/>
    <w:rsid w:val="00973354"/>
    <w:rsid w:val="009734FB"/>
    <w:rsid w:val="00973641"/>
    <w:rsid w:val="009737AF"/>
    <w:rsid w:val="00973883"/>
    <w:rsid w:val="00973902"/>
    <w:rsid w:val="0097396C"/>
    <w:rsid w:val="00973A0E"/>
    <w:rsid w:val="00973CBB"/>
    <w:rsid w:val="009741B4"/>
    <w:rsid w:val="00974305"/>
    <w:rsid w:val="00974C5E"/>
    <w:rsid w:val="00974E2C"/>
    <w:rsid w:val="00974E70"/>
    <w:rsid w:val="009754B4"/>
    <w:rsid w:val="00975542"/>
    <w:rsid w:val="009755F6"/>
    <w:rsid w:val="009755FB"/>
    <w:rsid w:val="00975927"/>
    <w:rsid w:val="00975A9E"/>
    <w:rsid w:val="00975C85"/>
    <w:rsid w:val="00975E06"/>
    <w:rsid w:val="00975FFD"/>
    <w:rsid w:val="00976374"/>
    <w:rsid w:val="009765BB"/>
    <w:rsid w:val="009767C2"/>
    <w:rsid w:val="00976CC4"/>
    <w:rsid w:val="00976EA2"/>
    <w:rsid w:val="00977088"/>
    <w:rsid w:val="009771D5"/>
    <w:rsid w:val="0097723F"/>
    <w:rsid w:val="009775EB"/>
    <w:rsid w:val="009776D6"/>
    <w:rsid w:val="0097772A"/>
    <w:rsid w:val="0097790A"/>
    <w:rsid w:val="009779E5"/>
    <w:rsid w:val="00977D19"/>
    <w:rsid w:val="00977F03"/>
    <w:rsid w:val="00977F08"/>
    <w:rsid w:val="00980144"/>
    <w:rsid w:val="00980186"/>
    <w:rsid w:val="00980212"/>
    <w:rsid w:val="00980274"/>
    <w:rsid w:val="0098030E"/>
    <w:rsid w:val="009803CD"/>
    <w:rsid w:val="00980463"/>
    <w:rsid w:val="00980540"/>
    <w:rsid w:val="00980813"/>
    <w:rsid w:val="009808AE"/>
    <w:rsid w:val="009808C2"/>
    <w:rsid w:val="009809CC"/>
    <w:rsid w:val="00980A30"/>
    <w:rsid w:val="00980AF3"/>
    <w:rsid w:val="00980B28"/>
    <w:rsid w:val="00980C76"/>
    <w:rsid w:val="00980F07"/>
    <w:rsid w:val="009810B8"/>
    <w:rsid w:val="009810F4"/>
    <w:rsid w:val="009812D9"/>
    <w:rsid w:val="009812E4"/>
    <w:rsid w:val="009815DD"/>
    <w:rsid w:val="00981821"/>
    <w:rsid w:val="009819E9"/>
    <w:rsid w:val="00981CBD"/>
    <w:rsid w:val="00981D2C"/>
    <w:rsid w:val="00981D67"/>
    <w:rsid w:val="00981DBE"/>
    <w:rsid w:val="00981FEA"/>
    <w:rsid w:val="00982093"/>
    <w:rsid w:val="00982122"/>
    <w:rsid w:val="00982210"/>
    <w:rsid w:val="00982257"/>
    <w:rsid w:val="00982314"/>
    <w:rsid w:val="00982457"/>
    <w:rsid w:val="0098262E"/>
    <w:rsid w:val="00982BCB"/>
    <w:rsid w:val="00982E57"/>
    <w:rsid w:val="00982FD3"/>
    <w:rsid w:val="00982FE7"/>
    <w:rsid w:val="009830A0"/>
    <w:rsid w:val="009830A5"/>
    <w:rsid w:val="009832E9"/>
    <w:rsid w:val="009836A3"/>
    <w:rsid w:val="009838F9"/>
    <w:rsid w:val="009839CD"/>
    <w:rsid w:val="00983A76"/>
    <w:rsid w:val="00983BE6"/>
    <w:rsid w:val="00983F67"/>
    <w:rsid w:val="00983FA0"/>
    <w:rsid w:val="009843C3"/>
    <w:rsid w:val="0098442C"/>
    <w:rsid w:val="00984508"/>
    <w:rsid w:val="00984B08"/>
    <w:rsid w:val="00984BCF"/>
    <w:rsid w:val="00984CF1"/>
    <w:rsid w:val="00984E7B"/>
    <w:rsid w:val="00984E97"/>
    <w:rsid w:val="00984FA0"/>
    <w:rsid w:val="009850BE"/>
    <w:rsid w:val="00985550"/>
    <w:rsid w:val="009855D5"/>
    <w:rsid w:val="00985642"/>
    <w:rsid w:val="00985667"/>
    <w:rsid w:val="00985678"/>
    <w:rsid w:val="009856C2"/>
    <w:rsid w:val="00985C3F"/>
    <w:rsid w:val="00985D91"/>
    <w:rsid w:val="00985DD0"/>
    <w:rsid w:val="0098603B"/>
    <w:rsid w:val="00986053"/>
    <w:rsid w:val="009860A8"/>
    <w:rsid w:val="00986204"/>
    <w:rsid w:val="009862AB"/>
    <w:rsid w:val="0098642A"/>
    <w:rsid w:val="009866BF"/>
    <w:rsid w:val="00986785"/>
    <w:rsid w:val="00986826"/>
    <w:rsid w:val="00986A42"/>
    <w:rsid w:val="00986A63"/>
    <w:rsid w:val="00986E49"/>
    <w:rsid w:val="00986ED2"/>
    <w:rsid w:val="00987019"/>
    <w:rsid w:val="00987113"/>
    <w:rsid w:val="009873CA"/>
    <w:rsid w:val="00987684"/>
    <w:rsid w:val="00987782"/>
    <w:rsid w:val="00987792"/>
    <w:rsid w:val="009877CD"/>
    <w:rsid w:val="0098797A"/>
    <w:rsid w:val="009879B5"/>
    <w:rsid w:val="00987A9F"/>
    <w:rsid w:val="00987B42"/>
    <w:rsid w:val="00987C63"/>
    <w:rsid w:val="0099022F"/>
    <w:rsid w:val="00990262"/>
    <w:rsid w:val="00990362"/>
    <w:rsid w:val="0099047A"/>
    <w:rsid w:val="00990861"/>
    <w:rsid w:val="009909DE"/>
    <w:rsid w:val="00990A1C"/>
    <w:rsid w:val="00990E0F"/>
    <w:rsid w:val="00990FE4"/>
    <w:rsid w:val="00991216"/>
    <w:rsid w:val="009913B1"/>
    <w:rsid w:val="00991BD5"/>
    <w:rsid w:val="00991CA0"/>
    <w:rsid w:val="00991CFC"/>
    <w:rsid w:val="00991D34"/>
    <w:rsid w:val="00991E8F"/>
    <w:rsid w:val="00991FC9"/>
    <w:rsid w:val="0099242B"/>
    <w:rsid w:val="00992476"/>
    <w:rsid w:val="009924EE"/>
    <w:rsid w:val="0099257D"/>
    <w:rsid w:val="00992592"/>
    <w:rsid w:val="00992684"/>
    <w:rsid w:val="0099289E"/>
    <w:rsid w:val="009928F7"/>
    <w:rsid w:val="00992961"/>
    <w:rsid w:val="00992BD0"/>
    <w:rsid w:val="0099327E"/>
    <w:rsid w:val="00993640"/>
    <w:rsid w:val="009936BE"/>
    <w:rsid w:val="0099370A"/>
    <w:rsid w:val="009937FF"/>
    <w:rsid w:val="009938C5"/>
    <w:rsid w:val="00993B33"/>
    <w:rsid w:val="00993B99"/>
    <w:rsid w:val="00993BF5"/>
    <w:rsid w:val="00993ECC"/>
    <w:rsid w:val="00994242"/>
    <w:rsid w:val="00994636"/>
    <w:rsid w:val="0099469C"/>
    <w:rsid w:val="0099496A"/>
    <w:rsid w:val="0099496B"/>
    <w:rsid w:val="00994C2A"/>
    <w:rsid w:val="00994D39"/>
    <w:rsid w:val="009952B1"/>
    <w:rsid w:val="00995359"/>
    <w:rsid w:val="00995626"/>
    <w:rsid w:val="0099574D"/>
    <w:rsid w:val="00995A76"/>
    <w:rsid w:val="00995D7F"/>
    <w:rsid w:val="009961B1"/>
    <w:rsid w:val="0099624D"/>
    <w:rsid w:val="009964CC"/>
    <w:rsid w:val="00996665"/>
    <w:rsid w:val="009966DB"/>
    <w:rsid w:val="009969CC"/>
    <w:rsid w:val="00996AFF"/>
    <w:rsid w:val="00996B32"/>
    <w:rsid w:val="00996BB8"/>
    <w:rsid w:val="00996D52"/>
    <w:rsid w:val="00996EDE"/>
    <w:rsid w:val="009970ED"/>
    <w:rsid w:val="00997210"/>
    <w:rsid w:val="00997773"/>
    <w:rsid w:val="00997D22"/>
    <w:rsid w:val="00997D6E"/>
    <w:rsid w:val="00997ED3"/>
    <w:rsid w:val="00997EF1"/>
    <w:rsid w:val="009A004B"/>
    <w:rsid w:val="009A005D"/>
    <w:rsid w:val="009A00AE"/>
    <w:rsid w:val="009A02CD"/>
    <w:rsid w:val="009A0420"/>
    <w:rsid w:val="009A0474"/>
    <w:rsid w:val="009A04A5"/>
    <w:rsid w:val="009A04D0"/>
    <w:rsid w:val="009A053D"/>
    <w:rsid w:val="009A073D"/>
    <w:rsid w:val="009A0A72"/>
    <w:rsid w:val="009A0A80"/>
    <w:rsid w:val="009A0A90"/>
    <w:rsid w:val="009A0C04"/>
    <w:rsid w:val="009A0D32"/>
    <w:rsid w:val="009A0DAB"/>
    <w:rsid w:val="009A0E1E"/>
    <w:rsid w:val="009A0EA2"/>
    <w:rsid w:val="009A15D7"/>
    <w:rsid w:val="009A1631"/>
    <w:rsid w:val="009A18D9"/>
    <w:rsid w:val="009A1AEF"/>
    <w:rsid w:val="009A1B1F"/>
    <w:rsid w:val="009A1EEC"/>
    <w:rsid w:val="009A1FDF"/>
    <w:rsid w:val="009A209A"/>
    <w:rsid w:val="009A20A8"/>
    <w:rsid w:val="009A238D"/>
    <w:rsid w:val="009A27CB"/>
    <w:rsid w:val="009A285C"/>
    <w:rsid w:val="009A2A2F"/>
    <w:rsid w:val="009A2C4F"/>
    <w:rsid w:val="009A2D33"/>
    <w:rsid w:val="009A2E02"/>
    <w:rsid w:val="009A2EED"/>
    <w:rsid w:val="009A32A9"/>
    <w:rsid w:val="009A339C"/>
    <w:rsid w:val="009A3BDB"/>
    <w:rsid w:val="009A3E36"/>
    <w:rsid w:val="009A3E6F"/>
    <w:rsid w:val="009A4585"/>
    <w:rsid w:val="009A4613"/>
    <w:rsid w:val="009A4903"/>
    <w:rsid w:val="009A50BE"/>
    <w:rsid w:val="009A5107"/>
    <w:rsid w:val="009A510C"/>
    <w:rsid w:val="009A5132"/>
    <w:rsid w:val="009A54D3"/>
    <w:rsid w:val="009A5544"/>
    <w:rsid w:val="009A555C"/>
    <w:rsid w:val="009A5596"/>
    <w:rsid w:val="009A56EE"/>
    <w:rsid w:val="009A5985"/>
    <w:rsid w:val="009A642E"/>
    <w:rsid w:val="009A64BD"/>
    <w:rsid w:val="009A6745"/>
    <w:rsid w:val="009A6836"/>
    <w:rsid w:val="009A694B"/>
    <w:rsid w:val="009A6A10"/>
    <w:rsid w:val="009A6BFF"/>
    <w:rsid w:val="009A6D4B"/>
    <w:rsid w:val="009A6D7C"/>
    <w:rsid w:val="009A6EC7"/>
    <w:rsid w:val="009A70B9"/>
    <w:rsid w:val="009A7167"/>
    <w:rsid w:val="009A73E3"/>
    <w:rsid w:val="009A742C"/>
    <w:rsid w:val="009A7446"/>
    <w:rsid w:val="009A74B5"/>
    <w:rsid w:val="009A7514"/>
    <w:rsid w:val="009A77E4"/>
    <w:rsid w:val="009A780E"/>
    <w:rsid w:val="009A7990"/>
    <w:rsid w:val="009A7B71"/>
    <w:rsid w:val="009A7BA8"/>
    <w:rsid w:val="009A7D48"/>
    <w:rsid w:val="009A7F20"/>
    <w:rsid w:val="009B02F9"/>
    <w:rsid w:val="009B03B7"/>
    <w:rsid w:val="009B03E2"/>
    <w:rsid w:val="009B0690"/>
    <w:rsid w:val="009B08E7"/>
    <w:rsid w:val="009B0B54"/>
    <w:rsid w:val="009B0F56"/>
    <w:rsid w:val="009B11D8"/>
    <w:rsid w:val="009B1356"/>
    <w:rsid w:val="009B1BF2"/>
    <w:rsid w:val="009B1E95"/>
    <w:rsid w:val="009B2067"/>
    <w:rsid w:val="009B220F"/>
    <w:rsid w:val="009B247B"/>
    <w:rsid w:val="009B25C4"/>
    <w:rsid w:val="009B2604"/>
    <w:rsid w:val="009B26B6"/>
    <w:rsid w:val="009B2BD2"/>
    <w:rsid w:val="009B2C7A"/>
    <w:rsid w:val="009B2D95"/>
    <w:rsid w:val="009B2F0D"/>
    <w:rsid w:val="009B3205"/>
    <w:rsid w:val="009B3579"/>
    <w:rsid w:val="009B3890"/>
    <w:rsid w:val="009B3926"/>
    <w:rsid w:val="009B3CBB"/>
    <w:rsid w:val="009B3E0A"/>
    <w:rsid w:val="009B3F00"/>
    <w:rsid w:val="009B3FB6"/>
    <w:rsid w:val="009B42E1"/>
    <w:rsid w:val="009B433B"/>
    <w:rsid w:val="009B4492"/>
    <w:rsid w:val="009B457C"/>
    <w:rsid w:val="009B460B"/>
    <w:rsid w:val="009B4615"/>
    <w:rsid w:val="009B479B"/>
    <w:rsid w:val="009B49B1"/>
    <w:rsid w:val="009B49D3"/>
    <w:rsid w:val="009B4C10"/>
    <w:rsid w:val="009B4C8D"/>
    <w:rsid w:val="009B4F21"/>
    <w:rsid w:val="009B4FAC"/>
    <w:rsid w:val="009B5112"/>
    <w:rsid w:val="009B51A8"/>
    <w:rsid w:val="009B5229"/>
    <w:rsid w:val="009B52B4"/>
    <w:rsid w:val="009B5366"/>
    <w:rsid w:val="009B56A1"/>
    <w:rsid w:val="009B5895"/>
    <w:rsid w:val="009B5A28"/>
    <w:rsid w:val="009B5A8A"/>
    <w:rsid w:val="009B5BE2"/>
    <w:rsid w:val="009B5F4E"/>
    <w:rsid w:val="009B6056"/>
    <w:rsid w:val="009B61D8"/>
    <w:rsid w:val="009B62C9"/>
    <w:rsid w:val="009B6313"/>
    <w:rsid w:val="009B63FB"/>
    <w:rsid w:val="009B660D"/>
    <w:rsid w:val="009B664D"/>
    <w:rsid w:val="009B66FB"/>
    <w:rsid w:val="009B6730"/>
    <w:rsid w:val="009B6802"/>
    <w:rsid w:val="009B6C04"/>
    <w:rsid w:val="009B6CD0"/>
    <w:rsid w:val="009B6D2A"/>
    <w:rsid w:val="009B6F21"/>
    <w:rsid w:val="009B731F"/>
    <w:rsid w:val="009B740D"/>
    <w:rsid w:val="009B7411"/>
    <w:rsid w:val="009B7510"/>
    <w:rsid w:val="009B7E19"/>
    <w:rsid w:val="009C005C"/>
    <w:rsid w:val="009C0180"/>
    <w:rsid w:val="009C02B4"/>
    <w:rsid w:val="009C03BB"/>
    <w:rsid w:val="009C092D"/>
    <w:rsid w:val="009C0AF3"/>
    <w:rsid w:val="009C0C6E"/>
    <w:rsid w:val="009C0CE3"/>
    <w:rsid w:val="009C0CEC"/>
    <w:rsid w:val="009C0D42"/>
    <w:rsid w:val="009C0DF0"/>
    <w:rsid w:val="009C10F2"/>
    <w:rsid w:val="009C1142"/>
    <w:rsid w:val="009C1184"/>
    <w:rsid w:val="009C17A1"/>
    <w:rsid w:val="009C1877"/>
    <w:rsid w:val="009C1A30"/>
    <w:rsid w:val="009C1A4B"/>
    <w:rsid w:val="009C1BB5"/>
    <w:rsid w:val="009C1BF2"/>
    <w:rsid w:val="009C1D65"/>
    <w:rsid w:val="009C1D8D"/>
    <w:rsid w:val="009C1E3D"/>
    <w:rsid w:val="009C1E73"/>
    <w:rsid w:val="009C21A7"/>
    <w:rsid w:val="009C21F3"/>
    <w:rsid w:val="009C23EB"/>
    <w:rsid w:val="009C2408"/>
    <w:rsid w:val="009C243E"/>
    <w:rsid w:val="009C2516"/>
    <w:rsid w:val="009C2542"/>
    <w:rsid w:val="009C255C"/>
    <w:rsid w:val="009C26C2"/>
    <w:rsid w:val="009C28D3"/>
    <w:rsid w:val="009C2ABB"/>
    <w:rsid w:val="009C2AE9"/>
    <w:rsid w:val="009C2CB6"/>
    <w:rsid w:val="009C31A7"/>
    <w:rsid w:val="009C334D"/>
    <w:rsid w:val="009C36A1"/>
    <w:rsid w:val="009C396D"/>
    <w:rsid w:val="009C39B9"/>
    <w:rsid w:val="009C3B3A"/>
    <w:rsid w:val="009C3B9C"/>
    <w:rsid w:val="009C3CF5"/>
    <w:rsid w:val="009C3D17"/>
    <w:rsid w:val="009C403B"/>
    <w:rsid w:val="009C438F"/>
    <w:rsid w:val="009C450D"/>
    <w:rsid w:val="009C47D1"/>
    <w:rsid w:val="009C4848"/>
    <w:rsid w:val="009C4859"/>
    <w:rsid w:val="009C48AA"/>
    <w:rsid w:val="009C4A32"/>
    <w:rsid w:val="009C4AE8"/>
    <w:rsid w:val="009C4DA4"/>
    <w:rsid w:val="009C4EE1"/>
    <w:rsid w:val="009C4FC9"/>
    <w:rsid w:val="009C5230"/>
    <w:rsid w:val="009C52AD"/>
    <w:rsid w:val="009C537C"/>
    <w:rsid w:val="009C5452"/>
    <w:rsid w:val="009C5632"/>
    <w:rsid w:val="009C58BF"/>
    <w:rsid w:val="009C5A27"/>
    <w:rsid w:val="009C5A80"/>
    <w:rsid w:val="009C5B43"/>
    <w:rsid w:val="009C5BB3"/>
    <w:rsid w:val="009C5DF4"/>
    <w:rsid w:val="009C6073"/>
    <w:rsid w:val="009C60F0"/>
    <w:rsid w:val="009C631E"/>
    <w:rsid w:val="009C6352"/>
    <w:rsid w:val="009C6442"/>
    <w:rsid w:val="009C6493"/>
    <w:rsid w:val="009C64DB"/>
    <w:rsid w:val="009C6580"/>
    <w:rsid w:val="009C664E"/>
    <w:rsid w:val="009C6974"/>
    <w:rsid w:val="009C6A1C"/>
    <w:rsid w:val="009C6A34"/>
    <w:rsid w:val="009C6B9D"/>
    <w:rsid w:val="009C6F74"/>
    <w:rsid w:val="009C700D"/>
    <w:rsid w:val="009C71A7"/>
    <w:rsid w:val="009C730D"/>
    <w:rsid w:val="009C7495"/>
    <w:rsid w:val="009C75B4"/>
    <w:rsid w:val="009C7629"/>
    <w:rsid w:val="009C76BE"/>
    <w:rsid w:val="009C77F0"/>
    <w:rsid w:val="009C7A6B"/>
    <w:rsid w:val="009C7B87"/>
    <w:rsid w:val="009C7D73"/>
    <w:rsid w:val="009C7DCE"/>
    <w:rsid w:val="009C7EBF"/>
    <w:rsid w:val="009C7F95"/>
    <w:rsid w:val="009C7FFD"/>
    <w:rsid w:val="009D0035"/>
    <w:rsid w:val="009D0088"/>
    <w:rsid w:val="009D017C"/>
    <w:rsid w:val="009D01F8"/>
    <w:rsid w:val="009D0275"/>
    <w:rsid w:val="009D02CB"/>
    <w:rsid w:val="009D0316"/>
    <w:rsid w:val="009D03E0"/>
    <w:rsid w:val="009D047A"/>
    <w:rsid w:val="009D0527"/>
    <w:rsid w:val="009D055F"/>
    <w:rsid w:val="009D05A5"/>
    <w:rsid w:val="009D094F"/>
    <w:rsid w:val="009D0B83"/>
    <w:rsid w:val="009D0EC6"/>
    <w:rsid w:val="009D111B"/>
    <w:rsid w:val="009D13B1"/>
    <w:rsid w:val="009D16D0"/>
    <w:rsid w:val="009D180D"/>
    <w:rsid w:val="009D180F"/>
    <w:rsid w:val="009D1951"/>
    <w:rsid w:val="009D19A6"/>
    <w:rsid w:val="009D22C6"/>
    <w:rsid w:val="009D2396"/>
    <w:rsid w:val="009D2415"/>
    <w:rsid w:val="009D24D6"/>
    <w:rsid w:val="009D254F"/>
    <w:rsid w:val="009D29A9"/>
    <w:rsid w:val="009D2AF0"/>
    <w:rsid w:val="009D2B6B"/>
    <w:rsid w:val="009D2CA6"/>
    <w:rsid w:val="009D2E9B"/>
    <w:rsid w:val="009D2EA5"/>
    <w:rsid w:val="009D2F15"/>
    <w:rsid w:val="009D2FD5"/>
    <w:rsid w:val="009D3323"/>
    <w:rsid w:val="009D352D"/>
    <w:rsid w:val="009D3645"/>
    <w:rsid w:val="009D3730"/>
    <w:rsid w:val="009D373C"/>
    <w:rsid w:val="009D376C"/>
    <w:rsid w:val="009D3A5D"/>
    <w:rsid w:val="009D3C49"/>
    <w:rsid w:val="009D3F30"/>
    <w:rsid w:val="009D3F96"/>
    <w:rsid w:val="009D4070"/>
    <w:rsid w:val="009D4449"/>
    <w:rsid w:val="009D44BA"/>
    <w:rsid w:val="009D47C1"/>
    <w:rsid w:val="009D482F"/>
    <w:rsid w:val="009D4AB4"/>
    <w:rsid w:val="009D514F"/>
    <w:rsid w:val="009D5159"/>
    <w:rsid w:val="009D5242"/>
    <w:rsid w:val="009D54A6"/>
    <w:rsid w:val="009D560A"/>
    <w:rsid w:val="009D5622"/>
    <w:rsid w:val="009D5655"/>
    <w:rsid w:val="009D5734"/>
    <w:rsid w:val="009D59FC"/>
    <w:rsid w:val="009D5B09"/>
    <w:rsid w:val="009D5BA9"/>
    <w:rsid w:val="009D5BCA"/>
    <w:rsid w:val="009D5CCE"/>
    <w:rsid w:val="009D5D7B"/>
    <w:rsid w:val="009D5DDE"/>
    <w:rsid w:val="009D5DFD"/>
    <w:rsid w:val="009D5E55"/>
    <w:rsid w:val="009D606C"/>
    <w:rsid w:val="009D6318"/>
    <w:rsid w:val="009D65B5"/>
    <w:rsid w:val="009D65E6"/>
    <w:rsid w:val="009D67C9"/>
    <w:rsid w:val="009D6A56"/>
    <w:rsid w:val="009D6C3A"/>
    <w:rsid w:val="009D6CD9"/>
    <w:rsid w:val="009D6D68"/>
    <w:rsid w:val="009D6DA9"/>
    <w:rsid w:val="009D6E0C"/>
    <w:rsid w:val="009D71D4"/>
    <w:rsid w:val="009D7642"/>
    <w:rsid w:val="009D7754"/>
    <w:rsid w:val="009D7ABB"/>
    <w:rsid w:val="009D7DFC"/>
    <w:rsid w:val="009D7FA1"/>
    <w:rsid w:val="009E01BD"/>
    <w:rsid w:val="009E028A"/>
    <w:rsid w:val="009E0291"/>
    <w:rsid w:val="009E0345"/>
    <w:rsid w:val="009E0387"/>
    <w:rsid w:val="009E03C7"/>
    <w:rsid w:val="009E053A"/>
    <w:rsid w:val="009E065E"/>
    <w:rsid w:val="009E073C"/>
    <w:rsid w:val="009E0816"/>
    <w:rsid w:val="009E0A5C"/>
    <w:rsid w:val="009E0B65"/>
    <w:rsid w:val="009E0C35"/>
    <w:rsid w:val="009E0CAB"/>
    <w:rsid w:val="009E0D25"/>
    <w:rsid w:val="009E0E64"/>
    <w:rsid w:val="009E12D6"/>
    <w:rsid w:val="009E1465"/>
    <w:rsid w:val="009E1525"/>
    <w:rsid w:val="009E1846"/>
    <w:rsid w:val="009E1999"/>
    <w:rsid w:val="009E1BDF"/>
    <w:rsid w:val="009E1CCE"/>
    <w:rsid w:val="009E2155"/>
    <w:rsid w:val="009E230B"/>
    <w:rsid w:val="009E23D0"/>
    <w:rsid w:val="009E257A"/>
    <w:rsid w:val="009E25DE"/>
    <w:rsid w:val="009E270A"/>
    <w:rsid w:val="009E2854"/>
    <w:rsid w:val="009E2A91"/>
    <w:rsid w:val="009E3087"/>
    <w:rsid w:val="009E3121"/>
    <w:rsid w:val="009E3173"/>
    <w:rsid w:val="009E321F"/>
    <w:rsid w:val="009E33FD"/>
    <w:rsid w:val="009E3539"/>
    <w:rsid w:val="009E370E"/>
    <w:rsid w:val="009E372C"/>
    <w:rsid w:val="009E378F"/>
    <w:rsid w:val="009E3816"/>
    <w:rsid w:val="009E385D"/>
    <w:rsid w:val="009E3862"/>
    <w:rsid w:val="009E3A3A"/>
    <w:rsid w:val="009E3A3F"/>
    <w:rsid w:val="009E3C51"/>
    <w:rsid w:val="009E3C93"/>
    <w:rsid w:val="009E3CC7"/>
    <w:rsid w:val="009E3E52"/>
    <w:rsid w:val="009E3FB1"/>
    <w:rsid w:val="009E4122"/>
    <w:rsid w:val="009E414C"/>
    <w:rsid w:val="009E42F0"/>
    <w:rsid w:val="009E44CB"/>
    <w:rsid w:val="009E48B0"/>
    <w:rsid w:val="009E4A5D"/>
    <w:rsid w:val="009E4C44"/>
    <w:rsid w:val="009E521F"/>
    <w:rsid w:val="009E52AD"/>
    <w:rsid w:val="009E52D7"/>
    <w:rsid w:val="009E5766"/>
    <w:rsid w:val="009E5962"/>
    <w:rsid w:val="009E5D6B"/>
    <w:rsid w:val="009E5E45"/>
    <w:rsid w:val="009E5E7A"/>
    <w:rsid w:val="009E5FBE"/>
    <w:rsid w:val="009E602C"/>
    <w:rsid w:val="009E60F4"/>
    <w:rsid w:val="009E6423"/>
    <w:rsid w:val="009E6B18"/>
    <w:rsid w:val="009E6ECA"/>
    <w:rsid w:val="009E7386"/>
    <w:rsid w:val="009E7527"/>
    <w:rsid w:val="009E7582"/>
    <w:rsid w:val="009E7697"/>
    <w:rsid w:val="009E7866"/>
    <w:rsid w:val="009E78AE"/>
    <w:rsid w:val="009E7DD3"/>
    <w:rsid w:val="009E7E11"/>
    <w:rsid w:val="009E7E51"/>
    <w:rsid w:val="009F0023"/>
    <w:rsid w:val="009F0137"/>
    <w:rsid w:val="009F013D"/>
    <w:rsid w:val="009F0164"/>
    <w:rsid w:val="009F02D9"/>
    <w:rsid w:val="009F044C"/>
    <w:rsid w:val="009F066A"/>
    <w:rsid w:val="009F07F2"/>
    <w:rsid w:val="009F081A"/>
    <w:rsid w:val="009F08D7"/>
    <w:rsid w:val="009F09E4"/>
    <w:rsid w:val="009F0A30"/>
    <w:rsid w:val="009F0C29"/>
    <w:rsid w:val="009F0D06"/>
    <w:rsid w:val="009F0D6A"/>
    <w:rsid w:val="009F0FB3"/>
    <w:rsid w:val="009F1058"/>
    <w:rsid w:val="009F11DE"/>
    <w:rsid w:val="009F120C"/>
    <w:rsid w:val="009F1873"/>
    <w:rsid w:val="009F1CCF"/>
    <w:rsid w:val="009F1EDD"/>
    <w:rsid w:val="009F213A"/>
    <w:rsid w:val="009F214D"/>
    <w:rsid w:val="009F2423"/>
    <w:rsid w:val="009F246A"/>
    <w:rsid w:val="009F2642"/>
    <w:rsid w:val="009F293B"/>
    <w:rsid w:val="009F2CB3"/>
    <w:rsid w:val="009F2D97"/>
    <w:rsid w:val="009F318B"/>
    <w:rsid w:val="009F31F9"/>
    <w:rsid w:val="009F33D9"/>
    <w:rsid w:val="009F34E4"/>
    <w:rsid w:val="009F3792"/>
    <w:rsid w:val="009F3A61"/>
    <w:rsid w:val="009F3C0E"/>
    <w:rsid w:val="009F3C63"/>
    <w:rsid w:val="009F3CAD"/>
    <w:rsid w:val="009F3F6E"/>
    <w:rsid w:val="009F45E0"/>
    <w:rsid w:val="009F46DF"/>
    <w:rsid w:val="009F4886"/>
    <w:rsid w:val="009F4923"/>
    <w:rsid w:val="009F4B50"/>
    <w:rsid w:val="009F4E90"/>
    <w:rsid w:val="009F4E97"/>
    <w:rsid w:val="009F4ED5"/>
    <w:rsid w:val="009F4FD4"/>
    <w:rsid w:val="009F502B"/>
    <w:rsid w:val="009F5290"/>
    <w:rsid w:val="009F53F5"/>
    <w:rsid w:val="009F551B"/>
    <w:rsid w:val="009F56A7"/>
    <w:rsid w:val="009F5772"/>
    <w:rsid w:val="009F591B"/>
    <w:rsid w:val="009F595E"/>
    <w:rsid w:val="009F5A8E"/>
    <w:rsid w:val="009F5CA9"/>
    <w:rsid w:val="009F5DD5"/>
    <w:rsid w:val="009F67B7"/>
    <w:rsid w:val="009F6829"/>
    <w:rsid w:val="009F6866"/>
    <w:rsid w:val="009F686C"/>
    <w:rsid w:val="009F68FB"/>
    <w:rsid w:val="009F69B3"/>
    <w:rsid w:val="009F6A18"/>
    <w:rsid w:val="009F6C03"/>
    <w:rsid w:val="009F6CFA"/>
    <w:rsid w:val="009F6D29"/>
    <w:rsid w:val="009F704D"/>
    <w:rsid w:val="009F717E"/>
    <w:rsid w:val="009F7248"/>
    <w:rsid w:val="009F74D2"/>
    <w:rsid w:val="009F7682"/>
    <w:rsid w:val="009F771E"/>
    <w:rsid w:val="009F77EE"/>
    <w:rsid w:val="009F77F1"/>
    <w:rsid w:val="009F785C"/>
    <w:rsid w:val="009F79A9"/>
    <w:rsid w:val="009F7A86"/>
    <w:rsid w:val="00A00037"/>
    <w:rsid w:val="00A00136"/>
    <w:rsid w:val="00A00378"/>
    <w:rsid w:val="00A004B3"/>
    <w:rsid w:val="00A00571"/>
    <w:rsid w:val="00A0061E"/>
    <w:rsid w:val="00A006EF"/>
    <w:rsid w:val="00A008AE"/>
    <w:rsid w:val="00A009EF"/>
    <w:rsid w:val="00A00B69"/>
    <w:rsid w:val="00A00E3C"/>
    <w:rsid w:val="00A0115F"/>
    <w:rsid w:val="00A013E6"/>
    <w:rsid w:val="00A01466"/>
    <w:rsid w:val="00A014B8"/>
    <w:rsid w:val="00A014BB"/>
    <w:rsid w:val="00A01712"/>
    <w:rsid w:val="00A017C3"/>
    <w:rsid w:val="00A01952"/>
    <w:rsid w:val="00A01B24"/>
    <w:rsid w:val="00A01B43"/>
    <w:rsid w:val="00A02202"/>
    <w:rsid w:val="00A02355"/>
    <w:rsid w:val="00A0237E"/>
    <w:rsid w:val="00A027BB"/>
    <w:rsid w:val="00A02AC3"/>
    <w:rsid w:val="00A02B58"/>
    <w:rsid w:val="00A02D41"/>
    <w:rsid w:val="00A02D47"/>
    <w:rsid w:val="00A02D48"/>
    <w:rsid w:val="00A02F80"/>
    <w:rsid w:val="00A02FE7"/>
    <w:rsid w:val="00A031DC"/>
    <w:rsid w:val="00A0332E"/>
    <w:rsid w:val="00A034E9"/>
    <w:rsid w:val="00A035F5"/>
    <w:rsid w:val="00A03772"/>
    <w:rsid w:val="00A038D8"/>
    <w:rsid w:val="00A03907"/>
    <w:rsid w:val="00A03A7A"/>
    <w:rsid w:val="00A03AC3"/>
    <w:rsid w:val="00A03C44"/>
    <w:rsid w:val="00A03C87"/>
    <w:rsid w:val="00A03CFD"/>
    <w:rsid w:val="00A03E5F"/>
    <w:rsid w:val="00A04038"/>
    <w:rsid w:val="00A040D6"/>
    <w:rsid w:val="00A04142"/>
    <w:rsid w:val="00A04171"/>
    <w:rsid w:val="00A04194"/>
    <w:rsid w:val="00A041FE"/>
    <w:rsid w:val="00A042E9"/>
    <w:rsid w:val="00A04344"/>
    <w:rsid w:val="00A045B4"/>
    <w:rsid w:val="00A046D0"/>
    <w:rsid w:val="00A04700"/>
    <w:rsid w:val="00A0472E"/>
    <w:rsid w:val="00A047FD"/>
    <w:rsid w:val="00A048C1"/>
    <w:rsid w:val="00A04B9D"/>
    <w:rsid w:val="00A04C9D"/>
    <w:rsid w:val="00A04D9F"/>
    <w:rsid w:val="00A04DA9"/>
    <w:rsid w:val="00A04DAA"/>
    <w:rsid w:val="00A04DF4"/>
    <w:rsid w:val="00A04ECC"/>
    <w:rsid w:val="00A051C1"/>
    <w:rsid w:val="00A0522E"/>
    <w:rsid w:val="00A056C2"/>
    <w:rsid w:val="00A05740"/>
    <w:rsid w:val="00A057CC"/>
    <w:rsid w:val="00A05B53"/>
    <w:rsid w:val="00A05C5B"/>
    <w:rsid w:val="00A05F39"/>
    <w:rsid w:val="00A06071"/>
    <w:rsid w:val="00A06675"/>
    <w:rsid w:val="00A0694F"/>
    <w:rsid w:val="00A06F03"/>
    <w:rsid w:val="00A06F34"/>
    <w:rsid w:val="00A0710D"/>
    <w:rsid w:val="00A07276"/>
    <w:rsid w:val="00A0740F"/>
    <w:rsid w:val="00A074F6"/>
    <w:rsid w:val="00A0772D"/>
    <w:rsid w:val="00A078C9"/>
    <w:rsid w:val="00A0790E"/>
    <w:rsid w:val="00A07D89"/>
    <w:rsid w:val="00A07DA2"/>
    <w:rsid w:val="00A07DB9"/>
    <w:rsid w:val="00A07DE9"/>
    <w:rsid w:val="00A07E16"/>
    <w:rsid w:val="00A07EB6"/>
    <w:rsid w:val="00A07F2A"/>
    <w:rsid w:val="00A07FBF"/>
    <w:rsid w:val="00A102CA"/>
    <w:rsid w:val="00A10359"/>
    <w:rsid w:val="00A10504"/>
    <w:rsid w:val="00A10836"/>
    <w:rsid w:val="00A10858"/>
    <w:rsid w:val="00A10A3F"/>
    <w:rsid w:val="00A10AB3"/>
    <w:rsid w:val="00A10B78"/>
    <w:rsid w:val="00A10D61"/>
    <w:rsid w:val="00A11054"/>
    <w:rsid w:val="00A1141E"/>
    <w:rsid w:val="00A114C0"/>
    <w:rsid w:val="00A11575"/>
    <w:rsid w:val="00A115E5"/>
    <w:rsid w:val="00A1164D"/>
    <w:rsid w:val="00A116E9"/>
    <w:rsid w:val="00A11807"/>
    <w:rsid w:val="00A11877"/>
    <w:rsid w:val="00A1193E"/>
    <w:rsid w:val="00A1193F"/>
    <w:rsid w:val="00A11EAE"/>
    <w:rsid w:val="00A11F51"/>
    <w:rsid w:val="00A11FC1"/>
    <w:rsid w:val="00A1236E"/>
    <w:rsid w:val="00A126C0"/>
    <w:rsid w:val="00A12A2B"/>
    <w:rsid w:val="00A12AFA"/>
    <w:rsid w:val="00A12D2F"/>
    <w:rsid w:val="00A12D3E"/>
    <w:rsid w:val="00A13014"/>
    <w:rsid w:val="00A1315D"/>
    <w:rsid w:val="00A131F5"/>
    <w:rsid w:val="00A1337F"/>
    <w:rsid w:val="00A13687"/>
    <w:rsid w:val="00A13718"/>
    <w:rsid w:val="00A13806"/>
    <w:rsid w:val="00A139A2"/>
    <w:rsid w:val="00A13A1F"/>
    <w:rsid w:val="00A13A9C"/>
    <w:rsid w:val="00A13DB0"/>
    <w:rsid w:val="00A13E47"/>
    <w:rsid w:val="00A13E86"/>
    <w:rsid w:val="00A13ED8"/>
    <w:rsid w:val="00A13F95"/>
    <w:rsid w:val="00A13FA3"/>
    <w:rsid w:val="00A1404E"/>
    <w:rsid w:val="00A14261"/>
    <w:rsid w:val="00A142A1"/>
    <w:rsid w:val="00A14803"/>
    <w:rsid w:val="00A14A3A"/>
    <w:rsid w:val="00A14AEC"/>
    <w:rsid w:val="00A14C50"/>
    <w:rsid w:val="00A14DB6"/>
    <w:rsid w:val="00A14F8C"/>
    <w:rsid w:val="00A14FA2"/>
    <w:rsid w:val="00A1513A"/>
    <w:rsid w:val="00A151BB"/>
    <w:rsid w:val="00A151F5"/>
    <w:rsid w:val="00A15677"/>
    <w:rsid w:val="00A157C7"/>
    <w:rsid w:val="00A159F5"/>
    <w:rsid w:val="00A15AAF"/>
    <w:rsid w:val="00A15BBE"/>
    <w:rsid w:val="00A15C20"/>
    <w:rsid w:val="00A15E0B"/>
    <w:rsid w:val="00A1626A"/>
    <w:rsid w:val="00A163FC"/>
    <w:rsid w:val="00A16467"/>
    <w:rsid w:val="00A1650D"/>
    <w:rsid w:val="00A165AE"/>
    <w:rsid w:val="00A16630"/>
    <w:rsid w:val="00A166E5"/>
    <w:rsid w:val="00A1678A"/>
    <w:rsid w:val="00A16993"/>
    <w:rsid w:val="00A16AAC"/>
    <w:rsid w:val="00A173F8"/>
    <w:rsid w:val="00A1747E"/>
    <w:rsid w:val="00A175BA"/>
    <w:rsid w:val="00A17683"/>
    <w:rsid w:val="00A17B5E"/>
    <w:rsid w:val="00A17BDA"/>
    <w:rsid w:val="00A17BEA"/>
    <w:rsid w:val="00A17D04"/>
    <w:rsid w:val="00A20155"/>
    <w:rsid w:val="00A20251"/>
    <w:rsid w:val="00A20373"/>
    <w:rsid w:val="00A20410"/>
    <w:rsid w:val="00A20725"/>
    <w:rsid w:val="00A2082D"/>
    <w:rsid w:val="00A20BF5"/>
    <w:rsid w:val="00A20CE5"/>
    <w:rsid w:val="00A20D28"/>
    <w:rsid w:val="00A20EA3"/>
    <w:rsid w:val="00A20F3C"/>
    <w:rsid w:val="00A20F7E"/>
    <w:rsid w:val="00A2109E"/>
    <w:rsid w:val="00A21118"/>
    <w:rsid w:val="00A21305"/>
    <w:rsid w:val="00A213B9"/>
    <w:rsid w:val="00A2156B"/>
    <w:rsid w:val="00A21633"/>
    <w:rsid w:val="00A216F5"/>
    <w:rsid w:val="00A2175F"/>
    <w:rsid w:val="00A21902"/>
    <w:rsid w:val="00A219E5"/>
    <w:rsid w:val="00A21C5B"/>
    <w:rsid w:val="00A21E19"/>
    <w:rsid w:val="00A22048"/>
    <w:rsid w:val="00A220A5"/>
    <w:rsid w:val="00A222AC"/>
    <w:rsid w:val="00A2236B"/>
    <w:rsid w:val="00A2271A"/>
    <w:rsid w:val="00A22AE3"/>
    <w:rsid w:val="00A22E8D"/>
    <w:rsid w:val="00A2313F"/>
    <w:rsid w:val="00A2345F"/>
    <w:rsid w:val="00A234FB"/>
    <w:rsid w:val="00A23696"/>
    <w:rsid w:val="00A23BD9"/>
    <w:rsid w:val="00A23C7F"/>
    <w:rsid w:val="00A23CA7"/>
    <w:rsid w:val="00A23CD7"/>
    <w:rsid w:val="00A240B3"/>
    <w:rsid w:val="00A24284"/>
    <w:rsid w:val="00A24488"/>
    <w:rsid w:val="00A24700"/>
    <w:rsid w:val="00A24840"/>
    <w:rsid w:val="00A24A4A"/>
    <w:rsid w:val="00A24C00"/>
    <w:rsid w:val="00A24CCD"/>
    <w:rsid w:val="00A24E40"/>
    <w:rsid w:val="00A24F17"/>
    <w:rsid w:val="00A24FBD"/>
    <w:rsid w:val="00A252C6"/>
    <w:rsid w:val="00A252CC"/>
    <w:rsid w:val="00A25545"/>
    <w:rsid w:val="00A25622"/>
    <w:rsid w:val="00A25821"/>
    <w:rsid w:val="00A25896"/>
    <w:rsid w:val="00A259A4"/>
    <w:rsid w:val="00A259B0"/>
    <w:rsid w:val="00A259BD"/>
    <w:rsid w:val="00A259F0"/>
    <w:rsid w:val="00A25ABE"/>
    <w:rsid w:val="00A25C57"/>
    <w:rsid w:val="00A25ECC"/>
    <w:rsid w:val="00A26132"/>
    <w:rsid w:val="00A2625E"/>
    <w:rsid w:val="00A2666F"/>
    <w:rsid w:val="00A26798"/>
    <w:rsid w:val="00A268D3"/>
    <w:rsid w:val="00A268EA"/>
    <w:rsid w:val="00A26A4A"/>
    <w:rsid w:val="00A26C6E"/>
    <w:rsid w:val="00A26DA1"/>
    <w:rsid w:val="00A26DC6"/>
    <w:rsid w:val="00A26F1C"/>
    <w:rsid w:val="00A2703C"/>
    <w:rsid w:val="00A270D0"/>
    <w:rsid w:val="00A2734D"/>
    <w:rsid w:val="00A2735E"/>
    <w:rsid w:val="00A2744A"/>
    <w:rsid w:val="00A27502"/>
    <w:rsid w:val="00A27679"/>
    <w:rsid w:val="00A27848"/>
    <w:rsid w:val="00A27882"/>
    <w:rsid w:val="00A2791C"/>
    <w:rsid w:val="00A27A2A"/>
    <w:rsid w:val="00A27A98"/>
    <w:rsid w:val="00A27AAE"/>
    <w:rsid w:val="00A27E26"/>
    <w:rsid w:val="00A27E38"/>
    <w:rsid w:val="00A27E66"/>
    <w:rsid w:val="00A27EA2"/>
    <w:rsid w:val="00A27EDC"/>
    <w:rsid w:val="00A27F92"/>
    <w:rsid w:val="00A27FD0"/>
    <w:rsid w:val="00A301E9"/>
    <w:rsid w:val="00A30362"/>
    <w:rsid w:val="00A30411"/>
    <w:rsid w:val="00A3081B"/>
    <w:rsid w:val="00A30838"/>
    <w:rsid w:val="00A30951"/>
    <w:rsid w:val="00A30AD2"/>
    <w:rsid w:val="00A30B2F"/>
    <w:rsid w:val="00A30BD5"/>
    <w:rsid w:val="00A30F8B"/>
    <w:rsid w:val="00A30FD0"/>
    <w:rsid w:val="00A311E8"/>
    <w:rsid w:val="00A31214"/>
    <w:rsid w:val="00A312FD"/>
    <w:rsid w:val="00A31443"/>
    <w:rsid w:val="00A31493"/>
    <w:rsid w:val="00A31816"/>
    <w:rsid w:val="00A319B5"/>
    <w:rsid w:val="00A31A80"/>
    <w:rsid w:val="00A31BB3"/>
    <w:rsid w:val="00A31E80"/>
    <w:rsid w:val="00A31EAD"/>
    <w:rsid w:val="00A31FF6"/>
    <w:rsid w:val="00A3235E"/>
    <w:rsid w:val="00A3238F"/>
    <w:rsid w:val="00A323BA"/>
    <w:rsid w:val="00A32499"/>
    <w:rsid w:val="00A3287B"/>
    <w:rsid w:val="00A32880"/>
    <w:rsid w:val="00A3291D"/>
    <w:rsid w:val="00A32A30"/>
    <w:rsid w:val="00A32A52"/>
    <w:rsid w:val="00A32A5E"/>
    <w:rsid w:val="00A32ABB"/>
    <w:rsid w:val="00A32BEC"/>
    <w:rsid w:val="00A32C60"/>
    <w:rsid w:val="00A32C84"/>
    <w:rsid w:val="00A32DD0"/>
    <w:rsid w:val="00A33134"/>
    <w:rsid w:val="00A331A4"/>
    <w:rsid w:val="00A33204"/>
    <w:rsid w:val="00A334C2"/>
    <w:rsid w:val="00A33514"/>
    <w:rsid w:val="00A339A0"/>
    <w:rsid w:val="00A33B39"/>
    <w:rsid w:val="00A33B75"/>
    <w:rsid w:val="00A33C76"/>
    <w:rsid w:val="00A33F7D"/>
    <w:rsid w:val="00A34049"/>
    <w:rsid w:val="00A34225"/>
    <w:rsid w:val="00A34B41"/>
    <w:rsid w:val="00A34C19"/>
    <w:rsid w:val="00A34CBD"/>
    <w:rsid w:val="00A34F1B"/>
    <w:rsid w:val="00A34FE4"/>
    <w:rsid w:val="00A3507B"/>
    <w:rsid w:val="00A35284"/>
    <w:rsid w:val="00A352F7"/>
    <w:rsid w:val="00A3573D"/>
    <w:rsid w:val="00A35818"/>
    <w:rsid w:val="00A35AFD"/>
    <w:rsid w:val="00A35C53"/>
    <w:rsid w:val="00A35ECE"/>
    <w:rsid w:val="00A3622E"/>
    <w:rsid w:val="00A3643C"/>
    <w:rsid w:val="00A36777"/>
    <w:rsid w:val="00A369B9"/>
    <w:rsid w:val="00A36E17"/>
    <w:rsid w:val="00A36E5B"/>
    <w:rsid w:val="00A37746"/>
    <w:rsid w:val="00A37839"/>
    <w:rsid w:val="00A37C6A"/>
    <w:rsid w:val="00A37CC9"/>
    <w:rsid w:val="00A37DB1"/>
    <w:rsid w:val="00A37DC5"/>
    <w:rsid w:val="00A37EDE"/>
    <w:rsid w:val="00A37F20"/>
    <w:rsid w:val="00A40270"/>
    <w:rsid w:val="00A40361"/>
    <w:rsid w:val="00A404ED"/>
    <w:rsid w:val="00A4065D"/>
    <w:rsid w:val="00A407E7"/>
    <w:rsid w:val="00A4091A"/>
    <w:rsid w:val="00A40B1B"/>
    <w:rsid w:val="00A40D03"/>
    <w:rsid w:val="00A40F03"/>
    <w:rsid w:val="00A40FF2"/>
    <w:rsid w:val="00A410D4"/>
    <w:rsid w:val="00A411E0"/>
    <w:rsid w:val="00A419A3"/>
    <w:rsid w:val="00A41A15"/>
    <w:rsid w:val="00A41AD8"/>
    <w:rsid w:val="00A41B46"/>
    <w:rsid w:val="00A41B72"/>
    <w:rsid w:val="00A41CC3"/>
    <w:rsid w:val="00A41D82"/>
    <w:rsid w:val="00A41E6B"/>
    <w:rsid w:val="00A41E82"/>
    <w:rsid w:val="00A41E8D"/>
    <w:rsid w:val="00A41EF1"/>
    <w:rsid w:val="00A42020"/>
    <w:rsid w:val="00A4215D"/>
    <w:rsid w:val="00A42933"/>
    <w:rsid w:val="00A42C57"/>
    <w:rsid w:val="00A431FF"/>
    <w:rsid w:val="00A4330F"/>
    <w:rsid w:val="00A436A6"/>
    <w:rsid w:val="00A4372E"/>
    <w:rsid w:val="00A4399A"/>
    <w:rsid w:val="00A439D6"/>
    <w:rsid w:val="00A44089"/>
    <w:rsid w:val="00A44101"/>
    <w:rsid w:val="00A4429D"/>
    <w:rsid w:val="00A4437C"/>
    <w:rsid w:val="00A44482"/>
    <w:rsid w:val="00A44522"/>
    <w:rsid w:val="00A44737"/>
    <w:rsid w:val="00A4484A"/>
    <w:rsid w:val="00A44A1A"/>
    <w:rsid w:val="00A44AC0"/>
    <w:rsid w:val="00A44B0B"/>
    <w:rsid w:val="00A44B33"/>
    <w:rsid w:val="00A44B54"/>
    <w:rsid w:val="00A44F94"/>
    <w:rsid w:val="00A4506D"/>
    <w:rsid w:val="00A45148"/>
    <w:rsid w:val="00A451C7"/>
    <w:rsid w:val="00A451CC"/>
    <w:rsid w:val="00A451D2"/>
    <w:rsid w:val="00A452EB"/>
    <w:rsid w:val="00A453D0"/>
    <w:rsid w:val="00A45443"/>
    <w:rsid w:val="00A458CF"/>
    <w:rsid w:val="00A45AFA"/>
    <w:rsid w:val="00A45C0B"/>
    <w:rsid w:val="00A45E01"/>
    <w:rsid w:val="00A45E97"/>
    <w:rsid w:val="00A46129"/>
    <w:rsid w:val="00A46695"/>
    <w:rsid w:val="00A46739"/>
    <w:rsid w:val="00A4680C"/>
    <w:rsid w:val="00A46967"/>
    <w:rsid w:val="00A469A6"/>
    <w:rsid w:val="00A46B49"/>
    <w:rsid w:val="00A46D1D"/>
    <w:rsid w:val="00A46D1E"/>
    <w:rsid w:val="00A46D3F"/>
    <w:rsid w:val="00A46E15"/>
    <w:rsid w:val="00A47035"/>
    <w:rsid w:val="00A471A1"/>
    <w:rsid w:val="00A47374"/>
    <w:rsid w:val="00A47744"/>
    <w:rsid w:val="00A4775D"/>
    <w:rsid w:val="00A4798B"/>
    <w:rsid w:val="00A47CC7"/>
    <w:rsid w:val="00A47DA2"/>
    <w:rsid w:val="00A47E16"/>
    <w:rsid w:val="00A47EE5"/>
    <w:rsid w:val="00A47F3D"/>
    <w:rsid w:val="00A47FE1"/>
    <w:rsid w:val="00A503F7"/>
    <w:rsid w:val="00A50601"/>
    <w:rsid w:val="00A5072D"/>
    <w:rsid w:val="00A509E4"/>
    <w:rsid w:val="00A50B97"/>
    <w:rsid w:val="00A50D8A"/>
    <w:rsid w:val="00A50F72"/>
    <w:rsid w:val="00A50FEA"/>
    <w:rsid w:val="00A51057"/>
    <w:rsid w:val="00A5105E"/>
    <w:rsid w:val="00A511B9"/>
    <w:rsid w:val="00A5144F"/>
    <w:rsid w:val="00A51B31"/>
    <w:rsid w:val="00A51B6C"/>
    <w:rsid w:val="00A51BAA"/>
    <w:rsid w:val="00A51E9E"/>
    <w:rsid w:val="00A521AB"/>
    <w:rsid w:val="00A523D8"/>
    <w:rsid w:val="00A52576"/>
    <w:rsid w:val="00A527EA"/>
    <w:rsid w:val="00A52A46"/>
    <w:rsid w:val="00A52B2B"/>
    <w:rsid w:val="00A52C76"/>
    <w:rsid w:val="00A52CB5"/>
    <w:rsid w:val="00A52D1B"/>
    <w:rsid w:val="00A531D0"/>
    <w:rsid w:val="00A53289"/>
    <w:rsid w:val="00A532B9"/>
    <w:rsid w:val="00A53534"/>
    <w:rsid w:val="00A535C8"/>
    <w:rsid w:val="00A536C0"/>
    <w:rsid w:val="00A537A8"/>
    <w:rsid w:val="00A537CD"/>
    <w:rsid w:val="00A5386E"/>
    <w:rsid w:val="00A539E0"/>
    <w:rsid w:val="00A53B3E"/>
    <w:rsid w:val="00A53B5B"/>
    <w:rsid w:val="00A543F9"/>
    <w:rsid w:val="00A547EA"/>
    <w:rsid w:val="00A547F9"/>
    <w:rsid w:val="00A548F8"/>
    <w:rsid w:val="00A54953"/>
    <w:rsid w:val="00A54A6D"/>
    <w:rsid w:val="00A54B76"/>
    <w:rsid w:val="00A54CAA"/>
    <w:rsid w:val="00A54CC8"/>
    <w:rsid w:val="00A55033"/>
    <w:rsid w:val="00A55257"/>
    <w:rsid w:val="00A5549A"/>
    <w:rsid w:val="00A5565C"/>
    <w:rsid w:val="00A556B6"/>
    <w:rsid w:val="00A55A9A"/>
    <w:rsid w:val="00A55D72"/>
    <w:rsid w:val="00A55E5E"/>
    <w:rsid w:val="00A55FC5"/>
    <w:rsid w:val="00A56050"/>
    <w:rsid w:val="00A56104"/>
    <w:rsid w:val="00A56133"/>
    <w:rsid w:val="00A5619A"/>
    <w:rsid w:val="00A5630F"/>
    <w:rsid w:val="00A563F7"/>
    <w:rsid w:val="00A56732"/>
    <w:rsid w:val="00A56762"/>
    <w:rsid w:val="00A56771"/>
    <w:rsid w:val="00A568F5"/>
    <w:rsid w:val="00A56B98"/>
    <w:rsid w:val="00A56D7A"/>
    <w:rsid w:val="00A56E1F"/>
    <w:rsid w:val="00A5718E"/>
    <w:rsid w:val="00A57263"/>
    <w:rsid w:val="00A572BC"/>
    <w:rsid w:val="00A5752A"/>
    <w:rsid w:val="00A5779B"/>
    <w:rsid w:val="00A577E1"/>
    <w:rsid w:val="00A60200"/>
    <w:rsid w:val="00A604AD"/>
    <w:rsid w:val="00A6055E"/>
    <w:rsid w:val="00A609D4"/>
    <w:rsid w:val="00A60A7A"/>
    <w:rsid w:val="00A60BF8"/>
    <w:rsid w:val="00A60D92"/>
    <w:rsid w:val="00A61105"/>
    <w:rsid w:val="00A61229"/>
    <w:rsid w:val="00A6151D"/>
    <w:rsid w:val="00A615D4"/>
    <w:rsid w:val="00A6172F"/>
    <w:rsid w:val="00A61783"/>
    <w:rsid w:val="00A61A1C"/>
    <w:rsid w:val="00A61C63"/>
    <w:rsid w:val="00A61CB8"/>
    <w:rsid w:val="00A61D4E"/>
    <w:rsid w:val="00A61F02"/>
    <w:rsid w:val="00A61FA8"/>
    <w:rsid w:val="00A6228F"/>
    <w:rsid w:val="00A622F0"/>
    <w:rsid w:val="00A623B3"/>
    <w:rsid w:val="00A6244C"/>
    <w:rsid w:val="00A62720"/>
    <w:rsid w:val="00A62AA1"/>
    <w:rsid w:val="00A62DCE"/>
    <w:rsid w:val="00A62EC2"/>
    <w:rsid w:val="00A62EE6"/>
    <w:rsid w:val="00A6310A"/>
    <w:rsid w:val="00A6315A"/>
    <w:rsid w:val="00A632D5"/>
    <w:rsid w:val="00A632D9"/>
    <w:rsid w:val="00A632DE"/>
    <w:rsid w:val="00A635C3"/>
    <w:rsid w:val="00A63883"/>
    <w:rsid w:val="00A6388C"/>
    <w:rsid w:val="00A63918"/>
    <w:rsid w:val="00A639E9"/>
    <w:rsid w:val="00A63CBF"/>
    <w:rsid w:val="00A63DCA"/>
    <w:rsid w:val="00A642A9"/>
    <w:rsid w:val="00A644D2"/>
    <w:rsid w:val="00A6464B"/>
    <w:rsid w:val="00A646B8"/>
    <w:rsid w:val="00A646D7"/>
    <w:rsid w:val="00A646EB"/>
    <w:rsid w:val="00A64737"/>
    <w:rsid w:val="00A64818"/>
    <w:rsid w:val="00A64839"/>
    <w:rsid w:val="00A64866"/>
    <w:rsid w:val="00A64A17"/>
    <w:rsid w:val="00A64EB5"/>
    <w:rsid w:val="00A64EF9"/>
    <w:rsid w:val="00A64FBA"/>
    <w:rsid w:val="00A6505D"/>
    <w:rsid w:val="00A650DA"/>
    <w:rsid w:val="00A650F6"/>
    <w:rsid w:val="00A6515E"/>
    <w:rsid w:val="00A651EB"/>
    <w:rsid w:val="00A651F0"/>
    <w:rsid w:val="00A6525A"/>
    <w:rsid w:val="00A6553D"/>
    <w:rsid w:val="00A655FD"/>
    <w:rsid w:val="00A657A3"/>
    <w:rsid w:val="00A657DF"/>
    <w:rsid w:val="00A65F33"/>
    <w:rsid w:val="00A6616E"/>
    <w:rsid w:val="00A66236"/>
    <w:rsid w:val="00A662AA"/>
    <w:rsid w:val="00A6639A"/>
    <w:rsid w:val="00A6659F"/>
    <w:rsid w:val="00A66768"/>
    <w:rsid w:val="00A66900"/>
    <w:rsid w:val="00A66A07"/>
    <w:rsid w:val="00A66A63"/>
    <w:rsid w:val="00A66AA6"/>
    <w:rsid w:val="00A66B7A"/>
    <w:rsid w:val="00A66BAB"/>
    <w:rsid w:val="00A66BAF"/>
    <w:rsid w:val="00A66CDD"/>
    <w:rsid w:val="00A67520"/>
    <w:rsid w:val="00A676F3"/>
    <w:rsid w:val="00A6780E"/>
    <w:rsid w:val="00A679F9"/>
    <w:rsid w:val="00A67A70"/>
    <w:rsid w:val="00A67C4C"/>
    <w:rsid w:val="00A67D3D"/>
    <w:rsid w:val="00A70239"/>
    <w:rsid w:val="00A702B3"/>
    <w:rsid w:val="00A702CD"/>
    <w:rsid w:val="00A7030C"/>
    <w:rsid w:val="00A704AA"/>
    <w:rsid w:val="00A7056A"/>
    <w:rsid w:val="00A70706"/>
    <w:rsid w:val="00A70794"/>
    <w:rsid w:val="00A708C9"/>
    <w:rsid w:val="00A70AC2"/>
    <w:rsid w:val="00A70B9E"/>
    <w:rsid w:val="00A70DFA"/>
    <w:rsid w:val="00A70FA0"/>
    <w:rsid w:val="00A7104A"/>
    <w:rsid w:val="00A711B4"/>
    <w:rsid w:val="00A715CE"/>
    <w:rsid w:val="00A71611"/>
    <w:rsid w:val="00A716F4"/>
    <w:rsid w:val="00A71786"/>
    <w:rsid w:val="00A717A5"/>
    <w:rsid w:val="00A717F4"/>
    <w:rsid w:val="00A718AF"/>
    <w:rsid w:val="00A71CA9"/>
    <w:rsid w:val="00A71D75"/>
    <w:rsid w:val="00A71DD3"/>
    <w:rsid w:val="00A72466"/>
    <w:rsid w:val="00A7253F"/>
    <w:rsid w:val="00A726DF"/>
    <w:rsid w:val="00A727BA"/>
    <w:rsid w:val="00A72802"/>
    <w:rsid w:val="00A72819"/>
    <w:rsid w:val="00A72C31"/>
    <w:rsid w:val="00A730FE"/>
    <w:rsid w:val="00A731ED"/>
    <w:rsid w:val="00A7321D"/>
    <w:rsid w:val="00A73317"/>
    <w:rsid w:val="00A7360C"/>
    <w:rsid w:val="00A73892"/>
    <w:rsid w:val="00A73E88"/>
    <w:rsid w:val="00A73EC0"/>
    <w:rsid w:val="00A73ED3"/>
    <w:rsid w:val="00A73F86"/>
    <w:rsid w:val="00A74092"/>
    <w:rsid w:val="00A740CF"/>
    <w:rsid w:val="00A743A6"/>
    <w:rsid w:val="00A74406"/>
    <w:rsid w:val="00A7456A"/>
    <w:rsid w:val="00A7469A"/>
    <w:rsid w:val="00A74830"/>
    <w:rsid w:val="00A7490D"/>
    <w:rsid w:val="00A74989"/>
    <w:rsid w:val="00A74BB4"/>
    <w:rsid w:val="00A74CC3"/>
    <w:rsid w:val="00A74D73"/>
    <w:rsid w:val="00A74DCD"/>
    <w:rsid w:val="00A74FDB"/>
    <w:rsid w:val="00A74FE2"/>
    <w:rsid w:val="00A7546F"/>
    <w:rsid w:val="00A754BA"/>
    <w:rsid w:val="00A75621"/>
    <w:rsid w:val="00A75749"/>
    <w:rsid w:val="00A75806"/>
    <w:rsid w:val="00A7589E"/>
    <w:rsid w:val="00A75A65"/>
    <w:rsid w:val="00A75AC3"/>
    <w:rsid w:val="00A75BD8"/>
    <w:rsid w:val="00A75C86"/>
    <w:rsid w:val="00A75CE7"/>
    <w:rsid w:val="00A75EA7"/>
    <w:rsid w:val="00A75EC3"/>
    <w:rsid w:val="00A760A4"/>
    <w:rsid w:val="00A760D5"/>
    <w:rsid w:val="00A7626C"/>
    <w:rsid w:val="00A764CD"/>
    <w:rsid w:val="00A768F2"/>
    <w:rsid w:val="00A76A23"/>
    <w:rsid w:val="00A76C5E"/>
    <w:rsid w:val="00A76D09"/>
    <w:rsid w:val="00A76E05"/>
    <w:rsid w:val="00A76EDA"/>
    <w:rsid w:val="00A76FBD"/>
    <w:rsid w:val="00A774C8"/>
    <w:rsid w:val="00A774E3"/>
    <w:rsid w:val="00A77631"/>
    <w:rsid w:val="00A776A9"/>
    <w:rsid w:val="00A776CC"/>
    <w:rsid w:val="00A779CC"/>
    <w:rsid w:val="00A77C7C"/>
    <w:rsid w:val="00A77CC7"/>
    <w:rsid w:val="00A80057"/>
    <w:rsid w:val="00A801F4"/>
    <w:rsid w:val="00A80221"/>
    <w:rsid w:val="00A8043D"/>
    <w:rsid w:val="00A8060D"/>
    <w:rsid w:val="00A8077A"/>
    <w:rsid w:val="00A8098C"/>
    <w:rsid w:val="00A809FC"/>
    <w:rsid w:val="00A80A77"/>
    <w:rsid w:val="00A80DAC"/>
    <w:rsid w:val="00A81205"/>
    <w:rsid w:val="00A81267"/>
    <w:rsid w:val="00A812C1"/>
    <w:rsid w:val="00A815B1"/>
    <w:rsid w:val="00A81611"/>
    <w:rsid w:val="00A81630"/>
    <w:rsid w:val="00A81749"/>
    <w:rsid w:val="00A817D9"/>
    <w:rsid w:val="00A822BE"/>
    <w:rsid w:val="00A822CD"/>
    <w:rsid w:val="00A8235F"/>
    <w:rsid w:val="00A82460"/>
    <w:rsid w:val="00A82805"/>
    <w:rsid w:val="00A8283C"/>
    <w:rsid w:val="00A82911"/>
    <w:rsid w:val="00A82959"/>
    <w:rsid w:val="00A82A5A"/>
    <w:rsid w:val="00A82B7F"/>
    <w:rsid w:val="00A82CCF"/>
    <w:rsid w:val="00A82D22"/>
    <w:rsid w:val="00A82D7E"/>
    <w:rsid w:val="00A82F13"/>
    <w:rsid w:val="00A832A9"/>
    <w:rsid w:val="00A834F8"/>
    <w:rsid w:val="00A83503"/>
    <w:rsid w:val="00A83928"/>
    <w:rsid w:val="00A83959"/>
    <w:rsid w:val="00A83D2C"/>
    <w:rsid w:val="00A83D7A"/>
    <w:rsid w:val="00A83DCA"/>
    <w:rsid w:val="00A83EEA"/>
    <w:rsid w:val="00A83FD5"/>
    <w:rsid w:val="00A843E0"/>
    <w:rsid w:val="00A8469C"/>
    <w:rsid w:val="00A8475A"/>
    <w:rsid w:val="00A84A46"/>
    <w:rsid w:val="00A84E99"/>
    <w:rsid w:val="00A84F8A"/>
    <w:rsid w:val="00A8553C"/>
    <w:rsid w:val="00A85654"/>
    <w:rsid w:val="00A85670"/>
    <w:rsid w:val="00A856BA"/>
    <w:rsid w:val="00A8590E"/>
    <w:rsid w:val="00A859C0"/>
    <w:rsid w:val="00A85D5D"/>
    <w:rsid w:val="00A85F62"/>
    <w:rsid w:val="00A85F74"/>
    <w:rsid w:val="00A85FA1"/>
    <w:rsid w:val="00A8606C"/>
    <w:rsid w:val="00A860AF"/>
    <w:rsid w:val="00A86190"/>
    <w:rsid w:val="00A861CE"/>
    <w:rsid w:val="00A8645E"/>
    <w:rsid w:val="00A867BC"/>
    <w:rsid w:val="00A86960"/>
    <w:rsid w:val="00A86BB1"/>
    <w:rsid w:val="00A86D6C"/>
    <w:rsid w:val="00A86E6A"/>
    <w:rsid w:val="00A86F05"/>
    <w:rsid w:val="00A87015"/>
    <w:rsid w:val="00A8702F"/>
    <w:rsid w:val="00A870BF"/>
    <w:rsid w:val="00A87298"/>
    <w:rsid w:val="00A874F0"/>
    <w:rsid w:val="00A87518"/>
    <w:rsid w:val="00A87834"/>
    <w:rsid w:val="00A87A2C"/>
    <w:rsid w:val="00A87AB0"/>
    <w:rsid w:val="00A87B1C"/>
    <w:rsid w:val="00A87D64"/>
    <w:rsid w:val="00A87D9F"/>
    <w:rsid w:val="00A87F63"/>
    <w:rsid w:val="00A9022D"/>
    <w:rsid w:val="00A9086A"/>
    <w:rsid w:val="00A908FA"/>
    <w:rsid w:val="00A90C71"/>
    <w:rsid w:val="00A90D0A"/>
    <w:rsid w:val="00A90F41"/>
    <w:rsid w:val="00A91162"/>
    <w:rsid w:val="00A91174"/>
    <w:rsid w:val="00A91353"/>
    <w:rsid w:val="00A9139C"/>
    <w:rsid w:val="00A91402"/>
    <w:rsid w:val="00A91A21"/>
    <w:rsid w:val="00A91B6E"/>
    <w:rsid w:val="00A91DFD"/>
    <w:rsid w:val="00A91EEE"/>
    <w:rsid w:val="00A92056"/>
    <w:rsid w:val="00A92170"/>
    <w:rsid w:val="00A922D1"/>
    <w:rsid w:val="00A922D5"/>
    <w:rsid w:val="00A923AB"/>
    <w:rsid w:val="00A92655"/>
    <w:rsid w:val="00A928A2"/>
    <w:rsid w:val="00A92DF4"/>
    <w:rsid w:val="00A92F9D"/>
    <w:rsid w:val="00A930BC"/>
    <w:rsid w:val="00A932C6"/>
    <w:rsid w:val="00A935B6"/>
    <w:rsid w:val="00A9373E"/>
    <w:rsid w:val="00A93A87"/>
    <w:rsid w:val="00A93BE4"/>
    <w:rsid w:val="00A94030"/>
    <w:rsid w:val="00A941B9"/>
    <w:rsid w:val="00A945E3"/>
    <w:rsid w:val="00A94A7F"/>
    <w:rsid w:val="00A94A99"/>
    <w:rsid w:val="00A94AB5"/>
    <w:rsid w:val="00A94F42"/>
    <w:rsid w:val="00A95248"/>
    <w:rsid w:val="00A953B8"/>
    <w:rsid w:val="00A95725"/>
    <w:rsid w:val="00A958F8"/>
    <w:rsid w:val="00A95952"/>
    <w:rsid w:val="00A95A84"/>
    <w:rsid w:val="00A95C04"/>
    <w:rsid w:val="00A95F05"/>
    <w:rsid w:val="00A96002"/>
    <w:rsid w:val="00A9609D"/>
    <w:rsid w:val="00A962E4"/>
    <w:rsid w:val="00A96664"/>
    <w:rsid w:val="00A966A5"/>
    <w:rsid w:val="00A96764"/>
    <w:rsid w:val="00A967D5"/>
    <w:rsid w:val="00A968F5"/>
    <w:rsid w:val="00A969E6"/>
    <w:rsid w:val="00A96A90"/>
    <w:rsid w:val="00A96B33"/>
    <w:rsid w:val="00A96BC1"/>
    <w:rsid w:val="00A96D27"/>
    <w:rsid w:val="00A96FA5"/>
    <w:rsid w:val="00A96FB6"/>
    <w:rsid w:val="00A9705D"/>
    <w:rsid w:val="00A9724E"/>
    <w:rsid w:val="00A97290"/>
    <w:rsid w:val="00A97310"/>
    <w:rsid w:val="00A97364"/>
    <w:rsid w:val="00A973A6"/>
    <w:rsid w:val="00A974F2"/>
    <w:rsid w:val="00A974F3"/>
    <w:rsid w:val="00A976C2"/>
    <w:rsid w:val="00A977AB"/>
    <w:rsid w:val="00A97871"/>
    <w:rsid w:val="00A97907"/>
    <w:rsid w:val="00A97959"/>
    <w:rsid w:val="00A97D42"/>
    <w:rsid w:val="00A97EEC"/>
    <w:rsid w:val="00A97FB1"/>
    <w:rsid w:val="00AA00D6"/>
    <w:rsid w:val="00AA00FC"/>
    <w:rsid w:val="00AA015D"/>
    <w:rsid w:val="00AA0268"/>
    <w:rsid w:val="00AA034B"/>
    <w:rsid w:val="00AA039A"/>
    <w:rsid w:val="00AA04C1"/>
    <w:rsid w:val="00AA0636"/>
    <w:rsid w:val="00AA07DB"/>
    <w:rsid w:val="00AA0AB4"/>
    <w:rsid w:val="00AA0EC6"/>
    <w:rsid w:val="00AA134E"/>
    <w:rsid w:val="00AA143A"/>
    <w:rsid w:val="00AA14DB"/>
    <w:rsid w:val="00AA1902"/>
    <w:rsid w:val="00AA1991"/>
    <w:rsid w:val="00AA1BF9"/>
    <w:rsid w:val="00AA1C07"/>
    <w:rsid w:val="00AA1D97"/>
    <w:rsid w:val="00AA1EF2"/>
    <w:rsid w:val="00AA25D1"/>
    <w:rsid w:val="00AA2695"/>
    <w:rsid w:val="00AA2722"/>
    <w:rsid w:val="00AA2875"/>
    <w:rsid w:val="00AA2ADC"/>
    <w:rsid w:val="00AA2BAD"/>
    <w:rsid w:val="00AA2C29"/>
    <w:rsid w:val="00AA2C8B"/>
    <w:rsid w:val="00AA30E0"/>
    <w:rsid w:val="00AA3465"/>
    <w:rsid w:val="00AA3505"/>
    <w:rsid w:val="00AA3617"/>
    <w:rsid w:val="00AA3666"/>
    <w:rsid w:val="00AA3981"/>
    <w:rsid w:val="00AA3C38"/>
    <w:rsid w:val="00AA3CAC"/>
    <w:rsid w:val="00AA3CF2"/>
    <w:rsid w:val="00AA3D6C"/>
    <w:rsid w:val="00AA3F45"/>
    <w:rsid w:val="00AA47B3"/>
    <w:rsid w:val="00AA47D8"/>
    <w:rsid w:val="00AA495D"/>
    <w:rsid w:val="00AA49AF"/>
    <w:rsid w:val="00AA4A5E"/>
    <w:rsid w:val="00AA4A85"/>
    <w:rsid w:val="00AA4CEE"/>
    <w:rsid w:val="00AA50D6"/>
    <w:rsid w:val="00AA51FF"/>
    <w:rsid w:val="00AA5454"/>
    <w:rsid w:val="00AA54DB"/>
    <w:rsid w:val="00AA54F2"/>
    <w:rsid w:val="00AA55F9"/>
    <w:rsid w:val="00AA582A"/>
    <w:rsid w:val="00AA5863"/>
    <w:rsid w:val="00AA59E0"/>
    <w:rsid w:val="00AA5C9A"/>
    <w:rsid w:val="00AA5E21"/>
    <w:rsid w:val="00AA5F26"/>
    <w:rsid w:val="00AA65C0"/>
    <w:rsid w:val="00AA65CE"/>
    <w:rsid w:val="00AA66AE"/>
    <w:rsid w:val="00AA6BD5"/>
    <w:rsid w:val="00AA721A"/>
    <w:rsid w:val="00AA7253"/>
    <w:rsid w:val="00AA728C"/>
    <w:rsid w:val="00AA7779"/>
    <w:rsid w:val="00AA778C"/>
    <w:rsid w:val="00AA7838"/>
    <w:rsid w:val="00AA786E"/>
    <w:rsid w:val="00AA7A0C"/>
    <w:rsid w:val="00AA7C8D"/>
    <w:rsid w:val="00AA7D14"/>
    <w:rsid w:val="00AA7E57"/>
    <w:rsid w:val="00AB0535"/>
    <w:rsid w:val="00AB081B"/>
    <w:rsid w:val="00AB095C"/>
    <w:rsid w:val="00AB0BE0"/>
    <w:rsid w:val="00AB0F3C"/>
    <w:rsid w:val="00AB1175"/>
    <w:rsid w:val="00AB11DA"/>
    <w:rsid w:val="00AB128D"/>
    <w:rsid w:val="00AB1602"/>
    <w:rsid w:val="00AB1719"/>
    <w:rsid w:val="00AB1866"/>
    <w:rsid w:val="00AB18ED"/>
    <w:rsid w:val="00AB1A81"/>
    <w:rsid w:val="00AB1E98"/>
    <w:rsid w:val="00AB200A"/>
    <w:rsid w:val="00AB2048"/>
    <w:rsid w:val="00AB2089"/>
    <w:rsid w:val="00AB221B"/>
    <w:rsid w:val="00AB232A"/>
    <w:rsid w:val="00AB236F"/>
    <w:rsid w:val="00AB23DC"/>
    <w:rsid w:val="00AB23E0"/>
    <w:rsid w:val="00AB26FA"/>
    <w:rsid w:val="00AB2751"/>
    <w:rsid w:val="00AB275D"/>
    <w:rsid w:val="00AB2BAD"/>
    <w:rsid w:val="00AB2BB8"/>
    <w:rsid w:val="00AB2BBD"/>
    <w:rsid w:val="00AB2C19"/>
    <w:rsid w:val="00AB2F01"/>
    <w:rsid w:val="00AB307C"/>
    <w:rsid w:val="00AB3191"/>
    <w:rsid w:val="00AB31CA"/>
    <w:rsid w:val="00AB3373"/>
    <w:rsid w:val="00AB34C2"/>
    <w:rsid w:val="00AB3586"/>
    <w:rsid w:val="00AB35E1"/>
    <w:rsid w:val="00AB36D9"/>
    <w:rsid w:val="00AB3ACD"/>
    <w:rsid w:val="00AB3D9C"/>
    <w:rsid w:val="00AB3ECE"/>
    <w:rsid w:val="00AB3F23"/>
    <w:rsid w:val="00AB4160"/>
    <w:rsid w:val="00AB4192"/>
    <w:rsid w:val="00AB41D5"/>
    <w:rsid w:val="00AB4209"/>
    <w:rsid w:val="00AB42B4"/>
    <w:rsid w:val="00AB4404"/>
    <w:rsid w:val="00AB443F"/>
    <w:rsid w:val="00AB45DB"/>
    <w:rsid w:val="00AB469D"/>
    <w:rsid w:val="00AB48D6"/>
    <w:rsid w:val="00AB4B2A"/>
    <w:rsid w:val="00AB4C2A"/>
    <w:rsid w:val="00AB4C84"/>
    <w:rsid w:val="00AB4DF7"/>
    <w:rsid w:val="00AB4E09"/>
    <w:rsid w:val="00AB4F22"/>
    <w:rsid w:val="00AB4FB2"/>
    <w:rsid w:val="00AB4FB5"/>
    <w:rsid w:val="00AB501E"/>
    <w:rsid w:val="00AB5088"/>
    <w:rsid w:val="00AB5153"/>
    <w:rsid w:val="00AB5433"/>
    <w:rsid w:val="00AB5473"/>
    <w:rsid w:val="00AB56D8"/>
    <w:rsid w:val="00AB58D2"/>
    <w:rsid w:val="00AB5A1B"/>
    <w:rsid w:val="00AB5E5D"/>
    <w:rsid w:val="00AB5ED7"/>
    <w:rsid w:val="00AB5FC1"/>
    <w:rsid w:val="00AB624D"/>
    <w:rsid w:val="00AB6407"/>
    <w:rsid w:val="00AB6696"/>
    <w:rsid w:val="00AB66FA"/>
    <w:rsid w:val="00AB6806"/>
    <w:rsid w:val="00AB6894"/>
    <w:rsid w:val="00AB6998"/>
    <w:rsid w:val="00AB69B3"/>
    <w:rsid w:val="00AB6AA8"/>
    <w:rsid w:val="00AB6AAE"/>
    <w:rsid w:val="00AB6D47"/>
    <w:rsid w:val="00AB6DC2"/>
    <w:rsid w:val="00AB6EC8"/>
    <w:rsid w:val="00AB705C"/>
    <w:rsid w:val="00AB70BA"/>
    <w:rsid w:val="00AB7494"/>
    <w:rsid w:val="00AB74CA"/>
    <w:rsid w:val="00AB7962"/>
    <w:rsid w:val="00AB7A14"/>
    <w:rsid w:val="00AB7A5C"/>
    <w:rsid w:val="00AB7A85"/>
    <w:rsid w:val="00AC0088"/>
    <w:rsid w:val="00AC00FA"/>
    <w:rsid w:val="00AC01AA"/>
    <w:rsid w:val="00AC02B2"/>
    <w:rsid w:val="00AC02E9"/>
    <w:rsid w:val="00AC035F"/>
    <w:rsid w:val="00AC053F"/>
    <w:rsid w:val="00AC0790"/>
    <w:rsid w:val="00AC0DEF"/>
    <w:rsid w:val="00AC1162"/>
    <w:rsid w:val="00AC1415"/>
    <w:rsid w:val="00AC14E7"/>
    <w:rsid w:val="00AC1591"/>
    <w:rsid w:val="00AC15A9"/>
    <w:rsid w:val="00AC176C"/>
    <w:rsid w:val="00AC1A94"/>
    <w:rsid w:val="00AC1B83"/>
    <w:rsid w:val="00AC1B9E"/>
    <w:rsid w:val="00AC1DF0"/>
    <w:rsid w:val="00AC1E2D"/>
    <w:rsid w:val="00AC2038"/>
    <w:rsid w:val="00AC2085"/>
    <w:rsid w:val="00AC2157"/>
    <w:rsid w:val="00AC22BA"/>
    <w:rsid w:val="00AC23B7"/>
    <w:rsid w:val="00AC2415"/>
    <w:rsid w:val="00AC2465"/>
    <w:rsid w:val="00AC2475"/>
    <w:rsid w:val="00AC24A0"/>
    <w:rsid w:val="00AC25A7"/>
    <w:rsid w:val="00AC2668"/>
    <w:rsid w:val="00AC2964"/>
    <w:rsid w:val="00AC3148"/>
    <w:rsid w:val="00AC3406"/>
    <w:rsid w:val="00AC354E"/>
    <w:rsid w:val="00AC36AC"/>
    <w:rsid w:val="00AC36ED"/>
    <w:rsid w:val="00AC375B"/>
    <w:rsid w:val="00AC3899"/>
    <w:rsid w:val="00AC3981"/>
    <w:rsid w:val="00AC39FB"/>
    <w:rsid w:val="00AC3DCB"/>
    <w:rsid w:val="00AC3EFB"/>
    <w:rsid w:val="00AC3FCB"/>
    <w:rsid w:val="00AC432D"/>
    <w:rsid w:val="00AC438F"/>
    <w:rsid w:val="00AC4580"/>
    <w:rsid w:val="00AC480A"/>
    <w:rsid w:val="00AC48C7"/>
    <w:rsid w:val="00AC4912"/>
    <w:rsid w:val="00AC4992"/>
    <w:rsid w:val="00AC4A40"/>
    <w:rsid w:val="00AC4AD9"/>
    <w:rsid w:val="00AC4BB6"/>
    <w:rsid w:val="00AC4D7A"/>
    <w:rsid w:val="00AC4DCE"/>
    <w:rsid w:val="00AC4DE3"/>
    <w:rsid w:val="00AC4EB1"/>
    <w:rsid w:val="00AC51A5"/>
    <w:rsid w:val="00AC5296"/>
    <w:rsid w:val="00AC5385"/>
    <w:rsid w:val="00AC5618"/>
    <w:rsid w:val="00AC56A1"/>
    <w:rsid w:val="00AC5907"/>
    <w:rsid w:val="00AC5BC0"/>
    <w:rsid w:val="00AC5BC6"/>
    <w:rsid w:val="00AC5C94"/>
    <w:rsid w:val="00AC6024"/>
    <w:rsid w:val="00AC61D7"/>
    <w:rsid w:val="00AC61D8"/>
    <w:rsid w:val="00AC65FA"/>
    <w:rsid w:val="00AC6AF4"/>
    <w:rsid w:val="00AC6AF9"/>
    <w:rsid w:val="00AC6EC0"/>
    <w:rsid w:val="00AC6F9C"/>
    <w:rsid w:val="00AC726E"/>
    <w:rsid w:val="00AC73EE"/>
    <w:rsid w:val="00AC769E"/>
    <w:rsid w:val="00AC77B4"/>
    <w:rsid w:val="00AC7D7D"/>
    <w:rsid w:val="00AC7DAC"/>
    <w:rsid w:val="00AD001F"/>
    <w:rsid w:val="00AD003E"/>
    <w:rsid w:val="00AD0144"/>
    <w:rsid w:val="00AD01EA"/>
    <w:rsid w:val="00AD0254"/>
    <w:rsid w:val="00AD057B"/>
    <w:rsid w:val="00AD06DB"/>
    <w:rsid w:val="00AD0876"/>
    <w:rsid w:val="00AD0BEA"/>
    <w:rsid w:val="00AD0C1E"/>
    <w:rsid w:val="00AD0D7C"/>
    <w:rsid w:val="00AD0E3E"/>
    <w:rsid w:val="00AD10E4"/>
    <w:rsid w:val="00AD10FA"/>
    <w:rsid w:val="00AD145A"/>
    <w:rsid w:val="00AD15AE"/>
    <w:rsid w:val="00AD15D4"/>
    <w:rsid w:val="00AD15E7"/>
    <w:rsid w:val="00AD16AB"/>
    <w:rsid w:val="00AD19DD"/>
    <w:rsid w:val="00AD1C95"/>
    <w:rsid w:val="00AD1E4E"/>
    <w:rsid w:val="00AD1F43"/>
    <w:rsid w:val="00AD1F9E"/>
    <w:rsid w:val="00AD203E"/>
    <w:rsid w:val="00AD22C5"/>
    <w:rsid w:val="00AD22F8"/>
    <w:rsid w:val="00AD28D1"/>
    <w:rsid w:val="00AD2B76"/>
    <w:rsid w:val="00AD2CD0"/>
    <w:rsid w:val="00AD32CA"/>
    <w:rsid w:val="00AD36DE"/>
    <w:rsid w:val="00AD373A"/>
    <w:rsid w:val="00AD3746"/>
    <w:rsid w:val="00AD384F"/>
    <w:rsid w:val="00AD3968"/>
    <w:rsid w:val="00AD3A13"/>
    <w:rsid w:val="00AD3B99"/>
    <w:rsid w:val="00AD3C21"/>
    <w:rsid w:val="00AD3D97"/>
    <w:rsid w:val="00AD3E13"/>
    <w:rsid w:val="00AD3EB0"/>
    <w:rsid w:val="00AD3F4F"/>
    <w:rsid w:val="00AD3F97"/>
    <w:rsid w:val="00AD3F9F"/>
    <w:rsid w:val="00AD431F"/>
    <w:rsid w:val="00AD4478"/>
    <w:rsid w:val="00AD4489"/>
    <w:rsid w:val="00AD46B5"/>
    <w:rsid w:val="00AD4949"/>
    <w:rsid w:val="00AD4B86"/>
    <w:rsid w:val="00AD4F08"/>
    <w:rsid w:val="00AD528E"/>
    <w:rsid w:val="00AD54EE"/>
    <w:rsid w:val="00AD56ED"/>
    <w:rsid w:val="00AD5841"/>
    <w:rsid w:val="00AD58D8"/>
    <w:rsid w:val="00AD5903"/>
    <w:rsid w:val="00AD5CFD"/>
    <w:rsid w:val="00AD5F4F"/>
    <w:rsid w:val="00AD5FB7"/>
    <w:rsid w:val="00AD6372"/>
    <w:rsid w:val="00AD6434"/>
    <w:rsid w:val="00AD67D7"/>
    <w:rsid w:val="00AD67DA"/>
    <w:rsid w:val="00AD6889"/>
    <w:rsid w:val="00AD695D"/>
    <w:rsid w:val="00AD6AB8"/>
    <w:rsid w:val="00AD6B66"/>
    <w:rsid w:val="00AD6D48"/>
    <w:rsid w:val="00AD6ED6"/>
    <w:rsid w:val="00AD6F9D"/>
    <w:rsid w:val="00AD7209"/>
    <w:rsid w:val="00AD72DA"/>
    <w:rsid w:val="00AD7372"/>
    <w:rsid w:val="00AD755F"/>
    <w:rsid w:val="00AD7796"/>
    <w:rsid w:val="00AD7928"/>
    <w:rsid w:val="00AD7B49"/>
    <w:rsid w:val="00AD7CA8"/>
    <w:rsid w:val="00AD7EEB"/>
    <w:rsid w:val="00AD7F80"/>
    <w:rsid w:val="00AE00B8"/>
    <w:rsid w:val="00AE0151"/>
    <w:rsid w:val="00AE023B"/>
    <w:rsid w:val="00AE024C"/>
    <w:rsid w:val="00AE02F5"/>
    <w:rsid w:val="00AE03AF"/>
    <w:rsid w:val="00AE0571"/>
    <w:rsid w:val="00AE05B7"/>
    <w:rsid w:val="00AE096D"/>
    <w:rsid w:val="00AE0980"/>
    <w:rsid w:val="00AE0A3F"/>
    <w:rsid w:val="00AE0DA3"/>
    <w:rsid w:val="00AE1032"/>
    <w:rsid w:val="00AE1151"/>
    <w:rsid w:val="00AE1164"/>
    <w:rsid w:val="00AE131D"/>
    <w:rsid w:val="00AE15E4"/>
    <w:rsid w:val="00AE16E3"/>
    <w:rsid w:val="00AE18F5"/>
    <w:rsid w:val="00AE1939"/>
    <w:rsid w:val="00AE1BC3"/>
    <w:rsid w:val="00AE2086"/>
    <w:rsid w:val="00AE21BA"/>
    <w:rsid w:val="00AE2232"/>
    <w:rsid w:val="00AE259B"/>
    <w:rsid w:val="00AE2951"/>
    <w:rsid w:val="00AE2A7E"/>
    <w:rsid w:val="00AE2AE7"/>
    <w:rsid w:val="00AE322A"/>
    <w:rsid w:val="00AE33A6"/>
    <w:rsid w:val="00AE33C7"/>
    <w:rsid w:val="00AE348C"/>
    <w:rsid w:val="00AE36EB"/>
    <w:rsid w:val="00AE393C"/>
    <w:rsid w:val="00AE3B4D"/>
    <w:rsid w:val="00AE3CCC"/>
    <w:rsid w:val="00AE3D2A"/>
    <w:rsid w:val="00AE3FA5"/>
    <w:rsid w:val="00AE400D"/>
    <w:rsid w:val="00AE425F"/>
    <w:rsid w:val="00AE4516"/>
    <w:rsid w:val="00AE4959"/>
    <w:rsid w:val="00AE4A67"/>
    <w:rsid w:val="00AE4CBD"/>
    <w:rsid w:val="00AE50BC"/>
    <w:rsid w:val="00AE510E"/>
    <w:rsid w:val="00AE51E0"/>
    <w:rsid w:val="00AE58EF"/>
    <w:rsid w:val="00AE5933"/>
    <w:rsid w:val="00AE5992"/>
    <w:rsid w:val="00AE59B6"/>
    <w:rsid w:val="00AE5A3D"/>
    <w:rsid w:val="00AE5E51"/>
    <w:rsid w:val="00AE5E54"/>
    <w:rsid w:val="00AE5FC4"/>
    <w:rsid w:val="00AE610E"/>
    <w:rsid w:val="00AE631D"/>
    <w:rsid w:val="00AE6761"/>
    <w:rsid w:val="00AE6799"/>
    <w:rsid w:val="00AE68AE"/>
    <w:rsid w:val="00AE6A7B"/>
    <w:rsid w:val="00AE6C46"/>
    <w:rsid w:val="00AE6C6B"/>
    <w:rsid w:val="00AE6D1D"/>
    <w:rsid w:val="00AE6E95"/>
    <w:rsid w:val="00AE7276"/>
    <w:rsid w:val="00AE740E"/>
    <w:rsid w:val="00AE7457"/>
    <w:rsid w:val="00AE748A"/>
    <w:rsid w:val="00AE7534"/>
    <w:rsid w:val="00AE75F6"/>
    <w:rsid w:val="00AE7825"/>
    <w:rsid w:val="00AE7A49"/>
    <w:rsid w:val="00AE7EC1"/>
    <w:rsid w:val="00AE7F20"/>
    <w:rsid w:val="00AF0123"/>
    <w:rsid w:val="00AF01AC"/>
    <w:rsid w:val="00AF0588"/>
    <w:rsid w:val="00AF07C5"/>
    <w:rsid w:val="00AF0B15"/>
    <w:rsid w:val="00AF0B2A"/>
    <w:rsid w:val="00AF0C73"/>
    <w:rsid w:val="00AF0DEE"/>
    <w:rsid w:val="00AF115E"/>
    <w:rsid w:val="00AF131B"/>
    <w:rsid w:val="00AF13BD"/>
    <w:rsid w:val="00AF1801"/>
    <w:rsid w:val="00AF18A4"/>
    <w:rsid w:val="00AF1AE5"/>
    <w:rsid w:val="00AF1BA0"/>
    <w:rsid w:val="00AF1C96"/>
    <w:rsid w:val="00AF1F81"/>
    <w:rsid w:val="00AF1FAB"/>
    <w:rsid w:val="00AF2066"/>
    <w:rsid w:val="00AF26D5"/>
    <w:rsid w:val="00AF2A65"/>
    <w:rsid w:val="00AF2B73"/>
    <w:rsid w:val="00AF2E77"/>
    <w:rsid w:val="00AF2F10"/>
    <w:rsid w:val="00AF2F25"/>
    <w:rsid w:val="00AF2F69"/>
    <w:rsid w:val="00AF3046"/>
    <w:rsid w:val="00AF30AC"/>
    <w:rsid w:val="00AF3121"/>
    <w:rsid w:val="00AF361B"/>
    <w:rsid w:val="00AF3E1C"/>
    <w:rsid w:val="00AF3E4A"/>
    <w:rsid w:val="00AF40BD"/>
    <w:rsid w:val="00AF412E"/>
    <w:rsid w:val="00AF4370"/>
    <w:rsid w:val="00AF4796"/>
    <w:rsid w:val="00AF49F5"/>
    <w:rsid w:val="00AF4B86"/>
    <w:rsid w:val="00AF4C70"/>
    <w:rsid w:val="00AF4D76"/>
    <w:rsid w:val="00AF4E58"/>
    <w:rsid w:val="00AF4F94"/>
    <w:rsid w:val="00AF504B"/>
    <w:rsid w:val="00AF5150"/>
    <w:rsid w:val="00AF5154"/>
    <w:rsid w:val="00AF51BE"/>
    <w:rsid w:val="00AF52D4"/>
    <w:rsid w:val="00AF5398"/>
    <w:rsid w:val="00AF57A1"/>
    <w:rsid w:val="00AF580F"/>
    <w:rsid w:val="00AF5826"/>
    <w:rsid w:val="00AF5CDF"/>
    <w:rsid w:val="00AF5EA9"/>
    <w:rsid w:val="00AF5EDF"/>
    <w:rsid w:val="00AF60B8"/>
    <w:rsid w:val="00AF61B8"/>
    <w:rsid w:val="00AF61F7"/>
    <w:rsid w:val="00AF6210"/>
    <w:rsid w:val="00AF6303"/>
    <w:rsid w:val="00AF65D2"/>
    <w:rsid w:val="00AF66D3"/>
    <w:rsid w:val="00AF679A"/>
    <w:rsid w:val="00AF6D78"/>
    <w:rsid w:val="00AF6EBF"/>
    <w:rsid w:val="00AF6FB3"/>
    <w:rsid w:val="00AF7186"/>
    <w:rsid w:val="00AF71DF"/>
    <w:rsid w:val="00AF7271"/>
    <w:rsid w:val="00AF7377"/>
    <w:rsid w:val="00AF73C8"/>
    <w:rsid w:val="00AF7572"/>
    <w:rsid w:val="00AF765D"/>
    <w:rsid w:val="00AF787D"/>
    <w:rsid w:val="00AF78C0"/>
    <w:rsid w:val="00AF7C13"/>
    <w:rsid w:val="00AF7C34"/>
    <w:rsid w:val="00AF7D65"/>
    <w:rsid w:val="00AF7FD8"/>
    <w:rsid w:val="00B0002E"/>
    <w:rsid w:val="00B00312"/>
    <w:rsid w:val="00B0054D"/>
    <w:rsid w:val="00B006EF"/>
    <w:rsid w:val="00B00978"/>
    <w:rsid w:val="00B00B2D"/>
    <w:rsid w:val="00B01013"/>
    <w:rsid w:val="00B011AD"/>
    <w:rsid w:val="00B015EF"/>
    <w:rsid w:val="00B01784"/>
    <w:rsid w:val="00B017A3"/>
    <w:rsid w:val="00B017CA"/>
    <w:rsid w:val="00B0194A"/>
    <w:rsid w:val="00B01AB5"/>
    <w:rsid w:val="00B01BD5"/>
    <w:rsid w:val="00B021E6"/>
    <w:rsid w:val="00B02226"/>
    <w:rsid w:val="00B02281"/>
    <w:rsid w:val="00B022C5"/>
    <w:rsid w:val="00B02634"/>
    <w:rsid w:val="00B028DE"/>
    <w:rsid w:val="00B02999"/>
    <w:rsid w:val="00B02CDF"/>
    <w:rsid w:val="00B02F8C"/>
    <w:rsid w:val="00B03188"/>
    <w:rsid w:val="00B032C1"/>
    <w:rsid w:val="00B0344A"/>
    <w:rsid w:val="00B0346C"/>
    <w:rsid w:val="00B0349E"/>
    <w:rsid w:val="00B034F2"/>
    <w:rsid w:val="00B03A98"/>
    <w:rsid w:val="00B03AFD"/>
    <w:rsid w:val="00B04367"/>
    <w:rsid w:val="00B043BF"/>
    <w:rsid w:val="00B046ED"/>
    <w:rsid w:val="00B04789"/>
    <w:rsid w:val="00B048A0"/>
    <w:rsid w:val="00B048F1"/>
    <w:rsid w:val="00B04925"/>
    <w:rsid w:val="00B049B0"/>
    <w:rsid w:val="00B04AEF"/>
    <w:rsid w:val="00B04D1F"/>
    <w:rsid w:val="00B04DE7"/>
    <w:rsid w:val="00B05008"/>
    <w:rsid w:val="00B0501D"/>
    <w:rsid w:val="00B05179"/>
    <w:rsid w:val="00B051D0"/>
    <w:rsid w:val="00B056E6"/>
    <w:rsid w:val="00B0599C"/>
    <w:rsid w:val="00B05CA7"/>
    <w:rsid w:val="00B05E00"/>
    <w:rsid w:val="00B0608C"/>
    <w:rsid w:val="00B060D3"/>
    <w:rsid w:val="00B060FA"/>
    <w:rsid w:val="00B06271"/>
    <w:rsid w:val="00B062B6"/>
    <w:rsid w:val="00B0681E"/>
    <w:rsid w:val="00B06944"/>
    <w:rsid w:val="00B06A37"/>
    <w:rsid w:val="00B06BC0"/>
    <w:rsid w:val="00B06C39"/>
    <w:rsid w:val="00B06F75"/>
    <w:rsid w:val="00B06FCC"/>
    <w:rsid w:val="00B07001"/>
    <w:rsid w:val="00B07067"/>
    <w:rsid w:val="00B0706A"/>
    <w:rsid w:val="00B07132"/>
    <w:rsid w:val="00B0718B"/>
    <w:rsid w:val="00B07278"/>
    <w:rsid w:val="00B07339"/>
    <w:rsid w:val="00B073A6"/>
    <w:rsid w:val="00B07504"/>
    <w:rsid w:val="00B07631"/>
    <w:rsid w:val="00B07B48"/>
    <w:rsid w:val="00B07BAE"/>
    <w:rsid w:val="00B07E27"/>
    <w:rsid w:val="00B1009B"/>
    <w:rsid w:val="00B101BC"/>
    <w:rsid w:val="00B10267"/>
    <w:rsid w:val="00B103DE"/>
    <w:rsid w:val="00B10A5E"/>
    <w:rsid w:val="00B10B0C"/>
    <w:rsid w:val="00B10BBB"/>
    <w:rsid w:val="00B10C37"/>
    <w:rsid w:val="00B10CD1"/>
    <w:rsid w:val="00B10DE5"/>
    <w:rsid w:val="00B10FE0"/>
    <w:rsid w:val="00B1135F"/>
    <w:rsid w:val="00B1137C"/>
    <w:rsid w:val="00B114C3"/>
    <w:rsid w:val="00B1162B"/>
    <w:rsid w:val="00B11745"/>
    <w:rsid w:val="00B117D7"/>
    <w:rsid w:val="00B118F3"/>
    <w:rsid w:val="00B11B8E"/>
    <w:rsid w:val="00B11CD4"/>
    <w:rsid w:val="00B11F93"/>
    <w:rsid w:val="00B12042"/>
    <w:rsid w:val="00B12078"/>
    <w:rsid w:val="00B123C6"/>
    <w:rsid w:val="00B12420"/>
    <w:rsid w:val="00B12761"/>
    <w:rsid w:val="00B12843"/>
    <w:rsid w:val="00B1286A"/>
    <w:rsid w:val="00B128C4"/>
    <w:rsid w:val="00B12966"/>
    <w:rsid w:val="00B12A5C"/>
    <w:rsid w:val="00B12AD8"/>
    <w:rsid w:val="00B12B4A"/>
    <w:rsid w:val="00B12CC7"/>
    <w:rsid w:val="00B12EE4"/>
    <w:rsid w:val="00B12F25"/>
    <w:rsid w:val="00B12FB2"/>
    <w:rsid w:val="00B130B3"/>
    <w:rsid w:val="00B13136"/>
    <w:rsid w:val="00B13336"/>
    <w:rsid w:val="00B13464"/>
    <w:rsid w:val="00B13750"/>
    <w:rsid w:val="00B13762"/>
    <w:rsid w:val="00B137C5"/>
    <w:rsid w:val="00B13994"/>
    <w:rsid w:val="00B13BA9"/>
    <w:rsid w:val="00B13C1A"/>
    <w:rsid w:val="00B13D9E"/>
    <w:rsid w:val="00B13DB1"/>
    <w:rsid w:val="00B140C5"/>
    <w:rsid w:val="00B1412A"/>
    <w:rsid w:val="00B1415C"/>
    <w:rsid w:val="00B14197"/>
    <w:rsid w:val="00B1432F"/>
    <w:rsid w:val="00B144D2"/>
    <w:rsid w:val="00B146F2"/>
    <w:rsid w:val="00B14784"/>
    <w:rsid w:val="00B147A3"/>
    <w:rsid w:val="00B14AB7"/>
    <w:rsid w:val="00B14B2D"/>
    <w:rsid w:val="00B14B3D"/>
    <w:rsid w:val="00B14B67"/>
    <w:rsid w:val="00B14C82"/>
    <w:rsid w:val="00B14CB4"/>
    <w:rsid w:val="00B14E2F"/>
    <w:rsid w:val="00B15010"/>
    <w:rsid w:val="00B151C0"/>
    <w:rsid w:val="00B153F6"/>
    <w:rsid w:val="00B15508"/>
    <w:rsid w:val="00B15687"/>
    <w:rsid w:val="00B15965"/>
    <w:rsid w:val="00B159BF"/>
    <w:rsid w:val="00B159D8"/>
    <w:rsid w:val="00B159DF"/>
    <w:rsid w:val="00B15A2D"/>
    <w:rsid w:val="00B15B79"/>
    <w:rsid w:val="00B15D23"/>
    <w:rsid w:val="00B15E3E"/>
    <w:rsid w:val="00B15F7B"/>
    <w:rsid w:val="00B16438"/>
    <w:rsid w:val="00B165B5"/>
    <w:rsid w:val="00B16892"/>
    <w:rsid w:val="00B16A7D"/>
    <w:rsid w:val="00B16B44"/>
    <w:rsid w:val="00B16C99"/>
    <w:rsid w:val="00B170A6"/>
    <w:rsid w:val="00B1710E"/>
    <w:rsid w:val="00B17346"/>
    <w:rsid w:val="00B17395"/>
    <w:rsid w:val="00B173ED"/>
    <w:rsid w:val="00B17435"/>
    <w:rsid w:val="00B1746B"/>
    <w:rsid w:val="00B175FD"/>
    <w:rsid w:val="00B17D98"/>
    <w:rsid w:val="00B17EB2"/>
    <w:rsid w:val="00B20109"/>
    <w:rsid w:val="00B20343"/>
    <w:rsid w:val="00B204D0"/>
    <w:rsid w:val="00B20518"/>
    <w:rsid w:val="00B2061B"/>
    <w:rsid w:val="00B20787"/>
    <w:rsid w:val="00B2083E"/>
    <w:rsid w:val="00B20861"/>
    <w:rsid w:val="00B20892"/>
    <w:rsid w:val="00B20B5B"/>
    <w:rsid w:val="00B20C56"/>
    <w:rsid w:val="00B20E85"/>
    <w:rsid w:val="00B2110E"/>
    <w:rsid w:val="00B21161"/>
    <w:rsid w:val="00B211F5"/>
    <w:rsid w:val="00B21215"/>
    <w:rsid w:val="00B2133F"/>
    <w:rsid w:val="00B2135D"/>
    <w:rsid w:val="00B2146B"/>
    <w:rsid w:val="00B21519"/>
    <w:rsid w:val="00B216F6"/>
    <w:rsid w:val="00B21870"/>
    <w:rsid w:val="00B2187C"/>
    <w:rsid w:val="00B21B41"/>
    <w:rsid w:val="00B22115"/>
    <w:rsid w:val="00B221D3"/>
    <w:rsid w:val="00B22533"/>
    <w:rsid w:val="00B2266B"/>
    <w:rsid w:val="00B22B8F"/>
    <w:rsid w:val="00B22CC9"/>
    <w:rsid w:val="00B22CFB"/>
    <w:rsid w:val="00B22D82"/>
    <w:rsid w:val="00B22F8A"/>
    <w:rsid w:val="00B231A2"/>
    <w:rsid w:val="00B233EC"/>
    <w:rsid w:val="00B236CB"/>
    <w:rsid w:val="00B2394B"/>
    <w:rsid w:val="00B23A0E"/>
    <w:rsid w:val="00B23A78"/>
    <w:rsid w:val="00B23B02"/>
    <w:rsid w:val="00B23D47"/>
    <w:rsid w:val="00B23EFA"/>
    <w:rsid w:val="00B240D4"/>
    <w:rsid w:val="00B24207"/>
    <w:rsid w:val="00B242E9"/>
    <w:rsid w:val="00B244C3"/>
    <w:rsid w:val="00B245EB"/>
    <w:rsid w:val="00B2467F"/>
    <w:rsid w:val="00B24701"/>
    <w:rsid w:val="00B247AB"/>
    <w:rsid w:val="00B249AA"/>
    <w:rsid w:val="00B24B84"/>
    <w:rsid w:val="00B24DAB"/>
    <w:rsid w:val="00B24F55"/>
    <w:rsid w:val="00B24FE4"/>
    <w:rsid w:val="00B25001"/>
    <w:rsid w:val="00B25212"/>
    <w:rsid w:val="00B252A2"/>
    <w:rsid w:val="00B252F3"/>
    <w:rsid w:val="00B25464"/>
    <w:rsid w:val="00B25780"/>
    <w:rsid w:val="00B258FB"/>
    <w:rsid w:val="00B25942"/>
    <w:rsid w:val="00B25CE0"/>
    <w:rsid w:val="00B25DDC"/>
    <w:rsid w:val="00B2617F"/>
    <w:rsid w:val="00B2649F"/>
    <w:rsid w:val="00B2650A"/>
    <w:rsid w:val="00B26631"/>
    <w:rsid w:val="00B26723"/>
    <w:rsid w:val="00B26B37"/>
    <w:rsid w:val="00B26B47"/>
    <w:rsid w:val="00B26D5D"/>
    <w:rsid w:val="00B26FA3"/>
    <w:rsid w:val="00B2765D"/>
    <w:rsid w:val="00B27822"/>
    <w:rsid w:val="00B27B1C"/>
    <w:rsid w:val="00B27D88"/>
    <w:rsid w:val="00B27E00"/>
    <w:rsid w:val="00B301B8"/>
    <w:rsid w:val="00B303E5"/>
    <w:rsid w:val="00B30625"/>
    <w:rsid w:val="00B30796"/>
    <w:rsid w:val="00B3093B"/>
    <w:rsid w:val="00B30944"/>
    <w:rsid w:val="00B30B15"/>
    <w:rsid w:val="00B30BC4"/>
    <w:rsid w:val="00B30D44"/>
    <w:rsid w:val="00B30E57"/>
    <w:rsid w:val="00B3112B"/>
    <w:rsid w:val="00B317DF"/>
    <w:rsid w:val="00B31B6C"/>
    <w:rsid w:val="00B31BE4"/>
    <w:rsid w:val="00B31C45"/>
    <w:rsid w:val="00B31FBA"/>
    <w:rsid w:val="00B31FEB"/>
    <w:rsid w:val="00B32163"/>
    <w:rsid w:val="00B32317"/>
    <w:rsid w:val="00B3259F"/>
    <w:rsid w:val="00B325AC"/>
    <w:rsid w:val="00B325B4"/>
    <w:rsid w:val="00B32606"/>
    <w:rsid w:val="00B32824"/>
    <w:rsid w:val="00B328B7"/>
    <w:rsid w:val="00B3293B"/>
    <w:rsid w:val="00B32CDE"/>
    <w:rsid w:val="00B32D2C"/>
    <w:rsid w:val="00B32F1C"/>
    <w:rsid w:val="00B3358C"/>
    <w:rsid w:val="00B3359B"/>
    <w:rsid w:val="00B33811"/>
    <w:rsid w:val="00B3384A"/>
    <w:rsid w:val="00B338CD"/>
    <w:rsid w:val="00B33970"/>
    <w:rsid w:val="00B33A63"/>
    <w:rsid w:val="00B33B91"/>
    <w:rsid w:val="00B33C99"/>
    <w:rsid w:val="00B33D80"/>
    <w:rsid w:val="00B3408A"/>
    <w:rsid w:val="00B340E4"/>
    <w:rsid w:val="00B3454E"/>
    <w:rsid w:val="00B346AA"/>
    <w:rsid w:val="00B3476B"/>
    <w:rsid w:val="00B34831"/>
    <w:rsid w:val="00B34923"/>
    <w:rsid w:val="00B34B6C"/>
    <w:rsid w:val="00B34E2C"/>
    <w:rsid w:val="00B34ECC"/>
    <w:rsid w:val="00B35403"/>
    <w:rsid w:val="00B35612"/>
    <w:rsid w:val="00B35748"/>
    <w:rsid w:val="00B35847"/>
    <w:rsid w:val="00B3587B"/>
    <w:rsid w:val="00B35891"/>
    <w:rsid w:val="00B35A48"/>
    <w:rsid w:val="00B35B0F"/>
    <w:rsid w:val="00B35B94"/>
    <w:rsid w:val="00B35BEB"/>
    <w:rsid w:val="00B36004"/>
    <w:rsid w:val="00B361FD"/>
    <w:rsid w:val="00B36536"/>
    <w:rsid w:val="00B3654C"/>
    <w:rsid w:val="00B365A9"/>
    <w:rsid w:val="00B365DE"/>
    <w:rsid w:val="00B3675A"/>
    <w:rsid w:val="00B369BB"/>
    <w:rsid w:val="00B36C9A"/>
    <w:rsid w:val="00B36D54"/>
    <w:rsid w:val="00B36DEB"/>
    <w:rsid w:val="00B36F86"/>
    <w:rsid w:val="00B37221"/>
    <w:rsid w:val="00B372BA"/>
    <w:rsid w:val="00B37323"/>
    <w:rsid w:val="00B375FB"/>
    <w:rsid w:val="00B37627"/>
    <w:rsid w:val="00B3770A"/>
    <w:rsid w:val="00B37845"/>
    <w:rsid w:val="00B3787A"/>
    <w:rsid w:val="00B37B85"/>
    <w:rsid w:val="00B37B86"/>
    <w:rsid w:val="00B37D1A"/>
    <w:rsid w:val="00B37E85"/>
    <w:rsid w:val="00B40311"/>
    <w:rsid w:val="00B406DF"/>
    <w:rsid w:val="00B40881"/>
    <w:rsid w:val="00B40AFA"/>
    <w:rsid w:val="00B40F81"/>
    <w:rsid w:val="00B41179"/>
    <w:rsid w:val="00B41272"/>
    <w:rsid w:val="00B41308"/>
    <w:rsid w:val="00B414BC"/>
    <w:rsid w:val="00B41558"/>
    <w:rsid w:val="00B416DD"/>
    <w:rsid w:val="00B416FC"/>
    <w:rsid w:val="00B419A0"/>
    <w:rsid w:val="00B41AEE"/>
    <w:rsid w:val="00B41C14"/>
    <w:rsid w:val="00B41E57"/>
    <w:rsid w:val="00B41E82"/>
    <w:rsid w:val="00B420EB"/>
    <w:rsid w:val="00B42309"/>
    <w:rsid w:val="00B4239F"/>
    <w:rsid w:val="00B428A7"/>
    <w:rsid w:val="00B4292E"/>
    <w:rsid w:val="00B429D2"/>
    <w:rsid w:val="00B42A9E"/>
    <w:rsid w:val="00B42E6B"/>
    <w:rsid w:val="00B42F1F"/>
    <w:rsid w:val="00B43083"/>
    <w:rsid w:val="00B4314F"/>
    <w:rsid w:val="00B43158"/>
    <w:rsid w:val="00B4322A"/>
    <w:rsid w:val="00B433F6"/>
    <w:rsid w:val="00B436FB"/>
    <w:rsid w:val="00B4385E"/>
    <w:rsid w:val="00B439FF"/>
    <w:rsid w:val="00B43C88"/>
    <w:rsid w:val="00B43CDB"/>
    <w:rsid w:val="00B43D87"/>
    <w:rsid w:val="00B43F40"/>
    <w:rsid w:val="00B43FBC"/>
    <w:rsid w:val="00B43FC8"/>
    <w:rsid w:val="00B43FE9"/>
    <w:rsid w:val="00B44125"/>
    <w:rsid w:val="00B44229"/>
    <w:rsid w:val="00B44280"/>
    <w:rsid w:val="00B44441"/>
    <w:rsid w:val="00B44B47"/>
    <w:rsid w:val="00B44C02"/>
    <w:rsid w:val="00B44C67"/>
    <w:rsid w:val="00B44CCB"/>
    <w:rsid w:val="00B45164"/>
    <w:rsid w:val="00B452EF"/>
    <w:rsid w:val="00B45766"/>
    <w:rsid w:val="00B457D6"/>
    <w:rsid w:val="00B458D4"/>
    <w:rsid w:val="00B45923"/>
    <w:rsid w:val="00B45968"/>
    <w:rsid w:val="00B45A75"/>
    <w:rsid w:val="00B45B12"/>
    <w:rsid w:val="00B4606F"/>
    <w:rsid w:val="00B464D8"/>
    <w:rsid w:val="00B4656F"/>
    <w:rsid w:val="00B46817"/>
    <w:rsid w:val="00B46825"/>
    <w:rsid w:val="00B46ABF"/>
    <w:rsid w:val="00B46B25"/>
    <w:rsid w:val="00B46F0F"/>
    <w:rsid w:val="00B4708F"/>
    <w:rsid w:val="00B470BC"/>
    <w:rsid w:val="00B470EA"/>
    <w:rsid w:val="00B4735B"/>
    <w:rsid w:val="00B47362"/>
    <w:rsid w:val="00B47378"/>
    <w:rsid w:val="00B47477"/>
    <w:rsid w:val="00B47483"/>
    <w:rsid w:val="00B474A0"/>
    <w:rsid w:val="00B4756D"/>
    <w:rsid w:val="00B475A5"/>
    <w:rsid w:val="00B475BC"/>
    <w:rsid w:val="00B47758"/>
    <w:rsid w:val="00B47830"/>
    <w:rsid w:val="00B47841"/>
    <w:rsid w:val="00B478E7"/>
    <w:rsid w:val="00B4792E"/>
    <w:rsid w:val="00B47B3A"/>
    <w:rsid w:val="00B47CFC"/>
    <w:rsid w:val="00B47D6E"/>
    <w:rsid w:val="00B47D87"/>
    <w:rsid w:val="00B50158"/>
    <w:rsid w:val="00B502B9"/>
    <w:rsid w:val="00B50324"/>
    <w:rsid w:val="00B50532"/>
    <w:rsid w:val="00B50779"/>
    <w:rsid w:val="00B50798"/>
    <w:rsid w:val="00B507CF"/>
    <w:rsid w:val="00B50B16"/>
    <w:rsid w:val="00B51184"/>
    <w:rsid w:val="00B511EF"/>
    <w:rsid w:val="00B512F6"/>
    <w:rsid w:val="00B51358"/>
    <w:rsid w:val="00B513CE"/>
    <w:rsid w:val="00B51790"/>
    <w:rsid w:val="00B51BDC"/>
    <w:rsid w:val="00B51CC5"/>
    <w:rsid w:val="00B524D0"/>
    <w:rsid w:val="00B52C9C"/>
    <w:rsid w:val="00B52EF5"/>
    <w:rsid w:val="00B52EFE"/>
    <w:rsid w:val="00B532CF"/>
    <w:rsid w:val="00B536AD"/>
    <w:rsid w:val="00B5380A"/>
    <w:rsid w:val="00B53955"/>
    <w:rsid w:val="00B53CB8"/>
    <w:rsid w:val="00B53CFF"/>
    <w:rsid w:val="00B53DA7"/>
    <w:rsid w:val="00B53F90"/>
    <w:rsid w:val="00B54072"/>
    <w:rsid w:val="00B540CB"/>
    <w:rsid w:val="00B54204"/>
    <w:rsid w:val="00B54236"/>
    <w:rsid w:val="00B5426A"/>
    <w:rsid w:val="00B54390"/>
    <w:rsid w:val="00B543D6"/>
    <w:rsid w:val="00B544E1"/>
    <w:rsid w:val="00B54559"/>
    <w:rsid w:val="00B54928"/>
    <w:rsid w:val="00B54D3E"/>
    <w:rsid w:val="00B54E17"/>
    <w:rsid w:val="00B55174"/>
    <w:rsid w:val="00B55284"/>
    <w:rsid w:val="00B5565C"/>
    <w:rsid w:val="00B559CE"/>
    <w:rsid w:val="00B55A82"/>
    <w:rsid w:val="00B55E24"/>
    <w:rsid w:val="00B55E5C"/>
    <w:rsid w:val="00B55EC3"/>
    <w:rsid w:val="00B56261"/>
    <w:rsid w:val="00B563F3"/>
    <w:rsid w:val="00B565B1"/>
    <w:rsid w:val="00B5677F"/>
    <w:rsid w:val="00B56924"/>
    <w:rsid w:val="00B5692D"/>
    <w:rsid w:val="00B569B1"/>
    <w:rsid w:val="00B56D49"/>
    <w:rsid w:val="00B5709F"/>
    <w:rsid w:val="00B57322"/>
    <w:rsid w:val="00B57352"/>
    <w:rsid w:val="00B573C9"/>
    <w:rsid w:val="00B573FD"/>
    <w:rsid w:val="00B57420"/>
    <w:rsid w:val="00B5744C"/>
    <w:rsid w:val="00B576DB"/>
    <w:rsid w:val="00B576EA"/>
    <w:rsid w:val="00B5771B"/>
    <w:rsid w:val="00B57992"/>
    <w:rsid w:val="00B57DBB"/>
    <w:rsid w:val="00B57E20"/>
    <w:rsid w:val="00B57F68"/>
    <w:rsid w:val="00B600A1"/>
    <w:rsid w:val="00B60270"/>
    <w:rsid w:val="00B6045B"/>
    <w:rsid w:val="00B604C2"/>
    <w:rsid w:val="00B606EC"/>
    <w:rsid w:val="00B60773"/>
    <w:rsid w:val="00B608BD"/>
    <w:rsid w:val="00B60928"/>
    <w:rsid w:val="00B60B9E"/>
    <w:rsid w:val="00B60C6B"/>
    <w:rsid w:val="00B60C71"/>
    <w:rsid w:val="00B60DEC"/>
    <w:rsid w:val="00B61587"/>
    <w:rsid w:val="00B61608"/>
    <w:rsid w:val="00B61659"/>
    <w:rsid w:val="00B617AD"/>
    <w:rsid w:val="00B6207E"/>
    <w:rsid w:val="00B620FA"/>
    <w:rsid w:val="00B62128"/>
    <w:rsid w:val="00B621AE"/>
    <w:rsid w:val="00B62316"/>
    <w:rsid w:val="00B6245B"/>
    <w:rsid w:val="00B625DB"/>
    <w:rsid w:val="00B62622"/>
    <w:rsid w:val="00B62647"/>
    <w:rsid w:val="00B62975"/>
    <w:rsid w:val="00B62B57"/>
    <w:rsid w:val="00B62C44"/>
    <w:rsid w:val="00B62D8F"/>
    <w:rsid w:val="00B62F98"/>
    <w:rsid w:val="00B62FDD"/>
    <w:rsid w:val="00B63386"/>
    <w:rsid w:val="00B635BE"/>
    <w:rsid w:val="00B635DD"/>
    <w:rsid w:val="00B63614"/>
    <w:rsid w:val="00B63639"/>
    <w:rsid w:val="00B63B52"/>
    <w:rsid w:val="00B63E13"/>
    <w:rsid w:val="00B63FE3"/>
    <w:rsid w:val="00B6414D"/>
    <w:rsid w:val="00B64471"/>
    <w:rsid w:val="00B645B6"/>
    <w:rsid w:val="00B64874"/>
    <w:rsid w:val="00B64968"/>
    <w:rsid w:val="00B64977"/>
    <w:rsid w:val="00B64A70"/>
    <w:rsid w:val="00B64C82"/>
    <w:rsid w:val="00B64D68"/>
    <w:rsid w:val="00B64FE6"/>
    <w:rsid w:val="00B65084"/>
    <w:rsid w:val="00B65100"/>
    <w:rsid w:val="00B6510A"/>
    <w:rsid w:val="00B655D0"/>
    <w:rsid w:val="00B65719"/>
    <w:rsid w:val="00B6595D"/>
    <w:rsid w:val="00B65A83"/>
    <w:rsid w:val="00B65C38"/>
    <w:rsid w:val="00B65DB4"/>
    <w:rsid w:val="00B65E03"/>
    <w:rsid w:val="00B6607A"/>
    <w:rsid w:val="00B66084"/>
    <w:rsid w:val="00B663DB"/>
    <w:rsid w:val="00B6649C"/>
    <w:rsid w:val="00B66632"/>
    <w:rsid w:val="00B66634"/>
    <w:rsid w:val="00B667CE"/>
    <w:rsid w:val="00B667E6"/>
    <w:rsid w:val="00B66A19"/>
    <w:rsid w:val="00B66B12"/>
    <w:rsid w:val="00B66B25"/>
    <w:rsid w:val="00B670BF"/>
    <w:rsid w:val="00B67214"/>
    <w:rsid w:val="00B67238"/>
    <w:rsid w:val="00B67249"/>
    <w:rsid w:val="00B67439"/>
    <w:rsid w:val="00B6763D"/>
    <w:rsid w:val="00B676BC"/>
    <w:rsid w:val="00B67DAF"/>
    <w:rsid w:val="00B67F4F"/>
    <w:rsid w:val="00B701C1"/>
    <w:rsid w:val="00B7046C"/>
    <w:rsid w:val="00B70C31"/>
    <w:rsid w:val="00B70D39"/>
    <w:rsid w:val="00B70D76"/>
    <w:rsid w:val="00B70D83"/>
    <w:rsid w:val="00B70EAE"/>
    <w:rsid w:val="00B70FE7"/>
    <w:rsid w:val="00B70FF6"/>
    <w:rsid w:val="00B71282"/>
    <w:rsid w:val="00B71329"/>
    <w:rsid w:val="00B714FE"/>
    <w:rsid w:val="00B71667"/>
    <w:rsid w:val="00B717BE"/>
    <w:rsid w:val="00B718D8"/>
    <w:rsid w:val="00B71A2D"/>
    <w:rsid w:val="00B71ADD"/>
    <w:rsid w:val="00B71D2F"/>
    <w:rsid w:val="00B71ED5"/>
    <w:rsid w:val="00B71EDE"/>
    <w:rsid w:val="00B71FA1"/>
    <w:rsid w:val="00B722E9"/>
    <w:rsid w:val="00B72420"/>
    <w:rsid w:val="00B726B9"/>
    <w:rsid w:val="00B72859"/>
    <w:rsid w:val="00B72919"/>
    <w:rsid w:val="00B729BE"/>
    <w:rsid w:val="00B729EA"/>
    <w:rsid w:val="00B72A18"/>
    <w:rsid w:val="00B73079"/>
    <w:rsid w:val="00B730CE"/>
    <w:rsid w:val="00B73165"/>
    <w:rsid w:val="00B7367E"/>
    <w:rsid w:val="00B73B62"/>
    <w:rsid w:val="00B73BDC"/>
    <w:rsid w:val="00B73C60"/>
    <w:rsid w:val="00B73EA3"/>
    <w:rsid w:val="00B73EC6"/>
    <w:rsid w:val="00B73F52"/>
    <w:rsid w:val="00B74066"/>
    <w:rsid w:val="00B74200"/>
    <w:rsid w:val="00B746C3"/>
    <w:rsid w:val="00B74907"/>
    <w:rsid w:val="00B74919"/>
    <w:rsid w:val="00B74A5E"/>
    <w:rsid w:val="00B74A9B"/>
    <w:rsid w:val="00B74AD7"/>
    <w:rsid w:val="00B74B8D"/>
    <w:rsid w:val="00B74C60"/>
    <w:rsid w:val="00B74C68"/>
    <w:rsid w:val="00B74DD8"/>
    <w:rsid w:val="00B74E9D"/>
    <w:rsid w:val="00B74FA6"/>
    <w:rsid w:val="00B75161"/>
    <w:rsid w:val="00B75238"/>
    <w:rsid w:val="00B75457"/>
    <w:rsid w:val="00B75545"/>
    <w:rsid w:val="00B75825"/>
    <w:rsid w:val="00B75893"/>
    <w:rsid w:val="00B75954"/>
    <w:rsid w:val="00B75AFC"/>
    <w:rsid w:val="00B75CDD"/>
    <w:rsid w:val="00B7613C"/>
    <w:rsid w:val="00B76336"/>
    <w:rsid w:val="00B76566"/>
    <w:rsid w:val="00B767FE"/>
    <w:rsid w:val="00B769F6"/>
    <w:rsid w:val="00B76ADA"/>
    <w:rsid w:val="00B76B42"/>
    <w:rsid w:val="00B76B74"/>
    <w:rsid w:val="00B76BBC"/>
    <w:rsid w:val="00B76DFD"/>
    <w:rsid w:val="00B774C9"/>
    <w:rsid w:val="00B77543"/>
    <w:rsid w:val="00B777CF"/>
    <w:rsid w:val="00B77839"/>
    <w:rsid w:val="00B779FF"/>
    <w:rsid w:val="00B77A5B"/>
    <w:rsid w:val="00B77AFA"/>
    <w:rsid w:val="00B77E9D"/>
    <w:rsid w:val="00B77F33"/>
    <w:rsid w:val="00B77F8D"/>
    <w:rsid w:val="00B80151"/>
    <w:rsid w:val="00B801E4"/>
    <w:rsid w:val="00B8021E"/>
    <w:rsid w:val="00B802B2"/>
    <w:rsid w:val="00B80466"/>
    <w:rsid w:val="00B80678"/>
    <w:rsid w:val="00B80710"/>
    <w:rsid w:val="00B8078F"/>
    <w:rsid w:val="00B80892"/>
    <w:rsid w:val="00B80ACD"/>
    <w:rsid w:val="00B80C84"/>
    <w:rsid w:val="00B80E16"/>
    <w:rsid w:val="00B80EFB"/>
    <w:rsid w:val="00B81235"/>
    <w:rsid w:val="00B812A8"/>
    <w:rsid w:val="00B813D6"/>
    <w:rsid w:val="00B81423"/>
    <w:rsid w:val="00B8166E"/>
    <w:rsid w:val="00B81814"/>
    <w:rsid w:val="00B818C2"/>
    <w:rsid w:val="00B81B06"/>
    <w:rsid w:val="00B81BDC"/>
    <w:rsid w:val="00B81BF4"/>
    <w:rsid w:val="00B81C08"/>
    <w:rsid w:val="00B81F20"/>
    <w:rsid w:val="00B8210D"/>
    <w:rsid w:val="00B82121"/>
    <w:rsid w:val="00B8216B"/>
    <w:rsid w:val="00B821FE"/>
    <w:rsid w:val="00B822A0"/>
    <w:rsid w:val="00B822E9"/>
    <w:rsid w:val="00B82471"/>
    <w:rsid w:val="00B825C8"/>
    <w:rsid w:val="00B8273D"/>
    <w:rsid w:val="00B8277F"/>
    <w:rsid w:val="00B829AC"/>
    <w:rsid w:val="00B82FA8"/>
    <w:rsid w:val="00B82FF4"/>
    <w:rsid w:val="00B82FFB"/>
    <w:rsid w:val="00B83242"/>
    <w:rsid w:val="00B8328F"/>
    <w:rsid w:val="00B833F7"/>
    <w:rsid w:val="00B8360D"/>
    <w:rsid w:val="00B836B3"/>
    <w:rsid w:val="00B83979"/>
    <w:rsid w:val="00B83A23"/>
    <w:rsid w:val="00B83A70"/>
    <w:rsid w:val="00B83A9E"/>
    <w:rsid w:val="00B83C10"/>
    <w:rsid w:val="00B83C99"/>
    <w:rsid w:val="00B8400D"/>
    <w:rsid w:val="00B8406F"/>
    <w:rsid w:val="00B84241"/>
    <w:rsid w:val="00B84326"/>
    <w:rsid w:val="00B8439D"/>
    <w:rsid w:val="00B84632"/>
    <w:rsid w:val="00B8466A"/>
    <w:rsid w:val="00B84806"/>
    <w:rsid w:val="00B8497B"/>
    <w:rsid w:val="00B84C14"/>
    <w:rsid w:val="00B84FCA"/>
    <w:rsid w:val="00B850ED"/>
    <w:rsid w:val="00B8519B"/>
    <w:rsid w:val="00B85304"/>
    <w:rsid w:val="00B85350"/>
    <w:rsid w:val="00B853E9"/>
    <w:rsid w:val="00B853F3"/>
    <w:rsid w:val="00B858D0"/>
    <w:rsid w:val="00B85B08"/>
    <w:rsid w:val="00B85B41"/>
    <w:rsid w:val="00B85BA5"/>
    <w:rsid w:val="00B85C3F"/>
    <w:rsid w:val="00B865B5"/>
    <w:rsid w:val="00B86744"/>
    <w:rsid w:val="00B86822"/>
    <w:rsid w:val="00B8682D"/>
    <w:rsid w:val="00B86875"/>
    <w:rsid w:val="00B86891"/>
    <w:rsid w:val="00B86C5A"/>
    <w:rsid w:val="00B86CE7"/>
    <w:rsid w:val="00B86E9C"/>
    <w:rsid w:val="00B86ED5"/>
    <w:rsid w:val="00B87040"/>
    <w:rsid w:val="00B870FC"/>
    <w:rsid w:val="00B8729D"/>
    <w:rsid w:val="00B8731F"/>
    <w:rsid w:val="00B8754A"/>
    <w:rsid w:val="00B875B8"/>
    <w:rsid w:val="00B877D2"/>
    <w:rsid w:val="00B878EC"/>
    <w:rsid w:val="00B87946"/>
    <w:rsid w:val="00B87BAB"/>
    <w:rsid w:val="00B87E1A"/>
    <w:rsid w:val="00B900F6"/>
    <w:rsid w:val="00B90221"/>
    <w:rsid w:val="00B902E2"/>
    <w:rsid w:val="00B903FD"/>
    <w:rsid w:val="00B90520"/>
    <w:rsid w:val="00B9065C"/>
    <w:rsid w:val="00B9086A"/>
    <w:rsid w:val="00B90ABD"/>
    <w:rsid w:val="00B90B1E"/>
    <w:rsid w:val="00B90B52"/>
    <w:rsid w:val="00B90C3C"/>
    <w:rsid w:val="00B91015"/>
    <w:rsid w:val="00B910B6"/>
    <w:rsid w:val="00B912D4"/>
    <w:rsid w:val="00B91466"/>
    <w:rsid w:val="00B914A8"/>
    <w:rsid w:val="00B915EB"/>
    <w:rsid w:val="00B9199E"/>
    <w:rsid w:val="00B91DFB"/>
    <w:rsid w:val="00B91F31"/>
    <w:rsid w:val="00B92096"/>
    <w:rsid w:val="00B9220E"/>
    <w:rsid w:val="00B92275"/>
    <w:rsid w:val="00B923A6"/>
    <w:rsid w:val="00B923CC"/>
    <w:rsid w:val="00B923FB"/>
    <w:rsid w:val="00B92432"/>
    <w:rsid w:val="00B92765"/>
    <w:rsid w:val="00B928DE"/>
    <w:rsid w:val="00B92C5F"/>
    <w:rsid w:val="00B92D35"/>
    <w:rsid w:val="00B92E01"/>
    <w:rsid w:val="00B92F96"/>
    <w:rsid w:val="00B92FC5"/>
    <w:rsid w:val="00B930CD"/>
    <w:rsid w:val="00B93386"/>
    <w:rsid w:val="00B9340A"/>
    <w:rsid w:val="00B9343A"/>
    <w:rsid w:val="00B934B7"/>
    <w:rsid w:val="00B9386F"/>
    <w:rsid w:val="00B938A6"/>
    <w:rsid w:val="00B939CA"/>
    <w:rsid w:val="00B93A0F"/>
    <w:rsid w:val="00B93AA7"/>
    <w:rsid w:val="00B93C6A"/>
    <w:rsid w:val="00B93D92"/>
    <w:rsid w:val="00B93EFC"/>
    <w:rsid w:val="00B93F74"/>
    <w:rsid w:val="00B93FA8"/>
    <w:rsid w:val="00B94284"/>
    <w:rsid w:val="00B942AB"/>
    <w:rsid w:val="00B94566"/>
    <w:rsid w:val="00B9472F"/>
    <w:rsid w:val="00B94763"/>
    <w:rsid w:val="00B94C0D"/>
    <w:rsid w:val="00B94CD6"/>
    <w:rsid w:val="00B94F96"/>
    <w:rsid w:val="00B95112"/>
    <w:rsid w:val="00B95195"/>
    <w:rsid w:val="00B95387"/>
    <w:rsid w:val="00B956D7"/>
    <w:rsid w:val="00B956DF"/>
    <w:rsid w:val="00B95A7A"/>
    <w:rsid w:val="00B95C99"/>
    <w:rsid w:val="00B95DC9"/>
    <w:rsid w:val="00B95EAF"/>
    <w:rsid w:val="00B95EE3"/>
    <w:rsid w:val="00B95EFF"/>
    <w:rsid w:val="00B95F74"/>
    <w:rsid w:val="00B96039"/>
    <w:rsid w:val="00B96150"/>
    <w:rsid w:val="00B96194"/>
    <w:rsid w:val="00B96412"/>
    <w:rsid w:val="00B966FD"/>
    <w:rsid w:val="00B96715"/>
    <w:rsid w:val="00B9675A"/>
    <w:rsid w:val="00B96802"/>
    <w:rsid w:val="00B969F2"/>
    <w:rsid w:val="00B96AB4"/>
    <w:rsid w:val="00B970C6"/>
    <w:rsid w:val="00B97126"/>
    <w:rsid w:val="00B972CB"/>
    <w:rsid w:val="00B974E1"/>
    <w:rsid w:val="00B97660"/>
    <w:rsid w:val="00B97671"/>
    <w:rsid w:val="00B976C4"/>
    <w:rsid w:val="00B976D7"/>
    <w:rsid w:val="00B97735"/>
    <w:rsid w:val="00B97E45"/>
    <w:rsid w:val="00BA0040"/>
    <w:rsid w:val="00BA0088"/>
    <w:rsid w:val="00BA0631"/>
    <w:rsid w:val="00BA089F"/>
    <w:rsid w:val="00BA0921"/>
    <w:rsid w:val="00BA0A7C"/>
    <w:rsid w:val="00BA0DCD"/>
    <w:rsid w:val="00BA129A"/>
    <w:rsid w:val="00BA12F6"/>
    <w:rsid w:val="00BA1463"/>
    <w:rsid w:val="00BA188E"/>
    <w:rsid w:val="00BA18B3"/>
    <w:rsid w:val="00BA18EC"/>
    <w:rsid w:val="00BA1A17"/>
    <w:rsid w:val="00BA1A4D"/>
    <w:rsid w:val="00BA1BA2"/>
    <w:rsid w:val="00BA1E4C"/>
    <w:rsid w:val="00BA1F13"/>
    <w:rsid w:val="00BA1FA3"/>
    <w:rsid w:val="00BA2050"/>
    <w:rsid w:val="00BA208E"/>
    <w:rsid w:val="00BA216B"/>
    <w:rsid w:val="00BA222C"/>
    <w:rsid w:val="00BA25E6"/>
    <w:rsid w:val="00BA2636"/>
    <w:rsid w:val="00BA274C"/>
    <w:rsid w:val="00BA2816"/>
    <w:rsid w:val="00BA2925"/>
    <w:rsid w:val="00BA2CF3"/>
    <w:rsid w:val="00BA2DAE"/>
    <w:rsid w:val="00BA2EF1"/>
    <w:rsid w:val="00BA3048"/>
    <w:rsid w:val="00BA309B"/>
    <w:rsid w:val="00BA30F0"/>
    <w:rsid w:val="00BA3313"/>
    <w:rsid w:val="00BA34F9"/>
    <w:rsid w:val="00BA34FC"/>
    <w:rsid w:val="00BA3575"/>
    <w:rsid w:val="00BA3676"/>
    <w:rsid w:val="00BA3677"/>
    <w:rsid w:val="00BA39D0"/>
    <w:rsid w:val="00BA3BD6"/>
    <w:rsid w:val="00BA3EF2"/>
    <w:rsid w:val="00BA4262"/>
    <w:rsid w:val="00BA455E"/>
    <w:rsid w:val="00BA456E"/>
    <w:rsid w:val="00BA45FB"/>
    <w:rsid w:val="00BA4799"/>
    <w:rsid w:val="00BA4A90"/>
    <w:rsid w:val="00BA4AEE"/>
    <w:rsid w:val="00BA4B18"/>
    <w:rsid w:val="00BA4B44"/>
    <w:rsid w:val="00BA4B87"/>
    <w:rsid w:val="00BA4CFE"/>
    <w:rsid w:val="00BA53FB"/>
    <w:rsid w:val="00BA5932"/>
    <w:rsid w:val="00BA59B1"/>
    <w:rsid w:val="00BA5A32"/>
    <w:rsid w:val="00BA5CF4"/>
    <w:rsid w:val="00BA5E19"/>
    <w:rsid w:val="00BA5E22"/>
    <w:rsid w:val="00BA6004"/>
    <w:rsid w:val="00BA66B0"/>
    <w:rsid w:val="00BA68B3"/>
    <w:rsid w:val="00BA68BC"/>
    <w:rsid w:val="00BA69F4"/>
    <w:rsid w:val="00BA6DBD"/>
    <w:rsid w:val="00BA6F74"/>
    <w:rsid w:val="00BA6F88"/>
    <w:rsid w:val="00BA7301"/>
    <w:rsid w:val="00BA7405"/>
    <w:rsid w:val="00BA742A"/>
    <w:rsid w:val="00BA7442"/>
    <w:rsid w:val="00BA780F"/>
    <w:rsid w:val="00BA7A7F"/>
    <w:rsid w:val="00BA7AAE"/>
    <w:rsid w:val="00BA7B36"/>
    <w:rsid w:val="00BA7BCD"/>
    <w:rsid w:val="00BA7C52"/>
    <w:rsid w:val="00BA7D0B"/>
    <w:rsid w:val="00BA7D1D"/>
    <w:rsid w:val="00BA7EE1"/>
    <w:rsid w:val="00BA7FBA"/>
    <w:rsid w:val="00BB0001"/>
    <w:rsid w:val="00BB001A"/>
    <w:rsid w:val="00BB0106"/>
    <w:rsid w:val="00BB01A2"/>
    <w:rsid w:val="00BB01BB"/>
    <w:rsid w:val="00BB0214"/>
    <w:rsid w:val="00BB061A"/>
    <w:rsid w:val="00BB062B"/>
    <w:rsid w:val="00BB09CF"/>
    <w:rsid w:val="00BB0B87"/>
    <w:rsid w:val="00BB0D19"/>
    <w:rsid w:val="00BB102A"/>
    <w:rsid w:val="00BB1093"/>
    <w:rsid w:val="00BB10BA"/>
    <w:rsid w:val="00BB11D6"/>
    <w:rsid w:val="00BB12BD"/>
    <w:rsid w:val="00BB132D"/>
    <w:rsid w:val="00BB147B"/>
    <w:rsid w:val="00BB14CB"/>
    <w:rsid w:val="00BB14E5"/>
    <w:rsid w:val="00BB14FC"/>
    <w:rsid w:val="00BB155D"/>
    <w:rsid w:val="00BB15F2"/>
    <w:rsid w:val="00BB162A"/>
    <w:rsid w:val="00BB16A9"/>
    <w:rsid w:val="00BB1731"/>
    <w:rsid w:val="00BB1782"/>
    <w:rsid w:val="00BB1800"/>
    <w:rsid w:val="00BB1A41"/>
    <w:rsid w:val="00BB1BE2"/>
    <w:rsid w:val="00BB1CB2"/>
    <w:rsid w:val="00BB1EF6"/>
    <w:rsid w:val="00BB205A"/>
    <w:rsid w:val="00BB2113"/>
    <w:rsid w:val="00BB21DE"/>
    <w:rsid w:val="00BB2372"/>
    <w:rsid w:val="00BB23FC"/>
    <w:rsid w:val="00BB2403"/>
    <w:rsid w:val="00BB245E"/>
    <w:rsid w:val="00BB28A3"/>
    <w:rsid w:val="00BB28DA"/>
    <w:rsid w:val="00BB2BB9"/>
    <w:rsid w:val="00BB2E6C"/>
    <w:rsid w:val="00BB2EC5"/>
    <w:rsid w:val="00BB2FE4"/>
    <w:rsid w:val="00BB3015"/>
    <w:rsid w:val="00BB312F"/>
    <w:rsid w:val="00BB3303"/>
    <w:rsid w:val="00BB338E"/>
    <w:rsid w:val="00BB34BD"/>
    <w:rsid w:val="00BB35CB"/>
    <w:rsid w:val="00BB377B"/>
    <w:rsid w:val="00BB37CF"/>
    <w:rsid w:val="00BB3806"/>
    <w:rsid w:val="00BB3B42"/>
    <w:rsid w:val="00BB3DCB"/>
    <w:rsid w:val="00BB3E65"/>
    <w:rsid w:val="00BB4646"/>
    <w:rsid w:val="00BB466D"/>
    <w:rsid w:val="00BB4670"/>
    <w:rsid w:val="00BB4871"/>
    <w:rsid w:val="00BB489E"/>
    <w:rsid w:val="00BB49E8"/>
    <w:rsid w:val="00BB4A84"/>
    <w:rsid w:val="00BB4D56"/>
    <w:rsid w:val="00BB4D6A"/>
    <w:rsid w:val="00BB4EE4"/>
    <w:rsid w:val="00BB522C"/>
    <w:rsid w:val="00BB52F7"/>
    <w:rsid w:val="00BB53A5"/>
    <w:rsid w:val="00BB54AB"/>
    <w:rsid w:val="00BB554A"/>
    <w:rsid w:val="00BB5A09"/>
    <w:rsid w:val="00BB5B5A"/>
    <w:rsid w:val="00BB5BF4"/>
    <w:rsid w:val="00BB5D9E"/>
    <w:rsid w:val="00BB5F67"/>
    <w:rsid w:val="00BB60B1"/>
    <w:rsid w:val="00BB6366"/>
    <w:rsid w:val="00BB6559"/>
    <w:rsid w:val="00BB65FB"/>
    <w:rsid w:val="00BB66F5"/>
    <w:rsid w:val="00BB67B5"/>
    <w:rsid w:val="00BB689E"/>
    <w:rsid w:val="00BB68A2"/>
    <w:rsid w:val="00BB6C33"/>
    <w:rsid w:val="00BB6D71"/>
    <w:rsid w:val="00BB6DD9"/>
    <w:rsid w:val="00BB6E11"/>
    <w:rsid w:val="00BB70C9"/>
    <w:rsid w:val="00BB711B"/>
    <w:rsid w:val="00BB7241"/>
    <w:rsid w:val="00BB727D"/>
    <w:rsid w:val="00BB72CA"/>
    <w:rsid w:val="00BB7303"/>
    <w:rsid w:val="00BB7B1D"/>
    <w:rsid w:val="00BB7C2F"/>
    <w:rsid w:val="00BB7ED6"/>
    <w:rsid w:val="00BC015D"/>
    <w:rsid w:val="00BC01EE"/>
    <w:rsid w:val="00BC02E4"/>
    <w:rsid w:val="00BC057B"/>
    <w:rsid w:val="00BC0653"/>
    <w:rsid w:val="00BC06CD"/>
    <w:rsid w:val="00BC07EF"/>
    <w:rsid w:val="00BC081C"/>
    <w:rsid w:val="00BC08A6"/>
    <w:rsid w:val="00BC0B1B"/>
    <w:rsid w:val="00BC0B35"/>
    <w:rsid w:val="00BC0C50"/>
    <w:rsid w:val="00BC0E78"/>
    <w:rsid w:val="00BC1697"/>
    <w:rsid w:val="00BC1925"/>
    <w:rsid w:val="00BC1C95"/>
    <w:rsid w:val="00BC218F"/>
    <w:rsid w:val="00BC2410"/>
    <w:rsid w:val="00BC25AF"/>
    <w:rsid w:val="00BC2638"/>
    <w:rsid w:val="00BC26BB"/>
    <w:rsid w:val="00BC2749"/>
    <w:rsid w:val="00BC2874"/>
    <w:rsid w:val="00BC28BC"/>
    <w:rsid w:val="00BC2A58"/>
    <w:rsid w:val="00BC2AC9"/>
    <w:rsid w:val="00BC2E53"/>
    <w:rsid w:val="00BC3092"/>
    <w:rsid w:val="00BC3175"/>
    <w:rsid w:val="00BC325D"/>
    <w:rsid w:val="00BC34F6"/>
    <w:rsid w:val="00BC36DE"/>
    <w:rsid w:val="00BC3917"/>
    <w:rsid w:val="00BC39CF"/>
    <w:rsid w:val="00BC3C93"/>
    <w:rsid w:val="00BC3ECB"/>
    <w:rsid w:val="00BC3ED0"/>
    <w:rsid w:val="00BC3F40"/>
    <w:rsid w:val="00BC3FE5"/>
    <w:rsid w:val="00BC40D4"/>
    <w:rsid w:val="00BC41CE"/>
    <w:rsid w:val="00BC41F3"/>
    <w:rsid w:val="00BC440F"/>
    <w:rsid w:val="00BC471E"/>
    <w:rsid w:val="00BC4867"/>
    <w:rsid w:val="00BC4905"/>
    <w:rsid w:val="00BC4CA0"/>
    <w:rsid w:val="00BC4D55"/>
    <w:rsid w:val="00BC4D9C"/>
    <w:rsid w:val="00BC4FC1"/>
    <w:rsid w:val="00BC53AC"/>
    <w:rsid w:val="00BC5822"/>
    <w:rsid w:val="00BC5DB3"/>
    <w:rsid w:val="00BC5E14"/>
    <w:rsid w:val="00BC6155"/>
    <w:rsid w:val="00BC6281"/>
    <w:rsid w:val="00BC62E7"/>
    <w:rsid w:val="00BC6428"/>
    <w:rsid w:val="00BC664E"/>
    <w:rsid w:val="00BC6770"/>
    <w:rsid w:val="00BC684C"/>
    <w:rsid w:val="00BC6B16"/>
    <w:rsid w:val="00BC6B6A"/>
    <w:rsid w:val="00BC6B8B"/>
    <w:rsid w:val="00BC6ED2"/>
    <w:rsid w:val="00BC6FE8"/>
    <w:rsid w:val="00BC706B"/>
    <w:rsid w:val="00BC724F"/>
    <w:rsid w:val="00BC7375"/>
    <w:rsid w:val="00BC743C"/>
    <w:rsid w:val="00BC744E"/>
    <w:rsid w:val="00BC7746"/>
    <w:rsid w:val="00BC7C9D"/>
    <w:rsid w:val="00BC7DB9"/>
    <w:rsid w:val="00BC7E34"/>
    <w:rsid w:val="00BC7E4A"/>
    <w:rsid w:val="00BC7EC6"/>
    <w:rsid w:val="00BD0125"/>
    <w:rsid w:val="00BD0126"/>
    <w:rsid w:val="00BD0240"/>
    <w:rsid w:val="00BD02C2"/>
    <w:rsid w:val="00BD0554"/>
    <w:rsid w:val="00BD063F"/>
    <w:rsid w:val="00BD06F1"/>
    <w:rsid w:val="00BD081A"/>
    <w:rsid w:val="00BD08B4"/>
    <w:rsid w:val="00BD0A94"/>
    <w:rsid w:val="00BD0D34"/>
    <w:rsid w:val="00BD0DAA"/>
    <w:rsid w:val="00BD0DFB"/>
    <w:rsid w:val="00BD0F14"/>
    <w:rsid w:val="00BD16D6"/>
    <w:rsid w:val="00BD170E"/>
    <w:rsid w:val="00BD1799"/>
    <w:rsid w:val="00BD1C11"/>
    <w:rsid w:val="00BD1E27"/>
    <w:rsid w:val="00BD1E99"/>
    <w:rsid w:val="00BD20E1"/>
    <w:rsid w:val="00BD2297"/>
    <w:rsid w:val="00BD25A2"/>
    <w:rsid w:val="00BD28E1"/>
    <w:rsid w:val="00BD2955"/>
    <w:rsid w:val="00BD297A"/>
    <w:rsid w:val="00BD2DEF"/>
    <w:rsid w:val="00BD2EB5"/>
    <w:rsid w:val="00BD2F22"/>
    <w:rsid w:val="00BD2FAA"/>
    <w:rsid w:val="00BD3133"/>
    <w:rsid w:val="00BD32CB"/>
    <w:rsid w:val="00BD34C6"/>
    <w:rsid w:val="00BD35B3"/>
    <w:rsid w:val="00BD38EF"/>
    <w:rsid w:val="00BD3B71"/>
    <w:rsid w:val="00BD3BF1"/>
    <w:rsid w:val="00BD3D06"/>
    <w:rsid w:val="00BD3D3D"/>
    <w:rsid w:val="00BD3ED2"/>
    <w:rsid w:val="00BD3F54"/>
    <w:rsid w:val="00BD4117"/>
    <w:rsid w:val="00BD434F"/>
    <w:rsid w:val="00BD44E7"/>
    <w:rsid w:val="00BD46BC"/>
    <w:rsid w:val="00BD4729"/>
    <w:rsid w:val="00BD48B6"/>
    <w:rsid w:val="00BD4C5E"/>
    <w:rsid w:val="00BD4D44"/>
    <w:rsid w:val="00BD4EDB"/>
    <w:rsid w:val="00BD4F1B"/>
    <w:rsid w:val="00BD50A2"/>
    <w:rsid w:val="00BD5411"/>
    <w:rsid w:val="00BD568C"/>
    <w:rsid w:val="00BD57BD"/>
    <w:rsid w:val="00BD5822"/>
    <w:rsid w:val="00BD585C"/>
    <w:rsid w:val="00BD59A1"/>
    <w:rsid w:val="00BD5C02"/>
    <w:rsid w:val="00BD5C96"/>
    <w:rsid w:val="00BD5EAB"/>
    <w:rsid w:val="00BD63CC"/>
    <w:rsid w:val="00BD6782"/>
    <w:rsid w:val="00BD68E0"/>
    <w:rsid w:val="00BD69A8"/>
    <w:rsid w:val="00BD6A47"/>
    <w:rsid w:val="00BD6B99"/>
    <w:rsid w:val="00BD6D92"/>
    <w:rsid w:val="00BD6DA6"/>
    <w:rsid w:val="00BD6E63"/>
    <w:rsid w:val="00BD71B1"/>
    <w:rsid w:val="00BD728E"/>
    <w:rsid w:val="00BD738C"/>
    <w:rsid w:val="00BD76E7"/>
    <w:rsid w:val="00BD77FB"/>
    <w:rsid w:val="00BD7951"/>
    <w:rsid w:val="00BD7E0B"/>
    <w:rsid w:val="00BD7EDA"/>
    <w:rsid w:val="00BD7F88"/>
    <w:rsid w:val="00BE00DA"/>
    <w:rsid w:val="00BE0307"/>
    <w:rsid w:val="00BE0577"/>
    <w:rsid w:val="00BE0816"/>
    <w:rsid w:val="00BE098C"/>
    <w:rsid w:val="00BE09D5"/>
    <w:rsid w:val="00BE0A98"/>
    <w:rsid w:val="00BE0B8D"/>
    <w:rsid w:val="00BE0BB8"/>
    <w:rsid w:val="00BE1030"/>
    <w:rsid w:val="00BE1085"/>
    <w:rsid w:val="00BE117F"/>
    <w:rsid w:val="00BE119B"/>
    <w:rsid w:val="00BE15F8"/>
    <w:rsid w:val="00BE1636"/>
    <w:rsid w:val="00BE16E5"/>
    <w:rsid w:val="00BE182C"/>
    <w:rsid w:val="00BE1891"/>
    <w:rsid w:val="00BE1959"/>
    <w:rsid w:val="00BE1A3F"/>
    <w:rsid w:val="00BE1C9C"/>
    <w:rsid w:val="00BE1FD9"/>
    <w:rsid w:val="00BE2251"/>
    <w:rsid w:val="00BE2573"/>
    <w:rsid w:val="00BE295F"/>
    <w:rsid w:val="00BE2D9B"/>
    <w:rsid w:val="00BE2E8A"/>
    <w:rsid w:val="00BE2FB0"/>
    <w:rsid w:val="00BE34AF"/>
    <w:rsid w:val="00BE3658"/>
    <w:rsid w:val="00BE373B"/>
    <w:rsid w:val="00BE37AC"/>
    <w:rsid w:val="00BE3851"/>
    <w:rsid w:val="00BE3B49"/>
    <w:rsid w:val="00BE3BF2"/>
    <w:rsid w:val="00BE3E11"/>
    <w:rsid w:val="00BE412A"/>
    <w:rsid w:val="00BE4138"/>
    <w:rsid w:val="00BE41E3"/>
    <w:rsid w:val="00BE4289"/>
    <w:rsid w:val="00BE43A1"/>
    <w:rsid w:val="00BE48C6"/>
    <w:rsid w:val="00BE48C8"/>
    <w:rsid w:val="00BE4A20"/>
    <w:rsid w:val="00BE4AD1"/>
    <w:rsid w:val="00BE4FD2"/>
    <w:rsid w:val="00BE50C6"/>
    <w:rsid w:val="00BE5181"/>
    <w:rsid w:val="00BE5232"/>
    <w:rsid w:val="00BE536E"/>
    <w:rsid w:val="00BE540B"/>
    <w:rsid w:val="00BE5465"/>
    <w:rsid w:val="00BE559E"/>
    <w:rsid w:val="00BE58A4"/>
    <w:rsid w:val="00BE596E"/>
    <w:rsid w:val="00BE5B48"/>
    <w:rsid w:val="00BE5B6B"/>
    <w:rsid w:val="00BE5C12"/>
    <w:rsid w:val="00BE5FB5"/>
    <w:rsid w:val="00BE60A9"/>
    <w:rsid w:val="00BE60D6"/>
    <w:rsid w:val="00BE62B9"/>
    <w:rsid w:val="00BE6587"/>
    <w:rsid w:val="00BE6761"/>
    <w:rsid w:val="00BE6A54"/>
    <w:rsid w:val="00BE6AF5"/>
    <w:rsid w:val="00BE6B93"/>
    <w:rsid w:val="00BE6BB5"/>
    <w:rsid w:val="00BE6C4B"/>
    <w:rsid w:val="00BE6C71"/>
    <w:rsid w:val="00BE6DC6"/>
    <w:rsid w:val="00BE6E27"/>
    <w:rsid w:val="00BE7022"/>
    <w:rsid w:val="00BE71DE"/>
    <w:rsid w:val="00BE71FA"/>
    <w:rsid w:val="00BE7211"/>
    <w:rsid w:val="00BE7295"/>
    <w:rsid w:val="00BE7361"/>
    <w:rsid w:val="00BE7385"/>
    <w:rsid w:val="00BE74EC"/>
    <w:rsid w:val="00BE74EE"/>
    <w:rsid w:val="00BE76E8"/>
    <w:rsid w:val="00BE783E"/>
    <w:rsid w:val="00BE7D2F"/>
    <w:rsid w:val="00BE7DCF"/>
    <w:rsid w:val="00BE7EEC"/>
    <w:rsid w:val="00BF002E"/>
    <w:rsid w:val="00BF022E"/>
    <w:rsid w:val="00BF059C"/>
    <w:rsid w:val="00BF09DE"/>
    <w:rsid w:val="00BF0AF5"/>
    <w:rsid w:val="00BF0D04"/>
    <w:rsid w:val="00BF115A"/>
    <w:rsid w:val="00BF118C"/>
    <w:rsid w:val="00BF11D6"/>
    <w:rsid w:val="00BF12C3"/>
    <w:rsid w:val="00BF12DC"/>
    <w:rsid w:val="00BF1310"/>
    <w:rsid w:val="00BF1B9C"/>
    <w:rsid w:val="00BF1C18"/>
    <w:rsid w:val="00BF1C73"/>
    <w:rsid w:val="00BF1C82"/>
    <w:rsid w:val="00BF1EBF"/>
    <w:rsid w:val="00BF1FF6"/>
    <w:rsid w:val="00BF21C1"/>
    <w:rsid w:val="00BF2206"/>
    <w:rsid w:val="00BF223E"/>
    <w:rsid w:val="00BF2324"/>
    <w:rsid w:val="00BF23AE"/>
    <w:rsid w:val="00BF24AB"/>
    <w:rsid w:val="00BF25D1"/>
    <w:rsid w:val="00BF2618"/>
    <w:rsid w:val="00BF271B"/>
    <w:rsid w:val="00BF287D"/>
    <w:rsid w:val="00BF296D"/>
    <w:rsid w:val="00BF2BC7"/>
    <w:rsid w:val="00BF2BCA"/>
    <w:rsid w:val="00BF2E92"/>
    <w:rsid w:val="00BF2F7D"/>
    <w:rsid w:val="00BF3205"/>
    <w:rsid w:val="00BF3223"/>
    <w:rsid w:val="00BF32BE"/>
    <w:rsid w:val="00BF3326"/>
    <w:rsid w:val="00BF33CB"/>
    <w:rsid w:val="00BF35C6"/>
    <w:rsid w:val="00BF36E3"/>
    <w:rsid w:val="00BF377B"/>
    <w:rsid w:val="00BF387A"/>
    <w:rsid w:val="00BF3AA1"/>
    <w:rsid w:val="00BF3BD2"/>
    <w:rsid w:val="00BF3ECB"/>
    <w:rsid w:val="00BF4034"/>
    <w:rsid w:val="00BF418B"/>
    <w:rsid w:val="00BF4228"/>
    <w:rsid w:val="00BF426E"/>
    <w:rsid w:val="00BF4592"/>
    <w:rsid w:val="00BF47BF"/>
    <w:rsid w:val="00BF4B8B"/>
    <w:rsid w:val="00BF4CF6"/>
    <w:rsid w:val="00BF53DF"/>
    <w:rsid w:val="00BF5444"/>
    <w:rsid w:val="00BF5513"/>
    <w:rsid w:val="00BF5874"/>
    <w:rsid w:val="00BF589B"/>
    <w:rsid w:val="00BF5ACB"/>
    <w:rsid w:val="00BF5BB8"/>
    <w:rsid w:val="00BF6109"/>
    <w:rsid w:val="00BF6124"/>
    <w:rsid w:val="00BF633B"/>
    <w:rsid w:val="00BF63DF"/>
    <w:rsid w:val="00BF6422"/>
    <w:rsid w:val="00BF6478"/>
    <w:rsid w:val="00BF6483"/>
    <w:rsid w:val="00BF6637"/>
    <w:rsid w:val="00BF693C"/>
    <w:rsid w:val="00BF6978"/>
    <w:rsid w:val="00BF69A0"/>
    <w:rsid w:val="00BF69D4"/>
    <w:rsid w:val="00BF6A14"/>
    <w:rsid w:val="00BF6A21"/>
    <w:rsid w:val="00BF6BEB"/>
    <w:rsid w:val="00BF6C3A"/>
    <w:rsid w:val="00BF6CE9"/>
    <w:rsid w:val="00BF6E4B"/>
    <w:rsid w:val="00BF735C"/>
    <w:rsid w:val="00BF747C"/>
    <w:rsid w:val="00BF7526"/>
    <w:rsid w:val="00BF7B0B"/>
    <w:rsid w:val="00BF7D03"/>
    <w:rsid w:val="00BF7E73"/>
    <w:rsid w:val="00BF7FDA"/>
    <w:rsid w:val="00C0010E"/>
    <w:rsid w:val="00C0027D"/>
    <w:rsid w:val="00C002B0"/>
    <w:rsid w:val="00C00321"/>
    <w:rsid w:val="00C00423"/>
    <w:rsid w:val="00C00428"/>
    <w:rsid w:val="00C00494"/>
    <w:rsid w:val="00C00807"/>
    <w:rsid w:val="00C00971"/>
    <w:rsid w:val="00C00AE1"/>
    <w:rsid w:val="00C00C00"/>
    <w:rsid w:val="00C00C50"/>
    <w:rsid w:val="00C00D14"/>
    <w:rsid w:val="00C00D41"/>
    <w:rsid w:val="00C00F11"/>
    <w:rsid w:val="00C01252"/>
    <w:rsid w:val="00C01798"/>
    <w:rsid w:val="00C018D4"/>
    <w:rsid w:val="00C01943"/>
    <w:rsid w:val="00C01B18"/>
    <w:rsid w:val="00C02061"/>
    <w:rsid w:val="00C020E9"/>
    <w:rsid w:val="00C02457"/>
    <w:rsid w:val="00C02520"/>
    <w:rsid w:val="00C025ED"/>
    <w:rsid w:val="00C027DC"/>
    <w:rsid w:val="00C02A15"/>
    <w:rsid w:val="00C02B08"/>
    <w:rsid w:val="00C02DA6"/>
    <w:rsid w:val="00C02FCB"/>
    <w:rsid w:val="00C03327"/>
    <w:rsid w:val="00C033B5"/>
    <w:rsid w:val="00C0384B"/>
    <w:rsid w:val="00C03865"/>
    <w:rsid w:val="00C038F1"/>
    <w:rsid w:val="00C039F2"/>
    <w:rsid w:val="00C03B57"/>
    <w:rsid w:val="00C03B61"/>
    <w:rsid w:val="00C03C7E"/>
    <w:rsid w:val="00C0422C"/>
    <w:rsid w:val="00C042FB"/>
    <w:rsid w:val="00C04333"/>
    <w:rsid w:val="00C04470"/>
    <w:rsid w:val="00C04588"/>
    <w:rsid w:val="00C046FD"/>
    <w:rsid w:val="00C0482C"/>
    <w:rsid w:val="00C04993"/>
    <w:rsid w:val="00C04A34"/>
    <w:rsid w:val="00C04A36"/>
    <w:rsid w:val="00C04AFE"/>
    <w:rsid w:val="00C04B31"/>
    <w:rsid w:val="00C04E98"/>
    <w:rsid w:val="00C04ECC"/>
    <w:rsid w:val="00C04FBE"/>
    <w:rsid w:val="00C050C9"/>
    <w:rsid w:val="00C05274"/>
    <w:rsid w:val="00C05489"/>
    <w:rsid w:val="00C058F1"/>
    <w:rsid w:val="00C05932"/>
    <w:rsid w:val="00C05CC4"/>
    <w:rsid w:val="00C05DED"/>
    <w:rsid w:val="00C05E11"/>
    <w:rsid w:val="00C05EF5"/>
    <w:rsid w:val="00C05F01"/>
    <w:rsid w:val="00C05FD1"/>
    <w:rsid w:val="00C060B1"/>
    <w:rsid w:val="00C060E1"/>
    <w:rsid w:val="00C0629D"/>
    <w:rsid w:val="00C06353"/>
    <w:rsid w:val="00C06371"/>
    <w:rsid w:val="00C063D4"/>
    <w:rsid w:val="00C06635"/>
    <w:rsid w:val="00C0693C"/>
    <w:rsid w:val="00C06EDE"/>
    <w:rsid w:val="00C0716E"/>
    <w:rsid w:val="00C07425"/>
    <w:rsid w:val="00C075BE"/>
    <w:rsid w:val="00C076CF"/>
    <w:rsid w:val="00C0781D"/>
    <w:rsid w:val="00C078AB"/>
    <w:rsid w:val="00C07AFA"/>
    <w:rsid w:val="00C07B7C"/>
    <w:rsid w:val="00C07CA4"/>
    <w:rsid w:val="00C07DD4"/>
    <w:rsid w:val="00C07EE7"/>
    <w:rsid w:val="00C1007F"/>
    <w:rsid w:val="00C10223"/>
    <w:rsid w:val="00C1023F"/>
    <w:rsid w:val="00C104B6"/>
    <w:rsid w:val="00C10530"/>
    <w:rsid w:val="00C105D4"/>
    <w:rsid w:val="00C10663"/>
    <w:rsid w:val="00C10686"/>
    <w:rsid w:val="00C106E7"/>
    <w:rsid w:val="00C10835"/>
    <w:rsid w:val="00C10862"/>
    <w:rsid w:val="00C1097D"/>
    <w:rsid w:val="00C10A38"/>
    <w:rsid w:val="00C10BD4"/>
    <w:rsid w:val="00C10D61"/>
    <w:rsid w:val="00C10E63"/>
    <w:rsid w:val="00C10F2C"/>
    <w:rsid w:val="00C10FA7"/>
    <w:rsid w:val="00C10FE9"/>
    <w:rsid w:val="00C112F8"/>
    <w:rsid w:val="00C11344"/>
    <w:rsid w:val="00C1159C"/>
    <w:rsid w:val="00C115EC"/>
    <w:rsid w:val="00C1162C"/>
    <w:rsid w:val="00C117DB"/>
    <w:rsid w:val="00C119E4"/>
    <w:rsid w:val="00C11BE9"/>
    <w:rsid w:val="00C11C28"/>
    <w:rsid w:val="00C11E16"/>
    <w:rsid w:val="00C11EAF"/>
    <w:rsid w:val="00C11F00"/>
    <w:rsid w:val="00C11F3F"/>
    <w:rsid w:val="00C12000"/>
    <w:rsid w:val="00C120BA"/>
    <w:rsid w:val="00C12277"/>
    <w:rsid w:val="00C12653"/>
    <w:rsid w:val="00C126D9"/>
    <w:rsid w:val="00C1278D"/>
    <w:rsid w:val="00C1298D"/>
    <w:rsid w:val="00C129C3"/>
    <w:rsid w:val="00C12C27"/>
    <w:rsid w:val="00C12CD7"/>
    <w:rsid w:val="00C1301E"/>
    <w:rsid w:val="00C133F0"/>
    <w:rsid w:val="00C13641"/>
    <w:rsid w:val="00C136C0"/>
    <w:rsid w:val="00C13729"/>
    <w:rsid w:val="00C13820"/>
    <w:rsid w:val="00C13B48"/>
    <w:rsid w:val="00C13CB8"/>
    <w:rsid w:val="00C13EB6"/>
    <w:rsid w:val="00C13EFC"/>
    <w:rsid w:val="00C13F47"/>
    <w:rsid w:val="00C141C0"/>
    <w:rsid w:val="00C144F5"/>
    <w:rsid w:val="00C1492A"/>
    <w:rsid w:val="00C14A8F"/>
    <w:rsid w:val="00C14AC5"/>
    <w:rsid w:val="00C14B32"/>
    <w:rsid w:val="00C14B37"/>
    <w:rsid w:val="00C14B95"/>
    <w:rsid w:val="00C14C1A"/>
    <w:rsid w:val="00C14DED"/>
    <w:rsid w:val="00C14F9A"/>
    <w:rsid w:val="00C1509E"/>
    <w:rsid w:val="00C15347"/>
    <w:rsid w:val="00C15431"/>
    <w:rsid w:val="00C15523"/>
    <w:rsid w:val="00C1552F"/>
    <w:rsid w:val="00C155B5"/>
    <w:rsid w:val="00C1563E"/>
    <w:rsid w:val="00C1565D"/>
    <w:rsid w:val="00C158A5"/>
    <w:rsid w:val="00C15AD5"/>
    <w:rsid w:val="00C15B18"/>
    <w:rsid w:val="00C15C30"/>
    <w:rsid w:val="00C15DD8"/>
    <w:rsid w:val="00C1628F"/>
    <w:rsid w:val="00C162FA"/>
    <w:rsid w:val="00C16776"/>
    <w:rsid w:val="00C16A0D"/>
    <w:rsid w:val="00C16A4C"/>
    <w:rsid w:val="00C16B53"/>
    <w:rsid w:val="00C16B93"/>
    <w:rsid w:val="00C16D34"/>
    <w:rsid w:val="00C16EA8"/>
    <w:rsid w:val="00C16F88"/>
    <w:rsid w:val="00C17012"/>
    <w:rsid w:val="00C17186"/>
    <w:rsid w:val="00C171F7"/>
    <w:rsid w:val="00C17291"/>
    <w:rsid w:val="00C172E3"/>
    <w:rsid w:val="00C17585"/>
    <w:rsid w:val="00C17670"/>
    <w:rsid w:val="00C1780A"/>
    <w:rsid w:val="00C178FA"/>
    <w:rsid w:val="00C1797F"/>
    <w:rsid w:val="00C17C1B"/>
    <w:rsid w:val="00C17D69"/>
    <w:rsid w:val="00C17DA0"/>
    <w:rsid w:val="00C17F8D"/>
    <w:rsid w:val="00C17FCB"/>
    <w:rsid w:val="00C20169"/>
    <w:rsid w:val="00C202FC"/>
    <w:rsid w:val="00C202FF"/>
    <w:rsid w:val="00C2069A"/>
    <w:rsid w:val="00C206B3"/>
    <w:rsid w:val="00C2073E"/>
    <w:rsid w:val="00C2075F"/>
    <w:rsid w:val="00C208A5"/>
    <w:rsid w:val="00C209FE"/>
    <w:rsid w:val="00C20E09"/>
    <w:rsid w:val="00C212E6"/>
    <w:rsid w:val="00C21606"/>
    <w:rsid w:val="00C21669"/>
    <w:rsid w:val="00C21777"/>
    <w:rsid w:val="00C217C5"/>
    <w:rsid w:val="00C217D4"/>
    <w:rsid w:val="00C2192D"/>
    <w:rsid w:val="00C21955"/>
    <w:rsid w:val="00C21A92"/>
    <w:rsid w:val="00C21BFF"/>
    <w:rsid w:val="00C21C37"/>
    <w:rsid w:val="00C21C4E"/>
    <w:rsid w:val="00C21CE3"/>
    <w:rsid w:val="00C21DB9"/>
    <w:rsid w:val="00C21DE1"/>
    <w:rsid w:val="00C21F2E"/>
    <w:rsid w:val="00C21F5A"/>
    <w:rsid w:val="00C220CD"/>
    <w:rsid w:val="00C22404"/>
    <w:rsid w:val="00C2244F"/>
    <w:rsid w:val="00C22789"/>
    <w:rsid w:val="00C2282B"/>
    <w:rsid w:val="00C22865"/>
    <w:rsid w:val="00C22A67"/>
    <w:rsid w:val="00C22AAD"/>
    <w:rsid w:val="00C22B57"/>
    <w:rsid w:val="00C22B85"/>
    <w:rsid w:val="00C22C0E"/>
    <w:rsid w:val="00C22C6A"/>
    <w:rsid w:val="00C22D9D"/>
    <w:rsid w:val="00C22E9E"/>
    <w:rsid w:val="00C22FBB"/>
    <w:rsid w:val="00C2319B"/>
    <w:rsid w:val="00C231FB"/>
    <w:rsid w:val="00C23750"/>
    <w:rsid w:val="00C237C0"/>
    <w:rsid w:val="00C238DB"/>
    <w:rsid w:val="00C2396A"/>
    <w:rsid w:val="00C23D61"/>
    <w:rsid w:val="00C23F01"/>
    <w:rsid w:val="00C241BE"/>
    <w:rsid w:val="00C2424C"/>
    <w:rsid w:val="00C24491"/>
    <w:rsid w:val="00C24585"/>
    <w:rsid w:val="00C24597"/>
    <w:rsid w:val="00C2467A"/>
    <w:rsid w:val="00C249EA"/>
    <w:rsid w:val="00C24A42"/>
    <w:rsid w:val="00C24B09"/>
    <w:rsid w:val="00C24B2E"/>
    <w:rsid w:val="00C24B34"/>
    <w:rsid w:val="00C24C97"/>
    <w:rsid w:val="00C24CA9"/>
    <w:rsid w:val="00C24E22"/>
    <w:rsid w:val="00C24F2E"/>
    <w:rsid w:val="00C25073"/>
    <w:rsid w:val="00C253D7"/>
    <w:rsid w:val="00C253DF"/>
    <w:rsid w:val="00C2563D"/>
    <w:rsid w:val="00C256AC"/>
    <w:rsid w:val="00C25838"/>
    <w:rsid w:val="00C2590C"/>
    <w:rsid w:val="00C25AFC"/>
    <w:rsid w:val="00C25D1C"/>
    <w:rsid w:val="00C25D20"/>
    <w:rsid w:val="00C25E0D"/>
    <w:rsid w:val="00C25F34"/>
    <w:rsid w:val="00C2618E"/>
    <w:rsid w:val="00C26378"/>
    <w:rsid w:val="00C26411"/>
    <w:rsid w:val="00C264B9"/>
    <w:rsid w:val="00C2658B"/>
    <w:rsid w:val="00C265A0"/>
    <w:rsid w:val="00C267BA"/>
    <w:rsid w:val="00C26D4A"/>
    <w:rsid w:val="00C27039"/>
    <w:rsid w:val="00C2703E"/>
    <w:rsid w:val="00C274B0"/>
    <w:rsid w:val="00C27601"/>
    <w:rsid w:val="00C27659"/>
    <w:rsid w:val="00C2777C"/>
    <w:rsid w:val="00C27BA2"/>
    <w:rsid w:val="00C27C24"/>
    <w:rsid w:val="00C27D82"/>
    <w:rsid w:val="00C27F1B"/>
    <w:rsid w:val="00C300C8"/>
    <w:rsid w:val="00C302E2"/>
    <w:rsid w:val="00C30567"/>
    <w:rsid w:val="00C3072E"/>
    <w:rsid w:val="00C30A73"/>
    <w:rsid w:val="00C30F9F"/>
    <w:rsid w:val="00C31067"/>
    <w:rsid w:val="00C3111F"/>
    <w:rsid w:val="00C3112B"/>
    <w:rsid w:val="00C31262"/>
    <w:rsid w:val="00C313A3"/>
    <w:rsid w:val="00C31598"/>
    <w:rsid w:val="00C3176E"/>
    <w:rsid w:val="00C318ED"/>
    <w:rsid w:val="00C31900"/>
    <w:rsid w:val="00C319D3"/>
    <w:rsid w:val="00C31A3F"/>
    <w:rsid w:val="00C31B02"/>
    <w:rsid w:val="00C31D65"/>
    <w:rsid w:val="00C31E54"/>
    <w:rsid w:val="00C31F39"/>
    <w:rsid w:val="00C3206F"/>
    <w:rsid w:val="00C3207F"/>
    <w:rsid w:val="00C322C2"/>
    <w:rsid w:val="00C32635"/>
    <w:rsid w:val="00C326FA"/>
    <w:rsid w:val="00C32875"/>
    <w:rsid w:val="00C32AE3"/>
    <w:rsid w:val="00C32B36"/>
    <w:rsid w:val="00C32D77"/>
    <w:rsid w:val="00C32ED9"/>
    <w:rsid w:val="00C333A2"/>
    <w:rsid w:val="00C333D9"/>
    <w:rsid w:val="00C33471"/>
    <w:rsid w:val="00C33731"/>
    <w:rsid w:val="00C33783"/>
    <w:rsid w:val="00C338B5"/>
    <w:rsid w:val="00C33C5C"/>
    <w:rsid w:val="00C33CDC"/>
    <w:rsid w:val="00C33E6E"/>
    <w:rsid w:val="00C33F95"/>
    <w:rsid w:val="00C34080"/>
    <w:rsid w:val="00C34166"/>
    <w:rsid w:val="00C344C3"/>
    <w:rsid w:val="00C34717"/>
    <w:rsid w:val="00C34CE3"/>
    <w:rsid w:val="00C34DCC"/>
    <w:rsid w:val="00C34F2B"/>
    <w:rsid w:val="00C35278"/>
    <w:rsid w:val="00C3556E"/>
    <w:rsid w:val="00C355CA"/>
    <w:rsid w:val="00C35877"/>
    <w:rsid w:val="00C3593C"/>
    <w:rsid w:val="00C35B54"/>
    <w:rsid w:val="00C36059"/>
    <w:rsid w:val="00C362F5"/>
    <w:rsid w:val="00C3633B"/>
    <w:rsid w:val="00C36356"/>
    <w:rsid w:val="00C363FF"/>
    <w:rsid w:val="00C364AE"/>
    <w:rsid w:val="00C366AB"/>
    <w:rsid w:val="00C366C4"/>
    <w:rsid w:val="00C36799"/>
    <w:rsid w:val="00C368CC"/>
    <w:rsid w:val="00C36A0F"/>
    <w:rsid w:val="00C36A95"/>
    <w:rsid w:val="00C36BB7"/>
    <w:rsid w:val="00C36EE6"/>
    <w:rsid w:val="00C36FA1"/>
    <w:rsid w:val="00C36FDB"/>
    <w:rsid w:val="00C371CC"/>
    <w:rsid w:val="00C37327"/>
    <w:rsid w:val="00C373D2"/>
    <w:rsid w:val="00C375CF"/>
    <w:rsid w:val="00C37644"/>
    <w:rsid w:val="00C376D6"/>
    <w:rsid w:val="00C37A5A"/>
    <w:rsid w:val="00C40057"/>
    <w:rsid w:val="00C4012B"/>
    <w:rsid w:val="00C4026F"/>
    <w:rsid w:val="00C40313"/>
    <w:rsid w:val="00C4047C"/>
    <w:rsid w:val="00C40886"/>
    <w:rsid w:val="00C4092A"/>
    <w:rsid w:val="00C40942"/>
    <w:rsid w:val="00C409FC"/>
    <w:rsid w:val="00C40A46"/>
    <w:rsid w:val="00C40A83"/>
    <w:rsid w:val="00C40B74"/>
    <w:rsid w:val="00C40BFA"/>
    <w:rsid w:val="00C40CEF"/>
    <w:rsid w:val="00C40D78"/>
    <w:rsid w:val="00C40FDC"/>
    <w:rsid w:val="00C411C3"/>
    <w:rsid w:val="00C416ED"/>
    <w:rsid w:val="00C41835"/>
    <w:rsid w:val="00C41F87"/>
    <w:rsid w:val="00C42169"/>
    <w:rsid w:val="00C422DC"/>
    <w:rsid w:val="00C42380"/>
    <w:rsid w:val="00C423C0"/>
    <w:rsid w:val="00C42A44"/>
    <w:rsid w:val="00C42A69"/>
    <w:rsid w:val="00C42D88"/>
    <w:rsid w:val="00C42E22"/>
    <w:rsid w:val="00C42F1F"/>
    <w:rsid w:val="00C42F85"/>
    <w:rsid w:val="00C4302F"/>
    <w:rsid w:val="00C43052"/>
    <w:rsid w:val="00C431F9"/>
    <w:rsid w:val="00C432EC"/>
    <w:rsid w:val="00C43566"/>
    <w:rsid w:val="00C43650"/>
    <w:rsid w:val="00C43953"/>
    <w:rsid w:val="00C43A33"/>
    <w:rsid w:val="00C43BCA"/>
    <w:rsid w:val="00C43D4C"/>
    <w:rsid w:val="00C43E77"/>
    <w:rsid w:val="00C43F83"/>
    <w:rsid w:val="00C4401C"/>
    <w:rsid w:val="00C44208"/>
    <w:rsid w:val="00C4421F"/>
    <w:rsid w:val="00C44352"/>
    <w:rsid w:val="00C4492F"/>
    <w:rsid w:val="00C44A75"/>
    <w:rsid w:val="00C44AE1"/>
    <w:rsid w:val="00C44D97"/>
    <w:rsid w:val="00C4508F"/>
    <w:rsid w:val="00C450DE"/>
    <w:rsid w:val="00C4520D"/>
    <w:rsid w:val="00C452D4"/>
    <w:rsid w:val="00C453AC"/>
    <w:rsid w:val="00C45446"/>
    <w:rsid w:val="00C4548E"/>
    <w:rsid w:val="00C45626"/>
    <w:rsid w:val="00C457E7"/>
    <w:rsid w:val="00C45ACA"/>
    <w:rsid w:val="00C45C9B"/>
    <w:rsid w:val="00C45DE0"/>
    <w:rsid w:val="00C45E95"/>
    <w:rsid w:val="00C461BA"/>
    <w:rsid w:val="00C4621D"/>
    <w:rsid w:val="00C462DB"/>
    <w:rsid w:val="00C4638B"/>
    <w:rsid w:val="00C4640E"/>
    <w:rsid w:val="00C4641E"/>
    <w:rsid w:val="00C464F2"/>
    <w:rsid w:val="00C46510"/>
    <w:rsid w:val="00C465AB"/>
    <w:rsid w:val="00C46659"/>
    <w:rsid w:val="00C466EF"/>
    <w:rsid w:val="00C46775"/>
    <w:rsid w:val="00C4697E"/>
    <w:rsid w:val="00C46BEB"/>
    <w:rsid w:val="00C46C16"/>
    <w:rsid w:val="00C46D4D"/>
    <w:rsid w:val="00C46F88"/>
    <w:rsid w:val="00C47040"/>
    <w:rsid w:val="00C47315"/>
    <w:rsid w:val="00C47334"/>
    <w:rsid w:val="00C47422"/>
    <w:rsid w:val="00C4752C"/>
    <w:rsid w:val="00C47533"/>
    <w:rsid w:val="00C47777"/>
    <w:rsid w:val="00C47B11"/>
    <w:rsid w:val="00C47C67"/>
    <w:rsid w:val="00C47D1D"/>
    <w:rsid w:val="00C47E13"/>
    <w:rsid w:val="00C47F02"/>
    <w:rsid w:val="00C47F6F"/>
    <w:rsid w:val="00C50131"/>
    <w:rsid w:val="00C501D5"/>
    <w:rsid w:val="00C502CD"/>
    <w:rsid w:val="00C504D8"/>
    <w:rsid w:val="00C50812"/>
    <w:rsid w:val="00C50975"/>
    <w:rsid w:val="00C50C06"/>
    <w:rsid w:val="00C50E3E"/>
    <w:rsid w:val="00C5126B"/>
    <w:rsid w:val="00C5180D"/>
    <w:rsid w:val="00C51874"/>
    <w:rsid w:val="00C51AE4"/>
    <w:rsid w:val="00C51B0E"/>
    <w:rsid w:val="00C51C42"/>
    <w:rsid w:val="00C51E2E"/>
    <w:rsid w:val="00C520FB"/>
    <w:rsid w:val="00C52116"/>
    <w:rsid w:val="00C5211D"/>
    <w:rsid w:val="00C52312"/>
    <w:rsid w:val="00C52418"/>
    <w:rsid w:val="00C5243C"/>
    <w:rsid w:val="00C524F0"/>
    <w:rsid w:val="00C52541"/>
    <w:rsid w:val="00C5262F"/>
    <w:rsid w:val="00C527F3"/>
    <w:rsid w:val="00C529E0"/>
    <w:rsid w:val="00C52E8D"/>
    <w:rsid w:val="00C52F46"/>
    <w:rsid w:val="00C5301A"/>
    <w:rsid w:val="00C5309C"/>
    <w:rsid w:val="00C530EE"/>
    <w:rsid w:val="00C5326E"/>
    <w:rsid w:val="00C532AF"/>
    <w:rsid w:val="00C53623"/>
    <w:rsid w:val="00C53691"/>
    <w:rsid w:val="00C53697"/>
    <w:rsid w:val="00C53729"/>
    <w:rsid w:val="00C53760"/>
    <w:rsid w:val="00C53AC7"/>
    <w:rsid w:val="00C53D09"/>
    <w:rsid w:val="00C53DC0"/>
    <w:rsid w:val="00C54014"/>
    <w:rsid w:val="00C542DB"/>
    <w:rsid w:val="00C54300"/>
    <w:rsid w:val="00C544A1"/>
    <w:rsid w:val="00C544E7"/>
    <w:rsid w:val="00C547C3"/>
    <w:rsid w:val="00C547FD"/>
    <w:rsid w:val="00C5497A"/>
    <w:rsid w:val="00C549C0"/>
    <w:rsid w:val="00C54D64"/>
    <w:rsid w:val="00C54EA7"/>
    <w:rsid w:val="00C54F57"/>
    <w:rsid w:val="00C551FC"/>
    <w:rsid w:val="00C553D9"/>
    <w:rsid w:val="00C554AC"/>
    <w:rsid w:val="00C556D1"/>
    <w:rsid w:val="00C55704"/>
    <w:rsid w:val="00C55755"/>
    <w:rsid w:val="00C558CC"/>
    <w:rsid w:val="00C55A01"/>
    <w:rsid w:val="00C55CCD"/>
    <w:rsid w:val="00C55DCD"/>
    <w:rsid w:val="00C56011"/>
    <w:rsid w:val="00C56078"/>
    <w:rsid w:val="00C5611F"/>
    <w:rsid w:val="00C5629D"/>
    <w:rsid w:val="00C564C3"/>
    <w:rsid w:val="00C56562"/>
    <w:rsid w:val="00C566BB"/>
    <w:rsid w:val="00C56718"/>
    <w:rsid w:val="00C56860"/>
    <w:rsid w:val="00C5689F"/>
    <w:rsid w:val="00C569BB"/>
    <w:rsid w:val="00C56A82"/>
    <w:rsid w:val="00C56F2E"/>
    <w:rsid w:val="00C56F43"/>
    <w:rsid w:val="00C56FE1"/>
    <w:rsid w:val="00C57048"/>
    <w:rsid w:val="00C57142"/>
    <w:rsid w:val="00C57522"/>
    <w:rsid w:val="00C57566"/>
    <w:rsid w:val="00C57737"/>
    <w:rsid w:val="00C57871"/>
    <w:rsid w:val="00C579A6"/>
    <w:rsid w:val="00C57A84"/>
    <w:rsid w:val="00C57E83"/>
    <w:rsid w:val="00C57EFC"/>
    <w:rsid w:val="00C57FF0"/>
    <w:rsid w:val="00C604CA"/>
    <w:rsid w:val="00C60639"/>
    <w:rsid w:val="00C60B27"/>
    <w:rsid w:val="00C60C6B"/>
    <w:rsid w:val="00C60F4A"/>
    <w:rsid w:val="00C612C9"/>
    <w:rsid w:val="00C616FC"/>
    <w:rsid w:val="00C618FC"/>
    <w:rsid w:val="00C619CC"/>
    <w:rsid w:val="00C62041"/>
    <w:rsid w:val="00C6205B"/>
    <w:rsid w:val="00C62137"/>
    <w:rsid w:val="00C62142"/>
    <w:rsid w:val="00C621EF"/>
    <w:rsid w:val="00C623BE"/>
    <w:rsid w:val="00C625FB"/>
    <w:rsid w:val="00C62806"/>
    <w:rsid w:val="00C628BA"/>
    <w:rsid w:val="00C62ADE"/>
    <w:rsid w:val="00C62DB0"/>
    <w:rsid w:val="00C62EF0"/>
    <w:rsid w:val="00C62F91"/>
    <w:rsid w:val="00C62FEF"/>
    <w:rsid w:val="00C630ED"/>
    <w:rsid w:val="00C63237"/>
    <w:rsid w:val="00C634DF"/>
    <w:rsid w:val="00C63621"/>
    <w:rsid w:val="00C63AF9"/>
    <w:rsid w:val="00C63CC3"/>
    <w:rsid w:val="00C63DAF"/>
    <w:rsid w:val="00C64009"/>
    <w:rsid w:val="00C64238"/>
    <w:rsid w:val="00C642CD"/>
    <w:rsid w:val="00C6454D"/>
    <w:rsid w:val="00C64596"/>
    <w:rsid w:val="00C645D0"/>
    <w:rsid w:val="00C6461F"/>
    <w:rsid w:val="00C646B1"/>
    <w:rsid w:val="00C64786"/>
    <w:rsid w:val="00C6489B"/>
    <w:rsid w:val="00C6499E"/>
    <w:rsid w:val="00C64A04"/>
    <w:rsid w:val="00C64A7F"/>
    <w:rsid w:val="00C64D82"/>
    <w:rsid w:val="00C64E03"/>
    <w:rsid w:val="00C65237"/>
    <w:rsid w:val="00C652D7"/>
    <w:rsid w:val="00C65319"/>
    <w:rsid w:val="00C653B5"/>
    <w:rsid w:val="00C655CB"/>
    <w:rsid w:val="00C655D8"/>
    <w:rsid w:val="00C65A0E"/>
    <w:rsid w:val="00C65FF4"/>
    <w:rsid w:val="00C66239"/>
    <w:rsid w:val="00C6627E"/>
    <w:rsid w:val="00C662E5"/>
    <w:rsid w:val="00C66595"/>
    <w:rsid w:val="00C66654"/>
    <w:rsid w:val="00C666D7"/>
    <w:rsid w:val="00C667BB"/>
    <w:rsid w:val="00C66878"/>
    <w:rsid w:val="00C66B23"/>
    <w:rsid w:val="00C66BD4"/>
    <w:rsid w:val="00C66D74"/>
    <w:rsid w:val="00C67289"/>
    <w:rsid w:val="00C674D6"/>
    <w:rsid w:val="00C6753B"/>
    <w:rsid w:val="00C67808"/>
    <w:rsid w:val="00C679A1"/>
    <w:rsid w:val="00C67B06"/>
    <w:rsid w:val="00C67B5B"/>
    <w:rsid w:val="00C67B7E"/>
    <w:rsid w:val="00C67CEF"/>
    <w:rsid w:val="00C67D4A"/>
    <w:rsid w:val="00C70256"/>
    <w:rsid w:val="00C70491"/>
    <w:rsid w:val="00C7067A"/>
    <w:rsid w:val="00C706BA"/>
    <w:rsid w:val="00C7074A"/>
    <w:rsid w:val="00C70859"/>
    <w:rsid w:val="00C70A4B"/>
    <w:rsid w:val="00C70BA5"/>
    <w:rsid w:val="00C70BB2"/>
    <w:rsid w:val="00C70D1D"/>
    <w:rsid w:val="00C70D46"/>
    <w:rsid w:val="00C70E6E"/>
    <w:rsid w:val="00C710EF"/>
    <w:rsid w:val="00C71216"/>
    <w:rsid w:val="00C717B9"/>
    <w:rsid w:val="00C7183E"/>
    <w:rsid w:val="00C7198C"/>
    <w:rsid w:val="00C719FC"/>
    <w:rsid w:val="00C71DCA"/>
    <w:rsid w:val="00C723D6"/>
    <w:rsid w:val="00C72607"/>
    <w:rsid w:val="00C72676"/>
    <w:rsid w:val="00C72758"/>
    <w:rsid w:val="00C72956"/>
    <w:rsid w:val="00C72BAE"/>
    <w:rsid w:val="00C73019"/>
    <w:rsid w:val="00C7304C"/>
    <w:rsid w:val="00C731DE"/>
    <w:rsid w:val="00C7356F"/>
    <w:rsid w:val="00C73769"/>
    <w:rsid w:val="00C73967"/>
    <w:rsid w:val="00C73987"/>
    <w:rsid w:val="00C73AD4"/>
    <w:rsid w:val="00C73E3A"/>
    <w:rsid w:val="00C73FA8"/>
    <w:rsid w:val="00C7436B"/>
    <w:rsid w:val="00C743EE"/>
    <w:rsid w:val="00C74702"/>
    <w:rsid w:val="00C74837"/>
    <w:rsid w:val="00C7491A"/>
    <w:rsid w:val="00C74AD5"/>
    <w:rsid w:val="00C74B0D"/>
    <w:rsid w:val="00C74B34"/>
    <w:rsid w:val="00C74EC6"/>
    <w:rsid w:val="00C75040"/>
    <w:rsid w:val="00C750E7"/>
    <w:rsid w:val="00C750F7"/>
    <w:rsid w:val="00C75240"/>
    <w:rsid w:val="00C7562D"/>
    <w:rsid w:val="00C75769"/>
    <w:rsid w:val="00C7579F"/>
    <w:rsid w:val="00C758B9"/>
    <w:rsid w:val="00C759C0"/>
    <w:rsid w:val="00C75A17"/>
    <w:rsid w:val="00C75A93"/>
    <w:rsid w:val="00C75A9B"/>
    <w:rsid w:val="00C75B08"/>
    <w:rsid w:val="00C75E0A"/>
    <w:rsid w:val="00C75F9D"/>
    <w:rsid w:val="00C761CD"/>
    <w:rsid w:val="00C763C2"/>
    <w:rsid w:val="00C765E4"/>
    <w:rsid w:val="00C7662D"/>
    <w:rsid w:val="00C7672A"/>
    <w:rsid w:val="00C767ED"/>
    <w:rsid w:val="00C7691F"/>
    <w:rsid w:val="00C76B5D"/>
    <w:rsid w:val="00C76C5F"/>
    <w:rsid w:val="00C76C6C"/>
    <w:rsid w:val="00C771DA"/>
    <w:rsid w:val="00C771EC"/>
    <w:rsid w:val="00C77215"/>
    <w:rsid w:val="00C772DF"/>
    <w:rsid w:val="00C772EA"/>
    <w:rsid w:val="00C77444"/>
    <w:rsid w:val="00C77487"/>
    <w:rsid w:val="00C777AB"/>
    <w:rsid w:val="00C7781F"/>
    <w:rsid w:val="00C7786D"/>
    <w:rsid w:val="00C77D42"/>
    <w:rsid w:val="00C77D50"/>
    <w:rsid w:val="00C80168"/>
    <w:rsid w:val="00C803DA"/>
    <w:rsid w:val="00C803E7"/>
    <w:rsid w:val="00C80772"/>
    <w:rsid w:val="00C80969"/>
    <w:rsid w:val="00C809FE"/>
    <w:rsid w:val="00C80E2F"/>
    <w:rsid w:val="00C80E36"/>
    <w:rsid w:val="00C81011"/>
    <w:rsid w:val="00C810AA"/>
    <w:rsid w:val="00C812D0"/>
    <w:rsid w:val="00C81819"/>
    <w:rsid w:val="00C818D8"/>
    <w:rsid w:val="00C81D9D"/>
    <w:rsid w:val="00C81E09"/>
    <w:rsid w:val="00C81E38"/>
    <w:rsid w:val="00C81EB3"/>
    <w:rsid w:val="00C81EF2"/>
    <w:rsid w:val="00C82025"/>
    <w:rsid w:val="00C82142"/>
    <w:rsid w:val="00C82163"/>
    <w:rsid w:val="00C82186"/>
    <w:rsid w:val="00C82189"/>
    <w:rsid w:val="00C8235F"/>
    <w:rsid w:val="00C82380"/>
    <w:rsid w:val="00C826DC"/>
    <w:rsid w:val="00C826F6"/>
    <w:rsid w:val="00C829E6"/>
    <w:rsid w:val="00C82EC4"/>
    <w:rsid w:val="00C82F4D"/>
    <w:rsid w:val="00C83002"/>
    <w:rsid w:val="00C830C0"/>
    <w:rsid w:val="00C83407"/>
    <w:rsid w:val="00C83809"/>
    <w:rsid w:val="00C83983"/>
    <w:rsid w:val="00C83EBD"/>
    <w:rsid w:val="00C83EE8"/>
    <w:rsid w:val="00C83F57"/>
    <w:rsid w:val="00C842C1"/>
    <w:rsid w:val="00C842FC"/>
    <w:rsid w:val="00C844AE"/>
    <w:rsid w:val="00C84CC6"/>
    <w:rsid w:val="00C84D40"/>
    <w:rsid w:val="00C84D69"/>
    <w:rsid w:val="00C84FC8"/>
    <w:rsid w:val="00C85250"/>
    <w:rsid w:val="00C85354"/>
    <w:rsid w:val="00C853A9"/>
    <w:rsid w:val="00C853F1"/>
    <w:rsid w:val="00C8541A"/>
    <w:rsid w:val="00C85452"/>
    <w:rsid w:val="00C85C49"/>
    <w:rsid w:val="00C85E10"/>
    <w:rsid w:val="00C85E17"/>
    <w:rsid w:val="00C85FA9"/>
    <w:rsid w:val="00C860E0"/>
    <w:rsid w:val="00C861A4"/>
    <w:rsid w:val="00C861B4"/>
    <w:rsid w:val="00C8636C"/>
    <w:rsid w:val="00C8651F"/>
    <w:rsid w:val="00C8661B"/>
    <w:rsid w:val="00C86676"/>
    <w:rsid w:val="00C866BD"/>
    <w:rsid w:val="00C866E2"/>
    <w:rsid w:val="00C86997"/>
    <w:rsid w:val="00C86A9D"/>
    <w:rsid w:val="00C86EE6"/>
    <w:rsid w:val="00C873C9"/>
    <w:rsid w:val="00C87525"/>
    <w:rsid w:val="00C8753C"/>
    <w:rsid w:val="00C8767C"/>
    <w:rsid w:val="00C877F2"/>
    <w:rsid w:val="00C8794C"/>
    <w:rsid w:val="00C87CD5"/>
    <w:rsid w:val="00C87D0F"/>
    <w:rsid w:val="00C87E11"/>
    <w:rsid w:val="00C87F9C"/>
    <w:rsid w:val="00C87FCA"/>
    <w:rsid w:val="00C87FD5"/>
    <w:rsid w:val="00C9023D"/>
    <w:rsid w:val="00C902CB"/>
    <w:rsid w:val="00C90367"/>
    <w:rsid w:val="00C9068F"/>
    <w:rsid w:val="00C90763"/>
    <w:rsid w:val="00C907F8"/>
    <w:rsid w:val="00C90958"/>
    <w:rsid w:val="00C90CA0"/>
    <w:rsid w:val="00C90CB6"/>
    <w:rsid w:val="00C90D07"/>
    <w:rsid w:val="00C90DBB"/>
    <w:rsid w:val="00C90E02"/>
    <w:rsid w:val="00C9103C"/>
    <w:rsid w:val="00C9119D"/>
    <w:rsid w:val="00C9120D"/>
    <w:rsid w:val="00C9122B"/>
    <w:rsid w:val="00C91BE8"/>
    <w:rsid w:val="00C91C9A"/>
    <w:rsid w:val="00C91DF0"/>
    <w:rsid w:val="00C91EAA"/>
    <w:rsid w:val="00C91EB0"/>
    <w:rsid w:val="00C91F29"/>
    <w:rsid w:val="00C91F7A"/>
    <w:rsid w:val="00C92046"/>
    <w:rsid w:val="00C92233"/>
    <w:rsid w:val="00C92448"/>
    <w:rsid w:val="00C9247A"/>
    <w:rsid w:val="00C92643"/>
    <w:rsid w:val="00C9291C"/>
    <w:rsid w:val="00C92ADE"/>
    <w:rsid w:val="00C92B63"/>
    <w:rsid w:val="00C9301C"/>
    <w:rsid w:val="00C9337D"/>
    <w:rsid w:val="00C933A5"/>
    <w:rsid w:val="00C933B6"/>
    <w:rsid w:val="00C936F0"/>
    <w:rsid w:val="00C93997"/>
    <w:rsid w:val="00C93A21"/>
    <w:rsid w:val="00C93AF4"/>
    <w:rsid w:val="00C93B31"/>
    <w:rsid w:val="00C93C4B"/>
    <w:rsid w:val="00C93FB8"/>
    <w:rsid w:val="00C94049"/>
    <w:rsid w:val="00C9437A"/>
    <w:rsid w:val="00C94457"/>
    <w:rsid w:val="00C94555"/>
    <w:rsid w:val="00C94567"/>
    <w:rsid w:val="00C9487D"/>
    <w:rsid w:val="00C94A43"/>
    <w:rsid w:val="00C94AA3"/>
    <w:rsid w:val="00C94B9C"/>
    <w:rsid w:val="00C94D57"/>
    <w:rsid w:val="00C94D84"/>
    <w:rsid w:val="00C94DA9"/>
    <w:rsid w:val="00C9508B"/>
    <w:rsid w:val="00C95112"/>
    <w:rsid w:val="00C95171"/>
    <w:rsid w:val="00C951B3"/>
    <w:rsid w:val="00C954F4"/>
    <w:rsid w:val="00C9554B"/>
    <w:rsid w:val="00C95731"/>
    <w:rsid w:val="00C95961"/>
    <w:rsid w:val="00C95970"/>
    <w:rsid w:val="00C95B15"/>
    <w:rsid w:val="00C95C4A"/>
    <w:rsid w:val="00C95CD1"/>
    <w:rsid w:val="00C95D66"/>
    <w:rsid w:val="00C95D9A"/>
    <w:rsid w:val="00C95ED5"/>
    <w:rsid w:val="00C95F6B"/>
    <w:rsid w:val="00C95F98"/>
    <w:rsid w:val="00C9616F"/>
    <w:rsid w:val="00C962A4"/>
    <w:rsid w:val="00C962EB"/>
    <w:rsid w:val="00C963D3"/>
    <w:rsid w:val="00C963EA"/>
    <w:rsid w:val="00C96502"/>
    <w:rsid w:val="00C96551"/>
    <w:rsid w:val="00C967D3"/>
    <w:rsid w:val="00C969BB"/>
    <w:rsid w:val="00C96A6F"/>
    <w:rsid w:val="00C96CD9"/>
    <w:rsid w:val="00C96D73"/>
    <w:rsid w:val="00C96DD6"/>
    <w:rsid w:val="00C96F91"/>
    <w:rsid w:val="00C974A4"/>
    <w:rsid w:val="00C974FC"/>
    <w:rsid w:val="00C9751D"/>
    <w:rsid w:val="00C97531"/>
    <w:rsid w:val="00C9769D"/>
    <w:rsid w:val="00C97873"/>
    <w:rsid w:val="00C978B4"/>
    <w:rsid w:val="00CA0081"/>
    <w:rsid w:val="00CA00F0"/>
    <w:rsid w:val="00CA03D8"/>
    <w:rsid w:val="00CA0450"/>
    <w:rsid w:val="00CA04E9"/>
    <w:rsid w:val="00CA0833"/>
    <w:rsid w:val="00CA0D8A"/>
    <w:rsid w:val="00CA1430"/>
    <w:rsid w:val="00CA147A"/>
    <w:rsid w:val="00CA1517"/>
    <w:rsid w:val="00CA1543"/>
    <w:rsid w:val="00CA1547"/>
    <w:rsid w:val="00CA15E1"/>
    <w:rsid w:val="00CA15F0"/>
    <w:rsid w:val="00CA167C"/>
    <w:rsid w:val="00CA1763"/>
    <w:rsid w:val="00CA1B27"/>
    <w:rsid w:val="00CA1CD8"/>
    <w:rsid w:val="00CA1EB7"/>
    <w:rsid w:val="00CA1F61"/>
    <w:rsid w:val="00CA2157"/>
    <w:rsid w:val="00CA21CA"/>
    <w:rsid w:val="00CA229F"/>
    <w:rsid w:val="00CA2398"/>
    <w:rsid w:val="00CA247A"/>
    <w:rsid w:val="00CA259F"/>
    <w:rsid w:val="00CA264A"/>
    <w:rsid w:val="00CA27EC"/>
    <w:rsid w:val="00CA299C"/>
    <w:rsid w:val="00CA2B97"/>
    <w:rsid w:val="00CA2C47"/>
    <w:rsid w:val="00CA2DF0"/>
    <w:rsid w:val="00CA2E9F"/>
    <w:rsid w:val="00CA2F44"/>
    <w:rsid w:val="00CA30D3"/>
    <w:rsid w:val="00CA3423"/>
    <w:rsid w:val="00CA37EC"/>
    <w:rsid w:val="00CA383D"/>
    <w:rsid w:val="00CA3975"/>
    <w:rsid w:val="00CA3A73"/>
    <w:rsid w:val="00CA3AAE"/>
    <w:rsid w:val="00CA3B9B"/>
    <w:rsid w:val="00CA3CEA"/>
    <w:rsid w:val="00CA3D3C"/>
    <w:rsid w:val="00CA3F77"/>
    <w:rsid w:val="00CA4137"/>
    <w:rsid w:val="00CA4745"/>
    <w:rsid w:val="00CA4A76"/>
    <w:rsid w:val="00CA4DF4"/>
    <w:rsid w:val="00CA50EF"/>
    <w:rsid w:val="00CA5474"/>
    <w:rsid w:val="00CA5485"/>
    <w:rsid w:val="00CA55AB"/>
    <w:rsid w:val="00CA563A"/>
    <w:rsid w:val="00CA59AA"/>
    <w:rsid w:val="00CA5A53"/>
    <w:rsid w:val="00CA5B12"/>
    <w:rsid w:val="00CA5D3D"/>
    <w:rsid w:val="00CA5FA3"/>
    <w:rsid w:val="00CA625A"/>
    <w:rsid w:val="00CA62A1"/>
    <w:rsid w:val="00CA6310"/>
    <w:rsid w:val="00CA66B6"/>
    <w:rsid w:val="00CA67CF"/>
    <w:rsid w:val="00CA6894"/>
    <w:rsid w:val="00CA6935"/>
    <w:rsid w:val="00CA693B"/>
    <w:rsid w:val="00CA6CC4"/>
    <w:rsid w:val="00CA6D2C"/>
    <w:rsid w:val="00CA6EE1"/>
    <w:rsid w:val="00CA6F99"/>
    <w:rsid w:val="00CA75AD"/>
    <w:rsid w:val="00CA7674"/>
    <w:rsid w:val="00CA7C1B"/>
    <w:rsid w:val="00CA7F81"/>
    <w:rsid w:val="00CB00C3"/>
    <w:rsid w:val="00CB01AC"/>
    <w:rsid w:val="00CB029A"/>
    <w:rsid w:val="00CB031F"/>
    <w:rsid w:val="00CB03C9"/>
    <w:rsid w:val="00CB05B4"/>
    <w:rsid w:val="00CB07B2"/>
    <w:rsid w:val="00CB07B7"/>
    <w:rsid w:val="00CB0848"/>
    <w:rsid w:val="00CB0974"/>
    <w:rsid w:val="00CB0B57"/>
    <w:rsid w:val="00CB0D5D"/>
    <w:rsid w:val="00CB0EA9"/>
    <w:rsid w:val="00CB0FE4"/>
    <w:rsid w:val="00CB11E8"/>
    <w:rsid w:val="00CB128A"/>
    <w:rsid w:val="00CB1306"/>
    <w:rsid w:val="00CB13F7"/>
    <w:rsid w:val="00CB1632"/>
    <w:rsid w:val="00CB167D"/>
    <w:rsid w:val="00CB1ACF"/>
    <w:rsid w:val="00CB1AD6"/>
    <w:rsid w:val="00CB1B77"/>
    <w:rsid w:val="00CB1B99"/>
    <w:rsid w:val="00CB1C05"/>
    <w:rsid w:val="00CB1C76"/>
    <w:rsid w:val="00CB22A1"/>
    <w:rsid w:val="00CB2428"/>
    <w:rsid w:val="00CB2901"/>
    <w:rsid w:val="00CB2AF0"/>
    <w:rsid w:val="00CB2B32"/>
    <w:rsid w:val="00CB2D78"/>
    <w:rsid w:val="00CB3067"/>
    <w:rsid w:val="00CB308F"/>
    <w:rsid w:val="00CB3364"/>
    <w:rsid w:val="00CB3381"/>
    <w:rsid w:val="00CB34F1"/>
    <w:rsid w:val="00CB3589"/>
    <w:rsid w:val="00CB3606"/>
    <w:rsid w:val="00CB36B0"/>
    <w:rsid w:val="00CB36E4"/>
    <w:rsid w:val="00CB3A4F"/>
    <w:rsid w:val="00CB3A8A"/>
    <w:rsid w:val="00CB3C5F"/>
    <w:rsid w:val="00CB4004"/>
    <w:rsid w:val="00CB457E"/>
    <w:rsid w:val="00CB488A"/>
    <w:rsid w:val="00CB4B64"/>
    <w:rsid w:val="00CB4C4F"/>
    <w:rsid w:val="00CB4FAC"/>
    <w:rsid w:val="00CB50DD"/>
    <w:rsid w:val="00CB5139"/>
    <w:rsid w:val="00CB5207"/>
    <w:rsid w:val="00CB5227"/>
    <w:rsid w:val="00CB526A"/>
    <w:rsid w:val="00CB5371"/>
    <w:rsid w:val="00CB54F6"/>
    <w:rsid w:val="00CB58FE"/>
    <w:rsid w:val="00CB59D9"/>
    <w:rsid w:val="00CB5A25"/>
    <w:rsid w:val="00CB5B78"/>
    <w:rsid w:val="00CB5BFE"/>
    <w:rsid w:val="00CB5C23"/>
    <w:rsid w:val="00CB5DF4"/>
    <w:rsid w:val="00CB5E90"/>
    <w:rsid w:val="00CB5FB5"/>
    <w:rsid w:val="00CB605F"/>
    <w:rsid w:val="00CB6094"/>
    <w:rsid w:val="00CB6245"/>
    <w:rsid w:val="00CB6279"/>
    <w:rsid w:val="00CB6297"/>
    <w:rsid w:val="00CB62DE"/>
    <w:rsid w:val="00CB63A4"/>
    <w:rsid w:val="00CB6679"/>
    <w:rsid w:val="00CB6796"/>
    <w:rsid w:val="00CB6A24"/>
    <w:rsid w:val="00CB6B57"/>
    <w:rsid w:val="00CB6E64"/>
    <w:rsid w:val="00CB723C"/>
    <w:rsid w:val="00CB72B4"/>
    <w:rsid w:val="00CB74FA"/>
    <w:rsid w:val="00CB7611"/>
    <w:rsid w:val="00CB7651"/>
    <w:rsid w:val="00CB786C"/>
    <w:rsid w:val="00CC005A"/>
    <w:rsid w:val="00CC0183"/>
    <w:rsid w:val="00CC01B8"/>
    <w:rsid w:val="00CC01BE"/>
    <w:rsid w:val="00CC0262"/>
    <w:rsid w:val="00CC05AC"/>
    <w:rsid w:val="00CC083E"/>
    <w:rsid w:val="00CC085E"/>
    <w:rsid w:val="00CC0895"/>
    <w:rsid w:val="00CC0B04"/>
    <w:rsid w:val="00CC0BAD"/>
    <w:rsid w:val="00CC0BF9"/>
    <w:rsid w:val="00CC0D55"/>
    <w:rsid w:val="00CC0D8B"/>
    <w:rsid w:val="00CC0FFA"/>
    <w:rsid w:val="00CC1309"/>
    <w:rsid w:val="00CC1354"/>
    <w:rsid w:val="00CC152B"/>
    <w:rsid w:val="00CC1593"/>
    <w:rsid w:val="00CC16B2"/>
    <w:rsid w:val="00CC16BB"/>
    <w:rsid w:val="00CC17A1"/>
    <w:rsid w:val="00CC1D12"/>
    <w:rsid w:val="00CC1FA2"/>
    <w:rsid w:val="00CC1FA9"/>
    <w:rsid w:val="00CC2234"/>
    <w:rsid w:val="00CC22E4"/>
    <w:rsid w:val="00CC237D"/>
    <w:rsid w:val="00CC24A0"/>
    <w:rsid w:val="00CC2538"/>
    <w:rsid w:val="00CC286E"/>
    <w:rsid w:val="00CC2876"/>
    <w:rsid w:val="00CC2A76"/>
    <w:rsid w:val="00CC2EAF"/>
    <w:rsid w:val="00CC33C3"/>
    <w:rsid w:val="00CC34A0"/>
    <w:rsid w:val="00CC35E6"/>
    <w:rsid w:val="00CC3B50"/>
    <w:rsid w:val="00CC3B99"/>
    <w:rsid w:val="00CC3D1F"/>
    <w:rsid w:val="00CC413C"/>
    <w:rsid w:val="00CC42AF"/>
    <w:rsid w:val="00CC42D9"/>
    <w:rsid w:val="00CC42DC"/>
    <w:rsid w:val="00CC435D"/>
    <w:rsid w:val="00CC4ACC"/>
    <w:rsid w:val="00CC4CAE"/>
    <w:rsid w:val="00CC4CBE"/>
    <w:rsid w:val="00CC4DA4"/>
    <w:rsid w:val="00CC4DBC"/>
    <w:rsid w:val="00CC4DD2"/>
    <w:rsid w:val="00CC4E3C"/>
    <w:rsid w:val="00CC4ED5"/>
    <w:rsid w:val="00CC50B8"/>
    <w:rsid w:val="00CC523A"/>
    <w:rsid w:val="00CC5266"/>
    <w:rsid w:val="00CC54B4"/>
    <w:rsid w:val="00CC5522"/>
    <w:rsid w:val="00CC553A"/>
    <w:rsid w:val="00CC568A"/>
    <w:rsid w:val="00CC588E"/>
    <w:rsid w:val="00CC5890"/>
    <w:rsid w:val="00CC58F9"/>
    <w:rsid w:val="00CC5927"/>
    <w:rsid w:val="00CC5951"/>
    <w:rsid w:val="00CC59A9"/>
    <w:rsid w:val="00CC5A5B"/>
    <w:rsid w:val="00CC5B04"/>
    <w:rsid w:val="00CC5CE8"/>
    <w:rsid w:val="00CC6041"/>
    <w:rsid w:val="00CC6415"/>
    <w:rsid w:val="00CC66D4"/>
    <w:rsid w:val="00CC6744"/>
    <w:rsid w:val="00CC687E"/>
    <w:rsid w:val="00CC6C96"/>
    <w:rsid w:val="00CC6D10"/>
    <w:rsid w:val="00CC7023"/>
    <w:rsid w:val="00CC70C1"/>
    <w:rsid w:val="00CC7165"/>
    <w:rsid w:val="00CC722F"/>
    <w:rsid w:val="00CC7329"/>
    <w:rsid w:val="00CC743C"/>
    <w:rsid w:val="00CC74D5"/>
    <w:rsid w:val="00CC761D"/>
    <w:rsid w:val="00CC763D"/>
    <w:rsid w:val="00CC77B2"/>
    <w:rsid w:val="00CC7861"/>
    <w:rsid w:val="00CC796A"/>
    <w:rsid w:val="00CC7D71"/>
    <w:rsid w:val="00CC7F64"/>
    <w:rsid w:val="00CD0417"/>
    <w:rsid w:val="00CD073B"/>
    <w:rsid w:val="00CD094B"/>
    <w:rsid w:val="00CD0A33"/>
    <w:rsid w:val="00CD0CBC"/>
    <w:rsid w:val="00CD0F86"/>
    <w:rsid w:val="00CD108A"/>
    <w:rsid w:val="00CD10DA"/>
    <w:rsid w:val="00CD12A3"/>
    <w:rsid w:val="00CD13C2"/>
    <w:rsid w:val="00CD1694"/>
    <w:rsid w:val="00CD176C"/>
    <w:rsid w:val="00CD17BF"/>
    <w:rsid w:val="00CD188D"/>
    <w:rsid w:val="00CD1A58"/>
    <w:rsid w:val="00CD1D4F"/>
    <w:rsid w:val="00CD1DF9"/>
    <w:rsid w:val="00CD1ED6"/>
    <w:rsid w:val="00CD1FA2"/>
    <w:rsid w:val="00CD2064"/>
    <w:rsid w:val="00CD209A"/>
    <w:rsid w:val="00CD239E"/>
    <w:rsid w:val="00CD26D1"/>
    <w:rsid w:val="00CD279F"/>
    <w:rsid w:val="00CD28A7"/>
    <w:rsid w:val="00CD2E18"/>
    <w:rsid w:val="00CD2EAF"/>
    <w:rsid w:val="00CD31CB"/>
    <w:rsid w:val="00CD32AE"/>
    <w:rsid w:val="00CD3359"/>
    <w:rsid w:val="00CD35AD"/>
    <w:rsid w:val="00CD36C6"/>
    <w:rsid w:val="00CD378D"/>
    <w:rsid w:val="00CD3A25"/>
    <w:rsid w:val="00CD3B2F"/>
    <w:rsid w:val="00CD3C32"/>
    <w:rsid w:val="00CD3CCE"/>
    <w:rsid w:val="00CD3EB4"/>
    <w:rsid w:val="00CD3F47"/>
    <w:rsid w:val="00CD4235"/>
    <w:rsid w:val="00CD42C4"/>
    <w:rsid w:val="00CD4388"/>
    <w:rsid w:val="00CD48CB"/>
    <w:rsid w:val="00CD491E"/>
    <w:rsid w:val="00CD4B96"/>
    <w:rsid w:val="00CD4C90"/>
    <w:rsid w:val="00CD4DEA"/>
    <w:rsid w:val="00CD4F8C"/>
    <w:rsid w:val="00CD4F94"/>
    <w:rsid w:val="00CD5144"/>
    <w:rsid w:val="00CD5187"/>
    <w:rsid w:val="00CD51C2"/>
    <w:rsid w:val="00CD53F4"/>
    <w:rsid w:val="00CD5484"/>
    <w:rsid w:val="00CD55AD"/>
    <w:rsid w:val="00CD5759"/>
    <w:rsid w:val="00CD58F7"/>
    <w:rsid w:val="00CD5CB0"/>
    <w:rsid w:val="00CD5D99"/>
    <w:rsid w:val="00CD5E68"/>
    <w:rsid w:val="00CD5F8B"/>
    <w:rsid w:val="00CD5FBD"/>
    <w:rsid w:val="00CD609C"/>
    <w:rsid w:val="00CD62F7"/>
    <w:rsid w:val="00CD6720"/>
    <w:rsid w:val="00CD6B7F"/>
    <w:rsid w:val="00CD6CBB"/>
    <w:rsid w:val="00CD6DB5"/>
    <w:rsid w:val="00CD6DF8"/>
    <w:rsid w:val="00CD6E37"/>
    <w:rsid w:val="00CD6F2E"/>
    <w:rsid w:val="00CD6F96"/>
    <w:rsid w:val="00CD704E"/>
    <w:rsid w:val="00CD710F"/>
    <w:rsid w:val="00CD7337"/>
    <w:rsid w:val="00CD7393"/>
    <w:rsid w:val="00CD73FD"/>
    <w:rsid w:val="00CD750F"/>
    <w:rsid w:val="00CD76F8"/>
    <w:rsid w:val="00CD77CE"/>
    <w:rsid w:val="00CD780D"/>
    <w:rsid w:val="00CD796F"/>
    <w:rsid w:val="00CD7C75"/>
    <w:rsid w:val="00CD7D0D"/>
    <w:rsid w:val="00CE003A"/>
    <w:rsid w:val="00CE015F"/>
    <w:rsid w:val="00CE0289"/>
    <w:rsid w:val="00CE02FF"/>
    <w:rsid w:val="00CE0333"/>
    <w:rsid w:val="00CE057F"/>
    <w:rsid w:val="00CE072E"/>
    <w:rsid w:val="00CE082D"/>
    <w:rsid w:val="00CE0949"/>
    <w:rsid w:val="00CE0C26"/>
    <w:rsid w:val="00CE0D68"/>
    <w:rsid w:val="00CE10A5"/>
    <w:rsid w:val="00CE1386"/>
    <w:rsid w:val="00CE1548"/>
    <w:rsid w:val="00CE182B"/>
    <w:rsid w:val="00CE19E7"/>
    <w:rsid w:val="00CE1A1F"/>
    <w:rsid w:val="00CE1D07"/>
    <w:rsid w:val="00CE1DEC"/>
    <w:rsid w:val="00CE1E0D"/>
    <w:rsid w:val="00CE1FC5"/>
    <w:rsid w:val="00CE218B"/>
    <w:rsid w:val="00CE221B"/>
    <w:rsid w:val="00CE2562"/>
    <w:rsid w:val="00CE263E"/>
    <w:rsid w:val="00CE28A8"/>
    <w:rsid w:val="00CE292F"/>
    <w:rsid w:val="00CE2983"/>
    <w:rsid w:val="00CE2D37"/>
    <w:rsid w:val="00CE2E15"/>
    <w:rsid w:val="00CE2E63"/>
    <w:rsid w:val="00CE2F5E"/>
    <w:rsid w:val="00CE33CF"/>
    <w:rsid w:val="00CE3620"/>
    <w:rsid w:val="00CE3629"/>
    <w:rsid w:val="00CE386A"/>
    <w:rsid w:val="00CE399C"/>
    <w:rsid w:val="00CE39CD"/>
    <w:rsid w:val="00CE3AD4"/>
    <w:rsid w:val="00CE3AFC"/>
    <w:rsid w:val="00CE3B70"/>
    <w:rsid w:val="00CE3D59"/>
    <w:rsid w:val="00CE40CF"/>
    <w:rsid w:val="00CE48C7"/>
    <w:rsid w:val="00CE48CD"/>
    <w:rsid w:val="00CE492C"/>
    <w:rsid w:val="00CE4969"/>
    <w:rsid w:val="00CE4CD9"/>
    <w:rsid w:val="00CE4FFB"/>
    <w:rsid w:val="00CE5014"/>
    <w:rsid w:val="00CE5099"/>
    <w:rsid w:val="00CE54A5"/>
    <w:rsid w:val="00CE5665"/>
    <w:rsid w:val="00CE58E6"/>
    <w:rsid w:val="00CE5C32"/>
    <w:rsid w:val="00CE5C5B"/>
    <w:rsid w:val="00CE5C83"/>
    <w:rsid w:val="00CE5D49"/>
    <w:rsid w:val="00CE5D64"/>
    <w:rsid w:val="00CE5EEA"/>
    <w:rsid w:val="00CE611D"/>
    <w:rsid w:val="00CE6128"/>
    <w:rsid w:val="00CE61B7"/>
    <w:rsid w:val="00CE651E"/>
    <w:rsid w:val="00CE6AD6"/>
    <w:rsid w:val="00CE6AFE"/>
    <w:rsid w:val="00CE6EA1"/>
    <w:rsid w:val="00CE7152"/>
    <w:rsid w:val="00CE7280"/>
    <w:rsid w:val="00CE7399"/>
    <w:rsid w:val="00CE7452"/>
    <w:rsid w:val="00CE7662"/>
    <w:rsid w:val="00CE76C2"/>
    <w:rsid w:val="00CE7716"/>
    <w:rsid w:val="00CE7742"/>
    <w:rsid w:val="00CE7D20"/>
    <w:rsid w:val="00CE7D3F"/>
    <w:rsid w:val="00CE7FA2"/>
    <w:rsid w:val="00CF028F"/>
    <w:rsid w:val="00CF047F"/>
    <w:rsid w:val="00CF05F4"/>
    <w:rsid w:val="00CF09B4"/>
    <w:rsid w:val="00CF0AAF"/>
    <w:rsid w:val="00CF0BD2"/>
    <w:rsid w:val="00CF0C21"/>
    <w:rsid w:val="00CF0C5F"/>
    <w:rsid w:val="00CF0F64"/>
    <w:rsid w:val="00CF0FDB"/>
    <w:rsid w:val="00CF103B"/>
    <w:rsid w:val="00CF11EF"/>
    <w:rsid w:val="00CF120D"/>
    <w:rsid w:val="00CF13A9"/>
    <w:rsid w:val="00CF1991"/>
    <w:rsid w:val="00CF1A5D"/>
    <w:rsid w:val="00CF1C66"/>
    <w:rsid w:val="00CF1DAA"/>
    <w:rsid w:val="00CF2408"/>
    <w:rsid w:val="00CF2644"/>
    <w:rsid w:val="00CF2740"/>
    <w:rsid w:val="00CF2851"/>
    <w:rsid w:val="00CF2BDF"/>
    <w:rsid w:val="00CF2D7D"/>
    <w:rsid w:val="00CF2EA3"/>
    <w:rsid w:val="00CF2EE1"/>
    <w:rsid w:val="00CF30C3"/>
    <w:rsid w:val="00CF33A7"/>
    <w:rsid w:val="00CF34B2"/>
    <w:rsid w:val="00CF3528"/>
    <w:rsid w:val="00CF3776"/>
    <w:rsid w:val="00CF39A3"/>
    <w:rsid w:val="00CF3BDF"/>
    <w:rsid w:val="00CF3C11"/>
    <w:rsid w:val="00CF3FB0"/>
    <w:rsid w:val="00CF416E"/>
    <w:rsid w:val="00CF43D6"/>
    <w:rsid w:val="00CF47F2"/>
    <w:rsid w:val="00CF4992"/>
    <w:rsid w:val="00CF4A41"/>
    <w:rsid w:val="00CF4B94"/>
    <w:rsid w:val="00CF4D53"/>
    <w:rsid w:val="00CF4D86"/>
    <w:rsid w:val="00CF4DFB"/>
    <w:rsid w:val="00CF4F8D"/>
    <w:rsid w:val="00CF4FB1"/>
    <w:rsid w:val="00CF504D"/>
    <w:rsid w:val="00CF52BF"/>
    <w:rsid w:val="00CF530B"/>
    <w:rsid w:val="00CF5366"/>
    <w:rsid w:val="00CF5527"/>
    <w:rsid w:val="00CF55CC"/>
    <w:rsid w:val="00CF561E"/>
    <w:rsid w:val="00CF5791"/>
    <w:rsid w:val="00CF5838"/>
    <w:rsid w:val="00CF589C"/>
    <w:rsid w:val="00CF58D7"/>
    <w:rsid w:val="00CF5ACB"/>
    <w:rsid w:val="00CF5BCC"/>
    <w:rsid w:val="00CF5F7C"/>
    <w:rsid w:val="00CF61B5"/>
    <w:rsid w:val="00CF62D2"/>
    <w:rsid w:val="00CF6401"/>
    <w:rsid w:val="00CF6671"/>
    <w:rsid w:val="00CF673B"/>
    <w:rsid w:val="00CF681C"/>
    <w:rsid w:val="00CF6972"/>
    <w:rsid w:val="00CF6A58"/>
    <w:rsid w:val="00CF6AF4"/>
    <w:rsid w:val="00CF6B8B"/>
    <w:rsid w:val="00CF6BDD"/>
    <w:rsid w:val="00CF6CFB"/>
    <w:rsid w:val="00CF6FC5"/>
    <w:rsid w:val="00CF7417"/>
    <w:rsid w:val="00CF7505"/>
    <w:rsid w:val="00CF75ED"/>
    <w:rsid w:val="00CF7660"/>
    <w:rsid w:val="00CF789D"/>
    <w:rsid w:val="00CF7949"/>
    <w:rsid w:val="00CF7A46"/>
    <w:rsid w:val="00CF7BFB"/>
    <w:rsid w:val="00CF7C57"/>
    <w:rsid w:val="00CF7C94"/>
    <w:rsid w:val="00CF7EC9"/>
    <w:rsid w:val="00D000F4"/>
    <w:rsid w:val="00D0029A"/>
    <w:rsid w:val="00D002AE"/>
    <w:rsid w:val="00D002BA"/>
    <w:rsid w:val="00D00442"/>
    <w:rsid w:val="00D00484"/>
    <w:rsid w:val="00D005AB"/>
    <w:rsid w:val="00D00E6A"/>
    <w:rsid w:val="00D0113C"/>
    <w:rsid w:val="00D011B4"/>
    <w:rsid w:val="00D011E2"/>
    <w:rsid w:val="00D01270"/>
    <w:rsid w:val="00D0136D"/>
    <w:rsid w:val="00D0149F"/>
    <w:rsid w:val="00D015D1"/>
    <w:rsid w:val="00D0174B"/>
    <w:rsid w:val="00D01890"/>
    <w:rsid w:val="00D018CC"/>
    <w:rsid w:val="00D019AD"/>
    <w:rsid w:val="00D01C2C"/>
    <w:rsid w:val="00D01DFF"/>
    <w:rsid w:val="00D01E5C"/>
    <w:rsid w:val="00D0213A"/>
    <w:rsid w:val="00D021DD"/>
    <w:rsid w:val="00D023B4"/>
    <w:rsid w:val="00D025F1"/>
    <w:rsid w:val="00D02A33"/>
    <w:rsid w:val="00D02C8E"/>
    <w:rsid w:val="00D032DD"/>
    <w:rsid w:val="00D033C7"/>
    <w:rsid w:val="00D03491"/>
    <w:rsid w:val="00D0382D"/>
    <w:rsid w:val="00D038C1"/>
    <w:rsid w:val="00D03C41"/>
    <w:rsid w:val="00D03E85"/>
    <w:rsid w:val="00D03EBD"/>
    <w:rsid w:val="00D03F48"/>
    <w:rsid w:val="00D03F7B"/>
    <w:rsid w:val="00D03F7D"/>
    <w:rsid w:val="00D03F8C"/>
    <w:rsid w:val="00D03FC3"/>
    <w:rsid w:val="00D04424"/>
    <w:rsid w:val="00D04480"/>
    <w:rsid w:val="00D04481"/>
    <w:rsid w:val="00D044F5"/>
    <w:rsid w:val="00D0453A"/>
    <w:rsid w:val="00D04832"/>
    <w:rsid w:val="00D04B06"/>
    <w:rsid w:val="00D04B89"/>
    <w:rsid w:val="00D04F60"/>
    <w:rsid w:val="00D05585"/>
    <w:rsid w:val="00D056C7"/>
    <w:rsid w:val="00D05CAE"/>
    <w:rsid w:val="00D05E7F"/>
    <w:rsid w:val="00D05FD2"/>
    <w:rsid w:val="00D05FF9"/>
    <w:rsid w:val="00D06118"/>
    <w:rsid w:val="00D061E2"/>
    <w:rsid w:val="00D06267"/>
    <w:rsid w:val="00D062C3"/>
    <w:rsid w:val="00D06379"/>
    <w:rsid w:val="00D0645A"/>
    <w:rsid w:val="00D068E1"/>
    <w:rsid w:val="00D069EB"/>
    <w:rsid w:val="00D06AFA"/>
    <w:rsid w:val="00D06E5A"/>
    <w:rsid w:val="00D070B1"/>
    <w:rsid w:val="00D07224"/>
    <w:rsid w:val="00D0735A"/>
    <w:rsid w:val="00D07395"/>
    <w:rsid w:val="00D07741"/>
    <w:rsid w:val="00D077EF"/>
    <w:rsid w:val="00D07B71"/>
    <w:rsid w:val="00D07BE0"/>
    <w:rsid w:val="00D07C01"/>
    <w:rsid w:val="00D07C39"/>
    <w:rsid w:val="00D07D74"/>
    <w:rsid w:val="00D10390"/>
    <w:rsid w:val="00D10482"/>
    <w:rsid w:val="00D1053A"/>
    <w:rsid w:val="00D107E5"/>
    <w:rsid w:val="00D109FE"/>
    <w:rsid w:val="00D10B38"/>
    <w:rsid w:val="00D10B42"/>
    <w:rsid w:val="00D10BB6"/>
    <w:rsid w:val="00D10BD4"/>
    <w:rsid w:val="00D10C7A"/>
    <w:rsid w:val="00D10CBF"/>
    <w:rsid w:val="00D10E04"/>
    <w:rsid w:val="00D10EE5"/>
    <w:rsid w:val="00D10F5C"/>
    <w:rsid w:val="00D110DC"/>
    <w:rsid w:val="00D11201"/>
    <w:rsid w:val="00D1120C"/>
    <w:rsid w:val="00D112E7"/>
    <w:rsid w:val="00D11518"/>
    <w:rsid w:val="00D1156A"/>
    <w:rsid w:val="00D1187F"/>
    <w:rsid w:val="00D1189B"/>
    <w:rsid w:val="00D11A80"/>
    <w:rsid w:val="00D11D80"/>
    <w:rsid w:val="00D12122"/>
    <w:rsid w:val="00D1262A"/>
    <w:rsid w:val="00D1267C"/>
    <w:rsid w:val="00D12734"/>
    <w:rsid w:val="00D1277D"/>
    <w:rsid w:val="00D12C3B"/>
    <w:rsid w:val="00D12E71"/>
    <w:rsid w:val="00D130CF"/>
    <w:rsid w:val="00D1324B"/>
    <w:rsid w:val="00D13366"/>
    <w:rsid w:val="00D133E7"/>
    <w:rsid w:val="00D13400"/>
    <w:rsid w:val="00D13724"/>
    <w:rsid w:val="00D1377B"/>
    <w:rsid w:val="00D137B9"/>
    <w:rsid w:val="00D137EF"/>
    <w:rsid w:val="00D13836"/>
    <w:rsid w:val="00D13919"/>
    <w:rsid w:val="00D13CAB"/>
    <w:rsid w:val="00D13EC0"/>
    <w:rsid w:val="00D140AF"/>
    <w:rsid w:val="00D14425"/>
    <w:rsid w:val="00D1446E"/>
    <w:rsid w:val="00D144E2"/>
    <w:rsid w:val="00D14586"/>
    <w:rsid w:val="00D149D8"/>
    <w:rsid w:val="00D14A4F"/>
    <w:rsid w:val="00D14A6B"/>
    <w:rsid w:val="00D14ED7"/>
    <w:rsid w:val="00D14EE1"/>
    <w:rsid w:val="00D14F33"/>
    <w:rsid w:val="00D150DC"/>
    <w:rsid w:val="00D15172"/>
    <w:rsid w:val="00D15230"/>
    <w:rsid w:val="00D1526D"/>
    <w:rsid w:val="00D152E5"/>
    <w:rsid w:val="00D15A73"/>
    <w:rsid w:val="00D15B2A"/>
    <w:rsid w:val="00D15CB4"/>
    <w:rsid w:val="00D15CCA"/>
    <w:rsid w:val="00D15E89"/>
    <w:rsid w:val="00D160A1"/>
    <w:rsid w:val="00D16209"/>
    <w:rsid w:val="00D163AF"/>
    <w:rsid w:val="00D163C8"/>
    <w:rsid w:val="00D16429"/>
    <w:rsid w:val="00D164E7"/>
    <w:rsid w:val="00D165ED"/>
    <w:rsid w:val="00D166DD"/>
    <w:rsid w:val="00D16799"/>
    <w:rsid w:val="00D168E8"/>
    <w:rsid w:val="00D16D61"/>
    <w:rsid w:val="00D17029"/>
    <w:rsid w:val="00D172C2"/>
    <w:rsid w:val="00D172E4"/>
    <w:rsid w:val="00D173B9"/>
    <w:rsid w:val="00D177D0"/>
    <w:rsid w:val="00D17814"/>
    <w:rsid w:val="00D1785D"/>
    <w:rsid w:val="00D17BE0"/>
    <w:rsid w:val="00D17EB3"/>
    <w:rsid w:val="00D17ED0"/>
    <w:rsid w:val="00D2004A"/>
    <w:rsid w:val="00D20248"/>
    <w:rsid w:val="00D20486"/>
    <w:rsid w:val="00D20A82"/>
    <w:rsid w:val="00D20ACD"/>
    <w:rsid w:val="00D20B0A"/>
    <w:rsid w:val="00D20E4E"/>
    <w:rsid w:val="00D20FDA"/>
    <w:rsid w:val="00D210B8"/>
    <w:rsid w:val="00D210CD"/>
    <w:rsid w:val="00D210D1"/>
    <w:rsid w:val="00D21326"/>
    <w:rsid w:val="00D21578"/>
    <w:rsid w:val="00D21BE4"/>
    <w:rsid w:val="00D21C4B"/>
    <w:rsid w:val="00D21CE2"/>
    <w:rsid w:val="00D2204B"/>
    <w:rsid w:val="00D2211F"/>
    <w:rsid w:val="00D2234B"/>
    <w:rsid w:val="00D2253B"/>
    <w:rsid w:val="00D229A5"/>
    <w:rsid w:val="00D22A21"/>
    <w:rsid w:val="00D22B0C"/>
    <w:rsid w:val="00D22BF3"/>
    <w:rsid w:val="00D22C3B"/>
    <w:rsid w:val="00D22D3E"/>
    <w:rsid w:val="00D22E8B"/>
    <w:rsid w:val="00D23179"/>
    <w:rsid w:val="00D232B7"/>
    <w:rsid w:val="00D23557"/>
    <w:rsid w:val="00D23571"/>
    <w:rsid w:val="00D23624"/>
    <w:rsid w:val="00D236AD"/>
    <w:rsid w:val="00D23886"/>
    <w:rsid w:val="00D2397B"/>
    <w:rsid w:val="00D23AEC"/>
    <w:rsid w:val="00D23BED"/>
    <w:rsid w:val="00D23BF6"/>
    <w:rsid w:val="00D23D67"/>
    <w:rsid w:val="00D23DB1"/>
    <w:rsid w:val="00D23FA6"/>
    <w:rsid w:val="00D240B4"/>
    <w:rsid w:val="00D243D9"/>
    <w:rsid w:val="00D245EB"/>
    <w:rsid w:val="00D24647"/>
    <w:rsid w:val="00D24C7D"/>
    <w:rsid w:val="00D25134"/>
    <w:rsid w:val="00D254E8"/>
    <w:rsid w:val="00D254F1"/>
    <w:rsid w:val="00D25609"/>
    <w:rsid w:val="00D259A8"/>
    <w:rsid w:val="00D25B95"/>
    <w:rsid w:val="00D260A5"/>
    <w:rsid w:val="00D261AA"/>
    <w:rsid w:val="00D2634F"/>
    <w:rsid w:val="00D263DD"/>
    <w:rsid w:val="00D2644F"/>
    <w:rsid w:val="00D26474"/>
    <w:rsid w:val="00D2649C"/>
    <w:rsid w:val="00D2660A"/>
    <w:rsid w:val="00D26611"/>
    <w:rsid w:val="00D2662A"/>
    <w:rsid w:val="00D2682B"/>
    <w:rsid w:val="00D26886"/>
    <w:rsid w:val="00D268E5"/>
    <w:rsid w:val="00D26A95"/>
    <w:rsid w:val="00D26C60"/>
    <w:rsid w:val="00D26E9E"/>
    <w:rsid w:val="00D272B9"/>
    <w:rsid w:val="00D274BD"/>
    <w:rsid w:val="00D27902"/>
    <w:rsid w:val="00D27C9F"/>
    <w:rsid w:val="00D27D96"/>
    <w:rsid w:val="00D27E4C"/>
    <w:rsid w:val="00D300EE"/>
    <w:rsid w:val="00D302E6"/>
    <w:rsid w:val="00D302EA"/>
    <w:rsid w:val="00D30309"/>
    <w:rsid w:val="00D30333"/>
    <w:rsid w:val="00D3048F"/>
    <w:rsid w:val="00D304C9"/>
    <w:rsid w:val="00D30677"/>
    <w:rsid w:val="00D30965"/>
    <w:rsid w:val="00D30BF7"/>
    <w:rsid w:val="00D30C37"/>
    <w:rsid w:val="00D30EDE"/>
    <w:rsid w:val="00D30FC9"/>
    <w:rsid w:val="00D3104B"/>
    <w:rsid w:val="00D3119F"/>
    <w:rsid w:val="00D31218"/>
    <w:rsid w:val="00D313E2"/>
    <w:rsid w:val="00D31495"/>
    <w:rsid w:val="00D314FC"/>
    <w:rsid w:val="00D31639"/>
    <w:rsid w:val="00D31709"/>
    <w:rsid w:val="00D3173B"/>
    <w:rsid w:val="00D3191C"/>
    <w:rsid w:val="00D31AE9"/>
    <w:rsid w:val="00D31D3F"/>
    <w:rsid w:val="00D31F43"/>
    <w:rsid w:val="00D3200A"/>
    <w:rsid w:val="00D32034"/>
    <w:rsid w:val="00D3207D"/>
    <w:rsid w:val="00D32092"/>
    <w:rsid w:val="00D320A8"/>
    <w:rsid w:val="00D32219"/>
    <w:rsid w:val="00D32781"/>
    <w:rsid w:val="00D32789"/>
    <w:rsid w:val="00D327D5"/>
    <w:rsid w:val="00D327EE"/>
    <w:rsid w:val="00D32913"/>
    <w:rsid w:val="00D32AB8"/>
    <w:rsid w:val="00D32DD9"/>
    <w:rsid w:val="00D32E92"/>
    <w:rsid w:val="00D33121"/>
    <w:rsid w:val="00D33233"/>
    <w:rsid w:val="00D335AF"/>
    <w:rsid w:val="00D33867"/>
    <w:rsid w:val="00D33CB9"/>
    <w:rsid w:val="00D33E7B"/>
    <w:rsid w:val="00D33FD8"/>
    <w:rsid w:val="00D341D3"/>
    <w:rsid w:val="00D346AE"/>
    <w:rsid w:val="00D3471F"/>
    <w:rsid w:val="00D34739"/>
    <w:rsid w:val="00D34A90"/>
    <w:rsid w:val="00D34A9B"/>
    <w:rsid w:val="00D350EE"/>
    <w:rsid w:val="00D35295"/>
    <w:rsid w:val="00D352C3"/>
    <w:rsid w:val="00D35385"/>
    <w:rsid w:val="00D357F7"/>
    <w:rsid w:val="00D358AE"/>
    <w:rsid w:val="00D35BB9"/>
    <w:rsid w:val="00D35CF7"/>
    <w:rsid w:val="00D3657F"/>
    <w:rsid w:val="00D366F0"/>
    <w:rsid w:val="00D3685C"/>
    <w:rsid w:val="00D3686C"/>
    <w:rsid w:val="00D368FF"/>
    <w:rsid w:val="00D3697A"/>
    <w:rsid w:val="00D36A01"/>
    <w:rsid w:val="00D36B8B"/>
    <w:rsid w:val="00D36C73"/>
    <w:rsid w:val="00D36D95"/>
    <w:rsid w:val="00D37042"/>
    <w:rsid w:val="00D37058"/>
    <w:rsid w:val="00D37177"/>
    <w:rsid w:val="00D371D2"/>
    <w:rsid w:val="00D372DD"/>
    <w:rsid w:val="00D373D5"/>
    <w:rsid w:val="00D3748E"/>
    <w:rsid w:val="00D37636"/>
    <w:rsid w:val="00D37899"/>
    <w:rsid w:val="00D37B5C"/>
    <w:rsid w:val="00D37D1B"/>
    <w:rsid w:val="00D37DAC"/>
    <w:rsid w:val="00D37DC4"/>
    <w:rsid w:val="00D40091"/>
    <w:rsid w:val="00D40164"/>
    <w:rsid w:val="00D401C7"/>
    <w:rsid w:val="00D401E4"/>
    <w:rsid w:val="00D40252"/>
    <w:rsid w:val="00D4052F"/>
    <w:rsid w:val="00D4057A"/>
    <w:rsid w:val="00D40606"/>
    <w:rsid w:val="00D40849"/>
    <w:rsid w:val="00D4091F"/>
    <w:rsid w:val="00D40C2A"/>
    <w:rsid w:val="00D410AE"/>
    <w:rsid w:val="00D411BA"/>
    <w:rsid w:val="00D41482"/>
    <w:rsid w:val="00D414DA"/>
    <w:rsid w:val="00D41562"/>
    <w:rsid w:val="00D41575"/>
    <w:rsid w:val="00D415A2"/>
    <w:rsid w:val="00D41794"/>
    <w:rsid w:val="00D41ACF"/>
    <w:rsid w:val="00D41D2C"/>
    <w:rsid w:val="00D41FAA"/>
    <w:rsid w:val="00D41FC4"/>
    <w:rsid w:val="00D42082"/>
    <w:rsid w:val="00D420F3"/>
    <w:rsid w:val="00D421BF"/>
    <w:rsid w:val="00D42255"/>
    <w:rsid w:val="00D42465"/>
    <w:rsid w:val="00D42878"/>
    <w:rsid w:val="00D42AD1"/>
    <w:rsid w:val="00D42D13"/>
    <w:rsid w:val="00D42D43"/>
    <w:rsid w:val="00D42D7D"/>
    <w:rsid w:val="00D42D93"/>
    <w:rsid w:val="00D42E81"/>
    <w:rsid w:val="00D42F63"/>
    <w:rsid w:val="00D42FA1"/>
    <w:rsid w:val="00D43053"/>
    <w:rsid w:val="00D435B4"/>
    <w:rsid w:val="00D439A3"/>
    <w:rsid w:val="00D439E6"/>
    <w:rsid w:val="00D43B30"/>
    <w:rsid w:val="00D43C70"/>
    <w:rsid w:val="00D43CAA"/>
    <w:rsid w:val="00D4420F"/>
    <w:rsid w:val="00D442CC"/>
    <w:rsid w:val="00D44335"/>
    <w:rsid w:val="00D444C4"/>
    <w:rsid w:val="00D4450D"/>
    <w:rsid w:val="00D445B8"/>
    <w:rsid w:val="00D445D9"/>
    <w:rsid w:val="00D44910"/>
    <w:rsid w:val="00D44A18"/>
    <w:rsid w:val="00D44B06"/>
    <w:rsid w:val="00D44B6F"/>
    <w:rsid w:val="00D44C69"/>
    <w:rsid w:val="00D44DB1"/>
    <w:rsid w:val="00D44FB0"/>
    <w:rsid w:val="00D4504D"/>
    <w:rsid w:val="00D45119"/>
    <w:rsid w:val="00D45461"/>
    <w:rsid w:val="00D455FB"/>
    <w:rsid w:val="00D45667"/>
    <w:rsid w:val="00D458B1"/>
    <w:rsid w:val="00D45B4E"/>
    <w:rsid w:val="00D45D17"/>
    <w:rsid w:val="00D45D34"/>
    <w:rsid w:val="00D45D4D"/>
    <w:rsid w:val="00D45DD6"/>
    <w:rsid w:val="00D4618B"/>
    <w:rsid w:val="00D46219"/>
    <w:rsid w:val="00D46258"/>
    <w:rsid w:val="00D462D5"/>
    <w:rsid w:val="00D46321"/>
    <w:rsid w:val="00D46383"/>
    <w:rsid w:val="00D4644E"/>
    <w:rsid w:val="00D4667D"/>
    <w:rsid w:val="00D467EE"/>
    <w:rsid w:val="00D46A77"/>
    <w:rsid w:val="00D46CE9"/>
    <w:rsid w:val="00D46E12"/>
    <w:rsid w:val="00D46E32"/>
    <w:rsid w:val="00D4705A"/>
    <w:rsid w:val="00D47113"/>
    <w:rsid w:val="00D47663"/>
    <w:rsid w:val="00D47664"/>
    <w:rsid w:val="00D4789F"/>
    <w:rsid w:val="00D4790E"/>
    <w:rsid w:val="00D47AE7"/>
    <w:rsid w:val="00D47B1E"/>
    <w:rsid w:val="00D47C48"/>
    <w:rsid w:val="00D47DF2"/>
    <w:rsid w:val="00D500BC"/>
    <w:rsid w:val="00D502DC"/>
    <w:rsid w:val="00D502FF"/>
    <w:rsid w:val="00D505DA"/>
    <w:rsid w:val="00D5060D"/>
    <w:rsid w:val="00D50715"/>
    <w:rsid w:val="00D5072C"/>
    <w:rsid w:val="00D50B26"/>
    <w:rsid w:val="00D50DFA"/>
    <w:rsid w:val="00D50FC7"/>
    <w:rsid w:val="00D5120A"/>
    <w:rsid w:val="00D514A5"/>
    <w:rsid w:val="00D51794"/>
    <w:rsid w:val="00D51813"/>
    <w:rsid w:val="00D51932"/>
    <w:rsid w:val="00D51A83"/>
    <w:rsid w:val="00D51B21"/>
    <w:rsid w:val="00D51B2A"/>
    <w:rsid w:val="00D51ECB"/>
    <w:rsid w:val="00D5218A"/>
    <w:rsid w:val="00D521E7"/>
    <w:rsid w:val="00D5228F"/>
    <w:rsid w:val="00D52351"/>
    <w:rsid w:val="00D52406"/>
    <w:rsid w:val="00D525DC"/>
    <w:rsid w:val="00D525FE"/>
    <w:rsid w:val="00D5269C"/>
    <w:rsid w:val="00D527AE"/>
    <w:rsid w:val="00D53008"/>
    <w:rsid w:val="00D53073"/>
    <w:rsid w:val="00D53478"/>
    <w:rsid w:val="00D535FB"/>
    <w:rsid w:val="00D5363A"/>
    <w:rsid w:val="00D539DC"/>
    <w:rsid w:val="00D53C44"/>
    <w:rsid w:val="00D53E66"/>
    <w:rsid w:val="00D54059"/>
    <w:rsid w:val="00D5408C"/>
    <w:rsid w:val="00D5409E"/>
    <w:rsid w:val="00D540E6"/>
    <w:rsid w:val="00D54459"/>
    <w:rsid w:val="00D547CF"/>
    <w:rsid w:val="00D54886"/>
    <w:rsid w:val="00D54932"/>
    <w:rsid w:val="00D5495A"/>
    <w:rsid w:val="00D54A29"/>
    <w:rsid w:val="00D54F62"/>
    <w:rsid w:val="00D55058"/>
    <w:rsid w:val="00D55237"/>
    <w:rsid w:val="00D5537D"/>
    <w:rsid w:val="00D5539C"/>
    <w:rsid w:val="00D554E5"/>
    <w:rsid w:val="00D557EA"/>
    <w:rsid w:val="00D5593F"/>
    <w:rsid w:val="00D55A05"/>
    <w:rsid w:val="00D55BDB"/>
    <w:rsid w:val="00D55D9B"/>
    <w:rsid w:val="00D560CB"/>
    <w:rsid w:val="00D56141"/>
    <w:rsid w:val="00D562E5"/>
    <w:rsid w:val="00D564E2"/>
    <w:rsid w:val="00D56543"/>
    <w:rsid w:val="00D565CE"/>
    <w:rsid w:val="00D56871"/>
    <w:rsid w:val="00D56884"/>
    <w:rsid w:val="00D56A6E"/>
    <w:rsid w:val="00D56B50"/>
    <w:rsid w:val="00D56D18"/>
    <w:rsid w:val="00D56D90"/>
    <w:rsid w:val="00D56E84"/>
    <w:rsid w:val="00D56F6B"/>
    <w:rsid w:val="00D57152"/>
    <w:rsid w:val="00D57577"/>
    <w:rsid w:val="00D579BD"/>
    <w:rsid w:val="00D579FC"/>
    <w:rsid w:val="00D57A9C"/>
    <w:rsid w:val="00D57CBA"/>
    <w:rsid w:val="00D57E63"/>
    <w:rsid w:val="00D57EDF"/>
    <w:rsid w:val="00D601C1"/>
    <w:rsid w:val="00D603D2"/>
    <w:rsid w:val="00D60460"/>
    <w:rsid w:val="00D60543"/>
    <w:rsid w:val="00D60821"/>
    <w:rsid w:val="00D60C63"/>
    <w:rsid w:val="00D60CB4"/>
    <w:rsid w:val="00D61110"/>
    <w:rsid w:val="00D612B9"/>
    <w:rsid w:val="00D6137C"/>
    <w:rsid w:val="00D61451"/>
    <w:rsid w:val="00D614F3"/>
    <w:rsid w:val="00D61661"/>
    <w:rsid w:val="00D6168F"/>
    <w:rsid w:val="00D618FD"/>
    <w:rsid w:val="00D61982"/>
    <w:rsid w:val="00D61B6B"/>
    <w:rsid w:val="00D61B9B"/>
    <w:rsid w:val="00D61BCE"/>
    <w:rsid w:val="00D61C0C"/>
    <w:rsid w:val="00D621E3"/>
    <w:rsid w:val="00D622DE"/>
    <w:rsid w:val="00D622E4"/>
    <w:rsid w:val="00D62588"/>
    <w:rsid w:val="00D62764"/>
    <w:rsid w:val="00D6282E"/>
    <w:rsid w:val="00D629FE"/>
    <w:rsid w:val="00D63163"/>
    <w:rsid w:val="00D631B6"/>
    <w:rsid w:val="00D6326C"/>
    <w:rsid w:val="00D63697"/>
    <w:rsid w:val="00D639CA"/>
    <w:rsid w:val="00D63AEF"/>
    <w:rsid w:val="00D63D7C"/>
    <w:rsid w:val="00D63DA6"/>
    <w:rsid w:val="00D63F0D"/>
    <w:rsid w:val="00D63F0E"/>
    <w:rsid w:val="00D64465"/>
    <w:rsid w:val="00D6457A"/>
    <w:rsid w:val="00D64589"/>
    <w:rsid w:val="00D6476A"/>
    <w:rsid w:val="00D649D3"/>
    <w:rsid w:val="00D64A2F"/>
    <w:rsid w:val="00D64C8F"/>
    <w:rsid w:val="00D64DB1"/>
    <w:rsid w:val="00D64DDA"/>
    <w:rsid w:val="00D64DFF"/>
    <w:rsid w:val="00D6511C"/>
    <w:rsid w:val="00D6514D"/>
    <w:rsid w:val="00D65163"/>
    <w:rsid w:val="00D65216"/>
    <w:rsid w:val="00D65538"/>
    <w:rsid w:val="00D65578"/>
    <w:rsid w:val="00D65605"/>
    <w:rsid w:val="00D65634"/>
    <w:rsid w:val="00D657B9"/>
    <w:rsid w:val="00D65AD1"/>
    <w:rsid w:val="00D65CA9"/>
    <w:rsid w:val="00D65E67"/>
    <w:rsid w:val="00D65F3F"/>
    <w:rsid w:val="00D660C6"/>
    <w:rsid w:val="00D662BA"/>
    <w:rsid w:val="00D6692F"/>
    <w:rsid w:val="00D669BF"/>
    <w:rsid w:val="00D669D5"/>
    <w:rsid w:val="00D66D45"/>
    <w:rsid w:val="00D66DD2"/>
    <w:rsid w:val="00D66F23"/>
    <w:rsid w:val="00D66F9C"/>
    <w:rsid w:val="00D66FAF"/>
    <w:rsid w:val="00D67017"/>
    <w:rsid w:val="00D670A5"/>
    <w:rsid w:val="00D670D7"/>
    <w:rsid w:val="00D67292"/>
    <w:rsid w:val="00D672E1"/>
    <w:rsid w:val="00D6789A"/>
    <w:rsid w:val="00D67B6A"/>
    <w:rsid w:val="00D67D21"/>
    <w:rsid w:val="00D67DFC"/>
    <w:rsid w:val="00D702C0"/>
    <w:rsid w:val="00D7040B"/>
    <w:rsid w:val="00D70435"/>
    <w:rsid w:val="00D704BE"/>
    <w:rsid w:val="00D70645"/>
    <w:rsid w:val="00D706DE"/>
    <w:rsid w:val="00D70981"/>
    <w:rsid w:val="00D709C8"/>
    <w:rsid w:val="00D70D16"/>
    <w:rsid w:val="00D70F08"/>
    <w:rsid w:val="00D70F71"/>
    <w:rsid w:val="00D71046"/>
    <w:rsid w:val="00D710B1"/>
    <w:rsid w:val="00D710C1"/>
    <w:rsid w:val="00D711A9"/>
    <w:rsid w:val="00D711AC"/>
    <w:rsid w:val="00D71257"/>
    <w:rsid w:val="00D71269"/>
    <w:rsid w:val="00D71332"/>
    <w:rsid w:val="00D71952"/>
    <w:rsid w:val="00D71B24"/>
    <w:rsid w:val="00D71D06"/>
    <w:rsid w:val="00D71D2E"/>
    <w:rsid w:val="00D71D6B"/>
    <w:rsid w:val="00D71EB6"/>
    <w:rsid w:val="00D71FFB"/>
    <w:rsid w:val="00D7219D"/>
    <w:rsid w:val="00D72374"/>
    <w:rsid w:val="00D7257A"/>
    <w:rsid w:val="00D7274D"/>
    <w:rsid w:val="00D72756"/>
    <w:rsid w:val="00D72C5F"/>
    <w:rsid w:val="00D72CBE"/>
    <w:rsid w:val="00D72DD1"/>
    <w:rsid w:val="00D72E41"/>
    <w:rsid w:val="00D72FCC"/>
    <w:rsid w:val="00D730B3"/>
    <w:rsid w:val="00D730E9"/>
    <w:rsid w:val="00D73158"/>
    <w:rsid w:val="00D739D7"/>
    <w:rsid w:val="00D73B24"/>
    <w:rsid w:val="00D73BA5"/>
    <w:rsid w:val="00D73C61"/>
    <w:rsid w:val="00D73CB2"/>
    <w:rsid w:val="00D73D64"/>
    <w:rsid w:val="00D73F9C"/>
    <w:rsid w:val="00D7418E"/>
    <w:rsid w:val="00D742E7"/>
    <w:rsid w:val="00D742F8"/>
    <w:rsid w:val="00D74A53"/>
    <w:rsid w:val="00D74B07"/>
    <w:rsid w:val="00D74C05"/>
    <w:rsid w:val="00D74C1B"/>
    <w:rsid w:val="00D74CD4"/>
    <w:rsid w:val="00D74D68"/>
    <w:rsid w:val="00D7518A"/>
    <w:rsid w:val="00D7518B"/>
    <w:rsid w:val="00D751ED"/>
    <w:rsid w:val="00D75237"/>
    <w:rsid w:val="00D752BB"/>
    <w:rsid w:val="00D75459"/>
    <w:rsid w:val="00D7560D"/>
    <w:rsid w:val="00D75760"/>
    <w:rsid w:val="00D7596B"/>
    <w:rsid w:val="00D75B24"/>
    <w:rsid w:val="00D75C54"/>
    <w:rsid w:val="00D75C78"/>
    <w:rsid w:val="00D75CB2"/>
    <w:rsid w:val="00D75D2E"/>
    <w:rsid w:val="00D75EAE"/>
    <w:rsid w:val="00D760AA"/>
    <w:rsid w:val="00D763BE"/>
    <w:rsid w:val="00D764DA"/>
    <w:rsid w:val="00D76592"/>
    <w:rsid w:val="00D766AE"/>
    <w:rsid w:val="00D766BA"/>
    <w:rsid w:val="00D76B04"/>
    <w:rsid w:val="00D76BEB"/>
    <w:rsid w:val="00D76C6D"/>
    <w:rsid w:val="00D76DC1"/>
    <w:rsid w:val="00D76E17"/>
    <w:rsid w:val="00D76F03"/>
    <w:rsid w:val="00D76FFB"/>
    <w:rsid w:val="00D7706D"/>
    <w:rsid w:val="00D770F1"/>
    <w:rsid w:val="00D772CD"/>
    <w:rsid w:val="00D773A9"/>
    <w:rsid w:val="00D7743C"/>
    <w:rsid w:val="00D7787B"/>
    <w:rsid w:val="00D77995"/>
    <w:rsid w:val="00D7799B"/>
    <w:rsid w:val="00D77BC7"/>
    <w:rsid w:val="00D77CEF"/>
    <w:rsid w:val="00D77EE2"/>
    <w:rsid w:val="00D77F9C"/>
    <w:rsid w:val="00D8001F"/>
    <w:rsid w:val="00D801C8"/>
    <w:rsid w:val="00D8020B"/>
    <w:rsid w:val="00D804B7"/>
    <w:rsid w:val="00D8110F"/>
    <w:rsid w:val="00D81615"/>
    <w:rsid w:val="00D818CD"/>
    <w:rsid w:val="00D81B94"/>
    <w:rsid w:val="00D81D69"/>
    <w:rsid w:val="00D81E4C"/>
    <w:rsid w:val="00D82096"/>
    <w:rsid w:val="00D823F3"/>
    <w:rsid w:val="00D82429"/>
    <w:rsid w:val="00D825F8"/>
    <w:rsid w:val="00D826A9"/>
    <w:rsid w:val="00D827FB"/>
    <w:rsid w:val="00D82A02"/>
    <w:rsid w:val="00D82A2C"/>
    <w:rsid w:val="00D82E2E"/>
    <w:rsid w:val="00D832F5"/>
    <w:rsid w:val="00D83501"/>
    <w:rsid w:val="00D83690"/>
    <w:rsid w:val="00D83763"/>
    <w:rsid w:val="00D83A9D"/>
    <w:rsid w:val="00D83ABE"/>
    <w:rsid w:val="00D83B26"/>
    <w:rsid w:val="00D83BD2"/>
    <w:rsid w:val="00D83C47"/>
    <w:rsid w:val="00D83C4D"/>
    <w:rsid w:val="00D840B8"/>
    <w:rsid w:val="00D8499E"/>
    <w:rsid w:val="00D84ABC"/>
    <w:rsid w:val="00D84BD3"/>
    <w:rsid w:val="00D84CAF"/>
    <w:rsid w:val="00D84E32"/>
    <w:rsid w:val="00D84F2D"/>
    <w:rsid w:val="00D84F89"/>
    <w:rsid w:val="00D8509F"/>
    <w:rsid w:val="00D85136"/>
    <w:rsid w:val="00D85184"/>
    <w:rsid w:val="00D85463"/>
    <w:rsid w:val="00D854D9"/>
    <w:rsid w:val="00D85527"/>
    <w:rsid w:val="00D85658"/>
    <w:rsid w:val="00D85746"/>
    <w:rsid w:val="00D859DB"/>
    <w:rsid w:val="00D85AD7"/>
    <w:rsid w:val="00D85AEB"/>
    <w:rsid w:val="00D85C91"/>
    <w:rsid w:val="00D85D58"/>
    <w:rsid w:val="00D85E25"/>
    <w:rsid w:val="00D85E4A"/>
    <w:rsid w:val="00D85FFA"/>
    <w:rsid w:val="00D86049"/>
    <w:rsid w:val="00D860C5"/>
    <w:rsid w:val="00D86209"/>
    <w:rsid w:val="00D86220"/>
    <w:rsid w:val="00D8630B"/>
    <w:rsid w:val="00D86774"/>
    <w:rsid w:val="00D868AD"/>
    <w:rsid w:val="00D8693A"/>
    <w:rsid w:val="00D86B59"/>
    <w:rsid w:val="00D86E58"/>
    <w:rsid w:val="00D87037"/>
    <w:rsid w:val="00D8712F"/>
    <w:rsid w:val="00D87312"/>
    <w:rsid w:val="00D8765B"/>
    <w:rsid w:val="00D8781A"/>
    <w:rsid w:val="00D87D09"/>
    <w:rsid w:val="00D9007D"/>
    <w:rsid w:val="00D90092"/>
    <w:rsid w:val="00D901B6"/>
    <w:rsid w:val="00D90251"/>
    <w:rsid w:val="00D90256"/>
    <w:rsid w:val="00D902DD"/>
    <w:rsid w:val="00D9042A"/>
    <w:rsid w:val="00D905C0"/>
    <w:rsid w:val="00D90789"/>
    <w:rsid w:val="00D908B6"/>
    <w:rsid w:val="00D90C2B"/>
    <w:rsid w:val="00D90D05"/>
    <w:rsid w:val="00D90D64"/>
    <w:rsid w:val="00D90D90"/>
    <w:rsid w:val="00D90F8A"/>
    <w:rsid w:val="00D910F5"/>
    <w:rsid w:val="00D9119B"/>
    <w:rsid w:val="00D911A2"/>
    <w:rsid w:val="00D9122D"/>
    <w:rsid w:val="00D912D4"/>
    <w:rsid w:val="00D913D0"/>
    <w:rsid w:val="00D914A4"/>
    <w:rsid w:val="00D918FD"/>
    <w:rsid w:val="00D91955"/>
    <w:rsid w:val="00D919CA"/>
    <w:rsid w:val="00D91DBE"/>
    <w:rsid w:val="00D91F34"/>
    <w:rsid w:val="00D91F93"/>
    <w:rsid w:val="00D920C8"/>
    <w:rsid w:val="00D9219C"/>
    <w:rsid w:val="00D922B6"/>
    <w:rsid w:val="00D92387"/>
    <w:rsid w:val="00D927EE"/>
    <w:rsid w:val="00D929FE"/>
    <w:rsid w:val="00D931E7"/>
    <w:rsid w:val="00D9349D"/>
    <w:rsid w:val="00D934C3"/>
    <w:rsid w:val="00D935F1"/>
    <w:rsid w:val="00D93608"/>
    <w:rsid w:val="00D9360F"/>
    <w:rsid w:val="00D9367C"/>
    <w:rsid w:val="00D936D3"/>
    <w:rsid w:val="00D93715"/>
    <w:rsid w:val="00D93728"/>
    <w:rsid w:val="00D937DB"/>
    <w:rsid w:val="00D939B2"/>
    <w:rsid w:val="00D93BCA"/>
    <w:rsid w:val="00D93CCE"/>
    <w:rsid w:val="00D93EE5"/>
    <w:rsid w:val="00D9404F"/>
    <w:rsid w:val="00D9425E"/>
    <w:rsid w:val="00D9439B"/>
    <w:rsid w:val="00D943B6"/>
    <w:rsid w:val="00D945C4"/>
    <w:rsid w:val="00D94716"/>
    <w:rsid w:val="00D94790"/>
    <w:rsid w:val="00D948B1"/>
    <w:rsid w:val="00D948F5"/>
    <w:rsid w:val="00D94992"/>
    <w:rsid w:val="00D94BA6"/>
    <w:rsid w:val="00D94BC2"/>
    <w:rsid w:val="00D952A9"/>
    <w:rsid w:val="00D953F0"/>
    <w:rsid w:val="00D9579F"/>
    <w:rsid w:val="00D958A6"/>
    <w:rsid w:val="00D9593A"/>
    <w:rsid w:val="00D95B0A"/>
    <w:rsid w:val="00D95B78"/>
    <w:rsid w:val="00D95C15"/>
    <w:rsid w:val="00D95CD1"/>
    <w:rsid w:val="00D95DDE"/>
    <w:rsid w:val="00D95FCF"/>
    <w:rsid w:val="00D96129"/>
    <w:rsid w:val="00D962C2"/>
    <w:rsid w:val="00D96509"/>
    <w:rsid w:val="00D968EB"/>
    <w:rsid w:val="00D96A2F"/>
    <w:rsid w:val="00D96D0E"/>
    <w:rsid w:val="00D96DF2"/>
    <w:rsid w:val="00D9705E"/>
    <w:rsid w:val="00D9719F"/>
    <w:rsid w:val="00D97255"/>
    <w:rsid w:val="00D97281"/>
    <w:rsid w:val="00D97406"/>
    <w:rsid w:val="00D974FC"/>
    <w:rsid w:val="00D97552"/>
    <w:rsid w:val="00D975BF"/>
    <w:rsid w:val="00D97874"/>
    <w:rsid w:val="00D97887"/>
    <w:rsid w:val="00D978D2"/>
    <w:rsid w:val="00D97AB3"/>
    <w:rsid w:val="00D97E78"/>
    <w:rsid w:val="00D97F2C"/>
    <w:rsid w:val="00DA011D"/>
    <w:rsid w:val="00DA0132"/>
    <w:rsid w:val="00DA01D2"/>
    <w:rsid w:val="00DA01DA"/>
    <w:rsid w:val="00DA070C"/>
    <w:rsid w:val="00DA092A"/>
    <w:rsid w:val="00DA0A62"/>
    <w:rsid w:val="00DA0BD1"/>
    <w:rsid w:val="00DA0C7F"/>
    <w:rsid w:val="00DA0CAE"/>
    <w:rsid w:val="00DA12FB"/>
    <w:rsid w:val="00DA13D0"/>
    <w:rsid w:val="00DA1515"/>
    <w:rsid w:val="00DA151B"/>
    <w:rsid w:val="00DA1B16"/>
    <w:rsid w:val="00DA1C85"/>
    <w:rsid w:val="00DA203A"/>
    <w:rsid w:val="00DA212B"/>
    <w:rsid w:val="00DA2786"/>
    <w:rsid w:val="00DA278D"/>
    <w:rsid w:val="00DA2840"/>
    <w:rsid w:val="00DA2890"/>
    <w:rsid w:val="00DA2A47"/>
    <w:rsid w:val="00DA2A6F"/>
    <w:rsid w:val="00DA2BE7"/>
    <w:rsid w:val="00DA2ECD"/>
    <w:rsid w:val="00DA3014"/>
    <w:rsid w:val="00DA3574"/>
    <w:rsid w:val="00DA37EB"/>
    <w:rsid w:val="00DA3830"/>
    <w:rsid w:val="00DA3B9D"/>
    <w:rsid w:val="00DA3E3E"/>
    <w:rsid w:val="00DA3EE8"/>
    <w:rsid w:val="00DA3F11"/>
    <w:rsid w:val="00DA4043"/>
    <w:rsid w:val="00DA4102"/>
    <w:rsid w:val="00DA42D1"/>
    <w:rsid w:val="00DA439B"/>
    <w:rsid w:val="00DA453E"/>
    <w:rsid w:val="00DA4739"/>
    <w:rsid w:val="00DA47ED"/>
    <w:rsid w:val="00DA49BA"/>
    <w:rsid w:val="00DA4A67"/>
    <w:rsid w:val="00DA4BBE"/>
    <w:rsid w:val="00DA4DD5"/>
    <w:rsid w:val="00DA50A5"/>
    <w:rsid w:val="00DA527B"/>
    <w:rsid w:val="00DA5290"/>
    <w:rsid w:val="00DA5301"/>
    <w:rsid w:val="00DA536E"/>
    <w:rsid w:val="00DA547F"/>
    <w:rsid w:val="00DA54F5"/>
    <w:rsid w:val="00DA5575"/>
    <w:rsid w:val="00DA578A"/>
    <w:rsid w:val="00DA5851"/>
    <w:rsid w:val="00DA58C8"/>
    <w:rsid w:val="00DA5A04"/>
    <w:rsid w:val="00DA5B21"/>
    <w:rsid w:val="00DA5B6A"/>
    <w:rsid w:val="00DA5D14"/>
    <w:rsid w:val="00DA5F28"/>
    <w:rsid w:val="00DA6091"/>
    <w:rsid w:val="00DA609D"/>
    <w:rsid w:val="00DA671F"/>
    <w:rsid w:val="00DA678A"/>
    <w:rsid w:val="00DA67D1"/>
    <w:rsid w:val="00DA68B5"/>
    <w:rsid w:val="00DA69A1"/>
    <w:rsid w:val="00DA69D5"/>
    <w:rsid w:val="00DA6CB0"/>
    <w:rsid w:val="00DA6E48"/>
    <w:rsid w:val="00DA6FDB"/>
    <w:rsid w:val="00DA70E6"/>
    <w:rsid w:val="00DA717F"/>
    <w:rsid w:val="00DA71DE"/>
    <w:rsid w:val="00DA7544"/>
    <w:rsid w:val="00DA7734"/>
    <w:rsid w:val="00DA77E7"/>
    <w:rsid w:val="00DB00FE"/>
    <w:rsid w:val="00DB0271"/>
    <w:rsid w:val="00DB0447"/>
    <w:rsid w:val="00DB0486"/>
    <w:rsid w:val="00DB0A52"/>
    <w:rsid w:val="00DB0B87"/>
    <w:rsid w:val="00DB0BBD"/>
    <w:rsid w:val="00DB0CD1"/>
    <w:rsid w:val="00DB0DE7"/>
    <w:rsid w:val="00DB0E93"/>
    <w:rsid w:val="00DB121A"/>
    <w:rsid w:val="00DB13F0"/>
    <w:rsid w:val="00DB1774"/>
    <w:rsid w:val="00DB1799"/>
    <w:rsid w:val="00DB1AA4"/>
    <w:rsid w:val="00DB1CF7"/>
    <w:rsid w:val="00DB1D88"/>
    <w:rsid w:val="00DB227D"/>
    <w:rsid w:val="00DB2301"/>
    <w:rsid w:val="00DB23B2"/>
    <w:rsid w:val="00DB2486"/>
    <w:rsid w:val="00DB256F"/>
    <w:rsid w:val="00DB2592"/>
    <w:rsid w:val="00DB269F"/>
    <w:rsid w:val="00DB2872"/>
    <w:rsid w:val="00DB2A04"/>
    <w:rsid w:val="00DB2B05"/>
    <w:rsid w:val="00DB2BBF"/>
    <w:rsid w:val="00DB2C00"/>
    <w:rsid w:val="00DB2C64"/>
    <w:rsid w:val="00DB2D09"/>
    <w:rsid w:val="00DB2D11"/>
    <w:rsid w:val="00DB3057"/>
    <w:rsid w:val="00DB33CE"/>
    <w:rsid w:val="00DB33F5"/>
    <w:rsid w:val="00DB35BD"/>
    <w:rsid w:val="00DB39B6"/>
    <w:rsid w:val="00DB3D87"/>
    <w:rsid w:val="00DB3E86"/>
    <w:rsid w:val="00DB4296"/>
    <w:rsid w:val="00DB4320"/>
    <w:rsid w:val="00DB4746"/>
    <w:rsid w:val="00DB480A"/>
    <w:rsid w:val="00DB4918"/>
    <w:rsid w:val="00DB4970"/>
    <w:rsid w:val="00DB49F0"/>
    <w:rsid w:val="00DB4AF0"/>
    <w:rsid w:val="00DB4DF8"/>
    <w:rsid w:val="00DB50B4"/>
    <w:rsid w:val="00DB54F0"/>
    <w:rsid w:val="00DB55AF"/>
    <w:rsid w:val="00DB5961"/>
    <w:rsid w:val="00DB5983"/>
    <w:rsid w:val="00DB59DE"/>
    <w:rsid w:val="00DB5A86"/>
    <w:rsid w:val="00DB6551"/>
    <w:rsid w:val="00DB6564"/>
    <w:rsid w:val="00DB65C5"/>
    <w:rsid w:val="00DB65DB"/>
    <w:rsid w:val="00DB67C2"/>
    <w:rsid w:val="00DB6915"/>
    <w:rsid w:val="00DB6DF0"/>
    <w:rsid w:val="00DB6E69"/>
    <w:rsid w:val="00DB6E9D"/>
    <w:rsid w:val="00DB6F36"/>
    <w:rsid w:val="00DB7100"/>
    <w:rsid w:val="00DB7355"/>
    <w:rsid w:val="00DB7481"/>
    <w:rsid w:val="00DB74A8"/>
    <w:rsid w:val="00DB74BC"/>
    <w:rsid w:val="00DB756D"/>
    <w:rsid w:val="00DB76ED"/>
    <w:rsid w:val="00DB785D"/>
    <w:rsid w:val="00DB79B7"/>
    <w:rsid w:val="00DB7C7B"/>
    <w:rsid w:val="00DB7F0D"/>
    <w:rsid w:val="00DC0237"/>
    <w:rsid w:val="00DC0336"/>
    <w:rsid w:val="00DC03D0"/>
    <w:rsid w:val="00DC04B7"/>
    <w:rsid w:val="00DC05BD"/>
    <w:rsid w:val="00DC05C6"/>
    <w:rsid w:val="00DC088E"/>
    <w:rsid w:val="00DC09F8"/>
    <w:rsid w:val="00DC0A14"/>
    <w:rsid w:val="00DC10E1"/>
    <w:rsid w:val="00DC115F"/>
    <w:rsid w:val="00DC11D0"/>
    <w:rsid w:val="00DC12DB"/>
    <w:rsid w:val="00DC13E5"/>
    <w:rsid w:val="00DC1769"/>
    <w:rsid w:val="00DC1809"/>
    <w:rsid w:val="00DC1AFE"/>
    <w:rsid w:val="00DC1D51"/>
    <w:rsid w:val="00DC1DB4"/>
    <w:rsid w:val="00DC1FDF"/>
    <w:rsid w:val="00DC2194"/>
    <w:rsid w:val="00DC2329"/>
    <w:rsid w:val="00DC2B21"/>
    <w:rsid w:val="00DC2DC5"/>
    <w:rsid w:val="00DC2F9F"/>
    <w:rsid w:val="00DC30A5"/>
    <w:rsid w:val="00DC3142"/>
    <w:rsid w:val="00DC3208"/>
    <w:rsid w:val="00DC3440"/>
    <w:rsid w:val="00DC3509"/>
    <w:rsid w:val="00DC391A"/>
    <w:rsid w:val="00DC3955"/>
    <w:rsid w:val="00DC3BC9"/>
    <w:rsid w:val="00DC3E8C"/>
    <w:rsid w:val="00DC3EE3"/>
    <w:rsid w:val="00DC452F"/>
    <w:rsid w:val="00DC4586"/>
    <w:rsid w:val="00DC4609"/>
    <w:rsid w:val="00DC495D"/>
    <w:rsid w:val="00DC4E63"/>
    <w:rsid w:val="00DC4F0B"/>
    <w:rsid w:val="00DC526B"/>
    <w:rsid w:val="00DC5432"/>
    <w:rsid w:val="00DC54B9"/>
    <w:rsid w:val="00DC5542"/>
    <w:rsid w:val="00DC56C0"/>
    <w:rsid w:val="00DC5910"/>
    <w:rsid w:val="00DC5B94"/>
    <w:rsid w:val="00DC5C24"/>
    <w:rsid w:val="00DC5CC1"/>
    <w:rsid w:val="00DC5D41"/>
    <w:rsid w:val="00DC5D58"/>
    <w:rsid w:val="00DC5E8C"/>
    <w:rsid w:val="00DC62ED"/>
    <w:rsid w:val="00DC64AE"/>
    <w:rsid w:val="00DC67C5"/>
    <w:rsid w:val="00DC6810"/>
    <w:rsid w:val="00DC6837"/>
    <w:rsid w:val="00DC6C29"/>
    <w:rsid w:val="00DC6D93"/>
    <w:rsid w:val="00DC6FEF"/>
    <w:rsid w:val="00DC70FA"/>
    <w:rsid w:val="00DC710A"/>
    <w:rsid w:val="00DC728E"/>
    <w:rsid w:val="00DC73DF"/>
    <w:rsid w:val="00DC754C"/>
    <w:rsid w:val="00DC7560"/>
    <w:rsid w:val="00DC765D"/>
    <w:rsid w:val="00DC7819"/>
    <w:rsid w:val="00DC7AA4"/>
    <w:rsid w:val="00DC7B6D"/>
    <w:rsid w:val="00DC7DE6"/>
    <w:rsid w:val="00DC7E11"/>
    <w:rsid w:val="00DD005E"/>
    <w:rsid w:val="00DD00BD"/>
    <w:rsid w:val="00DD00FF"/>
    <w:rsid w:val="00DD0534"/>
    <w:rsid w:val="00DD087A"/>
    <w:rsid w:val="00DD0893"/>
    <w:rsid w:val="00DD0A13"/>
    <w:rsid w:val="00DD0A22"/>
    <w:rsid w:val="00DD0CA6"/>
    <w:rsid w:val="00DD103B"/>
    <w:rsid w:val="00DD1199"/>
    <w:rsid w:val="00DD126C"/>
    <w:rsid w:val="00DD12E7"/>
    <w:rsid w:val="00DD1460"/>
    <w:rsid w:val="00DD1698"/>
    <w:rsid w:val="00DD1803"/>
    <w:rsid w:val="00DD1BA4"/>
    <w:rsid w:val="00DD1DCF"/>
    <w:rsid w:val="00DD1EA2"/>
    <w:rsid w:val="00DD21D1"/>
    <w:rsid w:val="00DD22A4"/>
    <w:rsid w:val="00DD269F"/>
    <w:rsid w:val="00DD2706"/>
    <w:rsid w:val="00DD2A6D"/>
    <w:rsid w:val="00DD2F02"/>
    <w:rsid w:val="00DD3070"/>
    <w:rsid w:val="00DD31CA"/>
    <w:rsid w:val="00DD3410"/>
    <w:rsid w:val="00DD34E3"/>
    <w:rsid w:val="00DD35E1"/>
    <w:rsid w:val="00DD396C"/>
    <w:rsid w:val="00DD3AEF"/>
    <w:rsid w:val="00DD3FB5"/>
    <w:rsid w:val="00DD45D4"/>
    <w:rsid w:val="00DD4811"/>
    <w:rsid w:val="00DD48FD"/>
    <w:rsid w:val="00DD49A0"/>
    <w:rsid w:val="00DD4D3A"/>
    <w:rsid w:val="00DD5024"/>
    <w:rsid w:val="00DD51A0"/>
    <w:rsid w:val="00DD53E5"/>
    <w:rsid w:val="00DD5575"/>
    <w:rsid w:val="00DD56C7"/>
    <w:rsid w:val="00DD56FD"/>
    <w:rsid w:val="00DD5806"/>
    <w:rsid w:val="00DD59DF"/>
    <w:rsid w:val="00DD5C73"/>
    <w:rsid w:val="00DD5D60"/>
    <w:rsid w:val="00DD5E0D"/>
    <w:rsid w:val="00DD6172"/>
    <w:rsid w:val="00DD6245"/>
    <w:rsid w:val="00DD649C"/>
    <w:rsid w:val="00DD650E"/>
    <w:rsid w:val="00DD65E3"/>
    <w:rsid w:val="00DD666E"/>
    <w:rsid w:val="00DD668A"/>
    <w:rsid w:val="00DD6905"/>
    <w:rsid w:val="00DD6A34"/>
    <w:rsid w:val="00DD6AB4"/>
    <w:rsid w:val="00DD6D22"/>
    <w:rsid w:val="00DD726A"/>
    <w:rsid w:val="00DD754B"/>
    <w:rsid w:val="00DD78C9"/>
    <w:rsid w:val="00DD7979"/>
    <w:rsid w:val="00DD797E"/>
    <w:rsid w:val="00DD79C9"/>
    <w:rsid w:val="00DD7C19"/>
    <w:rsid w:val="00DD7C93"/>
    <w:rsid w:val="00DD7D31"/>
    <w:rsid w:val="00DD7D54"/>
    <w:rsid w:val="00DE00D9"/>
    <w:rsid w:val="00DE01C6"/>
    <w:rsid w:val="00DE0207"/>
    <w:rsid w:val="00DE0265"/>
    <w:rsid w:val="00DE0423"/>
    <w:rsid w:val="00DE0621"/>
    <w:rsid w:val="00DE06A6"/>
    <w:rsid w:val="00DE094B"/>
    <w:rsid w:val="00DE0BA6"/>
    <w:rsid w:val="00DE0C4A"/>
    <w:rsid w:val="00DE0D27"/>
    <w:rsid w:val="00DE0E24"/>
    <w:rsid w:val="00DE12F9"/>
    <w:rsid w:val="00DE1485"/>
    <w:rsid w:val="00DE19B0"/>
    <w:rsid w:val="00DE1AAD"/>
    <w:rsid w:val="00DE1E0B"/>
    <w:rsid w:val="00DE1EE2"/>
    <w:rsid w:val="00DE242C"/>
    <w:rsid w:val="00DE2488"/>
    <w:rsid w:val="00DE266B"/>
    <w:rsid w:val="00DE26EE"/>
    <w:rsid w:val="00DE26FB"/>
    <w:rsid w:val="00DE2ADD"/>
    <w:rsid w:val="00DE2B69"/>
    <w:rsid w:val="00DE2DC3"/>
    <w:rsid w:val="00DE3017"/>
    <w:rsid w:val="00DE3181"/>
    <w:rsid w:val="00DE31CA"/>
    <w:rsid w:val="00DE33DB"/>
    <w:rsid w:val="00DE34A9"/>
    <w:rsid w:val="00DE353D"/>
    <w:rsid w:val="00DE35E2"/>
    <w:rsid w:val="00DE3868"/>
    <w:rsid w:val="00DE3AA9"/>
    <w:rsid w:val="00DE3B91"/>
    <w:rsid w:val="00DE3BCB"/>
    <w:rsid w:val="00DE3D12"/>
    <w:rsid w:val="00DE3DD2"/>
    <w:rsid w:val="00DE3F06"/>
    <w:rsid w:val="00DE42DF"/>
    <w:rsid w:val="00DE465E"/>
    <w:rsid w:val="00DE46D2"/>
    <w:rsid w:val="00DE4811"/>
    <w:rsid w:val="00DE4884"/>
    <w:rsid w:val="00DE4A8A"/>
    <w:rsid w:val="00DE4E2B"/>
    <w:rsid w:val="00DE4E52"/>
    <w:rsid w:val="00DE503A"/>
    <w:rsid w:val="00DE50E5"/>
    <w:rsid w:val="00DE52FD"/>
    <w:rsid w:val="00DE53DB"/>
    <w:rsid w:val="00DE569F"/>
    <w:rsid w:val="00DE586A"/>
    <w:rsid w:val="00DE5884"/>
    <w:rsid w:val="00DE5893"/>
    <w:rsid w:val="00DE58D2"/>
    <w:rsid w:val="00DE5A1D"/>
    <w:rsid w:val="00DE5CBE"/>
    <w:rsid w:val="00DE5DA6"/>
    <w:rsid w:val="00DE5E85"/>
    <w:rsid w:val="00DE5F7E"/>
    <w:rsid w:val="00DE5FAD"/>
    <w:rsid w:val="00DE64AC"/>
    <w:rsid w:val="00DE64E7"/>
    <w:rsid w:val="00DE64F5"/>
    <w:rsid w:val="00DE65FF"/>
    <w:rsid w:val="00DE6933"/>
    <w:rsid w:val="00DE6A4C"/>
    <w:rsid w:val="00DE6A6E"/>
    <w:rsid w:val="00DE6B17"/>
    <w:rsid w:val="00DE6B98"/>
    <w:rsid w:val="00DE6C2E"/>
    <w:rsid w:val="00DE6E15"/>
    <w:rsid w:val="00DE727B"/>
    <w:rsid w:val="00DE74F6"/>
    <w:rsid w:val="00DE76FF"/>
    <w:rsid w:val="00DE785E"/>
    <w:rsid w:val="00DE787A"/>
    <w:rsid w:val="00DE7A44"/>
    <w:rsid w:val="00DE7AA7"/>
    <w:rsid w:val="00DE7BD1"/>
    <w:rsid w:val="00DE7C10"/>
    <w:rsid w:val="00DE7D43"/>
    <w:rsid w:val="00DE7EA0"/>
    <w:rsid w:val="00DF0069"/>
    <w:rsid w:val="00DF0225"/>
    <w:rsid w:val="00DF02FA"/>
    <w:rsid w:val="00DF03A2"/>
    <w:rsid w:val="00DF043C"/>
    <w:rsid w:val="00DF0ED3"/>
    <w:rsid w:val="00DF0EF3"/>
    <w:rsid w:val="00DF1040"/>
    <w:rsid w:val="00DF13E1"/>
    <w:rsid w:val="00DF1467"/>
    <w:rsid w:val="00DF15CF"/>
    <w:rsid w:val="00DF1659"/>
    <w:rsid w:val="00DF16E2"/>
    <w:rsid w:val="00DF1706"/>
    <w:rsid w:val="00DF18D6"/>
    <w:rsid w:val="00DF19A3"/>
    <w:rsid w:val="00DF1BC2"/>
    <w:rsid w:val="00DF1E0D"/>
    <w:rsid w:val="00DF1EC7"/>
    <w:rsid w:val="00DF1F85"/>
    <w:rsid w:val="00DF1F92"/>
    <w:rsid w:val="00DF2163"/>
    <w:rsid w:val="00DF21E2"/>
    <w:rsid w:val="00DF22EF"/>
    <w:rsid w:val="00DF2339"/>
    <w:rsid w:val="00DF23F1"/>
    <w:rsid w:val="00DF2425"/>
    <w:rsid w:val="00DF244C"/>
    <w:rsid w:val="00DF25A9"/>
    <w:rsid w:val="00DF2608"/>
    <w:rsid w:val="00DF2609"/>
    <w:rsid w:val="00DF26EF"/>
    <w:rsid w:val="00DF2B76"/>
    <w:rsid w:val="00DF2D06"/>
    <w:rsid w:val="00DF30AC"/>
    <w:rsid w:val="00DF30C3"/>
    <w:rsid w:val="00DF30FA"/>
    <w:rsid w:val="00DF3848"/>
    <w:rsid w:val="00DF3A45"/>
    <w:rsid w:val="00DF3E32"/>
    <w:rsid w:val="00DF436F"/>
    <w:rsid w:val="00DF44B1"/>
    <w:rsid w:val="00DF457C"/>
    <w:rsid w:val="00DF4659"/>
    <w:rsid w:val="00DF4726"/>
    <w:rsid w:val="00DF487D"/>
    <w:rsid w:val="00DF48F7"/>
    <w:rsid w:val="00DF49CE"/>
    <w:rsid w:val="00DF4D5C"/>
    <w:rsid w:val="00DF5050"/>
    <w:rsid w:val="00DF529C"/>
    <w:rsid w:val="00DF53A9"/>
    <w:rsid w:val="00DF541C"/>
    <w:rsid w:val="00DF54E3"/>
    <w:rsid w:val="00DF561C"/>
    <w:rsid w:val="00DF5CAF"/>
    <w:rsid w:val="00DF5E74"/>
    <w:rsid w:val="00DF6101"/>
    <w:rsid w:val="00DF630B"/>
    <w:rsid w:val="00DF6437"/>
    <w:rsid w:val="00DF6528"/>
    <w:rsid w:val="00DF658C"/>
    <w:rsid w:val="00DF6598"/>
    <w:rsid w:val="00DF65E7"/>
    <w:rsid w:val="00DF65F1"/>
    <w:rsid w:val="00DF6639"/>
    <w:rsid w:val="00DF6741"/>
    <w:rsid w:val="00DF6892"/>
    <w:rsid w:val="00DF6B45"/>
    <w:rsid w:val="00DF6BDC"/>
    <w:rsid w:val="00DF6C15"/>
    <w:rsid w:val="00DF6F8F"/>
    <w:rsid w:val="00DF700D"/>
    <w:rsid w:val="00DF7075"/>
    <w:rsid w:val="00DF7150"/>
    <w:rsid w:val="00DF7276"/>
    <w:rsid w:val="00DF73E5"/>
    <w:rsid w:val="00DF73EB"/>
    <w:rsid w:val="00DF7565"/>
    <w:rsid w:val="00DF7660"/>
    <w:rsid w:val="00DF76D8"/>
    <w:rsid w:val="00DF7878"/>
    <w:rsid w:val="00DF78CB"/>
    <w:rsid w:val="00DF7CCF"/>
    <w:rsid w:val="00DF7F87"/>
    <w:rsid w:val="00E000F8"/>
    <w:rsid w:val="00E0018A"/>
    <w:rsid w:val="00E001A6"/>
    <w:rsid w:val="00E001E2"/>
    <w:rsid w:val="00E002BC"/>
    <w:rsid w:val="00E00554"/>
    <w:rsid w:val="00E0085C"/>
    <w:rsid w:val="00E008D4"/>
    <w:rsid w:val="00E00D7B"/>
    <w:rsid w:val="00E00DDB"/>
    <w:rsid w:val="00E00E9A"/>
    <w:rsid w:val="00E0128D"/>
    <w:rsid w:val="00E0194B"/>
    <w:rsid w:val="00E01F0D"/>
    <w:rsid w:val="00E02307"/>
    <w:rsid w:val="00E023A2"/>
    <w:rsid w:val="00E0256F"/>
    <w:rsid w:val="00E0291A"/>
    <w:rsid w:val="00E029AA"/>
    <w:rsid w:val="00E02A7A"/>
    <w:rsid w:val="00E02BE4"/>
    <w:rsid w:val="00E02C13"/>
    <w:rsid w:val="00E02CA0"/>
    <w:rsid w:val="00E02E80"/>
    <w:rsid w:val="00E02EAE"/>
    <w:rsid w:val="00E02EB0"/>
    <w:rsid w:val="00E02ECF"/>
    <w:rsid w:val="00E030CB"/>
    <w:rsid w:val="00E03255"/>
    <w:rsid w:val="00E038A3"/>
    <w:rsid w:val="00E03915"/>
    <w:rsid w:val="00E039A2"/>
    <w:rsid w:val="00E03D45"/>
    <w:rsid w:val="00E03F8F"/>
    <w:rsid w:val="00E03F97"/>
    <w:rsid w:val="00E0445C"/>
    <w:rsid w:val="00E0448D"/>
    <w:rsid w:val="00E044ED"/>
    <w:rsid w:val="00E045D3"/>
    <w:rsid w:val="00E0470C"/>
    <w:rsid w:val="00E04805"/>
    <w:rsid w:val="00E048AB"/>
    <w:rsid w:val="00E04AB2"/>
    <w:rsid w:val="00E04AD2"/>
    <w:rsid w:val="00E04EE6"/>
    <w:rsid w:val="00E04FD1"/>
    <w:rsid w:val="00E04FD4"/>
    <w:rsid w:val="00E0507A"/>
    <w:rsid w:val="00E05403"/>
    <w:rsid w:val="00E054F8"/>
    <w:rsid w:val="00E05852"/>
    <w:rsid w:val="00E059DE"/>
    <w:rsid w:val="00E05ABC"/>
    <w:rsid w:val="00E05E5E"/>
    <w:rsid w:val="00E05E78"/>
    <w:rsid w:val="00E05EA1"/>
    <w:rsid w:val="00E0601C"/>
    <w:rsid w:val="00E0612F"/>
    <w:rsid w:val="00E061D7"/>
    <w:rsid w:val="00E06226"/>
    <w:rsid w:val="00E063B0"/>
    <w:rsid w:val="00E0644F"/>
    <w:rsid w:val="00E065DE"/>
    <w:rsid w:val="00E0674E"/>
    <w:rsid w:val="00E06792"/>
    <w:rsid w:val="00E0693A"/>
    <w:rsid w:val="00E069E4"/>
    <w:rsid w:val="00E06A43"/>
    <w:rsid w:val="00E06E19"/>
    <w:rsid w:val="00E06E23"/>
    <w:rsid w:val="00E06F22"/>
    <w:rsid w:val="00E074A8"/>
    <w:rsid w:val="00E0763D"/>
    <w:rsid w:val="00E077FC"/>
    <w:rsid w:val="00E0788C"/>
    <w:rsid w:val="00E079EF"/>
    <w:rsid w:val="00E07CCD"/>
    <w:rsid w:val="00E07E81"/>
    <w:rsid w:val="00E1001A"/>
    <w:rsid w:val="00E1017E"/>
    <w:rsid w:val="00E104CE"/>
    <w:rsid w:val="00E10518"/>
    <w:rsid w:val="00E1051C"/>
    <w:rsid w:val="00E10608"/>
    <w:rsid w:val="00E1077C"/>
    <w:rsid w:val="00E107FA"/>
    <w:rsid w:val="00E10844"/>
    <w:rsid w:val="00E10E11"/>
    <w:rsid w:val="00E10F4C"/>
    <w:rsid w:val="00E10F7E"/>
    <w:rsid w:val="00E112DB"/>
    <w:rsid w:val="00E115F1"/>
    <w:rsid w:val="00E11638"/>
    <w:rsid w:val="00E11D7C"/>
    <w:rsid w:val="00E11EF9"/>
    <w:rsid w:val="00E11F60"/>
    <w:rsid w:val="00E1216E"/>
    <w:rsid w:val="00E121DA"/>
    <w:rsid w:val="00E122CE"/>
    <w:rsid w:val="00E1233F"/>
    <w:rsid w:val="00E1251F"/>
    <w:rsid w:val="00E1269D"/>
    <w:rsid w:val="00E12772"/>
    <w:rsid w:val="00E127DA"/>
    <w:rsid w:val="00E127E4"/>
    <w:rsid w:val="00E128DD"/>
    <w:rsid w:val="00E12967"/>
    <w:rsid w:val="00E129E4"/>
    <w:rsid w:val="00E12D34"/>
    <w:rsid w:val="00E12EE2"/>
    <w:rsid w:val="00E1306F"/>
    <w:rsid w:val="00E130A4"/>
    <w:rsid w:val="00E13369"/>
    <w:rsid w:val="00E133E8"/>
    <w:rsid w:val="00E137E7"/>
    <w:rsid w:val="00E13A32"/>
    <w:rsid w:val="00E13DC1"/>
    <w:rsid w:val="00E13E2E"/>
    <w:rsid w:val="00E13E8B"/>
    <w:rsid w:val="00E13FD5"/>
    <w:rsid w:val="00E13FE3"/>
    <w:rsid w:val="00E140D3"/>
    <w:rsid w:val="00E14237"/>
    <w:rsid w:val="00E144F9"/>
    <w:rsid w:val="00E146B3"/>
    <w:rsid w:val="00E1472A"/>
    <w:rsid w:val="00E1481C"/>
    <w:rsid w:val="00E14864"/>
    <w:rsid w:val="00E14C52"/>
    <w:rsid w:val="00E14CC5"/>
    <w:rsid w:val="00E14ED4"/>
    <w:rsid w:val="00E15112"/>
    <w:rsid w:val="00E15615"/>
    <w:rsid w:val="00E15624"/>
    <w:rsid w:val="00E15767"/>
    <w:rsid w:val="00E158A3"/>
    <w:rsid w:val="00E15A76"/>
    <w:rsid w:val="00E15A7D"/>
    <w:rsid w:val="00E15D4B"/>
    <w:rsid w:val="00E15E11"/>
    <w:rsid w:val="00E15E85"/>
    <w:rsid w:val="00E15FD5"/>
    <w:rsid w:val="00E1605D"/>
    <w:rsid w:val="00E16211"/>
    <w:rsid w:val="00E162AF"/>
    <w:rsid w:val="00E16315"/>
    <w:rsid w:val="00E16443"/>
    <w:rsid w:val="00E16678"/>
    <w:rsid w:val="00E16C83"/>
    <w:rsid w:val="00E16D20"/>
    <w:rsid w:val="00E16E8B"/>
    <w:rsid w:val="00E17063"/>
    <w:rsid w:val="00E171A9"/>
    <w:rsid w:val="00E17392"/>
    <w:rsid w:val="00E176E4"/>
    <w:rsid w:val="00E17882"/>
    <w:rsid w:val="00E17A7E"/>
    <w:rsid w:val="00E17B51"/>
    <w:rsid w:val="00E17D6C"/>
    <w:rsid w:val="00E20134"/>
    <w:rsid w:val="00E20387"/>
    <w:rsid w:val="00E20686"/>
    <w:rsid w:val="00E2070B"/>
    <w:rsid w:val="00E2079E"/>
    <w:rsid w:val="00E2084E"/>
    <w:rsid w:val="00E208F4"/>
    <w:rsid w:val="00E20BB2"/>
    <w:rsid w:val="00E20C1D"/>
    <w:rsid w:val="00E20EC5"/>
    <w:rsid w:val="00E21053"/>
    <w:rsid w:val="00E21068"/>
    <w:rsid w:val="00E21405"/>
    <w:rsid w:val="00E216EE"/>
    <w:rsid w:val="00E21794"/>
    <w:rsid w:val="00E2187E"/>
    <w:rsid w:val="00E218D6"/>
    <w:rsid w:val="00E21BB0"/>
    <w:rsid w:val="00E21C49"/>
    <w:rsid w:val="00E21E70"/>
    <w:rsid w:val="00E21F37"/>
    <w:rsid w:val="00E21F63"/>
    <w:rsid w:val="00E2200D"/>
    <w:rsid w:val="00E22148"/>
    <w:rsid w:val="00E22341"/>
    <w:rsid w:val="00E223FC"/>
    <w:rsid w:val="00E2244A"/>
    <w:rsid w:val="00E224EB"/>
    <w:rsid w:val="00E225D2"/>
    <w:rsid w:val="00E2282D"/>
    <w:rsid w:val="00E22839"/>
    <w:rsid w:val="00E22957"/>
    <w:rsid w:val="00E22C9E"/>
    <w:rsid w:val="00E22D4B"/>
    <w:rsid w:val="00E22E58"/>
    <w:rsid w:val="00E22EC1"/>
    <w:rsid w:val="00E23242"/>
    <w:rsid w:val="00E233CD"/>
    <w:rsid w:val="00E2377A"/>
    <w:rsid w:val="00E238D7"/>
    <w:rsid w:val="00E23B35"/>
    <w:rsid w:val="00E23BF1"/>
    <w:rsid w:val="00E2409F"/>
    <w:rsid w:val="00E243B4"/>
    <w:rsid w:val="00E243C7"/>
    <w:rsid w:val="00E24457"/>
    <w:rsid w:val="00E24627"/>
    <w:rsid w:val="00E24773"/>
    <w:rsid w:val="00E24B83"/>
    <w:rsid w:val="00E24CB5"/>
    <w:rsid w:val="00E24EC7"/>
    <w:rsid w:val="00E2501D"/>
    <w:rsid w:val="00E251DF"/>
    <w:rsid w:val="00E25242"/>
    <w:rsid w:val="00E2525B"/>
    <w:rsid w:val="00E2541B"/>
    <w:rsid w:val="00E2543A"/>
    <w:rsid w:val="00E254A0"/>
    <w:rsid w:val="00E25606"/>
    <w:rsid w:val="00E25636"/>
    <w:rsid w:val="00E2565C"/>
    <w:rsid w:val="00E256E4"/>
    <w:rsid w:val="00E2574C"/>
    <w:rsid w:val="00E25858"/>
    <w:rsid w:val="00E258BD"/>
    <w:rsid w:val="00E25961"/>
    <w:rsid w:val="00E25B53"/>
    <w:rsid w:val="00E25CFD"/>
    <w:rsid w:val="00E25E21"/>
    <w:rsid w:val="00E261F1"/>
    <w:rsid w:val="00E265B2"/>
    <w:rsid w:val="00E26892"/>
    <w:rsid w:val="00E26956"/>
    <w:rsid w:val="00E2696E"/>
    <w:rsid w:val="00E26B08"/>
    <w:rsid w:val="00E26B79"/>
    <w:rsid w:val="00E26F02"/>
    <w:rsid w:val="00E273EF"/>
    <w:rsid w:val="00E2766C"/>
    <w:rsid w:val="00E2782A"/>
    <w:rsid w:val="00E279AE"/>
    <w:rsid w:val="00E279B2"/>
    <w:rsid w:val="00E27D3F"/>
    <w:rsid w:val="00E27E41"/>
    <w:rsid w:val="00E300B3"/>
    <w:rsid w:val="00E30127"/>
    <w:rsid w:val="00E30134"/>
    <w:rsid w:val="00E30153"/>
    <w:rsid w:val="00E303CD"/>
    <w:rsid w:val="00E30440"/>
    <w:rsid w:val="00E305AD"/>
    <w:rsid w:val="00E308F6"/>
    <w:rsid w:val="00E30BDB"/>
    <w:rsid w:val="00E30C20"/>
    <w:rsid w:val="00E30C4F"/>
    <w:rsid w:val="00E30D70"/>
    <w:rsid w:val="00E30EEB"/>
    <w:rsid w:val="00E3101C"/>
    <w:rsid w:val="00E310AC"/>
    <w:rsid w:val="00E31165"/>
    <w:rsid w:val="00E314B4"/>
    <w:rsid w:val="00E317EB"/>
    <w:rsid w:val="00E31881"/>
    <w:rsid w:val="00E31A2E"/>
    <w:rsid w:val="00E31A45"/>
    <w:rsid w:val="00E31B5C"/>
    <w:rsid w:val="00E31C4A"/>
    <w:rsid w:val="00E32175"/>
    <w:rsid w:val="00E3238E"/>
    <w:rsid w:val="00E3246A"/>
    <w:rsid w:val="00E324E4"/>
    <w:rsid w:val="00E325A8"/>
    <w:rsid w:val="00E325FB"/>
    <w:rsid w:val="00E32684"/>
    <w:rsid w:val="00E32749"/>
    <w:rsid w:val="00E32A52"/>
    <w:rsid w:val="00E32C16"/>
    <w:rsid w:val="00E32D87"/>
    <w:rsid w:val="00E32E35"/>
    <w:rsid w:val="00E32F54"/>
    <w:rsid w:val="00E331B2"/>
    <w:rsid w:val="00E331EF"/>
    <w:rsid w:val="00E33220"/>
    <w:rsid w:val="00E332C9"/>
    <w:rsid w:val="00E33403"/>
    <w:rsid w:val="00E33835"/>
    <w:rsid w:val="00E338D5"/>
    <w:rsid w:val="00E33AF6"/>
    <w:rsid w:val="00E33AF9"/>
    <w:rsid w:val="00E33B11"/>
    <w:rsid w:val="00E33B6B"/>
    <w:rsid w:val="00E33D2A"/>
    <w:rsid w:val="00E34035"/>
    <w:rsid w:val="00E34396"/>
    <w:rsid w:val="00E343AB"/>
    <w:rsid w:val="00E344F3"/>
    <w:rsid w:val="00E344FB"/>
    <w:rsid w:val="00E347B8"/>
    <w:rsid w:val="00E348FE"/>
    <w:rsid w:val="00E34947"/>
    <w:rsid w:val="00E349EF"/>
    <w:rsid w:val="00E34B33"/>
    <w:rsid w:val="00E34CBB"/>
    <w:rsid w:val="00E34D32"/>
    <w:rsid w:val="00E34F30"/>
    <w:rsid w:val="00E34F7A"/>
    <w:rsid w:val="00E350AF"/>
    <w:rsid w:val="00E35330"/>
    <w:rsid w:val="00E35354"/>
    <w:rsid w:val="00E353D3"/>
    <w:rsid w:val="00E356E7"/>
    <w:rsid w:val="00E359C2"/>
    <w:rsid w:val="00E35DDE"/>
    <w:rsid w:val="00E35DF9"/>
    <w:rsid w:val="00E35EF7"/>
    <w:rsid w:val="00E36082"/>
    <w:rsid w:val="00E3621F"/>
    <w:rsid w:val="00E36322"/>
    <w:rsid w:val="00E36412"/>
    <w:rsid w:val="00E3651A"/>
    <w:rsid w:val="00E36567"/>
    <w:rsid w:val="00E36574"/>
    <w:rsid w:val="00E365AF"/>
    <w:rsid w:val="00E365C0"/>
    <w:rsid w:val="00E36600"/>
    <w:rsid w:val="00E36634"/>
    <w:rsid w:val="00E36BFB"/>
    <w:rsid w:val="00E36D29"/>
    <w:rsid w:val="00E36E72"/>
    <w:rsid w:val="00E37380"/>
    <w:rsid w:val="00E373FC"/>
    <w:rsid w:val="00E37401"/>
    <w:rsid w:val="00E374CE"/>
    <w:rsid w:val="00E37635"/>
    <w:rsid w:val="00E37650"/>
    <w:rsid w:val="00E3790E"/>
    <w:rsid w:val="00E37BCB"/>
    <w:rsid w:val="00E37C00"/>
    <w:rsid w:val="00E37C66"/>
    <w:rsid w:val="00E37D71"/>
    <w:rsid w:val="00E37E42"/>
    <w:rsid w:val="00E37EBC"/>
    <w:rsid w:val="00E37ED0"/>
    <w:rsid w:val="00E401E5"/>
    <w:rsid w:val="00E4049F"/>
    <w:rsid w:val="00E4053E"/>
    <w:rsid w:val="00E4078E"/>
    <w:rsid w:val="00E408DB"/>
    <w:rsid w:val="00E40C5C"/>
    <w:rsid w:val="00E40EB4"/>
    <w:rsid w:val="00E40F3D"/>
    <w:rsid w:val="00E41050"/>
    <w:rsid w:val="00E41055"/>
    <w:rsid w:val="00E4116E"/>
    <w:rsid w:val="00E4142B"/>
    <w:rsid w:val="00E4153D"/>
    <w:rsid w:val="00E41760"/>
    <w:rsid w:val="00E41876"/>
    <w:rsid w:val="00E418DC"/>
    <w:rsid w:val="00E4199A"/>
    <w:rsid w:val="00E41F21"/>
    <w:rsid w:val="00E41FD7"/>
    <w:rsid w:val="00E4204B"/>
    <w:rsid w:val="00E420B6"/>
    <w:rsid w:val="00E42244"/>
    <w:rsid w:val="00E424BF"/>
    <w:rsid w:val="00E4259D"/>
    <w:rsid w:val="00E42642"/>
    <w:rsid w:val="00E42697"/>
    <w:rsid w:val="00E42858"/>
    <w:rsid w:val="00E42C7B"/>
    <w:rsid w:val="00E42D82"/>
    <w:rsid w:val="00E42EB2"/>
    <w:rsid w:val="00E43188"/>
    <w:rsid w:val="00E4342A"/>
    <w:rsid w:val="00E435AA"/>
    <w:rsid w:val="00E43602"/>
    <w:rsid w:val="00E436F7"/>
    <w:rsid w:val="00E4392A"/>
    <w:rsid w:val="00E43933"/>
    <w:rsid w:val="00E43972"/>
    <w:rsid w:val="00E439C2"/>
    <w:rsid w:val="00E43AEC"/>
    <w:rsid w:val="00E43CE2"/>
    <w:rsid w:val="00E440EE"/>
    <w:rsid w:val="00E44217"/>
    <w:rsid w:val="00E44296"/>
    <w:rsid w:val="00E442FB"/>
    <w:rsid w:val="00E44655"/>
    <w:rsid w:val="00E4465B"/>
    <w:rsid w:val="00E4467F"/>
    <w:rsid w:val="00E44737"/>
    <w:rsid w:val="00E449E4"/>
    <w:rsid w:val="00E44A43"/>
    <w:rsid w:val="00E44B5D"/>
    <w:rsid w:val="00E450BC"/>
    <w:rsid w:val="00E4513A"/>
    <w:rsid w:val="00E451A9"/>
    <w:rsid w:val="00E451D0"/>
    <w:rsid w:val="00E452AA"/>
    <w:rsid w:val="00E454FD"/>
    <w:rsid w:val="00E45539"/>
    <w:rsid w:val="00E4561E"/>
    <w:rsid w:val="00E457AF"/>
    <w:rsid w:val="00E45A06"/>
    <w:rsid w:val="00E45C07"/>
    <w:rsid w:val="00E46269"/>
    <w:rsid w:val="00E462BA"/>
    <w:rsid w:val="00E463C7"/>
    <w:rsid w:val="00E463CE"/>
    <w:rsid w:val="00E4658D"/>
    <w:rsid w:val="00E467A5"/>
    <w:rsid w:val="00E4682D"/>
    <w:rsid w:val="00E46A41"/>
    <w:rsid w:val="00E46B80"/>
    <w:rsid w:val="00E46BF6"/>
    <w:rsid w:val="00E46D8B"/>
    <w:rsid w:val="00E46FAC"/>
    <w:rsid w:val="00E471B4"/>
    <w:rsid w:val="00E47455"/>
    <w:rsid w:val="00E474CC"/>
    <w:rsid w:val="00E4763D"/>
    <w:rsid w:val="00E47663"/>
    <w:rsid w:val="00E4776B"/>
    <w:rsid w:val="00E47905"/>
    <w:rsid w:val="00E4791B"/>
    <w:rsid w:val="00E479D6"/>
    <w:rsid w:val="00E47D1E"/>
    <w:rsid w:val="00E47F0E"/>
    <w:rsid w:val="00E501EB"/>
    <w:rsid w:val="00E502B3"/>
    <w:rsid w:val="00E503D6"/>
    <w:rsid w:val="00E503ED"/>
    <w:rsid w:val="00E5067B"/>
    <w:rsid w:val="00E506E0"/>
    <w:rsid w:val="00E507DC"/>
    <w:rsid w:val="00E50AE9"/>
    <w:rsid w:val="00E50B01"/>
    <w:rsid w:val="00E50B5B"/>
    <w:rsid w:val="00E50B9B"/>
    <w:rsid w:val="00E50C1F"/>
    <w:rsid w:val="00E50D98"/>
    <w:rsid w:val="00E50E0B"/>
    <w:rsid w:val="00E50FE1"/>
    <w:rsid w:val="00E51002"/>
    <w:rsid w:val="00E510AC"/>
    <w:rsid w:val="00E511B5"/>
    <w:rsid w:val="00E51216"/>
    <w:rsid w:val="00E51329"/>
    <w:rsid w:val="00E51447"/>
    <w:rsid w:val="00E515D6"/>
    <w:rsid w:val="00E518B5"/>
    <w:rsid w:val="00E51A3D"/>
    <w:rsid w:val="00E51A40"/>
    <w:rsid w:val="00E51AA2"/>
    <w:rsid w:val="00E51AB5"/>
    <w:rsid w:val="00E51AFC"/>
    <w:rsid w:val="00E51B95"/>
    <w:rsid w:val="00E51C14"/>
    <w:rsid w:val="00E51D0D"/>
    <w:rsid w:val="00E51E3B"/>
    <w:rsid w:val="00E51E3C"/>
    <w:rsid w:val="00E51F3C"/>
    <w:rsid w:val="00E520A7"/>
    <w:rsid w:val="00E52586"/>
    <w:rsid w:val="00E525AA"/>
    <w:rsid w:val="00E529BD"/>
    <w:rsid w:val="00E52BAF"/>
    <w:rsid w:val="00E52BDE"/>
    <w:rsid w:val="00E52EA2"/>
    <w:rsid w:val="00E52F82"/>
    <w:rsid w:val="00E53111"/>
    <w:rsid w:val="00E5330A"/>
    <w:rsid w:val="00E533D7"/>
    <w:rsid w:val="00E534C8"/>
    <w:rsid w:val="00E53643"/>
    <w:rsid w:val="00E53680"/>
    <w:rsid w:val="00E53AB2"/>
    <w:rsid w:val="00E53B83"/>
    <w:rsid w:val="00E53CA9"/>
    <w:rsid w:val="00E53FF8"/>
    <w:rsid w:val="00E5405D"/>
    <w:rsid w:val="00E54060"/>
    <w:rsid w:val="00E540BB"/>
    <w:rsid w:val="00E541FE"/>
    <w:rsid w:val="00E5424B"/>
    <w:rsid w:val="00E54430"/>
    <w:rsid w:val="00E54836"/>
    <w:rsid w:val="00E548CC"/>
    <w:rsid w:val="00E54A62"/>
    <w:rsid w:val="00E54B0B"/>
    <w:rsid w:val="00E54B4B"/>
    <w:rsid w:val="00E54D97"/>
    <w:rsid w:val="00E5519D"/>
    <w:rsid w:val="00E55538"/>
    <w:rsid w:val="00E5574B"/>
    <w:rsid w:val="00E5576D"/>
    <w:rsid w:val="00E5588A"/>
    <w:rsid w:val="00E558CD"/>
    <w:rsid w:val="00E558E0"/>
    <w:rsid w:val="00E5590F"/>
    <w:rsid w:val="00E559B5"/>
    <w:rsid w:val="00E55A19"/>
    <w:rsid w:val="00E55B32"/>
    <w:rsid w:val="00E55D35"/>
    <w:rsid w:val="00E55F10"/>
    <w:rsid w:val="00E560C5"/>
    <w:rsid w:val="00E563EC"/>
    <w:rsid w:val="00E56691"/>
    <w:rsid w:val="00E568DA"/>
    <w:rsid w:val="00E568DE"/>
    <w:rsid w:val="00E56EC7"/>
    <w:rsid w:val="00E571D5"/>
    <w:rsid w:val="00E5745A"/>
    <w:rsid w:val="00E57596"/>
    <w:rsid w:val="00E576F0"/>
    <w:rsid w:val="00E579C8"/>
    <w:rsid w:val="00E57ADA"/>
    <w:rsid w:val="00E57BDD"/>
    <w:rsid w:val="00E57DBE"/>
    <w:rsid w:val="00E601B2"/>
    <w:rsid w:val="00E6061E"/>
    <w:rsid w:val="00E6067C"/>
    <w:rsid w:val="00E60BEF"/>
    <w:rsid w:val="00E60DD3"/>
    <w:rsid w:val="00E60E38"/>
    <w:rsid w:val="00E6108C"/>
    <w:rsid w:val="00E61358"/>
    <w:rsid w:val="00E6146D"/>
    <w:rsid w:val="00E61540"/>
    <w:rsid w:val="00E615A9"/>
    <w:rsid w:val="00E61635"/>
    <w:rsid w:val="00E61643"/>
    <w:rsid w:val="00E61708"/>
    <w:rsid w:val="00E617FB"/>
    <w:rsid w:val="00E61896"/>
    <w:rsid w:val="00E61A02"/>
    <w:rsid w:val="00E61AA7"/>
    <w:rsid w:val="00E61B8B"/>
    <w:rsid w:val="00E61B8F"/>
    <w:rsid w:val="00E61BBA"/>
    <w:rsid w:val="00E61C3C"/>
    <w:rsid w:val="00E61D34"/>
    <w:rsid w:val="00E61DA6"/>
    <w:rsid w:val="00E61DDD"/>
    <w:rsid w:val="00E61FB0"/>
    <w:rsid w:val="00E61FF0"/>
    <w:rsid w:val="00E622E9"/>
    <w:rsid w:val="00E6233F"/>
    <w:rsid w:val="00E624D2"/>
    <w:rsid w:val="00E626DE"/>
    <w:rsid w:val="00E62EEF"/>
    <w:rsid w:val="00E62F9B"/>
    <w:rsid w:val="00E630E3"/>
    <w:rsid w:val="00E630ED"/>
    <w:rsid w:val="00E6321B"/>
    <w:rsid w:val="00E6338F"/>
    <w:rsid w:val="00E6344E"/>
    <w:rsid w:val="00E639FF"/>
    <w:rsid w:val="00E63B45"/>
    <w:rsid w:val="00E63D1C"/>
    <w:rsid w:val="00E64115"/>
    <w:rsid w:val="00E64253"/>
    <w:rsid w:val="00E64412"/>
    <w:rsid w:val="00E64584"/>
    <w:rsid w:val="00E64657"/>
    <w:rsid w:val="00E6476E"/>
    <w:rsid w:val="00E64A06"/>
    <w:rsid w:val="00E64B2E"/>
    <w:rsid w:val="00E6502C"/>
    <w:rsid w:val="00E6526D"/>
    <w:rsid w:val="00E65401"/>
    <w:rsid w:val="00E65404"/>
    <w:rsid w:val="00E65A16"/>
    <w:rsid w:val="00E65C46"/>
    <w:rsid w:val="00E65DEB"/>
    <w:rsid w:val="00E6610B"/>
    <w:rsid w:val="00E66113"/>
    <w:rsid w:val="00E661C8"/>
    <w:rsid w:val="00E6626E"/>
    <w:rsid w:val="00E663E2"/>
    <w:rsid w:val="00E66553"/>
    <w:rsid w:val="00E6695D"/>
    <w:rsid w:val="00E66B33"/>
    <w:rsid w:val="00E66B38"/>
    <w:rsid w:val="00E66BB3"/>
    <w:rsid w:val="00E66E73"/>
    <w:rsid w:val="00E66FBE"/>
    <w:rsid w:val="00E671B0"/>
    <w:rsid w:val="00E673DA"/>
    <w:rsid w:val="00E67535"/>
    <w:rsid w:val="00E6758F"/>
    <w:rsid w:val="00E6767B"/>
    <w:rsid w:val="00E67724"/>
    <w:rsid w:val="00E67862"/>
    <w:rsid w:val="00E67CE4"/>
    <w:rsid w:val="00E67D4F"/>
    <w:rsid w:val="00E67F5C"/>
    <w:rsid w:val="00E70048"/>
    <w:rsid w:val="00E703EB"/>
    <w:rsid w:val="00E70690"/>
    <w:rsid w:val="00E70B1C"/>
    <w:rsid w:val="00E70C08"/>
    <w:rsid w:val="00E70E51"/>
    <w:rsid w:val="00E71287"/>
    <w:rsid w:val="00E71350"/>
    <w:rsid w:val="00E713CC"/>
    <w:rsid w:val="00E71668"/>
    <w:rsid w:val="00E716E4"/>
    <w:rsid w:val="00E71796"/>
    <w:rsid w:val="00E71819"/>
    <w:rsid w:val="00E719C4"/>
    <w:rsid w:val="00E719FC"/>
    <w:rsid w:val="00E71DA3"/>
    <w:rsid w:val="00E72194"/>
    <w:rsid w:val="00E721B4"/>
    <w:rsid w:val="00E72203"/>
    <w:rsid w:val="00E7223F"/>
    <w:rsid w:val="00E722FD"/>
    <w:rsid w:val="00E7230C"/>
    <w:rsid w:val="00E72453"/>
    <w:rsid w:val="00E725B4"/>
    <w:rsid w:val="00E726B5"/>
    <w:rsid w:val="00E726F3"/>
    <w:rsid w:val="00E7289B"/>
    <w:rsid w:val="00E728C9"/>
    <w:rsid w:val="00E729DB"/>
    <w:rsid w:val="00E72D43"/>
    <w:rsid w:val="00E72D8D"/>
    <w:rsid w:val="00E73014"/>
    <w:rsid w:val="00E732E7"/>
    <w:rsid w:val="00E7331C"/>
    <w:rsid w:val="00E73404"/>
    <w:rsid w:val="00E73CD4"/>
    <w:rsid w:val="00E7401F"/>
    <w:rsid w:val="00E741D8"/>
    <w:rsid w:val="00E74264"/>
    <w:rsid w:val="00E742FE"/>
    <w:rsid w:val="00E7431E"/>
    <w:rsid w:val="00E744BE"/>
    <w:rsid w:val="00E747AF"/>
    <w:rsid w:val="00E74943"/>
    <w:rsid w:val="00E74AB5"/>
    <w:rsid w:val="00E74B85"/>
    <w:rsid w:val="00E74D39"/>
    <w:rsid w:val="00E75113"/>
    <w:rsid w:val="00E7516C"/>
    <w:rsid w:val="00E7522E"/>
    <w:rsid w:val="00E75483"/>
    <w:rsid w:val="00E757D5"/>
    <w:rsid w:val="00E75841"/>
    <w:rsid w:val="00E76045"/>
    <w:rsid w:val="00E76242"/>
    <w:rsid w:val="00E76332"/>
    <w:rsid w:val="00E763D1"/>
    <w:rsid w:val="00E7642B"/>
    <w:rsid w:val="00E76507"/>
    <w:rsid w:val="00E765D7"/>
    <w:rsid w:val="00E7666E"/>
    <w:rsid w:val="00E767CC"/>
    <w:rsid w:val="00E76987"/>
    <w:rsid w:val="00E76A02"/>
    <w:rsid w:val="00E76B2D"/>
    <w:rsid w:val="00E76D0A"/>
    <w:rsid w:val="00E76D8E"/>
    <w:rsid w:val="00E76DAB"/>
    <w:rsid w:val="00E76EB5"/>
    <w:rsid w:val="00E77095"/>
    <w:rsid w:val="00E775A2"/>
    <w:rsid w:val="00E77C87"/>
    <w:rsid w:val="00E77CC2"/>
    <w:rsid w:val="00E77DDA"/>
    <w:rsid w:val="00E77EE7"/>
    <w:rsid w:val="00E77FCA"/>
    <w:rsid w:val="00E80221"/>
    <w:rsid w:val="00E804CF"/>
    <w:rsid w:val="00E804FD"/>
    <w:rsid w:val="00E8063C"/>
    <w:rsid w:val="00E807ED"/>
    <w:rsid w:val="00E808A7"/>
    <w:rsid w:val="00E80A5F"/>
    <w:rsid w:val="00E80AEF"/>
    <w:rsid w:val="00E80E05"/>
    <w:rsid w:val="00E80EDD"/>
    <w:rsid w:val="00E80F7D"/>
    <w:rsid w:val="00E810F0"/>
    <w:rsid w:val="00E8123A"/>
    <w:rsid w:val="00E8147A"/>
    <w:rsid w:val="00E8149A"/>
    <w:rsid w:val="00E815A7"/>
    <w:rsid w:val="00E8186C"/>
    <w:rsid w:val="00E81A0A"/>
    <w:rsid w:val="00E81B04"/>
    <w:rsid w:val="00E81F67"/>
    <w:rsid w:val="00E81FA3"/>
    <w:rsid w:val="00E827A7"/>
    <w:rsid w:val="00E827B9"/>
    <w:rsid w:val="00E82A82"/>
    <w:rsid w:val="00E82A9A"/>
    <w:rsid w:val="00E82B80"/>
    <w:rsid w:val="00E82DBB"/>
    <w:rsid w:val="00E82FB9"/>
    <w:rsid w:val="00E830CC"/>
    <w:rsid w:val="00E83216"/>
    <w:rsid w:val="00E8323B"/>
    <w:rsid w:val="00E8381F"/>
    <w:rsid w:val="00E8382E"/>
    <w:rsid w:val="00E8384C"/>
    <w:rsid w:val="00E8389C"/>
    <w:rsid w:val="00E838C7"/>
    <w:rsid w:val="00E83912"/>
    <w:rsid w:val="00E839CA"/>
    <w:rsid w:val="00E83A48"/>
    <w:rsid w:val="00E83F89"/>
    <w:rsid w:val="00E84132"/>
    <w:rsid w:val="00E841A6"/>
    <w:rsid w:val="00E84254"/>
    <w:rsid w:val="00E84A12"/>
    <w:rsid w:val="00E84E8D"/>
    <w:rsid w:val="00E84F2B"/>
    <w:rsid w:val="00E85685"/>
    <w:rsid w:val="00E8578A"/>
    <w:rsid w:val="00E857EF"/>
    <w:rsid w:val="00E85803"/>
    <w:rsid w:val="00E85831"/>
    <w:rsid w:val="00E858DE"/>
    <w:rsid w:val="00E859EF"/>
    <w:rsid w:val="00E85EAD"/>
    <w:rsid w:val="00E85EB1"/>
    <w:rsid w:val="00E862C9"/>
    <w:rsid w:val="00E863AE"/>
    <w:rsid w:val="00E8640D"/>
    <w:rsid w:val="00E8654F"/>
    <w:rsid w:val="00E86574"/>
    <w:rsid w:val="00E86618"/>
    <w:rsid w:val="00E8676A"/>
    <w:rsid w:val="00E867F9"/>
    <w:rsid w:val="00E86983"/>
    <w:rsid w:val="00E86CD5"/>
    <w:rsid w:val="00E86D02"/>
    <w:rsid w:val="00E86D57"/>
    <w:rsid w:val="00E86DB0"/>
    <w:rsid w:val="00E86E3B"/>
    <w:rsid w:val="00E86E73"/>
    <w:rsid w:val="00E87063"/>
    <w:rsid w:val="00E8744E"/>
    <w:rsid w:val="00E87A46"/>
    <w:rsid w:val="00E87B12"/>
    <w:rsid w:val="00E87D0E"/>
    <w:rsid w:val="00E87DC4"/>
    <w:rsid w:val="00E90158"/>
    <w:rsid w:val="00E90252"/>
    <w:rsid w:val="00E90357"/>
    <w:rsid w:val="00E9035A"/>
    <w:rsid w:val="00E904C9"/>
    <w:rsid w:val="00E904D6"/>
    <w:rsid w:val="00E905FE"/>
    <w:rsid w:val="00E90755"/>
    <w:rsid w:val="00E90A0D"/>
    <w:rsid w:val="00E90A62"/>
    <w:rsid w:val="00E90AC7"/>
    <w:rsid w:val="00E90CC4"/>
    <w:rsid w:val="00E90CCA"/>
    <w:rsid w:val="00E90EB7"/>
    <w:rsid w:val="00E90EC6"/>
    <w:rsid w:val="00E9106F"/>
    <w:rsid w:val="00E91106"/>
    <w:rsid w:val="00E91247"/>
    <w:rsid w:val="00E912B2"/>
    <w:rsid w:val="00E91470"/>
    <w:rsid w:val="00E91478"/>
    <w:rsid w:val="00E91585"/>
    <w:rsid w:val="00E91733"/>
    <w:rsid w:val="00E9182F"/>
    <w:rsid w:val="00E91B71"/>
    <w:rsid w:val="00E91BCA"/>
    <w:rsid w:val="00E91CBD"/>
    <w:rsid w:val="00E91CFB"/>
    <w:rsid w:val="00E91F83"/>
    <w:rsid w:val="00E91FAF"/>
    <w:rsid w:val="00E920CE"/>
    <w:rsid w:val="00E922B0"/>
    <w:rsid w:val="00E9258C"/>
    <w:rsid w:val="00E926AB"/>
    <w:rsid w:val="00E9275F"/>
    <w:rsid w:val="00E927E5"/>
    <w:rsid w:val="00E928A0"/>
    <w:rsid w:val="00E929C2"/>
    <w:rsid w:val="00E92DC7"/>
    <w:rsid w:val="00E92E07"/>
    <w:rsid w:val="00E92E1A"/>
    <w:rsid w:val="00E92FC3"/>
    <w:rsid w:val="00E934DD"/>
    <w:rsid w:val="00E934FE"/>
    <w:rsid w:val="00E938BC"/>
    <w:rsid w:val="00E93B76"/>
    <w:rsid w:val="00E93E69"/>
    <w:rsid w:val="00E940B2"/>
    <w:rsid w:val="00E94135"/>
    <w:rsid w:val="00E94202"/>
    <w:rsid w:val="00E942B7"/>
    <w:rsid w:val="00E945E1"/>
    <w:rsid w:val="00E94A1B"/>
    <w:rsid w:val="00E94AB1"/>
    <w:rsid w:val="00E94E28"/>
    <w:rsid w:val="00E94F48"/>
    <w:rsid w:val="00E950D2"/>
    <w:rsid w:val="00E95121"/>
    <w:rsid w:val="00E95510"/>
    <w:rsid w:val="00E95603"/>
    <w:rsid w:val="00E95B14"/>
    <w:rsid w:val="00E95B1E"/>
    <w:rsid w:val="00E95CAC"/>
    <w:rsid w:val="00E95ECD"/>
    <w:rsid w:val="00E9628E"/>
    <w:rsid w:val="00E962D3"/>
    <w:rsid w:val="00E965A3"/>
    <w:rsid w:val="00E9662C"/>
    <w:rsid w:val="00E96667"/>
    <w:rsid w:val="00E9689E"/>
    <w:rsid w:val="00E96AD7"/>
    <w:rsid w:val="00E96BBB"/>
    <w:rsid w:val="00E96C10"/>
    <w:rsid w:val="00E96C7A"/>
    <w:rsid w:val="00E96DE3"/>
    <w:rsid w:val="00E96E24"/>
    <w:rsid w:val="00E97160"/>
    <w:rsid w:val="00E9744C"/>
    <w:rsid w:val="00E975E9"/>
    <w:rsid w:val="00E9761D"/>
    <w:rsid w:val="00E97703"/>
    <w:rsid w:val="00E97AE0"/>
    <w:rsid w:val="00E97BA2"/>
    <w:rsid w:val="00E97C84"/>
    <w:rsid w:val="00EA0069"/>
    <w:rsid w:val="00EA0137"/>
    <w:rsid w:val="00EA01E3"/>
    <w:rsid w:val="00EA027C"/>
    <w:rsid w:val="00EA0A66"/>
    <w:rsid w:val="00EA0C37"/>
    <w:rsid w:val="00EA0DA8"/>
    <w:rsid w:val="00EA0EB1"/>
    <w:rsid w:val="00EA0EBA"/>
    <w:rsid w:val="00EA0ECD"/>
    <w:rsid w:val="00EA0F0E"/>
    <w:rsid w:val="00EA117F"/>
    <w:rsid w:val="00EA12E2"/>
    <w:rsid w:val="00EA19E8"/>
    <w:rsid w:val="00EA1CFF"/>
    <w:rsid w:val="00EA1DAF"/>
    <w:rsid w:val="00EA2543"/>
    <w:rsid w:val="00EA268A"/>
    <w:rsid w:val="00EA26B6"/>
    <w:rsid w:val="00EA26BB"/>
    <w:rsid w:val="00EA27B4"/>
    <w:rsid w:val="00EA27FE"/>
    <w:rsid w:val="00EA296A"/>
    <w:rsid w:val="00EA2981"/>
    <w:rsid w:val="00EA2D63"/>
    <w:rsid w:val="00EA35BC"/>
    <w:rsid w:val="00EA3834"/>
    <w:rsid w:val="00EA3871"/>
    <w:rsid w:val="00EA3922"/>
    <w:rsid w:val="00EA39B4"/>
    <w:rsid w:val="00EA3BF6"/>
    <w:rsid w:val="00EA3D69"/>
    <w:rsid w:val="00EA3DF7"/>
    <w:rsid w:val="00EA3E62"/>
    <w:rsid w:val="00EA410E"/>
    <w:rsid w:val="00EA4149"/>
    <w:rsid w:val="00EA41FA"/>
    <w:rsid w:val="00EA426E"/>
    <w:rsid w:val="00EA43CA"/>
    <w:rsid w:val="00EA43F9"/>
    <w:rsid w:val="00EA4727"/>
    <w:rsid w:val="00EA4871"/>
    <w:rsid w:val="00EA4AFF"/>
    <w:rsid w:val="00EA4B60"/>
    <w:rsid w:val="00EA4D0B"/>
    <w:rsid w:val="00EA4F84"/>
    <w:rsid w:val="00EA50A1"/>
    <w:rsid w:val="00EA5119"/>
    <w:rsid w:val="00EA525E"/>
    <w:rsid w:val="00EA52C2"/>
    <w:rsid w:val="00EA537C"/>
    <w:rsid w:val="00EA53B3"/>
    <w:rsid w:val="00EA5498"/>
    <w:rsid w:val="00EA5538"/>
    <w:rsid w:val="00EA598E"/>
    <w:rsid w:val="00EA5C56"/>
    <w:rsid w:val="00EA5CD3"/>
    <w:rsid w:val="00EA5E77"/>
    <w:rsid w:val="00EA5FBA"/>
    <w:rsid w:val="00EA5FBB"/>
    <w:rsid w:val="00EA63DF"/>
    <w:rsid w:val="00EA650B"/>
    <w:rsid w:val="00EA67C9"/>
    <w:rsid w:val="00EA687A"/>
    <w:rsid w:val="00EA6957"/>
    <w:rsid w:val="00EA6B23"/>
    <w:rsid w:val="00EA6D6F"/>
    <w:rsid w:val="00EA7270"/>
    <w:rsid w:val="00EA7793"/>
    <w:rsid w:val="00EA7831"/>
    <w:rsid w:val="00EA7871"/>
    <w:rsid w:val="00EA78CD"/>
    <w:rsid w:val="00EA7A78"/>
    <w:rsid w:val="00EA7B32"/>
    <w:rsid w:val="00EA7D3A"/>
    <w:rsid w:val="00EB055B"/>
    <w:rsid w:val="00EB05C8"/>
    <w:rsid w:val="00EB08E2"/>
    <w:rsid w:val="00EB0A1C"/>
    <w:rsid w:val="00EB106A"/>
    <w:rsid w:val="00EB1302"/>
    <w:rsid w:val="00EB1340"/>
    <w:rsid w:val="00EB13DD"/>
    <w:rsid w:val="00EB1489"/>
    <w:rsid w:val="00EB18C2"/>
    <w:rsid w:val="00EB1977"/>
    <w:rsid w:val="00EB1C34"/>
    <w:rsid w:val="00EB1D88"/>
    <w:rsid w:val="00EB2295"/>
    <w:rsid w:val="00EB2387"/>
    <w:rsid w:val="00EB23CA"/>
    <w:rsid w:val="00EB2503"/>
    <w:rsid w:val="00EB2595"/>
    <w:rsid w:val="00EB25A5"/>
    <w:rsid w:val="00EB2788"/>
    <w:rsid w:val="00EB27A1"/>
    <w:rsid w:val="00EB28DC"/>
    <w:rsid w:val="00EB2E40"/>
    <w:rsid w:val="00EB2EAC"/>
    <w:rsid w:val="00EB2F5C"/>
    <w:rsid w:val="00EB333F"/>
    <w:rsid w:val="00EB38F2"/>
    <w:rsid w:val="00EB3E49"/>
    <w:rsid w:val="00EB3F44"/>
    <w:rsid w:val="00EB4063"/>
    <w:rsid w:val="00EB4910"/>
    <w:rsid w:val="00EB4996"/>
    <w:rsid w:val="00EB49AF"/>
    <w:rsid w:val="00EB4BC4"/>
    <w:rsid w:val="00EB4CC9"/>
    <w:rsid w:val="00EB4F46"/>
    <w:rsid w:val="00EB53CD"/>
    <w:rsid w:val="00EB55FA"/>
    <w:rsid w:val="00EB5659"/>
    <w:rsid w:val="00EB588D"/>
    <w:rsid w:val="00EB5A26"/>
    <w:rsid w:val="00EB5A65"/>
    <w:rsid w:val="00EB5B52"/>
    <w:rsid w:val="00EB5CD7"/>
    <w:rsid w:val="00EB5D09"/>
    <w:rsid w:val="00EB5DE9"/>
    <w:rsid w:val="00EB5EDA"/>
    <w:rsid w:val="00EB604B"/>
    <w:rsid w:val="00EB62C2"/>
    <w:rsid w:val="00EB666C"/>
    <w:rsid w:val="00EB668F"/>
    <w:rsid w:val="00EB67C7"/>
    <w:rsid w:val="00EB6947"/>
    <w:rsid w:val="00EB6984"/>
    <w:rsid w:val="00EB6B22"/>
    <w:rsid w:val="00EB6E2F"/>
    <w:rsid w:val="00EB6FF8"/>
    <w:rsid w:val="00EB7198"/>
    <w:rsid w:val="00EB7202"/>
    <w:rsid w:val="00EB7253"/>
    <w:rsid w:val="00EB726A"/>
    <w:rsid w:val="00EB7347"/>
    <w:rsid w:val="00EB762D"/>
    <w:rsid w:val="00EB76B5"/>
    <w:rsid w:val="00EB7744"/>
    <w:rsid w:val="00EB79D2"/>
    <w:rsid w:val="00EB7A63"/>
    <w:rsid w:val="00EB7A69"/>
    <w:rsid w:val="00EB7B2B"/>
    <w:rsid w:val="00EB7B44"/>
    <w:rsid w:val="00EB7CD2"/>
    <w:rsid w:val="00EB7FDA"/>
    <w:rsid w:val="00EC022B"/>
    <w:rsid w:val="00EC0429"/>
    <w:rsid w:val="00EC054D"/>
    <w:rsid w:val="00EC06B0"/>
    <w:rsid w:val="00EC08D3"/>
    <w:rsid w:val="00EC09C4"/>
    <w:rsid w:val="00EC0B79"/>
    <w:rsid w:val="00EC0E95"/>
    <w:rsid w:val="00EC0ECF"/>
    <w:rsid w:val="00EC11E7"/>
    <w:rsid w:val="00EC12D4"/>
    <w:rsid w:val="00EC1314"/>
    <w:rsid w:val="00EC1499"/>
    <w:rsid w:val="00EC157A"/>
    <w:rsid w:val="00EC166C"/>
    <w:rsid w:val="00EC1871"/>
    <w:rsid w:val="00EC1CD4"/>
    <w:rsid w:val="00EC1EB3"/>
    <w:rsid w:val="00EC2021"/>
    <w:rsid w:val="00EC223D"/>
    <w:rsid w:val="00EC231A"/>
    <w:rsid w:val="00EC233A"/>
    <w:rsid w:val="00EC246F"/>
    <w:rsid w:val="00EC2498"/>
    <w:rsid w:val="00EC24D3"/>
    <w:rsid w:val="00EC287C"/>
    <w:rsid w:val="00EC28DF"/>
    <w:rsid w:val="00EC2919"/>
    <w:rsid w:val="00EC296F"/>
    <w:rsid w:val="00EC2A1A"/>
    <w:rsid w:val="00EC2C14"/>
    <w:rsid w:val="00EC2CD2"/>
    <w:rsid w:val="00EC2D3A"/>
    <w:rsid w:val="00EC2E1E"/>
    <w:rsid w:val="00EC2E7A"/>
    <w:rsid w:val="00EC3010"/>
    <w:rsid w:val="00EC32FD"/>
    <w:rsid w:val="00EC331D"/>
    <w:rsid w:val="00EC35FB"/>
    <w:rsid w:val="00EC38B8"/>
    <w:rsid w:val="00EC3C24"/>
    <w:rsid w:val="00EC3D51"/>
    <w:rsid w:val="00EC3E0A"/>
    <w:rsid w:val="00EC3F3C"/>
    <w:rsid w:val="00EC3FD5"/>
    <w:rsid w:val="00EC419A"/>
    <w:rsid w:val="00EC44C8"/>
    <w:rsid w:val="00EC4900"/>
    <w:rsid w:val="00EC499F"/>
    <w:rsid w:val="00EC4A98"/>
    <w:rsid w:val="00EC4AC7"/>
    <w:rsid w:val="00EC50FF"/>
    <w:rsid w:val="00EC5167"/>
    <w:rsid w:val="00EC52A5"/>
    <w:rsid w:val="00EC538F"/>
    <w:rsid w:val="00EC56B1"/>
    <w:rsid w:val="00EC5A81"/>
    <w:rsid w:val="00EC5AD6"/>
    <w:rsid w:val="00EC5AEC"/>
    <w:rsid w:val="00EC5E15"/>
    <w:rsid w:val="00EC5E37"/>
    <w:rsid w:val="00EC6384"/>
    <w:rsid w:val="00EC6405"/>
    <w:rsid w:val="00EC6442"/>
    <w:rsid w:val="00EC65E9"/>
    <w:rsid w:val="00EC679E"/>
    <w:rsid w:val="00EC6843"/>
    <w:rsid w:val="00EC68B8"/>
    <w:rsid w:val="00EC68ED"/>
    <w:rsid w:val="00EC6905"/>
    <w:rsid w:val="00EC6B07"/>
    <w:rsid w:val="00EC6DD6"/>
    <w:rsid w:val="00EC6FA3"/>
    <w:rsid w:val="00EC71C4"/>
    <w:rsid w:val="00EC7375"/>
    <w:rsid w:val="00EC73FB"/>
    <w:rsid w:val="00EC7411"/>
    <w:rsid w:val="00EC74A9"/>
    <w:rsid w:val="00EC74F9"/>
    <w:rsid w:val="00EC775C"/>
    <w:rsid w:val="00EC7799"/>
    <w:rsid w:val="00EC788A"/>
    <w:rsid w:val="00EC7AF4"/>
    <w:rsid w:val="00ED00F6"/>
    <w:rsid w:val="00ED0138"/>
    <w:rsid w:val="00ED018B"/>
    <w:rsid w:val="00ED01AB"/>
    <w:rsid w:val="00ED0378"/>
    <w:rsid w:val="00ED037D"/>
    <w:rsid w:val="00ED0703"/>
    <w:rsid w:val="00ED0951"/>
    <w:rsid w:val="00ED0C01"/>
    <w:rsid w:val="00ED0E84"/>
    <w:rsid w:val="00ED0F1D"/>
    <w:rsid w:val="00ED0FDB"/>
    <w:rsid w:val="00ED1059"/>
    <w:rsid w:val="00ED1095"/>
    <w:rsid w:val="00ED1135"/>
    <w:rsid w:val="00ED11E9"/>
    <w:rsid w:val="00ED1214"/>
    <w:rsid w:val="00ED128D"/>
    <w:rsid w:val="00ED14AD"/>
    <w:rsid w:val="00ED17B5"/>
    <w:rsid w:val="00ED1963"/>
    <w:rsid w:val="00ED1A9B"/>
    <w:rsid w:val="00ED1C89"/>
    <w:rsid w:val="00ED1CB5"/>
    <w:rsid w:val="00ED1E40"/>
    <w:rsid w:val="00ED1FD1"/>
    <w:rsid w:val="00ED1FE2"/>
    <w:rsid w:val="00ED2126"/>
    <w:rsid w:val="00ED2905"/>
    <w:rsid w:val="00ED2BEE"/>
    <w:rsid w:val="00ED302C"/>
    <w:rsid w:val="00ED3334"/>
    <w:rsid w:val="00ED358C"/>
    <w:rsid w:val="00ED3864"/>
    <w:rsid w:val="00ED38C1"/>
    <w:rsid w:val="00ED3A11"/>
    <w:rsid w:val="00ED3C49"/>
    <w:rsid w:val="00ED3CC5"/>
    <w:rsid w:val="00ED3D07"/>
    <w:rsid w:val="00ED3DE7"/>
    <w:rsid w:val="00ED3F60"/>
    <w:rsid w:val="00ED3FE1"/>
    <w:rsid w:val="00ED401F"/>
    <w:rsid w:val="00ED4066"/>
    <w:rsid w:val="00ED4139"/>
    <w:rsid w:val="00ED413D"/>
    <w:rsid w:val="00ED4320"/>
    <w:rsid w:val="00ED44B8"/>
    <w:rsid w:val="00ED4908"/>
    <w:rsid w:val="00ED4B7E"/>
    <w:rsid w:val="00ED4DB1"/>
    <w:rsid w:val="00ED4E29"/>
    <w:rsid w:val="00ED5006"/>
    <w:rsid w:val="00ED5374"/>
    <w:rsid w:val="00ED55C9"/>
    <w:rsid w:val="00ED572B"/>
    <w:rsid w:val="00ED5C04"/>
    <w:rsid w:val="00ED5C07"/>
    <w:rsid w:val="00ED5DD6"/>
    <w:rsid w:val="00ED5EBE"/>
    <w:rsid w:val="00ED5F9D"/>
    <w:rsid w:val="00ED5FC2"/>
    <w:rsid w:val="00ED60FF"/>
    <w:rsid w:val="00ED61AD"/>
    <w:rsid w:val="00ED650E"/>
    <w:rsid w:val="00ED6584"/>
    <w:rsid w:val="00ED6901"/>
    <w:rsid w:val="00ED6A29"/>
    <w:rsid w:val="00ED6A95"/>
    <w:rsid w:val="00ED6B28"/>
    <w:rsid w:val="00ED6C6A"/>
    <w:rsid w:val="00ED6EB5"/>
    <w:rsid w:val="00ED6F4F"/>
    <w:rsid w:val="00ED6FE8"/>
    <w:rsid w:val="00ED7037"/>
    <w:rsid w:val="00ED708B"/>
    <w:rsid w:val="00ED7222"/>
    <w:rsid w:val="00ED751E"/>
    <w:rsid w:val="00ED7A57"/>
    <w:rsid w:val="00ED7AAE"/>
    <w:rsid w:val="00ED7E56"/>
    <w:rsid w:val="00ED7EC8"/>
    <w:rsid w:val="00EE01EA"/>
    <w:rsid w:val="00EE02B7"/>
    <w:rsid w:val="00EE0570"/>
    <w:rsid w:val="00EE05D0"/>
    <w:rsid w:val="00EE06B8"/>
    <w:rsid w:val="00EE0883"/>
    <w:rsid w:val="00EE099A"/>
    <w:rsid w:val="00EE09C5"/>
    <w:rsid w:val="00EE0A01"/>
    <w:rsid w:val="00EE0A05"/>
    <w:rsid w:val="00EE0A0D"/>
    <w:rsid w:val="00EE0A22"/>
    <w:rsid w:val="00EE0A6F"/>
    <w:rsid w:val="00EE0B1D"/>
    <w:rsid w:val="00EE0C6E"/>
    <w:rsid w:val="00EE0CC1"/>
    <w:rsid w:val="00EE0E7A"/>
    <w:rsid w:val="00EE0EA2"/>
    <w:rsid w:val="00EE0F9B"/>
    <w:rsid w:val="00EE1301"/>
    <w:rsid w:val="00EE1347"/>
    <w:rsid w:val="00EE139C"/>
    <w:rsid w:val="00EE13A8"/>
    <w:rsid w:val="00EE1427"/>
    <w:rsid w:val="00EE146C"/>
    <w:rsid w:val="00EE1504"/>
    <w:rsid w:val="00EE15A9"/>
    <w:rsid w:val="00EE1973"/>
    <w:rsid w:val="00EE1BD9"/>
    <w:rsid w:val="00EE1C7A"/>
    <w:rsid w:val="00EE1D4F"/>
    <w:rsid w:val="00EE2147"/>
    <w:rsid w:val="00EE21CF"/>
    <w:rsid w:val="00EE235E"/>
    <w:rsid w:val="00EE261D"/>
    <w:rsid w:val="00EE2A2C"/>
    <w:rsid w:val="00EE2DA8"/>
    <w:rsid w:val="00EE2FDB"/>
    <w:rsid w:val="00EE310D"/>
    <w:rsid w:val="00EE32EB"/>
    <w:rsid w:val="00EE369F"/>
    <w:rsid w:val="00EE36F7"/>
    <w:rsid w:val="00EE39D2"/>
    <w:rsid w:val="00EE3C31"/>
    <w:rsid w:val="00EE3D7B"/>
    <w:rsid w:val="00EE3F96"/>
    <w:rsid w:val="00EE4007"/>
    <w:rsid w:val="00EE4026"/>
    <w:rsid w:val="00EE4426"/>
    <w:rsid w:val="00EE44CD"/>
    <w:rsid w:val="00EE46FE"/>
    <w:rsid w:val="00EE47C0"/>
    <w:rsid w:val="00EE49BE"/>
    <w:rsid w:val="00EE4A24"/>
    <w:rsid w:val="00EE4B21"/>
    <w:rsid w:val="00EE4C49"/>
    <w:rsid w:val="00EE4CBF"/>
    <w:rsid w:val="00EE54F2"/>
    <w:rsid w:val="00EE55FB"/>
    <w:rsid w:val="00EE564F"/>
    <w:rsid w:val="00EE576C"/>
    <w:rsid w:val="00EE5A1A"/>
    <w:rsid w:val="00EE5A1D"/>
    <w:rsid w:val="00EE5AF8"/>
    <w:rsid w:val="00EE5D67"/>
    <w:rsid w:val="00EE5D71"/>
    <w:rsid w:val="00EE5D96"/>
    <w:rsid w:val="00EE5E92"/>
    <w:rsid w:val="00EE5EB6"/>
    <w:rsid w:val="00EE6051"/>
    <w:rsid w:val="00EE61A6"/>
    <w:rsid w:val="00EE65AA"/>
    <w:rsid w:val="00EE682C"/>
    <w:rsid w:val="00EE689D"/>
    <w:rsid w:val="00EE69BB"/>
    <w:rsid w:val="00EE6D79"/>
    <w:rsid w:val="00EE6FCB"/>
    <w:rsid w:val="00EE71D6"/>
    <w:rsid w:val="00EE72A1"/>
    <w:rsid w:val="00EE73CF"/>
    <w:rsid w:val="00EE7439"/>
    <w:rsid w:val="00EE7556"/>
    <w:rsid w:val="00EE76A4"/>
    <w:rsid w:val="00EE77DF"/>
    <w:rsid w:val="00EE7938"/>
    <w:rsid w:val="00EE7AA4"/>
    <w:rsid w:val="00EE7C69"/>
    <w:rsid w:val="00EE7CBC"/>
    <w:rsid w:val="00EE7D42"/>
    <w:rsid w:val="00EE7D50"/>
    <w:rsid w:val="00EE7DCD"/>
    <w:rsid w:val="00EE7E1D"/>
    <w:rsid w:val="00EF00DC"/>
    <w:rsid w:val="00EF0244"/>
    <w:rsid w:val="00EF03D1"/>
    <w:rsid w:val="00EF03F0"/>
    <w:rsid w:val="00EF050A"/>
    <w:rsid w:val="00EF05F9"/>
    <w:rsid w:val="00EF089F"/>
    <w:rsid w:val="00EF090A"/>
    <w:rsid w:val="00EF095B"/>
    <w:rsid w:val="00EF0B12"/>
    <w:rsid w:val="00EF0B58"/>
    <w:rsid w:val="00EF0BF0"/>
    <w:rsid w:val="00EF0C83"/>
    <w:rsid w:val="00EF0CCA"/>
    <w:rsid w:val="00EF0DC4"/>
    <w:rsid w:val="00EF103E"/>
    <w:rsid w:val="00EF1139"/>
    <w:rsid w:val="00EF120C"/>
    <w:rsid w:val="00EF12C5"/>
    <w:rsid w:val="00EF12C8"/>
    <w:rsid w:val="00EF13C3"/>
    <w:rsid w:val="00EF14D0"/>
    <w:rsid w:val="00EF1548"/>
    <w:rsid w:val="00EF181B"/>
    <w:rsid w:val="00EF1BBD"/>
    <w:rsid w:val="00EF1D3F"/>
    <w:rsid w:val="00EF1D6E"/>
    <w:rsid w:val="00EF1D74"/>
    <w:rsid w:val="00EF1D8B"/>
    <w:rsid w:val="00EF1E8A"/>
    <w:rsid w:val="00EF1ECF"/>
    <w:rsid w:val="00EF2083"/>
    <w:rsid w:val="00EF21D0"/>
    <w:rsid w:val="00EF21F6"/>
    <w:rsid w:val="00EF2219"/>
    <w:rsid w:val="00EF2466"/>
    <w:rsid w:val="00EF24CA"/>
    <w:rsid w:val="00EF258C"/>
    <w:rsid w:val="00EF2686"/>
    <w:rsid w:val="00EF2880"/>
    <w:rsid w:val="00EF2883"/>
    <w:rsid w:val="00EF28E0"/>
    <w:rsid w:val="00EF2942"/>
    <w:rsid w:val="00EF2A15"/>
    <w:rsid w:val="00EF2B7B"/>
    <w:rsid w:val="00EF30CF"/>
    <w:rsid w:val="00EF32DD"/>
    <w:rsid w:val="00EF33DD"/>
    <w:rsid w:val="00EF360F"/>
    <w:rsid w:val="00EF3665"/>
    <w:rsid w:val="00EF36C4"/>
    <w:rsid w:val="00EF37FF"/>
    <w:rsid w:val="00EF388F"/>
    <w:rsid w:val="00EF3AF0"/>
    <w:rsid w:val="00EF3D25"/>
    <w:rsid w:val="00EF3E5B"/>
    <w:rsid w:val="00EF3EDE"/>
    <w:rsid w:val="00EF3EED"/>
    <w:rsid w:val="00EF4264"/>
    <w:rsid w:val="00EF42AC"/>
    <w:rsid w:val="00EF45FC"/>
    <w:rsid w:val="00EF4802"/>
    <w:rsid w:val="00EF49B6"/>
    <w:rsid w:val="00EF4A43"/>
    <w:rsid w:val="00EF4E9A"/>
    <w:rsid w:val="00EF4EA3"/>
    <w:rsid w:val="00EF540B"/>
    <w:rsid w:val="00EF54E0"/>
    <w:rsid w:val="00EF56A2"/>
    <w:rsid w:val="00EF56FC"/>
    <w:rsid w:val="00EF579B"/>
    <w:rsid w:val="00EF585F"/>
    <w:rsid w:val="00EF5AF3"/>
    <w:rsid w:val="00EF5B0A"/>
    <w:rsid w:val="00EF5BE8"/>
    <w:rsid w:val="00EF5D45"/>
    <w:rsid w:val="00EF5DAC"/>
    <w:rsid w:val="00EF5F8D"/>
    <w:rsid w:val="00EF60C0"/>
    <w:rsid w:val="00EF62E7"/>
    <w:rsid w:val="00EF63BB"/>
    <w:rsid w:val="00EF63EE"/>
    <w:rsid w:val="00EF655A"/>
    <w:rsid w:val="00EF67C7"/>
    <w:rsid w:val="00EF6807"/>
    <w:rsid w:val="00EF6838"/>
    <w:rsid w:val="00EF683B"/>
    <w:rsid w:val="00EF6A70"/>
    <w:rsid w:val="00EF6DF8"/>
    <w:rsid w:val="00EF7146"/>
    <w:rsid w:val="00EF72A4"/>
    <w:rsid w:val="00EF7500"/>
    <w:rsid w:val="00EF7573"/>
    <w:rsid w:val="00EF757C"/>
    <w:rsid w:val="00EF76D3"/>
    <w:rsid w:val="00EF770F"/>
    <w:rsid w:val="00EF7925"/>
    <w:rsid w:val="00EF7A80"/>
    <w:rsid w:val="00EF7BA6"/>
    <w:rsid w:val="00EF7C5B"/>
    <w:rsid w:val="00EF7CC0"/>
    <w:rsid w:val="00EF7D8D"/>
    <w:rsid w:val="00EF7FE0"/>
    <w:rsid w:val="00F0032E"/>
    <w:rsid w:val="00F00439"/>
    <w:rsid w:val="00F006A9"/>
    <w:rsid w:val="00F00A4E"/>
    <w:rsid w:val="00F00AC1"/>
    <w:rsid w:val="00F00BD6"/>
    <w:rsid w:val="00F00DF9"/>
    <w:rsid w:val="00F0132D"/>
    <w:rsid w:val="00F015B2"/>
    <w:rsid w:val="00F015F2"/>
    <w:rsid w:val="00F01BD0"/>
    <w:rsid w:val="00F01DDD"/>
    <w:rsid w:val="00F0230D"/>
    <w:rsid w:val="00F023D1"/>
    <w:rsid w:val="00F02419"/>
    <w:rsid w:val="00F027F3"/>
    <w:rsid w:val="00F0292B"/>
    <w:rsid w:val="00F02A11"/>
    <w:rsid w:val="00F02AD6"/>
    <w:rsid w:val="00F02B51"/>
    <w:rsid w:val="00F02D9F"/>
    <w:rsid w:val="00F02EA4"/>
    <w:rsid w:val="00F0313E"/>
    <w:rsid w:val="00F03154"/>
    <w:rsid w:val="00F03196"/>
    <w:rsid w:val="00F03263"/>
    <w:rsid w:val="00F033A8"/>
    <w:rsid w:val="00F03553"/>
    <w:rsid w:val="00F03889"/>
    <w:rsid w:val="00F038A1"/>
    <w:rsid w:val="00F03A42"/>
    <w:rsid w:val="00F03C4B"/>
    <w:rsid w:val="00F03C64"/>
    <w:rsid w:val="00F03FE6"/>
    <w:rsid w:val="00F041A1"/>
    <w:rsid w:val="00F04327"/>
    <w:rsid w:val="00F04691"/>
    <w:rsid w:val="00F04952"/>
    <w:rsid w:val="00F049E1"/>
    <w:rsid w:val="00F05088"/>
    <w:rsid w:val="00F050DB"/>
    <w:rsid w:val="00F051F5"/>
    <w:rsid w:val="00F0525E"/>
    <w:rsid w:val="00F0591F"/>
    <w:rsid w:val="00F05B59"/>
    <w:rsid w:val="00F05BAB"/>
    <w:rsid w:val="00F05F41"/>
    <w:rsid w:val="00F06504"/>
    <w:rsid w:val="00F0650D"/>
    <w:rsid w:val="00F06586"/>
    <w:rsid w:val="00F0659C"/>
    <w:rsid w:val="00F0683C"/>
    <w:rsid w:val="00F0687F"/>
    <w:rsid w:val="00F06A87"/>
    <w:rsid w:val="00F06B09"/>
    <w:rsid w:val="00F06D37"/>
    <w:rsid w:val="00F06F4B"/>
    <w:rsid w:val="00F070AA"/>
    <w:rsid w:val="00F074A7"/>
    <w:rsid w:val="00F075A5"/>
    <w:rsid w:val="00F07877"/>
    <w:rsid w:val="00F07DFA"/>
    <w:rsid w:val="00F07E73"/>
    <w:rsid w:val="00F07F42"/>
    <w:rsid w:val="00F10010"/>
    <w:rsid w:val="00F1005F"/>
    <w:rsid w:val="00F100DB"/>
    <w:rsid w:val="00F101BE"/>
    <w:rsid w:val="00F101FF"/>
    <w:rsid w:val="00F1034F"/>
    <w:rsid w:val="00F108D7"/>
    <w:rsid w:val="00F10B37"/>
    <w:rsid w:val="00F10B5E"/>
    <w:rsid w:val="00F10BEF"/>
    <w:rsid w:val="00F10E89"/>
    <w:rsid w:val="00F10F1C"/>
    <w:rsid w:val="00F10F87"/>
    <w:rsid w:val="00F1100C"/>
    <w:rsid w:val="00F113CE"/>
    <w:rsid w:val="00F1144F"/>
    <w:rsid w:val="00F114A4"/>
    <w:rsid w:val="00F1187A"/>
    <w:rsid w:val="00F11C02"/>
    <w:rsid w:val="00F11CA8"/>
    <w:rsid w:val="00F12551"/>
    <w:rsid w:val="00F125D7"/>
    <w:rsid w:val="00F126F5"/>
    <w:rsid w:val="00F12779"/>
    <w:rsid w:val="00F12918"/>
    <w:rsid w:val="00F12980"/>
    <w:rsid w:val="00F12CEA"/>
    <w:rsid w:val="00F12E17"/>
    <w:rsid w:val="00F12E75"/>
    <w:rsid w:val="00F12EBE"/>
    <w:rsid w:val="00F12F8B"/>
    <w:rsid w:val="00F12FA8"/>
    <w:rsid w:val="00F12FD8"/>
    <w:rsid w:val="00F13073"/>
    <w:rsid w:val="00F1318C"/>
    <w:rsid w:val="00F133DB"/>
    <w:rsid w:val="00F13461"/>
    <w:rsid w:val="00F13826"/>
    <w:rsid w:val="00F1391B"/>
    <w:rsid w:val="00F139A3"/>
    <w:rsid w:val="00F13CB4"/>
    <w:rsid w:val="00F13ECF"/>
    <w:rsid w:val="00F13FC3"/>
    <w:rsid w:val="00F140BC"/>
    <w:rsid w:val="00F14214"/>
    <w:rsid w:val="00F1438F"/>
    <w:rsid w:val="00F143B6"/>
    <w:rsid w:val="00F1462C"/>
    <w:rsid w:val="00F146D8"/>
    <w:rsid w:val="00F14708"/>
    <w:rsid w:val="00F14B6A"/>
    <w:rsid w:val="00F14C7B"/>
    <w:rsid w:val="00F14DDE"/>
    <w:rsid w:val="00F14E91"/>
    <w:rsid w:val="00F152DB"/>
    <w:rsid w:val="00F15409"/>
    <w:rsid w:val="00F154EA"/>
    <w:rsid w:val="00F15560"/>
    <w:rsid w:val="00F156AC"/>
    <w:rsid w:val="00F15829"/>
    <w:rsid w:val="00F15A1F"/>
    <w:rsid w:val="00F15A60"/>
    <w:rsid w:val="00F15A6D"/>
    <w:rsid w:val="00F15BF1"/>
    <w:rsid w:val="00F15CDA"/>
    <w:rsid w:val="00F15D1F"/>
    <w:rsid w:val="00F15D5A"/>
    <w:rsid w:val="00F15F16"/>
    <w:rsid w:val="00F15F29"/>
    <w:rsid w:val="00F160ED"/>
    <w:rsid w:val="00F1619D"/>
    <w:rsid w:val="00F16396"/>
    <w:rsid w:val="00F1658F"/>
    <w:rsid w:val="00F1660E"/>
    <w:rsid w:val="00F1667C"/>
    <w:rsid w:val="00F16886"/>
    <w:rsid w:val="00F16C3D"/>
    <w:rsid w:val="00F16FD9"/>
    <w:rsid w:val="00F17165"/>
    <w:rsid w:val="00F17587"/>
    <w:rsid w:val="00F17723"/>
    <w:rsid w:val="00F1778C"/>
    <w:rsid w:val="00F1789C"/>
    <w:rsid w:val="00F17BCC"/>
    <w:rsid w:val="00F17CD6"/>
    <w:rsid w:val="00F17DFD"/>
    <w:rsid w:val="00F17E36"/>
    <w:rsid w:val="00F17F0A"/>
    <w:rsid w:val="00F20082"/>
    <w:rsid w:val="00F2068A"/>
    <w:rsid w:val="00F208EA"/>
    <w:rsid w:val="00F20903"/>
    <w:rsid w:val="00F20A2A"/>
    <w:rsid w:val="00F20C4A"/>
    <w:rsid w:val="00F20E27"/>
    <w:rsid w:val="00F20E52"/>
    <w:rsid w:val="00F20E99"/>
    <w:rsid w:val="00F2122A"/>
    <w:rsid w:val="00F21A81"/>
    <w:rsid w:val="00F21AAF"/>
    <w:rsid w:val="00F21BA9"/>
    <w:rsid w:val="00F21D35"/>
    <w:rsid w:val="00F220B8"/>
    <w:rsid w:val="00F22140"/>
    <w:rsid w:val="00F22590"/>
    <w:rsid w:val="00F22651"/>
    <w:rsid w:val="00F22801"/>
    <w:rsid w:val="00F2280F"/>
    <w:rsid w:val="00F2288D"/>
    <w:rsid w:val="00F22AD2"/>
    <w:rsid w:val="00F22B85"/>
    <w:rsid w:val="00F22D29"/>
    <w:rsid w:val="00F22D5F"/>
    <w:rsid w:val="00F22E51"/>
    <w:rsid w:val="00F22EE9"/>
    <w:rsid w:val="00F23077"/>
    <w:rsid w:val="00F23193"/>
    <w:rsid w:val="00F2320D"/>
    <w:rsid w:val="00F232C6"/>
    <w:rsid w:val="00F2344F"/>
    <w:rsid w:val="00F23534"/>
    <w:rsid w:val="00F23567"/>
    <w:rsid w:val="00F23736"/>
    <w:rsid w:val="00F23908"/>
    <w:rsid w:val="00F2396C"/>
    <w:rsid w:val="00F23A20"/>
    <w:rsid w:val="00F23A21"/>
    <w:rsid w:val="00F23A49"/>
    <w:rsid w:val="00F23AA1"/>
    <w:rsid w:val="00F23D9A"/>
    <w:rsid w:val="00F23DE6"/>
    <w:rsid w:val="00F23E88"/>
    <w:rsid w:val="00F23F0A"/>
    <w:rsid w:val="00F24278"/>
    <w:rsid w:val="00F24456"/>
    <w:rsid w:val="00F2460A"/>
    <w:rsid w:val="00F24658"/>
    <w:rsid w:val="00F2466E"/>
    <w:rsid w:val="00F2494A"/>
    <w:rsid w:val="00F24BA4"/>
    <w:rsid w:val="00F24E42"/>
    <w:rsid w:val="00F253ED"/>
    <w:rsid w:val="00F2583B"/>
    <w:rsid w:val="00F25AE2"/>
    <w:rsid w:val="00F25B76"/>
    <w:rsid w:val="00F25CBA"/>
    <w:rsid w:val="00F261B5"/>
    <w:rsid w:val="00F261F7"/>
    <w:rsid w:val="00F26427"/>
    <w:rsid w:val="00F2643D"/>
    <w:rsid w:val="00F2646F"/>
    <w:rsid w:val="00F26521"/>
    <w:rsid w:val="00F26541"/>
    <w:rsid w:val="00F26AFF"/>
    <w:rsid w:val="00F26B2A"/>
    <w:rsid w:val="00F26CEF"/>
    <w:rsid w:val="00F26DF0"/>
    <w:rsid w:val="00F2752C"/>
    <w:rsid w:val="00F277BB"/>
    <w:rsid w:val="00F2780F"/>
    <w:rsid w:val="00F2797A"/>
    <w:rsid w:val="00F27E3C"/>
    <w:rsid w:val="00F30013"/>
    <w:rsid w:val="00F300AD"/>
    <w:rsid w:val="00F302A2"/>
    <w:rsid w:val="00F30588"/>
    <w:rsid w:val="00F30796"/>
    <w:rsid w:val="00F307FB"/>
    <w:rsid w:val="00F30C70"/>
    <w:rsid w:val="00F30DC3"/>
    <w:rsid w:val="00F30DF7"/>
    <w:rsid w:val="00F30E2B"/>
    <w:rsid w:val="00F31325"/>
    <w:rsid w:val="00F313C5"/>
    <w:rsid w:val="00F315F4"/>
    <w:rsid w:val="00F319DC"/>
    <w:rsid w:val="00F31A50"/>
    <w:rsid w:val="00F31D27"/>
    <w:rsid w:val="00F31D3E"/>
    <w:rsid w:val="00F31D6A"/>
    <w:rsid w:val="00F31E12"/>
    <w:rsid w:val="00F31E1C"/>
    <w:rsid w:val="00F31E8A"/>
    <w:rsid w:val="00F31EAB"/>
    <w:rsid w:val="00F31FCB"/>
    <w:rsid w:val="00F32011"/>
    <w:rsid w:val="00F322C5"/>
    <w:rsid w:val="00F3232B"/>
    <w:rsid w:val="00F32405"/>
    <w:rsid w:val="00F3262B"/>
    <w:rsid w:val="00F326F8"/>
    <w:rsid w:val="00F328DD"/>
    <w:rsid w:val="00F3292E"/>
    <w:rsid w:val="00F32B8F"/>
    <w:rsid w:val="00F32D74"/>
    <w:rsid w:val="00F32D99"/>
    <w:rsid w:val="00F32E8F"/>
    <w:rsid w:val="00F32F6F"/>
    <w:rsid w:val="00F32F78"/>
    <w:rsid w:val="00F333BC"/>
    <w:rsid w:val="00F333C8"/>
    <w:rsid w:val="00F33496"/>
    <w:rsid w:val="00F33503"/>
    <w:rsid w:val="00F33617"/>
    <w:rsid w:val="00F3387A"/>
    <w:rsid w:val="00F3399B"/>
    <w:rsid w:val="00F33A24"/>
    <w:rsid w:val="00F33B0A"/>
    <w:rsid w:val="00F33C1E"/>
    <w:rsid w:val="00F33E51"/>
    <w:rsid w:val="00F34507"/>
    <w:rsid w:val="00F34720"/>
    <w:rsid w:val="00F347BB"/>
    <w:rsid w:val="00F347F4"/>
    <w:rsid w:val="00F3494D"/>
    <w:rsid w:val="00F34B91"/>
    <w:rsid w:val="00F34B97"/>
    <w:rsid w:val="00F34CEA"/>
    <w:rsid w:val="00F34ED6"/>
    <w:rsid w:val="00F34F62"/>
    <w:rsid w:val="00F34FDF"/>
    <w:rsid w:val="00F3517C"/>
    <w:rsid w:val="00F351D1"/>
    <w:rsid w:val="00F3548C"/>
    <w:rsid w:val="00F35495"/>
    <w:rsid w:val="00F35527"/>
    <w:rsid w:val="00F356D4"/>
    <w:rsid w:val="00F357FB"/>
    <w:rsid w:val="00F35818"/>
    <w:rsid w:val="00F35937"/>
    <w:rsid w:val="00F359E3"/>
    <w:rsid w:val="00F35C18"/>
    <w:rsid w:val="00F35C8C"/>
    <w:rsid w:val="00F35D1B"/>
    <w:rsid w:val="00F35E53"/>
    <w:rsid w:val="00F35E65"/>
    <w:rsid w:val="00F35EE7"/>
    <w:rsid w:val="00F362D4"/>
    <w:rsid w:val="00F36356"/>
    <w:rsid w:val="00F366DD"/>
    <w:rsid w:val="00F36846"/>
    <w:rsid w:val="00F3686C"/>
    <w:rsid w:val="00F36967"/>
    <w:rsid w:val="00F36971"/>
    <w:rsid w:val="00F36A93"/>
    <w:rsid w:val="00F36C32"/>
    <w:rsid w:val="00F36CDB"/>
    <w:rsid w:val="00F36CE2"/>
    <w:rsid w:val="00F37054"/>
    <w:rsid w:val="00F370C4"/>
    <w:rsid w:val="00F37B4F"/>
    <w:rsid w:val="00F37B8D"/>
    <w:rsid w:val="00F37C7D"/>
    <w:rsid w:val="00F37D56"/>
    <w:rsid w:val="00F37D72"/>
    <w:rsid w:val="00F40335"/>
    <w:rsid w:val="00F403E1"/>
    <w:rsid w:val="00F4042D"/>
    <w:rsid w:val="00F408CC"/>
    <w:rsid w:val="00F40BEA"/>
    <w:rsid w:val="00F40C2F"/>
    <w:rsid w:val="00F40F4E"/>
    <w:rsid w:val="00F410FE"/>
    <w:rsid w:val="00F411DA"/>
    <w:rsid w:val="00F41414"/>
    <w:rsid w:val="00F4145E"/>
    <w:rsid w:val="00F41792"/>
    <w:rsid w:val="00F41878"/>
    <w:rsid w:val="00F4195E"/>
    <w:rsid w:val="00F41A3E"/>
    <w:rsid w:val="00F41A45"/>
    <w:rsid w:val="00F41C54"/>
    <w:rsid w:val="00F41E2B"/>
    <w:rsid w:val="00F41FBA"/>
    <w:rsid w:val="00F42029"/>
    <w:rsid w:val="00F4203B"/>
    <w:rsid w:val="00F420CB"/>
    <w:rsid w:val="00F425C5"/>
    <w:rsid w:val="00F42772"/>
    <w:rsid w:val="00F42823"/>
    <w:rsid w:val="00F42886"/>
    <w:rsid w:val="00F428F6"/>
    <w:rsid w:val="00F42A5D"/>
    <w:rsid w:val="00F42C20"/>
    <w:rsid w:val="00F42C57"/>
    <w:rsid w:val="00F42C68"/>
    <w:rsid w:val="00F42CF2"/>
    <w:rsid w:val="00F42D28"/>
    <w:rsid w:val="00F42E6C"/>
    <w:rsid w:val="00F43314"/>
    <w:rsid w:val="00F4349A"/>
    <w:rsid w:val="00F43784"/>
    <w:rsid w:val="00F4380A"/>
    <w:rsid w:val="00F43987"/>
    <w:rsid w:val="00F43A07"/>
    <w:rsid w:val="00F43A26"/>
    <w:rsid w:val="00F43F37"/>
    <w:rsid w:val="00F440AA"/>
    <w:rsid w:val="00F44116"/>
    <w:rsid w:val="00F44121"/>
    <w:rsid w:val="00F44194"/>
    <w:rsid w:val="00F441EB"/>
    <w:rsid w:val="00F448A7"/>
    <w:rsid w:val="00F44CB2"/>
    <w:rsid w:val="00F450A3"/>
    <w:rsid w:val="00F4518E"/>
    <w:rsid w:val="00F452A0"/>
    <w:rsid w:val="00F453FE"/>
    <w:rsid w:val="00F4568E"/>
    <w:rsid w:val="00F45839"/>
    <w:rsid w:val="00F45D6B"/>
    <w:rsid w:val="00F45DF9"/>
    <w:rsid w:val="00F46079"/>
    <w:rsid w:val="00F46456"/>
    <w:rsid w:val="00F46AA2"/>
    <w:rsid w:val="00F46C99"/>
    <w:rsid w:val="00F46D7F"/>
    <w:rsid w:val="00F46F71"/>
    <w:rsid w:val="00F47066"/>
    <w:rsid w:val="00F4709D"/>
    <w:rsid w:val="00F47186"/>
    <w:rsid w:val="00F472A3"/>
    <w:rsid w:val="00F4732D"/>
    <w:rsid w:val="00F475AC"/>
    <w:rsid w:val="00F47833"/>
    <w:rsid w:val="00F47B05"/>
    <w:rsid w:val="00F47E4F"/>
    <w:rsid w:val="00F50282"/>
    <w:rsid w:val="00F502ED"/>
    <w:rsid w:val="00F503C2"/>
    <w:rsid w:val="00F50772"/>
    <w:rsid w:val="00F508A3"/>
    <w:rsid w:val="00F50A1C"/>
    <w:rsid w:val="00F50A38"/>
    <w:rsid w:val="00F50AB2"/>
    <w:rsid w:val="00F50B78"/>
    <w:rsid w:val="00F50B9C"/>
    <w:rsid w:val="00F50C87"/>
    <w:rsid w:val="00F50CCA"/>
    <w:rsid w:val="00F50E81"/>
    <w:rsid w:val="00F50EC0"/>
    <w:rsid w:val="00F510E3"/>
    <w:rsid w:val="00F513BE"/>
    <w:rsid w:val="00F5143D"/>
    <w:rsid w:val="00F515EB"/>
    <w:rsid w:val="00F5177C"/>
    <w:rsid w:val="00F519C2"/>
    <w:rsid w:val="00F51B70"/>
    <w:rsid w:val="00F51EEE"/>
    <w:rsid w:val="00F521B5"/>
    <w:rsid w:val="00F522AA"/>
    <w:rsid w:val="00F527CF"/>
    <w:rsid w:val="00F5286B"/>
    <w:rsid w:val="00F52A27"/>
    <w:rsid w:val="00F52A3D"/>
    <w:rsid w:val="00F52E2C"/>
    <w:rsid w:val="00F52EC6"/>
    <w:rsid w:val="00F53030"/>
    <w:rsid w:val="00F531CF"/>
    <w:rsid w:val="00F5321A"/>
    <w:rsid w:val="00F533B7"/>
    <w:rsid w:val="00F53413"/>
    <w:rsid w:val="00F5348E"/>
    <w:rsid w:val="00F5353A"/>
    <w:rsid w:val="00F53794"/>
    <w:rsid w:val="00F53AE4"/>
    <w:rsid w:val="00F54312"/>
    <w:rsid w:val="00F5432C"/>
    <w:rsid w:val="00F546B1"/>
    <w:rsid w:val="00F546CD"/>
    <w:rsid w:val="00F54C64"/>
    <w:rsid w:val="00F550A4"/>
    <w:rsid w:val="00F550F6"/>
    <w:rsid w:val="00F5513F"/>
    <w:rsid w:val="00F55238"/>
    <w:rsid w:val="00F55519"/>
    <w:rsid w:val="00F55528"/>
    <w:rsid w:val="00F55863"/>
    <w:rsid w:val="00F558D4"/>
    <w:rsid w:val="00F559A1"/>
    <w:rsid w:val="00F55D5D"/>
    <w:rsid w:val="00F56646"/>
    <w:rsid w:val="00F56681"/>
    <w:rsid w:val="00F566E2"/>
    <w:rsid w:val="00F566EB"/>
    <w:rsid w:val="00F56824"/>
    <w:rsid w:val="00F56987"/>
    <w:rsid w:val="00F56CE0"/>
    <w:rsid w:val="00F56D7E"/>
    <w:rsid w:val="00F56F1A"/>
    <w:rsid w:val="00F57219"/>
    <w:rsid w:val="00F572BA"/>
    <w:rsid w:val="00F57376"/>
    <w:rsid w:val="00F5742D"/>
    <w:rsid w:val="00F57457"/>
    <w:rsid w:val="00F57535"/>
    <w:rsid w:val="00F575D5"/>
    <w:rsid w:val="00F60031"/>
    <w:rsid w:val="00F60251"/>
    <w:rsid w:val="00F6050F"/>
    <w:rsid w:val="00F607AA"/>
    <w:rsid w:val="00F60893"/>
    <w:rsid w:val="00F608D3"/>
    <w:rsid w:val="00F608D6"/>
    <w:rsid w:val="00F60AA1"/>
    <w:rsid w:val="00F60B56"/>
    <w:rsid w:val="00F60C11"/>
    <w:rsid w:val="00F60DB6"/>
    <w:rsid w:val="00F60E33"/>
    <w:rsid w:val="00F60FA7"/>
    <w:rsid w:val="00F60FE4"/>
    <w:rsid w:val="00F6109D"/>
    <w:rsid w:val="00F611E1"/>
    <w:rsid w:val="00F612AD"/>
    <w:rsid w:val="00F61373"/>
    <w:rsid w:val="00F614D1"/>
    <w:rsid w:val="00F616ED"/>
    <w:rsid w:val="00F6175E"/>
    <w:rsid w:val="00F617FD"/>
    <w:rsid w:val="00F61824"/>
    <w:rsid w:val="00F61851"/>
    <w:rsid w:val="00F61B1C"/>
    <w:rsid w:val="00F61BE8"/>
    <w:rsid w:val="00F61D41"/>
    <w:rsid w:val="00F61E00"/>
    <w:rsid w:val="00F61E2A"/>
    <w:rsid w:val="00F61F71"/>
    <w:rsid w:val="00F62045"/>
    <w:rsid w:val="00F621B7"/>
    <w:rsid w:val="00F62398"/>
    <w:rsid w:val="00F6245B"/>
    <w:rsid w:val="00F62719"/>
    <w:rsid w:val="00F6277A"/>
    <w:rsid w:val="00F62A40"/>
    <w:rsid w:val="00F62ACD"/>
    <w:rsid w:val="00F62C78"/>
    <w:rsid w:val="00F62CD9"/>
    <w:rsid w:val="00F62E4D"/>
    <w:rsid w:val="00F630CF"/>
    <w:rsid w:val="00F63174"/>
    <w:rsid w:val="00F6347C"/>
    <w:rsid w:val="00F638AB"/>
    <w:rsid w:val="00F63909"/>
    <w:rsid w:val="00F63A91"/>
    <w:rsid w:val="00F63B85"/>
    <w:rsid w:val="00F63B98"/>
    <w:rsid w:val="00F63EC3"/>
    <w:rsid w:val="00F63ED4"/>
    <w:rsid w:val="00F6410B"/>
    <w:rsid w:val="00F64200"/>
    <w:rsid w:val="00F6457C"/>
    <w:rsid w:val="00F6475E"/>
    <w:rsid w:val="00F64885"/>
    <w:rsid w:val="00F648D4"/>
    <w:rsid w:val="00F649DB"/>
    <w:rsid w:val="00F64AB2"/>
    <w:rsid w:val="00F64AE6"/>
    <w:rsid w:val="00F64DB2"/>
    <w:rsid w:val="00F64E3B"/>
    <w:rsid w:val="00F65580"/>
    <w:rsid w:val="00F655BC"/>
    <w:rsid w:val="00F6580A"/>
    <w:rsid w:val="00F658AA"/>
    <w:rsid w:val="00F6593D"/>
    <w:rsid w:val="00F65B89"/>
    <w:rsid w:val="00F65CFC"/>
    <w:rsid w:val="00F6643B"/>
    <w:rsid w:val="00F66788"/>
    <w:rsid w:val="00F66AB9"/>
    <w:rsid w:val="00F67069"/>
    <w:rsid w:val="00F67071"/>
    <w:rsid w:val="00F670B0"/>
    <w:rsid w:val="00F670B9"/>
    <w:rsid w:val="00F674C3"/>
    <w:rsid w:val="00F67527"/>
    <w:rsid w:val="00F675E7"/>
    <w:rsid w:val="00F6762B"/>
    <w:rsid w:val="00F70096"/>
    <w:rsid w:val="00F70388"/>
    <w:rsid w:val="00F7044C"/>
    <w:rsid w:val="00F70554"/>
    <w:rsid w:val="00F70833"/>
    <w:rsid w:val="00F70969"/>
    <w:rsid w:val="00F709FA"/>
    <w:rsid w:val="00F70B6D"/>
    <w:rsid w:val="00F70BF4"/>
    <w:rsid w:val="00F70E0E"/>
    <w:rsid w:val="00F70E44"/>
    <w:rsid w:val="00F71019"/>
    <w:rsid w:val="00F71191"/>
    <w:rsid w:val="00F7119C"/>
    <w:rsid w:val="00F7127E"/>
    <w:rsid w:val="00F71298"/>
    <w:rsid w:val="00F712A6"/>
    <w:rsid w:val="00F713FB"/>
    <w:rsid w:val="00F714D5"/>
    <w:rsid w:val="00F715E7"/>
    <w:rsid w:val="00F7181A"/>
    <w:rsid w:val="00F71B5A"/>
    <w:rsid w:val="00F71BBD"/>
    <w:rsid w:val="00F71EF5"/>
    <w:rsid w:val="00F71F49"/>
    <w:rsid w:val="00F71F77"/>
    <w:rsid w:val="00F7208B"/>
    <w:rsid w:val="00F72211"/>
    <w:rsid w:val="00F724C0"/>
    <w:rsid w:val="00F724F8"/>
    <w:rsid w:val="00F7250B"/>
    <w:rsid w:val="00F7259D"/>
    <w:rsid w:val="00F72990"/>
    <w:rsid w:val="00F72BAD"/>
    <w:rsid w:val="00F730EC"/>
    <w:rsid w:val="00F7315E"/>
    <w:rsid w:val="00F7317F"/>
    <w:rsid w:val="00F731A9"/>
    <w:rsid w:val="00F732DA"/>
    <w:rsid w:val="00F732F8"/>
    <w:rsid w:val="00F73746"/>
    <w:rsid w:val="00F73818"/>
    <w:rsid w:val="00F739AE"/>
    <w:rsid w:val="00F739E9"/>
    <w:rsid w:val="00F73A6C"/>
    <w:rsid w:val="00F73FBA"/>
    <w:rsid w:val="00F740D8"/>
    <w:rsid w:val="00F7412E"/>
    <w:rsid w:val="00F74520"/>
    <w:rsid w:val="00F74909"/>
    <w:rsid w:val="00F7491A"/>
    <w:rsid w:val="00F7494F"/>
    <w:rsid w:val="00F74AAB"/>
    <w:rsid w:val="00F74BCA"/>
    <w:rsid w:val="00F74C71"/>
    <w:rsid w:val="00F74D58"/>
    <w:rsid w:val="00F74EF2"/>
    <w:rsid w:val="00F74F36"/>
    <w:rsid w:val="00F74FC6"/>
    <w:rsid w:val="00F75561"/>
    <w:rsid w:val="00F75660"/>
    <w:rsid w:val="00F756EE"/>
    <w:rsid w:val="00F75778"/>
    <w:rsid w:val="00F75975"/>
    <w:rsid w:val="00F75A0A"/>
    <w:rsid w:val="00F75B0C"/>
    <w:rsid w:val="00F75D4D"/>
    <w:rsid w:val="00F75E8A"/>
    <w:rsid w:val="00F75F16"/>
    <w:rsid w:val="00F75FE7"/>
    <w:rsid w:val="00F7629B"/>
    <w:rsid w:val="00F762EB"/>
    <w:rsid w:val="00F7637B"/>
    <w:rsid w:val="00F76505"/>
    <w:rsid w:val="00F7659C"/>
    <w:rsid w:val="00F766BC"/>
    <w:rsid w:val="00F7680C"/>
    <w:rsid w:val="00F76965"/>
    <w:rsid w:val="00F76A00"/>
    <w:rsid w:val="00F76DE7"/>
    <w:rsid w:val="00F76EA3"/>
    <w:rsid w:val="00F77038"/>
    <w:rsid w:val="00F770DE"/>
    <w:rsid w:val="00F77202"/>
    <w:rsid w:val="00F77393"/>
    <w:rsid w:val="00F7751F"/>
    <w:rsid w:val="00F778FF"/>
    <w:rsid w:val="00F77C7D"/>
    <w:rsid w:val="00F77CC6"/>
    <w:rsid w:val="00F77E94"/>
    <w:rsid w:val="00F77F94"/>
    <w:rsid w:val="00F8003B"/>
    <w:rsid w:val="00F8039D"/>
    <w:rsid w:val="00F80470"/>
    <w:rsid w:val="00F806AE"/>
    <w:rsid w:val="00F806F9"/>
    <w:rsid w:val="00F80762"/>
    <w:rsid w:val="00F80764"/>
    <w:rsid w:val="00F80806"/>
    <w:rsid w:val="00F80CE4"/>
    <w:rsid w:val="00F80E9F"/>
    <w:rsid w:val="00F81066"/>
    <w:rsid w:val="00F8111B"/>
    <w:rsid w:val="00F81220"/>
    <w:rsid w:val="00F8128B"/>
    <w:rsid w:val="00F812E9"/>
    <w:rsid w:val="00F8136C"/>
    <w:rsid w:val="00F8154A"/>
    <w:rsid w:val="00F81579"/>
    <w:rsid w:val="00F815F1"/>
    <w:rsid w:val="00F8163B"/>
    <w:rsid w:val="00F818C9"/>
    <w:rsid w:val="00F81B53"/>
    <w:rsid w:val="00F81C90"/>
    <w:rsid w:val="00F81CEE"/>
    <w:rsid w:val="00F81DF6"/>
    <w:rsid w:val="00F81E40"/>
    <w:rsid w:val="00F8201C"/>
    <w:rsid w:val="00F82412"/>
    <w:rsid w:val="00F8285F"/>
    <w:rsid w:val="00F828C1"/>
    <w:rsid w:val="00F82B68"/>
    <w:rsid w:val="00F82C97"/>
    <w:rsid w:val="00F82E1F"/>
    <w:rsid w:val="00F8324A"/>
    <w:rsid w:val="00F83270"/>
    <w:rsid w:val="00F833C9"/>
    <w:rsid w:val="00F834F8"/>
    <w:rsid w:val="00F83619"/>
    <w:rsid w:val="00F83699"/>
    <w:rsid w:val="00F83856"/>
    <w:rsid w:val="00F83A78"/>
    <w:rsid w:val="00F83B89"/>
    <w:rsid w:val="00F83D36"/>
    <w:rsid w:val="00F83FCA"/>
    <w:rsid w:val="00F840C1"/>
    <w:rsid w:val="00F84294"/>
    <w:rsid w:val="00F8438F"/>
    <w:rsid w:val="00F845F9"/>
    <w:rsid w:val="00F848C2"/>
    <w:rsid w:val="00F8499F"/>
    <w:rsid w:val="00F84AF5"/>
    <w:rsid w:val="00F84EF6"/>
    <w:rsid w:val="00F850EE"/>
    <w:rsid w:val="00F852A5"/>
    <w:rsid w:val="00F854E3"/>
    <w:rsid w:val="00F8553B"/>
    <w:rsid w:val="00F8575D"/>
    <w:rsid w:val="00F8588B"/>
    <w:rsid w:val="00F8599B"/>
    <w:rsid w:val="00F85C4C"/>
    <w:rsid w:val="00F85D13"/>
    <w:rsid w:val="00F85F22"/>
    <w:rsid w:val="00F85F69"/>
    <w:rsid w:val="00F86018"/>
    <w:rsid w:val="00F860A6"/>
    <w:rsid w:val="00F860F2"/>
    <w:rsid w:val="00F86177"/>
    <w:rsid w:val="00F86250"/>
    <w:rsid w:val="00F86483"/>
    <w:rsid w:val="00F867DF"/>
    <w:rsid w:val="00F86B7A"/>
    <w:rsid w:val="00F86EF2"/>
    <w:rsid w:val="00F86F2F"/>
    <w:rsid w:val="00F870CB"/>
    <w:rsid w:val="00F87320"/>
    <w:rsid w:val="00F8742C"/>
    <w:rsid w:val="00F874AB"/>
    <w:rsid w:val="00F87984"/>
    <w:rsid w:val="00F87BA7"/>
    <w:rsid w:val="00F87C8A"/>
    <w:rsid w:val="00F87CBB"/>
    <w:rsid w:val="00F87FE8"/>
    <w:rsid w:val="00F90654"/>
    <w:rsid w:val="00F9069B"/>
    <w:rsid w:val="00F9074E"/>
    <w:rsid w:val="00F9078F"/>
    <w:rsid w:val="00F90865"/>
    <w:rsid w:val="00F90951"/>
    <w:rsid w:val="00F90B45"/>
    <w:rsid w:val="00F90C8B"/>
    <w:rsid w:val="00F90D1C"/>
    <w:rsid w:val="00F90D63"/>
    <w:rsid w:val="00F90EA3"/>
    <w:rsid w:val="00F90F04"/>
    <w:rsid w:val="00F90F71"/>
    <w:rsid w:val="00F91024"/>
    <w:rsid w:val="00F91154"/>
    <w:rsid w:val="00F915AC"/>
    <w:rsid w:val="00F9160B"/>
    <w:rsid w:val="00F91817"/>
    <w:rsid w:val="00F91D0D"/>
    <w:rsid w:val="00F91DBC"/>
    <w:rsid w:val="00F92028"/>
    <w:rsid w:val="00F92091"/>
    <w:rsid w:val="00F9265E"/>
    <w:rsid w:val="00F92A19"/>
    <w:rsid w:val="00F9360E"/>
    <w:rsid w:val="00F93626"/>
    <w:rsid w:val="00F938D6"/>
    <w:rsid w:val="00F93920"/>
    <w:rsid w:val="00F93929"/>
    <w:rsid w:val="00F93B37"/>
    <w:rsid w:val="00F93C63"/>
    <w:rsid w:val="00F93EC7"/>
    <w:rsid w:val="00F93FDC"/>
    <w:rsid w:val="00F940F3"/>
    <w:rsid w:val="00F9419E"/>
    <w:rsid w:val="00F942A6"/>
    <w:rsid w:val="00F942EF"/>
    <w:rsid w:val="00F9436C"/>
    <w:rsid w:val="00F9437B"/>
    <w:rsid w:val="00F9452E"/>
    <w:rsid w:val="00F949F3"/>
    <w:rsid w:val="00F94B04"/>
    <w:rsid w:val="00F94E99"/>
    <w:rsid w:val="00F94EED"/>
    <w:rsid w:val="00F95267"/>
    <w:rsid w:val="00F9555E"/>
    <w:rsid w:val="00F958AB"/>
    <w:rsid w:val="00F95AB3"/>
    <w:rsid w:val="00F96118"/>
    <w:rsid w:val="00F96187"/>
    <w:rsid w:val="00F964C6"/>
    <w:rsid w:val="00F96745"/>
    <w:rsid w:val="00F967B9"/>
    <w:rsid w:val="00F967BC"/>
    <w:rsid w:val="00F96875"/>
    <w:rsid w:val="00F9695C"/>
    <w:rsid w:val="00F96AC0"/>
    <w:rsid w:val="00F96B4F"/>
    <w:rsid w:val="00F96BF5"/>
    <w:rsid w:val="00F972FE"/>
    <w:rsid w:val="00F9749F"/>
    <w:rsid w:val="00F974FE"/>
    <w:rsid w:val="00F97506"/>
    <w:rsid w:val="00F9753D"/>
    <w:rsid w:val="00F97731"/>
    <w:rsid w:val="00F977A9"/>
    <w:rsid w:val="00F977E8"/>
    <w:rsid w:val="00F979ED"/>
    <w:rsid w:val="00F97C48"/>
    <w:rsid w:val="00F97CA2"/>
    <w:rsid w:val="00F97F16"/>
    <w:rsid w:val="00F97FE4"/>
    <w:rsid w:val="00FA030C"/>
    <w:rsid w:val="00FA056C"/>
    <w:rsid w:val="00FA069F"/>
    <w:rsid w:val="00FA07EE"/>
    <w:rsid w:val="00FA08E8"/>
    <w:rsid w:val="00FA0911"/>
    <w:rsid w:val="00FA0DB3"/>
    <w:rsid w:val="00FA0E1A"/>
    <w:rsid w:val="00FA0F67"/>
    <w:rsid w:val="00FA1066"/>
    <w:rsid w:val="00FA10C9"/>
    <w:rsid w:val="00FA125F"/>
    <w:rsid w:val="00FA12B9"/>
    <w:rsid w:val="00FA13ED"/>
    <w:rsid w:val="00FA1460"/>
    <w:rsid w:val="00FA1A51"/>
    <w:rsid w:val="00FA1EC0"/>
    <w:rsid w:val="00FA1ED1"/>
    <w:rsid w:val="00FA2033"/>
    <w:rsid w:val="00FA20F8"/>
    <w:rsid w:val="00FA22DE"/>
    <w:rsid w:val="00FA23ED"/>
    <w:rsid w:val="00FA2598"/>
    <w:rsid w:val="00FA26F5"/>
    <w:rsid w:val="00FA2A17"/>
    <w:rsid w:val="00FA2AEA"/>
    <w:rsid w:val="00FA2B9D"/>
    <w:rsid w:val="00FA2C81"/>
    <w:rsid w:val="00FA2ECA"/>
    <w:rsid w:val="00FA31E7"/>
    <w:rsid w:val="00FA3289"/>
    <w:rsid w:val="00FA32B6"/>
    <w:rsid w:val="00FA337E"/>
    <w:rsid w:val="00FA3393"/>
    <w:rsid w:val="00FA38BD"/>
    <w:rsid w:val="00FA39EC"/>
    <w:rsid w:val="00FA3A9A"/>
    <w:rsid w:val="00FA3C9A"/>
    <w:rsid w:val="00FA3C9C"/>
    <w:rsid w:val="00FA3CE5"/>
    <w:rsid w:val="00FA419E"/>
    <w:rsid w:val="00FA4222"/>
    <w:rsid w:val="00FA4244"/>
    <w:rsid w:val="00FA4300"/>
    <w:rsid w:val="00FA4347"/>
    <w:rsid w:val="00FA437A"/>
    <w:rsid w:val="00FA44E3"/>
    <w:rsid w:val="00FA44F5"/>
    <w:rsid w:val="00FA4542"/>
    <w:rsid w:val="00FA4698"/>
    <w:rsid w:val="00FA4823"/>
    <w:rsid w:val="00FA4C4A"/>
    <w:rsid w:val="00FA50CD"/>
    <w:rsid w:val="00FA50DE"/>
    <w:rsid w:val="00FA513F"/>
    <w:rsid w:val="00FA5341"/>
    <w:rsid w:val="00FA55C8"/>
    <w:rsid w:val="00FA55F2"/>
    <w:rsid w:val="00FA572A"/>
    <w:rsid w:val="00FA5996"/>
    <w:rsid w:val="00FA5E24"/>
    <w:rsid w:val="00FA5F10"/>
    <w:rsid w:val="00FA5FC4"/>
    <w:rsid w:val="00FA6131"/>
    <w:rsid w:val="00FA6190"/>
    <w:rsid w:val="00FA61C5"/>
    <w:rsid w:val="00FA6290"/>
    <w:rsid w:val="00FA6545"/>
    <w:rsid w:val="00FA6682"/>
    <w:rsid w:val="00FA6763"/>
    <w:rsid w:val="00FA67A7"/>
    <w:rsid w:val="00FA6884"/>
    <w:rsid w:val="00FA6BE6"/>
    <w:rsid w:val="00FA6C06"/>
    <w:rsid w:val="00FA6D8F"/>
    <w:rsid w:val="00FA6DF1"/>
    <w:rsid w:val="00FA6E75"/>
    <w:rsid w:val="00FA6F13"/>
    <w:rsid w:val="00FA7185"/>
    <w:rsid w:val="00FA71AA"/>
    <w:rsid w:val="00FA71D1"/>
    <w:rsid w:val="00FA7206"/>
    <w:rsid w:val="00FA7229"/>
    <w:rsid w:val="00FA758A"/>
    <w:rsid w:val="00FA75C1"/>
    <w:rsid w:val="00FA77CF"/>
    <w:rsid w:val="00FA7971"/>
    <w:rsid w:val="00FA797B"/>
    <w:rsid w:val="00FA7B42"/>
    <w:rsid w:val="00FA7B8A"/>
    <w:rsid w:val="00FA7DD6"/>
    <w:rsid w:val="00FA7DF9"/>
    <w:rsid w:val="00FA7EB5"/>
    <w:rsid w:val="00FB016F"/>
    <w:rsid w:val="00FB09D5"/>
    <w:rsid w:val="00FB0ABA"/>
    <w:rsid w:val="00FB0C36"/>
    <w:rsid w:val="00FB0D29"/>
    <w:rsid w:val="00FB0DDD"/>
    <w:rsid w:val="00FB0E32"/>
    <w:rsid w:val="00FB0EB7"/>
    <w:rsid w:val="00FB100C"/>
    <w:rsid w:val="00FB1149"/>
    <w:rsid w:val="00FB1623"/>
    <w:rsid w:val="00FB168D"/>
    <w:rsid w:val="00FB1734"/>
    <w:rsid w:val="00FB1899"/>
    <w:rsid w:val="00FB1AD6"/>
    <w:rsid w:val="00FB1AEE"/>
    <w:rsid w:val="00FB1DF5"/>
    <w:rsid w:val="00FB1EB7"/>
    <w:rsid w:val="00FB1F52"/>
    <w:rsid w:val="00FB2081"/>
    <w:rsid w:val="00FB214E"/>
    <w:rsid w:val="00FB23B8"/>
    <w:rsid w:val="00FB25DC"/>
    <w:rsid w:val="00FB26F5"/>
    <w:rsid w:val="00FB275A"/>
    <w:rsid w:val="00FB2893"/>
    <w:rsid w:val="00FB2AC0"/>
    <w:rsid w:val="00FB2AEB"/>
    <w:rsid w:val="00FB2B40"/>
    <w:rsid w:val="00FB2BFB"/>
    <w:rsid w:val="00FB2C57"/>
    <w:rsid w:val="00FB2CBF"/>
    <w:rsid w:val="00FB2E04"/>
    <w:rsid w:val="00FB2F8E"/>
    <w:rsid w:val="00FB3347"/>
    <w:rsid w:val="00FB35D4"/>
    <w:rsid w:val="00FB3818"/>
    <w:rsid w:val="00FB38D6"/>
    <w:rsid w:val="00FB3A38"/>
    <w:rsid w:val="00FB3A58"/>
    <w:rsid w:val="00FB3BA7"/>
    <w:rsid w:val="00FB3C69"/>
    <w:rsid w:val="00FB3FD2"/>
    <w:rsid w:val="00FB43EF"/>
    <w:rsid w:val="00FB441A"/>
    <w:rsid w:val="00FB44AD"/>
    <w:rsid w:val="00FB44D0"/>
    <w:rsid w:val="00FB45CB"/>
    <w:rsid w:val="00FB4708"/>
    <w:rsid w:val="00FB4812"/>
    <w:rsid w:val="00FB4966"/>
    <w:rsid w:val="00FB4AF0"/>
    <w:rsid w:val="00FB4F8B"/>
    <w:rsid w:val="00FB4F97"/>
    <w:rsid w:val="00FB509D"/>
    <w:rsid w:val="00FB50EF"/>
    <w:rsid w:val="00FB5102"/>
    <w:rsid w:val="00FB516E"/>
    <w:rsid w:val="00FB5222"/>
    <w:rsid w:val="00FB53B5"/>
    <w:rsid w:val="00FB5453"/>
    <w:rsid w:val="00FB5719"/>
    <w:rsid w:val="00FB5827"/>
    <w:rsid w:val="00FB5BD2"/>
    <w:rsid w:val="00FB5C5E"/>
    <w:rsid w:val="00FB5CBE"/>
    <w:rsid w:val="00FB5D1E"/>
    <w:rsid w:val="00FB5DA6"/>
    <w:rsid w:val="00FB5EC0"/>
    <w:rsid w:val="00FB5FEE"/>
    <w:rsid w:val="00FB624F"/>
    <w:rsid w:val="00FB6411"/>
    <w:rsid w:val="00FB6587"/>
    <w:rsid w:val="00FB6661"/>
    <w:rsid w:val="00FB6714"/>
    <w:rsid w:val="00FB6740"/>
    <w:rsid w:val="00FB68BA"/>
    <w:rsid w:val="00FB6F54"/>
    <w:rsid w:val="00FB7181"/>
    <w:rsid w:val="00FB71FE"/>
    <w:rsid w:val="00FB72EF"/>
    <w:rsid w:val="00FB776E"/>
    <w:rsid w:val="00FB785E"/>
    <w:rsid w:val="00FB78F0"/>
    <w:rsid w:val="00FC0030"/>
    <w:rsid w:val="00FC01C7"/>
    <w:rsid w:val="00FC04A3"/>
    <w:rsid w:val="00FC07F8"/>
    <w:rsid w:val="00FC08A7"/>
    <w:rsid w:val="00FC0B1C"/>
    <w:rsid w:val="00FC0D24"/>
    <w:rsid w:val="00FC0EF0"/>
    <w:rsid w:val="00FC0F76"/>
    <w:rsid w:val="00FC1012"/>
    <w:rsid w:val="00FC1036"/>
    <w:rsid w:val="00FC111E"/>
    <w:rsid w:val="00FC1227"/>
    <w:rsid w:val="00FC16A4"/>
    <w:rsid w:val="00FC183A"/>
    <w:rsid w:val="00FC1957"/>
    <w:rsid w:val="00FC19ED"/>
    <w:rsid w:val="00FC1B67"/>
    <w:rsid w:val="00FC1D3B"/>
    <w:rsid w:val="00FC2052"/>
    <w:rsid w:val="00FC205D"/>
    <w:rsid w:val="00FC20DD"/>
    <w:rsid w:val="00FC2109"/>
    <w:rsid w:val="00FC23CD"/>
    <w:rsid w:val="00FC24C7"/>
    <w:rsid w:val="00FC25A7"/>
    <w:rsid w:val="00FC2745"/>
    <w:rsid w:val="00FC2B0D"/>
    <w:rsid w:val="00FC2C67"/>
    <w:rsid w:val="00FC2D25"/>
    <w:rsid w:val="00FC321E"/>
    <w:rsid w:val="00FC3377"/>
    <w:rsid w:val="00FC3538"/>
    <w:rsid w:val="00FC370F"/>
    <w:rsid w:val="00FC3711"/>
    <w:rsid w:val="00FC3729"/>
    <w:rsid w:val="00FC39DB"/>
    <w:rsid w:val="00FC3A14"/>
    <w:rsid w:val="00FC3A99"/>
    <w:rsid w:val="00FC3B77"/>
    <w:rsid w:val="00FC3C41"/>
    <w:rsid w:val="00FC3E8B"/>
    <w:rsid w:val="00FC3FF7"/>
    <w:rsid w:val="00FC42D6"/>
    <w:rsid w:val="00FC4338"/>
    <w:rsid w:val="00FC4ADF"/>
    <w:rsid w:val="00FC4F54"/>
    <w:rsid w:val="00FC5016"/>
    <w:rsid w:val="00FC5174"/>
    <w:rsid w:val="00FC51FA"/>
    <w:rsid w:val="00FC54E1"/>
    <w:rsid w:val="00FC5848"/>
    <w:rsid w:val="00FC5893"/>
    <w:rsid w:val="00FC58EB"/>
    <w:rsid w:val="00FC5B2A"/>
    <w:rsid w:val="00FC5C72"/>
    <w:rsid w:val="00FC61BB"/>
    <w:rsid w:val="00FC6266"/>
    <w:rsid w:val="00FC62C8"/>
    <w:rsid w:val="00FC6387"/>
    <w:rsid w:val="00FC6478"/>
    <w:rsid w:val="00FC6623"/>
    <w:rsid w:val="00FC69E0"/>
    <w:rsid w:val="00FC6B6A"/>
    <w:rsid w:val="00FC6D8E"/>
    <w:rsid w:val="00FC6EDB"/>
    <w:rsid w:val="00FC6FCA"/>
    <w:rsid w:val="00FC7152"/>
    <w:rsid w:val="00FC7245"/>
    <w:rsid w:val="00FC74B0"/>
    <w:rsid w:val="00FC758A"/>
    <w:rsid w:val="00FC77A4"/>
    <w:rsid w:val="00FC78F8"/>
    <w:rsid w:val="00FC797E"/>
    <w:rsid w:val="00FC7D15"/>
    <w:rsid w:val="00FC7E11"/>
    <w:rsid w:val="00FC7E26"/>
    <w:rsid w:val="00FD0281"/>
    <w:rsid w:val="00FD0311"/>
    <w:rsid w:val="00FD065D"/>
    <w:rsid w:val="00FD0955"/>
    <w:rsid w:val="00FD0972"/>
    <w:rsid w:val="00FD0BC4"/>
    <w:rsid w:val="00FD0C29"/>
    <w:rsid w:val="00FD0FEA"/>
    <w:rsid w:val="00FD15B6"/>
    <w:rsid w:val="00FD190E"/>
    <w:rsid w:val="00FD1A9A"/>
    <w:rsid w:val="00FD1C36"/>
    <w:rsid w:val="00FD2338"/>
    <w:rsid w:val="00FD2527"/>
    <w:rsid w:val="00FD2820"/>
    <w:rsid w:val="00FD2B29"/>
    <w:rsid w:val="00FD2B7B"/>
    <w:rsid w:val="00FD2BB6"/>
    <w:rsid w:val="00FD2D48"/>
    <w:rsid w:val="00FD2E76"/>
    <w:rsid w:val="00FD302B"/>
    <w:rsid w:val="00FD307A"/>
    <w:rsid w:val="00FD3418"/>
    <w:rsid w:val="00FD34BE"/>
    <w:rsid w:val="00FD3580"/>
    <w:rsid w:val="00FD35C9"/>
    <w:rsid w:val="00FD388F"/>
    <w:rsid w:val="00FD3B10"/>
    <w:rsid w:val="00FD3BF0"/>
    <w:rsid w:val="00FD3D2F"/>
    <w:rsid w:val="00FD3E82"/>
    <w:rsid w:val="00FD3EA5"/>
    <w:rsid w:val="00FD3F25"/>
    <w:rsid w:val="00FD4150"/>
    <w:rsid w:val="00FD459F"/>
    <w:rsid w:val="00FD47B2"/>
    <w:rsid w:val="00FD4992"/>
    <w:rsid w:val="00FD49EC"/>
    <w:rsid w:val="00FD4AAC"/>
    <w:rsid w:val="00FD4B81"/>
    <w:rsid w:val="00FD4CD5"/>
    <w:rsid w:val="00FD4EE8"/>
    <w:rsid w:val="00FD5039"/>
    <w:rsid w:val="00FD50F3"/>
    <w:rsid w:val="00FD54AD"/>
    <w:rsid w:val="00FD570C"/>
    <w:rsid w:val="00FD58F7"/>
    <w:rsid w:val="00FD5999"/>
    <w:rsid w:val="00FD5B70"/>
    <w:rsid w:val="00FD5C17"/>
    <w:rsid w:val="00FD5C6F"/>
    <w:rsid w:val="00FD5DC4"/>
    <w:rsid w:val="00FD5E82"/>
    <w:rsid w:val="00FD65A2"/>
    <w:rsid w:val="00FD6735"/>
    <w:rsid w:val="00FD6793"/>
    <w:rsid w:val="00FD67B6"/>
    <w:rsid w:val="00FD67EF"/>
    <w:rsid w:val="00FD69EA"/>
    <w:rsid w:val="00FD6C21"/>
    <w:rsid w:val="00FD6CFB"/>
    <w:rsid w:val="00FD6E99"/>
    <w:rsid w:val="00FD70A7"/>
    <w:rsid w:val="00FD70D1"/>
    <w:rsid w:val="00FD718E"/>
    <w:rsid w:val="00FD7264"/>
    <w:rsid w:val="00FD7273"/>
    <w:rsid w:val="00FD745E"/>
    <w:rsid w:val="00FD75A9"/>
    <w:rsid w:val="00FD7651"/>
    <w:rsid w:val="00FD7AF8"/>
    <w:rsid w:val="00FD7C8F"/>
    <w:rsid w:val="00FD7F30"/>
    <w:rsid w:val="00FE0098"/>
    <w:rsid w:val="00FE016A"/>
    <w:rsid w:val="00FE020D"/>
    <w:rsid w:val="00FE0309"/>
    <w:rsid w:val="00FE032B"/>
    <w:rsid w:val="00FE05A0"/>
    <w:rsid w:val="00FE0942"/>
    <w:rsid w:val="00FE099D"/>
    <w:rsid w:val="00FE09F2"/>
    <w:rsid w:val="00FE0A9F"/>
    <w:rsid w:val="00FE0BAC"/>
    <w:rsid w:val="00FE0DDD"/>
    <w:rsid w:val="00FE0E7A"/>
    <w:rsid w:val="00FE0F1F"/>
    <w:rsid w:val="00FE1029"/>
    <w:rsid w:val="00FE1034"/>
    <w:rsid w:val="00FE1039"/>
    <w:rsid w:val="00FE1151"/>
    <w:rsid w:val="00FE116E"/>
    <w:rsid w:val="00FE1403"/>
    <w:rsid w:val="00FE1541"/>
    <w:rsid w:val="00FE1639"/>
    <w:rsid w:val="00FE1648"/>
    <w:rsid w:val="00FE1649"/>
    <w:rsid w:val="00FE16B2"/>
    <w:rsid w:val="00FE16FF"/>
    <w:rsid w:val="00FE17CF"/>
    <w:rsid w:val="00FE1819"/>
    <w:rsid w:val="00FE197E"/>
    <w:rsid w:val="00FE1999"/>
    <w:rsid w:val="00FE1A28"/>
    <w:rsid w:val="00FE1AB9"/>
    <w:rsid w:val="00FE1BD1"/>
    <w:rsid w:val="00FE1EEA"/>
    <w:rsid w:val="00FE2043"/>
    <w:rsid w:val="00FE207C"/>
    <w:rsid w:val="00FE2194"/>
    <w:rsid w:val="00FE22DD"/>
    <w:rsid w:val="00FE2746"/>
    <w:rsid w:val="00FE2828"/>
    <w:rsid w:val="00FE28A8"/>
    <w:rsid w:val="00FE2AC3"/>
    <w:rsid w:val="00FE2AD5"/>
    <w:rsid w:val="00FE2C0E"/>
    <w:rsid w:val="00FE2C5F"/>
    <w:rsid w:val="00FE2F4D"/>
    <w:rsid w:val="00FE2F84"/>
    <w:rsid w:val="00FE3084"/>
    <w:rsid w:val="00FE3360"/>
    <w:rsid w:val="00FE34EB"/>
    <w:rsid w:val="00FE35D4"/>
    <w:rsid w:val="00FE3641"/>
    <w:rsid w:val="00FE36EB"/>
    <w:rsid w:val="00FE36FA"/>
    <w:rsid w:val="00FE383F"/>
    <w:rsid w:val="00FE39B4"/>
    <w:rsid w:val="00FE3B61"/>
    <w:rsid w:val="00FE3B9A"/>
    <w:rsid w:val="00FE3BC9"/>
    <w:rsid w:val="00FE3EC3"/>
    <w:rsid w:val="00FE3F00"/>
    <w:rsid w:val="00FE409E"/>
    <w:rsid w:val="00FE42A9"/>
    <w:rsid w:val="00FE4319"/>
    <w:rsid w:val="00FE43B6"/>
    <w:rsid w:val="00FE453A"/>
    <w:rsid w:val="00FE462E"/>
    <w:rsid w:val="00FE4837"/>
    <w:rsid w:val="00FE48FB"/>
    <w:rsid w:val="00FE4A2B"/>
    <w:rsid w:val="00FE4A57"/>
    <w:rsid w:val="00FE4B71"/>
    <w:rsid w:val="00FE4EA9"/>
    <w:rsid w:val="00FE50C7"/>
    <w:rsid w:val="00FE5190"/>
    <w:rsid w:val="00FE5256"/>
    <w:rsid w:val="00FE5394"/>
    <w:rsid w:val="00FE5445"/>
    <w:rsid w:val="00FE5459"/>
    <w:rsid w:val="00FE55D2"/>
    <w:rsid w:val="00FE56EB"/>
    <w:rsid w:val="00FE59A6"/>
    <w:rsid w:val="00FE59C6"/>
    <w:rsid w:val="00FE5D58"/>
    <w:rsid w:val="00FE5D89"/>
    <w:rsid w:val="00FE5F53"/>
    <w:rsid w:val="00FE61E7"/>
    <w:rsid w:val="00FE625C"/>
    <w:rsid w:val="00FE63F2"/>
    <w:rsid w:val="00FE65B2"/>
    <w:rsid w:val="00FE6832"/>
    <w:rsid w:val="00FE687C"/>
    <w:rsid w:val="00FE69A3"/>
    <w:rsid w:val="00FE69B6"/>
    <w:rsid w:val="00FE6A6E"/>
    <w:rsid w:val="00FE6CF5"/>
    <w:rsid w:val="00FE6DFE"/>
    <w:rsid w:val="00FE703E"/>
    <w:rsid w:val="00FE7078"/>
    <w:rsid w:val="00FE70F6"/>
    <w:rsid w:val="00FE71C5"/>
    <w:rsid w:val="00FE72A9"/>
    <w:rsid w:val="00FE7483"/>
    <w:rsid w:val="00FE779E"/>
    <w:rsid w:val="00FE7922"/>
    <w:rsid w:val="00FE79A7"/>
    <w:rsid w:val="00FE7D36"/>
    <w:rsid w:val="00FE7E5F"/>
    <w:rsid w:val="00FE7F6E"/>
    <w:rsid w:val="00FF013B"/>
    <w:rsid w:val="00FF0147"/>
    <w:rsid w:val="00FF01AE"/>
    <w:rsid w:val="00FF04C4"/>
    <w:rsid w:val="00FF05B9"/>
    <w:rsid w:val="00FF0675"/>
    <w:rsid w:val="00FF0979"/>
    <w:rsid w:val="00FF099E"/>
    <w:rsid w:val="00FF0C8E"/>
    <w:rsid w:val="00FF0F40"/>
    <w:rsid w:val="00FF0F93"/>
    <w:rsid w:val="00FF129A"/>
    <w:rsid w:val="00FF151F"/>
    <w:rsid w:val="00FF15EA"/>
    <w:rsid w:val="00FF1625"/>
    <w:rsid w:val="00FF1808"/>
    <w:rsid w:val="00FF1B29"/>
    <w:rsid w:val="00FF1B97"/>
    <w:rsid w:val="00FF1C1C"/>
    <w:rsid w:val="00FF1C59"/>
    <w:rsid w:val="00FF1DDE"/>
    <w:rsid w:val="00FF1EDF"/>
    <w:rsid w:val="00FF1F94"/>
    <w:rsid w:val="00FF2358"/>
    <w:rsid w:val="00FF2526"/>
    <w:rsid w:val="00FF2543"/>
    <w:rsid w:val="00FF263F"/>
    <w:rsid w:val="00FF2A01"/>
    <w:rsid w:val="00FF2B6A"/>
    <w:rsid w:val="00FF2D9F"/>
    <w:rsid w:val="00FF2FCB"/>
    <w:rsid w:val="00FF37E8"/>
    <w:rsid w:val="00FF390F"/>
    <w:rsid w:val="00FF3A2A"/>
    <w:rsid w:val="00FF3D44"/>
    <w:rsid w:val="00FF3D7E"/>
    <w:rsid w:val="00FF4014"/>
    <w:rsid w:val="00FF411C"/>
    <w:rsid w:val="00FF4172"/>
    <w:rsid w:val="00FF42C5"/>
    <w:rsid w:val="00FF46E3"/>
    <w:rsid w:val="00FF475A"/>
    <w:rsid w:val="00FF4845"/>
    <w:rsid w:val="00FF4C42"/>
    <w:rsid w:val="00FF4E7A"/>
    <w:rsid w:val="00FF4F27"/>
    <w:rsid w:val="00FF4F44"/>
    <w:rsid w:val="00FF4F7D"/>
    <w:rsid w:val="00FF505C"/>
    <w:rsid w:val="00FF50F5"/>
    <w:rsid w:val="00FF52C2"/>
    <w:rsid w:val="00FF5368"/>
    <w:rsid w:val="00FF55AA"/>
    <w:rsid w:val="00FF583D"/>
    <w:rsid w:val="00FF5B35"/>
    <w:rsid w:val="00FF5B40"/>
    <w:rsid w:val="00FF5C87"/>
    <w:rsid w:val="00FF5F91"/>
    <w:rsid w:val="00FF61F0"/>
    <w:rsid w:val="00FF62BA"/>
    <w:rsid w:val="00FF63A4"/>
    <w:rsid w:val="00FF666E"/>
    <w:rsid w:val="00FF67DC"/>
    <w:rsid w:val="00FF6A9F"/>
    <w:rsid w:val="00FF6D1F"/>
    <w:rsid w:val="00FF6D37"/>
    <w:rsid w:val="00FF6E06"/>
    <w:rsid w:val="00FF6E55"/>
    <w:rsid w:val="00FF6E8D"/>
    <w:rsid w:val="00FF7470"/>
    <w:rsid w:val="00FF77B5"/>
    <w:rsid w:val="00FF77C2"/>
    <w:rsid w:val="00FF7B8F"/>
    <w:rsid w:val="00FF7BF2"/>
    <w:rsid w:val="00FF7E48"/>
    <w:rsid w:val="00FF7E6C"/>
    <w:rsid w:val="00FF7F7E"/>
    <w:rsid w:val="05E32C6F"/>
    <w:rsid w:val="08E76B41"/>
    <w:rsid w:val="0A1DDFCC"/>
    <w:rsid w:val="12F93B61"/>
    <w:rsid w:val="1D5F76DF"/>
    <w:rsid w:val="2306EC71"/>
    <w:rsid w:val="30C316BF"/>
    <w:rsid w:val="3C043C3F"/>
    <w:rsid w:val="40188F40"/>
    <w:rsid w:val="4F99B672"/>
    <w:rsid w:val="4FC9A44D"/>
    <w:rsid w:val="536494DA"/>
    <w:rsid w:val="58F639F5"/>
    <w:rsid w:val="593CE5EA"/>
    <w:rsid w:val="670EEEB8"/>
    <w:rsid w:val="6912A01C"/>
    <w:rsid w:val="7F1900D6"/>
    <w:rsid w:val="7FE60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B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017"/>
    <w:pPr>
      <w:widowControl w:val="0"/>
      <w:snapToGrid w:val="0"/>
      <w:jc w:val="both"/>
      <w:textAlignment w:val="center"/>
    </w:pPr>
  </w:style>
  <w:style w:type="paragraph" w:styleId="1">
    <w:name w:val="heading 1"/>
    <w:basedOn w:val="a"/>
    <w:next w:val="a"/>
    <w:link w:val="10"/>
    <w:uiPriority w:val="9"/>
    <w:qFormat/>
    <w:rsid w:val="00433EF1"/>
    <w:pPr>
      <w:numPr>
        <w:numId w:val="4"/>
      </w:numPr>
      <w:spacing w:beforeLines="100" w:before="100" w:afterLines="100" w:after="100"/>
      <w:ind w:right="1724"/>
      <w:jc w:val="left"/>
      <w:outlineLvl w:val="0"/>
    </w:pPr>
    <w:rPr>
      <w:rFonts w:eastAsia="Meiryo UI" w:cstheme="majorBidi"/>
      <w:b/>
      <w:noProof/>
      <w:sz w:val="60"/>
      <w:szCs w:val="24"/>
    </w:rPr>
  </w:style>
  <w:style w:type="paragraph" w:styleId="2">
    <w:name w:val="heading 2"/>
    <w:basedOn w:val="a"/>
    <w:next w:val="a"/>
    <w:link w:val="20"/>
    <w:uiPriority w:val="9"/>
    <w:unhideWhenUsed/>
    <w:qFormat/>
    <w:rsid w:val="00F14708"/>
    <w:pPr>
      <w:keepNext/>
      <w:numPr>
        <w:ilvl w:val="1"/>
        <w:numId w:val="1"/>
      </w:numPr>
      <w:spacing w:beforeLines="50" w:before="161" w:afterLines="50" w:after="161"/>
      <w:outlineLvl w:val="1"/>
    </w:pPr>
    <w:rPr>
      <w:rFonts w:cstheme="majorBidi"/>
      <w:b/>
      <w:sz w:val="44"/>
    </w:rPr>
  </w:style>
  <w:style w:type="paragraph" w:styleId="3">
    <w:name w:val="heading 3"/>
    <w:basedOn w:val="a"/>
    <w:next w:val="a"/>
    <w:link w:val="30"/>
    <w:uiPriority w:val="9"/>
    <w:unhideWhenUsed/>
    <w:qFormat/>
    <w:rsid w:val="00A61C63"/>
    <w:pPr>
      <w:keepNext/>
      <w:numPr>
        <w:ilvl w:val="2"/>
        <w:numId w:val="1"/>
      </w:numPr>
      <w:spacing w:afterLines="50" w:after="50"/>
      <w:outlineLvl w:val="2"/>
    </w:pPr>
    <w:rPr>
      <w:rFonts w:cstheme="majorBidi"/>
      <w:b/>
      <w:sz w:val="28"/>
    </w:rPr>
  </w:style>
  <w:style w:type="paragraph" w:styleId="40">
    <w:name w:val="heading 4"/>
    <w:basedOn w:val="a"/>
    <w:next w:val="a"/>
    <w:link w:val="41"/>
    <w:uiPriority w:val="9"/>
    <w:unhideWhenUsed/>
    <w:qFormat/>
    <w:rsid w:val="00B74E9D"/>
    <w:pPr>
      <w:keepNext/>
      <w:numPr>
        <w:numId w:val="3"/>
      </w:numPr>
      <w:shd w:val="clear" w:color="auto" w:fill="0070C0"/>
      <w:spacing w:afterLines="50" w:after="161"/>
      <w:outlineLvl w:val="3"/>
    </w:pPr>
    <w:rPr>
      <w:rFonts w:eastAsia="Meiryo UI"/>
      <w:b/>
      <w:bCs/>
      <w:color w:val="FFFFFF" w:themeColor="background1"/>
      <w:sz w:val="24"/>
    </w:rPr>
  </w:style>
  <w:style w:type="paragraph" w:styleId="5">
    <w:name w:val="heading 5"/>
    <w:basedOn w:val="a"/>
    <w:next w:val="a"/>
    <w:link w:val="50"/>
    <w:uiPriority w:val="9"/>
    <w:unhideWhenUsed/>
    <w:qFormat/>
    <w:rsid w:val="00D7418E"/>
    <w:pPr>
      <w:keepNext/>
      <w:ind w:leftChars="100" w:left="100"/>
      <w:outlineLvl w:val="4"/>
    </w:pPr>
    <w:rPr>
      <w:rFonts w:asciiTheme="majorHAnsi" w:eastAsia="Meiryo UI" w:hAnsiTheme="majorHAnsi" w:cstheme="majorBidi"/>
      <w:sz w:val="24"/>
    </w:rPr>
  </w:style>
  <w:style w:type="paragraph" w:styleId="6">
    <w:name w:val="heading 6"/>
    <w:basedOn w:val="a"/>
    <w:next w:val="a"/>
    <w:link w:val="60"/>
    <w:uiPriority w:val="9"/>
    <w:unhideWhenUsed/>
    <w:qFormat/>
    <w:rsid w:val="00A46E1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3B1"/>
    <w:pPr>
      <w:tabs>
        <w:tab w:val="right" w:pos="8504"/>
      </w:tabs>
    </w:pPr>
    <w:rPr>
      <w:rFonts w:hAnsi="Meiryo UI" w:cs="Meiryo UI"/>
      <w:noProof/>
      <w:sz w:val="20"/>
    </w:rPr>
  </w:style>
  <w:style w:type="character" w:customStyle="1" w:styleId="a4">
    <w:name w:val="ヘッダー (文字)"/>
    <w:basedOn w:val="a0"/>
    <w:link w:val="a3"/>
    <w:uiPriority w:val="99"/>
    <w:rsid w:val="009913B1"/>
    <w:rPr>
      <w:rFonts w:ascii="游ゴシック" w:eastAsia="游ゴシック" w:hAnsi="Meiryo UI" w:cs="Meiryo UI"/>
      <w:noProof/>
      <w:sz w:val="20"/>
    </w:rPr>
  </w:style>
  <w:style w:type="paragraph" w:styleId="a5">
    <w:name w:val="footer"/>
    <w:basedOn w:val="a"/>
    <w:link w:val="a6"/>
    <w:uiPriority w:val="99"/>
    <w:unhideWhenUsed/>
    <w:rsid w:val="009913B1"/>
    <w:pPr>
      <w:tabs>
        <w:tab w:val="center" w:pos="4252"/>
        <w:tab w:val="right" w:pos="8504"/>
      </w:tabs>
    </w:pPr>
  </w:style>
  <w:style w:type="character" w:customStyle="1" w:styleId="a6">
    <w:name w:val="フッター (文字)"/>
    <w:basedOn w:val="a0"/>
    <w:link w:val="a5"/>
    <w:uiPriority w:val="99"/>
    <w:rsid w:val="009913B1"/>
    <w:rPr>
      <w:rFonts w:ascii="游ゴシック" w:eastAsia="游ゴシック"/>
    </w:rPr>
  </w:style>
  <w:style w:type="character" w:styleId="a7">
    <w:name w:val="page number"/>
    <w:basedOn w:val="a0"/>
    <w:uiPriority w:val="99"/>
    <w:rsid w:val="009913B1"/>
    <w:rPr>
      <w:rFonts w:ascii="ＭＳ Ｐゴシック" w:eastAsia="ＭＳ Ｐゴシック"/>
      <w:sz w:val="21"/>
    </w:rPr>
  </w:style>
  <w:style w:type="table" w:styleId="a8">
    <w:name w:val="Table Grid"/>
    <w:basedOn w:val="a1"/>
    <w:uiPriority w:val="39"/>
    <w:rsid w:val="009913B1"/>
    <w:tblPr/>
  </w:style>
  <w:style w:type="paragraph" w:styleId="a9">
    <w:name w:val="Balloon Text"/>
    <w:basedOn w:val="a"/>
    <w:link w:val="aa"/>
    <w:uiPriority w:val="99"/>
    <w:semiHidden/>
    <w:unhideWhenUsed/>
    <w:rsid w:val="006823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23C7"/>
    <w:rPr>
      <w:rFonts w:asciiTheme="majorHAnsi" w:eastAsiaTheme="majorEastAsia" w:hAnsiTheme="majorHAnsi" w:cstheme="majorBidi"/>
      <w:sz w:val="18"/>
      <w:szCs w:val="18"/>
    </w:rPr>
  </w:style>
  <w:style w:type="paragraph" w:styleId="11">
    <w:name w:val="toc 1"/>
    <w:basedOn w:val="a"/>
    <w:next w:val="a"/>
    <w:uiPriority w:val="39"/>
    <w:unhideWhenUsed/>
    <w:rsid w:val="006823C7"/>
    <w:pPr>
      <w:pBdr>
        <w:bottom w:val="single" w:sz="18" w:space="1" w:color="1F497D" w:themeColor="text2"/>
      </w:pBdr>
      <w:tabs>
        <w:tab w:val="left" w:pos="840"/>
        <w:tab w:val="right" w:pos="9324"/>
      </w:tabs>
      <w:spacing w:beforeLines="100" w:before="323" w:afterLines="50" w:after="161"/>
      <w:ind w:leftChars="100" w:left="210"/>
    </w:pPr>
    <w:rPr>
      <w:rFonts w:eastAsia="游ゴシック Medium" w:hAnsi="Meiryo UI" w:cs="Meiryo UI"/>
      <w:b/>
      <w:noProof/>
      <w:sz w:val="24"/>
    </w:rPr>
  </w:style>
  <w:style w:type="paragraph" w:styleId="21">
    <w:name w:val="toc 2"/>
    <w:basedOn w:val="a"/>
    <w:next w:val="a"/>
    <w:uiPriority w:val="39"/>
    <w:unhideWhenUsed/>
    <w:rsid w:val="006823C7"/>
    <w:pPr>
      <w:tabs>
        <w:tab w:val="right" w:leader="dot" w:pos="9324"/>
      </w:tabs>
      <w:ind w:leftChars="400" w:left="840"/>
    </w:pPr>
    <w:rPr>
      <w:rFonts w:hAnsi="Meiryo UI" w:cs="Meiryo UI"/>
      <w:noProof/>
    </w:rPr>
  </w:style>
  <w:style w:type="paragraph" w:styleId="31">
    <w:name w:val="toc 3"/>
    <w:basedOn w:val="a"/>
    <w:next w:val="a"/>
    <w:uiPriority w:val="39"/>
    <w:unhideWhenUsed/>
    <w:rsid w:val="006823C7"/>
    <w:pPr>
      <w:tabs>
        <w:tab w:val="right" w:leader="dot" w:pos="9324"/>
      </w:tabs>
      <w:ind w:leftChars="600" w:left="1260"/>
    </w:pPr>
    <w:rPr>
      <w:rFonts w:hAnsi="Meiryo UI" w:cs="Meiryo UI"/>
      <w:noProof/>
      <w:sz w:val="20"/>
    </w:rPr>
  </w:style>
  <w:style w:type="character" w:styleId="ab">
    <w:name w:val="Hyperlink"/>
    <w:basedOn w:val="a0"/>
    <w:uiPriority w:val="99"/>
    <w:unhideWhenUsed/>
    <w:rsid w:val="006823C7"/>
    <w:rPr>
      <w:color w:val="0000FF" w:themeColor="hyperlink"/>
      <w:u w:val="single"/>
    </w:rPr>
  </w:style>
  <w:style w:type="paragraph" w:styleId="42">
    <w:name w:val="toc 4"/>
    <w:basedOn w:val="a"/>
    <w:next w:val="a"/>
    <w:uiPriority w:val="39"/>
    <w:unhideWhenUsed/>
    <w:rsid w:val="006823C7"/>
    <w:pPr>
      <w:tabs>
        <w:tab w:val="left" w:pos="1985"/>
        <w:tab w:val="right" w:leader="dot" w:pos="9323"/>
      </w:tabs>
      <w:ind w:leftChars="742" w:left="1558"/>
    </w:pPr>
    <w:rPr>
      <w:noProof/>
      <w:sz w:val="18"/>
    </w:rPr>
  </w:style>
  <w:style w:type="paragraph" w:styleId="ac">
    <w:name w:val="List Paragraph"/>
    <w:basedOn w:val="a"/>
    <w:uiPriority w:val="34"/>
    <w:qFormat/>
    <w:rsid w:val="006823C7"/>
    <w:pPr>
      <w:ind w:leftChars="400" w:left="840"/>
    </w:pPr>
  </w:style>
  <w:style w:type="character" w:customStyle="1" w:styleId="10">
    <w:name w:val="見出し 1 (文字)"/>
    <w:basedOn w:val="a0"/>
    <w:link w:val="1"/>
    <w:uiPriority w:val="9"/>
    <w:rsid w:val="00433EF1"/>
    <w:rPr>
      <w:rFonts w:eastAsia="Meiryo UI" w:cstheme="majorBidi"/>
      <w:b/>
      <w:noProof/>
      <w:sz w:val="60"/>
      <w:szCs w:val="24"/>
    </w:rPr>
  </w:style>
  <w:style w:type="paragraph" w:customStyle="1" w:styleId="12">
    <w:name w:val="章扉目次1"/>
    <w:basedOn w:val="a"/>
    <w:qFormat/>
    <w:rsid w:val="00BA12F6"/>
    <w:pPr>
      <w:tabs>
        <w:tab w:val="left" w:pos="1277"/>
        <w:tab w:val="right" w:leader="hyphen" w:pos="6663"/>
      </w:tabs>
      <w:ind w:left="850"/>
    </w:pPr>
  </w:style>
  <w:style w:type="character" w:customStyle="1" w:styleId="20">
    <w:name w:val="見出し 2 (文字)"/>
    <w:basedOn w:val="a0"/>
    <w:link w:val="2"/>
    <w:uiPriority w:val="9"/>
    <w:rsid w:val="00F14708"/>
    <w:rPr>
      <w:rFonts w:cstheme="majorBidi"/>
      <w:b/>
      <w:sz w:val="44"/>
    </w:rPr>
  </w:style>
  <w:style w:type="paragraph" w:customStyle="1" w:styleId="ad">
    <w:name w:val="リード文"/>
    <w:qFormat/>
    <w:rsid w:val="00F14708"/>
    <w:pPr>
      <w:snapToGrid w:val="0"/>
      <w:ind w:left="488" w:firstLineChars="98" w:firstLine="217"/>
      <w:textAlignment w:val="center"/>
    </w:pPr>
    <w:rPr>
      <w:rFonts w:ascii="Arial" w:eastAsia="Meiryo UI" w:hAnsi="Arial"/>
    </w:rPr>
  </w:style>
  <w:style w:type="character" w:customStyle="1" w:styleId="30">
    <w:name w:val="見出し 3 (文字)"/>
    <w:basedOn w:val="a0"/>
    <w:link w:val="3"/>
    <w:uiPriority w:val="9"/>
    <w:rsid w:val="00A61C63"/>
    <w:rPr>
      <w:rFonts w:cstheme="majorBidi"/>
      <w:b/>
      <w:sz w:val="28"/>
    </w:rPr>
  </w:style>
  <w:style w:type="character" w:customStyle="1" w:styleId="41">
    <w:name w:val="見出し 4 (文字)"/>
    <w:basedOn w:val="a0"/>
    <w:link w:val="40"/>
    <w:uiPriority w:val="9"/>
    <w:rsid w:val="00B74E9D"/>
    <w:rPr>
      <w:rFonts w:eastAsia="Meiryo UI"/>
      <w:b/>
      <w:bCs/>
      <w:color w:val="FFFFFF" w:themeColor="background1"/>
      <w:sz w:val="24"/>
      <w:shd w:val="clear" w:color="auto" w:fill="0070C0"/>
    </w:rPr>
  </w:style>
  <w:style w:type="character" w:styleId="ae">
    <w:name w:val="annotation reference"/>
    <w:basedOn w:val="a0"/>
    <w:uiPriority w:val="99"/>
    <w:semiHidden/>
    <w:unhideWhenUsed/>
    <w:rsid w:val="0058385C"/>
    <w:rPr>
      <w:sz w:val="18"/>
      <w:szCs w:val="18"/>
    </w:rPr>
  </w:style>
  <w:style w:type="paragraph" w:styleId="af">
    <w:name w:val="annotation text"/>
    <w:basedOn w:val="a"/>
    <w:link w:val="af0"/>
    <w:uiPriority w:val="99"/>
    <w:unhideWhenUsed/>
    <w:rsid w:val="0058385C"/>
    <w:pPr>
      <w:jc w:val="left"/>
    </w:pPr>
  </w:style>
  <w:style w:type="character" w:customStyle="1" w:styleId="af0">
    <w:name w:val="コメント文字列 (文字)"/>
    <w:basedOn w:val="a0"/>
    <w:link w:val="af"/>
    <w:uiPriority w:val="99"/>
    <w:rsid w:val="0058385C"/>
    <w:rPr>
      <w:rFonts w:ascii="游ゴシック" w:eastAsia="游ゴシック"/>
    </w:rPr>
  </w:style>
  <w:style w:type="paragraph" w:customStyle="1" w:styleId="af1">
    <w:name w:val="ポイントタイトル（操作手順内）"/>
    <w:basedOn w:val="a"/>
    <w:link w:val="af2"/>
    <w:uiPriority w:val="99"/>
    <w:qFormat/>
    <w:rsid w:val="008013FA"/>
    <w:pPr>
      <w:pBdr>
        <w:bottom w:val="single" w:sz="18" w:space="1" w:color="95B3D7" w:themeColor="accent1" w:themeTint="99"/>
      </w:pBdr>
      <w:spacing w:line="300" w:lineRule="exact"/>
    </w:pPr>
    <w:rPr>
      <w:rFonts w:eastAsia="Meiryo UI" w:hAnsi="Yu Gothic UI Semibold"/>
      <w:noProof/>
      <w:sz w:val="24"/>
    </w:rPr>
  </w:style>
  <w:style w:type="paragraph" w:customStyle="1" w:styleId="af3">
    <w:name w:val="ポイント本文（操作手順内）"/>
    <w:basedOn w:val="a"/>
    <w:qFormat/>
    <w:rsid w:val="00793DE5"/>
    <w:pPr>
      <w:spacing w:line="280" w:lineRule="exact"/>
    </w:pPr>
    <w:rPr>
      <w:rFonts w:hAnsi="Yu Gothic UI Semilight"/>
      <w:sz w:val="20"/>
    </w:rPr>
  </w:style>
  <w:style w:type="paragraph" w:customStyle="1" w:styleId="af4">
    <w:name w:val="インフォタイトル"/>
    <w:basedOn w:val="a"/>
    <w:qFormat/>
    <w:rsid w:val="0065189B"/>
    <w:pPr>
      <w:jc w:val="left"/>
    </w:pPr>
    <w:rPr>
      <w:b/>
    </w:rPr>
  </w:style>
  <w:style w:type="paragraph" w:styleId="af5">
    <w:name w:val="annotation subject"/>
    <w:basedOn w:val="af"/>
    <w:next w:val="af"/>
    <w:link w:val="af6"/>
    <w:uiPriority w:val="99"/>
    <w:semiHidden/>
    <w:unhideWhenUsed/>
    <w:rsid w:val="00D823F3"/>
    <w:rPr>
      <w:b/>
      <w:bCs/>
    </w:rPr>
  </w:style>
  <w:style w:type="character" w:customStyle="1" w:styleId="af6">
    <w:name w:val="コメント内容 (文字)"/>
    <w:basedOn w:val="af0"/>
    <w:link w:val="af5"/>
    <w:uiPriority w:val="99"/>
    <w:semiHidden/>
    <w:rsid w:val="00D823F3"/>
    <w:rPr>
      <w:rFonts w:ascii="游ゴシック" w:eastAsia="游ゴシック"/>
      <w:b/>
      <w:bCs/>
    </w:rPr>
  </w:style>
  <w:style w:type="paragraph" w:styleId="Web">
    <w:name w:val="Normal (Web)"/>
    <w:basedOn w:val="a"/>
    <w:uiPriority w:val="99"/>
    <w:semiHidden/>
    <w:unhideWhenUsed/>
    <w:rsid w:val="001A2138"/>
    <w:pPr>
      <w:widowControl/>
      <w:snapToGrid/>
      <w:jc w:val="left"/>
      <w:textAlignment w:val="auto"/>
    </w:pPr>
    <w:rPr>
      <w:rFonts w:ascii="lr SVbN" w:eastAsia="ＭＳ Ｐゴシック" w:hAnsi="lr SVbN" w:cs="ＭＳ Ｐゴシック"/>
      <w:kern w:val="0"/>
      <w:sz w:val="24"/>
      <w:szCs w:val="24"/>
    </w:rPr>
  </w:style>
  <w:style w:type="paragraph" w:styleId="af7">
    <w:name w:val="Revision"/>
    <w:hidden/>
    <w:uiPriority w:val="99"/>
    <w:semiHidden/>
    <w:rsid w:val="000139EB"/>
    <w:rPr>
      <w:rFonts w:ascii="游ゴシック" w:eastAsia="游ゴシック"/>
    </w:rPr>
  </w:style>
  <w:style w:type="character" w:styleId="af8">
    <w:name w:val="Subtle Reference"/>
    <w:basedOn w:val="a0"/>
    <w:uiPriority w:val="31"/>
    <w:qFormat/>
    <w:rsid w:val="00B12761"/>
    <w:rPr>
      <w:smallCaps/>
      <w:color w:val="C0504D" w:themeColor="accent2"/>
      <w:u w:val="single"/>
    </w:rPr>
  </w:style>
  <w:style w:type="paragraph" w:customStyle="1" w:styleId="af9">
    <w:name w:val="内容"/>
    <w:basedOn w:val="a"/>
    <w:uiPriority w:val="99"/>
    <w:qFormat/>
    <w:rsid w:val="00971845"/>
    <w:pPr>
      <w:ind w:leftChars="177" w:left="177" w:firstLine="284"/>
      <w:textAlignment w:val="auto"/>
    </w:pPr>
    <w:rPr>
      <w:rFonts w:ascii="ＭＳ 明朝" w:eastAsia="Meiryo UI" w:hAnsi="ＭＳ 明朝" w:cs="ＭＳ 明朝"/>
      <w:sz w:val="24"/>
      <w:szCs w:val="24"/>
    </w:rPr>
  </w:style>
  <w:style w:type="paragraph" w:styleId="afa">
    <w:name w:val="caption"/>
    <w:basedOn w:val="a"/>
    <w:next w:val="a"/>
    <w:link w:val="afb"/>
    <w:qFormat/>
    <w:rsid w:val="0064235B"/>
    <w:pPr>
      <w:snapToGrid/>
      <w:jc w:val="center"/>
      <w:textAlignment w:val="auto"/>
    </w:pPr>
    <w:rPr>
      <w:rFonts w:ascii="ＭＳ 明朝" w:eastAsia="ＭＳ 明朝" w:hAnsi="ＭＳ 明朝" w:cs="ＭＳ 明朝"/>
      <w:bCs/>
      <w:sz w:val="22"/>
      <w:u w:val="single"/>
    </w:rPr>
  </w:style>
  <w:style w:type="character" w:customStyle="1" w:styleId="afb">
    <w:name w:val="図表番号 (文字)"/>
    <w:link w:val="afa"/>
    <w:rsid w:val="0064235B"/>
    <w:rPr>
      <w:rFonts w:ascii="ＭＳ 明朝" w:eastAsia="ＭＳ 明朝" w:hAnsi="ＭＳ 明朝" w:cs="ＭＳ 明朝"/>
      <w:bCs/>
      <w:sz w:val="22"/>
      <w:u w:val="single"/>
    </w:rPr>
  </w:style>
  <w:style w:type="paragraph" w:styleId="afc">
    <w:name w:val="TOC Heading"/>
    <w:basedOn w:val="1"/>
    <w:next w:val="a"/>
    <w:uiPriority w:val="39"/>
    <w:unhideWhenUsed/>
    <w:qFormat/>
    <w:rsid w:val="000F3940"/>
    <w:pPr>
      <w:keepNext/>
      <w:keepLines/>
      <w:widowControl/>
      <w:numPr>
        <w:numId w:val="0"/>
      </w:numPr>
      <w:snapToGrid/>
      <w:spacing w:beforeLines="0" w:before="240" w:afterLines="0" w:after="0" w:line="259" w:lineRule="auto"/>
      <w:ind w:right="0"/>
      <w:textAlignment w:val="auto"/>
      <w:outlineLvl w:val="9"/>
    </w:pPr>
    <w:rPr>
      <w:rFonts w:asciiTheme="majorHAnsi" w:eastAsiaTheme="majorEastAsia" w:hAnsiTheme="majorHAnsi"/>
      <w:b w:val="0"/>
      <w:noProof w:val="0"/>
      <w:color w:val="365F91" w:themeColor="accent1" w:themeShade="BF"/>
      <w:kern w:val="0"/>
      <w:sz w:val="32"/>
      <w:szCs w:val="32"/>
    </w:rPr>
  </w:style>
  <w:style w:type="table" w:customStyle="1" w:styleId="13">
    <w:name w:val="表 (格子)1"/>
    <w:basedOn w:val="a1"/>
    <w:next w:val="a8"/>
    <w:uiPriority w:val="39"/>
    <w:rsid w:val="008B4559"/>
    <w:tblPr/>
  </w:style>
  <w:style w:type="character" w:customStyle="1" w:styleId="14">
    <w:name w:val="未解決のメンション1"/>
    <w:basedOn w:val="a0"/>
    <w:uiPriority w:val="99"/>
    <w:semiHidden/>
    <w:unhideWhenUsed/>
    <w:rsid w:val="007F504C"/>
    <w:rPr>
      <w:color w:val="605E5C"/>
      <w:shd w:val="clear" w:color="auto" w:fill="E1DFDD"/>
    </w:rPr>
  </w:style>
  <w:style w:type="paragraph" w:styleId="afd">
    <w:name w:val="footnote text"/>
    <w:basedOn w:val="a"/>
    <w:link w:val="afe"/>
    <w:uiPriority w:val="99"/>
    <w:unhideWhenUsed/>
    <w:rsid w:val="000E6F3D"/>
    <w:pPr>
      <w:jc w:val="left"/>
    </w:pPr>
  </w:style>
  <w:style w:type="character" w:customStyle="1" w:styleId="afe">
    <w:name w:val="脚注文字列 (文字)"/>
    <w:basedOn w:val="a0"/>
    <w:link w:val="afd"/>
    <w:uiPriority w:val="99"/>
    <w:rsid w:val="000E6F3D"/>
    <w:rPr>
      <w:rFonts w:ascii="Arial" w:eastAsia="Meiryo UI" w:hAnsi="Arial"/>
    </w:rPr>
  </w:style>
  <w:style w:type="character" w:styleId="aff">
    <w:name w:val="footnote reference"/>
    <w:basedOn w:val="a0"/>
    <w:uiPriority w:val="99"/>
    <w:semiHidden/>
    <w:unhideWhenUsed/>
    <w:rsid w:val="000E6F3D"/>
    <w:rPr>
      <w:vertAlign w:val="superscript"/>
    </w:rPr>
  </w:style>
  <w:style w:type="paragraph" w:styleId="aff0">
    <w:name w:val="Title"/>
    <w:basedOn w:val="a"/>
    <w:next w:val="a"/>
    <w:link w:val="aff1"/>
    <w:uiPriority w:val="10"/>
    <w:qFormat/>
    <w:rsid w:val="004C3F5D"/>
    <w:pPr>
      <w:spacing w:before="240" w:after="120"/>
      <w:jc w:val="center"/>
      <w:outlineLvl w:val="0"/>
    </w:pPr>
    <w:rPr>
      <w:rFonts w:asciiTheme="majorHAnsi" w:eastAsiaTheme="majorEastAsia" w:hAnsiTheme="majorHAnsi" w:cstheme="majorBidi"/>
      <w:sz w:val="32"/>
      <w:szCs w:val="32"/>
    </w:rPr>
  </w:style>
  <w:style w:type="character" w:customStyle="1" w:styleId="aff1">
    <w:name w:val="表題 (文字)"/>
    <w:basedOn w:val="a0"/>
    <w:link w:val="aff0"/>
    <w:uiPriority w:val="10"/>
    <w:rsid w:val="004C3F5D"/>
    <w:rPr>
      <w:rFonts w:asciiTheme="majorHAnsi" w:eastAsiaTheme="majorEastAsia" w:hAnsiTheme="majorHAnsi" w:cstheme="majorBidi"/>
      <w:sz w:val="32"/>
      <w:szCs w:val="32"/>
    </w:rPr>
  </w:style>
  <w:style w:type="character" w:customStyle="1" w:styleId="50">
    <w:name w:val="見出し 5 (文字)"/>
    <w:basedOn w:val="a0"/>
    <w:link w:val="5"/>
    <w:uiPriority w:val="9"/>
    <w:rsid w:val="00D7418E"/>
    <w:rPr>
      <w:rFonts w:asciiTheme="majorHAnsi" w:eastAsia="Meiryo UI" w:hAnsiTheme="majorHAnsi" w:cstheme="majorBidi"/>
      <w:sz w:val="24"/>
    </w:rPr>
  </w:style>
  <w:style w:type="character" w:customStyle="1" w:styleId="60">
    <w:name w:val="見出し 6 (文字)"/>
    <w:basedOn w:val="a0"/>
    <w:link w:val="6"/>
    <w:uiPriority w:val="9"/>
    <w:rsid w:val="00A46E15"/>
    <w:rPr>
      <w:b/>
      <w:bCs/>
    </w:rPr>
  </w:style>
  <w:style w:type="paragraph" w:styleId="aff2">
    <w:name w:val="No Spacing"/>
    <w:uiPriority w:val="1"/>
    <w:qFormat/>
    <w:rsid w:val="00971845"/>
    <w:pPr>
      <w:widowControl w:val="0"/>
      <w:snapToGrid w:val="0"/>
      <w:jc w:val="both"/>
      <w:textAlignment w:val="center"/>
    </w:pPr>
  </w:style>
  <w:style w:type="paragraph" w:customStyle="1" w:styleId="15">
    <w:name w:val="スタイル1"/>
    <w:basedOn w:val="11"/>
    <w:qFormat/>
    <w:rsid w:val="002712FB"/>
    <w:pPr>
      <w:tabs>
        <w:tab w:val="left" w:pos="1260"/>
      </w:tabs>
    </w:pPr>
    <w:rPr>
      <w:rFonts w:ascii="Meiryo UI" w:eastAsia="Meiryo UI" w:cstheme="minorBidi"/>
      <w:b w:val="0"/>
      <w:sz w:val="21"/>
    </w:rPr>
  </w:style>
  <w:style w:type="paragraph" w:customStyle="1" w:styleId="22">
    <w:name w:val="スタイル2"/>
    <w:basedOn w:val="11"/>
    <w:qFormat/>
    <w:rsid w:val="002712FB"/>
    <w:pPr>
      <w:tabs>
        <w:tab w:val="left" w:pos="1260"/>
      </w:tabs>
    </w:pPr>
    <w:rPr>
      <w:rFonts w:ascii="Meiryo UI" w:eastAsia="Meiryo UI"/>
    </w:rPr>
  </w:style>
  <w:style w:type="paragraph" w:customStyle="1" w:styleId="32">
    <w:name w:val="スタイル3"/>
    <w:basedOn w:val="11"/>
    <w:autoRedefine/>
    <w:qFormat/>
    <w:rsid w:val="008E5EDD"/>
    <w:pPr>
      <w:tabs>
        <w:tab w:val="clear" w:pos="840"/>
        <w:tab w:val="clear" w:pos="9324"/>
      </w:tabs>
      <w:ind w:leftChars="202" w:left="846" w:hangingChars="176" w:hanging="422"/>
    </w:pPr>
    <w:rPr>
      <w:rFonts w:ascii="Meiryo UI" w:eastAsia="Meiryo UI"/>
      <w:bCs/>
      <w:noProof w:val="0"/>
    </w:rPr>
  </w:style>
  <w:style w:type="paragraph" w:customStyle="1" w:styleId="4">
    <w:name w:val="スタイル4"/>
    <w:basedOn w:val="5"/>
    <w:link w:val="43"/>
    <w:qFormat/>
    <w:rsid w:val="00316686"/>
    <w:pPr>
      <w:keepNext w:val="0"/>
      <w:numPr>
        <w:numId w:val="2"/>
      </w:numPr>
      <w:ind w:leftChars="150" w:left="150"/>
      <w:contextualSpacing/>
    </w:pPr>
  </w:style>
  <w:style w:type="character" w:customStyle="1" w:styleId="43">
    <w:name w:val="スタイル4 (文字)"/>
    <w:basedOn w:val="50"/>
    <w:link w:val="4"/>
    <w:rsid w:val="00316686"/>
    <w:rPr>
      <w:rFonts w:asciiTheme="majorHAnsi" w:eastAsia="Meiryo UI" w:hAnsiTheme="majorHAnsi" w:cstheme="majorBidi"/>
      <w:sz w:val="24"/>
    </w:rPr>
  </w:style>
  <w:style w:type="table" w:styleId="33">
    <w:name w:val="Plain Table 3"/>
    <w:basedOn w:val="a1"/>
    <w:uiPriority w:val="43"/>
    <w:rsid w:val="003E65DC"/>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5-3">
    <w:name w:val="Grid Table 5 Dark Accent 3"/>
    <w:basedOn w:val="a1"/>
    <w:uiPriority w:val="50"/>
    <w:rsid w:val="003E65DC"/>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style>
  <w:style w:type="table" w:styleId="4-3">
    <w:name w:val="Grid Table 4 Accent 3"/>
    <w:basedOn w:val="a1"/>
    <w:uiPriority w:val="49"/>
    <w:rsid w:val="003E65DC"/>
    <w:tblPr>
      <w:tblStyleRowBandSize w:val="1"/>
      <w:tblStyleColBandSize w:val="1"/>
    </w:tblPr>
    <w:tcPr>
      <w:tcBorders>
        <w:top w:val="double" w:sz="4" w:space="0" w:color="9BBB59" w:themeColor="accent3"/>
      </w:tcBorders>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StylePr>
    <w:tblStylePr w:type="firstCol">
      <w:rPr>
        <w:b/>
        <w:bCs/>
      </w:rPr>
    </w:tblStylePr>
    <w:tblStylePr w:type="lastCol">
      <w:rPr>
        <w:b/>
        <w:bCs/>
      </w:rPr>
    </w:tblStylePr>
  </w:style>
  <w:style w:type="paragraph" w:styleId="9">
    <w:name w:val="toc 9"/>
    <w:basedOn w:val="a"/>
    <w:next w:val="a"/>
    <w:autoRedefine/>
    <w:uiPriority w:val="39"/>
    <w:semiHidden/>
    <w:unhideWhenUsed/>
    <w:rsid w:val="00BA6004"/>
    <w:pPr>
      <w:ind w:leftChars="800" w:left="1680"/>
    </w:pPr>
  </w:style>
  <w:style w:type="paragraph" w:customStyle="1" w:styleId="paragraph">
    <w:name w:val="paragraph"/>
    <w:basedOn w:val="a"/>
    <w:rsid w:val="00BD28E1"/>
    <w:pPr>
      <w:widowControl/>
      <w:snapToGri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D28E1"/>
  </w:style>
  <w:style w:type="character" w:customStyle="1" w:styleId="eop">
    <w:name w:val="eop"/>
    <w:basedOn w:val="a0"/>
    <w:rsid w:val="00BD28E1"/>
  </w:style>
  <w:style w:type="paragraph" w:customStyle="1" w:styleId="Default">
    <w:name w:val="Default"/>
    <w:rsid w:val="00C36BB7"/>
    <w:pPr>
      <w:widowControl w:val="0"/>
      <w:autoSpaceDE w:val="0"/>
      <w:autoSpaceDN w:val="0"/>
      <w:adjustRightInd w:val="0"/>
    </w:pPr>
    <w:rPr>
      <w:rFonts w:ascii="Meiryo UI" w:eastAsia="Meiryo UI" w:cs="Meiryo UI"/>
      <w:color w:val="000000"/>
      <w:kern w:val="0"/>
      <w:sz w:val="24"/>
      <w:szCs w:val="24"/>
    </w:rPr>
  </w:style>
  <w:style w:type="character" w:styleId="aff3">
    <w:name w:val="Strong"/>
    <w:basedOn w:val="a0"/>
    <w:uiPriority w:val="22"/>
    <w:qFormat/>
    <w:rsid w:val="00B33B91"/>
    <w:rPr>
      <w:b/>
      <w:bCs/>
    </w:rPr>
  </w:style>
  <w:style w:type="character" w:customStyle="1" w:styleId="normaltextrun1">
    <w:name w:val="normaltextrun1"/>
    <w:basedOn w:val="a0"/>
    <w:rsid w:val="00A655FD"/>
  </w:style>
  <w:style w:type="paragraph" w:styleId="aff4">
    <w:name w:val="Plain Text"/>
    <w:basedOn w:val="a"/>
    <w:link w:val="aff5"/>
    <w:uiPriority w:val="99"/>
    <w:unhideWhenUsed/>
    <w:rsid w:val="0093771A"/>
    <w:pPr>
      <w:snapToGrid/>
      <w:jc w:val="left"/>
      <w:textAlignment w:val="auto"/>
    </w:pPr>
    <w:rPr>
      <w:rFonts w:ascii="Arial" w:eastAsia="Meiryo UI" w:hAnsi="Arial" w:cs="Courier New"/>
      <w:kern w:val="0"/>
      <w:sz w:val="18"/>
    </w:rPr>
  </w:style>
  <w:style w:type="character" w:customStyle="1" w:styleId="aff5">
    <w:name w:val="書式なし (文字)"/>
    <w:basedOn w:val="a0"/>
    <w:link w:val="aff4"/>
    <w:uiPriority w:val="99"/>
    <w:rsid w:val="0093771A"/>
    <w:rPr>
      <w:rFonts w:ascii="Arial" w:eastAsia="Meiryo UI" w:hAnsi="Arial" w:cs="Courier New"/>
      <w:kern w:val="0"/>
      <w:sz w:val="18"/>
    </w:rPr>
  </w:style>
  <w:style w:type="table" w:customStyle="1" w:styleId="23">
    <w:name w:val="表 (格子)2"/>
    <w:basedOn w:val="a1"/>
    <w:next w:val="a8"/>
    <w:uiPriority w:val="39"/>
    <w:rsid w:val="007D0F2A"/>
    <w:tblPr/>
  </w:style>
  <w:style w:type="character" w:styleId="aff6">
    <w:name w:val="Unresolved Mention"/>
    <w:basedOn w:val="a0"/>
    <w:uiPriority w:val="99"/>
    <w:semiHidden/>
    <w:unhideWhenUsed/>
    <w:rsid w:val="00D72E41"/>
    <w:rPr>
      <w:color w:val="605E5C"/>
      <w:shd w:val="clear" w:color="auto" w:fill="E1DFDD"/>
    </w:rPr>
  </w:style>
  <w:style w:type="character" w:customStyle="1" w:styleId="cf01">
    <w:name w:val="cf01"/>
    <w:basedOn w:val="a0"/>
    <w:rsid w:val="00377159"/>
    <w:rPr>
      <w:rFonts w:ascii="Meiryo UI" w:eastAsia="Meiryo UI" w:hAnsi="Meiryo UI" w:hint="eastAsia"/>
      <w:sz w:val="18"/>
      <w:szCs w:val="18"/>
    </w:rPr>
  </w:style>
  <w:style w:type="character" w:styleId="aff7">
    <w:name w:val="Placeholder Text"/>
    <w:basedOn w:val="a0"/>
    <w:uiPriority w:val="99"/>
    <w:semiHidden/>
    <w:rsid w:val="00E21C49"/>
    <w:rPr>
      <w:color w:val="808080"/>
    </w:rPr>
  </w:style>
  <w:style w:type="character" w:customStyle="1" w:styleId="af2">
    <w:name w:val="ポイントタイトル（操作手順内） (文字)"/>
    <w:basedOn w:val="a0"/>
    <w:link w:val="af1"/>
    <w:uiPriority w:val="99"/>
    <w:rsid w:val="00234E7F"/>
    <w:rPr>
      <w:rFonts w:eastAsia="Meiryo UI" w:hAnsi="Yu Gothic UI Semibold"/>
      <w:noProof/>
      <w:sz w:val="24"/>
    </w:rPr>
  </w:style>
  <w:style w:type="table" w:customStyle="1" w:styleId="34">
    <w:name w:val="表 (格子)3"/>
    <w:basedOn w:val="a1"/>
    <w:next w:val="a8"/>
    <w:uiPriority w:val="39"/>
    <w:rsid w:val="0064583A"/>
    <w:rPr>
      <w:rFonts w:eastAsia="Times New Roman"/>
    </w:rPr>
    <w:tblPr>
      <w:tblInd w:w="0" w:type="nil"/>
    </w:tblPr>
  </w:style>
  <w:style w:type="character" w:styleId="aff8">
    <w:name w:val="FollowedHyperlink"/>
    <w:basedOn w:val="a0"/>
    <w:uiPriority w:val="99"/>
    <w:semiHidden/>
    <w:unhideWhenUsed/>
    <w:rsid w:val="00B95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283">
      <w:bodyDiv w:val="1"/>
      <w:marLeft w:val="0"/>
      <w:marRight w:val="0"/>
      <w:marTop w:val="0"/>
      <w:marBottom w:val="0"/>
      <w:divBdr>
        <w:top w:val="none" w:sz="0" w:space="0" w:color="auto"/>
        <w:left w:val="none" w:sz="0" w:space="0" w:color="auto"/>
        <w:bottom w:val="none" w:sz="0" w:space="0" w:color="auto"/>
        <w:right w:val="none" w:sz="0" w:space="0" w:color="auto"/>
      </w:divBdr>
    </w:div>
    <w:div w:id="26221807">
      <w:bodyDiv w:val="1"/>
      <w:marLeft w:val="0"/>
      <w:marRight w:val="0"/>
      <w:marTop w:val="0"/>
      <w:marBottom w:val="0"/>
      <w:divBdr>
        <w:top w:val="none" w:sz="0" w:space="0" w:color="auto"/>
        <w:left w:val="none" w:sz="0" w:space="0" w:color="auto"/>
        <w:bottom w:val="none" w:sz="0" w:space="0" w:color="auto"/>
        <w:right w:val="none" w:sz="0" w:space="0" w:color="auto"/>
      </w:divBdr>
    </w:div>
    <w:div w:id="53237884">
      <w:bodyDiv w:val="1"/>
      <w:marLeft w:val="0"/>
      <w:marRight w:val="0"/>
      <w:marTop w:val="0"/>
      <w:marBottom w:val="0"/>
      <w:divBdr>
        <w:top w:val="none" w:sz="0" w:space="0" w:color="auto"/>
        <w:left w:val="none" w:sz="0" w:space="0" w:color="auto"/>
        <w:bottom w:val="none" w:sz="0" w:space="0" w:color="auto"/>
        <w:right w:val="none" w:sz="0" w:space="0" w:color="auto"/>
      </w:divBdr>
      <w:divsChild>
        <w:div w:id="1717241770">
          <w:marLeft w:val="0"/>
          <w:marRight w:val="0"/>
          <w:marTop w:val="0"/>
          <w:marBottom w:val="0"/>
          <w:divBdr>
            <w:top w:val="none" w:sz="0" w:space="0" w:color="auto"/>
            <w:left w:val="none" w:sz="0" w:space="0" w:color="auto"/>
            <w:bottom w:val="none" w:sz="0" w:space="0" w:color="auto"/>
            <w:right w:val="none" w:sz="0" w:space="0" w:color="auto"/>
          </w:divBdr>
        </w:div>
      </w:divsChild>
    </w:div>
    <w:div w:id="59137015">
      <w:bodyDiv w:val="1"/>
      <w:marLeft w:val="0"/>
      <w:marRight w:val="0"/>
      <w:marTop w:val="0"/>
      <w:marBottom w:val="0"/>
      <w:divBdr>
        <w:top w:val="none" w:sz="0" w:space="0" w:color="auto"/>
        <w:left w:val="none" w:sz="0" w:space="0" w:color="auto"/>
        <w:bottom w:val="none" w:sz="0" w:space="0" w:color="auto"/>
        <w:right w:val="none" w:sz="0" w:space="0" w:color="auto"/>
      </w:divBdr>
      <w:divsChild>
        <w:div w:id="543716814">
          <w:marLeft w:val="0"/>
          <w:marRight w:val="0"/>
          <w:marTop w:val="0"/>
          <w:marBottom w:val="0"/>
          <w:divBdr>
            <w:top w:val="none" w:sz="0" w:space="0" w:color="auto"/>
            <w:left w:val="none" w:sz="0" w:space="0" w:color="auto"/>
            <w:bottom w:val="none" w:sz="0" w:space="0" w:color="auto"/>
            <w:right w:val="none" w:sz="0" w:space="0" w:color="auto"/>
          </w:divBdr>
        </w:div>
      </w:divsChild>
    </w:div>
    <w:div w:id="62022876">
      <w:bodyDiv w:val="1"/>
      <w:marLeft w:val="0"/>
      <w:marRight w:val="0"/>
      <w:marTop w:val="0"/>
      <w:marBottom w:val="0"/>
      <w:divBdr>
        <w:top w:val="none" w:sz="0" w:space="0" w:color="auto"/>
        <w:left w:val="none" w:sz="0" w:space="0" w:color="auto"/>
        <w:bottom w:val="none" w:sz="0" w:space="0" w:color="auto"/>
        <w:right w:val="none" w:sz="0" w:space="0" w:color="auto"/>
      </w:divBdr>
    </w:div>
    <w:div w:id="64379416">
      <w:bodyDiv w:val="1"/>
      <w:marLeft w:val="0"/>
      <w:marRight w:val="0"/>
      <w:marTop w:val="0"/>
      <w:marBottom w:val="0"/>
      <w:divBdr>
        <w:top w:val="none" w:sz="0" w:space="0" w:color="auto"/>
        <w:left w:val="none" w:sz="0" w:space="0" w:color="auto"/>
        <w:bottom w:val="none" w:sz="0" w:space="0" w:color="auto"/>
        <w:right w:val="none" w:sz="0" w:space="0" w:color="auto"/>
      </w:divBdr>
    </w:div>
    <w:div w:id="67776380">
      <w:bodyDiv w:val="1"/>
      <w:marLeft w:val="0"/>
      <w:marRight w:val="0"/>
      <w:marTop w:val="0"/>
      <w:marBottom w:val="0"/>
      <w:divBdr>
        <w:top w:val="none" w:sz="0" w:space="0" w:color="auto"/>
        <w:left w:val="none" w:sz="0" w:space="0" w:color="auto"/>
        <w:bottom w:val="none" w:sz="0" w:space="0" w:color="auto"/>
        <w:right w:val="none" w:sz="0" w:space="0" w:color="auto"/>
      </w:divBdr>
      <w:divsChild>
        <w:div w:id="31499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9758">
      <w:bodyDiv w:val="1"/>
      <w:marLeft w:val="0"/>
      <w:marRight w:val="0"/>
      <w:marTop w:val="0"/>
      <w:marBottom w:val="0"/>
      <w:divBdr>
        <w:top w:val="none" w:sz="0" w:space="0" w:color="auto"/>
        <w:left w:val="none" w:sz="0" w:space="0" w:color="auto"/>
        <w:bottom w:val="none" w:sz="0" w:space="0" w:color="auto"/>
        <w:right w:val="none" w:sz="0" w:space="0" w:color="auto"/>
      </w:divBdr>
    </w:div>
    <w:div w:id="80951790">
      <w:bodyDiv w:val="1"/>
      <w:marLeft w:val="0"/>
      <w:marRight w:val="0"/>
      <w:marTop w:val="0"/>
      <w:marBottom w:val="0"/>
      <w:divBdr>
        <w:top w:val="none" w:sz="0" w:space="0" w:color="auto"/>
        <w:left w:val="none" w:sz="0" w:space="0" w:color="auto"/>
        <w:bottom w:val="none" w:sz="0" w:space="0" w:color="auto"/>
        <w:right w:val="none" w:sz="0" w:space="0" w:color="auto"/>
      </w:divBdr>
    </w:div>
    <w:div w:id="95103548">
      <w:bodyDiv w:val="1"/>
      <w:marLeft w:val="0"/>
      <w:marRight w:val="0"/>
      <w:marTop w:val="0"/>
      <w:marBottom w:val="0"/>
      <w:divBdr>
        <w:top w:val="none" w:sz="0" w:space="0" w:color="auto"/>
        <w:left w:val="none" w:sz="0" w:space="0" w:color="auto"/>
        <w:bottom w:val="none" w:sz="0" w:space="0" w:color="auto"/>
        <w:right w:val="none" w:sz="0" w:space="0" w:color="auto"/>
      </w:divBdr>
    </w:div>
    <w:div w:id="95566551">
      <w:bodyDiv w:val="1"/>
      <w:marLeft w:val="0"/>
      <w:marRight w:val="0"/>
      <w:marTop w:val="0"/>
      <w:marBottom w:val="0"/>
      <w:divBdr>
        <w:top w:val="none" w:sz="0" w:space="0" w:color="auto"/>
        <w:left w:val="none" w:sz="0" w:space="0" w:color="auto"/>
        <w:bottom w:val="none" w:sz="0" w:space="0" w:color="auto"/>
        <w:right w:val="none" w:sz="0" w:space="0" w:color="auto"/>
      </w:divBdr>
    </w:div>
    <w:div w:id="104811841">
      <w:bodyDiv w:val="1"/>
      <w:marLeft w:val="0"/>
      <w:marRight w:val="0"/>
      <w:marTop w:val="0"/>
      <w:marBottom w:val="0"/>
      <w:divBdr>
        <w:top w:val="none" w:sz="0" w:space="0" w:color="auto"/>
        <w:left w:val="none" w:sz="0" w:space="0" w:color="auto"/>
        <w:bottom w:val="none" w:sz="0" w:space="0" w:color="auto"/>
        <w:right w:val="none" w:sz="0" w:space="0" w:color="auto"/>
      </w:divBdr>
    </w:div>
    <w:div w:id="109277449">
      <w:bodyDiv w:val="1"/>
      <w:marLeft w:val="0"/>
      <w:marRight w:val="0"/>
      <w:marTop w:val="0"/>
      <w:marBottom w:val="0"/>
      <w:divBdr>
        <w:top w:val="none" w:sz="0" w:space="0" w:color="auto"/>
        <w:left w:val="none" w:sz="0" w:space="0" w:color="auto"/>
        <w:bottom w:val="none" w:sz="0" w:space="0" w:color="auto"/>
        <w:right w:val="none" w:sz="0" w:space="0" w:color="auto"/>
      </w:divBdr>
      <w:divsChild>
        <w:div w:id="931662845">
          <w:marLeft w:val="0"/>
          <w:marRight w:val="0"/>
          <w:marTop w:val="0"/>
          <w:marBottom w:val="0"/>
          <w:divBdr>
            <w:top w:val="none" w:sz="0" w:space="0" w:color="auto"/>
            <w:left w:val="none" w:sz="0" w:space="0" w:color="auto"/>
            <w:bottom w:val="none" w:sz="0" w:space="0" w:color="auto"/>
            <w:right w:val="none" w:sz="0" w:space="0" w:color="auto"/>
          </w:divBdr>
        </w:div>
      </w:divsChild>
    </w:div>
    <w:div w:id="112019522">
      <w:bodyDiv w:val="1"/>
      <w:marLeft w:val="0"/>
      <w:marRight w:val="0"/>
      <w:marTop w:val="0"/>
      <w:marBottom w:val="0"/>
      <w:divBdr>
        <w:top w:val="none" w:sz="0" w:space="0" w:color="auto"/>
        <w:left w:val="none" w:sz="0" w:space="0" w:color="auto"/>
        <w:bottom w:val="none" w:sz="0" w:space="0" w:color="auto"/>
        <w:right w:val="none" w:sz="0" w:space="0" w:color="auto"/>
      </w:divBdr>
    </w:div>
    <w:div w:id="129595117">
      <w:bodyDiv w:val="1"/>
      <w:marLeft w:val="0"/>
      <w:marRight w:val="0"/>
      <w:marTop w:val="0"/>
      <w:marBottom w:val="0"/>
      <w:divBdr>
        <w:top w:val="none" w:sz="0" w:space="0" w:color="auto"/>
        <w:left w:val="none" w:sz="0" w:space="0" w:color="auto"/>
        <w:bottom w:val="none" w:sz="0" w:space="0" w:color="auto"/>
        <w:right w:val="none" w:sz="0" w:space="0" w:color="auto"/>
      </w:divBdr>
    </w:div>
    <w:div w:id="130447799">
      <w:bodyDiv w:val="1"/>
      <w:marLeft w:val="0"/>
      <w:marRight w:val="0"/>
      <w:marTop w:val="0"/>
      <w:marBottom w:val="0"/>
      <w:divBdr>
        <w:top w:val="none" w:sz="0" w:space="0" w:color="auto"/>
        <w:left w:val="none" w:sz="0" w:space="0" w:color="auto"/>
        <w:bottom w:val="none" w:sz="0" w:space="0" w:color="auto"/>
        <w:right w:val="none" w:sz="0" w:space="0" w:color="auto"/>
      </w:divBdr>
    </w:div>
    <w:div w:id="140662639">
      <w:bodyDiv w:val="1"/>
      <w:marLeft w:val="0"/>
      <w:marRight w:val="0"/>
      <w:marTop w:val="0"/>
      <w:marBottom w:val="0"/>
      <w:divBdr>
        <w:top w:val="none" w:sz="0" w:space="0" w:color="auto"/>
        <w:left w:val="none" w:sz="0" w:space="0" w:color="auto"/>
        <w:bottom w:val="none" w:sz="0" w:space="0" w:color="auto"/>
        <w:right w:val="none" w:sz="0" w:space="0" w:color="auto"/>
      </w:divBdr>
    </w:div>
    <w:div w:id="144780301">
      <w:bodyDiv w:val="1"/>
      <w:marLeft w:val="0"/>
      <w:marRight w:val="0"/>
      <w:marTop w:val="0"/>
      <w:marBottom w:val="0"/>
      <w:divBdr>
        <w:top w:val="none" w:sz="0" w:space="0" w:color="auto"/>
        <w:left w:val="none" w:sz="0" w:space="0" w:color="auto"/>
        <w:bottom w:val="none" w:sz="0" w:space="0" w:color="auto"/>
        <w:right w:val="none" w:sz="0" w:space="0" w:color="auto"/>
      </w:divBdr>
    </w:div>
    <w:div w:id="156115893">
      <w:bodyDiv w:val="1"/>
      <w:marLeft w:val="0"/>
      <w:marRight w:val="0"/>
      <w:marTop w:val="0"/>
      <w:marBottom w:val="0"/>
      <w:divBdr>
        <w:top w:val="none" w:sz="0" w:space="0" w:color="auto"/>
        <w:left w:val="none" w:sz="0" w:space="0" w:color="auto"/>
        <w:bottom w:val="none" w:sz="0" w:space="0" w:color="auto"/>
        <w:right w:val="none" w:sz="0" w:space="0" w:color="auto"/>
      </w:divBdr>
    </w:div>
    <w:div w:id="164562216">
      <w:bodyDiv w:val="1"/>
      <w:marLeft w:val="0"/>
      <w:marRight w:val="0"/>
      <w:marTop w:val="0"/>
      <w:marBottom w:val="0"/>
      <w:divBdr>
        <w:top w:val="none" w:sz="0" w:space="0" w:color="auto"/>
        <w:left w:val="none" w:sz="0" w:space="0" w:color="auto"/>
        <w:bottom w:val="none" w:sz="0" w:space="0" w:color="auto"/>
        <w:right w:val="none" w:sz="0" w:space="0" w:color="auto"/>
      </w:divBdr>
    </w:div>
    <w:div w:id="165631964">
      <w:bodyDiv w:val="1"/>
      <w:marLeft w:val="0"/>
      <w:marRight w:val="0"/>
      <w:marTop w:val="0"/>
      <w:marBottom w:val="0"/>
      <w:divBdr>
        <w:top w:val="none" w:sz="0" w:space="0" w:color="auto"/>
        <w:left w:val="none" w:sz="0" w:space="0" w:color="auto"/>
        <w:bottom w:val="none" w:sz="0" w:space="0" w:color="auto"/>
        <w:right w:val="none" w:sz="0" w:space="0" w:color="auto"/>
      </w:divBdr>
      <w:divsChild>
        <w:div w:id="296374878">
          <w:marLeft w:val="0"/>
          <w:marRight w:val="0"/>
          <w:marTop w:val="0"/>
          <w:marBottom w:val="0"/>
          <w:divBdr>
            <w:top w:val="none" w:sz="0" w:space="0" w:color="auto"/>
            <w:left w:val="none" w:sz="0" w:space="0" w:color="auto"/>
            <w:bottom w:val="none" w:sz="0" w:space="0" w:color="auto"/>
            <w:right w:val="none" w:sz="0" w:space="0" w:color="auto"/>
          </w:divBdr>
        </w:div>
      </w:divsChild>
    </w:div>
    <w:div w:id="182400047">
      <w:bodyDiv w:val="1"/>
      <w:marLeft w:val="0"/>
      <w:marRight w:val="0"/>
      <w:marTop w:val="0"/>
      <w:marBottom w:val="0"/>
      <w:divBdr>
        <w:top w:val="none" w:sz="0" w:space="0" w:color="auto"/>
        <w:left w:val="none" w:sz="0" w:space="0" w:color="auto"/>
        <w:bottom w:val="none" w:sz="0" w:space="0" w:color="auto"/>
        <w:right w:val="none" w:sz="0" w:space="0" w:color="auto"/>
      </w:divBdr>
    </w:div>
    <w:div w:id="182746739">
      <w:bodyDiv w:val="1"/>
      <w:marLeft w:val="0"/>
      <w:marRight w:val="0"/>
      <w:marTop w:val="0"/>
      <w:marBottom w:val="0"/>
      <w:divBdr>
        <w:top w:val="none" w:sz="0" w:space="0" w:color="auto"/>
        <w:left w:val="none" w:sz="0" w:space="0" w:color="auto"/>
        <w:bottom w:val="none" w:sz="0" w:space="0" w:color="auto"/>
        <w:right w:val="none" w:sz="0" w:space="0" w:color="auto"/>
      </w:divBdr>
      <w:divsChild>
        <w:div w:id="804198132">
          <w:marLeft w:val="0"/>
          <w:marRight w:val="0"/>
          <w:marTop w:val="0"/>
          <w:marBottom w:val="0"/>
          <w:divBdr>
            <w:top w:val="none" w:sz="0" w:space="0" w:color="auto"/>
            <w:left w:val="none" w:sz="0" w:space="0" w:color="auto"/>
            <w:bottom w:val="none" w:sz="0" w:space="0" w:color="auto"/>
            <w:right w:val="none" w:sz="0" w:space="0" w:color="auto"/>
          </w:divBdr>
        </w:div>
      </w:divsChild>
    </w:div>
    <w:div w:id="185095223">
      <w:bodyDiv w:val="1"/>
      <w:marLeft w:val="0"/>
      <w:marRight w:val="0"/>
      <w:marTop w:val="0"/>
      <w:marBottom w:val="0"/>
      <w:divBdr>
        <w:top w:val="none" w:sz="0" w:space="0" w:color="auto"/>
        <w:left w:val="none" w:sz="0" w:space="0" w:color="auto"/>
        <w:bottom w:val="none" w:sz="0" w:space="0" w:color="auto"/>
        <w:right w:val="none" w:sz="0" w:space="0" w:color="auto"/>
      </w:divBdr>
    </w:div>
    <w:div w:id="185947274">
      <w:bodyDiv w:val="1"/>
      <w:marLeft w:val="0"/>
      <w:marRight w:val="0"/>
      <w:marTop w:val="0"/>
      <w:marBottom w:val="0"/>
      <w:divBdr>
        <w:top w:val="none" w:sz="0" w:space="0" w:color="auto"/>
        <w:left w:val="none" w:sz="0" w:space="0" w:color="auto"/>
        <w:bottom w:val="none" w:sz="0" w:space="0" w:color="auto"/>
        <w:right w:val="none" w:sz="0" w:space="0" w:color="auto"/>
      </w:divBdr>
    </w:div>
    <w:div w:id="201292419">
      <w:bodyDiv w:val="1"/>
      <w:marLeft w:val="0"/>
      <w:marRight w:val="0"/>
      <w:marTop w:val="0"/>
      <w:marBottom w:val="0"/>
      <w:divBdr>
        <w:top w:val="none" w:sz="0" w:space="0" w:color="auto"/>
        <w:left w:val="none" w:sz="0" w:space="0" w:color="auto"/>
        <w:bottom w:val="none" w:sz="0" w:space="0" w:color="auto"/>
        <w:right w:val="none" w:sz="0" w:space="0" w:color="auto"/>
      </w:divBdr>
    </w:div>
    <w:div w:id="213585464">
      <w:bodyDiv w:val="1"/>
      <w:marLeft w:val="0"/>
      <w:marRight w:val="0"/>
      <w:marTop w:val="0"/>
      <w:marBottom w:val="0"/>
      <w:divBdr>
        <w:top w:val="none" w:sz="0" w:space="0" w:color="auto"/>
        <w:left w:val="none" w:sz="0" w:space="0" w:color="auto"/>
        <w:bottom w:val="none" w:sz="0" w:space="0" w:color="auto"/>
        <w:right w:val="none" w:sz="0" w:space="0" w:color="auto"/>
      </w:divBdr>
    </w:div>
    <w:div w:id="225771764">
      <w:bodyDiv w:val="1"/>
      <w:marLeft w:val="0"/>
      <w:marRight w:val="0"/>
      <w:marTop w:val="0"/>
      <w:marBottom w:val="0"/>
      <w:divBdr>
        <w:top w:val="none" w:sz="0" w:space="0" w:color="auto"/>
        <w:left w:val="none" w:sz="0" w:space="0" w:color="auto"/>
        <w:bottom w:val="none" w:sz="0" w:space="0" w:color="auto"/>
        <w:right w:val="none" w:sz="0" w:space="0" w:color="auto"/>
      </w:divBdr>
    </w:div>
    <w:div w:id="227807474">
      <w:bodyDiv w:val="1"/>
      <w:marLeft w:val="0"/>
      <w:marRight w:val="0"/>
      <w:marTop w:val="0"/>
      <w:marBottom w:val="0"/>
      <w:divBdr>
        <w:top w:val="none" w:sz="0" w:space="0" w:color="auto"/>
        <w:left w:val="none" w:sz="0" w:space="0" w:color="auto"/>
        <w:bottom w:val="none" w:sz="0" w:space="0" w:color="auto"/>
        <w:right w:val="none" w:sz="0" w:space="0" w:color="auto"/>
      </w:divBdr>
    </w:div>
    <w:div w:id="227889276">
      <w:bodyDiv w:val="1"/>
      <w:marLeft w:val="0"/>
      <w:marRight w:val="0"/>
      <w:marTop w:val="0"/>
      <w:marBottom w:val="0"/>
      <w:divBdr>
        <w:top w:val="none" w:sz="0" w:space="0" w:color="auto"/>
        <w:left w:val="none" w:sz="0" w:space="0" w:color="auto"/>
        <w:bottom w:val="none" w:sz="0" w:space="0" w:color="auto"/>
        <w:right w:val="none" w:sz="0" w:space="0" w:color="auto"/>
      </w:divBdr>
    </w:div>
    <w:div w:id="244457490">
      <w:bodyDiv w:val="1"/>
      <w:marLeft w:val="0"/>
      <w:marRight w:val="0"/>
      <w:marTop w:val="0"/>
      <w:marBottom w:val="0"/>
      <w:divBdr>
        <w:top w:val="none" w:sz="0" w:space="0" w:color="auto"/>
        <w:left w:val="none" w:sz="0" w:space="0" w:color="auto"/>
        <w:bottom w:val="none" w:sz="0" w:space="0" w:color="auto"/>
        <w:right w:val="none" w:sz="0" w:space="0" w:color="auto"/>
      </w:divBdr>
    </w:div>
    <w:div w:id="264654198">
      <w:bodyDiv w:val="1"/>
      <w:marLeft w:val="0"/>
      <w:marRight w:val="0"/>
      <w:marTop w:val="0"/>
      <w:marBottom w:val="0"/>
      <w:divBdr>
        <w:top w:val="none" w:sz="0" w:space="0" w:color="auto"/>
        <w:left w:val="none" w:sz="0" w:space="0" w:color="auto"/>
        <w:bottom w:val="none" w:sz="0" w:space="0" w:color="auto"/>
        <w:right w:val="none" w:sz="0" w:space="0" w:color="auto"/>
      </w:divBdr>
      <w:divsChild>
        <w:div w:id="354771475">
          <w:marLeft w:val="0"/>
          <w:marRight w:val="0"/>
          <w:marTop w:val="0"/>
          <w:marBottom w:val="0"/>
          <w:divBdr>
            <w:top w:val="none" w:sz="0" w:space="0" w:color="auto"/>
            <w:left w:val="none" w:sz="0" w:space="0" w:color="auto"/>
            <w:bottom w:val="none" w:sz="0" w:space="0" w:color="auto"/>
            <w:right w:val="none" w:sz="0" w:space="0" w:color="auto"/>
          </w:divBdr>
        </w:div>
      </w:divsChild>
    </w:div>
    <w:div w:id="280455989">
      <w:bodyDiv w:val="1"/>
      <w:marLeft w:val="0"/>
      <w:marRight w:val="0"/>
      <w:marTop w:val="0"/>
      <w:marBottom w:val="0"/>
      <w:divBdr>
        <w:top w:val="none" w:sz="0" w:space="0" w:color="auto"/>
        <w:left w:val="none" w:sz="0" w:space="0" w:color="auto"/>
        <w:bottom w:val="none" w:sz="0" w:space="0" w:color="auto"/>
        <w:right w:val="none" w:sz="0" w:space="0" w:color="auto"/>
      </w:divBdr>
      <w:divsChild>
        <w:div w:id="1425153557">
          <w:marLeft w:val="0"/>
          <w:marRight w:val="0"/>
          <w:marTop w:val="0"/>
          <w:marBottom w:val="0"/>
          <w:divBdr>
            <w:top w:val="none" w:sz="0" w:space="0" w:color="auto"/>
            <w:left w:val="none" w:sz="0" w:space="0" w:color="auto"/>
            <w:bottom w:val="none" w:sz="0" w:space="0" w:color="auto"/>
            <w:right w:val="none" w:sz="0" w:space="0" w:color="auto"/>
          </w:divBdr>
        </w:div>
      </w:divsChild>
    </w:div>
    <w:div w:id="284193835">
      <w:bodyDiv w:val="1"/>
      <w:marLeft w:val="0"/>
      <w:marRight w:val="0"/>
      <w:marTop w:val="0"/>
      <w:marBottom w:val="0"/>
      <w:divBdr>
        <w:top w:val="none" w:sz="0" w:space="0" w:color="auto"/>
        <w:left w:val="none" w:sz="0" w:space="0" w:color="auto"/>
        <w:bottom w:val="none" w:sz="0" w:space="0" w:color="auto"/>
        <w:right w:val="none" w:sz="0" w:space="0" w:color="auto"/>
      </w:divBdr>
    </w:div>
    <w:div w:id="290400946">
      <w:bodyDiv w:val="1"/>
      <w:marLeft w:val="0"/>
      <w:marRight w:val="0"/>
      <w:marTop w:val="0"/>
      <w:marBottom w:val="0"/>
      <w:divBdr>
        <w:top w:val="none" w:sz="0" w:space="0" w:color="auto"/>
        <w:left w:val="none" w:sz="0" w:space="0" w:color="auto"/>
        <w:bottom w:val="none" w:sz="0" w:space="0" w:color="auto"/>
        <w:right w:val="none" w:sz="0" w:space="0" w:color="auto"/>
      </w:divBdr>
    </w:div>
    <w:div w:id="291907895">
      <w:bodyDiv w:val="1"/>
      <w:marLeft w:val="0"/>
      <w:marRight w:val="0"/>
      <w:marTop w:val="0"/>
      <w:marBottom w:val="0"/>
      <w:divBdr>
        <w:top w:val="none" w:sz="0" w:space="0" w:color="auto"/>
        <w:left w:val="none" w:sz="0" w:space="0" w:color="auto"/>
        <w:bottom w:val="none" w:sz="0" w:space="0" w:color="auto"/>
        <w:right w:val="none" w:sz="0" w:space="0" w:color="auto"/>
      </w:divBdr>
      <w:divsChild>
        <w:div w:id="1951817655">
          <w:marLeft w:val="0"/>
          <w:marRight w:val="0"/>
          <w:marTop w:val="0"/>
          <w:marBottom w:val="0"/>
          <w:divBdr>
            <w:top w:val="none" w:sz="0" w:space="0" w:color="auto"/>
            <w:left w:val="none" w:sz="0" w:space="0" w:color="auto"/>
            <w:bottom w:val="none" w:sz="0" w:space="0" w:color="auto"/>
            <w:right w:val="none" w:sz="0" w:space="0" w:color="auto"/>
          </w:divBdr>
        </w:div>
      </w:divsChild>
    </w:div>
    <w:div w:id="302349088">
      <w:bodyDiv w:val="1"/>
      <w:marLeft w:val="0"/>
      <w:marRight w:val="0"/>
      <w:marTop w:val="0"/>
      <w:marBottom w:val="0"/>
      <w:divBdr>
        <w:top w:val="none" w:sz="0" w:space="0" w:color="auto"/>
        <w:left w:val="none" w:sz="0" w:space="0" w:color="auto"/>
        <w:bottom w:val="none" w:sz="0" w:space="0" w:color="auto"/>
        <w:right w:val="none" w:sz="0" w:space="0" w:color="auto"/>
      </w:divBdr>
    </w:div>
    <w:div w:id="303630520">
      <w:bodyDiv w:val="1"/>
      <w:marLeft w:val="0"/>
      <w:marRight w:val="0"/>
      <w:marTop w:val="0"/>
      <w:marBottom w:val="0"/>
      <w:divBdr>
        <w:top w:val="none" w:sz="0" w:space="0" w:color="auto"/>
        <w:left w:val="none" w:sz="0" w:space="0" w:color="auto"/>
        <w:bottom w:val="none" w:sz="0" w:space="0" w:color="auto"/>
        <w:right w:val="none" w:sz="0" w:space="0" w:color="auto"/>
      </w:divBdr>
    </w:div>
    <w:div w:id="304819718">
      <w:bodyDiv w:val="1"/>
      <w:marLeft w:val="0"/>
      <w:marRight w:val="0"/>
      <w:marTop w:val="0"/>
      <w:marBottom w:val="0"/>
      <w:divBdr>
        <w:top w:val="none" w:sz="0" w:space="0" w:color="auto"/>
        <w:left w:val="none" w:sz="0" w:space="0" w:color="auto"/>
        <w:bottom w:val="none" w:sz="0" w:space="0" w:color="auto"/>
        <w:right w:val="none" w:sz="0" w:space="0" w:color="auto"/>
      </w:divBdr>
    </w:div>
    <w:div w:id="322858060">
      <w:bodyDiv w:val="1"/>
      <w:marLeft w:val="0"/>
      <w:marRight w:val="0"/>
      <w:marTop w:val="0"/>
      <w:marBottom w:val="0"/>
      <w:divBdr>
        <w:top w:val="none" w:sz="0" w:space="0" w:color="auto"/>
        <w:left w:val="none" w:sz="0" w:space="0" w:color="auto"/>
        <w:bottom w:val="none" w:sz="0" w:space="0" w:color="auto"/>
        <w:right w:val="none" w:sz="0" w:space="0" w:color="auto"/>
      </w:divBdr>
    </w:div>
    <w:div w:id="324285854">
      <w:bodyDiv w:val="1"/>
      <w:marLeft w:val="0"/>
      <w:marRight w:val="0"/>
      <w:marTop w:val="0"/>
      <w:marBottom w:val="0"/>
      <w:divBdr>
        <w:top w:val="none" w:sz="0" w:space="0" w:color="auto"/>
        <w:left w:val="none" w:sz="0" w:space="0" w:color="auto"/>
        <w:bottom w:val="none" w:sz="0" w:space="0" w:color="auto"/>
        <w:right w:val="none" w:sz="0" w:space="0" w:color="auto"/>
      </w:divBdr>
    </w:div>
    <w:div w:id="331374817">
      <w:bodyDiv w:val="1"/>
      <w:marLeft w:val="0"/>
      <w:marRight w:val="0"/>
      <w:marTop w:val="0"/>
      <w:marBottom w:val="0"/>
      <w:divBdr>
        <w:top w:val="none" w:sz="0" w:space="0" w:color="auto"/>
        <w:left w:val="none" w:sz="0" w:space="0" w:color="auto"/>
        <w:bottom w:val="none" w:sz="0" w:space="0" w:color="auto"/>
        <w:right w:val="none" w:sz="0" w:space="0" w:color="auto"/>
      </w:divBdr>
    </w:div>
    <w:div w:id="333342546">
      <w:bodyDiv w:val="1"/>
      <w:marLeft w:val="0"/>
      <w:marRight w:val="0"/>
      <w:marTop w:val="0"/>
      <w:marBottom w:val="0"/>
      <w:divBdr>
        <w:top w:val="none" w:sz="0" w:space="0" w:color="auto"/>
        <w:left w:val="none" w:sz="0" w:space="0" w:color="auto"/>
        <w:bottom w:val="none" w:sz="0" w:space="0" w:color="auto"/>
        <w:right w:val="none" w:sz="0" w:space="0" w:color="auto"/>
      </w:divBdr>
    </w:div>
    <w:div w:id="344552225">
      <w:bodyDiv w:val="1"/>
      <w:marLeft w:val="0"/>
      <w:marRight w:val="0"/>
      <w:marTop w:val="0"/>
      <w:marBottom w:val="0"/>
      <w:divBdr>
        <w:top w:val="none" w:sz="0" w:space="0" w:color="auto"/>
        <w:left w:val="none" w:sz="0" w:space="0" w:color="auto"/>
        <w:bottom w:val="none" w:sz="0" w:space="0" w:color="auto"/>
        <w:right w:val="none" w:sz="0" w:space="0" w:color="auto"/>
      </w:divBdr>
    </w:div>
    <w:div w:id="346102386">
      <w:bodyDiv w:val="1"/>
      <w:marLeft w:val="0"/>
      <w:marRight w:val="0"/>
      <w:marTop w:val="0"/>
      <w:marBottom w:val="0"/>
      <w:divBdr>
        <w:top w:val="none" w:sz="0" w:space="0" w:color="auto"/>
        <w:left w:val="none" w:sz="0" w:space="0" w:color="auto"/>
        <w:bottom w:val="none" w:sz="0" w:space="0" w:color="auto"/>
        <w:right w:val="none" w:sz="0" w:space="0" w:color="auto"/>
      </w:divBdr>
    </w:div>
    <w:div w:id="346907789">
      <w:bodyDiv w:val="1"/>
      <w:marLeft w:val="0"/>
      <w:marRight w:val="0"/>
      <w:marTop w:val="0"/>
      <w:marBottom w:val="0"/>
      <w:divBdr>
        <w:top w:val="none" w:sz="0" w:space="0" w:color="auto"/>
        <w:left w:val="none" w:sz="0" w:space="0" w:color="auto"/>
        <w:bottom w:val="none" w:sz="0" w:space="0" w:color="auto"/>
        <w:right w:val="none" w:sz="0" w:space="0" w:color="auto"/>
      </w:divBdr>
    </w:div>
    <w:div w:id="360129150">
      <w:bodyDiv w:val="1"/>
      <w:marLeft w:val="0"/>
      <w:marRight w:val="0"/>
      <w:marTop w:val="0"/>
      <w:marBottom w:val="0"/>
      <w:divBdr>
        <w:top w:val="none" w:sz="0" w:space="0" w:color="auto"/>
        <w:left w:val="none" w:sz="0" w:space="0" w:color="auto"/>
        <w:bottom w:val="none" w:sz="0" w:space="0" w:color="auto"/>
        <w:right w:val="none" w:sz="0" w:space="0" w:color="auto"/>
      </w:divBdr>
      <w:divsChild>
        <w:div w:id="1361976152">
          <w:marLeft w:val="0"/>
          <w:marRight w:val="0"/>
          <w:marTop w:val="0"/>
          <w:marBottom w:val="0"/>
          <w:divBdr>
            <w:top w:val="none" w:sz="0" w:space="0" w:color="auto"/>
            <w:left w:val="none" w:sz="0" w:space="0" w:color="auto"/>
            <w:bottom w:val="none" w:sz="0" w:space="0" w:color="auto"/>
            <w:right w:val="none" w:sz="0" w:space="0" w:color="auto"/>
          </w:divBdr>
          <w:divsChild>
            <w:div w:id="20593814">
              <w:marLeft w:val="0"/>
              <w:marRight w:val="0"/>
              <w:marTop w:val="0"/>
              <w:marBottom w:val="0"/>
              <w:divBdr>
                <w:top w:val="none" w:sz="0" w:space="0" w:color="auto"/>
                <w:left w:val="none" w:sz="0" w:space="0" w:color="auto"/>
                <w:bottom w:val="none" w:sz="0" w:space="0" w:color="auto"/>
                <w:right w:val="none" w:sz="0" w:space="0" w:color="auto"/>
              </w:divBdr>
            </w:div>
            <w:div w:id="178591412">
              <w:marLeft w:val="0"/>
              <w:marRight w:val="0"/>
              <w:marTop w:val="0"/>
              <w:marBottom w:val="0"/>
              <w:divBdr>
                <w:top w:val="none" w:sz="0" w:space="0" w:color="auto"/>
                <w:left w:val="none" w:sz="0" w:space="0" w:color="auto"/>
                <w:bottom w:val="none" w:sz="0" w:space="0" w:color="auto"/>
                <w:right w:val="none" w:sz="0" w:space="0" w:color="auto"/>
              </w:divBdr>
            </w:div>
            <w:div w:id="1570187423">
              <w:marLeft w:val="0"/>
              <w:marRight w:val="0"/>
              <w:marTop w:val="0"/>
              <w:marBottom w:val="0"/>
              <w:divBdr>
                <w:top w:val="none" w:sz="0" w:space="0" w:color="auto"/>
                <w:left w:val="none" w:sz="0" w:space="0" w:color="auto"/>
                <w:bottom w:val="none" w:sz="0" w:space="0" w:color="auto"/>
                <w:right w:val="none" w:sz="0" w:space="0" w:color="auto"/>
              </w:divBdr>
            </w:div>
            <w:div w:id="204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3901">
      <w:bodyDiv w:val="1"/>
      <w:marLeft w:val="0"/>
      <w:marRight w:val="0"/>
      <w:marTop w:val="0"/>
      <w:marBottom w:val="0"/>
      <w:divBdr>
        <w:top w:val="none" w:sz="0" w:space="0" w:color="auto"/>
        <w:left w:val="none" w:sz="0" w:space="0" w:color="auto"/>
        <w:bottom w:val="none" w:sz="0" w:space="0" w:color="auto"/>
        <w:right w:val="none" w:sz="0" w:space="0" w:color="auto"/>
      </w:divBdr>
    </w:div>
    <w:div w:id="368916242">
      <w:bodyDiv w:val="1"/>
      <w:marLeft w:val="0"/>
      <w:marRight w:val="0"/>
      <w:marTop w:val="0"/>
      <w:marBottom w:val="0"/>
      <w:divBdr>
        <w:top w:val="none" w:sz="0" w:space="0" w:color="auto"/>
        <w:left w:val="none" w:sz="0" w:space="0" w:color="auto"/>
        <w:bottom w:val="none" w:sz="0" w:space="0" w:color="auto"/>
        <w:right w:val="none" w:sz="0" w:space="0" w:color="auto"/>
      </w:divBdr>
    </w:div>
    <w:div w:id="375088905">
      <w:bodyDiv w:val="1"/>
      <w:marLeft w:val="0"/>
      <w:marRight w:val="0"/>
      <w:marTop w:val="0"/>
      <w:marBottom w:val="0"/>
      <w:divBdr>
        <w:top w:val="none" w:sz="0" w:space="0" w:color="auto"/>
        <w:left w:val="none" w:sz="0" w:space="0" w:color="auto"/>
        <w:bottom w:val="none" w:sz="0" w:space="0" w:color="auto"/>
        <w:right w:val="none" w:sz="0" w:space="0" w:color="auto"/>
      </w:divBdr>
    </w:div>
    <w:div w:id="375661899">
      <w:bodyDiv w:val="1"/>
      <w:marLeft w:val="0"/>
      <w:marRight w:val="0"/>
      <w:marTop w:val="0"/>
      <w:marBottom w:val="0"/>
      <w:divBdr>
        <w:top w:val="none" w:sz="0" w:space="0" w:color="auto"/>
        <w:left w:val="none" w:sz="0" w:space="0" w:color="auto"/>
        <w:bottom w:val="none" w:sz="0" w:space="0" w:color="auto"/>
        <w:right w:val="none" w:sz="0" w:space="0" w:color="auto"/>
      </w:divBdr>
    </w:div>
    <w:div w:id="380641633">
      <w:bodyDiv w:val="1"/>
      <w:marLeft w:val="0"/>
      <w:marRight w:val="0"/>
      <w:marTop w:val="0"/>
      <w:marBottom w:val="0"/>
      <w:divBdr>
        <w:top w:val="none" w:sz="0" w:space="0" w:color="auto"/>
        <w:left w:val="none" w:sz="0" w:space="0" w:color="auto"/>
        <w:bottom w:val="none" w:sz="0" w:space="0" w:color="auto"/>
        <w:right w:val="none" w:sz="0" w:space="0" w:color="auto"/>
      </w:divBdr>
    </w:div>
    <w:div w:id="388580169">
      <w:bodyDiv w:val="1"/>
      <w:marLeft w:val="0"/>
      <w:marRight w:val="0"/>
      <w:marTop w:val="0"/>
      <w:marBottom w:val="0"/>
      <w:divBdr>
        <w:top w:val="none" w:sz="0" w:space="0" w:color="auto"/>
        <w:left w:val="none" w:sz="0" w:space="0" w:color="auto"/>
        <w:bottom w:val="none" w:sz="0" w:space="0" w:color="auto"/>
        <w:right w:val="none" w:sz="0" w:space="0" w:color="auto"/>
      </w:divBdr>
    </w:div>
    <w:div w:id="393089530">
      <w:bodyDiv w:val="1"/>
      <w:marLeft w:val="0"/>
      <w:marRight w:val="0"/>
      <w:marTop w:val="0"/>
      <w:marBottom w:val="0"/>
      <w:divBdr>
        <w:top w:val="none" w:sz="0" w:space="0" w:color="auto"/>
        <w:left w:val="none" w:sz="0" w:space="0" w:color="auto"/>
        <w:bottom w:val="none" w:sz="0" w:space="0" w:color="auto"/>
        <w:right w:val="none" w:sz="0" w:space="0" w:color="auto"/>
      </w:divBdr>
    </w:div>
    <w:div w:id="397096953">
      <w:bodyDiv w:val="1"/>
      <w:marLeft w:val="0"/>
      <w:marRight w:val="0"/>
      <w:marTop w:val="0"/>
      <w:marBottom w:val="0"/>
      <w:divBdr>
        <w:top w:val="none" w:sz="0" w:space="0" w:color="auto"/>
        <w:left w:val="none" w:sz="0" w:space="0" w:color="auto"/>
        <w:bottom w:val="none" w:sz="0" w:space="0" w:color="auto"/>
        <w:right w:val="none" w:sz="0" w:space="0" w:color="auto"/>
      </w:divBdr>
      <w:divsChild>
        <w:div w:id="394815286">
          <w:marLeft w:val="0"/>
          <w:marRight w:val="0"/>
          <w:marTop w:val="0"/>
          <w:marBottom w:val="0"/>
          <w:divBdr>
            <w:top w:val="none" w:sz="0" w:space="0" w:color="auto"/>
            <w:left w:val="none" w:sz="0" w:space="0" w:color="auto"/>
            <w:bottom w:val="none" w:sz="0" w:space="0" w:color="auto"/>
            <w:right w:val="none" w:sz="0" w:space="0" w:color="auto"/>
          </w:divBdr>
        </w:div>
      </w:divsChild>
    </w:div>
    <w:div w:id="398598325">
      <w:bodyDiv w:val="1"/>
      <w:marLeft w:val="0"/>
      <w:marRight w:val="0"/>
      <w:marTop w:val="0"/>
      <w:marBottom w:val="0"/>
      <w:divBdr>
        <w:top w:val="none" w:sz="0" w:space="0" w:color="auto"/>
        <w:left w:val="none" w:sz="0" w:space="0" w:color="auto"/>
        <w:bottom w:val="none" w:sz="0" w:space="0" w:color="auto"/>
        <w:right w:val="none" w:sz="0" w:space="0" w:color="auto"/>
      </w:divBdr>
      <w:divsChild>
        <w:div w:id="1618564426">
          <w:marLeft w:val="0"/>
          <w:marRight w:val="0"/>
          <w:marTop w:val="0"/>
          <w:marBottom w:val="0"/>
          <w:divBdr>
            <w:top w:val="none" w:sz="0" w:space="0" w:color="auto"/>
            <w:left w:val="none" w:sz="0" w:space="0" w:color="auto"/>
            <w:bottom w:val="none" w:sz="0" w:space="0" w:color="auto"/>
            <w:right w:val="none" w:sz="0" w:space="0" w:color="auto"/>
          </w:divBdr>
        </w:div>
      </w:divsChild>
    </w:div>
    <w:div w:id="399258781">
      <w:bodyDiv w:val="1"/>
      <w:marLeft w:val="0"/>
      <w:marRight w:val="0"/>
      <w:marTop w:val="0"/>
      <w:marBottom w:val="0"/>
      <w:divBdr>
        <w:top w:val="none" w:sz="0" w:space="0" w:color="auto"/>
        <w:left w:val="none" w:sz="0" w:space="0" w:color="auto"/>
        <w:bottom w:val="none" w:sz="0" w:space="0" w:color="auto"/>
        <w:right w:val="none" w:sz="0" w:space="0" w:color="auto"/>
      </w:divBdr>
    </w:div>
    <w:div w:id="404643307">
      <w:bodyDiv w:val="1"/>
      <w:marLeft w:val="0"/>
      <w:marRight w:val="0"/>
      <w:marTop w:val="0"/>
      <w:marBottom w:val="0"/>
      <w:divBdr>
        <w:top w:val="none" w:sz="0" w:space="0" w:color="auto"/>
        <w:left w:val="none" w:sz="0" w:space="0" w:color="auto"/>
        <w:bottom w:val="none" w:sz="0" w:space="0" w:color="auto"/>
        <w:right w:val="none" w:sz="0" w:space="0" w:color="auto"/>
      </w:divBdr>
    </w:div>
    <w:div w:id="411898999">
      <w:bodyDiv w:val="1"/>
      <w:marLeft w:val="0"/>
      <w:marRight w:val="0"/>
      <w:marTop w:val="0"/>
      <w:marBottom w:val="0"/>
      <w:divBdr>
        <w:top w:val="none" w:sz="0" w:space="0" w:color="auto"/>
        <w:left w:val="none" w:sz="0" w:space="0" w:color="auto"/>
        <w:bottom w:val="none" w:sz="0" w:space="0" w:color="auto"/>
        <w:right w:val="none" w:sz="0" w:space="0" w:color="auto"/>
      </w:divBdr>
    </w:div>
    <w:div w:id="416288600">
      <w:bodyDiv w:val="1"/>
      <w:marLeft w:val="0"/>
      <w:marRight w:val="0"/>
      <w:marTop w:val="0"/>
      <w:marBottom w:val="0"/>
      <w:divBdr>
        <w:top w:val="none" w:sz="0" w:space="0" w:color="auto"/>
        <w:left w:val="none" w:sz="0" w:space="0" w:color="auto"/>
        <w:bottom w:val="none" w:sz="0" w:space="0" w:color="auto"/>
        <w:right w:val="none" w:sz="0" w:space="0" w:color="auto"/>
      </w:divBdr>
    </w:div>
    <w:div w:id="429274003">
      <w:bodyDiv w:val="1"/>
      <w:marLeft w:val="0"/>
      <w:marRight w:val="0"/>
      <w:marTop w:val="0"/>
      <w:marBottom w:val="0"/>
      <w:divBdr>
        <w:top w:val="none" w:sz="0" w:space="0" w:color="auto"/>
        <w:left w:val="none" w:sz="0" w:space="0" w:color="auto"/>
        <w:bottom w:val="none" w:sz="0" w:space="0" w:color="auto"/>
        <w:right w:val="none" w:sz="0" w:space="0" w:color="auto"/>
      </w:divBdr>
    </w:div>
    <w:div w:id="436415695">
      <w:bodyDiv w:val="1"/>
      <w:marLeft w:val="0"/>
      <w:marRight w:val="0"/>
      <w:marTop w:val="0"/>
      <w:marBottom w:val="0"/>
      <w:divBdr>
        <w:top w:val="none" w:sz="0" w:space="0" w:color="auto"/>
        <w:left w:val="none" w:sz="0" w:space="0" w:color="auto"/>
        <w:bottom w:val="none" w:sz="0" w:space="0" w:color="auto"/>
        <w:right w:val="none" w:sz="0" w:space="0" w:color="auto"/>
      </w:divBdr>
    </w:div>
    <w:div w:id="452481477">
      <w:bodyDiv w:val="1"/>
      <w:marLeft w:val="0"/>
      <w:marRight w:val="0"/>
      <w:marTop w:val="0"/>
      <w:marBottom w:val="0"/>
      <w:divBdr>
        <w:top w:val="none" w:sz="0" w:space="0" w:color="auto"/>
        <w:left w:val="none" w:sz="0" w:space="0" w:color="auto"/>
        <w:bottom w:val="none" w:sz="0" w:space="0" w:color="auto"/>
        <w:right w:val="none" w:sz="0" w:space="0" w:color="auto"/>
      </w:divBdr>
      <w:divsChild>
        <w:div w:id="2029258560">
          <w:marLeft w:val="0"/>
          <w:marRight w:val="0"/>
          <w:marTop w:val="0"/>
          <w:marBottom w:val="0"/>
          <w:divBdr>
            <w:top w:val="none" w:sz="0" w:space="0" w:color="auto"/>
            <w:left w:val="none" w:sz="0" w:space="0" w:color="auto"/>
            <w:bottom w:val="none" w:sz="0" w:space="0" w:color="auto"/>
            <w:right w:val="none" w:sz="0" w:space="0" w:color="auto"/>
          </w:divBdr>
        </w:div>
      </w:divsChild>
    </w:div>
    <w:div w:id="457459784">
      <w:bodyDiv w:val="1"/>
      <w:marLeft w:val="0"/>
      <w:marRight w:val="0"/>
      <w:marTop w:val="0"/>
      <w:marBottom w:val="0"/>
      <w:divBdr>
        <w:top w:val="none" w:sz="0" w:space="0" w:color="auto"/>
        <w:left w:val="none" w:sz="0" w:space="0" w:color="auto"/>
        <w:bottom w:val="none" w:sz="0" w:space="0" w:color="auto"/>
        <w:right w:val="none" w:sz="0" w:space="0" w:color="auto"/>
      </w:divBdr>
    </w:div>
    <w:div w:id="458304227">
      <w:bodyDiv w:val="1"/>
      <w:marLeft w:val="0"/>
      <w:marRight w:val="0"/>
      <w:marTop w:val="0"/>
      <w:marBottom w:val="0"/>
      <w:divBdr>
        <w:top w:val="none" w:sz="0" w:space="0" w:color="auto"/>
        <w:left w:val="none" w:sz="0" w:space="0" w:color="auto"/>
        <w:bottom w:val="none" w:sz="0" w:space="0" w:color="auto"/>
        <w:right w:val="none" w:sz="0" w:space="0" w:color="auto"/>
      </w:divBdr>
    </w:div>
    <w:div w:id="479346094">
      <w:bodyDiv w:val="1"/>
      <w:marLeft w:val="0"/>
      <w:marRight w:val="0"/>
      <w:marTop w:val="0"/>
      <w:marBottom w:val="0"/>
      <w:divBdr>
        <w:top w:val="none" w:sz="0" w:space="0" w:color="auto"/>
        <w:left w:val="none" w:sz="0" w:space="0" w:color="auto"/>
        <w:bottom w:val="none" w:sz="0" w:space="0" w:color="auto"/>
        <w:right w:val="none" w:sz="0" w:space="0" w:color="auto"/>
      </w:divBdr>
    </w:div>
    <w:div w:id="479924283">
      <w:bodyDiv w:val="1"/>
      <w:marLeft w:val="0"/>
      <w:marRight w:val="0"/>
      <w:marTop w:val="0"/>
      <w:marBottom w:val="0"/>
      <w:divBdr>
        <w:top w:val="none" w:sz="0" w:space="0" w:color="auto"/>
        <w:left w:val="none" w:sz="0" w:space="0" w:color="auto"/>
        <w:bottom w:val="none" w:sz="0" w:space="0" w:color="auto"/>
        <w:right w:val="none" w:sz="0" w:space="0" w:color="auto"/>
      </w:divBdr>
      <w:divsChild>
        <w:div w:id="1867013531">
          <w:marLeft w:val="0"/>
          <w:marRight w:val="0"/>
          <w:marTop w:val="0"/>
          <w:marBottom w:val="0"/>
          <w:divBdr>
            <w:top w:val="none" w:sz="0" w:space="0" w:color="auto"/>
            <w:left w:val="none" w:sz="0" w:space="0" w:color="auto"/>
            <w:bottom w:val="none" w:sz="0" w:space="0" w:color="auto"/>
            <w:right w:val="none" w:sz="0" w:space="0" w:color="auto"/>
          </w:divBdr>
          <w:divsChild>
            <w:div w:id="1265454822">
              <w:marLeft w:val="0"/>
              <w:marRight w:val="0"/>
              <w:marTop w:val="0"/>
              <w:marBottom w:val="0"/>
              <w:divBdr>
                <w:top w:val="none" w:sz="0" w:space="0" w:color="auto"/>
                <w:left w:val="none" w:sz="0" w:space="0" w:color="auto"/>
                <w:bottom w:val="none" w:sz="0" w:space="0" w:color="auto"/>
                <w:right w:val="none" w:sz="0" w:space="0" w:color="auto"/>
              </w:divBdr>
            </w:div>
            <w:div w:id="15484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19">
      <w:bodyDiv w:val="1"/>
      <w:marLeft w:val="0"/>
      <w:marRight w:val="0"/>
      <w:marTop w:val="0"/>
      <w:marBottom w:val="0"/>
      <w:divBdr>
        <w:top w:val="none" w:sz="0" w:space="0" w:color="auto"/>
        <w:left w:val="none" w:sz="0" w:space="0" w:color="auto"/>
        <w:bottom w:val="none" w:sz="0" w:space="0" w:color="auto"/>
        <w:right w:val="none" w:sz="0" w:space="0" w:color="auto"/>
      </w:divBdr>
    </w:div>
    <w:div w:id="493834059">
      <w:bodyDiv w:val="1"/>
      <w:marLeft w:val="0"/>
      <w:marRight w:val="0"/>
      <w:marTop w:val="0"/>
      <w:marBottom w:val="0"/>
      <w:divBdr>
        <w:top w:val="none" w:sz="0" w:space="0" w:color="auto"/>
        <w:left w:val="none" w:sz="0" w:space="0" w:color="auto"/>
        <w:bottom w:val="none" w:sz="0" w:space="0" w:color="auto"/>
        <w:right w:val="none" w:sz="0" w:space="0" w:color="auto"/>
      </w:divBdr>
    </w:div>
    <w:div w:id="494612589">
      <w:bodyDiv w:val="1"/>
      <w:marLeft w:val="0"/>
      <w:marRight w:val="0"/>
      <w:marTop w:val="0"/>
      <w:marBottom w:val="0"/>
      <w:divBdr>
        <w:top w:val="none" w:sz="0" w:space="0" w:color="auto"/>
        <w:left w:val="none" w:sz="0" w:space="0" w:color="auto"/>
        <w:bottom w:val="none" w:sz="0" w:space="0" w:color="auto"/>
        <w:right w:val="none" w:sz="0" w:space="0" w:color="auto"/>
      </w:divBdr>
      <w:divsChild>
        <w:div w:id="215436614">
          <w:marLeft w:val="0"/>
          <w:marRight w:val="0"/>
          <w:marTop w:val="0"/>
          <w:marBottom w:val="0"/>
          <w:divBdr>
            <w:top w:val="none" w:sz="0" w:space="0" w:color="auto"/>
            <w:left w:val="none" w:sz="0" w:space="0" w:color="auto"/>
            <w:bottom w:val="none" w:sz="0" w:space="0" w:color="auto"/>
            <w:right w:val="none" w:sz="0" w:space="0" w:color="auto"/>
          </w:divBdr>
        </w:div>
      </w:divsChild>
    </w:div>
    <w:div w:id="495076523">
      <w:bodyDiv w:val="1"/>
      <w:marLeft w:val="0"/>
      <w:marRight w:val="0"/>
      <w:marTop w:val="0"/>
      <w:marBottom w:val="0"/>
      <w:divBdr>
        <w:top w:val="none" w:sz="0" w:space="0" w:color="auto"/>
        <w:left w:val="none" w:sz="0" w:space="0" w:color="auto"/>
        <w:bottom w:val="none" w:sz="0" w:space="0" w:color="auto"/>
        <w:right w:val="none" w:sz="0" w:space="0" w:color="auto"/>
      </w:divBdr>
    </w:div>
    <w:div w:id="495583333">
      <w:bodyDiv w:val="1"/>
      <w:marLeft w:val="0"/>
      <w:marRight w:val="0"/>
      <w:marTop w:val="0"/>
      <w:marBottom w:val="0"/>
      <w:divBdr>
        <w:top w:val="none" w:sz="0" w:space="0" w:color="auto"/>
        <w:left w:val="none" w:sz="0" w:space="0" w:color="auto"/>
        <w:bottom w:val="none" w:sz="0" w:space="0" w:color="auto"/>
        <w:right w:val="none" w:sz="0" w:space="0" w:color="auto"/>
      </w:divBdr>
    </w:div>
    <w:div w:id="496847588">
      <w:bodyDiv w:val="1"/>
      <w:marLeft w:val="0"/>
      <w:marRight w:val="0"/>
      <w:marTop w:val="0"/>
      <w:marBottom w:val="0"/>
      <w:divBdr>
        <w:top w:val="none" w:sz="0" w:space="0" w:color="auto"/>
        <w:left w:val="none" w:sz="0" w:space="0" w:color="auto"/>
        <w:bottom w:val="none" w:sz="0" w:space="0" w:color="auto"/>
        <w:right w:val="none" w:sz="0" w:space="0" w:color="auto"/>
      </w:divBdr>
    </w:div>
    <w:div w:id="523787480">
      <w:bodyDiv w:val="1"/>
      <w:marLeft w:val="0"/>
      <w:marRight w:val="0"/>
      <w:marTop w:val="0"/>
      <w:marBottom w:val="0"/>
      <w:divBdr>
        <w:top w:val="none" w:sz="0" w:space="0" w:color="auto"/>
        <w:left w:val="none" w:sz="0" w:space="0" w:color="auto"/>
        <w:bottom w:val="none" w:sz="0" w:space="0" w:color="auto"/>
        <w:right w:val="none" w:sz="0" w:space="0" w:color="auto"/>
      </w:divBdr>
      <w:divsChild>
        <w:div w:id="673074329">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sChild>
    </w:div>
    <w:div w:id="528182088">
      <w:bodyDiv w:val="1"/>
      <w:marLeft w:val="0"/>
      <w:marRight w:val="0"/>
      <w:marTop w:val="0"/>
      <w:marBottom w:val="0"/>
      <w:divBdr>
        <w:top w:val="none" w:sz="0" w:space="0" w:color="auto"/>
        <w:left w:val="none" w:sz="0" w:space="0" w:color="auto"/>
        <w:bottom w:val="none" w:sz="0" w:space="0" w:color="auto"/>
        <w:right w:val="none" w:sz="0" w:space="0" w:color="auto"/>
      </w:divBdr>
    </w:div>
    <w:div w:id="544831839">
      <w:bodyDiv w:val="1"/>
      <w:marLeft w:val="0"/>
      <w:marRight w:val="0"/>
      <w:marTop w:val="0"/>
      <w:marBottom w:val="0"/>
      <w:divBdr>
        <w:top w:val="none" w:sz="0" w:space="0" w:color="auto"/>
        <w:left w:val="none" w:sz="0" w:space="0" w:color="auto"/>
        <w:bottom w:val="none" w:sz="0" w:space="0" w:color="auto"/>
        <w:right w:val="none" w:sz="0" w:space="0" w:color="auto"/>
      </w:divBdr>
    </w:div>
    <w:div w:id="559052459">
      <w:bodyDiv w:val="1"/>
      <w:marLeft w:val="0"/>
      <w:marRight w:val="0"/>
      <w:marTop w:val="0"/>
      <w:marBottom w:val="0"/>
      <w:divBdr>
        <w:top w:val="none" w:sz="0" w:space="0" w:color="auto"/>
        <w:left w:val="none" w:sz="0" w:space="0" w:color="auto"/>
        <w:bottom w:val="none" w:sz="0" w:space="0" w:color="auto"/>
        <w:right w:val="none" w:sz="0" w:space="0" w:color="auto"/>
      </w:divBdr>
    </w:div>
    <w:div w:id="569196784">
      <w:bodyDiv w:val="1"/>
      <w:marLeft w:val="0"/>
      <w:marRight w:val="0"/>
      <w:marTop w:val="0"/>
      <w:marBottom w:val="0"/>
      <w:divBdr>
        <w:top w:val="none" w:sz="0" w:space="0" w:color="auto"/>
        <w:left w:val="none" w:sz="0" w:space="0" w:color="auto"/>
        <w:bottom w:val="none" w:sz="0" w:space="0" w:color="auto"/>
        <w:right w:val="none" w:sz="0" w:space="0" w:color="auto"/>
      </w:divBdr>
    </w:div>
    <w:div w:id="569392392">
      <w:bodyDiv w:val="1"/>
      <w:marLeft w:val="0"/>
      <w:marRight w:val="0"/>
      <w:marTop w:val="0"/>
      <w:marBottom w:val="0"/>
      <w:divBdr>
        <w:top w:val="none" w:sz="0" w:space="0" w:color="auto"/>
        <w:left w:val="none" w:sz="0" w:space="0" w:color="auto"/>
        <w:bottom w:val="none" w:sz="0" w:space="0" w:color="auto"/>
        <w:right w:val="none" w:sz="0" w:space="0" w:color="auto"/>
      </w:divBdr>
    </w:div>
    <w:div w:id="571433877">
      <w:bodyDiv w:val="1"/>
      <w:marLeft w:val="0"/>
      <w:marRight w:val="0"/>
      <w:marTop w:val="0"/>
      <w:marBottom w:val="0"/>
      <w:divBdr>
        <w:top w:val="none" w:sz="0" w:space="0" w:color="auto"/>
        <w:left w:val="none" w:sz="0" w:space="0" w:color="auto"/>
        <w:bottom w:val="none" w:sz="0" w:space="0" w:color="auto"/>
        <w:right w:val="none" w:sz="0" w:space="0" w:color="auto"/>
      </w:divBdr>
    </w:div>
    <w:div w:id="585379526">
      <w:bodyDiv w:val="1"/>
      <w:marLeft w:val="0"/>
      <w:marRight w:val="0"/>
      <w:marTop w:val="0"/>
      <w:marBottom w:val="0"/>
      <w:divBdr>
        <w:top w:val="none" w:sz="0" w:space="0" w:color="auto"/>
        <w:left w:val="none" w:sz="0" w:space="0" w:color="auto"/>
        <w:bottom w:val="none" w:sz="0" w:space="0" w:color="auto"/>
        <w:right w:val="none" w:sz="0" w:space="0" w:color="auto"/>
      </w:divBdr>
    </w:div>
    <w:div w:id="587081123">
      <w:bodyDiv w:val="1"/>
      <w:marLeft w:val="0"/>
      <w:marRight w:val="0"/>
      <w:marTop w:val="0"/>
      <w:marBottom w:val="0"/>
      <w:divBdr>
        <w:top w:val="none" w:sz="0" w:space="0" w:color="auto"/>
        <w:left w:val="none" w:sz="0" w:space="0" w:color="auto"/>
        <w:bottom w:val="none" w:sz="0" w:space="0" w:color="auto"/>
        <w:right w:val="none" w:sz="0" w:space="0" w:color="auto"/>
      </w:divBdr>
    </w:div>
    <w:div w:id="592662135">
      <w:bodyDiv w:val="1"/>
      <w:marLeft w:val="0"/>
      <w:marRight w:val="0"/>
      <w:marTop w:val="0"/>
      <w:marBottom w:val="0"/>
      <w:divBdr>
        <w:top w:val="none" w:sz="0" w:space="0" w:color="auto"/>
        <w:left w:val="none" w:sz="0" w:space="0" w:color="auto"/>
        <w:bottom w:val="none" w:sz="0" w:space="0" w:color="auto"/>
        <w:right w:val="none" w:sz="0" w:space="0" w:color="auto"/>
      </w:divBdr>
      <w:divsChild>
        <w:div w:id="1821145681">
          <w:marLeft w:val="274"/>
          <w:marRight w:val="0"/>
          <w:marTop w:val="115"/>
          <w:marBottom w:val="0"/>
          <w:divBdr>
            <w:top w:val="none" w:sz="0" w:space="0" w:color="auto"/>
            <w:left w:val="none" w:sz="0" w:space="0" w:color="auto"/>
            <w:bottom w:val="none" w:sz="0" w:space="0" w:color="auto"/>
            <w:right w:val="none" w:sz="0" w:space="0" w:color="auto"/>
          </w:divBdr>
        </w:div>
      </w:divsChild>
    </w:div>
    <w:div w:id="595332103">
      <w:bodyDiv w:val="1"/>
      <w:marLeft w:val="0"/>
      <w:marRight w:val="0"/>
      <w:marTop w:val="0"/>
      <w:marBottom w:val="0"/>
      <w:divBdr>
        <w:top w:val="none" w:sz="0" w:space="0" w:color="auto"/>
        <w:left w:val="none" w:sz="0" w:space="0" w:color="auto"/>
        <w:bottom w:val="none" w:sz="0" w:space="0" w:color="auto"/>
        <w:right w:val="none" w:sz="0" w:space="0" w:color="auto"/>
      </w:divBdr>
    </w:div>
    <w:div w:id="595986346">
      <w:bodyDiv w:val="1"/>
      <w:marLeft w:val="0"/>
      <w:marRight w:val="0"/>
      <w:marTop w:val="0"/>
      <w:marBottom w:val="0"/>
      <w:divBdr>
        <w:top w:val="none" w:sz="0" w:space="0" w:color="auto"/>
        <w:left w:val="none" w:sz="0" w:space="0" w:color="auto"/>
        <w:bottom w:val="none" w:sz="0" w:space="0" w:color="auto"/>
        <w:right w:val="none" w:sz="0" w:space="0" w:color="auto"/>
      </w:divBdr>
    </w:div>
    <w:div w:id="598417658">
      <w:bodyDiv w:val="1"/>
      <w:marLeft w:val="0"/>
      <w:marRight w:val="0"/>
      <w:marTop w:val="0"/>
      <w:marBottom w:val="0"/>
      <w:divBdr>
        <w:top w:val="none" w:sz="0" w:space="0" w:color="auto"/>
        <w:left w:val="none" w:sz="0" w:space="0" w:color="auto"/>
        <w:bottom w:val="none" w:sz="0" w:space="0" w:color="auto"/>
        <w:right w:val="none" w:sz="0" w:space="0" w:color="auto"/>
      </w:divBdr>
      <w:divsChild>
        <w:div w:id="2099598026">
          <w:marLeft w:val="0"/>
          <w:marRight w:val="0"/>
          <w:marTop w:val="0"/>
          <w:marBottom w:val="0"/>
          <w:divBdr>
            <w:top w:val="none" w:sz="0" w:space="0" w:color="auto"/>
            <w:left w:val="none" w:sz="0" w:space="0" w:color="auto"/>
            <w:bottom w:val="none" w:sz="0" w:space="0" w:color="auto"/>
            <w:right w:val="none" w:sz="0" w:space="0" w:color="auto"/>
          </w:divBdr>
        </w:div>
      </w:divsChild>
    </w:div>
    <w:div w:id="611939317">
      <w:bodyDiv w:val="1"/>
      <w:marLeft w:val="0"/>
      <w:marRight w:val="0"/>
      <w:marTop w:val="0"/>
      <w:marBottom w:val="0"/>
      <w:divBdr>
        <w:top w:val="none" w:sz="0" w:space="0" w:color="auto"/>
        <w:left w:val="none" w:sz="0" w:space="0" w:color="auto"/>
        <w:bottom w:val="none" w:sz="0" w:space="0" w:color="auto"/>
        <w:right w:val="none" w:sz="0" w:space="0" w:color="auto"/>
      </w:divBdr>
    </w:div>
    <w:div w:id="620041340">
      <w:bodyDiv w:val="1"/>
      <w:marLeft w:val="0"/>
      <w:marRight w:val="0"/>
      <w:marTop w:val="0"/>
      <w:marBottom w:val="0"/>
      <w:divBdr>
        <w:top w:val="none" w:sz="0" w:space="0" w:color="auto"/>
        <w:left w:val="none" w:sz="0" w:space="0" w:color="auto"/>
        <w:bottom w:val="none" w:sz="0" w:space="0" w:color="auto"/>
        <w:right w:val="none" w:sz="0" w:space="0" w:color="auto"/>
      </w:divBdr>
    </w:div>
    <w:div w:id="625892634">
      <w:bodyDiv w:val="1"/>
      <w:marLeft w:val="0"/>
      <w:marRight w:val="0"/>
      <w:marTop w:val="0"/>
      <w:marBottom w:val="0"/>
      <w:divBdr>
        <w:top w:val="none" w:sz="0" w:space="0" w:color="auto"/>
        <w:left w:val="none" w:sz="0" w:space="0" w:color="auto"/>
        <w:bottom w:val="none" w:sz="0" w:space="0" w:color="auto"/>
        <w:right w:val="none" w:sz="0" w:space="0" w:color="auto"/>
      </w:divBdr>
      <w:divsChild>
        <w:div w:id="1430927562">
          <w:marLeft w:val="0"/>
          <w:marRight w:val="0"/>
          <w:marTop w:val="0"/>
          <w:marBottom w:val="0"/>
          <w:divBdr>
            <w:top w:val="none" w:sz="0" w:space="0" w:color="auto"/>
            <w:left w:val="none" w:sz="0" w:space="0" w:color="auto"/>
            <w:bottom w:val="none" w:sz="0" w:space="0" w:color="auto"/>
            <w:right w:val="none" w:sz="0" w:space="0" w:color="auto"/>
          </w:divBdr>
        </w:div>
      </w:divsChild>
    </w:div>
    <w:div w:id="626081782">
      <w:bodyDiv w:val="1"/>
      <w:marLeft w:val="0"/>
      <w:marRight w:val="0"/>
      <w:marTop w:val="0"/>
      <w:marBottom w:val="0"/>
      <w:divBdr>
        <w:top w:val="none" w:sz="0" w:space="0" w:color="auto"/>
        <w:left w:val="none" w:sz="0" w:space="0" w:color="auto"/>
        <w:bottom w:val="none" w:sz="0" w:space="0" w:color="auto"/>
        <w:right w:val="none" w:sz="0" w:space="0" w:color="auto"/>
      </w:divBdr>
    </w:div>
    <w:div w:id="626934918">
      <w:bodyDiv w:val="1"/>
      <w:marLeft w:val="0"/>
      <w:marRight w:val="0"/>
      <w:marTop w:val="0"/>
      <w:marBottom w:val="0"/>
      <w:divBdr>
        <w:top w:val="none" w:sz="0" w:space="0" w:color="auto"/>
        <w:left w:val="none" w:sz="0" w:space="0" w:color="auto"/>
        <w:bottom w:val="none" w:sz="0" w:space="0" w:color="auto"/>
        <w:right w:val="none" w:sz="0" w:space="0" w:color="auto"/>
      </w:divBdr>
    </w:div>
    <w:div w:id="636767264">
      <w:bodyDiv w:val="1"/>
      <w:marLeft w:val="0"/>
      <w:marRight w:val="0"/>
      <w:marTop w:val="0"/>
      <w:marBottom w:val="0"/>
      <w:divBdr>
        <w:top w:val="none" w:sz="0" w:space="0" w:color="auto"/>
        <w:left w:val="none" w:sz="0" w:space="0" w:color="auto"/>
        <w:bottom w:val="none" w:sz="0" w:space="0" w:color="auto"/>
        <w:right w:val="none" w:sz="0" w:space="0" w:color="auto"/>
      </w:divBdr>
    </w:div>
    <w:div w:id="653027811">
      <w:bodyDiv w:val="1"/>
      <w:marLeft w:val="0"/>
      <w:marRight w:val="0"/>
      <w:marTop w:val="0"/>
      <w:marBottom w:val="0"/>
      <w:divBdr>
        <w:top w:val="none" w:sz="0" w:space="0" w:color="auto"/>
        <w:left w:val="none" w:sz="0" w:space="0" w:color="auto"/>
        <w:bottom w:val="none" w:sz="0" w:space="0" w:color="auto"/>
        <w:right w:val="none" w:sz="0" w:space="0" w:color="auto"/>
      </w:divBdr>
    </w:div>
    <w:div w:id="653339189">
      <w:bodyDiv w:val="1"/>
      <w:marLeft w:val="0"/>
      <w:marRight w:val="0"/>
      <w:marTop w:val="0"/>
      <w:marBottom w:val="0"/>
      <w:divBdr>
        <w:top w:val="none" w:sz="0" w:space="0" w:color="auto"/>
        <w:left w:val="none" w:sz="0" w:space="0" w:color="auto"/>
        <w:bottom w:val="none" w:sz="0" w:space="0" w:color="auto"/>
        <w:right w:val="none" w:sz="0" w:space="0" w:color="auto"/>
      </w:divBdr>
    </w:div>
    <w:div w:id="673457632">
      <w:bodyDiv w:val="1"/>
      <w:marLeft w:val="0"/>
      <w:marRight w:val="0"/>
      <w:marTop w:val="0"/>
      <w:marBottom w:val="0"/>
      <w:divBdr>
        <w:top w:val="none" w:sz="0" w:space="0" w:color="auto"/>
        <w:left w:val="none" w:sz="0" w:space="0" w:color="auto"/>
        <w:bottom w:val="none" w:sz="0" w:space="0" w:color="auto"/>
        <w:right w:val="none" w:sz="0" w:space="0" w:color="auto"/>
      </w:divBdr>
    </w:div>
    <w:div w:id="698822310">
      <w:bodyDiv w:val="1"/>
      <w:marLeft w:val="0"/>
      <w:marRight w:val="0"/>
      <w:marTop w:val="0"/>
      <w:marBottom w:val="0"/>
      <w:divBdr>
        <w:top w:val="none" w:sz="0" w:space="0" w:color="auto"/>
        <w:left w:val="none" w:sz="0" w:space="0" w:color="auto"/>
        <w:bottom w:val="none" w:sz="0" w:space="0" w:color="auto"/>
        <w:right w:val="none" w:sz="0" w:space="0" w:color="auto"/>
      </w:divBdr>
    </w:div>
    <w:div w:id="699890920">
      <w:bodyDiv w:val="1"/>
      <w:marLeft w:val="0"/>
      <w:marRight w:val="0"/>
      <w:marTop w:val="0"/>
      <w:marBottom w:val="0"/>
      <w:divBdr>
        <w:top w:val="none" w:sz="0" w:space="0" w:color="auto"/>
        <w:left w:val="none" w:sz="0" w:space="0" w:color="auto"/>
        <w:bottom w:val="none" w:sz="0" w:space="0" w:color="auto"/>
        <w:right w:val="none" w:sz="0" w:space="0" w:color="auto"/>
      </w:divBdr>
    </w:div>
    <w:div w:id="700252732">
      <w:bodyDiv w:val="1"/>
      <w:marLeft w:val="0"/>
      <w:marRight w:val="0"/>
      <w:marTop w:val="0"/>
      <w:marBottom w:val="0"/>
      <w:divBdr>
        <w:top w:val="none" w:sz="0" w:space="0" w:color="auto"/>
        <w:left w:val="none" w:sz="0" w:space="0" w:color="auto"/>
        <w:bottom w:val="none" w:sz="0" w:space="0" w:color="auto"/>
        <w:right w:val="none" w:sz="0" w:space="0" w:color="auto"/>
      </w:divBdr>
    </w:div>
    <w:div w:id="715666554">
      <w:bodyDiv w:val="1"/>
      <w:marLeft w:val="0"/>
      <w:marRight w:val="0"/>
      <w:marTop w:val="0"/>
      <w:marBottom w:val="0"/>
      <w:divBdr>
        <w:top w:val="none" w:sz="0" w:space="0" w:color="auto"/>
        <w:left w:val="none" w:sz="0" w:space="0" w:color="auto"/>
        <w:bottom w:val="none" w:sz="0" w:space="0" w:color="auto"/>
        <w:right w:val="none" w:sz="0" w:space="0" w:color="auto"/>
      </w:divBdr>
    </w:div>
    <w:div w:id="745810834">
      <w:bodyDiv w:val="1"/>
      <w:marLeft w:val="0"/>
      <w:marRight w:val="0"/>
      <w:marTop w:val="0"/>
      <w:marBottom w:val="0"/>
      <w:divBdr>
        <w:top w:val="none" w:sz="0" w:space="0" w:color="auto"/>
        <w:left w:val="none" w:sz="0" w:space="0" w:color="auto"/>
        <w:bottom w:val="none" w:sz="0" w:space="0" w:color="auto"/>
        <w:right w:val="none" w:sz="0" w:space="0" w:color="auto"/>
      </w:divBdr>
    </w:div>
    <w:div w:id="751123698">
      <w:bodyDiv w:val="1"/>
      <w:marLeft w:val="0"/>
      <w:marRight w:val="0"/>
      <w:marTop w:val="0"/>
      <w:marBottom w:val="0"/>
      <w:divBdr>
        <w:top w:val="none" w:sz="0" w:space="0" w:color="auto"/>
        <w:left w:val="none" w:sz="0" w:space="0" w:color="auto"/>
        <w:bottom w:val="none" w:sz="0" w:space="0" w:color="auto"/>
        <w:right w:val="none" w:sz="0" w:space="0" w:color="auto"/>
      </w:divBdr>
    </w:div>
    <w:div w:id="751511483">
      <w:bodyDiv w:val="1"/>
      <w:marLeft w:val="0"/>
      <w:marRight w:val="0"/>
      <w:marTop w:val="0"/>
      <w:marBottom w:val="0"/>
      <w:divBdr>
        <w:top w:val="none" w:sz="0" w:space="0" w:color="auto"/>
        <w:left w:val="none" w:sz="0" w:space="0" w:color="auto"/>
        <w:bottom w:val="none" w:sz="0" w:space="0" w:color="auto"/>
        <w:right w:val="none" w:sz="0" w:space="0" w:color="auto"/>
      </w:divBdr>
    </w:div>
    <w:div w:id="753278049">
      <w:bodyDiv w:val="1"/>
      <w:marLeft w:val="0"/>
      <w:marRight w:val="0"/>
      <w:marTop w:val="0"/>
      <w:marBottom w:val="0"/>
      <w:divBdr>
        <w:top w:val="none" w:sz="0" w:space="0" w:color="auto"/>
        <w:left w:val="none" w:sz="0" w:space="0" w:color="auto"/>
        <w:bottom w:val="none" w:sz="0" w:space="0" w:color="auto"/>
        <w:right w:val="none" w:sz="0" w:space="0" w:color="auto"/>
      </w:divBdr>
    </w:div>
    <w:div w:id="768966420">
      <w:bodyDiv w:val="1"/>
      <w:marLeft w:val="0"/>
      <w:marRight w:val="0"/>
      <w:marTop w:val="0"/>
      <w:marBottom w:val="0"/>
      <w:divBdr>
        <w:top w:val="none" w:sz="0" w:space="0" w:color="auto"/>
        <w:left w:val="none" w:sz="0" w:space="0" w:color="auto"/>
        <w:bottom w:val="none" w:sz="0" w:space="0" w:color="auto"/>
        <w:right w:val="none" w:sz="0" w:space="0" w:color="auto"/>
      </w:divBdr>
    </w:div>
    <w:div w:id="776677161">
      <w:bodyDiv w:val="1"/>
      <w:marLeft w:val="0"/>
      <w:marRight w:val="0"/>
      <w:marTop w:val="0"/>
      <w:marBottom w:val="0"/>
      <w:divBdr>
        <w:top w:val="none" w:sz="0" w:space="0" w:color="auto"/>
        <w:left w:val="none" w:sz="0" w:space="0" w:color="auto"/>
        <w:bottom w:val="none" w:sz="0" w:space="0" w:color="auto"/>
        <w:right w:val="none" w:sz="0" w:space="0" w:color="auto"/>
      </w:divBdr>
    </w:div>
    <w:div w:id="777139977">
      <w:bodyDiv w:val="1"/>
      <w:marLeft w:val="0"/>
      <w:marRight w:val="0"/>
      <w:marTop w:val="0"/>
      <w:marBottom w:val="0"/>
      <w:divBdr>
        <w:top w:val="none" w:sz="0" w:space="0" w:color="auto"/>
        <w:left w:val="none" w:sz="0" w:space="0" w:color="auto"/>
        <w:bottom w:val="none" w:sz="0" w:space="0" w:color="auto"/>
        <w:right w:val="none" w:sz="0" w:space="0" w:color="auto"/>
      </w:divBdr>
    </w:div>
    <w:div w:id="790825198">
      <w:bodyDiv w:val="1"/>
      <w:marLeft w:val="0"/>
      <w:marRight w:val="0"/>
      <w:marTop w:val="0"/>
      <w:marBottom w:val="0"/>
      <w:divBdr>
        <w:top w:val="none" w:sz="0" w:space="0" w:color="auto"/>
        <w:left w:val="none" w:sz="0" w:space="0" w:color="auto"/>
        <w:bottom w:val="none" w:sz="0" w:space="0" w:color="auto"/>
        <w:right w:val="none" w:sz="0" w:space="0" w:color="auto"/>
      </w:divBdr>
    </w:div>
    <w:div w:id="813261054">
      <w:bodyDiv w:val="1"/>
      <w:marLeft w:val="0"/>
      <w:marRight w:val="0"/>
      <w:marTop w:val="0"/>
      <w:marBottom w:val="0"/>
      <w:divBdr>
        <w:top w:val="none" w:sz="0" w:space="0" w:color="auto"/>
        <w:left w:val="none" w:sz="0" w:space="0" w:color="auto"/>
        <w:bottom w:val="none" w:sz="0" w:space="0" w:color="auto"/>
        <w:right w:val="none" w:sz="0" w:space="0" w:color="auto"/>
      </w:divBdr>
    </w:div>
    <w:div w:id="819687103">
      <w:bodyDiv w:val="1"/>
      <w:marLeft w:val="0"/>
      <w:marRight w:val="0"/>
      <w:marTop w:val="0"/>
      <w:marBottom w:val="0"/>
      <w:divBdr>
        <w:top w:val="none" w:sz="0" w:space="0" w:color="auto"/>
        <w:left w:val="none" w:sz="0" w:space="0" w:color="auto"/>
        <w:bottom w:val="none" w:sz="0" w:space="0" w:color="auto"/>
        <w:right w:val="none" w:sz="0" w:space="0" w:color="auto"/>
      </w:divBdr>
    </w:div>
    <w:div w:id="821432041">
      <w:bodyDiv w:val="1"/>
      <w:marLeft w:val="0"/>
      <w:marRight w:val="0"/>
      <w:marTop w:val="0"/>
      <w:marBottom w:val="0"/>
      <w:divBdr>
        <w:top w:val="none" w:sz="0" w:space="0" w:color="auto"/>
        <w:left w:val="none" w:sz="0" w:space="0" w:color="auto"/>
        <w:bottom w:val="none" w:sz="0" w:space="0" w:color="auto"/>
        <w:right w:val="none" w:sz="0" w:space="0" w:color="auto"/>
      </w:divBdr>
    </w:div>
    <w:div w:id="836699165">
      <w:bodyDiv w:val="1"/>
      <w:marLeft w:val="0"/>
      <w:marRight w:val="0"/>
      <w:marTop w:val="0"/>
      <w:marBottom w:val="0"/>
      <w:divBdr>
        <w:top w:val="none" w:sz="0" w:space="0" w:color="auto"/>
        <w:left w:val="none" w:sz="0" w:space="0" w:color="auto"/>
        <w:bottom w:val="none" w:sz="0" w:space="0" w:color="auto"/>
        <w:right w:val="none" w:sz="0" w:space="0" w:color="auto"/>
      </w:divBdr>
    </w:div>
    <w:div w:id="839857183">
      <w:bodyDiv w:val="1"/>
      <w:marLeft w:val="0"/>
      <w:marRight w:val="0"/>
      <w:marTop w:val="0"/>
      <w:marBottom w:val="0"/>
      <w:divBdr>
        <w:top w:val="none" w:sz="0" w:space="0" w:color="auto"/>
        <w:left w:val="none" w:sz="0" w:space="0" w:color="auto"/>
        <w:bottom w:val="none" w:sz="0" w:space="0" w:color="auto"/>
        <w:right w:val="none" w:sz="0" w:space="0" w:color="auto"/>
      </w:divBdr>
    </w:div>
    <w:div w:id="849414075">
      <w:bodyDiv w:val="1"/>
      <w:marLeft w:val="0"/>
      <w:marRight w:val="0"/>
      <w:marTop w:val="0"/>
      <w:marBottom w:val="0"/>
      <w:divBdr>
        <w:top w:val="none" w:sz="0" w:space="0" w:color="auto"/>
        <w:left w:val="none" w:sz="0" w:space="0" w:color="auto"/>
        <w:bottom w:val="none" w:sz="0" w:space="0" w:color="auto"/>
        <w:right w:val="none" w:sz="0" w:space="0" w:color="auto"/>
      </w:divBdr>
    </w:div>
    <w:div w:id="854002366">
      <w:bodyDiv w:val="1"/>
      <w:marLeft w:val="0"/>
      <w:marRight w:val="0"/>
      <w:marTop w:val="0"/>
      <w:marBottom w:val="0"/>
      <w:divBdr>
        <w:top w:val="none" w:sz="0" w:space="0" w:color="auto"/>
        <w:left w:val="none" w:sz="0" w:space="0" w:color="auto"/>
        <w:bottom w:val="none" w:sz="0" w:space="0" w:color="auto"/>
        <w:right w:val="none" w:sz="0" w:space="0" w:color="auto"/>
      </w:divBdr>
    </w:div>
    <w:div w:id="860050306">
      <w:bodyDiv w:val="1"/>
      <w:marLeft w:val="0"/>
      <w:marRight w:val="0"/>
      <w:marTop w:val="0"/>
      <w:marBottom w:val="0"/>
      <w:divBdr>
        <w:top w:val="none" w:sz="0" w:space="0" w:color="auto"/>
        <w:left w:val="none" w:sz="0" w:space="0" w:color="auto"/>
        <w:bottom w:val="none" w:sz="0" w:space="0" w:color="auto"/>
        <w:right w:val="none" w:sz="0" w:space="0" w:color="auto"/>
      </w:divBdr>
    </w:div>
    <w:div w:id="861044559">
      <w:bodyDiv w:val="1"/>
      <w:marLeft w:val="0"/>
      <w:marRight w:val="0"/>
      <w:marTop w:val="0"/>
      <w:marBottom w:val="0"/>
      <w:divBdr>
        <w:top w:val="none" w:sz="0" w:space="0" w:color="auto"/>
        <w:left w:val="none" w:sz="0" w:space="0" w:color="auto"/>
        <w:bottom w:val="none" w:sz="0" w:space="0" w:color="auto"/>
        <w:right w:val="none" w:sz="0" w:space="0" w:color="auto"/>
      </w:divBdr>
    </w:div>
    <w:div w:id="863250743">
      <w:bodyDiv w:val="1"/>
      <w:marLeft w:val="0"/>
      <w:marRight w:val="0"/>
      <w:marTop w:val="0"/>
      <w:marBottom w:val="0"/>
      <w:divBdr>
        <w:top w:val="none" w:sz="0" w:space="0" w:color="auto"/>
        <w:left w:val="none" w:sz="0" w:space="0" w:color="auto"/>
        <w:bottom w:val="none" w:sz="0" w:space="0" w:color="auto"/>
        <w:right w:val="none" w:sz="0" w:space="0" w:color="auto"/>
      </w:divBdr>
    </w:div>
    <w:div w:id="880173812">
      <w:bodyDiv w:val="1"/>
      <w:marLeft w:val="0"/>
      <w:marRight w:val="0"/>
      <w:marTop w:val="0"/>
      <w:marBottom w:val="0"/>
      <w:divBdr>
        <w:top w:val="none" w:sz="0" w:space="0" w:color="auto"/>
        <w:left w:val="none" w:sz="0" w:space="0" w:color="auto"/>
        <w:bottom w:val="none" w:sz="0" w:space="0" w:color="auto"/>
        <w:right w:val="none" w:sz="0" w:space="0" w:color="auto"/>
      </w:divBdr>
    </w:div>
    <w:div w:id="881670283">
      <w:bodyDiv w:val="1"/>
      <w:marLeft w:val="0"/>
      <w:marRight w:val="0"/>
      <w:marTop w:val="0"/>
      <w:marBottom w:val="0"/>
      <w:divBdr>
        <w:top w:val="none" w:sz="0" w:space="0" w:color="auto"/>
        <w:left w:val="none" w:sz="0" w:space="0" w:color="auto"/>
        <w:bottom w:val="none" w:sz="0" w:space="0" w:color="auto"/>
        <w:right w:val="none" w:sz="0" w:space="0" w:color="auto"/>
      </w:divBdr>
      <w:divsChild>
        <w:div w:id="307320499">
          <w:marLeft w:val="0"/>
          <w:marRight w:val="0"/>
          <w:marTop w:val="0"/>
          <w:marBottom w:val="0"/>
          <w:divBdr>
            <w:top w:val="none" w:sz="0" w:space="0" w:color="auto"/>
            <w:left w:val="none" w:sz="0" w:space="0" w:color="auto"/>
            <w:bottom w:val="none" w:sz="0" w:space="0" w:color="auto"/>
            <w:right w:val="none" w:sz="0" w:space="0" w:color="auto"/>
          </w:divBdr>
          <w:divsChild>
            <w:div w:id="101003224">
              <w:marLeft w:val="0"/>
              <w:marRight w:val="0"/>
              <w:marTop w:val="0"/>
              <w:marBottom w:val="0"/>
              <w:divBdr>
                <w:top w:val="none" w:sz="0" w:space="0" w:color="auto"/>
                <w:left w:val="none" w:sz="0" w:space="0" w:color="auto"/>
                <w:bottom w:val="none" w:sz="0" w:space="0" w:color="auto"/>
                <w:right w:val="none" w:sz="0" w:space="0" w:color="auto"/>
              </w:divBdr>
              <w:divsChild>
                <w:div w:id="6266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2823">
      <w:bodyDiv w:val="1"/>
      <w:marLeft w:val="0"/>
      <w:marRight w:val="0"/>
      <w:marTop w:val="0"/>
      <w:marBottom w:val="0"/>
      <w:divBdr>
        <w:top w:val="none" w:sz="0" w:space="0" w:color="auto"/>
        <w:left w:val="none" w:sz="0" w:space="0" w:color="auto"/>
        <w:bottom w:val="none" w:sz="0" w:space="0" w:color="auto"/>
        <w:right w:val="none" w:sz="0" w:space="0" w:color="auto"/>
      </w:divBdr>
    </w:div>
    <w:div w:id="899904524">
      <w:bodyDiv w:val="1"/>
      <w:marLeft w:val="0"/>
      <w:marRight w:val="0"/>
      <w:marTop w:val="0"/>
      <w:marBottom w:val="0"/>
      <w:divBdr>
        <w:top w:val="none" w:sz="0" w:space="0" w:color="auto"/>
        <w:left w:val="none" w:sz="0" w:space="0" w:color="auto"/>
        <w:bottom w:val="none" w:sz="0" w:space="0" w:color="auto"/>
        <w:right w:val="none" w:sz="0" w:space="0" w:color="auto"/>
      </w:divBdr>
    </w:div>
    <w:div w:id="901020886">
      <w:bodyDiv w:val="1"/>
      <w:marLeft w:val="0"/>
      <w:marRight w:val="0"/>
      <w:marTop w:val="0"/>
      <w:marBottom w:val="0"/>
      <w:divBdr>
        <w:top w:val="none" w:sz="0" w:space="0" w:color="auto"/>
        <w:left w:val="none" w:sz="0" w:space="0" w:color="auto"/>
        <w:bottom w:val="none" w:sz="0" w:space="0" w:color="auto"/>
        <w:right w:val="none" w:sz="0" w:space="0" w:color="auto"/>
      </w:divBdr>
    </w:div>
    <w:div w:id="906919730">
      <w:bodyDiv w:val="1"/>
      <w:marLeft w:val="0"/>
      <w:marRight w:val="0"/>
      <w:marTop w:val="0"/>
      <w:marBottom w:val="0"/>
      <w:divBdr>
        <w:top w:val="none" w:sz="0" w:space="0" w:color="auto"/>
        <w:left w:val="none" w:sz="0" w:space="0" w:color="auto"/>
        <w:bottom w:val="none" w:sz="0" w:space="0" w:color="auto"/>
        <w:right w:val="none" w:sz="0" w:space="0" w:color="auto"/>
      </w:divBdr>
    </w:div>
    <w:div w:id="907229402">
      <w:bodyDiv w:val="1"/>
      <w:marLeft w:val="0"/>
      <w:marRight w:val="0"/>
      <w:marTop w:val="0"/>
      <w:marBottom w:val="0"/>
      <w:divBdr>
        <w:top w:val="none" w:sz="0" w:space="0" w:color="auto"/>
        <w:left w:val="none" w:sz="0" w:space="0" w:color="auto"/>
        <w:bottom w:val="none" w:sz="0" w:space="0" w:color="auto"/>
        <w:right w:val="none" w:sz="0" w:space="0" w:color="auto"/>
      </w:divBdr>
    </w:div>
    <w:div w:id="923337869">
      <w:bodyDiv w:val="1"/>
      <w:marLeft w:val="0"/>
      <w:marRight w:val="0"/>
      <w:marTop w:val="0"/>
      <w:marBottom w:val="0"/>
      <w:divBdr>
        <w:top w:val="none" w:sz="0" w:space="0" w:color="auto"/>
        <w:left w:val="none" w:sz="0" w:space="0" w:color="auto"/>
        <w:bottom w:val="none" w:sz="0" w:space="0" w:color="auto"/>
        <w:right w:val="none" w:sz="0" w:space="0" w:color="auto"/>
      </w:divBdr>
    </w:div>
    <w:div w:id="926310244">
      <w:bodyDiv w:val="1"/>
      <w:marLeft w:val="0"/>
      <w:marRight w:val="0"/>
      <w:marTop w:val="0"/>
      <w:marBottom w:val="0"/>
      <w:divBdr>
        <w:top w:val="none" w:sz="0" w:space="0" w:color="auto"/>
        <w:left w:val="none" w:sz="0" w:space="0" w:color="auto"/>
        <w:bottom w:val="none" w:sz="0" w:space="0" w:color="auto"/>
        <w:right w:val="none" w:sz="0" w:space="0" w:color="auto"/>
      </w:divBdr>
    </w:div>
    <w:div w:id="932325866">
      <w:bodyDiv w:val="1"/>
      <w:marLeft w:val="0"/>
      <w:marRight w:val="0"/>
      <w:marTop w:val="0"/>
      <w:marBottom w:val="0"/>
      <w:divBdr>
        <w:top w:val="none" w:sz="0" w:space="0" w:color="auto"/>
        <w:left w:val="none" w:sz="0" w:space="0" w:color="auto"/>
        <w:bottom w:val="none" w:sz="0" w:space="0" w:color="auto"/>
        <w:right w:val="none" w:sz="0" w:space="0" w:color="auto"/>
      </w:divBdr>
    </w:div>
    <w:div w:id="948124370">
      <w:bodyDiv w:val="1"/>
      <w:marLeft w:val="0"/>
      <w:marRight w:val="0"/>
      <w:marTop w:val="0"/>
      <w:marBottom w:val="0"/>
      <w:divBdr>
        <w:top w:val="none" w:sz="0" w:space="0" w:color="auto"/>
        <w:left w:val="none" w:sz="0" w:space="0" w:color="auto"/>
        <w:bottom w:val="none" w:sz="0" w:space="0" w:color="auto"/>
        <w:right w:val="none" w:sz="0" w:space="0" w:color="auto"/>
      </w:divBdr>
    </w:div>
    <w:div w:id="953831551">
      <w:bodyDiv w:val="1"/>
      <w:marLeft w:val="0"/>
      <w:marRight w:val="0"/>
      <w:marTop w:val="0"/>
      <w:marBottom w:val="0"/>
      <w:divBdr>
        <w:top w:val="none" w:sz="0" w:space="0" w:color="auto"/>
        <w:left w:val="none" w:sz="0" w:space="0" w:color="auto"/>
        <w:bottom w:val="none" w:sz="0" w:space="0" w:color="auto"/>
        <w:right w:val="none" w:sz="0" w:space="0" w:color="auto"/>
      </w:divBdr>
    </w:div>
    <w:div w:id="960116259">
      <w:bodyDiv w:val="1"/>
      <w:marLeft w:val="0"/>
      <w:marRight w:val="0"/>
      <w:marTop w:val="0"/>
      <w:marBottom w:val="0"/>
      <w:divBdr>
        <w:top w:val="none" w:sz="0" w:space="0" w:color="auto"/>
        <w:left w:val="none" w:sz="0" w:space="0" w:color="auto"/>
        <w:bottom w:val="none" w:sz="0" w:space="0" w:color="auto"/>
        <w:right w:val="none" w:sz="0" w:space="0" w:color="auto"/>
      </w:divBdr>
    </w:div>
    <w:div w:id="963000981">
      <w:bodyDiv w:val="1"/>
      <w:marLeft w:val="0"/>
      <w:marRight w:val="0"/>
      <w:marTop w:val="0"/>
      <w:marBottom w:val="0"/>
      <w:divBdr>
        <w:top w:val="none" w:sz="0" w:space="0" w:color="auto"/>
        <w:left w:val="none" w:sz="0" w:space="0" w:color="auto"/>
        <w:bottom w:val="none" w:sz="0" w:space="0" w:color="auto"/>
        <w:right w:val="none" w:sz="0" w:space="0" w:color="auto"/>
      </w:divBdr>
    </w:div>
    <w:div w:id="988749263">
      <w:bodyDiv w:val="1"/>
      <w:marLeft w:val="0"/>
      <w:marRight w:val="0"/>
      <w:marTop w:val="0"/>
      <w:marBottom w:val="0"/>
      <w:divBdr>
        <w:top w:val="none" w:sz="0" w:space="0" w:color="auto"/>
        <w:left w:val="none" w:sz="0" w:space="0" w:color="auto"/>
        <w:bottom w:val="none" w:sz="0" w:space="0" w:color="auto"/>
        <w:right w:val="none" w:sz="0" w:space="0" w:color="auto"/>
      </w:divBdr>
    </w:div>
    <w:div w:id="1011571375">
      <w:bodyDiv w:val="1"/>
      <w:marLeft w:val="0"/>
      <w:marRight w:val="0"/>
      <w:marTop w:val="0"/>
      <w:marBottom w:val="0"/>
      <w:divBdr>
        <w:top w:val="none" w:sz="0" w:space="0" w:color="auto"/>
        <w:left w:val="none" w:sz="0" w:space="0" w:color="auto"/>
        <w:bottom w:val="none" w:sz="0" w:space="0" w:color="auto"/>
        <w:right w:val="none" w:sz="0" w:space="0" w:color="auto"/>
      </w:divBdr>
      <w:divsChild>
        <w:div w:id="1481268118">
          <w:marLeft w:val="0"/>
          <w:marRight w:val="0"/>
          <w:marTop w:val="0"/>
          <w:marBottom w:val="0"/>
          <w:divBdr>
            <w:top w:val="none" w:sz="0" w:space="0" w:color="auto"/>
            <w:left w:val="none" w:sz="0" w:space="0" w:color="auto"/>
            <w:bottom w:val="none" w:sz="0" w:space="0" w:color="auto"/>
            <w:right w:val="none" w:sz="0" w:space="0" w:color="auto"/>
          </w:divBdr>
        </w:div>
      </w:divsChild>
    </w:div>
    <w:div w:id="1023748563">
      <w:bodyDiv w:val="1"/>
      <w:marLeft w:val="0"/>
      <w:marRight w:val="0"/>
      <w:marTop w:val="0"/>
      <w:marBottom w:val="0"/>
      <w:divBdr>
        <w:top w:val="none" w:sz="0" w:space="0" w:color="auto"/>
        <w:left w:val="none" w:sz="0" w:space="0" w:color="auto"/>
        <w:bottom w:val="none" w:sz="0" w:space="0" w:color="auto"/>
        <w:right w:val="none" w:sz="0" w:space="0" w:color="auto"/>
      </w:divBdr>
    </w:div>
    <w:div w:id="1049766823">
      <w:bodyDiv w:val="1"/>
      <w:marLeft w:val="0"/>
      <w:marRight w:val="0"/>
      <w:marTop w:val="0"/>
      <w:marBottom w:val="0"/>
      <w:divBdr>
        <w:top w:val="none" w:sz="0" w:space="0" w:color="auto"/>
        <w:left w:val="none" w:sz="0" w:space="0" w:color="auto"/>
        <w:bottom w:val="none" w:sz="0" w:space="0" w:color="auto"/>
        <w:right w:val="none" w:sz="0" w:space="0" w:color="auto"/>
      </w:divBdr>
    </w:div>
    <w:div w:id="1068461564">
      <w:bodyDiv w:val="1"/>
      <w:marLeft w:val="0"/>
      <w:marRight w:val="0"/>
      <w:marTop w:val="0"/>
      <w:marBottom w:val="0"/>
      <w:divBdr>
        <w:top w:val="none" w:sz="0" w:space="0" w:color="auto"/>
        <w:left w:val="none" w:sz="0" w:space="0" w:color="auto"/>
        <w:bottom w:val="none" w:sz="0" w:space="0" w:color="auto"/>
        <w:right w:val="none" w:sz="0" w:space="0" w:color="auto"/>
      </w:divBdr>
    </w:div>
    <w:div w:id="1071194865">
      <w:bodyDiv w:val="1"/>
      <w:marLeft w:val="0"/>
      <w:marRight w:val="0"/>
      <w:marTop w:val="0"/>
      <w:marBottom w:val="0"/>
      <w:divBdr>
        <w:top w:val="none" w:sz="0" w:space="0" w:color="auto"/>
        <w:left w:val="none" w:sz="0" w:space="0" w:color="auto"/>
        <w:bottom w:val="none" w:sz="0" w:space="0" w:color="auto"/>
        <w:right w:val="none" w:sz="0" w:space="0" w:color="auto"/>
      </w:divBdr>
      <w:divsChild>
        <w:div w:id="1080100816">
          <w:marLeft w:val="0"/>
          <w:marRight w:val="0"/>
          <w:marTop w:val="0"/>
          <w:marBottom w:val="0"/>
          <w:divBdr>
            <w:top w:val="none" w:sz="0" w:space="0" w:color="auto"/>
            <w:left w:val="none" w:sz="0" w:space="0" w:color="auto"/>
            <w:bottom w:val="none" w:sz="0" w:space="0" w:color="auto"/>
            <w:right w:val="none" w:sz="0" w:space="0" w:color="auto"/>
          </w:divBdr>
        </w:div>
      </w:divsChild>
    </w:div>
    <w:div w:id="1071394175">
      <w:bodyDiv w:val="1"/>
      <w:marLeft w:val="0"/>
      <w:marRight w:val="0"/>
      <w:marTop w:val="0"/>
      <w:marBottom w:val="0"/>
      <w:divBdr>
        <w:top w:val="none" w:sz="0" w:space="0" w:color="auto"/>
        <w:left w:val="none" w:sz="0" w:space="0" w:color="auto"/>
        <w:bottom w:val="none" w:sz="0" w:space="0" w:color="auto"/>
        <w:right w:val="none" w:sz="0" w:space="0" w:color="auto"/>
      </w:divBdr>
      <w:divsChild>
        <w:div w:id="718092460">
          <w:marLeft w:val="0"/>
          <w:marRight w:val="0"/>
          <w:marTop w:val="0"/>
          <w:marBottom w:val="0"/>
          <w:divBdr>
            <w:top w:val="none" w:sz="0" w:space="0" w:color="auto"/>
            <w:left w:val="none" w:sz="0" w:space="0" w:color="auto"/>
            <w:bottom w:val="none" w:sz="0" w:space="0" w:color="auto"/>
            <w:right w:val="none" w:sz="0" w:space="0" w:color="auto"/>
          </w:divBdr>
        </w:div>
      </w:divsChild>
    </w:div>
    <w:div w:id="1097556688">
      <w:bodyDiv w:val="1"/>
      <w:marLeft w:val="0"/>
      <w:marRight w:val="0"/>
      <w:marTop w:val="0"/>
      <w:marBottom w:val="0"/>
      <w:divBdr>
        <w:top w:val="none" w:sz="0" w:space="0" w:color="auto"/>
        <w:left w:val="none" w:sz="0" w:space="0" w:color="auto"/>
        <w:bottom w:val="none" w:sz="0" w:space="0" w:color="auto"/>
        <w:right w:val="none" w:sz="0" w:space="0" w:color="auto"/>
      </w:divBdr>
    </w:div>
    <w:div w:id="1099956836">
      <w:bodyDiv w:val="1"/>
      <w:marLeft w:val="0"/>
      <w:marRight w:val="0"/>
      <w:marTop w:val="0"/>
      <w:marBottom w:val="0"/>
      <w:divBdr>
        <w:top w:val="none" w:sz="0" w:space="0" w:color="auto"/>
        <w:left w:val="none" w:sz="0" w:space="0" w:color="auto"/>
        <w:bottom w:val="none" w:sz="0" w:space="0" w:color="auto"/>
        <w:right w:val="none" w:sz="0" w:space="0" w:color="auto"/>
      </w:divBdr>
    </w:div>
    <w:div w:id="1109815196">
      <w:bodyDiv w:val="1"/>
      <w:marLeft w:val="0"/>
      <w:marRight w:val="0"/>
      <w:marTop w:val="0"/>
      <w:marBottom w:val="0"/>
      <w:divBdr>
        <w:top w:val="none" w:sz="0" w:space="0" w:color="auto"/>
        <w:left w:val="none" w:sz="0" w:space="0" w:color="auto"/>
        <w:bottom w:val="none" w:sz="0" w:space="0" w:color="auto"/>
        <w:right w:val="none" w:sz="0" w:space="0" w:color="auto"/>
      </w:divBdr>
    </w:div>
    <w:div w:id="1114717530">
      <w:bodyDiv w:val="1"/>
      <w:marLeft w:val="0"/>
      <w:marRight w:val="0"/>
      <w:marTop w:val="0"/>
      <w:marBottom w:val="0"/>
      <w:divBdr>
        <w:top w:val="none" w:sz="0" w:space="0" w:color="auto"/>
        <w:left w:val="none" w:sz="0" w:space="0" w:color="auto"/>
        <w:bottom w:val="none" w:sz="0" w:space="0" w:color="auto"/>
        <w:right w:val="none" w:sz="0" w:space="0" w:color="auto"/>
      </w:divBdr>
    </w:div>
    <w:div w:id="1120956622">
      <w:bodyDiv w:val="1"/>
      <w:marLeft w:val="0"/>
      <w:marRight w:val="0"/>
      <w:marTop w:val="0"/>
      <w:marBottom w:val="0"/>
      <w:divBdr>
        <w:top w:val="none" w:sz="0" w:space="0" w:color="auto"/>
        <w:left w:val="none" w:sz="0" w:space="0" w:color="auto"/>
        <w:bottom w:val="none" w:sz="0" w:space="0" w:color="auto"/>
        <w:right w:val="none" w:sz="0" w:space="0" w:color="auto"/>
      </w:divBdr>
      <w:divsChild>
        <w:div w:id="484519374">
          <w:marLeft w:val="446"/>
          <w:marRight w:val="0"/>
          <w:marTop w:val="0"/>
          <w:marBottom w:val="0"/>
          <w:divBdr>
            <w:top w:val="none" w:sz="0" w:space="0" w:color="auto"/>
            <w:left w:val="none" w:sz="0" w:space="0" w:color="auto"/>
            <w:bottom w:val="none" w:sz="0" w:space="0" w:color="auto"/>
            <w:right w:val="none" w:sz="0" w:space="0" w:color="auto"/>
          </w:divBdr>
        </w:div>
      </w:divsChild>
    </w:div>
    <w:div w:id="1125538006">
      <w:bodyDiv w:val="1"/>
      <w:marLeft w:val="0"/>
      <w:marRight w:val="0"/>
      <w:marTop w:val="0"/>
      <w:marBottom w:val="0"/>
      <w:divBdr>
        <w:top w:val="none" w:sz="0" w:space="0" w:color="auto"/>
        <w:left w:val="none" w:sz="0" w:space="0" w:color="auto"/>
        <w:bottom w:val="none" w:sz="0" w:space="0" w:color="auto"/>
        <w:right w:val="none" w:sz="0" w:space="0" w:color="auto"/>
      </w:divBdr>
    </w:div>
    <w:div w:id="1126191744">
      <w:bodyDiv w:val="1"/>
      <w:marLeft w:val="0"/>
      <w:marRight w:val="0"/>
      <w:marTop w:val="0"/>
      <w:marBottom w:val="0"/>
      <w:divBdr>
        <w:top w:val="none" w:sz="0" w:space="0" w:color="auto"/>
        <w:left w:val="none" w:sz="0" w:space="0" w:color="auto"/>
        <w:bottom w:val="none" w:sz="0" w:space="0" w:color="auto"/>
        <w:right w:val="none" w:sz="0" w:space="0" w:color="auto"/>
      </w:divBdr>
    </w:div>
    <w:div w:id="1127426749">
      <w:bodyDiv w:val="1"/>
      <w:marLeft w:val="0"/>
      <w:marRight w:val="0"/>
      <w:marTop w:val="0"/>
      <w:marBottom w:val="0"/>
      <w:divBdr>
        <w:top w:val="none" w:sz="0" w:space="0" w:color="auto"/>
        <w:left w:val="none" w:sz="0" w:space="0" w:color="auto"/>
        <w:bottom w:val="none" w:sz="0" w:space="0" w:color="auto"/>
        <w:right w:val="none" w:sz="0" w:space="0" w:color="auto"/>
      </w:divBdr>
    </w:div>
    <w:div w:id="1136413331">
      <w:bodyDiv w:val="1"/>
      <w:marLeft w:val="0"/>
      <w:marRight w:val="0"/>
      <w:marTop w:val="0"/>
      <w:marBottom w:val="0"/>
      <w:divBdr>
        <w:top w:val="none" w:sz="0" w:space="0" w:color="auto"/>
        <w:left w:val="none" w:sz="0" w:space="0" w:color="auto"/>
        <w:bottom w:val="none" w:sz="0" w:space="0" w:color="auto"/>
        <w:right w:val="none" w:sz="0" w:space="0" w:color="auto"/>
      </w:divBdr>
    </w:div>
    <w:div w:id="1169752579">
      <w:bodyDiv w:val="1"/>
      <w:marLeft w:val="0"/>
      <w:marRight w:val="0"/>
      <w:marTop w:val="0"/>
      <w:marBottom w:val="0"/>
      <w:divBdr>
        <w:top w:val="none" w:sz="0" w:space="0" w:color="auto"/>
        <w:left w:val="none" w:sz="0" w:space="0" w:color="auto"/>
        <w:bottom w:val="none" w:sz="0" w:space="0" w:color="auto"/>
        <w:right w:val="none" w:sz="0" w:space="0" w:color="auto"/>
      </w:divBdr>
    </w:div>
    <w:div w:id="1176463066">
      <w:bodyDiv w:val="1"/>
      <w:marLeft w:val="0"/>
      <w:marRight w:val="0"/>
      <w:marTop w:val="0"/>
      <w:marBottom w:val="0"/>
      <w:divBdr>
        <w:top w:val="none" w:sz="0" w:space="0" w:color="auto"/>
        <w:left w:val="none" w:sz="0" w:space="0" w:color="auto"/>
        <w:bottom w:val="none" w:sz="0" w:space="0" w:color="auto"/>
        <w:right w:val="none" w:sz="0" w:space="0" w:color="auto"/>
      </w:divBdr>
    </w:div>
    <w:div w:id="1188761715">
      <w:bodyDiv w:val="1"/>
      <w:marLeft w:val="0"/>
      <w:marRight w:val="0"/>
      <w:marTop w:val="0"/>
      <w:marBottom w:val="0"/>
      <w:divBdr>
        <w:top w:val="none" w:sz="0" w:space="0" w:color="auto"/>
        <w:left w:val="none" w:sz="0" w:space="0" w:color="auto"/>
        <w:bottom w:val="none" w:sz="0" w:space="0" w:color="auto"/>
        <w:right w:val="none" w:sz="0" w:space="0" w:color="auto"/>
      </w:divBdr>
    </w:div>
    <w:div w:id="1190949038">
      <w:bodyDiv w:val="1"/>
      <w:marLeft w:val="0"/>
      <w:marRight w:val="0"/>
      <w:marTop w:val="0"/>
      <w:marBottom w:val="0"/>
      <w:divBdr>
        <w:top w:val="none" w:sz="0" w:space="0" w:color="auto"/>
        <w:left w:val="none" w:sz="0" w:space="0" w:color="auto"/>
        <w:bottom w:val="none" w:sz="0" w:space="0" w:color="auto"/>
        <w:right w:val="none" w:sz="0" w:space="0" w:color="auto"/>
      </w:divBdr>
    </w:div>
    <w:div w:id="1207260416">
      <w:bodyDiv w:val="1"/>
      <w:marLeft w:val="0"/>
      <w:marRight w:val="0"/>
      <w:marTop w:val="0"/>
      <w:marBottom w:val="0"/>
      <w:divBdr>
        <w:top w:val="none" w:sz="0" w:space="0" w:color="auto"/>
        <w:left w:val="none" w:sz="0" w:space="0" w:color="auto"/>
        <w:bottom w:val="none" w:sz="0" w:space="0" w:color="auto"/>
        <w:right w:val="none" w:sz="0" w:space="0" w:color="auto"/>
      </w:divBdr>
    </w:div>
    <w:div w:id="1207645638">
      <w:bodyDiv w:val="1"/>
      <w:marLeft w:val="0"/>
      <w:marRight w:val="0"/>
      <w:marTop w:val="0"/>
      <w:marBottom w:val="0"/>
      <w:divBdr>
        <w:top w:val="none" w:sz="0" w:space="0" w:color="auto"/>
        <w:left w:val="none" w:sz="0" w:space="0" w:color="auto"/>
        <w:bottom w:val="none" w:sz="0" w:space="0" w:color="auto"/>
        <w:right w:val="none" w:sz="0" w:space="0" w:color="auto"/>
      </w:divBdr>
      <w:divsChild>
        <w:div w:id="945575824">
          <w:marLeft w:val="0"/>
          <w:marRight w:val="0"/>
          <w:marTop w:val="0"/>
          <w:marBottom w:val="0"/>
          <w:divBdr>
            <w:top w:val="none" w:sz="0" w:space="0" w:color="auto"/>
            <w:left w:val="none" w:sz="0" w:space="0" w:color="auto"/>
            <w:bottom w:val="none" w:sz="0" w:space="0" w:color="auto"/>
            <w:right w:val="none" w:sz="0" w:space="0" w:color="auto"/>
          </w:divBdr>
          <w:divsChild>
            <w:div w:id="1272056901">
              <w:marLeft w:val="0"/>
              <w:marRight w:val="0"/>
              <w:marTop w:val="0"/>
              <w:marBottom w:val="0"/>
              <w:divBdr>
                <w:top w:val="none" w:sz="0" w:space="0" w:color="auto"/>
                <w:left w:val="none" w:sz="0" w:space="0" w:color="auto"/>
                <w:bottom w:val="none" w:sz="0" w:space="0" w:color="auto"/>
                <w:right w:val="none" w:sz="0" w:space="0" w:color="auto"/>
              </w:divBdr>
            </w:div>
            <w:div w:id="1990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975">
      <w:bodyDiv w:val="1"/>
      <w:marLeft w:val="0"/>
      <w:marRight w:val="0"/>
      <w:marTop w:val="0"/>
      <w:marBottom w:val="0"/>
      <w:divBdr>
        <w:top w:val="none" w:sz="0" w:space="0" w:color="auto"/>
        <w:left w:val="none" w:sz="0" w:space="0" w:color="auto"/>
        <w:bottom w:val="none" w:sz="0" w:space="0" w:color="auto"/>
        <w:right w:val="none" w:sz="0" w:space="0" w:color="auto"/>
      </w:divBdr>
    </w:div>
    <w:div w:id="1209951512">
      <w:bodyDiv w:val="1"/>
      <w:marLeft w:val="0"/>
      <w:marRight w:val="0"/>
      <w:marTop w:val="0"/>
      <w:marBottom w:val="0"/>
      <w:divBdr>
        <w:top w:val="none" w:sz="0" w:space="0" w:color="auto"/>
        <w:left w:val="none" w:sz="0" w:space="0" w:color="auto"/>
        <w:bottom w:val="none" w:sz="0" w:space="0" w:color="auto"/>
        <w:right w:val="none" w:sz="0" w:space="0" w:color="auto"/>
      </w:divBdr>
    </w:div>
    <w:div w:id="1210150742">
      <w:bodyDiv w:val="1"/>
      <w:marLeft w:val="0"/>
      <w:marRight w:val="0"/>
      <w:marTop w:val="0"/>
      <w:marBottom w:val="0"/>
      <w:divBdr>
        <w:top w:val="none" w:sz="0" w:space="0" w:color="auto"/>
        <w:left w:val="none" w:sz="0" w:space="0" w:color="auto"/>
        <w:bottom w:val="none" w:sz="0" w:space="0" w:color="auto"/>
        <w:right w:val="none" w:sz="0" w:space="0" w:color="auto"/>
      </w:divBdr>
    </w:div>
    <w:div w:id="1216887599">
      <w:bodyDiv w:val="1"/>
      <w:marLeft w:val="0"/>
      <w:marRight w:val="0"/>
      <w:marTop w:val="0"/>
      <w:marBottom w:val="0"/>
      <w:divBdr>
        <w:top w:val="none" w:sz="0" w:space="0" w:color="auto"/>
        <w:left w:val="none" w:sz="0" w:space="0" w:color="auto"/>
        <w:bottom w:val="none" w:sz="0" w:space="0" w:color="auto"/>
        <w:right w:val="none" w:sz="0" w:space="0" w:color="auto"/>
      </w:divBdr>
    </w:div>
    <w:div w:id="1229266284">
      <w:bodyDiv w:val="1"/>
      <w:marLeft w:val="0"/>
      <w:marRight w:val="0"/>
      <w:marTop w:val="0"/>
      <w:marBottom w:val="0"/>
      <w:divBdr>
        <w:top w:val="none" w:sz="0" w:space="0" w:color="auto"/>
        <w:left w:val="none" w:sz="0" w:space="0" w:color="auto"/>
        <w:bottom w:val="none" w:sz="0" w:space="0" w:color="auto"/>
        <w:right w:val="none" w:sz="0" w:space="0" w:color="auto"/>
      </w:divBdr>
    </w:div>
    <w:div w:id="1231499959">
      <w:bodyDiv w:val="1"/>
      <w:marLeft w:val="0"/>
      <w:marRight w:val="0"/>
      <w:marTop w:val="0"/>
      <w:marBottom w:val="0"/>
      <w:divBdr>
        <w:top w:val="none" w:sz="0" w:space="0" w:color="auto"/>
        <w:left w:val="none" w:sz="0" w:space="0" w:color="auto"/>
        <w:bottom w:val="none" w:sz="0" w:space="0" w:color="auto"/>
        <w:right w:val="none" w:sz="0" w:space="0" w:color="auto"/>
      </w:divBdr>
    </w:div>
    <w:div w:id="1237278509">
      <w:bodyDiv w:val="1"/>
      <w:marLeft w:val="0"/>
      <w:marRight w:val="0"/>
      <w:marTop w:val="0"/>
      <w:marBottom w:val="0"/>
      <w:divBdr>
        <w:top w:val="none" w:sz="0" w:space="0" w:color="auto"/>
        <w:left w:val="none" w:sz="0" w:space="0" w:color="auto"/>
        <w:bottom w:val="none" w:sz="0" w:space="0" w:color="auto"/>
        <w:right w:val="none" w:sz="0" w:space="0" w:color="auto"/>
      </w:divBdr>
    </w:div>
    <w:div w:id="1245644538">
      <w:bodyDiv w:val="1"/>
      <w:marLeft w:val="0"/>
      <w:marRight w:val="0"/>
      <w:marTop w:val="0"/>
      <w:marBottom w:val="0"/>
      <w:divBdr>
        <w:top w:val="none" w:sz="0" w:space="0" w:color="auto"/>
        <w:left w:val="none" w:sz="0" w:space="0" w:color="auto"/>
        <w:bottom w:val="none" w:sz="0" w:space="0" w:color="auto"/>
        <w:right w:val="none" w:sz="0" w:space="0" w:color="auto"/>
      </w:divBdr>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
    <w:div w:id="1253707191">
      <w:bodyDiv w:val="1"/>
      <w:marLeft w:val="0"/>
      <w:marRight w:val="0"/>
      <w:marTop w:val="0"/>
      <w:marBottom w:val="0"/>
      <w:divBdr>
        <w:top w:val="none" w:sz="0" w:space="0" w:color="auto"/>
        <w:left w:val="none" w:sz="0" w:space="0" w:color="auto"/>
        <w:bottom w:val="none" w:sz="0" w:space="0" w:color="auto"/>
        <w:right w:val="none" w:sz="0" w:space="0" w:color="auto"/>
      </w:divBdr>
    </w:div>
    <w:div w:id="1257321629">
      <w:bodyDiv w:val="1"/>
      <w:marLeft w:val="0"/>
      <w:marRight w:val="0"/>
      <w:marTop w:val="0"/>
      <w:marBottom w:val="0"/>
      <w:divBdr>
        <w:top w:val="none" w:sz="0" w:space="0" w:color="auto"/>
        <w:left w:val="none" w:sz="0" w:space="0" w:color="auto"/>
        <w:bottom w:val="none" w:sz="0" w:space="0" w:color="auto"/>
        <w:right w:val="none" w:sz="0" w:space="0" w:color="auto"/>
      </w:divBdr>
    </w:div>
    <w:div w:id="1258244892">
      <w:bodyDiv w:val="1"/>
      <w:marLeft w:val="0"/>
      <w:marRight w:val="0"/>
      <w:marTop w:val="0"/>
      <w:marBottom w:val="0"/>
      <w:divBdr>
        <w:top w:val="none" w:sz="0" w:space="0" w:color="auto"/>
        <w:left w:val="none" w:sz="0" w:space="0" w:color="auto"/>
        <w:bottom w:val="none" w:sz="0" w:space="0" w:color="auto"/>
        <w:right w:val="none" w:sz="0" w:space="0" w:color="auto"/>
      </w:divBdr>
    </w:div>
    <w:div w:id="1258516251">
      <w:bodyDiv w:val="1"/>
      <w:marLeft w:val="0"/>
      <w:marRight w:val="0"/>
      <w:marTop w:val="0"/>
      <w:marBottom w:val="0"/>
      <w:divBdr>
        <w:top w:val="none" w:sz="0" w:space="0" w:color="auto"/>
        <w:left w:val="none" w:sz="0" w:space="0" w:color="auto"/>
        <w:bottom w:val="none" w:sz="0" w:space="0" w:color="auto"/>
        <w:right w:val="none" w:sz="0" w:space="0" w:color="auto"/>
      </w:divBdr>
    </w:div>
    <w:div w:id="1258713430">
      <w:bodyDiv w:val="1"/>
      <w:marLeft w:val="0"/>
      <w:marRight w:val="0"/>
      <w:marTop w:val="0"/>
      <w:marBottom w:val="0"/>
      <w:divBdr>
        <w:top w:val="none" w:sz="0" w:space="0" w:color="auto"/>
        <w:left w:val="none" w:sz="0" w:space="0" w:color="auto"/>
        <w:bottom w:val="none" w:sz="0" w:space="0" w:color="auto"/>
        <w:right w:val="none" w:sz="0" w:space="0" w:color="auto"/>
      </w:divBdr>
    </w:div>
    <w:div w:id="1259214155">
      <w:bodyDiv w:val="1"/>
      <w:marLeft w:val="0"/>
      <w:marRight w:val="0"/>
      <w:marTop w:val="0"/>
      <w:marBottom w:val="0"/>
      <w:divBdr>
        <w:top w:val="none" w:sz="0" w:space="0" w:color="auto"/>
        <w:left w:val="none" w:sz="0" w:space="0" w:color="auto"/>
        <w:bottom w:val="none" w:sz="0" w:space="0" w:color="auto"/>
        <w:right w:val="none" w:sz="0" w:space="0" w:color="auto"/>
      </w:divBdr>
    </w:div>
    <w:div w:id="1261330132">
      <w:bodyDiv w:val="1"/>
      <w:marLeft w:val="0"/>
      <w:marRight w:val="0"/>
      <w:marTop w:val="0"/>
      <w:marBottom w:val="0"/>
      <w:divBdr>
        <w:top w:val="none" w:sz="0" w:space="0" w:color="auto"/>
        <w:left w:val="none" w:sz="0" w:space="0" w:color="auto"/>
        <w:bottom w:val="none" w:sz="0" w:space="0" w:color="auto"/>
        <w:right w:val="none" w:sz="0" w:space="0" w:color="auto"/>
      </w:divBdr>
    </w:div>
    <w:div w:id="1270117029">
      <w:bodyDiv w:val="1"/>
      <w:marLeft w:val="0"/>
      <w:marRight w:val="0"/>
      <w:marTop w:val="0"/>
      <w:marBottom w:val="0"/>
      <w:divBdr>
        <w:top w:val="none" w:sz="0" w:space="0" w:color="auto"/>
        <w:left w:val="none" w:sz="0" w:space="0" w:color="auto"/>
        <w:bottom w:val="none" w:sz="0" w:space="0" w:color="auto"/>
        <w:right w:val="none" w:sz="0" w:space="0" w:color="auto"/>
      </w:divBdr>
    </w:div>
    <w:div w:id="1282759056">
      <w:bodyDiv w:val="1"/>
      <w:marLeft w:val="0"/>
      <w:marRight w:val="0"/>
      <w:marTop w:val="0"/>
      <w:marBottom w:val="0"/>
      <w:divBdr>
        <w:top w:val="none" w:sz="0" w:space="0" w:color="auto"/>
        <w:left w:val="none" w:sz="0" w:space="0" w:color="auto"/>
        <w:bottom w:val="none" w:sz="0" w:space="0" w:color="auto"/>
        <w:right w:val="none" w:sz="0" w:space="0" w:color="auto"/>
      </w:divBdr>
      <w:divsChild>
        <w:div w:id="105195952">
          <w:marLeft w:val="0"/>
          <w:marRight w:val="0"/>
          <w:marTop w:val="0"/>
          <w:marBottom w:val="0"/>
          <w:divBdr>
            <w:top w:val="none" w:sz="0" w:space="0" w:color="auto"/>
            <w:left w:val="none" w:sz="0" w:space="0" w:color="auto"/>
            <w:bottom w:val="none" w:sz="0" w:space="0" w:color="auto"/>
            <w:right w:val="none" w:sz="0" w:space="0" w:color="auto"/>
          </w:divBdr>
        </w:div>
      </w:divsChild>
    </w:div>
    <w:div w:id="1294753291">
      <w:bodyDiv w:val="1"/>
      <w:marLeft w:val="0"/>
      <w:marRight w:val="0"/>
      <w:marTop w:val="0"/>
      <w:marBottom w:val="0"/>
      <w:divBdr>
        <w:top w:val="none" w:sz="0" w:space="0" w:color="auto"/>
        <w:left w:val="none" w:sz="0" w:space="0" w:color="auto"/>
        <w:bottom w:val="none" w:sz="0" w:space="0" w:color="auto"/>
        <w:right w:val="none" w:sz="0" w:space="0" w:color="auto"/>
      </w:divBdr>
    </w:div>
    <w:div w:id="1309089873">
      <w:bodyDiv w:val="1"/>
      <w:marLeft w:val="0"/>
      <w:marRight w:val="0"/>
      <w:marTop w:val="0"/>
      <w:marBottom w:val="0"/>
      <w:divBdr>
        <w:top w:val="none" w:sz="0" w:space="0" w:color="auto"/>
        <w:left w:val="none" w:sz="0" w:space="0" w:color="auto"/>
        <w:bottom w:val="none" w:sz="0" w:space="0" w:color="auto"/>
        <w:right w:val="none" w:sz="0" w:space="0" w:color="auto"/>
      </w:divBdr>
    </w:div>
    <w:div w:id="1315721196">
      <w:bodyDiv w:val="1"/>
      <w:marLeft w:val="0"/>
      <w:marRight w:val="0"/>
      <w:marTop w:val="0"/>
      <w:marBottom w:val="0"/>
      <w:divBdr>
        <w:top w:val="none" w:sz="0" w:space="0" w:color="auto"/>
        <w:left w:val="none" w:sz="0" w:space="0" w:color="auto"/>
        <w:bottom w:val="none" w:sz="0" w:space="0" w:color="auto"/>
        <w:right w:val="none" w:sz="0" w:space="0" w:color="auto"/>
      </w:divBdr>
    </w:div>
    <w:div w:id="1316102619">
      <w:bodyDiv w:val="1"/>
      <w:marLeft w:val="0"/>
      <w:marRight w:val="0"/>
      <w:marTop w:val="0"/>
      <w:marBottom w:val="0"/>
      <w:divBdr>
        <w:top w:val="none" w:sz="0" w:space="0" w:color="auto"/>
        <w:left w:val="none" w:sz="0" w:space="0" w:color="auto"/>
        <w:bottom w:val="none" w:sz="0" w:space="0" w:color="auto"/>
        <w:right w:val="none" w:sz="0" w:space="0" w:color="auto"/>
      </w:divBdr>
    </w:div>
    <w:div w:id="1317415945">
      <w:bodyDiv w:val="1"/>
      <w:marLeft w:val="0"/>
      <w:marRight w:val="0"/>
      <w:marTop w:val="0"/>
      <w:marBottom w:val="0"/>
      <w:divBdr>
        <w:top w:val="none" w:sz="0" w:space="0" w:color="auto"/>
        <w:left w:val="none" w:sz="0" w:space="0" w:color="auto"/>
        <w:bottom w:val="none" w:sz="0" w:space="0" w:color="auto"/>
        <w:right w:val="none" w:sz="0" w:space="0" w:color="auto"/>
      </w:divBdr>
    </w:div>
    <w:div w:id="1322807419">
      <w:bodyDiv w:val="1"/>
      <w:marLeft w:val="0"/>
      <w:marRight w:val="0"/>
      <w:marTop w:val="0"/>
      <w:marBottom w:val="0"/>
      <w:divBdr>
        <w:top w:val="none" w:sz="0" w:space="0" w:color="auto"/>
        <w:left w:val="none" w:sz="0" w:space="0" w:color="auto"/>
        <w:bottom w:val="none" w:sz="0" w:space="0" w:color="auto"/>
        <w:right w:val="none" w:sz="0" w:space="0" w:color="auto"/>
      </w:divBdr>
    </w:div>
    <w:div w:id="1323968781">
      <w:bodyDiv w:val="1"/>
      <w:marLeft w:val="0"/>
      <w:marRight w:val="0"/>
      <w:marTop w:val="0"/>
      <w:marBottom w:val="0"/>
      <w:divBdr>
        <w:top w:val="none" w:sz="0" w:space="0" w:color="auto"/>
        <w:left w:val="none" w:sz="0" w:space="0" w:color="auto"/>
        <w:bottom w:val="none" w:sz="0" w:space="0" w:color="auto"/>
        <w:right w:val="none" w:sz="0" w:space="0" w:color="auto"/>
      </w:divBdr>
    </w:div>
    <w:div w:id="1334452715">
      <w:bodyDiv w:val="1"/>
      <w:marLeft w:val="0"/>
      <w:marRight w:val="0"/>
      <w:marTop w:val="0"/>
      <w:marBottom w:val="0"/>
      <w:divBdr>
        <w:top w:val="none" w:sz="0" w:space="0" w:color="auto"/>
        <w:left w:val="none" w:sz="0" w:space="0" w:color="auto"/>
        <w:bottom w:val="none" w:sz="0" w:space="0" w:color="auto"/>
        <w:right w:val="none" w:sz="0" w:space="0" w:color="auto"/>
      </w:divBdr>
    </w:div>
    <w:div w:id="1344240582">
      <w:bodyDiv w:val="1"/>
      <w:marLeft w:val="0"/>
      <w:marRight w:val="0"/>
      <w:marTop w:val="0"/>
      <w:marBottom w:val="0"/>
      <w:divBdr>
        <w:top w:val="none" w:sz="0" w:space="0" w:color="auto"/>
        <w:left w:val="none" w:sz="0" w:space="0" w:color="auto"/>
        <w:bottom w:val="none" w:sz="0" w:space="0" w:color="auto"/>
        <w:right w:val="none" w:sz="0" w:space="0" w:color="auto"/>
      </w:divBdr>
    </w:div>
    <w:div w:id="1350251818">
      <w:bodyDiv w:val="1"/>
      <w:marLeft w:val="0"/>
      <w:marRight w:val="0"/>
      <w:marTop w:val="0"/>
      <w:marBottom w:val="0"/>
      <w:divBdr>
        <w:top w:val="none" w:sz="0" w:space="0" w:color="auto"/>
        <w:left w:val="none" w:sz="0" w:space="0" w:color="auto"/>
        <w:bottom w:val="none" w:sz="0" w:space="0" w:color="auto"/>
        <w:right w:val="none" w:sz="0" w:space="0" w:color="auto"/>
      </w:divBdr>
    </w:div>
    <w:div w:id="1373195105">
      <w:bodyDiv w:val="1"/>
      <w:marLeft w:val="0"/>
      <w:marRight w:val="0"/>
      <w:marTop w:val="0"/>
      <w:marBottom w:val="0"/>
      <w:divBdr>
        <w:top w:val="none" w:sz="0" w:space="0" w:color="auto"/>
        <w:left w:val="none" w:sz="0" w:space="0" w:color="auto"/>
        <w:bottom w:val="none" w:sz="0" w:space="0" w:color="auto"/>
        <w:right w:val="none" w:sz="0" w:space="0" w:color="auto"/>
      </w:divBdr>
    </w:div>
    <w:div w:id="1377777564">
      <w:bodyDiv w:val="1"/>
      <w:marLeft w:val="0"/>
      <w:marRight w:val="0"/>
      <w:marTop w:val="0"/>
      <w:marBottom w:val="0"/>
      <w:divBdr>
        <w:top w:val="none" w:sz="0" w:space="0" w:color="auto"/>
        <w:left w:val="none" w:sz="0" w:space="0" w:color="auto"/>
        <w:bottom w:val="none" w:sz="0" w:space="0" w:color="auto"/>
        <w:right w:val="none" w:sz="0" w:space="0" w:color="auto"/>
      </w:divBdr>
      <w:divsChild>
        <w:div w:id="358899617">
          <w:marLeft w:val="0"/>
          <w:marRight w:val="0"/>
          <w:marTop w:val="0"/>
          <w:marBottom w:val="0"/>
          <w:divBdr>
            <w:top w:val="none" w:sz="0" w:space="0" w:color="auto"/>
            <w:left w:val="none" w:sz="0" w:space="0" w:color="auto"/>
            <w:bottom w:val="none" w:sz="0" w:space="0" w:color="auto"/>
            <w:right w:val="none" w:sz="0" w:space="0" w:color="auto"/>
          </w:divBdr>
        </w:div>
      </w:divsChild>
    </w:div>
    <w:div w:id="1377852963">
      <w:bodyDiv w:val="1"/>
      <w:marLeft w:val="0"/>
      <w:marRight w:val="0"/>
      <w:marTop w:val="0"/>
      <w:marBottom w:val="0"/>
      <w:divBdr>
        <w:top w:val="none" w:sz="0" w:space="0" w:color="auto"/>
        <w:left w:val="none" w:sz="0" w:space="0" w:color="auto"/>
        <w:bottom w:val="none" w:sz="0" w:space="0" w:color="auto"/>
        <w:right w:val="none" w:sz="0" w:space="0" w:color="auto"/>
      </w:divBdr>
    </w:div>
    <w:div w:id="1381199525">
      <w:bodyDiv w:val="1"/>
      <w:marLeft w:val="0"/>
      <w:marRight w:val="0"/>
      <w:marTop w:val="0"/>
      <w:marBottom w:val="0"/>
      <w:divBdr>
        <w:top w:val="none" w:sz="0" w:space="0" w:color="auto"/>
        <w:left w:val="none" w:sz="0" w:space="0" w:color="auto"/>
        <w:bottom w:val="none" w:sz="0" w:space="0" w:color="auto"/>
        <w:right w:val="none" w:sz="0" w:space="0" w:color="auto"/>
      </w:divBdr>
    </w:div>
    <w:div w:id="1383167873">
      <w:bodyDiv w:val="1"/>
      <w:marLeft w:val="0"/>
      <w:marRight w:val="0"/>
      <w:marTop w:val="0"/>
      <w:marBottom w:val="0"/>
      <w:divBdr>
        <w:top w:val="none" w:sz="0" w:space="0" w:color="auto"/>
        <w:left w:val="none" w:sz="0" w:space="0" w:color="auto"/>
        <w:bottom w:val="none" w:sz="0" w:space="0" w:color="auto"/>
        <w:right w:val="none" w:sz="0" w:space="0" w:color="auto"/>
      </w:divBdr>
    </w:div>
    <w:div w:id="1384596195">
      <w:bodyDiv w:val="1"/>
      <w:marLeft w:val="0"/>
      <w:marRight w:val="0"/>
      <w:marTop w:val="0"/>
      <w:marBottom w:val="0"/>
      <w:divBdr>
        <w:top w:val="none" w:sz="0" w:space="0" w:color="auto"/>
        <w:left w:val="none" w:sz="0" w:space="0" w:color="auto"/>
        <w:bottom w:val="none" w:sz="0" w:space="0" w:color="auto"/>
        <w:right w:val="none" w:sz="0" w:space="0" w:color="auto"/>
      </w:divBdr>
    </w:div>
    <w:div w:id="1391687122">
      <w:bodyDiv w:val="1"/>
      <w:marLeft w:val="0"/>
      <w:marRight w:val="0"/>
      <w:marTop w:val="0"/>
      <w:marBottom w:val="0"/>
      <w:divBdr>
        <w:top w:val="none" w:sz="0" w:space="0" w:color="auto"/>
        <w:left w:val="none" w:sz="0" w:space="0" w:color="auto"/>
        <w:bottom w:val="none" w:sz="0" w:space="0" w:color="auto"/>
        <w:right w:val="none" w:sz="0" w:space="0" w:color="auto"/>
      </w:divBdr>
    </w:div>
    <w:div w:id="1393844362">
      <w:bodyDiv w:val="1"/>
      <w:marLeft w:val="0"/>
      <w:marRight w:val="0"/>
      <w:marTop w:val="0"/>
      <w:marBottom w:val="0"/>
      <w:divBdr>
        <w:top w:val="none" w:sz="0" w:space="0" w:color="auto"/>
        <w:left w:val="none" w:sz="0" w:space="0" w:color="auto"/>
        <w:bottom w:val="none" w:sz="0" w:space="0" w:color="auto"/>
        <w:right w:val="none" w:sz="0" w:space="0" w:color="auto"/>
      </w:divBdr>
    </w:div>
    <w:div w:id="1396246343">
      <w:bodyDiv w:val="1"/>
      <w:marLeft w:val="0"/>
      <w:marRight w:val="0"/>
      <w:marTop w:val="0"/>
      <w:marBottom w:val="0"/>
      <w:divBdr>
        <w:top w:val="none" w:sz="0" w:space="0" w:color="auto"/>
        <w:left w:val="none" w:sz="0" w:space="0" w:color="auto"/>
        <w:bottom w:val="none" w:sz="0" w:space="0" w:color="auto"/>
        <w:right w:val="none" w:sz="0" w:space="0" w:color="auto"/>
      </w:divBdr>
    </w:div>
    <w:div w:id="1405106913">
      <w:bodyDiv w:val="1"/>
      <w:marLeft w:val="0"/>
      <w:marRight w:val="0"/>
      <w:marTop w:val="0"/>
      <w:marBottom w:val="0"/>
      <w:divBdr>
        <w:top w:val="none" w:sz="0" w:space="0" w:color="auto"/>
        <w:left w:val="none" w:sz="0" w:space="0" w:color="auto"/>
        <w:bottom w:val="none" w:sz="0" w:space="0" w:color="auto"/>
        <w:right w:val="none" w:sz="0" w:space="0" w:color="auto"/>
      </w:divBdr>
    </w:div>
    <w:div w:id="1406759492">
      <w:bodyDiv w:val="1"/>
      <w:marLeft w:val="0"/>
      <w:marRight w:val="0"/>
      <w:marTop w:val="0"/>
      <w:marBottom w:val="0"/>
      <w:divBdr>
        <w:top w:val="none" w:sz="0" w:space="0" w:color="auto"/>
        <w:left w:val="none" w:sz="0" w:space="0" w:color="auto"/>
        <w:bottom w:val="none" w:sz="0" w:space="0" w:color="auto"/>
        <w:right w:val="none" w:sz="0" w:space="0" w:color="auto"/>
      </w:divBdr>
    </w:div>
    <w:div w:id="1412969935">
      <w:bodyDiv w:val="1"/>
      <w:marLeft w:val="0"/>
      <w:marRight w:val="0"/>
      <w:marTop w:val="0"/>
      <w:marBottom w:val="0"/>
      <w:divBdr>
        <w:top w:val="none" w:sz="0" w:space="0" w:color="auto"/>
        <w:left w:val="none" w:sz="0" w:space="0" w:color="auto"/>
        <w:bottom w:val="none" w:sz="0" w:space="0" w:color="auto"/>
        <w:right w:val="none" w:sz="0" w:space="0" w:color="auto"/>
      </w:divBdr>
    </w:div>
    <w:div w:id="1441604350">
      <w:bodyDiv w:val="1"/>
      <w:marLeft w:val="0"/>
      <w:marRight w:val="0"/>
      <w:marTop w:val="0"/>
      <w:marBottom w:val="0"/>
      <w:divBdr>
        <w:top w:val="none" w:sz="0" w:space="0" w:color="auto"/>
        <w:left w:val="none" w:sz="0" w:space="0" w:color="auto"/>
        <w:bottom w:val="none" w:sz="0" w:space="0" w:color="auto"/>
        <w:right w:val="none" w:sz="0" w:space="0" w:color="auto"/>
      </w:divBdr>
    </w:div>
    <w:div w:id="1447965061">
      <w:bodyDiv w:val="1"/>
      <w:marLeft w:val="0"/>
      <w:marRight w:val="0"/>
      <w:marTop w:val="0"/>
      <w:marBottom w:val="0"/>
      <w:divBdr>
        <w:top w:val="none" w:sz="0" w:space="0" w:color="auto"/>
        <w:left w:val="none" w:sz="0" w:space="0" w:color="auto"/>
        <w:bottom w:val="none" w:sz="0" w:space="0" w:color="auto"/>
        <w:right w:val="none" w:sz="0" w:space="0" w:color="auto"/>
      </w:divBdr>
    </w:div>
    <w:div w:id="1451511955">
      <w:bodyDiv w:val="1"/>
      <w:marLeft w:val="0"/>
      <w:marRight w:val="0"/>
      <w:marTop w:val="0"/>
      <w:marBottom w:val="0"/>
      <w:divBdr>
        <w:top w:val="none" w:sz="0" w:space="0" w:color="auto"/>
        <w:left w:val="none" w:sz="0" w:space="0" w:color="auto"/>
        <w:bottom w:val="none" w:sz="0" w:space="0" w:color="auto"/>
        <w:right w:val="none" w:sz="0" w:space="0" w:color="auto"/>
      </w:divBdr>
    </w:div>
    <w:div w:id="1459256964">
      <w:bodyDiv w:val="1"/>
      <w:marLeft w:val="0"/>
      <w:marRight w:val="0"/>
      <w:marTop w:val="0"/>
      <w:marBottom w:val="0"/>
      <w:divBdr>
        <w:top w:val="none" w:sz="0" w:space="0" w:color="auto"/>
        <w:left w:val="none" w:sz="0" w:space="0" w:color="auto"/>
        <w:bottom w:val="none" w:sz="0" w:space="0" w:color="auto"/>
        <w:right w:val="none" w:sz="0" w:space="0" w:color="auto"/>
      </w:divBdr>
    </w:div>
    <w:div w:id="1460220992">
      <w:bodyDiv w:val="1"/>
      <w:marLeft w:val="0"/>
      <w:marRight w:val="0"/>
      <w:marTop w:val="0"/>
      <w:marBottom w:val="0"/>
      <w:divBdr>
        <w:top w:val="none" w:sz="0" w:space="0" w:color="auto"/>
        <w:left w:val="none" w:sz="0" w:space="0" w:color="auto"/>
        <w:bottom w:val="none" w:sz="0" w:space="0" w:color="auto"/>
        <w:right w:val="none" w:sz="0" w:space="0" w:color="auto"/>
      </w:divBdr>
    </w:div>
    <w:div w:id="1471750990">
      <w:bodyDiv w:val="1"/>
      <w:marLeft w:val="0"/>
      <w:marRight w:val="0"/>
      <w:marTop w:val="0"/>
      <w:marBottom w:val="0"/>
      <w:divBdr>
        <w:top w:val="none" w:sz="0" w:space="0" w:color="auto"/>
        <w:left w:val="none" w:sz="0" w:space="0" w:color="auto"/>
        <w:bottom w:val="none" w:sz="0" w:space="0" w:color="auto"/>
        <w:right w:val="none" w:sz="0" w:space="0" w:color="auto"/>
      </w:divBdr>
    </w:div>
    <w:div w:id="1473449001">
      <w:bodyDiv w:val="1"/>
      <w:marLeft w:val="0"/>
      <w:marRight w:val="0"/>
      <w:marTop w:val="0"/>
      <w:marBottom w:val="0"/>
      <w:divBdr>
        <w:top w:val="none" w:sz="0" w:space="0" w:color="auto"/>
        <w:left w:val="none" w:sz="0" w:space="0" w:color="auto"/>
        <w:bottom w:val="none" w:sz="0" w:space="0" w:color="auto"/>
        <w:right w:val="none" w:sz="0" w:space="0" w:color="auto"/>
      </w:divBdr>
      <w:divsChild>
        <w:div w:id="77293429">
          <w:marLeft w:val="130"/>
          <w:marRight w:val="0"/>
          <w:marTop w:val="0"/>
          <w:marBottom w:val="0"/>
          <w:divBdr>
            <w:top w:val="none" w:sz="0" w:space="0" w:color="auto"/>
            <w:left w:val="none" w:sz="0" w:space="0" w:color="auto"/>
            <w:bottom w:val="none" w:sz="0" w:space="0" w:color="auto"/>
            <w:right w:val="none" w:sz="0" w:space="0" w:color="auto"/>
          </w:divBdr>
        </w:div>
        <w:div w:id="779644986">
          <w:marLeft w:val="130"/>
          <w:marRight w:val="0"/>
          <w:marTop w:val="0"/>
          <w:marBottom w:val="0"/>
          <w:divBdr>
            <w:top w:val="none" w:sz="0" w:space="0" w:color="auto"/>
            <w:left w:val="none" w:sz="0" w:space="0" w:color="auto"/>
            <w:bottom w:val="none" w:sz="0" w:space="0" w:color="auto"/>
            <w:right w:val="none" w:sz="0" w:space="0" w:color="auto"/>
          </w:divBdr>
        </w:div>
        <w:div w:id="943684841">
          <w:marLeft w:val="130"/>
          <w:marRight w:val="0"/>
          <w:marTop w:val="0"/>
          <w:marBottom w:val="0"/>
          <w:divBdr>
            <w:top w:val="none" w:sz="0" w:space="0" w:color="auto"/>
            <w:left w:val="none" w:sz="0" w:space="0" w:color="auto"/>
            <w:bottom w:val="none" w:sz="0" w:space="0" w:color="auto"/>
            <w:right w:val="none" w:sz="0" w:space="0" w:color="auto"/>
          </w:divBdr>
        </w:div>
        <w:div w:id="1452280390">
          <w:marLeft w:val="130"/>
          <w:marRight w:val="0"/>
          <w:marTop w:val="0"/>
          <w:marBottom w:val="0"/>
          <w:divBdr>
            <w:top w:val="none" w:sz="0" w:space="0" w:color="auto"/>
            <w:left w:val="none" w:sz="0" w:space="0" w:color="auto"/>
            <w:bottom w:val="none" w:sz="0" w:space="0" w:color="auto"/>
            <w:right w:val="none" w:sz="0" w:space="0" w:color="auto"/>
          </w:divBdr>
        </w:div>
        <w:div w:id="1746997715">
          <w:marLeft w:val="130"/>
          <w:marRight w:val="0"/>
          <w:marTop w:val="0"/>
          <w:marBottom w:val="0"/>
          <w:divBdr>
            <w:top w:val="none" w:sz="0" w:space="0" w:color="auto"/>
            <w:left w:val="none" w:sz="0" w:space="0" w:color="auto"/>
            <w:bottom w:val="none" w:sz="0" w:space="0" w:color="auto"/>
            <w:right w:val="none" w:sz="0" w:space="0" w:color="auto"/>
          </w:divBdr>
        </w:div>
      </w:divsChild>
    </w:div>
    <w:div w:id="1495871660">
      <w:bodyDiv w:val="1"/>
      <w:marLeft w:val="0"/>
      <w:marRight w:val="0"/>
      <w:marTop w:val="0"/>
      <w:marBottom w:val="0"/>
      <w:divBdr>
        <w:top w:val="none" w:sz="0" w:space="0" w:color="auto"/>
        <w:left w:val="none" w:sz="0" w:space="0" w:color="auto"/>
        <w:bottom w:val="none" w:sz="0" w:space="0" w:color="auto"/>
        <w:right w:val="none" w:sz="0" w:space="0" w:color="auto"/>
      </w:divBdr>
    </w:div>
    <w:div w:id="1502700752">
      <w:bodyDiv w:val="1"/>
      <w:marLeft w:val="0"/>
      <w:marRight w:val="0"/>
      <w:marTop w:val="0"/>
      <w:marBottom w:val="0"/>
      <w:divBdr>
        <w:top w:val="none" w:sz="0" w:space="0" w:color="auto"/>
        <w:left w:val="none" w:sz="0" w:space="0" w:color="auto"/>
        <w:bottom w:val="none" w:sz="0" w:space="0" w:color="auto"/>
        <w:right w:val="none" w:sz="0" w:space="0" w:color="auto"/>
      </w:divBdr>
    </w:div>
    <w:div w:id="1505126006">
      <w:bodyDiv w:val="1"/>
      <w:marLeft w:val="0"/>
      <w:marRight w:val="0"/>
      <w:marTop w:val="0"/>
      <w:marBottom w:val="0"/>
      <w:divBdr>
        <w:top w:val="none" w:sz="0" w:space="0" w:color="auto"/>
        <w:left w:val="none" w:sz="0" w:space="0" w:color="auto"/>
        <w:bottom w:val="none" w:sz="0" w:space="0" w:color="auto"/>
        <w:right w:val="none" w:sz="0" w:space="0" w:color="auto"/>
      </w:divBdr>
    </w:div>
    <w:div w:id="1511725444">
      <w:bodyDiv w:val="1"/>
      <w:marLeft w:val="0"/>
      <w:marRight w:val="0"/>
      <w:marTop w:val="0"/>
      <w:marBottom w:val="0"/>
      <w:divBdr>
        <w:top w:val="none" w:sz="0" w:space="0" w:color="auto"/>
        <w:left w:val="none" w:sz="0" w:space="0" w:color="auto"/>
        <w:bottom w:val="none" w:sz="0" w:space="0" w:color="auto"/>
        <w:right w:val="none" w:sz="0" w:space="0" w:color="auto"/>
      </w:divBdr>
    </w:div>
    <w:div w:id="1517229211">
      <w:bodyDiv w:val="1"/>
      <w:marLeft w:val="0"/>
      <w:marRight w:val="0"/>
      <w:marTop w:val="0"/>
      <w:marBottom w:val="0"/>
      <w:divBdr>
        <w:top w:val="none" w:sz="0" w:space="0" w:color="auto"/>
        <w:left w:val="none" w:sz="0" w:space="0" w:color="auto"/>
        <w:bottom w:val="none" w:sz="0" w:space="0" w:color="auto"/>
        <w:right w:val="none" w:sz="0" w:space="0" w:color="auto"/>
      </w:divBdr>
    </w:div>
    <w:div w:id="1522552955">
      <w:bodyDiv w:val="1"/>
      <w:marLeft w:val="0"/>
      <w:marRight w:val="0"/>
      <w:marTop w:val="0"/>
      <w:marBottom w:val="0"/>
      <w:divBdr>
        <w:top w:val="none" w:sz="0" w:space="0" w:color="auto"/>
        <w:left w:val="none" w:sz="0" w:space="0" w:color="auto"/>
        <w:bottom w:val="none" w:sz="0" w:space="0" w:color="auto"/>
        <w:right w:val="none" w:sz="0" w:space="0" w:color="auto"/>
      </w:divBdr>
    </w:div>
    <w:div w:id="1527332219">
      <w:bodyDiv w:val="1"/>
      <w:marLeft w:val="0"/>
      <w:marRight w:val="0"/>
      <w:marTop w:val="0"/>
      <w:marBottom w:val="0"/>
      <w:divBdr>
        <w:top w:val="none" w:sz="0" w:space="0" w:color="auto"/>
        <w:left w:val="none" w:sz="0" w:space="0" w:color="auto"/>
        <w:bottom w:val="none" w:sz="0" w:space="0" w:color="auto"/>
        <w:right w:val="none" w:sz="0" w:space="0" w:color="auto"/>
      </w:divBdr>
    </w:div>
    <w:div w:id="1530682878">
      <w:bodyDiv w:val="1"/>
      <w:marLeft w:val="0"/>
      <w:marRight w:val="0"/>
      <w:marTop w:val="0"/>
      <w:marBottom w:val="0"/>
      <w:divBdr>
        <w:top w:val="none" w:sz="0" w:space="0" w:color="auto"/>
        <w:left w:val="none" w:sz="0" w:space="0" w:color="auto"/>
        <w:bottom w:val="none" w:sz="0" w:space="0" w:color="auto"/>
        <w:right w:val="none" w:sz="0" w:space="0" w:color="auto"/>
      </w:divBdr>
    </w:div>
    <w:div w:id="1535773831">
      <w:bodyDiv w:val="1"/>
      <w:marLeft w:val="0"/>
      <w:marRight w:val="0"/>
      <w:marTop w:val="0"/>
      <w:marBottom w:val="0"/>
      <w:divBdr>
        <w:top w:val="none" w:sz="0" w:space="0" w:color="auto"/>
        <w:left w:val="none" w:sz="0" w:space="0" w:color="auto"/>
        <w:bottom w:val="none" w:sz="0" w:space="0" w:color="auto"/>
        <w:right w:val="none" w:sz="0" w:space="0" w:color="auto"/>
      </w:divBdr>
    </w:div>
    <w:div w:id="1544055876">
      <w:bodyDiv w:val="1"/>
      <w:marLeft w:val="0"/>
      <w:marRight w:val="0"/>
      <w:marTop w:val="0"/>
      <w:marBottom w:val="0"/>
      <w:divBdr>
        <w:top w:val="none" w:sz="0" w:space="0" w:color="auto"/>
        <w:left w:val="none" w:sz="0" w:space="0" w:color="auto"/>
        <w:bottom w:val="none" w:sz="0" w:space="0" w:color="auto"/>
        <w:right w:val="none" w:sz="0" w:space="0" w:color="auto"/>
      </w:divBdr>
    </w:div>
    <w:div w:id="1548562161">
      <w:bodyDiv w:val="1"/>
      <w:marLeft w:val="0"/>
      <w:marRight w:val="0"/>
      <w:marTop w:val="0"/>
      <w:marBottom w:val="0"/>
      <w:divBdr>
        <w:top w:val="none" w:sz="0" w:space="0" w:color="auto"/>
        <w:left w:val="none" w:sz="0" w:space="0" w:color="auto"/>
        <w:bottom w:val="none" w:sz="0" w:space="0" w:color="auto"/>
        <w:right w:val="none" w:sz="0" w:space="0" w:color="auto"/>
      </w:divBdr>
    </w:div>
    <w:div w:id="1550874573">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55775314">
      <w:bodyDiv w:val="1"/>
      <w:marLeft w:val="0"/>
      <w:marRight w:val="0"/>
      <w:marTop w:val="0"/>
      <w:marBottom w:val="0"/>
      <w:divBdr>
        <w:top w:val="none" w:sz="0" w:space="0" w:color="auto"/>
        <w:left w:val="none" w:sz="0" w:space="0" w:color="auto"/>
        <w:bottom w:val="none" w:sz="0" w:space="0" w:color="auto"/>
        <w:right w:val="none" w:sz="0" w:space="0" w:color="auto"/>
      </w:divBdr>
      <w:divsChild>
        <w:div w:id="24330627">
          <w:marLeft w:val="360"/>
          <w:marRight w:val="0"/>
          <w:marTop w:val="0"/>
          <w:marBottom w:val="0"/>
          <w:divBdr>
            <w:top w:val="none" w:sz="0" w:space="0" w:color="auto"/>
            <w:left w:val="none" w:sz="0" w:space="0" w:color="auto"/>
            <w:bottom w:val="none" w:sz="0" w:space="0" w:color="auto"/>
            <w:right w:val="none" w:sz="0" w:space="0" w:color="auto"/>
          </w:divBdr>
        </w:div>
        <w:div w:id="541551128">
          <w:marLeft w:val="360"/>
          <w:marRight w:val="0"/>
          <w:marTop w:val="0"/>
          <w:marBottom w:val="0"/>
          <w:divBdr>
            <w:top w:val="none" w:sz="0" w:space="0" w:color="auto"/>
            <w:left w:val="none" w:sz="0" w:space="0" w:color="auto"/>
            <w:bottom w:val="none" w:sz="0" w:space="0" w:color="auto"/>
            <w:right w:val="none" w:sz="0" w:space="0" w:color="auto"/>
          </w:divBdr>
        </w:div>
        <w:div w:id="597955112">
          <w:marLeft w:val="360"/>
          <w:marRight w:val="0"/>
          <w:marTop w:val="0"/>
          <w:marBottom w:val="0"/>
          <w:divBdr>
            <w:top w:val="none" w:sz="0" w:space="0" w:color="auto"/>
            <w:left w:val="none" w:sz="0" w:space="0" w:color="auto"/>
            <w:bottom w:val="none" w:sz="0" w:space="0" w:color="auto"/>
            <w:right w:val="none" w:sz="0" w:space="0" w:color="auto"/>
          </w:divBdr>
        </w:div>
        <w:div w:id="1706906284">
          <w:marLeft w:val="360"/>
          <w:marRight w:val="0"/>
          <w:marTop w:val="0"/>
          <w:marBottom w:val="0"/>
          <w:divBdr>
            <w:top w:val="none" w:sz="0" w:space="0" w:color="auto"/>
            <w:left w:val="none" w:sz="0" w:space="0" w:color="auto"/>
            <w:bottom w:val="none" w:sz="0" w:space="0" w:color="auto"/>
            <w:right w:val="none" w:sz="0" w:space="0" w:color="auto"/>
          </w:divBdr>
        </w:div>
        <w:div w:id="1796867352">
          <w:marLeft w:val="360"/>
          <w:marRight w:val="0"/>
          <w:marTop w:val="0"/>
          <w:marBottom w:val="0"/>
          <w:divBdr>
            <w:top w:val="none" w:sz="0" w:space="0" w:color="auto"/>
            <w:left w:val="none" w:sz="0" w:space="0" w:color="auto"/>
            <w:bottom w:val="none" w:sz="0" w:space="0" w:color="auto"/>
            <w:right w:val="none" w:sz="0" w:space="0" w:color="auto"/>
          </w:divBdr>
        </w:div>
      </w:divsChild>
    </w:div>
    <w:div w:id="1561018639">
      <w:bodyDiv w:val="1"/>
      <w:marLeft w:val="0"/>
      <w:marRight w:val="0"/>
      <w:marTop w:val="0"/>
      <w:marBottom w:val="0"/>
      <w:divBdr>
        <w:top w:val="none" w:sz="0" w:space="0" w:color="auto"/>
        <w:left w:val="none" w:sz="0" w:space="0" w:color="auto"/>
        <w:bottom w:val="none" w:sz="0" w:space="0" w:color="auto"/>
        <w:right w:val="none" w:sz="0" w:space="0" w:color="auto"/>
      </w:divBdr>
    </w:div>
    <w:div w:id="1567914613">
      <w:bodyDiv w:val="1"/>
      <w:marLeft w:val="0"/>
      <w:marRight w:val="0"/>
      <w:marTop w:val="0"/>
      <w:marBottom w:val="0"/>
      <w:divBdr>
        <w:top w:val="none" w:sz="0" w:space="0" w:color="auto"/>
        <w:left w:val="none" w:sz="0" w:space="0" w:color="auto"/>
        <w:bottom w:val="none" w:sz="0" w:space="0" w:color="auto"/>
        <w:right w:val="none" w:sz="0" w:space="0" w:color="auto"/>
      </w:divBdr>
    </w:div>
    <w:div w:id="1584100161">
      <w:bodyDiv w:val="1"/>
      <w:marLeft w:val="0"/>
      <w:marRight w:val="0"/>
      <w:marTop w:val="0"/>
      <w:marBottom w:val="0"/>
      <w:divBdr>
        <w:top w:val="none" w:sz="0" w:space="0" w:color="auto"/>
        <w:left w:val="none" w:sz="0" w:space="0" w:color="auto"/>
        <w:bottom w:val="none" w:sz="0" w:space="0" w:color="auto"/>
        <w:right w:val="none" w:sz="0" w:space="0" w:color="auto"/>
      </w:divBdr>
    </w:div>
    <w:div w:id="1592009977">
      <w:bodyDiv w:val="1"/>
      <w:marLeft w:val="0"/>
      <w:marRight w:val="0"/>
      <w:marTop w:val="0"/>
      <w:marBottom w:val="0"/>
      <w:divBdr>
        <w:top w:val="none" w:sz="0" w:space="0" w:color="auto"/>
        <w:left w:val="none" w:sz="0" w:space="0" w:color="auto"/>
        <w:bottom w:val="none" w:sz="0" w:space="0" w:color="auto"/>
        <w:right w:val="none" w:sz="0" w:space="0" w:color="auto"/>
      </w:divBdr>
    </w:div>
    <w:div w:id="1595478233">
      <w:bodyDiv w:val="1"/>
      <w:marLeft w:val="0"/>
      <w:marRight w:val="0"/>
      <w:marTop w:val="0"/>
      <w:marBottom w:val="0"/>
      <w:divBdr>
        <w:top w:val="none" w:sz="0" w:space="0" w:color="auto"/>
        <w:left w:val="none" w:sz="0" w:space="0" w:color="auto"/>
        <w:bottom w:val="none" w:sz="0" w:space="0" w:color="auto"/>
        <w:right w:val="none" w:sz="0" w:space="0" w:color="auto"/>
      </w:divBdr>
    </w:div>
    <w:div w:id="1600141959">
      <w:bodyDiv w:val="1"/>
      <w:marLeft w:val="0"/>
      <w:marRight w:val="0"/>
      <w:marTop w:val="0"/>
      <w:marBottom w:val="0"/>
      <w:divBdr>
        <w:top w:val="none" w:sz="0" w:space="0" w:color="auto"/>
        <w:left w:val="none" w:sz="0" w:space="0" w:color="auto"/>
        <w:bottom w:val="none" w:sz="0" w:space="0" w:color="auto"/>
        <w:right w:val="none" w:sz="0" w:space="0" w:color="auto"/>
      </w:divBdr>
    </w:div>
    <w:div w:id="1609772748">
      <w:bodyDiv w:val="1"/>
      <w:marLeft w:val="0"/>
      <w:marRight w:val="0"/>
      <w:marTop w:val="0"/>
      <w:marBottom w:val="0"/>
      <w:divBdr>
        <w:top w:val="none" w:sz="0" w:space="0" w:color="auto"/>
        <w:left w:val="none" w:sz="0" w:space="0" w:color="auto"/>
        <w:bottom w:val="none" w:sz="0" w:space="0" w:color="auto"/>
        <w:right w:val="none" w:sz="0" w:space="0" w:color="auto"/>
      </w:divBdr>
    </w:div>
    <w:div w:id="1610812380">
      <w:bodyDiv w:val="1"/>
      <w:marLeft w:val="0"/>
      <w:marRight w:val="0"/>
      <w:marTop w:val="0"/>
      <w:marBottom w:val="0"/>
      <w:divBdr>
        <w:top w:val="none" w:sz="0" w:space="0" w:color="auto"/>
        <w:left w:val="none" w:sz="0" w:space="0" w:color="auto"/>
        <w:bottom w:val="none" w:sz="0" w:space="0" w:color="auto"/>
        <w:right w:val="none" w:sz="0" w:space="0" w:color="auto"/>
      </w:divBdr>
    </w:div>
    <w:div w:id="1610891811">
      <w:bodyDiv w:val="1"/>
      <w:marLeft w:val="0"/>
      <w:marRight w:val="0"/>
      <w:marTop w:val="0"/>
      <w:marBottom w:val="0"/>
      <w:divBdr>
        <w:top w:val="none" w:sz="0" w:space="0" w:color="auto"/>
        <w:left w:val="none" w:sz="0" w:space="0" w:color="auto"/>
        <w:bottom w:val="none" w:sz="0" w:space="0" w:color="auto"/>
        <w:right w:val="none" w:sz="0" w:space="0" w:color="auto"/>
      </w:divBdr>
    </w:div>
    <w:div w:id="1613627456">
      <w:bodyDiv w:val="1"/>
      <w:marLeft w:val="0"/>
      <w:marRight w:val="0"/>
      <w:marTop w:val="0"/>
      <w:marBottom w:val="0"/>
      <w:divBdr>
        <w:top w:val="none" w:sz="0" w:space="0" w:color="auto"/>
        <w:left w:val="none" w:sz="0" w:space="0" w:color="auto"/>
        <w:bottom w:val="none" w:sz="0" w:space="0" w:color="auto"/>
        <w:right w:val="none" w:sz="0" w:space="0" w:color="auto"/>
      </w:divBdr>
    </w:div>
    <w:div w:id="1621112760">
      <w:bodyDiv w:val="1"/>
      <w:marLeft w:val="0"/>
      <w:marRight w:val="0"/>
      <w:marTop w:val="0"/>
      <w:marBottom w:val="0"/>
      <w:divBdr>
        <w:top w:val="none" w:sz="0" w:space="0" w:color="auto"/>
        <w:left w:val="none" w:sz="0" w:space="0" w:color="auto"/>
        <w:bottom w:val="none" w:sz="0" w:space="0" w:color="auto"/>
        <w:right w:val="none" w:sz="0" w:space="0" w:color="auto"/>
      </w:divBdr>
    </w:div>
    <w:div w:id="1622757706">
      <w:bodyDiv w:val="1"/>
      <w:marLeft w:val="0"/>
      <w:marRight w:val="0"/>
      <w:marTop w:val="0"/>
      <w:marBottom w:val="0"/>
      <w:divBdr>
        <w:top w:val="none" w:sz="0" w:space="0" w:color="auto"/>
        <w:left w:val="none" w:sz="0" w:space="0" w:color="auto"/>
        <w:bottom w:val="none" w:sz="0" w:space="0" w:color="auto"/>
        <w:right w:val="none" w:sz="0" w:space="0" w:color="auto"/>
      </w:divBdr>
    </w:div>
    <w:div w:id="1676223721">
      <w:bodyDiv w:val="1"/>
      <w:marLeft w:val="0"/>
      <w:marRight w:val="0"/>
      <w:marTop w:val="0"/>
      <w:marBottom w:val="0"/>
      <w:divBdr>
        <w:top w:val="none" w:sz="0" w:space="0" w:color="auto"/>
        <w:left w:val="none" w:sz="0" w:space="0" w:color="auto"/>
        <w:bottom w:val="none" w:sz="0" w:space="0" w:color="auto"/>
        <w:right w:val="none" w:sz="0" w:space="0" w:color="auto"/>
      </w:divBdr>
    </w:div>
    <w:div w:id="1678539344">
      <w:bodyDiv w:val="1"/>
      <w:marLeft w:val="0"/>
      <w:marRight w:val="0"/>
      <w:marTop w:val="0"/>
      <w:marBottom w:val="0"/>
      <w:divBdr>
        <w:top w:val="none" w:sz="0" w:space="0" w:color="auto"/>
        <w:left w:val="none" w:sz="0" w:space="0" w:color="auto"/>
        <w:bottom w:val="none" w:sz="0" w:space="0" w:color="auto"/>
        <w:right w:val="none" w:sz="0" w:space="0" w:color="auto"/>
      </w:divBdr>
    </w:div>
    <w:div w:id="1678575348">
      <w:bodyDiv w:val="1"/>
      <w:marLeft w:val="0"/>
      <w:marRight w:val="0"/>
      <w:marTop w:val="0"/>
      <w:marBottom w:val="0"/>
      <w:divBdr>
        <w:top w:val="none" w:sz="0" w:space="0" w:color="auto"/>
        <w:left w:val="none" w:sz="0" w:space="0" w:color="auto"/>
        <w:bottom w:val="none" w:sz="0" w:space="0" w:color="auto"/>
        <w:right w:val="none" w:sz="0" w:space="0" w:color="auto"/>
      </w:divBdr>
    </w:div>
    <w:div w:id="1688366290">
      <w:bodyDiv w:val="1"/>
      <w:marLeft w:val="0"/>
      <w:marRight w:val="0"/>
      <w:marTop w:val="0"/>
      <w:marBottom w:val="0"/>
      <w:divBdr>
        <w:top w:val="none" w:sz="0" w:space="0" w:color="auto"/>
        <w:left w:val="none" w:sz="0" w:space="0" w:color="auto"/>
        <w:bottom w:val="none" w:sz="0" w:space="0" w:color="auto"/>
        <w:right w:val="none" w:sz="0" w:space="0" w:color="auto"/>
      </w:divBdr>
    </w:div>
    <w:div w:id="1705790174">
      <w:bodyDiv w:val="1"/>
      <w:marLeft w:val="0"/>
      <w:marRight w:val="0"/>
      <w:marTop w:val="0"/>
      <w:marBottom w:val="0"/>
      <w:divBdr>
        <w:top w:val="none" w:sz="0" w:space="0" w:color="auto"/>
        <w:left w:val="none" w:sz="0" w:space="0" w:color="auto"/>
        <w:bottom w:val="none" w:sz="0" w:space="0" w:color="auto"/>
        <w:right w:val="none" w:sz="0" w:space="0" w:color="auto"/>
      </w:divBdr>
    </w:div>
    <w:div w:id="1707876695">
      <w:bodyDiv w:val="1"/>
      <w:marLeft w:val="0"/>
      <w:marRight w:val="0"/>
      <w:marTop w:val="0"/>
      <w:marBottom w:val="0"/>
      <w:divBdr>
        <w:top w:val="none" w:sz="0" w:space="0" w:color="auto"/>
        <w:left w:val="none" w:sz="0" w:space="0" w:color="auto"/>
        <w:bottom w:val="none" w:sz="0" w:space="0" w:color="auto"/>
        <w:right w:val="none" w:sz="0" w:space="0" w:color="auto"/>
      </w:divBdr>
      <w:divsChild>
        <w:div w:id="398023275">
          <w:marLeft w:val="0"/>
          <w:marRight w:val="0"/>
          <w:marTop w:val="0"/>
          <w:marBottom w:val="0"/>
          <w:divBdr>
            <w:top w:val="none" w:sz="0" w:space="0" w:color="auto"/>
            <w:left w:val="none" w:sz="0" w:space="0" w:color="auto"/>
            <w:bottom w:val="none" w:sz="0" w:space="0" w:color="auto"/>
            <w:right w:val="none" w:sz="0" w:space="0" w:color="auto"/>
          </w:divBdr>
        </w:div>
      </w:divsChild>
    </w:div>
    <w:div w:id="1714497624">
      <w:bodyDiv w:val="1"/>
      <w:marLeft w:val="0"/>
      <w:marRight w:val="0"/>
      <w:marTop w:val="0"/>
      <w:marBottom w:val="0"/>
      <w:divBdr>
        <w:top w:val="none" w:sz="0" w:space="0" w:color="auto"/>
        <w:left w:val="none" w:sz="0" w:space="0" w:color="auto"/>
        <w:bottom w:val="none" w:sz="0" w:space="0" w:color="auto"/>
        <w:right w:val="none" w:sz="0" w:space="0" w:color="auto"/>
      </w:divBdr>
    </w:div>
    <w:div w:id="1717001526">
      <w:bodyDiv w:val="1"/>
      <w:marLeft w:val="0"/>
      <w:marRight w:val="0"/>
      <w:marTop w:val="0"/>
      <w:marBottom w:val="0"/>
      <w:divBdr>
        <w:top w:val="none" w:sz="0" w:space="0" w:color="auto"/>
        <w:left w:val="none" w:sz="0" w:space="0" w:color="auto"/>
        <w:bottom w:val="none" w:sz="0" w:space="0" w:color="auto"/>
        <w:right w:val="none" w:sz="0" w:space="0" w:color="auto"/>
      </w:divBdr>
    </w:div>
    <w:div w:id="1718819774">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33848881">
      <w:bodyDiv w:val="1"/>
      <w:marLeft w:val="0"/>
      <w:marRight w:val="0"/>
      <w:marTop w:val="0"/>
      <w:marBottom w:val="0"/>
      <w:divBdr>
        <w:top w:val="none" w:sz="0" w:space="0" w:color="auto"/>
        <w:left w:val="none" w:sz="0" w:space="0" w:color="auto"/>
        <w:bottom w:val="none" w:sz="0" w:space="0" w:color="auto"/>
        <w:right w:val="none" w:sz="0" w:space="0" w:color="auto"/>
      </w:divBdr>
    </w:div>
    <w:div w:id="1754742330">
      <w:bodyDiv w:val="1"/>
      <w:marLeft w:val="0"/>
      <w:marRight w:val="0"/>
      <w:marTop w:val="0"/>
      <w:marBottom w:val="0"/>
      <w:divBdr>
        <w:top w:val="none" w:sz="0" w:space="0" w:color="auto"/>
        <w:left w:val="none" w:sz="0" w:space="0" w:color="auto"/>
        <w:bottom w:val="none" w:sz="0" w:space="0" w:color="auto"/>
        <w:right w:val="none" w:sz="0" w:space="0" w:color="auto"/>
      </w:divBdr>
    </w:div>
    <w:div w:id="1767655615">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sChild>
        <w:div w:id="1299068995">
          <w:marLeft w:val="0"/>
          <w:marRight w:val="0"/>
          <w:marTop w:val="0"/>
          <w:marBottom w:val="0"/>
          <w:divBdr>
            <w:top w:val="none" w:sz="0" w:space="0" w:color="auto"/>
            <w:left w:val="none" w:sz="0" w:space="0" w:color="auto"/>
            <w:bottom w:val="none" w:sz="0" w:space="0" w:color="auto"/>
            <w:right w:val="none" w:sz="0" w:space="0" w:color="auto"/>
          </w:divBdr>
        </w:div>
      </w:divsChild>
    </w:div>
    <w:div w:id="1772816714">
      <w:bodyDiv w:val="1"/>
      <w:marLeft w:val="0"/>
      <w:marRight w:val="0"/>
      <w:marTop w:val="0"/>
      <w:marBottom w:val="0"/>
      <w:divBdr>
        <w:top w:val="none" w:sz="0" w:space="0" w:color="auto"/>
        <w:left w:val="none" w:sz="0" w:space="0" w:color="auto"/>
        <w:bottom w:val="none" w:sz="0" w:space="0" w:color="auto"/>
        <w:right w:val="none" w:sz="0" w:space="0" w:color="auto"/>
      </w:divBdr>
    </w:div>
    <w:div w:id="1773471679">
      <w:bodyDiv w:val="1"/>
      <w:marLeft w:val="0"/>
      <w:marRight w:val="0"/>
      <w:marTop w:val="0"/>
      <w:marBottom w:val="0"/>
      <w:divBdr>
        <w:top w:val="none" w:sz="0" w:space="0" w:color="auto"/>
        <w:left w:val="none" w:sz="0" w:space="0" w:color="auto"/>
        <w:bottom w:val="none" w:sz="0" w:space="0" w:color="auto"/>
        <w:right w:val="none" w:sz="0" w:space="0" w:color="auto"/>
      </w:divBdr>
    </w:div>
    <w:div w:id="1787385124">
      <w:bodyDiv w:val="1"/>
      <w:marLeft w:val="0"/>
      <w:marRight w:val="0"/>
      <w:marTop w:val="0"/>
      <w:marBottom w:val="0"/>
      <w:divBdr>
        <w:top w:val="none" w:sz="0" w:space="0" w:color="auto"/>
        <w:left w:val="none" w:sz="0" w:space="0" w:color="auto"/>
        <w:bottom w:val="none" w:sz="0" w:space="0" w:color="auto"/>
        <w:right w:val="none" w:sz="0" w:space="0" w:color="auto"/>
      </w:divBdr>
    </w:div>
    <w:div w:id="1796564031">
      <w:bodyDiv w:val="1"/>
      <w:marLeft w:val="0"/>
      <w:marRight w:val="0"/>
      <w:marTop w:val="0"/>
      <w:marBottom w:val="0"/>
      <w:divBdr>
        <w:top w:val="none" w:sz="0" w:space="0" w:color="auto"/>
        <w:left w:val="none" w:sz="0" w:space="0" w:color="auto"/>
        <w:bottom w:val="none" w:sz="0" w:space="0" w:color="auto"/>
        <w:right w:val="none" w:sz="0" w:space="0" w:color="auto"/>
      </w:divBdr>
      <w:divsChild>
        <w:div w:id="686099072">
          <w:marLeft w:val="0"/>
          <w:marRight w:val="0"/>
          <w:marTop w:val="0"/>
          <w:marBottom w:val="0"/>
          <w:divBdr>
            <w:top w:val="none" w:sz="0" w:space="0" w:color="auto"/>
            <w:left w:val="none" w:sz="0" w:space="0" w:color="auto"/>
            <w:bottom w:val="none" w:sz="0" w:space="0" w:color="auto"/>
            <w:right w:val="none" w:sz="0" w:space="0" w:color="auto"/>
          </w:divBdr>
        </w:div>
      </w:divsChild>
    </w:div>
    <w:div w:id="1801608867">
      <w:bodyDiv w:val="1"/>
      <w:marLeft w:val="0"/>
      <w:marRight w:val="0"/>
      <w:marTop w:val="0"/>
      <w:marBottom w:val="0"/>
      <w:divBdr>
        <w:top w:val="none" w:sz="0" w:space="0" w:color="auto"/>
        <w:left w:val="none" w:sz="0" w:space="0" w:color="auto"/>
        <w:bottom w:val="none" w:sz="0" w:space="0" w:color="auto"/>
        <w:right w:val="none" w:sz="0" w:space="0" w:color="auto"/>
      </w:divBdr>
    </w:div>
    <w:div w:id="1842236354">
      <w:bodyDiv w:val="1"/>
      <w:marLeft w:val="0"/>
      <w:marRight w:val="0"/>
      <w:marTop w:val="0"/>
      <w:marBottom w:val="0"/>
      <w:divBdr>
        <w:top w:val="none" w:sz="0" w:space="0" w:color="auto"/>
        <w:left w:val="none" w:sz="0" w:space="0" w:color="auto"/>
        <w:bottom w:val="none" w:sz="0" w:space="0" w:color="auto"/>
        <w:right w:val="none" w:sz="0" w:space="0" w:color="auto"/>
      </w:divBdr>
    </w:div>
    <w:div w:id="1842769376">
      <w:bodyDiv w:val="1"/>
      <w:marLeft w:val="0"/>
      <w:marRight w:val="0"/>
      <w:marTop w:val="0"/>
      <w:marBottom w:val="0"/>
      <w:divBdr>
        <w:top w:val="none" w:sz="0" w:space="0" w:color="auto"/>
        <w:left w:val="none" w:sz="0" w:space="0" w:color="auto"/>
        <w:bottom w:val="none" w:sz="0" w:space="0" w:color="auto"/>
        <w:right w:val="none" w:sz="0" w:space="0" w:color="auto"/>
      </w:divBdr>
    </w:div>
    <w:div w:id="1844200103">
      <w:bodyDiv w:val="1"/>
      <w:marLeft w:val="0"/>
      <w:marRight w:val="0"/>
      <w:marTop w:val="0"/>
      <w:marBottom w:val="0"/>
      <w:divBdr>
        <w:top w:val="none" w:sz="0" w:space="0" w:color="auto"/>
        <w:left w:val="none" w:sz="0" w:space="0" w:color="auto"/>
        <w:bottom w:val="none" w:sz="0" w:space="0" w:color="auto"/>
        <w:right w:val="none" w:sz="0" w:space="0" w:color="auto"/>
      </w:divBdr>
    </w:div>
    <w:div w:id="1844315376">
      <w:bodyDiv w:val="1"/>
      <w:marLeft w:val="0"/>
      <w:marRight w:val="0"/>
      <w:marTop w:val="0"/>
      <w:marBottom w:val="0"/>
      <w:divBdr>
        <w:top w:val="none" w:sz="0" w:space="0" w:color="auto"/>
        <w:left w:val="none" w:sz="0" w:space="0" w:color="auto"/>
        <w:bottom w:val="none" w:sz="0" w:space="0" w:color="auto"/>
        <w:right w:val="none" w:sz="0" w:space="0" w:color="auto"/>
      </w:divBdr>
    </w:div>
    <w:div w:id="1851137808">
      <w:bodyDiv w:val="1"/>
      <w:marLeft w:val="0"/>
      <w:marRight w:val="0"/>
      <w:marTop w:val="0"/>
      <w:marBottom w:val="0"/>
      <w:divBdr>
        <w:top w:val="none" w:sz="0" w:space="0" w:color="auto"/>
        <w:left w:val="none" w:sz="0" w:space="0" w:color="auto"/>
        <w:bottom w:val="none" w:sz="0" w:space="0" w:color="auto"/>
        <w:right w:val="none" w:sz="0" w:space="0" w:color="auto"/>
      </w:divBdr>
    </w:div>
    <w:div w:id="1851598594">
      <w:bodyDiv w:val="1"/>
      <w:marLeft w:val="0"/>
      <w:marRight w:val="0"/>
      <w:marTop w:val="0"/>
      <w:marBottom w:val="0"/>
      <w:divBdr>
        <w:top w:val="none" w:sz="0" w:space="0" w:color="auto"/>
        <w:left w:val="none" w:sz="0" w:space="0" w:color="auto"/>
        <w:bottom w:val="none" w:sz="0" w:space="0" w:color="auto"/>
        <w:right w:val="none" w:sz="0" w:space="0" w:color="auto"/>
      </w:divBdr>
    </w:div>
    <w:div w:id="1852912267">
      <w:bodyDiv w:val="1"/>
      <w:marLeft w:val="0"/>
      <w:marRight w:val="0"/>
      <w:marTop w:val="0"/>
      <w:marBottom w:val="0"/>
      <w:divBdr>
        <w:top w:val="none" w:sz="0" w:space="0" w:color="auto"/>
        <w:left w:val="none" w:sz="0" w:space="0" w:color="auto"/>
        <w:bottom w:val="none" w:sz="0" w:space="0" w:color="auto"/>
        <w:right w:val="none" w:sz="0" w:space="0" w:color="auto"/>
      </w:divBdr>
      <w:divsChild>
        <w:div w:id="818499199">
          <w:marLeft w:val="0"/>
          <w:marRight w:val="0"/>
          <w:marTop w:val="0"/>
          <w:marBottom w:val="0"/>
          <w:divBdr>
            <w:top w:val="none" w:sz="0" w:space="0" w:color="auto"/>
            <w:left w:val="none" w:sz="0" w:space="0" w:color="auto"/>
            <w:bottom w:val="none" w:sz="0" w:space="0" w:color="auto"/>
            <w:right w:val="none" w:sz="0" w:space="0" w:color="auto"/>
          </w:divBdr>
        </w:div>
      </w:divsChild>
    </w:div>
    <w:div w:id="1856186481">
      <w:bodyDiv w:val="1"/>
      <w:marLeft w:val="0"/>
      <w:marRight w:val="0"/>
      <w:marTop w:val="0"/>
      <w:marBottom w:val="0"/>
      <w:divBdr>
        <w:top w:val="none" w:sz="0" w:space="0" w:color="auto"/>
        <w:left w:val="none" w:sz="0" w:space="0" w:color="auto"/>
        <w:bottom w:val="none" w:sz="0" w:space="0" w:color="auto"/>
        <w:right w:val="none" w:sz="0" w:space="0" w:color="auto"/>
      </w:divBdr>
    </w:div>
    <w:div w:id="1858689721">
      <w:bodyDiv w:val="1"/>
      <w:marLeft w:val="0"/>
      <w:marRight w:val="0"/>
      <w:marTop w:val="0"/>
      <w:marBottom w:val="0"/>
      <w:divBdr>
        <w:top w:val="none" w:sz="0" w:space="0" w:color="auto"/>
        <w:left w:val="none" w:sz="0" w:space="0" w:color="auto"/>
        <w:bottom w:val="none" w:sz="0" w:space="0" w:color="auto"/>
        <w:right w:val="none" w:sz="0" w:space="0" w:color="auto"/>
      </w:divBdr>
    </w:div>
    <w:div w:id="1867331184">
      <w:bodyDiv w:val="1"/>
      <w:marLeft w:val="0"/>
      <w:marRight w:val="0"/>
      <w:marTop w:val="0"/>
      <w:marBottom w:val="0"/>
      <w:divBdr>
        <w:top w:val="none" w:sz="0" w:space="0" w:color="auto"/>
        <w:left w:val="none" w:sz="0" w:space="0" w:color="auto"/>
        <w:bottom w:val="none" w:sz="0" w:space="0" w:color="auto"/>
        <w:right w:val="none" w:sz="0" w:space="0" w:color="auto"/>
      </w:divBdr>
    </w:div>
    <w:div w:id="1872037396">
      <w:bodyDiv w:val="1"/>
      <w:marLeft w:val="0"/>
      <w:marRight w:val="0"/>
      <w:marTop w:val="0"/>
      <w:marBottom w:val="0"/>
      <w:divBdr>
        <w:top w:val="none" w:sz="0" w:space="0" w:color="auto"/>
        <w:left w:val="none" w:sz="0" w:space="0" w:color="auto"/>
        <w:bottom w:val="none" w:sz="0" w:space="0" w:color="auto"/>
        <w:right w:val="none" w:sz="0" w:space="0" w:color="auto"/>
      </w:divBdr>
    </w:div>
    <w:div w:id="1873810652">
      <w:bodyDiv w:val="1"/>
      <w:marLeft w:val="0"/>
      <w:marRight w:val="0"/>
      <w:marTop w:val="0"/>
      <w:marBottom w:val="0"/>
      <w:divBdr>
        <w:top w:val="none" w:sz="0" w:space="0" w:color="auto"/>
        <w:left w:val="none" w:sz="0" w:space="0" w:color="auto"/>
        <w:bottom w:val="none" w:sz="0" w:space="0" w:color="auto"/>
        <w:right w:val="none" w:sz="0" w:space="0" w:color="auto"/>
      </w:divBdr>
      <w:divsChild>
        <w:div w:id="758402320">
          <w:marLeft w:val="418"/>
          <w:marRight w:val="0"/>
          <w:marTop w:val="0"/>
          <w:marBottom w:val="120"/>
          <w:divBdr>
            <w:top w:val="none" w:sz="0" w:space="0" w:color="auto"/>
            <w:left w:val="none" w:sz="0" w:space="0" w:color="auto"/>
            <w:bottom w:val="none" w:sz="0" w:space="0" w:color="auto"/>
            <w:right w:val="none" w:sz="0" w:space="0" w:color="auto"/>
          </w:divBdr>
        </w:div>
        <w:div w:id="784076172">
          <w:marLeft w:val="418"/>
          <w:marRight w:val="0"/>
          <w:marTop w:val="0"/>
          <w:marBottom w:val="120"/>
          <w:divBdr>
            <w:top w:val="none" w:sz="0" w:space="0" w:color="auto"/>
            <w:left w:val="none" w:sz="0" w:space="0" w:color="auto"/>
            <w:bottom w:val="none" w:sz="0" w:space="0" w:color="auto"/>
            <w:right w:val="none" w:sz="0" w:space="0" w:color="auto"/>
          </w:divBdr>
        </w:div>
      </w:divsChild>
    </w:div>
    <w:div w:id="1874033709">
      <w:bodyDiv w:val="1"/>
      <w:marLeft w:val="0"/>
      <w:marRight w:val="0"/>
      <w:marTop w:val="0"/>
      <w:marBottom w:val="0"/>
      <w:divBdr>
        <w:top w:val="none" w:sz="0" w:space="0" w:color="auto"/>
        <w:left w:val="none" w:sz="0" w:space="0" w:color="auto"/>
        <w:bottom w:val="none" w:sz="0" w:space="0" w:color="auto"/>
        <w:right w:val="none" w:sz="0" w:space="0" w:color="auto"/>
      </w:divBdr>
    </w:div>
    <w:div w:id="1879663015">
      <w:bodyDiv w:val="1"/>
      <w:marLeft w:val="0"/>
      <w:marRight w:val="0"/>
      <w:marTop w:val="0"/>
      <w:marBottom w:val="0"/>
      <w:divBdr>
        <w:top w:val="none" w:sz="0" w:space="0" w:color="auto"/>
        <w:left w:val="none" w:sz="0" w:space="0" w:color="auto"/>
        <w:bottom w:val="none" w:sz="0" w:space="0" w:color="auto"/>
        <w:right w:val="none" w:sz="0" w:space="0" w:color="auto"/>
      </w:divBdr>
    </w:div>
    <w:div w:id="1881621928">
      <w:bodyDiv w:val="1"/>
      <w:marLeft w:val="0"/>
      <w:marRight w:val="0"/>
      <w:marTop w:val="0"/>
      <w:marBottom w:val="0"/>
      <w:divBdr>
        <w:top w:val="none" w:sz="0" w:space="0" w:color="auto"/>
        <w:left w:val="none" w:sz="0" w:space="0" w:color="auto"/>
        <w:bottom w:val="none" w:sz="0" w:space="0" w:color="auto"/>
        <w:right w:val="none" w:sz="0" w:space="0" w:color="auto"/>
      </w:divBdr>
      <w:divsChild>
        <w:div w:id="1907951576">
          <w:marLeft w:val="0"/>
          <w:marRight w:val="0"/>
          <w:marTop w:val="0"/>
          <w:marBottom w:val="0"/>
          <w:divBdr>
            <w:top w:val="none" w:sz="0" w:space="0" w:color="auto"/>
            <w:left w:val="none" w:sz="0" w:space="0" w:color="auto"/>
            <w:bottom w:val="none" w:sz="0" w:space="0" w:color="auto"/>
            <w:right w:val="none" w:sz="0" w:space="0" w:color="auto"/>
          </w:divBdr>
        </w:div>
      </w:divsChild>
    </w:div>
    <w:div w:id="1894462794">
      <w:bodyDiv w:val="1"/>
      <w:marLeft w:val="0"/>
      <w:marRight w:val="0"/>
      <w:marTop w:val="0"/>
      <w:marBottom w:val="0"/>
      <w:divBdr>
        <w:top w:val="none" w:sz="0" w:space="0" w:color="auto"/>
        <w:left w:val="none" w:sz="0" w:space="0" w:color="auto"/>
        <w:bottom w:val="none" w:sz="0" w:space="0" w:color="auto"/>
        <w:right w:val="none" w:sz="0" w:space="0" w:color="auto"/>
      </w:divBdr>
    </w:div>
    <w:div w:id="1900894254">
      <w:bodyDiv w:val="1"/>
      <w:marLeft w:val="0"/>
      <w:marRight w:val="0"/>
      <w:marTop w:val="0"/>
      <w:marBottom w:val="0"/>
      <w:divBdr>
        <w:top w:val="none" w:sz="0" w:space="0" w:color="auto"/>
        <w:left w:val="none" w:sz="0" w:space="0" w:color="auto"/>
        <w:bottom w:val="none" w:sz="0" w:space="0" w:color="auto"/>
        <w:right w:val="none" w:sz="0" w:space="0" w:color="auto"/>
      </w:divBdr>
    </w:div>
    <w:div w:id="1911236080">
      <w:bodyDiv w:val="1"/>
      <w:marLeft w:val="0"/>
      <w:marRight w:val="0"/>
      <w:marTop w:val="0"/>
      <w:marBottom w:val="0"/>
      <w:divBdr>
        <w:top w:val="none" w:sz="0" w:space="0" w:color="auto"/>
        <w:left w:val="none" w:sz="0" w:space="0" w:color="auto"/>
        <w:bottom w:val="none" w:sz="0" w:space="0" w:color="auto"/>
        <w:right w:val="none" w:sz="0" w:space="0" w:color="auto"/>
      </w:divBdr>
    </w:div>
    <w:div w:id="1912889514">
      <w:bodyDiv w:val="1"/>
      <w:marLeft w:val="0"/>
      <w:marRight w:val="0"/>
      <w:marTop w:val="0"/>
      <w:marBottom w:val="0"/>
      <w:divBdr>
        <w:top w:val="none" w:sz="0" w:space="0" w:color="auto"/>
        <w:left w:val="none" w:sz="0" w:space="0" w:color="auto"/>
        <w:bottom w:val="none" w:sz="0" w:space="0" w:color="auto"/>
        <w:right w:val="none" w:sz="0" w:space="0" w:color="auto"/>
      </w:divBdr>
    </w:div>
    <w:div w:id="1922988693">
      <w:bodyDiv w:val="1"/>
      <w:marLeft w:val="0"/>
      <w:marRight w:val="0"/>
      <w:marTop w:val="0"/>
      <w:marBottom w:val="0"/>
      <w:divBdr>
        <w:top w:val="none" w:sz="0" w:space="0" w:color="auto"/>
        <w:left w:val="none" w:sz="0" w:space="0" w:color="auto"/>
        <w:bottom w:val="none" w:sz="0" w:space="0" w:color="auto"/>
        <w:right w:val="none" w:sz="0" w:space="0" w:color="auto"/>
      </w:divBdr>
    </w:div>
    <w:div w:id="1936086933">
      <w:bodyDiv w:val="1"/>
      <w:marLeft w:val="0"/>
      <w:marRight w:val="0"/>
      <w:marTop w:val="0"/>
      <w:marBottom w:val="0"/>
      <w:divBdr>
        <w:top w:val="none" w:sz="0" w:space="0" w:color="auto"/>
        <w:left w:val="none" w:sz="0" w:space="0" w:color="auto"/>
        <w:bottom w:val="none" w:sz="0" w:space="0" w:color="auto"/>
        <w:right w:val="none" w:sz="0" w:space="0" w:color="auto"/>
      </w:divBdr>
      <w:divsChild>
        <w:div w:id="1444225613">
          <w:marLeft w:val="0"/>
          <w:marRight w:val="0"/>
          <w:marTop w:val="0"/>
          <w:marBottom w:val="0"/>
          <w:divBdr>
            <w:top w:val="none" w:sz="0" w:space="0" w:color="auto"/>
            <w:left w:val="none" w:sz="0" w:space="0" w:color="auto"/>
            <w:bottom w:val="none" w:sz="0" w:space="0" w:color="auto"/>
            <w:right w:val="none" w:sz="0" w:space="0" w:color="auto"/>
          </w:divBdr>
        </w:div>
      </w:divsChild>
    </w:div>
    <w:div w:id="1942758810">
      <w:bodyDiv w:val="1"/>
      <w:marLeft w:val="0"/>
      <w:marRight w:val="0"/>
      <w:marTop w:val="0"/>
      <w:marBottom w:val="0"/>
      <w:divBdr>
        <w:top w:val="none" w:sz="0" w:space="0" w:color="auto"/>
        <w:left w:val="none" w:sz="0" w:space="0" w:color="auto"/>
        <w:bottom w:val="none" w:sz="0" w:space="0" w:color="auto"/>
        <w:right w:val="none" w:sz="0" w:space="0" w:color="auto"/>
      </w:divBdr>
    </w:div>
    <w:div w:id="1949656555">
      <w:bodyDiv w:val="1"/>
      <w:marLeft w:val="0"/>
      <w:marRight w:val="0"/>
      <w:marTop w:val="0"/>
      <w:marBottom w:val="0"/>
      <w:divBdr>
        <w:top w:val="none" w:sz="0" w:space="0" w:color="auto"/>
        <w:left w:val="none" w:sz="0" w:space="0" w:color="auto"/>
        <w:bottom w:val="none" w:sz="0" w:space="0" w:color="auto"/>
        <w:right w:val="none" w:sz="0" w:space="0" w:color="auto"/>
      </w:divBdr>
    </w:div>
    <w:div w:id="1953827557">
      <w:bodyDiv w:val="1"/>
      <w:marLeft w:val="0"/>
      <w:marRight w:val="0"/>
      <w:marTop w:val="0"/>
      <w:marBottom w:val="0"/>
      <w:divBdr>
        <w:top w:val="none" w:sz="0" w:space="0" w:color="auto"/>
        <w:left w:val="none" w:sz="0" w:space="0" w:color="auto"/>
        <w:bottom w:val="none" w:sz="0" w:space="0" w:color="auto"/>
        <w:right w:val="none" w:sz="0" w:space="0" w:color="auto"/>
      </w:divBdr>
    </w:div>
    <w:div w:id="1961646190">
      <w:bodyDiv w:val="1"/>
      <w:marLeft w:val="0"/>
      <w:marRight w:val="0"/>
      <w:marTop w:val="0"/>
      <w:marBottom w:val="0"/>
      <w:divBdr>
        <w:top w:val="none" w:sz="0" w:space="0" w:color="auto"/>
        <w:left w:val="none" w:sz="0" w:space="0" w:color="auto"/>
        <w:bottom w:val="none" w:sz="0" w:space="0" w:color="auto"/>
        <w:right w:val="none" w:sz="0" w:space="0" w:color="auto"/>
      </w:divBdr>
    </w:div>
    <w:div w:id="1963922986">
      <w:bodyDiv w:val="1"/>
      <w:marLeft w:val="0"/>
      <w:marRight w:val="0"/>
      <w:marTop w:val="0"/>
      <w:marBottom w:val="0"/>
      <w:divBdr>
        <w:top w:val="none" w:sz="0" w:space="0" w:color="auto"/>
        <w:left w:val="none" w:sz="0" w:space="0" w:color="auto"/>
        <w:bottom w:val="none" w:sz="0" w:space="0" w:color="auto"/>
        <w:right w:val="none" w:sz="0" w:space="0" w:color="auto"/>
      </w:divBdr>
      <w:divsChild>
        <w:div w:id="2139371323">
          <w:marLeft w:val="0"/>
          <w:marRight w:val="0"/>
          <w:marTop w:val="0"/>
          <w:marBottom w:val="0"/>
          <w:divBdr>
            <w:top w:val="none" w:sz="0" w:space="0" w:color="auto"/>
            <w:left w:val="none" w:sz="0" w:space="0" w:color="auto"/>
            <w:bottom w:val="none" w:sz="0" w:space="0" w:color="auto"/>
            <w:right w:val="none" w:sz="0" w:space="0" w:color="auto"/>
          </w:divBdr>
        </w:div>
      </w:divsChild>
    </w:div>
    <w:div w:id="1964771032">
      <w:bodyDiv w:val="1"/>
      <w:marLeft w:val="0"/>
      <w:marRight w:val="0"/>
      <w:marTop w:val="0"/>
      <w:marBottom w:val="0"/>
      <w:divBdr>
        <w:top w:val="none" w:sz="0" w:space="0" w:color="auto"/>
        <w:left w:val="none" w:sz="0" w:space="0" w:color="auto"/>
        <w:bottom w:val="none" w:sz="0" w:space="0" w:color="auto"/>
        <w:right w:val="none" w:sz="0" w:space="0" w:color="auto"/>
      </w:divBdr>
    </w:div>
    <w:div w:id="1975595599">
      <w:bodyDiv w:val="1"/>
      <w:marLeft w:val="0"/>
      <w:marRight w:val="0"/>
      <w:marTop w:val="0"/>
      <w:marBottom w:val="0"/>
      <w:divBdr>
        <w:top w:val="none" w:sz="0" w:space="0" w:color="auto"/>
        <w:left w:val="none" w:sz="0" w:space="0" w:color="auto"/>
        <w:bottom w:val="none" w:sz="0" w:space="0" w:color="auto"/>
        <w:right w:val="none" w:sz="0" w:space="0" w:color="auto"/>
      </w:divBdr>
    </w:div>
    <w:div w:id="1980063083">
      <w:bodyDiv w:val="1"/>
      <w:marLeft w:val="0"/>
      <w:marRight w:val="0"/>
      <w:marTop w:val="0"/>
      <w:marBottom w:val="0"/>
      <w:divBdr>
        <w:top w:val="none" w:sz="0" w:space="0" w:color="auto"/>
        <w:left w:val="none" w:sz="0" w:space="0" w:color="auto"/>
        <w:bottom w:val="none" w:sz="0" w:space="0" w:color="auto"/>
        <w:right w:val="none" w:sz="0" w:space="0" w:color="auto"/>
      </w:divBdr>
    </w:div>
    <w:div w:id="2001232225">
      <w:bodyDiv w:val="1"/>
      <w:marLeft w:val="0"/>
      <w:marRight w:val="0"/>
      <w:marTop w:val="0"/>
      <w:marBottom w:val="0"/>
      <w:divBdr>
        <w:top w:val="none" w:sz="0" w:space="0" w:color="auto"/>
        <w:left w:val="none" w:sz="0" w:space="0" w:color="auto"/>
        <w:bottom w:val="none" w:sz="0" w:space="0" w:color="auto"/>
        <w:right w:val="none" w:sz="0" w:space="0" w:color="auto"/>
      </w:divBdr>
      <w:divsChild>
        <w:div w:id="666901899">
          <w:marLeft w:val="0"/>
          <w:marRight w:val="0"/>
          <w:marTop w:val="0"/>
          <w:marBottom w:val="0"/>
          <w:divBdr>
            <w:top w:val="none" w:sz="0" w:space="0" w:color="auto"/>
            <w:left w:val="none" w:sz="0" w:space="0" w:color="auto"/>
            <w:bottom w:val="none" w:sz="0" w:space="0" w:color="auto"/>
            <w:right w:val="none" w:sz="0" w:space="0" w:color="auto"/>
          </w:divBdr>
        </w:div>
      </w:divsChild>
    </w:div>
    <w:div w:id="2004578921">
      <w:bodyDiv w:val="1"/>
      <w:marLeft w:val="0"/>
      <w:marRight w:val="0"/>
      <w:marTop w:val="0"/>
      <w:marBottom w:val="0"/>
      <w:divBdr>
        <w:top w:val="none" w:sz="0" w:space="0" w:color="auto"/>
        <w:left w:val="none" w:sz="0" w:space="0" w:color="auto"/>
        <w:bottom w:val="none" w:sz="0" w:space="0" w:color="auto"/>
        <w:right w:val="none" w:sz="0" w:space="0" w:color="auto"/>
      </w:divBdr>
    </w:div>
    <w:div w:id="2016220550">
      <w:bodyDiv w:val="1"/>
      <w:marLeft w:val="0"/>
      <w:marRight w:val="0"/>
      <w:marTop w:val="0"/>
      <w:marBottom w:val="0"/>
      <w:divBdr>
        <w:top w:val="none" w:sz="0" w:space="0" w:color="auto"/>
        <w:left w:val="none" w:sz="0" w:space="0" w:color="auto"/>
        <w:bottom w:val="none" w:sz="0" w:space="0" w:color="auto"/>
        <w:right w:val="none" w:sz="0" w:space="0" w:color="auto"/>
      </w:divBdr>
      <w:divsChild>
        <w:div w:id="812020837">
          <w:marLeft w:val="0"/>
          <w:marRight w:val="0"/>
          <w:marTop w:val="0"/>
          <w:marBottom w:val="0"/>
          <w:divBdr>
            <w:top w:val="none" w:sz="0" w:space="0" w:color="auto"/>
            <w:left w:val="none" w:sz="0" w:space="0" w:color="auto"/>
            <w:bottom w:val="none" w:sz="0" w:space="0" w:color="auto"/>
            <w:right w:val="none" w:sz="0" w:space="0" w:color="auto"/>
          </w:divBdr>
        </w:div>
        <w:div w:id="1595550990">
          <w:marLeft w:val="0"/>
          <w:marRight w:val="0"/>
          <w:marTop w:val="0"/>
          <w:marBottom w:val="0"/>
          <w:divBdr>
            <w:top w:val="none" w:sz="0" w:space="0" w:color="auto"/>
            <w:left w:val="none" w:sz="0" w:space="0" w:color="auto"/>
            <w:bottom w:val="none" w:sz="0" w:space="0" w:color="auto"/>
            <w:right w:val="none" w:sz="0" w:space="0" w:color="auto"/>
          </w:divBdr>
        </w:div>
      </w:divsChild>
    </w:div>
    <w:div w:id="2021352752">
      <w:bodyDiv w:val="1"/>
      <w:marLeft w:val="0"/>
      <w:marRight w:val="0"/>
      <w:marTop w:val="0"/>
      <w:marBottom w:val="0"/>
      <w:divBdr>
        <w:top w:val="none" w:sz="0" w:space="0" w:color="auto"/>
        <w:left w:val="none" w:sz="0" w:space="0" w:color="auto"/>
        <w:bottom w:val="none" w:sz="0" w:space="0" w:color="auto"/>
        <w:right w:val="none" w:sz="0" w:space="0" w:color="auto"/>
      </w:divBdr>
    </w:div>
    <w:div w:id="2026052862">
      <w:bodyDiv w:val="1"/>
      <w:marLeft w:val="0"/>
      <w:marRight w:val="0"/>
      <w:marTop w:val="0"/>
      <w:marBottom w:val="0"/>
      <w:divBdr>
        <w:top w:val="none" w:sz="0" w:space="0" w:color="auto"/>
        <w:left w:val="none" w:sz="0" w:space="0" w:color="auto"/>
        <w:bottom w:val="none" w:sz="0" w:space="0" w:color="auto"/>
        <w:right w:val="none" w:sz="0" w:space="0" w:color="auto"/>
      </w:divBdr>
    </w:div>
    <w:div w:id="2038658115">
      <w:bodyDiv w:val="1"/>
      <w:marLeft w:val="0"/>
      <w:marRight w:val="0"/>
      <w:marTop w:val="0"/>
      <w:marBottom w:val="0"/>
      <w:divBdr>
        <w:top w:val="none" w:sz="0" w:space="0" w:color="auto"/>
        <w:left w:val="none" w:sz="0" w:space="0" w:color="auto"/>
        <w:bottom w:val="none" w:sz="0" w:space="0" w:color="auto"/>
        <w:right w:val="none" w:sz="0" w:space="0" w:color="auto"/>
      </w:divBdr>
    </w:div>
    <w:div w:id="2044211793">
      <w:bodyDiv w:val="1"/>
      <w:marLeft w:val="0"/>
      <w:marRight w:val="0"/>
      <w:marTop w:val="0"/>
      <w:marBottom w:val="0"/>
      <w:divBdr>
        <w:top w:val="none" w:sz="0" w:space="0" w:color="auto"/>
        <w:left w:val="none" w:sz="0" w:space="0" w:color="auto"/>
        <w:bottom w:val="none" w:sz="0" w:space="0" w:color="auto"/>
        <w:right w:val="none" w:sz="0" w:space="0" w:color="auto"/>
      </w:divBdr>
    </w:div>
    <w:div w:id="2053311933">
      <w:bodyDiv w:val="1"/>
      <w:marLeft w:val="0"/>
      <w:marRight w:val="0"/>
      <w:marTop w:val="0"/>
      <w:marBottom w:val="0"/>
      <w:divBdr>
        <w:top w:val="none" w:sz="0" w:space="0" w:color="auto"/>
        <w:left w:val="none" w:sz="0" w:space="0" w:color="auto"/>
        <w:bottom w:val="none" w:sz="0" w:space="0" w:color="auto"/>
        <w:right w:val="none" w:sz="0" w:space="0" w:color="auto"/>
      </w:divBdr>
    </w:div>
    <w:div w:id="2058696595">
      <w:bodyDiv w:val="1"/>
      <w:marLeft w:val="0"/>
      <w:marRight w:val="0"/>
      <w:marTop w:val="0"/>
      <w:marBottom w:val="0"/>
      <w:divBdr>
        <w:top w:val="none" w:sz="0" w:space="0" w:color="auto"/>
        <w:left w:val="none" w:sz="0" w:space="0" w:color="auto"/>
        <w:bottom w:val="none" w:sz="0" w:space="0" w:color="auto"/>
        <w:right w:val="none" w:sz="0" w:space="0" w:color="auto"/>
      </w:divBdr>
    </w:div>
    <w:div w:id="2061594600">
      <w:bodyDiv w:val="1"/>
      <w:marLeft w:val="0"/>
      <w:marRight w:val="0"/>
      <w:marTop w:val="0"/>
      <w:marBottom w:val="0"/>
      <w:divBdr>
        <w:top w:val="none" w:sz="0" w:space="0" w:color="auto"/>
        <w:left w:val="none" w:sz="0" w:space="0" w:color="auto"/>
        <w:bottom w:val="none" w:sz="0" w:space="0" w:color="auto"/>
        <w:right w:val="none" w:sz="0" w:space="0" w:color="auto"/>
      </w:divBdr>
    </w:div>
    <w:div w:id="2066906563">
      <w:bodyDiv w:val="1"/>
      <w:marLeft w:val="0"/>
      <w:marRight w:val="0"/>
      <w:marTop w:val="0"/>
      <w:marBottom w:val="0"/>
      <w:divBdr>
        <w:top w:val="none" w:sz="0" w:space="0" w:color="auto"/>
        <w:left w:val="none" w:sz="0" w:space="0" w:color="auto"/>
        <w:bottom w:val="none" w:sz="0" w:space="0" w:color="auto"/>
        <w:right w:val="none" w:sz="0" w:space="0" w:color="auto"/>
      </w:divBdr>
    </w:div>
    <w:div w:id="2072345910">
      <w:bodyDiv w:val="1"/>
      <w:marLeft w:val="0"/>
      <w:marRight w:val="0"/>
      <w:marTop w:val="0"/>
      <w:marBottom w:val="0"/>
      <w:divBdr>
        <w:top w:val="none" w:sz="0" w:space="0" w:color="auto"/>
        <w:left w:val="none" w:sz="0" w:space="0" w:color="auto"/>
        <w:bottom w:val="none" w:sz="0" w:space="0" w:color="auto"/>
        <w:right w:val="none" w:sz="0" w:space="0" w:color="auto"/>
      </w:divBdr>
    </w:div>
    <w:div w:id="2079471536">
      <w:bodyDiv w:val="1"/>
      <w:marLeft w:val="0"/>
      <w:marRight w:val="0"/>
      <w:marTop w:val="0"/>
      <w:marBottom w:val="0"/>
      <w:divBdr>
        <w:top w:val="none" w:sz="0" w:space="0" w:color="auto"/>
        <w:left w:val="none" w:sz="0" w:space="0" w:color="auto"/>
        <w:bottom w:val="none" w:sz="0" w:space="0" w:color="auto"/>
        <w:right w:val="none" w:sz="0" w:space="0" w:color="auto"/>
      </w:divBdr>
    </w:div>
    <w:div w:id="2080520377">
      <w:bodyDiv w:val="1"/>
      <w:marLeft w:val="0"/>
      <w:marRight w:val="0"/>
      <w:marTop w:val="0"/>
      <w:marBottom w:val="0"/>
      <w:divBdr>
        <w:top w:val="none" w:sz="0" w:space="0" w:color="auto"/>
        <w:left w:val="none" w:sz="0" w:space="0" w:color="auto"/>
        <w:bottom w:val="none" w:sz="0" w:space="0" w:color="auto"/>
        <w:right w:val="none" w:sz="0" w:space="0" w:color="auto"/>
      </w:divBdr>
    </w:div>
    <w:div w:id="2091847561">
      <w:bodyDiv w:val="1"/>
      <w:marLeft w:val="0"/>
      <w:marRight w:val="0"/>
      <w:marTop w:val="0"/>
      <w:marBottom w:val="0"/>
      <w:divBdr>
        <w:top w:val="none" w:sz="0" w:space="0" w:color="auto"/>
        <w:left w:val="none" w:sz="0" w:space="0" w:color="auto"/>
        <w:bottom w:val="none" w:sz="0" w:space="0" w:color="auto"/>
        <w:right w:val="none" w:sz="0" w:space="0" w:color="auto"/>
      </w:divBdr>
    </w:div>
    <w:div w:id="2108647108">
      <w:bodyDiv w:val="1"/>
      <w:marLeft w:val="0"/>
      <w:marRight w:val="0"/>
      <w:marTop w:val="0"/>
      <w:marBottom w:val="0"/>
      <w:divBdr>
        <w:top w:val="none" w:sz="0" w:space="0" w:color="auto"/>
        <w:left w:val="none" w:sz="0" w:space="0" w:color="auto"/>
        <w:bottom w:val="none" w:sz="0" w:space="0" w:color="auto"/>
        <w:right w:val="none" w:sz="0" w:space="0" w:color="auto"/>
      </w:divBdr>
      <w:divsChild>
        <w:div w:id="1212109519">
          <w:marLeft w:val="0"/>
          <w:marRight w:val="0"/>
          <w:marTop w:val="0"/>
          <w:marBottom w:val="0"/>
          <w:divBdr>
            <w:top w:val="none" w:sz="0" w:space="0" w:color="auto"/>
            <w:left w:val="none" w:sz="0" w:space="0" w:color="auto"/>
            <w:bottom w:val="none" w:sz="0" w:space="0" w:color="auto"/>
            <w:right w:val="none" w:sz="0" w:space="0" w:color="auto"/>
          </w:divBdr>
          <w:divsChild>
            <w:div w:id="1817532501">
              <w:marLeft w:val="0"/>
              <w:marRight w:val="0"/>
              <w:marTop w:val="0"/>
              <w:marBottom w:val="450"/>
              <w:divBdr>
                <w:top w:val="none" w:sz="0" w:space="0" w:color="auto"/>
                <w:left w:val="none" w:sz="0" w:space="0" w:color="auto"/>
                <w:bottom w:val="none" w:sz="0" w:space="0" w:color="auto"/>
                <w:right w:val="none" w:sz="0" w:space="0" w:color="auto"/>
              </w:divBdr>
              <w:divsChild>
                <w:div w:id="121315790">
                  <w:marLeft w:val="0"/>
                  <w:marRight w:val="0"/>
                  <w:marTop w:val="0"/>
                  <w:marBottom w:val="0"/>
                  <w:divBdr>
                    <w:top w:val="none" w:sz="0" w:space="0" w:color="auto"/>
                    <w:left w:val="none" w:sz="0" w:space="0" w:color="auto"/>
                    <w:bottom w:val="none" w:sz="0" w:space="0" w:color="auto"/>
                    <w:right w:val="none" w:sz="0" w:space="0" w:color="auto"/>
                  </w:divBdr>
                  <w:divsChild>
                    <w:div w:id="142747387">
                      <w:marLeft w:val="0"/>
                      <w:marRight w:val="0"/>
                      <w:marTop w:val="0"/>
                      <w:marBottom w:val="0"/>
                      <w:divBdr>
                        <w:top w:val="none" w:sz="0" w:space="0" w:color="auto"/>
                        <w:left w:val="none" w:sz="0" w:space="0" w:color="auto"/>
                        <w:bottom w:val="none" w:sz="0" w:space="0" w:color="auto"/>
                        <w:right w:val="none" w:sz="0" w:space="0" w:color="auto"/>
                      </w:divBdr>
                      <w:divsChild>
                        <w:div w:id="1663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7984">
      <w:bodyDiv w:val="1"/>
      <w:marLeft w:val="0"/>
      <w:marRight w:val="0"/>
      <w:marTop w:val="0"/>
      <w:marBottom w:val="0"/>
      <w:divBdr>
        <w:top w:val="none" w:sz="0" w:space="0" w:color="auto"/>
        <w:left w:val="none" w:sz="0" w:space="0" w:color="auto"/>
        <w:bottom w:val="none" w:sz="0" w:space="0" w:color="auto"/>
        <w:right w:val="none" w:sz="0" w:space="0" w:color="auto"/>
      </w:divBdr>
    </w:div>
    <w:div w:id="2111849663">
      <w:bodyDiv w:val="1"/>
      <w:marLeft w:val="0"/>
      <w:marRight w:val="0"/>
      <w:marTop w:val="0"/>
      <w:marBottom w:val="0"/>
      <w:divBdr>
        <w:top w:val="none" w:sz="0" w:space="0" w:color="auto"/>
        <w:left w:val="none" w:sz="0" w:space="0" w:color="auto"/>
        <w:bottom w:val="none" w:sz="0" w:space="0" w:color="auto"/>
        <w:right w:val="none" w:sz="0" w:space="0" w:color="auto"/>
      </w:divBdr>
    </w:div>
    <w:div w:id="2122845034">
      <w:bodyDiv w:val="1"/>
      <w:marLeft w:val="0"/>
      <w:marRight w:val="0"/>
      <w:marTop w:val="0"/>
      <w:marBottom w:val="0"/>
      <w:divBdr>
        <w:top w:val="none" w:sz="0" w:space="0" w:color="auto"/>
        <w:left w:val="none" w:sz="0" w:space="0" w:color="auto"/>
        <w:bottom w:val="none" w:sz="0" w:space="0" w:color="auto"/>
        <w:right w:val="none" w:sz="0" w:space="0" w:color="auto"/>
      </w:divBdr>
    </w:div>
    <w:div w:id="2126264800">
      <w:bodyDiv w:val="1"/>
      <w:marLeft w:val="0"/>
      <w:marRight w:val="0"/>
      <w:marTop w:val="0"/>
      <w:marBottom w:val="0"/>
      <w:divBdr>
        <w:top w:val="none" w:sz="0" w:space="0" w:color="auto"/>
        <w:left w:val="none" w:sz="0" w:space="0" w:color="auto"/>
        <w:bottom w:val="none" w:sz="0" w:space="0" w:color="auto"/>
        <w:right w:val="none" w:sz="0" w:space="0" w:color="auto"/>
      </w:divBdr>
    </w:div>
    <w:div w:id="2138520836">
      <w:bodyDiv w:val="1"/>
      <w:marLeft w:val="0"/>
      <w:marRight w:val="0"/>
      <w:marTop w:val="0"/>
      <w:marBottom w:val="0"/>
      <w:divBdr>
        <w:top w:val="none" w:sz="0" w:space="0" w:color="auto"/>
        <w:left w:val="none" w:sz="0" w:space="0" w:color="auto"/>
        <w:bottom w:val="none" w:sz="0" w:space="0" w:color="auto"/>
        <w:right w:val="none" w:sz="0" w:space="0" w:color="auto"/>
      </w:divBdr>
      <w:divsChild>
        <w:div w:id="14667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yohokenjyoho.service-now.com/omf" TargetMode="External"/><Relationship Id="rId23" Type="http://schemas.openxmlformats.org/officeDocument/2006/relationships/header" Target="header8.xml"/><Relationship Id="rId28" Type="http://schemas.openxmlformats.org/officeDocument/2006/relationships/hyperlink" Target="https://iryohokenjyoho.service-now.com/omf"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jpki.go.jp/prepare/reader_writer/android.html" TargetMode="Externa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customXml" Target="../customXml/item4.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6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1BE12B0F87249A4186D5C8C1D3564" ma:contentTypeVersion="8" ma:contentTypeDescription="Create a new document." ma:contentTypeScope="" ma:versionID="4481ba8ac10e4c82d52f69e09ad1c268">
  <xsd:schema xmlns:xsd="http://www.w3.org/2001/XMLSchema" xmlns:xs="http://www.w3.org/2001/XMLSchema" xmlns:p="http://schemas.microsoft.com/office/2006/metadata/properties" xmlns:ns2="b6999765-a3f6-4afa-afe1-de9ba04954b7" targetNamespace="http://schemas.microsoft.com/office/2006/metadata/properties" ma:root="true" ma:fieldsID="34e69bc1548588e2a8d4539acb26e766" ns2:_="">
    <xsd:import namespace="b6999765-a3f6-4afa-afe1-de9ba0495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9765-a3f6-4afa-afe1-de9ba0495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81863-A95F-4164-81A5-155B352151E9}">
  <ds:schemaRefs>
    <ds:schemaRef ds:uri="http://schemas.openxmlformats.org/officeDocument/2006/bibliography"/>
  </ds:schemaRefs>
</ds:datastoreItem>
</file>

<file path=customXml/itemProps2.xml><?xml version="1.0" encoding="utf-8"?>
<ds:datastoreItem xmlns:ds="http://schemas.openxmlformats.org/officeDocument/2006/customXml" ds:itemID="{0BCE6E83-1181-4A8A-8432-8963EC12575C}"/>
</file>

<file path=customXml/itemProps3.xml><?xml version="1.0" encoding="utf-8"?>
<ds:datastoreItem xmlns:ds="http://schemas.openxmlformats.org/officeDocument/2006/customXml" ds:itemID="{6BF5E62E-714D-46A0-A7AE-496C3F102EB3}"/>
</file>

<file path=customXml/itemProps4.xml><?xml version="1.0" encoding="utf-8"?>
<ds:datastoreItem xmlns:ds="http://schemas.openxmlformats.org/officeDocument/2006/customXml" ds:itemID="{8FD9CE24-9688-408B-AF3B-64E310D8DD09}"/>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9666</Words>
  <Characters>9956</Characters>
  <Application>Microsoft Office Word</Application>
  <DocSecurity>0</DocSecurity>
  <Lines>474</Lines>
  <Paragraphs>478</Paragraphs>
  <ScaleCrop>false</ScaleCrop>
  <Company/>
  <LinksUpToDate>false</LinksUpToDate>
  <CharactersWithSpaces>19144</CharactersWithSpaces>
  <SharedDoc>false</SharedDoc>
  <HLinks>
    <vt:vector size="54" baseType="variant">
      <vt:variant>
        <vt:i4>8323123</vt:i4>
      </vt:variant>
      <vt:variant>
        <vt:i4>45</vt:i4>
      </vt:variant>
      <vt:variant>
        <vt:i4>0</vt:i4>
      </vt:variant>
      <vt:variant>
        <vt:i4>5</vt:i4>
      </vt:variant>
      <vt:variant>
        <vt:lpwstr>https://iryohokenjyoho.service-now.com/omf</vt:lpwstr>
      </vt:variant>
      <vt:variant>
        <vt:lpwstr/>
      </vt:variant>
      <vt:variant>
        <vt:i4>3080210</vt:i4>
      </vt:variant>
      <vt:variant>
        <vt:i4>42</vt:i4>
      </vt:variant>
      <vt:variant>
        <vt:i4>0</vt:i4>
      </vt:variant>
      <vt:variant>
        <vt:i4>5</vt:i4>
      </vt:variant>
      <vt:variant>
        <vt:lpwstr>https://www.jpki.go.jp/prepare/reader_writer/android.html</vt:lpwstr>
      </vt:variant>
      <vt:variant>
        <vt:lpwstr/>
      </vt:variant>
      <vt:variant>
        <vt:i4>8323123</vt:i4>
      </vt:variant>
      <vt:variant>
        <vt:i4>39</vt:i4>
      </vt:variant>
      <vt:variant>
        <vt:i4>0</vt:i4>
      </vt:variant>
      <vt:variant>
        <vt:i4>5</vt:i4>
      </vt:variant>
      <vt:variant>
        <vt:lpwstr>https://iryohokenjyoho.service-now.com/omf</vt:lpwstr>
      </vt:variant>
      <vt:variant>
        <vt:lpwstr/>
      </vt:variant>
      <vt:variant>
        <vt:i4>1114171</vt:i4>
      </vt:variant>
      <vt:variant>
        <vt:i4>32</vt:i4>
      </vt:variant>
      <vt:variant>
        <vt:i4>0</vt:i4>
      </vt:variant>
      <vt:variant>
        <vt:i4>5</vt:i4>
      </vt:variant>
      <vt:variant>
        <vt:lpwstr/>
      </vt:variant>
      <vt:variant>
        <vt:lpwstr>_Toc223380276</vt:lpwstr>
      </vt:variant>
      <vt:variant>
        <vt:i4>1114171</vt:i4>
      </vt:variant>
      <vt:variant>
        <vt:i4>26</vt:i4>
      </vt:variant>
      <vt:variant>
        <vt:i4>0</vt:i4>
      </vt:variant>
      <vt:variant>
        <vt:i4>5</vt:i4>
      </vt:variant>
      <vt:variant>
        <vt:lpwstr/>
      </vt:variant>
      <vt:variant>
        <vt:lpwstr>_Toc223380275</vt:lpwstr>
      </vt:variant>
      <vt:variant>
        <vt:i4>1114171</vt:i4>
      </vt:variant>
      <vt:variant>
        <vt:i4>20</vt:i4>
      </vt:variant>
      <vt:variant>
        <vt:i4>0</vt:i4>
      </vt:variant>
      <vt:variant>
        <vt:i4>5</vt:i4>
      </vt:variant>
      <vt:variant>
        <vt:lpwstr/>
      </vt:variant>
      <vt:variant>
        <vt:lpwstr>_Toc223380273</vt:lpwstr>
      </vt:variant>
      <vt:variant>
        <vt:i4>1048635</vt:i4>
      </vt:variant>
      <vt:variant>
        <vt:i4>14</vt:i4>
      </vt:variant>
      <vt:variant>
        <vt:i4>0</vt:i4>
      </vt:variant>
      <vt:variant>
        <vt:i4>5</vt:i4>
      </vt:variant>
      <vt:variant>
        <vt:lpwstr/>
      </vt:variant>
      <vt:variant>
        <vt:lpwstr>_Toc223380269</vt:lpwstr>
      </vt:variant>
      <vt:variant>
        <vt:i4>1048635</vt:i4>
      </vt:variant>
      <vt:variant>
        <vt:i4>8</vt:i4>
      </vt:variant>
      <vt:variant>
        <vt:i4>0</vt:i4>
      </vt:variant>
      <vt:variant>
        <vt:i4>5</vt:i4>
      </vt:variant>
      <vt:variant>
        <vt:lpwstr/>
      </vt:variant>
      <vt:variant>
        <vt:lpwstr>_Toc223380264</vt:lpwstr>
      </vt:variant>
      <vt:variant>
        <vt:i4>1048635</vt:i4>
      </vt:variant>
      <vt:variant>
        <vt:i4>2</vt:i4>
      </vt:variant>
      <vt:variant>
        <vt:i4>0</vt:i4>
      </vt:variant>
      <vt:variant>
        <vt:i4>5</vt:i4>
      </vt:variant>
      <vt:variant>
        <vt:lpwstr/>
      </vt:variant>
      <vt:variant>
        <vt:lpwstr>_Toc223380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04:46:00Z</dcterms:created>
  <dcterms:modified xsi:type="dcterms:W3CDTF">2026-03-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39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9BD1BE12B0F87249A4186D5C8C1D356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ja</vt:lpwstr>
  </property>
  <property fmtid="{D5CDD505-2E9C-101B-9397-08002B2CF9AE}" pid="11" name="xd_Signature">
    <vt:bool>false</vt:bool>
  </property>
</Properties>
</file>